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1BC" w:rsidRDefault="001921BC">
      <w:pPr>
        <w:rPr>
          <w:rFonts w:ascii="Courier" w:hAnsi="Courier"/>
          <w:b/>
          <w:sz w:val="32"/>
        </w:rPr>
      </w:pPr>
    </w:p>
    <w:p w:rsidR="001921BC" w:rsidRPr="00E55FD9" w:rsidRDefault="00FD7BF4" w:rsidP="001921BC">
      <w:pPr>
        <w:jc w:val="center"/>
        <w:rPr>
          <w:rStyle w:val="Emphasis"/>
          <w:rFonts w:ascii="Lucida Calligraphy" w:hAnsi="Lucida Calligraphy"/>
          <w:sz w:val="48"/>
          <w:szCs w:val="48"/>
        </w:rPr>
      </w:pPr>
      <w:r>
        <w:rPr>
          <w:rStyle w:val="Emphasis"/>
          <w:rFonts w:ascii="Lucida Calligraphy" w:hAnsi="Lucida Calligraphy"/>
          <w:sz w:val="48"/>
          <w:szCs w:val="48"/>
        </w:rPr>
        <w:t>NIELI</w:t>
      </w:r>
      <w:r w:rsidR="006310E2">
        <w:rPr>
          <w:rStyle w:val="Emphasis"/>
          <w:rFonts w:ascii="Lucida Calligraphy" w:hAnsi="Lucida Calligraphy"/>
          <w:sz w:val="48"/>
          <w:szCs w:val="48"/>
        </w:rPr>
        <w:t>T</w:t>
      </w:r>
    </w:p>
    <w:p w:rsidR="001921BC" w:rsidRPr="00E55FD9" w:rsidRDefault="001921BC" w:rsidP="001921BC">
      <w:pPr>
        <w:jc w:val="center"/>
        <w:rPr>
          <w:rStyle w:val="Emphasis"/>
          <w:rFonts w:ascii="Lucida Calligraphy" w:hAnsi="Lucida Calligraphy"/>
          <w:sz w:val="48"/>
          <w:szCs w:val="48"/>
        </w:rPr>
      </w:pPr>
    </w:p>
    <w:p w:rsidR="001921BC" w:rsidRDefault="001921BC" w:rsidP="001921BC">
      <w:pPr>
        <w:tabs>
          <w:tab w:val="left" w:pos="450"/>
        </w:tabs>
        <w:jc w:val="center"/>
        <w:rPr>
          <w:rStyle w:val="Emphasis"/>
          <w:rFonts w:ascii="Lucida Calligraphy" w:hAnsi="Lucida Calligraphy"/>
          <w:b w:val="0"/>
          <w:sz w:val="16"/>
          <w:szCs w:val="16"/>
        </w:rPr>
      </w:pPr>
    </w:p>
    <w:p w:rsidR="001921BC" w:rsidRDefault="001921BC" w:rsidP="001921BC">
      <w:pPr>
        <w:jc w:val="center"/>
        <w:rPr>
          <w:rStyle w:val="Emphasis"/>
          <w:rFonts w:ascii="Lucida Calligraphy" w:hAnsi="Lucida Calligraphy"/>
          <w:b w:val="0"/>
          <w:sz w:val="16"/>
          <w:szCs w:val="16"/>
        </w:rPr>
      </w:pPr>
    </w:p>
    <w:p w:rsidR="001921BC" w:rsidRDefault="001921BC" w:rsidP="001921BC">
      <w:pPr>
        <w:jc w:val="center"/>
        <w:rPr>
          <w:rStyle w:val="Emphasis"/>
          <w:rFonts w:ascii="Lucida Calligraphy" w:hAnsi="Lucida Calligraphy"/>
          <w:b w:val="0"/>
          <w:sz w:val="16"/>
          <w:szCs w:val="16"/>
        </w:rPr>
      </w:pPr>
    </w:p>
    <w:p w:rsidR="001921BC" w:rsidRDefault="003C34C0" w:rsidP="001921BC">
      <w:pPr>
        <w:jc w:val="center"/>
        <w:rPr>
          <w:rStyle w:val="Emphasis"/>
          <w:rFonts w:ascii="Lucida Calligraphy" w:hAnsi="Lucida Calligraphy"/>
          <w:b w:val="0"/>
          <w:sz w:val="16"/>
          <w:szCs w:val="16"/>
        </w:rPr>
      </w:pPr>
      <w:r>
        <w:rPr>
          <w:rStyle w:val="Emphasis"/>
          <w:rFonts w:ascii="Lucida Calligraphy" w:hAnsi="Lucida Calligraphy"/>
          <w:b w:val="0"/>
          <w:sz w:val="16"/>
          <w:szCs w:val="16"/>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112.5pt;height:47.25pt" fillcolor="#b2a1c7">
            <v:shadow color="#868686"/>
            <v:textpath style="font-family:&quot;Arial Black&quot;;font-size:12pt;v-text-kern:t" trim="t" fitpath="t" xscale="f" string="A Project Report &#10;On"/>
          </v:shape>
        </w:pict>
      </w:r>
    </w:p>
    <w:p w:rsidR="001921BC" w:rsidRDefault="001921BC" w:rsidP="001921BC">
      <w:pPr>
        <w:jc w:val="center"/>
        <w:rPr>
          <w:rStyle w:val="Emphasis"/>
          <w:rFonts w:ascii="Lucida Calligraphy" w:hAnsi="Lucida Calligraphy"/>
          <w:b w:val="0"/>
          <w:sz w:val="16"/>
          <w:szCs w:val="16"/>
        </w:rPr>
      </w:pPr>
    </w:p>
    <w:p w:rsidR="001921BC" w:rsidRPr="00A159FE" w:rsidRDefault="001921BC" w:rsidP="001921BC">
      <w:pPr>
        <w:jc w:val="center"/>
        <w:rPr>
          <w:rStyle w:val="Emphasis"/>
          <w:rFonts w:ascii="Bell MT" w:hAnsi="Bell MT"/>
          <w:b w:val="0"/>
          <w:color w:val="76923C"/>
          <w:sz w:val="44"/>
          <w:szCs w:val="44"/>
        </w:rPr>
      </w:pPr>
      <w:r>
        <w:rPr>
          <w:rStyle w:val="Emphasis"/>
          <w:rFonts w:ascii="Bell MT" w:hAnsi="Bell MT" w:cs="Simplified Arabic Fixed"/>
          <w:color w:val="76923C"/>
          <w:sz w:val="44"/>
          <w:szCs w:val="44"/>
        </w:rPr>
        <w:t>ON LINE SHOPPING</w:t>
      </w:r>
      <w:r w:rsidRPr="00A159FE">
        <w:rPr>
          <w:rStyle w:val="Emphasis"/>
          <w:rFonts w:ascii="Bell MT" w:hAnsi="Bell MT" w:cs="Simplified Arabic Fixed"/>
          <w:color w:val="76923C"/>
          <w:sz w:val="44"/>
          <w:szCs w:val="44"/>
        </w:rPr>
        <w:t xml:space="preserve"> SYSTEM</w:t>
      </w:r>
    </w:p>
    <w:p w:rsidR="001921BC" w:rsidRDefault="001921BC" w:rsidP="001921BC">
      <w:pPr>
        <w:jc w:val="center"/>
        <w:rPr>
          <w:rStyle w:val="Emphasis"/>
          <w:rFonts w:ascii="Lucida Calligraphy" w:hAnsi="Lucida Calligraphy"/>
          <w:b w:val="0"/>
          <w:sz w:val="16"/>
          <w:szCs w:val="16"/>
        </w:rPr>
      </w:pPr>
    </w:p>
    <w:p w:rsidR="001921BC" w:rsidRDefault="001921BC" w:rsidP="001921BC">
      <w:pPr>
        <w:jc w:val="center"/>
        <w:rPr>
          <w:rStyle w:val="Emphasis"/>
          <w:rFonts w:ascii="Lucida Calligraphy" w:hAnsi="Lucida Calligraphy"/>
          <w:b w:val="0"/>
          <w:sz w:val="16"/>
          <w:szCs w:val="16"/>
        </w:rPr>
      </w:pPr>
    </w:p>
    <w:p w:rsidR="001921BC" w:rsidRDefault="001921BC" w:rsidP="001921BC">
      <w:pPr>
        <w:jc w:val="center"/>
        <w:rPr>
          <w:rStyle w:val="Emphasis"/>
          <w:rFonts w:ascii="Lucida Calligraphy" w:hAnsi="Lucida Calligraphy"/>
          <w:b w:val="0"/>
          <w:sz w:val="16"/>
          <w:szCs w:val="16"/>
        </w:rPr>
      </w:pPr>
    </w:p>
    <w:p w:rsidR="001921BC" w:rsidRDefault="001921BC" w:rsidP="001921BC">
      <w:pPr>
        <w:jc w:val="center"/>
        <w:rPr>
          <w:rStyle w:val="Emphasis"/>
          <w:rFonts w:ascii="Lucida Calligraphy" w:hAnsi="Lucida Calligraphy"/>
          <w:b w:val="0"/>
          <w:sz w:val="16"/>
          <w:szCs w:val="16"/>
        </w:rPr>
      </w:pPr>
    </w:p>
    <w:p w:rsidR="001921BC" w:rsidRDefault="001921BC" w:rsidP="001921BC">
      <w:pPr>
        <w:jc w:val="center"/>
        <w:rPr>
          <w:rStyle w:val="Emphasis"/>
          <w:rFonts w:ascii="Lucida Calligraphy" w:hAnsi="Lucida Calligraphy"/>
          <w:b w:val="0"/>
          <w:sz w:val="16"/>
          <w:szCs w:val="16"/>
        </w:rPr>
      </w:pPr>
    </w:p>
    <w:p w:rsidR="001921BC" w:rsidRDefault="001921BC" w:rsidP="001921BC">
      <w:pPr>
        <w:jc w:val="center"/>
        <w:rPr>
          <w:rStyle w:val="Emphasis"/>
          <w:rFonts w:ascii="Lucida Calligraphy" w:hAnsi="Lucida Calligraphy"/>
          <w:b w:val="0"/>
          <w:sz w:val="16"/>
          <w:szCs w:val="16"/>
        </w:rPr>
      </w:pPr>
    </w:p>
    <w:p w:rsidR="001921BC" w:rsidRPr="00BA6CF1" w:rsidRDefault="00A02D3F" w:rsidP="001921BC">
      <w:pPr>
        <w:jc w:val="center"/>
        <w:rPr>
          <w:rStyle w:val="Emphasis"/>
          <w:rFonts w:ascii="Lucida Calligraphy" w:hAnsi="Lucida Calligraphy"/>
          <w:b w:val="0"/>
          <w:i w:val="0"/>
          <w:color w:val="7030A0"/>
          <w:szCs w:val="28"/>
        </w:rPr>
      </w:pPr>
      <w:r>
        <w:rPr>
          <w:rFonts w:ascii="Lucida Calligraphy" w:hAnsi="Lucida Calligraphy" w:cs="Gautami"/>
          <w:color w:val="7030A0"/>
          <w:sz w:val="28"/>
          <w:szCs w:val="28"/>
        </w:rPr>
        <w:t>A Le</w:t>
      </w:r>
      <w:r w:rsidR="006310E2">
        <w:rPr>
          <w:rFonts w:ascii="Lucida Calligraphy" w:hAnsi="Lucida Calligraphy" w:cs="Gautami"/>
          <w:color w:val="7030A0"/>
          <w:sz w:val="28"/>
          <w:szCs w:val="28"/>
        </w:rPr>
        <w:t>vel</w:t>
      </w:r>
    </w:p>
    <w:p w:rsidR="001921BC" w:rsidRPr="00A159FE" w:rsidRDefault="001921BC" w:rsidP="001921BC">
      <w:pPr>
        <w:outlineLvl w:val="0"/>
        <w:rPr>
          <w:rFonts w:ascii="Lucida Calligraphy" w:hAnsi="Lucida Calligraphy" w:cs="Arial"/>
          <w:color w:val="17365D"/>
        </w:rPr>
      </w:pPr>
      <w:r w:rsidRPr="00A159FE">
        <w:rPr>
          <w:rFonts w:ascii="Lucida Calligraphy" w:hAnsi="Lucida Calligraphy" w:cs="Arial"/>
          <w:color w:val="17365D"/>
          <w:u w:val="single"/>
        </w:rPr>
        <w:t xml:space="preserve">Submitted by </w:t>
      </w:r>
      <w:r w:rsidRPr="00A159FE">
        <w:rPr>
          <w:rFonts w:ascii="Lucida Calligraphy" w:hAnsi="Lucida Calligraphy" w:cs="Arial"/>
          <w:color w:val="17365D"/>
        </w:rPr>
        <w:t>:-</w:t>
      </w:r>
    </w:p>
    <w:p w:rsidR="001921BC" w:rsidRPr="00A159FE" w:rsidRDefault="001921BC" w:rsidP="001921BC">
      <w:pPr>
        <w:outlineLvl w:val="0"/>
        <w:rPr>
          <w:rFonts w:ascii="Arial" w:hAnsi="Arial" w:cs="Arial"/>
          <w:color w:val="0D0D0D"/>
          <w:sz w:val="32"/>
          <w:szCs w:val="32"/>
        </w:rPr>
      </w:pPr>
      <w:r>
        <w:rPr>
          <w:rFonts w:ascii="Arial" w:hAnsi="Arial" w:cs="Arial"/>
        </w:rPr>
        <w:t xml:space="preserve">                         </w:t>
      </w:r>
      <w:r w:rsidRPr="00A159FE">
        <w:rPr>
          <w:rFonts w:ascii="Lucida Calligraphy" w:hAnsi="Lucida Calligraphy" w:cs="Arial"/>
          <w:color w:val="0D0D0D"/>
        </w:rPr>
        <w:t>Name: -</w:t>
      </w:r>
      <w:r w:rsidRPr="00A159FE">
        <w:rPr>
          <w:rFonts w:ascii="Arial" w:hAnsi="Arial" w:cs="Arial"/>
          <w:color w:val="0D0D0D"/>
          <w:sz w:val="32"/>
          <w:szCs w:val="32"/>
        </w:rPr>
        <w:t xml:space="preserve"> </w:t>
      </w:r>
    </w:p>
    <w:p w:rsidR="001921BC" w:rsidRPr="00A159FE" w:rsidRDefault="001921BC" w:rsidP="001921BC">
      <w:pPr>
        <w:rPr>
          <w:color w:val="0D0D0D"/>
        </w:rPr>
      </w:pPr>
      <w:r w:rsidRPr="00A159FE">
        <w:rPr>
          <w:rFonts w:ascii="Lucida Calligraphy" w:hAnsi="Lucida Calligraphy" w:cs="Arial"/>
          <w:color w:val="0D0D0D"/>
        </w:rPr>
        <w:t xml:space="preserve">      </w:t>
      </w:r>
      <w:r>
        <w:rPr>
          <w:rFonts w:ascii="Lucida Calligraphy" w:hAnsi="Lucida Calligraphy" w:cs="Arial"/>
          <w:color w:val="0D0D0D"/>
        </w:rPr>
        <w:t xml:space="preserve">              Registration No: </w:t>
      </w:r>
    </w:p>
    <w:p w:rsidR="001921BC" w:rsidRDefault="001921BC" w:rsidP="001921BC">
      <w:pPr>
        <w:pStyle w:val="Title"/>
        <w:tabs>
          <w:tab w:val="left" w:pos="885"/>
          <w:tab w:val="center" w:pos="4392"/>
        </w:tabs>
        <w:rPr>
          <w:i/>
          <w:iCs/>
          <w:color w:val="9933FF"/>
          <w:sz w:val="28"/>
        </w:rPr>
      </w:pPr>
    </w:p>
    <w:p w:rsidR="001921BC" w:rsidRDefault="001921BC" w:rsidP="001921BC">
      <w:pPr>
        <w:pStyle w:val="Title"/>
        <w:tabs>
          <w:tab w:val="left" w:pos="885"/>
          <w:tab w:val="center" w:pos="4392"/>
        </w:tabs>
        <w:rPr>
          <w:i/>
          <w:iCs/>
          <w:color w:val="9933FF"/>
          <w:sz w:val="28"/>
        </w:rPr>
      </w:pPr>
    </w:p>
    <w:p w:rsidR="001921BC" w:rsidRDefault="001921BC" w:rsidP="001921BC">
      <w:pPr>
        <w:pStyle w:val="Title"/>
        <w:tabs>
          <w:tab w:val="left" w:pos="885"/>
          <w:tab w:val="center" w:pos="4392"/>
        </w:tabs>
        <w:rPr>
          <w:i/>
          <w:iCs/>
          <w:color w:val="9933FF"/>
          <w:sz w:val="28"/>
        </w:rPr>
      </w:pPr>
    </w:p>
    <w:p w:rsidR="001921BC" w:rsidRDefault="001921BC" w:rsidP="001921BC">
      <w:pPr>
        <w:pStyle w:val="Title"/>
        <w:tabs>
          <w:tab w:val="left" w:pos="885"/>
          <w:tab w:val="center" w:pos="4392"/>
        </w:tabs>
        <w:rPr>
          <w:i/>
          <w:iCs/>
          <w:color w:val="9933FF"/>
          <w:sz w:val="28"/>
        </w:rPr>
      </w:pPr>
    </w:p>
    <w:p w:rsidR="001921BC" w:rsidRDefault="001921BC" w:rsidP="001921BC">
      <w:pPr>
        <w:pStyle w:val="Title"/>
        <w:tabs>
          <w:tab w:val="left" w:pos="885"/>
          <w:tab w:val="center" w:pos="4392"/>
        </w:tabs>
        <w:rPr>
          <w:i/>
          <w:iCs/>
          <w:color w:val="9933FF"/>
          <w:sz w:val="28"/>
        </w:rPr>
      </w:pPr>
    </w:p>
    <w:p w:rsidR="001921BC" w:rsidRDefault="001921BC" w:rsidP="001921BC">
      <w:pPr>
        <w:pStyle w:val="Title"/>
        <w:tabs>
          <w:tab w:val="left" w:pos="885"/>
          <w:tab w:val="center" w:pos="4392"/>
        </w:tabs>
        <w:rPr>
          <w:i/>
          <w:iCs/>
          <w:color w:val="9933FF"/>
          <w:sz w:val="28"/>
        </w:rPr>
      </w:pPr>
    </w:p>
    <w:p w:rsidR="001921BC" w:rsidRDefault="001921BC" w:rsidP="001921BC">
      <w:pPr>
        <w:pStyle w:val="Title"/>
        <w:tabs>
          <w:tab w:val="left" w:pos="885"/>
          <w:tab w:val="center" w:pos="4392"/>
        </w:tabs>
        <w:rPr>
          <w:i/>
          <w:iCs/>
          <w:color w:val="9933FF"/>
          <w:sz w:val="28"/>
        </w:rPr>
      </w:pPr>
    </w:p>
    <w:p w:rsidR="001921BC" w:rsidRDefault="001921BC" w:rsidP="001921BC">
      <w:pPr>
        <w:pStyle w:val="Title"/>
        <w:tabs>
          <w:tab w:val="left" w:pos="885"/>
          <w:tab w:val="center" w:pos="4392"/>
        </w:tabs>
        <w:rPr>
          <w:i/>
          <w:iCs/>
          <w:color w:val="9933FF"/>
          <w:sz w:val="28"/>
        </w:rPr>
      </w:pPr>
    </w:p>
    <w:p w:rsidR="001921BC" w:rsidRDefault="001921BC" w:rsidP="001921BC">
      <w:pPr>
        <w:jc w:val="center"/>
        <w:rPr>
          <w:b/>
          <w:color w:val="9BBB59"/>
          <w:sz w:val="36"/>
          <w:u w:val="single"/>
        </w:rPr>
      </w:pPr>
      <w:r>
        <w:rPr>
          <w:b/>
          <w:color w:val="9BBB59"/>
          <w:sz w:val="36"/>
          <w:u w:val="single"/>
        </w:rPr>
        <w:lastRenderedPageBreak/>
        <w:t>Abstract</w:t>
      </w:r>
    </w:p>
    <w:p w:rsidR="001921BC" w:rsidRPr="00AA1443" w:rsidRDefault="001921BC" w:rsidP="001921BC">
      <w:pPr>
        <w:jc w:val="center"/>
        <w:rPr>
          <w:color w:val="9BBB59"/>
          <w:sz w:val="36"/>
        </w:rPr>
      </w:pPr>
    </w:p>
    <w:p w:rsidR="001921BC" w:rsidRPr="00456CEB" w:rsidRDefault="001921BC" w:rsidP="001921BC">
      <w:pPr>
        <w:autoSpaceDE w:val="0"/>
        <w:autoSpaceDN w:val="0"/>
        <w:adjustRightInd w:val="0"/>
        <w:spacing w:line="360" w:lineRule="auto"/>
        <w:jc w:val="both"/>
        <w:rPr>
          <w:rFonts w:cs="Calibri"/>
          <w:color w:val="000000"/>
        </w:rPr>
      </w:pPr>
      <w:r w:rsidRPr="00456CEB">
        <w:rPr>
          <w:rFonts w:cs="Calibri"/>
          <w:color w:val="000000"/>
        </w:rPr>
        <w:t xml:space="preserve">Customer satisfaction is the key to success for any business. In a </w:t>
      </w:r>
      <w:r>
        <w:rPr>
          <w:rFonts w:cs="Calibri"/>
          <w:color w:val="000000"/>
        </w:rPr>
        <w:t>Student</w:t>
      </w:r>
      <w:r w:rsidRPr="00456CEB">
        <w:rPr>
          <w:rFonts w:cs="Calibri"/>
          <w:color w:val="000000"/>
        </w:rPr>
        <w:t xml:space="preserve">, the traditional hand-waving method was inefficient often leading to many complaints. After an information gathering process from several </w:t>
      </w:r>
      <w:r>
        <w:rPr>
          <w:rFonts w:cs="Calibri"/>
          <w:color w:val="000000"/>
        </w:rPr>
        <w:t>on line shopping</w:t>
      </w:r>
      <w:r w:rsidRPr="00456CEB">
        <w:rPr>
          <w:rFonts w:cs="Calibri"/>
          <w:color w:val="000000"/>
        </w:rPr>
        <w:t xml:space="preserve"> managed by manual and computerized systems, I saw that the </w:t>
      </w:r>
      <w:r>
        <w:rPr>
          <w:rFonts w:cs="Calibri"/>
          <w:color w:val="000000"/>
        </w:rPr>
        <w:t>Student</w:t>
      </w:r>
      <w:r w:rsidRPr="00456CEB">
        <w:rPr>
          <w:rFonts w:cs="Calibri"/>
          <w:color w:val="000000"/>
        </w:rPr>
        <w:t xml:space="preserve">s indeed needed a computerized management system. The </w:t>
      </w:r>
      <w:r>
        <w:rPr>
          <w:rFonts w:cs="Calibri"/>
          <w:color w:val="000000"/>
        </w:rPr>
        <w:t>On line shopping Management</w:t>
      </w:r>
      <w:r w:rsidRPr="00456CEB">
        <w:rPr>
          <w:rFonts w:cs="Calibri"/>
          <w:color w:val="000000"/>
        </w:rPr>
        <w:t xml:space="preserve"> System increases operational efficiency and a statistical data processing unit. A data processing unit allows managers and owners to easily monitor </w:t>
      </w:r>
      <w:r>
        <w:rPr>
          <w:rFonts w:cs="Calibri"/>
          <w:color w:val="000000"/>
        </w:rPr>
        <w:t>Student</w:t>
      </w:r>
      <w:r w:rsidRPr="00456CEB">
        <w:rPr>
          <w:rFonts w:cs="Calibri"/>
          <w:color w:val="000000"/>
        </w:rPr>
        <w:t xml:space="preserve"> and employee progress. After a close analysis of samples collected during the problem definition stage the analyst found that all the hardware and software requirements needed for implementation and maintenance of the system are readily available in the market and cheaply affordable by the </w:t>
      </w:r>
      <w:r>
        <w:rPr>
          <w:rFonts w:cs="Calibri"/>
          <w:color w:val="000000"/>
        </w:rPr>
        <w:t>Student</w:t>
      </w:r>
      <w:r w:rsidRPr="00456CEB">
        <w:rPr>
          <w:rFonts w:cs="Calibri"/>
          <w:color w:val="000000"/>
        </w:rPr>
        <w:t xml:space="preserve">. The system as carefully designed to ensure maximum efficiency of the system at the </w:t>
      </w:r>
      <w:r>
        <w:rPr>
          <w:rFonts w:cs="Calibri"/>
          <w:color w:val="000000"/>
        </w:rPr>
        <w:t>Student</w:t>
      </w:r>
      <w:r w:rsidRPr="00456CEB">
        <w:rPr>
          <w:rFonts w:cs="Calibri"/>
          <w:color w:val="000000"/>
        </w:rPr>
        <w:t xml:space="preserve"> The system was skillfully and carefully coded to seal any possible loopholes in the system. This system will indeed help the </w:t>
      </w:r>
      <w:r>
        <w:rPr>
          <w:rFonts w:cs="Calibri"/>
          <w:color w:val="000000"/>
        </w:rPr>
        <w:t>Student</w:t>
      </w:r>
      <w:r w:rsidRPr="00456CEB">
        <w:rPr>
          <w:rFonts w:cs="Calibri"/>
          <w:color w:val="000000"/>
        </w:rPr>
        <w:t xml:space="preserve"> Admission and the esteemed staff members to manage and steer the </w:t>
      </w:r>
      <w:r>
        <w:rPr>
          <w:rFonts w:cs="Calibri"/>
          <w:color w:val="000000"/>
        </w:rPr>
        <w:t>Student</w:t>
      </w:r>
      <w:r w:rsidRPr="00456CEB">
        <w:rPr>
          <w:rFonts w:cs="Calibri"/>
          <w:color w:val="000000"/>
        </w:rPr>
        <w:t>’s functionality and transactions to realize its maximum potential.</w:t>
      </w:r>
    </w:p>
    <w:p w:rsidR="001921BC" w:rsidRDefault="001921BC" w:rsidP="001921BC">
      <w:pPr>
        <w:jc w:val="center"/>
        <w:rPr>
          <w:b/>
          <w:color w:val="9BBB59"/>
          <w:sz w:val="36"/>
          <w:u w:val="single"/>
        </w:rPr>
      </w:pPr>
    </w:p>
    <w:p w:rsidR="00325FA4" w:rsidRDefault="00325FA4" w:rsidP="001921BC">
      <w:pPr>
        <w:jc w:val="center"/>
        <w:rPr>
          <w:b/>
          <w:color w:val="9BBB59"/>
          <w:sz w:val="36"/>
          <w:u w:val="single"/>
        </w:rPr>
      </w:pPr>
    </w:p>
    <w:p w:rsidR="00325FA4" w:rsidRDefault="00325FA4" w:rsidP="001921BC">
      <w:pPr>
        <w:jc w:val="center"/>
        <w:rPr>
          <w:b/>
          <w:color w:val="9BBB59"/>
          <w:sz w:val="36"/>
          <w:u w:val="single"/>
        </w:rPr>
      </w:pPr>
    </w:p>
    <w:p w:rsidR="00325FA4" w:rsidRDefault="00325FA4" w:rsidP="001921BC">
      <w:pPr>
        <w:jc w:val="center"/>
        <w:rPr>
          <w:b/>
          <w:color w:val="9BBB59"/>
          <w:sz w:val="36"/>
          <w:u w:val="single"/>
        </w:rPr>
      </w:pPr>
    </w:p>
    <w:p w:rsidR="00325FA4" w:rsidRDefault="00325FA4" w:rsidP="001921BC">
      <w:pPr>
        <w:jc w:val="center"/>
        <w:rPr>
          <w:b/>
          <w:color w:val="9BBB59"/>
          <w:sz w:val="36"/>
          <w:u w:val="single"/>
        </w:rPr>
      </w:pPr>
    </w:p>
    <w:p w:rsidR="00325FA4" w:rsidRDefault="00325FA4" w:rsidP="001921BC">
      <w:pPr>
        <w:jc w:val="center"/>
        <w:rPr>
          <w:b/>
          <w:color w:val="9BBB59"/>
          <w:sz w:val="36"/>
          <w:u w:val="single"/>
        </w:rPr>
      </w:pPr>
    </w:p>
    <w:p w:rsidR="00325FA4" w:rsidRDefault="00325FA4" w:rsidP="001921BC">
      <w:pPr>
        <w:jc w:val="center"/>
        <w:rPr>
          <w:b/>
          <w:color w:val="9BBB59"/>
          <w:sz w:val="36"/>
          <w:u w:val="single"/>
        </w:rPr>
      </w:pPr>
    </w:p>
    <w:p w:rsidR="00325FA4" w:rsidRDefault="00325FA4" w:rsidP="001921BC">
      <w:pPr>
        <w:jc w:val="center"/>
        <w:rPr>
          <w:b/>
          <w:color w:val="9BBB59"/>
          <w:sz w:val="36"/>
          <w:u w:val="single"/>
        </w:rPr>
      </w:pPr>
    </w:p>
    <w:p w:rsidR="00325FA4" w:rsidRDefault="00325FA4" w:rsidP="001921BC">
      <w:pPr>
        <w:jc w:val="center"/>
        <w:rPr>
          <w:b/>
          <w:color w:val="9BBB59"/>
          <w:sz w:val="36"/>
          <w:u w:val="single"/>
        </w:rPr>
      </w:pPr>
    </w:p>
    <w:p w:rsidR="006310E2" w:rsidRDefault="006310E2" w:rsidP="001921BC">
      <w:pPr>
        <w:jc w:val="center"/>
        <w:rPr>
          <w:b/>
          <w:color w:val="9BBB59"/>
          <w:sz w:val="36"/>
          <w:u w:val="single"/>
        </w:rPr>
      </w:pPr>
    </w:p>
    <w:p w:rsidR="009C7BB6" w:rsidRDefault="007D41C0" w:rsidP="001921BC">
      <w:pPr>
        <w:pStyle w:val="Title"/>
        <w:tabs>
          <w:tab w:val="left" w:pos="885"/>
          <w:tab w:val="center" w:pos="4392"/>
        </w:tabs>
        <w:rPr>
          <w:i/>
          <w:iCs/>
          <w:color w:val="9933FF"/>
          <w:sz w:val="28"/>
          <w:u w:val="single"/>
        </w:rPr>
      </w:pPr>
      <w:r w:rsidRPr="007D41C0">
        <w:rPr>
          <w:i/>
          <w:iCs/>
          <w:color w:val="9933FF"/>
          <w:sz w:val="28"/>
          <w:u w:val="single"/>
        </w:rPr>
        <w:lastRenderedPageBreak/>
        <w:t>INDEX</w:t>
      </w:r>
    </w:p>
    <w:tbl>
      <w:tblPr>
        <w:tblStyle w:val="TableGrid"/>
        <w:tblpPr w:leftFromText="180" w:rightFromText="180" w:vertAnchor="text" w:horzAnchor="margin" w:tblpXSpec="center" w:tblpY="190"/>
        <w:tblW w:w="10448" w:type="dxa"/>
        <w:tblLook w:val="04A0" w:firstRow="1" w:lastRow="0" w:firstColumn="1" w:lastColumn="0" w:noHBand="0" w:noVBand="1"/>
      </w:tblPr>
      <w:tblGrid>
        <w:gridCol w:w="2039"/>
        <w:gridCol w:w="5878"/>
        <w:gridCol w:w="2531"/>
      </w:tblGrid>
      <w:tr w:rsidR="007D41C0" w:rsidTr="007D41C0">
        <w:trPr>
          <w:trHeight w:val="960"/>
        </w:trPr>
        <w:tc>
          <w:tcPr>
            <w:tcW w:w="2039" w:type="dxa"/>
          </w:tcPr>
          <w:p w:rsidR="007D41C0" w:rsidRPr="00D74F9A" w:rsidRDefault="00D74F9A" w:rsidP="007D41C0">
            <w:pPr>
              <w:pStyle w:val="Title"/>
              <w:tabs>
                <w:tab w:val="left" w:pos="885"/>
                <w:tab w:val="center" w:pos="4392"/>
              </w:tabs>
              <w:rPr>
                <w:b w:val="0"/>
                <w:iCs/>
                <w:color w:val="9933FF"/>
                <w:sz w:val="28"/>
              </w:rPr>
            </w:pPr>
            <w:r>
              <w:rPr>
                <w:b w:val="0"/>
                <w:iCs/>
                <w:color w:val="9933FF"/>
                <w:sz w:val="28"/>
              </w:rPr>
              <w:t>Chapter No.</w:t>
            </w:r>
          </w:p>
        </w:tc>
        <w:tc>
          <w:tcPr>
            <w:tcW w:w="5878" w:type="dxa"/>
          </w:tcPr>
          <w:p w:rsidR="007D41C0" w:rsidRPr="00D74F9A" w:rsidRDefault="00014198" w:rsidP="007D41C0">
            <w:pPr>
              <w:pStyle w:val="Title"/>
              <w:tabs>
                <w:tab w:val="left" w:pos="885"/>
                <w:tab w:val="center" w:pos="4392"/>
              </w:tabs>
              <w:rPr>
                <w:b w:val="0"/>
                <w:iCs/>
                <w:color w:val="9933FF"/>
                <w:sz w:val="28"/>
              </w:rPr>
            </w:pPr>
            <w:r>
              <w:rPr>
                <w:b w:val="0"/>
                <w:iCs/>
                <w:color w:val="9933FF"/>
                <w:sz w:val="28"/>
              </w:rPr>
              <w:t>Contents</w:t>
            </w:r>
          </w:p>
        </w:tc>
        <w:tc>
          <w:tcPr>
            <w:tcW w:w="2531" w:type="dxa"/>
          </w:tcPr>
          <w:p w:rsidR="007D41C0" w:rsidRPr="00014198" w:rsidRDefault="00014198" w:rsidP="007D41C0">
            <w:pPr>
              <w:pStyle w:val="Title"/>
              <w:tabs>
                <w:tab w:val="left" w:pos="885"/>
                <w:tab w:val="center" w:pos="4392"/>
              </w:tabs>
              <w:rPr>
                <w:b w:val="0"/>
                <w:iCs/>
                <w:color w:val="9933FF"/>
                <w:sz w:val="28"/>
              </w:rPr>
            </w:pPr>
            <w:r>
              <w:rPr>
                <w:b w:val="0"/>
                <w:iCs/>
                <w:color w:val="9933FF"/>
                <w:sz w:val="28"/>
              </w:rPr>
              <w:t>Page No.</w:t>
            </w:r>
          </w:p>
        </w:tc>
      </w:tr>
      <w:tr w:rsidR="007D41C0" w:rsidTr="007D41C0">
        <w:trPr>
          <w:trHeight w:val="11274"/>
        </w:trPr>
        <w:tc>
          <w:tcPr>
            <w:tcW w:w="2039" w:type="dxa"/>
          </w:tcPr>
          <w:p w:rsidR="007D41C0" w:rsidRPr="00C31136" w:rsidRDefault="00C31136" w:rsidP="00C31136">
            <w:pPr>
              <w:jc w:val="center"/>
            </w:pPr>
            <w:r>
              <w:t>1</w:t>
            </w:r>
          </w:p>
        </w:tc>
        <w:tc>
          <w:tcPr>
            <w:tcW w:w="5878" w:type="dxa"/>
          </w:tcPr>
          <w:p w:rsidR="007D41C0" w:rsidRDefault="00C31136" w:rsidP="00C31136">
            <w:pPr>
              <w:pStyle w:val="Title"/>
              <w:tabs>
                <w:tab w:val="left" w:pos="885"/>
                <w:tab w:val="center" w:pos="4392"/>
              </w:tabs>
              <w:jc w:val="left"/>
              <w:rPr>
                <w:b w:val="0"/>
                <w:iCs/>
                <w:color w:val="9933FF"/>
                <w:sz w:val="28"/>
              </w:rPr>
            </w:pPr>
            <w:r>
              <w:rPr>
                <w:b w:val="0"/>
                <w:iCs/>
                <w:color w:val="9933FF"/>
                <w:sz w:val="28"/>
              </w:rPr>
              <w:t>Main Report</w:t>
            </w:r>
          </w:p>
          <w:p w:rsidR="00C31136" w:rsidRPr="002B2A4C" w:rsidRDefault="00C31136" w:rsidP="00E7468E">
            <w:pPr>
              <w:pStyle w:val="ListParagraph"/>
              <w:numPr>
                <w:ilvl w:val="0"/>
                <w:numId w:val="18"/>
              </w:numPr>
              <w:rPr>
                <w:sz w:val="24"/>
                <w:szCs w:val="24"/>
              </w:rPr>
            </w:pPr>
            <w:r w:rsidRPr="002B2A4C">
              <w:rPr>
                <w:sz w:val="24"/>
                <w:szCs w:val="24"/>
              </w:rPr>
              <w:t>Introduction</w:t>
            </w:r>
          </w:p>
          <w:p w:rsidR="00C31136" w:rsidRPr="002B2A4C" w:rsidRDefault="00C31136" w:rsidP="00E7468E">
            <w:pPr>
              <w:pStyle w:val="ListParagraph"/>
              <w:numPr>
                <w:ilvl w:val="0"/>
                <w:numId w:val="18"/>
              </w:numPr>
              <w:rPr>
                <w:sz w:val="24"/>
                <w:szCs w:val="24"/>
              </w:rPr>
            </w:pPr>
            <w:r w:rsidRPr="002B2A4C">
              <w:rPr>
                <w:sz w:val="24"/>
                <w:szCs w:val="24"/>
              </w:rPr>
              <w:t>Objective &amp; Scope</w:t>
            </w:r>
          </w:p>
          <w:p w:rsidR="00C31136" w:rsidRPr="002B2A4C" w:rsidRDefault="00C31136" w:rsidP="00E7468E">
            <w:pPr>
              <w:pStyle w:val="ListParagraph"/>
              <w:numPr>
                <w:ilvl w:val="0"/>
                <w:numId w:val="18"/>
              </w:numPr>
              <w:rPr>
                <w:sz w:val="24"/>
                <w:szCs w:val="24"/>
              </w:rPr>
            </w:pPr>
            <w:r w:rsidRPr="002B2A4C">
              <w:rPr>
                <w:sz w:val="24"/>
                <w:szCs w:val="24"/>
              </w:rPr>
              <w:t>Definition Of Problem</w:t>
            </w:r>
          </w:p>
          <w:p w:rsidR="00C31136" w:rsidRPr="002B2A4C" w:rsidRDefault="00C31136" w:rsidP="00E7468E">
            <w:pPr>
              <w:pStyle w:val="ListParagraph"/>
              <w:numPr>
                <w:ilvl w:val="0"/>
                <w:numId w:val="18"/>
              </w:numPr>
              <w:rPr>
                <w:sz w:val="24"/>
                <w:szCs w:val="24"/>
              </w:rPr>
            </w:pPr>
            <w:r w:rsidRPr="002B2A4C">
              <w:rPr>
                <w:sz w:val="24"/>
                <w:szCs w:val="24"/>
              </w:rPr>
              <w:t>System Analysis and Design vis-à-vis User Requirement</w:t>
            </w:r>
          </w:p>
          <w:p w:rsidR="00FE33D7" w:rsidRPr="002B2A4C" w:rsidRDefault="00FE33D7" w:rsidP="00E7468E">
            <w:pPr>
              <w:pStyle w:val="ListParagraph"/>
              <w:numPr>
                <w:ilvl w:val="2"/>
                <w:numId w:val="19"/>
              </w:numPr>
              <w:rPr>
                <w:sz w:val="24"/>
                <w:szCs w:val="24"/>
              </w:rPr>
            </w:pPr>
            <w:r w:rsidRPr="002B2A4C">
              <w:rPr>
                <w:sz w:val="24"/>
                <w:szCs w:val="24"/>
              </w:rPr>
              <w:t>Project Model</w:t>
            </w:r>
          </w:p>
          <w:p w:rsidR="00FE33D7" w:rsidRPr="002B2A4C" w:rsidRDefault="00FE33D7" w:rsidP="00E7468E">
            <w:pPr>
              <w:pStyle w:val="ListParagraph"/>
              <w:numPr>
                <w:ilvl w:val="2"/>
                <w:numId w:val="19"/>
              </w:numPr>
              <w:rPr>
                <w:sz w:val="24"/>
                <w:szCs w:val="24"/>
              </w:rPr>
            </w:pPr>
            <w:r w:rsidRPr="002B2A4C">
              <w:rPr>
                <w:sz w:val="24"/>
                <w:szCs w:val="24"/>
              </w:rPr>
              <w:t>System Analysis</w:t>
            </w:r>
          </w:p>
          <w:p w:rsidR="00FE33D7" w:rsidRPr="002B2A4C" w:rsidRDefault="00FE33D7" w:rsidP="00E7468E">
            <w:pPr>
              <w:pStyle w:val="ListParagraph"/>
              <w:numPr>
                <w:ilvl w:val="2"/>
                <w:numId w:val="19"/>
              </w:numPr>
              <w:rPr>
                <w:sz w:val="24"/>
                <w:szCs w:val="24"/>
              </w:rPr>
            </w:pPr>
            <w:r w:rsidRPr="002B2A4C">
              <w:rPr>
                <w:sz w:val="24"/>
                <w:szCs w:val="24"/>
              </w:rPr>
              <w:t>Data And Fact gathering technique</w:t>
            </w:r>
          </w:p>
          <w:p w:rsidR="00FE33D7" w:rsidRPr="002B2A4C" w:rsidRDefault="00FE33D7" w:rsidP="00E7468E">
            <w:pPr>
              <w:pStyle w:val="ListParagraph"/>
              <w:numPr>
                <w:ilvl w:val="2"/>
                <w:numId w:val="19"/>
              </w:numPr>
              <w:rPr>
                <w:sz w:val="24"/>
                <w:szCs w:val="24"/>
              </w:rPr>
            </w:pPr>
            <w:r w:rsidRPr="002B2A4C">
              <w:rPr>
                <w:sz w:val="24"/>
                <w:szCs w:val="24"/>
              </w:rPr>
              <w:t>System Design</w:t>
            </w:r>
          </w:p>
          <w:p w:rsidR="00FE33D7" w:rsidRPr="002B2A4C" w:rsidRDefault="00FE33D7" w:rsidP="00E7468E">
            <w:pPr>
              <w:pStyle w:val="ListParagraph"/>
              <w:numPr>
                <w:ilvl w:val="0"/>
                <w:numId w:val="20"/>
              </w:numPr>
              <w:rPr>
                <w:sz w:val="24"/>
                <w:szCs w:val="24"/>
              </w:rPr>
            </w:pPr>
            <w:r w:rsidRPr="002B2A4C">
              <w:rPr>
                <w:sz w:val="24"/>
                <w:szCs w:val="24"/>
              </w:rPr>
              <w:t>Methodology Adopted</w:t>
            </w:r>
          </w:p>
          <w:p w:rsidR="00FE33D7" w:rsidRPr="002B2A4C" w:rsidRDefault="00FE33D7" w:rsidP="00E7468E">
            <w:pPr>
              <w:pStyle w:val="ListParagraph"/>
              <w:numPr>
                <w:ilvl w:val="0"/>
                <w:numId w:val="20"/>
              </w:numPr>
              <w:rPr>
                <w:sz w:val="24"/>
                <w:szCs w:val="24"/>
              </w:rPr>
            </w:pPr>
            <w:r w:rsidRPr="002B2A4C">
              <w:rPr>
                <w:sz w:val="24"/>
                <w:szCs w:val="24"/>
              </w:rPr>
              <w:t>Project model</w:t>
            </w:r>
          </w:p>
          <w:p w:rsidR="00FE33D7" w:rsidRPr="002B2A4C" w:rsidRDefault="00FE33D7" w:rsidP="00E7468E">
            <w:pPr>
              <w:pStyle w:val="ListParagraph"/>
              <w:numPr>
                <w:ilvl w:val="0"/>
                <w:numId w:val="20"/>
              </w:numPr>
              <w:rPr>
                <w:sz w:val="24"/>
                <w:szCs w:val="24"/>
              </w:rPr>
            </w:pPr>
            <w:r w:rsidRPr="002B2A4C">
              <w:rPr>
                <w:sz w:val="24"/>
                <w:szCs w:val="24"/>
              </w:rPr>
              <w:t>System Analysis</w:t>
            </w:r>
          </w:p>
          <w:p w:rsidR="00FE33D7" w:rsidRPr="002B2A4C" w:rsidRDefault="00FE33D7" w:rsidP="00E7468E">
            <w:pPr>
              <w:pStyle w:val="ListParagraph"/>
              <w:numPr>
                <w:ilvl w:val="0"/>
                <w:numId w:val="20"/>
              </w:numPr>
              <w:rPr>
                <w:sz w:val="24"/>
                <w:szCs w:val="24"/>
              </w:rPr>
            </w:pPr>
            <w:r w:rsidRPr="002B2A4C">
              <w:rPr>
                <w:sz w:val="24"/>
                <w:szCs w:val="24"/>
              </w:rPr>
              <w:t>Data and Fact gathering technique</w:t>
            </w:r>
          </w:p>
          <w:p w:rsidR="00FE33D7" w:rsidRPr="002B2A4C" w:rsidRDefault="00B31441" w:rsidP="00E7468E">
            <w:pPr>
              <w:pStyle w:val="ListParagraph"/>
              <w:numPr>
                <w:ilvl w:val="0"/>
                <w:numId w:val="20"/>
              </w:numPr>
              <w:rPr>
                <w:sz w:val="24"/>
                <w:szCs w:val="24"/>
              </w:rPr>
            </w:pPr>
            <w:r w:rsidRPr="002B2A4C">
              <w:rPr>
                <w:sz w:val="24"/>
                <w:szCs w:val="24"/>
              </w:rPr>
              <w:t>System Design</w:t>
            </w:r>
          </w:p>
          <w:p w:rsidR="00B31441" w:rsidRPr="002B2A4C" w:rsidRDefault="00B31441" w:rsidP="00E7468E">
            <w:pPr>
              <w:pStyle w:val="ListParagraph"/>
              <w:numPr>
                <w:ilvl w:val="0"/>
                <w:numId w:val="20"/>
              </w:numPr>
              <w:rPr>
                <w:sz w:val="24"/>
                <w:szCs w:val="24"/>
              </w:rPr>
            </w:pPr>
            <w:r w:rsidRPr="002B2A4C">
              <w:rPr>
                <w:sz w:val="24"/>
                <w:szCs w:val="24"/>
              </w:rPr>
              <w:t>User Requirements</w:t>
            </w:r>
          </w:p>
          <w:p w:rsidR="00B31441" w:rsidRPr="002B2A4C" w:rsidRDefault="00B31441" w:rsidP="00E7468E">
            <w:pPr>
              <w:pStyle w:val="ListParagraph"/>
              <w:numPr>
                <w:ilvl w:val="0"/>
                <w:numId w:val="20"/>
              </w:numPr>
              <w:rPr>
                <w:sz w:val="24"/>
                <w:szCs w:val="24"/>
              </w:rPr>
            </w:pPr>
            <w:r w:rsidRPr="002B2A4C">
              <w:rPr>
                <w:sz w:val="24"/>
                <w:szCs w:val="24"/>
              </w:rPr>
              <w:t>Development Schedule Dates</w:t>
            </w:r>
          </w:p>
          <w:p w:rsidR="00B31441" w:rsidRPr="002B2A4C" w:rsidRDefault="00B31441" w:rsidP="00E7468E">
            <w:pPr>
              <w:pStyle w:val="ListParagraph"/>
              <w:numPr>
                <w:ilvl w:val="0"/>
                <w:numId w:val="20"/>
              </w:numPr>
              <w:rPr>
                <w:sz w:val="24"/>
                <w:szCs w:val="24"/>
              </w:rPr>
            </w:pPr>
            <w:r w:rsidRPr="002B2A4C">
              <w:rPr>
                <w:sz w:val="24"/>
                <w:szCs w:val="24"/>
              </w:rPr>
              <w:t>Pert Chart</w:t>
            </w:r>
          </w:p>
          <w:p w:rsidR="00B31441" w:rsidRPr="002B2A4C" w:rsidRDefault="00B31441" w:rsidP="00E7468E">
            <w:pPr>
              <w:pStyle w:val="ListParagraph"/>
              <w:numPr>
                <w:ilvl w:val="0"/>
                <w:numId w:val="20"/>
              </w:numPr>
              <w:rPr>
                <w:sz w:val="24"/>
                <w:szCs w:val="24"/>
              </w:rPr>
            </w:pPr>
            <w:r w:rsidRPr="002B2A4C">
              <w:rPr>
                <w:sz w:val="24"/>
                <w:szCs w:val="24"/>
              </w:rPr>
              <w:t>Gnat Chart</w:t>
            </w:r>
          </w:p>
          <w:p w:rsidR="00B31441" w:rsidRPr="002B2A4C" w:rsidRDefault="00B31441" w:rsidP="00E7468E">
            <w:pPr>
              <w:pStyle w:val="ListParagraph"/>
              <w:numPr>
                <w:ilvl w:val="0"/>
                <w:numId w:val="20"/>
              </w:numPr>
              <w:rPr>
                <w:sz w:val="24"/>
                <w:szCs w:val="24"/>
              </w:rPr>
            </w:pPr>
            <w:r w:rsidRPr="002B2A4C">
              <w:rPr>
                <w:sz w:val="24"/>
                <w:szCs w:val="24"/>
              </w:rPr>
              <w:t>System Implementation</w:t>
            </w:r>
          </w:p>
          <w:p w:rsidR="00B31441" w:rsidRPr="002B2A4C" w:rsidRDefault="00B31441" w:rsidP="00E7468E">
            <w:pPr>
              <w:pStyle w:val="ListParagraph"/>
              <w:numPr>
                <w:ilvl w:val="0"/>
                <w:numId w:val="20"/>
              </w:numPr>
              <w:rPr>
                <w:sz w:val="24"/>
                <w:szCs w:val="24"/>
              </w:rPr>
            </w:pPr>
            <w:r w:rsidRPr="002B2A4C">
              <w:rPr>
                <w:sz w:val="24"/>
                <w:szCs w:val="24"/>
              </w:rPr>
              <w:t>Detail Of Hardware and software used</w:t>
            </w:r>
          </w:p>
          <w:p w:rsidR="00B31441" w:rsidRPr="002B2A4C" w:rsidRDefault="00B31441" w:rsidP="00E7468E">
            <w:pPr>
              <w:pStyle w:val="ListParagraph"/>
              <w:numPr>
                <w:ilvl w:val="0"/>
                <w:numId w:val="20"/>
              </w:numPr>
              <w:rPr>
                <w:sz w:val="24"/>
                <w:szCs w:val="24"/>
              </w:rPr>
            </w:pPr>
            <w:r w:rsidRPr="002B2A4C">
              <w:rPr>
                <w:sz w:val="24"/>
                <w:szCs w:val="24"/>
              </w:rPr>
              <w:t>Why Using This Software</w:t>
            </w:r>
          </w:p>
          <w:p w:rsidR="00B31441" w:rsidRPr="002B2A4C" w:rsidRDefault="00E20CD4" w:rsidP="00E7468E">
            <w:pPr>
              <w:pStyle w:val="ListParagraph"/>
              <w:numPr>
                <w:ilvl w:val="0"/>
                <w:numId w:val="20"/>
              </w:numPr>
              <w:rPr>
                <w:sz w:val="24"/>
                <w:szCs w:val="24"/>
              </w:rPr>
            </w:pPr>
            <w:r w:rsidRPr="002B2A4C">
              <w:rPr>
                <w:sz w:val="24"/>
                <w:szCs w:val="24"/>
              </w:rPr>
              <w:t>Third Level Architecture</w:t>
            </w:r>
          </w:p>
          <w:p w:rsidR="00E20CD4" w:rsidRPr="002B2A4C" w:rsidRDefault="00E20CD4" w:rsidP="00E7468E">
            <w:pPr>
              <w:pStyle w:val="ListParagraph"/>
              <w:numPr>
                <w:ilvl w:val="0"/>
                <w:numId w:val="20"/>
              </w:numPr>
              <w:rPr>
                <w:sz w:val="24"/>
                <w:szCs w:val="24"/>
              </w:rPr>
            </w:pPr>
            <w:r w:rsidRPr="002B2A4C">
              <w:rPr>
                <w:sz w:val="24"/>
                <w:szCs w:val="24"/>
              </w:rPr>
              <w:t>Cost Benefit Analysis</w:t>
            </w:r>
          </w:p>
          <w:p w:rsidR="00B31441" w:rsidRPr="002B2A4C" w:rsidRDefault="00E20CD4" w:rsidP="00E7468E">
            <w:pPr>
              <w:pStyle w:val="ListParagraph"/>
              <w:numPr>
                <w:ilvl w:val="0"/>
                <w:numId w:val="20"/>
              </w:numPr>
              <w:rPr>
                <w:sz w:val="24"/>
                <w:szCs w:val="24"/>
              </w:rPr>
            </w:pPr>
            <w:r w:rsidRPr="002B2A4C">
              <w:rPr>
                <w:sz w:val="24"/>
                <w:szCs w:val="24"/>
              </w:rPr>
              <w:t>Cost/Expenditure Report</w:t>
            </w:r>
          </w:p>
          <w:p w:rsidR="00E20CD4" w:rsidRPr="002B2A4C" w:rsidRDefault="00E20CD4" w:rsidP="00E7468E">
            <w:pPr>
              <w:pStyle w:val="ListParagraph"/>
              <w:numPr>
                <w:ilvl w:val="0"/>
                <w:numId w:val="20"/>
              </w:numPr>
              <w:rPr>
                <w:sz w:val="24"/>
                <w:szCs w:val="24"/>
              </w:rPr>
            </w:pPr>
            <w:r w:rsidRPr="002B2A4C">
              <w:rPr>
                <w:sz w:val="24"/>
                <w:szCs w:val="24"/>
              </w:rPr>
              <w:t>System Analysis And Design</w:t>
            </w:r>
          </w:p>
          <w:p w:rsidR="00E20CD4" w:rsidRPr="002B2A4C" w:rsidRDefault="00E20CD4" w:rsidP="00E7468E">
            <w:pPr>
              <w:pStyle w:val="ListParagraph"/>
              <w:numPr>
                <w:ilvl w:val="2"/>
                <w:numId w:val="21"/>
              </w:numPr>
              <w:rPr>
                <w:sz w:val="24"/>
                <w:szCs w:val="24"/>
              </w:rPr>
            </w:pPr>
            <w:r w:rsidRPr="002B2A4C">
              <w:rPr>
                <w:sz w:val="24"/>
                <w:szCs w:val="24"/>
              </w:rPr>
              <w:t>ERD</w:t>
            </w:r>
          </w:p>
          <w:p w:rsidR="00E20CD4" w:rsidRPr="002B2A4C" w:rsidRDefault="00E20CD4" w:rsidP="00E7468E">
            <w:pPr>
              <w:pStyle w:val="ListParagraph"/>
              <w:numPr>
                <w:ilvl w:val="2"/>
                <w:numId w:val="21"/>
              </w:numPr>
              <w:rPr>
                <w:sz w:val="24"/>
                <w:szCs w:val="24"/>
              </w:rPr>
            </w:pPr>
            <w:r w:rsidRPr="002B2A4C">
              <w:rPr>
                <w:sz w:val="24"/>
                <w:szCs w:val="24"/>
              </w:rPr>
              <w:t>DFD</w:t>
            </w:r>
          </w:p>
          <w:p w:rsidR="00E20CD4" w:rsidRPr="002B2A4C" w:rsidRDefault="00E20CD4" w:rsidP="00E7468E">
            <w:pPr>
              <w:pStyle w:val="ListParagraph"/>
              <w:numPr>
                <w:ilvl w:val="0"/>
                <w:numId w:val="22"/>
              </w:numPr>
              <w:rPr>
                <w:sz w:val="24"/>
                <w:szCs w:val="24"/>
              </w:rPr>
            </w:pPr>
            <w:r w:rsidRPr="002B2A4C">
              <w:rPr>
                <w:sz w:val="24"/>
                <w:szCs w:val="24"/>
              </w:rPr>
              <w:t>Proposed Table Structure</w:t>
            </w:r>
          </w:p>
          <w:p w:rsidR="00E20CD4" w:rsidRPr="002B2A4C" w:rsidRDefault="00E20CD4" w:rsidP="00E7468E">
            <w:pPr>
              <w:pStyle w:val="ListParagraph"/>
              <w:numPr>
                <w:ilvl w:val="0"/>
                <w:numId w:val="22"/>
              </w:numPr>
              <w:rPr>
                <w:sz w:val="24"/>
                <w:szCs w:val="24"/>
              </w:rPr>
            </w:pPr>
            <w:r w:rsidRPr="002B2A4C">
              <w:rPr>
                <w:sz w:val="24"/>
                <w:szCs w:val="24"/>
              </w:rPr>
              <w:t>Input/output Screen</w:t>
            </w:r>
          </w:p>
          <w:p w:rsidR="00E20CD4" w:rsidRPr="002B2A4C" w:rsidRDefault="00E20CD4" w:rsidP="00E7468E">
            <w:pPr>
              <w:pStyle w:val="ListParagraph"/>
              <w:numPr>
                <w:ilvl w:val="0"/>
                <w:numId w:val="22"/>
              </w:numPr>
              <w:rPr>
                <w:sz w:val="24"/>
                <w:szCs w:val="24"/>
              </w:rPr>
            </w:pPr>
            <w:r w:rsidRPr="002B2A4C">
              <w:rPr>
                <w:sz w:val="24"/>
                <w:szCs w:val="24"/>
              </w:rPr>
              <w:t>Coding</w:t>
            </w:r>
          </w:p>
          <w:p w:rsidR="00E20CD4" w:rsidRPr="002B2A4C" w:rsidRDefault="00E20CD4" w:rsidP="00E7468E">
            <w:pPr>
              <w:pStyle w:val="ListParagraph"/>
              <w:numPr>
                <w:ilvl w:val="0"/>
                <w:numId w:val="22"/>
              </w:numPr>
              <w:rPr>
                <w:sz w:val="24"/>
                <w:szCs w:val="24"/>
              </w:rPr>
            </w:pPr>
            <w:r w:rsidRPr="002B2A4C">
              <w:rPr>
                <w:sz w:val="24"/>
                <w:szCs w:val="24"/>
              </w:rPr>
              <w:t>System testing</w:t>
            </w:r>
          </w:p>
          <w:p w:rsidR="00E20CD4" w:rsidRPr="002B2A4C" w:rsidRDefault="00E20CD4" w:rsidP="00E7468E">
            <w:pPr>
              <w:pStyle w:val="ListParagraph"/>
              <w:numPr>
                <w:ilvl w:val="0"/>
                <w:numId w:val="22"/>
              </w:numPr>
              <w:rPr>
                <w:sz w:val="24"/>
                <w:szCs w:val="24"/>
              </w:rPr>
            </w:pPr>
            <w:r w:rsidRPr="002B2A4C">
              <w:rPr>
                <w:sz w:val="24"/>
                <w:szCs w:val="24"/>
              </w:rPr>
              <w:t>User Manual</w:t>
            </w:r>
          </w:p>
          <w:p w:rsidR="00E20CD4" w:rsidRPr="002B2A4C" w:rsidRDefault="00E20CD4" w:rsidP="00E7468E">
            <w:pPr>
              <w:pStyle w:val="ListParagraph"/>
              <w:numPr>
                <w:ilvl w:val="0"/>
                <w:numId w:val="22"/>
              </w:numPr>
              <w:rPr>
                <w:sz w:val="24"/>
                <w:szCs w:val="24"/>
              </w:rPr>
            </w:pPr>
            <w:r w:rsidRPr="002B2A4C">
              <w:rPr>
                <w:sz w:val="24"/>
                <w:szCs w:val="24"/>
              </w:rPr>
              <w:t>System failures And recovery</w:t>
            </w:r>
          </w:p>
          <w:p w:rsidR="00E20CD4" w:rsidRPr="002B2A4C" w:rsidRDefault="00E20CD4" w:rsidP="00E7468E">
            <w:pPr>
              <w:pStyle w:val="ListParagraph"/>
              <w:numPr>
                <w:ilvl w:val="0"/>
                <w:numId w:val="22"/>
              </w:numPr>
              <w:rPr>
                <w:sz w:val="24"/>
                <w:szCs w:val="24"/>
              </w:rPr>
            </w:pPr>
            <w:r w:rsidRPr="002B2A4C">
              <w:rPr>
                <w:sz w:val="24"/>
                <w:szCs w:val="24"/>
              </w:rPr>
              <w:t>Back up</w:t>
            </w:r>
          </w:p>
          <w:p w:rsidR="00E20CD4" w:rsidRPr="002B2A4C" w:rsidRDefault="00E20CD4" w:rsidP="00E7468E">
            <w:pPr>
              <w:pStyle w:val="ListParagraph"/>
              <w:numPr>
                <w:ilvl w:val="0"/>
                <w:numId w:val="22"/>
              </w:numPr>
              <w:rPr>
                <w:sz w:val="24"/>
                <w:szCs w:val="24"/>
              </w:rPr>
            </w:pPr>
            <w:r w:rsidRPr="002B2A4C">
              <w:rPr>
                <w:sz w:val="24"/>
                <w:szCs w:val="24"/>
              </w:rPr>
              <w:t>Conclusion</w:t>
            </w:r>
          </w:p>
          <w:p w:rsidR="00E20CD4" w:rsidRPr="002B2A4C" w:rsidRDefault="00E20CD4" w:rsidP="00E7468E">
            <w:pPr>
              <w:pStyle w:val="ListParagraph"/>
              <w:numPr>
                <w:ilvl w:val="0"/>
                <w:numId w:val="22"/>
              </w:numPr>
              <w:rPr>
                <w:sz w:val="24"/>
                <w:szCs w:val="24"/>
              </w:rPr>
            </w:pPr>
            <w:r w:rsidRPr="002B2A4C">
              <w:rPr>
                <w:sz w:val="24"/>
                <w:szCs w:val="24"/>
              </w:rPr>
              <w:t>Data Dictionary</w:t>
            </w:r>
          </w:p>
          <w:p w:rsidR="00E20CD4" w:rsidRPr="002B2A4C" w:rsidRDefault="00E20CD4" w:rsidP="00E7468E">
            <w:pPr>
              <w:pStyle w:val="ListParagraph"/>
              <w:numPr>
                <w:ilvl w:val="0"/>
                <w:numId w:val="22"/>
              </w:numPr>
              <w:rPr>
                <w:sz w:val="24"/>
                <w:szCs w:val="24"/>
              </w:rPr>
            </w:pPr>
            <w:r w:rsidRPr="002B2A4C">
              <w:rPr>
                <w:sz w:val="24"/>
                <w:szCs w:val="24"/>
              </w:rPr>
              <w:t>Installation</w:t>
            </w:r>
          </w:p>
          <w:p w:rsidR="00E20CD4" w:rsidRPr="00E20CD4" w:rsidRDefault="00E20CD4" w:rsidP="00E7468E">
            <w:pPr>
              <w:pStyle w:val="ListParagraph"/>
              <w:numPr>
                <w:ilvl w:val="0"/>
                <w:numId w:val="22"/>
              </w:numPr>
            </w:pPr>
            <w:r w:rsidRPr="002B2A4C">
              <w:rPr>
                <w:sz w:val="24"/>
                <w:szCs w:val="24"/>
              </w:rPr>
              <w:t>Bibliography</w:t>
            </w:r>
          </w:p>
        </w:tc>
        <w:tc>
          <w:tcPr>
            <w:tcW w:w="2531" w:type="dxa"/>
          </w:tcPr>
          <w:p w:rsidR="007D41C0" w:rsidRDefault="007D41C0" w:rsidP="007D41C0">
            <w:pPr>
              <w:pStyle w:val="Title"/>
              <w:tabs>
                <w:tab w:val="left" w:pos="885"/>
                <w:tab w:val="center" w:pos="4392"/>
              </w:tabs>
              <w:rPr>
                <w:i/>
                <w:iCs/>
                <w:color w:val="9933FF"/>
                <w:sz w:val="28"/>
                <w:u w:val="single"/>
              </w:rPr>
            </w:pPr>
          </w:p>
        </w:tc>
      </w:tr>
    </w:tbl>
    <w:p w:rsidR="007D41C0" w:rsidRDefault="007D41C0" w:rsidP="001921BC">
      <w:pPr>
        <w:pStyle w:val="Title"/>
        <w:tabs>
          <w:tab w:val="left" w:pos="885"/>
          <w:tab w:val="center" w:pos="4392"/>
        </w:tabs>
        <w:rPr>
          <w:i/>
          <w:iCs/>
          <w:color w:val="9933FF"/>
          <w:sz w:val="28"/>
          <w:u w:val="single"/>
        </w:rPr>
      </w:pPr>
    </w:p>
    <w:p w:rsidR="007D41C0" w:rsidRPr="007D41C0" w:rsidRDefault="007D41C0" w:rsidP="001921BC">
      <w:pPr>
        <w:pStyle w:val="Title"/>
        <w:tabs>
          <w:tab w:val="left" w:pos="885"/>
          <w:tab w:val="center" w:pos="4392"/>
        </w:tabs>
        <w:rPr>
          <w:i/>
          <w:iCs/>
          <w:color w:val="9933FF"/>
          <w:sz w:val="28"/>
          <w:u w:val="single"/>
        </w:rPr>
      </w:pPr>
    </w:p>
    <w:p w:rsidR="007D41C0" w:rsidRDefault="007D41C0" w:rsidP="007D41C0">
      <w:pPr>
        <w:pStyle w:val="Title"/>
        <w:tabs>
          <w:tab w:val="left" w:pos="885"/>
          <w:tab w:val="center" w:pos="4392"/>
        </w:tabs>
        <w:jc w:val="left"/>
        <w:rPr>
          <w:i/>
          <w:iCs/>
          <w:color w:val="9933FF"/>
          <w:sz w:val="28"/>
        </w:rPr>
      </w:pPr>
    </w:p>
    <w:p w:rsidR="001921BC" w:rsidRDefault="001921BC" w:rsidP="007D41C0">
      <w:pPr>
        <w:pStyle w:val="Title"/>
        <w:tabs>
          <w:tab w:val="left" w:pos="885"/>
          <w:tab w:val="center" w:pos="4392"/>
        </w:tabs>
        <w:rPr>
          <w:i/>
          <w:iCs/>
          <w:color w:val="9933FF"/>
          <w:sz w:val="28"/>
        </w:rPr>
      </w:pPr>
      <w:r>
        <w:rPr>
          <w:i/>
          <w:iCs/>
          <w:color w:val="9933FF"/>
          <w:sz w:val="28"/>
        </w:rPr>
        <w:lastRenderedPageBreak/>
        <w:t>INTRODUCTION</w:t>
      </w:r>
    </w:p>
    <w:p w:rsidR="001921BC" w:rsidRDefault="003C34C0" w:rsidP="001921BC">
      <w:pPr>
        <w:pStyle w:val="Title"/>
        <w:tabs>
          <w:tab w:val="left" w:pos="885"/>
          <w:tab w:val="center" w:pos="4392"/>
        </w:tabs>
        <w:jc w:val="both"/>
      </w:pPr>
      <w:r>
        <w:rPr>
          <w:noProof/>
          <w:sz w:val="20"/>
        </w:rPr>
        <w:pict>
          <v:line id="_x0000_s1715" style="position:absolute;left:0;text-align:left;z-index:251898880" from="166.5pt,3.1pt" to="283.5pt,3.1pt" strokecolor="#60c" strokeweight="6pt">
            <v:stroke linestyle="thickBetweenThin"/>
          </v:line>
        </w:pict>
      </w:r>
      <w:r w:rsidR="001921BC">
        <w:tab/>
      </w:r>
      <w:r w:rsidR="001921BC">
        <w:tab/>
        <w:t xml:space="preserve">                             </w:t>
      </w:r>
    </w:p>
    <w:p w:rsidR="001921BC" w:rsidRDefault="001921BC" w:rsidP="001921BC">
      <w:pPr>
        <w:ind w:right="-1440" w:firstLine="1440"/>
      </w:pPr>
    </w:p>
    <w:p w:rsidR="001921BC" w:rsidRPr="002F1732" w:rsidRDefault="001921BC" w:rsidP="001921BC">
      <w:pPr>
        <w:ind w:right="-1440" w:firstLine="1440"/>
        <w:rPr>
          <w:b/>
          <w:bCs/>
        </w:rPr>
      </w:pPr>
      <w:r w:rsidRPr="002F1732">
        <w:t xml:space="preserve">The topic has to be selected is the </w:t>
      </w:r>
      <w:r w:rsidR="00597A93">
        <w:rPr>
          <w:b/>
          <w:bCs/>
        </w:rPr>
        <w:t>On</w:t>
      </w:r>
      <w:r w:rsidR="005D71CD">
        <w:rPr>
          <w:b/>
          <w:bCs/>
        </w:rPr>
        <w:t xml:space="preserve">line </w:t>
      </w:r>
      <w:r w:rsidR="00807035">
        <w:rPr>
          <w:b/>
          <w:bCs/>
        </w:rPr>
        <w:t xml:space="preserve">Shopping </w:t>
      </w:r>
      <w:r w:rsidR="00807035" w:rsidRPr="002F1732">
        <w:rPr>
          <w:b/>
          <w:bCs/>
        </w:rPr>
        <w:t>System</w:t>
      </w:r>
      <w:r w:rsidRPr="002F1732">
        <w:t>.</w:t>
      </w:r>
    </w:p>
    <w:p w:rsidR="001921BC" w:rsidRPr="002F1732" w:rsidRDefault="001921BC" w:rsidP="001921BC">
      <w:pPr>
        <w:pStyle w:val="BodyTextIndent"/>
        <w:rPr>
          <w:sz w:val="24"/>
        </w:rPr>
      </w:pPr>
    </w:p>
    <w:p w:rsidR="001921BC" w:rsidRPr="002F1732" w:rsidRDefault="001921BC" w:rsidP="001921BC">
      <w:pPr>
        <w:pStyle w:val="BodyTextIndent"/>
        <w:ind w:right="29"/>
        <w:jc w:val="both"/>
        <w:rPr>
          <w:sz w:val="24"/>
        </w:rPr>
      </w:pPr>
      <w:r w:rsidRPr="002F1732">
        <w:rPr>
          <w:sz w:val="24"/>
        </w:rPr>
        <w:t xml:space="preserve">The </w:t>
      </w:r>
      <w:r>
        <w:rPr>
          <w:sz w:val="24"/>
        </w:rPr>
        <w:t>On line shopping</w:t>
      </w:r>
      <w:r w:rsidRPr="002F1732">
        <w:rPr>
          <w:sz w:val="24"/>
        </w:rPr>
        <w:t xml:space="preserve"> Management System is Graphical User Interface (GUI) based package. The various activities of a </w:t>
      </w:r>
      <w:r>
        <w:rPr>
          <w:sz w:val="24"/>
        </w:rPr>
        <w:t>on line shopping</w:t>
      </w:r>
      <w:r w:rsidRPr="002F1732">
        <w:rPr>
          <w:sz w:val="24"/>
        </w:rPr>
        <w:t xml:space="preserve"> have been tried to represent in tabular form using </w:t>
      </w:r>
      <w:r w:rsidR="006310E2">
        <w:rPr>
          <w:sz w:val="24"/>
        </w:rPr>
        <w:t>MYSQL</w:t>
      </w:r>
      <w:r w:rsidRPr="002F1732">
        <w:rPr>
          <w:sz w:val="24"/>
        </w:rPr>
        <w:t xml:space="preserve"> as the back-end tool and the coding has been in Microsoft </w:t>
      </w:r>
      <w:r w:rsidR="006310E2">
        <w:rPr>
          <w:sz w:val="24"/>
        </w:rPr>
        <w:t>PHP</w:t>
      </w:r>
      <w:r w:rsidRPr="002F1732">
        <w:rPr>
          <w:sz w:val="24"/>
        </w:rPr>
        <w:t xml:space="preserve"> as the front-end tool.</w:t>
      </w:r>
    </w:p>
    <w:p w:rsidR="001921BC" w:rsidRDefault="001921BC" w:rsidP="001921BC">
      <w:pPr>
        <w:ind w:right="29" w:firstLine="1440"/>
      </w:pPr>
    </w:p>
    <w:p w:rsidR="001921BC" w:rsidRPr="002F1732" w:rsidRDefault="001921BC" w:rsidP="001921BC">
      <w:pPr>
        <w:ind w:right="29" w:firstLine="1440"/>
        <w:jc w:val="both"/>
      </w:pPr>
      <w:r w:rsidRPr="002F1732">
        <w:t xml:space="preserve">The total system also have been tried to depict in the form of Context Diagram, Data Flow Diagram and Entity-Relation Diagram. The system specification, different methods employed such as </w:t>
      </w:r>
      <w:smartTag w:uri="urn:schemas-microsoft-com:office:smarttags" w:element="place">
        <w:smartTag w:uri="urn:schemas-microsoft-com:office:smarttags" w:element="City">
          <w:r w:rsidRPr="002F1732">
            <w:t>ADO</w:t>
          </w:r>
        </w:smartTag>
      </w:smartTag>
      <w:r w:rsidRPr="002F1732">
        <w:t xml:space="preserve"> and advantage and use of database have also been described. The project tried to provide all aspect of functions of a </w:t>
      </w:r>
      <w:r>
        <w:t>on line shopping</w:t>
      </w:r>
      <w:r w:rsidRPr="002F1732">
        <w:t>. It has also been provide with a menu driven utility for users so that they can easily run it according to their concern.</w:t>
      </w:r>
    </w:p>
    <w:p w:rsidR="001921BC" w:rsidRPr="002F1732" w:rsidRDefault="001921BC" w:rsidP="001921BC">
      <w:pPr>
        <w:tabs>
          <w:tab w:val="left" w:pos="5040"/>
        </w:tabs>
      </w:pPr>
      <w:r>
        <w:br w:type="page"/>
      </w:r>
      <w:r>
        <w:lastRenderedPageBreak/>
        <w:tab/>
      </w:r>
    </w:p>
    <w:p w:rsidR="001921BC" w:rsidRDefault="001921BC" w:rsidP="001921BC">
      <w:pPr>
        <w:pStyle w:val="Title"/>
        <w:tabs>
          <w:tab w:val="left" w:pos="885"/>
          <w:tab w:val="center" w:pos="4392"/>
        </w:tabs>
        <w:rPr>
          <w:i/>
          <w:iCs/>
          <w:color w:val="9933FF"/>
          <w:sz w:val="28"/>
        </w:rPr>
      </w:pPr>
      <w:r>
        <w:rPr>
          <w:i/>
          <w:iCs/>
          <w:color w:val="9933FF"/>
          <w:sz w:val="28"/>
        </w:rPr>
        <w:t>OBJECTIVE AND SCOPE</w:t>
      </w:r>
    </w:p>
    <w:p w:rsidR="001921BC" w:rsidRDefault="003C34C0" w:rsidP="001921BC">
      <w:r>
        <w:rPr>
          <w:noProof/>
          <w:sz w:val="20"/>
        </w:rPr>
        <w:pict>
          <v:line id="_x0000_s1716" style="position:absolute;z-index:251899904" from="135pt,7.3pt" to="315pt,8.35pt" strokecolor="#60c" strokeweight="6pt">
            <v:stroke linestyle="thickBetweenThin"/>
          </v:line>
        </w:pict>
      </w:r>
      <w:r w:rsidR="001921BC">
        <w:tab/>
      </w:r>
      <w:r w:rsidR="001921BC">
        <w:tab/>
        <w:t xml:space="preserve">                             </w:t>
      </w:r>
    </w:p>
    <w:p w:rsidR="001921BC" w:rsidRDefault="001921BC" w:rsidP="001921BC">
      <w:pPr>
        <w:ind w:right="-720"/>
        <w:jc w:val="both"/>
        <w:rPr>
          <w:b/>
          <w:bCs/>
          <w:color w:val="3366FF"/>
          <w:sz w:val="28"/>
        </w:rPr>
      </w:pPr>
      <w:r>
        <w:rPr>
          <w:noProof/>
          <w:color w:val="3366FF"/>
          <w:sz w:val="20"/>
        </w:rPr>
        <w:t xml:space="preserve"> </w:t>
      </w:r>
      <w:r>
        <w:rPr>
          <w:b/>
          <w:bCs/>
          <w:color w:val="3366FF"/>
          <w:sz w:val="28"/>
        </w:rPr>
        <w:t>OBJECTIVE :-</w:t>
      </w:r>
    </w:p>
    <w:p w:rsidR="001921BC" w:rsidRDefault="001921BC" w:rsidP="001921BC">
      <w:pPr>
        <w:tabs>
          <w:tab w:val="left" w:pos="1290"/>
        </w:tabs>
        <w:rPr>
          <w:sz w:val="28"/>
        </w:rPr>
      </w:pPr>
      <w:r>
        <w:rPr>
          <w:sz w:val="28"/>
        </w:rPr>
        <w:tab/>
      </w:r>
    </w:p>
    <w:p w:rsidR="001921BC" w:rsidRDefault="001921BC" w:rsidP="001921BC">
      <w:pPr>
        <w:tabs>
          <w:tab w:val="left" w:pos="1290"/>
        </w:tabs>
        <w:jc w:val="both"/>
      </w:pPr>
      <w:r>
        <w:rPr>
          <w:sz w:val="28"/>
        </w:rPr>
        <w:tab/>
      </w:r>
      <w:r w:rsidRPr="002F1732">
        <w:t>Computers are used widely nowadays in each and every sphere  of life. Computer makes work easier and less erroneous . Hence  the computers , thus  setting  the  trend  of  fast  automation , are  now  replacing  most  of  the  manual  systems  involving  heavy  calculations  and  accuracy.</w:t>
      </w:r>
    </w:p>
    <w:p w:rsidR="001921BC" w:rsidRPr="002F1732" w:rsidRDefault="001921BC" w:rsidP="001921BC">
      <w:pPr>
        <w:tabs>
          <w:tab w:val="left" w:pos="1290"/>
        </w:tabs>
      </w:pPr>
    </w:p>
    <w:p w:rsidR="001921BC" w:rsidRDefault="001921BC" w:rsidP="001921BC">
      <w:pPr>
        <w:tabs>
          <w:tab w:val="left" w:pos="1290"/>
        </w:tabs>
        <w:jc w:val="both"/>
      </w:pPr>
      <w:r w:rsidRPr="002F1732">
        <w:t xml:space="preserve">                  The  main  objective  of  the  project  is  to  develop  a  software  named “</w:t>
      </w:r>
      <w:r w:rsidR="00147EA2">
        <w:rPr>
          <w:b/>
          <w:bCs/>
        </w:rPr>
        <w:t>ON</w:t>
      </w:r>
      <w:r>
        <w:rPr>
          <w:b/>
          <w:bCs/>
        </w:rPr>
        <w:t>LINE SHOPPING</w:t>
      </w:r>
      <w:r w:rsidR="00866AFC">
        <w:rPr>
          <w:b/>
          <w:bCs/>
        </w:rPr>
        <w:t xml:space="preserve"> </w:t>
      </w:r>
      <w:r w:rsidRPr="002F1732">
        <w:rPr>
          <w:b/>
          <w:bCs/>
        </w:rPr>
        <w:t xml:space="preserve"> SYSTEM</w:t>
      </w:r>
      <w:r w:rsidRPr="002F1732">
        <w:rPr>
          <w:i/>
          <w:iCs/>
        </w:rPr>
        <w:t xml:space="preserve"> </w:t>
      </w:r>
      <w:r w:rsidRPr="002F1732">
        <w:t>”  to computerize the works of a power distribution company which would organize their works properly and keep their records in proper order.</w:t>
      </w:r>
      <w:r>
        <w:t xml:space="preserve"> </w:t>
      </w:r>
      <w:r w:rsidRPr="002F1732">
        <w:t>The software is developed  to  take care :</w:t>
      </w:r>
    </w:p>
    <w:p w:rsidR="001921BC" w:rsidRPr="002F1732" w:rsidRDefault="001921BC" w:rsidP="001921BC">
      <w:pPr>
        <w:tabs>
          <w:tab w:val="left" w:pos="1290"/>
        </w:tabs>
      </w:pPr>
    </w:p>
    <w:p w:rsidR="001921BC" w:rsidRPr="002F1732" w:rsidRDefault="001921BC" w:rsidP="001921BC">
      <w:pPr>
        <w:tabs>
          <w:tab w:val="left" w:pos="1290"/>
        </w:tabs>
      </w:pPr>
      <w:r w:rsidRPr="002F1732">
        <w:rPr>
          <w:color w:val="9933FF"/>
        </w:rPr>
        <w:t xml:space="preserve">   </w:t>
      </w:r>
      <w:r w:rsidRPr="002F1732">
        <w:rPr>
          <w:b/>
          <w:bCs/>
          <w:color w:val="3366FF"/>
        </w:rPr>
        <w:t>1</w:t>
      </w:r>
      <w:r>
        <w:rPr>
          <w:b/>
          <w:bCs/>
          <w:color w:val="3366FF"/>
        </w:rPr>
        <w:t xml:space="preserve"> </w:t>
      </w:r>
      <w:r w:rsidRPr="002F1732">
        <w:rPr>
          <w:b/>
          <w:bCs/>
          <w:color w:val="3366FF"/>
        </w:rPr>
        <w:t>&gt;</w:t>
      </w:r>
      <w:r w:rsidRPr="002F1732">
        <w:rPr>
          <w:b/>
          <w:bCs/>
          <w:color w:val="008000"/>
        </w:rPr>
        <w:t xml:space="preserve">  </w:t>
      </w:r>
      <w:r w:rsidRPr="002F1732">
        <w:t xml:space="preserve">Maintaining  the  records  of  different  doctors, patients and their corresponding  </w:t>
      </w:r>
    </w:p>
    <w:p w:rsidR="001921BC" w:rsidRPr="002F1732" w:rsidRDefault="001921BC" w:rsidP="001921BC">
      <w:pPr>
        <w:tabs>
          <w:tab w:val="left" w:pos="1290"/>
        </w:tabs>
      </w:pPr>
      <w:r w:rsidRPr="002F1732">
        <w:t xml:space="preserve">          information .</w:t>
      </w:r>
    </w:p>
    <w:p w:rsidR="001921BC" w:rsidRPr="002F1732" w:rsidRDefault="001921BC" w:rsidP="001921BC">
      <w:pPr>
        <w:tabs>
          <w:tab w:val="left" w:pos="1290"/>
        </w:tabs>
      </w:pPr>
      <w:r w:rsidRPr="002F1732">
        <w:rPr>
          <w:color w:val="3366FF"/>
        </w:rPr>
        <w:t xml:space="preserve">  </w:t>
      </w:r>
      <w:r w:rsidRPr="002F1732">
        <w:rPr>
          <w:b/>
          <w:bCs/>
          <w:color w:val="3366FF"/>
        </w:rPr>
        <w:t xml:space="preserve"> 2</w:t>
      </w:r>
      <w:r>
        <w:rPr>
          <w:b/>
          <w:bCs/>
          <w:color w:val="3366FF"/>
        </w:rPr>
        <w:t xml:space="preserve"> </w:t>
      </w:r>
      <w:r w:rsidRPr="002F1732">
        <w:rPr>
          <w:b/>
          <w:bCs/>
          <w:color w:val="3366FF"/>
        </w:rPr>
        <w:t>&gt;</w:t>
      </w:r>
      <w:r w:rsidRPr="002F1732">
        <w:t xml:space="preserve">  Maintaining  the  details  of  each  and  every  department .</w:t>
      </w:r>
    </w:p>
    <w:p w:rsidR="001921BC" w:rsidRPr="002F1732" w:rsidRDefault="001921BC" w:rsidP="001921BC">
      <w:pPr>
        <w:tabs>
          <w:tab w:val="left" w:pos="1290"/>
        </w:tabs>
      </w:pPr>
      <w:r w:rsidRPr="002F1732">
        <w:t xml:space="preserve">  </w:t>
      </w:r>
      <w:r w:rsidRPr="002F1732">
        <w:rPr>
          <w:b/>
          <w:bCs/>
          <w:color w:val="008000"/>
        </w:rPr>
        <w:t xml:space="preserve"> </w:t>
      </w:r>
      <w:r w:rsidRPr="00DB26B8">
        <w:rPr>
          <w:b/>
          <w:bCs/>
          <w:color w:val="548DD4"/>
        </w:rPr>
        <w:t>3</w:t>
      </w:r>
      <w:r w:rsidRPr="002F1732">
        <w:rPr>
          <w:b/>
          <w:bCs/>
          <w:color w:val="3366FF"/>
        </w:rPr>
        <w:t xml:space="preserve"> &gt;</w:t>
      </w:r>
      <w:r w:rsidRPr="002F1732">
        <w:rPr>
          <w:b/>
          <w:bCs/>
          <w:color w:val="008000"/>
        </w:rPr>
        <w:t xml:space="preserve">  </w:t>
      </w:r>
      <w:r w:rsidRPr="002F1732">
        <w:t>Maintaining  patient’s  payment  process.</w:t>
      </w:r>
    </w:p>
    <w:p w:rsidR="001921BC" w:rsidRPr="002F1732" w:rsidRDefault="001921BC" w:rsidP="001921BC">
      <w:pPr>
        <w:tabs>
          <w:tab w:val="left" w:pos="1290"/>
        </w:tabs>
      </w:pPr>
      <w:r w:rsidRPr="002F1732">
        <w:rPr>
          <w:color w:val="3366FF"/>
        </w:rPr>
        <w:t xml:space="preserve">   4</w:t>
      </w:r>
      <w:r>
        <w:rPr>
          <w:color w:val="3366FF"/>
        </w:rPr>
        <w:t xml:space="preserve"> </w:t>
      </w:r>
      <w:r w:rsidRPr="002F1732">
        <w:rPr>
          <w:b/>
          <w:bCs/>
          <w:color w:val="3366FF"/>
        </w:rPr>
        <w:t>&gt;</w:t>
      </w:r>
      <w:r w:rsidRPr="002F1732">
        <w:t xml:space="preserve">   Maintaining  patient’s  invoices.</w:t>
      </w:r>
    </w:p>
    <w:p w:rsidR="001921BC" w:rsidRPr="002F1732" w:rsidRDefault="001921BC" w:rsidP="001921BC">
      <w:pPr>
        <w:tabs>
          <w:tab w:val="left" w:pos="1290"/>
        </w:tabs>
      </w:pPr>
      <w:r w:rsidRPr="002F1732">
        <w:rPr>
          <w:b/>
          <w:bCs/>
          <w:color w:val="3366FF"/>
        </w:rPr>
        <w:t xml:space="preserve">   5</w:t>
      </w:r>
      <w:r>
        <w:rPr>
          <w:b/>
          <w:bCs/>
          <w:color w:val="3366FF"/>
        </w:rPr>
        <w:t xml:space="preserve"> </w:t>
      </w:r>
      <w:r w:rsidRPr="002F1732">
        <w:rPr>
          <w:b/>
          <w:bCs/>
          <w:color w:val="3366FF"/>
        </w:rPr>
        <w:t>&gt;</w:t>
      </w:r>
      <w:r w:rsidRPr="002F1732">
        <w:t xml:space="preserve">   Handling  various  type  of  quarries.</w:t>
      </w:r>
    </w:p>
    <w:p w:rsidR="001921BC" w:rsidRPr="002F1732" w:rsidRDefault="001921BC" w:rsidP="001921BC">
      <w:pPr>
        <w:tabs>
          <w:tab w:val="left" w:pos="1290"/>
        </w:tabs>
      </w:pPr>
      <w:r w:rsidRPr="002F1732">
        <w:rPr>
          <w:color w:val="3366FF"/>
        </w:rPr>
        <w:t xml:space="preserve">  </w:t>
      </w:r>
      <w:r>
        <w:rPr>
          <w:color w:val="3366FF"/>
        </w:rPr>
        <w:t xml:space="preserve"> </w:t>
      </w:r>
      <w:r w:rsidRPr="002F1732">
        <w:rPr>
          <w:color w:val="3366FF"/>
        </w:rPr>
        <w:t>6</w:t>
      </w:r>
      <w:r w:rsidRPr="002F1732">
        <w:rPr>
          <w:b/>
          <w:bCs/>
          <w:color w:val="3366FF"/>
        </w:rPr>
        <w:t xml:space="preserve"> &gt;</w:t>
      </w:r>
      <w:r w:rsidRPr="002F1732">
        <w:t xml:space="preserve">  Providing  report  for  management.</w:t>
      </w:r>
    </w:p>
    <w:p w:rsidR="001921BC" w:rsidRPr="002F1732" w:rsidRDefault="001921BC" w:rsidP="001921BC">
      <w:pPr>
        <w:tabs>
          <w:tab w:val="left" w:pos="1290"/>
        </w:tabs>
        <w:rPr>
          <w:sz w:val="28"/>
        </w:rPr>
      </w:pPr>
    </w:p>
    <w:p w:rsidR="001921BC" w:rsidRPr="002F1732" w:rsidRDefault="001921BC" w:rsidP="001921BC">
      <w:pPr>
        <w:pStyle w:val="Heading2"/>
        <w:ind w:firstLine="720"/>
        <w:jc w:val="both"/>
        <w:rPr>
          <w:b w:val="0"/>
          <w:sz w:val="24"/>
        </w:rPr>
      </w:pPr>
      <w:r w:rsidRPr="002F1732">
        <w:rPr>
          <w:b w:val="0"/>
          <w:sz w:val="24"/>
        </w:rPr>
        <w:t>The main objective is to design and develop a computer database so that it will be easy to retrieve,</w:t>
      </w:r>
      <w:r>
        <w:rPr>
          <w:b w:val="0"/>
          <w:sz w:val="24"/>
        </w:rPr>
        <w:t xml:space="preserve"> </w:t>
      </w:r>
      <w:r w:rsidRPr="002F1732">
        <w:rPr>
          <w:b w:val="0"/>
          <w:sz w:val="24"/>
        </w:rPr>
        <w:t>Update and manipulate the records of different patient, doctor as well as nurse.</w:t>
      </w:r>
      <w:r>
        <w:rPr>
          <w:b w:val="0"/>
          <w:sz w:val="24"/>
        </w:rPr>
        <w:t xml:space="preserve"> </w:t>
      </w:r>
      <w:r w:rsidRPr="002F1732">
        <w:rPr>
          <w:b w:val="0"/>
          <w:sz w:val="24"/>
        </w:rPr>
        <w:t xml:space="preserve">The purpose of the project is to create a user friendly </w:t>
      </w:r>
      <w:r>
        <w:rPr>
          <w:b w:val="0"/>
          <w:sz w:val="24"/>
        </w:rPr>
        <w:t>on line shopping</w:t>
      </w:r>
      <w:r w:rsidRPr="002F1732">
        <w:rPr>
          <w:b w:val="0"/>
          <w:sz w:val="24"/>
        </w:rPr>
        <w:t xml:space="preserve"> information system to facilitate decision making.</w:t>
      </w:r>
      <w:r>
        <w:rPr>
          <w:b w:val="0"/>
          <w:sz w:val="24"/>
        </w:rPr>
        <w:t xml:space="preserve"> </w:t>
      </w:r>
      <w:r w:rsidRPr="002F1732">
        <w:rPr>
          <w:b w:val="0"/>
          <w:sz w:val="24"/>
        </w:rPr>
        <w:t>If the information user wants do not exist in database, he/she can easily make entry in the database.</w:t>
      </w:r>
      <w:r>
        <w:rPr>
          <w:b w:val="0"/>
          <w:sz w:val="24"/>
        </w:rPr>
        <w:t xml:space="preserve"> </w:t>
      </w:r>
      <w:r w:rsidRPr="002F1732">
        <w:rPr>
          <w:b w:val="0"/>
          <w:sz w:val="24"/>
        </w:rPr>
        <w:t>To allow user to extends the project as much as he/she wants.</w:t>
      </w:r>
      <w:r>
        <w:rPr>
          <w:b w:val="0"/>
          <w:sz w:val="24"/>
        </w:rPr>
        <w:t xml:space="preserve"> </w:t>
      </w:r>
      <w:r w:rsidRPr="002F1732">
        <w:rPr>
          <w:b w:val="0"/>
          <w:sz w:val="24"/>
        </w:rPr>
        <w:t>The system should have flexibility to the future needs like introduction of new records of patient, doctor etc.</w:t>
      </w:r>
      <w:r>
        <w:rPr>
          <w:b w:val="0"/>
          <w:sz w:val="24"/>
        </w:rPr>
        <w:t xml:space="preserve"> </w:t>
      </w:r>
      <w:r w:rsidRPr="002F1732">
        <w:rPr>
          <w:b w:val="0"/>
          <w:sz w:val="24"/>
        </w:rPr>
        <w:t xml:space="preserve">The basic need for the </w:t>
      </w:r>
      <w:r>
        <w:rPr>
          <w:b w:val="0"/>
          <w:sz w:val="24"/>
        </w:rPr>
        <w:t>On line shopping</w:t>
      </w:r>
      <w:r w:rsidRPr="002F1732">
        <w:rPr>
          <w:b w:val="0"/>
          <w:sz w:val="24"/>
        </w:rPr>
        <w:t xml:space="preserve"> Management System project is to increase working efficiency, eradicating errors and saving time.  </w:t>
      </w:r>
    </w:p>
    <w:p w:rsidR="001921BC" w:rsidRDefault="001921BC" w:rsidP="001921BC">
      <w:pPr>
        <w:tabs>
          <w:tab w:val="left" w:pos="1290"/>
        </w:tabs>
        <w:jc w:val="both"/>
      </w:pPr>
    </w:p>
    <w:p w:rsidR="001921BC" w:rsidRDefault="001921BC" w:rsidP="001921BC">
      <w:pPr>
        <w:ind w:right="-720"/>
        <w:jc w:val="both"/>
        <w:rPr>
          <w:b/>
          <w:bCs/>
          <w:color w:val="3366FF"/>
          <w:sz w:val="28"/>
        </w:rPr>
      </w:pPr>
      <w:r>
        <w:rPr>
          <w:b/>
          <w:bCs/>
          <w:color w:val="3366FF"/>
          <w:sz w:val="28"/>
        </w:rPr>
        <w:t>SCOPE :-</w:t>
      </w:r>
    </w:p>
    <w:p w:rsidR="00B36152" w:rsidRDefault="00B36152" w:rsidP="00B36152"/>
    <w:p w:rsidR="00B36152" w:rsidRPr="002F1732" w:rsidRDefault="00B36152" w:rsidP="00B36152">
      <w:pPr>
        <w:tabs>
          <w:tab w:val="left" w:pos="1290"/>
        </w:tabs>
        <w:jc w:val="both"/>
      </w:pPr>
      <w:r w:rsidRPr="002F1732">
        <w:t xml:space="preserve">           The  project  “</w:t>
      </w:r>
      <w:r w:rsidR="00244594">
        <w:rPr>
          <w:b/>
        </w:rPr>
        <w:t>ON</w:t>
      </w:r>
      <w:bookmarkStart w:id="0" w:name="_GoBack"/>
      <w:bookmarkEnd w:id="0"/>
      <w:r>
        <w:rPr>
          <w:b/>
        </w:rPr>
        <w:t>LINE SHOPPING</w:t>
      </w:r>
      <w:r w:rsidRPr="002F1732">
        <w:rPr>
          <w:b/>
        </w:rPr>
        <w:t xml:space="preserve">  SYSTEM</w:t>
      </w:r>
      <w:r w:rsidRPr="002F1732">
        <w:t>”  aims  at  providing  different Nursing Homes a  universal  software  for  maintaining  their  various  database  like patients, Doctors, invoice , payment etc and corresponding  information and  includes patients details, Doctors details,</w:t>
      </w:r>
      <w:r>
        <w:t xml:space="preserve"> </w:t>
      </w:r>
      <w:r w:rsidRPr="002F1732">
        <w:t>patients payment process, different query  handling  associated  with  the  system.  It  will  greatly  increase  the   performance  of  the  concerned  personnel  and  render  the  uphill  task  of  maintaining  the  consistency  in  its  various  databases  very  easily.</w:t>
      </w:r>
      <w:r>
        <w:t xml:space="preserve"> </w:t>
      </w:r>
      <w:r w:rsidRPr="002F1732">
        <w:t>Manual work would  be  reduced  to  a  great  extent ,  though  not  fully  eradicated , and  several  reports  would  be  auto  generated  so  as  to  help  the  management  in their   decision – making  regarding  the  various  aspects  of  the  market.</w:t>
      </w:r>
    </w:p>
    <w:p w:rsidR="00B36152" w:rsidRDefault="00B36152" w:rsidP="00B36152">
      <w:pPr>
        <w:pStyle w:val="BodyTextIndent"/>
        <w:ind w:right="29" w:firstLine="720"/>
        <w:jc w:val="both"/>
        <w:rPr>
          <w:sz w:val="24"/>
        </w:rPr>
      </w:pPr>
    </w:p>
    <w:p w:rsidR="00B36152" w:rsidRPr="000D4B6A" w:rsidRDefault="00B36152" w:rsidP="00B36152">
      <w:pPr>
        <w:pStyle w:val="BodyTextIndent"/>
        <w:ind w:right="29" w:firstLine="720"/>
        <w:jc w:val="both"/>
        <w:rPr>
          <w:sz w:val="24"/>
        </w:rPr>
      </w:pPr>
      <w:r w:rsidRPr="000D4B6A">
        <w:rPr>
          <w:sz w:val="24"/>
        </w:rPr>
        <w:t xml:space="preserve">The computerized </w:t>
      </w:r>
      <w:r w:rsidR="008E2BC4">
        <w:rPr>
          <w:sz w:val="24"/>
        </w:rPr>
        <w:t>On</w:t>
      </w:r>
      <w:r>
        <w:rPr>
          <w:sz w:val="24"/>
        </w:rPr>
        <w:t>line shopping</w:t>
      </w:r>
      <w:r w:rsidRPr="000D4B6A">
        <w:rPr>
          <w:sz w:val="24"/>
        </w:rPr>
        <w:t xml:space="preserve"> Management System has a vast scope. The “</w:t>
      </w:r>
      <w:r w:rsidRPr="000D4B6A">
        <w:rPr>
          <w:b/>
          <w:bCs/>
          <w:sz w:val="24"/>
        </w:rPr>
        <w:t>NURSINGHOME SYSTEM</w:t>
      </w:r>
      <w:r w:rsidRPr="000D4B6A">
        <w:rPr>
          <w:sz w:val="24"/>
        </w:rPr>
        <w:t xml:space="preserve">” to be developed may be used in different </w:t>
      </w:r>
      <w:r>
        <w:rPr>
          <w:sz w:val="24"/>
        </w:rPr>
        <w:t>On line shopping</w:t>
      </w:r>
      <w:r w:rsidRPr="000D4B6A">
        <w:rPr>
          <w:sz w:val="24"/>
        </w:rPr>
        <w:t>, Nursing Home and other Health Centre.</w:t>
      </w:r>
      <w:r>
        <w:rPr>
          <w:sz w:val="24"/>
        </w:rPr>
        <w:t xml:space="preserve"> </w:t>
      </w:r>
      <w:r w:rsidRPr="000D4B6A">
        <w:rPr>
          <w:sz w:val="24"/>
        </w:rPr>
        <w:t xml:space="preserve">This is possible for any </w:t>
      </w:r>
    </w:p>
    <w:p w:rsidR="00B36152" w:rsidRPr="000D4B6A" w:rsidRDefault="00B36152" w:rsidP="00B36152">
      <w:pPr>
        <w:pStyle w:val="BodyTextIndent"/>
        <w:ind w:firstLine="0"/>
        <w:jc w:val="both"/>
        <w:rPr>
          <w:sz w:val="24"/>
        </w:rPr>
      </w:pPr>
      <w:r>
        <w:rPr>
          <w:sz w:val="24"/>
        </w:rPr>
        <w:t>P</w:t>
      </w:r>
      <w:r w:rsidRPr="000D4B6A">
        <w:rPr>
          <w:sz w:val="24"/>
        </w:rPr>
        <w:t>erson to operate this software.</w:t>
      </w:r>
    </w:p>
    <w:p w:rsidR="00B36152" w:rsidRDefault="00B36152" w:rsidP="00B36152">
      <w:pPr>
        <w:ind w:right="29" w:firstLine="720"/>
        <w:jc w:val="both"/>
      </w:pPr>
      <w:r w:rsidRPr="00F40218">
        <w:t>The goal of this project is to manage the huge doctor, patient etc. database as well as to make the optimum use of the available resources.</w:t>
      </w:r>
    </w:p>
    <w:p w:rsidR="00B36152" w:rsidRDefault="00B36152" w:rsidP="00B36152">
      <w:pPr>
        <w:ind w:right="-1620" w:firstLine="720"/>
      </w:pPr>
    </w:p>
    <w:p w:rsidR="00B36152" w:rsidRDefault="00B36152" w:rsidP="00B36152">
      <w:pPr>
        <w:ind w:right="29" w:firstLine="720"/>
        <w:jc w:val="both"/>
      </w:pPr>
      <w:r w:rsidRPr="00F40218">
        <w:t>The project can be extended to provide limited access to various persons so that some person can only view the database while others, who are authorized persons can make modifications to it.</w:t>
      </w:r>
    </w:p>
    <w:p w:rsidR="00B36152" w:rsidRPr="00F40218" w:rsidRDefault="00B36152" w:rsidP="00B36152">
      <w:pPr>
        <w:ind w:right="29" w:firstLine="720"/>
        <w:jc w:val="both"/>
      </w:pPr>
    </w:p>
    <w:p w:rsidR="00B36152" w:rsidRDefault="00B36152" w:rsidP="00B36152">
      <w:pPr>
        <w:tabs>
          <w:tab w:val="left" w:pos="1290"/>
        </w:tabs>
        <w:jc w:val="both"/>
      </w:pPr>
      <w:r w:rsidRPr="00F40218">
        <w:t xml:space="preserve">            However , I admit  that  I  have  merely  unraveled  the  tip  of  what  is  an  iceberg  in  its  scope . The  major  aspects  have  been   covered  and  the  intricate  detailing  could have  been handled  with  more  viability,  but  owing  to  the  platform  and  time  requirement some  of  the  desired  work  could  be  complete.</w:t>
      </w:r>
    </w:p>
    <w:p w:rsidR="001921BC" w:rsidRDefault="001921BC" w:rsidP="001921BC">
      <w:pPr>
        <w:tabs>
          <w:tab w:val="left" w:pos="1290"/>
        </w:tabs>
        <w:jc w:val="both"/>
        <w:rPr>
          <w:sz w:val="28"/>
        </w:rPr>
      </w:pPr>
    </w:p>
    <w:p w:rsidR="001921BC" w:rsidRDefault="001921BC" w:rsidP="001921BC">
      <w:pPr>
        <w:tabs>
          <w:tab w:val="left" w:pos="1290"/>
        </w:tabs>
        <w:jc w:val="both"/>
        <w:rPr>
          <w:sz w:val="28"/>
        </w:rPr>
      </w:pPr>
    </w:p>
    <w:p w:rsidR="001921BC" w:rsidRDefault="001921BC" w:rsidP="001921BC">
      <w:pPr>
        <w:tabs>
          <w:tab w:val="left" w:pos="1290"/>
        </w:tabs>
        <w:jc w:val="both"/>
        <w:rPr>
          <w:sz w:val="28"/>
        </w:rPr>
      </w:pPr>
    </w:p>
    <w:p w:rsidR="001921BC" w:rsidRDefault="001921BC" w:rsidP="001921BC">
      <w:pPr>
        <w:tabs>
          <w:tab w:val="left" w:pos="1290"/>
        </w:tabs>
        <w:jc w:val="both"/>
        <w:rPr>
          <w:sz w:val="28"/>
        </w:rPr>
      </w:pPr>
    </w:p>
    <w:p w:rsidR="001921BC" w:rsidRDefault="001921BC" w:rsidP="001921BC">
      <w:pPr>
        <w:tabs>
          <w:tab w:val="left" w:pos="1290"/>
        </w:tabs>
        <w:jc w:val="both"/>
        <w:rPr>
          <w:sz w:val="28"/>
        </w:rPr>
      </w:pPr>
    </w:p>
    <w:p w:rsidR="001921BC" w:rsidRDefault="001921BC" w:rsidP="001921BC">
      <w:pPr>
        <w:tabs>
          <w:tab w:val="left" w:pos="1290"/>
        </w:tabs>
        <w:jc w:val="both"/>
        <w:rPr>
          <w:sz w:val="28"/>
        </w:rPr>
      </w:pPr>
    </w:p>
    <w:p w:rsidR="001921BC" w:rsidRDefault="001921BC" w:rsidP="001921BC">
      <w:pPr>
        <w:tabs>
          <w:tab w:val="left" w:pos="1290"/>
        </w:tabs>
        <w:jc w:val="both"/>
        <w:rPr>
          <w:sz w:val="28"/>
        </w:rPr>
      </w:pPr>
    </w:p>
    <w:p w:rsidR="001921BC" w:rsidRDefault="001921BC" w:rsidP="001921BC">
      <w:pPr>
        <w:tabs>
          <w:tab w:val="left" w:pos="1290"/>
        </w:tabs>
        <w:jc w:val="both"/>
        <w:rPr>
          <w:sz w:val="28"/>
        </w:rPr>
      </w:pPr>
    </w:p>
    <w:p w:rsidR="001921BC" w:rsidRDefault="001921BC" w:rsidP="001921BC">
      <w:pPr>
        <w:tabs>
          <w:tab w:val="left" w:pos="1290"/>
        </w:tabs>
        <w:jc w:val="both"/>
        <w:rPr>
          <w:sz w:val="28"/>
        </w:rPr>
      </w:pPr>
    </w:p>
    <w:p w:rsidR="001921BC" w:rsidRDefault="001921BC" w:rsidP="001921BC">
      <w:pPr>
        <w:tabs>
          <w:tab w:val="left" w:pos="1290"/>
        </w:tabs>
        <w:jc w:val="both"/>
        <w:rPr>
          <w:sz w:val="28"/>
        </w:rPr>
      </w:pPr>
    </w:p>
    <w:p w:rsidR="001921BC" w:rsidRDefault="001921BC" w:rsidP="001921BC">
      <w:pPr>
        <w:tabs>
          <w:tab w:val="left" w:pos="1290"/>
        </w:tabs>
        <w:jc w:val="both"/>
        <w:rPr>
          <w:sz w:val="28"/>
        </w:rPr>
      </w:pPr>
    </w:p>
    <w:p w:rsidR="001921BC" w:rsidRDefault="001921BC" w:rsidP="001921BC">
      <w:pPr>
        <w:tabs>
          <w:tab w:val="left" w:pos="1290"/>
        </w:tabs>
        <w:jc w:val="both"/>
        <w:rPr>
          <w:sz w:val="28"/>
        </w:rPr>
      </w:pPr>
    </w:p>
    <w:p w:rsidR="001921BC" w:rsidRDefault="001921BC" w:rsidP="001921BC">
      <w:pPr>
        <w:tabs>
          <w:tab w:val="left" w:pos="1290"/>
        </w:tabs>
        <w:jc w:val="both"/>
        <w:rPr>
          <w:sz w:val="28"/>
        </w:rPr>
      </w:pPr>
    </w:p>
    <w:p w:rsidR="001921BC" w:rsidRDefault="001921BC" w:rsidP="001921BC">
      <w:pPr>
        <w:tabs>
          <w:tab w:val="left" w:pos="1290"/>
        </w:tabs>
        <w:jc w:val="both"/>
        <w:rPr>
          <w:sz w:val="28"/>
        </w:rPr>
      </w:pPr>
    </w:p>
    <w:p w:rsidR="001921BC" w:rsidRDefault="001921BC" w:rsidP="001921BC">
      <w:pPr>
        <w:tabs>
          <w:tab w:val="left" w:pos="1290"/>
        </w:tabs>
        <w:jc w:val="both"/>
        <w:rPr>
          <w:sz w:val="28"/>
        </w:rPr>
      </w:pPr>
    </w:p>
    <w:p w:rsidR="001921BC" w:rsidRDefault="001921BC" w:rsidP="001921BC">
      <w:pPr>
        <w:tabs>
          <w:tab w:val="left" w:pos="1290"/>
        </w:tabs>
        <w:jc w:val="both"/>
        <w:rPr>
          <w:sz w:val="28"/>
        </w:rPr>
      </w:pPr>
    </w:p>
    <w:p w:rsidR="001921BC" w:rsidRDefault="001921BC" w:rsidP="001921BC">
      <w:pPr>
        <w:tabs>
          <w:tab w:val="left" w:pos="1290"/>
        </w:tabs>
        <w:jc w:val="both"/>
        <w:rPr>
          <w:sz w:val="28"/>
        </w:rPr>
      </w:pPr>
    </w:p>
    <w:p w:rsidR="001921BC" w:rsidRDefault="001921BC" w:rsidP="001921BC">
      <w:pPr>
        <w:tabs>
          <w:tab w:val="left" w:pos="1290"/>
        </w:tabs>
        <w:jc w:val="both"/>
        <w:rPr>
          <w:sz w:val="28"/>
        </w:rPr>
      </w:pPr>
    </w:p>
    <w:p w:rsidR="001921BC" w:rsidRDefault="001921BC" w:rsidP="001921BC">
      <w:pPr>
        <w:tabs>
          <w:tab w:val="left" w:pos="1290"/>
        </w:tabs>
        <w:jc w:val="both"/>
        <w:rPr>
          <w:sz w:val="28"/>
        </w:rPr>
      </w:pPr>
    </w:p>
    <w:p w:rsidR="001921BC" w:rsidRDefault="001921BC" w:rsidP="001921BC">
      <w:pPr>
        <w:tabs>
          <w:tab w:val="left" w:pos="1290"/>
        </w:tabs>
        <w:jc w:val="both"/>
        <w:rPr>
          <w:sz w:val="28"/>
        </w:rPr>
      </w:pPr>
    </w:p>
    <w:p w:rsidR="001921BC" w:rsidRDefault="001921BC" w:rsidP="001921BC">
      <w:pPr>
        <w:tabs>
          <w:tab w:val="left" w:pos="1290"/>
        </w:tabs>
        <w:jc w:val="both"/>
        <w:rPr>
          <w:sz w:val="28"/>
        </w:rPr>
      </w:pPr>
    </w:p>
    <w:p w:rsidR="001921BC" w:rsidRDefault="001921BC" w:rsidP="001921BC">
      <w:pPr>
        <w:tabs>
          <w:tab w:val="left" w:pos="1290"/>
        </w:tabs>
        <w:jc w:val="both"/>
        <w:rPr>
          <w:sz w:val="28"/>
        </w:rPr>
      </w:pPr>
    </w:p>
    <w:p w:rsidR="001921BC" w:rsidRDefault="001921BC" w:rsidP="001921BC">
      <w:pPr>
        <w:tabs>
          <w:tab w:val="left" w:pos="1290"/>
        </w:tabs>
        <w:jc w:val="both"/>
        <w:rPr>
          <w:sz w:val="28"/>
        </w:rPr>
      </w:pPr>
    </w:p>
    <w:p w:rsidR="001921BC" w:rsidRDefault="001921BC" w:rsidP="001921BC">
      <w:pPr>
        <w:tabs>
          <w:tab w:val="left" w:pos="1290"/>
        </w:tabs>
        <w:jc w:val="both"/>
        <w:rPr>
          <w:sz w:val="28"/>
        </w:rPr>
      </w:pPr>
    </w:p>
    <w:p w:rsidR="001921BC" w:rsidRDefault="001921BC" w:rsidP="001921BC">
      <w:pPr>
        <w:tabs>
          <w:tab w:val="left" w:pos="1290"/>
        </w:tabs>
        <w:jc w:val="both"/>
        <w:rPr>
          <w:sz w:val="28"/>
        </w:rPr>
      </w:pPr>
    </w:p>
    <w:p w:rsidR="001921BC" w:rsidRDefault="001921BC" w:rsidP="001921BC">
      <w:pPr>
        <w:tabs>
          <w:tab w:val="left" w:pos="1290"/>
        </w:tabs>
        <w:jc w:val="both"/>
        <w:rPr>
          <w:sz w:val="28"/>
        </w:rPr>
      </w:pPr>
    </w:p>
    <w:p w:rsidR="001921BC" w:rsidRDefault="001921BC" w:rsidP="001921BC">
      <w:pPr>
        <w:tabs>
          <w:tab w:val="left" w:pos="1290"/>
        </w:tabs>
        <w:jc w:val="both"/>
        <w:rPr>
          <w:sz w:val="28"/>
        </w:rPr>
      </w:pPr>
    </w:p>
    <w:p w:rsidR="001921BC" w:rsidRDefault="001921BC" w:rsidP="001921BC">
      <w:pPr>
        <w:tabs>
          <w:tab w:val="left" w:pos="1290"/>
        </w:tabs>
        <w:jc w:val="both"/>
        <w:rPr>
          <w:sz w:val="28"/>
        </w:rPr>
      </w:pPr>
    </w:p>
    <w:p w:rsidR="001921BC" w:rsidRDefault="001921BC" w:rsidP="001921BC">
      <w:pPr>
        <w:tabs>
          <w:tab w:val="left" w:pos="1290"/>
        </w:tabs>
        <w:jc w:val="both"/>
        <w:rPr>
          <w:sz w:val="28"/>
        </w:rPr>
      </w:pPr>
    </w:p>
    <w:p w:rsidR="001921BC" w:rsidRDefault="001921BC" w:rsidP="001921BC">
      <w:pPr>
        <w:tabs>
          <w:tab w:val="left" w:pos="1290"/>
        </w:tabs>
        <w:jc w:val="both"/>
        <w:rPr>
          <w:sz w:val="28"/>
        </w:rPr>
      </w:pPr>
    </w:p>
    <w:p w:rsidR="001921BC" w:rsidRDefault="001921BC" w:rsidP="001921BC">
      <w:pPr>
        <w:tabs>
          <w:tab w:val="left" w:pos="1290"/>
        </w:tabs>
        <w:jc w:val="both"/>
        <w:rPr>
          <w:sz w:val="28"/>
        </w:rPr>
      </w:pPr>
    </w:p>
    <w:p w:rsidR="001921BC" w:rsidRDefault="001921BC" w:rsidP="001921BC">
      <w:pPr>
        <w:tabs>
          <w:tab w:val="left" w:pos="1290"/>
        </w:tabs>
        <w:jc w:val="both"/>
        <w:rPr>
          <w:sz w:val="28"/>
        </w:rPr>
      </w:pPr>
    </w:p>
    <w:p w:rsidR="001921BC" w:rsidRDefault="001921BC" w:rsidP="001921BC">
      <w:pPr>
        <w:pStyle w:val="Header"/>
        <w:tabs>
          <w:tab w:val="left" w:pos="780"/>
        </w:tabs>
        <w:jc w:val="center"/>
        <w:rPr>
          <w:color w:val="9933FF"/>
          <w:sz w:val="44"/>
        </w:rPr>
      </w:pPr>
      <w:r>
        <w:rPr>
          <w:b/>
          <w:bCs/>
          <w:color w:val="9933FF"/>
          <w:sz w:val="44"/>
        </w:rPr>
        <w:t>THEORETICAL  BACKGROUND</w:t>
      </w:r>
    </w:p>
    <w:p w:rsidR="001921BC" w:rsidRDefault="003C34C0" w:rsidP="001921BC">
      <w:pPr>
        <w:rPr>
          <w:sz w:val="28"/>
        </w:rPr>
      </w:pPr>
      <w:r>
        <w:rPr>
          <w:noProof/>
          <w:sz w:val="20"/>
        </w:rPr>
        <w:pict>
          <v:line id="_x0000_s1717" style="position:absolute;z-index:251900928" from="54pt,9.6pt" to="396pt,10.75pt" strokecolor="#60c" strokeweight="6pt">
            <v:stroke linestyle="thickBetweenThin"/>
          </v:line>
        </w:pict>
      </w:r>
    </w:p>
    <w:p w:rsidR="001921BC" w:rsidRDefault="001921BC" w:rsidP="001921BC">
      <w:pPr>
        <w:pStyle w:val="Heading2"/>
      </w:pPr>
    </w:p>
    <w:p w:rsidR="001921BC" w:rsidRDefault="001921BC" w:rsidP="001921BC">
      <w:pPr>
        <w:pStyle w:val="Heading2"/>
      </w:pPr>
      <w:r>
        <w:t>DATABASE DESIGN</w:t>
      </w:r>
    </w:p>
    <w:p w:rsidR="001921BC" w:rsidRDefault="001921BC" w:rsidP="001921BC"/>
    <w:p w:rsidR="001921BC" w:rsidRPr="00FA1715" w:rsidRDefault="001921BC" w:rsidP="001921BC">
      <w:pPr>
        <w:pStyle w:val="BlockText"/>
        <w:ind w:left="0" w:right="29" w:firstLine="720"/>
        <w:jc w:val="both"/>
        <w:rPr>
          <w:sz w:val="24"/>
        </w:rPr>
      </w:pPr>
      <w:r w:rsidRPr="00FA1715">
        <w:rPr>
          <w:sz w:val="24"/>
        </w:rPr>
        <w:t>Record-based logical models are used in describing data at the logical and view levels. In contrast to object-based data models, they are used both to specify the overall logical structure of the database and to provide a higher-level description of the implementation. Record-based models are so named because the database structure is fixed-format of several types. The use of fixed length record simplifies the physical-level implementation of database.</w:t>
      </w:r>
    </w:p>
    <w:p w:rsidR="001921BC" w:rsidRPr="00F40218" w:rsidRDefault="001921BC" w:rsidP="001921BC">
      <w:pPr>
        <w:ind w:left="-720" w:right="-1080"/>
      </w:pPr>
    </w:p>
    <w:p w:rsidR="001921BC" w:rsidRPr="00F40218" w:rsidRDefault="001921BC" w:rsidP="001921BC">
      <w:pPr>
        <w:ind w:right="29" w:firstLine="720"/>
        <w:jc w:val="both"/>
      </w:pPr>
      <w:r w:rsidRPr="00F40218">
        <w:t>The relational model uses a collection of tables to represent both data and relationship among those data. Each table has multiple columns and each column has a unique name. A row in a table represent a relationship among a set of values.</w:t>
      </w:r>
    </w:p>
    <w:p w:rsidR="001921BC" w:rsidRPr="00F40218" w:rsidRDefault="001921BC" w:rsidP="001921BC">
      <w:pPr>
        <w:ind w:left="-720" w:right="-1080"/>
      </w:pPr>
    </w:p>
    <w:p w:rsidR="001921BC" w:rsidRDefault="001921BC" w:rsidP="001921BC">
      <w:pPr>
        <w:ind w:right="-1080"/>
        <w:rPr>
          <w:b/>
          <w:bCs/>
          <w:sz w:val="28"/>
          <w:szCs w:val="28"/>
        </w:rPr>
      </w:pPr>
      <w:r w:rsidRPr="00FA1715">
        <w:rPr>
          <w:b/>
          <w:bCs/>
          <w:sz w:val="28"/>
          <w:szCs w:val="28"/>
        </w:rPr>
        <w:t>WHAT IS DATABASE?</w:t>
      </w:r>
    </w:p>
    <w:p w:rsidR="001921BC" w:rsidRPr="00FA1715" w:rsidRDefault="001921BC" w:rsidP="001921BC">
      <w:pPr>
        <w:ind w:right="-1080"/>
        <w:rPr>
          <w:b/>
          <w:bCs/>
          <w:sz w:val="28"/>
          <w:szCs w:val="28"/>
        </w:rPr>
      </w:pPr>
    </w:p>
    <w:p w:rsidR="001921BC" w:rsidRPr="00F40218" w:rsidRDefault="001921BC" w:rsidP="001921BC">
      <w:pPr>
        <w:pStyle w:val="BlockText"/>
        <w:ind w:left="0" w:right="29" w:firstLine="720"/>
        <w:jc w:val="both"/>
        <w:rPr>
          <w:sz w:val="24"/>
        </w:rPr>
      </w:pPr>
      <w:r w:rsidRPr="00F40218">
        <w:rPr>
          <w:sz w:val="24"/>
        </w:rPr>
        <w:t>A database may be defined as a mechanized, centrally controlled collection of all operational data about related entities of an organization where the data are physically organized and stored in such a way that the features-</w:t>
      </w:r>
      <w:r>
        <w:rPr>
          <w:sz w:val="24"/>
        </w:rPr>
        <w:t xml:space="preserve"> </w:t>
      </w:r>
      <w:r w:rsidRPr="00F40218">
        <w:rPr>
          <w:sz w:val="24"/>
        </w:rPr>
        <w:t>shareability,</w:t>
      </w:r>
      <w:r>
        <w:rPr>
          <w:sz w:val="24"/>
        </w:rPr>
        <w:t xml:space="preserve"> </w:t>
      </w:r>
      <w:r w:rsidRPr="00F40218">
        <w:rPr>
          <w:sz w:val="24"/>
        </w:rPr>
        <w:t>availability,</w:t>
      </w:r>
      <w:r>
        <w:rPr>
          <w:sz w:val="24"/>
        </w:rPr>
        <w:t xml:space="preserve"> </w:t>
      </w:r>
      <w:r w:rsidRPr="00F40218">
        <w:rPr>
          <w:sz w:val="24"/>
        </w:rPr>
        <w:t>resolvability,</w:t>
      </w:r>
      <w:r>
        <w:rPr>
          <w:sz w:val="24"/>
        </w:rPr>
        <w:t xml:space="preserve"> </w:t>
      </w:r>
      <w:r w:rsidRPr="00F40218">
        <w:rPr>
          <w:sz w:val="24"/>
        </w:rPr>
        <w:t>integrity,</w:t>
      </w:r>
      <w:r>
        <w:rPr>
          <w:sz w:val="24"/>
        </w:rPr>
        <w:t xml:space="preserve"> </w:t>
      </w:r>
      <w:r w:rsidRPr="00F40218">
        <w:rPr>
          <w:sz w:val="24"/>
        </w:rPr>
        <w:t>security and data independence are achieved.</w:t>
      </w:r>
    </w:p>
    <w:p w:rsidR="001921BC" w:rsidRPr="00F40218" w:rsidRDefault="001921BC" w:rsidP="001921BC">
      <w:pPr>
        <w:pStyle w:val="BlockText"/>
        <w:rPr>
          <w:sz w:val="24"/>
        </w:rPr>
      </w:pPr>
    </w:p>
    <w:p w:rsidR="001921BC" w:rsidRPr="00F40218" w:rsidRDefault="001921BC" w:rsidP="001921BC">
      <w:pPr>
        <w:pStyle w:val="BlockText"/>
        <w:ind w:left="0" w:right="29" w:firstLine="720"/>
        <w:jc w:val="both"/>
        <w:rPr>
          <w:sz w:val="24"/>
        </w:rPr>
      </w:pPr>
      <w:r w:rsidRPr="00F40218">
        <w:rPr>
          <w:sz w:val="24"/>
        </w:rPr>
        <w:t>In order to achieve the goals of a database it is obvious that in an enterprise with a database system there should be some identifiable person who will bear the main responsibility for the operational data, the person is called a Database Administrator (DBA).</w:t>
      </w:r>
    </w:p>
    <w:p w:rsidR="001921BC" w:rsidRPr="00F40218" w:rsidRDefault="001921BC" w:rsidP="001921BC">
      <w:pPr>
        <w:pStyle w:val="BlockText"/>
        <w:rPr>
          <w:b/>
          <w:bCs/>
          <w:sz w:val="24"/>
        </w:rPr>
      </w:pPr>
    </w:p>
    <w:p w:rsidR="001921BC" w:rsidRPr="00FA1715" w:rsidRDefault="001921BC" w:rsidP="001921BC">
      <w:pPr>
        <w:pStyle w:val="BlockText"/>
        <w:ind w:left="0"/>
        <w:rPr>
          <w:b/>
          <w:bCs/>
          <w:szCs w:val="28"/>
        </w:rPr>
      </w:pPr>
      <w:r w:rsidRPr="00FA1715">
        <w:rPr>
          <w:b/>
          <w:bCs/>
          <w:szCs w:val="28"/>
        </w:rPr>
        <w:t>WHY DATABASE?</w:t>
      </w:r>
    </w:p>
    <w:p w:rsidR="001921BC" w:rsidRDefault="001921BC" w:rsidP="001921BC">
      <w:pPr>
        <w:pStyle w:val="BlockText"/>
        <w:ind w:left="0" w:right="29"/>
        <w:rPr>
          <w:sz w:val="24"/>
        </w:rPr>
      </w:pPr>
    </w:p>
    <w:p w:rsidR="001921BC" w:rsidRPr="00F40218" w:rsidRDefault="001921BC" w:rsidP="001921BC">
      <w:pPr>
        <w:pStyle w:val="BlockText"/>
        <w:ind w:left="0" w:right="29" w:firstLine="720"/>
        <w:jc w:val="both"/>
        <w:rPr>
          <w:sz w:val="24"/>
        </w:rPr>
      </w:pPr>
      <w:r w:rsidRPr="00F40218">
        <w:rPr>
          <w:sz w:val="24"/>
        </w:rPr>
        <w:t>To some extent the answer to these questions depends on whether the system in question is single or multi-user? Here the database is so small and so simple that the advantages might not be very obvious. The primary goal of a DBMS is to provide as environment that is both convenient to use in retrieving and storing database information.</w:t>
      </w:r>
    </w:p>
    <w:p w:rsidR="001921BC" w:rsidRDefault="001921BC" w:rsidP="001921BC">
      <w:pPr>
        <w:pStyle w:val="BlockText"/>
        <w:ind w:left="0" w:right="29"/>
        <w:rPr>
          <w:sz w:val="24"/>
        </w:rPr>
      </w:pPr>
    </w:p>
    <w:p w:rsidR="001921BC" w:rsidRPr="00F40218" w:rsidRDefault="001921BC" w:rsidP="001921BC">
      <w:pPr>
        <w:pStyle w:val="BlockText"/>
        <w:ind w:left="0" w:right="29" w:firstLine="720"/>
        <w:jc w:val="both"/>
        <w:rPr>
          <w:sz w:val="24"/>
        </w:rPr>
      </w:pPr>
      <w:r w:rsidRPr="00F40218">
        <w:rPr>
          <w:sz w:val="24"/>
        </w:rPr>
        <w:t xml:space="preserve">Database systems are designed to manage large bodies of information. The management of data involves both the definition of structures for the storage of information and the provision of mechanisms for the manipulation of information. In addition, the database records are stored in various files and different application programs are written to extract records from and to add records from and to add records to the files.                                                                        </w:t>
      </w:r>
    </w:p>
    <w:p w:rsidR="001921BC" w:rsidRPr="00F40218" w:rsidRDefault="001921BC" w:rsidP="001921BC">
      <w:pPr>
        <w:ind w:right="-1080"/>
      </w:pPr>
      <w:r w:rsidRPr="00F40218">
        <w:lastRenderedPageBreak/>
        <w:t xml:space="preserve">                                                           </w:t>
      </w:r>
    </w:p>
    <w:p w:rsidR="001921BC" w:rsidRPr="00F40218" w:rsidRDefault="001921BC" w:rsidP="001921BC">
      <w:pPr>
        <w:ind w:right="-1080"/>
      </w:pPr>
    </w:p>
    <w:p w:rsidR="001921BC" w:rsidRPr="00F40218" w:rsidRDefault="001921BC" w:rsidP="001921BC">
      <w:pPr>
        <w:ind w:right="-1080"/>
      </w:pPr>
    </w:p>
    <w:p w:rsidR="001921BC" w:rsidRPr="00F40218" w:rsidRDefault="001921BC" w:rsidP="001921BC">
      <w:pPr>
        <w:ind w:right="-1080"/>
      </w:pPr>
    </w:p>
    <w:p w:rsidR="001921BC" w:rsidRPr="00F40218" w:rsidRDefault="001921BC" w:rsidP="001921BC">
      <w:pPr>
        <w:ind w:right="-1080"/>
      </w:pPr>
      <w:r w:rsidRPr="00F40218">
        <w:t xml:space="preserve">                                  </w:t>
      </w:r>
      <w:r>
        <w:t xml:space="preserve">                         </w:t>
      </w:r>
    </w:p>
    <w:p w:rsidR="001921BC" w:rsidRDefault="001921BC" w:rsidP="001921BC">
      <w:pPr>
        <w:pStyle w:val="Heading3"/>
        <w:rPr>
          <w:b/>
          <w:bCs/>
        </w:rPr>
      </w:pPr>
      <w:r>
        <w:rPr>
          <w:b/>
          <w:bCs/>
        </w:rPr>
        <w:t>ADVANTAGES OF USING DATABASE</w:t>
      </w:r>
    </w:p>
    <w:p w:rsidR="001921BC" w:rsidRDefault="001921BC" w:rsidP="001921BC">
      <w:pPr>
        <w:pStyle w:val="Heading4"/>
      </w:pPr>
    </w:p>
    <w:p w:rsidR="001921BC" w:rsidRDefault="001921BC" w:rsidP="001921BC">
      <w:pPr>
        <w:pStyle w:val="Heading4"/>
        <w:ind w:left="0" w:firstLine="720"/>
        <w:jc w:val="both"/>
        <w:rPr>
          <w:sz w:val="24"/>
        </w:rPr>
      </w:pPr>
      <w:r w:rsidRPr="00FA1715">
        <w:rPr>
          <w:sz w:val="24"/>
        </w:rPr>
        <w:t>There are many advantages of using database. The main advantages are mentioned    below:-</w:t>
      </w:r>
    </w:p>
    <w:p w:rsidR="001921BC" w:rsidRPr="00FA1715" w:rsidRDefault="001921BC" w:rsidP="001921BC">
      <w:pPr>
        <w:pStyle w:val="Heading4"/>
        <w:ind w:left="0" w:firstLine="720"/>
        <w:jc w:val="both"/>
        <w:rPr>
          <w:sz w:val="24"/>
        </w:rPr>
      </w:pPr>
      <w:r w:rsidRPr="00FA1715">
        <w:rPr>
          <w:sz w:val="24"/>
        </w:rPr>
        <w:t xml:space="preserve"> </w:t>
      </w:r>
    </w:p>
    <w:p w:rsidR="001921BC" w:rsidRPr="00FA1715" w:rsidRDefault="001921BC" w:rsidP="001921BC">
      <w:pPr>
        <w:pStyle w:val="Heading4"/>
        <w:ind w:left="0" w:firstLine="0"/>
        <w:jc w:val="both"/>
        <w:rPr>
          <w:sz w:val="24"/>
        </w:rPr>
      </w:pPr>
      <w:r w:rsidRPr="00FA1715">
        <w:rPr>
          <w:b/>
          <w:bCs/>
          <w:sz w:val="24"/>
        </w:rPr>
        <w:t>Redundancy can be reduced –</w:t>
      </w:r>
      <w:r w:rsidRPr="00FA1715">
        <w:rPr>
          <w:sz w:val="24"/>
        </w:rPr>
        <w:t>In non-database system each application has its own private files. This fact can often lead considerable redundancy in stored data, with resultant waste in storage space. Sometimes for various business or technical reasons for maintaining several distinct copies of the same stored data. Any such redundancy should be carefully controlled.</w:t>
      </w:r>
    </w:p>
    <w:p w:rsidR="001921BC" w:rsidRPr="00FA1715" w:rsidRDefault="001921BC" w:rsidP="001921BC">
      <w:pPr>
        <w:pStyle w:val="Heading4"/>
        <w:ind w:left="-720" w:firstLine="0"/>
        <w:rPr>
          <w:b/>
          <w:bCs/>
          <w:sz w:val="24"/>
        </w:rPr>
      </w:pPr>
    </w:p>
    <w:p w:rsidR="001921BC" w:rsidRPr="00FA1715" w:rsidRDefault="001921BC" w:rsidP="001921BC">
      <w:pPr>
        <w:pStyle w:val="Heading4"/>
        <w:ind w:left="0" w:firstLine="0"/>
        <w:jc w:val="both"/>
        <w:rPr>
          <w:sz w:val="24"/>
        </w:rPr>
      </w:pPr>
      <w:r w:rsidRPr="00FA1715">
        <w:rPr>
          <w:b/>
          <w:bCs/>
          <w:sz w:val="24"/>
        </w:rPr>
        <w:t>Inconsistency can be avoided –</w:t>
      </w:r>
      <w:r w:rsidRPr="00FA1715">
        <w:rPr>
          <w:sz w:val="24"/>
        </w:rPr>
        <w:t>Inconsistency can occur when the same subject is represented by two distinct entries in the stored database. Supposing that the database manager is not aware of the duplication and the two entries have not been regularly updated. At such time the database is said to be inconsistent. An inconsistent database can supply incorrect information to its users. If the said factor such as the duplicate or redundant entry is removed then such inconsistency can be avoided. Alternatively, if the redundancy is not removed but is controlled, then the database management system can guarantee the consistency of the database. This can be achieved by updating both the entries simultaneously.</w:t>
      </w:r>
    </w:p>
    <w:p w:rsidR="001921BC" w:rsidRPr="00FA1715" w:rsidRDefault="001921BC" w:rsidP="001921BC">
      <w:pPr>
        <w:pStyle w:val="Heading4"/>
        <w:ind w:left="-720" w:firstLine="0"/>
        <w:rPr>
          <w:b/>
          <w:bCs/>
          <w:sz w:val="24"/>
        </w:rPr>
      </w:pPr>
    </w:p>
    <w:p w:rsidR="001921BC" w:rsidRPr="00FA1715" w:rsidRDefault="001921BC" w:rsidP="001921BC">
      <w:pPr>
        <w:pStyle w:val="Heading4"/>
        <w:ind w:left="0" w:firstLine="0"/>
        <w:jc w:val="both"/>
        <w:rPr>
          <w:sz w:val="24"/>
        </w:rPr>
      </w:pPr>
      <w:r w:rsidRPr="00FA1715">
        <w:rPr>
          <w:b/>
          <w:bCs/>
          <w:sz w:val="24"/>
        </w:rPr>
        <w:t xml:space="preserve">Sharing of data - </w:t>
      </w:r>
      <w:r w:rsidRPr="00FA1715">
        <w:rPr>
          <w:sz w:val="24"/>
        </w:rPr>
        <w:t>Sharing means not only the existing applications can share the data in the database, but also that new applications can be developed to operate against the same stored data. It also might be possible to satisfy the data requirement of the new application without having to create any additional stored data.</w:t>
      </w:r>
    </w:p>
    <w:p w:rsidR="001921BC" w:rsidRPr="00FA1715" w:rsidRDefault="001921BC" w:rsidP="001921BC">
      <w:pPr>
        <w:jc w:val="both"/>
      </w:pPr>
    </w:p>
    <w:p w:rsidR="001921BC" w:rsidRPr="00FA1715" w:rsidRDefault="001921BC" w:rsidP="001921BC">
      <w:pPr>
        <w:pStyle w:val="Heading4"/>
        <w:ind w:left="0" w:firstLine="0"/>
        <w:jc w:val="both"/>
        <w:rPr>
          <w:sz w:val="24"/>
        </w:rPr>
      </w:pPr>
      <w:r w:rsidRPr="00FA1715">
        <w:rPr>
          <w:b/>
          <w:bCs/>
          <w:sz w:val="24"/>
        </w:rPr>
        <w:lastRenderedPageBreak/>
        <w:t>Maintaining standards –</w:t>
      </w:r>
      <w:r w:rsidRPr="00FA1715">
        <w:rPr>
          <w:sz w:val="24"/>
        </w:rPr>
        <w:t xml:space="preserve">The centralization of data in their stored procedures under a Data Base Administrator can ensure that all applicable standards are maintained in data representation. Applicable standards can include all from corporate, industry departmental, installation to national, international standards. Maintaining standards can help in data interchange between different systems. </w:t>
      </w:r>
    </w:p>
    <w:p w:rsidR="001921BC" w:rsidRPr="00FA1715" w:rsidRDefault="001921BC" w:rsidP="001921BC">
      <w:pPr>
        <w:pStyle w:val="Heading4"/>
        <w:ind w:left="-720" w:firstLine="0"/>
        <w:rPr>
          <w:b/>
          <w:bCs/>
          <w:sz w:val="24"/>
        </w:rPr>
      </w:pPr>
    </w:p>
    <w:p w:rsidR="001921BC" w:rsidRPr="00FA1715" w:rsidRDefault="001921BC" w:rsidP="001921BC">
      <w:pPr>
        <w:pStyle w:val="Heading4"/>
        <w:ind w:left="0" w:firstLine="0"/>
        <w:jc w:val="both"/>
        <w:rPr>
          <w:sz w:val="24"/>
        </w:rPr>
      </w:pPr>
      <w:r w:rsidRPr="00FA1715">
        <w:rPr>
          <w:b/>
          <w:bCs/>
          <w:sz w:val="24"/>
        </w:rPr>
        <w:t>Maintaining data integrity –</w:t>
      </w:r>
      <w:r w:rsidRPr="00FA1715">
        <w:rPr>
          <w:sz w:val="24"/>
        </w:rPr>
        <w:t>The problem of data integrity is to ensure that the stored data is accurate. The difference of information as a matter of fact regarding two entries that are believed to be of the same subject is inconsistency and this leads to lack of integrity. The particular problem can arise only if redundancy exists in the stored data. Even without the presence of redundancy, the database can still contain incorrect information. The Data Base Administrator can avoid this problem by defining integrity rules, which has to be checked or maintained when update operation is to be carried out. Data integrity is even more important in the multi-user database system because of the sharing of data.</w:t>
      </w:r>
    </w:p>
    <w:p w:rsidR="001921BC" w:rsidRPr="00FA1715" w:rsidRDefault="001921BC" w:rsidP="001921BC">
      <w:pPr>
        <w:pStyle w:val="Heading4"/>
        <w:ind w:left="-720" w:firstLine="0"/>
        <w:rPr>
          <w:sz w:val="24"/>
        </w:rPr>
      </w:pPr>
    </w:p>
    <w:p w:rsidR="001921BC" w:rsidRPr="00FA1715" w:rsidRDefault="001921BC" w:rsidP="001921BC">
      <w:pPr>
        <w:pStyle w:val="Heading4"/>
        <w:ind w:left="0" w:firstLine="0"/>
        <w:jc w:val="both"/>
        <w:rPr>
          <w:sz w:val="24"/>
        </w:rPr>
      </w:pPr>
      <w:r w:rsidRPr="00FA1715">
        <w:rPr>
          <w:b/>
          <w:bCs/>
          <w:sz w:val="24"/>
        </w:rPr>
        <w:t>Maintaining data security</w:t>
      </w:r>
      <w:r w:rsidRPr="00FA1715">
        <w:rPr>
          <w:sz w:val="24"/>
        </w:rPr>
        <w:t xml:space="preserve"> –The Data Base Administrator having full authority over the data of an organization can ensure that the means of accessing data by any authority of the concerned organization has to be through the proper procedures and credentials. It can formulate rules and regulations to check access of data regarding sensitive matters and also restricting the same against unauthorized personals. It has also the authority of channeling data to those only concerned with it.</w:t>
      </w:r>
    </w:p>
    <w:p w:rsidR="001921BC" w:rsidRPr="00FA1715" w:rsidRDefault="001921BC" w:rsidP="001921BC">
      <w:pPr>
        <w:pStyle w:val="Heading4"/>
        <w:ind w:left="-720" w:firstLine="0"/>
        <w:rPr>
          <w:b/>
          <w:bCs/>
          <w:sz w:val="24"/>
        </w:rPr>
      </w:pPr>
    </w:p>
    <w:p w:rsidR="001921BC" w:rsidRPr="00FA1715" w:rsidRDefault="001921BC" w:rsidP="001921BC">
      <w:pPr>
        <w:pStyle w:val="Heading4"/>
        <w:ind w:left="0" w:firstLine="0"/>
        <w:jc w:val="both"/>
        <w:rPr>
          <w:sz w:val="24"/>
        </w:rPr>
      </w:pPr>
      <w:r w:rsidRPr="00FA1715">
        <w:rPr>
          <w:b/>
          <w:bCs/>
          <w:sz w:val="24"/>
        </w:rPr>
        <w:t>Maintaining balance between requirement</w:t>
      </w:r>
      <w:r w:rsidRPr="00FA1715">
        <w:rPr>
          <w:sz w:val="24"/>
        </w:rPr>
        <w:t xml:space="preserve"> –The Data Base Administrator having the overall knowledge of requirement of the organization can define his own system or restructure the existing system in such a manner that it can provide the best service to the organization. With this service he can avoid conflict regarding data demand and also maintain data independence.</w:t>
      </w:r>
    </w:p>
    <w:p w:rsidR="001921BC" w:rsidRPr="00FA1715" w:rsidRDefault="001921BC" w:rsidP="001921BC">
      <w:pPr>
        <w:pStyle w:val="Heading4"/>
        <w:ind w:left="-720" w:firstLine="0"/>
        <w:rPr>
          <w:sz w:val="24"/>
        </w:rPr>
      </w:pPr>
    </w:p>
    <w:p w:rsidR="001921BC" w:rsidRPr="00FA1715" w:rsidRDefault="001921BC" w:rsidP="001921BC">
      <w:pPr>
        <w:pStyle w:val="Heading4"/>
        <w:ind w:left="0" w:firstLine="0"/>
        <w:jc w:val="both"/>
        <w:rPr>
          <w:sz w:val="24"/>
        </w:rPr>
      </w:pPr>
      <w:r w:rsidRPr="00FA1715">
        <w:rPr>
          <w:sz w:val="24"/>
        </w:rPr>
        <w:t>Keeping organizational information in a final processing system has a number of major disadvantages :</w:t>
      </w:r>
    </w:p>
    <w:p w:rsidR="001921BC" w:rsidRPr="00FA1715" w:rsidRDefault="001921BC" w:rsidP="001921BC">
      <w:pPr>
        <w:pStyle w:val="Heading4"/>
        <w:ind w:left="-720" w:firstLine="0"/>
        <w:rPr>
          <w:sz w:val="24"/>
        </w:rPr>
      </w:pPr>
    </w:p>
    <w:p w:rsidR="001921BC" w:rsidRPr="00FA1715" w:rsidRDefault="001921BC" w:rsidP="001921BC">
      <w:pPr>
        <w:pStyle w:val="Heading4"/>
        <w:ind w:left="0" w:firstLine="0"/>
        <w:jc w:val="both"/>
        <w:rPr>
          <w:sz w:val="24"/>
        </w:rPr>
      </w:pPr>
      <w:r w:rsidRPr="00FA1715">
        <w:rPr>
          <w:b/>
          <w:bCs/>
          <w:sz w:val="24"/>
        </w:rPr>
        <w:t>Data redundancy and inconsistency</w:t>
      </w:r>
      <w:r w:rsidRPr="00FA1715">
        <w:rPr>
          <w:sz w:val="24"/>
        </w:rPr>
        <w:t xml:space="preserve"> –Since different programmers create the files and application programs over a long period, the files are likely to have different formats and the programs may be written in several programming languages. Moreover the same information may be duplicated in many files. This redundancy leads to higher storage and access cost. Also it may lead to data inconsistency.</w:t>
      </w:r>
    </w:p>
    <w:p w:rsidR="001921BC" w:rsidRPr="00FA1715" w:rsidRDefault="001921BC" w:rsidP="001921BC">
      <w:pPr>
        <w:pStyle w:val="Heading4"/>
        <w:ind w:left="-720" w:firstLine="0"/>
        <w:rPr>
          <w:b/>
          <w:bCs/>
          <w:sz w:val="24"/>
        </w:rPr>
      </w:pPr>
    </w:p>
    <w:p w:rsidR="001921BC" w:rsidRPr="00FA1715" w:rsidRDefault="001921BC" w:rsidP="001921BC">
      <w:pPr>
        <w:pStyle w:val="Heading4"/>
        <w:ind w:left="0" w:firstLine="0"/>
        <w:jc w:val="both"/>
        <w:rPr>
          <w:sz w:val="24"/>
        </w:rPr>
      </w:pPr>
      <w:r w:rsidRPr="00FA1715">
        <w:rPr>
          <w:b/>
          <w:bCs/>
          <w:sz w:val="24"/>
        </w:rPr>
        <w:t>Integrity problem</w:t>
      </w:r>
      <w:r w:rsidRPr="00FA1715">
        <w:rPr>
          <w:sz w:val="24"/>
        </w:rPr>
        <w:t xml:space="preserve"> –The data values stored in database must satisfy certain types of consistency constraints. Developers enforce these constraints in the system by adding appropriate code in various Application programs. However when new constraints are added, it is difficult to change the programs to enhance them. A DBMS should provide capabilities for defining and enforcing these constraints.</w:t>
      </w:r>
    </w:p>
    <w:p w:rsidR="001921BC" w:rsidRPr="00FA1715" w:rsidRDefault="001921BC" w:rsidP="001921BC">
      <w:pPr>
        <w:pStyle w:val="Heading4"/>
        <w:ind w:left="-720" w:firstLine="0"/>
        <w:rPr>
          <w:sz w:val="24"/>
        </w:rPr>
      </w:pPr>
    </w:p>
    <w:p w:rsidR="001921BC" w:rsidRPr="00FA1715" w:rsidRDefault="001921BC" w:rsidP="001921BC">
      <w:pPr>
        <w:pStyle w:val="Heading4"/>
        <w:ind w:left="0" w:firstLine="0"/>
        <w:jc w:val="both"/>
        <w:rPr>
          <w:sz w:val="24"/>
        </w:rPr>
      </w:pPr>
      <w:r w:rsidRPr="00FA1715">
        <w:rPr>
          <w:b/>
          <w:bCs/>
          <w:sz w:val="24"/>
        </w:rPr>
        <w:t>Atomicity problem</w:t>
      </w:r>
      <w:r w:rsidRPr="00FA1715">
        <w:rPr>
          <w:sz w:val="24"/>
        </w:rPr>
        <w:t xml:space="preserve"> – A computer system, like any other mechanical or electrical device, is subject failure. In application, it is crucial to ensure that once a failure has occurred and has been detected the data are restored to the consistent state that existed prior to the failure. It is difficult to ensure this property in a conventional file processing system.</w:t>
      </w:r>
    </w:p>
    <w:p w:rsidR="001921BC" w:rsidRPr="00FA1715" w:rsidRDefault="001921BC" w:rsidP="001921BC">
      <w:pPr>
        <w:pStyle w:val="Heading4"/>
        <w:ind w:left="-720" w:firstLine="0"/>
        <w:rPr>
          <w:sz w:val="24"/>
        </w:rPr>
      </w:pPr>
    </w:p>
    <w:p w:rsidR="001921BC" w:rsidRPr="00FA1715" w:rsidRDefault="001921BC" w:rsidP="001921BC">
      <w:pPr>
        <w:pStyle w:val="Heading4"/>
        <w:ind w:left="0" w:firstLine="0"/>
        <w:jc w:val="both"/>
        <w:rPr>
          <w:sz w:val="24"/>
        </w:rPr>
      </w:pPr>
      <w:r w:rsidRPr="00FA1715">
        <w:rPr>
          <w:b/>
          <w:bCs/>
          <w:sz w:val="24"/>
        </w:rPr>
        <w:t>Concurrent access anomalies</w:t>
      </w:r>
      <w:r w:rsidRPr="00FA1715">
        <w:rPr>
          <w:sz w:val="24"/>
        </w:rPr>
        <w:t xml:space="preserve"> – For the sake of overall performance of the system is improved and a faster response time is possible, many systems allow multiple users to update </w:t>
      </w:r>
      <w:r w:rsidRPr="00FA1715">
        <w:rPr>
          <w:sz w:val="24"/>
        </w:rPr>
        <w:lastRenderedPageBreak/>
        <w:t>the data simultaneously. In such case, interaction of concurrent updates may result in inconsistent data.</w:t>
      </w:r>
    </w:p>
    <w:p w:rsidR="001921BC" w:rsidRPr="00FA1715" w:rsidRDefault="001921BC" w:rsidP="001921BC">
      <w:pPr>
        <w:pStyle w:val="Heading4"/>
        <w:ind w:left="-720" w:firstLine="0"/>
        <w:rPr>
          <w:b/>
          <w:bCs/>
          <w:sz w:val="24"/>
        </w:rPr>
      </w:pPr>
    </w:p>
    <w:p w:rsidR="001921BC" w:rsidRPr="00AE7F28" w:rsidRDefault="001921BC" w:rsidP="001921BC">
      <w:pPr>
        <w:pStyle w:val="Heading4"/>
        <w:ind w:left="0" w:firstLine="0"/>
        <w:jc w:val="both"/>
        <w:rPr>
          <w:sz w:val="24"/>
        </w:rPr>
      </w:pPr>
      <w:r w:rsidRPr="00FA1715">
        <w:rPr>
          <w:b/>
          <w:bCs/>
          <w:sz w:val="24"/>
        </w:rPr>
        <w:t xml:space="preserve">Security problem </w:t>
      </w:r>
      <w:r w:rsidRPr="00FA1715">
        <w:rPr>
          <w:sz w:val="24"/>
        </w:rPr>
        <w:t>– Not</w:t>
      </w:r>
      <w:r w:rsidRPr="00FA1715">
        <w:rPr>
          <w:b/>
          <w:bCs/>
          <w:sz w:val="24"/>
        </w:rPr>
        <w:t xml:space="preserve"> </w:t>
      </w:r>
      <w:r w:rsidRPr="00FA1715">
        <w:rPr>
          <w:sz w:val="24"/>
        </w:rPr>
        <w:t xml:space="preserve">every user of the database system should be able to access all data. For example, in </w:t>
      </w:r>
      <w:r>
        <w:rPr>
          <w:sz w:val="24"/>
        </w:rPr>
        <w:t>ON LINE SHOPPING</w:t>
      </w:r>
      <w:r w:rsidRPr="00FA1715">
        <w:rPr>
          <w:sz w:val="24"/>
        </w:rPr>
        <w:t xml:space="preserve"> MANAGEMENT SYSTEM, the </w:t>
      </w:r>
      <w:r>
        <w:rPr>
          <w:sz w:val="24"/>
        </w:rPr>
        <w:t>on line shopping</w:t>
      </w:r>
      <w:r w:rsidRPr="00FA1715">
        <w:rPr>
          <w:sz w:val="24"/>
        </w:rPr>
        <w:t xml:space="preserve"> authority need to see only the part of the database that has information about the patient payment structure. They do not to need to access to information about patient details. </w:t>
      </w:r>
      <w:r w:rsidRPr="00AE7F28">
        <w:rPr>
          <w:sz w:val="24"/>
        </w:rPr>
        <w:t>Since application programs are added to the system in ad hoc manner, it is difficult to enforce such security constraints.</w:t>
      </w:r>
    </w:p>
    <w:p w:rsidR="001921BC" w:rsidRDefault="001921BC" w:rsidP="001921BC">
      <w:pPr>
        <w:pStyle w:val="BodyText"/>
        <w:ind w:left="1440" w:right="-1800" w:firstLine="720"/>
        <w:rPr>
          <w:b/>
          <w:bCs/>
          <w:sz w:val="32"/>
          <w:u w:val="single"/>
        </w:rPr>
      </w:pPr>
    </w:p>
    <w:p w:rsidR="001921BC" w:rsidRPr="00BE0BEC" w:rsidRDefault="001921BC" w:rsidP="001921BC">
      <w:pPr>
        <w:pStyle w:val="BodyText"/>
        <w:ind w:right="-1800"/>
        <w:rPr>
          <w:b/>
          <w:bCs/>
          <w:sz w:val="32"/>
        </w:rPr>
      </w:pPr>
      <w:r>
        <w:rPr>
          <w:b/>
          <w:bCs/>
          <w:sz w:val="32"/>
          <w:u w:val="single"/>
        </w:rPr>
        <w:br w:type="page"/>
      </w:r>
      <w:r>
        <w:rPr>
          <w:b/>
          <w:bCs/>
          <w:sz w:val="32"/>
        </w:rPr>
        <w:lastRenderedPageBreak/>
        <w:t xml:space="preserve">Why we use </w:t>
      </w:r>
      <w:r w:rsidR="006310E2">
        <w:rPr>
          <w:b/>
          <w:bCs/>
          <w:sz w:val="32"/>
        </w:rPr>
        <w:t>MY SQL</w:t>
      </w:r>
      <w:r w:rsidRPr="00BE0BEC">
        <w:rPr>
          <w:b/>
          <w:bCs/>
          <w:sz w:val="32"/>
        </w:rPr>
        <w:t>?</w:t>
      </w:r>
    </w:p>
    <w:p w:rsidR="001921BC" w:rsidRDefault="001921BC" w:rsidP="001921BC">
      <w:pPr>
        <w:pStyle w:val="BodyText"/>
        <w:ind w:right="-1800"/>
        <w:rPr>
          <w:b/>
          <w:bCs/>
          <w:sz w:val="32"/>
          <w:u w:val="single"/>
        </w:rPr>
      </w:pPr>
    </w:p>
    <w:p w:rsidR="001921BC" w:rsidRPr="00BE0BEC" w:rsidRDefault="001921BC" w:rsidP="001921BC">
      <w:pPr>
        <w:pStyle w:val="BodyText"/>
        <w:ind w:right="-1800"/>
        <w:rPr>
          <w:sz w:val="24"/>
        </w:rPr>
      </w:pPr>
      <w:r w:rsidRPr="00BE0BEC">
        <w:rPr>
          <w:sz w:val="24"/>
        </w:rPr>
        <w:t xml:space="preserve">ORACLE corporation offers a true relational DBMS. The Oracle database </w:t>
      </w:r>
    </w:p>
    <w:p w:rsidR="001921BC" w:rsidRPr="00BE0BEC" w:rsidRDefault="001921BC" w:rsidP="001921BC">
      <w:pPr>
        <w:pStyle w:val="BodyText"/>
        <w:ind w:right="-1800"/>
        <w:rPr>
          <w:sz w:val="24"/>
        </w:rPr>
      </w:pPr>
      <w:r w:rsidRPr="00BE0BEC">
        <w:rPr>
          <w:sz w:val="24"/>
        </w:rPr>
        <w:t>gives many Advantages as follows :</w:t>
      </w:r>
    </w:p>
    <w:p w:rsidR="001921BC" w:rsidRPr="00BE0BEC" w:rsidRDefault="001921BC" w:rsidP="001921BC">
      <w:pPr>
        <w:pStyle w:val="BodyText"/>
        <w:ind w:right="-1800" w:firstLine="720"/>
        <w:rPr>
          <w:sz w:val="24"/>
        </w:rPr>
      </w:pPr>
    </w:p>
    <w:p w:rsidR="001921BC" w:rsidRPr="00BE0BEC" w:rsidRDefault="001921BC" w:rsidP="00E7468E">
      <w:pPr>
        <w:pStyle w:val="BodyText"/>
        <w:numPr>
          <w:ilvl w:val="0"/>
          <w:numId w:val="1"/>
        </w:numPr>
        <w:ind w:right="-1800"/>
        <w:jc w:val="both"/>
        <w:rPr>
          <w:sz w:val="24"/>
        </w:rPr>
      </w:pPr>
      <w:r>
        <w:rPr>
          <w:sz w:val="24"/>
        </w:rPr>
        <w:t xml:space="preserve"> </w:t>
      </w:r>
      <w:r w:rsidRPr="00BE0BEC">
        <w:rPr>
          <w:sz w:val="24"/>
        </w:rPr>
        <w:t>A database structure is easy to visualize and understand.</w:t>
      </w:r>
    </w:p>
    <w:p w:rsidR="001921BC" w:rsidRPr="00BE0BEC" w:rsidRDefault="001921BC" w:rsidP="00E7468E">
      <w:pPr>
        <w:pStyle w:val="BodyText"/>
        <w:numPr>
          <w:ilvl w:val="0"/>
          <w:numId w:val="1"/>
        </w:numPr>
        <w:ind w:right="-1800"/>
        <w:jc w:val="both"/>
        <w:rPr>
          <w:sz w:val="24"/>
        </w:rPr>
      </w:pPr>
      <w:r>
        <w:rPr>
          <w:sz w:val="24"/>
        </w:rPr>
        <w:t xml:space="preserve"> </w:t>
      </w:r>
      <w:r w:rsidRPr="00BE0BEC">
        <w:rPr>
          <w:sz w:val="24"/>
        </w:rPr>
        <w:t>The ability to create any number of temporary relationship between tables.</w:t>
      </w:r>
    </w:p>
    <w:p w:rsidR="001921BC" w:rsidRPr="00BE0BEC" w:rsidRDefault="001921BC" w:rsidP="00E7468E">
      <w:pPr>
        <w:pStyle w:val="BodyText"/>
        <w:numPr>
          <w:ilvl w:val="0"/>
          <w:numId w:val="1"/>
        </w:numPr>
        <w:tabs>
          <w:tab w:val="clear" w:pos="900"/>
        </w:tabs>
        <w:ind w:right="-1800"/>
        <w:jc w:val="both"/>
        <w:rPr>
          <w:sz w:val="24"/>
        </w:rPr>
      </w:pPr>
      <w:r w:rsidRPr="00BE0BEC">
        <w:rPr>
          <w:sz w:val="24"/>
        </w:rPr>
        <w:t xml:space="preserve"> Freedom from concerns about how to query the database, through the use </w:t>
      </w:r>
    </w:p>
    <w:p w:rsidR="001921BC" w:rsidRPr="00BE0BEC" w:rsidRDefault="001921BC" w:rsidP="001921BC">
      <w:pPr>
        <w:pStyle w:val="BodyText"/>
        <w:ind w:left="540" w:right="-1800"/>
        <w:jc w:val="both"/>
        <w:rPr>
          <w:sz w:val="24"/>
        </w:rPr>
      </w:pPr>
      <w:r w:rsidRPr="00BE0BEC">
        <w:rPr>
          <w:sz w:val="24"/>
        </w:rPr>
        <w:t xml:space="preserve">    </w:t>
      </w:r>
      <w:r>
        <w:rPr>
          <w:sz w:val="24"/>
        </w:rPr>
        <w:t xml:space="preserve">  </w:t>
      </w:r>
      <w:r w:rsidRPr="00BE0BEC">
        <w:rPr>
          <w:sz w:val="24"/>
        </w:rPr>
        <w:t xml:space="preserve"> of  SQL.</w:t>
      </w:r>
    </w:p>
    <w:p w:rsidR="001921BC" w:rsidRPr="00BE0BEC" w:rsidRDefault="001921BC" w:rsidP="00E7468E">
      <w:pPr>
        <w:pStyle w:val="BodyText"/>
        <w:numPr>
          <w:ilvl w:val="0"/>
          <w:numId w:val="1"/>
        </w:numPr>
        <w:ind w:right="-1800"/>
        <w:rPr>
          <w:sz w:val="24"/>
        </w:rPr>
      </w:pPr>
      <w:r w:rsidRPr="00BE0BEC">
        <w:rPr>
          <w:sz w:val="24"/>
        </w:rPr>
        <w:t xml:space="preserve"> Relational joins that provide temporary sets of data from tables in the model.</w:t>
      </w:r>
    </w:p>
    <w:p w:rsidR="001921BC" w:rsidRDefault="001921BC" w:rsidP="001921BC">
      <w:pPr>
        <w:ind w:right="-1800"/>
        <w:rPr>
          <w:b/>
          <w:bCs/>
          <w:sz w:val="28"/>
        </w:rPr>
      </w:pPr>
    </w:p>
    <w:p w:rsidR="001921BC" w:rsidRDefault="001921BC" w:rsidP="001921BC">
      <w:pPr>
        <w:ind w:right="-1800"/>
        <w:rPr>
          <w:b/>
          <w:bCs/>
          <w:sz w:val="28"/>
        </w:rPr>
      </w:pPr>
    </w:p>
    <w:p w:rsidR="001921BC" w:rsidRDefault="001921BC" w:rsidP="001921BC">
      <w:pPr>
        <w:ind w:right="-1800"/>
        <w:rPr>
          <w:b/>
          <w:bCs/>
          <w:sz w:val="28"/>
        </w:rPr>
      </w:pPr>
      <w:r>
        <w:rPr>
          <w:b/>
          <w:bCs/>
          <w:sz w:val="28"/>
        </w:rPr>
        <w:t>WHAT IS ODBC ?</w:t>
      </w:r>
    </w:p>
    <w:p w:rsidR="001921BC" w:rsidRDefault="001921BC" w:rsidP="001921BC">
      <w:pPr>
        <w:ind w:right="-1800" w:firstLine="720"/>
        <w:jc w:val="both"/>
      </w:pPr>
    </w:p>
    <w:p w:rsidR="001921BC" w:rsidRPr="00BE0BEC" w:rsidRDefault="001921BC" w:rsidP="001921BC">
      <w:pPr>
        <w:ind w:right="-1800" w:firstLine="720"/>
        <w:jc w:val="both"/>
        <w:rPr>
          <w:b/>
          <w:bCs/>
          <w:sz w:val="28"/>
        </w:rPr>
      </w:pPr>
      <w:r w:rsidRPr="00BE0BEC">
        <w:t xml:space="preserve">Open Database Connectivity(ODBC) Provides a standard interface that allows </w:t>
      </w:r>
    </w:p>
    <w:p w:rsidR="001921BC" w:rsidRPr="00BE0BEC" w:rsidRDefault="001921BC" w:rsidP="001921BC">
      <w:pPr>
        <w:ind w:right="29"/>
        <w:jc w:val="both"/>
      </w:pPr>
      <w:r w:rsidRPr="00BE0BEC">
        <w:t>one application to access many different data sources. The source code does  not have to be recompiled for each data source. A database driver links the application to a specific source code. Database driver is a dynamic link library that an</w:t>
      </w:r>
      <w:r>
        <w:t xml:space="preserve"> </w:t>
      </w:r>
      <w:r w:rsidRPr="00BE0BEC">
        <w:t>application can invoke on demand to gain access to a particular data source. A library of ODBC function calls that allows an application to connect to a  data source, execute SQL</w:t>
      </w:r>
      <w:r>
        <w:t xml:space="preserve"> </w:t>
      </w:r>
      <w:r w:rsidRPr="00BE0BEC">
        <w:t xml:space="preserve"> statement and retrieve results. Microsoft’s ODBC industry standard data access  interface continues to provide a way to access relational data </w:t>
      </w:r>
      <w:r>
        <w:t xml:space="preserve">as part of the OLEDB  </w:t>
      </w:r>
      <w:r w:rsidRPr="00BE0BEC">
        <w:t>specification.</w:t>
      </w:r>
      <w:r>
        <w:t xml:space="preserve"> </w:t>
      </w:r>
      <w:r w:rsidRPr="00BE0BEC">
        <w:t xml:space="preserve">OLEDB includes a bridge to ODBC to enable continued support for the broad  range of ODBC relational database drivers. The MS OLEDB provider for </w:t>
      </w:r>
      <w:r>
        <w:t xml:space="preserve"> </w:t>
      </w:r>
      <w:r w:rsidRPr="00BE0BEC">
        <w:t>ODBC leverages existing ODBC drivers, ensuring fast access to database for which an ODBC driver exists. OOLEDB is a strategic system – level programming interface to access data through out the organization. It encapsulates various DBMS functions that enables the creation of</w:t>
      </w:r>
      <w:r>
        <w:t xml:space="preserve"> software components </w:t>
      </w:r>
      <w:r w:rsidRPr="00BE0BEC">
        <w:t>implementing such services. OLEDB components contains data provider, data consumer, service components.</w:t>
      </w:r>
    </w:p>
    <w:p w:rsidR="001921BC" w:rsidRDefault="001921BC" w:rsidP="001921BC">
      <w:pPr>
        <w:ind w:left="-720" w:right="-1800" w:firstLine="180"/>
        <w:rPr>
          <w:sz w:val="28"/>
        </w:rPr>
      </w:pPr>
    </w:p>
    <w:p w:rsidR="001921BC" w:rsidRDefault="001921BC" w:rsidP="001921BC">
      <w:pPr>
        <w:ind w:left="-720" w:right="-1800" w:firstLine="180"/>
        <w:rPr>
          <w:sz w:val="28"/>
        </w:rPr>
      </w:pPr>
    </w:p>
    <w:p w:rsidR="001921BC" w:rsidRDefault="001921BC" w:rsidP="001921BC"/>
    <w:p w:rsidR="006310E2" w:rsidRDefault="006310E2" w:rsidP="001921BC"/>
    <w:p w:rsidR="006310E2" w:rsidRDefault="006310E2" w:rsidP="001921BC"/>
    <w:p w:rsidR="006310E2" w:rsidRDefault="006310E2" w:rsidP="001921BC"/>
    <w:p w:rsidR="006310E2" w:rsidRDefault="006310E2" w:rsidP="001921BC"/>
    <w:p w:rsidR="001921BC" w:rsidRDefault="001921BC" w:rsidP="001921BC"/>
    <w:p w:rsidR="001921BC" w:rsidRDefault="001921BC" w:rsidP="001921BC">
      <w:pPr>
        <w:ind w:firstLine="1440"/>
        <w:rPr>
          <w:color w:val="9933FF"/>
          <w:sz w:val="44"/>
        </w:rPr>
      </w:pPr>
      <w:r>
        <w:rPr>
          <w:color w:val="9933FF"/>
          <w:sz w:val="44"/>
        </w:rPr>
        <w:lastRenderedPageBreak/>
        <w:t>DEFINITION  OF  PROBLEM</w:t>
      </w:r>
    </w:p>
    <w:p w:rsidR="001921BC" w:rsidRDefault="003C34C0" w:rsidP="001921BC">
      <w:pPr>
        <w:ind w:firstLine="1440"/>
        <w:rPr>
          <w:b/>
          <w:bCs/>
          <w:sz w:val="28"/>
        </w:rPr>
      </w:pPr>
      <w:r>
        <w:rPr>
          <w:b/>
          <w:bCs/>
          <w:noProof/>
          <w:sz w:val="20"/>
        </w:rPr>
        <w:pict>
          <v:line id="_x0000_s1718" style="position:absolute;left:0;text-align:left;z-index:251901952" from="54pt,10.7pt" to="5in,10.7pt" strokecolor="#93f" strokeweight="6pt">
            <v:stroke linestyle="thickBetweenThin"/>
          </v:line>
        </w:pict>
      </w:r>
    </w:p>
    <w:p w:rsidR="001921BC" w:rsidRDefault="001921BC" w:rsidP="001921BC">
      <w:pPr>
        <w:ind w:firstLine="1440"/>
        <w:rPr>
          <w:b/>
          <w:bCs/>
          <w:sz w:val="28"/>
        </w:rPr>
      </w:pPr>
    </w:p>
    <w:p w:rsidR="001921BC" w:rsidRPr="00992E74" w:rsidRDefault="001921BC" w:rsidP="001921BC">
      <w:pPr>
        <w:pStyle w:val="BodyTextIndent"/>
        <w:ind w:right="-151"/>
        <w:rPr>
          <w:sz w:val="24"/>
        </w:rPr>
      </w:pPr>
      <w:r w:rsidRPr="00992E74">
        <w:rPr>
          <w:sz w:val="24"/>
        </w:rPr>
        <w:t xml:space="preserve">Here I am going to discuss the problem of manual </w:t>
      </w:r>
      <w:r>
        <w:rPr>
          <w:b/>
          <w:sz w:val="24"/>
        </w:rPr>
        <w:t>ON LINE SHOPPING</w:t>
      </w:r>
      <w:r w:rsidRPr="00992E74">
        <w:rPr>
          <w:b/>
          <w:sz w:val="24"/>
        </w:rPr>
        <w:t xml:space="preserve"> MANAGEMENT</w:t>
      </w:r>
      <w:r w:rsidRPr="00992E74">
        <w:rPr>
          <w:sz w:val="24"/>
        </w:rPr>
        <w:t xml:space="preserve"> </w:t>
      </w:r>
      <w:r w:rsidRPr="00992E74">
        <w:rPr>
          <w:b/>
          <w:sz w:val="24"/>
        </w:rPr>
        <w:t>SYSTEM.</w:t>
      </w:r>
      <w:r w:rsidRPr="00992E74">
        <w:rPr>
          <w:sz w:val="24"/>
        </w:rPr>
        <w:t xml:space="preserve"> The problems are as follows : </w:t>
      </w:r>
    </w:p>
    <w:p w:rsidR="001921BC" w:rsidRPr="00992E74" w:rsidRDefault="001921BC" w:rsidP="001921BC">
      <w:pPr>
        <w:pStyle w:val="BodyTextIndent"/>
        <w:ind w:right="29"/>
        <w:rPr>
          <w:sz w:val="24"/>
        </w:rPr>
      </w:pPr>
    </w:p>
    <w:p w:rsidR="001921BC" w:rsidRDefault="008F74DF" w:rsidP="00E7468E">
      <w:pPr>
        <w:pStyle w:val="BodyTextIndent"/>
        <w:numPr>
          <w:ilvl w:val="0"/>
          <w:numId w:val="2"/>
        </w:numPr>
        <w:ind w:right="-1440"/>
        <w:rPr>
          <w:b/>
          <w:bCs/>
        </w:rPr>
      </w:pPr>
      <w:r>
        <w:rPr>
          <w:b/>
          <w:bCs/>
        </w:rPr>
        <w:t>Record</w:t>
      </w:r>
      <w:r w:rsidR="001921BC">
        <w:rPr>
          <w:b/>
          <w:bCs/>
        </w:rPr>
        <w:t xml:space="preserve"> Availability Problem – </w:t>
      </w:r>
    </w:p>
    <w:p w:rsidR="001921BC" w:rsidRDefault="001921BC" w:rsidP="001921BC">
      <w:pPr>
        <w:ind w:firstLine="1080"/>
      </w:pPr>
    </w:p>
    <w:p w:rsidR="001921BC" w:rsidRPr="00992E74" w:rsidRDefault="001921BC" w:rsidP="001921BC">
      <w:pPr>
        <w:pStyle w:val="BodyTextIndent2"/>
        <w:spacing w:line="240" w:lineRule="auto"/>
        <w:ind w:right="29"/>
        <w:jc w:val="both"/>
      </w:pPr>
      <w:r>
        <w:t xml:space="preserve">    </w:t>
      </w:r>
      <w:r w:rsidRPr="00992E74">
        <w:t>In this system when queries are asked about room availability, the persons working in the enquiry has to negotiate registers to provide the information needed and it can be quite time consuming. This problem can also be faced in relation to advanced booking or emergency booking etc.</w:t>
      </w:r>
    </w:p>
    <w:p w:rsidR="001921BC" w:rsidRDefault="001921BC" w:rsidP="001921BC">
      <w:pPr>
        <w:ind w:right="-1440" w:firstLine="1440"/>
        <w:rPr>
          <w:sz w:val="28"/>
        </w:rPr>
      </w:pPr>
    </w:p>
    <w:p w:rsidR="001921BC" w:rsidRDefault="001921BC" w:rsidP="00E7468E">
      <w:pPr>
        <w:numPr>
          <w:ilvl w:val="0"/>
          <w:numId w:val="2"/>
        </w:numPr>
        <w:spacing w:after="0" w:line="240" w:lineRule="auto"/>
        <w:ind w:right="-1440"/>
        <w:rPr>
          <w:b/>
          <w:bCs/>
          <w:sz w:val="28"/>
        </w:rPr>
      </w:pPr>
      <w:r>
        <w:rPr>
          <w:b/>
          <w:bCs/>
          <w:sz w:val="28"/>
        </w:rPr>
        <w:t xml:space="preserve">Billing Problem –     </w:t>
      </w:r>
    </w:p>
    <w:p w:rsidR="001921BC" w:rsidRDefault="001921BC" w:rsidP="001921BC">
      <w:pPr>
        <w:ind w:right="-1440"/>
        <w:rPr>
          <w:sz w:val="28"/>
        </w:rPr>
      </w:pPr>
    </w:p>
    <w:p w:rsidR="001921BC" w:rsidRPr="00992E74" w:rsidRDefault="001921BC" w:rsidP="001921BC">
      <w:pPr>
        <w:pStyle w:val="BodyTextIndent3"/>
        <w:ind w:right="29"/>
        <w:jc w:val="both"/>
        <w:rPr>
          <w:sz w:val="24"/>
        </w:rPr>
      </w:pPr>
      <w:r w:rsidRPr="00992E74">
        <w:rPr>
          <w:sz w:val="24"/>
        </w:rPr>
        <w:t xml:space="preserve">In this system when billing procedures are to be maintained, it has often been observed that problem arises while keeping track of patient expenses and also during updating billing records. This problem is related with patient admission, charge, test etc and other related thing which are required to maintain </w:t>
      </w:r>
      <w:r>
        <w:rPr>
          <w:sz w:val="24"/>
        </w:rPr>
        <w:t>on line shopping</w:t>
      </w:r>
      <w:r w:rsidRPr="00992E74">
        <w:rPr>
          <w:sz w:val="24"/>
        </w:rPr>
        <w:t>s expenses.</w:t>
      </w:r>
    </w:p>
    <w:p w:rsidR="001921BC" w:rsidRDefault="001921BC" w:rsidP="001921BC">
      <w:pPr>
        <w:ind w:right="-1440" w:firstLine="1800"/>
        <w:rPr>
          <w:sz w:val="28"/>
        </w:rPr>
      </w:pPr>
    </w:p>
    <w:p w:rsidR="001921BC" w:rsidRDefault="001921BC" w:rsidP="00E7468E">
      <w:pPr>
        <w:numPr>
          <w:ilvl w:val="0"/>
          <w:numId w:val="2"/>
        </w:numPr>
        <w:spacing w:after="0" w:line="240" w:lineRule="auto"/>
        <w:ind w:right="-1440"/>
        <w:rPr>
          <w:b/>
          <w:bCs/>
          <w:sz w:val="28"/>
        </w:rPr>
      </w:pPr>
      <w:r>
        <w:rPr>
          <w:b/>
          <w:bCs/>
          <w:sz w:val="28"/>
        </w:rPr>
        <w:t xml:space="preserve">Difficulty In On line shopping Activity Record – </w:t>
      </w:r>
    </w:p>
    <w:p w:rsidR="001921BC" w:rsidRDefault="001921BC" w:rsidP="001921BC">
      <w:pPr>
        <w:ind w:right="-1440"/>
        <w:rPr>
          <w:sz w:val="28"/>
        </w:rPr>
      </w:pPr>
    </w:p>
    <w:p w:rsidR="001921BC" w:rsidRDefault="001921BC" w:rsidP="001921BC">
      <w:pPr>
        <w:pStyle w:val="BodyTextIndent3"/>
        <w:ind w:right="29"/>
        <w:jc w:val="both"/>
        <w:rPr>
          <w:sz w:val="24"/>
        </w:rPr>
      </w:pPr>
      <w:r>
        <w:t xml:space="preserve"> </w:t>
      </w:r>
      <w:r w:rsidRPr="00992E74">
        <w:rPr>
          <w:sz w:val="24"/>
        </w:rPr>
        <w:t>If the management want some information about improving the functioning of different departments and make amendments in their functioning,</w:t>
      </w:r>
      <w:r>
        <w:rPr>
          <w:sz w:val="24"/>
        </w:rPr>
        <w:t xml:space="preserve"> </w:t>
      </w:r>
      <w:r w:rsidRPr="00992E74">
        <w:rPr>
          <w:sz w:val="24"/>
        </w:rPr>
        <w:t>it become quite a problem to provide all those information to the management without wasting a lot of time of those working in the concerned departments and the management as well.</w:t>
      </w:r>
    </w:p>
    <w:p w:rsidR="001921BC" w:rsidRPr="00992E74" w:rsidRDefault="001921BC" w:rsidP="001921BC">
      <w:pPr>
        <w:pStyle w:val="BodyTextIndent3"/>
        <w:ind w:right="29"/>
        <w:jc w:val="both"/>
        <w:rPr>
          <w:sz w:val="24"/>
        </w:rPr>
      </w:pPr>
    </w:p>
    <w:p w:rsidR="001921BC" w:rsidRDefault="001921BC" w:rsidP="001921BC">
      <w:pPr>
        <w:ind w:right="-1440" w:firstLine="1800"/>
        <w:rPr>
          <w:sz w:val="28"/>
        </w:rPr>
      </w:pPr>
    </w:p>
    <w:p w:rsidR="001921BC" w:rsidRDefault="001921BC" w:rsidP="00E7468E">
      <w:pPr>
        <w:numPr>
          <w:ilvl w:val="0"/>
          <w:numId w:val="2"/>
        </w:numPr>
        <w:spacing w:after="0" w:line="240" w:lineRule="auto"/>
        <w:ind w:right="-1440"/>
        <w:rPr>
          <w:b/>
          <w:bCs/>
          <w:sz w:val="28"/>
        </w:rPr>
      </w:pPr>
      <w:r>
        <w:rPr>
          <w:b/>
          <w:bCs/>
          <w:sz w:val="28"/>
        </w:rPr>
        <w:t xml:space="preserve">Problem In Making Reports Against Management Query – </w:t>
      </w:r>
    </w:p>
    <w:p w:rsidR="001921BC" w:rsidRDefault="001921BC" w:rsidP="001921BC">
      <w:pPr>
        <w:ind w:right="-1440"/>
        <w:rPr>
          <w:sz w:val="28"/>
        </w:rPr>
      </w:pPr>
    </w:p>
    <w:p w:rsidR="001921BC" w:rsidRPr="00992E74" w:rsidRDefault="001921BC" w:rsidP="001921BC">
      <w:pPr>
        <w:pStyle w:val="BodyTextIndent3"/>
        <w:ind w:right="29"/>
        <w:jc w:val="both"/>
        <w:rPr>
          <w:sz w:val="24"/>
        </w:rPr>
      </w:pPr>
      <w:r w:rsidRPr="00992E74">
        <w:rPr>
          <w:sz w:val="24"/>
        </w:rPr>
        <w:t xml:space="preserve">For manual system it is difficult and tiresome work to find proper answer of all the queries of Management. Suppose Management wants to know the current status of all the patients of the </w:t>
      </w:r>
      <w:r>
        <w:rPr>
          <w:sz w:val="24"/>
        </w:rPr>
        <w:t>on line shopping</w:t>
      </w:r>
      <w:r w:rsidRPr="00992E74">
        <w:rPr>
          <w:sz w:val="24"/>
        </w:rPr>
        <w:t>, it will be then a laborious job to do.</w:t>
      </w:r>
    </w:p>
    <w:p w:rsidR="001921BC" w:rsidRPr="00B36C0E" w:rsidRDefault="001921BC" w:rsidP="001921BC">
      <w:pPr>
        <w:pStyle w:val="BodyTextIndent3"/>
      </w:pPr>
      <w:r>
        <w:t xml:space="preserve">                                  </w:t>
      </w:r>
      <w:r>
        <w:rPr>
          <w:sz w:val="28"/>
        </w:rPr>
        <w:t xml:space="preserve">                 </w:t>
      </w:r>
    </w:p>
    <w:p w:rsidR="001921BC" w:rsidRDefault="001921BC" w:rsidP="001921BC">
      <w:pPr>
        <w:pStyle w:val="Heading1"/>
        <w:rPr>
          <w:u w:val="single"/>
        </w:rPr>
      </w:pPr>
      <w:r>
        <w:rPr>
          <w:u w:val="single"/>
        </w:rPr>
        <w:lastRenderedPageBreak/>
        <w:t xml:space="preserve">PROPOSED SOLUTION </w:t>
      </w:r>
    </w:p>
    <w:p w:rsidR="001921BC" w:rsidRDefault="001921BC" w:rsidP="001921BC">
      <w:pPr>
        <w:ind w:firstLine="2880"/>
        <w:rPr>
          <w:b/>
          <w:bCs/>
          <w:sz w:val="28"/>
        </w:rPr>
      </w:pPr>
    </w:p>
    <w:p w:rsidR="001921BC" w:rsidRPr="00992E74" w:rsidRDefault="001921BC" w:rsidP="001921BC">
      <w:pPr>
        <w:pStyle w:val="BodyTextIndent"/>
        <w:spacing w:line="360" w:lineRule="auto"/>
        <w:ind w:right="29"/>
        <w:jc w:val="both"/>
        <w:rPr>
          <w:sz w:val="24"/>
        </w:rPr>
      </w:pPr>
      <w:r w:rsidRPr="00992E74">
        <w:rPr>
          <w:sz w:val="24"/>
        </w:rPr>
        <w:t xml:space="preserve">To find out solution to the raised problem during the current  </w:t>
      </w:r>
      <w:r>
        <w:rPr>
          <w:sz w:val="24"/>
        </w:rPr>
        <w:t>ON LINE SHOPPING</w:t>
      </w:r>
      <w:r w:rsidRPr="00992E74">
        <w:rPr>
          <w:sz w:val="24"/>
        </w:rPr>
        <w:t xml:space="preserve"> MANAGEMENT SYSTEM, different software is developed to eliminate the drawbacks of the current system.</w:t>
      </w:r>
    </w:p>
    <w:p w:rsidR="001921BC" w:rsidRDefault="001921BC" w:rsidP="001921BC">
      <w:pPr>
        <w:spacing w:line="360" w:lineRule="auto"/>
        <w:ind w:right="-1440" w:firstLine="1440"/>
        <w:rPr>
          <w:sz w:val="28"/>
        </w:rPr>
      </w:pPr>
    </w:p>
    <w:p w:rsidR="001921BC" w:rsidRDefault="001921BC" w:rsidP="00E7468E">
      <w:pPr>
        <w:numPr>
          <w:ilvl w:val="0"/>
          <w:numId w:val="3"/>
        </w:numPr>
        <w:spacing w:after="0" w:line="240" w:lineRule="auto"/>
        <w:ind w:right="-1440"/>
        <w:rPr>
          <w:b/>
          <w:bCs/>
          <w:sz w:val="28"/>
        </w:rPr>
      </w:pPr>
      <w:r>
        <w:rPr>
          <w:b/>
          <w:bCs/>
          <w:sz w:val="28"/>
        </w:rPr>
        <w:t xml:space="preserve">Solution Of Room Availability – </w:t>
      </w:r>
    </w:p>
    <w:p w:rsidR="001921BC" w:rsidRDefault="001921BC" w:rsidP="001921BC">
      <w:pPr>
        <w:ind w:right="-1440"/>
        <w:rPr>
          <w:sz w:val="28"/>
        </w:rPr>
      </w:pPr>
    </w:p>
    <w:p w:rsidR="001921BC" w:rsidRPr="00992E74" w:rsidRDefault="001921BC" w:rsidP="001921BC">
      <w:pPr>
        <w:pStyle w:val="BodyTextIndent2"/>
        <w:spacing w:line="240" w:lineRule="auto"/>
        <w:ind w:right="29"/>
        <w:jc w:val="both"/>
      </w:pPr>
      <w:r w:rsidRPr="00992E74">
        <w:t xml:space="preserve">   In computerized </w:t>
      </w:r>
      <w:r>
        <w:t>On line shopping</w:t>
      </w:r>
      <w:r w:rsidRPr="00992E74">
        <w:t xml:space="preserve"> Management System, different tables are maintained which provides all the information about vacant room, room code, from bed number to bed number in a room etc. These table help in quick update of room details and providing proper information to search the any patient’s details and saves a lot of time.</w:t>
      </w:r>
    </w:p>
    <w:p w:rsidR="001921BC" w:rsidRPr="00992E74" w:rsidRDefault="001921BC" w:rsidP="001921BC">
      <w:pPr>
        <w:ind w:right="-1440" w:firstLine="1620"/>
        <w:jc w:val="both"/>
      </w:pPr>
    </w:p>
    <w:p w:rsidR="001921BC" w:rsidRDefault="001921BC" w:rsidP="00E7468E">
      <w:pPr>
        <w:numPr>
          <w:ilvl w:val="0"/>
          <w:numId w:val="3"/>
        </w:numPr>
        <w:spacing w:after="0" w:line="240" w:lineRule="auto"/>
        <w:ind w:right="-1440"/>
        <w:rPr>
          <w:b/>
          <w:bCs/>
          <w:sz w:val="28"/>
        </w:rPr>
      </w:pPr>
      <w:r>
        <w:rPr>
          <w:b/>
          <w:bCs/>
          <w:sz w:val="28"/>
        </w:rPr>
        <w:t>Solution To Billing Provision –</w:t>
      </w:r>
    </w:p>
    <w:p w:rsidR="001921BC" w:rsidRDefault="001921BC" w:rsidP="001921BC">
      <w:pPr>
        <w:ind w:right="-1440"/>
        <w:rPr>
          <w:sz w:val="28"/>
        </w:rPr>
      </w:pPr>
    </w:p>
    <w:p w:rsidR="001921BC" w:rsidRPr="00992E74" w:rsidRDefault="001921BC" w:rsidP="001921BC">
      <w:pPr>
        <w:pStyle w:val="BodyTextIndent3"/>
        <w:jc w:val="both"/>
        <w:rPr>
          <w:sz w:val="24"/>
        </w:rPr>
      </w:pPr>
      <w:r w:rsidRPr="00992E74">
        <w:rPr>
          <w:sz w:val="24"/>
        </w:rPr>
        <w:t xml:space="preserve">In computerized </w:t>
      </w:r>
      <w:r>
        <w:rPr>
          <w:sz w:val="24"/>
        </w:rPr>
        <w:t>On line shopping</w:t>
      </w:r>
      <w:r w:rsidRPr="00992E74">
        <w:rPr>
          <w:sz w:val="24"/>
        </w:rPr>
        <w:t xml:space="preserve"> Management System, the bill formats are developed in software which greatly reduces the work load of the billing personals. The format bills contain all the options or services provided by the </w:t>
      </w:r>
      <w:r>
        <w:rPr>
          <w:sz w:val="24"/>
        </w:rPr>
        <w:t>on line shopping</w:t>
      </w:r>
      <w:r w:rsidRPr="00992E74">
        <w:rPr>
          <w:sz w:val="24"/>
        </w:rPr>
        <w:t xml:space="preserve"> to its patient and its also calculate the total charge that the patient has to pay to the </w:t>
      </w:r>
      <w:r>
        <w:rPr>
          <w:sz w:val="24"/>
        </w:rPr>
        <w:t>on line shopping</w:t>
      </w:r>
      <w:r w:rsidRPr="00992E74">
        <w:rPr>
          <w:sz w:val="24"/>
        </w:rPr>
        <w:t>. Thus the software used for billing can provide fast services to patients thus saving a lot of time and also make the task less complicated.</w:t>
      </w:r>
    </w:p>
    <w:p w:rsidR="001921BC" w:rsidRDefault="001921BC" w:rsidP="001921BC">
      <w:pPr>
        <w:ind w:right="-1440" w:firstLine="1800"/>
      </w:pPr>
    </w:p>
    <w:p w:rsidR="001921BC" w:rsidRDefault="001921BC" w:rsidP="00E7468E">
      <w:pPr>
        <w:numPr>
          <w:ilvl w:val="0"/>
          <w:numId w:val="3"/>
        </w:numPr>
        <w:spacing w:after="0" w:line="240" w:lineRule="auto"/>
        <w:ind w:right="-1440"/>
        <w:rPr>
          <w:b/>
          <w:bCs/>
          <w:sz w:val="28"/>
        </w:rPr>
      </w:pPr>
      <w:r>
        <w:rPr>
          <w:b/>
          <w:bCs/>
          <w:sz w:val="28"/>
        </w:rPr>
        <w:t xml:space="preserve">Solution To On line shopping Activity – </w:t>
      </w:r>
    </w:p>
    <w:p w:rsidR="001921BC" w:rsidRDefault="001921BC" w:rsidP="001921BC">
      <w:pPr>
        <w:ind w:right="-1440" w:firstLine="1800"/>
        <w:rPr>
          <w:sz w:val="28"/>
        </w:rPr>
      </w:pPr>
    </w:p>
    <w:p w:rsidR="001921BC" w:rsidRPr="00546674" w:rsidRDefault="001921BC" w:rsidP="001921BC">
      <w:pPr>
        <w:pStyle w:val="BodyTextIndent3"/>
        <w:ind w:right="29"/>
        <w:jc w:val="both"/>
        <w:rPr>
          <w:sz w:val="24"/>
        </w:rPr>
      </w:pPr>
      <w:r w:rsidRPr="00546674">
        <w:rPr>
          <w:sz w:val="24"/>
        </w:rPr>
        <w:t xml:space="preserve">In computerized </w:t>
      </w:r>
      <w:r>
        <w:rPr>
          <w:sz w:val="24"/>
        </w:rPr>
        <w:t>On line shopping</w:t>
      </w:r>
      <w:r w:rsidRPr="00546674">
        <w:rPr>
          <w:sz w:val="24"/>
        </w:rPr>
        <w:t xml:space="preserve"> Management System, queries asked by the management about information to improve the functioning of the </w:t>
      </w:r>
      <w:r>
        <w:rPr>
          <w:sz w:val="24"/>
        </w:rPr>
        <w:t>on line shopping</w:t>
      </w:r>
      <w:r w:rsidRPr="00546674">
        <w:rPr>
          <w:sz w:val="24"/>
        </w:rPr>
        <w:t xml:space="preserve"> can be easily provided to the management in a short notice by the concerned authorities. The informations are stored in such a manner that they can be easily retrieved without accessing any other information. </w:t>
      </w:r>
    </w:p>
    <w:p w:rsidR="001921BC" w:rsidRDefault="001921BC" w:rsidP="001921BC">
      <w:pPr>
        <w:ind w:right="-1440" w:firstLine="1800"/>
        <w:rPr>
          <w:sz w:val="28"/>
        </w:rPr>
      </w:pPr>
    </w:p>
    <w:p w:rsidR="001921BC" w:rsidRDefault="001921BC" w:rsidP="00E7468E">
      <w:pPr>
        <w:numPr>
          <w:ilvl w:val="0"/>
          <w:numId w:val="3"/>
        </w:numPr>
        <w:spacing w:after="0" w:line="240" w:lineRule="auto"/>
        <w:ind w:right="-1440"/>
        <w:rPr>
          <w:b/>
          <w:bCs/>
          <w:sz w:val="28"/>
        </w:rPr>
      </w:pPr>
      <w:r>
        <w:rPr>
          <w:b/>
          <w:bCs/>
          <w:sz w:val="28"/>
        </w:rPr>
        <w:t xml:space="preserve">Solution To Report Making To  Management – </w:t>
      </w:r>
    </w:p>
    <w:p w:rsidR="001921BC" w:rsidRDefault="001921BC" w:rsidP="001921BC">
      <w:pPr>
        <w:ind w:right="-1440"/>
        <w:rPr>
          <w:sz w:val="28"/>
        </w:rPr>
      </w:pPr>
    </w:p>
    <w:p w:rsidR="001921BC" w:rsidRPr="00546674" w:rsidRDefault="001921BC" w:rsidP="001921BC">
      <w:pPr>
        <w:pStyle w:val="BodyTextIndent3"/>
        <w:ind w:right="29"/>
        <w:jc w:val="both"/>
        <w:rPr>
          <w:sz w:val="24"/>
        </w:rPr>
      </w:pPr>
      <w:r w:rsidRPr="00546674">
        <w:rPr>
          <w:sz w:val="24"/>
        </w:rPr>
        <w:t>In computerized system reporting making such as those can be done in quick time. It has become possible only because of financial packages associated with the software and occupying a separate domain in the system and can be accessed only by authorized personals.</w:t>
      </w:r>
    </w:p>
    <w:p w:rsidR="001921BC" w:rsidRDefault="001921BC" w:rsidP="001921BC"/>
    <w:p w:rsidR="001921BC" w:rsidRDefault="001921BC" w:rsidP="001921BC"/>
    <w:p w:rsidR="001921BC" w:rsidRDefault="001921BC" w:rsidP="001921BC"/>
    <w:p w:rsidR="001921BC" w:rsidRDefault="001921BC" w:rsidP="001921BC"/>
    <w:p w:rsidR="001921BC" w:rsidRDefault="001921BC" w:rsidP="001921BC"/>
    <w:p w:rsidR="001921BC" w:rsidRDefault="001921BC" w:rsidP="001921BC"/>
    <w:p w:rsidR="001921BC" w:rsidRDefault="001921BC" w:rsidP="001921BC"/>
    <w:p w:rsidR="001921BC" w:rsidRDefault="001921BC" w:rsidP="001921BC"/>
    <w:p w:rsidR="001921BC" w:rsidRDefault="001921BC" w:rsidP="001921BC"/>
    <w:p w:rsidR="001921BC" w:rsidRDefault="001921BC" w:rsidP="001921BC"/>
    <w:p w:rsidR="001921BC" w:rsidRDefault="001921BC" w:rsidP="001921BC"/>
    <w:p w:rsidR="001921BC" w:rsidRDefault="001921BC" w:rsidP="001921BC"/>
    <w:p w:rsidR="001921BC" w:rsidRDefault="001921BC" w:rsidP="001921BC"/>
    <w:p w:rsidR="001921BC" w:rsidRDefault="001921BC" w:rsidP="001921BC"/>
    <w:p w:rsidR="001921BC" w:rsidRDefault="001921BC" w:rsidP="001921BC"/>
    <w:p w:rsidR="001921BC" w:rsidRPr="009807B4" w:rsidRDefault="001921BC" w:rsidP="001921BC">
      <w:pPr>
        <w:pStyle w:val="Heading1"/>
        <w:ind w:hanging="180"/>
        <w:jc w:val="center"/>
        <w:rPr>
          <w:u w:val="double"/>
        </w:rPr>
      </w:pPr>
      <w:r w:rsidRPr="00DB26B8">
        <w:rPr>
          <w:color w:val="548DD4"/>
          <w:u w:val="double"/>
        </w:rPr>
        <w:t>SYSTEM  ANALYSIS FOR USER REQUIREMENT</w:t>
      </w:r>
    </w:p>
    <w:p w:rsidR="001921BC" w:rsidRDefault="001921BC" w:rsidP="001921BC">
      <w:pPr>
        <w:ind w:right="-1440" w:firstLine="3240"/>
        <w:rPr>
          <w:b/>
          <w:bCs/>
          <w:sz w:val="32"/>
        </w:rPr>
      </w:pPr>
    </w:p>
    <w:p w:rsidR="001921BC" w:rsidRPr="00546674" w:rsidRDefault="001921BC" w:rsidP="001921BC">
      <w:pPr>
        <w:pStyle w:val="BodyTextIndent"/>
        <w:ind w:right="29"/>
        <w:jc w:val="both"/>
        <w:rPr>
          <w:b/>
          <w:sz w:val="24"/>
        </w:rPr>
      </w:pPr>
      <w:r w:rsidRPr="00546674">
        <w:rPr>
          <w:sz w:val="24"/>
        </w:rPr>
        <w:t xml:space="preserve">System analysis is a detailed study of the various performed by this system and their relationship within and outside of this system. Now one aspects of this analysis is defining the boundaries of the system and determining whether and how this system is interacting with the other related system. During this analysis stage, data are collected on the available files and decisions points, transactions involve in the current system are noted. Now analyzing the minutes of discussion with the clients and summarizing the problem. I am going to analyze the following user requirement as they face a lot of problem to operating </w:t>
      </w:r>
      <w:r w:rsidRPr="00546674">
        <w:rPr>
          <w:b/>
          <w:sz w:val="24"/>
        </w:rPr>
        <w:t xml:space="preserve">THE </w:t>
      </w:r>
      <w:r>
        <w:rPr>
          <w:b/>
          <w:sz w:val="24"/>
        </w:rPr>
        <w:t>ON LINE SHOPPING</w:t>
      </w:r>
      <w:r w:rsidRPr="00546674">
        <w:rPr>
          <w:b/>
          <w:sz w:val="24"/>
        </w:rPr>
        <w:t xml:space="preserve"> MANAGEMENT SYSTEM.</w:t>
      </w:r>
    </w:p>
    <w:p w:rsidR="001921BC" w:rsidRPr="00546674" w:rsidRDefault="001921BC" w:rsidP="001921BC">
      <w:pPr>
        <w:ind w:right="-1440" w:firstLine="1080"/>
        <w:jc w:val="both"/>
      </w:pPr>
    </w:p>
    <w:p w:rsidR="001921BC" w:rsidRPr="00546674" w:rsidRDefault="001921BC" w:rsidP="001921BC">
      <w:pPr>
        <w:ind w:right="29" w:firstLine="1440"/>
        <w:jc w:val="both"/>
      </w:pPr>
      <w:r w:rsidRPr="00546674">
        <w:t>In modern world computerized systems are used almost everywhere. The last couple of years have witnessed an upsurge of interest in computer system. Clear evidence of this is to be found in an unprecedented growth in the software. Now lots of software are found for various works like graphics software, banking software, voice recognition software etc.</w:t>
      </w:r>
    </w:p>
    <w:p w:rsidR="001921BC" w:rsidRDefault="001921BC" w:rsidP="001921BC">
      <w:pPr>
        <w:ind w:right="-1440" w:firstLine="1080"/>
        <w:rPr>
          <w:sz w:val="28"/>
        </w:rPr>
      </w:pPr>
    </w:p>
    <w:p w:rsidR="001921BC" w:rsidRPr="000C4A0C" w:rsidRDefault="001921BC" w:rsidP="001921BC">
      <w:pPr>
        <w:ind w:right="29" w:firstLine="1080"/>
        <w:jc w:val="both"/>
      </w:pPr>
      <w:r w:rsidRPr="000C4A0C">
        <w:lastRenderedPageBreak/>
        <w:t xml:space="preserve">Software has its own strength depending on the power of the programmer. The presented software is concerned with </w:t>
      </w:r>
      <w:r>
        <w:rPr>
          <w:b/>
        </w:rPr>
        <w:t>ON LINE SHOPPING</w:t>
      </w:r>
      <w:r w:rsidRPr="000C4A0C">
        <w:rPr>
          <w:b/>
        </w:rPr>
        <w:t xml:space="preserve"> MANAGEMENT SYSTEM</w:t>
      </w:r>
      <w:r w:rsidRPr="000C4A0C">
        <w:t xml:space="preserve">, which can be used in any </w:t>
      </w:r>
      <w:r>
        <w:t>on line shopping</w:t>
      </w:r>
      <w:r w:rsidRPr="000C4A0C">
        <w:t>………</w:t>
      </w:r>
    </w:p>
    <w:p w:rsidR="001921BC" w:rsidRPr="000C4A0C" w:rsidRDefault="001921BC" w:rsidP="001921BC">
      <w:pPr>
        <w:ind w:right="-1440" w:firstLine="1080"/>
        <w:jc w:val="both"/>
      </w:pPr>
    </w:p>
    <w:p w:rsidR="001921BC" w:rsidRPr="000C4A0C" w:rsidRDefault="001921BC" w:rsidP="001921BC">
      <w:pPr>
        <w:ind w:right="29" w:firstLine="1080"/>
        <w:jc w:val="both"/>
      </w:pPr>
      <w:r w:rsidRPr="000C4A0C">
        <w:t>In modern times faster lifestyles requires the job to be done quickly and it is hard enough to do that job without the aid of the computer. So much of the software are now found in the market to solve the problem. In fact, high-speed digital computer is one of the reasons for the recent growth in software.</w:t>
      </w:r>
    </w:p>
    <w:p w:rsidR="001921BC" w:rsidRPr="000C4A0C" w:rsidRDefault="001921BC" w:rsidP="001921BC">
      <w:pPr>
        <w:ind w:right="-1440" w:firstLine="1080"/>
      </w:pPr>
    </w:p>
    <w:p w:rsidR="001921BC" w:rsidRPr="000C4A0C" w:rsidRDefault="001921BC" w:rsidP="001921BC">
      <w:pPr>
        <w:ind w:right="29" w:firstLine="1080"/>
        <w:jc w:val="both"/>
      </w:pPr>
      <w:r w:rsidRPr="000C4A0C">
        <w:t xml:space="preserve">The level of presentation is appropriate for </w:t>
      </w:r>
      <w:r>
        <w:rPr>
          <w:b/>
        </w:rPr>
        <w:t>ON LINE SHOPPING</w:t>
      </w:r>
      <w:r w:rsidRPr="000C4A0C">
        <w:t xml:space="preserve"> </w:t>
      </w:r>
      <w:r w:rsidRPr="000C4A0C">
        <w:rPr>
          <w:b/>
        </w:rPr>
        <w:t>MANAGEMENT SYSTEM</w:t>
      </w:r>
      <w:r w:rsidRPr="000C4A0C">
        <w:t xml:space="preserve"> in this project. The software is made so that it serves all the necessary requirements by </w:t>
      </w:r>
      <w:r w:rsidRPr="000C4A0C">
        <w:rPr>
          <w:b/>
        </w:rPr>
        <w:t xml:space="preserve">THE </w:t>
      </w:r>
      <w:r>
        <w:rPr>
          <w:b/>
        </w:rPr>
        <w:t>ON LINE SHOPPING</w:t>
      </w:r>
      <w:r w:rsidRPr="000C4A0C">
        <w:rPr>
          <w:b/>
        </w:rPr>
        <w:t xml:space="preserve"> MANAGEMENT</w:t>
      </w:r>
      <w:r w:rsidRPr="000C4A0C">
        <w:t xml:space="preserve"> to the </w:t>
      </w:r>
      <w:r>
        <w:t>on line shopping</w:t>
      </w:r>
      <w:r w:rsidRPr="000C4A0C">
        <w:t>. They will not face any complication working on this software. The interface is very user-friendly and soothing to their eyes. They have to know only the details about the patients and putting them in the appropriate place is enough to store their information. The rest of the computations will be handled by the software itself. They need not worry about the complicacy transactions. So in a limited time span the output is very high. This is the target of this project.</w:t>
      </w:r>
    </w:p>
    <w:p w:rsidR="001921BC" w:rsidRDefault="001921BC" w:rsidP="001921BC"/>
    <w:p w:rsidR="001921BC" w:rsidRDefault="001921BC" w:rsidP="001921BC">
      <w:pPr>
        <w:tabs>
          <w:tab w:val="left" w:pos="720"/>
          <w:tab w:val="left" w:pos="1470"/>
          <w:tab w:val="left" w:pos="5055"/>
        </w:tabs>
        <w:rPr>
          <w:b/>
          <w:bCs/>
          <w:color w:val="3366FF"/>
          <w:sz w:val="28"/>
        </w:rPr>
      </w:pPr>
    </w:p>
    <w:p w:rsidR="001921BC" w:rsidRDefault="001921BC" w:rsidP="001921BC">
      <w:pPr>
        <w:tabs>
          <w:tab w:val="left" w:pos="720"/>
          <w:tab w:val="left" w:pos="1470"/>
          <w:tab w:val="left" w:pos="5055"/>
        </w:tabs>
        <w:rPr>
          <w:b/>
          <w:bCs/>
          <w:color w:val="3366FF"/>
          <w:sz w:val="28"/>
        </w:rPr>
      </w:pPr>
    </w:p>
    <w:p w:rsidR="001921BC" w:rsidRDefault="001921BC" w:rsidP="001921BC">
      <w:pPr>
        <w:tabs>
          <w:tab w:val="left" w:pos="720"/>
          <w:tab w:val="left" w:pos="1470"/>
          <w:tab w:val="left" w:pos="5055"/>
        </w:tabs>
        <w:rPr>
          <w:b/>
          <w:bCs/>
          <w:color w:val="3366FF"/>
          <w:sz w:val="28"/>
        </w:rPr>
      </w:pPr>
    </w:p>
    <w:p w:rsidR="001921BC" w:rsidRDefault="001921BC" w:rsidP="001921BC">
      <w:pPr>
        <w:tabs>
          <w:tab w:val="left" w:pos="720"/>
          <w:tab w:val="left" w:pos="1470"/>
          <w:tab w:val="left" w:pos="5055"/>
        </w:tabs>
        <w:rPr>
          <w:b/>
          <w:bCs/>
          <w:color w:val="3366FF"/>
          <w:sz w:val="28"/>
        </w:rPr>
      </w:pPr>
    </w:p>
    <w:p w:rsidR="001921BC" w:rsidRDefault="001921BC" w:rsidP="001921BC">
      <w:pPr>
        <w:tabs>
          <w:tab w:val="left" w:pos="720"/>
          <w:tab w:val="left" w:pos="1470"/>
          <w:tab w:val="left" w:pos="5055"/>
        </w:tabs>
        <w:rPr>
          <w:b/>
          <w:bCs/>
          <w:color w:val="3366FF"/>
          <w:sz w:val="28"/>
        </w:rPr>
      </w:pPr>
    </w:p>
    <w:p w:rsidR="001921BC" w:rsidRDefault="001921BC" w:rsidP="001921BC">
      <w:pPr>
        <w:tabs>
          <w:tab w:val="left" w:pos="720"/>
          <w:tab w:val="left" w:pos="1470"/>
          <w:tab w:val="left" w:pos="5055"/>
        </w:tabs>
        <w:rPr>
          <w:b/>
          <w:bCs/>
          <w:color w:val="3366FF"/>
          <w:sz w:val="28"/>
        </w:rPr>
      </w:pPr>
    </w:p>
    <w:p w:rsidR="001921BC" w:rsidRDefault="001921BC" w:rsidP="001921BC">
      <w:pPr>
        <w:tabs>
          <w:tab w:val="left" w:pos="720"/>
          <w:tab w:val="left" w:pos="1470"/>
          <w:tab w:val="left" w:pos="5055"/>
        </w:tabs>
        <w:rPr>
          <w:b/>
          <w:bCs/>
          <w:color w:val="3366FF"/>
          <w:sz w:val="28"/>
        </w:rPr>
      </w:pPr>
    </w:p>
    <w:p w:rsidR="001921BC" w:rsidRDefault="001921BC" w:rsidP="001921BC">
      <w:pPr>
        <w:tabs>
          <w:tab w:val="left" w:pos="720"/>
          <w:tab w:val="left" w:pos="1470"/>
          <w:tab w:val="left" w:pos="5055"/>
        </w:tabs>
        <w:rPr>
          <w:b/>
          <w:bCs/>
          <w:color w:val="3366FF"/>
          <w:sz w:val="28"/>
        </w:rPr>
      </w:pPr>
    </w:p>
    <w:p w:rsidR="001921BC" w:rsidRDefault="001921BC" w:rsidP="001921BC">
      <w:pPr>
        <w:tabs>
          <w:tab w:val="left" w:pos="720"/>
          <w:tab w:val="left" w:pos="1470"/>
          <w:tab w:val="left" w:pos="5055"/>
        </w:tabs>
        <w:rPr>
          <w:b/>
          <w:bCs/>
          <w:color w:val="3366FF"/>
          <w:sz w:val="28"/>
        </w:rPr>
      </w:pPr>
    </w:p>
    <w:p w:rsidR="001921BC" w:rsidRDefault="001921BC" w:rsidP="001921BC">
      <w:pPr>
        <w:tabs>
          <w:tab w:val="left" w:pos="720"/>
          <w:tab w:val="left" w:pos="1470"/>
          <w:tab w:val="left" w:pos="5055"/>
        </w:tabs>
        <w:rPr>
          <w:b/>
          <w:bCs/>
          <w:color w:val="3366FF"/>
          <w:sz w:val="28"/>
        </w:rPr>
      </w:pPr>
    </w:p>
    <w:p w:rsidR="001921BC" w:rsidRDefault="001921BC" w:rsidP="001921BC">
      <w:pPr>
        <w:tabs>
          <w:tab w:val="left" w:pos="720"/>
          <w:tab w:val="left" w:pos="1470"/>
          <w:tab w:val="left" w:pos="5055"/>
        </w:tabs>
        <w:rPr>
          <w:b/>
          <w:bCs/>
          <w:color w:val="3366FF"/>
          <w:sz w:val="28"/>
        </w:rPr>
      </w:pPr>
    </w:p>
    <w:p w:rsidR="006310E2" w:rsidRDefault="006310E2" w:rsidP="001921BC">
      <w:pPr>
        <w:tabs>
          <w:tab w:val="left" w:pos="720"/>
          <w:tab w:val="left" w:pos="1470"/>
          <w:tab w:val="left" w:pos="5055"/>
        </w:tabs>
        <w:rPr>
          <w:b/>
          <w:bCs/>
          <w:color w:val="3366FF"/>
          <w:sz w:val="28"/>
        </w:rPr>
      </w:pPr>
    </w:p>
    <w:p w:rsidR="001921BC" w:rsidRDefault="001921BC" w:rsidP="001921BC">
      <w:pPr>
        <w:tabs>
          <w:tab w:val="left" w:pos="720"/>
          <w:tab w:val="left" w:pos="1470"/>
          <w:tab w:val="left" w:pos="5055"/>
        </w:tabs>
      </w:pPr>
      <w:r>
        <w:rPr>
          <w:b/>
          <w:bCs/>
          <w:color w:val="3366FF"/>
          <w:sz w:val="28"/>
        </w:rPr>
        <w:lastRenderedPageBreak/>
        <w:t>PROJECT MODEL:</w:t>
      </w:r>
      <w:r>
        <w:t xml:space="preserve">             </w:t>
      </w:r>
      <w:r>
        <w:tab/>
      </w:r>
    </w:p>
    <w:p w:rsidR="001921BC" w:rsidRDefault="003C34C0" w:rsidP="001921BC">
      <w:pPr>
        <w:pStyle w:val="Header"/>
      </w:pPr>
      <w:r>
        <w:rPr>
          <w:b/>
          <w:bCs/>
          <w:noProof/>
          <w:color w:val="3366FF"/>
          <w:sz w:val="20"/>
        </w:rPr>
        <w:pict>
          <v:line id="_x0000_s1722" style="position:absolute;z-index:251906048" from="0,3.5pt" to="126pt,3.5pt" strokecolor="#36f" strokeweight="4.5pt">
            <v:stroke linestyle="thinThick"/>
          </v:line>
        </w:pict>
      </w:r>
    </w:p>
    <w:p w:rsidR="001921BC" w:rsidRDefault="001921BC" w:rsidP="001921BC">
      <w:pPr>
        <w:jc w:val="both"/>
        <w:rPr>
          <w:b/>
          <w:bCs/>
        </w:rPr>
      </w:pPr>
      <w:r>
        <w:rPr>
          <w:b/>
          <w:bCs/>
          <w:i/>
          <w:iCs/>
          <w:color w:val="333399"/>
        </w:rPr>
        <w:t>The  linear  or  WATERFALL  CYCLE :-</w:t>
      </w:r>
      <w:r>
        <w:rPr>
          <w:b/>
          <w:bCs/>
        </w:rPr>
        <w:t xml:space="preserve">                                   </w:t>
      </w:r>
    </w:p>
    <w:p w:rsidR="001921BC" w:rsidRDefault="003C34C0" w:rsidP="001921BC">
      <w:pPr>
        <w:tabs>
          <w:tab w:val="left" w:pos="3570"/>
        </w:tabs>
        <w:jc w:val="both"/>
      </w:pPr>
      <w:r>
        <w:rPr>
          <w:b/>
          <w:bCs/>
          <w:i/>
          <w:iCs/>
          <w:noProof/>
          <w:color w:val="333399"/>
          <w:sz w:val="20"/>
        </w:rPr>
        <w:pict>
          <v:line id="_x0000_s1723" style="position:absolute;left:0;text-align:left;z-index:251907072" from="0,2.9pt" to="207pt,2.9pt" strokecolor="#339" strokeweight="3pt">
            <v:stroke linestyle="thinThin"/>
          </v:line>
        </w:pict>
      </w:r>
      <w:r w:rsidR="001921BC">
        <w:rPr>
          <w:b/>
          <w:bCs/>
        </w:rPr>
        <w:tab/>
      </w:r>
    </w:p>
    <w:p w:rsidR="001921BC" w:rsidRDefault="001921BC" w:rsidP="001921BC">
      <w:pPr>
        <w:pStyle w:val="Heading3"/>
        <w:tabs>
          <w:tab w:val="left" w:pos="0"/>
        </w:tabs>
        <w:rPr>
          <w:b/>
          <w:bCs/>
          <w:sz w:val="24"/>
        </w:rPr>
      </w:pPr>
      <w:r>
        <w:rPr>
          <w:b/>
          <w:bCs/>
          <w:sz w:val="24"/>
        </w:rPr>
        <w:tab/>
        <w:t>The development  of  this  project  is  done  on  the  basis  of  waterfall  cycle .</w:t>
      </w:r>
    </w:p>
    <w:p w:rsidR="001921BC" w:rsidRDefault="001921BC" w:rsidP="001921BC">
      <w:pPr>
        <w:pStyle w:val="Heading3"/>
        <w:tabs>
          <w:tab w:val="left" w:pos="0"/>
        </w:tabs>
        <w:ind w:right="29"/>
        <w:rPr>
          <w:b/>
          <w:bCs/>
          <w:sz w:val="24"/>
        </w:rPr>
      </w:pPr>
      <w:r>
        <w:rPr>
          <w:b/>
          <w:bCs/>
          <w:sz w:val="24"/>
        </w:rPr>
        <w:t xml:space="preserve"> A brief  description  of  the  model  are  as  follows :-</w:t>
      </w:r>
    </w:p>
    <w:p w:rsidR="001921BC" w:rsidRDefault="001921BC" w:rsidP="001921BC">
      <w:pPr>
        <w:ind w:firstLine="720"/>
        <w:jc w:val="both"/>
      </w:pPr>
    </w:p>
    <w:p w:rsidR="001921BC" w:rsidRDefault="001921BC" w:rsidP="001921BC">
      <w:pPr>
        <w:ind w:firstLine="720"/>
        <w:jc w:val="both"/>
      </w:pPr>
      <w:r>
        <w:t>The  linear  or  waterfall  cycle  is  a  development  process  that  centers  around  planned  work  and  is  best  suited  for  projects  where  the  requirements  can  be  clearly  defined . The  linear  cycle groups  development  activities  into  a  sequence  of  consecutive  phase  as  shown  in  the  figure  which  depicts  the  major phases  concepts  formation  system  requirements  definition  system  design  and  development. It  also includes  installation  and  post-installation  activities  that  usually  follow  the  completion  of  development . Each  phase  itself  is  made  up  of  more  detailed  activities . Testing  proceeds  is  parallel  with  the  major  phases . a  broad  test  strategy  is  defined  at  the  time  of  system  requirements  are  identified  Detailed  test  design  takes  place  during  system  design  and  testing  is  apart  of  the  development  phase . Each  phase  is  sequence can  only  commence  after  the  previous  phase  has  been  completed.  Each  phase  produces  one  or  more  models  or  product  in  later  phases . The  models  become  part  of  a  phase  report  which  describes  what  has  been  achieved  in  this  phase  and  outlines  a plan  for  the  next   phase . The  report    also I   include  any  models  new  or  expanded  user  requirements  design  decisions  and  problems  encountered.   This  information  is  used  at  the  next  phase . Phase  reports  are  also  used  to  keep  management  informed  of  project  progress  so  that  management  can  use  the  reports  to  change  project  direction  and  also  allocated  resources  to  the   project . The  models  produced  in  the  different  phases  serve  as  important  communication  tools  with  communication  progressing  from  the  usage  to  the  implementation  worlds. Thus  as  describe  concept  formation  produces  a  statement  of  requirements  predominantly  in  user  world  terms.  The  system  specification  definition  produces a  system  specification  that  is  usually  made  up  of  three  models : a  requirement  models  in  user  terms  a  subject  world  model  of  the  system  and  abroad  system  level  specification.  Design  produces  a  design  specification  in  system  world  terms  whereas  development  produces  the  implemented  system  modules .</w:t>
      </w:r>
    </w:p>
    <w:p w:rsidR="001921BC" w:rsidRDefault="001921BC" w:rsidP="001921BC">
      <w:pPr>
        <w:jc w:val="both"/>
      </w:pPr>
      <w:r>
        <w:t xml:space="preserve">                                               Linear  cycle  phases  are  chosen  to  encouragement  top  down  problem  solving . Designers  must  first  define  the  problem  to  be  solved  and then  use  an  ordered  set  of  steps  to  reach  the  solution. The  linear  cycle  gives  the  project  direction  and  provides  guidance on  what  should  be  done  as  the  project  proceeds . It  is  integrated  with  the  management  process  through  reports  on  the  project  status  and  keeping  track  of  resource  needs.</w:t>
      </w:r>
    </w:p>
    <w:p w:rsidR="001921BC" w:rsidRDefault="001921BC" w:rsidP="001921BC">
      <w:pPr>
        <w:jc w:val="both"/>
      </w:pPr>
    </w:p>
    <w:p w:rsidR="001921BC" w:rsidRDefault="001921BC" w:rsidP="001921BC">
      <w:pPr>
        <w:jc w:val="both"/>
      </w:pPr>
    </w:p>
    <w:p w:rsidR="001921BC" w:rsidRDefault="001921BC" w:rsidP="001921BC">
      <w:pPr>
        <w:jc w:val="both"/>
      </w:pPr>
    </w:p>
    <w:p w:rsidR="001921BC" w:rsidRDefault="001921BC" w:rsidP="001921BC">
      <w:pPr>
        <w:jc w:val="both"/>
      </w:pPr>
    </w:p>
    <w:p w:rsidR="001921BC" w:rsidRDefault="001921BC" w:rsidP="001921BC">
      <w:pPr>
        <w:jc w:val="both"/>
      </w:pPr>
    </w:p>
    <w:p w:rsidR="001921BC" w:rsidRDefault="001921BC" w:rsidP="001921BC">
      <w:pPr>
        <w:jc w:val="both"/>
      </w:pPr>
    </w:p>
    <w:p w:rsidR="001921BC" w:rsidRDefault="001921BC" w:rsidP="001921BC">
      <w:pPr>
        <w:jc w:val="both"/>
      </w:pPr>
    </w:p>
    <w:p w:rsidR="001921BC" w:rsidRDefault="001921BC" w:rsidP="001921BC">
      <w:pPr>
        <w:jc w:val="both"/>
      </w:pPr>
    </w:p>
    <w:p w:rsidR="001921BC" w:rsidRDefault="001921BC" w:rsidP="001921BC">
      <w:pPr>
        <w:jc w:val="both"/>
      </w:pPr>
    </w:p>
    <w:p w:rsidR="001921BC" w:rsidRDefault="001921BC" w:rsidP="001921BC">
      <w:pPr>
        <w:pStyle w:val="Heading1"/>
        <w:rPr>
          <w:color w:val="3366FF"/>
          <w:sz w:val="28"/>
        </w:rPr>
      </w:pPr>
      <w:r>
        <w:rPr>
          <w:color w:val="3366FF"/>
          <w:sz w:val="28"/>
        </w:rPr>
        <w:t>SYSTEM  ANALYSIS :-</w:t>
      </w:r>
    </w:p>
    <w:p w:rsidR="001921BC" w:rsidRDefault="003C34C0" w:rsidP="001921BC">
      <w:r>
        <w:rPr>
          <w:noProof/>
          <w:sz w:val="20"/>
        </w:rPr>
        <w:pict>
          <v:line id="_x0000_s1719" style="position:absolute;z-index:251902976" from="0,10.9pt" to="2in,10.9pt" strokecolor="#36f" strokeweight="4.5pt">
            <v:stroke linestyle="thinThick"/>
          </v:line>
        </w:pict>
      </w:r>
    </w:p>
    <w:p w:rsidR="001921BC" w:rsidRDefault="001921BC" w:rsidP="001921BC">
      <w:pPr>
        <w:tabs>
          <w:tab w:val="left" w:pos="3120"/>
        </w:tabs>
        <w:jc w:val="both"/>
      </w:pPr>
      <w:r>
        <w:tab/>
      </w:r>
    </w:p>
    <w:p w:rsidR="001921BC" w:rsidRDefault="001921BC" w:rsidP="001921BC">
      <w:pPr>
        <w:tabs>
          <w:tab w:val="left" w:pos="0"/>
        </w:tabs>
        <w:jc w:val="both"/>
      </w:pPr>
      <w:r>
        <w:tab/>
        <w:t>System  Analysis  focuses  on  the  functions  performed  in  the  problem  domain  and  the  data  consumed  and  produced  by  these  functions.  A  Data  Flow   Diagram (DFD)  is  one  of  the  tools  for  System  Analysis and  shows  the  flow  of  data  through  a  system  (through  procedural  information  is  not  shown ). A  system  basically  involves  a  series  of  input  to  derive  a  series  of  outputs  vide  some  varied  transformation , depicted diagrammatically  in  DFDs . The  process (or  bubbles)  in  the  DFDs  are  shown  by  named  Circles  and Arrows  entering  or  leaving  the  bubbles  represented  data  flows . A rectangle  represents  a  source  or  sink  and  is  a  net originator  or  consumer  of  data .  DFDs  are  usually  hierarchically  organizes , which  helps  in  progressively  portioning  and  analyzing  large systems.</w:t>
      </w:r>
    </w:p>
    <w:p w:rsidR="001921BC" w:rsidRDefault="001921BC" w:rsidP="001921BC">
      <w:pPr>
        <w:tabs>
          <w:tab w:val="left" w:pos="0"/>
        </w:tabs>
        <w:jc w:val="both"/>
      </w:pPr>
      <w:r>
        <w:tab/>
        <w:t xml:space="preserve">DFDs  not  only  shown  the  data  flow  from the  process  to  another  in  the  system  but  also  depicts  the  binding  of  the   various  sub  modules  within  the   system  with  due  weights  to  the  inherent  checks  which  serve  as  the  validation  stages  in  between  the  processes  of  the  system . Based  on  the  above  theories , the DFDs  of  the  </w:t>
      </w:r>
      <w:r>
        <w:rPr>
          <w:i/>
          <w:iCs/>
          <w:u w:val="single"/>
        </w:rPr>
        <w:t>On line shopping Management System</w:t>
      </w:r>
      <w:r>
        <w:t xml:space="preserve">  are  drawn .</w:t>
      </w:r>
    </w:p>
    <w:p w:rsidR="001921BC" w:rsidRDefault="001921BC" w:rsidP="001921BC">
      <w:pPr>
        <w:tabs>
          <w:tab w:val="left" w:pos="0"/>
        </w:tabs>
        <w:jc w:val="both"/>
      </w:pPr>
    </w:p>
    <w:p w:rsidR="001921BC" w:rsidRDefault="001921BC" w:rsidP="001921BC">
      <w:pPr>
        <w:tabs>
          <w:tab w:val="left" w:pos="3120"/>
        </w:tabs>
        <w:jc w:val="both"/>
      </w:pPr>
    </w:p>
    <w:p w:rsidR="001921BC" w:rsidRDefault="001921BC" w:rsidP="001921BC">
      <w:pPr>
        <w:pStyle w:val="Heading2"/>
      </w:pPr>
      <w:r>
        <w:t>DATA  AND  FACT  GATHERING  TECHNIQUE :-</w:t>
      </w:r>
    </w:p>
    <w:p w:rsidR="001921BC" w:rsidRPr="00B33D3C" w:rsidRDefault="003C34C0" w:rsidP="001921BC">
      <w:pPr>
        <w:tabs>
          <w:tab w:val="left" w:pos="3120"/>
        </w:tabs>
        <w:rPr>
          <w:color w:val="3366FF"/>
        </w:rPr>
      </w:pPr>
      <w:r>
        <w:rPr>
          <w:noProof/>
          <w:color w:val="3366FF"/>
          <w:sz w:val="20"/>
        </w:rPr>
        <w:pict>
          <v:line id="_x0000_s1720" style="position:absolute;z-index:251904000" from="0,4.55pt" to="324pt,4.55pt" strokecolor="#36f" strokeweight="4.5pt">
            <v:stroke linestyle="thinThick"/>
          </v:line>
        </w:pict>
      </w:r>
      <w:r w:rsidR="001921BC">
        <w:t xml:space="preserve">                                           </w:t>
      </w:r>
    </w:p>
    <w:p w:rsidR="001921BC" w:rsidRDefault="001921BC" w:rsidP="001921BC">
      <w:pPr>
        <w:pStyle w:val="Header"/>
        <w:ind w:firstLine="720"/>
        <w:jc w:val="both"/>
      </w:pPr>
    </w:p>
    <w:p w:rsidR="001921BC" w:rsidRDefault="001921BC" w:rsidP="001921BC">
      <w:pPr>
        <w:pStyle w:val="Header"/>
        <w:ind w:firstLine="720"/>
        <w:jc w:val="both"/>
        <w:rPr>
          <w:color w:val="000000"/>
        </w:rPr>
      </w:pPr>
      <w:r>
        <w:t xml:space="preserve">The  specific  method  that  is  used  for  collecting  data  requirements is called  fact-finding  techniques. These  include  interviewing , questionnaire  and  examining  the  present  report  to  trace  its  data  source . More  than  one  of  these  techniques  is  employed  to  ensure  an  accurate  and  comprehensive  investigation. </w:t>
      </w:r>
      <w:r>
        <w:rPr>
          <w:color w:val="000000"/>
        </w:rPr>
        <w:t>The various tools used in the Systems Analysis Stage to gather data:</w:t>
      </w:r>
      <w:r>
        <w:rPr>
          <w:b/>
          <w:bCs/>
          <w:color w:val="000000"/>
        </w:rPr>
        <w:t xml:space="preserve"> -</w:t>
      </w:r>
    </w:p>
    <w:p w:rsidR="001921BC" w:rsidRDefault="001921BC" w:rsidP="001921BC">
      <w:pPr>
        <w:pStyle w:val="Header"/>
        <w:jc w:val="both"/>
        <w:rPr>
          <w:b/>
          <w:bCs/>
          <w:color w:val="000000"/>
        </w:rPr>
      </w:pPr>
      <w:r>
        <w:rPr>
          <w:b/>
          <w:bCs/>
          <w:color w:val="000000"/>
        </w:rPr>
        <w:t xml:space="preserve">              </w:t>
      </w:r>
    </w:p>
    <w:p w:rsidR="001921BC" w:rsidRDefault="001921BC" w:rsidP="001921BC">
      <w:pPr>
        <w:pStyle w:val="Heading3"/>
        <w:jc w:val="both"/>
        <w:rPr>
          <w:color w:val="333399"/>
        </w:rPr>
      </w:pPr>
      <w:r>
        <w:rPr>
          <w:color w:val="333399"/>
        </w:rPr>
        <w:t>INTERVIEWING :-</w:t>
      </w:r>
    </w:p>
    <w:p w:rsidR="001921BC" w:rsidRDefault="001921BC" w:rsidP="001921BC"/>
    <w:p w:rsidR="001921BC" w:rsidRDefault="001921BC" w:rsidP="001921BC">
      <w:pPr>
        <w:tabs>
          <w:tab w:val="left" w:pos="1365"/>
        </w:tabs>
        <w:jc w:val="both"/>
      </w:pPr>
      <w:r>
        <w:t xml:space="preserve">              This  is  the  most  common  method  of  gathering  information  from  current  and  potential  user  of  this  system . Interviewing  is  a  continuous  process  that  is  used  by  the  analyst  to  </w:t>
      </w:r>
      <w:r>
        <w:lastRenderedPageBreak/>
        <w:t>gradually  build  a  model  of  the  system  and  gain  understanding  of  any  problems . Based  on  the  current  organizational  structure  an  interview  plan  is  prepared  as  follows :</w:t>
      </w:r>
    </w:p>
    <w:p w:rsidR="001921BC" w:rsidRDefault="001921BC" w:rsidP="001921BC">
      <w:pPr>
        <w:ind w:firstLine="720"/>
        <w:jc w:val="both"/>
      </w:pPr>
      <w:r>
        <w:t xml:space="preserve">  The  user  to  be  interviewed ,</w:t>
      </w:r>
    </w:p>
    <w:p w:rsidR="001921BC" w:rsidRDefault="001921BC" w:rsidP="001921BC">
      <w:pPr>
        <w:ind w:firstLine="720"/>
        <w:jc w:val="both"/>
      </w:pPr>
      <w:r>
        <w:t xml:space="preserve">  The  sequence  in  which  the  users  to  be  interviewed  and,</w:t>
      </w:r>
    </w:p>
    <w:p w:rsidR="001921BC" w:rsidRDefault="001921BC" w:rsidP="001921BC">
      <w:pPr>
        <w:ind w:firstLine="720"/>
        <w:jc w:val="both"/>
      </w:pPr>
      <w:r>
        <w:t xml:space="preserve">  Interview  plan  for  each  user.</w:t>
      </w:r>
    </w:p>
    <w:p w:rsidR="001921BC" w:rsidRDefault="001921BC" w:rsidP="001921BC">
      <w:pPr>
        <w:tabs>
          <w:tab w:val="left" w:pos="1365"/>
        </w:tabs>
      </w:pPr>
    </w:p>
    <w:p w:rsidR="001921BC" w:rsidRDefault="001921BC" w:rsidP="001921BC">
      <w:pPr>
        <w:pStyle w:val="Heading2"/>
        <w:rPr>
          <w:color w:val="333399"/>
          <w:sz w:val="24"/>
        </w:rPr>
      </w:pPr>
    </w:p>
    <w:p w:rsidR="001921BC" w:rsidRDefault="001921BC" w:rsidP="001921BC">
      <w:pPr>
        <w:pStyle w:val="Heading2"/>
        <w:rPr>
          <w:color w:val="333399"/>
          <w:sz w:val="24"/>
        </w:rPr>
      </w:pPr>
      <w:r>
        <w:rPr>
          <w:color w:val="333399"/>
          <w:sz w:val="24"/>
        </w:rPr>
        <w:t>GROUP  COMMUNICATION :-</w:t>
      </w:r>
    </w:p>
    <w:p w:rsidR="001921BC" w:rsidRDefault="001921BC" w:rsidP="001921BC">
      <w:pPr>
        <w:tabs>
          <w:tab w:val="left" w:pos="1065"/>
        </w:tabs>
        <w:jc w:val="both"/>
      </w:pPr>
      <w:r>
        <w:t xml:space="preserve">                                                  </w:t>
      </w:r>
    </w:p>
    <w:p w:rsidR="001921BC" w:rsidRDefault="001921BC" w:rsidP="001921BC">
      <w:pPr>
        <w:tabs>
          <w:tab w:val="left" w:pos="1065"/>
        </w:tabs>
        <w:jc w:val="both"/>
      </w:pPr>
      <w:r>
        <w:tab/>
        <w:t>This  is  obtained  by  communicating  with  the  group  through  a  set  of  questions  with  probable  answers.</w:t>
      </w:r>
    </w:p>
    <w:p w:rsidR="001921BC" w:rsidRDefault="001921BC" w:rsidP="001921BC">
      <w:pPr>
        <w:pStyle w:val="Heading4"/>
        <w:ind w:firstLine="1260"/>
        <w:jc w:val="both"/>
        <w:rPr>
          <w:color w:val="333399"/>
        </w:rPr>
      </w:pPr>
    </w:p>
    <w:p w:rsidR="001921BC" w:rsidRDefault="001921BC" w:rsidP="001921BC">
      <w:pPr>
        <w:pStyle w:val="Heading4"/>
        <w:ind w:firstLine="1260"/>
        <w:jc w:val="both"/>
        <w:rPr>
          <w:color w:val="333399"/>
        </w:rPr>
      </w:pPr>
    </w:p>
    <w:p w:rsidR="001921BC" w:rsidRDefault="001921BC" w:rsidP="001921BC">
      <w:pPr>
        <w:pStyle w:val="Heading4"/>
        <w:ind w:firstLine="1260"/>
        <w:jc w:val="both"/>
        <w:rPr>
          <w:color w:val="333399"/>
        </w:rPr>
      </w:pPr>
      <w:r>
        <w:rPr>
          <w:color w:val="333399"/>
        </w:rPr>
        <w:t>RECORD  REVIEW :-</w:t>
      </w:r>
    </w:p>
    <w:p w:rsidR="001921BC" w:rsidRDefault="001921BC" w:rsidP="001921BC">
      <w:pPr>
        <w:ind w:firstLine="720"/>
        <w:jc w:val="both"/>
      </w:pPr>
      <w:r>
        <w:t xml:space="preserve">                                             </w:t>
      </w:r>
    </w:p>
    <w:p w:rsidR="001921BC" w:rsidRDefault="001921BC" w:rsidP="001921BC">
      <w:pPr>
        <w:ind w:firstLine="720"/>
        <w:jc w:val="both"/>
      </w:pPr>
      <w:r>
        <w:t xml:space="preserve">  Examining  the  present  records  and  reports  provide  me  with  valuable  information  about  organization  and  operations.  In  record  reviews,  information  that  has  been  recorded  about  the  system  and  users  is  examined. Record  inspection  can  be  performed  at  the  beginning  of  the  study , as  an  introduction, or  later  in  the  study  as  a  basis  for  comparing  actual  operations  with  what  the  records  indicate  should   be  happening . The  records  can  help  analysts  understand  the  existing  system  by  familiarizing  them  with  what  operations  must  be  supported  and  with  formal  relations  within  the  organization.</w:t>
      </w:r>
    </w:p>
    <w:p w:rsidR="001921BC" w:rsidRDefault="001921BC" w:rsidP="001921BC">
      <w:pPr>
        <w:ind w:firstLine="720"/>
        <w:jc w:val="both"/>
      </w:pPr>
    </w:p>
    <w:p w:rsidR="001921BC" w:rsidRPr="00B33D3C" w:rsidRDefault="001921BC" w:rsidP="001921BC">
      <w:pPr>
        <w:pStyle w:val="Heading4"/>
        <w:ind w:left="0" w:firstLine="0"/>
        <w:jc w:val="both"/>
        <w:rPr>
          <w:color w:val="333399"/>
        </w:rPr>
      </w:pPr>
      <w:r>
        <w:rPr>
          <w:color w:val="333399"/>
        </w:rPr>
        <w:t>SITE  VISITS :-</w:t>
      </w:r>
      <w:r>
        <w:t xml:space="preserve">                                  </w:t>
      </w:r>
    </w:p>
    <w:p w:rsidR="001921BC" w:rsidRPr="00E76288" w:rsidRDefault="001921BC" w:rsidP="001921BC">
      <w:pPr>
        <w:pStyle w:val="Heading1"/>
        <w:ind w:firstLine="720"/>
        <w:jc w:val="both"/>
        <w:rPr>
          <w:rFonts w:ascii="Times New Roman" w:hAnsi="Times New Roman" w:cs="Times New Roman"/>
          <w:b w:val="0"/>
          <w:bCs w:val="0"/>
          <w:sz w:val="24"/>
        </w:rPr>
      </w:pPr>
      <w:r w:rsidRPr="00E76288">
        <w:rPr>
          <w:rFonts w:ascii="Times New Roman" w:hAnsi="Times New Roman" w:cs="Times New Roman"/>
          <w:b w:val="0"/>
          <w:bCs w:val="0"/>
          <w:sz w:val="24"/>
        </w:rPr>
        <w:t>Sometimes  existing  documents  and  facts  collected  through  interview  and  questionnaires  do  the   provide  information  regarding  some  aspects  of  the  system  which  the  system  analyst  must  know  for  effective  analysis  and  design  be  visiting  the  place  where  the  system  is  to  be  installed. The  maxim “Seeing</w:t>
      </w:r>
      <w:r>
        <w:rPr>
          <w:b w:val="0"/>
          <w:bCs w:val="0"/>
          <w:sz w:val="24"/>
        </w:rPr>
        <w:t xml:space="preserve">  is  believing”   also  </w:t>
      </w:r>
      <w:r w:rsidRPr="00E76288">
        <w:rPr>
          <w:rFonts w:ascii="Times New Roman" w:hAnsi="Times New Roman" w:cs="Times New Roman"/>
          <w:b w:val="0"/>
          <w:bCs w:val="0"/>
          <w:sz w:val="24"/>
        </w:rPr>
        <w:t>suggests  this  point ;  because  many  exaggerate  some  facts  or  do  not  elaborate  the  requisite  facts ,  with  a  physical  inspection  of   the  site  may  reveal</w:t>
      </w:r>
    </w:p>
    <w:p w:rsidR="001921BC" w:rsidRDefault="001921BC" w:rsidP="001921BC">
      <w:pPr>
        <w:pStyle w:val="Header"/>
        <w:tabs>
          <w:tab w:val="left" w:pos="1365"/>
        </w:tabs>
        <w:jc w:val="both"/>
      </w:pPr>
    </w:p>
    <w:p w:rsidR="006310E2" w:rsidRDefault="006310E2" w:rsidP="001921BC">
      <w:pPr>
        <w:pStyle w:val="Header"/>
        <w:tabs>
          <w:tab w:val="left" w:pos="1365"/>
        </w:tabs>
        <w:jc w:val="both"/>
        <w:rPr>
          <w:b/>
          <w:bCs/>
          <w:color w:val="3366FF"/>
          <w:sz w:val="28"/>
        </w:rPr>
      </w:pPr>
    </w:p>
    <w:p w:rsidR="006310E2" w:rsidRDefault="006310E2" w:rsidP="001921BC">
      <w:pPr>
        <w:pStyle w:val="Header"/>
        <w:tabs>
          <w:tab w:val="left" w:pos="1365"/>
        </w:tabs>
        <w:jc w:val="both"/>
        <w:rPr>
          <w:b/>
          <w:bCs/>
          <w:color w:val="3366FF"/>
          <w:sz w:val="28"/>
        </w:rPr>
      </w:pPr>
    </w:p>
    <w:p w:rsidR="006310E2" w:rsidRDefault="006310E2" w:rsidP="001921BC">
      <w:pPr>
        <w:pStyle w:val="Header"/>
        <w:tabs>
          <w:tab w:val="left" w:pos="1365"/>
        </w:tabs>
        <w:jc w:val="both"/>
        <w:rPr>
          <w:b/>
          <w:bCs/>
          <w:color w:val="3366FF"/>
          <w:sz w:val="28"/>
        </w:rPr>
      </w:pPr>
    </w:p>
    <w:p w:rsidR="006310E2" w:rsidRDefault="006310E2" w:rsidP="001921BC">
      <w:pPr>
        <w:pStyle w:val="Header"/>
        <w:tabs>
          <w:tab w:val="left" w:pos="1365"/>
        </w:tabs>
        <w:jc w:val="both"/>
        <w:rPr>
          <w:b/>
          <w:bCs/>
          <w:color w:val="3366FF"/>
          <w:sz w:val="28"/>
        </w:rPr>
      </w:pPr>
    </w:p>
    <w:p w:rsidR="006310E2" w:rsidRDefault="006310E2" w:rsidP="001921BC">
      <w:pPr>
        <w:pStyle w:val="Header"/>
        <w:tabs>
          <w:tab w:val="left" w:pos="1365"/>
        </w:tabs>
        <w:jc w:val="both"/>
        <w:rPr>
          <w:b/>
          <w:bCs/>
          <w:color w:val="3366FF"/>
          <w:sz w:val="28"/>
        </w:rPr>
      </w:pPr>
    </w:p>
    <w:p w:rsidR="006310E2" w:rsidRDefault="006310E2" w:rsidP="001921BC">
      <w:pPr>
        <w:pStyle w:val="Header"/>
        <w:tabs>
          <w:tab w:val="left" w:pos="1365"/>
        </w:tabs>
        <w:jc w:val="both"/>
        <w:rPr>
          <w:b/>
          <w:bCs/>
          <w:color w:val="3366FF"/>
          <w:sz w:val="28"/>
        </w:rPr>
      </w:pPr>
    </w:p>
    <w:p w:rsidR="001921BC" w:rsidRDefault="001921BC" w:rsidP="001921BC">
      <w:pPr>
        <w:pStyle w:val="Header"/>
        <w:tabs>
          <w:tab w:val="left" w:pos="1365"/>
        </w:tabs>
        <w:jc w:val="both"/>
        <w:rPr>
          <w:b/>
          <w:bCs/>
          <w:color w:val="3366FF"/>
          <w:sz w:val="28"/>
        </w:rPr>
      </w:pPr>
      <w:r>
        <w:rPr>
          <w:b/>
          <w:bCs/>
          <w:color w:val="3366FF"/>
          <w:sz w:val="28"/>
        </w:rPr>
        <w:lastRenderedPageBreak/>
        <w:t>SYSTEM DESIGN: -</w:t>
      </w:r>
    </w:p>
    <w:p w:rsidR="001921BC" w:rsidRDefault="003C34C0" w:rsidP="001921BC">
      <w:pPr>
        <w:tabs>
          <w:tab w:val="left" w:pos="3255"/>
        </w:tabs>
        <w:jc w:val="both"/>
      </w:pPr>
      <w:r>
        <w:rPr>
          <w:b/>
          <w:bCs/>
          <w:noProof/>
          <w:color w:val="008000"/>
          <w:sz w:val="28"/>
        </w:rPr>
        <w:pict>
          <v:line id="_x0000_s1721" style="position:absolute;left:0;text-align:left;z-index:251905024" from="0,3.95pt" to="126pt,3.95pt" strokecolor="#36f" strokeweight="4.5pt">
            <v:stroke linestyle="thinThick"/>
          </v:line>
        </w:pict>
      </w:r>
      <w:r w:rsidR="001921BC">
        <w:rPr>
          <w:color w:val="008000"/>
          <w:sz w:val="28"/>
        </w:rPr>
        <w:tab/>
      </w:r>
    </w:p>
    <w:p w:rsidR="001921BC" w:rsidRDefault="001921BC" w:rsidP="001921BC">
      <w:pPr>
        <w:jc w:val="both"/>
      </w:pPr>
      <w:r>
        <w:t xml:space="preserve">                                              </w:t>
      </w:r>
    </w:p>
    <w:p w:rsidR="001921BC" w:rsidRDefault="001921BC" w:rsidP="001921BC">
      <w:pPr>
        <w:ind w:firstLine="720"/>
        <w:jc w:val="both"/>
      </w:pPr>
      <w:r>
        <w:t xml:space="preserve"> The most creative and challenging phase of the system life cycle is the System Design. The term design describes a final system and the process by which it is developed. It refers to the technical specifications (analogous to the Engineers blue print) that will be applied in the implementing the proposed system. </w:t>
      </w:r>
    </w:p>
    <w:p w:rsidR="001921BC" w:rsidRDefault="001921BC" w:rsidP="001921BC">
      <w:pPr>
        <w:jc w:val="both"/>
      </w:pPr>
    </w:p>
    <w:p w:rsidR="001921BC" w:rsidRDefault="001921BC" w:rsidP="001921BC">
      <w:pPr>
        <w:jc w:val="both"/>
      </w:pPr>
      <w:r>
        <w:t>The steps involved in Systems Design phase are:</w:t>
      </w:r>
    </w:p>
    <w:p w:rsidR="001921BC" w:rsidRDefault="001921BC" w:rsidP="001921BC">
      <w:pPr>
        <w:jc w:val="both"/>
      </w:pPr>
    </w:p>
    <w:p w:rsidR="001921BC" w:rsidRDefault="001921BC" w:rsidP="001921BC">
      <w:pPr>
        <w:tabs>
          <w:tab w:val="num" w:pos="720"/>
        </w:tabs>
        <w:ind w:left="360"/>
        <w:jc w:val="both"/>
      </w:pPr>
      <w:r>
        <w:rPr>
          <w:noProof/>
        </w:rPr>
        <w:drawing>
          <wp:inline distT="0" distB="0" distL="0" distR="0">
            <wp:extent cx="114300" cy="114300"/>
            <wp:effectExtent l="19050" t="0" r="0" b="0"/>
            <wp:docPr id="3" name="Picture 3" descr="bd1026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10267_"/>
                    <pic:cNvPicPr>
                      <a:picLocks noChangeAspect="1" noChangeArrowheads="1"/>
                    </pic:cNvPicPr>
                  </pic:nvPicPr>
                  <pic:blipFill>
                    <a:blip r:embed="rId8"/>
                    <a:srcRect/>
                    <a:stretch>
                      <a:fillRect/>
                    </a:stretch>
                  </pic:blipFill>
                  <pic:spPr bwMode="auto">
                    <a:xfrm>
                      <a:off x="0" y="0"/>
                      <a:ext cx="114300" cy="114300"/>
                    </a:xfrm>
                    <a:prstGeom prst="rect">
                      <a:avLst/>
                    </a:prstGeom>
                    <a:noFill/>
                    <a:ln w="9525">
                      <a:noFill/>
                      <a:miter lim="800000"/>
                      <a:headEnd/>
                      <a:tailEnd/>
                    </a:ln>
                  </pic:spPr>
                </pic:pic>
              </a:graphicData>
            </a:graphic>
          </wp:inline>
        </w:drawing>
      </w:r>
      <w:r>
        <w:tab/>
        <w:t>To determine how the output is to be produced and in what format.</w:t>
      </w:r>
    </w:p>
    <w:p w:rsidR="001921BC" w:rsidRDefault="001921BC" w:rsidP="001921BC">
      <w:pPr>
        <w:jc w:val="both"/>
      </w:pPr>
    </w:p>
    <w:p w:rsidR="001921BC" w:rsidRDefault="001921BC" w:rsidP="001921BC">
      <w:pPr>
        <w:tabs>
          <w:tab w:val="num" w:pos="720"/>
        </w:tabs>
        <w:ind w:left="360"/>
        <w:jc w:val="both"/>
      </w:pPr>
      <w:r>
        <w:rPr>
          <w:noProof/>
        </w:rPr>
        <w:drawing>
          <wp:inline distT="0" distB="0" distL="0" distR="0">
            <wp:extent cx="114300" cy="114300"/>
            <wp:effectExtent l="19050" t="0" r="0" b="0"/>
            <wp:docPr id="4" name="Picture 4" descr="bd1026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10267_"/>
                    <pic:cNvPicPr>
                      <a:picLocks noChangeAspect="1" noChangeArrowheads="1"/>
                    </pic:cNvPicPr>
                  </pic:nvPicPr>
                  <pic:blipFill>
                    <a:blip r:embed="rId8"/>
                    <a:srcRect/>
                    <a:stretch>
                      <a:fillRect/>
                    </a:stretch>
                  </pic:blipFill>
                  <pic:spPr bwMode="auto">
                    <a:xfrm>
                      <a:off x="0" y="0"/>
                      <a:ext cx="114300" cy="114300"/>
                    </a:xfrm>
                    <a:prstGeom prst="rect">
                      <a:avLst/>
                    </a:prstGeom>
                    <a:noFill/>
                    <a:ln w="9525">
                      <a:noFill/>
                      <a:miter lim="800000"/>
                      <a:headEnd/>
                      <a:tailEnd/>
                    </a:ln>
                  </pic:spPr>
                </pic:pic>
              </a:graphicData>
            </a:graphic>
          </wp:inline>
        </w:drawing>
      </w:r>
      <w:r>
        <w:tab/>
        <w:t xml:space="preserve">Input data and Master files (database) have to be designed to meet the  </w:t>
      </w:r>
    </w:p>
    <w:p w:rsidR="001921BC" w:rsidRDefault="001921BC" w:rsidP="001921BC">
      <w:pPr>
        <w:tabs>
          <w:tab w:val="num" w:pos="720"/>
        </w:tabs>
        <w:ind w:left="360"/>
        <w:jc w:val="both"/>
      </w:pPr>
      <w:r>
        <w:t xml:space="preserve">      requirements of the proposed system.   </w:t>
      </w:r>
    </w:p>
    <w:p w:rsidR="001921BC" w:rsidRDefault="001921BC" w:rsidP="001921BC">
      <w:pPr>
        <w:jc w:val="both"/>
      </w:pPr>
    </w:p>
    <w:p w:rsidR="001921BC" w:rsidRDefault="001921BC" w:rsidP="001921BC">
      <w:pPr>
        <w:ind w:left="360"/>
        <w:jc w:val="both"/>
      </w:pPr>
      <w:r>
        <w:rPr>
          <w:noProof/>
        </w:rPr>
        <w:drawing>
          <wp:inline distT="0" distB="0" distL="0" distR="0">
            <wp:extent cx="114300" cy="114300"/>
            <wp:effectExtent l="19050" t="0" r="0" b="0"/>
            <wp:docPr id="5" name="Picture 5" descr="bd1026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10267_"/>
                    <pic:cNvPicPr>
                      <a:picLocks noChangeAspect="1" noChangeArrowheads="1"/>
                    </pic:cNvPicPr>
                  </pic:nvPicPr>
                  <pic:blipFill>
                    <a:blip r:embed="rId8"/>
                    <a:srcRect/>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The operational (processing) phases are handled through program construction </w:t>
      </w:r>
    </w:p>
    <w:p w:rsidR="001921BC" w:rsidRDefault="001921BC" w:rsidP="001921BC">
      <w:pPr>
        <w:ind w:left="360"/>
        <w:jc w:val="both"/>
      </w:pPr>
      <w:r>
        <w:t xml:space="preserve">     and testing including a list of the programs needed to meet the system’s        </w:t>
      </w:r>
    </w:p>
    <w:p w:rsidR="001921BC" w:rsidRDefault="001921BC" w:rsidP="001921BC">
      <w:pPr>
        <w:ind w:left="360"/>
        <w:jc w:val="both"/>
      </w:pPr>
      <w:r>
        <w:t xml:space="preserve">     objectives and complete documentation.</w:t>
      </w:r>
    </w:p>
    <w:p w:rsidR="001921BC" w:rsidRDefault="001921BC" w:rsidP="001921BC">
      <w:pPr>
        <w:jc w:val="both"/>
      </w:pPr>
    </w:p>
    <w:p w:rsidR="001921BC" w:rsidRDefault="001921BC" w:rsidP="001921BC">
      <w:pPr>
        <w:ind w:firstLine="360"/>
        <w:jc w:val="both"/>
      </w:pPr>
      <w:r>
        <w:rPr>
          <w:noProof/>
        </w:rPr>
        <w:drawing>
          <wp:inline distT="0" distB="0" distL="0" distR="0">
            <wp:extent cx="114300" cy="114300"/>
            <wp:effectExtent l="19050" t="0" r="0" b="0"/>
            <wp:docPr id="6" name="Picture 6" descr="bd1026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10267_"/>
                    <pic:cNvPicPr>
                      <a:picLocks noChangeAspect="1" noChangeArrowheads="1"/>
                    </pic:cNvPicPr>
                  </pic:nvPicPr>
                  <pic:blipFill>
                    <a:blip r:embed="rId8"/>
                    <a:srcRect/>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Details related to justification of the system and an estimate of the impact of the </w:t>
      </w:r>
    </w:p>
    <w:p w:rsidR="001921BC" w:rsidRDefault="001921BC" w:rsidP="001921BC">
      <w:pPr>
        <w:ind w:firstLine="360"/>
        <w:jc w:val="both"/>
      </w:pPr>
      <w:r>
        <w:t xml:space="preserve">    proposed system on the user and the organization are documented and  </w:t>
      </w:r>
    </w:p>
    <w:p w:rsidR="001921BC" w:rsidRDefault="001921BC" w:rsidP="001921BC">
      <w:pPr>
        <w:ind w:firstLine="360"/>
        <w:jc w:val="both"/>
      </w:pPr>
      <w:r>
        <w:t xml:space="preserve">    evaluated by management as a step toward implementation (approval of  </w:t>
      </w:r>
    </w:p>
    <w:p w:rsidR="001921BC" w:rsidRDefault="001921BC" w:rsidP="001921BC">
      <w:pPr>
        <w:ind w:firstLine="360"/>
        <w:jc w:val="both"/>
      </w:pPr>
      <w:r>
        <w:t xml:space="preserve">    steering committee  is a must).                                                                                                                              </w:t>
      </w:r>
    </w:p>
    <w:p w:rsidR="001921BC" w:rsidRDefault="001921BC" w:rsidP="001921BC">
      <w:pPr>
        <w:jc w:val="both"/>
      </w:pPr>
    </w:p>
    <w:p w:rsidR="001921BC" w:rsidRDefault="001921BC" w:rsidP="001921BC">
      <w:pPr>
        <w:jc w:val="both"/>
      </w:pPr>
    </w:p>
    <w:p w:rsidR="001921BC" w:rsidRDefault="001921BC" w:rsidP="001921BC">
      <w:pPr>
        <w:jc w:val="both"/>
      </w:pPr>
    </w:p>
    <w:p w:rsidR="006310E2" w:rsidRDefault="006310E2" w:rsidP="001921BC">
      <w:pPr>
        <w:pStyle w:val="Heading5"/>
        <w:jc w:val="both"/>
        <w:rPr>
          <w:color w:val="3366FF"/>
        </w:rPr>
      </w:pPr>
    </w:p>
    <w:p w:rsidR="006310E2" w:rsidRDefault="006310E2" w:rsidP="001921BC">
      <w:pPr>
        <w:pStyle w:val="Heading5"/>
        <w:jc w:val="both"/>
        <w:rPr>
          <w:color w:val="3366FF"/>
        </w:rPr>
      </w:pPr>
    </w:p>
    <w:p w:rsidR="006310E2" w:rsidRDefault="006310E2" w:rsidP="001921BC">
      <w:pPr>
        <w:pStyle w:val="Heading5"/>
        <w:jc w:val="both"/>
        <w:rPr>
          <w:color w:val="3366FF"/>
        </w:rPr>
      </w:pPr>
    </w:p>
    <w:p w:rsidR="001921BC" w:rsidRDefault="001921BC" w:rsidP="001921BC">
      <w:pPr>
        <w:pStyle w:val="Heading5"/>
        <w:jc w:val="both"/>
        <w:rPr>
          <w:color w:val="3366FF"/>
        </w:rPr>
      </w:pPr>
      <w:r>
        <w:rPr>
          <w:color w:val="3366FF"/>
        </w:rPr>
        <w:lastRenderedPageBreak/>
        <w:t>The final report compresses of  : -</w:t>
      </w:r>
    </w:p>
    <w:p w:rsidR="001921BC" w:rsidRDefault="001921BC" w:rsidP="001921BC">
      <w:pPr>
        <w:jc w:val="both"/>
        <w:rPr>
          <w:color w:val="0000FF"/>
        </w:rPr>
      </w:pPr>
    </w:p>
    <w:p w:rsidR="001921BC" w:rsidRDefault="001921BC" w:rsidP="001921BC">
      <w:pPr>
        <w:jc w:val="both"/>
      </w:pPr>
      <w:r>
        <w:t>Procedural flowcharts</w:t>
      </w:r>
    </w:p>
    <w:p w:rsidR="001921BC" w:rsidRDefault="001921BC" w:rsidP="001921BC">
      <w:pPr>
        <w:jc w:val="both"/>
      </w:pPr>
      <w:r>
        <w:t>Record layouts</w:t>
      </w:r>
    </w:p>
    <w:p w:rsidR="001921BC" w:rsidRDefault="001921BC" w:rsidP="001921BC">
      <w:pPr>
        <w:jc w:val="both"/>
      </w:pPr>
      <w:r>
        <w:t>Report layouts</w:t>
      </w:r>
    </w:p>
    <w:p w:rsidR="001921BC" w:rsidRDefault="001921BC" w:rsidP="001921BC">
      <w:pPr>
        <w:jc w:val="both"/>
      </w:pPr>
      <w:r>
        <w:t>Hardware facilities needed and their estimated cost</w:t>
      </w:r>
    </w:p>
    <w:p w:rsidR="001921BC" w:rsidRDefault="001921BC" w:rsidP="001921BC">
      <w:pPr>
        <w:pStyle w:val="Heading1"/>
        <w:jc w:val="both"/>
        <w:rPr>
          <w:b w:val="0"/>
          <w:bCs w:val="0"/>
          <w:sz w:val="24"/>
        </w:rPr>
      </w:pPr>
      <w:r>
        <w:rPr>
          <w:b w:val="0"/>
          <w:bCs w:val="0"/>
          <w:sz w:val="24"/>
        </w:rPr>
        <w:t>Program specifications</w:t>
      </w:r>
    </w:p>
    <w:p w:rsidR="001921BC" w:rsidRDefault="001921BC" w:rsidP="001921BC">
      <w:pPr>
        <w:jc w:val="both"/>
      </w:pPr>
      <w:r>
        <w:t>Operating procedures and documentation</w:t>
      </w:r>
    </w:p>
    <w:p w:rsidR="001921BC" w:rsidRDefault="001921BC" w:rsidP="001921BC">
      <w:pPr>
        <w:jc w:val="both"/>
      </w:pPr>
      <w:r>
        <w:t>Security and auditing procedures</w:t>
      </w:r>
    </w:p>
    <w:p w:rsidR="001921BC" w:rsidRDefault="001921BC" w:rsidP="001921BC">
      <w:pPr>
        <w:jc w:val="both"/>
      </w:pPr>
    </w:p>
    <w:p w:rsidR="001921BC" w:rsidRDefault="001921BC" w:rsidP="001921BC">
      <w:pPr>
        <w:jc w:val="both"/>
        <w:rPr>
          <w:color w:val="3366FF"/>
          <w:sz w:val="28"/>
        </w:rPr>
      </w:pPr>
      <w:r>
        <w:rPr>
          <w:color w:val="3366FF"/>
          <w:sz w:val="28"/>
        </w:rPr>
        <w:t>User Requirements: -</w:t>
      </w:r>
    </w:p>
    <w:p w:rsidR="001921BC" w:rsidRDefault="001921BC" w:rsidP="001921BC">
      <w:pPr>
        <w:pStyle w:val="Header"/>
        <w:jc w:val="both"/>
        <w:rPr>
          <w:color w:val="008000"/>
        </w:rPr>
      </w:pPr>
    </w:p>
    <w:p w:rsidR="001921BC" w:rsidRDefault="001921BC" w:rsidP="001921BC">
      <w:pPr>
        <w:ind w:firstLine="720"/>
        <w:jc w:val="both"/>
      </w:pPr>
      <w:r>
        <w:t>Once our analysis is complete, it is necessary to prepare a proposal. The proposal itself may be long and detailed or relatively short, depending on the size and importance of the project. The proposal will include various kind of information, but it must be presented in a form of that clearly specifies the advantages of the project to the organization and its users. It must be clear and precise and specify the goals. It must stress the advantages it will bring to the organization and the improvements that will be made once the new system is in place.</w:t>
      </w:r>
    </w:p>
    <w:p w:rsidR="001921BC" w:rsidRDefault="001921BC" w:rsidP="001921BC">
      <w:pPr>
        <w:jc w:val="both"/>
      </w:pPr>
      <w:r>
        <w:t xml:space="preserve">                So in my project after considering the problem of the user that they are facing a lot in the introspective interests in the system I am going to find out the requirements of them.</w:t>
      </w:r>
    </w:p>
    <w:p w:rsidR="001921BC" w:rsidRDefault="001921BC" w:rsidP="001921BC">
      <w:pPr>
        <w:jc w:val="both"/>
      </w:pPr>
      <w:r>
        <w:t xml:space="preserve">               </w:t>
      </w:r>
    </w:p>
    <w:p w:rsidR="001921BC" w:rsidRDefault="001921BC" w:rsidP="001921BC">
      <w:pPr>
        <w:jc w:val="both"/>
      </w:pPr>
      <w:r>
        <w:t>Proper maintenance of the entire database.</w:t>
      </w:r>
    </w:p>
    <w:p w:rsidR="001921BC" w:rsidRDefault="001921BC" w:rsidP="001921BC">
      <w:pPr>
        <w:jc w:val="both"/>
      </w:pPr>
      <w:r>
        <w:t>Proper admission system.</w:t>
      </w:r>
    </w:p>
    <w:p w:rsidR="001921BC" w:rsidRDefault="001921BC" w:rsidP="001921BC">
      <w:pPr>
        <w:jc w:val="both"/>
      </w:pPr>
      <w:r>
        <w:t>Accurate updating.</w:t>
      </w:r>
    </w:p>
    <w:p w:rsidR="001921BC" w:rsidRDefault="001921BC" w:rsidP="001921BC">
      <w:pPr>
        <w:jc w:val="both"/>
      </w:pPr>
      <w:r>
        <w:t>Proper reports printing.</w:t>
      </w:r>
    </w:p>
    <w:p w:rsidR="001921BC" w:rsidRDefault="001921BC" w:rsidP="001921BC">
      <w:pPr>
        <w:jc w:val="both"/>
      </w:pPr>
      <w:r>
        <w:t>All sorts of proper information can be provided.</w:t>
      </w:r>
    </w:p>
    <w:p w:rsidR="001921BC" w:rsidRDefault="001921BC" w:rsidP="001921BC">
      <w:pPr>
        <w:jc w:val="both"/>
      </w:pPr>
      <w:r>
        <w:t>Authority’s requirements can be fulfilled.</w:t>
      </w:r>
    </w:p>
    <w:p w:rsidR="001921BC" w:rsidRDefault="001921BC" w:rsidP="001921BC">
      <w:pPr>
        <w:jc w:val="both"/>
      </w:pPr>
    </w:p>
    <w:p w:rsidR="001921BC" w:rsidRDefault="001921BC" w:rsidP="001921BC">
      <w:pPr>
        <w:jc w:val="both"/>
      </w:pPr>
    </w:p>
    <w:p w:rsidR="001921BC" w:rsidRDefault="001921BC" w:rsidP="001921BC">
      <w:pPr>
        <w:jc w:val="both"/>
      </w:pPr>
    </w:p>
    <w:p w:rsidR="001921BC" w:rsidRDefault="001921BC" w:rsidP="001921BC">
      <w:pPr>
        <w:jc w:val="both"/>
      </w:pPr>
    </w:p>
    <w:p w:rsidR="001921BC" w:rsidRDefault="001921BC" w:rsidP="001921BC">
      <w:pPr>
        <w:tabs>
          <w:tab w:val="left" w:pos="3270"/>
        </w:tabs>
        <w:jc w:val="center"/>
        <w:rPr>
          <w:color w:val="9933FF"/>
          <w:sz w:val="44"/>
        </w:rPr>
      </w:pPr>
      <w:r>
        <w:rPr>
          <w:color w:val="9933FF"/>
          <w:sz w:val="44"/>
        </w:rPr>
        <w:lastRenderedPageBreak/>
        <w:t>SYSTEM  PLANNING</w:t>
      </w:r>
    </w:p>
    <w:p w:rsidR="001921BC" w:rsidRDefault="003C34C0" w:rsidP="001921BC">
      <w:r>
        <w:rPr>
          <w:noProof/>
          <w:sz w:val="20"/>
        </w:rPr>
        <w:pict>
          <v:line id="_x0000_s1744" style="position:absolute;z-index:251928576" from="117pt,10.7pt" to="333pt,10.7pt" strokecolor="#93f" strokeweight="6pt">
            <v:stroke linestyle="thickBetweenThin"/>
          </v:line>
        </w:pict>
      </w:r>
    </w:p>
    <w:p w:rsidR="001921BC" w:rsidRDefault="001921BC" w:rsidP="001921BC">
      <w:r>
        <w:t xml:space="preserve">                              </w:t>
      </w:r>
    </w:p>
    <w:p w:rsidR="001921BC" w:rsidRPr="00B33D3C" w:rsidRDefault="001921BC" w:rsidP="001921BC">
      <w:pPr>
        <w:pStyle w:val="BodyTextIndent"/>
        <w:ind w:right="29"/>
        <w:rPr>
          <w:sz w:val="24"/>
        </w:rPr>
      </w:pPr>
      <w:r w:rsidRPr="00B33D3C">
        <w:rPr>
          <w:sz w:val="24"/>
        </w:rPr>
        <w:t>The  system  is  planned  using  the  program  Evaluation  and  review technique.  The  following  table  shows  the  estimated  time  of  the  different  phases  of  the   Project  Development  Process .</w:t>
      </w:r>
    </w:p>
    <w:p w:rsidR="001921BC" w:rsidRDefault="001921BC" w:rsidP="001921BC">
      <w:pPr>
        <w:pStyle w:val="BodyTextIndent"/>
      </w:pPr>
    </w:p>
    <w:p w:rsidR="001921BC" w:rsidRDefault="001921BC" w:rsidP="001921BC">
      <w:pPr>
        <w:tabs>
          <w:tab w:val="left" w:pos="2295"/>
        </w:tabs>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2700"/>
        <w:gridCol w:w="915"/>
        <w:gridCol w:w="885"/>
        <w:gridCol w:w="1080"/>
        <w:gridCol w:w="1080"/>
        <w:gridCol w:w="1800"/>
      </w:tblGrid>
      <w:tr w:rsidR="001921BC" w:rsidTr="006310E2">
        <w:trPr>
          <w:trHeight w:val="818"/>
        </w:trPr>
        <w:tc>
          <w:tcPr>
            <w:tcW w:w="1080" w:type="dxa"/>
          </w:tcPr>
          <w:p w:rsidR="001921BC" w:rsidRDefault="001921BC" w:rsidP="006310E2">
            <w:pPr>
              <w:tabs>
                <w:tab w:val="left" w:pos="2295"/>
              </w:tabs>
              <w:jc w:val="center"/>
              <w:rPr>
                <w:color w:val="3366FF"/>
              </w:rPr>
            </w:pPr>
            <w:r>
              <w:rPr>
                <w:color w:val="3366FF"/>
              </w:rPr>
              <w:t>Activity</w:t>
            </w:r>
          </w:p>
        </w:tc>
        <w:tc>
          <w:tcPr>
            <w:tcW w:w="2700" w:type="dxa"/>
          </w:tcPr>
          <w:p w:rsidR="001921BC" w:rsidRDefault="001921BC" w:rsidP="006310E2">
            <w:pPr>
              <w:tabs>
                <w:tab w:val="left" w:pos="2295"/>
              </w:tabs>
              <w:jc w:val="center"/>
              <w:rPr>
                <w:color w:val="3366FF"/>
              </w:rPr>
            </w:pPr>
            <w:r>
              <w:rPr>
                <w:color w:val="3366FF"/>
              </w:rPr>
              <w:t>Phase</w:t>
            </w:r>
          </w:p>
        </w:tc>
        <w:tc>
          <w:tcPr>
            <w:tcW w:w="915" w:type="dxa"/>
          </w:tcPr>
          <w:p w:rsidR="001921BC" w:rsidRDefault="001921BC" w:rsidP="006310E2">
            <w:pPr>
              <w:tabs>
                <w:tab w:val="left" w:pos="2295"/>
              </w:tabs>
              <w:jc w:val="center"/>
              <w:rPr>
                <w:color w:val="3366FF"/>
                <w:vertAlign w:val="subscript"/>
              </w:rPr>
            </w:pPr>
            <w:r>
              <w:rPr>
                <w:color w:val="3366FF"/>
              </w:rPr>
              <w:t>t</w:t>
            </w:r>
            <w:r>
              <w:rPr>
                <w:color w:val="3366FF"/>
                <w:vertAlign w:val="subscript"/>
              </w:rPr>
              <w:t>o</w:t>
            </w:r>
          </w:p>
          <w:p w:rsidR="001921BC" w:rsidRDefault="001921BC" w:rsidP="006310E2">
            <w:pPr>
              <w:tabs>
                <w:tab w:val="left" w:pos="2295"/>
              </w:tabs>
              <w:jc w:val="center"/>
              <w:rPr>
                <w:color w:val="3366FF"/>
              </w:rPr>
            </w:pPr>
            <w:r>
              <w:rPr>
                <w:color w:val="3366FF"/>
              </w:rPr>
              <w:t>(Hours)</w:t>
            </w:r>
          </w:p>
        </w:tc>
        <w:tc>
          <w:tcPr>
            <w:tcW w:w="885" w:type="dxa"/>
          </w:tcPr>
          <w:p w:rsidR="001921BC" w:rsidRDefault="001921BC" w:rsidP="006310E2">
            <w:pPr>
              <w:tabs>
                <w:tab w:val="left" w:pos="2295"/>
              </w:tabs>
              <w:jc w:val="center"/>
              <w:rPr>
                <w:color w:val="3366FF"/>
                <w:vertAlign w:val="subscript"/>
              </w:rPr>
            </w:pPr>
            <w:r>
              <w:rPr>
                <w:color w:val="3366FF"/>
              </w:rPr>
              <w:t>t</w:t>
            </w:r>
            <w:r>
              <w:rPr>
                <w:color w:val="3366FF"/>
                <w:vertAlign w:val="subscript"/>
              </w:rPr>
              <w:t>m</w:t>
            </w:r>
          </w:p>
          <w:p w:rsidR="001921BC" w:rsidRDefault="001921BC" w:rsidP="006310E2">
            <w:pPr>
              <w:tabs>
                <w:tab w:val="left" w:pos="2295"/>
              </w:tabs>
              <w:jc w:val="center"/>
              <w:rPr>
                <w:color w:val="3366FF"/>
                <w:vertAlign w:val="subscript"/>
              </w:rPr>
            </w:pPr>
            <w:r>
              <w:rPr>
                <w:color w:val="3366FF"/>
              </w:rPr>
              <w:t>(Hours)</w:t>
            </w:r>
          </w:p>
        </w:tc>
        <w:tc>
          <w:tcPr>
            <w:tcW w:w="1080" w:type="dxa"/>
          </w:tcPr>
          <w:p w:rsidR="001921BC" w:rsidRDefault="001921BC" w:rsidP="006310E2">
            <w:pPr>
              <w:tabs>
                <w:tab w:val="left" w:pos="2295"/>
              </w:tabs>
              <w:jc w:val="center"/>
              <w:rPr>
                <w:color w:val="3366FF"/>
                <w:vertAlign w:val="subscript"/>
              </w:rPr>
            </w:pPr>
            <w:r>
              <w:rPr>
                <w:color w:val="3366FF"/>
              </w:rPr>
              <w:t>t</w:t>
            </w:r>
            <w:r>
              <w:rPr>
                <w:color w:val="3366FF"/>
                <w:vertAlign w:val="subscript"/>
              </w:rPr>
              <w:t>p</w:t>
            </w:r>
          </w:p>
          <w:p w:rsidR="001921BC" w:rsidRDefault="001921BC" w:rsidP="006310E2">
            <w:pPr>
              <w:tabs>
                <w:tab w:val="left" w:pos="2295"/>
              </w:tabs>
              <w:jc w:val="center"/>
              <w:rPr>
                <w:color w:val="3366FF"/>
              </w:rPr>
            </w:pPr>
            <w:r>
              <w:rPr>
                <w:color w:val="3366FF"/>
              </w:rPr>
              <w:t>(Hours)</w:t>
            </w:r>
          </w:p>
        </w:tc>
        <w:tc>
          <w:tcPr>
            <w:tcW w:w="1080" w:type="dxa"/>
          </w:tcPr>
          <w:p w:rsidR="001921BC" w:rsidRDefault="001921BC" w:rsidP="006310E2">
            <w:pPr>
              <w:tabs>
                <w:tab w:val="left" w:pos="2295"/>
              </w:tabs>
              <w:jc w:val="center"/>
              <w:rPr>
                <w:color w:val="3366FF"/>
              </w:rPr>
            </w:pPr>
            <w:r>
              <w:rPr>
                <w:color w:val="3366FF"/>
              </w:rPr>
              <w:t>t</w:t>
            </w:r>
            <w:r>
              <w:rPr>
                <w:color w:val="3366FF"/>
                <w:vertAlign w:val="subscript"/>
              </w:rPr>
              <w:t>e</w:t>
            </w:r>
          </w:p>
          <w:p w:rsidR="001921BC" w:rsidRDefault="001921BC" w:rsidP="006310E2">
            <w:pPr>
              <w:tabs>
                <w:tab w:val="left" w:pos="2295"/>
              </w:tabs>
              <w:jc w:val="center"/>
              <w:rPr>
                <w:color w:val="3366FF"/>
              </w:rPr>
            </w:pPr>
            <w:r>
              <w:rPr>
                <w:color w:val="3366FF"/>
              </w:rPr>
              <w:t>(Hours)</w:t>
            </w:r>
          </w:p>
        </w:tc>
        <w:tc>
          <w:tcPr>
            <w:tcW w:w="1800" w:type="dxa"/>
          </w:tcPr>
          <w:p w:rsidR="001921BC" w:rsidRDefault="001921BC" w:rsidP="006310E2">
            <w:pPr>
              <w:tabs>
                <w:tab w:val="left" w:pos="2295"/>
              </w:tabs>
              <w:jc w:val="center"/>
              <w:rPr>
                <w:color w:val="3366FF"/>
              </w:rPr>
            </w:pPr>
            <w:r>
              <w:rPr>
                <w:color w:val="3366FF"/>
              </w:rPr>
              <w:t>Preceding  Activity</w:t>
            </w:r>
          </w:p>
        </w:tc>
      </w:tr>
      <w:tr w:rsidR="001921BC" w:rsidTr="006310E2">
        <w:trPr>
          <w:trHeight w:val="525"/>
        </w:trPr>
        <w:tc>
          <w:tcPr>
            <w:tcW w:w="1080" w:type="dxa"/>
          </w:tcPr>
          <w:p w:rsidR="001921BC" w:rsidRDefault="001921BC" w:rsidP="006310E2">
            <w:pPr>
              <w:pStyle w:val="Heading1"/>
              <w:rPr>
                <w:color w:val="0000FF"/>
                <w:sz w:val="24"/>
              </w:rPr>
            </w:pPr>
            <w:r>
              <w:rPr>
                <w:color w:val="0000FF"/>
                <w:sz w:val="24"/>
              </w:rPr>
              <w:t>A</w:t>
            </w:r>
          </w:p>
          <w:p w:rsidR="001921BC" w:rsidRDefault="001921BC" w:rsidP="006310E2">
            <w:pPr>
              <w:pStyle w:val="Heading2"/>
              <w:jc w:val="center"/>
              <w:rPr>
                <w:sz w:val="24"/>
              </w:rPr>
            </w:pPr>
          </w:p>
        </w:tc>
        <w:tc>
          <w:tcPr>
            <w:tcW w:w="2700" w:type="dxa"/>
          </w:tcPr>
          <w:p w:rsidR="001921BC" w:rsidRDefault="001921BC" w:rsidP="006310E2">
            <w:pPr>
              <w:tabs>
                <w:tab w:val="left" w:pos="2295"/>
              </w:tabs>
              <w:jc w:val="center"/>
            </w:pPr>
            <w:r>
              <w:t>System  Analysis</w:t>
            </w:r>
          </w:p>
          <w:p w:rsidR="001921BC" w:rsidRDefault="001921BC" w:rsidP="006310E2">
            <w:pPr>
              <w:jc w:val="center"/>
            </w:pPr>
          </w:p>
        </w:tc>
        <w:tc>
          <w:tcPr>
            <w:tcW w:w="915" w:type="dxa"/>
          </w:tcPr>
          <w:p w:rsidR="001921BC" w:rsidRDefault="001921BC" w:rsidP="006310E2">
            <w:pPr>
              <w:tabs>
                <w:tab w:val="left" w:pos="2295"/>
              </w:tabs>
              <w:jc w:val="center"/>
            </w:pPr>
            <w:r>
              <w:t>20</w:t>
            </w:r>
          </w:p>
        </w:tc>
        <w:tc>
          <w:tcPr>
            <w:tcW w:w="885" w:type="dxa"/>
          </w:tcPr>
          <w:p w:rsidR="001921BC" w:rsidRDefault="001921BC" w:rsidP="006310E2">
            <w:pPr>
              <w:tabs>
                <w:tab w:val="left" w:pos="2295"/>
              </w:tabs>
              <w:jc w:val="center"/>
            </w:pPr>
            <w:r>
              <w:t>26</w:t>
            </w:r>
          </w:p>
        </w:tc>
        <w:tc>
          <w:tcPr>
            <w:tcW w:w="1080" w:type="dxa"/>
          </w:tcPr>
          <w:p w:rsidR="001921BC" w:rsidRDefault="001921BC" w:rsidP="006310E2">
            <w:pPr>
              <w:tabs>
                <w:tab w:val="left" w:pos="2295"/>
              </w:tabs>
              <w:jc w:val="center"/>
            </w:pPr>
            <w:r>
              <w:t>34</w:t>
            </w:r>
          </w:p>
        </w:tc>
        <w:tc>
          <w:tcPr>
            <w:tcW w:w="1080" w:type="dxa"/>
          </w:tcPr>
          <w:p w:rsidR="001921BC" w:rsidRDefault="001921BC" w:rsidP="006310E2">
            <w:pPr>
              <w:tabs>
                <w:tab w:val="left" w:pos="2295"/>
              </w:tabs>
              <w:jc w:val="center"/>
            </w:pPr>
            <w:r>
              <w:t>26.33</w:t>
            </w:r>
          </w:p>
        </w:tc>
        <w:tc>
          <w:tcPr>
            <w:tcW w:w="1800" w:type="dxa"/>
          </w:tcPr>
          <w:p w:rsidR="001921BC" w:rsidRDefault="001921BC" w:rsidP="006310E2">
            <w:pPr>
              <w:tabs>
                <w:tab w:val="left" w:pos="2295"/>
              </w:tabs>
              <w:jc w:val="center"/>
            </w:pPr>
            <w:r>
              <w:t>-</w:t>
            </w:r>
          </w:p>
          <w:p w:rsidR="001921BC" w:rsidRDefault="001921BC" w:rsidP="006310E2">
            <w:pPr>
              <w:tabs>
                <w:tab w:val="left" w:pos="2295"/>
              </w:tabs>
              <w:jc w:val="center"/>
            </w:pPr>
          </w:p>
        </w:tc>
      </w:tr>
      <w:tr w:rsidR="001921BC" w:rsidTr="006310E2">
        <w:trPr>
          <w:trHeight w:val="600"/>
        </w:trPr>
        <w:tc>
          <w:tcPr>
            <w:tcW w:w="1080" w:type="dxa"/>
          </w:tcPr>
          <w:p w:rsidR="001921BC" w:rsidRDefault="001921BC" w:rsidP="006310E2">
            <w:pPr>
              <w:pStyle w:val="Heading2"/>
              <w:jc w:val="center"/>
              <w:rPr>
                <w:sz w:val="24"/>
              </w:rPr>
            </w:pPr>
            <w:r>
              <w:rPr>
                <w:sz w:val="24"/>
              </w:rPr>
              <w:t>B</w:t>
            </w:r>
          </w:p>
        </w:tc>
        <w:tc>
          <w:tcPr>
            <w:tcW w:w="2700" w:type="dxa"/>
          </w:tcPr>
          <w:p w:rsidR="001921BC" w:rsidRDefault="001921BC" w:rsidP="006310E2">
            <w:pPr>
              <w:jc w:val="center"/>
            </w:pPr>
            <w:r>
              <w:t>System  Design</w:t>
            </w:r>
          </w:p>
        </w:tc>
        <w:tc>
          <w:tcPr>
            <w:tcW w:w="915" w:type="dxa"/>
          </w:tcPr>
          <w:p w:rsidR="001921BC" w:rsidRDefault="001921BC" w:rsidP="006310E2">
            <w:pPr>
              <w:tabs>
                <w:tab w:val="left" w:pos="2295"/>
              </w:tabs>
              <w:jc w:val="center"/>
            </w:pPr>
            <w:r>
              <w:t>30</w:t>
            </w:r>
          </w:p>
        </w:tc>
        <w:tc>
          <w:tcPr>
            <w:tcW w:w="885" w:type="dxa"/>
          </w:tcPr>
          <w:p w:rsidR="001921BC" w:rsidRDefault="001921BC" w:rsidP="006310E2">
            <w:pPr>
              <w:tabs>
                <w:tab w:val="left" w:pos="2295"/>
              </w:tabs>
              <w:jc w:val="center"/>
            </w:pPr>
            <w:r>
              <w:t>38</w:t>
            </w:r>
          </w:p>
        </w:tc>
        <w:tc>
          <w:tcPr>
            <w:tcW w:w="1080" w:type="dxa"/>
          </w:tcPr>
          <w:p w:rsidR="001921BC" w:rsidRDefault="001921BC" w:rsidP="006310E2">
            <w:pPr>
              <w:tabs>
                <w:tab w:val="left" w:pos="2295"/>
              </w:tabs>
              <w:jc w:val="center"/>
            </w:pPr>
            <w:r>
              <w:t>44</w:t>
            </w:r>
          </w:p>
        </w:tc>
        <w:tc>
          <w:tcPr>
            <w:tcW w:w="1080" w:type="dxa"/>
          </w:tcPr>
          <w:p w:rsidR="001921BC" w:rsidRDefault="001921BC" w:rsidP="006310E2">
            <w:pPr>
              <w:tabs>
                <w:tab w:val="left" w:pos="2295"/>
              </w:tabs>
              <w:jc w:val="center"/>
            </w:pPr>
            <w:r>
              <w:t>37.33</w:t>
            </w:r>
          </w:p>
        </w:tc>
        <w:tc>
          <w:tcPr>
            <w:tcW w:w="1800" w:type="dxa"/>
          </w:tcPr>
          <w:p w:rsidR="001921BC" w:rsidRDefault="001921BC" w:rsidP="006310E2">
            <w:pPr>
              <w:tabs>
                <w:tab w:val="left" w:pos="2295"/>
              </w:tabs>
              <w:jc w:val="center"/>
            </w:pPr>
            <w:r>
              <w:t>A</w:t>
            </w:r>
          </w:p>
        </w:tc>
      </w:tr>
      <w:tr w:rsidR="001921BC" w:rsidTr="006310E2">
        <w:trPr>
          <w:trHeight w:val="525"/>
        </w:trPr>
        <w:tc>
          <w:tcPr>
            <w:tcW w:w="1080" w:type="dxa"/>
          </w:tcPr>
          <w:p w:rsidR="001921BC" w:rsidRDefault="001921BC" w:rsidP="006310E2">
            <w:pPr>
              <w:pStyle w:val="Heading2"/>
              <w:jc w:val="center"/>
              <w:rPr>
                <w:sz w:val="24"/>
              </w:rPr>
            </w:pPr>
            <w:r>
              <w:rPr>
                <w:sz w:val="24"/>
              </w:rPr>
              <w:t>C1</w:t>
            </w:r>
          </w:p>
        </w:tc>
        <w:tc>
          <w:tcPr>
            <w:tcW w:w="2700" w:type="dxa"/>
          </w:tcPr>
          <w:p w:rsidR="001921BC" w:rsidRDefault="001921BC" w:rsidP="006310E2">
            <w:pPr>
              <w:jc w:val="center"/>
            </w:pPr>
            <w:r>
              <w:t>Detailed  Design</w:t>
            </w:r>
          </w:p>
        </w:tc>
        <w:tc>
          <w:tcPr>
            <w:tcW w:w="915" w:type="dxa"/>
          </w:tcPr>
          <w:p w:rsidR="001921BC" w:rsidRDefault="001921BC" w:rsidP="006310E2">
            <w:pPr>
              <w:tabs>
                <w:tab w:val="left" w:pos="2295"/>
              </w:tabs>
              <w:jc w:val="center"/>
            </w:pPr>
            <w:r>
              <w:t>95</w:t>
            </w:r>
          </w:p>
        </w:tc>
        <w:tc>
          <w:tcPr>
            <w:tcW w:w="885" w:type="dxa"/>
          </w:tcPr>
          <w:p w:rsidR="001921BC" w:rsidRDefault="001921BC" w:rsidP="006310E2">
            <w:pPr>
              <w:tabs>
                <w:tab w:val="left" w:pos="2295"/>
              </w:tabs>
              <w:jc w:val="center"/>
            </w:pPr>
            <w:r>
              <w:t>110</w:t>
            </w:r>
          </w:p>
        </w:tc>
        <w:tc>
          <w:tcPr>
            <w:tcW w:w="1080" w:type="dxa"/>
          </w:tcPr>
          <w:p w:rsidR="001921BC" w:rsidRDefault="001921BC" w:rsidP="006310E2">
            <w:pPr>
              <w:tabs>
                <w:tab w:val="left" w:pos="2295"/>
              </w:tabs>
              <w:jc w:val="center"/>
            </w:pPr>
            <w:r>
              <w:t>140</w:t>
            </w:r>
          </w:p>
        </w:tc>
        <w:tc>
          <w:tcPr>
            <w:tcW w:w="1080" w:type="dxa"/>
          </w:tcPr>
          <w:p w:rsidR="001921BC" w:rsidRDefault="001921BC" w:rsidP="006310E2">
            <w:pPr>
              <w:tabs>
                <w:tab w:val="left" w:pos="2295"/>
              </w:tabs>
              <w:jc w:val="center"/>
            </w:pPr>
            <w:r>
              <w:t>112.5</w:t>
            </w:r>
          </w:p>
        </w:tc>
        <w:tc>
          <w:tcPr>
            <w:tcW w:w="1800" w:type="dxa"/>
          </w:tcPr>
          <w:p w:rsidR="001921BC" w:rsidRDefault="001921BC" w:rsidP="006310E2">
            <w:pPr>
              <w:tabs>
                <w:tab w:val="left" w:pos="2295"/>
              </w:tabs>
              <w:jc w:val="center"/>
            </w:pPr>
            <w:r>
              <w:t>B</w:t>
            </w:r>
          </w:p>
        </w:tc>
      </w:tr>
      <w:tr w:rsidR="001921BC" w:rsidTr="006310E2">
        <w:trPr>
          <w:trHeight w:val="525"/>
        </w:trPr>
        <w:tc>
          <w:tcPr>
            <w:tcW w:w="1080" w:type="dxa"/>
          </w:tcPr>
          <w:p w:rsidR="001921BC" w:rsidRDefault="001921BC" w:rsidP="006310E2">
            <w:pPr>
              <w:pStyle w:val="Heading2"/>
              <w:jc w:val="center"/>
              <w:rPr>
                <w:sz w:val="24"/>
              </w:rPr>
            </w:pPr>
            <w:r>
              <w:rPr>
                <w:sz w:val="24"/>
              </w:rPr>
              <w:t>C2</w:t>
            </w:r>
          </w:p>
        </w:tc>
        <w:tc>
          <w:tcPr>
            <w:tcW w:w="2700" w:type="dxa"/>
          </w:tcPr>
          <w:p w:rsidR="001921BC" w:rsidRDefault="001921BC" w:rsidP="006310E2">
            <w:pPr>
              <w:jc w:val="center"/>
            </w:pPr>
            <w:r>
              <w:t>Coding</w:t>
            </w:r>
          </w:p>
        </w:tc>
        <w:tc>
          <w:tcPr>
            <w:tcW w:w="915" w:type="dxa"/>
          </w:tcPr>
          <w:p w:rsidR="001921BC" w:rsidRDefault="001921BC" w:rsidP="006310E2">
            <w:pPr>
              <w:tabs>
                <w:tab w:val="left" w:pos="2295"/>
              </w:tabs>
              <w:jc w:val="center"/>
            </w:pPr>
            <w:r>
              <w:t>130</w:t>
            </w:r>
          </w:p>
        </w:tc>
        <w:tc>
          <w:tcPr>
            <w:tcW w:w="885" w:type="dxa"/>
          </w:tcPr>
          <w:p w:rsidR="001921BC" w:rsidRDefault="001921BC" w:rsidP="006310E2">
            <w:pPr>
              <w:tabs>
                <w:tab w:val="left" w:pos="2295"/>
              </w:tabs>
              <w:jc w:val="center"/>
            </w:pPr>
            <w:r>
              <w:t>150</w:t>
            </w:r>
          </w:p>
        </w:tc>
        <w:tc>
          <w:tcPr>
            <w:tcW w:w="1080" w:type="dxa"/>
          </w:tcPr>
          <w:p w:rsidR="001921BC" w:rsidRDefault="001921BC" w:rsidP="006310E2">
            <w:pPr>
              <w:tabs>
                <w:tab w:val="left" w:pos="2295"/>
              </w:tabs>
              <w:jc w:val="center"/>
            </w:pPr>
            <w:r>
              <w:t>165</w:t>
            </w:r>
          </w:p>
        </w:tc>
        <w:tc>
          <w:tcPr>
            <w:tcW w:w="1080" w:type="dxa"/>
          </w:tcPr>
          <w:p w:rsidR="001921BC" w:rsidRDefault="001921BC" w:rsidP="006310E2">
            <w:pPr>
              <w:tabs>
                <w:tab w:val="left" w:pos="2295"/>
              </w:tabs>
              <w:jc w:val="center"/>
            </w:pPr>
            <w:r>
              <w:t>149.11</w:t>
            </w:r>
          </w:p>
        </w:tc>
        <w:tc>
          <w:tcPr>
            <w:tcW w:w="1800" w:type="dxa"/>
          </w:tcPr>
          <w:p w:rsidR="001921BC" w:rsidRDefault="001921BC" w:rsidP="006310E2">
            <w:pPr>
              <w:tabs>
                <w:tab w:val="left" w:pos="2295"/>
              </w:tabs>
              <w:jc w:val="center"/>
            </w:pPr>
            <w:r>
              <w:t>C1</w:t>
            </w:r>
          </w:p>
        </w:tc>
      </w:tr>
      <w:tr w:rsidR="001921BC" w:rsidTr="006310E2">
        <w:trPr>
          <w:trHeight w:val="540"/>
        </w:trPr>
        <w:tc>
          <w:tcPr>
            <w:tcW w:w="1080" w:type="dxa"/>
          </w:tcPr>
          <w:p w:rsidR="001921BC" w:rsidRDefault="001921BC" w:rsidP="006310E2">
            <w:pPr>
              <w:pStyle w:val="Heading2"/>
              <w:jc w:val="center"/>
              <w:rPr>
                <w:sz w:val="24"/>
              </w:rPr>
            </w:pPr>
            <w:r>
              <w:rPr>
                <w:sz w:val="24"/>
              </w:rPr>
              <w:t>D</w:t>
            </w:r>
          </w:p>
        </w:tc>
        <w:tc>
          <w:tcPr>
            <w:tcW w:w="2700" w:type="dxa"/>
          </w:tcPr>
          <w:p w:rsidR="001921BC" w:rsidRDefault="001921BC" w:rsidP="006310E2">
            <w:pPr>
              <w:jc w:val="center"/>
            </w:pPr>
            <w:r>
              <w:t>Debugging</w:t>
            </w:r>
          </w:p>
        </w:tc>
        <w:tc>
          <w:tcPr>
            <w:tcW w:w="915" w:type="dxa"/>
          </w:tcPr>
          <w:p w:rsidR="001921BC" w:rsidRDefault="001921BC" w:rsidP="006310E2">
            <w:pPr>
              <w:tabs>
                <w:tab w:val="left" w:pos="2295"/>
              </w:tabs>
              <w:jc w:val="center"/>
            </w:pPr>
            <w:r>
              <w:t>90</w:t>
            </w:r>
          </w:p>
        </w:tc>
        <w:tc>
          <w:tcPr>
            <w:tcW w:w="885" w:type="dxa"/>
          </w:tcPr>
          <w:p w:rsidR="001921BC" w:rsidRDefault="001921BC" w:rsidP="006310E2">
            <w:pPr>
              <w:tabs>
                <w:tab w:val="left" w:pos="2295"/>
              </w:tabs>
              <w:jc w:val="center"/>
            </w:pPr>
            <w:r>
              <w:t>100</w:t>
            </w:r>
          </w:p>
        </w:tc>
        <w:tc>
          <w:tcPr>
            <w:tcW w:w="1080" w:type="dxa"/>
          </w:tcPr>
          <w:p w:rsidR="001921BC" w:rsidRDefault="001921BC" w:rsidP="006310E2">
            <w:pPr>
              <w:tabs>
                <w:tab w:val="left" w:pos="2295"/>
              </w:tabs>
              <w:jc w:val="center"/>
            </w:pPr>
            <w:r>
              <w:t>130</w:t>
            </w:r>
          </w:p>
        </w:tc>
        <w:tc>
          <w:tcPr>
            <w:tcW w:w="1080" w:type="dxa"/>
          </w:tcPr>
          <w:p w:rsidR="001921BC" w:rsidRDefault="001921BC" w:rsidP="006310E2">
            <w:pPr>
              <w:tabs>
                <w:tab w:val="left" w:pos="2295"/>
              </w:tabs>
              <w:jc w:val="center"/>
            </w:pPr>
            <w:r>
              <w:t>103.33</w:t>
            </w:r>
          </w:p>
        </w:tc>
        <w:tc>
          <w:tcPr>
            <w:tcW w:w="1800" w:type="dxa"/>
          </w:tcPr>
          <w:p w:rsidR="001921BC" w:rsidRDefault="001921BC" w:rsidP="006310E2">
            <w:pPr>
              <w:tabs>
                <w:tab w:val="left" w:pos="2295"/>
              </w:tabs>
              <w:jc w:val="center"/>
            </w:pPr>
            <w:r>
              <w:t xml:space="preserve"> C2</w:t>
            </w:r>
          </w:p>
        </w:tc>
      </w:tr>
      <w:tr w:rsidR="001921BC" w:rsidTr="006310E2">
        <w:trPr>
          <w:trHeight w:val="525"/>
        </w:trPr>
        <w:tc>
          <w:tcPr>
            <w:tcW w:w="1080" w:type="dxa"/>
          </w:tcPr>
          <w:p w:rsidR="001921BC" w:rsidRDefault="001921BC" w:rsidP="006310E2">
            <w:pPr>
              <w:pStyle w:val="Heading2"/>
              <w:jc w:val="center"/>
              <w:rPr>
                <w:sz w:val="24"/>
              </w:rPr>
            </w:pPr>
            <w:r>
              <w:rPr>
                <w:sz w:val="24"/>
              </w:rPr>
              <w:t>E</w:t>
            </w:r>
          </w:p>
        </w:tc>
        <w:tc>
          <w:tcPr>
            <w:tcW w:w="2700" w:type="dxa"/>
          </w:tcPr>
          <w:p w:rsidR="001921BC" w:rsidRDefault="001921BC" w:rsidP="006310E2">
            <w:pPr>
              <w:jc w:val="center"/>
            </w:pPr>
            <w:r>
              <w:t>Unit  and  Integration  Testing</w:t>
            </w:r>
          </w:p>
        </w:tc>
        <w:tc>
          <w:tcPr>
            <w:tcW w:w="915" w:type="dxa"/>
          </w:tcPr>
          <w:p w:rsidR="001921BC" w:rsidRDefault="001921BC" w:rsidP="006310E2">
            <w:pPr>
              <w:tabs>
                <w:tab w:val="left" w:pos="2295"/>
              </w:tabs>
              <w:jc w:val="center"/>
            </w:pPr>
            <w:r>
              <w:t>10</w:t>
            </w:r>
          </w:p>
        </w:tc>
        <w:tc>
          <w:tcPr>
            <w:tcW w:w="885" w:type="dxa"/>
          </w:tcPr>
          <w:p w:rsidR="001921BC" w:rsidRDefault="001921BC" w:rsidP="006310E2">
            <w:pPr>
              <w:tabs>
                <w:tab w:val="left" w:pos="2295"/>
              </w:tabs>
              <w:jc w:val="center"/>
            </w:pPr>
            <w:r>
              <w:t>14</w:t>
            </w:r>
          </w:p>
        </w:tc>
        <w:tc>
          <w:tcPr>
            <w:tcW w:w="1080" w:type="dxa"/>
          </w:tcPr>
          <w:p w:rsidR="001921BC" w:rsidRDefault="001921BC" w:rsidP="006310E2">
            <w:pPr>
              <w:tabs>
                <w:tab w:val="left" w:pos="2295"/>
              </w:tabs>
              <w:jc w:val="center"/>
            </w:pPr>
            <w:r>
              <w:t>18</w:t>
            </w:r>
          </w:p>
        </w:tc>
        <w:tc>
          <w:tcPr>
            <w:tcW w:w="1080" w:type="dxa"/>
          </w:tcPr>
          <w:p w:rsidR="001921BC" w:rsidRDefault="001921BC" w:rsidP="006310E2">
            <w:pPr>
              <w:tabs>
                <w:tab w:val="left" w:pos="2295"/>
              </w:tabs>
              <w:jc w:val="center"/>
            </w:pPr>
            <w:r>
              <w:t>13.67</w:t>
            </w:r>
          </w:p>
        </w:tc>
        <w:tc>
          <w:tcPr>
            <w:tcW w:w="1800" w:type="dxa"/>
          </w:tcPr>
          <w:p w:rsidR="001921BC" w:rsidRDefault="001921BC" w:rsidP="006310E2">
            <w:pPr>
              <w:tabs>
                <w:tab w:val="left" w:pos="2295"/>
              </w:tabs>
              <w:jc w:val="center"/>
            </w:pPr>
            <w:r>
              <w:t>D</w:t>
            </w:r>
          </w:p>
        </w:tc>
      </w:tr>
      <w:tr w:rsidR="001921BC" w:rsidTr="006310E2">
        <w:trPr>
          <w:trHeight w:val="525"/>
        </w:trPr>
        <w:tc>
          <w:tcPr>
            <w:tcW w:w="1080" w:type="dxa"/>
          </w:tcPr>
          <w:p w:rsidR="001921BC" w:rsidRDefault="001921BC" w:rsidP="006310E2">
            <w:pPr>
              <w:pStyle w:val="Heading2"/>
              <w:jc w:val="center"/>
              <w:rPr>
                <w:sz w:val="24"/>
              </w:rPr>
            </w:pPr>
            <w:r>
              <w:rPr>
                <w:sz w:val="24"/>
              </w:rPr>
              <w:t>F</w:t>
            </w:r>
          </w:p>
        </w:tc>
        <w:tc>
          <w:tcPr>
            <w:tcW w:w="2700" w:type="dxa"/>
          </w:tcPr>
          <w:p w:rsidR="001921BC" w:rsidRDefault="001921BC" w:rsidP="006310E2">
            <w:pPr>
              <w:jc w:val="center"/>
            </w:pPr>
            <w:r>
              <w:t>Validation and  System  Testing</w:t>
            </w:r>
          </w:p>
        </w:tc>
        <w:tc>
          <w:tcPr>
            <w:tcW w:w="915" w:type="dxa"/>
          </w:tcPr>
          <w:p w:rsidR="001921BC" w:rsidRDefault="001921BC" w:rsidP="006310E2">
            <w:pPr>
              <w:tabs>
                <w:tab w:val="left" w:pos="2295"/>
              </w:tabs>
              <w:jc w:val="center"/>
            </w:pPr>
            <w:r>
              <w:t>10</w:t>
            </w:r>
          </w:p>
        </w:tc>
        <w:tc>
          <w:tcPr>
            <w:tcW w:w="885" w:type="dxa"/>
          </w:tcPr>
          <w:p w:rsidR="001921BC" w:rsidRDefault="001921BC" w:rsidP="006310E2">
            <w:pPr>
              <w:tabs>
                <w:tab w:val="left" w:pos="2295"/>
              </w:tabs>
              <w:jc w:val="center"/>
            </w:pPr>
            <w:r>
              <w:t>12</w:t>
            </w:r>
          </w:p>
        </w:tc>
        <w:tc>
          <w:tcPr>
            <w:tcW w:w="1080" w:type="dxa"/>
          </w:tcPr>
          <w:p w:rsidR="001921BC" w:rsidRDefault="001921BC" w:rsidP="006310E2">
            <w:pPr>
              <w:tabs>
                <w:tab w:val="left" w:pos="2295"/>
              </w:tabs>
              <w:jc w:val="center"/>
            </w:pPr>
            <w:r>
              <w:t>16</w:t>
            </w:r>
          </w:p>
        </w:tc>
        <w:tc>
          <w:tcPr>
            <w:tcW w:w="1080" w:type="dxa"/>
          </w:tcPr>
          <w:p w:rsidR="001921BC" w:rsidRDefault="001921BC" w:rsidP="006310E2">
            <w:pPr>
              <w:tabs>
                <w:tab w:val="left" w:pos="2295"/>
              </w:tabs>
              <w:jc w:val="center"/>
            </w:pPr>
            <w:r>
              <w:t>12.67</w:t>
            </w:r>
          </w:p>
        </w:tc>
        <w:tc>
          <w:tcPr>
            <w:tcW w:w="1800" w:type="dxa"/>
          </w:tcPr>
          <w:p w:rsidR="001921BC" w:rsidRDefault="001921BC" w:rsidP="006310E2">
            <w:pPr>
              <w:tabs>
                <w:tab w:val="left" w:pos="2295"/>
              </w:tabs>
              <w:jc w:val="center"/>
            </w:pPr>
            <w:r>
              <w:t>E</w:t>
            </w:r>
          </w:p>
        </w:tc>
      </w:tr>
      <w:tr w:rsidR="001921BC" w:rsidTr="006310E2">
        <w:trPr>
          <w:trHeight w:val="540"/>
        </w:trPr>
        <w:tc>
          <w:tcPr>
            <w:tcW w:w="1080" w:type="dxa"/>
          </w:tcPr>
          <w:p w:rsidR="001921BC" w:rsidRDefault="001921BC" w:rsidP="006310E2">
            <w:pPr>
              <w:pStyle w:val="Heading2"/>
              <w:jc w:val="center"/>
              <w:rPr>
                <w:sz w:val="24"/>
              </w:rPr>
            </w:pPr>
            <w:r>
              <w:rPr>
                <w:sz w:val="24"/>
              </w:rPr>
              <w:t>G</w:t>
            </w:r>
          </w:p>
        </w:tc>
        <w:tc>
          <w:tcPr>
            <w:tcW w:w="2700" w:type="dxa"/>
          </w:tcPr>
          <w:p w:rsidR="001921BC" w:rsidRDefault="001921BC" w:rsidP="006310E2">
            <w:pPr>
              <w:jc w:val="center"/>
            </w:pPr>
            <w:r>
              <w:t>Fine Tuning</w:t>
            </w:r>
          </w:p>
        </w:tc>
        <w:tc>
          <w:tcPr>
            <w:tcW w:w="915" w:type="dxa"/>
          </w:tcPr>
          <w:p w:rsidR="001921BC" w:rsidRDefault="001921BC" w:rsidP="006310E2">
            <w:pPr>
              <w:tabs>
                <w:tab w:val="left" w:pos="2295"/>
              </w:tabs>
              <w:jc w:val="center"/>
            </w:pPr>
            <w:r>
              <w:t>10</w:t>
            </w:r>
          </w:p>
        </w:tc>
        <w:tc>
          <w:tcPr>
            <w:tcW w:w="885" w:type="dxa"/>
          </w:tcPr>
          <w:p w:rsidR="001921BC" w:rsidRDefault="001921BC" w:rsidP="006310E2">
            <w:pPr>
              <w:tabs>
                <w:tab w:val="left" w:pos="2295"/>
              </w:tabs>
              <w:jc w:val="center"/>
            </w:pPr>
            <w:r>
              <w:t>11</w:t>
            </w:r>
          </w:p>
        </w:tc>
        <w:tc>
          <w:tcPr>
            <w:tcW w:w="1080" w:type="dxa"/>
          </w:tcPr>
          <w:p w:rsidR="001921BC" w:rsidRDefault="001921BC" w:rsidP="006310E2">
            <w:pPr>
              <w:tabs>
                <w:tab w:val="left" w:pos="2295"/>
              </w:tabs>
              <w:jc w:val="center"/>
            </w:pPr>
            <w:r>
              <w:t>12</w:t>
            </w:r>
          </w:p>
        </w:tc>
        <w:tc>
          <w:tcPr>
            <w:tcW w:w="1080" w:type="dxa"/>
          </w:tcPr>
          <w:p w:rsidR="001921BC" w:rsidRDefault="001921BC" w:rsidP="006310E2">
            <w:pPr>
              <w:tabs>
                <w:tab w:val="left" w:pos="2295"/>
              </w:tabs>
              <w:jc w:val="center"/>
            </w:pPr>
            <w:r>
              <w:t>11.33</w:t>
            </w:r>
          </w:p>
        </w:tc>
        <w:tc>
          <w:tcPr>
            <w:tcW w:w="1800" w:type="dxa"/>
          </w:tcPr>
          <w:p w:rsidR="001921BC" w:rsidRDefault="001921BC" w:rsidP="006310E2">
            <w:pPr>
              <w:tabs>
                <w:tab w:val="left" w:pos="2295"/>
              </w:tabs>
              <w:jc w:val="center"/>
            </w:pPr>
            <w:r>
              <w:t>F</w:t>
            </w:r>
          </w:p>
        </w:tc>
      </w:tr>
      <w:tr w:rsidR="001921BC" w:rsidTr="006310E2">
        <w:trPr>
          <w:trHeight w:val="525"/>
        </w:trPr>
        <w:tc>
          <w:tcPr>
            <w:tcW w:w="1080" w:type="dxa"/>
          </w:tcPr>
          <w:p w:rsidR="001921BC" w:rsidRDefault="001921BC" w:rsidP="006310E2">
            <w:pPr>
              <w:pStyle w:val="Heading2"/>
              <w:jc w:val="center"/>
              <w:rPr>
                <w:sz w:val="24"/>
              </w:rPr>
            </w:pPr>
            <w:r>
              <w:rPr>
                <w:sz w:val="24"/>
              </w:rPr>
              <w:t>H</w:t>
            </w:r>
          </w:p>
        </w:tc>
        <w:tc>
          <w:tcPr>
            <w:tcW w:w="2700" w:type="dxa"/>
          </w:tcPr>
          <w:p w:rsidR="001921BC" w:rsidRDefault="001921BC" w:rsidP="006310E2">
            <w:pPr>
              <w:jc w:val="center"/>
            </w:pPr>
            <w:r>
              <w:t>Implementation</w:t>
            </w:r>
          </w:p>
        </w:tc>
        <w:tc>
          <w:tcPr>
            <w:tcW w:w="915" w:type="dxa"/>
          </w:tcPr>
          <w:p w:rsidR="001921BC" w:rsidRDefault="001921BC" w:rsidP="006310E2">
            <w:pPr>
              <w:tabs>
                <w:tab w:val="left" w:pos="2295"/>
              </w:tabs>
              <w:jc w:val="center"/>
            </w:pPr>
            <w:r>
              <w:t>10</w:t>
            </w:r>
          </w:p>
        </w:tc>
        <w:tc>
          <w:tcPr>
            <w:tcW w:w="885" w:type="dxa"/>
          </w:tcPr>
          <w:p w:rsidR="001921BC" w:rsidRDefault="001921BC" w:rsidP="006310E2">
            <w:pPr>
              <w:tabs>
                <w:tab w:val="left" w:pos="2295"/>
              </w:tabs>
              <w:jc w:val="center"/>
            </w:pPr>
            <w:r>
              <w:t>11</w:t>
            </w:r>
          </w:p>
        </w:tc>
        <w:tc>
          <w:tcPr>
            <w:tcW w:w="1080" w:type="dxa"/>
          </w:tcPr>
          <w:p w:rsidR="001921BC" w:rsidRDefault="001921BC" w:rsidP="006310E2">
            <w:pPr>
              <w:tabs>
                <w:tab w:val="left" w:pos="2295"/>
              </w:tabs>
              <w:jc w:val="center"/>
            </w:pPr>
            <w:r>
              <w:t xml:space="preserve">12 </w:t>
            </w:r>
          </w:p>
        </w:tc>
        <w:tc>
          <w:tcPr>
            <w:tcW w:w="1080" w:type="dxa"/>
          </w:tcPr>
          <w:p w:rsidR="001921BC" w:rsidRDefault="001921BC" w:rsidP="006310E2">
            <w:pPr>
              <w:tabs>
                <w:tab w:val="left" w:pos="2295"/>
              </w:tabs>
              <w:jc w:val="center"/>
            </w:pPr>
            <w:r>
              <w:t>11.33</w:t>
            </w:r>
          </w:p>
        </w:tc>
        <w:tc>
          <w:tcPr>
            <w:tcW w:w="1800" w:type="dxa"/>
          </w:tcPr>
          <w:p w:rsidR="001921BC" w:rsidRDefault="001921BC" w:rsidP="006310E2">
            <w:pPr>
              <w:tabs>
                <w:tab w:val="left" w:pos="2295"/>
              </w:tabs>
              <w:jc w:val="center"/>
            </w:pPr>
            <w:r>
              <w:t>G</w:t>
            </w:r>
          </w:p>
        </w:tc>
      </w:tr>
      <w:tr w:rsidR="001921BC" w:rsidTr="006310E2">
        <w:trPr>
          <w:trHeight w:val="827"/>
        </w:trPr>
        <w:tc>
          <w:tcPr>
            <w:tcW w:w="1080" w:type="dxa"/>
          </w:tcPr>
          <w:p w:rsidR="001921BC" w:rsidRDefault="001921BC" w:rsidP="006310E2">
            <w:pPr>
              <w:pStyle w:val="Heading2"/>
              <w:jc w:val="center"/>
              <w:rPr>
                <w:sz w:val="24"/>
              </w:rPr>
            </w:pPr>
          </w:p>
        </w:tc>
        <w:tc>
          <w:tcPr>
            <w:tcW w:w="2700" w:type="dxa"/>
          </w:tcPr>
          <w:p w:rsidR="001921BC" w:rsidRDefault="001921BC" w:rsidP="006310E2">
            <w:pPr>
              <w:jc w:val="center"/>
            </w:pPr>
            <w:r>
              <w:t>Total  Time</w:t>
            </w:r>
          </w:p>
        </w:tc>
        <w:tc>
          <w:tcPr>
            <w:tcW w:w="915" w:type="dxa"/>
          </w:tcPr>
          <w:p w:rsidR="001921BC" w:rsidRDefault="001921BC" w:rsidP="006310E2">
            <w:pPr>
              <w:tabs>
                <w:tab w:val="left" w:pos="2295"/>
              </w:tabs>
              <w:jc w:val="center"/>
            </w:pPr>
            <w:r>
              <w:t>405</w:t>
            </w:r>
          </w:p>
        </w:tc>
        <w:tc>
          <w:tcPr>
            <w:tcW w:w="885" w:type="dxa"/>
          </w:tcPr>
          <w:p w:rsidR="001921BC" w:rsidRDefault="001921BC" w:rsidP="006310E2">
            <w:pPr>
              <w:tabs>
                <w:tab w:val="left" w:pos="2295"/>
              </w:tabs>
              <w:jc w:val="center"/>
            </w:pPr>
            <w:r>
              <w:t>482</w:t>
            </w:r>
          </w:p>
        </w:tc>
        <w:tc>
          <w:tcPr>
            <w:tcW w:w="1080" w:type="dxa"/>
          </w:tcPr>
          <w:p w:rsidR="001921BC" w:rsidRDefault="001921BC" w:rsidP="006310E2">
            <w:pPr>
              <w:tabs>
                <w:tab w:val="left" w:pos="2295"/>
              </w:tabs>
              <w:jc w:val="center"/>
            </w:pPr>
            <w:r>
              <w:t>571</w:t>
            </w:r>
          </w:p>
        </w:tc>
        <w:tc>
          <w:tcPr>
            <w:tcW w:w="1080" w:type="dxa"/>
          </w:tcPr>
          <w:p w:rsidR="001921BC" w:rsidRDefault="001921BC" w:rsidP="006310E2">
            <w:pPr>
              <w:tabs>
                <w:tab w:val="left" w:pos="2295"/>
              </w:tabs>
              <w:jc w:val="center"/>
            </w:pPr>
            <w:r>
              <w:t xml:space="preserve">477.66  </w:t>
            </w:r>
          </w:p>
        </w:tc>
        <w:tc>
          <w:tcPr>
            <w:tcW w:w="1800" w:type="dxa"/>
          </w:tcPr>
          <w:p w:rsidR="001921BC" w:rsidRDefault="001921BC" w:rsidP="006310E2">
            <w:pPr>
              <w:tabs>
                <w:tab w:val="left" w:pos="2295"/>
              </w:tabs>
              <w:jc w:val="center"/>
            </w:pPr>
          </w:p>
        </w:tc>
      </w:tr>
    </w:tbl>
    <w:p w:rsidR="001921BC" w:rsidRDefault="001921BC" w:rsidP="001921BC">
      <w:pPr>
        <w:tabs>
          <w:tab w:val="left" w:pos="2295"/>
        </w:tabs>
      </w:pPr>
    </w:p>
    <w:p w:rsidR="001921BC" w:rsidRDefault="001921BC" w:rsidP="001921BC">
      <w:pPr>
        <w:tabs>
          <w:tab w:val="left" w:pos="2295"/>
        </w:tabs>
      </w:pPr>
      <w:r>
        <w:t>Where</w:t>
      </w:r>
    </w:p>
    <w:p w:rsidR="001921BC" w:rsidRDefault="001921BC" w:rsidP="001921BC">
      <w:pPr>
        <w:tabs>
          <w:tab w:val="left" w:pos="2295"/>
        </w:tabs>
      </w:pPr>
      <w:r>
        <w:t xml:space="preserve">- </w:t>
      </w:r>
      <w:r>
        <w:rPr>
          <w:i/>
          <w:iCs/>
          <w:color w:val="3366FF"/>
        </w:rPr>
        <w:t>t</w:t>
      </w:r>
      <w:r>
        <w:rPr>
          <w:i/>
          <w:iCs/>
          <w:color w:val="3366FF"/>
          <w:vertAlign w:val="subscript"/>
        </w:rPr>
        <w:t>o</w:t>
      </w:r>
      <w:r>
        <w:rPr>
          <w:color w:val="3366FF"/>
        </w:rPr>
        <w:t xml:space="preserve"> </w:t>
      </w:r>
      <w:r>
        <w:t xml:space="preserve">  is  the  smallest  possible  duration  to  complete  the  activity  if  everything  goes  well ,</w:t>
      </w:r>
    </w:p>
    <w:p w:rsidR="001921BC" w:rsidRDefault="001921BC" w:rsidP="001921BC">
      <w:pPr>
        <w:tabs>
          <w:tab w:val="left" w:pos="2295"/>
        </w:tabs>
      </w:pPr>
    </w:p>
    <w:p w:rsidR="001921BC" w:rsidRDefault="001921BC" w:rsidP="001921BC">
      <w:pPr>
        <w:tabs>
          <w:tab w:val="left" w:pos="2295"/>
        </w:tabs>
      </w:pPr>
      <w:r>
        <w:t xml:space="preserve">- </w:t>
      </w:r>
      <w:r>
        <w:rPr>
          <w:i/>
          <w:iCs/>
          <w:color w:val="3366FF"/>
        </w:rPr>
        <w:t>t</w:t>
      </w:r>
      <w:r>
        <w:rPr>
          <w:i/>
          <w:iCs/>
          <w:color w:val="3366FF"/>
          <w:vertAlign w:val="subscript"/>
        </w:rPr>
        <w:t>m</w:t>
      </w:r>
      <w:r>
        <w:t xml:space="preserve">   is  the  normal  duration  required  to  complete  the  activity.</w:t>
      </w:r>
    </w:p>
    <w:p w:rsidR="001921BC" w:rsidRDefault="001921BC" w:rsidP="001921BC">
      <w:pPr>
        <w:tabs>
          <w:tab w:val="left" w:pos="2295"/>
        </w:tabs>
      </w:pPr>
    </w:p>
    <w:p w:rsidR="001921BC" w:rsidRDefault="001921BC" w:rsidP="001921BC">
      <w:pPr>
        <w:tabs>
          <w:tab w:val="left" w:pos="2295"/>
        </w:tabs>
      </w:pPr>
      <w:r>
        <w:t>-</w:t>
      </w:r>
      <w:r>
        <w:rPr>
          <w:i/>
          <w:iCs/>
          <w:color w:val="800000"/>
        </w:rPr>
        <w:t xml:space="preserve">  </w:t>
      </w:r>
      <w:r>
        <w:rPr>
          <w:i/>
          <w:iCs/>
          <w:color w:val="3366FF"/>
        </w:rPr>
        <w:t>t</w:t>
      </w:r>
      <w:r>
        <w:rPr>
          <w:i/>
          <w:iCs/>
          <w:color w:val="3366FF"/>
          <w:vertAlign w:val="subscript"/>
        </w:rPr>
        <w:t>p</w:t>
      </w:r>
      <w:r>
        <w:rPr>
          <w:i/>
          <w:iCs/>
        </w:rPr>
        <w:t xml:space="preserve">     </w:t>
      </w:r>
      <w:r>
        <w:t>is  the  longest  duration  required  to  complete  the  activity  if  everything  goes  wrong.</w:t>
      </w:r>
    </w:p>
    <w:p w:rsidR="001921BC" w:rsidRDefault="001921BC" w:rsidP="001921BC">
      <w:pPr>
        <w:tabs>
          <w:tab w:val="left" w:pos="2295"/>
        </w:tabs>
      </w:pPr>
    </w:p>
    <w:p w:rsidR="001921BC" w:rsidRDefault="001921BC" w:rsidP="001921BC">
      <w:pPr>
        <w:tabs>
          <w:tab w:val="left" w:pos="870"/>
        </w:tabs>
      </w:pPr>
      <w:r>
        <w:rPr>
          <w:i/>
          <w:iCs/>
        </w:rPr>
        <w:t xml:space="preserve">-  </w:t>
      </w:r>
      <w:r>
        <w:rPr>
          <w:i/>
          <w:iCs/>
          <w:color w:val="3366FF"/>
        </w:rPr>
        <w:t>t</w:t>
      </w:r>
      <w:r>
        <w:rPr>
          <w:i/>
          <w:iCs/>
          <w:color w:val="3366FF"/>
          <w:vertAlign w:val="subscript"/>
        </w:rPr>
        <w:t>e</w:t>
      </w:r>
      <w:r>
        <w:rPr>
          <w:i/>
          <w:iCs/>
          <w:color w:val="800000"/>
          <w:vertAlign w:val="subscript"/>
        </w:rPr>
        <w:tab/>
      </w:r>
      <w:r>
        <w:t>is  the  estimated  duration  of  the  time  needed  calculated  from  the  above  time  estimates  using  the  formula   :</w:t>
      </w:r>
    </w:p>
    <w:p w:rsidR="001921BC" w:rsidRDefault="001921BC" w:rsidP="001921BC">
      <w:pPr>
        <w:tabs>
          <w:tab w:val="left" w:pos="870"/>
        </w:tabs>
      </w:pPr>
    </w:p>
    <w:p w:rsidR="001921BC" w:rsidRDefault="003C34C0" w:rsidP="001921BC">
      <w:pPr>
        <w:tabs>
          <w:tab w:val="left" w:pos="2295"/>
        </w:tabs>
        <w:jc w:val="center"/>
      </w:pPr>
      <w:r>
        <w:rPr>
          <w:noProof/>
        </w:rPr>
        <w:pict>
          <v:rect id="_x0000_s1724" style="position:absolute;left:0;text-align:left;margin-left:90pt;margin-top:3.35pt;width:189pt;height:27pt;z-index:251908096" strokecolor="#36f" strokeweight="1.5pt">
            <v:textbox>
              <w:txbxContent>
                <w:p w:rsidR="003C34C0" w:rsidRDefault="003C34C0" w:rsidP="001921BC">
                  <w:pPr>
                    <w:rPr>
                      <w:color w:val="3366FF"/>
                      <w:sz w:val="36"/>
                    </w:rPr>
                  </w:pPr>
                  <w:r>
                    <w:rPr>
                      <w:i/>
                      <w:iCs/>
                      <w:color w:val="3366FF"/>
                      <w:sz w:val="36"/>
                    </w:rPr>
                    <w:t xml:space="preserve">    t</w:t>
                  </w:r>
                  <w:r>
                    <w:rPr>
                      <w:i/>
                      <w:iCs/>
                      <w:color w:val="3366FF"/>
                      <w:sz w:val="36"/>
                      <w:vertAlign w:val="subscript"/>
                    </w:rPr>
                    <w:t>e</w:t>
                  </w:r>
                  <w:r>
                    <w:rPr>
                      <w:i/>
                      <w:iCs/>
                      <w:color w:val="3366FF"/>
                      <w:sz w:val="36"/>
                    </w:rPr>
                    <w:t xml:space="preserve"> = (t</w:t>
                  </w:r>
                  <w:r>
                    <w:rPr>
                      <w:i/>
                      <w:iCs/>
                      <w:color w:val="3366FF"/>
                      <w:sz w:val="36"/>
                      <w:vertAlign w:val="subscript"/>
                    </w:rPr>
                    <w:t>o</w:t>
                  </w:r>
                  <w:r>
                    <w:rPr>
                      <w:i/>
                      <w:iCs/>
                      <w:color w:val="3366FF"/>
                      <w:sz w:val="36"/>
                    </w:rPr>
                    <w:t xml:space="preserve"> + 4t</w:t>
                  </w:r>
                  <w:r>
                    <w:rPr>
                      <w:i/>
                      <w:iCs/>
                      <w:color w:val="3366FF"/>
                      <w:sz w:val="36"/>
                      <w:vertAlign w:val="subscript"/>
                    </w:rPr>
                    <w:t>m</w:t>
                  </w:r>
                  <w:r>
                    <w:rPr>
                      <w:i/>
                      <w:iCs/>
                      <w:color w:val="3366FF"/>
                      <w:sz w:val="36"/>
                    </w:rPr>
                    <w:t xml:space="preserve"> + t</w:t>
                  </w:r>
                  <w:r>
                    <w:rPr>
                      <w:i/>
                      <w:iCs/>
                      <w:color w:val="3366FF"/>
                      <w:sz w:val="36"/>
                      <w:vertAlign w:val="subscript"/>
                    </w:rPr>
                    <w:t>p</w:t>
                  </w:r>
                  <w:r>
                    <w:rPr>
                      <w:i/>
                      <w:iCs/>
                      <w:color w:val="3366FF"/>
                      <w:sz w:val="36"/>
                    </w:rPr>
                    <w:t xml:space="preserve"> )/6</w:t>
                  </w:r>
                </w:p>
              </w:txbxContent>
            </v:textbox>
          </v:rect>
        </w:pict>
      </w:r>
    </w:p>
    <w:p w:rsidR="001921BC" w:rsidRDefault="001921BC" w:rsidP="001921BC">
      <w:pPr>
        <w:tabs>
          <w:tab w:val="left" w:pos="870"/>
        </w:tabs>
      </w:pPr>
      <w:r>
        <w:t xml:space="preserve">            </w:t>
      </w:r>
    </w:p>
    <w:p w:rsidR="001921BC" w:rsidRDefault="001921BC" w:rsidP="001921BC">
      <w:pPr>
        <w:ind w:firstLine="720"/>
        <w:jc w:val="both"/>
      </w:pPr>
    </w:p>
    <w:p w:rsidR="001921BC" w:rsidRDefault="001921BC" w:rsidP="001921BC">
      <w:pPr>
        <w:ind w:firstLine="720"/>
        <w:jc w:val="both"/>
      </w:pPr>
      <w:r>
        <w:t xml:space="preserve">From  the  above  estimation  the  project  development  will  need  approximately  </w:t>
      </w:r>
      <w:r>
        <w:rPr>
          <w:i/>
          <w:iCs/>
        </w:rPr>
        <w:t>478  hours</w:t>
      </w:r>
      <w:r>
        <w:t xml:space="preserve"> . Working  </w:t>
      </w:r>
      <w:r>
        <w:rPr>
          <w:i/>
          <w:iCs/>
        </w:rPr>
        <w:t>five  hours  a  day</w:t>
      </w:r>
      <w:r>
        <w:t xml:space="preserve">  it  will  take  around  </w:t>
      </w:r>
      <w:r>
        <w:rPr>
          <w:i/>
          <w:iCs/>
        </w:rPr>
        <w:t>95  Days</w:t>
      </w:r>
      <w:r>
        <w:t xml:space="preserve">  to   develop  the project .  The  Program  evaluation  and  review  Technique  or  PERT  is  the  most  widely  used  in  project  management. The  objective  of  the  project  management  can  be  described  in  terms  of  a  successful  project , which  has  been  finished  on  time ,  within  the  budgeted  cost  and  technical  specifications,  which  satisfy  the  end  users . Scheduling  requires  the  detail  of  starting  and  completion  dates  for  each  activity. A  fundamental  ingredient  in  PERT  is  the  use  of  network  systems  as  a  meaning  of  graphically  depicting  the  current  problems or   proposed  project .  When  a  network  is  being  constructed,  certain  conventions  are  followed  to  represent  a  project  graphically ,  for  it  is  essential  that  the  relationship  between  activities  and  events  be  correctly  depicted.  Before  illustrating  the  network  representation ,  it  is  necessary  to  define  some of  the  key  concept.</w:t>
      </w:r>
    </w:p>
    <w:p w:rsidR="001921BC" w:rsidRDefault="001921BC" w:rsidP="001921BC">
      <w:pPr>
        <w:jc w:val="center"/>
        <w:rPr>
          <w:b/>
          <w:bCs/>
          <w:color w:val="3366FF"/>
          <w:sz w:val="32"/>
        </w:rPr>
      </w:pPr>
      <w:r>
        <w:rPr>
          <w:b/>
          <w:bCs/>
          <w:color w:val="3366FF"/>
          <w:sz w:val="32"/>
        </w:rPr>
        <w:t>NETWORK  DIAGRAM  (PERT  CHART)</w:t>
      </w:r>
    </w:p>
    <w:p w:rsidR="001921BC" w:rsidRDefault="001921BC" w:rsidP="001921BC"/>
    <w:p w:rsidR="001921BC" w:rsidRDefault="001921BC" w:rsidP="001921BC">
      <w:pPr>
        <w:jc w:val="center"/>
        <w:rPr>
          <w:b/>
          <w:bCs/>
          <w:color w:val="3366FF"/>
          <w:sz w:val="28"/>
        </w:rPr>
      </w:pPr>
      <w:r>
        <w:rPr>
          <w:b/>
          <w:bCs/>
          <w:color w:val="3366FF"/>
          <w:sz w:val="28"/>
        </w:rPr>
        <w:t>(  CORRESPONDING  TO  THE  ABOVE  TIME  ESTIMATION)</w:t>
      </w:r>
    </w:p>
    <w:p w:rsidR="001921BC" w:rsidRDefault="001921BC" w:rsidP="001921BC"/>
    <w:p w:rsidR="001921BC" w:rsidRDefault="003C34C0" w:rsidP="001921BC">
      <w:pPr>
        <w:tabs>
          <w:tab w:val="center" w:pos="4680"/>
          <w:tab w:val="left" w:pos="6960"/>
        </w:tabs>
        <w:rPr>
          <w:b/>
          <w:bCs/>
          <w:color w:val="0000FF"/>
        </w:rPr>
      </w:pPr>
      <w:r>
        <w:rPr>
          <w:b/>
          <w:bCs/>
          <w:noProof/>
          <w:color w:val="0000FF"/>
        </w:rPr>
        <w:pict>
          <v:oval id="_x0000_s1729" style="position:absolute;margin-left:297pt;margin-top:10.25pt;width:45pt;height:36pt;z-index:251913216" strokecolor="#36f" strokeweight="1.5pt">
            <v:textbox>
              <w:txbxContent>
                <w:p w:rsidR="003C34C0" w:rsidRDefault="003C34C0" w:rsidP="001921BC">
                  <w:pPr>
                    <w:rPr>
                      <w:sz w:val="32"/>
                    </w:rPr>
                  </w:pPr>
                  <w:r>
                    <w:rPr>
                      <w:sz w:val="32"/>
                    </w:rPr>
                    <w:t>5</w:t>
                  </w:r>
                </w:p>
              </w:txbxContent>
            </v:textbox>
          </v:oval>
        </w:pict>
      </w:r>
      <w:r>
        <w:rPr>
          <w:b/>
          <w:bCs/>
          <w:noProof/>
          <w:color w:val="0000FF"/>
        </w:rPr>
        <w:pict>
          <v:oval id="_x0000_s1730" style="position:absolute;margin-left:369pt;margin-top:1.25pt;width:45pt;height:36pt;z-index:251914240" strokecolor="#36f" strokeweight="1.5pt">
            <v:textbox>
              <w:txbxContent>
                <w:p w:rsidR="003C34C0" w:rsidRDefault="003C34C0" w:rsidP="001921BC">
                  <w:pPr>
                    <w:rPr>
                      <w:sz w:val="32"/>
                    </w:rPr>
                  </w:pPr>
                  <w:r>
                    <w:rPr>
                      <w:sz w:val="32"/>
                    </w:rPr>
                    <w:t>6</w:t>
                  </w:r>
                </w:p>
              </w:txbxContent>
            </v:textbox>
          </v:oval>
        </w:pict>
      </w:r>
      <w:r>
        <w:rPr>
          <w:b/>
          <w:bCs/>
          <w:noProof/>
          <w:color w:val="0000FF"/>
        </w:rPr>
        <w:pict>
          <v:oval id="_x0000_s1725" style="position:absolute;margin-left:0;margin-top:13.55pt;width:45pt;height:36pt;z-index:251909120" strokecolor="#36f" strokeweight="1.5pt">
            <v:textbox>
              <w:txbxContent>
                <w:p w:rsidR="003C34C0" w:rsidRDefault="003C34C0" w:rsidP="001921BC">
                  <w:pPr>
                    <w:rPr>
                      <w:sz w:val="32"/>
                    </w:rPr>
                  </w:pPr>
                  <w:r>
                    <w:rPr>
                      <w:sz w:val="32"/>
                    </w:rPr>
                    <w:t>1</w:t>
                  </w:r>
                </w:p>
              </w:txbxContent>
            </v:textbox>
          </v:oval>
        </w:pict>
      </w:r>
      <w:r>
        <w:rPr>
          <w:b/>
          <w:bCs/>
          <w:noProof/>
          <w:color w:val="0000FF"/>
        </w:rPr>
        <w:pict>
          <v:oval id="_x0000_s1728" style="position:absolute;margin-left:3in;margin-top:13.55pt;width:45pt;height:36pt;z-index:251912192" strokecolor="#36f" strokeweight="1.5pt">
            <v:textbox>
              <w:txbxContent>
                <w:p w:rsidR="003C34C0" w:rsidRDefault="003C34C0" w:rsidP="001921BC">
                  <w:pPr>
                    <w:rPr>
                      <w:sz w:val="32"/>
                    </w:rPr>
                  </w:pPr>
                  <w:r>
                    <w:rPr>
                      <w:sz w:val="32"/>
                    </w:rPr>
                    <w:t>4</w:t>
                  </w:r>
                </w:p>
              </w:txbxContent>
            </v:textbox>
          </v:oval>
        </w:pict>
      </w:r>
      <w:r>
        <w:rPr>
          <w:b/>
          <w:bCs/>
          <w:noProof/>
          <w:color w:val="0000FF"/>
        </w:rPr>
        <w:pict>
          <v:oval id="_x0000_s1727" style="position:absolute;margin-left:2in;margin-top:13.55pt;width:45pt;height:36pt;z-index:251911168" strokecolor="#36f" strokeweight="1.5pt">
            <v:textbox>
              <w:txbxContent>
                <w:p w:rsidR="003C34C0" w:rsidRDefault="003C34C0" w:rsidP="001921BC">
                  <w:pPr>
                    <w:rPr>
                      <w:sz w:val="32"/>
                    </w:rPr>
                  </w:pPr>
                  <w:r>
                    <w:rPr>
                      <w:sz w:val="32"/>
                    </w:rPr>
                    <w:t>3</w:t>
                  </w:r>
                </w:p>
              </w:txbxContent>
            </v:textbox>
          </v:oval>
        </w:pict>
      </w:r>
      <w:r>
        <w:rPr>
          <w:b/>
          <w:bCs/>
          <w:noProof/>
          <w:color w:val="0000FF"/>
        </w:rPr>
        <w:pict>
          <v:oval id="_x0000_s1726" style="position:absolute;margin-left:1in;margin-top:13.55pt;width:45pt;height:36pt;z-index:251910144" strokecolor="#36f" strokeweight="1.5pt">
            <v:textbox>
              <w:txbxContent>
                <w:p w:rsidR="003C34C0" w:rsidRDefault="003C34C0" w:rsidP="001921BC">
                  <w:pPr>
                    <w:rPr>
                      <w:sz w:val="32"/>
                    </w:rPr>
                  </w:pPr>
                  <w:r>
                    <w:rPr>
                      <w:sz w:val="32"/>
                    </w:rPr>
                    <w:t>2</w:t>
                  </w:r>
                </w:p>
              </w:txbxContent>
            </v:textbox>
          </v:oval>
        </w:pict>
      </w:r>
      <w:r w:rsidR="001921BC">
        <w:rPr>
          <w:b/>
          <w:bCs/>
          <w:color w:val="0000FF"/>
        </w:rPr>
        <w:tab/>
      </w:r>
      <w:r w:rsidR="001921BC">
        <w:rPr>
          <w:b/>
          <w:bCs/>
          <w:color w:val="0000FF"/>
        </w:rPr>
        <w:tab/>
        <w:t>D</w:t>
      </w:r>
    </w:p>
    <w:p w:rsidR="001921BC" w:rsidRDefault="003C34C0" w:rsidP="001921BC">
      <w:pPr>
        <w:tabs>
          <w:tab w:val="left" w:pos="990"/>
          <w:tab w:val="left" w:pos="2565"/>
          <w:tab w:val="center" w:pos="4680"/>
          <w:tab w:val="left" w:pos="5565"/>
          <w:tab w:val="left" w:pos="5760"/>
          <w:tab w:val="left" w:pos="7440"/>
        </w:tabs>
        <w:rPr>
          <w:b/>
          <w:bCs/>
          <w:color w:val="0000FF"/>
        </w:rPr>
      </w:pPr>
      <w:r>
        <w:rPr>
          <w:b/>
          <w:bCs/>
          <w:noProof/>
          <w:color w:val="0000FF"/>
          <w:sz w:val="20"/>
        </w:rPr>
        <w:pict>
          <v:line id="_x0000_s1743" style="position:absolute;z-index:251927552" from="342pt,5.45pt" to="369pt,5.45pt" strokeweight="1.5pt">
            <v:stroke endarrow="block"/>
          </v:line>
        </w:pict>
      </w:r>
      <w:r w:rsidR="001921BC">
        <w:rPr>
          <w:b/>
          <w:bCs/>
          <w:color w:val="0000FF"/>
        </w:rPr>
        <w:tab/>
        <w:t xml:space="preserve">A                       B                   C1  </w:t>
      </w:r>
      <w:r w:rsidR="001921BC">
        <w:rPr>
          <w:b/>
          <w:bCs/>
          <w:color w:val="0000FF"/>
        </w:rPr>
        <w:tab/>
      </w:r>
      <w:r>
        <w:rPr>
          <w:b/>
          <w:bCs/>
          <w:noProof/>
          <w:color w:val="0000FF"/>
        </w:rPr>
        <w:pict>
          <v:line id="_x0000_s1734" style="position:absolute;z-index:251918336;mso-position-horizontal-relative:text;mso-position-vertical-relative:text" from="189pt,15.45pt" to="3in,15.45pt" strokeweight="1.5pt">
            <v:stroke endarrow="block"/>
          </v:line>
        </w:pict>
      </w:r>
      <w:r>
        <w:rPr>
          <w:b/>
          <w:bCs/>
          <w:noProof/>
          <w:color w:val="0000FF"/>
        </w:rPr>
        <w:pict>
          <v:line id="_x0000_s1733" style="position:absolute;z-index:251917312;mso-position-horizontal-relative:text;mso-position-vertical-relative:text" from="117pt,15.45pt" to="2in,15.45pt" strokeweight="1.5pt">
            <v:stroke endarrow="block"/>
          </v:line>
        </w:pict>
      </w:r>
      <w:r>
        <w:rPr>
          <w:b/>
          <w:bCs/>
          <w:noProof/>
          <w:color w:val="0000FF"/>
        </w:rPr>
        <w:pict>
          <v:line id="_x0000_s1732" style="position:absolute;z-index:251916288;mso-position-horizontal-relative:text;mso-position-vertical-relative:text" from="45pt,15.45pt" to="1in,15.45pt" strokeweight="1.5pt">
            <v:stroke endarrow="block"/>
          </v:line>
        </w:pict>
      </w:r>
      <w:r w:rsidR="001921BC">
        <w:rPr>
          <w:b/>
          <w:bCs/>
          <w:color w:val="0000FF"/>
        </w:rPr>
        <w:tab/>
        <w:t>C2</w:t>
      </w:r>
    </w:p>
    <w:p w:rsidR="001921BC" w:rsidRDefault="003C34C0" w:rsidP="001921BC">
      <w:pPr>
        <w:rPr>
          <w:b/>
          <w:bCs/>
          <w:color w:val="0000FF"/>
        </w:rPr>
      </w:pPr>
      <w:r>
        <w:rPr>
          <w:b/>
          <w:bCs/>
          <w:noProof/>
          <w:color w:val="0000FF"/>
        </w:rPr>
        <w:pict>
          <v:line id="_x0000_s1735" style="position:absolute;z-index:251919360" from="261pt,.65pt" to="297pt,.65pt" strokeweight="1.5pt">
            <v:stroke endarrow="block"/>
          </v:line>
        </w:pict>
      </w:r>
      <w:r>
        <w:rPr>
          <w:b/>
          <w:bCs/>
          <w:noProof/>
          <w:color w:val="0000FF"/>
        </w:rPr>
        <w:pict>
          <v:line id="_x0000_s1736" style="position:absolute;z-index:251920384" from="396pt,9.65pt" to="396pt,36.65pt" strokeweight="1.5pt">
            <v:stroke endarrow="block"/>
          </v:line>
        </w:pict>
      </w:r>
    </w:p>
    <w:p w:rsidR="001921BC" w:rsidRDefault="001921BC" w:rsidP="001921BC">
      <w:pPr>
        <w:jc w:val="center"/>
        <w:rPr>
          <w:b/>
          <w:bCs/>
          <w:color w:val="0000FF"/>
        </w:rPr>
      </w:pPr>
      <w:r>
        <w:rPr>
          <w:b/>
          <w:bCs/>
          <w:color w:val="0000FF"/>
        </w:rPr>
        <w:t xml:space="preserve">                                                                                                            E                                                            </w:t>
      </w:r>
    </w:p>
    <w:p w:rsidR="001921BC" w:rsidRDefault="003C34C0" w:rsidP="001921BC">
      <w:r>
        <w:rPr>
          <w:noProof/>
        </w:rPr>
        <w:pict>
          <v:oval id="_x0000_s1731" style="position:absolute;margin-left:387pt;margin-top:.05pt;width:45pt;height:39.3pt;z-index:251915264" strokecolor="#36f" strokeweight="1.5pt">
            <v:textbox>
              <w:txbxContent>
                <w:p w:rsidR="003C34C0" w:rsidRDefault="003C34C0" w:rsidP="001921BC">
                  <w:pPr>
                    <w:rPr>
                      <w:sz w:val="32"/>
                    </w:rPr>
                  </w:pPr>
                  <w:r>
                    <w:rPr>
                      <w:sz w:val="32"/>
                    </w:rPr>
                    <w:t>7</w:t>
                  </w:r>
                </w:p>
              </w:txbxContent>
            </v:textbox>
          </v:oval>
        </w:pict>
      </w:r>
      <w:r>
        <w:rPr>
          <w:noProof/>
        </w:rPr>
        <w:pict>
          <v:oval id="_x0000_s1737" style="position:absolute;margin-left:315pt;margin-top:.05pt;width:45pt;height:36pt;z-index:251921408" strokecolor="#36f" strokeweight="1.5pt">
            <v:textbox>
              <w:txbxContent>
                <w:p w:rsidR="003C34C0" w:rsidRDefault="003C34C0" w:rsidP="001921BC">
                  <w:pPr>
                    <w:rPr>
                      <w:sz w:val="32"/>
                    </w:rPr>
                  </w:pPr>
                  <w:r>
                    <w:rPr>
                      <w:sz w:val="32"/>
                    </w:rPr>
                    <w:t>8</w:t>
                  </w:r>
                </w:p>
              </w:txbxContent>
            </v:textbox>
          </v:oval>
        </w:pict>
      </w:r>
      <w:r>
        <w:rPr>
          <w:noProof/>
        </w:rPr>
        <w:pict>
          <v:oval id="_x0000_s1738" style="position:absolute;margin-left:252pt;margin-top:.05pt;width:36pt;height:36pt;z-index:251922432" strokecolor="#36f" strokeweight="1.5pt">
            <v:textbox>
              <w:txbxContent>
                <w:p w:rsidR="003C34C0" w:rsidRDefault="003C34C0" w:rsidP="001921BC">
                  <w:pPr>
                    <w:rPr>
                      <w:sz w:val="32"/>
                    </w:rPr>
                  </w:pPr>
                  <w:r>
                    <w:rPr>
                      <w:sz w:val="32"/>
                    </w:rPr>
                    <w:t>9</w:t>
                  </w:r>
                </w:p>
              </w:txbxContent>
            </v:textbox>
          </v:oval>
        </w:pict>
      </w:r>
      <w:r>
        <w:rPr>
          <w:noProof/>
        </w:rPr>
        <w:pict>
          <v:oval id="_x0000_s1739" style="position:absolute;margin-left:180pt;margin-top:.05pt;width:45pt;height:39.1pt;z-index:251923456" strokecolor="#36f" strokeweight="1.5pt">
            <v:textbox>
              <w:txbxContent>
                <w:p w:rsidR="003C34C0" w:rsidRDefault="003C34C0" w:rsidP="001921BC">
                  <w:pPr>
                    <w:rPr>
                      <w:sz w:val="32"/>
                    </w:rPr>
                  </w:pPr>
                  <w:r>
                    <w:rPr>
                      <w:sz w:val="32"/>
                    </w:rPr>
                    <w:t>10</w:t>
                  </w:r>
                </w:p>
              </w:txbxContent>
            </v:textbox>
          </v:oval>
        </w:pict>
      </w:r>
    </w:p>
    <w:p w:rsidR="001921BC" w:rsidRDefault="003C34C0" w:rsidP="001921BC">
      <w:pPr>
        <w:pStyle w:val="Header"/>
        <w:rPr>
          <w:noProof/>
        </w:rPr>
      </w:pPr>
      <w:r>
        <w:rPr>
          <w:noProof/>
        </w:rPr>
        <w:pict>
          <v:line id="_x0000_s1740" style="position:absolute;flip:x;z-index:251924480" from="5in,4.25pt" to="387pt,4.25pt" strokeweight="1.5pt">
            <v:stroke endarrow="block"/>
          </v:line>
        </w:pict>
      </w:r>
      <w:r>
        <w:rPr>
          <w:noProof/>
        </w:rPr>
        <w:pict>
          <v:line id="_x0000_s1741" style="position:absolute;flip:x;z-index:251925504" from="4in,4.25pt" to="315pt,4.25pt" strokeweight="1.5pt">
            <v:stroke endarrow="block"/>
          </v:line>
        </w:pict>
      </w:r>
      <w:r>
        <w:rPr>
          <w:noProof/>
        </w:rPr>
        <w:pict>
          <v:line id="_x0000_s1742" style="position:absolute;flip:x;z-index:251926528" from="225pt,4.25pt" to="252pt,4.25pt" strokeweight="1.5pt">
            <v:stroke endarrow="block"/>
          </v:line>
        </w:pict>
      </w:r>
    </w:p>
    <w:p w:rsidR="001921BC" w:rsidRDefault="001921BC" w:rsidP="001921BC">
      <w:pPr>
        <w:pStyle w:val="Heading2"/>
        <w:tabs>
          <w:tab w:val="left" w:pos="5970"/>
          <w:tab w:val="left" w:pos="6780"/>
          <w:tab w:val="left" w:pos="7515"/>
        </w:tabs>
        <w:rPr>
          <w:sz w:val="24"/>
        </w:rPr>
      </w:pPr>
      <w:r>
        <w:rPr>
          <w:sz w:val="24"/>
        </w:rPr>
        <w:t xml:space="preserve">                                                                               H</w:t>
      </w:r>
      <w:r>
        <w:rPr>
          <w:sz w:val="24"/>
        </w:rPr>
        <w:tab/>
        <w:t>G</w:t>
      </w:r>
      <w:r>
        <w:rPr>
          <w:sz w:val="24"/>
        </w:rPr>
        <w:tab/>
      </w:r>
      <w:r>
        <w:rPr>
          <w:sz w:val="24"/>
        </w:rPr>
        <w:tab/>
        <w:t>F</w:t>
      </w:r>
    </w:p>
    <w:p w:rsidR="001921BC" w:rsidRDefault="001921BC" w:rsidP="001921BC">
      <w:pPr>
        <w:pStyle w:val="Header"/>
      </w:pPr>
    </w:p>
    <w:p w:rsidR="001921BC" w:rsidRDefault="001921BC" w:rsidP="001921BC">
      <w:pPr>
        <w:tabs>
          <w:tab w:val="left" w:pos="2655"/>
        </w:tabs>
      </w:pPr>
      <w:r>
        <w:lastRenderedPageBreak/>
        <w:tab/>
      </w:r>
    </w:p>
    <w:p w:rsidR="001921BC" w:rsidRDefault="001921BC" w:rsidP="001921BC">
      <w:pPr>
        <w:tabs>
          <w:tab w:val="left" w:pos="2655"/>
        </w:tabs>
        <w:jc w:val="both"/>
      </w:pPr>
      <w:r>
        <w:t>From  the  above  network  diagram  it  is  clear  that  all  the  activities  comes  under  critical  path.  This  is  because  there  are  no  parallel  activities  expect  coding  and  debugging .The  delay  in  any  one  of  the  activities  will  cause  delay  of  the  entire  project  development . The  shortest  path  in  the  network  is  called  the  critical path . Identifying  the  critical  path  is  of  great  importance  as  it  determines  the  duration  of  the  entire  project . Every network  has  a  critical  path . It  is  possible  to  have  multiple  critical  paths ,  if  there  are  ties  among the  shortest  path .</w:t>
      </w:r>
    </w:p>
    <w:p w:rsidR="001921BC" w:rsidRDefault="001921BC" w:rsidP="001921BC"/>
    <w:p w:rsidR="001921BC" w:rsidRDefault="001921BC" w:rsidP="001921BC">
      <w:pPr>
        <w:pStyle w:val="BodyTextIndent2"/>
        <w:rPr>
          <w:b/>
          <w:bCs/>
        </w:rPr>
      </w:pPr>
      <w:r>
        <w:rPr>
          <w:b/>
          <w:bCs/>
        </w:rPr>
        <w:t>So the critical path is:-</w:t>
      </w:r>
    </w:p>
    <w:p w:rsidR="001921BC" w:rsidRPr="00C676D7" w:rsidRDefault="001921BC" w:rsidP="001921BC">
      <w:pPr>
        <w:pStyle w:val="PlainText"/>
        <w:rPr>
          <w:rFonts w:ascii="Times New Roman" w:hAnsi="Times New Roman"/>
          <w:b/>
          <w:sz w:val="24"/>
        </w:rPr>
      </w:pPr>
      <w:r w:rsidRPr="00C676D7">
        <w:rPr>
          <w:rFonts w:ascii="Times New Roman" w:hAnsi="Times New Roman"/>
          <w:b/>
          <w:sz w:val="24"/>
        </w:rPr>
        <w:t xml:space="preserve">START </w:t>
      </w:r>
      <w:r w:rsidRPr="00C676D7">
        <w:rPr>
          <w:rFonts w:cs="Courier New"/>
          <w:b/>
          <w:sz w:val="24"/>
        </w:rPr>
        <w:t>-&gt;</w:t>
      </w:r>
      <w:r w:rsidRPr="00C676D7">
        <w:rPr>
          <w:rFonts w:ascii="Times New Roman" w:hAnsi="Times New Roman"/>
          <w:b/>
          <w:sz w:val="24"/>
        </w:rPr>
        <w:t>1</w:t>
      </w:r>
      <w:r w:rsidRPr="00C676D7">
        <w:rPr>
          <w:rFonts w:cs="Courier New"/>
          <w:b/>
          <w:sz w:val="24"/>
        </w:rPr>
        <w:t>-&gt;</w:t>
      </w:r>
      <w:r w:rsidRPr="00C676D7">
        <w:rPr>
          <w:rFonts w:ascii="Times New Roman" w:hAnsi="Times New Roman"/>
          <w:b/>
          <w:sz w:val="24"/>
        </w:rPr>
        <w:t>2</w:t>
      </w:r>
      <w:r w:rsidRPr="00C676D7">
        <w:rPr>
          <w:rFonts w:cs="Courier New"/>
          <w:b/>
          <w:sz w:val="24"/>
        </w:rPr>
        <w:t>-&gt;</w:t>
      </w:r>
      <w:r w:rsidRPr="00C676D7">
        <w:rPr>
          <w:rFonts w:ascii="Times New Roman" w:hAnsi="Times New Roman"/>
          <w:b/>
          <w:sz w:val="24"/>
        </w:rPr>
        <w:t>3</w:t>
      </w:r>
      <w:r w:rsidRPr="00C676D7">
        <w:rPr>
          <w:rFonts w:cs="Courier New"/>
          <w:b/>
          <w:sz w:val="24"/>
        </w:rPr>
        <w:t>-&gt;</w:t>
      </w:r>
      <w:r w:rsidRPr="00C676D7">
        <w:rPr>
          <w:rFonts w:ascii="Times New Roman" w:hAnsi="Times New Roman"/>
          <w:b/>
          <w:sz w:val="24"/>
        </w:rPr>
        <w:t>4</w:t>
      </w:r>
      <w:r w:rsidRPr="00C676D7">
        <w:rPr>
          <w:rFonts w:cs="Courier New"/>
          <w:b/>
          <w:sz w:val="24"/>
        </w:rPr>
        <w:t>-&gt;</w:t>
      </w:r>
      <w:r w:rsidRPr="00C676D7">
        <w:rPr>
          <w:rFonts w:ascii="Times New Roman" w:hAnsi="Times New Roman"/>
          <w:b/>
          <w:sz w:val="24"/>
        </w:rPr>
        <w:t>5</w:t>
      </w:r>
      <w:r w:rsidRPr="00C676D7">
        <w:rPr>
          <w:rFonts w:cs="Courier New"/>
          <w:b/>
          <w:sz w:val="24"/>
        </w:rPr>
        <w:t>-&gt;</w:t>
      </w:r>
      <w:r w:rsidRPr="00C676D7">
        <w:rPr>
          <w:rFonts w:ascii="Times New Roman" w:hAnsi="Times New Roman"/>
          <w:b/>
          <w:sz w:val="24"/>
        </w:rPr>
        <w:t>6</w:t>
      </w:r>
      <w:r w:rsidRPr="00C676D7">
        <w:rPr>
          <w:rFonts w:cs="Courier New"/>
          <w:b/>
          <w:sz w:val="24"/>
        </w:rPr>
        <w:t>-&gt;</w:t>
      </w:r>
      <w:r w:rsidRPr="00C676D7">
        <w:rPr>
          <w:rFonts w:ascii="Times New Roman" w:hAnsi="Times New Roman"/>
          <w:b/>
          <w:sz w:val="24"/>
        </w:rPr>
        <w:t>7</w:t>
      </w:r>
      <w:r w:rsidRPr="00C676D7">
        <w:rPr>
          <w:rFonts w:cs="Courier New"/>
          <w:b/>
          <w:sz w:val="24"/>
        </w:rPr>
        <w:t>-&gt;</w:t>
      </w:r>
      <w:r w:rsidRPr="00C676D7">
        <w:rPr>
          <w:rFonts w:ascii="Times New Roman" w:hAnsi="Times New Roman"/>
          <w:b/>
          <w:sz w:val="24"/>
        </w:rPr>
        <w:t>8</w:t>
      </w:r>
      <w:r w:rsidRPr="00C676D7">
        <w:rPr>
          <w:rFonts w:cs="Courier New"/>
          <w:b/>
          <w:sz w:val="24"/>
        </w:rPr>
        <w:t>-&gt;</w:t>
      </w:r>
      <w:r w:rsidRPr="00C676D7">
        <w:rPr>
          <w:rFonts w:ascii="Times New Roman" w:hAnsi="Times New Roman"/>
          <w:b/>
          <w:sz w:val="24"/>
        </w:rPr>
        <w:t>9</w:t>
      </w:r>
      <w:r w:rsidRPr="00C676D7">
        <w:rPr>
          <w:rFonts w:cs="Courier New"/>
          <w:b/>
          <w:sz w:val="24"/>
        </w:rPr>
        <w:t>-&gt;</w:t>
      </w:r>
      <w:r w:rsidRPr="00C676D7">
        <w:rPr>
          <w:rFonts w:ascii="Times New Roman" w:hAnsi="Times New Roman"/>
          <w:b/>
          <w:sz w:val="24"/>
        </w:rPr>
        <w:t>10</w:t>
      </w:r>
      <w:r w:rsidRPr="00C676D7">
        <w:rPr>
          <w:rFonts w:cs="Courier New"/>
          <w:b/>
          <w:sz w:val="24"/>
        </w:rPr>
        <w:t xml:space="preserve">-&gt; </w:t>
      </w:r>
      <w:r w:rsidRPr="00C676D7">
        <w:rPr>
          <w:rFonts w:ascii="Times New Roman" w:hAnsi="Times New Roman"/>
          <w:b/>
          <w:sz w:val="24"/>
        </w:rPr>
        <w:t>END</w:t>
      </w:r>
    </w:p>
    <w:p w:rsidR="001921BC" w:rsidRPr="00C676D7" w:rsidRDefault="001921BC" w:rsidP="001921BC">
      <w:pPr>
        <w:pStyle w:val="PlainText"/>
        <w:rPr>
          <w:rFonts w:ascii="Times New Roman" w:hAnsi="Times New Roman"/>
          <w:b/>
          <w:sz w:val="24"/>
        </w:rPr>
      </w:pPr>
    </w:p>
    <w:p w:rsidR="001921BC" w:rsidRDefault="001921BC" w:rsidP="001921BC">
      <w:pPr>
        <w:pStyle w:val="BodyTextIndent2"/>
        <w:rPr>
          <w:bCs/>
        </w:rPr>
      </w:pPr>
      <w:r w:rsidRPr="00C676D7">
        <w:rPr>
          <w:bCs/>
        </w:rPr>
        <w:t>DURATION (DAYS): 5+7+22+30+21+3+3+2+2 = 95 DAYS.</w:t>
      </w:r>
    </w:p>
    <w:p w:rsidR="001921BC" w:rsidRPr="00C676D7" w:rsidRDefault="001921BC" w:rsidP="001921BC">
      <w:pPr>
        <w:pStyle w:val="BodyTextIndent2"/>
        <w:rPr>
          <w:bCs/>
        </w:rPr>
      </w:pPr>
    </w:p>
    <w:p w:rsidR="001921BC" w:rsidRDefault="001921BC" w:rsidP="001921BC">
      <w:pPr>
        <w:pStyle w:val="BodyText2"/>
      </w:pPr>
      <w:r>
        <w:t>DEVELOPMENT  SCHEDULE  DATES  DERIVED  BY  THE  ABOVE  PERT  CHART:-</w:t>
      </w:r>
    </w:p>
    <w:tbl>
      <w:tblPr>
        <w:tblpPr w:leftFromText="180" w:rightFromText="180" w:vertAnchor="text" w:horzAnchor="margin"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
        <w:gridCol w:w="3111"/>
        <w:gridCol w:w="2351"/>
        <w:gridCol w:w="2341"/>
      </w:tblGrid>
      <w:tr w:rsidR="001921BC" w:rsidTr="006310E2">
        <w:trPr>
          <w:trHeight w:val="1970"/>
        </w:trPr>
        <w:tc>
          <w:tcPr>
            <w:tcW w:w="1053" w:type="dxa"/>
          </w:tcPr>
          <w:p w:rsidR="001921BC" w:rsidRDefault="001921BC" w:rsidP="006310E2">
            <w:pPr>
              <w:tabs>
                <w:tab w:val="left" w:pos="2655"/>
              </w:tabs>
              <w:jc w:val="center"/>
              <w:rPr>
                <w:color w:val="3366FF"/>
              </w:rPr>
            </w:pPr>
          </w:p>
          <w:p w:rsidR="001921BC" w:rsidRDefault="001921BC" w:rsidP="006310E2">
            <w:pPr>
              <w:tabs>
                <w:tab w:val="left" w:pos="2655"/>
              </w:tabs>
              <w:jc w:val="center"/>
              <w:rPr>
                <w:color w:val="3366FF"/>
              </w:rPr>
            </w:pPr>
          </w:p>
        </w:tc>
        <w:tc>
          <w:tcPr>
            <w:tcW w:w="3111" w:type="dxa"/>
          </w:tcPr>
          <w:p w:rsidR="001921BC" w:rsidRDefault="001921BC" w:rsidP="006310E2">
            <w:pPr>
              <w:tabs>
                <w:tab w:val="left" w:pos="2655"/>
              </w:tabs>
              <w:jc w:val="center"/>
              <w:rPr>
                <w:color w:val="3366FF"/>
              </w:rPr>
            </w:pPr>
            <w:r>
              <w:rPr>
                <w:color w:val="3366FF"/>
              </w:rPr>
              <w:t>Development  Activity</w:t>
            </w:r>
          </w:p>
        </w:tc>
        <w:tc>
          <w:tcPr>
            <w:tcW w:w="2351" w:type="dxa"/>
          </w:tcPr>
          <w:p w:rsidR="001921BC" w:rsidRDefault="001921BC" w:rsidP="006310E2">
            <w:pPr>
              <w:tabs>
                <w:tab w:val="left" w:pos="2655"/>
              </w:tabs>
              <w:jc w:val="center"/>
              <w:rPr>
                <w:color w:val="3366FF"/>
              </w:rPr>
            </w:pPr>
            <w:r>
              <w:rPr>
                <w:color w:val="3366FF"/>
              </w:rPr>
              <w:t>Start  Date</w:t>
            </w:r>
          </w:p>
        </w:tc>
        <w:tc>
          <w:tcPr>
            <w:tcW w:w="2341" w:type="dxa"/>
          </w:tcPr>
          <w:p w:rsidR="001921BC" w:rsidRDefault="001921BC" w:rsidP="006310E2">
            <w:pPr>
              <w:tabs>
                <w:tab w:val="left" w:pos="2655"/>
              </w:tabs>
              <w:jc w:val="center"/>
              <w:rPr>
                <w:color w:val="3366FF"/>
              </w:rPr>
            </w:pPr>
            <w:r>
              <w:rPr>
                <w:color w:val="3366FF"/>
              </w:rPr>
              <w:t>End  Date</w:t>
            </w:r>
          </w:p>
        </w:tc>
      </w:tr>
      <w:tr w:rsidR="001921BC" w:rsidTr="006310E2">
        <w:trPr>
          <w:trHeight w:val="530"/>
        </w:trPr>
        <w:tc>
          <w:tcPr>
            <w:tcW w:w="1053" w:type="dxa"/>
          </w:tcPr>
          <w:p w:rsidR="001921BC" w:rsidRDefault="001921BC" w:rsidP="006310E2">
            <w:pPr>
              <w:tabs>
                <w:tab w:val="left" w:pos="2655"/>
              </w:tabs>
            </w:pPr>
            <w:r>
              <w:t xml:space="preserve">     1.</w:t>
            </w:r>
          </w:p>
        </w:tc>
        <w:tc>
          <w:tcPr>
            <w:tcW w:w="3111" w:type="dxa"/>
          </w:tcPr>
          <w:p w:rsidR="001921BC" w:rsidRDefault="001921BC" w:rsidP="006310E2">
            <w:pPr>
              <w:tabs>
                <w:tab w:val="left" w:pos="2655"/>
              </w:tabs>
            </w:pPr>
            <w:r>
              <w:t xml:space="preserve">         System  Analysis</w:t>
            </w:r>
          </w:p>
        </w:tc>
        <w:tc>
          <w:tcPr>
            <w:tcW w:w="2351" w:type="dxa"/>
          </w:tcPr>
          <w:p w:rsidR="001921BC" w:rsidRDefault="001921BC" w:rsidP="006310E2">
            <w:pPr>
              <w:tabs>
                <w:tab w:val="left" w:pos="2655"/>
              </w:tabs>
            </w:pPr>
            <w:r>
              <w:t xml:space="preserve">          </w:t>
            </w:r>
            <w:r w:rsidR="008A088F">
              <w:t xml:space="preserve">   </w:t>
            </w:r>
            <w:r>
              <w:t>18-01-1</w:t>
            </w:r>
            <w:r w:rsidR="00654B87">
              <w:t>7</w:t>
            </w:r>
          </w:p>
        </w:tc>
        <w:tc>
          <w:tcPr>
            <w:tcW w:w="2341" w:type="dxa"/>
          </w:tcPr>
          <w:p w:rsidR="001921BC" w:rsidRDefault="001921BC" w:rsidP="006310E2">
            <w:pPr>
              <w:tabs>
                <w:tab w:val="left" w:pos="2655"/>
              </w:tabs>
              <w:jc w:val="center"/>
            </w:pPr>
            <w:r>
              <w:t>23-01-1</w:t>
            </w:r>
            <w:r w:rsidR="00654B87">
              <w:t>7</w:t>
            </w:r>
          </w:p>
        </w:tc>
      </w:tr>
      <w:tr w:rsidR="001921BC" w:rsidTr="006310E2">
        <w:trPr>
          <w:trHeight w:val="345"/>
        </w:trPr>
        <w:tc>
          <w:tcPr>
            <w:tcW w:w="1053" w:type="dxa"/>
          </w:tcPr>
          <w:p w:rsidR="001921BC" w:rsidRDefault="001921BC" w:rsidP="006310E2">
            <w:pPr>
              <w:tabs>
                <w:tab w:val="left" w:pos="2655"/>
              </w:tabs>
              <w:jc w:val="center"/>
            </w:pPr>
            <w:r>
              <w:t>2.</w:t>
            </w:r>
          </w:p>
        </w:tc>
        <w:tc>
          <w:tcPr>
            <w:tcW w:w="3111" w:type="dxa"/>
          </w:tcPr>
          <w:p w:rsidR="001921BC" w:rsidRDefault="001921BC" w:rsidP="006310E2">
            <w:pPr>
              <w:tabs>
                <w:tab w:val="left" w:pos="2655"/>
              </w:tabs>
              <w:jc w:val="center"/>
            </w:pPr>
            <w:r>
              <w:t xml:space="preserve">System </w:t>
            </w:r>
          </w:p>
          <w:p w:rsidR="001921BC" w:rsidRDefault="001921BC" w:rsidP="006310E2">
            <w:pPr>
              <w:tabs>
                <w:tab w:val="left" w:pos="2655"/>
              </w:tabs>
            </w:pPr>
            <w:r>
              <w:t xml:space="preserve">                   Design</w:t>
            </w:r>
          </w:p>
        </w:tc>
        <w:tc>
          <w:tcPr>
            <w:tcW w:w="2351" w:type="dxa"/>
          </w:tcPr>
          <w:p w:rsidR="001921BC" w:rsidRDefault="001921BC" w:rsidP="006310E2">
            <w:pPr>
              <w:tabs>
                <w:tab w:val="left" w:pos="2655"/>
              </w:tabs>
              <w:jc w:val="center"/>
            </w:pPr>
            <w:r>
              <w:t>23-01-1</w:t>
            </w:r>
            <w:r w:rsidR="00654B87">
              <w:t>7</w:t>
            </w:r>
          </w:p>
        </w:tc>
        <w:tc>
          <w:tcPr>
            <w:tcW w:w="2341" w:type="dxa"/>
          </w:tcPr>
          <w:p w:rsidR="001921BC" w:rsidRDefault="001921BC" w:rsidP="006310E2">
            <w:pPr>
              <w:tabs>
                <w:tab w:val="left" w:pos="2655"/>
              </w:tabs>
              <w:jc w:val="center"/>
            </w:pPr>
            <w:r>
              <w:t>31-01-1</w:t>
            </w:r>
            <w:r w:rsidR="00654B87">
              <w:t>7</w:t>
            </w:r>
          </w:p>
        </w:tc>
      </w:tr>
      <w:tr w:rsidR="001921BC" w:rsidTr="006310E2">
        <w:trPr>
          <w:trHeight w:val="350"/>
        </w:trPr>
        <w:tc>
          <w:tcPr>
            <w:tcW w:w="1053" w:type="dxa"/>
          </w:tcPr>
          <w:p w:rsidR="001921BC" w:rsidRDefault="001921BC" w:rsidP="006310E2">
            <w:pPr>
              <w:tabs>
                <w:tab w:val="left" w:pos="2655"/>
              </w:tabs>
              <w:jc w:val="center"/>
            </w:pPr>
            <w:r>
              <w:t>3.</w:t>
            </w:r>
          </w:p>
        </w:tc>
        <w:tc>
          <w:tcPr>
            <w:tcW w:w="3111" w:type="dxa"/>
          </w:tcPr>
          <w:p w:rsidR="001921BC" w:rsidRDefault="001921BC" w:rsidP="006310E2">
            <w:pPr>
              <w:tabs>
                <w:tab w:val="left" w:pos="2655"/>
              </w:tabs>
              <w:jc w:val="center"/>
            </w:pPr>
            <w:r>
              <w:t>Detailed  Design</w:t>
            </w:r>
          </w:p>
        </w:tc>
        <w:tc>
          <w:tcPr>
            <w:tcW w:w="2351" w:type="dxa"/>
          </w:tcPr>
          <w:p w:rsidR="001921BC" w:rsidRDefault="001921BC" w:rsidP="006310E2">
            <w:pPr>
              <w:tabs>
                <w:tab w:val="left" w:pos="2655"/>
              </w:tabs>
              <w:jc w:val="center"/>
            </w:pPr>
            <w:r>
              <w:t>31-01-1</w:t>
            </w:r>
            <w:r w:rsidR="00654B87">
              <w:t>7</w:t>
            </w:r>
          </w:p>
        </w:tc>
        <w:tc>
          <w:tcPr>
            <w:tcW w:w="2341" w:type="dxa"/>
          </w:tcPr>
          <w:p w:rsidR="001921BC" w:rsidRDefault="001921BC" w:rsidP="006310E2">
            <w:pPr>
              <w:tabs>
                <w:tab w:val="left" w:pos="2655"/>
              </w:tabs>
              <w:jc w:val="center"/>
            </w:pPr>
            <w:r>
              <w:t>22-02-1</w:t>
            </w:r>
            <w:r w:rsidR="00654B87">
              <w:t>7</w:t>
            </w:r>
          </w:p>
        </w:tc>
      </w:tr>
      <w:tr w:rsidR="001921BC" w:rsidTr="006310E2">
        <w:trPr>
          <w:trHeight w:val="345"/>
        </w:trPr>
        <w:tc>
          <w:tcPr>
            <w:tcW w:w="1053" w:type="dxa"/>
          </w:tcPr>
          <w:p w:rsidR="001921BC" w:rsidRDefault="001921BC" w:rsidP="006310E2">
            <w:pPr>
              <w:tabs>
                <w:tab w:val="left" w:pos="2655"/>
              </w:tabs>
              <w:jc w:val="center"/>
            </w:pPr>
            <w:r>
              <w:t>4.</w:t>
            </w:r>
          </w:p>
        </w:tc>
        <w:tc>
          <w:tcPr>
            <w:tcW w:w="3111" w:type="dxa"/>
          </w:tcPr>
          <w:p w:rsidR="001921BC" w:rsidRDefault="001921BC" w:rsidP="006310E2">
            <w:pPr>
              <w:tabs>
                <w:tab w:val="left" w:pos="2655"/>
              </w:tabs>
              <w:jc w:val="center"/>
            </w:pPr>
            <w:r>
              <w:t>Coding</w:t>
            </w:r>
          </w:p>
        </w:tc>
        <w:tc>
          <w:tcPr>
            <w:tcW w:w="2351" w:type="dxa"/>
          </w:tcPr>
          <w:p w:rsidR="001921BC" w:rsidRDefault="001921BC" w:rsidP="006310E2">
            <w:pPr>
              <w:tabs>
                <w:tab w:val="left" w:pos="2655"/>
              </w:tabs>
              <w:jc w:val="center"/>
            </w:pPr>
            <w:r>
              <w:t>22-02-1</w:t>
            </w:r>
            <w:r w:rsidR="00654B87">
              <w:t>7</w:t>
            </w:r>
          </w:p>
        </w:tc>
        <w:tc>
          <w:tcPr>
            <w:tcW w:w="2341" w:type="dxa"/>
          </w:tcPr>
          <w:p w:rsidR="001921BC" w:rsidRDefault="001921BC" w:rsidP="006310E2">
            <w:pPr>
              <w:tabs>
                <w:tab w:val="left" w:pos="2655"/>
              </w:tabs>
              <w:jc w:val="center"/>
            </w:pPr>
            <w:r>
              <w:t>24-03-1</w:t>
            </w:r>
            <w:r w:rsidR="00654B87">
              <w:t>7</w:t>
            </w:r>
          </w:p>
        </w:tc>
      </w:tr>
      <w:tr w:rsidR="001921BC" w:rsidTr="006310E2">
        <w:trPr>
          <w:trHeight w:val="345"/>
        </w:trPr>
        <w:tc>
          <w:tcPr>
            <w:tcW w:w="1053" w:type="dxa"/>
          </w:tcPr>
          <w:p w:rsidR="001921BC" w:rsidRDefault="001921BC" w:rsidP="006310E2">
            <w:pPr>
              <w:tabs>
                <w:tab w:val="left" w:pos="2655"/>
              </w:tabs>
              <w:jc w:val="center"/>
            </w:pPr>
            <w:r>
              <w:t>5.</w:t>
            </w:r>
          </w:p>
        </w:tc>
        <w:tc>
          <w:tcPr>
            <w:tcW w:w="3111" w:type="dxa"/>
          </w:tcPr>
          <w:p w:rsidR="001921BC" w:rsidRDefault="001921BC" w:rsidP="006310E2">
            <w:pPr>
              <w:tabs>
                <w:tab w:val="left" w:pos="2655"/>
              </w:tabs>
              <w:jc w:val="center"/>
            </w:pPr>
            <w:r>
              <w:t>Debugging</w:t>
            </w:r>
          </w:p>
        </w:tc>
        <w:tc>
          <w:tcPr>
            <w:tcW w:w="2351" w:type="dxa"/>
          </w:tcPr>
          <w:p w:rsidR="001921BC" w:rsidRDefault="001921BC" w:rsidP="006310E2">
            <w:pPr>
              <w:tabs>
                <w:tab w:val="left" w:pos="2655"/>
              </w:tabs>
              <w:jc w:val="center"/>
            </w:pPr>
            <w:r>
              <w:t>24-03-1</w:t>
            </w:r>
            <w:r w:rsidR="00654B87">
              <w:t>7</w:t>
            </w:r>
          </w:p>
        </w:tc>
        <w:tc>
          <w:tcPr>
            <w:tcW w:w="2341" w:type="dxa"/>
          </w:tcPr>
          <w:p w:rsidR="001921BC" w:rsidRDefault="001921BC" w:rsidP="006310E2">
            <w:pPr>
              <w:tabs>
                <w:tab w:val="left" w:pos="2655"/>
              </w:tabs>
              <w:jc w:val="center"/>
            </w:pPr>
            <w:r>
              <w:t>14-04-1</w:t>
            </w:r>
            <w:r w:rsidR="00654B87">
              <w:t>7</w:t>
            </w:r>
          </w:p>
        </w:tc>
      </w:tr>
      <w:tr w:rsidR="001921BC" w:rsidTr="006310E2">
        <w:trPr>
          <w:trHeight w:val="360"/>
        </w:trPr>
        <w:tc>
          <w:tcPr>
            <w:tcW w:w="1053" w:type="dxa"/>
          </w:tcPr>
          <w:p w:rsidR="001921BC" w:rsidRDefault="001921BC" w:rsidP="006310E2">
            <w:pPr>
              <w:tabs>
                <w:tab w:val="left" w:pos="2655"/>
              </w:tabs>
              <w:jc w:val="center"/>
            </w:pPr>
            <w:r>
              <w:t>6.</w:t>
            </w:r>
          </w:p>
        </w:tc>
        <w:tc>
          <w:tcPr>
            <w:tcW w:w="3111" w:type="dxa"/>
          </w:tcPr>
          <w:p w:rsidR="001921BC" w:rsidRDefault="001921BC" w:rsidP="006310E2">
            <w:pPr>
              <w:tabs>
                <w:tab w:val="left" w:pos="2655"/>
              </w:tabs>
              <w:jc w:val="center"/>
            </w:pPr>
            <w:r>
              <w:t>Unit  &amp;  Integration  Testing</w:t>
            </w:r>
          </w:p>
        </w:tc>
        <w:tc>
          <w:tcPr>
            <w:tcW w:w="2351" w:type="dxa"/>
          </w:tcPr>
          <w:p w:rsidR="001921BC" w:rsidRDefault="001921BC" w:rsidP="006310E2">
            <w:pPr>
              <w:tabs>
                <w:tab w:val="left" w:pos="2655"/>
              </w:tabs>
              <w:jc w:val="center"/>
            </w:pPr>
            <w:r>
              <w:t>14-04-1</w:t>
            </w:r>
            <w:r w:rsidR="00654B87">
              <w:t>7</w:t>
            </w:r>
          </w:p>
        </w:tc>
        <w:tc>
          <w:tcPr>
            <w:tcW w:w="2341" w:type="dxa"/>
          </w:tcPr>
          <w:p w:rsidR="001921BC" w:rsidRDefault="001921BC" w:rsidP="006310E2">
            <w:pPr>
              <w:tabs>
                <w:tab w:val="left" w:pos="2655"/>
              </w:tabs>
              <w:jc w:val="center"/>
            </w:pPr>
            <w:r>
              <w:t>17-04-1</w:t>
            </w:r>
            <w:r w:rsidR="00654B87">
              <w:t>7</w:t>
            </w:r>
          </w:p>
        </w:tc>
      </w:tr>
      <w:tr w:rsidR="001921BC" w:rsidTr="006310E2">
        <w:trPr>
          <w:trHeight w:val="345"/>
        </w:trPr>
        <w:tc>
          <w:tcPr>
            <w:tcW w:w="1053" w:type="dxa"/>
          </w:tcPr>
          <w:p w:rsidR="001921BC" w:rsidRDefault="001921BC" w:rsidP="006310E2">
            <w:pPr>
              <w:tabs>
                <w:tab w:val="left" w:pos="2655"/>
              </w:tabs>
              <w:jc w:val="center"/>
            </w:pPr>
            <w:r>
              <w:t>7.</w:t>
            </w:r>
          </w:p>
        </w:tc>
        <w:tc>
          <w:tcPr>
            <w:tcW w:w="3111" w:type="dxa"/>
          </w:tcPr>
          <w:p w:rsidR="001921BC" w:rsidRDefault="001921BC" w:rsidP="006310E2">
            <w:pPr>
              <w:tabs>
                <w:tab w:val="left" w:pos="2655"/>
              </w:tabs>
              <w:jc w:val="center"/>
            </w:pPr>
            <w:r>
              <w:t>Validation  &amp;  System  Testing</w:t>
            </w:r>
          </w:p>
        </w:tc>
        <w:tc>
          <w:tcPr>
            <w:tcW w:w="2351" w:type="dxa"/>
          </w:tcPr>
          <w:p w:rsidR="001921BC" w:rsidRDefault="001921BC" w:rsidP="006310E2">
            <w:pPr>
              <w:tabs>
                <w:tab w:val="left" w:pos="2655"/>
              </w:tabs>
              <w:jc w:val="center"/>
            </w:pPr>
            <w:r>
              <w:t>17-04-1</w:t>
            </w:r>
            <w:r w:rsidR="00654B87">
              <w:t>7</w:t>
            </w:r>
          </w:p>
        </w:tc>
        <w:tc>
          <w:tcPr>
            <w:tcW w:w="2341" w:type="dxa"/>
          </w:tcPr>
          <w:p w:rsidR="001921BC" w:rsidRDefault="001921BC" w:rsidP="006310E2">
            <w:pPr>
              <w:tabs>
                <w:tab w:val="left" w:pos="2655"/>
              </w:tabs>
              <w:jc w:val="center"/>
            </w:pPr>
            <w:r>
              <w:t>19-04-1</w:t>
            </w:r>
            <w:r w:rsidR="00654B87">
              <w:t>7</w:t>
            </w:r>
          </w:p>
        </w:tc>
      </w:tr>
      <w:tr w:rsidR="001921BC" w:rsidTr="006310E2">
        <w:trPr>
          <w:trHeight w:val="345"/>
        </w:trPr>
        <w:tc>
          <w:tcPr>
            <w:tcW w:w="1053" w:type="dxa"/>
          </w:tcPr>
          <w:p w:rsidR="001921BC" w:rsidRDefault="001921BC" w:rsidP="006310E2">
            <w:pPr>
              <w:tabs>
                <w:tab w:val="left" w:pos="2655"/>
              </w:tabs>
              <w:jc w:val="center"/>
            </w:pPr>
            <w:r>
              <w:t>8.</w:t>
            </w:r>
          </w:p>
        </w:tc>
        <w:tc>
          <w:tcPr>
            <w:tcW w:w="3111" w:type="dxa"/>
          </w:tcPr>
          <w:p w:rsidR="001921BC" w:rsidRDefault="001921BC" w:rsidP="006310E2">
            <w:pPr>
              <w:tabs>
                <w:tab w:val="left" w:pos="2655"/>
              </w:tabs>
              <w:jc w:val="center"/>
            </w:pPr>
            <w:r>
              <w:t>Fine  Tuning</w:t>
            </w:r>
          </w:p>
        </w:tc>
        <w:tc>
          <w:tcPr>
            <w:tcW w:w="2351" w:type="dxa"/>
          </w:tcPr>
          <w:p w:rsidR="001921BC" w:rsidRDefault="001921BC" w:rsidP="006310E2">
            <w:pPr>
              <w:tabs>
                <w:tab w:val="left" w:pos="2655"/>
              </w:tabs>
              <w:jc w:val="center"/>
            </w:pPr>
            <w:r>
              <w:t>19-04-1</w:t>
            </w:r>
            <w:r w:rsidR="00654B87">
              <w:t>7</w:t>
            </w:r>
          </w:p>
        </w:tc>
        <w:tc>
          <w:tcPr>
            <w:tcW w:w="2341" w:type="dxa"/>
          </w:tcPr>
          <w:p w:rsidR="001921BC" w:rsidRDefault="001921BC" w:rsidP="006310E2">
            <w:pPr>
              <w:tabs>
                <w:tab w:val="left" w:pos="2655"/>
              </w:tabs>
              <w:jc w:val="center"/>
            </w:pPr>
            <w:r>
              <w:t>22-04-1</w:t>
            </w:r>
            <w:r w:rsidR="00654B87">
              <w:t>7</w:t>
            </w:r>
          </w:p>
        </w:tc>
      </w:tr>
      <w:tr w:rsidR="001921BC" w:rsidTr="006310E2">
        <w:trPr>
          <w:trHeight w:val="540"/>
        </w:trPr>
        <w:tc>
          <w:tcPr>
            <w:tcW w:w="1053" w:type="dxa"/>
          </w:tcPr>
          <w:p w:rsidR="001921BC" w:rsidRDefault="001921BC" w:rsidP="006310E2">
            <w:pPr>
              <w:tabs>
                <w:tab w:val="left" w:pos="2655"/>
              </w:tabs>
              <w:jc w:val="center"/>
            </w:pPr>
            <w:r>
              <w:t>9.</w:t>
            </w:r>
          </w:p>
        </w:tc>
        <w:tc>
          <w:tcPr>
            <w:tcW w:w="3111" w:type="dxa"/>
          </w:tcPr>
          <w:p w:rsidR="001921BC" w:rsidRDefault="001921BC" w:rsidP="006310E2">
            <w:pPr>
              <w:tabs>
                <w:tab w:val="left" w:pos="2655"/>
              </w:tabs>
              <w:jc w:val="center"/>
            </w:pPr>
            <w:r>
              <w:t>Implementation</w:t>
            </w:r>
          </w:p>
        </w:tc>
        <w:tc>
          <w:tcPr>
            <w:tcW w:w="2351" w:type="dxa"/>
          </w:tcPr>
          <w:p w:rsidR="001921BC" w:rsidRDefault="001921BC" w:rsidP="006310E2">
            <w:pPr>
              <w:tabs>
                <w:tab w:val="left" w:pos="2655"/>
              </w:tabs>
              <w:jc w:val="center"/>
            </w:pPr>
            <w:r>
              <w:t>22-04-1</w:t>
            </w:r>
            <w:r w:rsidR="00654B87">
              <w:t>7</w:t>
            </w:r>
          </w:p>
        </w:tc>
        <w:tc>
          <w:tcPr>
            <w:tcW w:w="2341" w:type="dxa"/>
          </w:tcPr>
          <w:p w:rsidR="001921BC" w:rsidRDefault="001921BC" w:rsidP="006310E2">
            <w:pPr>
              <w:tabs>
                <w:tab w:val="left" w:pos="2655"/>
              </w:tabs>
              <w:jc w:val="center"/>
            </w:pPr>
            <w:r>
              <w:t>24-04-1</w:t>
            </w:r>
            <w:r w:rsidR="00654B87">
              <w:t>7</w:t>
            </w:r>
          </w:p>
        </w:tc>
      </w:tr>
    </w:tbl>
    <w:p w:rsidR="001921BC" w:rsidRDefault="001921BC" w:rsidP="001921BC">
      <w:pPr>
        <w:pStyle w:val="Heading1"/>
        <w:jc w:val="center"/>
        <w:rPr>
          <w:color w:val="9933FF"/>
          <w:sz w:val="44"/>
        </w:rPr>
      </w:pPr>
      <w:r>
        <w:rPr>
          <w:color w:val="9933FF"/>
          <w:sz w:val="44"/>
        </w:rPr>
        <w:lastRenderedPageBreak/>
        <w:t>SYSTEM IMPLEMENTATION</w:t>
      </w:r>
    </w:p>
    <w:p w:rsidR="001921BC" w:rsidRDefault="003C34C0" w:rsidP="001921BC">
      <w:pPr>
        <w:jc w:val="both"/>
      </w:pPr>
      <w:r>
        <w:rPr>
          <w:noProof/>
          <w:sz w:val="20"/>
        </w:rPr>
        <w:pict>
          <v:line id="_x0000_s1745" style="position:absolute;left:0;text-align:left;z-index:251929600" from="75.75pt,5.15pt" to="381.75pt,5.15pt" strokecolor="#93f" strokeweight="6pt">
            <v:stroke linestyle="thickBetweenThin"/>
          </v:line>
        </w:pict>
      </w:r>
    </w:p>
    <w:p w:rsidR="001921BC" w:rsidRDefault="001921BC" w:rsidP="001921BC">
      <w:pPr>
        <w:tabs>
          <w:tab w:val="left" w:pos="1725"/>
          <w:tab w:val="left" w:pos="3360"/>
        </w:tabs>
        <w:jc w:val="both"/>
      </w:pPr>
    </w:p>
    <w:p w:rsidR="001921BC" w:rsidRDefault="001921BC" w:rsidP="001921BC">
      <w:pPr>
        <w:tabs>
          <w:tab w:val="left" w:pos="0"/>
        </w:tabs>
        <w:jc w:val="both"/>
      </w:pPr>
      <w:r>
        <w:tab/>
        <w:t>The  implementation  phase  is  less  creative  than  system  design .  It  is  primarily  concerned  with  use  training , site  preparation  and  file  conversion. During  the  final  testing , user  acceptance is  tested .</w:t>
      </w:r>
    </w:p>
    <w:p w:rsidR="001921BC" w:rsidRDefault="001921BC" w:rsidP="001921BC">
      <w:pPr>
        <w:tabs>
          <w:tab w:val="left" w:pos="0"/>
          <w:tab w:val="left" w:pos="720"/>
        </w:tabs>
        <w:jc w:val="both"/>
      </w:pPr>
      <w:r>
        <w:tab/>
        <w:t>After  the  installation  of  the  new  system  has  been  done ,  the  users  were  given  a  detailed  demonstrations  of  the  system  and  were  trained  how  to  handle  the  system  efficiently . Every  screen  was  shown  to  user  and  was  described  to  them .</w:t>
      </w:r>
    </w:p>
    <w:p w:rsidR="001921BC" w:rsidRDefault="001921BC" w:rsidP="001921BC">
      <w:pPr>
        <w:tabs>
          <w:tab w:val="left" w:pos="0"/>
          <w:tab w:val="left" w:pos="720"/>
        </w:tabs>
        <w:jc w:val="both"/>
      </w:pPr>
      <w:r>
        <w:tab/>
        <w:t>The  user  also  participated  in  a  detail  discussion  of  the  project ,  their  liking  and  disliking.  There  were  also  a  detail  discussion  about  the  different  input  types  that  are  to  be  entered  and  how  to  handle  various  controls.</w:t>
      </w:r>
    </w:p>
    <w:p w:rsidR="001921BC" w:rsidRDefault="001921BC" w:rsidP="001921BC">
      <w:pPr>
        <w:tabs>
          <w:tab w:val="left" w:pos="0"/>
          <w:tab w:val="left" w:pos="720"/>
        </w:tabs>
        <w:jc w:val="both"/>
      </w:pPr>
      <w:r>
        <w:tab/>
        <w:t>After  the  completion  of  the  training  period ,  the  users  were  requested  to  handle  the system  and  test  the  system  using  some  data, or  the  data  that  were  handled  using  the  previous  system.</w:t>
      </w:r>
    </w:p>
    <w:p w:rsidR="001921BC" w:rsidRDefault="001921BC" w:rsidP="001921BC">
      <w:pPr>
        <w:tabs>
          <w:tab w:val="left" w:pos="0"/>
          <w:tab w:val="left" w:pos="720"/>
        </w:tabs>
        <w:jc w:val="both"/>
      </w:pPr>
      <w:r>
        <w:tab/>
        <w:t>This  type  of  system  testing  checks  the  readiness  and  accuracy  of  the  system  to  access ,  update  and  retrieve  data from  new  files  using  old  data. After  successful  running  the  new  system  executes  parallel  with  the  old  system.</w:t>
      </w:r>
    </w:p>
    <w:p w:rsidR="001921BC" w:rsidRDefault="001921BC" w:rsidP="001921BC">
      <w:pPr>
        <w:tabs>
          <w:tab w:val="left" w:pos="1725"/>
          <w:tab w:val="left" w:pos="3360"/>
        </w:tabs>
        <w:jc w:val="both"/>
      </w:pPr>
    </w:p>
    <w:p w:rsidR="001921BC" w:rsidRDefault="001921BC" w:rsidP="001921BC">
      <w:pPr>
        <w:pStyle w:val="Heading5"/>
        <w:ind w:firstLine="720"/>
        <w:jc w:val="both"/>
        <w:rPr>
          <w:sz w:val="24"/>
        </w:rPr>
      </w:pPr>
      <w:r>
        <w:rPr>
          <w:sz w:val="24"/>
        </w:rPr>
        <w:t xml:space="preserve">For  my  project it  is  needed  to  implement a  front end  and  a  back  end front  end  with  which  a  user  can  interact  with  the  system  and  a  back  end  i.e.                              </w:t>
      </w:r>
    </w:p>
    <w:p w:rsidR="001921BC" w:rsidRDefault="001921BC" w:rsidP="001921BC">
      <w:pPr>
        <w:jc w:val="both"/>
      </w:pPr>
      <w:r>
        <w:t>Where  the  database  can  be  stored . Database  of  the  market’  details , payment  collection  files  details .  So  in  my  project  I   have  used  the  operating  system  Windows 7 . So  for  storing  data , which  is  entered  from  the  front  end , I  have  used  a  centralized  database  system  in  SQL server 2008 . This  database  can  be  accessed  and  manipulated  by  the  system  user  through  the  front  end. I  have  designed  the  front  end , by  VB.C#  so  that  user  can  easily  interact  with  the  system.  To connect the front end  with the back end i.e. VB.C#  with SQL server 2008, to store the data I have used the ADO Data control, known as ADODB For producing reports Data  Environment is also used to connect the front with the back end .</w:t>
      </w:r>
    </w:p>
    <w:p w:rsidR="001921BC" w:rsidRDefault="001921BC" w:rsidP="001921BC">
      <w:pPr>
        <w:pStyle w:val="Title"/>
        <w:jc w:val="both"/>
        <w:rPr>
          <w:color w:val="9933FF"/>
          <w:sz w:val="34"/>
        </w:rPr>
      </w:pPr>
    </w:p>
    <w:p w:rsidR="001921BC" w:rsidRDefault="001921BC" w:rsidP="001921BC">
      <w:pPr>
        <w:pStyle w:val="Title"/>
        <w:jc w:val="both"/>
        <w:rPr>
          <w:color w:val="9933FF"/>
          <w:sz w:val="34"/>
        </w:rPr>
      </w:pPr>
    </w:p>
    <w:p w:rsidR="001921BC" w:rsidRDefault="001921BC" w:rsidP="001921BC">
      <w:pPr>
        <w:pStyle w:val="Title"/>
        <w:jc w:val="both"/>
        <w:rPr>
          <w:color w:val="9933FF"/>
          <w:sz w:val="34"/>
        </w:rPr>
      </w:pPr>
    </w:p>
    <w:p w:rsidR="001921BC" w:rsidRDefault="001921BC" w:rsidP="001921BC">
      <w:pPr>
        <w:pStyle w:val="Title"/>
        <w:jc w:val="both"/>
        <w:rPr>
          <w:color w:val="9933FF"/>
          <w:sz w:val="34"/>
        </w:rPr>
      </w:pPr>
    </w:p>
    <w:p w:rsidR="001921BC" w:rsidRDefault="001921BC" w:rsidP="001921BC">
      <w:pPr>
        <w:pStyle w:val="Title"/>
        <w:jc w:val="both"/>
        <w:rPr>
          <w:color w:val="9933FF"/>
          <w:sz w:val="34"/>
        </w:rPr>
      </w:pPr>
    </w:p>
    <w:p w:rsidR="001921BC" w:rsidRDefault="001921BC" w:rsidP="001921BC">
      <w:pPr>
        <w:pStyle w:val="Title"/>
        <w:jc w:val="both"/>
        <w:rPr>
          <w:color w:val="9933FF"/>
          <w:sz w:val="34"/>
        </w:rPr>
      </w:pPr>
    </w:p>
    <w:p w:rsidR="001921BC" w:rsidRDefault="001921BC" w:rsidP="001921BC">
      <w:pPr>
        <w:pStyle w:val="Title"/>
        <w:jc w:val="both"/>
        <w:rPr>
          <w:color w:val="9933FF"/>
          <w:sz w:val="34"/>
        </w:rPr>
      </w:pPr>
    </w:p>
    <w:p w:rsidR="001921BC" w:rsidRDefault="001921BC" w:rsidP="001921BC">
      <w:pPr>
        <w:pStyle w:val="Title"/>
        <w:jc w:val="both"/>
        <w:rPr>
          <w:color w:val="9933FF"/>
          <w:sz w:val="34"/>
        </w:rPr>
      </w:pPr>
      <w:r>
        <w:rPr>
          <w:color w:val="9933FF"/>
          <w:sz w:val="34"/>
        </w:rPr>
        <w:lastRenderedPageBreak/>
        <w:t>DETAIL OF HARDWARE AND SOFTWARE IS USED</w:t>
      </w:r>
    </w:p>
    <w:p w:rsidR="001921BC" w:rsidRDefault="003C34C0" w:rsidP="001921BC">
      <w:pPr>
        <w:jc w:val="both"/>
      </w:pPr>
      <w:r>
        <w:rPr>
          <w:noProof/>
          <w:color w:val="9933FF"/>
          <w:sz w:val="32"/>
        </w:rPr>
        <w:pict>
          <v:line id="_x0000_s1746" style="position:absolute;left:0;text-align:left;z-index:251930624" from="0,10.1pt" to="423pt,10.1pt" strokecolor="#60c" strokeweight="6pt">
            <v:stroke linestyle="thickBetweenThin"/>
          </v:line>
        </w:pict>
      </w:r>
      <w:r w:rsidR="001921BC">
        <w:tab/>
      </w:r>
      <w:r w:rsidR="001921BC">
        <w:tab/>
      </w:r>
      <w:r w:rsidR="001921BC">
        <w:tab/>
      </w:r>
    </w:p>
    <w:p w:rsidR="001921BC" w:rsidRDefault="001921BC" w:rsidP="001921BC">
      <w:pPr>
        <w:tabs>
          <w:tab w:val="left" w:pos="2730"/>
        </w:tabs>
        <w:jc w:val="both"/>
      </w:pPr>
      <w:r>
        <w:t xml:space="preserve">          </w:t>
      </w:r>
    </w:p>
    <w:p w:rsidR="001921BC" w:rsidRDefault="001921BC" w:rsidP="001921BC">
      <w:pPr>
        <w:tabs>
          <w:tab w:val="left" w:pos="2730"/>
        </w:tabs>
        <w:jc w:val="both"/>
      </w:pPr>
      <w:r>
        <w:t xml:space="preserve"> In order to  make  this  software  up  and  running  there  is  some  bare  minimum  necessities desired  in  the  target  computer. The necessities are listed  below  accordingly :</w:t>
      </w:r>
    </w:p>
    <w:p w:rsidR="001921BC" w:rsidRDefault="001921BC" w:rsidP="001921BC">
      <w:pPr>
        <w:tabs>
          <w:tab w:val="left" w:pos="2730"/>
        </w:tabs>
        <w:jc w:val="both"/>
      </w:pPr>
    </w:p>
    <w:p w:rsidR="001921BC" w:rsidRDefault="001921BC" w:rsidP="00E7468E">
      <w:pPr>
        <w:pStyle w:val="Heading2"/>
        <w:numPr>
          <w:ilvl w:val="0"/>
          <w:numId w:val="4"/>
        </w:numPr>
        <w:tabs>
          <w:tab w:val="clear" w:pos="720"/>
          <w:tab w:val="num" w:pos="360"/>
          <w:tab w:val="left" w:pos="1290"/>
        </w:tabs>
        <w:ind w:left="0" w:firstLine="0"/>
        <w:jc w:val="both"/>
        <w:rPr>
          <w:sz w:val="24"/>
        </w:rPr>
      </w:pPr>
      <w:r>
        <w:rPr>
          <w:sz w:val="24"/>
        </w:rPr>
        <w:t>HARDWARE USES:  -</w:t>
      </w:r>
    </w:p>
    <w:p w:rsidR="001921BC" w:rsidRPr="00C676D7" w:rsidRDefault="001921BC" w:rsidP="00E7468E">
      <w:pPr>
        <w:numPr>
          <w:ilvl w:val="0"/>
          <w:numId w:val="8"/>
        </w:numPr>
        <w:spacing w:after="0" w:line="240" w:lineRule="auto"/>
      </w:pPr>
      <w:r w:rsidRPr="00C676D7">
        <w:t>Intel Pentium IV processor 2.4GHz or above configuration</w:t>
      </w:r>
    </w:p>
    <w:p w:rsidR="001921BC" w:rsidRPr="00C676D7" w:rsidRDefault="001921BC" w:rsidP="00E7468E">
      <w:pPr>
        <w:numPr>
          <w:ilvl w:val="0"/>
          <w:numId w:val="8"/>
        </w:numPr>
        <w:spacing w:after="0" w:line="240" w:lineRule="auto"/>
      </w:pPr>
      <w:r w:rsidRPr="00C676D7">
        <w:t>128 MB of main memory</w:t>
      </w:r>
    </w:p>
    <w:p w:rsidR="001921BC" w:rsidRPr="00C676D7" w:rsidRDefault="001921BC" w:rsidP="00E7468E">
      <w:pPr>
        <w:numPr>
          <w:ilvl w:val="0"/>
          <w:numId w:val="8"/>
        </w:numPr>
        <w:spacing w:after="0" w:line="240" w:lineRule="auto"/>
      </w:pPr>
      <w:r w:rsidRPr="00C676D7">
        <w:t>60 MB of free hard disk space or above for installation</w:t>
      </w:r>
    </w:p>
    <w:p w:rsidR="001921BC" w:rsidRPr="00C676D7" w:rsidRDefault="001921BC" w:rsidP="00E7468E">
      <w:pPr>
        <w:numPr>
          <w:ilvl w:val="0"/>
          <w:numId w:val="8"/>
        </w:numPr>
        <w:spacing w:after="0" w:line="240" w:lineRule="auto"/>
      </w:pPr>
      <w:r w:rsidRPr="00C676D7">
        <w:t>52X CD-ROM drive for installation</w:t>
      </w:r>
    </w:p>
    <w:p w:rsidR="001921BC" w:rsidRPr="00C676D7" w:rsidRDefault="001921BC" w:rsidP="00E7468E">
      <w:pPr>
        <w:numPr>
          <w:ilvl w:val="0"/>
          <w:numId w:val="8"/>
        </w:numPr>
        <w:spacing w:after="0" w:line="240" w:lineRule="auto"/>
      </w:pPr>
      <w:r w:rsidRPr="00C676D7">
        <w:t>15” or bigger color monitor</w:t>
      </w:r>
    </w:p>
    <w:p w:rsidR="001921BC" w:rsidRPr="00C676D7" w:rsidRDefault="001921BC" w:rsidP="00E7468E">
      <w:pPr>
        <w:numPr>
          <w:ilvl w:val="0"/>
          <w:numId w:val="8"/>
        </w:numPr>
        <w:spacing w:after="0" w:line="240" w:lineRule="auto"/>
      </w:pPr>
      <w:r w:rsidRPr="00C676D7">
        <w:t>mouse</w:t>
      </w:r>
    </w:p>
    <w:p w:rsidR="001921BC" w:rsidRPr="00C676D7" w:rsidRDefault="001921BC" w:rsidP="00E7468E">
      <w:pPr>
        <w:numPr>
          <w:ilvl w:val="0"/>
          <w:numId w:val="8"/>
        </w:numPr>
        <w:spacing w:after="0" w:line="240" w:lineRule="auto"/>
      </w:pPr>
      <w:r w:rsidRPr="00C676D7">
        <w:t>standard 105 keys keyboard</w:t>
      </w:r>
    </w:p>
    <w:p w:rsidR="001921BC" w:rsidRPr="00C676D7" w:rsidRDefault="001921BC" w:rsidP="001921BC"/>
    <w:p w:rsidR="001921BC" w:rsidRDefault="001921BC" w:rsidP="00E7468E">
      <w:pPr>
        <w:pStyle w:val="Heading2"/>
        <w:numPr>
          <w:ilvl w:val="0"/>
          <w:numId w:val="4"/>
        </w:numPr>
        <w:tabs>
          <w:tab w:val="clear" w:pos="720"/>
          <w:tab w:val="num" w:pos="0"/>
          <w:tab w:val="left" w:pos="1290"/>
        </w:tabs>
        <w:ind w:left="0" w:firstLine="0"/>
        <w:jc w:val="both"/>
        <w:rPr>
          <w:sz w:val="24"/>
        </w:rPr>
      </w:pPr>
      <w:r>
        <w:rPr>
          <w:sz w:val="24"/>
        </w:rPr>
        <w:t>SOFTWARE USES:  -</w:t>
      </w:r>
    </w:p>
    <w:p w:rsidR="001921BC" w:rsidRDefault="001921BC" w:rsidP="001921BC">
      <w:pPr>
        <w:ind w:firstLine="540"/>
        <w:rPr>
          <w:sz w:val="28"/>
        </w:rPr>
      </w:pPr>
    </w:p>
    <w:p w:rsidR="001921BC" w:rsidRPr="00C676D7" w:rsidRDefault="001921BC" w:rsidP="00E7468E">
      <w:pPr>
        <w:numPr>
          <w:ilvl w:val="0"/>
          <w:numId w:val="9"/>
        </w:numPr>
        <w:spacing w:after="0" w:line="240" w:lineRule="auto"/>
      </w:pPr>
      <w:r w:rsidRPr="00C676D7">
        <w:t>operating system – Microsoft Windows ‘98/ME/2000/XP</w:t>
      </w:r>
      <w:r>
        <w:t>/7</w:t>
      </w:r>
    </w:p>
    <w:p w:rsidR="001921BC" w:rsidRPr="00C676D7" w:rsidRDefault="00E86B99" w:rsidP="00E7468E">
      <w:pPr>
        <w:numPr>
          <w:ilvl w:val="0"/>
          <w:numId w:val="9"/>
        </w:numPr>
        <w:spacing w:after="0" w:line="240" w:lineRule="auto"/>
      </w:pPr>
      <w:r>
        <w:t>PHP</w:t>
      </w:r>
    </w:p>
    <w:p w:rsidR="001921BC" w:rsidRDefault="001921BC" w:rsidP="001921BC">
      <w:pPr>
        <w:rPr>
          <w:sz w:val="28"/>
        </w:rPr>
      </w:pPr>
    </w:p>
    <w:p w:rsidR="001921BC" w:rsidRDefault="001921BC" w:rsidP="00E7468E">
      <w:pPr>
        <w:pStyle w:val="Heading2"/>
        <w:numPr>
          <w:ilvl w:val="0"/>
          <w:numId w:val="4"/>
        </w:numPr>
        <w:tabs>
          <w:tab w:val="clear" w:pos="720"/>
          <w:tab w:val="left" w:pos="1290"/>
        </w:tabs>
        <w:ind w:left="0" w:firstLine="0"/>
        <w:jc w:val="both"/>
        <w:rPr>
          <w:sz w:val="24"/>
        </w:rPr>
      </w:pPr>
      <w:r>
        <w:rPr>
          <w:sz w:val="24"/>
        </w:rPr>
        <w:t>DATABASE REQUIREMENTS:  -</w:t>
      </w:r>
    </w:p>
    <w:p w:rsidR="001921BC" w:rsidRDefault="001921BC" w:rsidP="001921BC">
      <w:pPr>
        <w:ind w:firstLine="540"/>
        <w:rPr>
          <w:sz w:val="28"/>
        </w:rPr>
      </w:pPr>
    </w:p>
    <w:p w:rsidR="001921BC" w:rsidRDefault="00E86B99" w:rsidP="00E7468E">
      <w:pPr>
        <w:numPr>
          <w:ilvl w:val="0"/>
          <w:numId w:val="10"/>
        </w:numPr>
        <w:tabs>
          <w:tab w:val="clear" w:pos="900"/>
          <w:tab w:val="num" w:pos="1260"/>
        </w:tabs>
        <w:spacing w:after="0" w:line="240" w:lineRule="auto"/>
        <w:rPr>
          <w:sz w:val="28"/>
        </w:rPr>
      </w:pPr>
      <w:r>
        <w:rPr>
          <w:sz w:val="28"/>
        </w:rPr>
        <w:t xml:space="preserve">MY SQL </w:t>
      </w:r>
    </w:p>
    <w:p w:rsidR="001921BC" w:rsidRDefault="001921BC" w:rsidP="001921BC"/>
    <w:p w:rsidR="001921BC" w:rsidRDefault="001921BC" w:rsidP="001921BC"/>
    <w:p w:rsidR="001921BC" w:rsidRDefault="001921BC" w:rsidP="00E7468E">
      <w:pPr>
        <w:pStyle w:val="Heading2"/>
        <w:numPr>
          <w:ilvl w:val="0"/>
          <w:numId w:val="4"/>
        </w:numPr>
        <w:tabs>
          <w:tab w:val="clear" w:pos="720"/>
          <w:tab w:val="num" w:pos="540"/>
          <w:tab w:val="left" w:pos="1290"/>
        </w:tabs>
        <w:ind w:left="0" w:firstLine="0"/>
        <w:jc w:val="both"/>
        <w:rPr>
          <w:sz w:val="24"/>
        </w:rPr>
      </w:pPr>
      <w:r>
        <w:rPr>
          <w:sz w:val="24"/>
        </w:rPr>
        <w:t>Software Used -</w:t>
      </w:r>
    </w:p>
    <w:p w:rsidR="001921BC" w:rsidRDefault="001921BC" w:rsidP="001921BC">
      <w:pPr>
        <w:rPr>
          <w:b/>
          <w:bCs/>
          <w:sz w:val="32"/>
        </w:rPr>
      </w:pPr>
    </w:p>
    <w:p w:rsidR="001921BC" w:rsidRPr="00C676D7" w:rsidRDefault="001921BC" w:rsidP="001921BC">
      <w:pPr>
        <w:ind w:left="4860" w:right="29" w:hanging="4860"/>
        <w:jc w:val="both"/>
      </w:pPr>
      <w:r>
        <w:rPr>
          <w:b/>
          <w:bCs/>
          <w:sz w:val="28"/>
        </w:rPr>
        <w:t xml:space="preserve">WINDOWS 7 : -       </w:t>
      </w:r>
      <w:r w:rsidRPr="00C676D7">
        <w:t>This is undou</w:t>
      </w:r>
      <w:r>
        <w:t>btedly world’s most popular and</w:t>
      </w:r>
      <w:r w:rsidRPr="00C676D7">
        <w:t xml:space="preserve"> easy to use Operating system for desktop computers and I have no exception.</w:t>
      </w:r>
    </w:p>
    <w:p w:rsidR="001921BC" w:rsidRDefault="001921BC" w:rsidP="001921BC">
      <w:pPr>
        <w:ind w:left="4860" w:right="-1440" w:hanging="4320"/>
        <w:rPr>
          <w:b/>
          <w:bCs/>
          <w:sz w:val="28"/>
        </w:rPr>
      </w:pPr>
    </w:p>
    <w:p w:rsidR="001921BC" w:rsidRPr="00C676D7" w:rsidRDefault="00E86B99" w:rsidP="001921BC">
      <w:pPr>
        <w:ind w:left="4860" w:right="29" w:hanging="4860"/>
        <w:jc w:val="both"/>
      </w:pPr>
      <w:r>
        <w:rPr>
          <w:b/>
          <w:bCs/>
          <w:sz w:val="28"/>
        </w:rPr>
        <w:t>PHP</w:t>
      </w:r>
      <w:r w:rsidR="001921BC">
        <w:rPr>
          <w:b/>
          <w:bCs/>
          <w:sz w:val="28"/>
        </w:rPr>
        <w:t xml:space="preserve"> : -                    </w:t>
      </w:r>
      <w:r w:rsidR="001921BC" w:rsidRPr="00C676D7">
        <w:t xml:space="preserve">I always wanted to build 32 bit windows application and I think </w:t>
      </w:r>
      <w:r>
        <w:t>PHP</w:t>
      </w:r>
      <w:r w:rsidR="001921BC" w:rsidRPr="00C676D7">
        <w:t xml:space="preserve"> is the easiest way to build it. F</w:t>
      </w:r>
      <w:r>
        <w:t>rom the day of its inception, PHP</w:t>
      </w:r>
      <w:r w:rsidR="001921BC" w:rsidRPr="00C676D7">
        <w:t xml:space="preserve"> has turned from a tiny and limited programming tool to a robust </w:t>
      </w:r>
      <w:r w:rsidR="001921BC" w:rsidRPr="00C676D7">
        <w:lastRenderedPageBreak/>
        <w:t xml:space="preserve">Windows application development environment. The most exciting feature of it is the easy of use with point and click operation. The GUI features of </w:t>
      </w:r>
      <w:r>
        <w:t>PHP</w:t>
      </w:r>
      <w:r w:rsidR="001921BC" w:rsidRPr="00C676D7">
        <w:t xml:space="preserve"> can be used in many ways. There are also other goodies like very short SDLC, yielding to better productivity with less effort.</w:t>
      </w:r>
    </w:p>
    <w:p w:rsidR="001921BC" w:rsidRDefault="001921BC" w:rsidP="001921BC">
      <w:pPr>
        <w:ind w:left="4860" w:right="-1440" w:hanging="4320"/>
        <w:rPr>
          <w:b/>
          <w:bCs/>
          <w:sz w:val="28"/>
        </w:rPr>
      </w:pPr>
    </w:p>
    <w:p w:rsidR="001921BC" w:rsidRPr="00C676D7" w:rsidRDefault="00E86B99" w:rsidP="001921BC">
      <w:pPr>
        <w:ind w:left="4860" w:right="29" w:hanging="4860"/>
        <w:jc w:val="both"/>
      </w:pPr>
      <w:r>
        <w:rPr>
          <w:b/>
          <w:bCs/>
          <w:sz w:val="28"/>
        </w:rPr>
        <w:t>MY SQL</w:t>
      </w:r>
      <w:r w:rsidR="001921BC">
        <w:rPr>
          <w:b/>
          <w:bCs/>
          <w:sz w:val="28"/>
        </w:rPr>
        <w:t xml:space="preserve"> : -                                        </w:t>
      </w:r>
      <w:r w:rsidR="001921BC">
        <w:rPr>
          <w:b/>
          <w:bCs/>
          <w:sz w:val="28"/>
        </w:rPr>
        <w:tab/>
      </w:r>
      <w:r w:rsidR="001921BC" w:rsidRPr="00C676D7">
        <w:t xml:space="preserve">While deciding on database platform, I was looking for a RDBMS system, which can be used with ease and can be maintained without much effort. The RDBMS should also widely available. But the main criterion was that the created database should be portable enough. I selected over many available RDBMS software, but at last I </w:t>
      </w:r>
      <w:r>
        <w:t>found MY SQL</w:t>
      </w:r>
      <w:r w:rsidR="001921BC" w:rsidRPr="00C676D7">
        <w:t xml:space="preserve">. And lately I decided on Oracle due to its database security. Through my project was not network enabled and  is developed as Personal edition and the security is not as strictly maintained as in network edition. But in future, I can extend my project in network using network version of </w:t>
      </w:r>
      <w:r>
        <w:t>MY SQL</w:t>
      </w:r>
      <w:r w:rsidR="001921BC" w:rsidRPr="00C676D7">
        <w:t xml:space="preserve">. Then I can get the benefit of it. </w:t>
      </w:r>
    </w:p>
    <w:p w:rsidR="001921BC" w:rsidRPr="00C676D7" w:rsidRDefault="001921BC" w:rsidP="001921BC"/>
    <w:p w:rsidR="001921BC" w:rsidRDefault="001921BC" w:rsidP="001921BC"/>
    <w:p w:rsidR="001921BC" w:rsidRDefault="001921BC" w:rsidP="001921BC">
      <w:pPr>
        <w:tabs>
          <w:tab w:val="left" w:pos="2730"/>
        </w:tabs>
        <w:jc w:val="both"/>
        <w:rPr>
          <w:b/>
          <w:bCs/>
          <w:color w:val="3366FF"/>
          <w:sz w:val="28"/>
          <w:u w:val="single"/>
        </w:rPr>
      </w:pPr>
      <w:r>
        <w:rPr>
          <w:b/>
          <w:bCs/>
          <w:color w:val="3366FF"/>
          <w:sz w:val="28"/>
          <w:u w:val="single"/>
        </w:rPr>
        <w:t>WHY USING THIS SOFTWARES?</w:t>
      </w:r>
    </w:p>
    <w:p w:rsidR="001921BC" w:rsidRDefault="001921BC" w:rsidP="001921BC">
      <w:pPr>
        <w:tabs>
          <w:tab w:val="left" w:pos="2730"/>
        </w:tabs>
        <w:jc w:val="both"/>
        <w:rPr>
          <w:b/>
          <w:bCs/>
          <w:color w:val="3366FF"/>
          <w:sz w:val="28"/>
          <w:u w:val="single"/>
        </w:rPr>
      </w:pPr>
    </w:p>
    <w:p w:rsidR="001921BC" w:rsidRDefault="001921BC" w:rsidP="001921BC">
      <w:pPr>
        <w:jc w:val="both"/>
        <w:rPr>
          <w:b/>
          <w:bCs/>
          <w:color w:val="333399"/>
          <w:sz w:val="28"/>
        </w:rPr>
      </w:pPr>
      <w:r>
        <w:rPr>
          <w:b/>
          <w:bCs/>
          <w:color w:val="333399"/>
          <w:sz w:val="28"/>
        </w:rPr>
        <w:t>Why Windows 7?</w:t>
      </w:r>
    </w:p>
    <w:p w:rsidR="001921BC" w:rsidRDefault="001921BC" w:rsidP="001921BC">
      <w:pPr>
        <w:jc w:val="both"/>
        <w:rPr>
          <w:color w:val="3366FF"/>
          <w:sz w:val="28"/>
        </w:rPr>
      </w:pPr>
    </w:p>
    <w:p w:rsidR="001921BC" w:rsidRDefault="001921BC" w:rsidP="001921BC">
      <w:pPr>
        <w:ind w:firstLine="720"/>
        <w:jc w:val="both"/>
      </w:pPr>
      <w:r>
        <w:t>Microsoft Word 2010 is a program that helps to create neat and attractive documents easily and quickly. Features like spell and grammar check, easy insertion of new sentences and paragraphs in the already entered text, page numbering, etc., make the functioning of a word processor easier, faster and more accurate.</w:t>
      </w:r>
    </w:p>
    <w:p w:rsidR="001921BC" w:rsidRDefault="001921BC" w:rsidP="001921BC">
      <w:pPr>
        <w:jc w:val="both"/>
      </w:pPr>
    </w:p>
    <w:p w:rsidR="001921BC" w:rsidRDefault="001921BC" w:rsidP="001921BC">
      <w:pPr>
        <w:ind w:firstLine="720"/>
        <w:jc w:val="both"/>
      </w:pPr>
      <w:r>
        <w:lastRenderedPageBreak/>
        <w:t>Microsoft Word also allows changing the appearance of the text and organizing the information in the document in a systematic manner. Changing the font sizes, styles and colors, can change the appearance of the texts. A document looks more organized if we add page numbers, page borders, headers and footers at the top and bottom of a page to display useful information. Word also allows presenting the information in the document in a tabular form, i.e. within tables.</w:t>
      </w:r>
    </w:p>
    <w:p w:rsidR="001921BC" w:rsidRDefault="001921BC" w:rsidP="001921BC">
      <w:pPr>
        <w:jc w:val="both"/>
      </w:pPr>
    </w:p>
    <w:p w:rsidR="001921BC" w:rsidRDefault="001921BC" w:rsidP="001921BC">
      <w:pPr>
        <w:ind w:firstLine="720"/>
        <w:jc w:val="both"/>
      </w:pPr>
      <w:r>
        <w:t>After finishing the formatting of the document, we can take its printout. Word also allows previewing the document before printing .  Along with these  features, Word also supports different kinds of shapes to be drawn on the documents. It also supports hyperlinks, which makes it suitable to be used  in creating help files. That is why I have decided to prepare my documentation and the help file in Microsoft Word 2010.</w:t>
      </w:r>
    </w:p>
    <w:p w:rsidR="001921BC" w:rsidRDefault="001921BC" w:rsidP="001921BC">
      <w:pPr>
        <w:tabs>
          <w:tab w:val="left" w:pos="2730"/>
        </w:tabs>
        <w:jc w:val="both"/>
        <w:rPr>
          <w:color w:val="3366FF"/>
          <w:sz w:val="28"/>
        </w:rPr>
      </w:pPr>
    </w:p>
    <w:p w:rsidR="001921BC" w:rsidRDefault="001921BC" w:rsidP="001921BC">
      <w:pPr>
        <w:pStyle w:val="Heading6"/>
        <w:jc w:val="both"/>
        <w:rPr>
          <w:color w:val="333399"/>
          <w:sz w:val="28"/>
        </w:rPr>
      </w:pPr>
      <w:r>
        <w:rPr>
          <w:color w:val="333399"/>
          <w:sz w:val="28"/>
        </w:rPr>
        <w:t>Why database programming: -</w:t>
      </w:r>
    </w:p>
    <w:p w:rsidR="001921BC" w:rsidRDefault="001921BC" w:rsidP="001921BC">
      <w:pPr>
        <w:tabs>
          <w:tab w:val="left" w:pos="2730"/>
        </w:tabs>
        <w:jc w:val="both"/>
        <w:rPr>
          <w:b/>
          <w:bCs/>
          <w:i/>
          <w:iCs/>
          <w:color w:val="000000"/>
          <w:sz w:val="28"/>
        </w:rPr>
      </w:pPr>
    </w:p>
    <w:p w:rsidR="001921BC" w:rsidRDefault="001921BC" w:rsidP="001921BC">
      <w:pPr>
        <w:tabs>
          <w:tab w:val="left" w:pos="2550"/>
        </w:tabs>
        <w:ind w:firstLine="720"/>
        <w:jc w:val="both"/>
      </w:pPr>
      <w:r>
        <w:t>Databases  and  database  systems  have  become  an  essential  component  of  everyday  life  in  modern  society . In  a  course  of  a  day ,  most  of  us  encounter  several  activities  that  involve  some  interaction  with  the  database.  For  example,  if  we access  a  computerized  library  catalogue  to  search  for  a  bibliographic  term ;  if  we  go  to  the  bank  to  deposit  or  withdraw  funds ;  if  we  make  a  hotel  or  airline  reservation ;  or  if  we  order  a  magazine  subscription  from  a  publisher , chances  are  that  our  activities  will  involve  someone  accessing  a  database .</w:t>
      </w:r>
    </w:p>
    <w:p w:rsidR="001921BC" w:rsidRDefault="001921BC" w:rsidP="001921BC">
      <w:pPr>
        <w:tabs>
          <w:tab w:val="left" w:pos="2550"/>
        </w:tabs>
        <w:jc w:val="both"/>
      </w:pPr>
    </w:p>
    <w:p w:rsidR="001921BC" w:rsidRDefault="001921BC" w:rsidP="001921BC">
      <w:pPr>
        <w:tabs>
          <w:tab w:val="left" w:pos="2550"/>
        </w:tabs>
        <w:jc w:val="both"/>
      </w:pPr>
      <w:r>
        <w:t>A  database  is  a  collection  of  related  data  that  can  be  recorded  and  that  have  implicit  meaning  .  A  database  has  the  following  implicit  properties :</w:t>
      </w:r>
    </w:p>
    <w:p w:rsidR="001921BC" w:rsidRDefault="001921BC" w:rsidP="001921BC">
      <w:pPr>
        <w:tabs>
          <w:tab w:val="left" w:pos="2550"/>
        </w:tabs>
        <w:jc w:val="both"/>
      </w:pPr>
    </w:p>
    <w:p w:rsidR="001921BC" w:rsidRDefault="001921BC" w:rsidP="001921BC">
      <w:pPr>
        <w:tabs>
          <w:tab w:val="left" w:pos="2550"/>
        </w:tabs>
        <w:jc w:val="both"/>
      </w:pPr>
      <w:r>
        <w:t>A   database  represents  some  aspects  of  real  world  are  reflected  in  the  database.</w:t>
      </w:r>
    </w:p>
    <w:p w:rsidR="001921BC" w:rsidRDefault="001921BC" w:rsidP="001921BC">
      <w:pPr>
        <w:tabs>
          <w:tab w:val="left" w:pos="2550"/>
        </w:tabs>
        <w:jc w:val="both"/>
      </w:pPr>
    </w:p>
    <w:p w:rsidR="001921BC" w:rsidRDefault="001921BC" w:rsidP="001921BC">
      <w:pPr>
        <w:tabs>
          <w:tab w:val="left" w:pos="2550"/>
        </w:tabs>
        <w:jc w:val="both"/>
      </w:pPr>
      <w:r>
        <w:t>A  database  is  a  logically  coherent  collection  of  data  with  some  inherit  meaning</w:t>
      </w:r>
    </w:p>
    <w:p w:rsidR="001921BC" w:rsidRDefault="001921BC" w:rsidP="001921BC">
      <w:pPr>
        <w:tabs>
          <w:tab w:val="left" w:pos="2550"/>
        </w:tabs>
        <w:jc w:val="both"/>
      </w:pPr>
      <w:r>
        <w:t xml:space="preserve"> </w:t>
      </w:r>
    </w:p>
    <w:p w:rsidR="001921BC" w:rsidRDefault="001921BC" w:rsidP="001921BC">
      <w:pPr>
        <w:tabs>
          <w:tab w:val="left" w:pos="2550"/>
        </w:tabs>
        <w:jc w:val="both"/>
      </w:pPr>
      <w:r>
        <w:t>A  random  assortment  of  data  cannot  be  referred  to  as  a  database.</w:t>
      </w:r>
    </w:p>
    <w:p w:rsidR="001921BC" w:rsidRDefault="001921BC" w:rsidP="001921BC">
      <w:pPr>
        <w:tabs>
          <w:tab w:val="left" w:pos="2550"/>
        </w:tabs>
        <w:jc w:val="both"/>
      </w:pPr>
    </w:p>
    <w:p w:rsidR="001921BC" w:rsidRDefault="001921BC" w:rsidP="001921BC">
      <w:pPr>
        <w:tabs>
          <w:tab w:val="left" w:pos="2550"/>
        </w:tabs>
        <w:jc w:val="both"/>
      </w:pPr>
      <w:r>
        <w:t>A  database  is  designed ,  built  and  populated  with  data  for  a  specific  purpose . It  has  an  intended  group  of  user  and  some  preconceived  applications  in  which  these  users  are  interested.</w:t>
      </w:r>
    </w:p>
    <w:p w:rsidR="001921BC" w:rsidRDefault="001921BC" w:rsidP="001921BC">
      <w:pPr>
        <w:tabs>
          <w:tab w:val="left" w:pos="2730"/>
        </w:tabs>
        <w:jc w:val="both"/>
        <w:rPr>
          <w:color w:val="000000"/>
        </w:rPr>
      </w:pPr>
    </w:p>
    <w:p w:rsidR="001921BC" w:rsidRDefault="001921BC" w:rsidP="001921BC">
      <w:pPr>
        <w:tabs>
          <w:tab w:val="left" w:pos="2550"/>
        </w:tabs>
        <w:jc w:val="both"/>
      </w:pPr>
      <w:r>
        <w:lastRenderedPageBreak/>
        <w:t>A   database  may  be  generated  and  maintained  manually  or  it  may  be  computerized .  A  computerized  database  may  be  created  and  maintained  either  by  a  group  of  application  programs  written  specifically  for  that  task  or  by  a  database  management  system.</w:t>
      </w:r>
    </w:p>
    <w:p w:rsidR="001921BC" w:rsidRDefault="001921BC" w:rsidP="001921BC">
      <w:pPr>
        <w:tabs>
          <w:tab w:val="left" w:pos="2550"/>
        </w:tabs>
        <w:jc w:val="both"/>
      </w:pPr>
      <w:r>
        <w:t xml:space="preserve">               </w:t>
      </w:r>
    </w:p>
    <w:p w:rsidR="001921BC" w:rsidRDefault="001921BC" w:rsidP="001921BC">
      <w:pPr>
        <w:tabs>
          <w:tab w:val="left" w:pos="2550"/>
        </w:tabs>
        <w:ind w:firstLine="720"/>
        <w:jc w:val="both"/>
      </w:pPr>
      <w:r>
        <w:t xml:space="preserve"> A  database  management  system (DBMS)  is  a  collection  of  programs  that  enables  a  user  to  create  and  maintain  a  database . The  DBMS  is  hence  a  general-purpose  software  system  that  facilities  the  process  of  defining ,  constructing  and  manipulating  database  for  various  applications.  Defining  a  database  involves  specifying  the  data  types ,  structures  and  constrains  for  the  data  to  be  stored  in  the  database  is  the  process  of  sorting  the  data  itself  on  some  storage  medium  that  is  controlled  by  the  DBMS.  Manipulating  a database  involves  such  functions  as  queering  the  database  to  retrieve  the  specific  data ,  updating  the  database  to  reflect  changes  in  the  real  world ,  and  generating  the  reports  from  the  data .  It  is  not  necessary  to  use  general-purpose  software.  We  could  write  our  own  set  of  programs  to  create  and  maintain  the  database,  in  effect  our  own  general  purpose  DBMS  software.</w:t>
      </w:r>
    </w:p>
    <w:p w:rsidR="001921BC" w:rsidRDefault="001921BC" w:rsidP="001921BC">
      <w:pPr>
        <w:tabs>
          <w:tab w:val="left" w:pos="2730"/>
        </w:tabs>
        <w:jc w:val="both"/>
        <w:rPr>
          <w:color w:val="000000"/>
        </w:rPr>
      </w:pPr>
    </w:p>
    <w:p w:rsidR="001921BC" w:rsidRDefault="001921BC" w:rsidP="001921BC">
      <w:pPr>
        <w:pStyle w:val="Heading6"/>
        <w:jc w:val="both"/>
        <w:rPr>
          <w:sz w:val="28"/>
        </w:rPr>
      </w:pPr>
      <w:r>
        <w:rPr>
          <w:sz w:val="28"/>
        </w:rPr>
        <w:t>Objective  of  Database  management :-</w:t>
      </w:r>
    </w:p>
    <w:p w:rsidR="001921BC" w:rsidRDefault="001921BC" w:rsidP="001921BC">
      <w:pPr>
        <w:tabs>
          <w:tab w:val="left" w:pos="2730"/>
        </w:tabs>
        <w:jc w:val="both"/>
        <w:rPr>
          <w:color w:val="000000"/>
        </w:rPr>
      </w:pPr>
    </w:p>
    <w:p w:rsidR="001921BC" w:rsidRDefault="001921BC" w:rsidP="001921BC">
      <w:pPr>
        <w:tabs>
          <w:tab w:val="left" w:pos="1710"/>
        </w:tabs>
        <w:ind w:firstLine="720"/>
        <w:jc w:val="both"/>
      </w:pPr>
      <w:r>
        <w:t xml:space="preserve">The  main  motivation  for  designing  a  system  to  manage  a  database  is  the  ability  to  share  data.  Data  is  considered  as  an  important  resource  of  an  organization  to  be  shared  by  a  number  of  applications. Data  is  collected , validated , protected, logically  organized  and  stored  with  controlled  redundancy . It  should  be  always kept  in  mind  that  the  data  is  not  only  to  be  used  for  a  number  of  current  applications  but  it  has  to  serve  also  future  applications.  The  flexibility  of  accommodating  new  requirements  enables  one  to  meet  the  cardinal  principle   of  information  system design :  The  system  should  be  built  to  accommodate  changing  needs.  Data  independence  is  an  essential  requirement  to  enable the  design  of  application  programs  independent  of  the  physical  format ,  storage  and  access  of  data . If  an  application  program  needs  information  on  where  data  is  stores  and  how  it  is  accessed ,  then  any  changes  in  </w:t>
      </w:r>
    </w:p>
    <w:p w:rsidR="001921BC" w:rsidRDefault="001921BC" w:rsidP="001921BC">
      <w:pPr>
        <w:tabs>
          <w:tab w:val="left" w:pos="1710"/>
        </w:tabs>
        <w:jc w:val="both"/>
      </w:pPr>
      <w:r>
        <w:t>data  location  and  access  method  will  require  changes  in  the  application  program  too.  The  application  program  must  be  recompiled  and maintained.  As  the  need  of  an  organization  is  bound  to  change, the  format of  data and  storage  systems  will  also  change  to  accommodate  new  data there  by  affecting  all  application  programs.</w:t>
      </w:r>
    </w:p>
    <w:p w:rsidR="001921BC" w:rsidRDefault="001921BC" w:rsidP="001921BC">
      <w:pPr>
        <w:tabs>
          <w:tab w:val="left" w:pos="1710"/>
        </w:tabs>
        <w:jc w:val="both"/>
      </w:pPr>
    </w:p>
    <w:p w:rsidR="001921BC" w:rsidRDefault="001921BC" w:rsidP="001921BC">
      <w:pPr>
        <w:pStyle w:val="BodyText"/>
        <w:jc w:val="both"/>
      </w:pPr>
      <w:r>
        <w:t>An  integrated  Database management  system  has  the following  advantages :-</w:t>
      </w:r>
    </w:p>
    <w:p w:rsidR="001921BC" w:rsidRDefault="001921BC" w:rsidP="001921BC">
      <w:pPr>
        <w:tabs>
          <w:tab w:val="left" w:pos="1710"/>
        </w:tabs>
        <w:jc w:val="both"/>
        <w:rPr>
          <w:b/>
          <w:bCs/>
          <w:i/>
          <w:iCs/>
          <w:sz w:val="28"/>
        </w:rPr>
      </w:pPr>
    </w:p>
    <w:p w:rsidR="001921BC" w:rsidRDefault="001921BC" w:rsidP="00E7468E">
      <w:pPr>
        <w:numPr>
          <w:ilvl w:val="0"/>
          <w:numId w:val="5"/>
        </w:numPr>
        <w:tabs>
          <w:tab w:val="left" w:pos="1710"/>
        </w:tabs>
        <w:spacing w:after="0" w:line="240" w:lineRule="auto"/>
        <w:jc w:val="both"/>
      </w:pPr>
      <w:r w:rsidRPr="000F5471">
        <w:rPr>
          <w:b/>
          <w:bCs/>
          <w:sz w:val="28"/>
        </w:rPr>
        <w:t>Controlling redundancies and inconsistency:</w:t>
      </w:r>
    </w:p>
    <w:p w:rsidR="001921BC" w:rsidRDefault="001921BC" w:rsidP="001921BC">
      <w:pPr>
        <w:pStyle w:val="BodyTextIndent"/>
        <w:ind w:right="29"/>
        <w:jc w:val="both"/>
      </w:pPr>
      <w:r w:rsidRPr="00DB1BF0">
        <w:rPr>
          <w:sz w:val="24"/>
        </w:rPr>
        <w:t xml:space="preserve">In  non-database  approach  each  applications  has its  own  private  files. This  fact  can  also  lead  to  redundancy  in  stored  data  because each  user  group  maintains its  own  file  for   handling  its  data  processing  applications.  The  redundancy  in  storing  data  </w:t>
      </w:r>
      <w:r w:rsidRPr="00DB1BF0">
        <w:rPr>
          <w:sz w:val="22"/>
        </w:rPr>
        <w:lastRenderedPageBreak/>
        <w:t xml:space="preserve">in  multiple  times  lead  to  several  problems. First,  there  is  a  need  to  </w:t>
      </w:r>
      <w:r w:rsidRPr="00DB1BF0">
        <w:rPr>
          <w:sz w:val="24"/>
        </w:rPr>
        <w:t>perform  a  single  logical  update , i.e , for one add/  modify/ delete  it  has  to  be  recorded  for  different  user’s  group  files.  Second ,  storage  space  is  wasted when  same  data  is  stored  repeatedly  and  this  problem  may  serious  for  large  database.  Third ,  files  that  represent  the  same  data  may  become  inconsistent.  This  inconsistency  is  an  outcome  of  redundancy. In  the  database  approach  , this  inconsistency  can  be  avoided . For  consistency ,we  should  have  a  database  design  that  stores  each  logical  data  item  .  However ,  in  some  cases , controlled  redundancy  may  be  useful for  improving  the  performance  of  queries. By  placing  data  all the  data  together,  we  do not  have  searched  multiple  files  to   collect  this  data .  DBMS  should  have  the  capacity  to  control  the  redundancy  so  as  to  prohibit    inconsistencies  among  the  files.</w:t>
      </w:r>
      <w:r>
        <w:t xml:space="preserve">   </w:t>
      </w:r>
    </w:p>
    <w:p w:rsidR="001921BC" w:rsidRDefault="001921BC" w:rsidP="001921BC">
      <w:pPr>
        <w:tabs>
          <w:tab w:val="left" w:pos="1710"/>
        </w:tabs>
        <w:ind w:left="360"/>
        <w:jc w:val="both"/>
      </w:pPr>
      <w:r>
        <w:rPr>
          <w:b/>
          <w:bCs/>
          <w:sz w:val="28"/>
        </w:rPr>
        <w:sym w:font="Symbol" w:char="F0A7"/>
      </w:r>
      <w:r>
        <w:rPr>
          <w:b/>
          <w:bCs/>
          <w:sz w:val="28"/>
        </w:rPr>
        <w:t xml:space="preserve">   Restricting unauthorized access:</w:t>
      </w:r>
    </w:p>
    <w:p w:rsidR="001921BC" w:rsidRDefault="001921BC" w:rsidP="001921BC">
      <w:pPr>
        <w:tabs>
          <w:tab w:val="left" w:pos="3465"/>
        </w:tabs>
        <w:ind w:firstLine="720"/>
        <w:jc w:val="both"/>
        <w:rPr>
          <w:b/>
          <w:bCs/>
          <w:sz w:val="28"/>
        </w:rPr>
      </w:pPr>
      <w:r>
        <w:t>When  multiple  user  share  a  database,  it  is  likely  that  some  users  will do  not  be  authorized  to  access  all  information  in  the  database . For  example ,  financial  data  is  often  considered  confidential,  and  hence  only  authorized person  are  allowed  to  access  such  data. In  addition,  some  users  may  be  permitted  only  to  retrieve  data ,  whereas  others  are  allowed  both  to  retrieve  and  update . Hence,  the  type   of  access  operation  retrieval  or  update  must  also  be  controlled.  Having  complete  jurisdiction  over  the  database,  the  DBA  assure  that  the  only  means  of  accessed  to  the   database  is  through  the  proper  channels  and  hence  can  be  define  can  be  security rules  to  be  checked  whenever  access  is  attempted. Different  rules  can  be  established  for  each  type  of  access  to  each  piece  of  information in  the  database.</w:t>
      </w:r>
    </w:p>
    <w:p w:rsidR="001921BC" w:rsidRPr="000F5471" w:rsidRDefault="001921BC" w:rsidP="00E7468E">
      <w:pPr>
        <w:numPr>
          <w:ilvl w:val="0"/>
          <w:numId w:val="5"/>
        </w:numPr>
        <w:tabs>
          <w:tab w:val="left" w:pos="1710"/>
        </w:tabs>
        <w:spacing w:after="0" w:line="240" w:lineRule="auto"/>
        <w:ind w:left="360"/>
        <w:jc w:val="both"/>
        <w:rPr>
          <w:b/>
          <w:bCs/>
          <w:i/>
          <w:iCs/>
        </w:rPr>
      </w:pPr>
      <w:r w:rsidRPr="000F5471">
        <w:rPr>
          <w:b/>
          <w:bCs/>
          <w:sz w:val="28"/>
        </w:rPr>
        <w:t>Data independence :</w:t>
      </w:r>
    </w:p>
    <w:p w:rsidR="001921BC" w:rsidRPr="000709B0" w:rsidRDefault="001921BC" w:rsidP="001921BC">
      <w:pPr>
        <w:pStyle w:val="BodyTextIndent"/>
        <w:ind w:right="29"/>
        <w:jc w:val="both"/>
        <w:rPr>
          <w:sz w:val="24"/>
        </w:rPr>
      </w:pPr>
      <w:r w:rsidRPr="000709B0">
        <w:rPr>
          <w:sz w:val="24"/>
        </w:rPr>
        <w:t>In  no  database  approach  the  data  in  files  and  the  applications,  which  use   the  data ,  are  interdependent .  Thus  any  changes  in  data  structure  or  storage  structure  and  access  strategy  will  necessitate  a  changes  in  the  applications  even  when  the  purpose  of  the  application  remains  unchanged.  Thus  programmers  are  to  be  involved  in  modifications  activities  whenever  record  structures  in  file  are  expanded . Changes  in  record  structures,  or  storage  structures or  access  strategy  are inevitable  because  requirements  in  business  organization changed  frequently  for  making  corresponding  changes  in  applications.  So  it   is  desirable  that  applications  should  remain  immune  to   change  in  data  structures,  storage  structures,  or  access  strategy.  In  database  approach  separating  data  from  the  programs that  use  it  and  thus  making  the  data  sharable  by  different  applications  can  achieved  data  independence.</w:t>
      </w:r>
    </w:p>
    <w:p w:rsidR="001921BC" w:rsidRDefault="001921BC" w:rsidP="001921BC">
      <w:pPr>
        <w:tabs>
          <w:tab w:val="left" w:pos="3405"/>
        </w:tabs>
        <w:jc w:val="both"/>
      </w:pPr>
    </w:p>
    <w:p w:rsidR="001921BC" w:rsidRDefault="001921BC" w:rsidP="001921BC">
      <w:pPr>
        <w:tabs>
          <w:tab w:val="left" w:pos="1710"/>
        </w:tabs>
        <w:ind w:left="360"/>
        <w:jc w:val="both"/>
        <w:rPr>
          <w:b/>
          <w:bCs/>
          <w:sz w:val="28"/>
        </w:rPr>
      </w:pPr>
      <w:r>
        <w:rPr>
          <w:sz w:val="28"/>
        </w:rPr>
        <w:t xml:space="preserve"> </w:t>
      </w:r>
      <w:r>
        <w:rPr>
          <w:b/>
          <w:bCs/>
          <w:sz w:val="28"/>
        </w:rPr>
        <w:sym w:font="Symbol" w:char="F0A7"/>
      </w:r>
      <w:r>
        <w:rPr>
          <w:b/>
          <w:bCs/>
          <w:sz w:val="28"/>
        </w:rPr>
        <w:t xml:space="preserve">  Enforcing  integrity  constrains :</w:t>
      </w:r>
    </w:p>
    <w:p w:rsidR="001921BC" w:rsidRDefault="001921BC" w:rsidP="001921BC">
      <w:pPr>
        <w:tabs>
          <w:tab w:val="left" w:pos="2730"/>
        </w:tabs>
        <w:jc w:val="both"/>
        <w:rPr>
          <w:color w:val="000000"/>
        </w:rPr>
      </w:pPr>
    </w:p>
    <w:p w:rsidR="001921BC" w:rsidRDefault="001921BC" w:rsidP="001921BC">
      <w:pPr>
        <w:tabs>
          <w:tab w:val="left" w:pos="3660"/>
        </w:tabs>
        <w:ind w:firstLine="720"/>
        <w:jc w:val="both"/>
      </w:pPr>
      <w:r>
        <w:t>The  data  values  stored  in  a  database  must  satisfy  certain  types  of  consistency  constraints . For  example ,  the  balance  of  a  bank  account  may  never  fall  below  a  prescribed  amount.  Developers  enforce  these  constrains  in  the  system  by  adding  appropriate  code  in  various  applications  programs  to enforce  them . A  DBMS  should  provide  capabilities  for  defining  and  enforcing  these  constrains.</w:t>
      </w:r>
    </w:p>
    <w:p w:rsidR="00E86B99" w:rsidRDefault="001921BC" w:rsidP="001921BC">
      <w:pPr>
        <w:tabs>
          <w:tab w:val="left" w:pos="3660"/>
        </w:tabs>
        <w:jc w:val="both"/>
        <w:rPr>
          <w:sz w:val="28"/>
        </w:rPr>
      </w:pPr>
      <w:r>
        <w:rPr>
          <w:sz w:val="28"/>
        </w:rPr>
        <w:t xml:space="preserve">       </w:t>
      </w:r>
    </w:p>
    <w:p w:rsidR="001921BC" w:rsidRDefault="001921BC" w:rsidP="001921BC">
      <w:pPr>
        <w:tabs>
          <w:tab w:val="left" w:pos="3660"/>
        </w:tabs>
        <w:jc w:val="both"/>
      </w:pPr>
      <w:r>
        <w:rPr>
          <w:sz w:val="28"/>
        </w:rPr>
        <w:lastRenderedPageBreak/>
        <w:t xml:space="preserve"> </w:t>
      </w:r>
      <w:r>
        <w:rPr>
          <w:sz w:val="28"/>
        </w:rPr>
        <w:sym w:font="Symbol" w:char="F0A7"/>
      </w:r>
      <w:r>
        <w:rPr>
          <w:b/>
          <w:bCs/>
          <w:sz w:val="28"/>
        </w:rPr>
        <w:t xml:space="preserve">  Atomicity  problems :</w:t>
      </w:r>
    </w:p>
    <w:p w:rsidR="001921BC" w:rsidRDefault="001921BC" w:rsidP="001921BC">
      <w:pPr>
        <w:tabs>
          <w:tab w:val="left" w:pos="3810"/>
        </w:tabs>
        <w:ind w:firstLine="720"/>
        <w:jc w:val="both"/>
        <w:rPr>
          <w:sz w:val="28"/>
        </w:rPr>
      </w:pPr>
      <w:r>
        <w:t>A  computer  system ,  like  any   other  mechanical  or  electrical  device ,  is  subject  to  failure . In many  applications,  it  is  critical  that,  if  a  failure  occurs,  the    data  be  restored  to  consistent  state  that  existent  state  that  existent  prior  to  the  failure.  Consider  a program  to  transfer $50  from  account  A  to  account  B.   If  system  failure  occurs  during  execution  of  the  program ,  it  is  possible  that  at  the  $50  was  removed  from  account  A  but  was  not  credited  to  account  B  resulting  an  inconsistent  database  state . Clearly ,  it  is  essential  to  database  consistency  that  either  both  the  credit  and  the  debit  occur , or  that  neither  occur.  That  is,  the  funds  transfers  must  be  atomic  in  nature . It  is  difficult  to  ensure  atomicity  in  a  non-database  system  but  it  can  be  well  implemented  through  a  DBMS .</w:t>
      </w:r>
    </w:p>
    <w:p w:rsidR="001921BC" w:rsidRDefault="001921BC" w:rsidP="001921BC">
      <w:pPr>
        <w:jc w:val="both"/>
      </w:pPr>
      <w:r>
        <w:rPr>
          <w:b/>
          <w:bCs/>
          <w:sz w:val="28"/>
        </w:rPr>
        <w:sym w:font="Symbol" w:char="F0A7"/>
      </w:r>
      <w:r>
        <w:rPr>
          <w:b/>
          <w:bCs/>
          <w:sz w:val="28"/>
        </w:rPr>
        <w:t xml:space="preserve"> Representing  complex  relationship   among  data :</w:t>
      </w:r>
    </w:p>
    <w:p w:rsidR="001921BC" w:rsidRDefault="001921BC" w:rsidP="001921BC">
      <w:pPr>
        <w:tabs>
          <w:tab w:val="left" w:pos="3810"/>
        </w:tabs>
        <w:ind w:firstLine="720"/>
        <w:jc w:val="both"/>
      </w:pPr>
      <w:r>
        <w:t>A  database  may  include  numerous  varieties  of  data  that  are  interrelated  in  many  ways . A  DBMS  must  have  the  capacity  to  represent  a  verity  of  complex  relationships  among  the  data  as  well  as  to  retrieve  and  update  related  data  easily  and  efficiently.</w:t>
      </w:r>
    </w:p>
    <w:p w:rsidR="006776CE" w:rsidRDefault="006776CE" w:rsidP="001921BC">
      <w:pPr>
        <w:tabs>
          <w:tab w:val="left" w:pos="3810"/>
        </w:tabs>
        <w:ind w:firstLine="720"/>
        <w:jc w:val="both"/>
      </w:pPr>
    </w:p>
    <w:p w:rsidR="006776CE" w:rsidRDefault="006776CE" w:rsidP="001921BC">
      <w:pPr>
        <w:tabs>
          <w:tab w:val="left" w:pos="3810"/>
        </w:tabs>
        <w:ind w:firstLine="720"/>
        <w:jc w:val="both"/>
      </w:pPr>
    </w:p>
    <w:p w:rsidR="006776CE" w:rsidRDefault="006776CE" w:rsidP="001921BC">
      <w:pPr>
        <w:tabs>
          <w:tab w:val="left" w:pos="3810"/>
        </w:tabs>
        <w:ind w:firstLine="720"/>
        <w:jc w:val="both"/>
      </w:pPr>
    </w:p>
    <w:p w:rsidR="006776CE" w:rsidRDefault="006776CE" w:rsidP="001921BC">
      <w:pPr>
        <w:tabs>
          <w:tab w:val="left" w:pos="3810"/>
        </w:tabs>
        <w:ind w:firstLine="720"/>
        <w:jc w:val="both"/>
      </w:pPr>
    </w:p>
    <w:p w:rsidR="006776CE" w:rsidRDefault="006776CE" w:rsidP="001921BC">
      <w:pPr>
        <w:tabs>
          <w:tab w:val="left" w:pos="3810"/>
        </w:tabs>
        <w:ind w:firstLine="720"/>
        <w:jc w:val="both"/>
      </w:pPr>
    </w:p>
    <w:p w:rsidR="006776CE" w:rsidRDefault="006776CE" w:rsidP="001921BC">
      <w:pPr>
        <w:tabs>
          <w:tab w:val="left" w:pos="3810"/>
        </w:tabs>
        <w:ind w:firstLine="720"/>
        <w:jc w:val="both"/>
      </w:pPr>
    </w:p>
    <w:p w:rsidR="006776CE" w:rsidRDefault="006776CE" w:rsidP="001921BC">
      <w:pPr>
        <w:tabs>
          <w:tab w:val="left" w:pos="3810"/>
        </w:tabs>
        <w:ind w:firstLine="720"/>
        <w:jc w:val="both"/>
      </w:pPr>
    </w:p>
    <w:p w:rsidR="006776CE" w:rsidRDefault="006776CE" w:rsidP="001921BC">
      <w:pPr>
        <w:tabs>
          <w:tab w:val="left" w:pos="3810"/>
        </w:tabs>
        <w:ind w:firstLine="720"/>
        <w:jc w:val="both"/>
      </w:pPr>
    </w:p>
    <w:p w:rsidR="006776CE" w:rsidRDefault="006776CE" w:rsidP="001921BC">
      <w:pPr>
        <w:tabs>
          <w:tab w:val="left" w:pos="3810"/>
        </w:tabs>
        <w:ind w:firstLine="720"/>
        <w:jc w:val="both"/>
      </w:pPr>
    </w:p>
    <w:p w:rsidR="006776CE" w:rsidRDefault="006776CE" w:rsidP="001921BC">
      <w:pPr>
        <w:tabs>
          <w:tab w:val="left" w:pos="3810"/>
        </w:tabs>
        <w:ind w:firstLine="720"/>
        <w:jc w:val="both"/>
      </w:pPr>
    </w:p>
    <w:p w:rsidR="006776CE" w:rsidRDefault="006776CE" w:rsidP="001921BC">
      <w:pPr>
        <w:tabs>
          <w:tab w:val="left" w:pos="3810"/>
        </w:tabs>
        <w:ind w:firstLine="720"/>
        <w:jc w:val="both"/>
      </w:pPr>
    </w:p>
    <w:p w:rsidR="006776CE" w:rsidRDefault="006776CE" w:rsidP="001921BC">
      <w:pPr>
        <w:tabs>
          <w:tab w:val="left" w:pos="3810"/>
        </w:tabs>
        <w:ind w:firstLine="720"/>
        <w:jc w:val="both"/>
      </w:pPr>
    </w:p>
    <w:p w:rsidR="006776CE" w:rsidRDefault="006776CE" w:rsidP="001921BC">
      <w:pPr>
        <w:tabs>
          <w:tab w:val="left" w:pos="3810"/>
        </w:tabs>
        <w:ind w:firstLine="720"/>
        <w:jc w:val="both"/>
      </w:pPr>
    </w:p>
    <w:p w:rsidR="006776CE" w:rsidRDefault="006776CE" w:rsidP="001921BC">
      <w:pPr>
        <w:tabs>
          <w:tab w:val="left" w:pos="3810"/>
        </w:tabs>
        <w:ind w:firstLine="720"/>
        <w:jc w:val="both"/>
      </w:pPr>
    </w:p>
    <w:p w:rsidR="006776CE" w:rsidRDefault="006776CE" w:rsidP="001921BC">
      <w:pPr>
        <w:tabs>
          <w:tab w:val="left" w:pos="3810"/>
        </w:tabs>
        <w:ind w:firstLine="720"/>
        <w:jc w:val="both"/>
      </w:pPr>
    </w:p>
    <w:p w:rsidR="006776CE" w:rsidRDefault="006776CE" w:rsidP="001921BC">
      <w:pPr>
        <w:tabs>
          <w:tab w:val="left" w:pos="3810"/>
        </w:tabs>
        <w:ind w:firstLine="720"/>
        <w:jc w:val="both"/>
      </w:pPr>
    </w:p>
    <w:p w:rsidR="006776CE" w:rsidRDefault="006776CE" w:rsidP="001921BC">
      <w:pPr>
        <w:tabs>
          <w:tab w:val="left" w:pos="3810"/>
        </w:tabs>
        <w:ind w:firstLine="720"/>
        <w:jc w:val="both"/>
      </w:pPr>
    </w:p>
    <w:p w:rsidR="001921BC" w:rsidRDefault="003C34C0" w:rsidP="001921BC">
      <w:pPr>
        <w:tabs>
          <w:tab w:val="left" w:pos="3435"/>
        </w:tabs>
        <w:jc w:val="both"/>
      </w:pPr>
      <w:r>
        <w:rPr>
          <w:noProof/>
          <w:sz w:val="20"/>
        </w:rPr>
        <w:lastRenderedPageBreak/>
        <w:pict>
          <v:line id="_x0000_s1748" style="position:absolute;left:0;text-align:left;z-index:251932672" from="-2.25pt,21.15pt" to="-2.25pt,405.45pt"/>
        </w:pict>
      </w:r>
      <w:r>
        <w:rPr>
          <w:noProof/>
          <w:sz w:val="20"/>
        </w:rPr>
        <w:pict>
          <v:line id="_x0000_s1749" style="position:absolute;left:0;text-align:left;z-index:251933696" from="450.75pt,19.65pt" to="450.75pt,404.7pt"/>
        </w:pict>
      </w:r>
    </w:p>
    <w:p w:rsidR="001921BC" w:rsidRPr="00C40530" w:rsidRDefault="003C34C0" w:rsidP="001921BC">
      <w:pPr>
        <w:tabs>
          <w:tab w:val="left" w:pos="3765"/>
        </w:tabs>
        <w:jc w:val="both"/>
      </w:pPr>
      <w:r>
        <w:rPr>
          <w:noProof/>
        </w:rPr>
        <w:pict>
          <v:rect id="_x0000_s1750" style="position:absolute;left:0;text-align:left;margin-left:207pt;margin-top:.5pt;width:99pt;height:36pt;z-index:251934720">
            <v:textbox>
              <w:txbxContent>
                <w:p w:rsidR="003C34C0" w:rsidRDefault="003C34C0" w:rsidP="001921BC">
                  <w:pPr>
                    <w:pStyle w:val="BodyText2"/>
                    <w:jc w:val="center"/>
                    <w:rPr>
                      <w:color w:val="0000FF"/>
                    </w:rPr>
                  </w:pPr>
                  <w:r>
                    <w:rPr>
                      <w:color w:val="0000FF"/>
                    </w:rPr>
                    <w:t>EXTERNAL VIEW</w:t>
                  </w:r>
                </w:p>
              </w:txbxContent>
            </v:textbox>
          </v:rect>
        </w:pict>
      </w:r>
      <w:r>
        <w:rPr>
          <w:noProof/>
        </w:rPr>
        <w:pict>
          <v:rect id="_x0000_s1751" style="position:absolute;left:0;text-align:left;margin-left:333pt;margin-top:.5pt;width:99pt;height:38.1pt;z-index:251935744">
            <v:textbox>
              <w:txbxContent>
                <w:p w:rsidR="003C34C0" w:rsidRDefault="003C34C0" w:rsidP="001921BC">
                  <w:pPr>
                    <w:pStyle w:val="BodyText3"/>
                  </w:pPr>
                  <w:r>
                    <w:t>EXTERNAL   VIEW</w:t>
                  </w:r>
                </w:p>
              </w:txbxContent>
            </v:textbox>
          </v:rect>
        </w:pict>
      </w:r>
      <w:r>
        <w:rPr>
          <w:noProof/>
        </w:rPr>
        <w:pict>
          <v:line id="_x0000_s1747" style="position:absolute;left:0;text-align:left;z-index:251931648" from="0,-5.8pt" to="450pt,-5.8pt"/>
        </w:pict>
      </w:r>
      <w:r w:rsidR="001921BC" w:rsidRPr="00C40530">
        <w:t xml:space="preserve">    </w:t>
      </w:r>
      <w:r w:rsidR="00E04CC1" w:rsidRPr="00C40530">
        <w:t>EXTERNAL LEVEL</w:t>
      </w:r>
    </w:p>
    <w:p w:rsidR="001921BC" w:rsidRPr="00C40530" w:rsidRDefault="001921BC" w:rsidP="001921BC">
      <w:pPr>
        <w:tabs>
          <w:tab w:val="left" w:pos="960"/>
          <w:tab w:val="left" w:pos="6915"/>
        </w:tabs>
        <w:jc w:val="both"/>
      </w:pPr>
      <w:r w:rsidRPr="00C40530">
        <w:tab/>
      </w:r>
    </w:p>
    <w:p w:rsidR="001921BC" w:rsidRPr="00C40530" w:rsidRDefault="003C34C0" w:rsidP="001921BC">
      <w:pPr>
        <w:jc w:val="both"/>
      </w:pPr>
      <w:r>
        <w:rPr>
          <w:noProof/>
        </w:rPr>
        <w:pict>
          <v:line id="_x0000_s1753" style="position:absolute;left:0;text-align:left;z-index:251937792" from="387pt,9.1pt" to="387pt,90.1pt" strokecolor="navy" strokeweight="1.5pt">
            <v:stroke startarrow="block" endarrow="block"/>
          </v:line>
        </w:pict>
      </w:r>
      <w:r>
        <w:rPr>
          <w:noProof/>
        </w:rPr>
        <w:pict>
          <v:line id="_x0000_s1752" style="position:absolute;left:0;text-align:left;z-index:251936768" from="252pt,9.1pt" to="252pt,90.1pt" strokecolor="navy" strokeweight="1.5pt">
            <v:stroke startarrow="block" endarrow="block"/>
          </v:line>
        </w:pict>
      </w:r>
    </w:p>
    <w:p w:rsidR="001921BC" w:rsidRPr="00C40530" w:rsidRDefault="001921BC" w:rsidP="001921BC">
      <w:pPr>
        <w:jc w:val="both"/>
      </w:pPr>
    </w:p>
    <w:p w:rsidR="001921BC" w:rsidRPr="00C40530" w:rsidRDefault="001921BC" w:rsidP="001921BC">
      <w:pPr>
        <w:tabs>
          <w:tab w:val="left" w:pos="8640"/>
        </w:tabs>
        <w:jc w:val="both"/>
      </w:pPr>
      <w:r w:rsidRPr="00C40530">
        <w:t xml:space="preserve">   External /  Conceptual  mapping</w:t>
      </w:r>
    </w:p>
    <w:p w:rsidR="001921BC" w:rsidRPr="00C40530" w:rsidRDefault="001921BC" w:rsidP="001921BC">
      <w:pPr>
        <w:tabs>
          <w:tab w:val="left" w:pos="765"/>
          <w:tab w:val="left" w:pos="7710"/>
        </w:tabs>
        <w:jc w:val="both"/>
      </w:pPr>
      <w:r w:rsidRPr="00C40530">
        <w:tab/>
      </w:r>
    </w:p>
    <w:p w:rsidR="001921BC" w:rsidRPr="00C40530" w:rsidRDefault="001921BC" w:rsidP="001921BC">
      <w:pPr>
        <w:tabs>
          <w:tab w:val="left" w:pos="5055"/>
        </w:tabs>
        <w:jc w:val="both"/>
      </w:pPr>
      <w:r w:rsidRPr="00C40530">
        <w:tab/>
      </w:r>
    </w:p>
    <w:p w:rsidR="001921BC" w:rsidRPr="00C40530" w:rsidRDefault="003C34C0" w:rsidP="001921BC">
      <w:pPr>
        <w:jc w:val="both"/>
      </w:pPr>
      <w:r>
        <w:rPr>
          <w:noProof/>
        </w:rPr>
        <w:pict>
          <v:rect id="_x0000_s1754" style="position:absolute;left:0;text-align:left;margin-left:207pt;margin-top:5pt;width:225pt;height:36pt;z-index:251938816">
            <v:textbox>
              <w:txbxContent>
                <w:p w:rsidR="003C34C0" w:rsidRDefault="003C34C0" w:rsidP="001921BC">
                  <w:pPr>
                    <w:pStyle w:val="Heading2"/>
                    <w:rPr>
                      <w:color w:val="0000FF"/>
                    </w:rPr>
                  </w:pPr>
                  <w:r>
                    <w:rPr>
                      <w:color w:val="0000FF"/>
                    </w:rPr>
                    <w:t xml:space="preserve">    CONCEPTUAL SCHEME</w:t>
                  </w:r>
                </w:p>
              </w:txbxContent>
            </v:textbox>
          </v:rect>
        </w:pict>
      </w:r>
    </w:p>
    <w:p w:rsidR="001921BC" w:rsidRPr="00C40530" w:rsidRDefault="001921BC" w:rsidP="001921BC">
      <w:pPr>
        <w:jc w:val="both"/>
      </w:pPr>
      <w:r w:rsidRPr="00C40530">
        <w:t xml:space="preserve">   CONCEPTUAL  LEVEL</w:t>
      </w:r>
    </w:p>
    <w:p w:rsidR="001921BC" w:rsidRPr="00C40530" w:rsidRDefault="003C34C0" w:rsidP="001921BC">
      <w:pPr>
        <w:jc w:val="both"/>
      </w:pPr>
      <w:r>
        <w:rPr>
          <w:noProof/>
        </w:rPr>
        <w:pict>
          <v:line id="_x0000_s1755" style="position:absolute;left:0;text-align:left;z-index:251939840" from="324pt,11.1pt" to="324pt,65.1pt" strokecolor="navy" strokeweight="1.5pt">
            <v:stroke startarrow="block" endarrow="block"/>
          </v:line>
        </w:pict>
      </w:r>
    </w:p>
    <w:p w:rsidR="001921BC" w:rsidRPr="00C40530" w:rsidRDefault="001921BC" w:rsidP="001921BC">
      <w:pPr>
        <w:jc w:val="both"/>
      </w:pPr>
    </w:p>
    <w:p w:rsidR="001921BC" w:rsidRPr="00C40530" w:rsidRDefault="001921BC" w:rsidP="001921BC">
      <w:pPr>
        <w:jc w:val="both"/>
      </w:pPr>
      <w:r w:rsidRPr="00C40530">
        <w:t xml:space="preserve">  Conceptual / internal  mapping</w:t>
      </w:r>
    </w:p>
    <w:p w:rsidR="001921BC" w:rsidRPr="00C40530" w:rsidRDefault="001921BC" w:rsidP="001921BC">
      <w:pPr>
        <w:jc w:val="both"/>
      </w:pPr>
    </w:p>
    <w:p w:rsidR="001921BC" w:rsidRPr="00C40530" w:rsidRDefault="003C34C0" w:rsidP="001921BC">
      <w:pPr>
        <w:tabs>
          <w:tab w:val="left" w:pos="5490"/>
        </w:tabs>
        <w:jc w:val="both"/>
      </w:pPr>
      <w:r>
        <w:rPr>
          <w:noProof/>
        </w:rPr>
        <w:pict>
          <v:rect id="_x0000_s1756" style="position:absolute;left:0;text-align:left;margin-left:207.75pt;margin-top:7.65pt;width:225pt;height:36pt;z-index:251940864">
            <v:textbox>
              <w:txbxContent>
                <w:p w:rsidR="003C34C0" w:rsidRDefault="003C34C0" w:rsidP="001921BC">
                  <w:pPr>
                    <w:pStyle w:val="Heading2"/>
                    <w:jc w:val="center"/>
                    <w:rPr>
                      <w:b w:val="0"/>
                      <w:bCs w:val="0"/>
                      <w:color w:val="0000FF"/>
                    </w:rPr>
                  </w:pPr>
                  <w:r>
                    <w:rPr>
                      <w:b w:val="0"/>
                      <w:bCs w:val="0"/>
                      <w:color w:val="0000FF"/>
                    </w:rPr>
                    <w:t xml:space="preserve"> INTERNAL SCHEME</w:t>
                  </w:r>
                </w:p>
              </w:txbxContent>
            </v:textbox>
          </v:rect>
        </w:pict>
      </w:r>
      <w:r w:rsidR="001921BC" w:rsidRPr="00C40530">
        <w:tab/>
      </w:r>
    </w:p>
    <w:p w:rsidR="00F226DD" w:rsidRDefault="003C34C0" w:rsidP="00F226DD">
      <w:pPr>
        <w:tabs>
          <w:tab w:val="left" w:pos="8640"/>
        </w:tabs>
        <w:jc w:val="both"/>
      </w:pPr>
      <w:r>
        <w:rPr>
          <w:noProof/>
        </w:rPr>
        <w:pict>
          <v:shapetype id="_x0000_t32" coordsize="21600,21600" o:spt="32" o:oned="t" path="m,l21600,21600e" filled="f">
            <v:path arrowok="t" fillok="f" o:connecttype="none"/>
            <o:lock v:ext="edit" shapetype="t"/>
          </v:shapetype>
          <v:shape id="_x0000_s1820" type="#_x0000_t32" style="position:absolute;left:0;text-align:left;margin-left:324pt;margin-top:25.3pt;width:1.5pt;height:72.75pt;z-index:252003328" o:connectortype="straight">
            <v:stroke startarrow="block" endarrow="block"/>
          </v:shape>
        </w:pict>
      </w:r>
      <w:r>
        <w:rPr>
          <w:noProof/>
        </w:rPr>
        <w:pict>
          <v:shape id="_x0000_s1821" type="#_x0000_t32" style="position:absolute;left:0;text-align:left;margin-left:-2.25pt;margin-top:6.1pt;width:3.1pt;height:247.7pt;z-index:252004352" o:connectortype="straight"/>
        </w:pict>
      </w:r>
      <w:r>
        <w:rPr>
          <w:noProof/>
        </w:rPr>
        <w:pict>
          <v:shape id="_x0000_s1822" type="#_x0000_t32" style="position:absolute;left:0;text-align:left;margin-left:450.75pt;margin-top:23.05pt;width:0;height:229.8pt;z-index:252005376" o:connectortype="straight"/>
        </w:pict>
      </w:r>
      <w:r w:rsidR="00E04CC1">
        <w:t xml:space="preserve">   INTERNAL LEVEL</w:t>
      </w:r>
    </w:p>
    <w:p w:rsidR="001921BC" w:rsidRPr="00C40530" w:rsidRDefault="001921BC" w:rsidP="00F226DD">
      <w:pPr>
        <w:tabs>
          <w:tab w:val="left" w:pos="8640"/>
        </w:tabs>
        <w:jc w:val="both"/>
      </w:pPr>
    </w:p>
    <w:p w:rsidR="001921BC" w:rsidRPr="00C40530" w:rsidRDefault="001921BC" w:rsidP="001921BC">
      <w:pPr>
        <w:jc w:val="both"/>
      </w:pPr>
    </w:p>
    <w:p w:rsidR="001921BC" w:rsidRPr="00C40530" w:rsidRDefault="001921BC" w:rsidP="001921BC">
      <w:pPr>
        <w:tabs>
          <w:tab w:val="left" w:pos="6480"/>
        </w:tabs>
        <w:jc w:val="both"/>
      </w:pPr>
      <w:r w:rsidRPr="00C40530">
        <w:tab/>
      </w:r>
    </w:p>
    <w:p w:rsidR="001921BC" w:rsidRPr="00C40530" w:rsidRDefault="003C34C0" w:rsidP="001921BC">
      <w:pPr>
        <w:jc w:val="both"/>
      </w:pPr>
      <w:r>
        <w:rPr>
          <w:noProof/>
        </w:rPr>
        <w:pict>
          <v:line id="_x0000_s1758" style="position:absolute;left:0;text-align:left;z-index:251942912" from="270pt,.3pt" to="378pt,.3pt" strokecolor="navy" strokeweight="1.5pt"/>
        </w:pict>
      </w:r>
      <w:r>
        <w:rPr>
          <w:noProof/>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760" type="#_x0000_t132" style="position:absolute;left:0;text-align:left;margin-left:333pt;margin-top:1.05pt;width:90pt;height:81pt;z-index:251944960"/>
        </w:pict>
      </w:r>
      <w:r>
        <w:rPr>
          <w:noProof/>
        </w:rPr>
        <w:pict>
          <v:shape id="_x0000_s1759" type="#_x0000_t132" style="position:absolute;left:0;text-align:left;margin-left:3in;margin-top:1.05pt;width:90pt;height:81pt;z-index:251943936"/>
        </w:pict>
      </w:r>
    </w:p>
    <w:p w:rsidR="001921BC" w:rsidRPr="00C40530" w:rsidRDefault="001921BC" w:rsidP="001921BC">
      <w:pPr>
        <w:tabs>
          <w:tab w:val="left" w:pos="6495"/>
        </w:tabs>
        <w:jc w:val="both"/>
      </w:pPr>
      <w:r w:rsidRPr="00C40530">
        <w:t xml:space="preserve">    </w:t>
      </w:r>
      <w:r w:rsidR="00E04CC1" w:rsidRPr="00C40530">
        <w:t>STORED DATABASE</w:t>
      </w:r>
      <w:r w:rsidRPr="00C40530">
        <w:tab/>
      </w:r>
    </w:p>
    <w:p w:rsidR="001921BC" w:rsidRPr="00C40530" w:rsidRDefault="001921BC" w:rsidP="001921BC">
      <w:pPr>
        <w:jc w:val="both"/>
      </w:pPr>
    </w:p>
    <w:p w:rsidR="001921BC" w:rsidRPr="00C40530" w:rsidRDefault="001921BC" w:rsidP="001921BC">
      <w:pPr>
        <w:jc w:val="both"/>
      </w:pPr>
    </w:p>
    <w:p w:rsidR="001921BC" w:rsidRPr="00C40530" w:rsidRDefault="001921BC" w:rsidP="001921BC">
      <w:pPr>
        <w:pStyle w:val="Heading7"/>
        <w:jc w:val="both"/>
      </w:pPr>
      <w:r w:rsidRPr="00C40530">
        <w:t xml:space="preserve">     </w:t>
      </w:r>
    </w:p>
    <w:p w:rsidR="001921BC" w:rsidRDefault="001921BC" w:rsidP="001921BC">
      <w:pPr>
        <w:jc w:val="both"/>
      </w:pPr>
    </w:p>
    <w:p w:rsidR="001921BC" w:rsidRDefault="003C34C0" w:rsidP="001921BC">
      <w:pPr>
        <w:jc w:val="both"/>
      </w:pPr>
      <w:r>
        <w:rPr>
          <w:noProof/>
          <w:sz w:val="20"/>
        </w:rPr>
        <w:pict>
          <v:line id="_x0000_s1761" style="position:absolute;left:0;text-align:left;flip:x;z-index:251945984" from="0,6.05pt" to="450pt,6.05pt"/>
        </w:pict>
      </w:r>
    </w:p>
    <w:p w:rsidR="001921BC" w:rsidRDefault="001921BC" w:rsidP="001921BC">
      <w:pPr>
        <w:tabs>
          <w:tab w:val="left" w:pos="2790"/>
        </w:tabs>
        <w:jc w:val="center"/>
        <w:rPr>
          <w:b/>
          <w:bCs/>
          <w:sz w:val="28"/>
        </w:rPr>
      </w:pPr>
      <w:r>
        <w:rPr>
          <w:b/>
          <w:bCs/>
          <w:sz w:val="28"/>
        </w:rPr>
        <w:t>THREE  LEVEL  ARCHITECTURE</w:t>
      </w:r>
    </w:p>
    <w:p w:rsidR="001921BC" w:rsidRDefault="001921BC" w:rsidP="001921BC">
      <w:pPr>
        <w:tabs>
          <w:tab w:val="left" w:pos="2790"/>
        </w:tabs>
        <w:jc w:val="center"/>
        <w:rPr>
          <w:b/>
          <w:bCs/>
          <w:sz w:val="28"/>
        </w:rPr>
      </w:pPr>
    </w:p>
    <w:p w:rsidR="001921BC" w:rsidRDefault="001921BC" w:rsidP="001921BC">
      <w:pPr>
        <w:tabs>
          <w:tab w:val="left" w:pos="2790"/>
        </w:tabs>
        <w:jc w:val="both"/>
        <w:rPr>
          <w:b/>
          <w:bCs/>
          <w:color w:val="333399"/>
          <w:sz w:val="28"/>
        </w:rPr>
      </w:pPr>
      <w:r>
        <w:rPr>
          <w:b/>
          <w:bCs/>
          <w:color w:val="333399"/>
          <w:sz w:val="28"/>
        </w:rPr>
        <w:t>Why</w:t>
      </w:r>
      <w:r w:rsidR="00E86B99" w:rsidRPr="00E86B99">
        <w:t xml:space="preserve"> </w:t>
      </w:r>
      <w:r w:rsidR="00E86B99">
        <w:t>MY SQL</w:t>
      </w:r>
      <w:r>
        <w:rPr>
          <w:b/>
          <w:bCs/>
          <w:color w:val="333399"/>
          <w:sz w:val="28"/>
        </w:rPr>
        <w:t>?</w:t>
      </w:r>
    </w:p>
    <w:p w:rsidR="001921BC" w:rsidRDefault="001921BC" w:rsidP="001921BC">
      <w:pPr>
        <w:tabs>
          <w:tab w:val="left" w:pos="2790"/>
        </w:tabs>
        <w:jc w:val="both"/>
        <w:rPr>
          <w:b/>
          <w:bCs/>
          <w:i/>
          <w:iCs/>
          <w:color w:val="3366FF"/>
          <w:sz w:val="28"/>
        </w:rPr>
      </w:pPr>
    </w:p>
    <w:p w:rsidR="001921BC" w:rsidRDefault="00E86B99" w:rsidP="001921BC">
      <w:pPr>
        <w:tabs>
          <w:tab w:val="left" w:pos="1470"/>
        </w:tabs>
        <w:ind w:firstLine="720"/>
        <w:jc w:val="both"/>
      </w:pPr>
      <w:r>
        <w:t>MY SQL</w:t>
      </w:r>
      <w:r w:rsidR="001921BC">
        <w:t xml:space="preserve"> is  an  object  relational  database  management  system.  It  has  full  capabilities  and  functionality  of  a  relational  database ,  plus  the  features  of  an  object  database. It  includes  several  features  for  improved performance  and  functionality of  online  transaction  processing  application , such  as  better  sharing  of  run-time  data structure , larger  buffer  caches,  and  deferrable  constrains . Data  warehouse  applications  will  benefit  from  enhancements  such  as  parallel  execution  of  insert , update, delete operations ; portioning and  parallel-aware  query  optimization .Operating  within  the  Network  Computing  Architecture (NCA)  framework . </w:t>
      </w:r>
      <w:r>
        <w:t>MY SQL</w:t>
      </w:r>
      <w:r w:rsidR="001921BC">
        <w:t xml:space="preserve">  supports  client-server  applications  that  are  distributed  . </w:t>
      </w:r>
      <w:r>
        <w:t xml:space="preserve">MY SQL </w:t>
      </w:r>
      <w:r w:rsidR="001921BC">
        <w:t>can  scale  tens  of  thousands  of  concurrent  users, support  up  to  512  petabytes of  data ,  and  can handle  any  type  any  type  of  data,  including  text, spatial , sound and time  series  as  well  as  traditional  structured  data .</w:t>
      </w:r>
    </w:p>
    <w:p w:rsidR="001921BC" w:rsidRDefault="001921BC" w:rsidP="001921BC">
      <w:pPr>
        <w:tabs>
          <w:tab w:val="left" w:pos="2250"/>
        </w:tabs>
        <w:jc w:val="both"/>
        <w:rPr>
          <w:b/>
          <w:bCs/>
          <w:color w:val="3366FF"/>
          <w:sz w:val="28"/>
        </w:rPr>
      </w:pPr>
      <w:r>
        <w:rPr>
          <w:b/>
          <w:bCs/>
          <w:color w:val="3366FF"/>
          <w:sz w:val="28"/>
        </w:rPr>
        <w:t xml:space="preserve">How </w:t>
      </w:r>
      <w:r w:rsidR="00E86B99">
        <w:t>MY SQL</w:t>
      </w:r>
      <w:r>
        <w:rPr>
          <w:b/>
          <w:bCs/>
          <w:color w:val="3366FF"/>
          <w:sz w:val="28"/>
        </w:rPr>
        <w:t xml:space="preserve"> Works?</w:t>
      </w:r>
      <w:r>
        <w:rPr>
          <w:b/>
          <w:bCs/>
          <w:color w:val="3366FF"/>
          <w:sz w:val="28"/>
        </w:rPr>
        <w:tab/>
      </w:r>
    </w:p>
    <w:p w:rsidR="001921BC" w:rsidRDefault="001921BC" w:rsidP="001921BC">
      <w:pPr>
        <w:tabs>
          <w:tab w:val="left" w:pos="2250"/>
        </w:tabs>
        <w:jc w:val="both"/>
        <w:rPr>
          <w:color w:val="00CCFF"/>
          <w:sz w:val="20"/>
        </w:rPr>
      </w:pPr>
    </w:p>
    <w:p w:rsidR="001921BC" w:rsidRDefault="001921BC" w:rsidP="00E7468E">
      <w:pPr>
        <w:numPr>
          <w:ilvl w:val="0"/>
          <w:numId w:val="11"/>
        </w:numPr>
        <w:spacing w:after="0" w:line="240" w:lineRule="auto"/>
        <w:jc w:val="both"/>
      </w:pPr>
      <w:r>
        <w:t>The  DBA  initiates  the  database  start-up  procedure  that</w:t>
      </w:r>
    </w:p>
    <w:p w:rsidR="001921BC" w:rsidRDefault="001921BC" w:rsidP="001921BC">
      <w:pPr>
        <w:ind w:left="360"/>
        <w:jc w:val="both"/>
      </w:pPr>
    </w:p>
    <w:p w:rsidR="001921BC" w:rsidRDefault="001921BC" w:rsidP="001921BC">
      <w:pPr>
        <w:tabs>
          <w:tab w:val="num" w:pos="720"/>
          <w:tab w:val="num" w:pos="1080"/>
        </w:tabs>
        <w:ind w:left="720"/>
        <w:jc w:val="both"/>
      </w:pPr>
      <w:r>
        <w:t xml:space="preserve">            </w:t>
      </w:r>
      <w:r>
        <w:rPr>
          <w:color w:val="00CCFF"/>
        </w:rPr>
        <w:sym w:font="Symbol" w:char="F0B7"/>
      </w:r>
      <w:r>
        <w:rPr>
          <w:color w:val="00CCFF"/>
        </w:rPr>
        <w:t xml:space="preserve">  </w:t>
      </w:r>
      <w:r>
        <w:t>Reads  the  parameter  initialization  file.</w:t>
      </w:r>
    </w:p>
    <w:p w:rsidR="001921BC" w:rsidRDefault="001921BC" w:rsidP="001921BC">
      <w:pPr>
        <w:tabs>
          <w:tab w:val="num" w:pos="720"/>
          <w:tab w:val="num" w:pos="1080"/>
        </w:tabs>
        <w:ind w:left="720"/>
        <w:jc w:val="both"/>
      </w:pPr>
      <w:r>
        <w:rPr>
          <w:color w:val="00CCFF"/>
        </w:rPr>
        <w:t xml:space="preserve">            </w:t>
      </w:r>
      <w:r>
        <w:rPr>
          <w:color w:val="00CCFF"/>
        </w:rPr>
        <w:sym w:font="Symbol" w:char="F0B7"/>
      </w:r>
      <w:r>
        <w:rPr>
          <w:color w:val="00CCFF"/>
        </w:rPr>
        <w:t xml:space="preserve">  </w:t>
      </w:r>
      <w:r>
        <w:t>Allocates  memory  for SGA.</w:t>
      </w:r>
    </w:p>
    <w:p w:rsidR="001921BC" w:rsidRDefault="001921BC" w:rsidP="001921BC">
      <w:pPr>
        <w:tabs>
          <w:tab w:val="num" w:pos="720"/>
          <w:tab w:val="num" w:pos="1080"/>
        </w:tabs>
        <w:ind w:left="720"/>
        <w:jc w:val="both"/>
      </w:pPr>
      <w:r>
        <w:rPr>
          <w:color w:val="00CCFF"/>
        </w:rPr>
        <w:t xml:space="preserve">            </w:t>
      </w:r>
      <w:r>
        <w:rPr>
          <w:color w:val="00CCFF"/>
        </w:rPr>
        <w:sym w:font="Symbol" w:char="F0B7"/>
      </w:r>
      <w:r>
        <w:rPr>
          <w:color w:val="00CCFF"/>
        </w:rPr>
        <w:t xml:space="preserve">  </w:t>
      </w:r>
      <w:r>
        <w:t>Starts  up  the  required  processes.</w:t>
      </w:r>
    </w:p>
    <w:p w:rsidR="001921BC" w:rsidRDefault="001921BC" w:rsidP="001921BC">
      <w:pPr>
        <w:tabs>
          <w:tab w:val="num" w:pos="720"/>
          <w:tab w:val="num" w:pos="1080"/>
        </w:tabs>
        <w:ind w:left="720"/>
        <w:jc w:val="both"/>
      </w:pPr>
      <w:r>
        <w:rPr>
          <w:color w:val="00CCFF"/>
        </w:rPr>
        <w:t xml:space="preserve">            </w:t>
      </w:r>
      <w:r>
        <w:rPr>
          <w:color w:val="00CCFF"/>
        </w:rPr>
        <w:sym w:font="Symbol" w:char="F0B7"/>
      </w:r>
      <w:r>
        <w:rPr>
          <w:color w:val="00CCFF"/>
        </w:rPr>
        <w:t xml:space="preserve">  </w:t>
      </w:r>
      <w:r>
        <w:t>Opens  and  reads  the  control  file.</w:t>
      </w:r>
    </w:p>
    <w:p w:rsidR="001921BC" w:rsidRDefault="001921BC" w:rsidP="001921BC">
      <w:pPr>
        <w:tabs>
          <w:tab w:val="num" w:pos="720"/>
          <w:tab w:val="num" w:pos="1440"/>
        </w:tabs>
        <w:jc w:val="both"/>
      </w:pPr>
      <w:r>
        <w:rPr>
          <w:color w:val="00CCFF"/>
        </w:rPr>
        <w:t xml:space="preserve">                        </w:t>
      </w:r>
      <w:r>
        <w:rPr>
          <w:color w:val="00CCFF"/>
        </w:rPr>
        <w:sym w:font="Symbol" w:char="F0B7"/>
      </w:r>
      <w:r>
        <w:rPr>
          <w:color w:val="00CCFF"/>
        </w:rPr>
        <w:t xml:space="preserve">  </w:t>
      </w:r>
      <w:r>
        <w:t>Opens  the  database  data  file  for  general  access.</w:t>
      </w:r>
    </w:p>
    <w:p w:rsidR="001921BC" w:rsidRDefault="001921BC" w:rsidP="001921BC">
      <w:pPr>
        <w:tabs>
          <w:tab w:val="num" w:pos="720"/>
          <w:tab w:val="num" w:pos="1440"/>
        </w:tabs>
        <w:jc w:val="both"/>
      </w:pPr>
      <w:r>
        <w:t xml:space="preserve">      </w:t>
      </w:r>
    </w:p>
    <w:p w:rsidR="001921BC" w:rsidRDefault="001921BC" w:rsidP="001921BC">
      <w:pPr>
        <w:tabs>
          <w:tab w:val="num" w:pos="720"/>
          <w:tab w:val="num" w:pos="1440"/>
        </w:tabs>
        <w:ind w:firstLine="360"/>
        <w:jc w:val="both"/>
      </w:pPr>
      <w:r>
        <w:rPr>
          <w:noProof/>
        </w:rPr>
        <w:drawing>
          <wp:inline distT="0" distB="0" distL="0" distR="0">
            <wp:extent cx="142875" cy="142875"/>
            <wp:effectExtent l="19050" t="0" r="9525" b="0"/>
            <wp:docPr id="7" name="Picture 7" descr="bd1452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14529_"/>
                    <pic:cNvPicPr>
                      <a:picLocks noChangeAspect="1" noChangeArrowheads="1"/>
                    </pic:cNvPicPr>
                  </pic:nvPicPr>
                  <pic:blipFill>
                    <a:blip r:embed="rId9"/>
                    <a:srcRect/>
                    <a:stretch>
                      <a:fillRect/>
                    </a:stretch>
                  </pic:blipFill>
                  <pic:spPr bwMode="auto">
                    <a:xfrm>
                      <a:off x="0" y="0"/>
                      <a:ext cx="142875" cy="142875"/>
                    </a:xfrm>
                    <a:prstGeom prst="rect">
                      <a:avLst/>
                    </a:prstGeom>
                    <a:noFill/>
                    <a:ln w="9525">
                      <a:noFill/>
                      <a:miter lim="800000"/>
                      <a:headEnd/>
                      <a:tailEnd/>
                    </a:ln>
                  </pic:spPr>
                </pic:pic>
              </a:graphicData>
            </a:graphic>
          </wp:inline>
        </w:drawing>
      </w:r>
      <w:r>
        <w:t xml:space="preserve">  The  DBA  starts  up  a  listener  process  to  wait  for  user  connection  </w:t>
      </w:r>
    </w:p>
    <w:p w:rsidR="001921BC" w:rsidRDefault="001921BC" w:rsidP="001921BC">
      <w:pPr>
        <w:tabs>
          <w:tab w:val="num" w:pos="720"/>
          <w:tab w:val="num" w:pos="1440"/>
        </w:tabs>
        <w:jc w:val="both"/>
      </w:pPr>
      <w:r>
        <w:t xml:space="preserve">            requests.</w:t>
      </w:r>
    </w:p>
    <w:p w:rsidR="001921BC" w:rsidRDefault="001921BC" w:rsidP="001921BC">
      <w:pPr>
        <w:tabs>
          <w:tab w:val="num" w:pos="720"/>
          <w:tab w:val="num" w:pos="1440"/>
        </w:tabs>
        <w:jc w:val="both"/>
      </w:pPr>
    </w:p>
    <w:p w:rsidR="001921BC" w:rsidRDefault="001921BC" w:rsidP="001921BC">
      <w:pPr>
        <w:tabs>
          <w:tab w:val="num" w:pos="720"/>
          <w:tab w:val="num" w:pos="1440"/>
        </w:tabs>
        <w:jc w:val="both"/>
      </w:pPr>
      <w:r>
        <w:t xml:space="preserve">      </w:t>
      </w:r>
      <w:r>
        <w:rPr>
          <w:noProof/>
        </w:rPr>
        <w:drawing>
          <wp:inline distT="0" distB="0" distL="0" distR="0">
            <wp:extent cx="142875" cy="142875"/>
            <wp:effectExtent l="19050" t="0" r="9525" b="0"/>
            <wp:docPr id="8" name="Picture 8" descr="bd1452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d14529_"/>
                    <pic:cNvPicPr>
                      <a:picLocks noChangeAspect="1" noChangeArrowheads="1"/>
                    </pic:cNvPicPr>
                  </pic:nvPicPr>
                  <pic:blipFill>
                    <a:blip r:embed="rId9"/>
                    <a:srcRect/>
                    <a:stretch>
                      <a:fillRect/>
                    </a:stretch>
                  </pic:blipFill>
                  <pic:spPr bwMode="auto">
                    <a:xfrm>
                      <a:off x="0" y="0"/>
                      <a:ext cx="142875" cy="142875"/>
                    </a:xfrm>
                    <a:prstGeom prst="rect">
                      <a:avLst/>
                    </a:prstGeom>
                    <a:noFill/>
                    <a:ln w="9525">
                      <a:noFill/>
                      <a:miter lim="800000"/>
                      <a:headEnd/>
                      <a:tailEnd/>
                    </a:ln>
                  </pic:spPr>
                </pic:pic>
              </a:graphicData>
            </a:graphic>
          </wp:inline>
        </w:drawing>
      </w:r>
      <w:r>
        <w:t xml:space="preserve">  A  visual  basic  user  makes  a  connection  to  the  database  through  the </w:t>
      </w:r>
    </w:p>
    <w:p w:rsidR="001921BC" w:rsidRDefault="001921BC" w:rsidP="001921BC">
      <w:pPr>
        <w:tabs>
          <w:tab w:val="num" w:pos="720"/>
          <w:tab w:val="num" w:pos="1440"/>
        </w:tabs>
        <w:jc w:val="both"/>
      </w:pPr>
      <w:r>
        <w:t xml:space="preserve">           network using  ODBC  or  SQL  Objects  for  </w:t>
      </w:r>
      <w:smartTag w:uri="urn:schemas-microsoft-com:office:smarttags" w:element="place">
        <w:smartTag w:uri="urn:schemas-microsoft-com:office:smarttags" w:element="City">
          <w:r>
            <w:t>ADO</w:t>
          </w:r>
        </w:smartTag>
      </w:smartTag>
      <w:r>
        <w:t>.</w:t>
      </w:r>
    </w:p>
    <w:p w:rsidR="001921BC" w:rsidRDefault="001921BC" w:rsidP="001921BC">
      <w:pPr>
        <w:tabs>
          <w:tab w:val="num" w:pos="720"/>
          <w:tab w:val="num" w:pos="1440"/>
        </w:tabs>
        <w:jc w:val="both"/>
      </w:pPr>
    </w:p>
    <w:p w:rsidR="001921BC" w:rsidRDefault="001921BC" w:rsidP="001921BC">
      <w:pPr>
        <w:tabs>
          <w:tab w:val="num" w:pos="720"/>
          <w:tab w:val="num" w:pos="1440"/>
        </w:tabs>
        <w:jc w:val="both"/>
      </w:pPr>
      <w:r>
        <w:t xml:space="preserve">      </w:t>
      </w:r>
      <w:r>
        <w:rPr>
          <w:noProof/>
        </w:rPr>
        <w:drawing>
          <wp:inline distT="0" distB="0" distL="0" distR="0">
            <wp:extent cx="142875" cy="142875"/>
            <wp:effectExtent l="19050" t="0" r="9525" b="0"/>
            <wp:docPr id="9" name="Picture 9" descr="bd1452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d14529_"/>
                    <pic:cNvPicPr>
                      <a:picLocks noChangeAspect="1" noChangeArrowheads="1"/>
                    </pic:cNvPicPr>
                  </pic:nvPicPr>
                  <pic:blipFill>
                    <a:blip r:embed="rId9"/>
                    <a:srcRect/>
                    <a:stretch>
                      <a:fillRect/>
                    </a:stretch>
                  </pic:blipFill>
                  <pic:spPr bwMode="auto">
                    <a:xfrm>
                      <a:off x="0" y="0"/>
                      <a:ext cx="142875" cy="142875"/>
                    </a:xfrm>
                    <a:prstGeom prst="rect">
                      <a:avLst/>
                    </a:prstGeom>
                    <a:noFill/>
                    <a:ln w="9525">
                      <a:noFill/>
                      <a:miter lim="800000"/>
                      <a:headEnd/>
                      <a:tailEnd/>
                    </a:ln>
                  </pic:spPr>
                </pic:pic>
              </a:graphicData>
            </a:graphic>
          </wp:inline>
        </w:drawing>
      </w:r>
      <w:r>
        <w:t xml:space="preserve">  The  Listener  process  dispatches  a  Server  process  to  handle the user’s   </w:t>
      </w:r>
    </w:p>
    <w:p w:rsidR="001921BC" w:rsidRDefault="001921BC" w:rsidP="001921BC">
      <w:pPr>
        <w:tabs>
          <w:tab w:val="num" w:pos="720"/>
          <w:tab w:val="num" w:pos="1440"/>
        </w:tabs>
        <w:jc w:val="both"/>
      </w:pPr>
      <w:r>
        <w:t xml:space="preserve">            SQL requests.</w:t>
      </w:r>
    </w:p>
    <w:p w:rsidR="001921BC" w:rsidRDefault="001921BC" w:rsidP="001921BC">
      <w:pPr>
        <w:tabs>
          <w:tab w:val="num" w:pos="720"/>
          <w:tab w:val="num" w:pos="1440"/>
        </w:tabs>
        <w:jc w:val="both"/>
      </w:pPr>
    </w:p>
    <w:p w:rsidR="001921BC" w:rsidRDefault="001921BC" w:rsidP="001921BC">
      <w:pPr>
        <w:tabs>
          <w:tab w:val="num" w:pos="720"/>
          <w:tab w:val="num" w:pos="1080"/>
        </w:tabs>
        <w:jc w:val="both"/>
      </w:pPr>
      <w:r>
        <w:rPr>
          <w:color w:val="00CCFF"/>
        </w:rPr>
        <w:t xml:space="preserve">      </w:t>
      </w:r>
      <w:r>
        <w:rPr>
          <w:noProof/>
          <w:color w:val="00CCFF"/>
        </w:rPr>
        <w:drawing>
          <wp:inline distT="0" distB="0" distL="0" distR="0">
            <wp:extent cx="142875" cy="142875"/>
            <wp:effectExtent l="19050" t="0" r="9525" b="0"/>
            <wp:docPr id="10" name="Picture 10" descr="bd1452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d14529_"/>
                    <pic:cNvPicPr>
                      <a:picLocks noChangeAspect="1" noChangeArrowheads="1"/>
                    </pic:cNvPicPr>
                  </pic:nvPicPr>
                  <pic:blipFill>
                    <a:blip r:embed="rId9"/>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color w:val="00CCFF"/>
        </w:rPr>
        <w:t xml:space="preserve">  </w:t>
      </w:r>
      <w:r>
        <w:t>The Visual  Basic  application  passes  a  SQL  statement  to  the database.</w:t>
      </w:r>
    </w:p>
    <w:p w:rsidR="001921BC" w:rsidRDefault="001921BC" w:rsidP="001921BC">
      <w:pPr>
        <w:tabs>
          <w:tab w:val="num" w:pos="720"/>
          <w:tab w:val="num" w:pos="1080"/>
        </w:tabs>
        <w:jc w:val="both"/>
      </w:pPr>
    </w:p>
    <w:p w:rsidR="001921BC" w:rsidRDefault="001921BC" w:rsidP="001921BC">
      <w:pPr>
        <w:tabs>
          <w:tab w:val="num" w:pos="720"/>
          <w:tab w:val="num" w:pos="1080"/>
        </w:tabs>
        <w:jc w:val="both"/>
      </w:pPr>
      <w:r>
        <w:rPr>
          <w:color w:val="00CCFF"/>
        </w:rPr>
        <w:t xml:space="preserve">      </w:t>
      </w:r>
      <w:r>
        <w:rPr>
          <w:noProof/>
          <w:color w:val="00CCFF"/>
        </w:rPr>
        <w:drawing>
          <wp:inline distT="0" distB="0" distL="0" distR="0">
            <wp:extent cx="142875" cy="142875"/>
            <wp:effectExtent l="19050" t="0" r="9525" b="0"/>
            <wp:docPr id="11" name="Picture 11" descr="bd1452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4529_"/>
                    <pic:cNvPicPr>
                      <a:picLocks noChangeAspect="1" noChangeArrowheads="1"/>
                    </pic:cNvPicPr>
                  </pic:nvPicPr>
                  <pic:blipFill>
                    <a:blip r:embed="rId9"/>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color w:val="00CCFF"/>
        </w:rPr>
        <w:t xml:space="preserve">  </w:t>
      </w:r>
      <w:r>
        <w:t>An  area  of  shared  pool  is  allocated  for  the  SQL  statement .</w:t>
      </w:r>
    </w:p>
    <w:p w:rsidR="001921BC" w:rsidRDefault="001921BC" w:rsidP="001921BC">
      <w:pPr>
        <w:tabs>
          <w:tab w:val="num" w:pos="720"/>
          <w:tab w:val="num" w:pos="1080"/>
        </w:tabs>
        <w:jc w:val="both"/>
      </w:pPr>
    </w:p>
    <w:p w:rsidR="001921BC" w:rsidRDefault="001921BC" w:rsidP="001921BC">
      <w:pPr>
        <w:tabs>
          <w:tab w:val="num" w:pos="720"/>
          <w:tab w:val="num" w:pos="1080"/>
        </w:tabs>
        <w:jc w:val="both"/>
      </w:pPr>
      <w:r>
        <w:rPr>
          <w:color w:val="00CCFF"/>
        </w:rPr>
        <w:t xml:space="preserve">      </w:t>
      </w:r>
      <w:r>
        <w:rPr>
          <w:noProof/>
          <w:color w:val="00CCFF"/>
        </w:rPr>
        <w:drawing>
          <wp:inline distT="0" distB="0" distL="0" distR="0">
            <wp:extent cx="142875" cy="142875"/>
            <wp:effectExtent l="19050" t="0" r="9525" b="0"/>
            <wp:docPr id="12" name="Picture 12" descr="bd1452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d14529_"/>
                    <pic:cNvPicPr>
                      <a:picLocks noChangeAspect="1" noChangeArrowheads="1"/>
                    </pic:cNvPicPr>
                  </pic:nvPicPr>
                  <pic:blipFill>
                    <a:blip r:embed="rId9"/>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color w:val="00CCFF"/>
        </w:rPr>
        <w:t xml:space="preserve">  </w:t>
      </w:r>
      <w:r>
        <w:t xml:space="preserve">The  required  data  is  pulled  into  the  Database  Buffer  Cache  if  it  is   not </w:t>
      </w:r>
    </w:p>
    <w:p w:rsidR="001921BC" w:rsidRDefault="001921BC" w:rsidP="001921BC">
      <w:pPr>
        <w:tabs>
          <w:tab w:val="num" w:pos="720"/>
          <w:tab w:val="num" w:pos="1080"/>
        </w:tabs>
        <w:jc w:val="both"/>
      </w:pPr>
      <w:r>
        <w:t xml:space="preserve">            already there.</w:t>
      </w:r>
    </w:p>
    <w:p w:rsidR="001921BC" w:rsidRDefault="001921BC" w:rsidP="001921BC">
      <w:pPr>
        <w:tabs>
          <w:tab w:val="num" w:pos="720"/>
          <w:tab w:val="num" w:pos="1080"/>
        </w:tabs>
        <w:jc w:val="both"/>
      </w:pPr>
    </w:p>
    <w:p w:rsidR="001921BC" w:rsidRDefault="001921BC" w:rsidP="001921BC">
      <w:pPr>
        <w:tabs>
          <w:tab w:val="num" w:pos="720"/>
          <w:tab w:val="num" w:pos="1080"/>
        </w:tabs>
        <w:jc w:val="both"/>
      </w:pPr>
      <w:r>
        <w:t xml:space="preserve">      </w:t>
      </w:r>
      <w:r>
        <w:rPr>
          <w:noProof/>
        </w:rPr>
        <w:drawing>
          <wp:inline distT="0" distB="0" distL="0" distR="0">
            <wp:extent cx="142875" cy="142875"/>
            <wp:effectExtent l="19050" t="0" r="9525" b="0"/>
            <wp:docPr id="13" name="Picture 13" descr="bd1452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d14529_"/>
                    <pic:cNvPicPr>
                      <a:picLocks noChangeAspect="1" noChangeArrowheads="1"/>
                    </pic:cNvPicPr>
                  </pic:nvPicPr>
                  <pic:blipFill>
                    <a:blip r:embed="rId9"/>
                    <a:srcRect/>
                    <a:stretch>
                      <a:fillRect/>
                    </a:stretch>
                  </pic:blipFill>
                  <pic:spPr bwMode="auto">
                    <a:xfrm>
                      <a:off x="0" y="0"/>
                      <a:ext cx="142875" cy="142875"/>
                    </a:xfrm>
                    <a:prstGeom prst="rect">
                      <a:avLst/>
                    </a:prstGeom>
                    <a:noFill/>
                    <a:ln w="9525">
                      <a:noFill/>
                      <a:miter lim="800000"/>
                      <a:headEnd/>
                      <a:tailEnd/>
                    </a:ln>
                  </pic:spPr>
                </pic:pic>
              </a:graphicData>
            </a:graphic>
          </wp:inline>
        </w:drawing>
      </w:r>
      <w:r>
        <w:t xml:space="preserve">  Any  data  changes  are  made  in  memory  and  stored  as  Redo Log  Entries</w:t>
      </w:r>
    </w:p>
    <w:p w:rsidR="001921BC" w:rsidRDefault="001921BC" w:rsidP="001921BC">
      <w:pPr>
        <w:tabs>
          <w:tab w:val="num" w:pos="720"/>
          <w:tab w:val="num" w:pos="1080"/>
        </w:tabs>
        <w:jc w:val="both"/>
      </w:pPr>
      <w:r>
        <w:rPr>
          <w:color w:val="00CCFF"/>
        </w:rPr>
        <w:t xml:space="preserve">            </w:t>
      </w:r>
      <w:r>
        <w:t>in  the  Redo  Log  Buffer .</w:t>
      </w:r>
    </w:p>
    <w:p w:rsidR="001921BC" w:rsidRDefault="001921BC" w:rsidP="001921BC">
      <w:pPr>
        <w:tabs>
          <w:tab w:val="num" w:pos="720"/>
          <w:tab w:val="num" w:pos="1080"/>
        </w:tabs>
        <w:jc w:val="both"/>
      </w:pPr>
    </w:p>
    <w:p w:rsidR="001921BC" w:rsidRDefault="001921BC" w:rsidP="001921BC">
      <w:pPr>
        <w:tabs>
          <w:tab w:val="num" w:pos="720"/>
          <w:tab w:val="num" w:pos="1080"/>
        </w:tabs>
        <w:jc w:val="both"/>
      </w:pPr>
      <w:r>
        <w:t xml:space="preserve">      </w:t>
      </w:r>
      <w:r>
        <w:rPr>
          <w:noProof/>
        </w:rPr>
        <w:drawing>
          <wp:inline distT="0" distB="0" distL="0" distR="0">
            <wp:extent cx="142875" cy="142875"/>
            <wp:effectExtent l="19050" t="0" r="9525" b="0"/>
            <wp:docPr id="14" name="Picture 14" descr="bd1452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d14529_"/>
                    <pic:cNvPicPr>
                      <a:picLocks noChangeAspect="1" noChangeArrowheads="1"/>
                    </pic:cNvPicPr>
                  </pic:nvPicPr>
                  <pic:blipFill>
                    <a:blip r:embed="rId9"/>
                    <a:srcRect/>
                    <a:stretch>
                      <a:fillRect/>
                    </a:stretch>
                  </pic:blipFill>
                  <pic:spPr bwMode="auto">
                    <a:xfrm>
                      <a:off x="0" y="0"/>
                      <a:ext cx="142875" cy="142875"/>
                    </a:xfrm>
                    <a:prstGeom prst="rect">
                      <a:avLst/>
                    </a:prstGeom>
                    <a:noFill/>
                    <a:ln w="9525">
                      <a:noFill/>
                      <a:miter lim="800000"/>
                      <a:headEnd/>
                      <a:tailEnd/>
                    </a:ln>
                  </pic:spPr>
                </pic:pic>
              </a:graphicData>
            </a:graphic>
          </wp:inline>
        </w:drawing>
      </w:r>
      <w:r>
        <w:t xml:space="preserve">  Controls  returns  to  the  Visual  Basic  application  with  a  result  set  if  </w:t>
      </w:r>
    </w:p>
    <w:p w:rsidR="001921BC" w:rsidRDefault="001921BC" w:rsidP="001921BC">
      <w:pPr>
        <w:tabs>
          <w:tab w:val="num" w:pos="720"/>
          <w:tab w:val="num" w:pos="1080"/>
        </w:tabs>
        <w:jc w:val="both"/>
      </w:pPr>
      <w:r>
        <w:rPr>
          <w:color w:val="00CCFF"/>
        </w:rPr>
        <w:t xml:space="preserve">            </w:t>
      </w:r>
      <w:r>
        <w:t>appropriate.</w:t>
      </w:r>
    </w:p>
    <w:p w:rsidR="001921BC" w:rsidRDefault="001921BC" w:rsidP="001921BC">
      <w:pPr>
        <w:tabs>
          <w:tab w:val="num" w:pos="720"/>
          <w:tab w:val="num" w:pos="1080"/>
        </w:tabs>
        <w:jc w:val="both"/>
      </w:pPr>
    </w:p>
    <w:p w:rsidR="001921BC" w:rsidRDefault="001921BC" w:rsidP="001921BC">
      <w:pPr>
        <w:tabs>
          <w:tab w:val="num" w:pos="720"/>
          <w:tab w:val="num" w:pos="1080"/>
        </w:tabs>
        <w:jc w:val="both"/>
      </w:pPr>
      <w:r>
        <w:t xml:space="preserve">      </w:t>
      </w:r>
      <w:r>
        <w:rPr>
          <w:noProof/>
        </w:rPr>
        <w:drawing>
          <wp:inline distT="0" distB="0" distL="0" distR="0">
            <wp:extent cx="142875" cy="142875"/>
            <wp:effectExtent l="19050" t="0" r="9525" b="0"/>
            <wp:docPr id="15" name="Picture 15" descr="bd1452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d14529_"/>
                    <pic:cNvPicPr>
                      <a:picLocks noChangeAspect="1" noChangeArrowheads="1"/>
                    </pic:cNvPicPr>
                  </pic:nvPicPr>
                  <pic:blipFill>
                    <a:blip r:embed="rId9"/>
                    <a:srcRect/>
                    <a:stretch>
                      <a:fillRect/>
                    </a:stretch>
                  </pic:blipFill>
                  <pic:spPr bwMode="auto">
                    <a:xfrm>
                      <a:off x="0" y="0"/>
                      <a:ext cx="142875" cy="142875"/>
                    </a:xfrm>
                    <a:prstGeom prst="rect">
                      <a:avLst/>
                    </a:prstGeom>
                    <a:noFill/>
                    <a:ln w="9525">
                      <a:noFill/>
                      <a:miter lim="800000"/>
                      <a:headEnd/>
                      <a:tailEnd/>
                    </a:ln>
                  </pic:spPr>
                </pic:pic>
              </a:graphicData>
            </a:graphic>
          </wp:inline>
        </w:drawing>
      </w:r>
      <w:r>
        <w:t xml:space="preserve">  The  database  writer  process  writes  data  changes  back  to  disk    when  </w:t>
      </w:r>
    </w:p>
    <w:p w:rsidR="001921BC" w:rsidRDefault="001921BC" w:rsidP="001921BC">
      <w:pPr>
        <w:tabs>
          <w:tab w:val="num" w:pos="720"/>
          <w:tab w:val="num" w:pos="1080"/>
        </w:tabs>
        <w:jc w:val="both"/>
      </w:pPr>
      <w:r>
        <w:t xml:space="preserve">           certain  criteria  are  met .</w:t>
      </w:r>
    </w:p>
    <w:p w:rsidR="001921BC" w:rsidRDefault="001921BC" w:rsidP="001921BC">
      <w:pPr>
        <w:tabs>
          <w:tab w:val="num" w:pos="720"/>
          <w:tab w:val="num" w:pos="1080"/>
        </w:tabs>
        <w:jc w:val="both"/>
      </w:pPr>
    </w:p>
    <w:p w:rsidR="001921BC" w:rsidRDefault="001921BC" w:rsidP="001921BC">
      <w:pPr>
        <w:tabs>
          <w:tab w:val="num" w:pos="720"/>
          <w:tab w:val="num" w:pos="1080"/>
        </w:tabs>
        <w:jc w:val="both"/>
        <w:rPr>
          <w:color w:val="00CCFF"/>
        </w:rPr>
      </w:pPr>
      <w:r>
        <w:t xml:space="preserve">      </w:t>
      </w:r>
      <w:r>
        <w:rPr>
          <w:noProof/>
        </w:rPr>
        <w:drawing>
          <wp:inline distT="0" distB="0" distL="0" distR="0">
            <wp:extent cx="142875" cy="142875"/>
            <wp:effectExtent l="19050" t="0" r="9525" b="0"/>
            <wp:docPr id="16" name="Picture 16" descr="bd1452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d14529_"/>
                    <pic:cNvPicPr>
                      <a:picLocks noChangeAspect="1" noChangeArrowheads="1"/>
                    </pic:cNvPicPr>
                  </pic:nvPicPr>
                  <pic:blipFill>
                    <a:blip r:embed="rId9"/>
                    <a:srcRect/>
                    <a:stretch>
                      <a:fillRect/>
                    </a:stretch>
                  </pic:blipFill>
                  <pic:spPr bwMode="auto">
                    <a:xfrm>
                      <a:off x="0" y="0"/>
                      <a:ext cx="142875" cy="142875"/>
                    </a:xfrm>
                    <a:prstGeom prst="rect">
                      <a:avLst/>
                    </a:prstGeom>
                    <a:noFill/>
                    <a:ln w="9525">
                      <a:noFill/>
                      <a:miter lim="800000"/>
                      <a:headEnd/>
                      <a:tailEnd/>
                    </a:ln>
                  </pic:spPr>
                </pic:pic>
              </a:graphicData>
            </a:graphic>
          </wp:inline>
        </w:drawing>
      </w:r>
      <w:r>
        <w:t xml:space="preserve">  The  Log  Writer  writes  changes  to  the  Redo  Log  files  when  the changes</w:t>
      </w:r>
    </w:p>
    <w:p w:rsidR="001921BC" w:rsidRDefault="001921BC" w:rsidP="001921BC">
      <w:pPr>
        <w:jc w:val="both"/>
      </w:pPr>
      <w:r>
        <w:rPr>
          <w:color w:val="00CCFF"/>
        </w:rPr>
        <w:t xml:space="preserve">            </w:t>
      </w:r>
      <w:r>
        <w:t>are  committed .</w:t>
      </w:r>
    </w:p>
    <w:p w:rsidR="001921BC" w:rsidRDefault="001921BC" w:rsidP="001921BC">
      <w:pPr>
        <w:jc w:val="center"/>
        <w:rPr>
          <w:color w:val="3366FF"/>
        </w:rPr>
      </w:pPr>
    </w:p>
    <w:p w:rsidR="006776CE" w:rsidRDefault="006776CE" w:rsidP="001921BC">
      <w:pPr>
        <w:jc w:val="center"/>
        <w:rPr>
          <w:color w:val="3366FF"/>
        </w:rPr>
      </w:pPr>
    </w:p>
    <w:p w:rsidR="006776CE" w:rsidRDefault="006776CE" w:rsidP="001921BC">
      <w:pPr>
        <w:jc w:val="center"/>
        <w:rPr>
          <w:color w:val="3366FF"/>
        </w:rPr>
      </w:pPr>
    </w:p>
    <w:p w:rsidR="006776CE" w:rsidRDefault="006776CE" w:rsidP="001921BC">
      <w:pPr>
        <w:jc w:val="center"/>
        <w:rPr>
          <w:color w:val="3366FF"/>
        </w:rPr>
      </w:pPr>
    </w:p>
    <w:p w:rsidR="006776CE" w:rsidRDefault="006776CE" w:rsidP="001921BC">
      <w:pPr>
        <w:jc w:val="center"/>
        <w:rPr>
          <w:color w:val="3366FF"/>
        </w:rPr>
      </w:pPr>
    </w:p>
    <w:p w:rsidR="001921BC" w:rsidRDefault="001921BC" w:rsidP="001921BC">
      <w:pPr>
        <w:jc w:val="center"/>
        <w:rPr>
          <w:color w:val="3366FF"/>
        </w:rPr>
      </w:pPr>
    </w:p>
    <w:p w:rsidR="00E13E69" w:rsidRDefault="00E13E69" w:rsidP="001921BC">
      <w:pPr>
        <w:jc w:val="center"/>
        <w:rPr>
          <w:color w:val="3366FF"/>
        </w:rPr>
      </w:pPr>
    </w:p>
    <w:p w:rsidR="00E13E69" w:rsidRDefault="00E13E69" w:rsidP="001921BC">
      <w:pPr>
        <w:jc w:val="center"/>
        <w:rPr>
          <w:color w:val="3366FF"/>
        </w:rPr>
      </w:pPr>
    </w:p>
    <w:p w:rsidR="001921BC" w:rsidRDefault="00410EA2" w:rsidP="00410EA2">
      <w:pPr>
        <w:rPr>
          <w:color w:val="3366FF"/>
        </w:rPr>
      </w:pPr>
      <w:r>
        <w:rPr>
          <w:color w:val="3366FF"/>
        </w:rPr>
        <w:lastRenderedPageBreak/>
        <w:t xml:space="preserve">                                                               </w:t>
      </w:r>
      <w:r w:rsidR="0086202F">
        <w:rPr>
          <w:color w:val="3366FF"/>
        </w:rPr>
        <w:t xml:space="preserve">System </w:t>
      </w:r>
      <w:r>
        <w:rPr>
          <w:color w:val="3366FF"/>
        </w:rPr>
        <w:t>Global Area</w:t>
      </w:r>
    </w:p>
    <w:p w:rsidR="001921BC" w:rsidRDefault="003C34C0" w:rsidP="001921BC">
      <w:pPr>
        <w:tabs>
          <w:tab w:val="left" w:pos="2250"/>
        </w:tabs>
        <w:jc w:val="both"/>
        <w:rPr>
          <w:color w:val="00CCFF"/>
          <w:sz w:val="20"/>
        </w:rPr>
      </w:pPr>
      <w:r>
        <w:rPr>
          <w:noProof/>
          <w:color w:val="00CCFF"/>
          <w:sz w:val="20"/>
        </w:rPr>
        <w:pict>
          <v:rect id="_x0000_s1762" style="position:absolute;left:0;text-align:left;margin-left:54pt;margin-top:17.2pt;width:302.25pt;height:146.35pt;z-index:251947008"/>
        </w:pict>
      </w:r>
    </w:p>
    <w:p w:rsidR="001921BC" w:rsidRDefault="003C34C0" w:rsidP="001921BC">
      <w:pPr>
        <w:jc w:val="both"/>
        <w:rPr>
          <w:sz w:val="20"/>
        </w:rPr>
      </w:pPr>
      <w:r>
        <w:rPr>
          <w:noProof/>
          <w:color w:val="00CCFF"/>
          <w:sz w:val="20"/>
        </w:rPr>
        <w:pict>
          <v:rect id="_x0000_s1763" style="position:absolute;left:0;text-align:left;margin-left:81pt;margin-top:11.15pt;width:119.25pt;height:116.9pt;z-index:251948032">
            <v:textbox style="mso-next-textbox:#_x0000_s1763">
              <w:txbxContent>
                <w:p w:rsidR="003C34C0" w:rsidRDefault="003C34C0" w:rsidP="001921BC">
                  <w:pPr>
                    <w:jc w:val="center"/>
                    <w:rPr>
                      <w:rFonts w:ascii="Bookman Old Style" w:hAnsi="Bookman Old Style"/>
                      <w:sz w:val="32"/>
                    </w:rPr>
                  </w:pPr>
                </w:p>
                <w:p w:rsidR="003C34C0" w:rsidRDefault="003C34C0" w:rsidP="001921BC">
                  <w:pPr>
                    <w:jc w:val="center"/>
                    <w:rPr>
                      <w:rFonts w:ascii="Bookman Old Style" w:hAnsi="Bookman Old Style"/>
                      <w:b/>
                      <w:bCs/>
                      <w:color w:val="3366FF"/>
                      <w:sz w:val="28"/>
                    </w:rPr>
                  </w:pPr>
                  <w:r>
                    <w:rPr>
                      <w:rFonts w:ascii="Bookman Old Style" w:hAnsi="Bookman Old Style"/>
                      <w:b/>
                      <w:bCs/>
                      <w:color w:val="3366FF"/>
                      <w:sz w:val="28"/>
                    </w:rPr>
                    <w:t>Database</w:t>
                  </w:r>
                </w:p>
                <w:p w:rsidR="003C34C0" w:rsidRDefault="003C34C0" w:rsidP="001921BC">
                  <w:pPr>
                    <w:jc w:val="center"/>
                    <w:rPr>
                      <w:rFonts w:ascii="Bookman Old Style" w:hAnsi="Bookman Old Style"/>
                      <w:b/>
                      <w:bCs/>
                      <w:color w:val="3366FF"/>
                      <w:sz w:val="28"/>
                    </w:rPr>
                  </w:pPr>
                  <w:r>
                    <w:rPr>
                      <w:rFonts w:ascii="Bookman Old Style" w:hAnsi="Bookman Old Style"/>
                      <w:b/>
                      <w:bCs/>
                      <w:color w:val="3366FF"/>
                      <w:sz w:val="28"/>
                    </w:rPr>
                    <w:t>Buffer</w:t>
                  </w:r>
                </w:p>
                <w:p w:rsidR="003C34C0" w:rsidRDefault="003C34C0" w:rsidP="001921BC">
                  <w:pPr>
                    <w:pStyle w:val="Heading1"/>
                    <w:rPr>
                      <w:color w:val="800000"/>
                    </w:rPr>
                  </w:pPr>
                  <w:r>
                    <w:rPr>
                      <w:color w:val="3366FF"/>
                      <w:sz w:val="28"/>
                    </w:rPr>
                    <w:t xml:space="preserve">        Cache</w:t>
                  </w:r>
                </w:p>
              </w:txbxContent>
            </v:textbox>
          </v:rect>
        </w:pict>
      </w:r>
    </w:p>
    <w:p w:rsidR="001921BC" w:rsidRDefault="001921BC" w:rsidP="001921BC">
      <w:pPr>
        <w:jc w:val="both"/>
        <w:rPr>
          <w:sz w:val="20"/>
        </w:rPr>
      </w:pPr>
    </w:p>
    <w:p w:rsidR="001921BC" w:rsidRDefault="003C34C0" w:rsidP="001921BC">
      <w:pPr>
        <w:jc w:val="both"/>
        <w:rPr>
          <w:sz w:val="20"/>
        </w:rPr>
      </w:pPr>
      <w:r>
        <w:rPr>
          <w:noProof/>
          <w:sz w:val="20"/>
        </w:rPr>
        <w:pict>
          <v:rect id="_x0000_s1764" style="position:absolute;left:0;text-align:left;margin-left:3in;margin-top:.7pt;width:126pt;height:33.65pt;z-index:251949056">
            <v:textbox>
              <w:txbxContent>
                <w:p w:rsidR="003C34C0" w:rsidRDefault="003C34C0" w:rsidP="001921BC">
                  <w:pPr>
                    <w:pStyle w:val="Heading1"/>
                    <w:rPr>
                      <w:color w:val="3366FF"/>
                      <w:sz w:val="28"/>
                    </w:rPr>
                  </w:pPr>
                  <w:r>
                    <w:rPr>
                      <w:color w:val="3366FF"/>
                      <w:sz w:val="28"/>
                    </w:rPr>
                    <w:t>Redo Buffer</w:t>
                  </w:r>
                </w:p>
              </w:txbxContent>
            </v:textbox>
          </v:rect>
        </w:pict>
      </w:r>
    </w:p>
    <w:p w:rsidR="001921BC" w:rsidRDefault="001921BC" w:rsidP="001921BC">
      <w:pPr>
        <w:jc w:val="both"/>
        <w:rPr>
          <w:sz w:val="20"/>
        </w:rPr>
      </w:pPr>
    </w:p>
    <w:p w:rsidR="001921BC" w:rsidRDefault="001921BC" w:rsidP="001921BC">
      <w:pPr>
        <w:jc w:val="both"/>
        <w:rPr>
          <w:sz w:val="20"/>
        </w:rPr>
      </w:pPr>
    </w:p>
    <w:p w:rsidR="001921BC" w:rsidRDefault="001921BC" w:rsidP="001921BC">
      <w:pPr>
        <w:jc w:val="both"/>
        <w:rPr>
          <w:sz w:val="20"/>
        </w:rPr>
      </w:pPr>
    </w:p>
    <w:p w:rsidR="001921BC" w:rsidRDefault="003C34C0" w:rsidP="001921BC">
      <w:pPr>
        <w:jc w:val="both"/>
        <w:rPr>
          <w:sz w:val="20"/>
        </w:rPr>
      </w:pPr>
      <w:r>
        <w:rPr>
          <w:noProof/>
          <w:sz w:val="20"/>
        </w:rPr>
        <w:pict>
          <v:rect id="_x0000_s1765" style="position:absolute;left:0;text-align:left;margin-left:3in;margin-top:7.95pt;width:126pt;height:54pt;z-index:251950080">
            <v:textbox>
              <w:txbxContent>
                <w:p w:rsidR="003C34C0" w:rsidRDefault="003C34C0" w:rsidP="001921BC">
                  <w:pPr>
                    <w:jc w:val="center"/>
                    <w:rPr>
                      <w:rFonts w:ascii="Bookman Old Style" w:hAnsi="Bookman Old Style"/>
                      <w:b/>
                      <w:bCs/>
                      <w:color w:val="3366FF"/>
                      <w:sz w:val="28"/>
                    </w:rPr>
                  </w:pPr>
                  <w:r>
                    <w:rPr>
                      <w:rFonts w:ascii="Bookman Old Style" w:hAnsi="Bookman Old Style"/>
                      <w:b/>
                      <w:bCs/>
                      <w:color w:val="3366FF"/>
                      <w:sz w:val="28"/>
                    </w:rPr>
                    <w:t>Shared</w:t>
                  </w:r>
                </w:p>
                <w:p w:rsidR="003C34C0" w:rsidRDefault="003C34C0" w:rsidP="001921BC">
                  <w:pPr>
                    <w:jc w:val="center"/>
                    <w:rPr>
                      <w:rFonts w:ascii="Bookman Old Style" w:hAnsi="Bookman Old Style"/>
                      <w:b/>
                      <w:bCs/>
                      <w:color w:val="800000"/>
                      <w:sz w:val="32"/>
                    </w:rPr>
                  </w:pPr>
                  <w:r>
                    <w:rPr>
                      <w:rFonts w:ascii="Bookman Old Style" w:hAnsi="Bookman Old Style"/>
                      <w:b/>
                      <w:bCs/>
                      <w:color w:val="3366FF"/>
                      <w:sz w:val="28"/>
                    </w:rPr>
                    <w:t>Buffer  Pool</w:t>
                  </w:r>
                </w:p>
              </w:txbxContent>
            </v:textbox>
          </v:rect>
        </w:pict>
      </w:r>
    </w:p>
    <w:p w:rsidR="001921BC" w:rsidRDefault="001921BC" w:rsidP="001921BC">
      <w:pPr>
        <w:jc w:val="both"/>
        <w:rPr>
          <w:sz w:val="20"/>
        </w:rPr>
      </w:pPr>
    </w:p>
    <w:p w:rsidR="001921BC" w:rsidRDefault="001921BC" w:rsidP="001921BC">
      <w:pPr>
        <w:jc w:val="both"/>
        <w:rPr>
          <w:sz w:val="20"/>
        </w:rPr>
      </w:pPr>
    </w:p>
    <w:p w:rsidR="001921BC" w:rsidRDefault="003C34C0" w:rsidP="001921BC">
      <w:pPr>
        <w:jc w:val="both"/>
        <w:rPr>
          <w:sz w:val="20"/>
        </w:rPr>
      </w:pPr>
      <w:r>
        <w:rPr>
          <w:noProof/>
          <w:sz w:val="20"/>
        </w:rPr>
        <w:pict>
          <v:line id="_x0000_s1767" style="position:absolute;left:0;text-align:left;flip:x;z-index:251952128" from="247.5pt,19pt" to="283.5pt,82pt" strokeweight="3pt">
            <v:stroke endarrow="block"/>
          </v:line>
        </w:pict>
      </w:r>
    </w:p>
    <w:p w:rsidR="001921BC" w:rsidRDefault="003C34C0" w:rsidP="001921BC">
      <w:pPr>
        <w:jc w:val="both"/>
        <w:rPr>
          <w:sz w:val="20"/>
        </w:rPr>
      </w:pPr>
      <w:r>
        <w:rPr>
          <w:noProof/>
          <w:sz w:val="20"/>
        </w:rPr>
        <w:pict>
          <v:line id="_x0000_s1766" style="position:absolute;left:0;text-align:left;z-index:251951104" from="111.75pt,3pt" to="156.75pt,57pt" strokeweight="3pt">
            <v:stroke endarrow="block"/>
          </v:line>
        </w:pict>
      </w:r>
    </w:p>
    <w:p w:rsidR="001921BC" w:rsidRDefault="001921BC" w:rsidP="001921BC">
      <w:pPr>
        <w:jc w:val="both"/>
        <w:rPr>
          <w:sz w:val="20"/>
        </w:rPr>
      </w:pPr>
    </w:p>
    <w:p w:rsidR="001921BC" w:rsidRDefault="001921BC" w:rsidP="001921BC">
      <w:pPr>
        <w:jc w:val="both"/>
        <w:rPr>
          <w:sz w:val="20"/>
        </w:rPr>
      </w:pPr>
    </w:p>
    <w:p w:rsidR="001921BC" w:rsidRDefault="003C34C0" w:rsidP="001921BC">
      <w:pPr>
        <w:jc w:val="both"/>
        <w:rPr>
          <w:sz w:val="20"/>
        </w:rPr>
      </w:pPr>
      <w:r>
        <w:rPr>
          <w:noProof/>
          <w:sz w:val="20"/>
        </w:rPr>
        <w:pict>
          <v:oval id="_x0000_s1768" style="position:absolute;left:0;text-align:left;margin-left:131.25pt;margin-top:6.5pt;width:135pt;height:81pt;z-index:251953152">
            <v:textbox>
              <w:txbxContent>
                <w:p w:rsidR="003C34C0" w:rsidRDefault="003C34C0" w:rsidP="001921BC">
                  <w:pPr>
                    <w:tabs>
                      <w:tab w:val="left" w:pos="540"/>
                    </w:tabs>
                    <w:jc w:val="center"/>
                    <w:rPr>
                      <w:rFonts w:ascii="Bookman Old Style" w:hAnsi="Bookman Old Style"/>
                      <w:b/>
                      <w:bCs/>
                      <w:color w:val="3366FF"/>
                      <w:sz w:val="32"/>
                    </w:rPr>
                  </w:pPr>
                  <w:r>
                    <w:rPr>
                      <w:rFonts w:ascii="Bookman Old Style" w:hAnsi="Bookman Old Style"/>
                      <w:b/>
                      <w:bCs/>
                      <w:color w:val="3366FF"/>
                      <w:sz w:val="32"/>
                    </w:rPr>
                    <w:t>Server</w:t>
                  </w:r>
                </w:p>
                <w:p w:rsidR="003C34C0" w:rsidRDefault="003C34C0" w:rsidP="001921BC">
                  <w:pPr>
                    <w:tabs>
                      <w:tab w:val="left" w:pos="540"/>
                    </w:tabs>
                    <w:jc w:val="center"/>
                    <w:rPr>
                      <w:rFonts w:ascii="Bookman Old Style" w:hAnsi="Bookman Old Style"/>
                      <w:b/>
                      <w:bCs/>
                      <w:color w:val="3366FF"/>
                      <w:sz w:val="32"/>
                    </w:rPr>
                  </w:pPr>
                  <w:r>
                    <w:rPr>
                      <w:rFonts w:ascii="Bookman Old Style" w:hAnsi="Bookman Old Style"/>
                      <w:b/>
                      <w:bCs/>
                      <w:color w:val="3366FF"/>
                      <w:sz w:val="32"/>
                    </w:rPr>
                    <w:t>Process</w:t>
                  </w:r>
                </w:p>
              </w:txbxContent>
            </v:textbox>
          </v:oval>
        </w:pict>
      </w:r>
    </w:p>
    <w:p w:rsidR="001921BC" w:rsidRDefault="001921BC" w:rsidP="001921BC">
      <w:pPr>
        <w:tabs>
          <w:tab w:val="left" w:pos="2415"/>
        </w:tabs>
        <w:jc w:val="both"/>
        <w:rPr>
          <w:sz w:val="20"/>
        </w:rPr>
      </w:pPr>
      <w:r>
        <w:rPr>
          <w:sz w:val="20"/>
        </w:rPr>
        <w:tab/>
      </w:r>
    </w:p>
    <w:p w:rsidR="001921BC" w:rsidRDefault="001921BC" w:rsidP="001921BC">
      <w:pPr>
        <w:jc w:val="both"/>
        <w:rPr>
          <w:sz w:val="20"/>
        </w:rPr>
      </w:pPr>
    </w:p>
    <w:p w:rsidR="001921BC" w:rsidRDefault="001921BC" w:rsidP="001921BC">
      <w:pPr>
        <w:jc w:val="both"/>
        <w:rPr>
          <w:sz w:val="20"/>
        </w:rPr>
      </w:pPr>
    </w:p>
    <w:p w:rsidR="001921BC" w:rsidRDefault="003C34C0" w:rsidP="001921BC">
      <w:pPr>
        <w:jc w:val="both"/>
        <w:rPr>
          <w:sz w:val="20"/>
        </w:rPr>
      </w:pPr>
      <w:r>
        <w:rPr>
          <w:noProof/>
          <w:sz w:val="20"/>
        </w:rPr>
        <w:pict>
          <v:line id="_x0000_s1770" style="position:absolute;left:0;text-align:left;z-index:251955200" from="210pt,16.9pt" to="210pt,106.9pt" strokeweight="3pt">
            <v:stroke endarrow="block"/>
          </v:line>
        </w:pict>
      </w:r>
      <w:r>
        <w:rPr>
          <w:noProof/>
          <w:sz w:val="20"/>
        </w:rPr>
        <w:pict>
          <v:line id="_x0000_s1769" style="position:absolute;left:0;text-align:left;flip:y;z-index:251954176" from="182.25pt,13.15pt" to="182.25pt,103.15pt" strokeweight="3pt">
            <v:stroke endarrow="block"/>
          </v:line>
        </w:pict>
      </w:r>
    </w:p>
    <w:p w:rsidR="001921BC" w:rsidRDefault="001921BC" w:rsidP="001921BC">
      <w:pPr>
        <w:jc w:val="both"/>
        <w:rPr>
          <w:sz w:val="20"/>
        </w:rPr>
      </w:pPr>
    </w:p>
    <w:p w:rsidR="001921BC" w:rsidRDefault="001921BC" w:rsidP="001921BC">
      <w:pPr>
        <w:jc w:val="both"/>
        <w:rPr>
          <w:sz w:val="20"/>
        </w:rPr>
      </w:pPr>
    </w:p>
    <w:p w:rsidR="001921BC" w:rsidRDefault="001921BC" w:rsidP="001921BC">
      <w:pPr>
        <w:jc w:val="both"/>
        <w:rPr>
          <w:sz w:val="20"/>
        </w:rPr>
      </w:pPr>
    </w:p>
    <w:p w:rsidR="001921BC" w:rsidRDefault="001921BC" w:rsidP="001921BC">
      <w:pPr>
        <w:jc w:val="both"/>
        <w:rPr>
          <w:sz w:val="20"/>
        </w:rPr>
      </w:pPr>
    </w:p>
    <w:p w:rsidR="001921BC" w:rsidRDefault="003C34C0" w:rsidP="001921BC">
      <w:pPr>
        <w:tabs>
          <w:tab w:val="left" w:pos="3585"/>
        </w:tabs>
        <w:jc w:val="both"/>
        <w:rPr>
          <w:sz w:val="20"/>
        </w:rPr>
      </w:pPr>
      <w:r>
        <w:rPr>
          <w:noProof/>
          <w:sz w:val="20"/>
        </w:rPr>
        <w:pict>
          <v:rect id="_x0000_s1771" style="position:absolute;left:0;text-align:left;margin-left:71.25pt;margin-top:8.55pt;width:252pt;height:69.45pt;z-index:251956224">
            <v:textbox style="mso-next-textbox:#_x0000_s1771">
              <w:txbxContent>
                <w:p w:rsidR="003C34C0" w:rsidRDefault="003C34C0" w:rsidP="001921BC">
                  <w:pPr>
                    <w:jc w:val="center"/>
                    <w:rPr>
                      <w:rFonts w:ascii="Bookman Old Style" w:hAnsi="Bookman Old Style"/>
                      <w:b/>
                      <w:bCs/>
                      <w:color w:val="3366FF"/>
                      <w:sz w:val="32"/>
                    </w:rPr>
                  </w:pPr>
                  <w:r>
                    <w:rPr>
                      <w:rFonts w:ascii="Bookman Old Style" w:hAnsi="Bookman Old Style"/>
                      <w:b/>
                      <w:bCs/>
                      <w:color w:val="3366FF"/>
                      <w:sz w:val="32"/>
                    </w:rPr>
                    <w:t>PHP</w:t>
                  </w:r>
                </w:p>
                <w:p w:rsidR="003C34C0" w:rsidRDefault="003C34C0" w:rsidP="001921BC">
                  <w:pPr>
                    <w:jc w:val="center"/>
                    <w:rPr>
                      <w:rFonts w:ascii="Bookman Old Style" w:hAnsi="Bookman Old Style"/>
                      <w:b/>
                      <w:bCs/>
                      <w:color w:val="3366FF"/>
                      <w:sz w:val="32"/>
                    </w:rPr>
                  </w:pPr>
                  <w:r>
                    <w:rPr>
                      <w:rFonts w:ascii="Bookman Old Style" w:hAnsi="Bookman Old Style"/>
                      <w:b/>
                      <w:bCs/>
                      <w:color w:val="3366FF"/>
                      <w:sz w:val="32"/>
                    </w:rPr>
                    <w:t>Application</w:t>
                  </w:r>
                </w:p>
                <w:p w:rsidR="003C34C0" w:rsidRDefault="003C34C0" w:rsidP="001921BC"/>
              </w:txbxContent>
            </v:textbox>
          </v:rect>
        </w:pict>
      </w:r>
      <w:r w:rsidR="001921BC">
        <w:rPr>
          <w:sz w:val="20"/>
        </w:rPr>
        <w:tab/>
      </w:r>
    </w:p>
    <w:p w:rsidR="001921BC" w:rsidRDefault="001921BC" w:rsidP="001921BC">
      <w:pPr>
        <w:jc w:val="both"/>
        <w:rPr>
          <w:sz w:val="20"/>
        </w:rPr>
      </w:pPr>
    </w:p>
    <w:p w:rsidR="001921BC" w:rsidRDefault="001921BC" w:rsidP="001921BC">
      <w:pPr>
        <w:jc w:val="both"/>
        <w:rPr>
          <w:sz w:val="20"/>
        </w:rPr>
      </w:pPr>
    </w:p>
    <w:p w:rsidR="001921BC" w:rsidRDefault="001921BC" w:rsidP="001921BC">
      <w:pPr>
        <w:jc w:val="both"/>
        <w:rPr>
          <w:sz w:val="20"/>
        </w:rPr>
      </w:pPr>
    </w:p>
    <w:p w:rsidR="00EF4FA4" w:rsidRDefault="00741D5E" w:rsidP="00EF4FA4">
      <w:pPr>
        <w:rPr>
          <w:sz w:val="20"/>
        </w:rPr>
      </w:pPr>
      <w:r>
        <w:t xml:space="preserve">                             Fig :   Connecting  to Oracle  through  a  Server  Process</w:t>
      </w:r>
    </w:p>
    <w:p w:rsidR="001921BC" w:rsidRPr="00EF4FA4" w:rsidRDefault="00131808" w:rsidP="00EF4FA4">
      <w:pPr>
        <w:rPr>
          <w:sz w:val="20"/>
        </w:rPr>
      </w:pPr>
      <w:r>
        <w:rPr>
          <w:b/>
          <w:bCs/>
          <w:color w:val="333399"/>
          <w:sz w:val="28"/>
        </w:rPr>
        <w:lastRenderedPageBreak/>
        <w:t>Why PHP?</w:t>
      </w:r>
    </w:p>
    <w:p w:rsidR="001921BC" w:rsidRDefault="001921BC" w:rsidP="001921BC">
      <w:pPr>
        <w:pStyle w:val="BodyText"/>
        <w:jc w:val="both"/>
        <w:rPr>
          <w:color w:val="3366FF"/>
        </w:rPr>
      </w:pPr>
      <w:r>
        <w:rPr>
          <w:color w:val="3366FF"/>
        </w:rPr>
        <w:t xml:space="preserve">                    </w:t>
      </w:r>
    </w:p>
    <w:p w:rsidR="001921BC" w:rsidRDefault="001921BC" w:rsidP="001921BC">
      <w:pPr>
        <w:pStyle w:val="BodyText"/>
        <w:ind w:firstLine="720"/>
        <w:jc w:val="both"/>
        <w:rPr>
          <w:sz w:val="24"/>
        </w:rPr>
      </w:pPr>
      <w:r>
        <w:rPr>
          <w:sz w:val="24"/>
        </w:rPr>
        <w:t>One  of  the  primary  reasons  for  the  immense  popularity  of  computers  is  the  speed  with  which  they  can  accomplish  specified  tasks.  However ,  computer  applications  are  not  always  easy  to  use .</w:t>
      </w:r>
    </w:p>
    <w:p w:rsidR="001921BC" w:rsidRDefault="001921BC" w:rsidP="001921BC">
      <w:pPr>
        <w:pStyle w:val="BodyText"/>
        <w:jc w:val="both"/>
        <w:rPr>
          <w:b/>
          <w:bCs/>
          <w:u w:val="single"/>
        </w:rPr>
      </w:pPr>
    </w:p>
    <w:p w:rsidR="001921BC" w:rsidRDefault="001921BC" w:rsidP="001921BC">
      <w:pPr>
        <w:pStyle w:val="BodyText"/>
        <w:jc w:val="both"/>
        <w:rPr>
          <w:b/>
          <w:bCs/>
          <w:sz w:val="24"/>
          <w:u w:val="single"/>
        </w:rPr>
      </w:pPr>
      <w:r>
        <w:rPr>
          <w:b/>
          <w:bCs/>
          <w:u w:val="single"/>
        </w:rPr>
        <w:t>Any applications has two parts:</w:t>
      </w:r>
    </w:p>
    <w:p w:rsidR="00217B0E" w:rsidRDefault="00217B0E" w:rsidP="001921BC">
      <w:pPr>
        <w:tabs>
          <w:tab w:val="left" w:pos="1875"/>
        </w:tabs>
        <w:ind w:firstLine="180"/>
        <w:jc w:val="both"/>
        <w:rPr>
          <w:color w:val="3366FF"/>
        </w:rPr>
      </w:pPr>
    </w:p>
    <w:p w:rsidR="001921BC" w:rsidRDefault="001921BC" w:rsidP="001921BC">
      <w:pPr>
        <w:tabs>
          <w:tab w:val="left" w:pos="1875"/>
        </w:tabs>
        <w:ind w:firstLine="180"/>
        <w:jc w:val="both"/>
      </w:pPr>
      <w:r>
        <w:rPr>
          <w:color w:val="3366FF"/>
        </w:rPr>
        <w:t xml:space="preserve">i)  </w:t>
      </w:r>
      <w:r>
        <w:rPr>
          <w:b/>
          <w:bCs/>
          <w:i/>
          <w:iCs/>
          <w:color w:val="3366FF"/>
        </w:rPr>
        <w:t>User  interface</w:t>
      </w:r>
      <w:r>
        <w:rPr>
          <w:i/>
          <w:iCs/>
          <w:color w:val="3366FF"/>
        </w:rPr>
        <w:t xml:space="preserve"> </w:t>
      </w:r>
      <w:r>
        <w:rPr>
          <w:color w:val="3366FF"/>
        </w:rPr>
        <w:t xml:space="preserve">: </w:t>
      </w:r>
      <w:r>
        <w:rPr>
          <w:color w:val="00CCFF"/>
        </w:rPr>
        <w:t xml:space="preserve"> </w:t>
      </w:r>
      <w:r>
        <w:t>This  is  the  screen  displayed  by  the  application. We interact  with   an  application  via  the  interface. Every paper  has  a   user  interface  in  one   form of  the  other. The  application  asks  for  and  we provide  necessary instruction  using   the  interface.</w:t>
      </w:r>
    </w:p>
    <w:p w:rsidR="001921BC" w:rsidRDefault="001921BC" w:rsidP="001921BC">
      <w:pPr>
        <w:tabs>
          <w:tab w:val="left" w:pos="1875"/>
        </w:tabs>
        <w:jc w:val="both"/>
      </w:pPr>
      <w:r>
        <w:rPr>
          <w:b/>
          <w:bCs/>
          <w:i/>
          <w:iCs/>
          <w:color w:val="3366FF"/>
        </w:rPr>
        <w:t>ii)  Program :</w:t>
      </w:r>
      <w:r>
        <w:rPr>
          <w:b/>
          <w:bCs/>
          <w:i/>
          <w:iCs/>
          <w:color w:val="9900FF"/>
        </w:rPr>
        <w:t xml:space="preserve"> </w:t>
      </w:r>
      <w:r>
        <w:t xml:space="preserve">Computers  need  clear-cut  instructions  to  tell  them  what to  do  and  when  to  do . A  set  of  instructions  to  </w:t>
      </w:r>
      <w:r w:rsidR="00695868">
        <w:t>carry out</w:t>
      </w:r>
      <w:r>
        <w:t xml:space="preserve">  a  specified  task  is  called  a  program .  This  is  what  goes  on  in  the  background. All  interactions  between  the  user  and  the  application  are  via  the  user  interface.  Thus , for  any  application  to  be  successful  it  needs  to  have  a  good  user  interface . The  user  interface  makes  a  program  is  easy  to  use .</w:t>
      </w:r>
    </w:p>
    <w:p w:rsidR="00AA567F" w:rsidRDefault="00AA567F" w:rsidP="001921BC">
      <w:pPr>
        <w:tabs>
          <w:tab w:val="left" w:pos="1875"/>
        </w:tabs>
        <w:jc w:val="both"/>
      </w:pPr>
    </w:p>
    <w:p w:rsidR="001921BC" w:rsidRDefault="001921BC" w:rsidP="001921BC">
      <w:pPr>
        <w:tabs>
          <w:tab w:val="left" w:pos="1875"/>
        </w:tabs>
        <w:jc w:val="both"/>
        <w:rPr>
          <w:i/>
          <w:iCs/>
          <w:sz w:val="28"/>
          <w:u w:val="single"/>
        </w:rPr>
      </w:pPr>
      <w:r>
        <w:rPr>
          <w:i/>
          <w:iCs/>
          <w:sz w:val="28"/>
          <w:u w:val="single"/>
        </w:rPr>
        <w:t>A  good  interface  will  be :</w:t>
      </w:r>
    </w:p>
    <w:p w:rsidR="001921BC" w:rsidRDefault="003C34C0" w:rsidP="001921BC">
      <w:pPr>
        <w:tabs>
          <w:tab w:val="left" w:pos="1875"/>
        </w:tabs>
        <w:jc w:val="both"/>
      </w:pPr>
      <w:r>
        <w:rPr>
          <w:noProof/>
          <w:sz w:val="2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772" type="#_x0000_t13" style="position:absolute;left:0;text-align:left;margin-left:0;margin-top:-.45pt;width:9pt;height:18pt;z-index:251957248" fillcolor="#36f"/>
        </w:pict>
      </w:r>
      <w:r w:rsidR="001921BC">
        <w:t xml:space="preserve">     Easy  to  learn</w:t>
      </w:r>
    </w:p>
    <w:p w:rsidR="001921BC" w:rsidRDefault="003C34C0" w:rsidP="001921BC">
      <w:pPr>
        <w:tabs>
          <w:tab w:val="left" w:pos="1875"/>
        </w:tabs>
        <w:jc w:val="both"/>
      </w:pPr>
      <w:r>
        <w:rPr>
          <w:noProof/>
          <w:sz w:val="20"/>
        </w:rPr>
        <w:pict>
          <v:shape id="_x0000_s1773" type="#_x0000_t13" style="position:absolute;left:0;text-align:left;margin-left:0;margin-top:12.75pt;width:9pt;height:18pt;z-index:251958272" fillcolor="#36f"/>
        </w:pict>
      </w:r>
      <w:r w:rsidR="001921BC">
        <w:t xml:space="preserve">  </w:t>
      </w:r>
    </w:p>
    <w:p w:rsidR="001921BC" w:rsidRDefault="001921BC" w:rsidP="001921BC">
      <w:pPr>
        <w:tabs>
          <w:tab w:val="left" w:pos="1875"/>
        </w:tabs>
        <w:jc w:val="both"/>
      </w:pPr>
      <w:r>
        <w:t xml:space="preserve">     Easy  to  use      </w:t>
      </w:r>
    </w:p>
    <w:p w:rsidR="001921BC" w:rsidRDefault="003C34C0" w:rsidP="001921BC">
      <w:pPr>
        <w:tabs>
          <w:tab w:val="left" w:pos="1875"/>
        </w:tabs>
        <w:jc w:val="both"/>
      </w:pPr>
      <w:r>
        <w:rPr>
          <w:noProof/>
          <w:sz w:val="20"/>
        </w:rPr>
        <w:pict>
          <v:shape id="_x0000_s1774" type="#_x0000_t13" style="position:absolute;left:0;text-align:left;margin-left:0;margin-top:12.15pt;width:9pt;height:18pt;z-index:251959296" fillcolor="#36f"/>
        </w:pict>
      </w:r>
      <w:r w:rsidR="001921BC">
        <w:t xml:space="preserve">   </w:t>
      </w:r>
    </w:p>
    <w:p w:rsidR="001921BC" w:rsidRDefault="001921BC" w:rsidP="001921BC">
      <w:pPr>
        <w:tabs>
          <w:tab w:val="left" w:pos="1875"/>
        </w:tabs>
        <w:jc w:val="both"/>
      </w:pPr>
      <w:r>
        <w:t xml:space="preserve">     Attractive</w:t>
      </w:r>
    </w:p>
    <w:p w:rsidR="009E6708" w:rsidRDefault="009E6708" w:rsidP="001921BC">
      <w:pPr>
        <w:tabs>
          <w:tab w:val="left" w:pos="1875"/>
        </w:tabs>
        <w:jc w:val="both"/>
        <w:rPr>
          <w:color w:val="3366FF"/>
        </w:rPr>
      </w:pPr>
    </w:p>
    <w:p w:rsidR="001921BC" w:rsidRDefault="001921BC" w:rsidP="001921BC">
      <w:pPr>
        <w:tabs>
          <w:tab w:val="left" w:pos="1875"/>
        </w:tabs>
        <w:jc w:val="both"/>
        <w:rPr>
          <w:color w:val="3366FF"/>
        </w:rPr>
      </w:pPr>
      <w:r>
        <w:rPr>
          <w:color w:val="3366FF"/>
        </w:rPr>
        <w:t xml:space="preserve">CHARACTER  BASED  SYSTEM </w:t>
      </w:r>
    </w:p>
    <w:p w:rsidR="001921BC" w:rsidRDefault="001921BC" w:rsidP="001921BC">
      <w:pPr>
        <w:tabs>
          <w:tab w:val="left" w:pos="1875"/>
        </w:tabs>
        <w:jc w:val="both"/>
        <w:rPr>
          <w:color w:val="3366FF"/>
        </w:rPr>
      </w:pPr>
      <w:r>
        <w:rPr>
          <w:color w:val="3366FF"/>
        </w:rPr>
        <w:t>```````````````````````````````````````````````````</w:t>
      </w:r>
    </w:p>
    <w:p w:rsidR="001921BC" w:rsidRDefault="001921BC" w:rsidP="001921BC">
      <w:pPr>
        <w:pStyle w:val="BodyText"/>
        <w:ind w:firstLine="720"/>
        <w:jc w:val="both"/>
        <w:rPr>
          <w:sz w:val="24"/>
        </w:rPr>
      </w:pPr>
      <w:r>
        <w:rPr>
          <w:sz w:val="24"/>
        </w:rPr>
        <w:t>In   a  character-based  system ,  text  was  the  medium  of  information  exchange . The  application  displayed  text ,  which  prompted  the  user  for  the  required  information . It also  specifies  the  valid  option , if  any .  The  user  then  responded  to  this  prompts  by  specifying  the  required  information  using  text .  For  example ,  a  character  based  application  may  generate  a  bill  in  a  store  here  the  user  has  to  remember  all  the  products that  are  sold  by  the  shop .  There  is  no  list  from  which  he  can  select  a  product  from  those  available. The  disadvantage  with  character  based  system  was  that  with  each  new  application  the  user  has  to  spend  time  and  effort  getting  used  to  the  way  it  worked.</w:t>
      </w:r>
    </w:p>
    <w:p w:rsidR="001921BC" w:rsidRDefault="001921BC" w:rsidP="001921BC">
      <w:pPr>
        <w:jc w:val="both"/>
        <w:rPr>
          <w:color w:val="3366FF"/>
        </w:rPr>
      </w:pPr>
    </w:p>
    <w:p w:rsidR="001921BC" w:rsidRDefault="001921BC" w:rsidP="001921BC">
      <w:pPr>
        <w:jc w:val="both"/>
        <w:rPr>
          <w:color w:val="3366FF"/>
        </w:rPr>
      </w:pPr>
      <w:r>
        <w:rPr>
          <w:color w:val="3366FF"/>
        </w:rPr>
        <w:lastRenderedPageBreak/>
        <w:t xml:space="preserve">GRAPHICAL   USER  INTERFACE </w:t>
      </w:r>
    </w:p>
    <w:p w:rsidR="001921BC" w:rsidRDefault="001921BC" w:rsidP="001921BC">
      <w:pPr>
        <w:jc w:val="both"/>
        <w:rPr>
          <w:color w:val="3366FF"/>
        </w:rPr>
      </w:pPr>
      <w:r>
        <w:rPr>
          <w:color w:val="3366FF"/>
        </w:rPr>
        <w:t xml:space="preserve"> ~~~~~~~~~~~~~~~~~~~~~~~~~~~~~~~~~                      </w:t>
      </w:r>
    </w:p>
    <w:p w:rsidR="001921BC" w:rsidRDefault="001921BC" w:rsidP="00B40C09">
      <w:pPr>
        <w:jc w:val="both"/>
      </w:pPr>
    </w:p>
    <w:p w:rsidR="001921BC" w:rsidRDefault="001921BC" w:rsidP="00B40C09">
      <w:pPr>
        <w:ind w:firstLine="720"/>
        <w:jc w:val="both"/>
      </w:pPr>
      <w:r>
        <w:t xml:space="preserve">Interfaces  that  use  graphics  came  to  be  known  as  </w:t>
      </w:r>
      <w:r>
        <w:rPr>
          <w:i/>
          <w:iCs/>
        </w:rPr>
        <w:t xml:space="preserve">graphical </w:t>
      </w:r>
      <w:r>
        <w:t xml:space="preserve"> </w:t>
      </w:r>
      <w:r>
        <w:rPr>
          <w:i/>
          <w:iCs/>
        </w:rPr>
        <w:t>user  interface (GUI).</w:t>
      </w:r>
      <w:r>
        <w:t xml:space="preserve">  These  become  very  popular  because  the  users  could  identify  with  the  graphics  displayed  on  the  screen .In  </w:t>
      </w:r>
      <w:r w:rsidR="0094257F">
        <w:t>everyday</w:t>
      </w:r>
      <w:r>
        <w:t xml:space="preserve">  life  too ,  we  associate  more  with  images  than  words. The  primary  requirement  for  an  interface  is  that  it  is  easy  to  use . We  must  be  able  to  react  intuitively  to  an  interface  presented  is  such  that  it  emulates  real  life .For  example  consider  a  calculator .  On  a  physical  calculator ,  there  are buttons  for  each  of  the  numbers  and  operations  possible  and  we  click  on  the  necessary  buttons  to  perform  the  operations .  With  the  use  of  GUI  we  can  design  a  calculator  that  looks  very  much  like  any  real  calculator.</w:t>
      </w:r>
    </w:p>
    <w:p w:rsidR="001921BC" w:rsidRDefault="001921BC" w:rsidP="001921BC">
      <w:pPr>
        <w:jc w:val="both"/>
      </w:pPr>
    </w:p>
    <w:p w:rsidR="001921BC" w:rsidRDefault="001921BC" w:rsidP="001921BC">
      <w:pPr>
        <w:pStyle w:val="Heading2"/>
        <w:jc w:val="both"/>
        <w:rPr>
          <w:sz w:val="24"/>
        </w:rPr>
      </w:pPr>
    </w:p>
    <w:p w:rsidR="001921BC" w:rsidRDefault="001921BC" w:rsidP="001921BC">
      <w:pPr>
        <w:pStyle w:val="Heading2"/>
        <w:jc w:val="both"/>
        <w:rPr>
          <w:b w:val="0"/>
          <w:bCs w:val="0"/>
          <w:sz w:val="24"/>
        </w:rPr>
      </w:pPr>
      <w:r>
        <w:rPr>
          <w:b w:val="0"/>
          <w:bCs w:val="0"/>
          <w:sz w:val="24"/>
        </w:rPr>
        <w:t xml:space="preserve">THE  NEED  FOR  </w:t>
      </w:r>
      <w:r w:rsidR="00231E05">
        <w:rPr>
          <w:b w:val="0"/>
          <w:bCs w:val="0"/>
          <w:sz w:val="24"/>
        </w:rPr>
        <w:t>PHP</w:t>
      </w:r>
      <w:r>
        <w:rPr>
          <w:b w:val="0"/>
          <w:bCs w:val="0"/>
          <w:sz w:val="24"/>
        </w:rPr>
        <w:t xml:space="preserve"> </w:t>
      </w:r>
    </w:p>
    <w:p w:rsidR="001921BC" w:rsidRDefault="001921BC" w:rsidP="001921BC">
      <w:pPr>
        <w:jc w:val="both"/>
        <w:rPr>
          <w:color w:val="00CCFF"/>
        </w:rPr>
      </w:pPr>
      <w:r>
        <w:rPr>
          <w:color w:val="3366FF"/>
        </w:rPr>
        <w:t>~~~~~~~~~~~~~~~~~~~~~~~~~~~~~~~~~~~~~~~~</w:t>
      </w:r>
    </w:p>
    <w:p w:rsidR="001921BC" w:rsidRDefault="001921BC" w:rsidP="001921BC">
      <w:pPr>
        <w:tabs>
          <w:tab w:val="left" w:pos="1725"/>
        </w:tabs>
        <w:jc w:val="both"/>
      </w:pPr>
    </w:p>
    <w:p w:rsidR="001921BC" w:rsidRDefault="001921BC" w:rsidP="001921BC">
      <w:pPr>
        <w:tabs>
          <w:tab w:val="left" w:pos="1725"/>
        </w:tabs>
        <w:ind w:firstLine="720"/>
        <w:jc w:val="both"/>
      </w:pPr>
      <w:r>
        <w:t xml:space="preserve">There  are  several  programming  tools  that  allow  us  to  build  such visual  appealing  and  intuitive  interfaces .  These  tools  allow  us  to  design  interfaces  that  employ  user-friendly  features  such  as  menus , buttons , windows etc.  However ,  the  disadvantages  of  such  tools  is  that  the  interface  is  designed  using  code.  The  next  step  is  to  code  the  functionality  of  the  interface.  Therefore ,  a  programmer  spends  a  lot  of  time  writing  code  for  the  user  interface . Moreover,  a  large  percentage  of  time  is  wasted  for  designing  the  interface,  determining  which  events  occurred  and  then  writing  the  appropriate  code. The  functionality  of  each  application  is  different, but  the  user  interface  components  that  are  used  remain  the  same.  This  means  that  if  the  process  of  building  the  user  interfaces  simplified  then  the  time  and  </w:t>
      </w:r>
    </w:p>
    <w:p w:rsidR="001921BC" w:rsidRDefault="001921BC" w:rsidP="001921BC">
      <w:pPr>
        <w:jc w:val="both"/>
      </w:pPr>
      <w:r>
        <w:t xml:space="preserve">effort  required  in  developing  an  application  can  be  reduced.  Thus  was  born  the  art  of  visual  programming . Moreover ,  visual  programming  enables  the  developers  to  create  the  prototype  of  a  large  application  easily . Such  a  prototype  helps  a  user  to  understand  the  “ </w:t>
      </w:r>
      <w:r>
        <w:rPr>
          <w:i/>
          <w:iCs/>
        </w:rPr>
        <w:t xml:space="preserve">look  and  feel </w:t>
      </w:r>
      <w:r>
        <w:t xml:space="preserve">”  of  the  application. The  disadvantage  of  visual  programming  is  that  it  can  be  used  only  with  GUI  operating  system  such  as  WINDOWS.  Moreover,  it  requires  computers  of  a  higher  configuration  in  comparison  to  the  conventional  programming  tools , such as </w:t>
      </w:r>
    </w:p>
    <w:p w:rsidR="001921BC" w:rsidRDefault="001921BC" w:rsidP="001921BC">
      <w:pPr>
        <w:tabs>
          <w:tab w:val="left" w:pos="1725"/>
        </w:tabs>
        <w:jc w:val="both"/>
        <w:rPr>
          <w:i/>
          <w:iCs/>
        </w:rPr>
      </w:pPr>
      <w:r>
        <w:rPr>
          <w:i/>
          <w:iCs/>
        </w:rPr>
        <w:t xml:space="preserve">                     Larger  capacity  hard  disk.</w:t>
      </w:r>
    </w:p>
    <w:p w:rsidR="001921BC" w:rsidRDefault="001921BC" w:rsidP="001921BC">
      <w:pPr>
        <w:tabs>
          <w:tab w:val="left" w:pos="1725"/>
        </w:tabs>
        <w:jc w:val="both"/>
        <w:rPr>
          <w:i/>
          <w:iCs/>
        </w:rPr>
      </w:pPr>
      <w:r>
        <w:rPr>
          <w:i/>
          <w:iCs/>
        </w:rPr>
        <w:t xml:space="preserve">                     More  RAM .</w:t>
      </w:r>
    </w:p>
    <w:p w:rsidR="001921BC" w:rsidRDefault="001921BC" w:rsidP="001921BC">
      <w:pPr>
        <w:tabs>
          <w:tab w:val="left" w:pos="1725"/>
        </w:tabs>
        <w:jc w:val="both"/>
        <w:rPr>
          <w:i/>
          <w:iCs/>
        </w:rPr>
      </w:pPr>
      <w:r>
        <w:rPr>
          <w:i/>
          <w:iCs/>
        </w:rPr>
        <w:t xml:space="preserve">                     Faster  processor .</w:t>
      </w:r>
    </w:p>
    <w:p w:rsidR="001921BC" w:rsidRDefault="001921BC" w:rsidP="001921BC">
      <w:pPr>
        <w:tabs>
          <w:tab w:val="left" w:pos="1725"/>
        </w:tabs>
        <w:jc w:val="both"/>
      </w:pPr>
    </w:p>
    <w:p w:rsidR="001921BC" w:rsidRDefault="001921BC" w:rsidP="001921BC">
      <w:pPr>
        <w:tabs>
          <w:tab w:val="left" w:pos="1725"/>
        </w:tabs>
        <w:jc w:val="both"/>
      </w:pPr>
      <w:r>
        <w:t>Visual  basic  is  one  of  the  popular  visual  programming  languages.  That’s  why  I  use  visual  basic  in  my  project  development .</w:t>
      </w:r>
    </w:p>
    <w:p w:rsidR="00CD1FB4" w:rsidRDefault="00CD1FB4" w:rsidP="001921BC">
      <w:pPr>
        <w:tabs>
          <w:tab w:val="left" w:pos="1725"/>
        </w:tabs>
        <w:jc w:val="both"/>
      </w:pPr>
    </w:p>
    <w:p w:rsidR="001921BC" w:rsidRDefault="004905F2" w:rsidP="001921BC">
      <w:pPr>
        <w:pStyle w:val="Heading2"/>
        <w:pBdr>
          <w:bottom w:val="wave" w:sz="6" w:space="1" w:color="auto"/>
        </w:pBdr>
        <w:tabs>
          <w:tab w:val="left" w:pos="1875"/>
        </w:tabs>
        <w:jc w:val="both"/>
        <w:rPr>
          <w:b w:val="0"/>
          <w:bCs w:val="0"/>
        </w:rPr>
      </w:pPr>
      <w:r>
        <w:rPr>
          <w:b w:val="0"/>
          <w:bCs w:val="0"/>
        </w:rPr>
        <w:t>PHP tools and their advantages</w:t>
      </w:r>
      <w:r w:rsidR="001921BC">
        <w:rPr>
          <w:b w:val="0"/>
          <w:bCs w:val="0"/>
        </w:rPr>
        <w:t xml:space="preserve"> </w:t>
      </w:r>
    </w:p>
    <w:p w:rsidR="001921BC" w:rsidRDefault="001921BC" w:rsidP="001921BC">
      <w:pPr>
        <w:jc w:val="both"/>
        <w:rPr>
          <w:color w:val="00CCFF"/>
        </w:rPr>
      </w:pPr>
    </w:p>
    <w:p w:rsidR="001921BC" w:rsidRDefault="003C34C0" w:rsidP="001921BC">
      <w:pPr>
        <w:tabs>
          <w:tab w:val="left" w:pos="540"/>
        </w:tabs>
        <w:jc w:val="both"/>
      </w:pPr>
      <w:r>
        <w:rPr>
          <w:noProof/>
          <w:color w:val="3366FF"/>
        </w:rPr>
        <w:pict>
          <v:shapetype id="_x0000_t76" coordsize="21600,21600" o:spt="76" adj="6480,8640,4320" path="m10800,l@0@2@1@2@1@1@2@1@2@0,,10800@2@3@2@4@1@4@1@5@0@5,10800,21600@3@5@4@5@4@4@5@4@5@3,21600,10800@5@0@5@1@4@1@4@2@3@2xe">
            <v:stroke joinstyle="miter"/>
            <v:formulas>
              <v:f eqn="val #0"/>
              <v:f eqn="val #1"/>
              <v:f eqn="val #2"/>
              <v:f eqn="sum 21600 0 #0"/>
              <v:f eqn="sum 21600 0 #1"/>
              <v:f eqn="sum 21600 0 #2"/>
              <v:f eqn="sum #0 0 10800"/>
              <v:f eqn="sum #1 0 10800"/>
              <v:f eqn="prod @7 #2 @6"/>
              <v:f eqn="sum 21600 0 @8"/>
            </v:formulas>
            <v:path o:connecttype="rect" textboxrect="@8,@1,@9,@4;@1,@8,@4,@9"/>
            <v:handles>
              <v:h position="#0,topLeft" xrange="@2,@1"/>
              <v:h position="#1,#2" xrange="@0,10800" yrange="0,@0"/>
            </v:handles>
          </v:shapetype>
          <v:shape id="_x0000_s1775" type="#_x0000_t76" style="position:absolute;left:0;text-align:left;margin-left:0;margin-top:-9pt;width:18pt;height:18pt;z-index:251960320" fillcolor="#36f"/>
        </w:pict>
      </w:r>
      <w:r w:rsidR="001921BC">
        <w:tab/>
      </w:r>
      <w:r w:rsidR="001921BC">
        <w:rPr>
          <w:i/>
          <w:iCs/>
        </w:rPr>
        <w:t xml:space="preserve">Data  access  features  </w:t>
      </w:r>
      <w:r w:rsidR="001921BC">
        <w:t>allows  you  to  create  databases, front- end  applications ,  and  scalable  server- side  components for  most  popular  database  formats , including  Microsoft SQL Server  and  other  enterprise level  databases.</w:t>
      </w:r>
    </w:p>
    <w:p w:rsidR="001921BC" w:rsidRDefault="003C34C0" w:rsidP="001921BC">
      <w:pPr>
        <w:tabs>
          <w:tab w:val="left" w:pos="540"/>
        </w:tabs>
        <w:jc w:val="both"/>
      </w:pPr>
      <w:r>
        <w:rPr>
          <w:noProof/>
          <w:color w:val="00CCFF"/>
          <w:sz w:val="20"/>
        </w:rPr>
        <w:pict>
          <v:shape id="_x0000_s1776" type="#_x0000_t76" style="position:absolute;left:0;text-align:left;margin-left:0;margin-top:11.4pt;width:18pt;height:18pt;z-index:251961344" fillcolor="#36f"/>
        </w:pict>
      </w:r>
    </w:p>
    <w:p w:rsidR="001921BC" w:rsidRDefault="001921BC" w:rsidP="001921BC">
      <w:pPr>
        <w:tabs>
          <w:tab w:val="left" w:pos="540"/>
        </w:tabs>
        <w:jc w:val="both"/>
      </w:pPr>
      <w:r>
        <w:rPr>
          <w:i/>
          <w:iCs/>
        </w:rPr>
        <w:t xml:space="preserve">          ActiveX</w:t>
      </w:r>
      <w:r>
        <w:rPr>
          <w:i/>
          <w:iCs/>
          <w:vertAlign w:val="superscript"/>
        </w:rPr>
        <w:t xml:space="preserve">TM </w:t>
      </w:r>
      <w:r>
        <w:rPr>
          <w:i/>
          <w:iCs/>
        </w:rPr>
        <w:t xml:space="preserve"> technologies</w:t>
      </w:r>
      <w:r>
        <w:t xml:space="preserve">  allow  you  to  use  the  functionality    provided  by  other  applications , such  as  Microsoft  Word  Processor , Microsoft Excel spreadsheet, and other Windows  applications. You  can  even automate applications  and  objects  created  using  the  professional  or Enterprise  editions  of  Visual  Basic .</w:t>
      </w:r>
    </w:p>
    <w:p w:rsidR="001921BC" w:rsidRDefault="003C34C0" w:rsidP="001921BC">
      <w:pPr>
        <w:tabs>
          <w:tab w:val="left" w:pos="540"/>
        </w:tabs>
        <w:jc w:val="both"/>
      </w:pPr>
      <w:r>
        <w:rPr>
          <w:noProof/>
          <w:color w:val="00CCFF"/>
          <w:sz w:val="20"/>
        </w:rPr>
        <w:pict>
          <v:shape id="_x0000_s1777" type="#_x0000_t76" style="position:absolute;left:0;text-align:left;margin-left:0;margin-top:10.2pt;width:18pt;height:18pt;z-index:251962368" fillcolor="#36f"/>
        </w:pict>
      </w:r>
    </w:p>
    <w:p w:rsidR="001921BC" w:rsidRDefault="001921BC" w:rsidP="001921BC">
      <w:pPr>
        <w:tabs>
          <w:tab w:val="left" w:pos="1485"/>
        </w:tabs>
        <w:jc w:val="both"/>
      </w:pPr>
      <w:r>
        <w:rPr>
          <w:i/>
          <w:iCs/>
        </w:rPr>
        <w:t xml:space="preserve">          Internet capabilities </w:t>
      </w:r>
      <w:r>
        <w:t xml:space="preserve"> make  it  easy  to  provide  access  to documents  And  applications  across  the  internet  or  intranet  from  within  your  application ,  or  to  create  Internet server applications  your  finished  application  is  a  true </w:t>
      </w:r>
      <w:r>
        <w:rPr>
          <w:b/>
          <w:bCs/>
        </w:rPr>
        <w:t>.exe file</w:t>
      </w:r>
      <w:r>
        <w:t xml:space="preserve">  that  uses  a  Visual  Basic  Virtual  Machine  that  you  can  freely  distribute .</w:t>
      </w:r>
    </w:p>
    <w:p w:rsidR="001921BC" w:rsidRDefault="001921BC" w:rsidP="001921BC">
      <w:pPr>
        <w:tabs>
          <w:tab w:val="left" w:pos="1485"/>
        </w:tabs>
        <w:jc w:val="both"/>
        <w:rPr>
          <w:color w:val="3366FF"/>
          <w:sz w:val="28"/>
        </w:rPr>
      </w:pPr>
      <w:r>
        <w:rPr>
          <w:color w:val="3366FF"/>
          <w:sz w:val="28"/>
        </w:rPr>
        <w:t xml:space="preserve"> </w:t>
      </w:r>
      <w:r w:rsidR="00131808">
        <w:rPr>
          <w:color w:val="3366FF"/>
          <w:sz w:val="28"/>
        </w:rPr>
        <w:t>PHP in MY</w:t>
      </w:r>
      <w:r w:rsidR="00231E05">
        <w:rPr>
          <w:color w:val="3366FF"/>
          <w:sz w:val="28"/>
        </w:rPr>
        <w:t xml:space="preserve"> </w:t>
      </w:r>
      <w:r w:rsidR="00131808">
        <w:rPr>
          <w:color w:val="3366FF"/>
          <w:sz w:val="28"/>
        </w:rPr>
        <w:t>SQL World</w:t>
      </w:r>
    </w:p>
    <w:p w:rsidR="001921BC" w:rsidRDefault="001921BC" w:rsidP="001921BC">
      <w:pPr>
        <w:tabs>
          <w:tab w:val="left" w:pos="1485"/>
        </w:tabs>
        <w:jc w:val="both"/>
        <w:rPr>
          <w:color w:val="00CCFF"/>
        </w:rPr>
      </w:pPr>
      <w:r>
        <w:rPr>
          <w:color w:val="3366FF"/>
        </w:rPr>
        <w:t>~~~~~~~~~~~~~~~~~~~~~~~~~~~~</w:t>
      </w:r>
    </w:p>
    <w:p w:rsidR="001921BC" w:rsidRDefault="001921BC" w:rsidP="001921BC">
      <w:pPr>
        <w:pStyle w:val="BodyText"/>
        <w:jc w:val="both"/>
        <w:rPr>
          <w:sz w:val="24"/>
        </w:rPr>
      </w:pPr>
      <w:r>
        <w:rPr>
          <w:sz w:val="24"/>
        </w:rPr>
        <w:t>There  are  some  important  reasons  to  use  Visual  Basic  rather  than  any  other  front-end  tool :</w:t>
      </w:r>
    </w:p>
    <w:p w:rsidR="008245FF" w:rsidRDefault="008245FF" w:rsidP="001921BC">
      <w:pPr>
        <w:tabs>
          <w:tab w:val="left" w:pos="1485"/>
        </w:tabs>
        <w:jc w:val="both"/>
        <w:rPr>
          <w:i/>
          <w:iCs/>
        </w:rPr>
      </w:pPr>
    </w:p>
    <w:p w:rsidR="001921BC" w:rsidRDefault="001921BC" w:rsidP="001921BC">
      <w:pPr>
        <w:tabs>
          <w:tab w:val="left" w:pos="1485"/>
        </w:tabs>
        <w:jc w:val="both"/>
      </w:pPr>
      <w:r>
        <w:t xml:space="preserve"> </w:t>
      </w:r>
      <w:r>
        <w:rPr>
          <w:b/>
          <w:bCs/>
        </w:rPr>
        <w:t>Capability</w:t>
      </w:r>
      <w:r>
        <w:rPr>
          <w:b/>
          <w:bCs/>
          <w:i/>
          <w:iCs/>
        </w:rPr>
        <w:t xml:space="preserve"> :</w:t>
      </w:r>
      <w:r>
        <w:rPr>
          <w:i/>
          <w:iCs/>
        </w:rPr>
        <w:t xml:space="preserve">   VB.C#  is  capable  of  producing  software  as  sophisticated  as    any  of</w:t>
      </w:r>
      <w:r>
        <w:t xml:space="preserve">  the  other  data-access  techniques  available. There  is   little  can  be  done  with say  Developer  2000  that  cannot  be  implemented    equally  well  with  ADO  or  OO4O.</w:t>
      </w:r>
    </w:p>
    <w:p w:rsidR="001921BC" w:rsidRDefault="001921BC" w:rsidP="001921BC">
      <w:pPr>
        <w:tabs>
          <w:tab w:val="left" w:pos="1485"/>
        </w:tabs>
        <w:jc w:val="both"/>
      </w:pPr>
      <w:r>
        <w:t xml:space="preserve">                              </w:t>
      </w:r>
      <w:r>
        <w:tab/>
      </w:r>
    </w:p>
    <w:p w:rsidR="001921BC" w:rsidRDefault="001921BC" w:rsidP="001921BC">
      <w:pPr>
        <w:tabs>
          <w:tab w:val="left" w:pos="1485"/>
        </w:tabs>
        <w:jc w:val="both"/>
      </w:pPr>
      <w:r>
        <w:rPr>
          <w:b/>
          <w:bCs/>
        </w:rPr>
        <w:t xml:space="preserve">  Flexibility</w:t>
      </w:r>
      <w:r>
        <w:rPr>
          <w:b/>
          <w:bCs/>
          <w:i/>
          <w:iCs/>
        </w:rPr>
        <w:t xml:space="preserve"> :</w:t>
      </w:r>
      <w:r>
        <w:t xml:space="preserve">   Not  only  database  access  VB  can  be  used  to  write  text   Processor , an   e-mail  listener , or  10,001  other  tasks.</w:t>
      </w:r>
    </w:p>
    <w:p w:rsidR="001921BC" w:rsidRDefault="001921BC" w:rsidP="001921BC">
      <w:pPr>
        <w:tabs>
          <w:tab w:val="left" w:pos="1485"/>
        </w:tabs>
        <w:jc w:val="both"/>
      </w:pPr>
    </w:p>
    <w:p w:rsidR="001921BC" w:rsidRDefault="001921BC" w:rsidP="001921BC">
      <w:pPr>
        <w:tabs>
          <w:tab w:val="left" w:pos="1485"/>
        </w:tabs>
        <w:jc w:val="both"/>
      </w:pPr>
      <w:r>
        <w:rPr>
          <w:b/>
          <w:bCs/>
          <w:color w:val="6A00B2"/>
        </w:rPr>
        <w:t xml:space="preserve">  </w:t>
      </w:r>
      <w:r>
        <w:rPr>
          <w:b/>
          <w:bCs/>
        </w:rPr>
        <w:t>Familiarity :</w:t>
      </w:r>
      <w:r>
        <w:t xml:space="preserve">  Being  the  most  popular  programming  language  in  the  world  means  there  is  a  steady  of  talented  staff  to  add  to  development  teams .</w:t>
      </w:r>
    </w:p>
    <w:p w:rsidR="008245FF" w:rsidRDefault="008245FF" w:rsidP="001921BC">
      <w:pPr>
        <w:tabs>
          <w:tab w:val="left" w:pos="1485"/>
        </w:tabs>
        <w:jc w:val="both"/>
      </w:pPr>
    </w:p>
    <w:p w:rsidR="001921BC" w:rsidRDefault="001921BC" w:rsidP="001921BC">
      <w:pPr>
        <w:tabs>
          <w:tab w:val="left" w:pos="1485"/>
        </w:tabs>
        <w:jc w:val="both"/>
      </w:pPr>
      <w:r>
        <w:t xml:space="preserve"> </w:t>
      </w:r>
      <w:r>
        <w:rPr>
          <w:b/>
          <w:bCs/>
        </w:rPr>
        <w:t>Popularity</w:t>
      </w:r>
      <w:r>
        <w:rPr>
          <w:b/>
          <w:bCs/>
          <w:i/>
          <w:iCs/>
        </w:rPr>
        <w:t xml:space="preserve"> :</w:t>
      </w:r>
      <w:r>
        <w:rPr>
          <w:b/>
          <w:bCs/>
        </w:rPr>
        <w:t xml:space="preserve"> </w:t>
      </w:r>
      <w:r>
        <w:t xml:space="preserve">  Due  to  the  popularity  more  magazine  articles  and  books  </w:t>
      </w:r>
      <w:r w:rsidR="00F76CA4">
        <w:t xml:space="preserve">and  Third-party  product  are </w:t>
      </w:r>
      <w:r>
        <w:t>available.</w:t>
      </w:r>
    </w:p>
    <w:p w:rsidR="001921BC" w:rsidRDefault="00CE7CCC" w:rsidP="001921BC">
      <w:pPr>
        <w:tabs>
          <w:tab w:val="left" w:pos="1485"/>
        </w:tabs>
        <w:jc w:val="both"/>
        <w:rPr>
          <w:color w:val="333399"/>
          <w:sz w:val="28"/>
        </w:rPr>
      </w:pPr>
      <w:r>
        <w:rPr>
          <w:color w:val="333399"/>
          <w:sz w:val="28"/>
        </w:rPr>
        <w:lastRenderedPageBreak/>
        <w:t>Open Database Connectivity:</w:t>
      </w:r>
      <w:r w:rsidR="001921BC">
        <w:rPr>
          <w:color w:val="333399"/>
          <w:sz w:val="28"/>
        </w:rPr>
        <w:t>-</w:t>
      </w:r>
    </w:p>
    <w:p w:rsidR="001921BC" w:rsidRDefault="001921BC" w:rsidP="001921BC">
      <w:pPr>
        <w:tabs>
          <w:tab w:val="left" w:pos="1485"/>
        </w:tabs>
        <w:jc w:val="both"/>
        <w:rPr>
          <w:color w:val="333399"/>
        </w:rPr>
      </w:pPr>
      <w:r>
        <w:rPr>
          <w:color w:val="333399"/>
        </w:rPr>
        <w:t xml:space="preserve">                    </w:t>
      </w:r>
    </w:p>
    <w:p w:rsidR="001921BC" w:rsidRDefault="001921BC" w:rsidP="001921BC">
      <w:pPr>
        <w:tabs>
          <w:tab w:val="left" w:pos="660"/>
          <w:tab w:val="left" w:pos="1050"/>
        </w:tabs>
        <w:ind w:firstLine="720"/>
        <w:jc w:val="both"/>
      </w:pPr>
      <w:r>
        <w:t xml:space="preserve">Each  DBMS  stores  data  in  a  particular  format.  For  example , MICROSOFT  access  stores  data  in  ‘.MDB’  file  while  </w:t>
      </w:r>
      <w:r w:rsidR="00203EDA">
        <w:t>FoxPro</w:t>
      </w:r>
      <w:r>
        <w:t xml:space="preserve">  uses  the  ‘.DBF’  format.  The  means ,  traditionally , a database  application  is  developed  keeping in  mind  a  particular  type of  database. Changing  from  one  DBMS  to  another  means  rewriting  the  application  to  handle  data  in  a   new  format.  This  means  a  lot  of  time  and  effort  is  spend  in  recreating  the  application  each  time  we  want  to  change  databases.</w:t>
      </w:r>
    </w:p>
    <w:p w:rsidR="001921BC" w:rsidRDefault="001921BC" w:rsidP="001921BC">
      <w:pPr>
        <w:tabs>
          <w:tab w:val="left" w:pos="1530"/>
        </w:tabs>
        <w:ind w:firstLine="720"/>
        <w:jc w:val="both"/>
      </w:pPr>
      <w:r>
        <w:t xml:space="preserve">In  the  early  days  of  computing , organizations  typically  used  just  a  single  DBMS.  The  databases  was  manipulated  using  applications  written  specifically  used  just  a  single  DBMS .  The  database  was  manipulated  using  applications  written  specifically for  this  type  of  database  or  the  DBMS’s  facilities  itself. For  example ,  if  the  data  is  stored  in  </w:t>
      </w:r>
      <w:r w:rsidR="00205D6C">
        <w:t>MY SQL</w:t>
      </w:r>
      <w:r>
        <w:t xml:space="preserve">  then  we  can  use these to access in</w:t>
      </w:r>
      <w:r w:rsidR="00205D6C" w:rsidRPr="00205D6C">
        <w:t xml:space="preserve"> </w:t>
      </w:r>
      <w:r w:rsidR="00205D6C">
        <w:t>MY SQL</w:t>
      </w:r>
      <w:r>
        <w:t xml:space="preserve"> database</w:t>
      </w:r>
    </w:p>
    <w:p w:rsidR="001921BC" w:rsidRDefault="001921BC" w:rsidP="001921BC">
      <w:pPr>
        <w:tabs>
          <w:tab w:val="left" w:pos="1530"/>
        </w:tabs>
        <w:jc w:val="both"/>
      </w:pPr>
    </w:p>
    <w:p w:rsidR="001921BC" w:rsidRDefault="001921BC" w:rsidP="001921BC">
      <w:pPr>
        <w:pStyle w:val="Heading2"/>
        <w:jc w:val="both"/>
        <w:rPr>
          <w:b w:val="0"/>
          <w:bCs w:val="0"/>
          <w:sz w:val="24"/>
        </w:rPr>
      </w:pPr>
      <w:r>
        <w:rPr>
          <w:b w:val="0"/>
          <w:bCs w:val="0"/>
          <w:sz w:val="24"/>
        </w:rPr>
        <w:t xml:space="preserve">          PL/SQL</w:t>
      </w:r>
    </w:p>
    <w:p w:rsidR="001921BC" w:rsidRDefault="001921BC" w:rsidP="001921BC">
      <w:pPr>
        <w:tabs>
          <w:tab w:val="left" w:pos="1530"/>
        </w:tabs>
        <w:jc w:val="both"/>
      </w:pPr>
      <w:r>
        <w:t xml:space="preserve">          SQL *PLUS</w:t>
      </w:r>
    </w:p>
    <w:p w:rsidR="001921BC" w:rsidRDefault="001921BC" w:rsidP="001921BC">
      <w:pPr>
        <w:tabs>
          <w:tab w:val="left" w:pos="1530"/>
        </w:tabs>
        <w:jc w:val="both"/>
      </w:pPr>
    </w:p>
    <w:p w:rsidR="001921BC" w:rsidRDefault="001921BC" w:rsidP="001921BC">
      <w:pPr>
        <w:tabs>
          <w:tab w:val="left" w:pos="1530"/>
        </w:tabs>
        <w:ind w:firstLine="720"/>
        <w:jc w:val="both"/>
      </w:pPr>
      <w:r>
        <w:t xml:space="preserve">However ,  over  the  years  with  the  wide  spread  use  of  computing  technology ,  it  is  found  that ,  typically  a  medium  to  large   size  organization  started  to  use  different  types  of  DBMS.  For  example ,  in  finance  company ,  a  department  that  deals  with  deals  with  fixed  deposit  might  use  ACCESS  as  the  local  DBMS  while  the  organization  level  </w:t>
      </w:r>
      <w:r w:rsidR="00205D6C">
        <w:t>MY SQL</w:t>
      </w:r>
      <w:r>
        <w:t xml:space="preserve">  is  used  to  maintain  data .</w:t>
      </w:r>
    </w:p>
    <w:p w:rsidR="001921BC" w:rsidRDefault="001921BC" w:rsidP="001921BC">
      <w:pPr>
        <w:tabs>
          <w:tab w:val="left" w:pos="1530"/>
        </w:tabs>
        <w:jc w:val="both"/>
      </w:pPr>
    </w:p>
    <w:p w:rsidR="001921BC" w:rsidRDefault="001921BC" w:rsidP="001921BC">
      <w:pPr>
        <w:tabs>
          <w:tab w:val="left" w:pos="1530"/>
        </w:tabs>
        <w:ind w:firstLine="720"/>
        <w:jc w:val="both"/>
      </w:pPr>
      <w:r>
        <w:t>It  is  possible  to  build  applications  that  are  able  to  communicate  with  different  databases  if  we  separate  actual  communication  with  the  database  from  the  application.  This  is  achieved  if  the  application  always  gives  a  command  in  a  particular  manner . This  command  is  then  translated  such  that  it  is  understood  by  DBMS.</w:t>
      </w:r>
    </w:p>
    <w:p w:rsidR="001921BC" w:rsidRDefault="001921BC" w:rsidP="001921BC">
      <w:pPr>
        <w:tabs>
          <w:tab w:val="left" w:pos="1530"/>
        </w:tabs>
        <w:jc w:val="both"/>
      </w:pPr>
    </w:p>
    <w:p w:rsidR="001921BC" w:rsidRDefault="001921BC" w:rsidP="001921BC">
      <w:pPr>
        <w:tabs>
          <w:tab w:val="left" w:pos="1530"/>
        </w:tabs>
        <w:ind w:firstLine="720"/>
        <w:jc w:val="both"/>
      </w:pPr>
      <w:r>
        <w:t>By  using  different  ‘translator’  between  the  application  and  the  DBMS ,  we  can  talk  with  databases  created  by  different  DBMS  as  shown  in  the  figure  below :</w:t>
      </w:r>
    </w:p>
    <w:p w:rsidR="001921BC" w:rsidRDefault="001921BC" w:rsidP="001921BC">
      <w:pPr>
        <w:tabs>
          <w:tab w:val="left" w:pos="1485"/>
        </w:tabs>
        <w:jc w:val="both"/>
      </w:pPr>
    </w:p>
    <w:p w:rsidR="001921BC" w:rsidRDefault="003C34C0" w:rsidP="001921BC">
      <w:pPr>
        <w:tabs>
          <w:tab w:val="left" w:pos="1485"/>
        </w:tabs>
        <w:jc w:val="both"/>
      </w:pPr>
      <w:r>
        <w:rPr>
          <w:noProof/>
          <w:sz w:val="20"/>
        </w:rPr>
        <w:pict>
          <v:rect id="_x0000_s1784" style="position:absolute;left:0;text-align:left;margin-left:303.75pt;margin-top:2.95pt;width:101.25pt;height:36pt;z-index:251969536" strokecolor="#0cf" strokeweight="4.5pt">
            <v:stroke linestyle="thickThin"/>
            <v:textbox>
              <w:txbxContent>
                <w:p w:rsidR="003C34C0" w:rsidRDefault="003C34C0" w:rsidP="001921BC">
                  <w:pPr>
                    <w:pStyle w:val="Heading4"/>
                  </w:pPr>
                  <w:r>
                    <w:t xml:space="preserve">          Database</w:t>
                  </w:r>
                </w:p>
              </w:txbxContent>
            </v:textbox>
          </v:rect>
        </w:pict>
      </w:r>
      <w:r>
        <w:rPr>
          <w:noProof/>
          <w:sz w:val="20"/>
        </w:rPr>
        <w:pict>
          <v:rect id="_x0000_s1781" style="position:absolute;left:0;text-align:left;margin-left:167.25pt;margin-top:2.95pt;width:102.75pt;height:36pt;z-index:251966464" strokecolor="#0cf" strokeweight="4.5pt">
            <v:stroke linestyle="thickThin"/>
            <v:textbox>
              <w:txbxContent>
                <w:p w:rsidR="003C34C0" w:rsidRDefault="003C34C0" w:rsidP="001921BC">
                  <w:pPr>
                    <w:pStyle w:val="Heading4"/>
                  </w:pPr>
                  <w:r>
                    <w:t xml:space="preserve">           Translator</w:t>
                  </w:r>
                </w:p>
              </w:txbxContent>
            </v:textbox>
          </v:rect>
        </w:pict>
      </w:r>
      <w:r>
        <w:rPr>
          <w:noProof/>
          <w:sz w:val="20"/>
        </w:rPr>
        <w:pict>
          <v:line id="_x0000_s1779" style="position:absolute;left:0;text-align:left;flip:x;z-index:251964416" from="113.25pt,11.95pt" to="167.25pt,11.95pt" strokecolor="blue" strokeweight="3pt">
            <v:stroke endarrow="block"/>
          </v:line>
        </w:pict>
      </w:r>
      <w:r>
        <w:rPr>
          <w:noProof/>
          <w:sz w:val="20"/>
        </w:rPr>
        <w:pict>
          <v:rect id="_x0000_s1778" style="position:absolute;left:0;text-align:left;margin-left:9pt;margin-top:2.95pt;width:100.5pt;height:36pt;z-index:251963392" strokecolor="#0cf" strokeweight="4.5pt">
            <v:stroke linestyle="thickThin"/>
            <v:textbox>
              <w:txbxContent>
                <w:p w:rsidR="003C34C0" w:rsidRDefault="003C34C0" w:rsidP="001921BC">
                  <w:pPr>
                    <w:pStyle w:val="Heading3"/>
                  </w:pPr>
                  <w:r>
                    <w:t>Application</w:t>
                  </w:r>
                </w:p>
              </w:txbxContent>
            </v:textbox>
          </v:rect>
        </w:pict>
      </w:r>
      <w:r>
        <w:rPr>
          <w:noProof/>
          <w:sz w:val="20"/>
        </w:rPr>
        <w:pict>
          <v:line id="_x0000_s1782" style="position:absolute;left:0;text-align:left;flip:x;z-index:251967488" from="270pt,11.95pt" to="324pt,11.95pt" strokecolor="blue" strokeweight="3pt">
            <v:stroke endarrow="block"/>
          </v:line>
        </w:pict>
      </w:r>
    </w:p>
    <w:p w:rsidR="001921BC" w:rsidRDefault="003C34C0" w:rsidP="001921BC">
      <w:pPr>
        <w:tabs>
          <w:tab w:val="left" w:pos="1485"/>
        </w:tabs>
        <w:jc w:val="both"/>
      </w:pPr>
      <w:r>
        <w:rPr>
          <w:noProof/>
          <w:sz w:val="20"/>
        </w:rPr>
        <w:pict>
          <v:line id="_x0000_s1783" style="position:absolute;left:0;text-align:left;z-index:251968512" from="266.25pt,3pt" to="299.25pt,3pt" strokecolor="blue" strokeweight="3pt">
            <v:stroke endarrow="block"/>
          </v:line>
        </w:pict>
      </w:r>
      <w:r>
        <w:rPr>
          <w:noProof/>
          <w:sz w:val="20"/>
        </w:rPr>
        <w:pict>
          <v:line id="_x0000_s1780" style="position:absolute;left:0;text-align:left;z-index:251965440" from="113.25pt,3pt" to="167.25pt,3pt" strokecolor="blue" strokeweight="3pt">
            <v:stroke endarrow="block"/>
          </v:line>
        </w:pict>
      </w:r>
    </w:p>
    <w:p w:rsidR="001921BC" w:rsidRDefault="00843442" w:rsidP="00843442">
      <w:pPr>
        <w:tabs>
          <w:tab w:val="left" w:pos="1485"/>
        </w:tabs>
        <w:jc w:val="both"/>
      </w:pPr>
      <w:r>
        <w:t xml:space="preserve">                                                    </w:t>
      </w:r>
      <w:r w:rsidR="001921BC">
        <w:t xml:space="preserve">Fig:  </w:t>
      </w:r>
      <w:r w:rsidR="00203EDA">
        <w:t>Communication with a database</w:t>
      </w:r>
    </w:p>
    <w:p w:rsidR="001921BC" w:rsidRDefault="001921BC" w:rsidP="001921BC">
      <w:pPr>
        <w:tabs>
          <w:tab w:val="left" w:pos="2655"/>
        </w:tabs>
        <w:jc w:val="center"/>
      </w:pPr>
    </w:p>
    <w:p w:rsidR="001921BC" w:rsidRDefault="001921BC" w:rsidP="001921BC">
      <w:pPr>
        <w:tabs>
          <w:tab w:val="left" w:pos="1110"/>
        </w:tabs>
        <w:jc w:val="both"/>
      </w:pPr>
      <w:r>
        <w:t>So ,  we  need  a  method  of  accessing  database  such  that  the  application  remains  unchanged  even  when  the  database  is  changed.  This  is  referred  to  as  Open  Database  Connectivity (</w:t>
      </w:r>
      <w:r>
        <w:rPr>
          <w:i/>
          <w:iCs/>
        </w:rPr>
        <w:t>ODBC</w:t>
      </w:r>
      <w:r>
        <w:t>).  ODBC  defines  a  standard  method  for  communication  between  the  application  and  the  DBMS.  This  is  accomplish  by  defining  an  application-programming  interface (</w:t>
      </w:r>
      <w:r>
        <w:rPr>
          <w:i/>
          <w:iCs/>
        </w:rPr>
        <w:t>API</w:t>
      </w:r>
      <w:r>
        <w:t>).  An  API  in  programming  terms  means  a  set  of  functions  that  perform  a  particular  task.</w:t>
      </w:r>
    </w:p>
    <w:p w:rsidR="001921BC" w:rsidRDefault="001921BC" w:rsidP="001921BC">
      <w:pPr>
        <w:tabs>
          <w:tab w:val="left" w:pos="1110"/>
        </w:tabs>
        <w:jc w:val="both"/>
      </w:pPr>
    </w:p>
    <w:p w:rsidR="001921BC" w:rsidRDefault="001921BC" w:rsidP="001921BC">
      <w:pPr>
        <w:tabs>
          <w:tab w:val="left" w:pos="1110"/>
        </w:tabs>
        <w:jc w:val="both"/>
      </w:pPr>
      <w:r>
        <w:tab/>
        <w:t xml:space="preserve">The   application  will  call  an  API  function  to  specify  a  particular  task .  The  API  call  is  passed  on  the  translator  is  referred  to  as  the  </w:t>
      </w:r>
      <w:r>
        <w:rPr>
          <w:i/>
          <w:iCs/>
        </w:rPr>
        <w:t>ODBC</w:t>
      </w:r>
      <w:r>
        <w:t xml:space="preserve">  driver. It  is  the  driver  that  implements   the  various  API  such  that  they  are  under  stood  by  DBMS. Thus ,  there  is  a  driver  for  each  DBMS   and  passes  it  back  to  the  application.</w:t>
      </w:r>
    </w:p>
    <w:p w:rsidR="001921BC" w:rsidRDefault="001921BC" w:rsidP="001921BC">
      <w:pPr>
        <w:tabs>
          <w:tab w:val="left" w:pos="1110"/>
        </w:tabs>
        <w:jc w:val="both"/>
      </w:pPr>
    </w:p>
    <w:p w:rsidR="001921BC" w:rsidRDefault="001921BC" w:rsidP="001921BC">
      <w:pPr>
        <w:tabs>
          <w:tab w:val="left" w:pos="1110"/>
        </w:tabs>
        <w:jc w:val="both"/>
        <w:rPr>
          <w:i/>
          <w:iCs/>
        </w:rPr>
      </w:pPr>
      <w:r>
        <w:tab/>
        <w:t xml:space="preserve">While  ODBC  defines  API  that  could  be  used  to  access  any  data , It  did  not  support  the  OO  approach  that  was  gaining  popularity . </w:t>
      </w:r>
      <w:r>
        <w:rPr>
          <w:i/>
          <w:iCs/>
        </w:rPr>
        <w:t xml:space="preserve">OLEDB  </w:t>
      </w:r>
      <w:r>
        <w:t xml:space="preserve">is  a  database  architecture  that  enables  applications  to  have  uniform  access  to  data  stored  in  driver’s  information  sources ,  regardless  of  location  or  type .  </w:t>
      </w:r>
      <w:r>
        <w:rPr>
          <w:i/>
          <w:iCs/>
        </w:rPr>
        <w:t xml:space="preserve">OLEDB  </w:t>
      </w:r>
      <w:r>
        <w:t>defines  a  set  of  COM (Component  object  model)  interfaces  that  enable  a  uniform  access  to  data  stored  in  diverse  DBMS. An  interface  is  a  class  with  all  functions  abstract (an  abstract  class  in  OO  is  a  class  that  has no  implementation  and  must  be  implemented  in  the  derived  class). The  user  derives  class  from  these  interfaces  and  implements  them  in  their  application .  The  objects  created  from  the  classes  are  used  for  different  database  actions  like  connecting,  binding  the  records  etc. Science  ADO</w:t>
      </w:r>
      <w:r>
        <w:rPr>
          <w:i/>
          <w:iCs/>
        </w:rPr>
        <w:t xml:space="preserve"> DATABASE</w:t>
      </w:r>
      <w:r>
        <w:t xml:space="preserve">  defines  interfaces,  it  is  said  to  be  low-level  and  implemented  directly  only  in  OO  language  like  c++ , so  it  is  not  possible  to  directly  implement  </w:t>
      </w:r>
      <w:r>
        <w:rPr>
          <w:i/>
          <w:iCs/>
        </w:rPr>
        <w:t xml:space="preserve">OLEDB </w:t>
      </w:r>
      <w:r>
        <w:t xml:space="preserve"> interfaces  in  a  4GL  like  Visual  Basic. Microsoft  has  solved  this  problem  by  providing  ActiveX  data  object (</w:t>
      </w:r>
      <w:r>
        <w:rPr>
          <w:i/>
          <w:iCs/>
        </w:rPr>
        <w:t>ADO</w:t>
      </w:r>
      <w:r>
        <w:t xml:space="preserve">) . These  are  Microsoft  defined  objects  that  allow  data  access  through  </w:t>
      </w:r>
      <w:r>
        <w:rPr>
          <w:i/>
          <w:iCs/>
        </w:rPr>
        <w:t>OLEDB.</w:t>
      </w:r>
    </w:p>
    <w:p w:rsidR="001921BC" w:rsidRDefault="001921BC" w:rsidP="001921BC"/>
    <w:p w:rsidR="00D904F8" w:rsidRDefault="00D904F8" w:rsidP="001921BC"/>
    <w:p w:rsidR="00887952" w:rsidRDefault="00887952" w:rsidP="001921BC"/>
    <w:p w:rsidR="00887952" w:rsidRDefault="00887952" w:rsidP="001921BC"/>
    <w:p w:rsidR="00887952" w:rsidRDefault="00887952" w:rsidP="001921BC"/>
    <w:p w:rsidR="00887952" w:rsidRDefault="00887952" w:rsidP="001921BC"/>
    <w:p w:rsidR="00887952" w:rsidRDefault="00887952" w:rsidP="001921BC"/>
    <w:p w:rsidR="00887952" w:rsidRDefault="00887952" w:rsidP="001921BC"/>
    <w:p w:rsidR="00D904F8" w:rsidRDefault="00D904F8" w:rsidP="001921BC">
      <w:pPr>
        <w:pStyle w:val="Heading1"/>
        <w:rPr>
          <w:rFonts w:asciiTheme="minorHAnsi" w:eastAsiaTheme="minorHAnsi" w:hAnsiTheme="minorHAnsi" w:cstheme="minorBidi"/>
          <w:b w:val="0"/>
          <w:bCs w:val="0"/>
          <w:kern w:val="0"/>
          <w:sz w:val="22"/>
          <w:szCs w:val="22"/>
        </w:rPr>
      </w:pPr>
    </w:p>
    <w:p w:rsidR="001921BC" w:rsidRDefault="001921BC" w:rsidP="001921BC">
      <w:pPr>
        <w:pStyle w:val="Heading1"/>
        <w:rPr>
          <w:sz w:val="28"/>
          <w:u w:val="single"/>
        </w:rPr>
      </w:pPr>
      <w:r>
        <w:rPr>
          <w:sz w:val="28"/>
          <w:u w:val="single"/>
        </w:rPr>
        <w:t>COST BENEFIT ANALYSIS</w:t>
      </w:r>
    </w:p>
    <w:p w:rsidR="001921BC" w:rsidRDefault="001921BC" w:rsidP="001921BC">
      <w:pPr>
        <w:ind w:firstLine="2160"/>
        <w:rPr>
          <w:b/>
          <w:bCs/>
          <w:sz w:val="32"/>
        </w:rPr>
      </w:pPr>
    </w:p>
    <w:p w:rsidR="005E6F54" w:rsidRDefault="005E6F54" w:rsidP="001921BC">
      <w:pPr>
        <w:pStyle w:val="BodyTextIndent"/>
        <w:ind w:right="29"/>
        <w:jc w:val="both"/>
        <w:rPr>
          <w:sz w:val="24"/>
        </w:rPr>
      </w:pPr>
    </w:p>
    <w:p w:rsidR="005E6F54" w:rsidRDefault="005E6F54" w:rsidP="001921BC">
      <w:pPr>
        <w:pStyle w:val="BodyTextIndent"/>
        <w:ind w:right="29"/>
        <w:jc w:val="both"/>
        <w:rPr>
          <w:sz w:val="24"/>
        </w:rPr>
      </w:pPr>
    </w:p>
    <w:p w:rsidR="001921BC" w:rsidRPr="00C40530" w:rsidRDefault="001921BC" w:rsidP="001921BC">
      <w:pPr>
        <w:pStyle w:val="BodyTextIndent"/>
        <w:ind w:right="29"/>
        <w:jc w:val="both"/>
        <w:rPr>
          <w:sz w:val="24"/>
        </w:rPr>
      </w:pPr>
      <w:r w:rsidRPr="00C40530">
        <w:rPr>
          <w:sz w:val="24"/>
        </w:rPr>
        <w:t>Software development is a highly labor intensive activity. A project of large dimension can easily turn into chaos if proper management controls are not imposed. Therefore the project cost/expenditure and the profit gain after implementing the project has to be taken into account. That is we have to consider the benefit analysis report.</w:t>
      </w:r>
    </w:p>
    <w:p w:rsidR="001921BC" w:rsidRPr="00C40530" w:rsidRDefault="001921BC" w:rsidP="001921BC">
      <w:pPr>
        <w:ind w:right="-1440" w:firstLine="1080"/>
      </w:pPr>
    </w:p>
    <w:p w:rsidR="005E6F54" w:rsidRDefault="005E6F54" w:rsidP="001921BC">
      <w:pPr>
        <w:ind w:right="29" w:firstLine="1080"/>
        <w:jc w:val="both"/>
      </w:pPr>
    </w:p>
    <w:p w:rsidR="001921BC" w:rsidRPr="00E069DB" w:rsidRDefault="001921BC" w:rsidP="001921BC">
      <w:pPr>
        <w:ind w:right="29" w:firstLine="1080"/>
        <w:jc w:val="both"/>
      </w:pPr>
      <w:r w:rsidRPr="00E069DB">
        <w:t>This cost/benefit may be tangible, direct or indirect, fixed or variable. To build up a large software all the elements required are estimated to get the development cost of the considering project. When we consider all these requirements we can develop a cost estimated model to find the proposed cost of the developing project. And from that model we can track down the expenditure during the course of development. Now after implementing the project we have to consider gain from it in terms of benefits that how much person month has saved from this project. Therefore we have to consider the total expenditure and the benefit gain from the project once it has been implemented. Here we express the benefit in terms of person month that is the monthly salary of the person concerned for the system which has to be replaced. Therefore this cost/benefit analysis report gives us the total picture of how a company gets benefit from a candidate system once that has replaced an older one.</w:t>
      </w:r>
    </w:p>
    <w:p w:rsidR="001921BC" w:rsidRDefault="001921BC" w:rsidP="001921BC">
      <w:pPr>
        <w:ind w:right="-1440" w:firstLine="1080"/>
        <w:rPr>
          <w:sz w:val="28"/>
        </w:rPr>
      </w:pPr>
    </w:p>
    <w:p w:rsidR="001921BC" w:rsidRPr="00E069DB" w:rsidRDefault="001921BC" w:rsidP="001921BC">
      <w:pPr>
        <w:ind w:right="29" w:firstLine="1080"/>
        <w:jc w:val="both"/>
      </w:pPr>
      <w:r w:rsidRPr="00E069DB">
        <w:t>The project developing components like hardware, personnel, facility and supply cost are also taken into consideration during the cost estimation. Then we identify the cost and benefit of a given system and categories them for analysis. In addition, from that estimated cost we track the expenditure and then calculate the benefits. For our project, let us</w:t>
      </w:r>
      <w:r>
        <w:rPr>
          <w:sz w:val="28"/>
        </w:rPr>
        <w:t xml:space="preserve"> </w:t>
      </w:r>
      <w:r w:rsidRPr="00E069DB">
        <w:t>assume a virtual airport where this software has been installed. The cost/expenditure values and the benefit gain to the company described here are taken as example.</w:t>
      </w:r>
    </w:p>
    <w:p w:rsidR="009A7373" w:rsidRDefault="009A7373" w:rsidP="00D904F8">
      <w:pPr>
        <w:ind w:left="-180" w:right="-1440" w:hanging="180"/>
        <w:jc w:val="both"/>
        <w:rPr>
          <w:b/>
          <w:bCs/>
          <w:sz w:val="28"/>
          <w:u w:val="single"/>
        </w:rPr>
      </w:pPr>
    </w:p>
    <w:p w:rsidR="009A7373" w:rsidRDefault="009A7373" w:rsidP="00D904F8">
      <w:pPr>
        <w:ind w:left="-180" w:right="-1440" w:hanging="180"/>
        <w:jc w:val="both"/>
        <w:rPr>
          <w:b/>
          <w:bCs/>
          <w:sz w:val="28"/>
          <w:u w:val="single"/>
        </w:rPr>
      </w:pPr>
    </w:p>
    <w:p w:rsidR="009A7373" w:rsidRDefault="009A7373" w:rsidP="00D904F8">
      <w:pPr>
        <w:ind w:left="-180" w:right="-1440" w:hanging="180"/>
        <w:jc w:val="both"/>
        <w:rPr>
          <w:b/>
          <w:bCs/>
          <w:sz w:val="28"/>
          <w:u w:val="single"/>
        </w:rPr>
      </w:pPr>
    </w:p>
    <w:p w:rsidR="009A7373" w:rsidRDefault="009A7373" w:rsidP="00D904F8">
      <w:pPr>
        <w:ind w:left="-180" w:right="-1440" w:hanging="180"/>
        <w:jc w:val="both"/>
        <w:rPr>
          <w:b/>
          <w:bCs/>
          <w:sz w:val="28"/>
          <w:u w:val="single"/>
        </w:rPr>
      </w:pPr>
    </w:p>
    <w:p w:rsidR="009A7373" w:rsidRDefault="009A7373" w:rsidP="00D904F8">
      <w:pPr>
        <w:ind w:left="-180" w:right="-1440" w:hanging="180"/>
        <w:jc w:val="both"/>
        <w:rPr>
          <w:b/>
          <w:bCs/>
          <w:sz w:val="28"/>
          <w:u w:val="single"/>
        </w:rPr>
      </w:pPr>
    </w:p>
    <w:p w:rsidR="009A7373" w:rsidRDefault="009A7373" w:rsidP="00D904F8">
      <w:pPr>
        <w:ind w:left="-180" w:right="-1440" w:hanging="180"/>
        <w:jc w:val="both"/>
        <w:rPr>
          <w:b/>
          <w:bCs/>
          <w:sz w:val="28"/>
          <w:u w:val="single"/>
        </w:rPr>
      </w:pPr>
    </w:p>
    <w:p w:rsidR="009A7373" w:rsidRDefault="009A7373" w:rsidP="00D904F8">
      <w:pPr>
        <w:ind w:left="-180" w:right="-1440" w:hanging="180"/>
        <w:jc w:val="both"/>
        <w:rPr>
          <w:b/>
          <w:bCs/>
          <w:sz w:val="28"/>
          <w:u w:val="single"/>
        </w:rPr>
      </w:pPr>
    </w:p>
    <w:p w:rsidR="009A7373" w:rsidRDefault="009A7373" w:rsidP="00D904F8">
      <w:pPr>
        <w:ind w:left="-180" w:right="-1440" w:hanging="180"/>
        <w:jc w:val="both"/>
        <w:rPr>
          <w:b/>
          <w:bCs/>
          <w:sz w:val="28"/>
          <w:u w:val="single"/>
        </w:rPr>
      </w:pPr>
    </w:p>
    <w:p w:rsidR="009A7373" w:rsidRDefault="009A7373" w:rsidP="00D904F8">
      <w:pPr>
        <w:ind w:left="-180" w:right="-1440" w:hanging="180"/>
        <w:jc w:val="both"/>
        <w:rPr>
          <w:b/>
          <w:bCs/>
          <w:sz w:val="28"/>
          <w:u w:val="single"/>
        </w:rPr>
      </w:pPr>
    </w:p>
    <w:p w:rsidR="001921BC" w:rsidRDefault="001921BC" w:rsidP="00D904F8">
      <w:pPr>
        <w:ind w:left="-180" w:right="-1440" w:hanging="180"/>
        <w:jc w:val="both"/>
        <w:rPr>
          <w:sz w:val="28"/>
          <w:u w:val="single"/>
        </w:rPr>
      </w:pPr>
      <w:r>
        <w:rPr>
          <w:b/>
          <w:bCs/>
          <w:sz w:val="28"/>
          <w:u w:val="single"/>
        </w:rPr>
        <w:t xml:space="preserve">Cost/Expenditure Report </w:t>
      </w:r>
      <w:r w:rsidR="008F7A08">
        <w:rPr>
          <w:b/>
          <w:bCs/>
          <w:sz w:val="28"/>
          <w:u w:val="single"/>
        </w:rPr>
        <w:t>for</w:t>
      </w:r>
      <w:r>
        <w:rPr>
          <w:b/>
          <w:bCs/>
          <w:sz w:val="28"/>
          <w:u w:val="single"/>
        </w:rPr>
        <w:t xml:space="preserve"> Computerizing ON LINE SHOPPING MANAGEMENT SYSTEM</w:t>
      </w:r>
      <w:r>
        <w:rPr>
          <w:sz w:val="28"/>
          <w:u w:val="single"/>
        </w:rPr>
        <w:t xml:space="preserve">    </w:t>
      </w:r>
    </w:p>
    <w:p w:rsidR="009A7373" w:rsidRDefault="009A7373" w:rsidP="001921BC">
      <w:pPr>
        <w:ind w:left="-180" w:right="-1440" w:firstLine="900"/>
        <w:rPr>
          <w:sz w:val="28"/>
        </w:rPr>
      </w:pPr>
    </w:p>
    <w:p w:rsidR="001921BC" w:rsidRDefault="001921BC" w:rsidP="001921BC">
      <w:pPr>
        <w:ind w:left="-180" w:right="-1440" w:firstLine="900"/>
        <w:rPr>
          <w:sz w:val="28"/>
        </w:rPr>
      </w:pPr>
      <w:r>
        <w:rPr>
          <w:sz w:val="28"/>
        </w:rPr>
        <w:t>Sl.</w:t>
      </w:r>
      <w:r w:rsidR="008F7A08">
        <w:rPr>
          <w:sz w:val="28"/>
        </w:rPr>
        <w:t xml:space="preserve"> </w:t>
      </w:r>
      <w:r>
        <w:rPr>
          <w:sz w:val="28"/>
        </w:rPr>
        <w:t xml:space="preserve">No.  </w:t>
      </w:r>
      <w:r w:rsidR="00D904F8">
        <w:rPr>
          <w:sz w:val="28"/>
        </w:rPr>
        <w:t xml:space="preserve">                                 </w:t>
      </w:r>
      <w:r>
        <w:rPr>
          <w:sz w:val="28"/>
        </w:rPr>
        <w:t xml:space="preserve">Item                                </w:t>
      </w:r>
      <w:r w:rsidR="00D904F8">
        <w:rPr>
          <w:sz w:val="28"/>
        </w:rPr>
        <w:t xml:space="preserve"> </w:t>
      </w:r>
      <w:r w:rsidR="009A7373">
        <w:rPr>
          <w:sz w:val="28"/>
        </w:rPr>
        <w:t xml:space="preserve">       </w:t>
      </w:r>
      <w:r>
        <w:rPr>
          <w:sz w:val="28"/>
        </w:rPr>
        <w:t xml:space="preserve">Value </w:t>
      </w:r>
      <w:r w:rsidR="00D904F8">
        <w:rPr>
          <w:sz w:val="28"/>
        </w:rPr>
        <w:t>in</w:t>
      </w:r>
      <w:r>
        <w:rPr>
          <w:sz w:val="28"/>
        </w:rPr>
        <w:t xml:space="preserve"> Rs.</w:t>
      </w:r>
    </w:p>
    <w:p w:rsidR="009A7373" w:rsidRDefault="009A7373" w:rsidP="00AE1122">
      <w:pPr>
        <w:ind w:left="-180" w:right="-1440" w:firstLine="900"/>
        <w:rPr>
          <w:sz w:val="28"/>
        </w:rPr>
      </w:pPr>
    </w:p>
    <w:p w:rsidR="001921BC" w:rsidRDefault="001921BC" w:rsidP="00AE1122">
      <w:pPr>
        <w:ind w:left="-180" w:right="-1440" w:firstLine="900"/>
        <w:rPr>
          <w:sz w:val="28"/>
        </w:rPr>
      </w:pPr>
      <w:r>
        <w:rPr>
          <w:sz w:val="28"/>
        </w:rPr>
        <w:t>01</w:t>
      </w:r>
      <w:r>
        <w:rPr>
          <w:sz w:val="28"/>
        </w:rPr>
        <w:tab/>
      </w:r>
      <w:r>
        <w:rPr>
          <w:sz w:val="28"/>
        </w:rPr>
        <w:tab/>
        <w:t xml:space="preserve">          </w:t>
      </w:r>
      <w:r w:rsidR="009A7373">
        <w:rPr>
          <w:sz w:val="28"/>
        </w:rPr>
        <w:t xml:space="preserve">     </w:t>
      </w:r>
      <w:r>
        <w:rPr>
          <w:sz w:val="28"/>
        </w:rPr>
        <w:t>Hardware Cost                                20000.00</w:t>
      </w:r>
    </w:p>
    <w:p w:rsidR="001921BC" w:rsidRDefault="001921BC" w:rsidP="00AE1122">
      <w:pPr>
        <w:ind w:left="-180" w:right="-1440" w:firstLine="900"/>
        <w:rPr>
          <w:sz w:val="28"/>
        </w:rPr>
      </w:pPr>
      <w:r>
        <w:rPr>
          <w:sz w:val="28"/>
        </w:rPr>
        <w:t xml:space="preserve">02                           </w:t>
      </w:r>
      <w:r w:rsidR="00D904F8">
        <w:rPr>
          <w:sz w:val="28"/>
        </w:rPr>
        <w:t xml:space="preserve"> </w:t>
      </w:r>
      <w:r w:rsidR="009A7373">
        <w:rPr>
          <w:sz w:val="28"/>
        </w:rPr>
        <w:t xml:space="preserve">      </w:t>
      </w:r>
      <w:r>
        <w:rPr>
          <w:sz w:val="28"/>
        </w:rPr>
        <w:t>Software Cost                                   5000.00</w:t>
      </w:r>
    </w:p>
    <w:p w:rsidR="001921BC" w:rsidRDefault="001921BC" w:rsidP="00AE1122">
      <w:pPr>
        <w:ind w:left="-180" w:right="-1440" w:firstLine="900"/>
        <w:rPr>
          <w:sz w:val="28"/>
        </w:rPr>
      </w:pPr>
      <w:r>
        <w:rPr>
          <w:sz w:val="28"/>
        </w:rPr>
        <w:t xml:space="preserve">03                           </w:t>
      </w:r>
      <w:r w:rsidR="00D904F8">
        <w:rPr>
          <w:sz w:val="28"/>
        </w:rPr>
        <w:t xml:space="preserve"> </w:t>
      </w:r>
      <w:r w:rsidR="009A7373">
        <w:rPr>
          <w:sz w:val="28"/>
        </w:rPr>
        <w:t xml:space="preserve">      </w:t>
      </w:r>
      <w:r>
        <w:rPr>
          <w:sz w:val="28"/>
        </w:rPr>
        <w:t xml:space="preserve">User Training                                   </w:t>
      </w:r>
      <w:r w:rsidR="00D904F8">
        <w:rPr>
          <w:sz w:val="28"/>
        </w:rPr>
        <w:t xml:space="preserve"> </w:t>
      </w:r>
      <w:r>
        <w:rPr>
          <w:sz w:val="28"/>
        </w:rPr>
        <w:t>5000.00</w:t>
      </w:r>
    </w:p>
    <w:p w:rsidR="001921BC" w:rsidRDefault="001921BC" w:rsidP="00AE1122">
      <w:pPr>
        <w:ind w:left="-180" w:right="-1440" w:firstLine="900"/>
        <w:rPr>
          <w:sz w:val="28"/>
          <w:u w:val="single"/>
        </w:rPr>
      </w:pPr>
      <w:r>
        <w:rPr>
          <w:sz w:val="28"/>
        </w:rPr>
        <w:t xml:space="preserve">04                            </w:t>
      </w:r>
      <w:r w:rsidR="00D904F8">
        <w:rPr>
          <w:sz w:val="28"/>
        </w:rPr>
        <w:t xml:space="preserve"> </w:t>
      </w:r>
      <w:r w:rsidR="009A7373">
        <w:rPr>
          <w:sz w:val="28"/>
        </w:rPr>
        <w:t xml:space="preserve">     </w:t>
      </w:r>
      <w:r>
        <w:rPr>
          <w:sz w:val="28"/>
        </w:rPr>
        <w:t xml:space="preserve">Supply Cost                                     </w:t>
      </w:r>
      <w:r w:rsidR="00D904F8">
        <w:rPr>
          <w:sz w:val="28"/>
        </w:rPr>
        <w:t xml:space="preserve">  </w:t>
      </w:r>
      <w:r>
        <w:rPr>
          <w:sz w:val="28"/>
          <w:u w:val="single"/>
        </w:rPr>
        <w:t>1000.00</w:t>
      </w:r>
    </w:p>
    <w:p w:rsidR="00D904F8" w:rsidRDefault="001921BC" w:rsidP="00AE1122">
      <w:pPr>
        <w:ind w:left="-180" w:right="-1440" w:firstLine="900"/>
        <w:rPr>
          <w:sz w:val="28"/>
        </w:rPr>
      </w:pPr>
      <w:r>
        <w:rPr>
          <w:sz w:val="28"/>
        </w:rPr>
        <w:t xml:space="preserve">                           </w:t>
      </w:r>
    </w:p>
    <w:p w:rsidR="001921BC" w:rsidRDefault="00D904F8" w:rsidP="00AE1122">
      <w:pPr>
        <w:ind w:left="-180" w:right="-1440" w:firstLine="900"/>
        <w:rPr>
          <w:sz w:val="28"/>
        </w:rPr>
      </w:pPr>
      <w:r>
        <w:rPr>
          <w:sz w:val="28"/>
        </w:rPr>
        <w:t xml:space="preserve">                                   </w:t>
      </w:r>
      <w:r w:rsidR="001921BC">
        <w:rPr>
          <w:sz w:val="28"/>
        </w:rPr>
        <w:t xml:space="preserve"> </w:t>
      </w:r>
      <w:r w:rsidR="009A7373">
        <w:rPr>
          <w:sz w:val="28"/>
        </w:rPr>
        <w:t xml:space="preserve">   </w:t>
      </w:r>
      <w:r w:rsidR="001921BC">
        <w:rPr>
          <w:sz w:val="28"/>
        </w:rPr>
        <w:t>TOTAL COST                                  31000.00</w:t>
      </w:r>
    </w:p>
    <w:p w:rsidR="001921BC" w:rsidRDefault="001921BC" w:rsidP="001921BC">
      <w:pPr>
        <w:ind w:left="-180" w:right="-1440" w:firstLine="900"/>
        <w:rPr>
          <w:sz w:val="28"/>
        </w:rPr>
      </w:pPr>
    </w:p>
    <w:p w:rsidR="001921BC" w:rsidRDefault="001921BC" w:rsidP="001921BC">
      <w:pPr>
        <w:ind w:left="-180" w:right="-1440" w:firstLine="900"/>
        <w:rPr>
          <w:sz w:val="28"/>
        </w:rPr>
      </w:pPr>
    </w:p>
    <w:p w:rsidR="001921BC" w:rsidRPr="00D14793" w:rsidRDefault="001921BC" w:rsidP="001921BC">
      <w:pPr>
        <w:ind w:left="-180" w:right="29" w:firstLine="900"/>
        <w:jc w:val="both"/>
      </w:pPr>
      <w:r w:rsidRPr="00D14793">
        <w:t>Now we identify each benefit and then assign a monetary value to it for cost-benefit. These benefits may be tangible or intangible,</w:t>
      </w:r>
      <w:r>
        <w:t xml:space="preserve"> </w:t>
      </w:r>
      <w:r w:rsidRPr="00D14793">
        <w:t>direct or indirect. The major benefits are improving performance and minimizing the cost of processing. Minimizing costs through an efficient system by means of error control or reduction of staff is a measure of benefits and we consider these into the following benefit chart.</w:t>
      </w:r>
    </w:p>
    <w:p w:rsidR="001921BC" w:rsidRDefault="001921BC" w:rsidP="001921BC">
      <w:pPr>
        <w:ind w:left="-180" w:right="-1440" w:firstLine="900"/>
        <w:rPr>
          <w:sz w:val="28"/>
        </w:rPr>
      </w:pPr>
    </w:p>
    <w:p w:rsidR="001921BC" w:rsidRDefault="001921BC" w:rsidP="001921BC">
      <w:pPr>
        <w:ind w:left="-180" w:right="-1440" w:firstLine="900"/>
        <w:rPr>
          <w:color w:val="000000"/>
        </w:rPr>
      </w:pPr>
    </w:p>
    <w:p w:rsidR="005E6F54" w:rsidRDefault="001921BC" w:rsidP="00205D6C">
      <w:pPr>
        <w:ind w:right="-1440"/>
        <w:rPr>
          <w:b/>
          <w:bCs/>
          <w:sz w:val="32"/>
        </w:rPr>
      </w:pPr>
      <w:r>
        <w:rPr>
          <w:b/>
          <w:bCs/>
          <w:sz w:val="32"/>
        </w:rPr>
        <w:t xml:space="preserve">     </w:t>
      </w:r>
      <w:r w:rsidR="00205D6C">
        <w:rPr>
          <w:b/>
          <w:bCs/>
          <w:sz w:val="32"/>
        </w:rPr>
        <w:t xml:space="preserve">        </w:t>
      </w:r>
    </w:p>
    <w:p w:rsidR="005E6F54" w:rsidRDefault="005E6F54" w:rsidP="00205D6C">
      <w:pPr>
        <w:ind w:right="-1440"/>
        <w:rPr>
          <w:b/>
          <w:bCs/>
          <w:sz w:val="32"/>
        </w:rPr>
      </w:pPr>
    </w:p>
    <w:p w:rsidR="005E6F54" w:rsidRDefault="005E6F54" w:rsidP="00205D6C">
      <w:pPr>
        <w:ind w:right="-1440"/>
        <w:rPr>
          <w:b/>
          <w:bCs/>
          <w:sz w:val="32"/>
        </w:rPr>
      </w:pPr>
    </w:p>
    <w:p w:rsidR="001921BC" w:rsidRDefault="005E6F54" w:rsidP="00205D6C">
      <w:pPr>
        <w:ind w:right="-1440"/>
        <w:rPr>
          <w:b/>
          <w:bCs/>
          <w:sz w:val="32"/>
        </w:rPr>
      </w:pPr>
      <w:r>
        <w:rPr>
          <w:b/>
          <w:bCs/>
          <w:sz w:val="32"/>
        </w:rPr>
        <w:lastRenderedPageBreak/>
        <w:t xml:space="preserve">                             </w:t>
      </w:r>
      <w:r w:rsidR="00131808">
        <w:rPr>
          <w:b/>
          <w:bCs/>
          <w:sz w:val="32"/>
        </w:rPr>
        <w:t>SYSTEM ANALYSIS AND DESIGN</w:t>
      </w:r>
    </w:p>
    <w:p w:rsidR="001921BC" w:rsidRDefault="001921BC" w:rsidP="001921BC">
      <w:pPr>
        <w:jc w:val="center"/>
        <w:rPr>
          <w:b/>
          <w:bCs/>
          <w:color w:val="9933FF"/>
          <w:sz w:val="36"/>
        </w:rPr>
      </w:pPr>
    </w:p>
    <w:p w:rsidR="001921BC" w:rsidRDefault="001921BC" w:rsidP="001921BC">
      <w:pPr>
        <w:jc w:val="center"/>
        <w:rPr>
          <w:b/>
          <w:bCs/>
          <w:color w:val="9933FF"/>
          <w:sz w:val="36"/>
        </w:rPr>
      </w:pPr>
      <w:r>
        <w:rPr>
          <w:b/>
          <w:bCs/>
          <w:color w:val="9933FF"/>
          <w:sz w:val="36"/>
        </w:rPr>
        <w:t>ENTITY  RELATIONSHIP  DIAGRAM</w:t>
      </w:r>
    </w:p>
    <w:p w:rsidR="001921BC" w:rsidRDefault="003C34C0" w:rsidP="001921BC">
      <w:r>
        <w:rPr>
          <w:b/>
          <w:bCs/>
          <w:noProof/>
          <w:color w:val="9933FF"/>
          <w:sz w:val="20"/>
        </w:rPr>
        <w:pict>
          <v:line id="_x0000_s1785" style="position:absolute;flip:y;z-index:251970560" from="63pt,6.3pt" to="387pt,6.3pt" strokecolor="#7f00d6" strokeweight="6pt">
            <v:stroke linestyle="thickBetweenThin"/>
          </v:line>
        </w:pict>
      </w:r>
    </w:p>
    <w:p w:rsidR="001921BC" w:rsidRDefault="001921BC" w:rsidP="001921BC"/>
    <w:p w:rsidR="001921BC" w:rsidRPr="001173E3" w:rsidRDefault="001921BC" w:rsidP="001921BC">
      <w:pPr>
        <w:pStyle w:val="BodyText2"/>
        <w:spacing w:line="240" w:lineRule="auto"/>
        <w:ind w:firstLine="720"/>
        <w:jc w:val="both"/>
        <w:rPr>
          <w:bCs/>
          <w:color w:val="000000"/>
        </w:rPr>
      </w:pPr>
      <w:r w:rsidRPr="001173E3">
        <w:rPr>
          <w:bCs/>
          <w:color w:val="000000"/>
        </w:rPr>
        <w:t>An  entity  relationship (ER)  model  is  an  illustration  of  various  entities  in  the  system  and  relationship  between  them. An  ER  model  is  derived  from  business  specifications  or  narratives  and  built  during  analysis  phase  of  the  system  development  life  cycle .</w:t>
      </w:r>
    </w:p>
    <w:p w:rsidR="001921BC" w:rsidRDefault="001921BC" w:rsidP="00E7468E">
      <w:pPr>
        <w:pStyle w:val="BodyText2"/>
        <w:numPr>
          <w:ilvl w:val="0"/>
          <w:numId w:val="6"/>
        </w:numPr>
        <w:spacing w:after="0" w:line="240" w:lineRule="auto"/>
      </w:pPr>
      <w:r>
        <w:t>Benefits  of  ER  modeling :</w:t>
      </w:r>
    </w:p>
    <w:p w:rsidR="001921BC" w:rsidRDefault="001921BC" w:rsidP="001921BC">
      <w:pPr>
        <w:pStyle w:val="BodyText2"/>
      </w:pPr>
    </w:p>
    <w:p w:rsidR="001921BC" w:rsidRDefault="001921BC" w:rsidP="00E7468E">
      <w:pPr>
        <w:numPr>
          <w:ilvl w:val="1"/>
          <w:numId w:val="6"/>
        </w:numPr>
        <w:spacing w:after="0" w:line="240" w:lineRule="auto"/>
        <w:jc w:val="both"/>
      </w:pPr>
      <w:r>
        <w:t xml:space="preserve">Documents  information  for  the  organization  in  a  clear , precise  format.   </w:t>
      </w:r>
    </w:p>
    <w:p w:rsidR="001921BC" w:rsidRDefault="001921BC" w:rsidP="001921BC">
      <w:pPr>
        <w:jc w:val="both"/>
      </w:pPr>
    </w:p>
    <w:p w:rsidR="001921BC" w:rsidRDefault="001921BC" w:rsidP="00E7468E">
      <w:pPr>
        <w:numPr>
          <w:ilvl w:val="1"/>
          <w:numId w:val="6"/>
        </w:numPr>
        <w:spacing w:after="0" w:line="240" w:lineRule="auto"/>
        <w:jc w:val="both"/>
      </w:pPr>
      <w:r>
        <w:t xml:space="preserve">Provides  a  clear  picture  of  the  scope  of  the  information  requirement . </w:t>
      </w:r>
    </w:p>
    <w:p w:rsidR="001921BC" w:rsidRDefault="001921BC" w:rsidP="001921BC">
      <w:pPr>
        <w:jc w:val="both"/>
      </w:pPr>
    </w:p>
    <w:p w:rsidR="001921BC" w:rsidRDefault="001921BC" w:rsidP="00E7468E">
      <w:pPr>
        <w:numPr>
          <w:ilvl w:val="1"/>
          <w:numId w:val="6"/>
        </w:numPr>
        <w:spacing w:after="0" w:line="240" w:lineRule="auto"/>
        <w:jc w:val="both"/>
      </w:pPr>
      <w:r>
        <w:t xml:space="preserve">Provides  an  easily  understood  pictorial  map  for  the  database  design.  </w:t>
      </w:r>
    </w:p>
    <w:p w:rsidR="001921BC" w:rsidRDefault="001921BC" w:rsidP="001921BC">
      <w:pPr>
        <w:jc w:val="both"/>
      </w:pPr>
    </w:p>
    <w:p w:rsidR="001921BC" w:rsidRDefault="001921BC" w:rsidP="00E7468E">
      <w:pPr>
        <w:numPr>
          <w:ilvl w:val="1"/>
          <w:numId w:val="6"/>
        </w:numPr>
        <w:spacing w:after="0" w:line="240" w:lineRule="auto"/>
        <w:jc w:val="both"/>
      </w:pPr>
      <w:r>
        <w:t>Offers  an  effective  framework  for  integrating  multiple  applications.</w:t>
      </w:r>
    </w:p>
    <w:p w:rsidR="001921BC" w:rsidRDefault="001921BC" w:rsidP="001921BC">
      <w:pPr>
        <w:jc w:val="both"/>
      </w:pPr>
    </w:p>
    <w:p w:rsidR="001921BC" w:rsidRDefault="001921BC" w:rsidP="001921BC">
      <w:pPr>
        <w:jc w:val="both"/>
      </w:pPr>
    </w:p>
    <w:p w:rsidR="001921BC" w:rsidRDefault="001921BC" w:rsidP="00E7468E">
      <w:pPr>
        <w:numPr>
          <w:ilvl w:val="0"/>
          <w:numId w:val="6"/>
        </w:numPr>
        <w:spacing w:after="0" w:line="240" w:lineRule="auto"/>
        <w:jc w:val="both"/>
        <w:rPr>
          <w:color w:val="3366FF"/>
        </w:rPr>
      </w:pPr>
      <w:r>
        <w:rPr>
          <w:b/>
          <w:bCs/>
          <w:color w:val="3366FF"/>
          <w:sz w:val="28"/>
        </w:rPr>
        <w:t>Key  components</w:t>
      </w:r>
      <w:r>
        <w:rPr>
          <w:color w:val="3366FF"/>
          <w:sz w:val="28"/>
        </w:rPr>
        <w:t xml:space="preserve"> :</w:t>
      </w:r>
    </w:p>
    <w:p w:rsidR="001921BC" w:rsidRDefault="001921BC" w:rsidP="001921BC">
      <w:pPr>
        <w:jc w:val="both"/>
      </w:pPr>
    </w:p>
    <w:p w:rsidR="001921BC" w:rsidRDefault="001921BC" w:rsidP="001921BC">
      <w:pPr>
        <w:pStyle w:val="BodyTextIndent"/>
        <w:ind w:right="29"/>
      </w:pPr>
      <w:r w:rsidRPr="001173E3">
        <w:rPr>
          <w:sz w:val="24"/>
        </w:rPr>
        <w:t xml:space="preserve">Entity  Relationship (E-R)  Analysis  uses  three  major  abstractions  to  describe  the  system.  These  are </w:t>
      </w:r>
      <w:r>
        <w:t>:</w:t>
      </w:r>
    </w:p>
    <w:p w:rsidR="001921BC" w:rsidRDefault="001921BC" w:rsidP="001921BC">
      <w:pPr>
        <w:ind w:firstLine="720"/>
        <w:jc w:val="both"/>
      </w:pPr>
    </w:p>
    <w:p w:rsidR="001921BC" w:rsidRDefault="001921BC" w:rsidP="001921BC">
      <w:pPr>
        <w:ind w:firstLine="720"/>
        <w:jc w:val="both"/>
      </w:pPr>
      <w:r>
        <w:rPr>
          <w:noProof/>
        </w:rPr>
        <w:drawing>
          <wp:inline distT="0" distB="0" distL="0" distR="0">
            <wp:extent cx="142875" cy="142875"/>
            <wp:effectExtent l="19050" t="0" r="9525" b="0"/>
            <wp:docPr id="17" name="Picture 17" descr="bd1457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d14578_"/>
                    <pic:cNvPicPr>
                      <a:picLocks noChangeAspect="1" noChangeArrowheads="1"/>
                    </pic:cNvPicPr>
                  </pic:nvPicPr>
                  <pic:blipFill>
                    <a:blip r:embed="rId10"/>
                    <a:srcRect/>
                    <a:stretch>
                      <a:fillRect/>
                    </a:stretch>
                  </pic:blipFill>
                  <pic:spPr bwMode="auto">
                    <a:xfrm>
                      <a:off x="0" y="0"/>
                      <a:ext cx="142875" cy="142875"/>
                    </a:xfrm>
                    <a:prstGeom prst="rect">
                      <a:avLst/>
                    </a:prstGeom>
                    <a:noFill/>
                    <a:ln w="9525">
                      <a:noFill/>
                      <a:miter lim="800000"/>
                      <a:headEnd/>
                      <a:tailEnd/>
                    </a:ln>
                  </pic:spPr>
                </pic:pic>
              </a:graphicData>
            </a:graphic>
          </wp:inline>
        </w:drawing>
      </w:r>
      <w:r>
        <w:t xml:space="preserve">  </w:t>
      </w:r>
      <w:r>
        <w:rPr>
          <w:i/>
          <w:iCs/>
          <w:color w:val="6600AC"/>
        </w:rPr>
        <w:t>Entity</w:t>
      </w:r>
      <w:r>
        <w:t xml:space="preserve"> :  A  thing  of  significance  about  which  information  needs to  be  known. Examples are customer , item etc.</w:t>
      </w:r>
    </w:p>
    <w:p w:rsidR="001921BC" w:rsidRDefault="001921BC" w:rsidP="001921BC">
      <w:pPr>
        <w:ind w:firstLine="720"/>
        <w:jc w:val="both"/>
      </w:pPr>
      <w:r>
        <w:t xml:space="preserve">         </w:t>
      </w:r>
    </w:p>
    <w:p w:rsidR="001921BC" w:rsidRDefault="001921BC" w:rsidP="001921BC">
      <w:pPr>
        <w:ind w:firstLine="720"/>
        <w:jc w:val="both"/>
      </w:pPr>
      <w:r>
        <w:t xml:space="preserve">       </w:t>
      </w:r>
    </w:p>
    <w:p w:rsidR="001921BC" w:rsidRDefault="001921BC" w:rsidP="001921BC">
      <w:pPr>
        <w:tabs>
          <w:tab w:val="left" w:pos="2715"/>
        </w:tabs>
        <w:ind w:firstLine="720"/>
        <w:jc w:val="both"/>
      </w:pPr>
      <w:r>
        <w:rPr>
          <w:i/>
          <w:iCs/>
          <w:noProof/>
          <w:color w:val="6600AC"/>
        </w:rPr>
        <w:drawing>
          <wp:inline distT="0" distB="0" distL="0" distR="0">
            <wp:extent cx="142875" cy="142875"/>
            <wp:effectExtent l="19050" t="0" r="9525" b="0"/>
            <wp:docPr id="18" name="Picture 18" descr="bd1457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d14578_"/>
                    <pic:cNvPicPr>
                      <a:picLocks noChangeAspect="1" noChangeArrowheads="1"/>
                    </pic:cNvPicPr>
                  </pic:nvPicPr>
                  <pic:blipFill>
                    <a:blip r:embed="rId10"/>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i/>
          <w:iCs/>
          <w:color w:val="6600AC"/>
        </w:rPr>
        <w:t xml:space="preserve"> Relationship</w:t>
      </w:r>
      <w:r>
        <w:t xml:space="preserve"> :  A  named  association  between  entities  showing optionality and  degree . Examples  are  Tour  and  customer.</w:t>
      </w:r>
    </w:p>
    <w:p w:rsidR="001921BC" w:rsidRDefault="001921BC" w:rsidP="001921BC">
      <w:pPr>
        <w:ind w:firstLine="720"/>
        <w:jc w:val="both"/>
      </w:pPr>
      <w:r>
        <w:t xml:space="preserve">            </w:t>
      </w:r>
    </w:p>
    <w:p w:rsidR="001921BC" w:rsidRDefault="001921BC" w:rsidP="001921BC">
      <w:pPr>
        <w:ind w:firstLine="720"/>
        <w:jc w:val="both"/>
      </w:pPr>
    </w:p>
    <w:p w:rsidR="001921BC" w:rsidRDefault="001921BC" w:rsidP="00E7468E">
      <w:pPr>
        <w:numPr>
          <w:ilvl w:val="0"/>
          <w:numId w:val="12"/>
        </w:numPr>
        <w:spacing w:after="0" w:line="240" w:lineRule="auto"/>
        <w:jc w:val="both"/>
      </w:pPr>
      <w:r>
        <w:rPr>
          <w:i/>
          <w:iCs/>
          <w:color w:val="6600AC"/>
        </w:rPr>
        <w:t>Attributes</w:t>
      </w:r>
      <w:r>
        <w:t xml:space="preserve"> :  Something  that  describes  or  qualifies  an  entity. For the  employee  entity , the  attributes  would  be  employee  Id , name , job, title , date of joining and  so on . Each of  the attribute  is  either  required  or optional.</w:t>
      </w:r>
    </w:p>
    <w:p w:rsidR="001921BC" w:rsidRDefault="001921BC" w:rsidP="001921BC">
      <w:pPr>
        <w:jc w:val="both"/>
      </w:pPr>
    </w:p>
    <w:p w:rsidR="001921BC" w:rsidRDefault="001921BC" w:rsidP="001921BC">
      <w:pPr>
        <w:ind w:firstLine="720"/>
        <w:jc w:val="both"/>
      </w:pPr>
      <w:r>
        <w:t xml:space="preserve">                        </w:t>
      </w:r>
    </w:p>
    <w:p w:rsidR="001921BC" w:rsidRDefault="001921BC" w:rsidP="001921BC">
      <w:pPr>
        <w:ind w:firstLine="720"/>
        <w:jc w:val="both"/>
      </w:pPr>
    </w:p>
    <w:p w:rsidR="001921BC" w:rsidRDefault="001921BC" w:rsidP="00E7468E">
      <w:pPr>
        <w:numPr>
          <w:ilvl w:val="0"/>
          <w:numId w:val="7"/>
        </w:numPr>
        <w:tabs>
          <w:tab w:val="clear" w:pos="3240"/>
        </w:tabs>
        <w:spacing w:after="0" w:line="240" w:lineRule="auto"/>
        <w:ind w:hanging="2880"/>
        <w:jc w:val="both"/>
        <w:rPr>
          <w:b/>
          <w:bCs/>
          <w:color w:val="3366FF"/>
        </w:rPr>
      </w:pPr>
      <w:r>
        <w:rPr>
          <w:b/>
          <w:bCs/>
          <w:color w:val="3366FF"/>
          <w:sz w:val="28"/>
        </w:rPr>
        <w:t>Symbols  used  in  ER  modeling :</w:t>
      </w:r>
    </w:p>
    <w:p w:rsidR="001921BC" w:rsidRDefault="001921BC" w:rsidP="001921BC">
      <w:pPr>
        <w:ind w:firstLine="720"/>
        <w:jc w:val="both"/>
      </w:pPr>
      <w:r>
        <w:t xml:space="preserve">                               </w:t>
      </w:r>
    </w:p>
    <w:p w:rsidR="001921BC" w:rsidRDefault="001921BC" w:rsidP="001921BC">
      <w:pPr>
        <w:jc w:val="both"/>
      </w:pPr>
      <w:r>
        <w:t xml:space="preserve">         An   E-R  diagram  consists  of  the  following    components :-</w:t>
      </w:r>
    </w:p>
    <w:p w:rsidR="001921BC" w:rsidRDefault="001921BC" w:rsidP="001921BC">
      <w:pPr>
        <w:jc w:val="both"/>
      </w:pPr>
    </w:p>
    <w:p w:rsidR="001921BC" w:rsidRDefault="001921BC" w:rsidP="001921BC">
      <w:pPr>
        <w:tabs>
          <w:tab w:val="left" w:pos="3240"/>
        </w:tabs>
        <w:jc w:val="both"/>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9"/>
        <w:gridCol w:w="2846"/>
        <w:gridCol w:w="2880"/>
      </w:tblGrid>
      <w:tr w:rsidR="001921BC" w:rsidTr="006310E2">
        <w:trPr>
          <w:trHeight w:val="278"/>
        </w:trPr>
        <w:tc>
          <w:tcPr>
            <w:tcW w:w="2859" w:type="dxa"/>
          </w:tcPr>
          <w:p w:rsidR="001921BC" w:rsidRDefault="001921BC" w:rsidP="006310E2">
            <w:pPr>
              <w:tabs>
                <w:tab w:val="left" w:pos="3240"/>
              </w:tabs>
              <w:jc w:val="center"/>
              <w:rPr>
                <w:color w:val="3366FF"/>
              </w:rPr>
            </w:pPr>
            <w:r>
              <w:rPr>
                <w:b/>
                <w:bCs/>
                <w:color w:val="3366FF"/>
              </w:rPr>
              <w:t>NAME</w:t>
            </w:r>
          </w:p>
        </w:tc>
        <w:tc>
          <w:tcPr>
            <w:tcW w:w="2846" w:type="dxa"/>
          </w:tcPr>
          <w:p w:rsidR="001921BC" w:rsidRDefault="001921BC" w:rsidP="006310E2">
            <w:pPr>
              <w:tabs>
                <w:tab w:val="left" w:pos="3240"/>
              </w:tabs>
              <w:jc w:val="center"/>
              <w:rPr>
                <w:color w:val="3366FF"/>
              </w:rPr>
            </w:pPr>
            <w:r>
              <w:rPr>
                <w:b/>
                <w:bCs/>
                <w:color w:val="3366FF"/>
              </w:rPr>
              <w:t>SHAPE</w:t>
            </w:r>
          </w:p>
        </w:tc>
        <w:tc>
          <w:tcPr>
            <w:tcW w:w="2880" w:type="dxa"/>
          </w:tcPr>
          <w:p w:rsidR="001921BC" w:rsidRDefault="001921BC" w:rsidP="006310E2">
            <w:pPr>
              <w:tabs>
                <w:tab w:val="left" w:pos="3240"/>
              </w:tabs>
              <w:jc w:val="center"/>
              <w:rPr>
                <w:color w:val="3366FF"/>
              </w:rPr>
            </w:pPr>
            <w:r>
              <w:rPr>
                <w:b/>
                <w:bCs/>
                <w:color w:val="3366FF"/>
              </w:rPr>
              <w:t>PURPOSE</w:t>
            </w:r>
          </w:p>
        </w:tc>
      </w:tr>
      <w:tr w:rsidR="001921BC" w:rsidTr="006310E2">
        <w:trPr>
          <w:trHeight w:val="619"/>
        </w:trPr>
        <w:tc>
          <w:tcPr>
            <w:tcW w:w="2859" w:type="dxa"/>
            <w:vAlign w:val="center"/>
          </w:tcPr>
          <w:p w:rsidR="001921BC" w:rsidRDefault="001921BC" w:rsidP="006310E2">
            <w:pPr>
              <w:tabs>
                <w:tab w:val="left" w:pos="3240"/>
              </w:tabs>
              <w:jc w:val="both"/>
            </w:pPr>
          </w:p>
          <w:p w:rsidR="001921BC" w:rsidRDefault="001921BC" w:rsidP="006310E2">
            <w:pPr>
              <w:tabs>
                <w:tab w:val="left" w:pos="3240"/>
              </w:tabs>
              <w:jc w:val="center"/>
            </w:pPr>
            <w:r>
              <w:t>Rectangle</w:t>
            </w:r>
          </w:p>
          <w:p w:rsidR="001921BC" w:rsidRDefault="001921BC" w:rsidP="006310E2">
            <w:pPr>
              <w:tabs>
                <w:tab w:val="left" w:pos="3240"/>
              </w:tabs>
              <w:jc w:val="both"/>
            </w:pPr>
          </w:p>
        </w:tc>
        <w:tc>
          <w:tcPr>
            <w:tcW w:w="2846" w:type="dxa"/>
          </w:tcPr>
          <w:p w:rsidR="001921BC" w:rsidRDefault="003C34C0" w:rsidP="006310E2">
            <w:pPr>
              <w:tabs>
                <w:tab w:val="left" w:pos="3240"/>
              </w:tabs>
              <w:jc w:val="both"/>
            </w:pPr>
            <w:r>
              <w:rPr>
                <w:noProof/>
                <w:sz w:val="20"/>
              </w:rPr>
              <w:pict>
                <v:rect id="_x0000_s1786" style="position:absolute;left:0;text-align:left;margin-left:41.4pt;margin-top:7.05pt;width:54pt;height:18pt;z-index:251971584;mso-position-horizontal-relative:text;mso-position-vertical-relative:text" strokeweight="1.5pt"/>
              </w:pict>
            </w:r>
          </w:p>
        </w:tc>
        <w:tc>
          <w:tcPr>
            <w:tcW w:w="2880" w:type="dxa"/>
            <w:vAlign w:val="center"/>
          </w:tcPr>
          <w:p w:rsidR="001921BC" w:rsidRDefault="001921BC" w:rsidP="006310E2">
            <w:pPr>
              <w:tabs>
                <w:tab w:val="left" w:pos="3240"/>
              </w:tabs>
              <w:jc w:val="center"/>
            </w:pPr>
            <w:r>
              <w:t>Used for representing</w:t>
            </w:r>
          </w:p>
          <w:p w:rsidR="001921BC" w:rsidRDefault="001921BC" w:rsidP="006310E2">
            <w:pPr>
              <w:pStyle w:val="PlainText"/>
              <w:jc w:val="center"/>
              <w:rPr>
                <w:rFonts w:ascii="Times New Roman" w:hAnsi="Times New Roman"/>
                <w:sz w:val="24"/>
              </w:rPr>
            </w:pPr>
            <w:r>
              <w:rPr>
                <w:rFonts w:ascii="Times New Roman" w:hAnsi="Times New Roman"/>
                <w:sz w:val="24"/>
              </w:rPr>
              <w:t>entity types.</w:t>
            </w:r>
          </w:p>
          <w:p w:rsidR="001921BC" w:rsidRDefault="001921BC" w:rsidP="006310E2">
            <w:pPr>
              <w:tabs>
                <w:tab w:val="left" w:pos="3240"/>
              </w:tabs>
              <w:jc w:val="center"/>
            </w:pPr>
          </w:p>
        </w:tc>
      </w:tr>
      <w:tr w:rsidR="001921BC" w:rsidTr="006310E2">
        <w:trPr>
          <w:trHeight w:val="802"/>
        </w:trPr>
        <w:tc>
          <w:tcPr>
            <w:tcW w:w="2859" w:type="dxa"/>
            <w:vAlign w:val="center"/>
          </w:tcPr>
          <w:p w:rsidR="001921BC" w:rsidRDefault="001921BC" w:rsidP="006310E2">
            <w:pPr>
              <w:tabs>
                <w:tab w:val="left" w:pos="3240"/>
              </w:tabs>
              <w:jc w:val="center"/>
              <w:rPr>
                <w:sz w:val="20"/>
              </w:rPr>
            </w:pPr>
            <w:r>
              <w:t>Ellipses</w:t>
            </w:r>
          </w:p>
        </w:tc>
        <w:tc>
          <w:tcPr>
            <w:tcW w:w="2846" w:type="dxa"/>
          </w:tcPr>
          <w:p w:rsidR="001921BC" w:rsidRDefault="003C34C0" w:rsidP="006310E2">
            <w:pPr>
              <w:tabs>
                <w:tab w:val="left" w:pos="3240"/>
              </w:tabs>
              <w:jc w:val="both"/>
              <w:rPr>
                <w:sz w:val="20"/>
              </w:rPr>
            </w:pPr>
            <w:r>
              <w:rPr>
                <w:noProof/>
                <w:sz w:val="20"/>
              </w:rPr>
              <w:pict>
                <v:oval id="_x0000_s1787" style="position:absolute;left:0;text-align:left;margin-left:48.1pt;margin-top:4.9pt;width:45pt;height:27pt;z-index:251972608;mso-position-horizontal-relative:text;mso-position-vertical-relative:text" strokeweight="1.5pt"/>
              </w:pict>
            </w:r>
          </w:p>
          <w:p w:rsidR="001921BC" w:rsidRDefault="001921BC" w:rsidP="006310E2">
            <w:pPr>
              <w:tabs>
                <w:tab w:val="left" w:pos="3240"/>
              </w:tabs>
              <w:jc w:val="both"/>
              <w:rPr>
                <w:sz w:val="20"/>
              </w:rPr>
            </w:pPr>
          </w:p>
          <w:p w:rsidR="001921BC" w:rsidRDefault="001921BC" w:rsidP="006310E2">
            <w:pPr>
              <w:tabs>
                <w:tab w:val="left" w:pos="3240"/>
              </w:tabs>
              <w:jc w:val="both"/>
              <w:rPr>
                <w:sz w:val="20"/>
              </w:rPr>
            </w:pPr>
          </w:p>
        </w:tc>
        <w:tc>
          <w:tcPr>
            <w:tcW w:w="2880" w:type="dxa"/>
            <w:vAlign w:val="center"/>
          </w:tcPr>
          <w:p w:rsidR="001921BC" w:rsidRDefault="001921BC" w:rsidP="006310E2">
            <w:pPr>
              <w:pStyle w:val="PlainText"/>
              <w:tabs>
                <w:tab w:val="left" w:pos="6270"/>
              </w:tabs>
              <w:jc w:val="center"/>
              <w:rPr>
                <w:rFonts w:ascii="Times New Roman" w:hAnsi="Times New Roman"/>
                <w:sz w:val="24"/>
              </w:rPr>
            </w:pPr>
            <w:r>
              <w:rPr>
                <w:rFonts w:ascii="Times New Roman" w:hAnsi="Times New Roman"/>
                <w:sz w:val="24"/>
              </w:rPr>
              <w:t>Used for representing</w:t>
            </w:r>
            <w:r>
              <w:t xml:space="preserve"> </w:t>
            </w:r>
            <w:r>
              <w:rPr>
                <w:rFonts w:ascii="Times New Roman" w:hAnsi="Times New Roman"/>
                <w:sz w:val="24"/>
              </w:rPr>
              <w:t>attributes.</w:t>
            </w:r>
          </w:p>
          <w:p w:rsidR="001921BC" w:rsidRDefault="001921BC" w:rsidP="006310E2">
            <w:pPr>
              <w:tabs>
                <w:tab w:val="left" w:pos="3240"/>
              </w:tabs>
              <w:jc w:val="center"/>
              <w:rPr>
                <w:sz w:val="20"/>
              </w:rPr>
            </w:pPr>
          </w:p>
        </w:tc>
      </w:tr>
      <w:tr w:rsidR="001921BC" w:rsidTr="006310E2">
        <w:trPr>
          <w:trHeight w:val="1172"/>
        </w:trPr>
        <w:tc>
          <w:tcPr>
            <w:tcW w:w="2859" w:type="dxa"/>
            <w:vAlign w:val="center"/>
          </w:tcPr>
          <w:p w:rsidR="001921BC" w:rsidRDefault="001921BC" w:rsidP="006310E2">
            <w:pPr>
              <w:tabs>
                <w:tab w:val="left" w:pos="3240"/>
              </w:tabs>
              <w:jc w:val="center"/>
              <w:rPr>
                <w:sz w:val="20"/>
              </w:rPr>
            </w:pPr>
            <w:r>
              <w:t>Diamonds</w:t>
            </w:r>
          </w:p>
        </w:tc>
        <w:tc>
          <w:tcPr>
            <w:tcW w:w="2846" w:type="dxa"/>
          </w:tcPr>
          <w:p w:rsidR="001921BC" w:rsidRDefault="003C34C0" w:rsidP="006310E2">
            <w:pPr>
              <w:tabs>
                <w:tab w:val="left" w:pos="3240"/>
              </w:tabs>
              <w:jc w:val="both"/>
              <w:rPr>
                <w:sz w:val="20"/>
              </w:rPr>
            </w:pPr>
            <w:r>
              <w:rPr>
                <w:noProof/>
                <w:sz w:val="20"/>
              </w:rPr>
              <w:pict>
                <v:shapetype id="_x0000_t4" coordsize="21600,21600" o:spt="4" path="m10800,l,10800,10800,21600,21600,10800xe">
                  <v:stroke joinstyle="miter"/>
                  <v:path gradientshapeok="t" o:connecttype="rect" textboxrect="5400,5400,16200,16200"/>
                </v:shapetype>
                <v:shape id="_x0000_s1788" type="#_x0000_t4" style="position:absolute;left:0;text-align:left;margin-left:48.1pt;margin-top:3.4pt;width:45pt;height:45pt;z-index:251973632;mso-position-horizontal-relative:text;mso-position-vertical-relative:text" strokeweight="1.5pt"/>
              </w:pict>
            </w:r>
          </w:p>
          <w:p w:rsidR="001921BC" w:rsidRDefault="001921BC" w:rsidP="006310E2">
            <w:pPr>
              <w:tabs>
                <w:tab w:val="left" w:pos="3240"/>
              </w:tabs>
              <w:jc w:val="both"/>
              <w:rPr>
                <w:sz w:val="20"/>
              </w:rPr>
            </w:pPr>
          </w:p>
          <w:p w:rsidR="001921BC" w:rsidRDefault="001921BC" w:rsidP="006310E2">
            <w:pPr>
              <w:tabs>
                <w:tab w:val="left" w:pos="3240"/>
              </w:tabs>
              <w:jc w:val="both"/>
              <w:rPr>
                <w:sz w:val="20"/>
              </w:rPr>
            </w:pPr>
          </w:p>
          <w:p w:rsidR="001921BC" w:rsidRDefault="001921BC" w:rsidP="006310E2">
            <w:pPr>
              <w:tabs>
                <w:tab w:val="left" w:pos="3240"/>
              </w:tabs>
              <w:jc w:val="both"/>
              <w:rPr>
                <w:sz w:val="20"/>
              </w:rPr>
            </w:pPr>
          </w:p>
          <w:p w:rsidR="001921BC" w:rsidRDefault="001921BC" w:rsidP="006310E2">
            <w:pPr>
              <w:tabs>
                <w:tab w:val="left" w:pos="3240"/>
              </w:tabs>
              <w:jc w:val="both"/>
              <w:rPr>
                <w:sz w:val="20"/>
              </w:rPr>
            </w:pPr>
          </w:p>
        </w:tc>
        <w:tc>
          <w:tcPr>
            <w:tcW w:w="2880" w:type="dxa"/>
            <w:vAlign w:val="center"/>
          </w:tcPr>
          <w:p w:rsidR="001921BC" w:rsidRDefault="001921BC" w:rsidP="006310E2">
            <w:pPr>
              <w:tabs>
                <w:tab w:val="left" w:pos="3240"/>
              </w:tabs>
              <w:jc w:val="center"/>
              <w:rPr>
                <w:sz w:val="20"/>
              </w:rPr>
            </w:pPr>
            <w:r>
              <w:t>Used for representing</w:t>
            </w:r>
          </w:p>
          <w:p w:rsidR="001921BC" w:rsidRDefault="001921BC" w:rsidP="006310E2">
            <w:pPr>
              <w:jc w:val="center"/>
              <w:rPr>
                <w:sz w:val="20"/>
              </w:rPr>
            </w:pPr>
            <w:r>
              <w:t>relationship types.</w:t>
            </w:r>
          </w:p>
        </w:tc>
      </w:tr>
      <w:tr w:rsidR="001921BC" w:rsidTr="006310E2">
        <w:trPr>
          <w:trHeight w:val="1080"/>
        </w:trPr>
        <w:tc>
          <w:tcPr>
            <w:tcW w:w="2859" w:type="dxa"/>
            <w:vAlign w:val="center"/>
          </w:tcPr>
          <w:p w:rsidR="001921BC" w:rsidRDefault="001921BC" w:rsidP="006310E2">
            <w:pPr>
              <w:tabs>
                <w:tab w:val="left" w:pos="3240"/>
              </w:tabs>
              <w:jc w:val="center"/>
              <w:rPr>
                <w:sz w:val="20"/>
              </w:rPr>
            </w:pPr>
          </w:p>
          <w:p w:rsidR="001921BC" w:rsidRDefault="001921BC" w:rsidP="006310E2">
            <w:pPr>
              <w:tabs>
                <w:tab w:val="left" w:pos="3240"/>
              </w:tabs>
              <w:jc w:val="center"/>
            </w:pPr>
            <w:r>
              <w:t>Lines of Arcs</w:t>
            </w:r>
          </w:p>
          <w:p w:rsidR="001921BC" w:rsidRDefault="001921BC" w:rsidP="006310E2">
            <w:pPr>
              <w:tabs>
                <w:tab w:val="left" w:pos="3240"/>
              </w:tabs>
              <w:jc w:val="center"/>
              <w:rPr>
                <w:sz w:val="20"/>
              </w:rPr>
            </w:pPr>
          </w:p>
        </w:tc>
        <w:tc>
          <w:tcPr>
            <w:tcW w:w="2846" w:type="dxa"/>
          </w:tcPr>
          <w:p w:rsidR="001921BC" w:rsidRDefault="003C34C0" w:rsidP="006310E2">
            <w:pPr>
              <w:tabs>
                <w:tab w:val="left" w:pos="3240"/>
              </w:tabs>
              <w:jc w:val="both"/>
              <w:rPr>
                <w:sz w:val="20"/>
              </w:rPr>
            </w:pPr>
            <w:r>
              <w:rPr>
                <w:noProof/>
                <w:sz w:val="20"/>
              </w:rPr>
              <w:pict>
                <v:line id="_x0000_s1789" style="position:absolute;left:0;text-align:left;z-index:251974656;mso-position-horizontal-relative:text;mso-position-vertical-relative:text" from="30pt,15.1pt" to="102pt,15.1pt" strokeweight="1.5pt"/>
              </w:pict>
            </w:r>
          </w:p>
        </w:tc>
        <w:tc>
          <w:tcPr>
            <w:tcW w:w="2880" w:type="dxa"/>
            <w:vAlign w:val="center"/>
          </w:tcPr>
          <w:p w:rsidR="001921BC" w:rsidRDefault="001921BC" w:rsidP="006310E2">
            <w:pPr>
              <w:tabs>
                <w:tab w:val="left" w:pos="6270"/>
              </w:tabs>
              <w:jc w:val="center"/>
            </w:pPr>
            <w:r>
              <w:t>Used for linking attributes</w:t>
            </w:r>
          </w:p>
          <w:p w:rsidR="001921BC" w:rsidRDefault="001921BC" w:rsidP="006310E2">
            <w:pPr>
              <w:tabs>
                <w:tab w:val="left" w:pos="3240"/>
              </w:tabs>
              <w:jc w:val="center"/>
            </w:pPr>
            <w:r>
              <w:t>to entity types and entity</w:t>
            </w:r>
          </w:p>
          <w:p w:rsidR="001921BC" w:rsidRDefault="001921BC" w:rsidP="006310E2">
            <w:pPr>
              <w:tabs>
                <w:tab w:val="left" w:pos="6270"/>
              </w:tabs>
              <w:jc w:val="center"/>
            </w:pPr>
            <w:r>
              <w:t>types to relationship types.</w:t>
            </w:r>
          </w:p>
          <w:p w:rsidR="001921BC" w:rsidRDefault="001921BC" w:rsidP="006310E2">
            <w:pPr>
              <w:tabs>
                <w:tab w:val="left" w:pos="3240"/>
              </w:tabs>
              <w:jc w:val="center"/>
              <w:rPr>
                <w:sz w:val="20"/>
              </w:rPr>
            </w:pPr>
          </w:p>
        </w:tc>
      </w:tr>
      <w:tr w:rsidR="001921BC" w:rsidTr="006310E2">
        <w:trPr>
          <w:trHeight w:val="941"/>
        </w:trPr>
        <w:tc>
          <w:tcPr>
            <w:tcW w:w="2859" w:type="dxa"/>
            <w:vAlign w:val="center"/>
          </w:tcPr>
          <w:p w:rsidR="001921BC" w:rsidRDefault="001921BC" w:rsidP="006310E2">
            <w:pPr>
              <w:tabs>
                <w:tab w:val="left" w:pos="3240"/>
              </w:tabs>
              <w:jc w:val="center"/>
              <w:rPr>
                <w:sz w:val="20"/>
              </w:rPr>
            </w:pPr>
            <w:r>
              <w:lastRenderedPageBreak/>
              <w:t>Double Ellipses</w:t>
            </w:r>
          </w:p>
        </w:tc>
        <w:tc>
          <w:tcPr>
            <w:tcW w:w="2846" w:type="dxa"/>
          </w:tcPr>
          <w:p w:rsidR="001921BC" w:rsidRDefault="003C34C0" w:rsidP="006310E2">
            <w:pPr>
              <w:tabs>
                <w:tab w:val="left" w:pos="3240"/>
              </w:tabs>
              <w:jc w:val="center"/>
              <w:rPr>
                <w:sz w:val="20"/>
              </w:rPr>
            </w:pPr>
            <w:r>
              <w:rPr>
                <w:noProof/>
                <w:sz w:val="20"/>
              </w:rPr>
              <w:pict>
                <v:oval id="_x0000_s1790" style="position:absolute;left:0;text-align:left;margin-left:30.1pt;margin-top:7.15pt;width:1in;height:27pt;z-index:251975680;mso-position-horizontal-relative:text;mso-position-vertical-relative:text" strokeweight="1.5pt"/>
              </w:pict>
            </w:r>
          </w:p>
          <w:p w:rsidR="001921BC" w:rsidRDefault="003C34C0" w:rsidP="006310E2">
            <w:pPr>
              <w:tabs>
                <w:tab w:val="left" w:pos="3240"/>
              </w:tabs>
              <w:jc w:val="center"/>
              <w:rPr>
                <w:sz w:val="20"/>
              </w:rPr>
            </w:pPr>
            <w:r>
              <w:rPr>
                <w:noProof/>
                <w:sz w:val="20"/>
              </w:rPr>
              <w:pict>
                <v:oval id="_x0000_s1791" style="position:absolute;left:0;text-align:left;margin-left:48pt;margin-top:4.2pt;width:36pt;height:9pt;z-index:251976704" strokeweight="1.5pt"/>
              </w:pict>
            </w:r>
          </w:p>
          <w:p w:rsidR="001921BC" w:rsidRDefault="001921BC" w:rsidP="006310E2">
            <w:pPr>
              <w:tabs>
                <w:tab w:val="left" w:pos="3240"/>
              </w:tabs>
              <w:jc w:val="center"/>
              <w:rPr>
                <w:sz w:val="20"/>
              </w:rPr>
            </w:pPr>
          </w:p>
          <w:p w:rsidR="001921BC" w:rsidRDefault="001921BC" w:rsidP="006310E2">
            <w:pPr>
              <w:tabs>
                <w:tab w:val="left" w:pos="3240"/>
              </w:tabs>
              <w:jc w:val="center"/>
              <w:rPr>
                <w:sz w:val="20"/>
              </w:rPr>
            </w:pPr>
          </w:p>
        </w:tc>
        <w:tc>
          <w:tcPr>
            <w:tcW w:w="2880" w:type="dxa"/>
            <w:vAlign w:val="center"/>
          </w:tcPr>
          <w:p w:rsidR="001921BC" w:rsidRDefault="001921BC" w:rsidP="006310E2">
            <w:pPr>
              <w:tabs>
                <w:tab w:val="left" w:pos="3240"/>
              </w:tabs>
              <w:jc w:val="center"/>
              <w:rPr>
                <w:sz w:val="20"/>
              </w:rPr>
            </w:pPr>
            <w:r>
              <w:t>Used  for  representing</w:t>
            </w:r>
          </w:p>
          <w:p w:rsidR="001921BC" w:rsidRDefault="001921BC" w:rsidP="006310E2">
            <w:pPr>
              <w:jc w:val="center"/>
              <w:rPr>
                <w:sz w:val="20"/>
              </w:rPr>
            </w:pPr>
            <w:r>
              <w:t xml:space="preserve">Multi-valued  attributes </w:t>
            </w:r>
            <w:r>
              <w:rPr>
                <w:sz w:val="28"/>
              </w:rPr>
              <w:t>.</w:t>
            </w:r>
          </w:p>
        </w:tc>
      </w:tr>
      <w:tr w:rsidR="001921BC" w:rsidTr="006310E2">
        <w:trPr>
          <w:trHeight w:val="941"/>
        </w:trPr>
        <w:tc>
          <w:tcPr>
            <w:tcW w:w="2859" w:type="dxa"/>
            <w:vAlign w:val="center"/>
          </w:tcPr>
          <w:p w:rsidR="001921BC" w:rsidRDefault="001921BC" w:rsidP="006310E2">
            <w:pPr>
              <w:tabs>
                <w:tab w:val="left" w:pos="3240"/>
              </w:tabs>
              <w:jc w:val="center"/>
              <w:rPr>
                <w:sz w:val="20"/>
              </w:rPr>
            </w:pPr>
            <w:r>
              <w:t>Dashed Ellipses</w:t>
            </w:r>
          </w:p>
          <w:p w:rsidR="001921BC" w:rsidRDefault="001921BC" w:rsidP="006310E2">
            <w:pPr>
              <w:tabs>
                <w:tab w:val="left" w:pos="3240"/>
              </w:tabs>
              <w:jc w:val="both"/>
              <w:rPr>
                <w:sz w:val="20"/>
              </w:rPr>
            </w:pPr>
          </w:p>
        </w:tc>
        <w:tc>
          <w:tcPr>
            <w:tcW w:w="2846" w:type="dxa"/>
          </w:tcPr>
          <w:p w:rsidR="001921BC" w:rsidRDefault="001921BC" w:rsidP="006310E2">
            <w:pPr>
              <w:tabs>
                <w:tab w:val="left" w:pos="3240"/>
              </w:tabs>
              <w:jc w:val="both"/>
              <w:rPr>
                <w:sz w:val="20"/>
              </w:rPr>
            </w:pPr>
          </w:p>
          <w:p w:rsidR="001921BC" w:rsidRDefault="003C34C0" w:rsidP="006310E2">
            <w:pPr>
              <w:tabs>
                <w:tab w:val="left" w:pos="3240"/>
              </w:tabs>
              <w:jc w:val="both"/>
              <w:rPr>
                <w:sz w:val="20"/>
              </w:rPr>
            </w:pPr>
            <w:r>
              <w:rPr>
                <w:noProof/>
                <w:sz w:val="20"/>
              </w:rPr>
              <w:pict>
                <v:oval id="_x0000_s1792" style="position:absolute;left:0;text-align:left;margin-left:30.1pt;margin-top:3.15pt;width:81pt;height:17.55pt;z-index:251977728">
                  <v:stroke dashstyle="dashDot"/>
                </v:oval>
              </w:pict>
            </w:r>
          </w:p>
          <w:p w:rsidR="001921BC" w:rsidRDefault="001921BC" w:rsidP="006310E2">
            <w:pPr>
              <w:tabs>
                <w:tab w:val="left" w:pos="3240"/>
              </w:tabs>
              <w:jc w:val="both"/>
              <w:rPr>
                <w:sz w:val="20"/>
              </w:rPr>
            </w:pPr>
          </w:p>
          <w:p w:rsidR="001921BC" w:rsidRDefault="001921BC" w:rsidP="006310E2">
            <w:pPr>
              <w:tabs>
                <w:tab w:val="left" w:pos="3240"/>
              </w:tabs>
              <w:jc w:val="both"/>
              <w:rPr>
                <w:sz w:val="20"/>
              </w:rPr>
            </w:pPr>
          </w:p>
        </w:tc>
        <w:tc>
          <w:tcPr>
            <w:tcW w:w="2880" w:type="dxa"/>
            <w:vAlign w:val="center"/>
          </w:tcPr>
          <w:p w:rsidR="001921BC" w:rsidRDefault="001921BC" w:rsidP="006310E2">
            <w:pPr>
              <w:tabs>
                <w:tab w:val="left" w:pos="6270"/>
              </w:tabs>
              <w:jc w:val="center"/>
            </w:pPr>
            <w:r>
              <w:t>Used for denoting derived</w:t>
            </w:r>
          </w:p>
          <w:p w:rsidR="001921BC" w:rsidRDefault="001921BC" w:rsidP="006310E2">
            <w:pPr>
              <w:tabs>
                <w:tab w:val="left" w:pos="6270"/>
              </w:tabs>
              <w:jc w:val="center"/>
            </w:pPr>
            <w:r>
              <w:t>attributes.</w:t>
            </w:r>
          </w:p>
          <w:p w:rsidR="001921BC" w:rsidRDefault="001921BC" w:rsidP="006310E2">
            <w:pPr>
              <w:tabs>
                <w:tab w:val="left" w:pos="3240"/>
              </w:tabs>
              <w:jc w:val="center"/>
              <w:rPr>
                <w:sz w:val="20"/>
              </w:rPr>
            </w:pPr>
          </w:p>
        </w:tc>
      </w:tr>
      <w:tr w:rsidR="001921BC" w:rsidTr="006310E2">
        <w:trPr>
          <w:trHeight w:val="1018"/>
        </w:trPr>
        <w:tc>
          <w:tcPr>
            <w:tcW w:w="2859" w:type="dxa"/>
            <w:vAlign w:val="center"/>
          </w:tcPr>
          <w:p w:rsidR="001921BC" w:rsidRDefault="001921BC" w:rsidP="006310E2">
            <w:pPr>
              <w:tabs>
                <w:tab w:val="left" w:pos="3240"/>
              </w:tabs>
              <w:jc w:val="both"/>
              <w:rPr>
                <w:sz w:val="20"/>
              </w:rPr>
            </w:pPr>
          </w:p>
          <w:p w:rsidR="001921BC" w:rsidRDefault="001921BC" w:rsidP="006310E2">
            <w:pPr>
              <w:tabs>
                <w:tab w:val="left" w:pos="3240"/>
              </w:tabs>
              <w:jc w:val="center"/>
              <w:rPr>
                <w:sz w:val="20"/>
              </w:rPr>
            </w:pPr>
            <w:r>
              <w:t>Double lines</w:t>
            </w:r>
          </w:p>
          <w:p w:rsidR="001921BC" w:rsidRDefault="001921BC" w:rsidP="006310E2">
            <w:pPr>
              <w:tabs>
                <w:tab w:val="left" w:pos="3240"/>
              </w:tabs>
              <w:jc w:val="both"/>
              <w:rPr>
                <w:sz w:val="20"/>
              </w:rPr>
            </w:pPr>
          </w:p>
        </w:tc>
        <w:tc>
          <w:tcPr>
            <w:tcW w:w="2846" w:type="dxa"/>
          </w:tcPr>
          <w:p w:rsidR="001921BC" w:rsidRDefault="003C34C0" w:rsidP="006310E2">
            <w:pPr>
              <w:tabs>
                <w:tab w:val="left" w:pos="3240"/>
              </w:tabs>
              <w:jc w:val="both"/>
              <w:rPr>
                <w:sz w:val="20"/>
              </w:rPr>
            </w:pPr>
            <w:r>
              <w:rPr>
                <w:noProof/>
                <w:sz w:val="20"/>
              </w:rPr>
              <w:pict>
                <v:line id="_x0000_s1794" style="position:absolute;left:0;text-align:left;z-index:251979776;mso-position-horizontal-relative:text;mso-position-vertical-relative:text" from="27.85pt,31.15pt" to="126.85pt,31.15pt" strokeweight="1.5pt"/>
              </w:pict>
            </w:r>
            <w:r>
              <w:rPr>
                <w:noProof/>
                <w:sz w:val="20"/>
              </w:rPr>
              <w:pict>
                <v:line id="_x0000_s1793" style="position:absolute;left:0;text-align:left;z-index:251978752;mso-position-horizontal-relative:text;mso-position-vertical-relative:text" from="26.4pt,13.05pt" to="125.4pt,13.05pt" strokeweight="1.5pt"/>
              </w:pict>
            </w:r>
          </w:p>
        </w:tc>
        <w:tc>
          <w:tcPr>
            <w:tcW w:w="2880" w:type="dxa"/>
            <w:vAlign w:val="center"/>
          </w:tcPr>
          <w:p w:rsidR="001921BC" w:rsidRDefault="001921BC" w:rsidP="006310E2">
            <w:pPr>
              <w:pStyle w:val="Heading6"/>
              <w:rPr>
                <w:b w:val="0"/>
                <w:bCs w:val="0"/>
              </w:rPr>
            </w:pPr>
            <w:r>
              <w:rPr>
                <w:b w:val="0"/>
                <w:bCs w:val="0"/>
              </w:rPr>
              <w:t>Used for indicating total</w:t>
            </w:r>
          </w:p>
          <w:p w:rsidR="001921BC" w:rsidRDefault="001921BC" w:rsidP="006310E2">
            <w:pPr>
              <w:tabs>
                <w:tab w:val="left" w:pos="6270"/>
              </w:tabs>
              <w:jc w:val="center"/>
            </w:pPr>
            <w:r>
              <w:t>participation of an entity</w:t>
            </w:r>
          </w:p>
          <w:p w:rsidR="001921BC" w:rsidRDefault="001921BC" w:rsidP="006310E2">
            <w:pPr>
              <w:jc w:val="center"/>
            </w:pPr>
            <w:r>
              <w:t>of an entity in relationship</w:t>
            </w:r>
          </w:p>
          <w:p w:rsidR="001921BC" w:rsidRDefault="001921BC" w:rsidP="006310E2">
            <w:pPr>
              <w:tabs>
                <w:tab w:val="left" w:pos="6270"/>
              </w:tabs>
              <w:jc w:val="center"/>
            </w:pPr>
            <w:r>
              <w:t>type.</w:t>
            </w:r>
          </w:p>
        </w:tc>
      </w:tr>
      <w:tr w:rsidR="001921BC" w:rsidTr="006310E2">
        <w:trPr>
          <w:trHeight w:val="972"/>
        </w:trPr>
        <w:tc>
          <w:tcPr>
            <w:tcW w:w="2859" w:type="dxa"/>
            <w:vAlign w:val="center"/>
          </w:tcPr>
          <w:p w:rsidR="001921BC" w:rsidRDefault="001921BC" w:rsidP="006310E2">
            <w:pPr>
              <w:tabs>
                <w:tab w:val="left" w:pos="3240"/>
              </w:tabs>
              <w:jc w:val="center"/>
              <w:rPr>
                <w:sz w:val="20"/>
              </w:rPr>
            </w:pPr>
            <w:r>
              <w:t>Double  line  rectangle</w:t>
            </w:r>
          </w:p>
        </w:tc>
        <w:tc>
          <w:tcPr>
            <w:tcW w:w="2846" w:type="dxa"/>
          </w:tcPr>
          <w:p w:rsidR="001921BC" w:rsidRDefault="001921BC" w:rsidP="006310E2">
            <w:pPr>
              <w:tabs>
                <w:tab w:val="left" w:pos="3240"/>
              </w:tabs>
              <w:jc w:val="center"/>
              <w:rPr>
                <w:noProof/>
                <w:sz w:val="20"/>
              </w:rPr>
            </w:pPr>
          </w:p>
          <w:p w:rsidR="001921BC" w:rsidRDefault="003C34C0" w:rsidP="006310E2">
            <w:pPr>
              <w:tabs>
                <w:tab w:val="left" w:pos="3240"/>
              </w:tabs>
              <w:jc w:val="center"/>
              <w:rPr>
                <w:noProof/>
                <w:sz w:val="20"/>
              </w:rPr>
            </w:pPr>
            <w:r>
              <w:rPr>
                <w:noProof/>
                <w:sz w:val="20"/>
              </w:rPr>
              <w:pict>
                <v:rect id="_x0000_s1796" style="position:absolute;left:0;text-align:left;margin-left:39pt;margin-top:8.55pt;width:1in;height:9pt;z-index:251981824" strokeweight="1.5pt"/>
              </w:pict>
            </w:r>
            <w:r>
              <w:rPr>
                <w:noProof/>
                <w:sz w:val="20"/>
              </w:rPr>
              <w:pict>
                <v:rect id="_x0000_s1795" style="position:absolute;left:0;text-align:left;margin-left:30pt;margin-top:-.45pt;width:90pt;height:27pt;z-index:251980800" strokeweight="1.5pt"/>
              </w:pict>
            </w:r>
          </w:p>
          <w:p w:rsidR="001921BC" w:rsidRDefault="001921BC" w:rsidP="006310E2">
            <w:pPr>
              <w:tabs>
                <w:tab w:val="left" w:pos="3240"/>
              </w:tabs>
              <w:jc w:val="center"/>
              <w:rPr>
                <w:noProof/>
                <w:sz w:val="20"/>
              </w:rPr>
            </w:pPr>
          </w:p>
          <w:p w:rsidR="001921BC" w:rsidRDefault="001921BC" w:rsidP="006310E2">
            <w:pPr>
              <w:tabs>
                <w:tab w:val="left" w:pos="3240"/>
              </w:tabs>
              <w:jc w:val="center"/>
              <w:rPr>
                <w:noProof/>
                <w:sz w:val="20"/>
              </w:rPr>
            </w:pPr>
          </w:p>
        </w:tc>
        <w:tc>
          <w:tcPr>
            <w:tcW w:w="2880" w:type="dxa"/>
            <w:vAlign w:val="center"/>
          </w:tcPr>
          <w:p w:rsidR="001921BC" w:rsidRDefault="001921BC" w:rsidP="006310E2">
            <w:pPr>
              <w:jc w:val="center"/>
              <w:rPr>
                <w:b/>
                <w:bCs/>
              </w:rPr>
            </w:pPr>
            <w:r>
              <w:t>Used  for  representing  weak entity .</w:t>
            </w:r>
          </w:p>
        </w:tc>
      </w:tr>
      <w:tr w:rsidR="001921BC" w:rsidTr="006310E2">
        <w:trPr>
          <w:trHeight w:val="1205"/>
        </w:trPr>
        <w:tc>
          <w:tcPr>
            <w:tcW w:w="2859" w:type="dxa"/>
            <w:vAlign w:val="center"/>
          </w:tcPr>
          <w:p w:rsidR="001921BC" w:rsidRDefault="001921BC" w:rsidP="006310E2">
            <w:pPr>
              <w:tabs>
                <w:tab w:val="left" w:pos="3240"/>
              </w:tabs>
              <w:jc w:val="center"/>
            </w:pPr>
            <w:r>
              <w:t>Double  line  diamonds</w:t>
            </w:r>
          </w:p>
        </w:tc>
        <w:tc>
          <w:tcPr>
            <w:tcW w:w="2846" w:type="dxa"/>
          </w:tcPr>
          <w:p w:rsidR="001921BC" w:rsidRDefault="003C34C0" w:rsidP="006310E2">
            <w:pPr>
              <w:tabs>
                <w:tab w:val="left" w:pos="3240"/>
              </w:tabs>
              <w:jc w:val="center"/>
              <w:rPr>
                <w:noProof/>
                <w:sz w:val="20"/>
              </w:rPr>
            </w:pPr>
            <w:r>
              <w:rPr>
                <w:noProof/>
                <w:sz w:val="20"/>
              </w:rPr>
              <w:pict>
                <v:shapetype id="_x0000_t110" coordsize="21600,21600" o:spt="110" path="m10800,l,10800,10800,21600,21600,10800xe">
                  <v:stroke joinstyle="miter"/>
                  <v:path gradientshapeok="t" o:connecttype="rect" textboxrect="5400,5400,16200,16200"/>
                </v:shapetype>
                <v:shape id="_x0000_s1797" type="#_x0000_t110" style="position:absolute;left:0;text-align:left;margin-left:30.65pt;margin-top:4.85pt;width:90pt;height:45pt;z-index:251982848;mso-position-horizontal-relative:text;mso-position-vertical-relative:text" strokeweight="1.5pt"/>
              </w:pict>
            </w:r>
          </w:p>
          <w:p w:rsidR="001921BC" w:rsidRDefault="003C34C0" w:rsidP="006310E2">
            <w:pPr>
              <w:tabs>
                <w:tab w:val="left" w:pos="3240"/>
              </w:tabs>
              <w:jc w:val="center"/>
              <w:rPr>
                <w:noProof/>
                <w:sz w:val="20"/>
              </w:rPr>
            </w:pPr>
            <w:r>
              <w:rPr>
                <w:noProof/>
                <w:sz w:val="20"/>
              </w:rPr>
              <w:pict>
                <v:shape id="_x0000_s1798" type="#_x0000_t110" style="position:absolute;left:0;text-align:left;margin-left:47.7pt;margin-top:1.5pt;width:54pt;height:27pt;z-index:251983872" strokeweight="1.5pt"/>
              </w:pict>
            </w:r>
          </w:p>
          <w:p w:rsidR="001921BC" w:rsidRDefault="001921BC" w:rsidP="006310E2">
            <w:pPr>
              <w:tabs>
                <w:tab w:val="left" w:pos="3240"/>
              </w:tabs>
              <w:jc w:val="center"/>
              <w:rPr>
                <w:noProof/>
                <w:sz w:val="20"/>
              </w:rPr>
            </w:pPr>
          </w:p>
          <w:p w:rsidR="001921BC" w:rsidRDefault="001921BC" w:rsidP="006310E2">
            <w:pPr>
              <w:tabs>
                <w:tab w:val="left" w:pos="3240"/>
              </w:tabs>
              <w:jc w:val="center"/>
              <w:rPr>
                <w:noProof/>
                <w:sz w:val="20"/>
              </w:rPr>
            </w:pPr>
          </w:p>
        </w:tc>
        <w:tc>
          <w:tcPr>
            <w:tcW w:w="2880" w:type="dxa"/>
            <w:vAlign w:val="center"/>
          </w:tcPr>
          <w:p w:rsidR="001921BC" w:rsidRDefault="001921BC" w:rsidP="006310E2">
            <w:pPr>
              <w:jc w:val="center"/>
            </w:pPr>
            <w:r>
              <w:t>Used  for  representing</w:t>
            </w:r>
          </w:p>
          <w:p w:rsidR="001921BC" w:rsidRDefault="001921BC" w:rsidP="006310E2">
            <w:pPr>
              <w:jc w:val="center"/>
            </w:pPr>
            <w:r>
              <w:t>weak  relationship.</w:t>
            </w:r>
          </w:p>
        </w:tc>
      </w:tr>
    </w:tbl>
    <w:p w:rsidR="001921BC" w:rsidRDefault="001921BC" w:rsidP="001921BC">
      <w:pPr>
        <w:jc w:val="center"/>
        <w:rPr>
          <w:b/>
          <w:color w:val="9BBB59"/>
          <w:sz w:val="36"/>
          <w:u w:val="single"/>
        </w:rPr>
      </w:pPr>
    </w:p>
    <w:p w:rsidR="001921BC" w:rsidRDefault="001921BC" w:rsidP="001921BC">
      <w:pPr>
        <w:jc w:val="center"/>
        <w:rPr>
          <w:b/>
          <w:color w:val="9BBB59"/>
          <w:sz w:val="36"/>
          <w:u w:val="single"/>
        </w:rPr>
      </w:pPr>
    </w:p>
    <w:p w:rsidR="001921BC" w:rsidRDefault="001921BC" w:rsidP="001921BC">
      <w:pPr>
        <w:pStyle w:val="Title"/>
        <w:tabs>
          <w:tab w:val="left" w:pos="885"/>
          <w:tab w:val="center" w:pos="4392"/>
        </w:tabs>
        <w:rPr>
          <w:i/>
          <w:iCs/>
          <w:color w:val="9933FF"/>
          <w:sz w:val="28"/>
        </w:rPr>
      </w:pPr>
    </w:p>
    <w:p w:rsidR="001921BC" w:rsidRDefault="001921BC" w:rsidP="001921BC">
      <w:pPr>
        <w:tabs>
          <w:tab w:val="left" w:pos="1275"/>
        </w:tabs>
        <w:rPr>
          <w:rFonts w:ascii="Courier" w:hAnsi="Courier"/>
          <w:b/>
          <w:sz w:val="32"/>
        </w:rPr>
      </w:pPr>
      <w:r>
        <w:rPr>
          <w:rFonts w:ascii="Courier" w:hAnsi="Courier"/>
          <w:b/>
          <w:sz w:val="32"/>
        </w:rPr>
        <w:tab/>
      </w:r>
    </w:p>
    <w:p w:rsidR="00A539AE" w:rsidRDefault="00A539AE" w:rsidP="001921BC">
      <w:pPr>
        <w:tabs>
          <w:tab w:val="left" w:pos="1275"/>
        </w:tabs>
        <w:rPr>
          <w:rFonts w:ascii="Courier" w:hAnsi="Courier"/>
          <w:b/>
          <w:sz w:val="32"/>
        </w:rPr>
      </w:pPr>
    </w:p>
    <w:p w:rsidR="00A539AE" w:rsidRPr="001921BC" w:rsidRDefault="00A539AE" w:rsidP="001921BC">
      <w:pPr>
        <w:tabs>
          <w:tab w:val="left" w:pos="1275"/>
        </w:tabs>
        <w:rPr>
          <w:rFonts w:ascii="Courier" w:hAnsi="Courier"/>
          <w:b/>
          <w:sz w:val="32"/>
        </w:rPr>
      </w:pPr>
    </w:p>
    <w:p w:rsidR="001921BC" w:rsidRDefault="001921BC" w:rsidP="001921BC">
      <w:pPr>
        <w:pStyle w:val="Title"/>
        <w:tabs>
          <w:tab w:val="left" w:pos="885"/>
          <w:tab w:val="center" w:pos="4392"/>
        </w:tabs>
        <w:rPr>
          <w:i/>
          <w:iCs/>
          <w:color w:val="9933FF"/>
          <w:sz w:val="28"/>
        </w:rPr>
      </w:pPr>
    </w:p>
    <w:p w:rsidR="001921BC" w:rsidRDefault="001921BC" w:rsidP="001921BC">
      <w:pPr>
        <w:jc w:val="center"/>
        <w:rPr>
          <w:b/>
          <w:bCs/>
          <w:color w:val="9933FF"/>
          <w:sz w:val="44"/>
        </w:rPr>
      </w:pPr>
      <w:r>
        <w:rPr>
          <w:b/>
          <w:bCs/>
          <w:color w:val="9933FF"/>
          <w:sz w:val="44"/>
        </w:rPr>
        <w:lastRenderedPageBreak/>
        <w:t>DATA FLOW DIAGRAM</w:t>
      </w:r>
    </w:p>
    <w:p w:rsidR="001921BC" w:rsidRDefault="003C34C0" w:rsidP="001921BC">
      <w:r>
        <w:rPr>
          <w:noProof/>
          <w:sz w:val="20"/>
        </w:rPr>
        <w:pict>
          <v:line id="_x0000_s1799" style="position:absolute;z-index:251985920" from="99pt,10.7pt" to="351pt,10.7pt" strokecolor="#93f" strokeweight="6pt">
            <v:stroke linestyle="thickBetweenThin"/>
          </v:line>
        </w:pict>
      </w:r>
    </w:p>
    <w:p w:rsidR="001921BC" w:rsidRDefault="001921BC" w:rsidP="001921BC"/>
    <w:p w:rsidR="001921BC" w:rsidRDefault="001921BC" w:rsidP="001921BC">
      <w:pPr>
        <w:pStyle w:val="BodyText"/>
        <w:jc w:val="both"/>
        <w:rPr>
          <w:sz w:val="24"/>
        </w:rPr>
      </w:pPr>
    </w:p>
    <w:p w:rsidR="001921BC" w:rsidRDefault="001921BC" w:rsidP="001921BC">
      <w:pPr>
        <w:pStyle w:val="BodyText"/>
        <w:ind w:firstLine="720"/>
        <w:jc w:val="both"/>
        <w:rPr>
          <w:sz w:val="24"/>
        </w:rPr>
      </w:pPr>
      <w:r>
        <w:rPr>
          <w:sz w:val="24"/>
        </w:rPr>
        <w:t>At  this  stage ,  the  existing  information  processing  procedures  are  documented  in  detail  and  studied  minutely  to  determine  what  user  expect  a new  system  to  do  and  how  it can  be  done  in  a  better  way .  We  first  study  the  current  system  and  how  documents  flow  in  the  system . Using  this  model  we  derive  a  logical  equivalent  of  a  system  and  represent  it  by  a  logical  data  flow  diagram.  This  is  refined  after  finding  out  from  the  user  his  information  requirements  and  a  new  logical  data  flow  diagram  is  obtained . Along  with  this  the  processing  rules,  the  data  dictionary   and  information  provide  by  a  system  are  obtained.</w:t>
      </w:r>
    </w:p>
    <w:p w:rsidR="001921BC" w:rsidRDefault="001921BC" w:rsidP="001921BC">
      <w:pPr>
        <w:jc w:val="both"/>
      </w:pPr>
    </w:p>
    <w:p w:rsidR="001921BC" w:rsidRDefault="001921BC" w:rsidP="001921BC">
      <w:pPr>
        <w:ind w:firstLine="720"/>
        <w:jc w:val="both"/>
      </w:pPr>
      <w:r>
        <w:t>DFD  refers  to  DATA FLOW DIAGRAM.  System  requirements  in  a  graphical  form, which  leads  to  modular  design. A DFD (also known as bubble chart) has  purpose  of  clarifying  system  requirements  and  identifying  major transformation that  will  become  part of  system  design. So  it  is  a  starting  point  of  the design  phase that  functionally  decomposes  the  requirement  specifications   don  to  the  lowest  level of  detail.  A  DFD consists  of  series  of  bubbles  joined  by  lines. The  bubbles  represent  data  transformations  and  lines  represent  data  flow  in  the system.</w:t>
      </w:r>
    </w:p>
    <w:p w:rsidR="001921BC" w:rsidRDefault="001921BC" w:rsidP="001921BC">
      <w:pPr>
        <w:jc w:val="both"/>
      </w:pPr>
    </w:p>
    <w:p w:rsidR="001921BC" w:rsidRDefault="001921BC" w:rsidP="001921BC">
      <w:pPr>
        <w:jc w:val="both"/>
        <w:rPr>
          <w:b/>
          <w:bCs/>
          <w:color w:val="3366FF"/>
          <w:sz w:val="28"/>
        </w:rPr>
      </w:pPr>
      <w:r>
        <w:rPr>
          <w:noProof/>
          <w:sz w:val="28"/>
        </w:rPr>
        <w:drawing>
          <wp:inline distT="0" distB="0" distL="0" distR="0">
            <wp:extent cx="114300" cy="114300"/>
            <wp:effectExtent l="19050" t="0" r="0" b="0"/>
            <wp:docPr id="35" name="Picture 35" descr="bd1026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d10267_"/>
                    <pic:cNvPicPr>
                      <a:picLocks noChangeAspect="1" noChangeArrowheads="1"/>
                    </pic:cNvPicPr>
                  </pic:nvPicPr>
                  <pic:blipFill>
                    <a:blip r:embed="rId8"/>
                    <a:srcRect/>
                    <a:stretch>
                      <a:fillRect/>
                    </a:stretch>
                  </pic:blipFill>
                  <pic:spPr bwMode="auto">
                    <a:xfrm>
                      <a:off x="0" y="0"/>
                      <a:ext cx="114300" cy="114300"/>
                    </a:xfrm>
                    <a:prstGeom prst="rect">
                      <a:avLst/>
                    </a:prstGeom>
                    <a:noFill/>
                    <a:ln w="9525">
                      <a:noFill/>
                      <a:miter lim="800000"/>
                      <a:headEnd/>
                      <a:tailEnd/>
                    </a:ln>
                  </pic:spPr>
                </pic:pic>
              </a:graphicData>
            </a:graphic>
          </wp:inline>
        </w:drawing>
      </w:r>
      <w:r>
        <w:rPr>
          <w:sz w:val="28"/>
        </w:rPr>
        <w:t xml:space="preserve">  </w:t>
      </w:r>
      <w:r>
        <w:rPr>
          <w:b/>
          <w:bCs/>
          <w:color w:val="3366FF"/>
          <w:sz w:val="28"/>
        </w:rPr>
        <w:t>TECHNIQUE  OF  DATAFLOW  DIAGRAM :</w:t>
      </w:r>
    </w:p>
    <w:p w:rsidR="001921BC" w:rsidRDefault="001921BC" w:rsidP="001921BC">
      <w:pPr>
        <w:tabs>
          <w:tab w:val="left" w:pos="1635"/>
        </w:tabs>
        <w:rPr>
          <w:color w:val="3366FF"/>
        </w:rPr>
      </w:pPr>
    </w:p>
    <w:p w:rsidR="001921BC" w:rsidRDefault="001921BC" w:rsidP="001921BC">
      <w:pPr>
        <w:tabs>
          <w:tab w:val="left" w:pos="1635"/>
        </w:tabs>
        <w:ind w:firstLine="720"/>
        <w:jc w:val="both"/>
      </w:pPr>
      <w:r>
        <w:t>Dataflow  diagramming  is  a  menace  of  representing  a  system  at  any  level  of  detail  with  a  graphic  network  of  symbol  showing  data  flows ,  data  sources ,  data  process  and  data  sources /  destinations .</w:t>
      </w:r>
    </w:p>
    <w:p w:rsidR="001921BC" w:rsidRDefault="001921BC" w:rsidP="001921BC">
      <w:pPr>
        <w:tabs>
          <w:tab w:val="left" w:pos="1635"/>
        </w:tabs>
        <w:jc w:val="both"/>
      </w:pPr>
    </w:p>
    <w:p w:rsidR="001921BC" w:rsidRDefault="001921BC" w:rsidP="001921BC">
      <w:pPr>
        <w:tabs>
          <w:tab w:val="left" w:pos="1635"/>
        </w:tabs>
        <w:ind w:firstLine="720"/>
        <w:jc w:val="both"/>
      </w:pPr>
      <w:r>
        <w:t>The  purpose  of  Dataflow  diagramming  is  to  provide  a  semantic  bridge  between  users  and  system  developers ,  the  diagram  are  as  follows :</w:t>
      </w:r>
    </w:p>
    <w:p w:rsidR="001921BC" w:rsidRDefault="001921BC" w:rsidP="001921BC">
      <w:pPr>
        <w:jc w:val="both"/>
        <w:rPr>
          <w:color w:val="3366FF"/>
        </w:rPr>
      </w:pPr>
    </w:p>
    <w:p w:rsidR="001921BC" w:rsidRDefault="003C34C0" w:rsidP="001921BC">
      <w:pPr>
        <w:tabs>
          <w:tab w:val="left" w:pos="1635"/>
        </w:tabs>
      </w:pPr>
      <w:r>
        <w:rPr>
          <w:noProof/>
          <w:color w:val="3366FF"/>
          <w:sz w:val="20"/>
        </w:rPr>
        <w:pict>
          <v:shape id="_x0000_s1800" type="#_x0000_t13" style="position:absolute;margin-left:9pt;margin-top:0;width:18pt;height:8.95pt;z-index:251986944" fillcolor="#36f" strokecolor="#36f" strokeweight="3pt"/>
        </w:pict>
      </w:r>
      <w:r w:rsidR="001921BC">
        <w:rPr>
          <w:color w:val="3366FF"/>
        </w:rPr>
        <w:t xml:space="preserve">             </w:t>
      </w:r>
      <w:r w:rsidR="001921BC">
        <w:t>Graphical ,  elimination  thousands  of  words ;</w:t>
      </w:r>
    </w:p>
    <w:p w:rsidR="001921BC" w:rsidRDefault="001921BC" w:rsidP="001921BC">
      <w:pPr>
        <w:tabs>
          <w:tab w:val="left" w:pos="1635"/>
        </w:tabs>
      </w:pPr>
    </w:p>
    <w:p w:rsidR="001921BC" w:rsidRDefault="003C34C0" w:rsidP="001921BC">
      <w:pPr>
        <w:tabs>
          <w:tab w:val="left" w:pos="885"/>
        </w:tabs>
        <w:jc w:val="both"/>
      </w:pPr>
      <w:r>
        <w:rPr>
          <w:noProof/>
          <w:color w:val="3366FF"/>
          <w:sz w:val="20"/>
        </w:rPr>
        <w:pict>
          <v:shape id="_x0000_s1801" type="#_x0000_t13" style="position:absolute;left:0;text-align:left;margin-left:9pt;margin-top:3.85pt;width:18pt;height:9pt;z-index:251987968" fillcolor="#36f" strokecolor="#36f" strokeweight="3pt"/>
        </w:pict>
      </w:r>
      <w:r w:rsidR="001921BC">
        <w:t xml:space="preserve">             Logical  representation  ,  modeling  what  a  system  does ,  rather  than  </w:t>
      </w:r>
    </w:p>
    <w:p w:rsidR="001921BC" w:rsidRDefault="001921BC" w:rsidP="001921BC">
      <w:pPr>
        <w:tabs>
          <w:tab w:val="left" w:pos="885"/>
        </w:tabs>
        <w:jc w:val="both"/>
      </w:pPr>
      <w:r>
        <w:t xml:space="preserve">            physical model    showing  how  it  does  it  ;</w:t>
      </w:r>
    </w:p>
    <w:p w:rsidR="001921BC" w:rsidRDefault="001921BC" w:rsidP="001921BC">
      <w:pPr>
        <w:tabs>
          <w:tab w:val="left" w:pos="885"/>
        </w:tabs>
      </w:pPr>
    </w:p>
    <w:p w:rsidR="001921BC" w:rsidRDefault="003C34C0" w:rsidP="001921BC">
      <w:pPr>
        <w:tabs>
          <w:tab w:val="left" w:pos="1635"/>
        </w:tabs>
        <w:jc w:val="both"/>
      </w:pPr>
      <w:r>
        <w:rPr>
          <w:noProof/>
          <w:sz w:val="20"/>
        </w:rPr>
        <w:lastRenderedPageBreak/>
        <w:pict>
          <v:shape id="_x0000_s1802" type="#_x0000_t13" style="position:absolute;left:0;text-align:left;margin-left:9pt;margin-top:3.05pt;width:18pt;height:9pt;z-index:251988992" fillcolor="#36f" strokecolor="#36f" strokeweight="3pt"/>
        </w:pict>
      </w:r>
      <w:r w:rsidR="001921BC">
        <w:t xml:space="preserve">             Hierarchical  representation ,  modeling  what  a  system  does ,  rather  than </w:t>
      </w:r>
    </w:p>
    <w:p w:rsidR="001921BC" w:rsidRDefault="001921BC" w:rsidP="001921BC">
      <w:pPr>
        <w:tabs>
          <w:tab w:val="left" w:pos="855"/>
        </w:tabs>
        <w:jc w:val="both"/>
      </w:pPr>
      <w:r>
        <w:t xml:space="preserve">             Physical  model  showing  how  it  does  it  ;</w:t>
      </w:r>
    </w:p>
    <w:p w:rsidR="001921BC" w:rsidRDefault="003C34C0" w:rsidP="001921BC">
      <w:pPr>
        <w:tabs>
          <w:tab w:val="left" w:pos="855"/>
        </w:tabs>
        <w:jc w:val="both"/>
        <w:rPr>
          <w:color w:val="3366FF"/>
        </w:rPr>
      </w:pPr>
      <w:r>
        <w:rPr>
          <w:noProof/>
          <w:sz w:val="20"/>
        </w:rPr>
        <w:pict>
          <v:shape id="_x0000_s1803" type="#_x0000_t13" style="position:absolute;left:0;text-align:left;margin-left:9pt;margin-top:10.85pt;width:18pt;height:9pt;z-index:251990016" fillcolor="#36f" strokecolor="#36f" strokeweight="3pt"/>
        </w:pict>
      </w:r>
    </w:p>
    <w:p w:rsidR="001921BC" w:rsidRDefault="001921BC" w:rsidP="001921BC">
      <w:pPr>
        <w:tabs>
          <w:tab w:val="left" w:pos="855"/>
        </w:tabs>
        <w:jc w:val="both"/>
      </w:pPr>
      <w:r>
        <w:rPr>
          <w:color w:val="3366FF"/>
          <w:sz w:val="32"/>
        </w:rPr>
        <w:t xml:space="preserve">          </w:t>
      </w:r>
      <w:r>
        <w:t xml:space="preserve">Hierarchical  showing  systems  at  any  level  of  details ;  and Jargon less ,  </w:t>
      </w:r>
    </w:p>
    <w:p w:rsidR="001921BC" w:rsidRDefault="001921BC" w:rsidP="001921BC">
      <w:pPr>
        <w:tabs>
          <w:tab w:val="left" w:pos="855"/>
        </w:tabs>
        <w:jc w:val="both"/>
        <w:rPr>
          <w:color w:val="3366FF"/>
          <w:sz w:val="32"/>
        </w:rPr>
      </w:pPr>
      <w:r>
        <w:t xml:space="preserve">             allowing  user  understanding  and  retrieving.</w:t>
      </w:r>
    </w:p>
    <w:p w:rsidR="001921BC" w:rsidRDefault="001921BC" w:rsidP="001921BC"/>
    <w:p w:rsidR="001921BC" w:rsidRDefault="001921BC" w:rsidP="001921BC">
      <w:pPr>
        <w:pStyle w:val="Heading6"/>
        <w:rPr>
          <w:sz w:val="28"/>
        </w:rPr>
      </w:pPr>
    </w:p>
    <w:p w:rsidR="001921BC" w:rsidRDefault="001921BC" w:rsidP="001921BC"/>
    <w:p w:rsidR="001921BC" w:rsidRDefault="001921BC" w:rsidP="001921BC"/>
    <w:p w:rsidR="001921BC" w:rsidRDefault="001921BC" w:rsidP="001921BC">
      <w:pPr>
        <w:pStyle w:val="Heading6"/>
        <w:rPr>
          <w:sz w:val="28"/>
        </w:rPr>
      </w:pPr>
    </w:p>
    <w:p w:rsidR="001921BC" w:rsidRDefault="001921BC" w:rsidP="001921BC">
      <w:pPr>
        <w:pStyle w:val="Heading6"/>
        <w:rPr>
          <w:color w:val="3366FF"/>
          <w:sz w:val="28"/>
        </w:rPr>
      </w:pPr>
      <w:r>
        <w:rPr>
          <w:noProof/>
          <w:sz w:val="28"/>
        </w:rPr>
        <w:drawing>
          <wp:inline distT="0" distB="0" distL="0" distR="0">
            <wp:extent cx="114300" cy="114300"/>
            <wp:effectExtent l="19050" t="0" r="0" b="0"/>
            <wp:docPr id="36" name="Picture 36" descr="bd1026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d10267_"/>
                    <pic:cNvPicPr>
                      <a:picLocks noChangeAspect="1" noChangeArrowheads="1"/>
                    </pic:cNvPicPr>
                  </pic:nvPicPr>
                  <pic:blipFill>
                    <a:blip r:embed="rId8"/>
                    <a:srcRect/>
                    <a:stretch>
                      <a:fillRect/>
                    </a:stretch>
                  </pic:blipFill>
                  <pic:spPr bwMode="auto">
                    <a:xfrm>
                      <a:off x="0" y="0"/>
                      <a:ext cx="114300" cy="114300"/>
                    </a:xfrm>
                    <a:prstGeom prst="rect">
                      <a:avLst/>
                    </a:prstGeom>
                    <a:noFill/>
                    <a:ln w="9525">
                      <a:noFill/>
                      <a:miter lim="800000"/>
                      <a:headEnd/>
                      <a:tailEnd/>
                    </a:ln>
                  </pic:spPr>
                </pic:pic>
              </a:graphicData>
            </a:graphic>
          </wp:inline>
        </w:drawing>
      </w:r>
      <w:r>
        <w:rPr>
          <w:sz w:val="28"/>
        </w:rPr>
        <w:t xml:space="preserve">   </w:t>
      </w:r>
      <w:r>
        <w:rPr>
          <w:color w:val="3366FF"/>
          <w:sz w:val="28"/>
        </w:rPr>
        <w:t>Dataflow diagrams have the objectives of avoiding the cost of :-</w:t>
      </w:r>
    </w:p>
    <w:p w:rsidR="001921BC" w:rsidRDefault="001921BC" w:rsidP="001921BC">
      <w:pPr>
        <w:rPr>
          <w:b/>
          <w:bCs/>
          <w:color w:val="3366FF"/>
          <w:sz w:val="28"/>
        </w:rPr>
      </w:pPr>
    </w:p>
    <w:p w:rsidR="001921BC" w:rsidRDefault="001921BC" w:rsidP="001921BC">
      <w:pPr>
        <w:jc w:val="both"/>
      </w:pPr>
      <w:r>
        <w:rPr>
          <w:b/>
          <w:bCs/>
          <w:color w:val="3366FF"/>
          <w:sz w:val="28"/>
        </w:rPr>
        <w:t xml:space="preserve"> </w:t>
      </w:r>
      <w:r>
        <w:rPr>
          <w:b/>
          <w:bCs/>
          <w:noProof/>
          <w:color w:val="3366FF"/>
          <w:sz w:val="28"/>
        </w:rPr>
        <w:drawing>
          <wp:inline distT="0" distB="0" distL="0" distR="0">
            <wp:extent cx="114300" cy="114300"/>
            <wp:effectExtent l="0" t="0" r="0" b="0"/>
            <wp:docPr id="37" name="Picture 37" descr="bd1458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d14583_"/>
                    <pic:cNvPicPr>
                      <a:picLocks noChangeAspect="1" noChangeArrowheads="1"/>
                    </pic:cNvPicPr>
                  </pic:nvPicPr>
                  <pic:blipFill>
                    <a:blip r:embed="rId11"/>
                    <a:srcRect/>
                    <a:stretch>
                      <a:fillRect/>
                    </a:stretch>
                  </pic:blipFill>
                  <pic:spPr bwMode="auto">
                    <a:xfrm>
                      <a:off x="0" y="0"/>
                      <a:ext cx="114300" cy="114300"/>
                    </a:xfrm>
                    <a:prstGeom prst="rect">
                      <a:avLst/>
                    </a:prstGeom>
                    <a:noFill/>
                    <a:ln w="9525">
                      <a:noFill/>
                      <a:miter lim="800000"/>
                      <a:headEnd/>
                      <a:tailEnd/>
                    </a:ln>
                  </pic:spPr>
                </pic:pic>
              </a:graphicData>
            </a:graphic>
          </wp:inline>
        </w:drawing>
      </w:r>
      <w:r>
        <w:rPr>
          <w:b/>
          <w:bCs/>
          <w:color w:val="3366FF"/>
          <w:sz w:val="28"/>
        </w:rPr>
        <w:t xml:space="preserve">   </w:t>
      </w:r>
      <w:r>
        <w:t xml:space="preserve">User/developer  misunderstanding  of  a  system ,  resulting   in  a need  to  redo  </w:t>
      </w:r>
    </w:p>
    <w:p w:rsidR="001921BC" w:rsidRDefault="001921BC" w:rsidP="001921BC">
      <w:pPr>
        <w:rPr>
          <w:b/>
          <w:bCs/>
          <w:color w:val="3366FF"/>
          <w:sz w:val="28"/>
        </w:rPr>
      </w:pPr>
      <w:r>
        <w:t xml:space="preserve">        system  or  in  not  using  system .</w:t>
      </w:r>
    </w:p>
    <w:p w:rsidR="001921BC" w:rsidRDefault="001921BC" w:rsidP="001921BC">
      <w:pPr>
        <w:jc w:val="both"/>
        <w:rPr>
          <w:b/>
          <w:bCs/>
          <w:color w:val="3366FF"/>
          <w:sz w:val="28"/>
        </w:rPr>
      </w:pPr>
    </w:p>
    <w:p w:rsidR="001921BC" w:rsidRDefault="001921BC" w:rsidP="001921BC">
      <w:pPr>
        <w:jc w:val="both"/>
      </w:pPr>
      <w:r>
        <w:rPr>
          <w:b/>
          <w:bCs/>
          <w:noProof/>
          <w:color w:val="3366FF"/>
          <w:sz w:val="28"/>
        </w:rPr>
        <w:drawing>
          <wp:inline distT="0" distB="0" distL="0" distR="0">
            <wp:extent cx="114300" cy="114300"/>
            <wp:effectExtent l="0" t="0" r="0" b="0"/>
            <wp:docPr id="38" name="Picture 38" descr="bd1458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d14583_"/>
                    <pic:cNvPicPr>
                      <a:picLocks noChangeAspect="1" noChangeArrowheads="1"/>
                    </pic:cNvPicPr>
                  </pic:nvPicPr>
                  <pic:blipFill>
                    <a:blip r:embed="rId11"/>
                    <a:srcRect/>
                    <a:stretch>
                      <a:fillRect/>
                    </a:stretch>
                  </pic:blipFill>
                  <pic:spPr bwMode="auto">
                    <a:xfrm>
                      <a:off x="0" y="0"/>
                      <a:ext cx="114300" cy="114300"/>
                    </a:xfrm>
                    <a:prstGeom prst="rect">
                      <a:avLst/>
                    </a:prstGeom>
                    <a:noFill/>
                    <a:ln w="9525">
                      <a:noFill/>
                      <a:miter lim="800000"/>
                      <a:headEnd/>
                      <a:tailEnd/>
                    </a:ln>
                  </pic:spPr>
                </pic:pic>
              </a:graphicData>
            </a:graphic>
          </wp:inline>
        </w:drawing>
      </w:r>
      <w:r>
        <w:rPr>
          <w:b/>
          <w:bCs/>
          <w:color w:val="3366FF"/>
          <w:sz w:val="28"/>
        </w:rPr>
        <w:t xml:space="preserve">    </w:t>
      </w:r>
      <w:r>
        <w:t xml:space="preserve">Having  to  start  documentation  from  the  scratch  when  the physical system   </w:t>
      </w:r>
    </w:p>
    <w:p w:rsidR="001921BC" w:rsidRDefault="001921BC" w:rsidP="001921BC">
      <w:pPr>
        <w:jc w:val="both"/>
      </w:pPr>
      <w:r>
        <w:rPr>
          <w:b/>
          <w:bCs/>
          <w:color w:val="3366FF"/>
          <w:sz w:val="28"/>
        </w:rPr>
        <w:t xml:space="preserve">       </w:t>
      </w:r>
      <w:r>
        <w:t>changes  science  the  logical  system ,  what  gets  done  often remains  the  same</w:t>
      </w:r>
    </w:p>
    <w:p w:rsidR="001921BC" w:rsidRDefault="001921BC" w:rsidP="001921BC">
      <w:pPr>
        <w:jc w:val="both"/>
      </w:pPr>
      <w:r>
        <w:t xml:space="preserve">        when  technology  changes.</w:t>
      </w:r>
    </w:p>
    <w:p w:rsidR="001921BC" w:rsidRDefault="001921BC" w:rsidP="001921BC">
      <w:pPr>
        <w:jc w:val="both"/>
      </w:pPr>
    </w:p>
    <w:p w:rsidR="001921BC" w:rsidRDefault="001921BC" w:rsidP="001921BC">
      <w:pPr>
        <w:jc w:val="both"/>
      </w:pPr>
      <w:r>
        <w:rPr>
          <w:noProof/>
        </w:rPr>
        <w:drawing>
          <wp:inline distT="0" distB="0" distL="0" distR="0">
            <wp:extent cx="114300" cy="114300"/>
            <wp:effectExtent l="0" t="0" r="0" b="0"/>
            <wp:docPr id="39" name="Picture 39" descr="bd1458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d14583_"/>
                    <pic:cNvPicPr>
                      <a:picLocks noChangeAspect="1" noChangeArrowheads="1"/>
                    </pic:cNvPicPr>
                  </pic:nvPicPr>
                  <pic:blipFill>
                    <a:blip r:embed="rId11"/>
                    <a:srcRect/>
                    <a:stretch>
                      <a:fillRect/>
                    </a:stretch>
                  </pic:blipFill>
                  <pic:spPr bwMode="auto">
                    <a:xfrm>
                      <a:off x="0" y="0"/>
                      <a:ext cx="114300" cy="114300"/>
                    </a:xfrm>
                    <a:prstGeom prst="rect">
                      <a:avLst/>
                    </a:prstGeom>
                    <a:noFill/>
                    <a:ln w="9525">
                      <a:noFill/>
                      <a:miter lim="800000"/>
                      <a:headEnd/>
                      <a:tailEnd/>
                    </a:ln>
                  </pic:spPr>
                </pic:pic>
              </a:graphicData>
            </a:graphic>
          </wp:inline>
        </w:drawing>
      </w:r>
      <w:r>
        <w:t xml:space="preserve">     System  inefficiency  because  a  system  gets  “computerized”  before It  gets  </w:t>
      </w:r>
    </w:p>
    <w:p w:rsidR="001921BC" w:rsidRDefault="001921BC" w:rsidP="001921BC">
      <w:pPr>
        <w:jc w:val="both"/>
      </w:pPr>
      <w:r>
        <w:rPr>
          <w:b/>
          <w:bCs/>
          <w:color w:val="3366FF"/>
          <w:sz w:val="28"/>
        </w:rPr>
        <w:t xml:space="preserve">      </w:t>
      </w:r>
      <w:r>
        <w:t>“systematized”.</w:t>
      </w:r>
    </w:p>
    <w:p w:rsidR="001921BC" w:rsidRDefault="001921BC" w:rsidP="001921BC">
      <w:pPr>
        <w:jc w:val="both"/>
        <w:rPr>
          <w:b/>
          <w:bCs/>
          <w:color w:val="3366FF"/>
          <w:sz w:val="28"/>
        </w:rPr>
      </w:pPr>
    </w:p>
    <w:p w:rsidR="001921BC" w:rsidRDefault="001921BC" w:rsidP="001921BC">
      <w:pPr>
        <w:tabs>
          <w:tab w:val="left" w:pos="975"/>
        </w:tabs>
      </w:pPr>
      <w:r>
        <w:rPr>
          <w:b/>
          <w:bCs/>
          <w:noProof/>
          <w:color w:val="3366FF"/>
          <w:sz w:val="28"/>
        </w:rPr>
        <w:drawing>
          <wp:inline distT="0" distB="0" distL="0" distR="0">
            <wp:extent cx="114300" cy="114300"/>
            <wp:effectExtent l="0" t="0" r="0" b="0"/>
            <wp:docPr id="40" name="Picture 40" descr="bd1458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d14583_"/>
                    <pic:cNvPicPr>
                      <a:picLocks noChangeAspect="1" noChangeArrowheads="1"/>
                    </pic:cNvPicPr>
                  </pic:nvPicPr>
                  <pic:blipFill>
                    <a:blip r:embed="rId11"/>
                    <a:srcRect/>
                    <a:stretch>
                      <a:fillRect/>
                    </a:stretch>
                  </pic:blipFill>
                  <pic:spPr bwMode="auto">
                    <a:xfrm>
                      <a:off x="0" y="0"/>
                      <a:ext cx="114300" cy="114300"/>
                    </a:xfrm>
                    <a:prstGeom prst="rect">
                      <a:avLst/>
                    </a:prstGeom>
                    <a:noFill/>
                    <a:ln w="9525">
                      <a:noFill/>
                      <a:miter lim="800000"/>
                      <a:headEnd/>
                      <a:tailEnd/>
                    </a:ln>
                  </pic:spPr>
                </pic:pic>
              </a:graphicData>
            </a:graphic>
          </wp:inline>
        </w:drawing>
      </w:r>
      <w:r>
        <w:rPr>
          <w:b/>
          <w:bCs/>
          <w:color w:val="3366FF"/>
          <w:sz w:val="28"/>
        </w:rPr>
        <w:t xml:space="preserve">    </w:t>
      </w:r>
      <w:r>
        <w:t xml:space="preserve">Being  unable  to  evaluate  system  project  boundaries  or  degree  of  Automation </w:t>
      </w:r>
    </w:p>
    <w:p w:rsidR="001921BC" w:rsidRDefault="001921BC" w:rsidP="001921BC">
      <w:pPr>
        <w:tabs>
          <w:tab w:val="left" w:pos="540"/>
        </w:tabs>
        <w:jc w:val="both"/>
      </w:pPr>
      <w:r>
        <w:rPr>
          <w:b/>
          <w:bCs/>
          <w:color w:val="3366FF"/>
          <w:sz w:val="28"/>
        </w:rPr>
        <w:t xml:space="preserve">       </w:t>
      </w:r>
      <w:r>
        <w:t>resulting  in  a  project  in  appropriate  scope.</w:t>
      </w:r>
    </w:p>
    <w:p w:rsidR="001921BC" w:rsidRDefault="001921BC" w:rsidP="001921BC">
      <w:pPr>
        <w:jc w:val="both"/>
      </w:pPr>
    </w:p>
    <w:p w:rsidR="005E2026" w:rsidRDefault="005E2026" w:rsidP="001921BC">
      <w:pPr>
        <w:pStyle w:val="Header"/>
        <w:rPr>
          <w:b/>
          <w:bCs/>
          <w:color w:val="3366FF"/>
          <w:sz w:val="28"/>
        </w:rPr>
      </w:pPr>
    </w:p>
    <w:p w:rsidR="005E2026" w:rsidRDefault="005E2026" w:rsidP="001921BC">
      <w:pPr>
        <w:pStyle w:val="Header"/>
        <w:rPr>
          <w:b/>
          <w:bCs/>
          <w:color w:val="3366FF"/>
          <w:sz w:val="28"/>
        </w:rPr>
      </w:pPr>
    </w:p>
    <w:p w:rsidR="005E2026" w:rsidRDefault="005E2026" w:rsidP="001921BC">
      <w:pPr>
        <w:pStyle w:val="Header"/>
        <w:rPr>
          <w:b/>
          <w:bCs/>
          <w:color w:val="3366FF"/>
          <w:sz w:val="28"/>
        </w:rPr>
      </w:pPr>
    </w:p>
    <w:p w:rsidR="001921BC" w:rsidRDefault="001921BC" w:rsidP="001921BC">
      <w:pPr>
        <w:pStyle w:val="Header"/>
        <w:rPr>
          <w:b/>
          <w:bCs/>
          <w:color w:val="3366FF"/>
          <w:sz w:val="28"/>
        </w:rPr>
      </w:pPr>
      <w:r>
        <w:rPr>
          <w:b/>
          <w:bCs/>
          <w:noProof/>
          <w:color w:val="3366FF"/>
          <w:sz w:val="28"/>
        </w:rPr>
        <w:lastRenderedPageBreak/>
        <w:drawing>
          <wp:inline distT="0" distB="0" distL="0" distR="0">
            <wp:extent cx="114300" cy="114300"/>
            <wp:effectExtent l="19050" t="0" r="0" b="0"/>
            <wp:docPr id="41" name="Picture 41" descr="bd1026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d10267_"/>
                    <pic:cNvPicPr>
                      <a:picLocks noChangeAspect="1" noChangeArrowheads="1"/>
                    </pic:cNvPicPr>
                  </pic:nvPicPr>
                  <pic:blipFill>
                    <a:blip r:embed="rId8"/>
                    <a:srcRect/>
                    <a:stretch>
                      <a:fillRect/>
                    </a:stretch>
                  </pic:blipFill>
                  <pic:spPr bwMode="auto">
                    <a:xfrm>
                      <a:off x="0" y="0"/>
                      <a:ext cx="114300" cy="114300"/>
                    </a:xfrm>
                    <a:prstGeom prst="rect">
                      <a:avLst/>
                    </a:prstGeom>
                    <a:noFill/>
                    <a:ln w="9525">
                      <a:noFill/>
                      <a:miter lim="800000"/>
                      <a:headEnd/>
                      <a:tailEnd/>
                    </a:ln>
                  </pic:spPr>
                </pic:pic>
              </a:graphicData>
            </a:graphic>
          </wp:inline>
        </w:drawing>
      </w:r>
      <w:r>
        <w:rPr>
          <w:b/>
          <w:bCs/>
          <w:color w:val="3366FF"/>
          <w:sz w:val="28"/>
        </w:rPr>
        <w:t xml:space="preserve"> Tabular Representation of Symbols used in DFD: -</w:t>
      </w:r>
    </w:p>
    <w:p w:rsidR="001921BC" w:rsidRDefault="001921BC" w:rsidP="001921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3000"/>
        <w:gridCol w:w="3000"/>
      </w:tblGrid>
      <w:tr w:rsidR="001921BC" w:rsidTr="006310E2">
        <w:tc>
          <w:tcPr>
            <w:tcW w:w="3000" w:type="dxa"/>
          </w:tcPr>
          <w:p w:rsidR="001921BC" w:rsidRDefault="001921BC" w:rsidP="006310E2">
            <w:pPr>
              <w:pStyle w:val="Header"/>
              <w:tabs>
                <w:tab w:val="left" w:pos="6229"/>
              </w:tabs>
              <w:jc w:val="center"/>
              <w:rPr>
                <w:b/>
                <w:bCs/>
                <w:color w:val="3366FF"/>
              </w:rPr>
            </w:pPr>
            <w:r>
              <w:rPr>
                <w:b/>
                <w:bCs/>
                <w:color w:val="3366FF"/>
              </w:rPr>
              <w:t>SYMBOL</w:t>
            </w:r>
          </w:p>
          <w:p w:rsidR="001921BC" w:rsidRDefault="001921BC" w:rsidP="006310E2">
            <w:pPr>
              <w:pStyle w:val="Header"/>
              <w:tabs>
                <w:tab w:val="left" w:pos="6229"/>
              </w:tabs>
              <w:jc w:val="center"/>
              <w:rPr>
                <w:b/>
                <w:bCs/>
                <w:color w:val="3366FF"/>
              </w:rPr>
            </w:pPr>
          </w:p>
        </w:tc>
        <w:tc>
          <w:tcPr>
            <w:tcW w:w="3000" w:type="dxa"/>
          </w:tcPr>
          <w:p w:rsidR="001921BC" w:rsidRDefault="001921BC" w:rsidP="006310E2">
            <w:pPr>
              <w:pStyle w:val="Header"/>
              <w:tabs>
                <w:tab w:val="left" w:pos="6229"/>
              </w:tabs>
              <w:jc w:val="center"/>
              <w:rPr>
                <w:color w:val="3366FF"/>
              </w:rPr>
            </w:pPr>
            <w:r>
              <w:rPr>
                <w:b/>
                <w:bCs/>
                <w:color w:val="3366FF"/>
              </w:rPr>
              <w:t>MEANING</w:t>
            </w:r>
          </w:p>
        </w:tc>
        <w:tc>
          <w:tcPr>
            <w:tcW w:w="3000" w:type="dxa"/>
          </w:tcPr>
          <w:p w:rsidR="001921BC" w:rsidRDefault="001921BC" w:rsidP="006310E2">
            <w:pPr>
              <w:pStyle w:val="Header"/>
              <w:tabs>
                <w:tab w:val="left" w:pos="6229"/>
              </w:tabs>
              <w:jc w:val="center"/>
              <w:rPr>
                <w:color w:val="3366FF"/>
              </w:rPr>
            </w:pPr>
            <w:r>
              <w:rPr>
                <w:b/>
                <w:bCs/>
                <w:color w:val="3366FF"/>
              </w:rPr>
              <w:t>COMMENTS</w:t>
            </w:r>
          </w:p>
        </w:tc>
      </w:tr>
      <w:tr w:rsidR="001921BC" w:rsidTr="006310E2">
        <w:tc>
          <w:tcPr>
            <w:tcW w:w="3000" w:type="dxa"/>
          </w:tcPr>
          <w:p w:rsidR="001921BC" w:rsidRDefault="003C34C0" w:rsidP="006310E2">
            <w:pPr>
              <w:pStyle w:val="Header"/>
              <w:tabs>
                <w:tab w:val="left" w:pos="6229"/>
              </w:tabs>
            </w:pPr>
            <w:r>
              <w:rPr>
                <w:noProof/>
                <w:sz w:val="20"/>
              </w:rPr>
              <w:pict>
                <v:rect id="_x0000_s1804" style="position:absolute;margin-left:27pt;margin-top:7.6pt;width:54pt;height:27pt;z-index:251991040;mso-position-horizontal-relative:text;mso-position-vertical-relative:text"/>
              </w:pict>
            </w:r>
          </w:p>
          <w:p w:rsidR="001921BC" w:rsidRDefault="001921BC" w:rsidP="006310E2">
            <w:pPr>
              <w:pStyle w:val="Header"/>
              <w:tabs>
                <w:tab w:val="left" w:pos="6229"/>
              </w:tabs>
            </w:pPr>
          </w:p>
          <w:p w:rsidR="001921BC" w:rsidRDefault="001921BC" w:rsidP="006310E2">
            <w:pPr>
              <w:pStyle w:val="Header"/>
              <w:tabs>
                <w:tab w:val="left" w:pos="6229"/>
              </w:tabs>
            </w:pPr>
          </w:p>
          <w:p w:rsidR="001921BC" w:rsidRDefault="001921BC" w:rsidP="006310E2">
            <w:pPr>
              <w:pStyle w:val="Header"/>
              <w:tabs>
                <w:tab w:val="left" w:pos="6229"/>
              </w:tabs>
            </w:pPr>
            <w:r>
              <w:t xml:space="preserve">                Or</w:t>
            </w:r>
          </w:p>
          <w:p w:rsidR="001921BC" w:rsidRDefault="003C34C0" w:rsidP="006310E2">
            <w:pPr>
              <w:pStyle w:val="Header"/>
              <w:tabs>
                <w:tab w:val="left" w:pos="6229"/>
              </w:tabs>
            </w:pPr>
            <w:r>
              <w:rPr>
                <w:noProof/>
                <w:sz w:val="20"/>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805" type="#_x0000_t16" style="position:absolute;margin-left:27.1pt;margin-top:6.7pt;width:54pt;height:27pt;z-index:251992064"/>
              </w:pict>
            </w:r>
          </w:p>
          <w:p w:rsidR="001921BC" w:rsidRDefault="001921BC" w:rsidP="006310E2">
            <w:pPr>
              <w:pStyle w:val="Header"/>
              <w:tabs>
                <w:tab w:val="left" w:pos="6229"/>
              </w:tabs>
            </w:pPr>
          </w:p>
          <w:p w:rsidR="001921BC" w:rsidRDefault="001921BC" w:rsidP="006310E2">
            <w:pPr>
              <w:pStyle w:val="Header"/>
              <w:tabs>
                <w:tab w:val="left" w:pos="6229"/>
              </w:tabs>
            </w:pPr>
          </w:p>
        </w:tc>
        <w:tc>
          <w:tcPr>
            <w:tcW w:w="3000" w:type="dxa"/>
          </w:tcPr>
          <w:p w:rsidR="001921BC" w:rsidRDefault="001921BC" w:rsidP="006310E2">
            <w:pPr>
              <w:pStyle w:val="Header"/>
              <w:tabs>
                <w:tab w:val="left" w:pos="6229"/>
              </w:tabs>
              <w:jc w:val="center"/>
              <w:rPr>
                <w:color w:val="000000"/>
              </w:rPr>
            </w:pPr>
          </w:p>
          <w:p w:rsidR="001921BC" w:rsidRDefault="001921BC" w:rsidP="006310E2">
            <w:pPr>
              <w:pStyle w:val="Header"/>
              <w:tabs>
                <w:tab w:val="left" w:pos="6229"/>
              </w:tabs>
              <w:jc w:val="center"/>
              <w:rPr>
                <w:color w:val="000000"/>
              </w:rPr>
            </w:pPr>
            <w:r>
              <w:rPr>
                <w:color w:val="000000"/>
              </w:rPr>
              <w:t>Source or Destination</w:t>
            </w:r>
          </w:p>
          <w:p w:rsidR="001921BC" w:rsidRDefault="001921BC" w:rsidP="006310E2">
            <w:pPr>
              <w:pStyle w:val="Header"/>
              <w:tabs>
                <w:tab w:val="left" w:pos="6229"/>
              </w:tabs>
            </w:pPr>
            <w:r>
              <w:rPr>
                <w:color w:val="000000"/>
              </w:rPr>
              <w:t xml:space="preserve">              of DATA</w:t>
            </w:r>
          </w:p>
          <w:p w:rsidR="001921BC" w:rsidRDefault="001921BC" w:rsidP="006310E2"/>
          <w:p w:rsidR="001921BC" w:rsidRDefault="001921BC" w:rsidP="006310E2">
            <w:pPr>
              <w:jc w:val="center"/>
            </w:pPr>
            <w:r>
              <w:t>External  Entity.</w:t>
            </w:r>
          </w:p>
        </w:tc>
        <w:tc>
          <w:tcPr>
            <w:tcW w:w="3000" w:type="dxa"/>
          </w:tcPr>
          <w:p w:rsidR="001921BC" w:rsidRDefault="001921BC" w:rsidP="006310E2">
            <w:pPr>
              <w:pStyle w:val="Header"/>
              <w:tabs>
                <w:tab w:val="left" w:pos="6229"/>
              </w:tabs>
              <w:jc w:val="center"/>
              <w:rPr>
                <w:color w:val="000000"/>
              </w:rPr>
            </w:pPr>
          </w:p>
          <w:p w:rsidR="001921BC" w:rsidRDefault="001921BC" w:rsidP="006310E2">
            <w:pPr>
              <w:pStyle w:val="Header"/>
              <w:tabs>
                <w:tab w:val="left" w:pos="6229"/>
              </w:tabs>
              <w:jc w:val="center"/>
              <w:rPr>
                <w:color w:val="000000"/>
              </w:rPr>
            </w:pPr>
          </w:p>
          <w:p w:rsidR="001921BC" w:rsidRDefault="001921BC" w:rsidP="006310E2">
            <w:pPr>
              <w:pStyle w:val="Header"/>
              <w:tabs>
                <w:tab w:val="left" w:pos="6229"/>
              </w:tabs>
              <w:jc w:val="center"/>
              <w:rPr>
                <w:color w:val="000000"/>
              </w:rPr>
            </w:pPr>
            <w:r>
              <w:rPr>
                <w:color w:val="000000"/>
              </w:rPr>
              <w:t>May be one customer or</w:t>
            </w:r>
          </w:p>
          <w:p w:rsidR="001921BC" w:rsidRDefault="001921BC" w:rsidP="006310E2">
            <w:pPr>
              <w:pStyle w:val="Header"/>
              <w:jc w:val="center"/>
              <w:rPr>
                <w:color w:val="000000"/>
              </w:rPr>
            </w:pPr>
            <w:r>
              <w:rPr>
                <w:color w:val="000000"/>
              </w:rPr>
              <w:t>number of customers .</w:t>
            </w:r>
          </w:p>
          <w:p w:rsidR="001921BC" w:rsidRDefault="001921BC" w:rsidP="006310E2">
            <w:pPr>
              <w:pStyle w:val="Header"/>
              <w:tabs>
                <w:tab w:val="left" w:pos="6229"/>
              </w:tabs>
              <w:jc w:val="center"/>
            </w:pPr>
          </w:p>
        </w:tc>
      </w:tr>
      <w:tr w:rsidR="001921BC" w:rsidTr="006310E2">
        <w:tc>
          <w:tcPr>
            <w:tcW w:w="3000" w:type="dxa"/>
          </w:tcPr>
          <w:p w:rsidR="001921BC" w:rsidRDefault="001921BC" w:rsidP="006310E2">
            <w:pPr>
              <w:pStyle w:val="Header"/>
              <w:tabs>
                <w:tab w:val="left" w:pos="6229"/>
              </w:tabs>
            </w:pPr>
          </w:p>
          <w:p w:rsidR="001921BC" w:rsidRDefault="003C34C0" w:rsidP="006310E2">
            <w:pPr>
              <w:pStyle w:val="Header"/>
              <w:tabs>
                <w:tab w:val="left" w:pos="6229"/>
              </w:tabs>
            </w:pPr>
            <w:r>
              <w:rPr>
                <w:noProof/>
                <w:sz w:val="20"/>
              </w:rPr>
              <w:pict>
                <v:line id="_x0000_s1806" style="position:absolute;z-index:251993088" from="30.85pt,8.35pt" to="93.85pt,8.35pt">
                  <v:stroke endarrow="block"/>
                </v:line>
              </w:pict>
            </w:r>
          </w:p>
          <w:p w:rsidR="001921BC" w:rsidRDefault="001921BC" w:rsidP="006310E2">
            <w:pPr>
              <w:pStyle w:val="Header"/>
              <w:tabs>
                <w:tab w:val="left" w:pos="6229"/>
              </w:tabs>
            </w:pPr>
          </w:p>
        </w:tc>
        <w:tc>
          <w:tcPr>
            <w:tcW w:w="3000" w:type="dxa"/>
          </w:tcPr>
          <w:p w:rsidR="001921BC" w:rsidRDefault="001921BC" w:rsidP="006310E2">
            <w:pPr>
              <w:pStyle w:val="Header"/>
              <w:tabs>
                <w:tab w:val="left" w:pos="6229"/>
              </w:tabs>
              <w:rPr>
                <w:b/>
                <w:bCs/>
                <w:color w:val="000000"/>
              </w:rPr>
            </w:pPr>
          </w:p>
          <w:p w:rsidR="001921BC" w:rsidRDefault="001921BC" w:rsidP="006310E2">
            <w:pPr>
              <w:pStyle w:val="Header"/>
              <w:tabs>
                <w:tab w:val="left" w:pos="6229"/>
              </w:tabs>
              <w:jc w:val="center"/>
              <w:rPr>
                <w:color w:val="000000"/>
              </w:rPr>
            </w:pPr>
            <w:r>
              <w:rPr>
                <w:color w:val="000000"/>
              </w:rPr>
              <w:t>DATA flow</w:t>
            </w:r>
          </w:p>
          <w:p w:rsidR="001921BC" w:rsidRDefault="001921BC" w:rsidP="006310E2">
            <w:pPr>
              <w:pStyle w:val="Header"/>
              <w:tabs>
                <w:tab w:val="left" w:pos="6229"/>
              </w:tabs>
            </w:pPr>
          </w:p>
        </w:tc>
        <w:tc>
          <w:tcPr>
            <w:tcW w:w="3000" w:type="dxa"/>
          </w:tcPr>
          <w:p w:rsidR="001921BC" w:rsidRDefault="001921BC" w:rsidP="006310E2">
            <w:pPr>
              <w:pStyle w:val="Header"/>
              <w:tabs>
                <w:tab w:val="num" w:pos="1080"/>
              </w:tabs>
              <w:jc w:val="center"/>
              <w:rPr>
                <w:color w:val="000000"/>
              </w:rPr>
            </w:pPr>
            <w:r>
              <w:rPr>
                <w:color w:val="000000"/>
              </w:rPr>
              <w:t>May be customer</w:t>
            </w:r>
          </w:p>
          <w:p w:rsidR="001921BC" w:rsidRDefault="001921BC" w:rsidP="006310E2">
            <w:pPr>
              <w:pStyle w:val="Header"/>
              <w:tabs>
                <w:tab w:val="num" w:pos="1080"/>
              </w:tabs>
              <w:jc w:val="center"/>
              <w:rPr>
                <w:color w:val="000000"/>
              </w:rPr>
            </w:pPr>
            <w:r>
              <w:rPr>
                <w:color w:val="000000"/>
              </w:rPr>
              <w:t>Connected to purchase order</w:t>
            </w:r>
          </w:p>
          <w:p w:rsidR="001921BC" w:rsidRDefault="001921BC" w:rsidP="006310E2">
            <w:pPr>
              <w:pStyle w:val="Header"/>
              <w:tabs>
                <w:tab w:val="left" w:pos="6229"/>
              </w:tabs>
              <w:jc w:val="center"/>
            </w:pPr>
          </w:p>
        </w:tc>
      </w:tr>
      <w:tr w:rsidR="001921BC" w:rsidTr="006310E2">
        <w:tc>
          <w:tcPr>
            <w:tcW w:w="3000" w:type="dxa"/>
          </w:tcPr>
          <w:p w:rsidR="001921BC" w:rsidRDefault="003C34C0" w:rsidP="006310E2">
            <w:pPr>
              <w:pStyle w:val="Header"/>
              <w:tabs>
                <w:tab w:val="left" w:pos="6229"/>
              </w:tabs>
            </w:pPr>
            <w:r>
              <w:rPr>
                <w:noProof/>
                <w:sz w:val="20"/>
              </w:rPr>
              <w:pict>
                <v:oval id="_x0000_s1807" style="position:absolute;margin-left:45pt;margin-top:3.65pt;width:45pt;height:45pt;z-index:251994112;mso-position-horizontal-relative:text;mso-position-vertical-relative:text" strokeweight="1pt"/>
              </w:pict>
            </w:r>
          </w:p>
          <w:p w:rsidR="001921BC" w:rsidRDefault="001921BC" w:rsidP="006310E2">
            <w:pPr>
              <w:pStyle w:val="Header"/>
              <w:tabs>
                <w:tab w:val="left" w:pos="6229"/>
              </w:tabs>
            </w:pPr>
          </w:p>
          <w:p w:rsidR="001921BC" w:rsidRDefault="001921BC" w:rsidP="006310E2">
            <w:pPr>
              <w:pStyle w:val="Header"/>
              <w:tabs>
                <w:tab w:val="left" w:pos="6229"/>
              </w:tabs>
            </w:pPr>
          </w:p>
          <w:p w:rsidR="001921BC" w:rsidRDefault="001921BC" w:rsidP="006310E2">
            <w:pPr>
              <w:pStyle w:val="Header"/>
              <w:tabs>
                <w:tab w:val="left" w:pos="6229"/>
              </w:tabs>
            </w:pPr>
          </w:p>
        </w:tc>
        <w:tc>
          <w:tcPr>
            <w:tcW w:w="3000" w:type="dxa"/>
          </w:tcPr>
          <w:p w:rsidR="001921BC" w:rsidRDefault="001921BC" w:rsidP="006310E2">
            <w:pPr>
              <w:pStyle w:val="Header"/>
              <w:tabs>
                <w:tab w:val="left" w:pos="6229"/>
              </w:tabs>
              <w:jc w:val="center"/>
              <w:rPr>
                <w:color w:val="000000"/>
              </w:rPr>
            </w:pPr>
          </w:p>
          <w:p w:rsidR="001921BC" w:rsidRDefault="001921BC" w:rsidP="006310E2">
            <w:pPr>
              <w:pStyle w:val="Header"/>
              <w:tabs>
                <w:tab w:val="left" w:pos="6229"/>
              </w:tabs>
              <w:jc w:val="center"/>
              <w:rPr>
                <w:color w:val="000000"/>
              </w:rPr>
            </w:pPr>
            <w:r>
              <w:rPr>
                <w:color w:val="000000"/>
              </w:rPr>
              <w:t>Process that transforms</w:t>
            </w:r>
          </w:p>
          <w:p w:rsidR="001921BC" w:rsidRDefault="001921BC" w:rsidP="006310E2">
            <w:pPr>
              <w:pStyle w:val="Header"/>
              <w:tabs>
                <w:tab w:val="left" w:pos="6229"/>
              </w:tabs>
              <w:jc w:val="center"/>
            </w:pPr>
            <w:r>
              <w:rPr>
                <w:color w:val="000000"/>
              </w:rPr>
              <w:t>the DATA</w:t>
            </w:r>
          </w:p>
        </w:tc>
        <w:tc>
          <w:tcPr>
            <w:tcW w:w="3000" w:type="dxa"/>
          </w:tcPr>
          <w:p w:rsidR="001921BC" w:rsidRDefault="001921BC" w:rsidP="006310E2">
            <w:pPr>
              <w:pStyle w:val="Header"/>
              <w:tabs>
                <w:tab w:val="left" w:pos="6229"/>
              </w:tabs>
              <w:jc w:val="center"/>
              <w:rPr>
                <w:b/>
                <w:bCs/>
                <w:color w:val="000000"/>
              </w:rPr>
            </w:pPr>
          </w:p>
          <w:p w:rsidR="001921BC" w:rsidRDefault="001921BC" w:rsidP="006310E2">
            <w:pPr>
              <w:pStyle w:val="Header"/>
              <w:tabs>
                <w:tab w:val="left" w:pos="6229"/>
              </w:tabs>
              <w:jc w:val="center"/>
            </w:pPr>
            <w:r>
              <w:rPr>
                <w:color w:val="000000"/>
              </w:rPr>
              <w:t>May be a clerk calculating</w:t>
            </w:r>
          </w:p>
          <w:p w:rsidR="001921BC" w:rsidRDefault="001921BC" w:rsidP="006310E2">
            <w:pPr>
              <w:jc w:val="center"/>
            </w:pPr>
            <w:r>
              <w:t>Payment  amount.</w:t>
            </w:r>
          </w:p>
        </w:tc>
      </w:tr>
      <w:tr w:rsidR="001921BC" w:rsidTr="006310E2">
        <w:trPr>
          <w:trHeight w:val="467"/>
        </w:trPr>
        <w:tc>
          <w:tcPr>
            <w:tcW w:w="3000" w:type="dxa"/>
          </w:tcPr>
          <w:p w:rsidR="001921BC" w:rsidRDefault="003C34C0" w:rsidP="006310E2">
            <w:pPr>
              <w:pStyle w:val="Header"/>
              <w:tabs>
                <w:tab w:val="left" w:pos="6229"/>
              </w:tabs>
            </w:pPr>
            <w:r>
              <w:rPr>
                <w:noProof/>
                <w:sz w:val="20"/>
              </w:rPr>
              <w:pict>
                <v:line id="_x0000_s1809" style="position:absolute;z-index:251996160;mso-position-horizontal-relative:text;mso-position-vertical-relative:text" from="27.1pt,6.85pt" to="27.1pt,25.45pt"/>
              </w:pict>
            </w:r>
            <w:r>
              <w:rPr>
                <w:noProof/>
                <w:sz w:val="20"/>
              </w:rPr>
              <w:pict>
                <v:line id="_x0000_s1808" style="position:absolute;z-index:251995136;mso-position-horizontal-relative:text;mso-position-vertical-relative:text" from="27.1pt,6.85pt" to="90.1pt,6.85pt"/>
              </w:pict>
            </w:r>
          </w:p>
          <w:p w:rsidR="001921BC" w:rsidRDefault="003C34C0" w:rsidP="006310E2">
            <w:pPr>
              <w:pStyle w:val="Header"/>
              <w:tabs>
                <w:tab w:val="left" w:pos="6229"/>
              </w:tabs>
            </w:pPr>
            <w:r>
              <w:rPr>
                <w:noProof/>
                <w:sz w:val="20"/>
              </w:rPr>
              <w:pict>
                <v:line id="_x0000_s1810" style="position:absolute;z-index:251997184" from="27pt,10.95pt" to="90pt,10.95pt"/>
              </w:pict>
            </w:r>
          </w:p>
          <w:p w:rsidR="001921BC" w:rsidRDefault="001921BC" w:rsidP="006310E2">
            <w:pPr>
              <w:pStyle w:val="Header"/>
              <w:tabs>
                <w:tab w:val="left" w:pos="6229"/>
              </w:tabs>
              <w:jc w:val="center"/>
            </w:pPr>
            <w:r>
              <w:t>Or</w:t>
            </w:r>
          </w:p>
          <w:p w:rsidR="001921BC" w:rsidRDefault="003C34C0" w:rsidP="006310E2">
            <w:pPr>
              <w:pStyle w:val="Header"/>
              <w:tabs>
                <w:tab w:val="left" w:pos="6229"/>
              </w:tabs>
              <w:jc w:val="center"/>
            </w:pPr>
            <w:r>
              <w:rPr>
                <w:noProof/>
                <w:sz w:val="20"/>
              </w:rPr>
              <w:pict>
                <v:line id="_x0000_s1814" style="position:absolute;left:0;text-align:left;z-index:252001280" from="45pt,5.55pt" to="45pt,23.55pt"/>
              </w:pict>
            </w:r>
            <w:r>
              <w:rPr>
                <w:noProof/>
                <w:sz w:val="20"/>
              </w:rPr>
              <w:pict>
                <v:line id="_x0000_s1813" style="position:absolute;left:0;text-align:left;z-index:252000256" from="27pt,5.55pt" to="27pt,23.55pt"/>
              </w:pict>
            </w:r>
            <w:r>
              <w:rPr>
                <w:noProof/>
                <w:sz w:val="20"/>
              </w:rPr>
              <w:pict>
                <v:line id="_x0000_s1811" style="position:absolute;left:0;text-align:left;z-index:251998208" from="27pt,5.55pt" to="90pt,5.55pt"/>
              </w:pict>
            </w:r>
          </w:p>
          <w:p w:rsidR="001921BC" w:rsidRDefault="003C34C0" w:rsidP="006310E2">
            <w:pPr>
              <w:pStyle w:val="Header"/>
              <w:tabs>
                <w:tab w:val="left" w:pos="6229"/>
              </w:tabs>
            </w:pPr>
            <w:r>
              <w:rPr>
                <w:noProof/>
                <w:sz w:val="20"/>
              </w:rPr>
              <w:pict>
                <v:line id="_x0000_s1812" style="position:absolute;z-index:251999232" from="27pt,9.75pt" to="90pt,9.75pt"/>
              </w:pict>
            </w:r>
          </w:p>
          <w:p w:rsidR="001921BC" w:rsidRDefault="001921BC" w:rsidP="006310E2">
            <w:pPr>
              <w:pStyle w:val="Header"/>
              <w:tabs>
                <w:tab w:val="left" w:pos="6229"/>
              </w:tabs>
            </w:pPr>
          </w:p>
        </w:tc>
        <w:tc>
          <w:tcPr>
            <w:tcW w:w="3000" w:type="dxa"/>
          </w:tcPr>
          <w:p w:rsidR="001921BC" w:rsidRDefault="001921BC" w:rsidP="006310E2">
            <w:pPr>
              <w:pStyle w:val="Header"/>
              <w:tabs>
                <w:tab w:val="left" w:pos="6229"/>
              </w:tabs>
              <w:jc w:val="center"/>
            </w:pPr>
          </w:p>
          <w:p w:rsidR="001921BC" w:rsidRDefault="001921BC" w:rsidP="006310E2">
            <w:pPr>
              <w:jc w:val="center"/>
            </w:pPr>
          </w:p>
          <w:p w:rsidR="001921BC" w:rsidRDefault="001921BC" w:rsidP="006310E2">
            <w:pPr>
              <w:jc w:val="center"/>
            </w:pPr>
            <w:r>
              <w:rPr>
                <w:color w:val="000000"/>
              </w:rPr>
              <w:t>Data Store</w:t>
            </w:r>
          </w:p>
        </w:tc>
        <w:tc>
          <w:tcPr>
            <w:tcW w:w="3000" w:type="dxa"/>
          </w:tcPr>
          <w:p w:rsidR="001921BC" w:rsidRDefault="001921BC" w:rsidP="006310E2">
            <w:pPr>
              <w:pStyle w:val="Header"/>
              <w:tabs>
                <w:tab w:val="left" w:pos="6229"/>
              </w:tabs>
              <w:jc w:val="center"/>
              <w:rPr>
                <w:color w:val="000000"/>
              </w:rPr>
            </w:pPr>
          </w:p>
          <w:p w:rsidR="001921BC" w:rsidRDefault="001921BC" w:rsidP="006310E2">
            <w:pPr>
              <w:pStyle w:val="Header"/>
              <w:tabs>
                <w:tab w:val="left" w:pos="6229"/>
              </w:tabs>
              <w:jc w:val="center"/>
            </w:pPr>
            <w:r>
              <w:rPr>
                <w:color w:val="000000"/>
              </w:rPr>
              <w:t>Can be a payment file, a filing Cabinet or Disk</w:t>
            </w:r>
          </w:p>
        </w:tc>
      </w:tr>
      <w:tr w:rsidR="001921BC" w:rsidTr="006310E2">
        <w:trPr>
          <w:trHeight w:val="539"/>
        </w:trPr>
        <w:tc>
          <w:tcPr>
            <w:tcW w:w="3000" w:type="dxa"/>
          </w:tcPr>
          <w:p w:rsidR="001921BC" w:rsidRDefault="003C34C0" w:rsidP="006310E2">
            <w:pPr>
              <w:pStyle w:val="Header"/>
              <w:tabs>
                <w:tab w:val="left" w:pos="6229"/>
              </w:tabs>
            </w:pPr>
            <w:r>
              <w:rPr>
                <w:noProof/>
                <w:sz w:val="20"/>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815" type="#_x0000_t114" style="position:absolute;margin-left:27pt;margin-top:8.65pt;width:54pt;height:36pt;z-index:252002304;mso-position-horizontal-relative:text;mso-position-vertical-relative:text"/>
              </w:pict>
            </w:r>
          </w:p>
          <w:p w:rsidR="001921BC" w:rsidRDefault="001921BC" w:rsidP="006310E2">
            <w:pPr>
              <w:pStyle w:val="Header"/>
              <w:tabs>
                <w:tab w:val="left" w:pos="6229"/>
              </w:tabs>
            </w:pPr>
          </w:p>
          <w:p w:rsidR="001921BC" w:rsidRDefault="001921BC" w:rsidP="006310E2">
            <w:pPr>
              <w:pStyle w:val="Header"/>
              <w:tabs>
                <w:tab w:val="left" w:pos="6229"/>
              </w:tabs>
            </w:pPr>
          </w:p>
          <w:p w:rsidR="001921BC" w:rsidRDefault="001921BC" w:rsidP="006310E2">
            <w:pPr>
              <w:pStyle w:val="Header"/>
              <w:tabs>
                <w:tab w:val="left" w:pos="6229"/>
              </w:tabs>
            </w:pPr>
          </w:p>
        </w:tc>
        <w:tc>
          <w:tcPr>
            <w:tcW w:w="3000" w:type="dxa"/>
          </w:tcPr>
          <w:p w:rsidR="001921BC" w:rsidRDefault="001921BC" w:rsidP="006310E2">
            <w:pPr>
              <w:pStyle w:val="Header"/>
              <w:tabs>
                <w:tab w:val="left" w:pos="6229"/>
              </w:tabs>
            </w:pPr>
          </w:p>
          <w:p w:rsidR="001921BC" w:rsidRDefault="001921BC" w:rsidP="006310E2">
            <w:pPr>
              <w:ind w:firstLine="720"/>
            </w:pPr>
            <w:r>
              <w:rPr>
                <w:color w:val="000000"/>
              </w:rPr>
              <w:t>Data report</w:t>
            </w:r>
          </w:p>
        </w:tc>
        <w:tc>
          <w:tcPr>
            <w:tcW w:w="3000" w:type="dxa"/>
          </w:tcPr>
          <w:p w:rsidR="001921BC" w:rsidRDefault="001921BC" w:rsidP="006310E2">
            <w:pPr>
              <w:pStyle w:val="Header"/>
              <w:tabs>
                <w:tab w:val="left" w:pos="6229"/>
              </w:tabs>
              <w:rPr>
                <w:color w:val="000000"/>
              </w:rPr>
            </w:pPr>
          </w:p>
          <w:p w:rsidR="001921BC" w:rsidRDefault="001921BC" w:rsidP="006310E2">
            <w:pPr>
              <w:pStyle w:val="Header"/>
              <w:tabs>
                <w:tab w:val="left" w:pos="6229"/>
              </w:tabs>
            </w:pPr>
            <w:r>
              <w:rPr>
                <w:color w:val="000000"/>
              </w:rPr>
              <w:t>Can be some bill.</w:t>
            </w:r>
          </w:p>
        </w:tc>
      </w:tr>
    </w:tbl>
    <w:p w:rsidR="001921BC" w:rsidRDefault="001921BC" w:rsidP="00E7468E">
      <w:pPr>
        <w:numPr>
          <w:ilvl w:val="0"/>
          <w:numId w:val="13"/>
        </w:numPr>
        <w:tabs>
          <w:tab w:val="left" w:pos="2025"/>
        </w:tabs>
        <w:spacing w:after="0" w:line="240" w:lineRule="auto"/>
        <w:rPr>
          <w:color w:val="333399"/>
        </w:rPr>
      </w:pPr>
      <w:r>
        <w:rPr>
          <w:b/>
          <w:bCs/>
          <w:color w:val="333399"/>
          <w:sz w:val="28"/>
        </w:rPr>
        <w:t>EXTERNAL  ENTITIES :</w:t>
      </w:r>
    </w:p>
    <w:p w:rsidR="001921BC" w:rsidRDefault="001921BC" w:rsidP="001921BC">
      <w:pPr>
        <w:tabs>
          <w:tab w:val="left" w:pos="2025"/>
        </w:tabs>
        <w:ind w:left="360"/>
        <w:rPr>
          <w:b/>
          <w:bCs/>
          <w:color w:val="333399"/>
          <w:sz w:val="28"/>
        </w:rPr>
      </w:pPr>
    </w:p>
    <w:p w:rsidR="001921BC" w:rsidRDefault="001921BC" w:rsidP="00E7468E">
      <w:pPr>
        <w:numPr>
          <w:ilvl w:val="0"/>
          <w:numId w:val="14"/>
        </w:numPr>
        <w:tabs>
          <w:tab w:val="left" w:pos="2025"/>
        </w:tabs>
        <w:spacing w:after="0" w:line="240" w:lineRule="auto"/>
      </w:pPr>
      <w:r>
        <w:t>Are  named  with  appropriate  name .</w:t>
      </w:r>
    </w:p>
    <w:p w:rsidR="001921BC" w:rsidRDefault="001921BC" w:rsidP="00E7468E">
      <w:pPr>
        <w:numPr>
          <w:ilvl w:val="0"/>
          <w:numId w:val="14"/>
        </w:numPr>
        <w:tabs>
          <w:tab w:val="left" w:pos="2025"/>
        </w:tabs>
        <w:spacing w:after="0" w:line="240" w:lineRule="auto"/>
        <w:jc w:val="both"/>
      </w:pPr>
      <w:r>
        <w:t>Can  be  duplicated ,  one  or  more  times,  on  the  diagram  to  avoid  line  crossing.</w:t>
      </w:r>
    </w:p>
    <w:p w:rsidR="001921BC" w:rsidRDefault="001921BC" w:rsidP="00E7468E">
      <w:pPr>
        <w:numPr>
          <w:ilvl w:val="0"/>
          <w:numId w:val="14"/>
        </w:numPr>
        <w:tabs>
          <w:tab w:val="left" w:pos="2025"/>
        </w:tabs>
        <w:spacing w:after="0" w:line="240" w:lineRule="auto"/>
        <w:jc w:val="both"/>
      </w:pPr>
      <w:r>
        <w:t>Determine  the  system  boundary . They  are  external  to  the  system  being  studied .  They  are  often  be beyond  the  area  of  influence  of  the  developer .</w:t>
      </w:r>
    </w:p>
    <w:p w:rsidR="001921BC" w:rsidRDefault="001921BC" w:rsidP="001921BC">
      <w:pPr>
        <w:tabs>
          <w:tab w:val="left" w:pos="2025"/>
        </w:tabs>
        <w:ind w:left="360"/>
        <w:jc w:val="both"/>
      </w:pPr>
    </w:p>
    <w:p w:rsidR="001921BC" w:rsidRDefault="001921BC" w:rsidP="00E7468E">
      <w:pPr>
        <w:numPr>
          <w:ilvl w:val="0"/>
          <w:numId w:val="14"/>
        </w:numPr>
        <w:tabs>
          <w:tab w:val="left" w:pos="2025"/>
        </w:tabs>
        <w:spacing w:after="0" w:line="240" w:lineRule="auto"/>
        <w:jc w:val="both"/>
      </w:pPr>
      <w:r>
        <w:t>Can  represent  another  system  or  subsystem .</w:t>
      </w:r>
    </w:p>
    <w:p w:rsidR="001921BC" w:rsidRDefault="001921BC" w:rsidP="001921BC">
      <w:pPr>
        <w:tabs>
          <w:tab w:val="left" w:pos="2025"/>
        </w:tabs>
        <w:jc w:val="both"/>
      </w:pPr>
    </w:p>
    <w:p w:rsidR="001921BC" w:rsidRDefault="001921BC" w:rsidP="00E7468E">
      <w:pPr>
        <w:numPr>
          <w:ilvl w:val="0"/>
          <w:numId w:val="14"/>
        </w:numPr>
        <w:tabs>
          <w:tab w:val="left" w:pos="2025"/>
        </w:tabs>
        <w:spacing w:after="0" w:line="240" w:lineRule="auto"/>
        <w:jc w:val="both"/>
      </w:pPr>
      <w:r>
        <w:t>Go  on  margins /  edge  or  data  flow  diagram.</w:t>
      </w:r>
    </w:p>
    <w:p w:rsidR="001921BC" w:rsidRDefault="001921BC" w:rsidP="001921BC">
      <w:pPr>
        <w:tabs>
          <w:tab w:val="left" w:pos="2025"/>
        </w:tabs>
        <w:ind w:left="360"/>
        <w:jc w:val="both"/>
      </w:pPr>
    </w:p>
    <w:p w:rsidR="001921BC" w:rsidRDefault="001921BC" w:rsidP="001921BC">
      <w:pPr>
        <w:tabs>
          <w:tab w:val="left" w:pos="2025"/>
        </w:tabs>
        <w:ind w:left="360"/>
        <w:jc w:val="both"/>
      </w:pPr>
    </w:p>
    <w:p w:rsidR="003710C4" w:rsidRDefault="003710C4" w:rsidP="001921BC">
      <w:pPr>
        <w:tabs>
          <w:tab w:val="left" w:pos="2025"/>
        </w:tabs>
        <w:ind w:left="360"/>
        <w:jc w:val="both"/>
      </w:pPr>
    </w:p>
    <w:p w:rsidR="003710C4" w:rsidRDefault="003710C4" w:rsidP="001921BC">
      <w:pPr>
        <w:tabs>
          <w:tab w:val="left" w:pos="2025"/>
        </w:tabs>
        <w:ind w:left="360"/>
        <w:jc w:val="both"/>
      </w:pPr>
    </w:p>
    <w:p w:rsidR="001921BC" w:rsidRDefault="001921BC" w:rsidP="00E7468E">
      <w:pPr>
        <w:numPr>
          <w:ilvl w:val="0"/>
          <w:numId w:val="13"/>
        </w:numPr>
        <w:tabs>
          <w:tab w:val="left" w:pos="2025"/>
        </w:tabs>
        <w:spacing w:after="0" w:line="240" w:lineRule="auto"/>
        <w:jc w:val="both"/>
        <w:rPr>
          <w:b/>
          <w:bCs/>
          <w:color w:val="333399"/>
          <w:sz w:val="28"/>
        </w:rPr>
      </w:pPr>
      <w:r>
        <w:rPr>
          <w:b/>
          <w:bCs/>
          <w:color w:val="333399"/>
          <w:sz w:val="28"/>
        </w:rPr>
        <w:lastRenderedPageBreak/>
        <w:t xml:space="preserve"> DATA  FLOWS :</w:t>
      </w:r>
    </w:p>
    <w:p w:rsidR="001921BC" w:rsidRDefault="001921BC" w:rsidP="001921BC">
      <w:pPr>
        <w:tabs>
          <w:tab w:val="left" w:pos="2025"/>
        </w:tabs>
        <w:jc w:val="both"/>
        <w:rPr>
          <w:b/>
          <w:bCs/>
          <w:color w:val="333399"/>
          <w:sz w:val="28"/>
        </w:rPr>
      </w:pPr>
    </w:p>
    <w:p w:rsidR="001921BC" w:rsidRDefault="001921BC" w:rsidP="001921BC">
      <w:pPr>
        <w:tabs>
          <w:tab w:val="left" w:pos="2025"/>
        </w:tabs>
        <w:jc w:val="both"/>
        <w:rPr>
          <w:b/>
          <w:bCs/>
          <w:color w:val="333399"/>
          <w:sz w:val="28"/>
        </w:rPr>
      </w:pPr>
      <w:r>
        <w:rPr>
          <w:b/>
          <w:bCs/>
          <w:color w:val="333399"/>
        </w:rPr>
        <w:t xml:space="preserve">     1.</w:t>
      </w:r>
      <w:r>
        <w:rPr>
          <w:b/>
          <w:bCs/>
          <w:color w:val="333399"/>
          <w:sz w:val="28"/>
        </w:rPr>
        <w:t xml:space="preserve">    </w:t>
      </w:r>
      <w:r>
        <w:t xml:space="preserve">Are  represented  with  a  line  with  an  arrowhead  on  the  head  on  the end.  </w:t>
      </w:r>
    </w:p>
    <w:p w:rsidR="001921BC" w:rsidRDefault="001921BC" w:rsidP="001921BC">
      <w:pPr>
        <w:tabs>
          <w:tab w:val="left" w:pos="2025"/>
        </w:tabs>
        <w:jc w:val="both"/>
      </w:pPr>
      <w:r>
        <w:t xml:space="preserve">             A  fork  in  a   data  flows  means  that  the  same  data  goes  to  two separate  </w:t>
      </w:r>
    </w:p>
    <w:p w:rsidR="001921BC" w:rsidRDefault="001921BC" w:rsidP="001921BC">
      <w:pPr>
        <w:tabs>
          <w:tab w:val="left" w:pos="900"/>
        </w:tabs>
        <w:jc w:val="both"/>
      </w:pPr>
      <w:r>
        <w:t xml:space="preserve">             destination. The  same  data  coming  from  several  locations  can  also  be  </w:t>
      </w:r>
    </w:p>
    <w:p w:rsidR="001921BC" w:rsidRDefault="001921BC" w:rsidP="001921BC">
      <w:pPr>
        <w:jc w:val="both"/>
      </w:pPr>
      <w:r>
        <w:t xml:space="preserve">             jointed .</w:t>
      </w:r>
    </w:p>
    <w:p w:rsidR="001921BC" w:rsidRDefault="001921BC" w:rsidP="001921BC">
      <w:pPr>
        <w:jc w:val="both"/>
      </w:pPr>
    </w:p>
    <w:p w:rsidR="001921BC" w:rsidRDefault="001921BC" w:rsidP="00E7468E">
      <w:pPr>
        <w:numPr>
          <w:ilvl w:val="0"/>
          <w:numId w:val="15"/>
        </w:numPr>
        <w:spacing w:after="0" w:line="240" w:lineRule="auto"/>
        <w:jc w:val="both"/>
      </w:pPr>
      <w:r>
        <w:t>Should  only  represent  data  not  control .</w:t>
      </w:r>
    </w:p>
    <w:p w:rsidR="001921BC" w:rsidRDefault="001921BC" w:rsidP="001921BC">
      <w:pPr>
        <w:ind w:left="360"/>
        <w:jc w:val="both"/>
      </w:pPr>
    </w:p>
    <w:p w:rsidR="001921BC" w:rsidRDefault="001921BC" w:rsidP="00E7468E">
      <w:pPr>
        <w:numPr>
          <w:ilvl w:val="0"/>
          <w:numId w:val="15"/>
        </w:numPr>
        <w:spacing w:after="0" w:line="240" w:lineRule="auto"/>
        <w:jc w:val="both"/>
      </w:pPr>
      <w:r>
        <w:t>Are  always  named .  Name  is  not  include  the  word  “data”.</w:t>
      </w:r>
    </w:p>
    <w:p w:rsidR="001921BC" w:rsidRDefault="001921BC" w:rsidP="001921BC">
      <w:pPr>
        <w:jc w:val="both"/>
      </w:pPr>
    </w:p>
    <w:p w:rsidR="001921BC" w:rsidRDefault="001921BC" w:rsidP="00E7468E">
      <w:pPr>
        <w:numPr>
          <w:ilvl w:val="0"/>
          <w:numId w:val="15"/>
        </w:numPr>
        <w:spacing w:after="0" w:line="240" w:lineRule="auto"/>
        <w:jc w:val="both"/>
      </w:pPr>
      <w:r>
        <w:t>Are  referenced  by  a  combination  of  the  identities  of  the  constructs that  the data  flow  connects.</w:t>
      </w:r>
    </w:p>
    <w:p w:rsidR="001921BC" w:rsidRDefault="001921BC" w:rsidP="001921BC">
      <w:pPr>
        <w:ind w:firstLine="720"/>
        <w:jc w:val="both"/>
        <w:rPr>
          <w:b/>
          <w:bCs/>
          <w:color w:val="333399"/>
        </w:rPr>
      </w:pPr>
    </w:p>
    <w:p w:rsidR="001921BC" w:rsidRDefault="001921BC" w:rsidP="001921BC">
      <w:pPr>
        <w:ind w:firstLine="720"/>
        <w:jc w:val="both"/>
        <w:rPr>
          <w:b/>
          <w:bCs/>
          <w:color w:val="333399"/>
        </w:rPr>
      </w:pPr>
    </w:p>
    <w:p w:rsidR="001921BC" w:rsidRDefault="001921BC" w:rsidP="00E7468E">
      <w:pPr>
        <w:numPr>
          <w:ilvl w:val="0"/>
          <w:numId w:val="13"/>
        </w:numPr>
        <w:spacing w:after="0" w:line="240" w:lineRule="auto"/>
        <w:jc w:val="both"/>
        <w:rPr>
          <w:b/>
          <w:bCs/>
          <w:color w:val="333399"/>
          <w:sz w:val="28"/>
        </w:rPr>
      </w:pPr>
      <w:r>
        <w:rPr>
          <w:b/>
          <w:bCs/>
          <w:color w:val="333399"/>
          <w:sz w:val="28"/>
        </w:rPr>
        <w:t xml:space="preserve">  DATA  STORE : </w:t>
      </w:r>
    </w:p>
    <w:p w:rsidR="001921BC" w:rsidRDefault="001921BC" w:rsidP="001921BC">
      <w:pPr>
        <w:pStyle w:val="Header"/>
        <w:jc w:val="both"/>
      </w:pPr>
    </w:p>
    <w:p w:rsidR="001921BC" w:rsidRDefault="001921BC" w:rsidP="001921BC">
      <w:pPr>
        <w:pStyle w:val="Header"/>
        <w:jc w:val="both"/>
        <w:rPr>
          <w:b/>
          <w:bCs/>
          <w:color w:val="333399"/>
        </w:rPr>
      </w:pPr>
      <w:r>
        <w:t xml:space="preserve">      </w:t>
      </w:r>
      <w:r>
        <w:rPr>
          <w:b/>
          <w:bCs/>
          <w:color w:val="333399"/>
        </w:rPr>
        <w:t xml:space="preserve">1.    </w:t>
      </w:r>
      <w:r>
        <w:t xml:space="preserve">Are  generic  for  physical  files (index  cards , desk  drawers,  magnetic disk,  </w:t>
      </w:r>
    </w:p>
    <w:p w:rsidR="001921BC" w:rsidRDefault="001921BC" w:rsidP="001921BC">
      <w:pPr>
        <w:ind w:firstLine="720"/>
        <w:jc w:val="both"/>
      </w:pPr>
      <w:r>
        <w:t xml:space="preserve"> magnetic  tapes ,  shirt  pocket ,  human  etc .</w:t>
      </w:r>
    </w:p>
    <w:p w:rsidR="001921BC" w:rsidRDefault="001921BC" w:rsidP="001921BC">
      <w:pPr>
        <w:jc w:val="both"/>
      </w:pPr>
      <w:r>
        <w:rPr>
          <w:b/>
          <w:bCs/>
          <w:color w:val="333399"/>
        </w:rPr>
        <w:t xml:space="preserve">      2.    </w:t>
      </w:r>
      <w:r>
        <w:t xml:space="preserve">Are  named  with  an  appropriate  name ,  not  to   include  the  word  “file” </w:t>
      </w:r>
    </w:p>
    <w:p w:rsidR="001921BC" w:rsidRDefault="001921BC" w:rsidP="001921BC">
      <w:pPr>
        <w:jc w:val="both"/>
      </w:pPr>
      <w:r>
        <w:t xml:space="preserve">             and  numbered  with  a  number  proceed  with  a  capital  letter  D.</w:t>
      </w:r>
    </w:p>
    <w:p w:rsidR="001921BC" w:rsidRDefault="001921BC" w:rsidP="00E7468E">
      <w:pPr>
        <w:numPr>
          <w:ilvl w:val="0"/>
          <w:numId w:val="16"/>
        </w:numPr>
        <w:spacing w:after="0" w:line="240" w:lineRule="auto"/>
        <w:jc w:val="both"/>
      </w:pPr>
      <w:r>
        <w:t>Can  be  duplicated ,  one  or  more  times ,  to  avoid  line  crossing .</w:t>
      </w:r>
    </w:p>
    <w:p w:rsidR="001921BC" w:rsidRDefault="001921BC" w:rsidP="00E7468E">
      <w:pPr>
        <w:numPr>
          <w:ilvl w:val="0"/>
          <w:numId w:val="16"/>
        </w:numPr>
        <w:spacing w:after="0" w:line="240" w:lineRule="auto"/>
        <w:jc w:val="both"/>
      </w:pPr>
      <w:r>
        <w:t>Can  so  to  or  more  systems  that  share  a  data  store  ?  Adding  a solid strip on   the  left  boundary  does   this .  This  can  occur  in  the  case  of  some system  updating  data  store ,  while  the  other  system  access  the  data.  For example ,  the  data  store  could  be  a  fright  rate  builds  and  maintains ,  but   is  represented  system.</w:t>
      </w:r>
    </w:p>
    <w:p w:rsidR="001921BC" w:rsidRDefault="001921BC" w:rsidP="001921BC">
      <w:pPr>
        <w:jc w:val="both"/>
      </w:pPr>
      <w:r>
        <w:t xml:space="preserve">     </w:t>
      </w:r>
      <w:r>
        <w:rPr>
          <w:b/>
          <w:bCs/>
          <w:color w:val="333399"/>
        </w:rPr>
        <w:t xml:space="preserve">5.     </w:t>
      </w:r>
      <w:r>
        <w:t xml:space="preserve">Are  detailed  in  the  data  dictionary  or  with  the  data  description   </w:t>
      </w:r>
    </w:p>
    <w:p w:rsidR="001921BC" w:rsidRDefault="001921BC" w:rsidP="001921BC">
      <w:pPr>
        <w:jc w:val="both"/>
      </w:pPr>
      <w:r>
        <w:t xml:space="preserve">            diagram.</w:t>
      </w:r>
    </w:p>
    <w:p w:rsidR="001921BC" w:rsidRDefault="001921BC" w:rsidP="001921BC">
      <w:pPr>
        <w:ind w:left="360"/>
        <w:jc w:val="both"/>
        <w:rPr>
          <w:b/>
          <w:bCs/>
          <w:color w:val="333399"/>
          <w:sz w:val="28"/>
        </w:rPr>
      </w:pPr>
    </w:p>
    <w:p w:rsidR="001921BC" w:rsidRDefault="001921BC" w:rsidP="001921BC">
      <w:pPr>
        <w:ind w:left="360"/>
        <w:rPr>
          <w:b/>
          <w:bCs/>
          <w:color w:val="333399"/>
          <w:sz w:val="28"/>
        </w:rPr>
      </w:pPr>
    </w:p>
    <w:p w:rsidR="00D952DB" w:rsidRDefault="00D952DB" w:rsidP="001921BC">
      <w:pPr>
        <w:ind w:left="360"/>
        <w:rPr>
          <w:b/>
          <w:bCs/>
          <w:color w:val="333399"/>
          <w:sz w:val="28"/>
        </w:rPr>
      </w:pPr>
    </w:p>
    <w:p w:rsidR="00D952DB" w:rsidRDefault="00D952DB" w:rsidP="001921BC">
      <w:pPr>
        <w:ind w:left="360"/>
        <w:rPr>
          <w:b/>
          <w:bCs/>
          <w:color w:val="333399"/>
          <w:sz w:val="28"/>
        </w:rPr>
      </w:pPr>
    </w:p>
    <w:p w:rsidR="001921BC" w:rsidRDefault="001921BC" w:rsidP="00E7468E">
      <w:pPr>
        <w:numPr>
          <w:ilvl w:val="0"/>
          <w:numId w:val="13"/>
        </w:numPr>
        <w:spacing w:after="0" w:line="240" w:lineRule="auto"/>
        <w:rPr>
          <w:b/>
          <w:bCs/>
          <w:color w:val="333399"/>
          <w:sz w:val="28"/>
        </w:rPr>
      </w:pPr>
      <w:r>
        <w:rPr>
          <w:b/>
          <w:bCs/>
          <w:color w:val="333399"/>
          <w:sz w:val="28"/>
        </w:rPr>
        <w:lastRenderedPageBreak/>
        <w:t xml:space="preserve">  PROCESS :</w:t>
      </w:r>
    </w:p>
    <w:p w:rsidR="001921BC" w:rsidRDefault="001921BC" w:rsidP="001921BC">
      <w:pPr>
        <w:ind w:left="360"/>
        <w:rPr>
          <w:b/>
          <w:bCs/>
          <w:color w:val="333399"/>
          <w:sz w:val="28"/>
        </w:rPr>
      </w:pPr>
    </w:p>
    <w:p w:rsidR="001921BC" w:rsidRDefault="001921BC" w:rsidP="001921BC">
      <w:pPr>
        <w:ind w:left="360"/>
        <w:jc w:val="both"/>
        <w:rPr>
          <w:b/>
          <w:bCs/>
          <w:color w:val="333399"/>
          <w:sz w:val="28"/>
        </w:rPr>
      </w:pPr>
      <w:r>
        <w:rPr>
          <w:b/>
          <w:bCs/>
          <w:color w:val="333399"/>
          <w:sz w:val="28"/>
        </w:rPr>
        <w:t xml:space="preserve">1.   </w:t>
      </w:r>
      <w:r>
        <w:t>So  data  transformation  or  changed .  Data  coming  into  a  process  must be</w:t>
      </w:r>
    </w:p>
    <w:p w:rsidR="001921BC" w:rsidRDefault="001921BC" w:rsidP="001921BC">
      <w:pPr>
        <w:tabs>
          <w:tab w:val="left" w:pos="855"/>
        </w:tabs>
        <w:ind w:left="360"/>
        <w:jc w:val="both"/>
      </w:pPr>
      <w:r>
        <w:rPr>
          <w:b/>
          <w:bCs/>
          <w:color w:val="333399"/>
          <w:sz w:val="28"/>
        </w:rPr>
        <w:tab/>
      </w:r>
      <w:r>
        <w:t xml:space="preserve">“worked  on”  or  transformed  in  some  way .  Thus,  all    process  must   </w:t>
      </w:r>
    </w:p>
    <w:p w:rsidR="001921BC" w:rsidRDefault="001921BC" w:rsidP="001921BC">
      <w:pPr>
        <w:tabs>
          <w:tab w:val="left" w:pos="855"/>
        </w:tabs>
        <w:ind w:left="360"/>
        <w:jc w:val="both"/>
      </w:pPr>
      <w:r>
        <w:t xml:space="preserve">       have  inputs  and  outputs .  In  some  case, data  inputs   and outputs  will  </w:t>
      </w:r>
    </w:p>
    <w:p w:rsidR="001921BC" w:rsidRDefault="001921BC" w:rsidP="001921BC">
      <w:pPr>
        <w:tabs>
          <w:tab w:val="left" w:pos="855"/>
        </w:tabs>
        <w:ind w:left="360"/>
        <w:jc w:val="both"/>
      </w:pPr>
      <w:r>
        <w:t xml:space="preserve">       only be  shown  at  more  detailed  levels  of  the  diagram . Each process is   </w:t>
      </w:r>
    </w:p>
    <w:p w:rsidR="001921BC" w:rsidRDefault="001921BC" w:rsidP="001921BC">
      <w:pPr>
        <w:tabs>
          <w:tab w:val="left" w:pos="855"/>
        </w:tabs>
        <w:ind w:left="360"/>
        <w:jc w:val="both"/>
      </w:pPr>
      <w:r>
        <w:t xml:space="preserve">       always </w:t>
      </w:r>
      <w:r>
        <w:rPr>
          <w:sz w:val="28"/>
        </w:rPr>
        <w:t xml:space="preserve"> </w:t>
      </w:r>
      <w:r>
        <w:t>“running”  and  ready  to  accept  the  data.</w:t>
      </w:r>
    </w:p>
    <w:p w:rsidR="001921BC" w:rsidRDefault="001921BC" w:rsidP="001921BC">
      <w:pPr>
        <w:tabs>
          <w:tab w:val="left" w:pos="855"/>
        </w:tabs>
        <w:ind w:left="360"/>
        <w:jc w:val="both"/>
      </w:pPr>
    </w:p>
    <w:p w:rsidR="001921BC" w:rsidRDefault="001921BC" w:rsidP="00E7468E">
      <w:pPr>
        <w:numPr>
          <w:ilvl w:val="0"/>
          <w:numId w:val="17"/>
        </w:numPr>
        <w:spacing w:after="0" w:line="240" w:lineRule="auto"/>
      </w:pPr>
      <w:r>
        <w:t>Are  represented  by  a  circle .</w:t>
      </w:r>
    </w:p>
    <w:p w:rsidR="001921BC" w:rsidRDefault="001921BC" w:rsidP="001921BC"/>
    <w:p w:rsidR="001921BC" w:rsidRDefault="001921BC" w:rsidP="00E7468E">
      <w:pPr>
        <w:numPr>
          <w:ilvl w:val="0"/>
          <w:numId w:val="17"/>
        </w:numPr>
        <w:spacing w:after="0" w:line="240" w:lineRule="auto"/>
      </w:pPr>
      <w:r>
        <w:t>Are  named  with one  carefully  chosen  verb  and  object  of  the  verb. Process is  one  function  or  action .  If  there  is  an “and”  in  the  name ,  you  likely have  more  than  one  function (process) .</w:t>
      </w:r>
    </w:p>
    <w:p w:rsidR="001921BC" w:rsidRDefault="001921BC" w:rsidP="001921BC"/>
    <w:p w:rsidR="001921BC" w:rsidRDefault="001921BC" w:rsidP="001921BC">
      <w:pPr>
        <w:jc w:val="both"/>
        <w:rPr>
          <w:b/>
          <w:bCs/>
          <w:color w:val="333399"/>
          <w:sz w:val="28"/>
        </w:rPr>
      </w:pPr>
      <w:r>
        <w:rPr>
          <w:b/>
          <w:bCs/>
          <w:color w:val="333399"/>
        </w:rPr>
        <w:t xml:space="preserve">       4.   </w:t>
      </w:r>
      <w:r>
        <w:t>Have  physical  location  shown  only  for  existing  physical  system  or  a</w:t>
      </w:r>
    </w:p>
    <w:p w:rsidR="001921BC" w:rsidRDefault="001921BC" w:rsidP="001921BC">
      <w:pPr>
        <w:ind w:firstLine="720"/>
      </w:pPr>
      <w:r>
        <w:rPr>
          <w:sz w:val="28"/>
        </w:rPr>
        <w:t xml:space="preserve"> </w:t>
      </w:r>
      <w:r>
        <w:t>physical  design  being  represented .</w:t>
      </w:r>
    </w:p>
    <w:p w:rsidR="001921BC" w:rsidRDefault="001921BC" w:rsidP="001921BC">
      <w:pPr>
        <w:ind w:firstLine="720"/>
      </w:pPr>
    </w:p>
    <w:p w:rsidR="001921BC" w:rsidRDefault="001921BC" w:rsidP="001921BC">
      <w:r>
        <w:t xml:space="preserve">       </w:t>
      </w:r>
      <w:r>
        <w:rPr>
          <w:b/>
          <w:bCs/>
          <w:color w:val="333399"/>
        </w:rPr>
        <w:t xml:space="preserve">5.   </w:t>
      </w:r>
      <w:r>
        <w:t>Should  generally  move  from  top  to  bottom  and  left  to  right.</w:t>
      </w:r>
    </w:p>
    <w:p w:rsidR="001921BC" w:rsidRDefault="001921BC" w:rsidP="001921BC">
      <w:pPr>
        <w:rPr>
          <w:b/>
          <w:bCs/>
          <w:color w:val="333399"/>
          <w:sz w:val="28"/>
        </w:rPr>
      </w:pPr>
    </w:p>
    <w:p w:rsidR="00B75D81" w:rsidRDefault="00B75D81" w:rsidP="001921BC">
      <w:pPr>
        <w:rPr>
          <w:b/>
          <w:bCs/>
          <w:color w:val="333399"/>
          <w:sz w:val="28"/>
        </w:rPr>
      </w:pPr>
    </w:p>
    <w:p w:rsidR="00B75D81" w:rsidRDefault="00B75D81" w:rsidP="001921BC">
      <w:pPr>
        <w:rPr>
          <w:b/>
          <w:bCs/>
          <w:color w:val="333399"/>
          <w:sz w:val="28"/>
        </w:rPr>
      </w:pPr>
    </w:p>
    <w:p w:rsidR="00B75D81" w:rsidRDefault="00B75D81" w:rsidP="001921BC">
      <w:pPr>
        <w:rPr>
          <w:b/>
          <w:bCs/>
          <w:color w:val="333399"/>
          <w:sz w:val="28"/>
        </w:rPr>
      </w:pPr>
    </w:p>
    <w:p w:rsidR="00B75D81" w:rsidRDefault="00B75D81" w:rsidP="001921BC">
      <w:pPr>
        <w:rPr>
          <w:b/>
          <w:bCs/>
          <w:color w:val="333399"/>
          <w:sz w:val="28"/>
        </w:rPr>
      </w:pPr>
    </w:p>
    <w:p w:rsidR="00B75D81" w:rsidRDefault="00B75D81" w:rsidP="001921BC">
      <w:pPr>
        <w:rPr>
          <w:b/>
          <w:bCs/>
          <w:color w:val="333399"/>
          <w:sz w:val="28"/>
        </w:rPr>
      </w:pPr>
    </w:p>
    <w:p w:rsidR="00B75D81" w:rsidRDefault="00B75D81" w:rsidP="001921BC">
      <w:pPr>
        <w:rPr>
          <w:b/>
          <w:bCs/>
          <w:color w:val="333399"/>
          <w:sz w:val="28"/>
        </w:rPr>
      </w:pPr>
    </w:p>
    <w:p w:rsidR="00B75D81" w:rsidRDefault="00B75D81" w:rsidP="001921BC">
      <w:pPr>
        <w:rPr>
          <w:b/>
          <w:bCs/>
          <w:color w:val="333399"/>
          <w:sz w:val="28"/>
        </w:rPr>
      </w:pPr>
    </w:p>
    <w:p w:rsidR="00B75D81" w:rsidRDefault="00B75D81" w:rsidP="001921BC">
      <w:pPr>
        <w:rPr>
          <w:b/>
          <w:bCs/>
          <w:color w:val="333399"/>
          <w:sz w:val="28"/>
        </w:rPr>
      </w:pPr>
    </w:p>
    <w:p w:rsidR="00B75D81" w:rsidRDefault="00B75D81" w:rsidP="001921BC">
      <w:pPr>
        <w:rPr>
          <w:b/>
          <w:bCs/>
          <w:color w:val="333399"/>
          <w:sz w:val="28"/>
        </w:rPr>
      </w:pPr>
    </w:p>
    <w:p w:rsidR="001921BC" w:rsidRDefault="001921BC" w:rsidP="001921BC">
      <w:pPr>
        <w:rPr>
          <w:b/>
          <w:bCs/>
          <w:color w:val="3366FF"/>
          <w:sz w:val="32"/>
        </w:rPr>
      </w:pPr>
      <w:r>
        <w:rPr>
          <w:b/>
          <w:bCs/>
          <w:noProof/>
          <w:color w:val="333399"/>
          <w:sz w:val="28"/>
        </w:rPr>
        <w:lastRenderedPageBreak/>
        <w:drawing>
          <wp:inline distT="0" distB="0" distL="0" distR="0">
            <wp:extent cx="114300" cy="114300"/>
            <wp:effectExtent l="19050" t="0" r="0" b="0"/>
            <wp:docPr id="42" name="Picture 42" descr="bd1026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d10267_"/>
                    <pic:cNvPicPr>
                      <a:picLocks noChangeAspect="1" noChangeArrowheads="1"/>
                    </pic:cNvPicPr>
                  </pic:nvPicPr>
                  <pic:blipFill>
                    <a:blip r:embed="rId8"/>
                    <a:srcRect/>
                    <a:stretch>
                      <a:fillRect/>
                    </a:stretch>
                  </pic:blipFill>
                  <pic:spPr bwMode="auto">
                    <a:xfrm>
                      <a:off x="0" y="0"/>
                      <a:ext cx="114300" cy="114300"/>
                    </a:xfrm>
                    <a:prstGeom prst="rect">
                      <a:avLst/>
                    </a:prstGeom>
                    <a:noFill/>
                    <a:ln w="9525">
                      <a:noFill/>
                      <a:miter lim="800000"/>
                      <a:headEnd/>
                      <a:tailEnd/>
                    </a:ln>
                  </pic:spPr>
                </pic:pic>
              </a:graphicData>
            </a:graphic>
          </wp:inline>
        </w:drawing>
      </w:r>
      <w:r>
        <w:rPr>
          <w:b/>
          <w:bCs/>
          <w:color w:val="3366FF"/>
          <w:sz w:val="32"/>
        </w:rPr>
        <w:t xml:space="preserve">   CONTEXT  DIAGRAM :</w:t>
      </w:r>
    </w:p>
    <w:p w:rsidR="001921BC" w:rsidRDefault="001921BC" w:rsidP="001921BC">
      <w:pPr>
        <w:rPr>
          <w:sz w:val="32"/>
        </w:rPr>
      </w:pPr>
    </w:p>
    <w:p w:rsidR="001921BC" w:rsidRDefault="001921BC" w:rsidP="001921BC">
      <w:pPr>
        <w:ind w:firstLine="720"/>
        <w:jc w:val="both"/>
      </w:pPr>
      <w:r>
        <w:t>The  Context  Diagram  represents  the  entire  software  element  as  a  single  bubble  with  input  and  output  data  indicated  by  incoming  and  outgoing  arrows ,  respectively .  Additional  process (bubbles)  and  information  flows  paths  are  represented  as  the  level  0  DFD  is  portioned  to  reveal  more  detail . Here ,  the  emphasis  is  on  the  relationship  between  the   system  and  its  environment.  The  system  as  a  whole  is  represented  as  a  bubble ,  and  the  external  entities  are  shown  as  squares  from  which  input  flows  and  to  which  input  is  directed.</w:t>
      </w:r>
    </w:p>
    <w:p w:rsidR="001921BC" w:rsidRDefault="001921BC" w:rsidP="001921BC">
      <w:pPr>
        <w:pStyle w:val="Title"/>
        <w:tabs>
          <w:tab w:val="left" w:pos="885"/>
          <w:tab w:val="center" w:pos="4392"/>
        </w:tabs>
        <w:rPr>
          <w:i/>
          <w:iCs/>
          <w:color w:val="9933FF"/>
          <w:sz w:val="28"/>
        </w:rPr>
      </w:pPr>
    </w:p>
    <w:p w:rsidR="001921BC" w:rsidRDefault="001921BC">
      <w:pPr>
        <w:rPr>
          <w:rFonts w:ascii="Courier" w:hAnsi="Courier"/>
          <w:b/>
          <w:sz w:val="32"/>
        </w:rPr>
      </w:pPr>
    </w:p>
    <w:p w:rsidR="001921BC" w:rsidRDefault="001921BC">
      <w:pPr>
        <w:rPr>
          <w:rFonts w:ascii="Courier" w:hAnsi="Courier"/>
          <w:b/>
          <w:sz w:val="32"/>
        </w:rPr>
      </w:pPr>
    </w:p>
    <w:p w:rsidR="00554D85" w:rsidRPr="00AE15AE" w:rsidRDefault="00AE15AE">
      <w:pPr>
        <w:rPr>
          <w:rFonts w:ascii="Courier" w:hAnsi="Courier"/>
          <w:b/>
          <w:sz w:val="32"/>
        </w:rPr>
      </w:pPr>
      <w:r>
        <w:rPr>
          <w:rFonts w:ascii="Courier" w:hAnsi="Courier"/>
          <w:b/>
          <w:sz w:val="32"/>
        </w:rPr>
        <w:t>6.2 Context Diagram</w:t>
      </w:r>
    </w:p>
    <w:p w:rsidR="00554D85" w:rsidRDefault="00554D85"/>
    <w:p w:rsidR="00AE15AE" w:rsidRDefault="00AE15AE"/>
    <w:p w:rsidR="00AE15AE" w:rsidRDefault="00AE15AE"/>
    <w:p w:rsidR="00AE15AE" w:rsidRDefault="00AE15AE"/>
    <w:p w:rsidR="00AE15AE" w:rsidRDefault="00AE15AE"/>
    <w:p w:rsidR="00554D85" w:rsidRDefault="00AE15AE">
      <w:r>
        <w:t xml:space="preserve"> </w:t>
      </w:r>
    </w:p>
    <w:p w:rsidR="00A10E59" w:rsidRDefault="003C34C0">
      <w:r>
        <w:rPr>
          <w:noProof/>
        </w:rPr>
        <w:pict>
          <v:group id="_x0000_s1129" style="position:absolute;margin-left:47.45pt;margin-top:15.9pt;width:99.55pt;height:89.6pt;z-index:251722496" coordorigin="2389,3285" coordsize="1991,1792">
            <v:shape id="_x0000_s1092" type="#_x0000_t32" style="position:absolute;left:2389;top:5077;width:1991;height:0;flip:x" o:connectortype="straight"/>
            <v:shape id="_x0000_s1093" type="#_x0000_t32" style="position:absolute;left:2389;top:3285;width:0;height:1792;flip:y" o:connectortype="straight">
              <v:stroke endarrow="block"/>
            </v:shape>
          </v:group>
        </w:pict>
      </w:r>
      <w:r>
        <w:rPr>
          <w:noProof/>
        </w:rPr>
        <w:pict>
          <v:group id="_x0000_s1127" style="position:absolute;margin-left:32.85pt;margin-top:15.9pt;width:114.15pt;height:101.6pt;z-index:251726336" coordorigin="2097,3285" coordsize="2283,2032">
            <v:shape id="_x0000_s1096" type="#_x0000_t32" style="position:absolute;left:2097;top:5317;width:2283;height:0;flip:x" o:connectortype="straight"/>
            <v:shape id="_x0000_s1097" type="#_x0000_t32" style="position:absolute;left:2097;top:3285;width:0;height:2032;flip:y" o:connectortype="straight">
              <v:stroke endarrow="block"/>
            </v:shape>
          </v:group>
        </w:pict>
      </w:r>
      <w:r>
        <w:rPr>
          <w:noProof/>
        </w:rPr>
        <w:pict>
          <v:rect id="_x0000_s1099" style="position:absolute;margin-left:107.35pt;margin-top:8.3pt;width:112.7pt;height:22.2pt;z-index:251659262" strokecolor="white [3212]">
            <v:textbox>
              <w:txbxContent>
                <w:p w:rsidR="003C34C0" w:rsidRPr="00EC273A" w:rsidRDefault="003C34C0" w:rsidP="00EC273A">
                  <w:pPr>
                    <w:rPr>
                      <w:rFonts w:ascii="Times New Roman" w:hAnsi="Times New Roman" w:cs="Times New Roman"/>
                    </w:rPr>
                  </w:pPr>
                  <w:r>
                    <w:rPr>
                      <w:rFonts w:ascii="Times New Roman" w:hAnsi="Times New Roman" w:cs="Times New Roman"/>
                    </w:rPr>
                    <w:t>Payment Bill</w:t>
                  </w:r>
                </w:p>
              </w:txbxContent>
            </v:textbox>
          </v:rect>
        </w:pict>
      </w:r>
      <w:r>
        <w:rPr>
          <w:noProof/>
        </w:rPr>
        <w:pict>
          <v:rect id="_x0000_s1098" style="position:absolute;margin-left:82.15pt;margin-top:-16.1pt;width:112.7pt;height:22.2pt;z-index:251660287" strokecolor="white [3212]">
            <v:textbox>
              <w:txbxContent>
                <w:p w:rsidR="003C34C0" w:rsidRPr="00EC273A" w:rsidRDefault="003C34C0">
                  <w:pPr>
                    <w:rPr>
                      <w:rFonts w:ascii="Times New Roman" w:hAnsi="Times New Roman" w:cs="Times New Roman"/>
                    </w:rPr>
                  </w:pPr>
                  <w:r w:rsidRPr="00EC273A">
                    <w:rPr>
                      <w:rFonts w:ascii="Times New Roman" w:hAnsi="Times New Roman" w:cs="Times New Roman"/>
                    </w:rPr>
                    <w:t xml:space="preserve">Request </w:t>
                  </w:r>
                  <w:r>
                    <w:rPr>
                      <w:rFonts w:ascii="Times New Roman" w:hAnsi="Times New Roman" w:cs="Times New Roman"/>
                    </w:rPr>
                    <w:t>f</w:t>
                  </w:r>
                  <w:r w:rsidRPr="00EC273A">
                    <w:rPr>
                      <w:rFonts w:ascii="Times New Roman" w:hAnsi="Times New Roman" w:cs="Times New Roman"/>
                    </w:rPr>
                    <w:t>or</w:t>
                  </w:r>
                  <w:r>
                    <w:rPr>
                      <w:rFonts w:ascii="Times New Roman" w:hAnsi="Times New Roman" w:cs="Times New Roman"/>
                    </w:rPr>
                    <w:t xml:space="preserve"> </w:t>
                  </w:r>
                  <w:r w:rsidRPr="00EC273A">
                    <w:rPr>
                      <w:rFonts w:ascii="Times New Roman" w:hAnsi="Times New Roman" w:cs="Times New Roman"/>
                    </w:rPr>
                    <w:t>Product</w:t>
                  </w:r>
                </w:p>
              </w:txbxContent>
            </v:textbox>
          </v:rect>
        </w:pict>
      </w:r>
      <w:r>
        <w:rPr>
          <w:noProof/>
        </w:rPr>
        <w:pict>
          <v:shape id="_x0000_s1081" type="#_x0000_t32" style="position:absolute;margin-left:73.05pt;margin-top:1.5pt;width:114.65pt;height:0;z-index:251708416" o:connectortype="straight"/>
        </w:pict>
      </w:r>
      <w:r>
        <w:rPr>
          <w:noProof/>
        </w:rPr>
        <w:pict>
          <v:shape id="_x0000_s1083" type="#_x0000_t32" style="position:absolute;margin-left:73.05pt;margin-top:10.6pt;width:105.35pt;height:0;z-index:251710464" o:connectortype="straight"/>
        </w:pict>
      </w:r>
      <w:r>
        <w:rPr>
          <w:noProof/>
        </w:rPr>
        <w:pict>
          <v:shape id="_x0000_s1082" type="#_x0000_t32" style="position:absolute;margin-left:187.7pt;margin-top:2.1pt;width:0;height:72.9pt;z-index:251709440" o:connectortype="straight">
            <v:stroke endarrow="block"/>
          </v:shape>
        </w:pict>
      </w:r>
      <w:r>
        <w:rPr>
          <w:noProof/>
        </w:rPr>
        <w:pict>
          <v:shape id="_x0000_s1084" type="#_x0000_t32" style="position:absolute;margin-left:178.4pt;margin-top:10.6pt;width:0;height:64.4pt;z-index:251711488" o:connectortype="straight">
            <v:stroke endarrow="block"/>
          </v:shape>
        </w:pict>
      </w:r>
      <w:r>
        <w:rPr>
          <w:noProof/>
        </w:rPr>
        <w:pict>
          <v:rect id="_x0000_s1078" style="position:absolute;margin-left:1.05pt;margin-top:-3.5pt;width:1in;height:19.4pt;z-index:251705344">
            <v:textbox style="mso-next-textbox:#_x0000_s1078">
              <w:txbxContent>
                <w:p w:rsidR="003C34C0" w:rsidRPr="00F02014" w:rsidRDefault="003C34C0" w:rsidP="00A10E59">
                  <w:pPr>
                    <w:ind w:left="-90" w:right="-119"/>
                    <w:jc w:val="center"/>
                    <w:rPr>
                      <w:rFonts w:ascii="Times New Roman" w:hAnsi="Times New Roman" w:cs="Times New Roman"/>
                    </w:rPr>
                  </w:pPr>
                  <w:r>
                    <w:rPr>
                      <w:rFonts w:ascii="Times New Roman" w:hAnsi="Times New Roman" w:cs="Times New Roman"/>
                    </w:rPr>
                    <w:t>Customer</w:t>
                  </w:r>
                </w:p>
              </w:txbxContent>
            </v:textbox>
          </v:rect>
        </w:pict>
      </w:r>
      <w:r w:rsidR="00AE15AE">
        <w:t xml:space="preserve">  </w:t>
      </w:r>
    </w:p>
    <w:p w:rsidR="00A10E59" w:rsidRDefault="00A10E59"/>
    <w:p w:rsidR="00A10E59" w:rsidRDefault="003C34C0">
      <w:r>
        <w:rPr>
          <w:noProof/>
        </w:rPr>
        <w:pict>
          <v:oval id="_x0000_s1079" style="position:absolute;margin-left:147pt;margin-top:24.1pt;width:1in;height:1in;z-index:251706368">
            <v:textbox>
              <w:txbxContent>
                <w:p w:rsidR="003C34C0" w:rsidRPr="00A10E59" w:rsidRDefault="003C34C0" w:rsidP="00A10E59">
                  <w:pPr>
                    <w:ind w:left="-90" w:right="-100"/>
                    <w:jc w:val="center"/>
                    <w:rPr>
                      <w:rFonts w:ascii="Times New Roman" w:hAnsi="Times New Roman" w:cs="Times New Roman"/>
                    </w:rPr>
                  </w:pPr>
                  <w:r w:rsidRPr="00A10E59">
                    <w:rPr>
                      <w:rFonts w:ascii="Times New Roman" w:hAnsi="Times New Roman" w:cs="Times New Roman"/>
                    </w:rPr>
                    <w:t>Online Shopping System</w:t>
                  </w:r>
                </w:p>
              </w:txbxContent>
            </v:textbox>
          </v:oval>
        </w:pict>
      </w:r>
    </w:p>
    <w:p w:rsidR="00A10E59" w:rsidRDefault="003C34C0">
      <w:r>
        <w:rPr>
          <w:noProof/>
        </w:rPr>
        <w:pict>
          <v:rect id="_x0000_s1102" style="position:absolute;margin-left:224.8pt;margin-top:11.15pt;width:124.1pt;height:22.2pt;z-index:251656187" strokecolor="white [3212]">
            <v:textbox>
              <w:txbxContent>
                <w:p w:rsidR="003C34C0" w:rsidRPr="00EC273A" w:rsidRDefault="003C34C0" w:rsidP="00EC273A">
                  <w:pPr>
                    <w:rPr>
                      <w:rFonts w:ascii="Times New Roman" w:hAnsi="Times New Roman" w:cs="Times New Roman"/>
                    </w:rPr>
                  </w:pPr>
                  <w:r>
                    <w:rPr>
                      <w:rFonts w:ascii="Times New Roman" w:hAnsi="Times New Roman" w:cs="Times New Roman"/>
                    </w:rPr>
                    <w:t>Customer Requirement</w:t>
                  </w:r>
                </w:p>
              </w:txbxContent>
            </v:textbox>
          </v:rect>
        </w:pict>
      </w:r>
      <w:r>
        <w:rPr>
          <w:noProof/>
        </w:rPr>
        <w:pict>
          <v:rect id="_x0000_s1100" style="position:absolute;margin-left:52.55pt;margin-top:10.75pt;width:112.7pt;height:22.2pt;z-index:251658237" strokecolor="white [3212]">
            <v:textbox>
              <w:txbxContent>
                <w:p w:rsidR="003C34C0" w:rsidRPr="00EC273A" w:rsidRDefault="003C34C0" w:rsidP="00EC273A">
                  <w:pPr>
                    <w:rPr>
                      <w:rFonts w:ascii="Times New Roman" w:hAnsi="Times New Roman" w:cs="Times New Roman"/>
                    </w:rPr>
                  </w:pPr>
                  <w:r>
                    <w:rPr>
                      <w:rFonts w:ascii="Times New Roman" w:hAnsi="Times New Roman" w:cs="Times New Roman"/>
                    </w:rPr>
                    <w:t>Delivery Product</w:t>
                  </w:r>
                </w:p>
              </w:txbxContent>
            </v:textbox>
          </v:rect>
        </w:pict>
      </w:r>
    </w:p>
    <w:p w:rsidR="00A10E59" w:rsidRDefault="003C34C0">
      <w:r>
        <w:rPr>
          <w:noProof/>
        </w:rPr>
        <w:pict>
          <v:rect id="_x0000_s1103" style="position:absolute;margin-left:257.2pt;margin-top:10.55pt;width:124.1pt;height:22.2pt;z-index:251655162" strokecolor="white [3212]">
            <v:textbox>
              <w:txbxContent>
                <w:p w:rsidR="003C34C0" w:rsidRPr="00EC273A" w:rsidRDefault="003C34C0" w:rsidP="00EC273A">
                  <w:pPr>
                    <w:rPr>
                      <w:rFonts w:ascii="Times New Roman" w:hAnsi="Times New Roman" w:cs="Times New Roman"/>
                    </w:rPr>
                  </w:pPr>
                  <w:r>
                    <w:rPr>
                      <w:rFonts w:ascii="Times New Roman" w:hAnsi="Times New Roman" w:cs="Times New Roman"/>
                    </w:rPr>
                    <w:t>Payment</w:t>
                  </w:r>
                </w:p>
              </w:txbxContent>
            </v:textbox>
          </v:rect>
        </w:pict>
      </w:r>
      <w:r>
        <w:rPr>
          <w:noProof/>
        </w:rPr>
        <w:pict>
          <v:group id="_x0000_s1089" style="position:absolute;margin-left:219pt;margin-top:3.1pt;width:132.7pt;height:79.5pt;z-index:251716608" coordorigin="5820,3537" coordsize="2293,1470">
            <v:shape id="_x0000_s1085" type="#_x0000_t32" style="position:absolute;left:5820;top:3537;width:2293;height:0" o:connectortype="straight"/>
            <v:shape id="_x0000_s1086" type="#_x0000_t32" style="position:absolute;left:8113;top:3549;width:0;height:1458" o:connectortype="straight">
              <v:stroke endarrow="block"/>
            </v:shape>
            <v:shape id="_x0000_s1087" type="#_x0000_t32" style="position:absolute;left:5820;top:3719;width:2107;height:0" o:connectortype="straight"/>
            <v:shape id="_x0000_s1088" type="#_x0000_t32" style="position:absolute;left:7927;top:3719;width:0;height:1288" o:connectortype="straight">
              <v:stroke endarrow="block"/>
            </v:shape>
          </v:group>
        </w:pict>
      </w:r>
      <w:r>
        <w:rPr>
          <w:noProof/>
        </w:rPr>
        <w:pict>
          <v:rect id="_x0000_s1101" style="position:absolute;margin-left:54.55pt;margin-top:12.55pt;width:112.7pt;height:22.2pt;z-index:251657212" strokecolor="white [3212]">
            <v:textbox>
              <w:txbxContent>
                <w:p w:rsidR="003C34C0" w:rsidRPr="00EC273A" w:rsidRDefault="003C34C0" w:rsidP="00EC273A">
                  <w:pPr>
                    <w:rPr>
                      <w:rFonts w:ascii="Times New Roman" w:hAnsi="Times New Roman" w:cs="Times New Roman"/>
                    </w:rPr>
                  </w:pPr>
                  <w:r>
                    <w:rPr>
                      <w:rFonts w:ascii="Times New Roman" w:hAnsi="Times New Roman" w:cs="Times New Roman"/>
                    </w:rPr>
                    <w:t>Generate Bill</w:t>
                  </w:r>
                </w:p>
              </w:txbxContent>
            </v:textbox>
          </v:rect>
        </w:pict>
      </w:r>
    </w:p>
    <w:p w:rsidR="00A10E59" w:rsidRDefault="003C34C0">
      <w:r>
        <w:rPr>
          <w:noProof/>
        </w:rPr>
        <w:pict>
          <v:shape id="_x0000_s1091" type="#_x0000_t32" style="position:absolute;margin-left:183.1pt;margin-top:19.8pt;width:0;height:47.65pt;flip:y;z-index:251718656" o:connectortype="straight">
            <v:stroke endarrow="block"/>
          </v:shape>
        </w:pict>
      </w:r>
    </w:p>
    <w:p w:rsidR="00A10E59" w:rsidRDefault="00A10E59"/>
    <w:p w:rsidR="00A10E59" w:rsidRDefault="003C34C0">
      <w:r>
        <w:rPr>
          <w:noProof/>
        </w:rPr>
        <w:pict>
          <v:rect id="_x0000_s1104" style="position:absolute;margin-left:192.7pt;margin-top:13.4pt;width:124.1pt;height:22.2pt;z-index:251654137" strokecolor="white [3212]">
            <v:textbox>
              <w:txbxContent>
                <w:p w:rsidR="003C34C0" w:rsidRDefault="003C34C0" w:rsidP="00EC273A">
                  <w:pPr>
                    <w:rPr>
                      <w:rFonts w:ascii="Times New Roman" w:hAnsi="Times New Roman" w:cs="Times New Roman"/>
                    </w:rPr>
                  </w:pPr>
                  <w:r>
                    <w:rPr>
                      <w:rFonts w:ascii="Times New Roman" w:hAnsi="Times New Roman" w:cs="Times New Roman"/>
                    </w:rPr>
                    <w:t>Deliver Product Bill</w:t>
                  </w:r>
                </w:p>
                <w:p w:rsidR="003C34C0" w:rsidRPr="00EC273A" w:rsidRDefault="003C34C0" w:rsidP="00EC273A">
                  <w:pPr>
                    <w:rPr>
                      <w:rFonts w:ascii="Times New Roman" w:hAnsi="Times New Roman" w:cs="Times New Roman"/>
                    </w:rPr>
                  </w:pPr>
                </w:p>
              </w:txbxContent>
            </v:textbox>
          </v:rect>
        </w:pict>
      </w:r>
      <w:r>
        <w:rPr>
          <w:noProof/>
        </w:rPr>
        <w:pict>
          <v:shape id="_x0000_s1090" type="#_x0000_t32" style="position:absolute;margin-left:183.1pt;margin-top:16.55pt;width:127.2pt;height:.05pt;flip:x;z-index:251717632" o:connectortype="straight"/>
        </w:pict>
      </w:r>
      <w:r>
        <w:rPr>
          <w:noProof/>
        </w:rPr>
        <w:pict>
          <v:rect id="_x0000_s1080" style="position:absolute;margin-left:310.3pt;margin-top:6.25pt;width:1in;height:20pt;z-index:251707392">
            <v:textbox>
              <w:txbxContent>
                <w:p w:rsidR="003C34C0" w:rsidRPr="00A10E59" w:rsidRDefault="003C34C0" w:rsidP="00A10E59">
                  <w:pPr>
                    <w:jc w:val="center"/>
                    <w:rPr>
                      <w:rFonts w:ascii="Times New Roman" w:hAnsi="Times New Roman" w:cs="Times New Roman"/>
                    </w:rPr>
                  </w:pPr>
                  <w:r>
                    <w:rPr>
                      <w:rFonts w:ascii="Times New Roman" w:hAnsi="Times New Roman" w:cs="Times New Roman"/>
                    </w:rPr>
                    <w:t>Admin</w:t>
                  </w:r>
                </w:p>
              </w:txbxContent>
            </v:textbox>
          </v:rect>
        </w:pict>
      </w:r>
    </w:p>
    <w:p w:rsidR="00A10E59" w:rsidRDefault="00A10E59"/>
    <w:p w:rsidR="00131808" w:rsidRDefault="00131808" w:rsidP="00131808">
      <w:pPr>
        <w:outlineLvl w:val="0"/>
        <w:rPr>
          <w:rFonts w:ascii="Courier New" w:hAnsi="Courier New" w:cs="Courier New"/>
          <w:b/>
          <w:sz w:val="32"/>
          <w:szCs w:val="32"/>
        </w:rPr>
      </w:pPr>
    </w:p>
    <w:p w:rsidR="000406A8" w:rsidRPr="00BA11FF" w:rsidRDefault="000406A8" w:rsidP="00131808">
      <w:pPr>
        <w:jc w:val="center"/>
        <w:outlineLvl w:val="0"/>
        <w:rPr>
          <w:rFonts w:ascii="Courier New" w:hAnsi="Courier New" w:cs="Courier New"/>
          <w:b/>
          <w:sz w:val="32"/>
          <w:szCs w:val="32"/>
        </w:rPr>
      </w:pPr>
      <w:r w:rsidRPr="00BA11FF">
        <w:rPr>
          <w:rFonts w:ascii="Courier New" w:hAnsi="Courier New" w:cs="Courier New"/>
          <w:b/>
          <w:sz w:val="32"/>
          <w:szCs w:val="32"/>
        </w:rPr>
        <w:lastRenderedPageBreak/>
        <w:t>DATA FLOW DIAGRAM</w:t>
      </w:r>
    </w:p>
    <w:p w:rsidR="000406A8" w:rsidRPr="000406A8" w:rsidRDefault="000406A8" w:rsidP="009A5A5E">
      <w:pPr>
        <w:outlineLvl w:val="0"/>
        <w:rPr>
          <w:rFonts w:ascii="Georgia" w:hAnsi="Georgia"/>
          <w:b/>
          <w:u w:val="single"/>
        </w:rPr>
      </w:pPr>
      <w:r w:rsidRPr="000406A8">
        <w:rPr>
          <w:rFonts w:ascii="Georgia" w:hAnsi="Georgia"/>
          <w:b/>
          <w:u w:val="single"/>
        </w:rPr>
        <w:t>FIRST LEVEL DATAFLOW DIAGRAM</w:t>
      </w:r>
    </w:p>
    <w:p w:rsidR="000406A8" w:rsidRDefault="003C34C0">
      <w:r>
        <w:rPr>
          <w:noProof/>
        </w:rPr>
        <w:pict>
          <v:rect id="_x0000_s1654" style="position:absolute;margin-left:110.9pt;margin-top:16.2pt;width:187.55pt;height:21.75pt;z-index:-251472896" stroked="f">
            <v:textbox>
              <w:txbxContent>
                <w:p w:rsidR="003C34C0" w:rsidRPr="00D15C65" w:rsidRDefault="003C34C0">
                  <w:pPr>
                    <w:rPr>
                      <w:rFonts w:ascii="Georgia" w:hAnsi="Georgia"/>
                      <w:sz w:val="18"/>
                      <w:szCs w:val="18"/>
                    </w:rPr>
                  </w:pPr>
                  <w:r w:rsidRPr="00D15C65">
                    <w:rPr>
                      <w:rFonts w:ascii="Georgia" w:hAnsi="Georgia"/>
                      <w:sz w:val="18"/>
                      <w:szCs w:val="18"/>
                    </w:rPr>
                    <w:t>Product code, product name, price</w:t>
                  </w:r>
                </w:p>
              </w:txbxContent>
            </v:textbox>
          </v:rect>
        </w:pict>
      </w:r>
      <w:r>
        <w:rPr>
          <w:noProof/>
        </w:rPr>
        <w:pict>
          <v:shape id="_x0000_s1367" type="#_x0000_t32" style="position:absolute;margin-left:477.9pt;margin-top:18.45pt;width:0;height:405.15pt;flip:y;z-index:251773952" o:connectortype="straight"/>
        </w:pict>
      </w:r>
      <w:r>
        <w:rPr>
          <w:noProof/>
        </w:rPr>
        <w:pict>
          <v:shape id="_x0000_s1368" type="#_x0000_t32" style="position:absolute;margin-left:85.05pt;margin-top:18.45pt;width:392.85pt;height:0;z-index:251774976" o:connectortype="straight"/>
        </w:pict>
      </w:r>
      <w:r>
        <w:rPr>
          <w:noProof/>
        </w:rPr>
        <w:pict>
          <v:rect id="_x0000_s1350" style="position:absolute;margin-left:13.05pt;margin-top:15.7pt;width:1in;height:19.4pt;z-index:251762688">
            <v:textbox style="mso-next-textbox:#_x0000_s1350">
              <w:txbxContent>
                <w:p w:rsidR="003C34C0" w:rsidRPr="00F02014" w:rsidRDefault="003C34C0" w:rsidP="000406A8">
                  <w:pPr>
                    <w:ind w:left="-90" w:right="-119"/>
                    <w:jc w:val="center"/>
                    <w:rPr>
                      <w:rFonts w:ascii="Times New Roman" w:hAnsi="Times New Roman" w:cs="Times New Roman"/>
                    </w:rPr>
                  </w:pPr>
                  <w:r>
                    <w:rPr>
                      <w:rFonts w:ascii="Times New Roman" w:hAnsi="Times New Roman" w:cs="Times New Roman"/>
                    </w:rPr>
                    <w:t>Admin</w:t>
                  </w:r>
                </w:p>
              </w:txbxContent>
            </v:textbox>
          </v:rect>
        </w:pict>
      </w:r>
    </w:p>
    <w:p w:rsidR="000406A8" w:rsidRDefault="003C34C0">
      <w:r>
        <w:rPr>
          <w:noProof/>
        </w:rPr>
        <w:pict>
          <v:shape id="_x0000_s1657" type="#_x0000_t32" style="position:absolute;margin-left:-13.25pt;margin-top:-.05pt;width:0;height:193.3pt;z-index:251846656" o:connectortype="straight"/>
        </w:pict>
      </w:r>
      <w:r>
        <w:rPr>
          <w:noProof/>
        </w:rPr>
        <w:pict>
          <v:shape id="_x0000_s1656" type="#_x0000_t32" style="position:absolute;margin-left:-13.25pt;margin-top:-.05pt;width:26.3pt;height:0;z-index:251845632" o:connectortype="straight">
            <v:stroke endarrow="block"/>
          </v:shape>
        </w:pict>
      </w:r>
      <w:r>
        <w:rPr>
          <w:noProof/>
        </w:rPr>
        <w:pict>
          <v:shape id="_x0000_s1375" type="#_x0000_t32" style="position:absolute;margin-left:59.1pt;margin-top:9.65pt;width:0;height:248.8pt;z-index:251783168" o:connectortype="straight"/>
        </w:pict>
      </w:r>
      <w:r>
        <w:rPr>
          <w:noProof/>
        </w:rPr>
        <w:pict>
          <v:shape id="_x0000_s1356" type="#_x0000_t32" style="position:absolute;margin-left:207.35pt;margin-top:8.35pt;width:0;height:73.1pt;z-index:251768832" o:connectortype="straight">
            <v:stroke endarrow="block"/>
          </v:shape>
        </w:pict>
      </w:r>
      <w:r>
        <w:rPr>
          <w:noProof/>
        </w:rPr>
        <w:pict>
          <v:shape id="_x0000_s1355" type="#_x0000_t32" style="position:absolute;margin-left:85.05pt;margin-top:8.35pt;width:122.3pt;height:0;z-index:251767808" o:connectortype="straight"/>
        </w:pict>
      </w:r>
    </w:p>
    <w:p w:rsidR="000406A8" w:rsidRDefault="000406A8"/>
    <w:p w:rsidR="000406A8" w:rsidRDefault="003C34C0">
      <w:r>
        <w:rPr>
          <w:noProof/>
        </w:rPr>
        <w:pict>
          <v:rect id="_x0000_s1658" style="position:absolute;margin-left:-19.6pt;margin-top:3.55pt;width:84.25pt;height:62.35pt;z-index:-251468800" stroked="f">
            <v:textbox>
              <w:txbxContent>
                <w:p w:rsidR="003C34C0" w:rsidRDefault="003C34C0">
                  <w:pPr>
                    <w:rPr>
                      <w:rFonts w:ascii="Georgia" w:hAnsi="Georgia"/>
                      <w:sz w:val="18"/>
                      <w:szCs w:val="18"/>
                    </w:rPr>
                  </w:pPr>
                  <w:r w:rsidRPr="003635F6">
                    <w:rPr>
                      <w:rFonts w:ascii="Georgia" w:hAnsi="Georgia"/>
                      <w:sz w:val="18"/>
                      <w:szCs w:val="18"/>
                    </w:rPr>
                    <w:t>Product code,</w:t>
                  </w:r>
                </w:p>
                <w:p w:rsidR="003C34C0" w:rsidRPr="003635F6" w:rsidRDefault="003C34C0">
                  <w:pPr>
                    <w:rPr>
                      <w:rFonts w:ascii="Georgia" w:hAnsi="Georgia"/>
                      <w:sz w:val="18"/>
                      <w:szCs w:val="18"/>
                    </w:rPr>
                  </w:pPr>
                  <w:r w:rsidRPr="003635F6">
                    <w:rPr>
                      <w:rFonts w:ascii="Georgia" w:hAnsi="Georgia"/>
                      <w:sz w:val="18"/>
                      <w:szCs w:val="18"/>
                    </w:rPr>
                    <w:t xml:space="preserve"> stock available,</w:t>
                  </w:r>
                </w:p>
                <w:p w:rsidR="003C34C0" w:rsidRPr="003635F6" w:rsidRDefault="003C34C0">
                  <w:pPr>
                    <w:rPr>
                      <w:rFonts w:ascii="Georgia" w:hAnsi="Georgia"/>
                      <w:sz w:val="18"/>
                      <w:szCs w:val="18"/>
                    </w:rPr>
                  </w:pPr>
                  <w:r w:rsidRPr="003635F6">
                    <w:rPr>
                      <w:rFonts w:ascii="Georgia" w:hAnsi="Georgia"/>
                      <w:sz w:val="18"/>
                      <w:szCs w:val="18"/>
                    </w:rPr>
                    <w:t xml:space="preserve"> customer code</w:t>
                  </w:r>
                </w:p>
              </w:txbxContent>
            </v:textbox>
          </v:rect>
        </w:pict>
      </w:r>
      <w:r>
        <w:rPr>
          <w:noProof/>
        </w:rPr>
        <w:pict>
          <v:shapetype id="_x0000_t109" coordsize="21600,21600" o:spt="109" path="m,l,21600r21600,l21600,xe">
            <v:stroke joinstyle="miter"/>
            <v:path gradientshapeok="t" o:connecttype="rect"/>
          </v:shapetype>
          <v:shape id="_x0000_s1387" type="#_x0000_t109" style="position:absolute;margin-left:222.85pt;margin-top:17.9pt;width:116.05pt;height:21.65pt;z-index:-251524096" stroked="f">
            <v:textbox style="mso-next-textbox:#_x0000_s1387">
              <w:txbxContent>
                <w:p w:rsidR="003C34C0" w:rsidRPr="00EC2BEB" w:rsidRDefault="003C34C0">
                  <w:pPr>
                    <w:rPr>
                      <w:rFonts w:ascii="Georgia" w:hAnsi="Georgia"/>
                      <w:sz w:val="18"/>
                      <w:szCs w:val="18"/>
                    </w:rPr>
                  </w:pPr>
                  <w:r w:rsidRPr="00EC2BEB">
                    <w:rPr>
                      <w:rFonts w:ascii="Georgia" w:hAnsi="Georgia"/>
                      <w:sz w:val="18"/>
                      <w:szCs w:val="18"/>
                    </w:rPr>
                    <w:t>Product details,codes</w:t>
                  </w:r>
                </w:p>
              </w:txbxContent>
            </v:textbox>
          </v:shape>
        </w:pict>
      </w:r>
    </w:p>
    <w:p w:rsidR="000406A8" w:rsidRDefault="003C34C0">
      <w:r>
        <w:rPr>
          <w:noProof/>
        </w:rPr>
        <w:pict>
          <v:shape id="_x0000_s1393" type="#_x0000_t109" style="position:absolute;margin-left:237.6pt;margin-top:22.35pt;width:140.35pt;height:17.7pt;z-index:-251519489;v-text-anchor:middle" stroked="f">
            <v:textbox style="mso-next-textbox:#_x0000_s1393">
              <w:txbxContent>
                <w:p w:rsidR="003C34C0" w:rsidRPr="00EC2BEB" w:rsidRDefault="003C34C0">
                  <w:pPr>
                    <w:rPr>
                      <w:rFonts w:ascii="Georgia" w:hAnsi="Georgia"/>
                      <w:sz w:val="18"/>
                      <w:szCs w:val="18"/>
                    </w:rPr>
                  </w:pPr>
                  <w:r w:rsidRPr="00EC2BEB">
                    <w:rPr>
                      <w:rFonts w:ascii="Georgia" w:hAnsi="Georgia"/>
                      <w:sz w:val="18"/>
                      <w:szCs w:val="18"/>
                    </w:rPr>
                    <w:t>Product, code,duration,name</w:t>
                  </w:r>
                </w:p>
              </w:txbxContent>
            </v:textbox>
          </v:shape>
        </w:pict>
      </w:r>
      <w:r>
        <w:rPr>
          <w:noProof/>
        </w:rPr>
        <w:pict>
          <v:shape id="_x0000_s1386" type="#_x0000_t109" style="position:absolute;margin-left:277.7pt;margin-top:7.75pt;width:57pt;height:20.75pt;z-index:-251525120" stroked="f">
            <v:textbox style="mso-next-textbox:#_x0000_s1386">
              <w:txbxContent>
                <w:p w:rsidR="003C34C0" w:rsidRPr="00D15477" w:rsidRDefault="003C34C0">
                  <w:pPr>
                    <w:rPr>
                      <w:b/>
                    </w:rPr>
                  </w:pPr>
                  <w:r w:rsidRPr="00D15477">
                    <w:rPr>
                      <w:b/>
                    </w:rPr>
                    <w:t>Product</w:t>
                  </w:r>
                </w:p>
              </w:txbxContent>
            </v:textbox>
          </v:shape>
        </w:pict>
      </w:r>
      <w:r>
        <w:rPr>
          <w:noProof/>
        </w:rPr>
        <w:pict>
          <v:shape id="_x0000_s1385" type="#_x0000_t32" style="position:absolute;margin-left:281.8pt;margin-top:9.6pt;width:0;height:17.25pt;z-index:251790336" o:connectortype="straight"/>
        </w:pict>
      </w:r>
      <w:r>
        <w:rPr>
          <w:noProof/>
        </w:rPr>
        <w:pict>
          <v:shape id="_x0000_s1384" type="#_x0000_t32" style="position:absolute;margin-left:273.3pt;margin-top:9.6pt;width:39.45pt;height:0;z-index:251789312" o:connectortype="straight"/>
        </w:pict>
      </w:r>
      <w:r>
        <w:rPr>
          <w:noProof/>
        </w:rPr>
        <w:pict>
          <v:shape id="_x0000_s1382" type="#_x0000_t32" style="position:absolute;margin-left:273.3pt;margin-top:9.6pt;width:0;height:17.25pt;z-index:251787264" o:connectortype="straight"/>
        </w:pict>
      </w:r>
      <w:r>
        <w:rPr>
          <w:noProof/>
        </w:rPr>
        <w:pict>
          <v:shape id="_x0000_s1380" type="#_x0000_t32" style="position:absolute;margin-left:234.6pt;margin-top:17.8pt;width:38.7pt;height:0;z-index:251786240" o:connectortype="straight">
            <v:stroke endarrow="block"/>
          </v:shape>
        </w:pict>
      </w:r>
      <w:r>
        <w:rPr>
          <w:noProof/>
        </w:rPr>
        <w:pict>
          <v:oval id="_x0000_s1353" style="position:absolute;margin-left:171pt;margin-top:5.15pt;width:1in;height:1in;z-index:251765760">
            <v:textbox style="mso-next-textbox:#_x0000_s1353">
              <w:txbxContent>
                <w:p w:rsidR="003C34C0" w:rsidRPr="00A10E59" w:rsidRDefault="003C34C0" w:rsidP="000406A8">
                  <w:pPr>
                    <w:ind w:left="-90" w:right="-100"/>
                    <w:jc w:val="center"/>
                    <w:rPr>
                      <w:rFonts w:ascii="Times New Roman" w:hAnsi="Times New Roman" w:cs="Times New Roman"/>
                    </w:rPr>
                  </w:pPr>
                  <w:r>
                    <w:rPr>
                      <w:rFonts w:ascii="Times New Roman" w:hAnsi="Times New Roman" w:cs="Times New Roman"/>
                    </w:rPr>
                    <w:t>Product Master</w:t>
                  </w:r>
                </w:p>
              </w:txbxContent>
            </v:textbox>
          </v:oval>
        </w:pict>
      </w:r>
    </w:p>
    <w:p w:rsidR="000406A8" w:rsidRDefault="003C34C0">
      <w:r>
        <w:rPr>
          <w:noProof/>
        </w:rPr>
        <w:pict>
          <v:shape id="_x0000_s1388" type="#_x0000_t32" style="position:absolute;margin-left:242.4pt;margin-top:21pt;width:38.7pt;height:0;z-index:251793408" o:connectortype="straight">
            <v:stroke endarrow="block"/>
          </v:shape>
        </w:pict>
      </w:r>
      <w:r>
        <w:rPr>
          <w:noProof/>
        </w:rPr>
        <w:pict>
          <v:shape id="_x0000_s1395" type="#_x0000_t109" style="position:absolute;margin-left:282.55pt;margin-top:9.8pt;width:62.75pt;height:18.9pt;z-index:-251519874" stroked="f">
            <v:textbox>
              <w:txbxContent>
                <w:p w:rsidR="003C34C0" w:rsidRPr="00D15477" w:rsidRDefault="003C34C0">
                  <w:pPr>
                    <w:rPr>
                      <w:b/>
                    </w:rPr>
                  </w:pPr>
                  <w:r w:rsidRPr="00D15477">
                    <w:rPr>
                      <w:b/>
                    </w:rPr>
                    <w:t>Discount</w:t>
                  </w:r>
                </w:p>
              </w:txbxContent>
            </v:textbox>
          </v:shape>
        </w:pict>
      </w:r>
      <w:r>
        <w:rPr>
          <w:noProof/>
        </w:rPr>
        <w:pict>
          <v:shape id="_x0000_s1392" type="#_x0000_t32" style="position:absolute;margin-left:288.85pt;margin-top:12.35pt;width:0;height:17.25pt;z-index:251797504" o:connectortype="straight"/>
        </w:pict>
      </w:r>
      <w:r>
        <w:rPr>
          <w:noProof/>
        </w:rPr>
        <w:pict>
          <v:group id="_x0000_s1394" style="position:absolute;margin-left:280.8pt;margin-top:12.35pt;width:39.9pt;height:17.25pt;z-index:251796223" coordorigin="7083,7641" coordsize="798,345">
            <v:shape id="_x0000_s1389" type="#_x0000_t32" style="position:absolute;left:7083;top:7641;width:0;height:345" o:connectortype="straight"/>
            <v:shape id="_x0000_s1391" type="#_x0000_t32" style="position:absolute;left:7092;top:7644;width:789;height:0" o:connectortype="straight"/>
          </v:group>
        </w:pict>
      </w:r>
      <w:r>
        <w:rPr>
          <w:noProof/>
        </w:rPr>
        <w:pict>
          <v:shape id="_x0000_s1383" type="#_x0000_t32" style="position:absolute;margin-left:273.3pt;margin-top:1.4pt;width:39.45pt;height:0;z-index:251788288" o:connectortype="straight"/>
        </w:pict>
      </w:r>
    </w:p>
    <w:p w:rsidR="000406A8" w:rsidRDefault="003C34C0">
      <w:r>
        <w:rPr>
          <w:noProof/>
        </w:rPr>
        <w:pict>
          <v:shape id="_x0000_s1410" type="#_x0000_t32" style="position:absolute;margin-left:353.8pt;margin-top:21.1pt;width:61.3pt;height:0;z-index:251810816" o:connectortype="straight"/>
        </w:pict>
      </w:r>
      <w:r>
        <w:rPr>
          <w:noProof/>
        </w:rPr>
        <w:pict>
          <v:shape id="_x0000_s1411" type="#_x0000_t32" style="position:absolute;margin-left:415.1pt;margin-top:21.1pt;width:0;height:219.5pt;z-index:251811840" o:connectortype="straight">
            <v:stroke endarrow="block"/>
          </v:shape>
        </w:pict>
      </w:r>
      <w:r>
        <w:rPr>
          <w:noProof/>
        </w:rPr>
        <w:pict>
          <v:shape id="_x0000_s1404" type="#_x0000_t109" style="position:absolute;margin-left:234.2pt;margin-top:1.05pt;width:68.8pt;height:17.4pt;z-index:-251512832" stroked="f">
            <v:textbox style="mso-next-textbox:#_x0000_s1404">
              <w:txbxContent>
                <w:p w:rsidR="003C34C0" w:rsidRPr="00EC2BEB" w:rsidRDefault="003C34C0">
                  <w:pPr>
                    <w:rPr>
                      <w:rFonts w:ascii="Georgia" w:hAnsi="Georgia"/>
                      <w:sz w:val="18"/>
                      <w:szCs w:val="18"/>
                    </w:rPr>
                  </w:pPr>
                  <w:r w:rsidRPr="00EC2BEB">
                    <w:rPr>
                      <w:rFonts w:ascii="Georgia" w:hAnsi="Georgia"/>
                      <w:sz w:val="18"/>
                      <w:szCs w:val="18"/>
                    </w:rPr>
                    <w:t>Total product</w:t>
                  </w:r>
                </w:p>
              </w:txbxContent>
            </v:textbox>
          </v:shape>
        </w:pict>
      </w:r>
      <w:r>
        <w:rPr>
          <w:noProof/>
        </w:rPr>
        <w:pict>
          <v:shape id="_x0000_s1400" type="#_x0000_t32" style="position:absolute;margin-left:289.25pt;margin-top:13.3pt;width:0;height:17.25pt;z-index:251800576" o:connectortype="straight"/>
        </w:pict>
      </w:r>
      <w:r>
        <w:rPr>
          <w:noProof/>
        </w:rPr>
        <w:pict>
          <v:group id="_x0000_s1396" style="position:absolute;margin-left:281.7pt;margin-top:13.35pt;width:39.9pt;height:17.25pt;z-index:251798528" coordorigin="7083,7641" coordsize="798,345">
            <v:shape id="_x0000_s1397" type="#_x0000_t32" style="position:absolute;left:7083;top:7641;width:0;height:345" o:connectortype="straight"/>
            <v:shape id="_x0000_s1398" type="#_x0000_t32" style="position:absolute;left:7092;top:7644;width:789;height:0" o:connectortype="straight"/>
          </v:group>
        </w:pict>
      </w:r>
      <w:r>
        <w:rPr>
          <w:noProof/>
        </w:rPr>
        <w:pict>
          <v:shape id="_x0000_s1403" type="#_x0000_t109" style="position:absolute;margin-left:284.1pt;margin-top:9.95pt;width:67.75pt;height:19.05pt;z-index:-251513856" stroked="f">
            <v:textbox style="mso-next-textbox:#_x0000_s1403">
              <w:txbxContent>
                <w:p w:rsidR="003C34C0" w:rsidRPr="00851BF2" w:rsidRDefault="003C34C0">
                  <w:pPr>
                    <w:rPr>
                      <w:b/>
                    </w:rPr>
                  </w:pPr>
                  <w:r w:rsidRPr="00851BF2">
                    <w:rPr>
                      <w:b/>
                    </w:rPr>
                    <w:t>Avilabilities</w:t>
                  </w:r>
                </w:p>
              </w:txbxContent>
            </v:textbox>
          </v:shape>
        </w:pict>
      </w:r>
      <w:r>
        <w:rPr>
          <w:noProof/>
        </w:rPr>
        <w:pict>
          <v:shape id="_x0000_s1402" type="#_x0000_t32" style="position:absolute;margin-left:226.7pt;margin-top:20.15pt;width:54.1pt;height:0;z-index:251801600" o:connectortype="straight">
            <v:stroke endarrow="block"/>
          </v:shape>
        </w:pict>
      </w:r>
      <w:r>
        <w:rPr>
          <w:noProof/>
        </w:rPr>
        <w:pict>
          <v:shape id="_x0000_s1390" type="#_x0000_t32" style="position:absolute;margin-left:281.25pt;margin-top:4.6pt;width:39.45pt;height:0;z-index:251795456" o:connectortype="straight"/>
        </w:pict>
      </w:r>
    </w:p>
    <w:p w:rsidR="000406A8" w:rsidRDefault="003C34C0">
      <w:r>
        <w:rPr>
          <w:noProof/>
        </w:rPr>
        <w:pict>
          <v:shape id="_x0000_s1406" type="#_x0000_t32" style="position:absolute;margin-left:301pt;margin-top:5.6pt;width:0;height:80.05pt;z-index:251808768" o:connectortype="straight"/>
        </w:pict>
      </w:r>
      <w:r>
        <w:rPr>
          <w:noProof/>
        </w:rPr>
        <w:pict>
          <v:shape id="_x0000_s1399" type="#_x0000_t32" style="position:absolute;margin-left:282.05pt;margin-top:5.15pt;width:39.45pt;height:0;z-index:251799552" o:connectortype="straight"/>
        </w:pict>
      </w:r>
      <w:r>
        <w:rPr>
          <w:noProof/>
        </w:rPr>
        <w:pict>
          <v:shape id="_x0000_s1357" type="#_x0000_t32" style="position:absolute;margin-left:205.85pt;margin-top:.8pt;width:0;height:69.65pt;z-index:251769856" o:connectortype="straight">
            <v:stroke endarrow="block"/>
          </v:shape>
        </w:pict>
      </w:r>
    </w:p>
    <w:p w:rsidR="000406A8" w:rsidRDefault="003C34C0">
      <w:r>
        <w:rPr>
          <w:noProof/>
        </w:rPr>
        <w:pict>
          <v:rect id="_x0000_s1370" style="position:absolute;margin-left:-48.4pt;margin-top:15.15pt;width:1in;height:19.4pt;z-index:251776000">
            <v:textbox style="mso-next-textbox:#_x0000_s1370">
              <w:txbxContent>
                <w:p w:rsidR="003C34C0" w:rsidRPr="00F02014" w:rsidRDefault="003C34C0" w:rsidP="00DF6733">
                  <w:pPr>
                    <w:ind w:left="-90" w:right="-119"/>
                    <w:jc w:val="center"/>
                    <w:rPr>
                      <w:rFonts w:ascii="Times New Roman" w:hAnsi="Times New Roman" w:cs="Times New Roman"/>
                    </w:rPr>
                  </w:pPr>
                  <w:r>
                    <w:rPr>
                      <w:rFonts w:ascii="Times New Roman" w:hAnsi="Times New Roman" w:cs="Times New Roman"/>
                    </w:rPr>
                    <w:t>Customer</w:t>
                  </w:r>
                </w:p>
              </w:txbxContent>
            </v:textbox>
          </v:rect>
        </w:pict>
      </w:r>
      <w:r>
        <w:rPr>
          <w:noProof/>
        </w:rPr>
        <w:pict>
          <v:rect id="_x0000_s1409" style="position:absolute;margin-left:206pt;margin-top:11.6pt;width:174.5pt;height:37.6pt;z-index:-251508736" stroked="f">
            <v:textbox>
              <w:txbxContent>
                <w:p w:rsidR="003C34C0" w:rsidRDefault="003C34C0">
                  <w:pPr>
                    <w:rPr>
                      <w:rFonts w:ascii="Georgia" w:hAnsi="Georgia"/>
                      <w:sz w:val="16"/>
                      <w:szCs w:val="16"/>
                    </w:rPr>
                  </w:pPr>
                  <w:r w:rsidRPr="00EC2BEB">
                    <w:rPr>
                      <w:rFonts w:ascii="Georgia" w:hAnsi="Georgia"/>
                      <w:sz w:val="16"/>
                      <w:szCs w:val="16"/>
                    </w:rPr>
                    <w:t>Product code, customer</w:t>
                  </w:r>
                </w:p>
                <w:p w:rsidR="003C34C0" w:rsidRPr="00EC2BEB" w:rsidRDefault="003C34C0">
                  <w:pPr>
                    <w:rPr>
                      <w:rFonts w:ascii="Georgia" w:hAnsi="Georgia"/>
                      <w:sz w:val="16"/>
                      <w:szCs w:val="16"/>
                    </w:rPr>
                  </w:pPr>
                  <w:r w:rsidRPr="00EC2BEB">
                    <w:rPr>
                      <w:rFonts w:ascii="Georgia" w:hAnsi="Georgia"/>
                      <w:sz w:val="16"/>
                      <w:szCs w:val="16"/>
                    </w:rPr>
                    <w:t xml:space="preserve"> code, product details</w:t>
                  </w:r>
                </w:p>
              </w:txbxContent>
            </v:textbox>
          </v:rect>
        </w:pict>
      </w:r>
    </w:p>
    <w:p w:rsidR="000406A8" w:rsidRDefault="003C34C0">
      <w:r>
        <w:rPr>
          <w:noProof/>
        </w:rPr>
        <w:pict>
          <v:shape id="_x0000_s1371" type="#_x0000_t32" style="position:absolute;margin-left:-13.3pt;margin-top:9.1pt;width:.05pt;height:224.4pt;z-index:251780096" o:connectortype="straight"/>
        </w:pict>
      </w:r>
      <w:r>
        <w:rPr>
          <w:noProof/>
        </w:rPr>
        <w:pict>
          <v:oval id="_x0000_s1351" style="position:absolute;margin-left:169.8pt;margin-top:19.6pt;width:1in;height:1in;z-index:251763712">
            <v:textbox>
              <w:txbxContent>
                <w:p w:rsidR="003C34C0" w:rsidRPr="00A10E59" w:rsidRDefault="003C34C0" w:rsidP="00DF6733">
                  <w:pPr>
                    <w:ind w:left="-90" w:right="-100" w:firstLine="810"/>
                    <w:jc w:val="center"/>
                    <w:rPr>
                      <w:rFonts w:ascii="Times New Roman" w:hAnsi="Times New Roman" w:cs="Times New Roman"/>
                    </w:rPr>
                  </w:pPr>
                  <w:r>
                    <w:rPr>
                      <w:rFonts w:ascii="Times New Roman" w:hAnsi="Times New Roman" w:cs="Times New Roman"/>
                    </w:rPr>
                    <w:t xml:space="preserve"> Selling</w:t>
                  </w:r>
                </w:p>
              </w:txbxContent>
            </v:textbox>
          </v:oval>
        </w:pict>
      </w:r>
    </w:p>
    <w:p w:rsidR="000406A8" w:rsidRPr="00851BF2" w:rsidRDefault="003C34C0">
      <w:pPr>
        <w:rPr>
          <w:rFonts w:ascii="Georgia" w:hAnsi="Georgia"/>
        </w:rPr>
      </w:pPr>
      <w:r>
        <w:rPr>
          <w:rFonts w:ascii="Georgia" w:hAnsi="Georgia"/>
          <w:noProof/>
        </w:rPr>
        <w:pict>
          <v:rect id="_x0000_s1420" style="position:absolute;margin-left:236pt;margin-top:9.4pt;width:67.8pt;height:20.2pt;z-index:-251494400" stroked="f">
            <v:textbox>
              <w:txbxContent>
                <w:p w:rsidR="003C34C0" w:rsidRPr="000C46AC" w:rsidRDefault="003C34C0">
                  <w:pPr>
                    <w:rPr>
                      <w:rFonts w:ascii="Georgia" w:hAnsi="Georgia"/>
                      <w:sz w:val="18"/>
                      <w:szCs w:val="18"/>
                    </w:rPr>
                  </w:pPr>
                  <w:r w:rsidRPr="000C46AC">
                    <w:rPr>
                      <w:rFonts w:ascii="Georgia" w:hAnsi="Georgia"/>
                      <w:sz w:val="18"/>
                      <w:szCs w:val="18"/>
                    </w:rPr>
                    <w:t>Selling info</w:t>
                  </w:r>
                </w:p>
              </w:txbxContent>
            </v:textbox>
          </v:rect>
        </w:pict>
      </w:r>
      <w:r>
        <w:rPr>
          <w:rFonts w:ascii="Georgia" w:hAnsi="Georgia"/>
          <w:noProof/>
        </w:rPr>
        <w:pict>
          <v:shape id="_x0000_s1407" type="#_x0000_t32" style="position:absolute;margin-left:235.3pt;margin-top:9.3pt;width:65.7pt;height:.05pt;flip:x;z-index:251809792" o:connectortype="straight">
            <v:stroke endarrow="block"/>
          </v:shape>
        </w:pict>
      </w:r>
    </w:p>
    <w:p w:rsidR="000406A8" w:rsidRDefault="003C34C0">
      <w:r>
        <w:rPr>
          <w:noProof/>
        </w:rPr>
        <w:pict>
          <v:rect id="_x0000_s1434" style="position:absolute;margin-left:233.2pt;margin-top:16.25pt;width:101.3pt;height:15.55pt;z-index:-251485184" stroked="f">
            <v:textbox>
              <w:txbxContent>
                <w:p w:rsidR="003C34C0" w:rsidRPr="00323408" w:rsidRDefault="003C34C0" w:rsidP="00323408">
                  <w:pPr>
                    <w:rPr>
                      <w:rFonts w:ascii="Georgia" w:hAnsi="Georgia"/>
                      <w:sz w:val="18"/>
                      <w:szCs w:val="18"/>
                    </w:rPr>
                  </w:pPr>
                  <w:r w:rsidRPr="00323408">
                    <w:rPr>
                      <w:rFonts w:ascii="Georgia" w:hAnsi="Georgia"/>
                      <w:sz w:val="18"/>
                      <w:szCs w:val="18"/>
                    </w:rPr>
                    <w:t>Customer code</w:t>
                  </w:r>
                </w:p>
                <w:p w:rsidR="003C34C0" w:rsidRDefault="003C34C0"/>
              </w:txbxContent>
            </v:textbox>
          </v:rect>
        </w:pict>
      </w:r>
      <w:r>
        <w:rPr>
          <w:noProof/>
        </w:rPr>
        <w:pict>
          <v:shape id="_x0000_s1421" type="#_x0000_t32" style="position:absolute;margin-left:306.15pt;margin-top:10.65pt;width:82.35pt;height:0;z-index:251823104" o:connectortype="straight"/>
        </w:pict>
      </w:r>
      <w:r>
        <w:rPr>
          <w:noProof/>
        </w:rPr>
        <w:pict>
          <v:shape id="_x0000_s1424" type="#_x0000_t32" style="position:absolute;margin-left:388.5pt;margin-top:10.65pt;width:0;height:97.8pt;z-index:251824128" o:connectortype="straight">
            <v:stroke endarrow="block"/>
          </v:shape>
        </w:pict>
      </w:r>
      <w:r>
        <w:rPr>
          <w:noProof/>
        </w:rPr>
        <w:pict>
          <v:shape id="_x0000_s1419" type="#_x0000_t109" style="position:absolute;margin-left:268.35pt;margin-top:-.05pt;width:34.65pt;height:22.05pt;z-index:-251495424" stroked="f">
            <v:textbox>
              <w:txbxContent>
                <w:p w:rsidR="003C34C0" w:rsidRDefault="003C34C0">
                  <w:r>
                    <w:t>Bill</w:t>
                  </w:r>
                </w:p>
              </w:txbxContent>
            </v:textbox>
          </v:shape>
        </w:pict>
      </w:r>
      <w:r>
        <w:rPr>
          <w:noProof/>
        </w:rPr>
        <w:pict>
          <v:shape id="_x0000_s1418" type="#_x0000_t32" style="position:absolute;margin-left:273.45pt;margin-top:1.9pt;width:0;height:17.25pt;z-index:251820032" o:connectortype="straight"/>
        </w:pict>
      </w:r>
      <w:r>
        <w:rPr>
          <w:noProof/>
        </w:rPr>
        <w:pict>
          <v:shape id="_x0000_s1414" type="#_x0000_t32" style="position:absolute;margin-left:266.4pt;margin-top:2.05pt;width:0;height:17.25pt;z-index:251819008" o:connectortype="straight"/>
        </w:pict>
      </w:r>
      <w:r>
        <w:rPr>
          <w:noProof/>
        </w:rPr>
        <w:pict>
          <v:shape id="_x0000_s1412" type="#_x0000_t32" style="position:absolute;margin-left:266.4pt;margin-top:2.05pt;width:39.45pt;height:0;z-index:251817984" o:connectortype="straight"/>
        </w:pict>
      </w:r>
      <w:r>
        <w:rPr>
          <w:noProof/>
        </w:rPr>
        <w:pict>
          <v:shape id="_x0000_s1413" type="#_x0000_t32" style="position:absolute;margin-left:266.7pt;margin-top:19pt;width:39.45pt;height:0;z-index:251813888" o:connectortype="straight"/>
        </w:pict>
      </w:r>
      <w:r>
        <w:rPr>
          <w:noProof/>
        </w:rPr>
        <w:pict>
          <v:shape id="_x0000_s1417" type="#_x0000_t32" style="position:absolute;margin-left:241.8pt;margin-top:10.2pt;width:24.6pt;height:0;z-index:251816960" o:connectortype="straight">
            <v:stroke endarrow="block"/>
          </v:shape>
        </w:pict>
      </w:r>
      <w:r>
        <w:rPr>
          <w:noProof/>
        </w:rPr>
        <w:pict>
          <v:shape id="_x0000_s1376" type="#_x0000_t32" style="position:absolute;margin-left:59.1pt;margin-top:4.05pt;width:111.9pt;height:0;z-index:251784192" o:connectortype="straight">
            <v:stroke endarrow="block"/>
          </v:shape>
        </w:pict>
      </w:r>
    </w:p>
    <w:p w:rsidR="000406A8" w:rsidRDefault="003C34C0">
      <w:r>
        <w:rPr>
          <w:rFonts w:ascii="Courier New" w:hAnsi="Courier New" w:cs="Courier New"/>
          <w:b/>
          <w:noProof/>
          <w:sz w:val="32"/>
          <w:szCs w:val="32"/>
        </w:rPr>
        <w:pict>
          <v:rect id="_x0000_s1646" style="position:absolute;margin-left:329.9pt;margin-top:24.75pt;width:120.7pt;height:21.9pt;z-index:-251480064" stroked="f">
            <v:textbox>
              <w:txbxContent>
                <w:p w:rsidR="003C34C0" w:rsidRDefault="003C34C0">
                  <w:r>
                    <w:t>Billing code</w:t>
                  </w:r>
                </w:p>
              </w:txbxContent>
            </v:textbox>
          </v:rect>
        </w:pict>
      </w:r>
      <w:r>
        <w:rPr>
          <w:noProof/>
        </w:rPr>
        <w:pict>
          <v:shape id="_x0000_s1362" type="#_x0000_t32" style="position:absolute;margin-left:205.85pt;margin-top:16.65pt;width:.05pt;height:83.8pt;z-index:251770880" o:connectortype="straight"/>
        </w:pict>
      </w:r>
      <w:r>
        <w:rPr>
          <w:noProof/>
        </w:rPr>
        <w:pict>
          <v:shape id="_x0000_s1428" type="#_x0000_t32" style="position:absolute;margin-left:279.4pt;margin-top:3.3pt;width:0;height:17.25pt;z-index:251828224" o:connectortype="straight"/>
        </w:pict>
      </w:r>
      <w:r>
        <w:rPr>
          <w:noProof/>
        </w:rPr>
        <w:pict>
          <v:rect id="_x0000_s1433" style="position:absolute;margin-left:274.65pt;margin-top:.95pt;width:87.4pt;height:20.8pt;z-index:-251486208" stroked="f">
            <v:textbox>
              <w:txbxContent>
                <w:p w:rsidR="003C34C0" w:rsidRPr="00323408" w:rsidRDefault="003C34C0">
                  <w:pPr>
                    <w:rPr>
                      <w:b/>
                    </w:rPr>
                  </w:pPr>
                  <w:r w:rsidRPr="00323408">
                    <w:rPr>
                      <w:b/>
                    </w:rPr>
                    <w:t>Customer code</w:t>
                  </w:r>
                </w:p>
              </w:txbxContent>
            </v:textbox>
          </v:rect>
        </w:pict>
      </w:r>
      <w:r>
        <w:rPr>
          <w:noProof/>
        </w:rPr>
        <w:pict>
          <v:group id="_x0000_s1429" style="position:absolute;margin-left:273.05pt;margin-top:3.2pt;width:39.65pt;height:17.4pt;z-index:251826176" coordorigin="7017,11154" coordsize="793,348">
            <v:shape id="_x0000_s1425" type="#_x0000_t32" style="position:absolute;left:7020;top:11502;width:789;height:0" o:connectortype="straight"/>
            <v:shape id="_x0000_s1426" type="#_x0000_t32" style="position:absolute;left:7021;top:11154;width:789;height:0" o:connectortype="straight"/>
            <v:shape id="_x0000_s1427" type="#_x0000_t32" style="position:absolute;left:7017;top:11154;width:0;height:345" o:connectortype="straight"/>
          </v:group>
        </w:pict>
      </w:r>
      <w:r>
        <w:rPr>
          <w:noProof/>
        </w:rPr>
        <w:pict>
          <v:shape id="_x0000_s1432" type="#_x0000_t32" style="position:absolute;margin-left:223.35pt;margin-top:12pt;width:50.1pt;height:0;z-index:251829248" o:connectortype="straight">
            <v:stroke endarrow="block"/>
          </v:shape>
        </w:pict>
      </w:r>
    </w:p>
    <w:p w:rsidR="000406A8" w:rsidRDefault="003C34C0">
      <w:r>
        <w:rPr>
          <w:noProof/>
        </w:rPr>
        <w:pict>
          <v:rect id="_x0000_s1653" style="position:absolute;margin-left:414.35pt;margin-top:23.45pt;width:79.25pt;height:19.4pt;z-index:-251473920" stroked="f">
            <v:textbox>
              <w:txbxContent>
                <w:p w:rsidR="003C34C0" w:rsidRDefault="003C34C0">
                  <w:pPr>
                    <w:rPr>
                      <w:rFonts w:ascii="Georgia" w:hAnsi="Georgia"/>
                      <w:sz w:val="18"/>
                      <w:szCs w:val="18"/>
                    </w:rPr>
                  </w:pPr>
                  <w:r w:rsidRPr="00D15C65">
                    <w:rPr>
                      <w:rFonts w:ascii="Georgia" w:hAnsi="Georgia"/>
                      <w:sz w:val="18"/>
                      <w:szCs w:val="18"/>
                    </w:rPr>
                    <w:t xml:space="preserve">Special offers </w:t>
                  </w:r>
                </w:p>
                <w:p w:rsidR="003C34C0" w:rsidRPr="00D15C65" w:rsidRDefault="003C34C0">
                  <w:pPr>
                    <w:rPr>
                      <w:rFonts w:ascii="Georgia" w:hAnsi="Georgia"/>
                      <w:sz w:val="18"/>
                      <w:szCs w:val="18"/>
                    </w:rPr>
                  </w:pPr>
                </w:p>
              </w:txbxContent>
            </v:textbox>
          </v:rect>
        </w:pict>
      </w:r>
    </w:p>
    <w:p w:rsidR="000406A8" w:rsidRDefault="003C34C0">
      <w:r>
        <w:rPr>
          <w:noProof/>
        </w:rPr>
        <w:pict>
          <v:rect id="_x0000_s1436" style="position:absolute;margin-left:200.95pt;margin-top:1.75pt;width:158.55pt;height:22.45pt;z-index:-251483136" stroked="f">
            <v:textbox>
              <w:txbxContent>
                <w:p w:rsidR="003C34C0" w:rsidRPr="00B153AA" w:rsidRDefault="003C34C0">
                  <w:pPr>
                    <w:rPr>
                      <w:rFonts w:ascii="Georgia" w:hAnsi="Georgia"/>
                      <w:sz w:val="16"/>
                      <w:szCs w:val="16"/>
                    </w:rPr>
                  </w:pPr>
                  <w:r>
                    <w:t>Product code,date,time</w:t>
                  </w:r>
                </w:p>
              </w:txbxContent>
            </v:textbox>
          </v:rect>
        </w:pict>
      </w:r>
      <w:r>
        <w:rPr>
          <w:rFonts w:ascii="Courier New" w:hAnsi="Courier New" w:cs="Courier New"/>
          <w:b/>
          <w:noProof/>
          <w:sz w:val="32"/>
          <w:szCs w:val="32"/>
        </w:rPr>
        <w:pict>
          <v:oval id="_x0000_s1354" style="position:absolute;margin-left:66.9pt;margin-top:20.2pt;width:1in;height:1in;z-index:251766784">
            <v:textbox>
              <w:txbxContent>
                <w:p w:rsidR="003C34C0" w:rsidRPr="00A10E59" w:rsidRDefault="003C34C0" w:rsidP="00DF6733">
                  <w:pPr>
                    <w:ind w:left="-90" w:right="-100" w:firstLine="810"/>
                    <w:jc w:val="center"/>
                    <w:rPr>
                      <w:rFonts w:ascii="Times New Roman" w:hAnsi="Times New Roman" w:cs="Times New Roman"/>
                    </w:rPr>
                  </w:pPr>
                  <w:r>
                    <w:rPr>
                      <w:rFonts w:ascii="Times New Roman" w:hAnsi="Times New Roman" w:cs="Times New Roman"/>
                    </w:rPr>
                    <w:t xml:space="preserve">  Stock main</w:t>
                  </w:r>
                </w:p>
              </w:txbxContent>
            </v:textbox>
          </v:oval>
        </w:pict>
      </w:r>
    </w:p>
    <w:p w:rsidR="009C7BB6" w:rsidRDefault="003C34C0">
      <w:r>
        <w:rPr>
          <w:noProof/>
        </w:rPr>
        <w:pict>
          <v:oval id="_x0000_s1352" style="position:absolute;margin-left:358.75pt;margin-top:9.9pt;width:1in;height:1in;z-index:251764736">
            <v:textbox style="mso-next-textbox:#_x0000_s1352">
              <w:txbxContent>
                <w:p w:rsidR="003C34C0" w:rsidRPr="00A10E59" w:rsidRDefault="003C34C0" w:rsidP="00DF6733">
                  <w:pPr>
                    <w:ind w:left="-90" w:right="-100"/>
                    <w:jc w:val="center"/>
                    <w:rPr>
                      <w:rFonts w:ascii="Times New Roman" w:hAnsi="Times New Roman" w:cs="Times New Roman"/>
                    </w:rPr>
                  </w:pPr>
                  <w:r>
                    <w:rPr>
                      <w:rFonts w:ascii="Times New Roman" w:hAnsi="Times New Roman" w:cs="Times New Roman"/>
                    </w:rPr>
                    <w:t xml:space="preserve">       Display</w:t>
                  </w:r>
                </w:p>
              </w:txbxContent>
            </v:textbox>
          </v:oval>
        </w:pict>
      </w:r>
      <w:r>
        <w:rPr>
          <w:b/>
          <w:noProof/>
        </w:rPr>
        <w:pict>
          <v:shape id="_x0000_s1647" type="#_x0000_t32" style="position:absolute;margin-left:40.65pt;margin-top:24.1pt;width:26.25pt;height:0;z-index:251837440" o:connectortype="straight"/>
        </w:pict>
      </w:r>
      <w:r>
        <w:rPr>
          <w:b/>
          <w:noProof/>
        </w:rPr>
        <w:pict>
          <v:shape id="_x0000_s1644" type="#_x0000_t32" style="position:absolute;margin-left:48.25pt;margin-top:17.85pt;width:0;height:17.25pt;z-index:251835392" o:connectortype="straight"/>
        </w:pict>
      </w:r>
      <w:r>
        <w:rPr>
          <w:b/>
          <w:noProof/>
        </w:rPr>
        <w:pict>
          <v:group id="_x0000_s1437" style="position:absolute;margin-left:.8pt;margin-top:15.15pt;width:39.65pt;height:17.4pt;rotation:180;z-index:251834368" coordorigin="7017,11154" coordsize="793,348">
            <v:shape id="_x0000_s1438" type="#_x0000_t32" style="position:absolute;left:7020;top:11502;width:789;height:0" o:connectortype="straight"/>
            <v:shape id="_x0000_s1439" type="#_x0000_t32" style="position:absolute;left:7021;top:11154;width:789;height:0" o:connectortype="straight"/>
            <v:shape id="_x0000_s1440" type="#_x0000_t32" style="position:absolute;left:7017;top:11154;width:0;height:345" o:connectortype="straight"/>
          </v:group>
        </w:pict>
      </w:r>
      <w:r>
        <w:rPr>
          <w:rFonts w:ascii="Courier New" w:hAnsi="Courier New" w:cs="Courier New"/>
          <w:b/>
          <w:noProof/>
          <w:sz w:val="32"/>
          <w:szCs w:val="32"/>
        </w:rPr>
        <w:pict>
          <v:rect id="_x0000_s1649" style="position:absolute;margin-left:-11.75pt;margin-top:12.65pt;width:1in;height:22.45pt;z-index:-251476992" stroked="f">
            <v:textbox style="mso-next-textbox:#_x0000_s1649">
              <w:txbxContent>
                <w:p w:rsidR="003C34C0" w:rsidRDefault="003C34C0">
                  <w:r>
                    <w:t>Stock value</w:t>
                  </w:r>
                </w:p>
              </w:txbxContent>
            </v:textbox>
          </v:rect>
        </w:pict>
      </w:r>
      <w:r>
        <w:rPr>
          <w:rFonts w:ascii="Courier New" w:hAnsi="Courier New" w:cs="Courier New"/>
          <w:b/>
          <w:noProof/>
          <w:sz w:val="32"/>
          <w:szCs w:val="32"/>
        </w:rPr>
        <w:pict>
          <v:rect id="_x0000_s1648" style="position:absolute;margin-left:-1.3pt;margin-top:17.65pt;width:44.2pt;height:18.45pt;z-index:-251478016" stroked="f">
            <v:textbox style="mso-next-textbox:#_x0000_s1648">
              <w:txbxContent>
                <w:p w:rsidR="003C34C0" w:rsidRPr="00336EEA" w:rsidRDefault="003C34C0">
                  <w:pPr>
                    <w:rPr>
                      <w:b/>
                    </w:rPr>
                  </w:pPr>
                  <w:r w:rsidRPr="00336EEA">
                    <w:rPr>
                      <w:b/>
                    </w:rPr>
                    <w:t>Stock</w:t>
                  </w:r>
                </w:p>
              </w:txbxContent>
            </v:textbox>
          </v:rect>
        </w:pict>
      </w:r>
      <w:r>
        <w:rPr>
          <w:noProof/>
        </w:rPr>
        <w:pict>
          <v:shape id="_x0000_s1363" type="#_x0000_t32" style="position:absolute;margin-left:139.2pt;margin-top:22.65pt;width:68.15pt;height:.15pt;flip:x y;z-index:251771904" o:connectortype="straight">
            <v:stroke endarrow="block"/>
          </v:shape>
        </w:pict>
      </w:r>
    </w:p>
    <w:p w:rsidR="000406A8" w:rsidRDefault="003C34C0">
      <w:r>
        <w:rPr>
          <w:b/>
          <w:noProof/>
        </w:rPr>
        <w:pict>
          <v:shape id="_x0000_s1364" type="#_x0000_t32" style="position:absolute;margin-left:429.25pt;margin-top:15.8pt;width:46.4pt;height:0;flip:x;z-index:251772928" o:connectortype="straight">
            <v:stroke endarrow="block"/>
          </v:shape>
        </w:pict>
      </w:r>
    </w:p>
    <w:p w:rsidR="000406A8" w:rsidRPr="00336EEA" w:rsidRDefault="003C34C0">
      <w:pPr>
        <w:rPr>
          <w:b/>
        </w:rPr>
      </w:pPr>
      <w:r>
        <w:rPr>
          <w:noProof/>
        </w:rPr>
        <w:pict>
          <v:shape id="_x0000_s1650" type="#_x0000_t32" style="position:absolute;margin-left:-16.5pt;margin-top:27.75pt;width:395.85pt;height:0;z-index:251840512" o:connectortype="straight">
            <v:stroke endarrow="block"/>
          </v:shape>
        </w:pict>
      </w:r>
      <w:r>
        <w:rPr>
          <w:b/>
          <w:noProof/>
        </w:rPr>
        <w:pict>
          <v:shape id="_x0000_s1377" type="#_x0000_t32" style="position:absolute;margin-left:137.3pt;margin-top:2.6pt;width:222.6pt;height:.05pt;z-index:251785216" o:connectortype="straight">
            <v:stroke endarrow="block"/>
          </v:shape>
        </w:pict>
      </w:r>
      <w:r>
        <w:rPr>
          <w:b/>
          <w:noProof/>
        </w:rPr>
        <w:pict>
          <v:rect id="_x0000_s1435" style="position:absolute;margin-left:150.55pt;margin-top:1.75pt;width:101.1pt;height:18.75pt;z-index:-251484160" stroked="f">
            <v:textbox style="mso-next-textbox:#_x0000_s1435">
              <w:txbxContent>
                <w:p w:rsidR="003C34C0" w:rsidRPr="00323408" w:rsidRDefault="003C34C0">
                  <w:pPr>
                    <w:rPr>
                      <w:rFonts w:ascii="Georgia" w:hAnsi="Georgia"/>
                      <w:sz w:val="18"/>
                      <w:szCs w:val="18"/>
                    </w:rPr>
                  </w:pPr>
                  <w:r>
                    <w:rPr>
                      <w:rFonts w:ascii="Georgia" w:hAnsi="Georgia"/>
                      <w:sz w:val="18"/>
                      <w:szCs w:val="18"/>
                    </w:rPr>
                    <w:t>Stock availaties</w:t>
                  </w:r>
                </w:p>
              </w:txbxContent>
            </v:textbox>
          </v:rect>
        </w:pict>
      </w:r>
    </w:p>
    <w:p w:rsidR="000406A8" w:rsidRDefault="003C34C0">
      <w:r>
        <w:rPr>
          <w:noProof/>
        </w:rPr>
        <w:pict>
          <v:rect id="_x0000_s1652" style="position:absolute;margin-left:124.45pt;margin-top:4.6pt;width:119.05pt;height:26.5pt;z-index:-251474944" stroked="f">
            <v:textbox>
              <w:txbxContent>
                <w:p w:rsidR="003C34C0" w:rsidRDefault="003C34C0">
                  <w:r w:rsidRPr="00D15C65">
                    <w:rPr>
                      <w:rFonts w:ascii="Georgia" w:hAnsi="Georgia"/>
                      <w:sz w:val="18"/>
                      <w:szCs w:val="18"/>
                    </w:rPr>
                    <w:t>Customer</w:t>
                  </w:r>
                  <w:r>
                    <w:t xml:space="preserve"> information </w:t>
                  </w:r>
                </w:p>
              </w:txbxContent>
            </v:textbox>
          </v:rect>
        </w:pict>
      </w:r>
    </w:p>
    <w:p w:rsidR="00336EEA" w:rsidRDefault="00336EEA" w:rsidP="00336EEA">
      <w:pPr>
        <w:outlineLvl w:val="0"/>
      </w:pPr>
    </w:p>
    <w:p w:rsidR="003635F6" w:rsidRPr="003635F6" w:rsidRDefault="003635F6" w:rsidP="003635F6">
      <w:pPr>
        <w:ind w:left="360"/>
        <w:outlineLvl w:val="0"/>
      </w:pPr>
    </w:p>
    <w:p w:rsidR="003635F6" w:rsidRDefault="003635F6" w:rsidP="003635F6">
      <w:pPr>
        <w:pStyle w:val="ListParagraph"/>
        <w:outlineLvl w:val="0"/>
        <w:rPr>
          <w:rFonts w:ascii="Courier" w:hAnsi="Courier"/>
          <w:b/>
          <w:sz w:val="32"/>
        </w:rPr>
      </w:pPr>
    </w:p>
    <w:p w:rsidR="003635F6" w:rsidRDefault="003635F6" w:rsidP="003635F6">
      <w:pPr>
        <w:pStyle w:val="ListParagraph"/>
        <w:outlineLvl w:val="0"/>
        <w:rPr>
          <w:rFonts w:ascii="Courier" w:hAnsi="Courier"/>
          <w:b/>
          <w:sz w:val="32"/>
        </w:rPr>
      </w:pPr>
    </w:p>
    <w:p w:rsidR="003635F6" w:rsidRDefault="003635F6" w:rsidP="003635F6">
      <w:pPr>
        <w:pStyle w:val="ListParagraph"/>
        <w:outlineLvl w:val="0"/>
        <w:rPr>
          <w:rFonts w:ascii="Courier" w:hAnsi="Courier"/>
          <w:b/>
          <w:sz w:val="32"/>
        </w:rPr>
      </w:pPr>
    </w:p>
    <w:p w:rsidR="003635F6" w:rsidRDefault="003635F6" w:rsidP="003635F6">
      <w:pPr>
        <w:pStyle w:val="ListParagraph"/>
        <w:outlineLvl w:val="0"/>
        <w:rPr>
          <w:rFonts w:ascii="Courier" w:hAnsi="Courier"/>
          <w:b/>
          <w:sz w:val="32"/>
        </w:rPr>
      </w:pPr>
    </w:p>
    <w:p w:rsidR="003635F6" w:rsidRDefault="003635F6" w:rsidP="003635F6">
      <w:pPr>
        <w:pStyle w:val="ListParagraph"/>
        <w:outlineLvl w:val="0"/>
        <w:rPr>
          <w:rFonts w:ascii="Courier" w:hAnsi="Courier"/>
          <w:b/>
          <w:sz w:val="32"/>
        </w:rPr>
      </w:pPr>
    </w:p>
    <w:p w:rsidR="003635F6" w:rsidRDefault="003C34C0" w:rsidP="003635F6">
      <w:pPr>
        <w:pStyle w:val="ListParagraph"/>
        <w:outlineLvl w:val="0"/>
        <w:rPr>
          <w:rFonts w:ascii="Courier" w:hAnsi="Courier"/>
          <w:b/>
          <w:sz w:val="32"/>
        </w:rPr>
      </w:pPr>
      <w:r>
        <w:rPr>
          <w:rFonts w:ascii="Courier" w:hAnsi="Courier"/>
          <w:b/>
          <w:noProof/>
          <w:sz w:val="32"/>
        </w:rPr>
        <w:lastRenderedPageBreak/>
        <w:pict>
          <v:oval id="_x0000_s1659" style="position:absolute;left:0;text-align:left;margin-left:168.75pt;margin-top:7.85pt;width:1in;height:1in;z-index:251848704">
            <v:textbox>
              <w:txbxContent>
                <w:p w:rsidR="003C34C0" w:rsidRPr="00E42E4E" w:rsidRDefault="003C34C0" w:rsidP="00E42E4E">
                  <w:pPr>
                    <w:ind w:left="-90" w:right="-100" w:firstLine="90"/>
                    <w:jc w:val="center"/>
                    <w:rPr>
                      <w:rFonts w:ascii="Times New Roman" w:hAnsi="Times New Roman" w:cs="Times New Roman"/>
                      <w:b/>
                      <w:sz w:val="24"/>
                      <w:szCs w:val="24"/>
                    </w:rPr>
                  </w:pPr>
                  <w:r w:rsidRPr="00E42E4E">
                    <w:rPr>
                      <w:rFonts w:ascii="Times New Roman" w:hAnsi="Times New Roman" w:cs="Times New Roman"/>
                      <w:b/>
                      <w:sz w:val="24"/>
                      <w:szCs w:val="24"/>
                    </w:rPr>
                    <w:t>Product process</w:t>
                  </w:r>
                </w:p>
              </w:txbxContent>
            </v:textbox>
          </v:oval>
        </w:pict>
      </w:r>
    </w:p>
    <w:p w:rsidR="003635F6" w:rsidRDefault="003C34C0" w:rsidP="003635F6">
      <w:pPr>
        <w:pStyle w:val="ListParagraph"/>
        <w:outlineLvl w:val="0"/>
        <w:rPr>
          <w:rFonts w:ascii="Courier" w:hAnsi="Courier"/>
          <w:b/>
          <w:sz w:val="32"/>
        </w:rPr>
      </w:pPr>
      <w:r>
        <w:rPr>
          <w:rFonts w:ascii="Courier" w:hAnsi="Courier"/>
          <w:b/>
          <w:noProof/>
          <w:sz w:val="32"/>
        </w:rPr>
        <w:pict>
          <v:rect id="_x0000_s1672" style="position:absolute;left:0;text-align:left;margin-left:247.55pt;margin-top:14.9pt;width:86.4pt;height:21.6pt;z-index:-251456512" stroked="f">
            <v:textbox>
              <w:txbxContent>
                <w:p w:rsidR="003C34C0" w:rsidRPr="0009760D" w:rsidRDefault="003C34C0">
                  <w:pPr>
                    <w:rPr>
                      <w:sz w:val="18"/>
                      <w:szCs w:val="18"/>
                    </w:rPr>
                  </w:pPr>
                  <w:r w:rsidRPr="0009760D">
                    <w:rPr>
                      <w:sz w:val="18"/>
                      <w:szCs w:val="18"/>
                    </w:rPr>
                    <w:t>Date, price,mfg</w:t>
                  </w:r>
                </w:p>
              </w:txbxContent>
            </v:textbox>
          </v:rect>
        </w:pict>
      </w:r>
      <w:r>
        <w:rPr>
          <w:rFonts w:ascii="Courier" w:hAnsi="Courier"/>
          <w:b/>
          <w:noProof/>
          <w:sz w:val="32"/>
        </w:rPr>
        <w:pict>
          <v:rect id="_x0000_s1662" style="position:absolute;left:0;text-align:left;margin-left:74.4pt;margin-top:14.9pt;width:80.05pt;height:19.35pt;z-index:-251465728" stroked="f">
            <v:textbox style="mso-next-textbox:#_x0000_s1662">
              <w:txbxContent>
                <w:p w:rsidR="003C34C0" w:rsidRPr="000C322B" w:rsidRDefault="003C34C0">
                  <w:pPr>
                    <w:rPr>
                      <w:rFonts w:ascii="Georgia" w:hAnsi="Georgia"/>
                      <w:sz w:val="18"/>
                      <w:szCs w:val="18"/>
                    </w:rPr>
                  </w:pPr>
                  <w:r w:rsidRPr="000C322B">
                    <w:rPr>
                      <w:rFonts w:ascii="Georgia" w:hAnsi="Georgia"/>
                      <w:sz w:val="18"/>
                      <w:szCs w:val="18"/>
                    </w:rPr>
                    <w:t>Product code</w:t>
                  </w:r>
                </w:p>
              </w:txbxContent>
            </v:textbox>
          </v:rect>
        </w:pict>
      </w:r>
    </w:p>
    <w:p w:rsidR="003635F6" w:rsidRDefault="003C34C0" w:rsidP="003635F6">
      <w:pPr>
        <w:pStyle w:val="ListParagraph"/>
        <w:outlineLvl w:val="0"/>
        <w:rPr>
          <w:rFonts w:ascii="Courier" w:hAnsi="Courier"/>
          <w:b/>
          <w:sz w:val="32"/>
        </w:rPr>
      </w:pPr>
      <w:r>
        <w:rPr>
          <w:rFonts w:ascii="Courier" w:hAnsi="Courier"/>
          <w:b/>
          <w:noProof/>
          <w:sz w:val="32"/>
        </w:rPr>
        <w:pict>
          <v:shape id="_x0000_s1823" type="#_x0000_t32" style="position:absolute;left:0;text-align:left;margin-left:412.8pt;margin-top:1.6pt;width:0;height:17.75pt;z-index:252006400" o:connectortype="straight"/>
        </w:pict>
      </w:r>
      <w:r>
        <w:rPr>
          <w:rFonts w:ascii="Courier" w:hAnsi="Courier"/>
          <w:b/>
          <w:noProof/>
          <w:sz w:val="32"/>
        </w:rPr>
        <w:pict>
          <v:shape id="_x0000_s1824" type="#_x0000_t32" style="position:absolute;left:0;text-align:left;margin-left:404.4pt;margin-top:18pt;width:8.35pt;height:0;z-index:252007424" o:connectortype="straight"/>
        </w:pict>
      </w:r>
      <w:r>
        <w:rPr>
          <w:rFonts w:ascii="Courier" w:hAnsi="Courier"/>
          <w:b/>
          <w:noProof/>
          <w:sz w:val="32"/>
        </w:rPr>
        <w:pict>
          <v:shape id="_x0000_s1826" type="#_x0000_t32" style="position:absolute;left:0;text-align:left;margin-left:403.6pt;margin-top:1.6pt;width:8.4pt;height:0;z-index:252008448" o:connectortype="straight"/>
        </w:pict>
      </w:r>
      <w:r>
        <w:rPr>
          <w:rFonts w:ascii="Courier" w:hAnsi="Courier"/>
          <w:b/>
          <w:noProof/>
          <w:sz w:val="32"/>
        </w:rPr>
        <w:pict>
          <v:rect id="_x0000_s1685" style="position:absolute;left:0;text-align:left;margin-left:339.9pt;margin-top:.85pt;width:77pt;height:21.65pt;z-index:-251445248" stroked="f">
            <v:textbox>
              <w:txbxContent>
                <w:p w:rsidR="003C34C0" w:rsidRDefault="003C34C0">
                  <w:r>
                    <w:t>Product Info</w:t>
                  </w:r>
                </w:p>
              </w:txbxContent>
            </v:textbox>
          </v:rect>
        </w:pict>
      </w:r>
      <w:r>
        <w:rPr>
          <w:rFonts w:ascii="Courier" w:hAnsi="Courier"/>
          <w:b/>
          <w:noProof/>
          <w:sz w:val="32"/>
        </w:rPr>
        <w:pict>
          <v:shape id="_x0000_s1680" type="#_x0000_t32" style="position:absolute;left:0;text-align:left;margin-left:404.4pt;margin-top:2.65pt;width:0;height:15.35pt;z-index:251867136" o:connectortype="straight"/>
        </w:pict>
      </w:r>
      <w:r>
        <w:rPr>
          <w:rFonts w:ascii="Courier" w:hAnsi="Courier"/>
          <w:b/>
          <w:noProof/>
          <w:sz w:val="32"/>
        </w:rPr>
        <w:pict>
          <v:shape id="_x0000_s1681" type="#_x0000_t32" style="position:absolute;left:0;text-align:left;margin-left:349.5pt;margin-top:18pt;width:56.4pt;height:0;flip:x;z-index:251868160" o:connectortype="straight"/>
        </w:pict>
      </w:r>
      <w:r>
        <w:rPr>
          <w:rFonts w:ascii="Courier" w:hAnsi="Courier"/>
          <w:b/>
          <w:noProof/>
          <w:sz w:val="32"/>
        </w:rPr>
        <w:pict>
          <v:shape id="_x0000_s1682" type="#_x0000_t32" style="position:absolute;left:0;text-align:left;margin-left:348pt;margin-top:1.6pt;width:56.4pt;height:0;flip:x;z-index:251869184" o:connectortype="straight"/>
        </w:pict>
      </w:r>
      <w:r>
        <w:rPr>
          <w:rFonts w:ascii="Courier" w:hAnsi="Courier"/>
          <w:b/>
          <w:noProof/>
          <w:sz w:val="32"/>
        </w:rPr>
        <w:pict>
          <v:shape id="_x0000_s1671" type="#_x0000_t32" style="position:absolute;left:0;text-align:left;margin-left:250.5pt;margin-top:9.9pt;width:85.85pt;height:.05pt;flip:y;z-index:251858944" o:connectortype="straight">
            <v:stroke endarrow="block"/>
          </v:shape>
        </w:pict>
      </w:r>
      <w:r>
        <w:rPr>
          <w:rFonts w:ascii="Courier" w:hAnsi="Courier"/>
          <w:b/>
          <w:noProof/>
          <w:sz w:val="32"/>
        </w:rPr>
        <w:pict>
          <v:shape id="_x0000_s1660" type="#_x0000_t32" style="position:absolute;left:0;text-align:left;margin-left:39.75pt;margin-top:9.9pt;width:125.25pt;height:.05pt;z-index:251849728" o:connectortype="straight">
            <v:stroke endarrow="block"/>
          </v:shape>
        </w:pict>
      </w:r>
    </w:p>
    <w:p w:rsidR="003635F6" w:rsidRDefault="003635F6" w:rsidP="003635F6">
      <w:pPr>
        <w:pStyle w:val="ListParagraph"/>
        <w:outlineLvl w:val="0"/>
        <w:rPr>
          <w:rFonts w:ascii="Courier" w:hAnsi="Courier"/>
          <w:b/>
          <w:sz w:val="32"/>
        </w:rPr>
      </w:pPr>
    </w:p>
    <w:p w:rsidR="003635F6" w:rsidRDefault="003C34C0" w:rsidP="003635F6">
      <w:pPr>
        <w:pStyle w:val="ListParagraph"/>
        <w:outlineLvl w:val="0"/>
        <w:rPr>
          <w:rFonts w:ascii="Courier" w:hAnsi="Courier"/>
          <w:b/>
          <w:sz w:val="32"/>
        </w:rPr>
      </w:pPr>
      <w:r>
        <w:rPr>
          <w:rFonts w:ascii="Courier" w:hAnsi="Courier"/>
          <w:b/>
          <w:noProof/>
          <w:sz w:val="32"/>
        </w:rPr>
        <w:pict>
          <v:shape id="_x0000_s1666" type="#_x0000_t32" style="position:absolute;left:0;text-align:left;margin-left:206.3pt;margin-top:1pt;width:0;height:94.85pt;z-index:251853824" o:connectortype="straight"/>
        </w:pict>
      </w:r>
      <w:r w:rsidR="00A74523">
        <w:rPr>
          <w:rFonts w:ascii="Courier" w:hAnsi="Courier"/>
          <w:b/>
          <w:sz w:val="32"/>
        </w:rPr>
        <w:t xml:space="preserve"> </w:t>
      </w:r>
    </w:p>
    <w:p w:rsidR="003635F6" w:rsidRDefault="00A74523" w:rsidP="003635F6">
      <w:pPr>
        <w:pStyle w:val="ListParagraph"/>
        <w:outlineLvl w:val="0"/>
        <w:rPr>
          <w:rFonts w:ascii="Courier" w:hAnsi="Courier"/>
          <w:b/>
          <w:sz w:val="32"/>
        </w:rPr>
      </w:pPr>
      <w:r>
        <w:rPr>
          <w:rFonts w:ascii="Courier" w:hAnsi="Courier"/>
          <w:b/>
          <w:sz w:val="32"/>
        </w:rPr>
        <w:t xml:space="preserve">   </w:t>
      </w:r>
    </w:p>
    <w:p w:rsidR="003635F6" w:rsidRDefault="003635F6" w:rsidP="003635F6">
      <w:pPr>
        <w:pStyle w:val="ListParagraph"/>
        <w:outlineLvl w:val="0"/>
        <w:rPr>
          <w:rFonts w:ascii="Courier" w:hAnsi="Courier"/>
          <w:b/>
          <w:sz w:val="32"/>
        </w:rPr>
      </w:pPr>
    </w:p>
    <w:p w:rsidR="003635F6" w:rsidRDefault="003C34C0" w:rsidP="003635F6">
      <w:pPr>
        <w:pStyle w:val="ListParagraph"/>
        <w:outlineLvl w:val="0"/>
        <w:rPr>
          <w:rFonts w:ascii="Courier" w:hAnsi="Courier"/>
          <w:b/>
          <w:sz w:val="32"/>
        </w:rPr>
      </w:pPr>
      <w:r>
        <w:rPr>
          <w:rFonts w:ascii="Courier" w:hAnsi="Courier"/>
          <w:b/>
          <w:noProof/>
          <w:sz w:val="32"/>
        </w:rPr>
        <w:pict>
          <v:rect id="_x0000_s1669" style="position:absolute;left:0;text-align:left;margin-left:-54.05pt;margin-top:27.15pt;width:151.5pt;height:25.8pt;z-index:-251459584" stroked="f">
            <v:textbox>
              <w:txbxContent>
                <w:p w:rsidR="003C34C0" w:rsidRPr="00A74523" w:rsidRDefault="003C34C0">
                  <w:pPr>
                    <w:rPr>
                      <w:rFonts w:ascii="Georgia" w:hAnsi="Georgia"/>
                      <w:sz w:val="18"/>
                      <w:szCs w:val="18"/>
                    </w:rPr>
                  </w:pPr>
                  <w:r w:rsidRPr="00A74523">
                    <w:rPr>
                      <w:rFonts w:ascii="Georgia" w:hAnsi="Georgia"/>
                      <w:sz w:val="18"/>
                      <w:szCs w:val="18"/>
                    </w:rPr>
                    <w:t>Checking product status</w:t>
                  </w:r>
                </w:p>
              </w:txbxContent>
            </v:textbox>
          </v:rect>
        </w:pict>
      </w:r>
      <w:r>
        <w:rPr>
          <w:rFonts w:ascii="Courier" w:hAnsi="Courier"/>
          <w:b/>
          <w:noProof/>
          <w:sz w:val="32"/>
        </w:rPr>
        <w:pict>
          <v:oval id="_x0000_s1663" style="position:absolute;left:0;text-align:left;margin-left:54.2pt;margin-top:7.55pt;width:83.4pt;height:81.75pt;z-index:251851776">
            <v:textbox>
              <w:txbxContent>
                <w:p w:rsidR="003C34C0" w:rsidRPr="00E42E4E" w:rsidRDefault="003C34C0" w:rsidP="000C322B">
                  <w:pPr>
                    <w:ind w:left="-90" w:right="-100" w:firstLine="90"/>
                    <w:jc w:val="center"/>
                    <w:rPr>
                      <w:rFonts w:ascii="Times New Roman" w:hAnsi="Times New Roman" w:cs="Times New Roman"/>
                      <w:b/>
                      <w:sz w:val="24"/>
                      <w:szCs w:val="24"/>
                    </w:rPr>
                  </w:pPr>
                  <w:r w:rsidRPr="00E42E4E">
                    <w:rPr>
                      <w:rFonts w:ascii="Times New Roman" w:hAnsi="Times New Roman" w:cs="Times New Roman"/>
                      <w:b/>
                      <w:sz w:val="24"/>
                      <w:szCs w:val="24"/>
                    </w:rPr>
                    <w:t xml:space="preserve">Product </w:t>
                  </w:r>
                  <w:r>
                    <w:rPr>
                      <w:rFonts w:ascii="Times New Roman" w:hAnsi="Times New Roman" w:cs="Times New Roman"/>
                      <w:b/>
                      <w:sz w:val="24"/>
                      <w:szCs w:val="24"/>
                    </w:rPr>
                    <w:t xml:space="preserve">   maintaince</w:t>
                  </w:r>
                </w:p>
              </w:txbxContent>
            </v:textbox>
          </v:oval>
        </w:pict>
      </w:r>
    </w:p>
    <w:p w:rsidR="003635F6" w:rsidRDefault="003C34C0" w:rsidP="003635F6">
      <w:pPr>
        <w:pStyle w:val="ListParagraph"/>
        <w:outlineLvl w:val="0"/>
        <w:rPr>
          <w:rFonts w:ascii="Courier" w:hAnsi="Courier"/>
          <w:b/>
          <w:sz w:val="32"/>
        </w:rPr>
      </w:pPr>
      <w:r>
        <w:rPr>
          <w:rFonts w:ascii="Courier" w:hAnsi="Courier"/>
          <w:b/>
          <w:noProof/>
          <w:sz w:val="32"/>
        </w:rPr>
        <w:pict>
          <v:rect id="_x0000_s1670" style="position:absolute;left:0;text-align:left;margin-left:138.15pt;margin-top:15.9pt;width:76.85pt;height:18.25pt;z-index:-251458560" stroked="f">
            <v:textbox>
              <w:txbxContent>
                <w:p w:rsidR="003C34C0" w:rsidRDefault="003C34C0">
                  <w:r>
                    <w:t>Product code</w:t>
                  </w:r>
                </w:p>
              </w:txbxContent>
            </v:textbox>
          </v:rect>
        </w:pict>
      </w:r>
      <w:r>
        <w:rPr>
          <w:rFonts w:ascii="Courier" w:hAnsi="Courier"/>
          <w:b/>
          <w:noProof/>
          <w:sz w:val="32"/>
        </w:rPr>
        <w:pict>
          <v:shape id="_x0000_s1668" type="#_x0000_t32" style="position:absolute;left:0;text-align:left;margin-left:-44.25pt;margin-top:24.4pt;width:93.95pt;height:.05pt;z-index:251855872" o:connectortype="straight">
            <v:stroke endarrow="block"/>
          </v:shape>
        </w:pict>
      </w:r>
      <w:r>
        <w:rPr>
          <w:rFonts w:ascii="Courier" w:hAnsi="Courier"/>
          <w:b/>
          <w:noProof/>
          <w:sz w:val="32"/>
        </w:rPr>
        <w:pict>
          <v:shape id="_x0000_s1667" type="#_x0000_t32" style="position:absolute;left:0;text-align:left;margin-left:136.25pt;margin-top:12.45pt;width:69.25pt;height:0;flip:x;z-index:251854848" o:connectortype="straight">
            <v:stroke endarrow="block"/>
          </v:shape>
        </w:pict>
      </w:r>
    </w:p>
    <w:p w:rsidR="003635F6" w:rsidRDefault="003C34C0" w:rsidP="003635F6">
      <w:pPr>
        <w:pStyle w:val="ListParagraph"/>
        <w:outlineLvl w:val="0"/>
        <w:rPr>
          <w:rFonts w:ascii="Courier" w:hAnsi="Courier"/>
          <w:b/>
          <w:sz w:val="32"/>
        </w:rPr>
      </w:pPr>
      <w:r>
        <w:rPr>
          <w:rFonts w:ascii="Courier" w:hAnsi="Courier"/>
          <w:b/>
          <w:noProof/>
          <w:sz w:val="32"/>
        </w:rPr>
        <w:pict>
          <v:shape id="_x0000_s1689" type="#_x0000_t32" style="position:absolute;left:0;text-align:left;margin-left:410.35pt;margin-top:20.7pt;width:0;height:15.35pt;z-index:251875328" o:connectortype="straight"/>
        </w:pict>
      </w:r>
      <w:r>
        <w:rPr>
          <w:rFonts w:ascii="Courier" w:hAnsi="Courier"/>
          <w:b/>
          <w:noProof/>
          <w:sz w:val="32"/>
        </w:rPr>
        <w:pict>
          <v:rect id="_x0000_s1690" style="position:absolute;left:0;text-align:left;margin-left:318.55pt;margin-top:16.55pt;width:106.65pt;height:22pt;z-index:-251440128" stroked="f">
            <v:textbox>
              <w:txbxContent>
                <w:p w:rsidR="003C34C0" w:rsidRDefault="003C34C0">
                  <w:r>
                    <w:t>Product availability</w:t>
                  </w:r>
                </w:p>
              </w:txbxContent>
            </v:textbox>
          </v:rect>
        </w:pict>
      </w:r>
      <w:r>
        <w:rPr>
          <w:rFonts w:ascii="Courier" w:hAnsi="Courier"/>
          <w:b/>
          <w:noProof/>
          <w:sz w:val="32"/>
        </w:rPr>
        <w:pict>
          <v:shape id="_x0000_s1688" type="#_x0000_t32" style="position:absolute;left:0;text-align:left;margin-left:414.75pt;margin-top:20.7pt;width:0;height:15.35pt;z-index:251874304" o:connectortype="straight"/>
        </w:pict>
      </w:r>
      <w:r>
        <w:rPr>
          <w:rFonts w:ascii="Courier" w:hAnsi="Courier"/>
          <w:b/>
          <w:noProof/>
          <w:sz w:val="32"/>
        </w:rPr>
        <w:pict>
          <v:group id="_x0000_s1692" style="position:absolute;left:0;text-align:left;margin-left:357.65pt;margin-top:20.7pt;width:56.4pt;height:15.35pt;z-index:251872768" coordorigin="8760,8340" coordsize="1128,307">
            <v:shape id="_x0000_s1686" type="#_x0000_t32" style="position:absolute;left:8760;top:8647;width:1128;height:0;flip:x" o:connectortype="straight"/>
            <v:shape id="_x0000_s1687" type="#_x0000_t32" style="position:absolute;left:8760;top:8340;width:1128;height:0;flip:x" o:connectortype="straight"/>
          </v:group>
        </w:pict>
      </w:r>
      <w:r>
        <w:rPr>
          <w:rFonts w:ascii="Courier" w:hAnsi="Courier"/>
          <w:b/>
          <w:noProof/>
          <w:sz w:val="32"/>
        </w:rPr>
        <w:pict>
          <v:rect id="_x0000_s1694" style="position:absolute;left:0;text-align:left;margin-left:191pt;margin-top:11.25pt;width:132.95pt;height:21.2pt;z-index:-251437056" stroked="f">
            <v:textbox>
              <w:txbxContent>
                <w:p w:rsidR="003C34C0" w:rsidRPr="0009760D" w:rsidRDefault="003C34C0" w:rsidP="00371AF6">
                  <w:pPr>
                    <w:ind w:left="720" w:hanging="720"/>
                    <w:rPr>
                      <w:rFonts w:ascii="Georgia" w:hAnsi="Georgia"/>
                      <w:sz w:val="16"/>
                      <w:szCs w:val="16"/>
                    </w:rPr>
                  </w:pPr>
                  <w:r w:rsidRPr="0009760D">
                    <w:rPr>
                      <w:rFonts w:ascii="Georgia" w:hAnsi="Georgia"/>
                      <w:sz w:val="16"/>
                      <w:szCs w:val="16"/>
                    </w:rPr>
                    <w:t xml:space="preserve">Total quantity,name,code </w:t>
                  </w:r>
                </w:p>
              </w:txbxContent>
            </v:textbox>
          </v:rect>
        </w:pict>
      </w:r>
    </w:p>
    <w:p w:rsidR="003635F6" w:rsidRDefault="003C34C0" w:rsidP="003635F6">
      <w:pPr>
        <w:pStyle w:val="ListParagraph"/>
        <w:outlineLvl w:val="0"/>
        <w:rPr>
          <w:rFonts w:ascii="Courier" w:hAnsi="Courier"/>
          <w:b/>
          <w:sz w:val="32"/>
        </w:rPr>
      </w:pPr>
      <w:r>
        <w:rPr>
          <w:rFonts w:ascii="Courier" w:hAnsi="Courier"/>
          <w:b/>
          <w:noProof/>
          <w:sz w:val="32"/>
        </w:rPr>
        <w:pict>
          <v:shape id="_x0000_s1691" type="#_x0000_t32" style="position:absolute;left:0;text-align:left;margin-left:137.6pt;margin-top:7.6pt;width:175.1pt;height:0;z-index:251877376" o:connectortype="straight">
            <v:stroke endarrow="block"/>
          </v:shape>
        </w:pict>
      </w:r>
    </w:p>
    <w:p w:rsidR="003635F6" w:rsidRDefault="003C34C0" w:rsidP="003635F6">
      <w:pPr>
        <w:pStyle w:val="ListParagraph"/>
        <w:outlineLvl w:val="0"/>
        <w:rPr>
          <w:rFonts w:ascii="Courier" w:hAnsi="Courier"/>
          <w:b/>
          <w:sz w:val="32"/>
        </w:rPr>
      </w:pPr>
      <w:r>
        <w:rPr>
          <w:rFonts w:ascii="Courier" w:hAnsi="Courier"/>
          <w:b/>
          <w:noProof/>
          <w:sz w:val="32"/>
        </w:rPr>
        <w:pict>
          <v:shape id="_x0000_s1701" type="#_x0000_t32" style="position:absolute;left:0;text-align:left;margin-left:393.15pt;margin-top:.35pt;width:0;height:89.6pt;z-index:251885568" o:connectortype="straight"/>
        </w:pict>
      </w:r>
      <w:r>
        <w:rPr>
          <w:rFonts w:ascii="Courier" w:hAnsi="Courier"/>
          <w:b/>
          <w:noProof/>
          <w:sz w:val="32"/>
        </w:rPr>
        <w:pict>
          <v:shape id="_x0000_s1696" type="#_x0000_t32" style="position:absolute;left:0;text-align:left;margin-left:95.25pt;margin-top:11.7pt;width:0;height:83.05pt;z-index:251881472" o:connectortype="straight"/>
        </w:pict>
      </w:r>
    </w:p>
    <w:p w:rsidR="003635F6" w:rsidRDefault="003635F6" w:rsidP="003635F6">
      <w:pPr>
        <w:pStyle w:val="ListParagraph"/>
        <w:outlineLvl w:val="0"/>
        <w:rPr>
          <w:rFonts w:ascii="Courier" w:hAnsi="Courier"/>
          <w:b/>
          <w:sz w:val="32"/>
        </w:rPr>
      </w:pPr>
    </w:p>
    <w:p w:rsidR="003635F6" w:rsidRDefault="003C34C0" w:rsidP="003635F6">
      <w:pPr>
        <w:pStyle w:val="ListParagraph"/>
        <w:outlineLvl w:val="0"/>
        <w:rPr>
          <w:rFonts w:ascii="Courier" w:hAnsi="Courier"/>
          <w:b/>
          <w:sz w:val="32"/>
        </w:rPr>
      </w:pPr>
      <w:r>
        <w:rPr>
          <w:rFonts w:ascii="Courier" w:hAnsi="Courier"/>
          <w:b/>
          <w:noProof/>
          <w:sz w:val="32"/>
        </w:rPr>
        <w:pict>
          <v:oval id="_x0000_s1693" style="position:absolute;left:0;text-align:left;margin-left:200.95pt;margin-top:14.1pt;width:83.4pt;height:81.75pt;z-index:251878400">
            <v:textbox>
              <w:txbxContent>
                <w:p w:rsidR="003C34C0" w:rsidRPr="00371AF6" w:rsidRDefault="003C34C0" w:rsidP="00371AF6">
                  <w:pPr>
                    <w:ind w:left="-90" w:right="-100" w:firstLine="90"/>
                    <w:jc w:val="center"/>
                    <w:rPr>
                      <w:rFonts w:ascii="Times New Roman" w:hAnsi="Times New Roman" w:cs="Times New Roman"/>
                      <w:sz w:val="24"/>
                      <w:szCs w:val="24"/>
                    </w:rPr>
                  </w:pPr>
                  <w:r w:rsidRPr="00371AF6">
                    <w:rPr>
                      <w:rFonts w:ascii="Times New Roman" w:hAnsi="Times New Roman" w:cs="Times New Roman"/>
                      <w:sz w:val="24"/>
                      <w:szCs w:val="24"/>
                    </w:rPr>
                    <w:t>Generate Final store</w:t>
                  </w:r>
                </w:p>
              </w:txbxContent>
            </v:textbox>
          </v:oval>
        </w:pict>
      </w:r>
    </w:p>
    <w:p w:rsidR="003635F6" w:rsidRDefault="003C34C0" w:rsidP="003635F6">
      <w:pPr>
        <w:pStyle w:val="ListParagraph"/>
        <w:outlineLvl w:val="0"/>
        <w:rPr>
          <w:rFonts w:ascii="Courier" w:hAnsi="Courier"/>
          <w:b/>
          <w:sz w:val="32"/>
        </w:rPr>
      </w:pPr>
      <w:r>
        <w:rPr>
          <w:rFonts w:ascii="Courier" w:hAnsi="Courier"/>
          <w:b/>
          <w:noProof/>
          <w:sz w:val="32"/>
        </w:rPr>
        <w:pict>
          <v:rect id="_x0000_s1711" style="position:absolute;left:0;text-align:left;margin-left:284.35pt;margin-top:6.55pt;width:113.6pt;height:20.85pt;z-index:-251422720" stroked="f">
            <v:textbox>
              <w:txbxContent>
                <w:p w:rsidR="003C34C0" w:rsidRPr="0012429D" w:rsidRDefault="003C34C0">
                  <w:pPr>
                    <w:rPr>
                      <w:rFonts w:ascii="Georgia" w:hAnsi="Georgia"/>
                      <w:sz w:val="16"/>
                      <w:szCs w:val="16"/>
                    </w:rPr>
                  </w:pPr>
                  <w:r w:rsidRPr="0012429D">
                    <w:rPr>
                      <w:rFonts w:ascii="Georgia" w:hAnsi="Georgia"/>
                      <w:sz w:val="16"/>
                      <w:szCs w:val="16"/>
                    </w:rPr>
                    <w:t>Detailed product info</w:t>
                  </w:r>
                </w:p>
              </w:txbxContent>
            </v:textbox>
          </v:rect>
        </w:pict>
      </w:r>
      <w:r>
        <w:rPr>
          <w:rFonts w:ascii="Courier" w:hAnsi="Courier"/>
          <w:b/>
          <w:noProof/>
          <w:sz w:val="32"/>
        </w:rPr>
        <w:pict>
          <v:rect id="_x0000_s1699" style="position:absolute;left:0;text-align:left;margin-left:113.95pt;margin-top:11.8pt;width:69.7pt;height:19.2pt;z-index:-251432960" stroked="f">
            <v:textbox>
              <w:txbxContent>
                <w:p w:rsidR="003C34C0" w:rsidRPr="0009760D" w:rsidRDefault="003C34C0">
                  <w:pPr>
                    <w:rPr>
                      <w:rFonts w:ascii="Georgia" w:hAnsi="Georgia"/>
                      <w:sz w:val="16"/>
                      <w:szCs w:val="16"/>
                    </w:rPr>
                  </w:pPr>
                  <w:r w:rsidRPr="0009760D">
                    <w:rPr>
                      <w:rFonts w:ascii="Georgia" w:hAnsi="Georgia"/>
                      <w:sz w:val="16"/>
                      <w:szCs w:val="16"/>
                    </w:rPr>
                    <w:t>Product code</w:t>
                  </w:r>
                </w:p>
              </w:txbxContent>
            </v:textbox>
          </v:rect>
        </w:pict>
      </w:r>
    </w:p>
    <w:p w:rsidR="003635F6" w:rsidRDefault="003C34C0" w:rsidP="003635F6">
      <w:pPr>
        <w:pStyle w:val="ListParagraph"/>
        <w:outlineLvl w:val="0"/>
        <w:rPr>
          <w:rFonts w:ascii="Courier" w:hAnsi="Courier"/>
          <w:b/>
          <w:sz w:val="32"/>
        </w:rPr>
      </w:pPr>
      <w:r>
        <w:rPr>
          <w:rFonts w:ascii="Courier" w:hAnsi="Courier"/>
          <w:b/>
          <w:noProof/>
          <w:sz w:val="32"/>
        </w:rPr>
        <w:pict>
          <v:shape id="_x0000_s1708" type="#_x0000_t32" style="position:absolute;left:0;text-align:left;margin-left:422.4pt;margin-top:18.2pt;width:0;height:15.35pt;z-index:251890688" o:connectortype="straight"/>
        </w:pict>
      </w:r>
      <w:r>
        <w:rPr>
          <w:rFonts w:ascii="Courier" w:hAnsi="Courier"/>
          <w:b/>
          <w:noProof/>
          <w:sz w:val="32"/>
        </w:rPr>
        <w:pict>
          <v:group id="_x0000_s1704" style="position:absolute;left:0;text-align:left;margin-left:366pt;margin-top:18.2pt;width:56.4pt;height:15.35pt;z-index:251888640" coordorigin="8760,8340" coordsize="1128,307">
            <v:shape id="_x0000_s1705" type="#_x0000_t32" style="position:absolute;left:8760;top:8647;width:1128;height:0;flip:x" o:connectortype="straight"/>
            <v:shape id="_x0000_s1706" type="#_x0000_t32" style="position:absolute;left:8760;top:8340;width:1128;height:0;flip:x" o:connectortype="straight"/>
          </v:group>
        </w:pict>
      </w:r>
      <w:r>
        <w:rPr>
          <w:rFonts w:ascii="Courier" w:hAnsi="Courier"/>
          <w:b/>
          <w:noProof/>
          <w:sz w:val="32"/>
        </w:rPr>
        <w:pict>
          <v:shape id="_x0000_s1707" type="#_x0000_t32" style="position:absolute;left:0;text-align:left;margin-left:416.25pt;margin-top:18.2pt;width:0;height:15.35pt;z-index:251889664" o:connectortype="straight"/>
        </w:pict>
      </w:r>
      <w:r>
        <w:rPr>
          <w:rFonts w:ascii="Courier" w:hAnsi="Courier"/>
          <w:b/>
          <w:noProof/>
          <w:sz w:val="32"/>
        </w:rPr>
        <w:pict>
          <v:rect id="_x0000_s1710" style="position:absolute;left:0;text-align:left;margin-left:357.65pt;margin-top:15.4pt;width:69.05pt;height:19.9pt;z-index:-251423744" stroked="f">
            <v:textbox>
              <w:txbxContent>
                <w:p w:rsidR="003C34C0" w:rsidRDefault="003C34C0">
                  <w:r>
                    <w:t>Final result</w:t>
                  </w:r>
                </w:p>
              </w:txbxContent>
            </v:textbox>
          </v:rect>
        </w:pict>
      </w:r>
      <w:r>
        <w:rPr>
          <w:rFonts w:ascii="Courier" w:hAnsi="Courier"/>
          <w:b/>
          <w:noProof/>
          <w:sz w:val="32"/>
        </w:rPr>
        <w:pict>
          <v:rect id="_x0000_s1709" style="position:absolute;left:0;text-align:left;margin-left:285.5pt;margin-top:8.65pt;width:71.25pt;height:18.25pt;z-index:-251424768" stroked="f">
            <v:textbox>
              <w:txbxContent>
                <w:p w:rsidR="003C34C0" w:rsidRDefault="003C34C0">
                  <w:r>
                    <w:t>Product info</w:t>
                  </w:r>
                </w:p>
              </w:txbxContent>
            </v:textbox>
          </v:rect>
        </w:pict>
      </w:r>
      <w:r>
        <w:rPr>
          <w:rFonts w:ascii="Courier" w:hAnsi="Courier"/>
          <w:b/>
          <w:noProof/>
          <w:sz w:val="32"/>
        </w:rPr>
        <w:pict>
          <v:shape id="_x0000_s1702" type="#_x0000_t32" style="position:absolute;left:0;text-align:left;margin-left:284.35pt;margin-top:8.6pt;width:108.8pt;height:.05pt;flip:x;z-index:251886592" o:connectortype="straight">
            <v:stroke endarrow="block"/>
          </v:shape>
        </w:pict>
      </w:r>
      <w:r>
        <w:rPr>
          <w:rFonts w:ascii="Courier" w:hAnsi="Courier"/>
          <w:b/>
          <w:noProof/>
          <w:sz w:val="32"/>
        </w:rPr>
        <w:pict>
          <v:shape id="_x0000_s1698" type="#_x0000_t32" style="position:absolute;left:0;text-align:left;margin-left:94.45pt;margin-top:12.65pt;width:106.5pt;height:0;z-index:251882496" o:connectortype="straight">
            <v:stroke endarrow="block"/>
          </v:shape>
        </w:pict>
      </w:r>
    </w:p>
    <w:p w:rsidR="003635F6" w:rsidRDefault="003C34C0" w:rsidP="003635F6">
      <w:pPr>
        <w:pStyle w:val="ListParagraph"/>
        <w:outlineLvl w:val="0"/>
        <w:rPr>
          <w:rFonts w:ascii="Courier" w:hAnsi="Courier"/>
          <w:b/>
          <w:sz w:val="32"/>
        </w:rPr>
      </w:pPr>
      <w:r>
        <w:rPr>
          <w:rFonts w:ascii="Courier" w:hAnsi="Courier"/>
          <w:b/>
          <w:noProof/>
          <w:sz w:val="32"/>
        </w:rPr>
        <w:pict>
          <v:shape id="_x0000_s1703" type="#_x0000_t32" style="position:absolute;left:0;text-align:left;margin-left:286.05pt;margin-top:6.05pt;width:69.65pt;height:0;z-index:251887616" o:connectortype="straight">
            <v:stroke endarrow="block"/>
          </v:shape>
        </w:pict>
      </w:r>
    </w:p>
    <w:p w:rsidR="003635F6" w:rsidRDefault="003635F6" w:rsidP="003635F6">
      <w:pPr>
        <w:pStyle w:val="ListParagraph"/>
        <w:outlineLvl w:val="0"/>
        <w:rPr>
          <w:rFonts w:ascii="Courier" w:hAnsi="Courier"/>
          <w:b/>
          <w:sz w:val="32"/>
        </w:rPr>
      </w:pPr>
    </w:p>
    <w:p w:rsidR="003635F6" w:rsidRDefault="003635F6" w:rsidP="003635F6">
      <w:pPr>
        <w:pStyle w:val="ListParagraph"/>
        <w:outlineLvl w:val="0"/>
        <w:rPr>
          <w:rFonts w:ascii="Courier" w:hAnsi="Courier"/>
          <w:b/>
          <w:sz w:val="32"/>
        </w:rPr>
      </w:pPr>
    </w:p>
    <w:p w:rsidR="003635F6" w:rsidRDefault="003635F6" w:rsidP="003635F6">
      <w:pPr>
        <w:pStyle w:val="ListParagraph"/>
        <w:outlineLvl w:val="0"/>
        <w:rPr>
          <w:rFonts w:ascii="Courier" w:hAnsi="Courier"/>
          <w:b/>
          <w:sz w:val="32"/>
        </w:rPr>
      </w:pPr>
    </w:p>
    <w:p w:rsidR="005E5663" w:rsidRDefault="005E5663" w:rsidP="003635F6">
      <w:pPr>
        <w:pStyle w:val="ListParagraph"/>
        <w:outlineLvl w:val="0"/>
        <w:rPr>
          <w:rFonts w:ascii="Courier" w:hAnsi="Courier"/>
          <w:b/>
          <w:sz w:val="32"/>
        </w:rPr>
      </w:pPr>
    </w:p>
    <w:p w:rsidR="005E5663" w:rsidRDefault="005E5663" w:rsidP="003635F6">
      <w:pPr>
        <w:pStyle w:val="ListParagraph"/>
        <w:outlineLvl w:val="0"/>
        <w:rPr>
          <w:rFonts w:ascii="Courier" w:hAnsi="Courier"/>
          <w:b/>
          <w:sz w:val="32"/>
        </w:rPr>
      </w:pPr>
    </w:p>
    <w:p w:rsidR="005E5663" w:rsidRDefault="005E5663" w:rsidP="003635F6">
      <w:pPr>
        <w:pStyle w:val="ListParagraph"/>
        <w:outlineLvl w:val="0"/>
        <w:rPr>
          <w:rFonts w:ascii="Courier" w:hAnsi="Courier"/>
          <w:b/>
          <w:sz w:val="32"/>
        </w:rPr>
      </w:pPr>
    </w:p>
    <w:p w:rsidR="005E5663" w:rsidRDefault="005E5663" w:rsidP="003635F6">
      <w:pPr>
        <w:pStyle w:val="ListParagraph"/>
        <w:outlineLvl w:val="0"/>
        <w:rPr>
          <w:rFonts w:ascii="Courier" w:hAnsi="Courier"/>
          <w:b/>
          <w:sz w:val="32"/>
        </w:rPr>
      </w:pPr>
    </w:p>
    <w:p w:rsidR="005E5663" w:rsidRDefault="005E5663" w:rsidP="003635F6">
      <w:pPr>
        <w:pStyle w:val="ListParagraph"/>
        <w:outlineLvl w:val="0"/>
        <w:rPr>
          <w:rFonts w:ascii="Courier" w:hAnsi="Courier"/>
          <w:b/>
          <w:sz w:val="32"/>
        </w:rPr>
      </w:pPr>
    </w:p>
    <w:p w:rsidR="005E5663" w:rsidRDefault="005E5663" w:rsidP="003635F6">
      <w:pPr>
        <w:pStyle w:val="ListParagraph"/>
        <w:outlineLvl w:val="0"/>
        <w:rPr>
          <w:rFonts w:ascii="Courier" w:hAnsi="Courier"/>
          <w:b/>
          <w:sz w:val="32"/>
        </w:rPr>
      </w:pPr>
    </w:p>
    <w:p w:rsidR="005E5663" w:rsidRDefault="005E5663" w:rsidP="003635F6">
      <w:pPr>
        <w:pStyle w:val="ListParagraph"/>
        <w:outlineLvl w:val="0"/>
        <w:rPr>
          <w:rFonts w:ascii="Courier" w:hAnsi="Courier"/>
          <w:b/>
          <w:sz w:val="32"/>
        </w:rPr>
      </w:pPr>
    </w:p>
    <w:p w:rsidR="005E5663" w:rsidRDefault="005E5663" w:rsidP="003635F6">
      <w:pPr>
        <w:pStyle w:val="ListParagraph"/>
        <w:outlineLvl w:val="0"/>
        <w:rPr>
          <w:rFonts w:ascii="Courier" w:hAnsi="Courier"/>
          <w:b/>
          <w:sz w:val="32"/>
        </w:rPr>
      </w:pPr>
    </w:p>
    <w:p w:rsidR="005E5663" w:rsidRDefault="005E5663" w:rsidP="003635F6">
      <w:pPr>
        <w:pStyle w:val="ListParagraph"/>
        <w:outlineLvl w:val="0"/>
        <w:rPr>
          <w:rFonts w:ascii="Courier" w:hAnsi="Courier"/>
          <w:b/>
          <w:sz w:val="32"/>
        </w:rPr>
      </w:pPr>
    </w:p>
    <w:p w:rsidR="003635F6" w:rsidRDefault="003635F6" w:rsidP="003635F6">
      <w:pPr>
        <w:pStyle w:val="ListParagraph"/>
        <w:outlineLvl w:val="0"/>
        <w:rPr>
          <w:rFonts w:ascii="Courier" w:hAnsi="Courier"/>
          <w:b/>
          <w:sz w:val="32"/>
        </w:rPr>
      </w:pPr>
    </w:p>
    <w:p w:rsidR="003635F6" w:rsidRDefault="003635F6" w:rsidP="003635F6">
      <w:pPr>
        <w:pStyle w:val="ListParagraph"/>
        <w:outlineLvl w:val="0"/>
        <w:rPr>
          <w:rFonts w:ascii="Courier" w:hAnsi="Courier"/>
          <w:b/>
          <w:sz w:val="32"/>
        </w:rPr>
      </w:pPr>
    </w:p>
    <w:p w:rsidR="008954D8" w:rsidRDefault="008954D8" w:rsidP="008954D8">
      <w:pPr>
        <w:outlineLvl w:val="0"/>
        <w:rPr>
          <w:rFonts w:ascii="Courier" w:hAnsi="Courier"/>
          <w:b/>
          <w:sz w:val="32"/>
        </w:rPr>
      </w:pPr>
    </w:p>
    <w:p w:rsidR="00A10E59" w:rsidRDefault="00105F6D" w:rsidP="008954D8">
      <w:pPr>
        <w:jc w:val="center"/>
        <w:outlineLvl w:val="0"/>
      </w:pPr>
      <w:r w:rsidRPr="00336EEA">
        <w:rPr>
          <w:rFonts w:ascii="Courier" w:hAnsi="Courier"/>
          <w:b/>
          <w:sz w:val="32"/>
        </w:rPr>
        <w:lastRenderedPageBreak/>
        <w:t>Entity Relationship Diagram</w:t>
      </w:r>
    </w:p>
    <w:p w:rsidR="00A10E59" w:rsidRDefault="003C34C0">
      <w:r>
        <w:rPr>
          <w:noProof/>
        </w:rPr>
        <w:pict>
          <v:group id="_x0000_s1077" style="position:absolute;margin-left:4.65pt;margin-top:24.1pt;width:421.3pt;height:30.9pt;z-index:251690496" coordorigin="2448,2771" coordsize="8426,618">
            <v:rect id="_x0000_s1027" style="position:absolute;left:6544;top:2862;width:1241;height:432">
              <v:textbox style="mso-next-textbox:#_x0000_s1027">
                <w:txbxContent>
                  <w:p w:rsidR="003C34C0" w:rsidRPr="00F02014" w:rsidRDefault="003C34C0" w:rsidP="00F02014">
                    <w:pPr>
                      <w:ind w:left="-90" w:right="-119"/>
                      <w:jc w:val="center"/>
                      <w:rPr>
                        <w:rFonts w:ascii="Times New Roman" w:hAnsi="Times New Roman" w:cs="Times New Roman"/>
                      </w:rPr>
                    </w:pPr>
                    <w:r>
                      <w:rPr>
                        <w:rFonts w:ascii="Times New Roman" w:hAnsi="Times New Roman" w:cs="Times New Roman"/>
                      </w:rPr>
                      <w:t>SpecialOffer</w:t>
                    </w:r>
                  </w:p>
                </w:txbxContent>
              </v:textbox>
            </v:rect>
            <v:shape id="_x0000_s1045" type="#_x0000_t4" style="position:absolute;left:9792;top:2771;width:1082;height:618">
              <v:textbox style="mso-next-textbox:#_x0000_s1045">
                <w:txbxContent>
                  <w:p w:rsidR="003C34C0" w:rsidRPr="00267F19" w:rsidRDefault="003C34C0" w:rsidP="00267F19">
                    <w:pPr>
                      <w:ind w:left="-270" w:right="-191"/>
                      <w:jc w:val="center"/>
                      <w:rPr>
                        <w:rFonts w:ascii="Times New Roman" w:hAnsi="Times New Roman" w:cs="Times New Roman"/>
                      </w:rPr>
                    </w:pPr>
                    <w:r w:rsidRPr="00267F19">
                      <w:rPr>
                        <w:rFonts w:ascii="Times New Roman" w:hAnsi="Times New Roman" w:cs="Times New Roman"/>
                      </w:rPr>
                      <w:t>Has</w:t>
                    </w:r>
                  </w:p>
                </w:txbxContent>
              </v:textbox>
            </v:shape>
            <v:shape id="_x0000_s1046" type="#_x0000_t4" style="position:absolute;left:2448;top:2816;width:912;height:527">
              <v:textbox style="mso-next-textbox:#_x0000_s1046">
                <w:txbxContent>
                  <w:p w:rsidR="003C34C0" w:rsidRPr="00267F19" w:rsidRDefault="003C34C0" w:rsidP="00267F19">
                    <w:pPr>
                      <w:ind w:left="-270" w:right="-191"/>
                      <w:jc w:val="center"/>
                      <w:rPr>
                        <w:rFonts w:ascii="Times New Roman" w:hAnsi="Times New Roman" w:cs="Times New Roman"/>
                      </w:rPr>
                    </w:pPr>
                    <w:r>
                      <w:rPr>
                        <w:rFonts w:ascii="Times New Roman" w:hAnsi="Times New Roman" w:cs="Times New Roman"/>
                      </w:rPr>
                      <w:t xml:space="preserve">  </w:t>
                    </w:r>
                    <w:r w:rsidRPr="00267F19">
                      <w:rPr>
                        <w:rFonts w:ascii="Times New Roman" w:hAnsi="Times New Roman" w:cs="Times New Roman"/>
                      </w:rPr>
                      <w:t>Avails</w:t>
                    </w:r>
                  </w:p>
                </w:txbxContent>
              </v:textbox>
            </v:shape>
            <v:shape id="_x0000_s1062" type="#_x0000_t32" style="position:absolute;left:7785;top:3080;width:2020;height:1" o:connectortype="straight"/>
            <v:shape id="_x0000_s1063" type="#_x0000_t32" style="position:absolute;left:3360;top:3076;width:3175;height:4;flip:y" o:connectortype="straight"/>
          </v:group>
        </w:pict>
      </w:r>
    </w:p>
    <w:p w:rsidR="00262E00" w:rsidRDefault="003C34C0">
      <w:pPr>
        <w:rPr>
          <w:vertAlign w:val="subscript"/>
        </w:rPr>
      </w:pPr>
      <w:r>
        <w:rPr>
          <w:noProof/>
        </w:rPr>
        <w:pict>
          <v:oval id="_x0000_s1837" style="position:absolute;margin-left:-49.5pt;margin-top:32.95pt;width:74.25pt;height:40.15pt;z-index:252016640">
            <v:textbox>
              <w:txbxContent>
                <w:p w:rsidR="003C34C0" w:rsidRDefault="003C34C0">
                  <w:r>
                    <w:t>address</w:t>
                  </w:r>
                </w:p>
              </w:txbxContent>
            </v:textbox>
          </v:oval>
        </w:pict>
      </w:r>
      <w:r>
        <w:rPr>
          <w:noProof/>
        </w:rPr>
        <w:pict>
          <v:shape id="_x0000_s1041" type="#_x0000_t32" style="position:absolute;margin-left:264.25pt;margin-top:141.45pt;width:114.2pt;height:.55pt;z-index:251673600" o:connectortype="straight"/>
        </w:pict>
      </w:r>
      <w:r>
        <w:rPr>
          <w:noProof/>
        </w:rPr>
        <w:pict>
          <v:shape id="_x0000_s1044" type="#_x0000_t4" style="position:absolute;margin-left:295pt;margin-top:125.9pt;width:60.35pt;height:30.9pt;z-index:251676672">
            <v:textbox style="mso-next-textbox:#_x0000_s1044">
              <w:txbxContent>
                <w:p w:rsidR="003C34C0" w:rsidRPr="00267F19" w:rsidRDefault="003C34C0" w:rsidP="00267F19">
                  <w:pPr>
                    <w:ind w:left="-270" w:right="-191"/>
                    <w:jc w:val="center"/>
                    <w:rPr>
                      <w:rFonts w:ascii="Times New Roman" w:hAnsi="Times New Roman" w:cs="Times New Roman"/>
                    </w:rPr>
                  </w:pPr>
                  <w:r w:rsidRPr="00267F19">
                    <w:rPr>
                      <w:rFonts w:ascii="Times New Roman" w:hAnsi="Times New Roman" w:cs="Times New Roman"/>
                    </w:rPr>
                    <w:t>Sales</w:t>
                  </w:r>
                </w:p>
                <w:p w:rsidR="003C34C0" w:rsidRPr="00267F19" w:rsidRDefault="003C34C0" w:rsidP="00267F19">
                  <w:pPr>
                    <w:ind w:left="-270" w:right="-191"/>
                    <w:jc w:val="center"/>
                    <w:rPr>
                      <w:rFonts w:ascii="Times New Roman" w:hAnsi="Times New Roman" w:cs="Times New Roman"/>
                    </w:rPr>
                  </w:pPr>
                </w:p>
              </w:txbxContent>
            </v:textbox>
          </v:shape>
        </w:pict>
      </w:r>
      <w:r>
        <w:rPr>
          <w:noProof/>
        </w:rPr>
        <w:pict>
          <v:rect id="_x0000_s1030" style="position:absolute;margin-left:378.45pt;margin-top:127.35pt;width:51.85pt;height:21.6pt;z-index:251662336">
            <v:textbox style="mso-next-textbox:#_x0000_s1030">
              <w:txbxContent>
                <w:p w:rsidR="003C34C0" w:rsidRPr="00F02014" w:rsidRDefault="003C34C0" w:rsidP="00F02014">
                  <w:pPr>
                    <w:ind w:left="-90" w:right="-119"/>
                    <w:jc w:val="center"/>
                    <w:rPr>
                      <w:rFonts w:ascii="Times New Roman" w:hAnsi="Times New Roman" w:cs="Times New Roman"/>
                    </w:rPr>
                  </w:pPr>
                  <w:r>
                    <w:rPr>
                      <w:rFonts w:ascii="Times New Roman" w:hAnsi="Times New Roman" w:cs="Times New Roman"/>
                    </w:rPr>
                    <w:t>Product</w:t>
                  </w:r>
                </w:p>
              </w:txbxContent>
            </v:textbox>
          </v:rect>
        </w:pict>
      </w:r>
      <w:r>
        <w:rPr>
          <w:noProof/>
        </w:rPr>
        <w:pict>
          <v:shape id="_x0000_s1061" type="#_x0000_t32" style="position:absolute;margin-left:398.7pt;margin-top:27.65pt;width:.05pt;height:99.05pt;flip:y;z-index:251688960" o:connectortype="straight"/>
        </w:pict>
      </w:r>
      <w:r>
        <w:rPr>
          <w:noProof/>
        </w:rPr>
        <w:pict>
          <v:shape id="_x0000_s1040" type="#_x0000_t32" style="position:absolute;margin-left:156.55pt;margin-top:146.95pt;width:65.6pt;height:.05pt;z-index:251672576" o:connectortype="straight"/>
        </w:pict>
      </w:r>
      <w:r>
        <w:rPr>
          <w:noProof/>
        </w:rPr>
        <w:pict>
          <v:shape id="_x0000_s1064" type="#_x0000_t32" style="position:absolute;margin-left:55.35pt;margin-top:145.75pt;width:33.05pt;height:.4pt;flip:x;z-index:251692032" o:connectortype="straight"/>
        </w:pict>
      </w:r>
      <w:r>
        <w:rPr>
          <w:noProof/>
        </w:rPr>
        <w:pict>
          <v:shape id="_x0000_s1049" type="#_x0000_t4" style="position:absolute;margin-left:88.4pt;margin-top:131.25pt;width:104.55pt;height:30.9pt;z-index:251681792">
            <v:textbox style="mso-next-textbox:#_x0000_s1049">
              <w:txbxContent>
                <w:p w:rsidR="003C34C0" w:rsidRPr="00267F19" w:rsidRDefault="003C34C0" w:rsidP="00267F19">
                  <w:pPr>
                    <w:ind w:left="-270" w:right="-274"/>
                    <w:jc w:val="center"/>
                    <w:rPr>
                      <w:rFonts w:ascii="Times New Roman" w:hAnsi="Times New Roman" w:cs="Times New Roman"/>
                    </w:rPr>
                  </w:pPr>
                  <w:r w:rsidRPr="00267F19">
                    <w:rPr>
                      <w:rFonts w:ascii="Times New Roman" w:hAnsi="Times New Roman" w:cs="Times New Roman"/>
                    </w:rPr>
                    <w:t>Generate Bill</w:t>
                  </w:r>
                </w:p>
              </w:txbxContent>
            </v:textbox>
          </v:shape>
        </w:pict>
      </w:r>
      <w:r>
        <w:rPr>
          <w:noProof/>
        </w:rPr>
        <w:pict>
          <v:shape id="_x0000_s1106" type="#_x0000_t32" style="position:absolute;margin-left:258.75pt;margin-top:73.1pt;width:47.5pt;height:57.3pt;flip:y;z-index:251727872" o:connectortype="straight"/>
        </w:pict>
      </w:r>
      <w:r>
        <w:rPr>
          <w:noProof/>
        </w:rPr>
        <w:pict>
          <v:shape id="_x0000_s1107" type="#_x0000_t32" style="position:absolute;margin-left:183.65pt;margin-top:77.85pt;width:43.6pt;height:52.55pt;flip:x y;z-index:251728896" o:connectortype="straight"/>
        </w:pict>
      </w:r>
      <w:r>
        <w:rPr>
          <w:noProof/>
        </w:rPr>
        <w:pict>
          <v:rect id="_x0000_s1033" style="position:absolute;margin-left:222.15pt;margin-top:130.4pt;width:42.1pt;height:21.6pt;z-index:251665408">
            <v:textbox style="mso-next-textbox:#_x0000_s1033">
              <w:txbxContent>
                <w:p w:rsidR="003C34C0" w:rsidRDefault="003C34C0" w:rsidP="00F02014">
                  <w:pPr>
                    <w:ind w:left="-90" w:right="-119"/>
                    <w:jc w:val="center"/>
                    <w:rPr>
                      <w:rFonts w:ascii="Times New Roman" w:hAnsi="Times New Roman" w:cs="Times New Roman"/>
                    </w:rPr>
                  </w:pPr>
                  <w:r>
                    <w:rPr>
                      <w:rFonts w:ascii="Times New Roman" w:hAnsi="Times New Roman" w:cs="Times New Roman"/>
                    </w:rPr>
                    <w:t>Admin</w:t>
                  </w:r>
                </w:p>
                <w:p w:rsidR="003C34C0" w:rsidRPr="00F02014" w:rsidRDefault="003C34C0" w:rsidP="00F02014">
                  <w:pPr>
                    <w:ind w:left="-90" w:right="-119"/>
                    <w:jc w:val="center"/>
                    <w:rPr>
                      <w:rFonts w:ascii="Times New Roman" w:hAnsi="Times New Roman" w:cs="Times New Roman"/>
                    </w:rPr>
                  </w:pPr>
                </w:p>
              </w:txbxContent>
            </v:textbox>
          </v:rect>
        </w:pict>
      </w:r>
      <w:r>
        <w:rPr>
          <w:noProof/>
        </w:rPr>
        <w:pict>
          <v:shape id="_x0000_s1043" type="#_x0000_t4" style="position:absolute;margin-left:206.55pt;margin-top:50.75pt;width:68.75pt;height:30.9pt;z-index:251675648">
            <v:textbox style="mso-next-textbox:#_x0000_s1043">
              <w:txbxContent>
                <w:p w:rsidR="003C34C0" w:rsidRPr="00267F19" w:rsidRDefault="003C34C0" w:rsidP="00267F19">
                  <w:pPr>
                    <w:ind w:left="-270" w:right="-191"/>
                    <w:jc w:val="center"/>
                    <w:rPr>
                      <w:rFonts w:ascii="Times New Roman" w:hAnsi="Times New Roman" w:cs="Times New Roman"/>
                    </w:rPr>
                  </w:pPr>
                  <w:r w:rsidRPr="00267F19">
                    <w:rPr>
                      <w:rFonts w:ascii="Times New Roman" w:hAnsi="Times New Roman" w:cs="Times New Roman"/>
                    </w:rPr>
                    <w:t>Provide</w:t>
                  </w:r>
                </w:p>
              </w:txbxContent>
            </v:textbox>
          </v:shape>
        </w:pict>
      </w:r>
      <w:r>
        <w:rPr>
          <w:noProof/>
        </w:rPr>
        <w:pict>
          <v:shape id="_x0000_s1038" type="#_x0000_t32" style="position:absolute;margin-left:241.25pt;margin-top:25.5pt;width:0;height:103.8pt;z-index:251670528" o:connectortype="straight"/>
        </w:pict>
      </w:r>
      <w:r>
        <w:rPr>
          <w:noProof/>
        </w:rPr>
        <w:pict>
          <v:oval id="_x0000_s1108" style="position:absolute;margin-left:139.8pt;margin-top:53.4pt;width:57.6pt;height:28.8pt;z-index:251729920">
            <v:textbox>
              <w:txbxContent>
                <w:p w:rsidR="003C34C0" w:rsidRDefault="003C34C0">
                  <w:r>
                    <w:t>name</w:t>
                  </w:r>
                </w:p>
              </w:txbxContent>
            </v:textbox>
          </v:oval>
        </w:pict>
      </w:r>
      <w:r>
        <w:rPr>
          <w:noProof/>
        </w:rPr>
        <w:pict>
          <v:rect id="_x0000_s1029" style="position:absolute;margin-left:1.7pt;margin-top:144.75pt;width:55.2pt;height:21.6pt;z-index:251661312">
            <v:textbox style="mso-next-textbox:#_x0000_s1029">
              <w:txbxContent>
                <w:p w:rsidR="003C34C0" w:rsidRPr="00F02014" w:rsidRDefault="003C34C0" w:rsidP="00F02014">
                  <w:pPr>
                    <w:ind w:left="-90" w:right="-119"/>
                    <w:jc w:val="center"/>
                    <w:rPr>
                      <w:rFonts w:ascii="Times New Roman" w:hAnsi="Times New Roman" w:cs="Times New Roman"/>
                    </w:rPr>
                  </w:pPr>
                  <w:r>
                    <w:rPr>
                      <w:rFonts w:ascii="Times New Roman" w:hAnsi="Times New Roman" w:cs="Times New Roman"/>
                    </w:rPr>
                    <w:t>Customer</w:t>
                  </w:r>
                </w:p>
              </w:txbxContent>
            </v:textbox>
          </v:rect>
        </w:pict>
      </w:r>
      <w:r>
        <w:rPr>
          <w:noProof/>
        </w:rPr>
        <w:pict>
          <v:shape id="_x0000_s1035" type="#_x0000_t32" style="position:absolute;margin-left:27.35pt;margin-top:27.65pt;width:.1pt;height:117.1pt;z-index:251667456" o:connectortype="straight"/>
        </w:pict>
      </w:r>
      <w:r>
        <w:rPr>
          <w:noProof/>
        </w:rPr>
        <w:pict>
          <v:group id="_x0000_s1142" style="position:absolute;margin-left:422.7pt;margin-top:397.85pt;width:1in;height:32.9pt;z-index:251752960" coordorigin="9894,11432" coordsize="1440,658">
            <v:oval id="_x0000_s1134" style="position:absolute;left:9894;top:11432;width:1440;height:475">
              <v:textbox>
                <w:txbxContent>
                  <w:p w:rsidR="003C34C0" w:rsidRDefault="003C34C0">
                    <w:r>
                      <w:t>ACNO</w:t>
                    </w:r>
                  </w:p>
                </w:txbxContent>
              </v:textbox>
            </v:oval>
            <v:shape id="_x0000_s1136" type="#_x0000_t32" style="position:absolute;left:9894;top:11660;width:0;height:430;flip:y" o:connectortype="straight"/>
          </v:group>
        </w:pict>
      </w:r>
    </w:p>
    <w:p w:rsidR="00262E00" w:rsidRPr="00262E00" w:rsidRDefault="003C34C0" w:rsidP="00262E00">
      <w:r>
        <w:rPr>
          <w:noProof/>
        </w:rPr>
        <w:pict>
          <v:oval id="_x0000_s1109" style="position:absolute;margin-left:276.15pt;margin-top:21.6pt;width:79.2pt;height:28.8pt;z-index:251730944">
            <v:textbox>
              <w:txbxContent>
                <w:p w:rsidR="003C34C0" w:rsidRDefault="003C34C0">
                  <w:r>
                    <w:t>password</w:t>
                  </w:r>
                </w:p>
              </w:txbxContent>
            </v:textbox>
          </v:oval>
        </w:pict>
      </w:r>
      <w:r>
        <w:rPr>
          <w:noProof/>
        </w:rPr>
        <w:pict>
          <v:oval id="_x0000_s1838" style="position:absolute;margin-left:36pt;margin-top:16.5pt;width:50.2pt;height:39.15pt;z-index:252017664">
            <v:textbox>
              <w:txbxContent>
                <w:p w:rsidR="003C34C0" w:rsidRDefault="003C34C0">
                  <w:r>
                    <w:t>email</w:t>
                  </w:r>
                </w:p>
              </w:txbxContent>
            </v:textbox>
          </v:oval>
        </w:pict>
      </w:r>
    </w:p>
    <w:p w:rsidR="00262E00" w:rsidRPr="00262E00" w:rsidRDefault="003C34C0" w:rsidP="00262E00">
      <w:r>
        <w:rPr>
          <w:noProof/>
        </w:rPr>
        <w:pict>
          <v:oval id="_x0000_s1847" style="position:absolute;margin-left:412.5pt;margin-top:8.35pt;width:76.05pt;height:39.75pt;z-index:252026880">
            <v:textbox>
              <w:txbxContent>
                <w:p w:rsidR="003C34C0" w:rsidRDefault="003C34C0">
                  <w:r>
                    <w:t>category</w:t>
                  </w:r>
                </w:p>
              </w:txbxContent>
            </v:textbox>
          </v:oval>
        </w:pict>
      </w:r>
      <w:r>
        <w:rPr>
          <w:noProof/>
        </w:rPr>
        <w:pict>
          <v:shape id="_x0000_s1842" type="#_x0000_t32" style="position:absolute;margin-left:1.7pt;margin-top:21.1pt;width:16.3pt;height:74.2pt;z-index:252021760" o:connectortype="straight"/>
        </w:pict>
      </w:r>
      <w:r>
        <w:rPr>
          <w:noProof/>
        </w:rPr>
        <w:pict>
          <v:oval id="_x0000_s1836" style="position:absolute;margin-left:-64.7pt;margin-top:27pt;width:53.45pt;height:35.35pt;z-index:252015616">
            <v:textbox>
              <w:txbxContent>
                <w:p w:rsidR="003C34C0" w:rsidRDefault="003C34C0">
                  <w:r>
                    <w:t>name</w:t>
                  </w:r>
                </w:p>
              </w:txbxContent>
            </v:textbox>
          </v:oval>
        </w:pict>
      </w:r>
    </w:p>
    <w:p w:rsidR="00262E00" w:rsidRPr="00262E00" w:rsidRDefault="003C34C0" w:rsidP="00262E00">
      <w:r>
        <w:rPr>
          <w:noProof/>
        </w:rPr>
        <w:pict>
          <v:shape id="_x0000_s1850" type="#_x0000_t32" style="position:absolute;margin-left:411.75pt;margin-top:21.9pt;width:23.25pt;height:30pt;flip:x;z-index:252029952" o:connectortype="straight"/>
        </w:pict>
      </w:r>
      <w:r>
        <w:rPr>
          <w:noProof/>
        </w:rPr>
        <w:pict>
          <v:oval id="_x0000_s1848" style="position:absolute;margin-left:454.5pt;margin-top:24.15pt;width:62.25pt;height:27.75pt;z-index:252027904">
            <v:textbox>
              <w:txbxContent>
                <w:p w:rsidR="003C34C0" w:rsidRDefault="003C34C0">
                  <w:r>
                    <w:t>price</w:t>
                  </w:r>
                </w:p>
              </w:txbxContent>
            </v:textbox>
          </v:oval>
        </w:pict>
      </w:r>
      <w:r>
        <w:rPr>
          <w:noProof/>
        </w:rPr>
        <w:pict>
          <v:oval id="_x0000_s1846" style="position:absolute;margin-left:312pt;margin-top:9.15pt;width:58.5pt;height:28.5pt;z-index:252025856">
            <v:textbox>
              <w:txbxContent>
                <w:p w:rsidR="003C34C0" w:rsidRDefault="003C34C0">
                  <w:r>
                    <w:t>name</w:t>
                  </w:r>
                </w:p>
              </w:txbxContent>
            </v:textbox>
          </v:oval>
        </w:pict>
      </w:r>
      <w:r>
        <w:rPr>
          <w:noProof/>
        </w:rPr>
        <w:pict>
          <v:shape id="_x0000_s1844" type="#_x0000_t32" style="position:absolute;margin-left:46.5pt;margin-top:23.4pt;width:24pt;height:46.05pt;flip:x;z-index:252023808" o:connectortype="straight"/>
        </w:pict>
      </w:r>
      <w:r>
        <w:rPr>
          <w:noProof/>
        </w:rPr>
        <w:pict>
          <v:shape id="_x0000_s1843" type="#_x0000_t32" style="position:absolute;margin-left:38.25pt;margin-top:3.15pt;width:12pt;height:66.7pt;flip:x;z-index:252022784" o:connectortype="straight"/>
        </w:pict>
      </w:r>
      <w:r>
        <w:rPr>
          <w:noProof/>
        </w:rPr>
        <w:pict>
          <v:oval id="_x0000_s1839" style="position:absolute;margin-left:60.75pt;margin-top:3.15pt;width:60.75pt;height:23.25pt;z-index:252018688">
            <v:textbox>
              <w:txbxContent>
                <w:p w:rsidR="003C34C0" w:rsidRDefault="003C34C0">
                  <w:r>
                    <w:t>phone</w:t>
                  </w:r>
                </w:p>
              </w:txbxContent>
            </v:textbox>
          </v:oval>
        </w:pict>
      </w:r>
    </w:p>
    <w:p w:rsidR="00262E00" w:rsidRDefault="003C34C0" w:rsidP="00262E00">
      <w:r>
        <w:rPr>
          <w:noProof/>
        </w:rPr>
        <w:pict>
          <v:shape id="_x0000_s1852" type="#_x0000_t32" style="position:absolute;margin-left:423.75pt;margin-top:15.2pt;width:31.5pt;height:10.4pt;flip:x;z-index:252030976" o:connectortype="straight"/>
        </w:pict>
      </w:r>
      <w:r>
        <w:rPr>
          <w:noProof/>
        </w:rPr>
        <w:pict>
          <v:shape id="_x0000_s1849" type="#_x0000_t32" style="position:absolute;margin-left:360.75pt;margin-top:9.95pt;width:22.5pt;height:15.65pt;z-index:252028928" o:connectortype="straight"/>
        </w:pict>
      </w:r>
      <w:r>
        <w:rPr>
          <w:noProof/>
        </w:rPr>
        <w:pict>
          <v:shape id="_x0000_s1845" type="#_x0000_t32" style="position:absolute;margin-left:55.35pt;margin-top:19.7pt;width:30.85pt;height:24.3pt;flip:x;z-index:252024832" o:connectortype="straight"/>
        </w:pict>
      </w:r>
      <w:r>
        <w:rPr>
          <w:noProof/>
        </w:rPr>
        <w:pict>
          <v:shape id="_x0000_s1841" type="#_x0000_t32" style="position:absolute;margin-left:-36pt;margin-top:12.2pt;width:43.5pt;height:31.8pt;z-index:252020736" o:connectortype="straight"/>
        </w:pict>
      </w:r>
      <w:r>
        <w:rPr>
          <w:noProof/>
        </w:rPr>
        <w:pict>
          <v:oval id="_x0000_s1840" style="position:absolute;margin-left:79.5pt;margin-top:2.45pt;width:81.9pt;height:21.7pt;z-index:252019712">
            <v:textbox>
              <w:txbxContent>
                <w:p w:rsidR="003C34C0" w:rsidRDefault="003C34C0">
                  <w:r>
                    <w:t>password</w:t>
                  </w:r>
                </w:p>
              </w:txbxContent>
            </v:textbox>
          </v:oval>
        </w:pict>
      </w:r>
    </w:p>
    <w:p w:rsidR="00C53C89" w:rsidRDefault="003C34C0" w:rsidP="00262E00">
      <w:pPr>
        <w:ind w:firstLine="720"/>
      </w:pPr>
      <w:r>
        <w:rPr>
          <w:noProof/>
        </w:rPr>
        <w:pict>
          <v:shape id="_x0000_s1831" type="#_x0000_t32" style="position:absolute;left:0;text-align:left;margin-left:499.4pt;margin-top:13.35pt;width:0;height:18.55pt;z-index:252012544" o:connectortype="straight"/>
        </w:pict>
      </w:r>
      <w:r>
        <w:rPr>
          <w:noProof/>
        </w:rPr>
        <w:pict>
          <v:shape id="_x0000_s1829" type="#_x0000_t32" style="position:absolute;left:0;text-align:left;margin-left:467.8pt;margin-top:13.35pt;width:34.95pt;height:0;z-index:252011520" o:connectortype="straight"/>
        </w:pict>
      </w:r>
      <w:r>
        <w:rPr>
          <w:noProof/>
        </w:rPr>
        <w:pict>
          <v:group id="_x0000_s1130" style="position:absolute;left:0;text-align:left;margin-left:-16.5pt;margin-top:25.85pt;width:515.9pt;height:287.2pt;z-index:251699712" coordorigin="1989,7626" coordsize="9615,5694">
            <v:shape id="_x0000_s1065" type="#_x0000_t32" style="position:absolute;left:1989;top:7644;width:0;height:5676" o:connectortype="straight"/>
            <v:shape id="_x0000_s1068" type="#_x0000_t32" style="position:absolute;left:11604;top:7626;width:0;height:5676;flip:y" o:connectortype="straight"/>
          </v:group>
        </w:pict>
      </w:r>
      <w:r>
        <w:rPr>
          <w:noProof/>
        </w:rPr>
        <w:pict>
          <v:shape id="_x0000_s1116" type="#_x0000_t32" style="position:absolute;left:0;text-align:left;margin-left:181.25pt;margin-top:243.2pt;width:19.75pt;height:28.25pt;flip:x y;z-index:251737088" o:connectortype="straight"/>
        </w:pict>
      </w:r>
      <w:r>
        <w:rPr>
          <w:noProof/>
        </w:rPr>
        <w:pict>
          <v:oval id="_x0000_s1112" style="position:absolute;left:0;text-align:left;margin-left:155.85pt;margin-top:213.3pt;width:57.55pt;height:28.8pt;z-index:251734016">
            <v:textbox style="mso-next-textbox:#_x0000_s1112">
              <w:txbxContent>
                <w:p w:rsidR="003C34C0" w:rsidRDefault="003C34C0">
                  <w:r>
                    <w:t>ShipID</w:t>
                  </w:r>
                </w:p>
              </w:txbxContent>
            </v:textbox>
          </v:oval>
        </w:pict>
      </w:r>
      <w:r>
        <w:rPr>
          <w:noProof/>
        </w:rPr>
        <w:pict>
          <v:shape id="_x0000_s1111" type="#_x0000_t32" style="position:absolute;left:0;text-align:left;margin-left:146.5pt;margin-top:239pt;width:50.4pt;height:39.9pt;flip:x y;z-index:251732992" o:connectortype="straight"/>
        </w:pict>
      </w:r>
      <w:r>
        <w:rPr>
          <w:noProof/>
        </w:rPr>
        <w:pict>
          <v:oval id="_x0000_s1113" style="position:absolute;left:0;text-align:left;margin-left:84.7pt;margin-top:219pt;width:64.8pt;height:28.8pt;z-index:251735040">
            <v:textbox style="mso-next-textbox:#_x0000_s1113">
              <w:txbxContent>
                <w:p w:rsidR="003C34C0" w:rsidRDefault="003C34C0">
                  <w:r>
                    <w:t>amount</w:t>
                  </w:r>
                </w:p>
              </w:txbxContent>
            </v:textbox>
          </v:oval>
        </w:pict>
      </w:r>
      <w:r>
        <w:rPr>
          <w:noProof/>
        </w:rPr>
        <w:pict>
          <v:shape id="_x0000_s1110" type="#_x0000_t32" style="position:absolute;left:0;text-align:left;margin-left:139.35pt;margin-top:269.35pt;width:58.05pt;height:13.75pt;flip:x y;z-index:251731968" o:connectortype="straight"/>
        </w:pict>
      </w:r>
      <w:r>
        <w:rPr>
          <w:noProof/>
        </w:rPr>
        <w:pict>
          <v:oval id="_x0000_s1114" style="position:absolute;left:0;text-align:left;margin-left:18.8pt;margin-top:253.5pt;width:121pt;height:29.6pt;z-index:251736064">
            <v:textbox style="mso-next-textbox:#_x0000_s1114">
              <w:txbxContent>
                <w:p w:rsidR="003C34C0" w:rsidRDefault="003C34C0">
                  <w:r>
                    <w:t>amountInword</w:t>
                  </w:r>
                </w:p>
              </w:txbxContent>
            </v:textbox>
          </v:oval>
        </w:pict>
      </w:r>
      <w:r>
        <w:rPr>
          <w:noProof/>
        </w:rPr>
        <w:pict>
          <v:shape id="_x0000_s1118" type="#_x0000_t32" style="position:absolute;left:0;text-align:left;margin-left:152.8pt;margin-top:288.45pt;width:44.6pt;height:20.85pt;flip:x;z-index:251739136" o:connectortype="straight"/>
        </w:pict>
      </w:r>
      <w:r>
        <w:rPr>
          <w:noProof/>
        </w:rPr>
        <w:pict>
          <v:oval id="_x0000_s1117" style="position:absolute;left:0;text-align:left;margin-left:105.85pt;margin-top:297.35pt;width:46.95pt;height:24.45pt;z-index:251738112">
            <v:textbox style="mso-next-textbox:#_x0000_s1117">
              <w:txbxContent>
                <w:p w:rsidR="003C34C0" w:rsidRDefault="003C34C0">
                  <w:r>
                    <w:t>date</w:t>
                  </w:r>
                </w:p>
              </w:txbxContent>
            </v:textbox>
          </v:oval>
        </w:pict>
      </w:r>
      <w:r>
        <w:rPr>
          <w:noProof/>
        </w:rPr>
        <w:pict>
          <v:rect id="_x0000_s1032" style="position:absolute;left:0;text-align:left;margin-left:275.9pt;margin-top:271.45pt;width:45pt;height:21.6pt;z-index:251664384">
            <v:textbox style="mso-next-textbox:#_x0000_s1032">
              <w:txbxContent>
                <w:p w:rsidR="003C34C0" w:rsidRPr="00F02014" w:rsidRDefault="003C34C0" w:rsidP="00F02014">
                  <w:pPr>
                    <w:ind w:left="-90" w:right="-119"/>
                    <w:jc w:val="center"/>
                    <w:rPr>
                      <w:rFonts w:ascii="Times New Roman" w:hAnsi="Times New Roman" w:cs="Times New Roman"/>
                    </w:rPr>
                  </w:pPr>
                  <w:r>
                    <w:rPr>
                      <w:rFonts w:ascii="Times New Roman" w:hAnsi="Times New Roman" w:cs="Times New Roman"/>
                    </w:rPr>
                    <w:t>Cheque</w:t>
                  </w:r>
                </w:p>
              </w:txbxContent>
            </v:textbox>
          </v:rect>
        </w:pict>
      </w:r>
      <w:r>
        <w:rPr>
          <w:noProof/>
        </w:rPr>
        <w:pict>
          <v:shape id="_x0000_s1076" type="#_x0000_t32" style="position:absolute;left:0;text-align:left;margin-left:245.55pt;margin-top:249.7pt;width:47.35pt;height:21.75pt;z-index:251704320" o:connectortype="straight"/>
        </w:pict>
      </w:r>
      <w:r>
        <w:rPr>
          <w:noProof/>
        </w:rPr>
        <w:pict>
          <v:rect id="_x0000_s1034" style="position:absolute;left:0;text-align:left;margin-left:196.9pt;margin-top:271.45pt;width:32.9pt;height:21.6pt;z-index:251666432">
            <v:textbox style="mso-next-textbox:#_x0000_s1034">
              <w:txbxContent>
                <w:p w:rsidR="003C34C0" w:rsidRPr="00F02014" w:rsidRDefault="003C34C0" w:rsidP="00F02014">
                  <w:pPr>
                    <w:ind w:left="-90" w:right="-119"/>
                    <w:jc w:val="center"/>
                    <w:rPr>
                      <w:rFonts w:ascii="Times New Roman" w:hAnsi="Times New Roman" w:cs="Times New Roman"/>
                    </w:rPr>
                  </w:pPr>
                  <w:r>
                    <w:rPr>
                      <w:rFonts w:ascii="Times New Roman" w:hAnsi="Times New Roman" w:cs="Times New Roman"/>
                    </w:rPr>
                    <w:t>Cash</w:t>
                  </w:r>
                </w:p>
              </w:txbxContent>
            </v:textbox>
          </v:rect>
        </w:pict>
      </w:r>
      <w:r>
        <w:rPr>
          <w:noProof/>
        </w:rPr>
        <w:pict>
          <v:shape id="_x0000_s1075" type="#_x0000_t32" style="position:absolute;left:0;text-align:left;margin-left:213.55pt;margin-top:249.4pt;width:32pt;height:21.75pt;flip:x;z-index:251703296" o:connectortype="straight"/>
        </w:pict>
      </w: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73" type="#_x0000_t5" style="position:absolute;left:0;text-align:left;margin-left:228.95pt;margin-top:224.25pt;width:31.5pt;height:25.15pt;rotation:180;z-index:251701248"/>
        </w:pict>
      </w:r>
      <w:r>
        <w:rPr>
          <w:noProof/>
        </w:rPr>
        <w:pict>
          <v:shape id="_x0000_s1074" type="#_x0000_t32" style="position:absolute;left:0;text-align:left;margin-left:244.9pt;margin-top:201.9pt;width:.1pt;height:22.35pt;z-index:251702272" o:connectortype="straight"/>
        </w:pict>
      </w:r>
      <w:r>
        <w:rPr>
          <w:noProof/>
        </w:rPr>
        <w:pict>
          <v:shape id="_x0000_s1060" type="#_x0000_t32" style="position:absolute;left:0;text-align:left;margin-left:402.05pt;margin-top:21pt;width:.75pt;height:158.85pt;flip:x y;z-index:251687936" o:connectortype="straight"/>
        </w:pict>
      </w:r>
      <w:r>
        <w:rPr>
          <w:noProof/>
        </w:rPr>
        <w:pict>
          <v:shape id="_x0000_s1059" type="#_x0000_t32" style="position:absolute;left:0;text-align:left;margin-left:267.6pt;margin-top:194.8pt;width:99.4pt;height:.1pt;z-index:251686912" o:connectortype="straight"/>
        </w:pict>
      </w:r>
      <w:r>
        <w:rPr>
          <w:noProof/>
        </w:rPr>
        <w:pict>
          <v:shape id="_x0000_s1048" type="#_x0000_t4" style="position:absolute;left:0;text-align:left;margin-left:365.3pt;margin-top:178.65pt;width:74.65pt;height:30.9pt;z-index:251680768">
            <v:textbox style="mso-next-textbox:#_x0000_s1048">
              <w:txbxContent>
                <w:p w:rsidR="003C34C0" w:rsidRPr="00267F19" w:rsidRDefault="003C34C0" w:rsidP="00267F19">
                  <w:pPr>
                    <w:ind w:left="-270" w:right="-191"/>
                    <w:jc w:val="center"/>
                    <w:rPr>
                      <w:rFonts w:ascii="Times New Roman" w:hAnsi="Times New Roman" w:cs="Times New Roman"/>
                    </w:rPr>
                  </w:pPr>
                  <w:r w:rsidRPr="00267F19">
                    <w:rPr>
                      <w:rFonts w:ascii="Times New Roman" w:hAnsi="Times New Roman" w:cs="Times New Roman"/>
                    </w:rPr>
                    <w:t>Calculate</w:t>
                  </w:r>
                </w:p>
              </w:txbxContent>
            </v:textbox>
          </v:shape>
        </w:pict>
      </w:r>
      <w:r>
        <w:rPr>
          <w:noProof/>
        </w:rPr>
        <w:pict>
          <v:shape id="_x0000_s1057" type="#_x0000_t32" style="position:absolute;left:0;text-align:left;margin-left:29.1pt;margin-top:195.75pt;width:194.4pt;height:.05pt;z-index:251684864" o:connectortype="straight"/>
        </w:pict>
      </w:r>
      <w:r>
        <w:rPr>
          <w:noProof/>
        </w:rPr>
        <w:pict>
          <v:shape id="_x0000_s1828" type="#_x0000_t32" style="position:absolute;left:0;text-align:left;margin-left:29.55pt;margin-top:169.3pt;width:1.65pt;height:26.45pt;flip:x;z-index:252010496" o:connectortype="straight"/>
        </w:pict>
      </w:r>
      <w:r>
        <w:rPr>
          <w:noProof/>
        </w:rPr>
        <w:pict>
          <v:shape id="_x0000_s1827" type="#_x0000_t32" style="position:absolute;left:0;text-align:left;margin-left:244.9pt;margin-top:161.3pt;width:0;height:19pt;z-index:252009472" o:connectortype="straight"/>
        </w:pict>
      </w:r>
      <w:r>
        <w:rPr>
          <w:noProof/>
        </w:rPr>
        <w:pict>
          <v:rect id="_x0000_s1031" style="position:absolute;left:0;text-align:left;margin-left:222.15pt;margin-top:180.3pt;width:45pt;height:21.6pt;z-index:251663360">
            <v:textbox style="mso-next-textbox:#_x0000_s1031">
              <w:txbxContent>
                <w:p w:rsidR="003C34C0" w:rsidRDefault="003C34C0" w:rsidP="00F02014">
                  <w:pPr>
                    <w:ind w:left="-90" w:right="-119"/>
                    <w:jc w:val="center"/>
                    <w:rPr>
                      <w:rFonts w:ascii="Times New Roman" w:hAnsi="Times New Roman" w:cs="Times New Roman"/>
                    </w:rPr>
                  </w:pPr>
                  <w:r>
                    <w:rPr>
                      <w:rFonts w:ascii="Times New Roman" w:hAnsi="Times New Roman" w:cs="Times New Roman"/>
                    </w:rPr>
                    <w:t>Payment</w:t>
                  </w:r>
                </w:p>
                <w:p w:rsidR="003C34C0" w:rsidRPr="00F02014" w:rsidRDefault="003C34C0" w:rsidP="00F02014">
                  <w:pPr>
                    <w:ind w:left="-90" w:right="-119"/>
                    <w:jc w:val="center"/>
                    <w:rPr>
                      <w:rFonts w:ascii="Times New Roman" w:hAnsi="Times New Roman" w:cs="Times New Roman"/>
                    </w:rPr>
                  </w:pPr>
                </w:p>
              </w:txbxContent>
            </v:textbox>
          </v:rect>
        </w:pict>
      </w:r>
      <w:r>
        <w:rPr>
          <w:noProof/>
        </w:rPr>
        <w:pict>
          <v:shape id="_x0000_s1051" type="#_x0000_t4" style="position:absolute;left:0;text-align:left;margin-left:10.3pt;margin-top:138.4pt;width:41.75pt;height:30.9pt;z-index:251683840">
            <v:textbox style="mso-next-textbox:#_x0000_s1051">
              <w:txbxContent>
                <w:p w:rsidR="003C34C0" w:rsidRPr="00267F19" w:rsidRDefault="003C34C0" w:rsidP="00267F19">
                  <w:pPr>
                    <w:ind w:left="-270" w:right="-191"/>
                    <w:jc w:val="center"/>
                    <w:rPr>
                      <w:rFonts w:ascii="Times New Roman" w:hAnsi="Times New Roman" w:cs="Times New Roman"/>
                    </w:rPr>
                  </w:pPr>
                  <w:r w:rsidRPr="00267F19">
                    <w:rPr>
                      <w:rFonts w:ascii="Times New Roman" w:hAnsi="Times New Roman" w:cs="Times New Roman"/>
                    </w:rPr>
                    <w:t>Pay</w:t>
                  </w:r>
                </w:p>
              </w:txbxContent>
            </v:textbox>
          </v:shape>
        </w:pict>
      </w:r>
      <w:r>
        <w:rPr>
          <w:noProof/>
        </w:rPr>
        <w:pict>
          <v:shape id="_x0000_s1058" type="#_x0000_t32" style="position:absolute;left:0;text-align:left;margin-left:30.75pt;margin-top:40.1pt;width:.05pt;height:98.9pt;z-index:251685888" o:connectortype="straight"/>
        </w:pict>
      </w:r>
      <w:r>
        <w:rPr>
          <w:noProof/>
        </w:rPr>
        <w:pict>
          <v:shape id="_x0000_s1047" type="#_x0000_t4" style="position:absolute;left:0;text-align:left;margin-left:212.65pt;margin-top:130.4pt;width:63.7pt;height:30.9pt;z-index:251679744">
            <v:textbox style="mso-next-textbox:#_x0000_s1047">
              <w:txbxContent>
                <w:p w:rsidR="003C34C0" w:rsidRPr="00267F19" w:rsidRDefault="003C34C0" w:rsidP="00267F19">
                  <w:pPr>
                    <w:ind w:left="-270" w:right="-191"/>
                    <w:jc w:val="center"/>
                    <w:rPr>
                      <w:rFonts w:ascii="Times New Roman" w:hAnsi="Times New Roman" w:cs="Times New Roman"/>
                    </w:rPr>
                  </w:pPr>
                  <w:r w:rsidRPr="00267F19">
                    <w:rPr>
                      <w:rFonts w:ascii="Times New Roman" w:hAnsi="Times New Roman" w:cs="Times New Roman"/>
                    </w:rPr>
                    <w:t>Collect</w:t>
                  </w:r>
                </w:p>
              </w:txbxContent>
            </v:textbox>
          </v:shape>
        </w:pict>
      </w:r>
      <w:r>
        <w:rPr>
          <w:noProof/>
        </w:rPr>
        <w:pict>
          <v:shape id="_x0000_s1037" type="#_x0000_t32" style="position:absolute;left:0;text-align:left;margin-left:244.25pt;margin-top:26.6pt;width:0;height:103.8pt;z-index:251669504" o:connectortype="straight"/>
        </w:pict>
      </w:r>
      <w:r>
        <w:rPr>
          <w:noProof/>
        </w:rPr>
        <w:pict>
          <v:shape id="_x0000_s1069" type="#_x0000_t32" style="position:absolute;left:0;text-align:left;margin-left:431.45pt;margin-top:13.35pt;width:37.5pt;height:0;z-index:251697152" o:connectortype="straight"/>
        </w:pict>
      </w:r>
      <w:r>
        <w:rPr>
          <w:noProof/>
        </w:rPr>
        <w:pict>
          <v:shape id="_x0000_s1071" type="#_x0000_t32" style="position:absolute;left:0;text-align:left;margin-left:-16.1pt;margin-top:26.6pt;width:17.8pt;height:0;z-index:251698176" o:connectortype="straight"/>
        </w:pict>
      </w:r>
    </w:p>
    <w:p w:rsidR="00C53C89" w:rsidRPr="00C53C89" w:rsidRDefault="00C53C89" w:rsidP="00C53C89"/>
    <w:p w:rsidR="00C53C89" w:rsidRPr="00C53C89" w:rsidRDefault="00C53C89" w:rsidP="00C53C89"/>
    <w:p w:rsidR="00C53C89" w:rsidRPr="00C53C89" w:rsidRDefault="003C34C0" w:rsidP="00C53C89">
      <w:r>
        <w:rPr>
          <w:noProof/>
        </w:rPr>
        <w:pict>
          <v:oval id="_x0000_s1854" style="position:absolute;margin-left:123pt;margin-top:9.45pt;width:100.5pt;height:46.5pt;z-index:252033024">
            <v:textbox>
              <w:txbxContent>
                <w:p w:rsidR="003C34C0" w:rsidRDefault="003C34C0">
                  <w:r>
                    <w:t>payment mode</w:t>
                  </w:r>
                </w:p>
              </w:txbxContent>
            </v:textbox>
          </v:oval>
        </w:pict>
      </w:r>
    </w:p>
    <w:p w:rsidR="00C53C89" w:rsidRPr="00C53C89" w:rsidRDefault="003C34C0" w:rsidP="00C53C89">
      <w:r>
        <w:rPr>
          <w:noProof/>
        </w:rPr>
        <w:pict>
          <v:oval id="_x0000_s1855" style="position:absolute;margin-left:267.15pt;margin-top:.5pt;width:66.5pt;height:39.75pt;z-index:252034048">
            <v:textbox>
              <w:txbxContent>
                <w:p w:rsidR="003C34C0" w:rsidRDefault="003C34C0">
                  <w:r>
                    <w:t>amount</w:t>
                  </w:r>
                </w:p>
              </w:txbxContent>
            </v:textbox>
          </v:oval>
        </w:pict>
      </w:r>
    </w:p>
    <w:p w:rsidR="00C53C89" w:rsidRPr="00C53C89" w:rsidRDefault="003C34C0" w:rsidP="00C53C89">
      <w:r>
        <w:rPr>
          <w:noProof/>
        </w:rPr>
        <w:pict>
          <v:shape id="_x0000_s1859" type="#_x0000_t32" style="position:absolute;margin-left:260.45pt;margin-top:14.8pt;width:36.55pt;height:38.3pt;flip:x;z-index:252038144" o:connectortype="straight"/>
        </w:pict>
      </w:r>
      <w:r>
        <w:rPr>
          <w:noProof/>
        </w:rPr>
        <w:pict>
          <v:shape id="_x0000_s1858" type="#_x0000_t32" style="position:absolute;margin-left:178.5pt;margin-top:5.05pt;width:48pt;height:49.5pt;z-index:252037120" o:connectortype="straight"/>
        </w:pict>
      </w:r>
      <w:r>
        <w:rPr>
          <w:noProof/>
        </w:rPr>
        <w:pict>
          <v:oval id="_x0000_s1856" style="position:absolute;margin-left:312.75pt;margin-top:15.55pt;width:45.75pt;height:25.5pt;z-index:252035072">
            <v:textbox>
              <w:txbxContent>
                <w:p w:rsidR="003C34C0" w:rsidRDefault="003C34C0">
                  <w:r>
                    <w:t>date</w:t>
                  </w:r>
                </w:p>
              </w:txbxContent>
            </v:textbox>
          </v:oval>
        </w:pict>
      </w:r>
      <w:r>
        <w:rPr>
          <w:noProof/>
        </w:rPr>
        <w:pict>
          <v:oval id="_x0000_s1853" style="position:absolute;margin-left:92.25pt;margin-top:5.05pt;width:1in;height:33.75pt;z-index:252032000">
            <v:textbox>
              <w:txbxContent>
                <w:p w:rsidR="003C34C0" w:rsidRPr="005E5663" w:rsidRDefault="003C34C0">
                  <w:pPr>
                    <w:rPr>
                      <w:u w:val="single"/>
                    </w:rPr>
                  </w:pPr>
                  <w:r w:rsidRPr="005E5663">
                    <w:rPr>
                      <w:u w:val="single"/>
                    </w:rPr>
                    <w:t>order Id</w:t>
                  </w:r>
                </w:p>
              </w:txbxContent>
            </v:textbox>
          </v:oval>
        </w:pict>
      </w:r>
    </w:p>
    <w:p w:rsidR="00C53C89" w:rsidRPr="00C53C89" w:rsidRDefault="003C34C0" w:rsidP="00C53C89">
      <w:r>
        <w:rPr>
          <w:noProof/>
        </w:rPr>
        <w:pict>
          <v:shape id="_x0000_s1860" type="#_x0000_t32" style="position:absolute;margin-left:267.15pt;margin-top:14.1pt;width:56.1pt;height:20.25pt;flip:x;z-index:252039168" o:connectortype="straight"/>
        </w:pict>
      </w:r>
      <w:r>
        <w:rPr>
          <w:noProof/>
        </w:rPr>
        <w:pict>
          <v:shape id="_x0000_s1857" type="#_x0000_t32" style="position:absolute;margin-left:131.25pt;margin-top:12.6pt;width:90.9pt;height:26.25pt;z-index:252036096" o:connectortype="straight"/>
        </w:pict>
      </w:r>
    </w:p>
    <w:p w:rsidR="00C53C89" w:rsidRPr="00C53C89" w:rsidRDefault="003C34C0" w:rsidP="00C53C89">
      <w:r>
        <w:rPr>
          <w:noProof/>
        </w:rPr>
        <w:pict>
          <v:oval id="_x0000_s1119" style="position:absolute;margin-left:279.55pt;margin-top:25.5pt;width:54.1pt;height:27.45pt;z-index:251740160">
            <v:textbox style="mso-next-textbox:#_x0000_s1119">
              <w:txbxContent>
                <w:p w:rsidR="003C34C0" w:rsidRDefault="003C34C0">
                  <w:r>
                    <w:t>shipId</w:t>
                  </w:r>
                </w:p>
              </w:txbxContent>
            </v:textbox>
          </v:oval>
        </w:pict>
      </w:r>
    </w:p>
    <w:p w:rsidR="00C53C89" w:rsidRPr="00C53C89" w:rsidRDefault="003C34C0" w:rsidP="00C53C89">
      <w:r>
        <w:rPr>
          <w:noProof/>
        </w:rPr>
        <w:pict>
          <v:group id="_x0000_s1141" style="position:absolute;margin-left:320.7pt;margin-top:6pt;width:81.35pt;height:75.1pt;z-index:251759616" coordorigin="8456,10219" coordsize="1627,1502">
            <v:oval id="_x0000_s1122" style="position:absolute;left:8746;top:10219;width:1337;height:505">
              <v:textbox style="mso-next-textbox:#_x0000_s1122">
                <w:txbxContent>
                  <w:p w:rsidR="003C34C0" w:rsidRDefault="003C34C0">
                    <w:r>
                      <w:t>amount</w:t>
                    </w:r>
                  </w:p>
                </w:txbxContent>
              </v:textbox>
            </v:oval>
            <v:shape id="_x0000_s1124" type="#_x0000_t32" style="position:absolute;left:8456;top:10426;width:299;height:1295;flip:x" o:connectortype="straight"/>
          </v:group>
        </w:pict>
      </w:r>
    </w:p>
    <w:p w:rsidR="00C53C89" w:rsidRPr="00C53C89" w:rsidRDefault="003C34C0" w:rsidP="00C53C89">
      <w:r>
        <w:rPr>
          <w:noProof/>
        </w:rPr>
        <w:pict>
          <v:group id="_x0000_s1128" style="position:absolute;margin-left:320.9pt;margin-top:13.15pt;width:128.2pt;height:46.55pt;z-index:251746304" coordorigin="8408,10799" coordsize="2564,931">
            <v:oval id="_x0000_s1125" style="position:absolute;left:8710;top:10799;width:2262;height:634">
              <v:textbox style="mso-next-textbox:#_x0000_s1125">
                <w:txbxContent>
                  <w:p w:rsidR="003C34C0" w:rsidRDefault="003C34C0">
                    <w:r>
                      <w:t>amountInword</w:t>
                    </w:r>
                  </w:p>
                </w:txbxContent>
              </v:textbox>
            </v:oval>
            <v:shape id="_x0000_s1126" type="#_x0000_t32" style="position:absolute;left:8408;top:11174;width:311;height:556;flip:y" o:connectortype="straight"/>
          </v:group>
        </w:pict>
      </w:r>
      <w:r>
        <w:rPr>
          <w:noProof/>
        </w:rPr>
        <w:pict>
          <v:shape id="_x0000_s1120" type="#_x0000_t32" style="position:absolute;margin-left:308.85pt;margin-top:1.2pt;width:1.45pt;height:42.05pt;flip:y;z-index:251741184" o:connectortype="straight"/>
        </w:pict>
      </w:r>
    </w:p>
    <w:p w:rsidR="00C53C89" w:rsidRPr="00C53C89" w:rsidRDefault="003C34C0" w:rsidP="00C53C89">
      <w:r>
        <w:rPr>
          <w:noProof/>
        </w:rPr>
        <w:pict>
          <v:oval id="_x0000_s1132" style="position:absolute;margin-left:356.1pt;margin-top:16.25pt;width:45.95pt;height:25.7pt;z-index:251747328">
            <v:textbox style="mso-next-textbox:#_x0000_s1132">
              <w:txbxContent>
                <w:p w:rsidR="003C34C0" w:rsidRDefault="003C34C0">
                  <w:r>
                    <w:t>date</w:t>
                  </w:r>
                </w:p>
              </w:txbxContent>
            </v:textbox>
          </v:oval>
        </w:pict>
      </w:r>
    </w:p>
    <w:p w:rsidR="00C53C89" w:rsidRDefault="003C34C0" w:rsidP="00C53C89">
      <w:r>
        <w:rPr>
          <w:noProof/>
        </w:rPr>
        <w:pict>
          <v:shape id="_x0000_s1139" type="#_x0000_t32" style="position:absolute;margin-left:300.55pt;margin-top:14pt;width:68.4pt;height:20.8pt;z-index:251756544" o:connectortype="straight"/>
        </w:pict>
      </w:r>
      <w:r>
        <w:rPr>
          <w:noProof/>
        </w:rPr>
        <w:pict>
          <v:shape id="_x0000_s1135" type="#_x0000_t32" style="position:absolute;margin-left:321.7pt;margin-top:13.2pt;width:100.55pt;height:10.55pt;z-index:251750400" o:connectortype="straight"/>
        </w:pict>
      </w:r>
      <w:r>
        <w:rPr>
          <w:noProof/>
        </w:rPr>
        <w:pict>
          <v:shape id="_x0000_s1133" type="#_x0000_t32" style="position:absolute;margin-left:320.7pt;margin-top:5.4pt;width:35.8pt;height:4.3pt;flip:y;z-index:251748352" o:connectortype="straight"/>
        </w:pict>
      </w:r>
    </w:p>
    <w:p w:rsidR="00CA201E" w:rsidRDefault="003C34C0" w:rsidP="00C53C89">
      <w:pPr>
        <w:tabs>
          <w:tab w:val="left" w:pos="6076"/>
        </w:tabs>
      </w:pPr>
      <w:r>
        <w:rPr>
          <w:noProof/>
        </w:rPr>
        <w:pict>
          <v:shape id="_x0000_s1067" type="#_x0000_t32" style="position:absolute;margin-left:276.35pt;margin-top:46.85pt;width:223.5pt;height:.9pt;z-index:251695104" o:connectortype="straight"/>
        </w:pict>
      </w:r>
      <w:r>
        <w:rPr>
          <w:noProof/>
        </w:rPr>
        <w:pict>
          <v:shape id="_x0000_s1833" type="#_x0000_t32" style="position:absolute;margin-left:-16.5pt;margin-top:6.45pt;width:.4pt;height:39.6pt;z-index:252014592" o:connectortype="straight"/>
        </w:pict>
      </w:r>
      <w:r>
        <w:rPr>
          <w:noProof/>
        </w:rPr>
        <w:pict>
          <v:shape id="_x0000_s1066" type="#_x0000_t32" style="position:absolute;margin-left:-17.45pt;margin-top:46.05pt;width:199.75pt;height:.8pt;flip:x y;z-index:251694080" o:connectortype="straight"/>
        </w:pict>
      </w:r>
      <w:r>
        <w:rPr>
          <w:noProof/>
        </w:rPr>
        <w:pict>
          <v:shape id="_x0000_s1832" type="#_x0000_t32" style="position:absolute;margin-left:499.4pt;margin-top:6.45pt;width:0;height:40.8pt;z-index:252013568" o:connectortype="straight"/>
        </w:pict>
      </w:r>
      <w:r>
        <w:rPr>
          <w:noProof/>
        </w:rPr>
        <w:pict>
          <v:shape id="_x0000_s1050" type="#_x0000_t4" style="position:absolute;margin-left:181.25pt;margin-top:31.65pt;width:95.65pt;height:30.9pt;z-index:251682816">
            <v:textbox style="mso-next-textbox:#_x0000_s1050">
              <w:txbxContent>
                <w:p w:rsidR="003C34C0" w:rsidRPr="00267F19" w:rsidRDefault="003C34C0" w:rsidP="00267F19">
                  <w:pPr>
                    <w:ind w:left="-270" w:right="-191"/>
                    <w:jc w:val="center"/>
                    <w:rPr>
                      <w:rFonts w:ascii="Times New Roman" w:hAnsi="Times New Roman" w:cs="Times New Roman"/>
                    </w:rPr>
                  </w:pPr>
                  <w:r w:rsidRPr="00267F19">
                    <w:rPr>
                      <w:rFonts w:ascii="Times New Roman" w:hAnsi="Times New Roman" w:cs="Times New Roman"/>
                    </w:rPr>
                    <w:t>Purchase</w:t>
                  </w:r>
                </w:p>
              </w:txbxContent>
            </v:textbox>
          </v:shape>
        </w:pict>
      </w:r>
      <w:r>
        <w:rPr>
          <w:noProof/>
        </w:rPr>
        <w:pict>
          <v:oval id="_x0000_s1138" style="position:absolute;margin-left:363.8pt;margin-top:1.35pt;width:81pt;height:28.8pt;z-index:251755520">
            <v:textbox style="mso-next-textbox:#_x0000_s1138">
              <w:txbxContent>
                <w:p w:rsidR="003C34C0" w:rsidRDefault="003C34C0">
                  <w:r>
                    <w:t>chequeNo</w:t>
                  </w:r>
                </w:p>
              </w:txbxContent>
            </v:textbox>
          </v:oval>
        </w:pict>
      </w:r>
      <w:r w:rsidR="00C53C89">
        <w:tab/>
      </w:r>
    </w:p>
    <w:p w:rsidR="00CA201E" w:rsidRPr="00CA201E" w:rsidRDefault="00CA201E" w:rsidP="00CA201E"/>
    <w:p w:rsidR="00CA201E" w:rsidRPr="00CA201E" w:rsidRDefault="00CA201E" w:rsidP="00CA201E"/>
    <w:p w:rsidR="00CA201E" w:rsidRPr="00CA201E" w:rsidRDefault="00CA201E" w:rsidP="00CA201E"/>
    <w:p w:rsidR="00CA201E" w:rsidRDefault="00CA201E" w:rsidP="00CA201E"/>
    <w:p w:rsidR="00CA201E" w:rsidRDefault="00CA201E" w:rsidP="00CA201E">
      <w:pPr>
        <w:tabs>
          <w:tab w:val="left" w:pos="1500"/>
        </w:tabs>
      </w:pPr>
      <w:r>
        <w:tab/>
      </w:r>
    </w:p>
    <w:p w:rsidR="0025493A" w:rsidRDefault="0025493A" w:rsidP="008655F1"/>
    <w:p w:rsidR="005E5663" w:rsidRDefault="005E5663" w:rsidP="008655F1"/>
    <w:p w:rsidR="008655F1" w:rsidRDefault="00902966" w:rsidP="008655F1">
      <w:pPr>
        <w:jc w:val="center"/>
        <w:rPr>
          <w:rFonts w:ascii="Consolas" w:hAnsi="Consolas"/>
          <w:b/>
          <w:i/>
          <w:color w:val="7030A0"/>
          <w:sz w:val="40"/>
          <w:szCs w:val="40"/>
          <w:u w:val="single"/>
        </w:rPr>
      </w:pPr>
      <w:r w:rsidRPr="008655F1">
        <w:rPr>
          <w:rFonts w:ascii="Consolas" w:hAnsi="Consolas"/>
          <w:b/>
          <w:i/>
          <w:color w:val="7030A0"/>
          <w:sz w:val="40"/>
          <w:szCs w:val="40"/>
          <w:u w:val="single"/>
        </w:rPr>
        <w:lastRenderedPageBreak/>
        <w:t>Input/output</w:t>
      </w:r>
      <w:r w:rsidR="008655F1" w:rsidRPr="008655F1">
        <w:rPr>
          <w:rFonts w:ascii="Consolas" w:hAnsi="Consolas"/>
          <w:b/>
          <w:i/>
          <w:color w:val="7030A0"/>
          <w:sz w:val="40"/>
          <w:szCs w:val="40"/>
          <w:u w:val="single"/>
        </w:rPr>
        <w:t xml:space="preserve"> Screen Shot</w:t>
      </w:r>
    </w:p>
    <w:p w:rsidR="008655F1" w:rsidRDefault="008655F1" w:rsidP="008655F1">
      <w:pPr>
        <w:jc w:val="center"/>
        <w:rPr>
          <w:rFonts w:ascii="Consolas" w:hAnsi="Consolas"/>
          <w:b/>
          <w:i/>
          <w:color w:val="7030A0"/>
          <w:sz w:val="24"/>
          <w:szCs w:val="24"/>
          <w:u w:val="single"/>
        </w:rPr>
      </w:pPr>
      <w:r>
        <w:rPr>
          <w:rFonts w:ascii="Consolas" w:hAnsi="Consolas"/>
          <w:b/>
          <w:i/>
          <w:color w:val="7030A0"/>
          <w:sz w:val="24"/>
          <w:szCs w:val="24"/>
          <w:u w:val="single"/>
        </w:rPr>
        <w:t>Searching Of a book by Book name</w:t>
      </w:r>
    </w:p>
    <w:p w:rsidR="008655F1" w:rsidRDefault="008655F1" w:rsidP="008655F1">
      <w:pPr>
        <w:jc w:val="center"/>
        <w:rPr>
          <w:rFonts w:ascii="Consolas" w:hAnsi="Consolas"/>
          <w:b/>
          <w:i/>
          <w:color w:val="7030A0"/>
          <w:sz w:val="24"/>
          <w:szCs w:val="24"/>
          <w:u w:val="single"/>
        </w:rPr>
      </w:pPr>
      <w:r>
        <w:rPr>
          <w:noProof/>
        </w:rPr>
        <w:drawing>
          <wp:inline distT="0" distB="0" distL="0" distR="0" wp14:anchorId="18A0CFDE" wp14:editId="66296929">
            <wp:extent cx="5732145" cy="3222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3222625"/>
                    </a:xfrm>
                    <a:prstGeom prst="rect">
                      <a:avLst/>
                    </a:prstGeom>
                  </pic:spPr>
                </pic:pic>
              </a:graphicData>
            </a:graphic>
          </wp:inline>
        </w:drawing>
      </w:r>
    </w:p>
    <w:p w:rsidR="00902966" w:rsidRDefault="00610917" w:rsidP="008655F1">
      <w:pPr>
        <w:jc w:val="center"/>
        <w:rPr>
          <w:rFonts w:ascii="Consolas" w:hAnsi="Consolas"/>
          <w:b/>
          <w:i/>
          <w:color w:val="7030A0"/>
          <w:sz w:val="24"/>
          <w:szCs w:val="24"/>
          <w:u w:val="single"/>
        </w:rPr>
      </w:pPr>
      <w:r>
        <w:rPr>
          <w:noProof/>
        </w:rPr>
        <w:drawing>
          <wp:inline distT="0" distB="0" distL="0" distR="0" wp14:anchorId="7ED70381" wp14:editId="02866076">
            <wp:extent cx="5732145" cy="3222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3222625"/>
                    </a:xfrm>
                    <a:prstGeom prst="rect">
                      <a:avLst/>
                    </a:prstGeom>
                  </pic:spPr>
                </pic:pic>
              </a:graphicData>
            </a:graphic>
          </wp:inline>
        </w:drawing>
      </w:r>
    </w:p>
    <w:p w:rsidR="00902966" w:rsidRPr="00902966" w:rsidRDefault="00902966" w:rsidP="00902966">
      <w:pPr>
        <w:rPr>
          <w:rFonts w:ascii="Consolas" w:hAnsi="Consolas"/>
          <w:sz w:val="24"/>
          <w:szCs w:val="24"/>
        </w:rPr>
      </w:pPr>
    </w:p>
    <w:p w:rsidR="00902966" w:rsidRDefault="00902966" w:rsidP="00902966">
      <w:pPr>
        <w:rPr>
          <w:rFonts w:ascii="Consolas" w:hAnsi="Consolas"/>
          <w:sz w:val="24"/>
          <w:szCs w:val="24"/>
        </w:rPr>
      </w:pPr>
    </w:p>
    <w:p w:rsidR="00610917" w:rsidRDefault="00902966" w:rsidP="00902966">
      <w:pPr>
        <w:tabs>
          <w:tab w:val="left" w:pos="3690"/>
        </w:tabs>
        <w:rPr>
          <w:rFonts w:ascii="Consolas" w:hAnsi="Consolas"/>
          <w:sz w:val="24"/>
          <w:szCs w:val="24"/>
        </w:rPr>
      </w:pPr>
      <w:r>
        <w:rPr>
          <w:rFonts w:ascii="Consolas" w:hAnsi="Consolas"/>
          <w:sz w:val="24"/>
          <w:szCs w:val="24"/>
        </w:rPr>
        <w:tab/>
      </w:r>
    </w:p>
    <w:p w:rsidR="00902966" w:rsidRDefault="00902966" w:rsidP="00902966">
      <w:pPr>
        <w:tabs>
          <w:tab w:val="left" w:pos="3690"/>
        </w:tabs>
        <w:rPr>
          <w:rFonts w:ascii="Consolas" w:hAnsi="Consolas"/>
          <w:sz w:val="24"/>
          <w:szCs w:val="24"/>
        </w:rPr>
      </w:pPr>
    </w:p>
    <w:p w:rsidR="00902966" w:rsidRDefault="00902966" w:rsidP="00902966">
      <w:pPr>
        <w:tabs>
          <w:tab w:val="left" w:pos="3690"/>
        </w:tabs>
        <w:jc w:val="center"/>
        <w:rPr>
          <w:rFonts w:ascii="Consolas" w:hAnsi="Consolas"/>
          <w:b/>
          <w:i/>
          <w:color w:val="7030A0"/>
          <w:sz w:val="32"/>
          <w:szCs w:val="32"/>
          <w:u w:val="single"/>
        </w:rPr>
      </w:pPr>
      <w:r w:rsidRPr="00902966">
        <w:rPr>
          <w:rFonts w:ascii="Consolas" w:hAnsi="Consolas"/>
          <w:b/>
          <w:i/>
          <w:color w:val="7030A0"/>
          <w:sz w:val="32"/>
          <w:szCs w:val="32"/>
          <w:u w:val="single"/>
        </w:rPr>
        <w:lastRenderedPageBreak/>
        <w:t>Seller</w:t>
      </w:r>
      <w:r w:rsidR="00616C9E">
        <w:rPr>
          <w:rFonts w:ascii="Consolas" w:hAnsi="Consolas"/>
          <w:b/>
          <w:i/>
          <w:color w:val="7030A0"/>
          <w:sz w:val="32"/>
          <w:szCs w:val="32"/>
          <w:u w:val="single"/>
        </w:rPr>
        <w:t xml:space="preserve"> Registration &amp;</w:t>
      </w:r>
      <w:r w:rsidRPr="00902966">
        <w:rPr>
          <w:rFonts w:ascii="Consolas" w:hAnsi="Consolas"/>
          <w:b/>
          <w:i/>
          <w:color w:val="7030A0"/>
          <w:sz w:val="32"/>
          <w:szCs w:val="32"/>
          <w:u w:val="single"/>
        </w:rPr>
        <w:t xml:space="preserve"> Login</w:t>
      </w:r>
    </w:p>
    <w:p w:rsidR="00616C9E" w:rsidRDefault="00F07F7D" w:rsidP="00902966">
      <w:pPr>
        <w:tabs>
          <w:tab w:val="left" w:pos="3690"/>
        </w:tabs>
        <w:jc w:val="center"/>
        <w:rPr>
          <w:rFonts w:ascii="Consolas" w:hAnsi="Consolas"/>
          <w:b/>
          <w:i/>
          <w:color w:val="7030A0"/>
          <w:sz w:val="32"/>
          <w:szCs w:val="32"/>
          <w:u w:val="single"/>
        </w:rPr>
      </w:pPr>
      <w:r>
        <w:rPr>
          <w:noProof/>
        </w:rPr>
        <w:drawing>
          <wp:inline distT="0" distB="0" distL="0" distR="0" wp14:anchorId="5EFE9874" wp14:editId="64294278">
            <wp:extent cx="5732145" cy="3222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3222625"/>
                    </a:xfrm>
                    <a:prstGeom prst="rect">
                      <a:avLst/>
                    </a:prstGeom>
                  </pic:spPr>
                </pic:pic>
              </a:graphicData>
            </a:graphic>
          </wp:inline>
        </w:drawing>
      </w:r>
    </w:p>
    <w:p w:rsidR="00611CD3" w:rsidRDefault="00611CD3" w:rsidP="00902966">
      <w:pPr>
        <w:tabs>
          <w:tab w:val="left" w:pos="3690"/>
        </w:tabs>
        <w:jc w:val="center"/>
        <w:rPr>
          <w:rFonts w:ascii="Consolas" w:hAnsi="Consolas"/>
          <w:b/>
          <w:i/>
          <w:color w:val="7030A0"/>
          <w:sz w:val="32"/>
          <w:szCs w:val="32"/>
          <w:u w:val="single"/>
        </w:rPr>
      </w:pPr>
      <w:r>
        <w:rPr>
          <w:noProof/>
        </w:rPr>
        <w:drawing>
          <wp:inline distT="0" distB="0" distL="0" distR="0" wp14:anchorId="247F1003" wp14:editId="7AE97831">
            <wp:extent cx="5732145" cy="32226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3222625"/>
                    </a:xfrm>
                    <a:prstGeom prst="rect">
                      <a:avLst/>
                    </a:prstGeom>
                  </pic:spPr>
                </pic:pic>
              </a:graphicData>
            </a:graphic>
          </wp:inline>
        </w:drawing>
      </w:r>
    </w:p>
    <w:p w:rsidR="00611CD3" w:rsidRDefault="00611CD3" w:rsidP="00902966">
      <w:pPr>
        <w:tabs>
          <w:tab w:val="left" w:pos="3690"/>
        </w:tabs>
        <w:jc w:val="center"/>
        <w:rPr>
          <w:rFonts w:ascii="Consolas" w:hAnsi="Consolas"/>
          <w:b/>
          <w:i/>
          <w:color w:val="7030A0"/>
          <w:sz w:val="32"/>
          <w:szCs w:val="32"/>
          <w:u w:val="single"/>
        </w:rPr>
      </w:pPr>
      <w:r>
        <w:rPr>
          <w:noProof/>
        </w:rPr>
        <w:lastRenderedPageBreak/>
        <w:drawing>
          <wp:inline distT="0" distB="0" distL="0" distR="0" wp14:anchorId="0C3AE65D" wp14:editId="3FC5318F">
            <wp:extent cx="5732145" cy="32226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3222625"/>
                    </a:xfrm>
                    <a:prstGeom prst="rect">
                      <a:avLst/>
                    </a:prstGeom>
                  </pic:spPr>
                </pic:pic>
              </a:graphicData>
            </a:graphic>
          </wp:inline>
        </w:drawing>
      </w:r>
    </w:p>
    <w:p w:rsidR="00902966" w:rsidRDefault="00902966" w:rsidP="00902966">
      <w:pPr>
        <w:tabs>
          <w:tab w:val="left" w:pos="3690"/>
        </w:tabs>
        <w:jc w:val="center"/>
        <w:rPr>
          <w:rFonts w:ascii="Consolas" w:hAnsi="Consolas"/>
          <w:b/>
          <w:i/>
          <w:color w:val="7030A0"/>
          <w:sz w:val="32"/>
          <w:szCs w:val="32"/>
          <w:u w:val="single"/>
        </w:rPr>
      </w:pPr>
    </w:p>
    <w:p w:rsidR="002E3170" w:rsidRDefault="002E3170" w:rsidP="00902966">
      <w:pPr>
        <w:tabs>
          <w:tab w:val="left" w:pos="3690"/>
        </w:tabs>
        <w:jc w:val="center"/>
        <w:rPr>
          <w:rFonts w:ascii="Consolas" w:hAnsi="Consolas"/>
          <w:b/>
          <w:i/>
          <w:color w:val="7030A0"/>
          <w:sz w:val="32"/>
          <w:szCs w:val="32"/>
          <w:u w:val="single"/>
        </w:rPr>
      </w:pPr>
    </w:p>
    <w:p w:rsidR="002E3170" w:rsidRDefault="002E3170" w:rsidP="00902966">
      <w:pPr>
        <w:tabs>
          <w:tab w:val="left" w:pos="3690"/>
        </w:tabs>
        <w:jc w:val="center"/>
        <w:rPr>
          <w:rFonts w:ascii="Consolas" w:hAnsi="Consolas"/>
          <w:b/>
          <w:i/>
          <w:color w:val="7030A0"/>
          <w:sz w:val="32"/>
          <w:szCs w:val="32"/>
          <w:u w:val="single"/>
        </w:rPr>
      </w:pPr>
    </w:p>
    <w:p w:rsidR="002E3170" w:rsidRDefault="002E3170" w:rsidP="00902966">
      <w:pPr>
        <w:tabs>
          <w:tab w:val="left" w:pos="3690"/>
        </w:tabs>
        <w:jc w:val="center"/>
        <w:rPr>
          <w:rFonts w:ascii="Consolas" w:hAnsi="Consolas"/>
          <w:b/>
          <w:i/>
          <w:color w:val="7030A0"/>
          <w:sz w:val="32"/>
          <w:szCs w:val="32"/>
          <w:u w:val="single"/>
        </w:rPr>
      </w:pPr>
    </w:p>
    <w:p w:rsidR="002E3170" w:rsidRDefault="002E3170" w:rsidP="00902966">
      <w:pPr>
        <w:tabs>
          <w:tab w:val="left" w:pos="3690"/>
        </w:tabs>
        <w:jc w:val="center"/>
        <w:rPr>
          <w:rFonts w:ascii="Consolas" w:hAnsi="Consolas"/>
          <w:b/>
          <w:i/>
          <w:color w:val="7030A0"/>
          <w:sz w:val="32"/>
          <w:szCs w:val="32"/>
          <w:u w:val="single"/>
        </w:rPr>
      </w:pPr>
    </w:p>
    <w:p w:rsidR="002E3170" w:rsidRDefault="002E3170" w:rsidP="00902966">
      <w:pPr>
        <w:tabs>
          <w:tab w:val="left" w:pos="3690"/>
        </w:tabs>
        <w:jc w:val="center"/>
        <w:rPr>
          <w:rFonts w:ascii="Consolas" w:hAnsi="Consolas"/>
          <w:b/>
          <w:i/>
          <w:color w:val="7030A0"/>
          <w:sz w:val="32"/>
          <w:szCs w:val="32"/>
          <w:u w:val="single"/>
        </w:rPr>
      </w:pPr>
    </w:p>
    <w:p w:rsidR="002E3170" w:rsidRDefault="002E3170" w:rsidP="00902966">
      <w:pPr>
        <w:tabs>
          <w:tab w:val="left" w:pos="3690"/>
        </w:tabs>
        <w:jc w:val="center"/>
        <w:rPr>
          <w:rFonts w:ascii="Consolas" w:hAnsi="Consolas"/>
          <w:b/>
          <w:i/>
          <w:color w:val="7030A0"/>
          <w:sz w:val="32"/>
          <w:szCs w:val="32"/>
          <w:u w:val="single"/>
        </w:rPr>
      </w:pPr>
    </w:p>
    <w:p w:rsidR="002E3170" w:rsidRDefault="002E3170" w:rsidP="00902966">
      <w:pPr>
        <w:tabs>
          <w:tab w:val="left" w:pos="3690"/>
        </w:tabs>
        <w:jc w:val="center"/>
        <w:rPr>
          <w:rFonts w:ascii="Consolas" w:hAnsi="Consolas"/>
          <w:b/>
          <w:i/>
          <w:color w:val="7030A0"/>
          <w:sz w:val="32"/>
          <w:szCs w:val="32"/>
          <w:u w:val="single"/>
        </w:rPr>
      </w:pPr>
    </w:p>
    <w:p w:rsidR="002E3170" w:rsidRDefault="002E3170" w:rsidP="00902966">
      <w:pPr>
        <w:tabs>
          <w:tab w:val="left" w:pos="3690"/>
        </w:tabs>
        <w:jc w:val="center"/>
        <w:rPr>
          <w:rFonts w:ascii="Consolas" w:hAnsi="Consolas"/>
          <w:b/>
          <w:i/>
          <w:color w:val="7030A0"/>
          <w:sz w:val="32"/>
          <w:szCs w:val="32"/>
          <w:u w:val="single"/>
        </w:rPr>
      </w:pPr>
    </w:p>
    <w:p w:rsidR="002E3170" w:rsidRDefault="002E3170" w:rsidP="00902966">
      <w:pPr>
        <w:tabs>
          <w:tab w:val="left" w:pos="3690"/>
        </w:tabs>
        <w:jc w:val="center"/>
        <w:rPr>
          <w:rFonts w:ascii="Consolas" w:hAnsi="Consolas"/>
          <w:b/>
          <w:i/>
          <w:color w:val="7030A0"/>
          <w:sz w:val="32"/>
          <w:szCs w:val="32"/>
          <w:u w:val="single"/>
        </w:rPr>
      </w:pPr>
    </w:p>
    <w:p w:rsidR="002E3170" w:rsidRDefault="002E3170" w:rsidP="00902966">
      <w:pPr>
        <w:tabs>
          <w:tab w:val="left" w:pos="3690"/>
        </w:tabs>
        <w:jc w:val="center"/>
        <w:rPr>
          <w:rFonts w:ascii="Consolas" w:hAnsi="Consolas"/>
          <w:b/>
          <w:i/>
          <w:color w:val="7030A0"/>
          <w:sz w:val="32"/>
          <w:szCs w:val="32"/>
          <w:u w:val="single"/>
        </w:rPr>
      </w:pPr>
    </w:p>
    <w:p w:rsidR="002E3170" w:rsidRDefault="002E3170" w:rsidP="00902966">
      <w:pPr>
        <w:tabs>
          <w:tab w:val="left" w:pos="3690"/>
        </w:tabs>
        <w:jc w:val="center"/>
        <w:rPr>
          <w:rFonts w:ascii="Consolas" w:hAnsi="Consolas"/>
          <w:b/>
          <w:i/>
          <w:color w:val="7030A0"/>
          <w:sz w:val="32"/>
          <w:szCs w:val="32"/>
          <w:u w:val="single"/>
        </w:rPr>
      </w:pPr>
    </w:p>
    <w:p w:rsidR="002E3170" w:rsidRDefault="002E3170" w:rsidP="00902966">
      <w:pPr>
        <w:tabs>
          <w:tab w:val="left" w:pos="3690"/>
        </w:tabs>
        <w:jc w:val="center"/>
        <w:rPr>
          <w:rFonts w:ascii="Consolas" w:hAnsi="Consolas"/>
          <w:b/>
          <w:i/>
          <w:color w:val="7030A0"/>
          <w:sz w:val="32"/>
          <w:szCs w:val="32"/>
          <w:u w:val="single"/>
        </w:rPr>
      </w:pPr>
    </w:p>
    <w:p w:rsidR="002E3170" w:rsidRDefault="002E3170" w:rsidP="00902966">
      <w:pPr>
        <w:tabs>
          <w:tab w:val="left" w:pos="3690"/>
        </w:tabs>
        <w:jc w:val="center"/>
        <w:rPr>
          <w:rFonts w:ascii="Consolas" w:hAnsi="Consolas"/>
          <w:b/>
          <w:i/>
          <w:color w:val="7030A0"/>
          <w:sz w:val="32"/>
          <w:szCs w:val="32"/>
          <w:u w:val="single"/>
        </w:rPr>
      </w:pPr>
    </w:p>
    <w:p w:rsidR="002E3170" w:rsidRDefault="002E3170" w:rsidP="00902966">
      <w:pPr>
        <w:tabs>
          <w:tab w:val="left" w:pos="3690"/>
        </w:tabs>
        <w:jc w:val="center"/>
        <w:rPr>
          <w:rFonts w:ascii="Consolas" w:hAnsi="Consolas"/>
          <w:b/>
          <w:i/>
          <w:color w:val="7030A0"/>
          <w:sz w:val="32"/>
          <w:szCs w:val="32"/>
          <w:u w:val="single"/>
        </w:rPr>
      </w:pPr>
      <w:r>
        <w:rPr>
          <w:rFonts w:ascii="Consolas" w:hAnsi="Consolas"/>
          <w:b/>
          <w:i/>
          <w:color w:val="7030A0"/>
          <w:sz w:val="32"/>
          <w:szCs w:val="32"/>
          <w:u w:val="single"/>
        </w:rPr>
        <w:lastRenderedPageBreak/>
        <w:t>Admin Login</w:t>
      </w:r>
    </w:p>
    <w:p w:rsidR="00781025" w:rsidRDefault="00781025" w:rsidP="00902966">
      <w:pPr>
        <w:tabs>
          <w:tab w:val="left" w:pos="3690"/>
        </w:tabs>
        <w:jc w:val="center"/>
        <w:rPr>
          <w:rFonts w:ascii="Consolas" w:hAnsi="Consolas"/>
          <w:b/>
          <w:i/>
          <w:color w:val="7030A0"/>
          <w:sz w:val="32"/>
          <w:szCs w:val="32"/>
          <w:u w:val="single"/>
        </w:rPr>
      </w:pPr>
      <w:r>
        <w:rPr>
          <w:noProof/>
        </w:rPr>
        <w:drawing>
          <wp:inline distT="0" distB="0" distL="0" distR="0" wp14:anchorId="76DBCC08" wp14:editId="10B4CA02">
            <wp:extent cx="5732145" cy="32226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3222625"/>
                    </a:xfrm>
                    <a:prstGeom prst="rect">
                      <a:avLst/>
                    </a:prstGeom>
                  </pic:spPr>
                </pic:pic>
              </a:graphicData>
            </a:graphic>
          </wp:inline>
        </w:drawing>
      </w:r>
    </w:p>
    <w:p w:rsidR="00781025" w:rsidRDefault="00781025" w:rsidP="00902966">
      <w:pPr>
        <w:tabs>
          <w:tab w:val="left" w:pos="3690"/>
        </w:tabs>
        <w:jc w:val="center"/>
        <w:rPr>
          <w:rFonts w:ascii="Consolas" w:hAnsi="Consolas"/>
          <w:b/>
          <w:i/>
          <w:color w:val="7030A0"/>
          <w:sz w:val="32"/>
          <w:szCs w:val="32"/>
          <w:u w:val="single"/>
        </w:rPr>
      </w:pPr>
      <w:r>
        <w:rPr>
          <w:noProof/>
        </w:rPr>
        <w:drawing>
          <wp:inline distT="0" distB="0" distL="0" distR="0" wp14:anchorId="663987C1" wp14:editId="6872A44F">
            <wp:extent cx="5732145" cy="3222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3222625"/>
                    </a:xfrm>
                    <a:prstGeom prst="rect">
                      <a:avLst/>
                    </a:prstGeom>
                  </pic:spPr>
                </pic:pic>
              </a:graphicData>
            </a:graphic>
          </wp:inline>
        </w:drawing>
      </w:r>
    </w:p>
    <w:p w:rsidR="00402FDB" w:rsidRDefault="00402FDB" w:rsidP="00902966">
      <w:pPr>
        <w:tabs>
          <w:tab w:val="left" w:pos="3690"/>
        </w:tabs>
        <w:jc w:val="center"/>
        <w:rPr>
          <w:rFonts w:ascii="Consolas" w:hAnsi="Consolas"/>
          <w:b/>
          <w:i/>
          <w:color w:val="7030A0"/>
          <w:sz w:val="32"/>
          <w:szCs w:val="32"/>
          <w:u w:val="single"/>
        </w:rPr>
      </w:pPr>
    </w:p>
    <w:p w:rsidR="00402FDB" w:rsidRDefault="00402FDB" w:rsidP="00902966">
      <w:pPr>
        <w:tabs>
          <w:tab w:val="left" w:pos="3690"/>
        </w:tabs>
        <w:jc w:val="center"/>
        <w:rPr>
          <w:rFonts w:ascii="Consolas" w:hAnsi="Consolas"/>
          <w:b/>
          <w:i/>
          <w:color w:val="7030A0"/>
          <w:sz w:val="32"/>
          <w:szCs w:val="32"/>
          <w:u w:val="single"/>
        </w:rPr>
      </w:pPr>
    </w:p>
    <w:p w:rsidR="00402FDB" w:rsidRDefault="00402FDB" w:rsidP="00902966">
      <w:pPr>
        <w:tabs>
          <w:tab w:val="left" w:pos="3690"/>
        </w:tabs>
        <w:jc w:val="center"/>
        <w:rPr>
          <w:rFonts w:ascii="Consolas" w:hAnsi="Consolas"/>
          <w:b/>
          <w:i/>
          <w:color w:val="7030A0"/>
          <w:sz w:val="32"/>
          <w:szCs w:val="32"/>
          <w:u w:val="single"/>
        </w:rPr>
      </w:pPr>
    </w:p>
    <w:p w:rsidR="00402FDB" w:rsidRDefault="00402FDB" w:rsidP="00902966">
      <w:pPr>
        <w:tabs>
          <w:tab w:val="left" w:pos="3690"/>
        </w:tabs>
        <w:jc w:val="center"/>
        <w:rPr>
          <w:rFonts w:ascii="Consolas" w:hAnsi="Consolas"/>
          <w:b/>
          <w:i/>
          <w:color w:val="7030A0"/>
          <w:sz w:val="32"/>
          <w:szCs w:val="32"/>
          <w:u w:val="single"/>
        </w:rPr>
      </w:pPr>
    </w:p>
    <w:p w:rsidR="00402FDB" w:rsidRDefault="00402FDB" w:rsidP="00902966">
      <w:pPr>
        <w:tabs>
          <w:tab w:val="left" w:pos="3690"/>
        </w:tabs>
        <w:jc w:val="center"/>
        <w:rPr>
          <w:rFonts w:ascii="Consolas" w:hAnsi="Consolas"/>
          <w:b/>
          <w:i/>
          <w:color w:val="7030A0"/>
          <w:sz w:val="32"/>
          <w:szCs w:val="32"/>
          <w:u w:val="single"/>
        </w:rPr>
      </w:pPr>
      <w:r>
        <w:rPr>
          <w:rFonts w:ascii="Consolas" w:hAnsi="Consolas"/>
          <w:b/>
          <w:i/>
          <w:color w:val="7030A0"/>
          <w:sz w:val="32"/>
          <w:szCs w:val="32"/>
          <w:u w:val="single"/>
        </w:rPr>
        <w:lastRenderedPageBreak/>
        <w:t>User Registration &amp; Login</w:t>
      </w:r>
    </w:p>
    <w:p w:rsidR="00402FDB" w:rsidRDefault="00BD7761" w:rsidP="00902966">
      <w:pPr>
        <w:tabs>
          <w:tab w:val="left" w:pos="3690"/>
        </w:tabs>
        <w:jc w:val="center"/>
        <w:rPr>
          <w:rFonts w:ascii="Consolas" w:hAnsi="Consolas"/>
          <w:b/>
          <w:i/>
          <w:color w:val="7030A0"/>
          <w:sz w:val="32"/>
          <w:szCs w:val="32"/>
          <w:u w:val="single"/>
        </w:rPr>
      </w:pPr>
      <w:r>
        <w:rPr>
          <w:noProof/>
        </w:rPr>
        <w:drawing>
          <wp:inline distT="0" distB="0" distL="0" distR="0" wp14:anchorId="68D96460" wp14:editId="2240AAFA">
            <wp:extent cx="5732145" cy="32226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3222625"/>
                    </a:xfrm>
                    <a:prstGeom prst="rect">
                      <a:avLst/>
                    </a:prstGeom>
                  </pic:spPr>
                </pic:pic>
              </a:graphicData>
            </a:graphic>
          </wp:inline>
        </w:drawing>
      </w:r>
    </w:p>
    <w:p w:rsidR="00BD7761" w:rsidRDefault="00BD7761" w:rsidP="00902966">
      <w:pPr>
        <w:tabs>
          <w:tab w:val="left" w:pos="3690"/>
        </w:tabs>
        <w:jc w:val="center"/>
        <w:rPr>
          <w:rFonts w:ascii="Consolas" w:hAnsi="Consolas"/>
          <w:b/>
          <w:i/>
          <w:color w:val="7030A0"/>
          <w:sz w:val="32"/>
          <w:szCs w:val="32"/>
          <w:u w:val="single"/>
        </w:rPr>
      </w:pPr>
      <w:r>
        <w:rPr>
          <w:noProof/>
        </w:rPr>
        <w:drawing>
          <wp:inline distT="0" distB="0" distL="0" distR="0" wp14:anchorId="3B94F91B" wp14:editId="400C6091">
            <wp:extent cx="5732145" cy="32226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3222625"/>
                    </a:xfrm>
                    <a:prstGeom prst="rect">
                      <a:avLst/>
                    </a:prstGeom>
                  </pic:spPr>
                </pic:pic>
              </a:graphicData>
            </a:graphic>
          </wp:inline>
        </w:drawing>
      </w:r>
    </w:p>
    <w:p w:rsidR="00BB55F4" w:rsidRDefault="00BB55F4" w:rsidP="00902966">
      <w:pPr>
        <w:tabs>
          <w:tab w:val="left" w:pos="3690"/>
        </w:tabs>
        <w:jc w:val="center"/>
        <w:rPr>
          <w:rFonts w:ascii="Consolas" w:hAnsi="Consolas"/>
          <w:b/>
          <w:i/>
          <w:color w:val="7030A0"/>
          <w:sz w:val="32"/>
          <w:szCs w:val="32"/>
          <w:u w:val="single"/>
        </w:rPr>
      </w:pPr>
    </w:p>
    <w:p w:rsidR="00BB55F4" w:rsidRDefault="00BB55F4" w:rsidP="00902966">
      <w:pPr>
        <w:tabs>
          <w:tab w:val="left" w:pos="3690"/>
        </w:tabs>
        <w:jc w:val="center"/>
        <w:rPr>
          <w:rFonts w:ascii="Consolas" w:hAnsi="Consolas"/>
          <w:b/>
          <w:i/>
          <w:color w:val="7030A0"/>
          <w:sz w:val="32"/>
          <w:szCs w:val="32"/>
          <w:u w:val="single"/>
        </w:rPr>
      </w:pPr>
    </w:p>
    <w:p w:rsidR="00BB55F4" w:rsidRDefault="00BB55F4" w:rsidP="00902966">
      <w:pPr>
        <w:tabs>
          <w:tab w:val="left" w:pos="3690"/>
        </w:tabs>
        <w:jc w:val="center"/>
        <w:rPr>
          <w:rFonts w:ascii="Consolas" w:hAnsi="Consolas"/>
          <w:b/>
          <w:i/>
          <w:color w:val="7030A0"/>
          <w:sz w:val="32"/>
          <w:szCs w:val="32"/>
          <w:u w:val="single"/>
        </w:rPr>
      </w:pPr>
    </w:p>
    <w:p w:rsidR="00BB55F4" w:rsidRDefault="00BB55F4" w:rsidP="00902966">
      <w:pPr>
        <w:tabs>
          <w:tab w:val="left" w:pos="3690"/>
        </w:tabs>
        <w:jc w:val="center"/>
        <w:rPr>
          <w:rFonts w:ascii="Consolas" w:hAnsi="Consolas"/>
          <w:b/>
          <w:i/>
          <w:color w:val="7030A0"/>
          <w:sz w:val="32"/>
          <w:szCs w:val="32"/>
          <w:u w:val="single"/>
        </w:rPr>
      </w:pPr>
    </w:p>
    <w:p w:rsidR="00BB55F4" w:rsidRDefault="00BB55F4" w:rsidP="00902966">
      <w:pPr>
        <w:tabs>
          <w:tab w:val="left" w:pos="3690"/>
        </w:tabs>
        <w:jc w:val="center"/>
        <w:rPr>
          <w:rFonts w:ascii="Consolas" w:hAnsi="Consolas"/>
          <w:b/>
          <w:i/>
          <w:color w:val="7030A0"/>
          <w:sz w:val="32"/>
          <w:szCs w:val="32"/>
          <w:u w:val="single"/>
        </w:rPr>
      </w:pPr>
      <w:r>
        <w:rPr>
          <w:noProof/>
        </w:rPr>
        <w:lastRenderedPageBreak/>
        <w:drawing>
          <wp:inline distT="0" distB="0" distL="0" distR="0" wp14:anchorId="775DEFAA" wp14:editId="101B9F2F">
            <wp:extent cx="5732145" cy="32226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3222625"/>
                    </a:xfrm>
                    <a:prstGeom prst="rect">
                      <a:avLst/>
                    </a:prstGeom>
                  </pic:spPr>
                </pic:pic>
              </a:graphicData>
            </a:graphic>
          </wp:inline>
        </w:drawing>
      </w:r>
    </w:p>
    <w:p w:rsidR="000A6C69" w:rsidRDefault="000A6C69" w:rsidP="00902966">
      <w:pPr>
        <w:tabs>
          <w:tab w:val="left" w:pos="3690"/>
        </w:tabs>
        <w:jc w:val="center"/>
        <w:rPr>
          <w:rFonts w:ascii="Consolas" w:hAnsi="Consolas"/>
          <w:b/>
          <w:i/>
          <w:color w:val="7030A0"/>
          <w:sz w:val="32"/>
          <w:szCs w:val="32"/>
          <w:u w:val="single"/>
        </w:rPr>
      </w:pPr>
    </w:p>
    <w:p w:rsidR="000A6C69" w:rsidRDefault="000A6C69" w:rsidP="00902966">
      <w:pPr>
        <w:tabs>
          <w:tab w:val="left" w:pos="3690"/>
        </w:tabs>
        <w:jc w:val="center"/>
        <w:rPr>
          <w:rFonts w:ascii="Consolas" w:hAnsi="Consolas"/>
          <w:b/>
          <w:i/>
          <w:color w:val="7030A0"/>
          <w:sz w:val="32"/>
          <w:szCs w:val="32"/>
          <w:u w:val="single"/>
        </w:rPr>
      </w:pPr>
    </w:p>
    <w:p w:rsidR="000A6C69" w:rsidRDefault="000A6C69" w:rsidP="00902966">
      <w:pPr>
        <w:tabs>
          <w:tab w:val="left" w:pos="3690"/>
        </w:tabs>
        <w:jc w:val="center"/>
        <w:rPr>
          <w:rFonts w:ascii="Consolas" w:hAnsi="Consolas"/>
          <w:b/>
          <w:i/>
          <w:color w:val="7030A0"/>
          <w:sz w:val="32"/>
          <w:szCs w:val="32"/>
          <w:u w:val="single"/>
        </w:rPr>
      </w:pPr>
    </w:p>
    <w:p w:rsidR="000A6C69" w:rsidRDefault="000A6C69" w:rsidP="00902966">
      <w:pPr>
        <w:tabs>
          <w:tab w:val="left" w:pos="3690"/>
        </w:tabs>
        <w:jc w:val="center"/>
        <w:rPr>
          <w:rFonts w:ascii="Consolas" w:hAnsi="Consolas"/>
          <w:b/>
          <w:i/>
          <w:color w:val="7030A0"/>
          <w:sz w:val="32"/>
          <w:szCs w:val="32"/>
          <w:u w:val="single"/>
        </w:rPr>
      </w:pPr>
    </w:p>
    <w:p w:rsidR="000A6C69" w:rsidRDefault="000A6C69" w:rsidP="00902966">
      <w:pPr>
        <w:tabs>
          <w:tab w:val="left" w:pos="3690"/>
        </w:tabs>
        <w:jc w:val="center"/>
        <w:rPr>
          <w:rFonts w:ascii="Consolas" w:hAnsi="Consolas"/>
          <w:b/>
          <w:i/>
          <w:color w:val="7030A0"/>
          <w:sz w:val="32"/>
          <w:szCs w:val="32"/>
          <w:u w:val="single"/>
        </w:rPr>
      </w:pPr>
    </w:p>
    <w:p w:rsidR="000A6C69" w:rsidRDefault="000A6C69" w:rsidP="00902966">
      <w:pPr>
        <w:tabs>
          <w:tab w:val="left" w:pos="3690"/>
        </w:tabs>
        <w:jc w:val="center"/>
        <w:rPr>
          <w:rFonts w:ascii="Consolas" w:hAnsi="Consolas"/>
          <w:b/>
          <w:i/>
          <w:color w:val="7030A0"/>
          <w:sz w:val="32"/>
          <w:szCs w:val="32"/>
          <w:u w:val="single"/>
        </w:rPr>
      </w:pPr>
    </w:p>
    <w:p w:rsidR="000A6C69" w:rsidRDefault="000A6C69" w:rsidP="00902966">
      <w:pPr>
        <w:tabs>
          <w:tab w:val="left" w:pos="3690"/>
        </w:tabs>
        <w:jc w:val="center"/>
        <w:rPr>
          <w:rFonts w:ascii="Consolas" w:hAnsi="Consolas"/>
          <w:b/>
          <w:i/>
          <w:color w:val="7030A0"/>
          <w:sz w:val="32"/>
          <w:szCs w:val="32"/>
          <w:u w:val="single"/>
        </w:rPr>
      </w:pPr>
    </w:p>
    <w:p w:rsidR="000A6C69" w:rsidRDefault="000A6C69" w:rsidP="00902966">
      <w:pPr>
        <w:tabs>
          <w:tab w:val="left" w:pos="3690"/>
        </w:tabs>
        <w:jc w:val="center"/>
        <w:rPr>
          <w:rFonts w:ascii="Consolas" w:hAnsi="Consolas"/>
          <w:b/>
          <w:i/>
          <w:color w:val="7030A0"/>
          <w:sz w:val="32"/>
          <w:szCs w:val="32"/>
          <w:u w:val="single"/>
        </w:rPr>
      </w:pPr>
    </w:p>
    <w:p w:rsidR="000A6C69" w:rsidRDefault="000A6C69" w:rsidP="00902966">
      <w:pPr>
        <w:tabs>
          <w:tab w:val="left" w:pos="3690"/>
        </w:tabs>
        <w:jc w:val="center"/>
        <w:rPr>
          <w:rFonts w:ascii="Consolas" w:hAnsi="Consolas"/>
          <w:b/>
          <w:i/>
          <w:color w:val="7030A0"/>
          <w:sz w:val="32"/>
          <w:szCs w:val="32"/>
          <w:u w:val="single"/>
        </w:rPr>
      </w:pPr>
    </w:p>
    <w:p w:rsidR="000A6C69" w:rsidRDefault="000A6C69" w:rsidP="00902966">
      <w:pPr>
        <w:tabs>
          <w:tab w:val="left" w:pos="3690"/>
        </w:tabs>
        <w:jc w:val="center"/>
        <w:rPr>
          <w:rFonts w:ascii="Consolas" w:hAnsi="Consolas"/>
          <w:b/>
          <w:i/>
          <w:color w:val="7030A0"/>
          <w:sz w:val="32"/>
          <w:szCs w:val="32"/>
          <w:u w:val="single"/>
        </w:rPr>
      </w:pPr>
    </w:p>
    <w:p w:rsidR="000A6C69" w:rsidRDefault="000A6C69" w:rsidP="00902966">
      <w:pPr>
        <w:tabs>
          <w:tab w:val="left" w:pos="3690"/>
        </w:tabs>
        <w:jc w:val="center"/>
        <w:rPr>
          <w:rFonts w:ascii="Consolas" w:hAnsi="Consolas"/>
          <w:b/>
          <w:i/>
          <w:color w:val="7030A0"/>
          <w:sz w:val="32"/>
          <w:szCs w:val="32"/>
          <w:u w:val="single"/>
        </w:rPr>
      </w:pPr>
    </w:p>
    <w:p w:rsidR="000A6C69" w:rsidRDefault="000A6C69" w:rsidP="00902966">
      <w:pPr>
        <w:tabs>
          <w:tab w:val="left" w:pos="3690"/>
        </w:tabs>
        <w:jc w:val="center"/>
        <w:rPr>
          <w:rFonts w:ascii="Consolas" w:hAnsi="Consolas"/>
          <w:b/>
          <w:i/>
          <w:color w:val="7030A0"/>
          <w:sz w:val="32"/>
          <w:szCs w:val="32"/>
          <w:u w:val="single"/>
        </w:rPr>
      </w:pPr>
    </w:p>
    <w:p w:rsidR="000A6C69" w:rsidRDefault="000A6C69" w:rsidP="00902966">
      <w:pPr>
        <w:tabs>
          <w:tab w:val="left" w:pos="3690"/>
        </w:tabs>
        <w:jc w:val="center"/>
        <w:rPr>
          <w:rFonts w:ascii="Consolas" w:hAnsi="Consolas"/>
          <w:b/>
          <w:i/>
          <w:color w:val="7030A0"/>
          <w:sz w:val="32"/>
          <w:szCs w:val="32"/>
          <w:u w:val="single"/>
        </w:rPr>
      </w:pPr>
    </w:p>
    <w:p w:rsidR="000A6C69" w:rsidRDefault="000A6C69" w:rsidP="00902966">
      <w:pPr>
        <w:tabs>
          <w:tab w:val="left" w:pos="3690"/>
        </w:tabs>
        <w:jc w:val="center"/>
        <w:rPr>
          <w:rFonts w:ascii="Consolas" w:hAnsi="Consolas"/>
          <w:b/>
          <w:i/>
          <w:color w:val="7030A0"/>
          <w:sz w:val="32"/>
          <w:szCs w:val="32"/>
          <w:u w:val="single"/>
        </w:rPr>
      </w:pPr>
    </w:p>
    <w:p w:rsidR="000A6C69" w:rsidRDefault="000A6C69" w:rsidP="000A6C69">
      <w:pPr>
        <w:tabs>
          <w:tab w:val="left" w:pos="3690"/>
        </w:tabs>
        <w:jc w:val="center"/>
        <w:rPr>
          <w:rFonts w:ascii="Consolas" w:hAnsi="Consolas"/>
          <w:b/>
          <w:i/>
          <w:color w:val="7030A0"/>
          <w:sz w:val="32"/>
          <w:szCs w:val="32"/>
          <w:u w:val="single"/>
        </w:rPr>
      </w:pPr>
      <w:r>
        <w:rPr>
          <w:rFonts w:ascii="Consolas" w:hAnsi="Consolas"/>
          <w:b/>
          <w:i/>
          <w:color w:val="7030A0"/>
          <w:sz w:val="32"/>
          <w:szCs w:val="32"/>
          <w:u w:val="single"/>
        </w:rPr>
        <w:lastRenderedPageBreak/>
        <w:t>CODING</w:t>
      </w:r>
    </w:p>
    <w:p w:rsidR="000A6C69" w:rsidRDefault="003329CA" w:rsidP="000A6C69">
      <w:pPr>
        <w:tabs>
          <w:tab w:val="left" w:pos="3690"/>
        </w:tabs>
        <w:jc w:val="center"/>
        <w:rPr>
          <w:rFonts w:ascii="Consolas" w:hAnsi="Consolas"/>
          <w:b/>
          <w:i/>
          <w:color w:val="7030A0"/>
          <w:sz w:val="32"/>
          <w:szCs w:val="32"/>
          <w:u w:val="single"/>
        </w:rPr>
      </w:pPr>
      <w:r>
        <w:rPr>
          <w:rFonts w:ascii="Consolas" w:hAnsi="Consolas"/>
          <w:b/>
          <w:i/>
          <w:color w:val="7030A0"/>
          <w:sz w:val="32"/>
          <w:szCs w:val="32"/>
          <w:u w:val="single"/>
        </w:rPr>
        <w:t>header</w:t>
      </w:r>
      <w:r w:rsidRPr="003329CA">
        <w:rPr>
          <w:rFonts w:ascii="Consolas" w:hAnsi="Consolas"/>
          <w:b/>
          <w:i/>
          <w:color w:val="7030A0"/>
          <w:sz w:val="32"/>
          <w:szCs w:val="32"/>
          <w:u w:val="single"/>
        </w:rPr>
        <w:t>.php</w:t>
      </w:r>
    </w:p>
    <w:p w:rsidR="003329CA" w:rsidRDefault="003329CA" w:rsidP="003329CA">
      <w:r>
        <w:t>&lt;div class="row head-logo"&gt;</w:t>
      </w:r>
    </w:p>
    <w:p w:rsidR="003329CA" w:rsidRDefault="003329CA" w:rsidP="003329CA">
      <w:r>
        <w:t>&lt;div class="head1"&gt;</w:t>
      </w:r>
    </w:p>
    <w:p w:rsidR="003329CA" w:rsidRDefault="003329CA" w:rsidP="003329CA">
      <w:r>
        <w:t>&lt;img src="images/bookstore.png" alt="Logo" style="height:125px; width:180px;"/&gt;</w:t>
      </w:r>
    </w:p>
    <w:p w:rsidR="003329CA" w:rsidRDefault="003329CA" w:rsidP="003329CA">
      <w:r>
        <w:t>&lt;/div&gt;</w:t>
      </w:r>
    </w:p>
    <w:p w:rsidR="003329CA" w:rsidRDefault="003329CA" w:rsidP="003329CA">
      <w:r>
        <w:t>&lt;div class="head2"&gt;</w:t>
      </w:r>
    </w:p>
    <w:p w:rsidR="003329CA" w:rsidRDefault="003329CA" w:rsidP="003329CA">
      <w:r>
        <w:t>&lt;br /&gt;&lt;br /&gt;&lt;br /&gt;</w:t>
      </w:r>
    </w:p>
    <w:p w:rsidR="003329CA" w:rsidRDefault="003329CA" w:rsidP="003329CA">
      <w:r>
        <w:t>&lt;form style="border:2px solid #FF571E; padding:0px !important; width:98%;" action="search.php" method="post"&gt;</w:t>
      </w:r>
    </w:p>
    <w:p w:rsidR="003329CA" w:rsidRDefault="003329CA" w:rsidP="003329CA">
      <w:r>
        <w:t xml:space="preserve"> &lt;select name="search" class="form-control" style="width:19.5%;  outline: none; border-color: #fff; float:left;"&gt;</w:t>
      </w:r>
    </w:p>
    <w:p w:rsidR="003329CA" w:rsidRDefault="003329CA" w:rsidP="003329CA">
      <w:r>
        <w:t>&lt;option value="Book"&gt;Book&lt;/option&gt;</w:t>
      </w:r>
    </w:p>
    <w:p w:rsidR="003329CA" w:rsidRDefault="003329CA" w:rsidP="003329CA">
      <w:r>
        <w:t>&lt;option value="Author"&gt;Author&lt;/option&gt;</w:t>
      </w:r>
    </w:p>
    <w:p w:rsidR="003329CA" w:rsidRDefault="003329CA" w:rsidP="003329CA">
      <w:r>
        <w:t>&lt;option value="Subject"&gt;Subject&lt;/option&gt;</w:t>
      </w:r>
    </w:p>
    <w:p w:rsidR="003329CA" w:rsidRDefault="003329CA" w:rsidP="003329CA">
      <w:r>
        <w:t>&lt;/select&gt;</w:t>
      </w:r>
    </w:p>
    <w:p w:rsidR="003329CA" w:rsidRDefault="003329CA" w:rsidP="003329CA">
      <w:r>
        <w:t>&lt;label class="sr-only" for="exampleInput"&gt;Search by title, author, subject or ISBN here...&lt;/label&gt;</w:t>
      </w:r>
    </w:p>
    <w:p w:rsidR="003329CA" w:rsidRDefault="003329CA" w:rsidP="003329CA">
      <w:r>
        <w:t>&lt;input type="text" name="search-item" class="form-control" id="exampleInput" placeholder="Search by title, author, subject or ISBN here..." style="width:61%;  outline: none; border-color:#fff; float:left;"&gt;</w:t>
      </w:r>
    </w:p>
    <w:p w:rsidR="003329CA" w:rsidRDefault="003329CA" w:rsidP="003329CA">
      <w:r>
        <w:t>&lt;button type="submit" name="submit" style="padding:5px; width:19.5%; background-color:#FF571E; float:left;" &gt;</w:t>
      </w:r>
    </w:p>
    <w:p w:rsidR="003329CA" w:rsidRDefault="003329CA" w:rsidP="003329CA">
      <w:r>
        <w:t>&lt;span class="glyphicon glyphicon-search" aria-hidden="true"&gt;&lt;/span&gt; &amp;nbsp;</w:t>
      </w:r>
    </w:p>
    <w:p w:rsidR="003329CA" w:rsidRDefault="003329CA" w:rsidP="003329CA">
      <w:r>
        <w:t>Search</w:t>
      </w:r>
    </w:p>
    <w:p w:rsidR="003329CA" w:rsidRDefault="003329CA" w:rsidP="003329CA">
      <w:r>
        <w:t>&lt;/button&gt;</w:t>
      </w:r>
    </w:p>
    <w:p w:rsidR="003329CA" w:rsidRDefault="003329CA" w:rsidP="003329CA">
      <w:r>
        <w:t>&lt;br clear="all" /&gt;</w:t>
      </w:r>
    </w:p>
    <w:p w:rsidR="003329CA" w:rsidRDefault="003329CA" w:rsidP="003329CA">
      <w:r>
        <w:t>&lt;/form&gt;</w:t>
      </w:r>
    </w:p>
    <w:p w:rsidR="003329CA" w:rsidRDefault="003329CA" w:rsidP="003329CA">
      <w:r>
        <w:t>&lt;/div&gt;</w:t>
      </w:r>
    </w:p>
    <w:p w:rsidR="003329CA" w:rsidRDefault="003329CA" w:rsidP="003329CA"/>
    <w:p w:rsidR="003329CA" w:rsidRDefault="003329CA" w:rsidP="003329CA">
      <w:r>
        <w:lastRenderedPageBreak/>
        <w:t>&lt;div class="head1"&gt;</w:t>
      </w:r>
    </w:p>
    <w:p w:rsidR="003329CA" w:rsidRDefault="003329CA" w:rsidP="003329CA">
      <w:r>
        <w:t>&lt;a href="contact.php" class="pull-right"&gt;Contact Us&lt;/a&gt; &amp;nbsp;</w:t>
      </w:r>
    </w:p>
    <w:p w:rsidR="003329CA" w:rsidRDefault="003329CA" w:rsidP="003329CA">
      <w:r>
        <w:t>&lt;?php if(isset($_SESSION['id']) || isset($_SESSION['admin_id']) || isset($_SESSION['seller_id']))</w:t>
      </w:r>
    </w:p>
    <w:p w:rsidR="003329CA" w:rsidRDefault="003329CA" w:rsidP="003329CA">
      <w:r>
        <w:t>{</w:t>
      </w:r>
    </w:p>
    <w:p w:rsidR="003329CA" w:rsidRDefault="003329CA" w:rsidP="003329CA">
      <w:r>
        <w:t xml:space="preserve">  if(isset($_SESSION['seller_id']))</w:t>
      </w:r>
      <w:r>
        <w:tab/>
      </w:r>
    </w:p>
    <w:p w:rsidR="003329CA" w:rsidRDefault="003329CA" w:rsidP="003329CA">
      <w:r>
        <w:t xml:space="preserve">  echo '&lt;a href="book_vendors/logout.php" class=""&gt;Seller Logout&lt;/a&gt; &amp;nbsp;';</w:t>
      </w:r>
    </w:p>
    <w:p w:rsidR="003329CA" w:rsidRDefault="003329CA" w:rsidP="003329CA">
      <w:r>
        <w:t xml:space="preserve">  if(isset($_SESSION['admin_id']))</w:t>
      </w:r>
      <w:r>
        <w:tab/>
      </w:r>
    </w:p>
    <w:p w:rsidR="003329CA" w:rsidRDefault="003329CA" w:rsidP="003329CA">
      <w:r>
        <w:t xml:space="preserve">  echo '&lt;a href="admin/logout.php" class=""&gt;Admin Logout&lt;/a&gt; &amp;nbsp;';</w:t>
      </w:r>
    </w:p>
    <w:p w:rsidR="003329CA" w:rsidRDefault="003329CA" w:rsidP="003329CA">
      <w:r>
        <w:t>}</w:t>
      </w:r>
    </w:p>
    <w:p w:rsidR="003329CA" w:rsidRDefault="003329CA" w:rsidP="003329CA">
      <w:r>
        <w:t xml:space="preserve"> else</w:t>
      </w:r>
    </w:p>
    <w:p w:rsidR="003329CA" w:rsidRDefault="003329CA" w:rsidP="003329CA">
      <w:r>
        <w:t>?&gt;</w:t>
      </w:r>
    </w:p>
    <w:p w:rsidR="003329CA" w:rsidRDefault="003329CA" w:rsidP="003329CA">
      <w:r>
        <w:t>&lt;a href="seller.php" class=""&gt;Seller Portal&lt;/a&gt; &amp;nbsp;</w:t>
      </w:r>
    </w:p>
    <w:p w:rsidR="003329CA" w:rsidRDefault="003329CA" w:rsidP="003329CA">
      <w:r>
        <w:t>&lt;a href="admin.php" class=""&gt;Admin Portal&lt;/a&gt;</w:t>
      </w:r>
    </w:p>
    <w:p w:rsidR="003329CA" w:rsidRDefault="003329CA" w:rsidP="003329CA">
      <w:r>
        <w:t>&lt;br /&gt;</w:t>
      </w:r>
    </w:p>
    <w:p w:rsidR="003329CA" w:rsidRDefault="003329CA" w:rsidP="003329CA">
      <w:r>
        <w:t xml:space="preserve">&lt;?php </w:t>
      </w:r>
    </w:p>
    <w:p w:rsidR="003329CA" w:rsidRDefault="003329CA" w:rsidP="003329CA">
      <w:r>
        <w:t>}</w:t>
      </w:r>
    </w:p>
    <w:p w:rsidR="003329CA" w:rsidRDefault="003329CA" w:rsidP="003329CA">
      <w:r>
        <w:t>?&gt;</w:t>
      </w:r>
    </w:p>
    <w:p w:rsidR="003329CA" w:rsidRDefault="003329CA" w:rsidP="003329CA">
      <w:r>
        <w:t xml:space="preserve">&lt;div class="pull-right" style="margin-top:20%; padding-right:20px; font-size:16px; text-decoration:none; "&gt; </w:t>
      </w:r>
    </w:p>
    <w:p w:rsidR="003329CA" w:rsidRDefault="003329CA" w:rsidP="003329CA">
      <w:r>
        <w:t>&amp;nbsp;</w:t>
      </w:r>
    </w:p>
    <w:p w:rsidR="003329CA" w:rsidRDefault="003329CA" w:rsidP="003329CA">
      <w:r>
        <w:t xml:space="preserve">&lt;?php </w:t>
      </w:r>
    </w:p>
    <w:p w:rsidR="003329CA" w:rsidRDefault="003329CA" w:rsidP="003329CA">
      <w:r>
        <w:t>if(isset($_SESSION['id']))</w:t>
      </w:r>
    </w:p>
    <w:p w:rsidR="003329CA" w:rsidRDefault="003329CA" w:rsidP="003329CA">
      <w:r>
        <w:t>{</w:t>
      </w:r>
    </w:p>
    <w:p w:rsidR="003329CA" w:rsidRDefault="003329CA" w:rsidP="003329CA">
      <w:r>
        <w:t>?&gt;</w:t>
      </w:r>
    </w:p>
    <w:p w:rsidR="003329CA" w:rsidRDefault="003329CA" w:rsidP="003329CA">
      <w:r>
        <w:t>&lt;div class="dropdown"  style="float:left; margin-left:15px; color:#46BBFF; cursor:pointer; "&gt;</w:t>
      </w:r>
    </w:p>
    <w:p w:rsidR="003329CA" w:rsidRDefault="003329CA" w:rsidP="003329CA">
      <w:r>
        <w:t>&lt;font class="dropdown-toggle" type="button" data-toggle="dropdown"&gt;</w:t>
      </w:r>
    </w:p>
    <w:p w:rsidR="003329CA" w:rsidRDefault="003329CA" w:rsidP="003329CA">
      <w:r>
        <w:t>&lt;?php $username=$_SESSION['username'];</w:t>
      </w:r>
    </w:p>
    <w:p w:rsidR="007437BD" w:rsidRDefault="003329CA" w:rsidP="003329CA">
      <w:r>
        <w:t>$fname=explode(' ',$username);</w:t>
      </w:r>
    </w:p>
    <w:p w:rsidR="003329CA" w:rsidRDefault="003329CA" w:rsidP="003329CA">
      <w:r>
        <w:lastRenderedPageBreak/>
        <w:t>echo "Hi! ".ucfirst($fname[0])</w:t>
      </w:r>
      <w:r>
        <w:tab/>
        <w:t>;</w:t>
      </w:r>
    </w:p>
    <w:p w:rsidR="003329CA" w:rsidRDefault="003329CA" w:rsidP="003329CA">
      <w:r>
        <w:t>?&gt;</w:t>
      </w:r>
    </w:p>
    <w:p w:rsidR="003329CA" w:rsidRDefault="003329CA" w:rsidP="003329CA">
      <w:r>
        <w:t>&lt;span class="caret"&gt;&lt;/span&gt;&lt;/font&gt;</w:t>
      </w:r>
    </w:p>
    <w:p w:rsidR="003329CA" w:rsidRDefault="003329CA" w:rsidP="003329CA">
      <w:r>
        <w:t>&lt;ul class="dropdown-menu"&gt;</w:t>
      </w:r>
    </w:p>
    <w:p w:rsidR="003329CA" w:rsidRDefault="003329CA" w:rsidP="003329CA">
      <w:r>
        <w:t>&lt;li&gt;&lt;a href="#" data-toggle="modal" data-target="#profile"&gt;Update Profile&lt;/a&gt;&lt;/li&gt;</w:t>
      </w:r>
    </w:p>
    <w:p w:rsidR="003329CA" w:rsidRDefault="003329CA" w:rsidP="003329CA">
      <w:r>
        <w:t>&lt;li&gt;&lt;a href="orders.php"&gt;Orders&lt;/a&gt;&lt;/li&gt;</w:t>
      </w:r>
    </w:p>
    <w:p w:rsidR="003329CA" w:rsidRDefault="003329CA" w:rsidP="003329CA">
      <w:r>
        <w:t>&lt;li&gt;&lt;a href="logout.php"&gt;Logout&lt;/a&gt;&lt;/li&gt;</w:t>
      </w:r>
    </w:p>
    <w:p w:rsidR="003329CA" w:rsidRDefault="003329CA" w:rsidP="003329CA">
      <w:r>
        <w:t>&lt;/ul&gt;</w:t>
      </w:r>
    </w:p>
    <w:p w:rsidR="003329CA" w:rsidRDefault="003329CA" w:rsidP="003329CA">
      <w:r>
        <w:t>&lt;/div&gt;</w:t>
      </w:r>
    </w:p>
    <w:p w:rsidR="003329CA" w:rsidRDefault="003329CA" w:rsidP="003329CA">
      <w:r>
        <w:t>&lt;a href="cart.php" style="float:left; margin-left:15px;"&gt;</w:t>
      </w:r>
      <w:r>
        <w:tab/>
      </w:r>
      <w:r>
        <w:tab/>
      </w:r>
      <w:r>
        <w:tab/>
      </w:r>
    </w:p>
    <w:p w:rsidR="003329CA" w:rsidRDefault="003329CA" w:rsidP="003329CA">
      <w:r>
        <w:t>&lt;span class="glyphicon glyphicon glyphicon-shopping-cart" aria-hidden="true"&gt;&lt;/span&gt;</w:t>
      </w:r>
    </w:p>
    <w:p w:rsidR="003329CA" w:rsidRDefault="003329CA" w:rsidP="003329CA">
      <w:r>
        <w:t>Cart&lt;/a&gt;</w:t>
      </w:r>
    </w:p>
    <w:p w:rsidR="003329CA" w:rsidRDefault="003329CA" w:rsidP="003329CA">
      <w:r>
        <w:t>&lt;br clear="all"/&gt;</w:t>
      </w:r>
    </w:p>
    <w:p w:rsidR="003329CA" w:rsidRDefault="003329CA" w:rsidP="003329CA">
      <w:r>
        <w:t>&lt;?php</w:t>
      </w:r>
    </w:p>
    <w:p w:rsidR="003329CA" w:rsidRDefault="003329CA" w:rsidP="003329CA">
      <w:r>
        <w:t>}</w:t>
      </w:r>
    </w:p>
    <w:p w:rsidR="003329CA" w:rsidRDefault="003329CA" w:rsidP="003329CA">
      <w:r>
        <w:t>else if( !isset($_SESSION['admin_id']) &amp;&amp; !isset($_SESSION['seller_id']))</w:t>
      </w:r>
    </w:p>
    <w:p w:rsidR="003329CA" w:rsidRDefault="003329CA" w:rsidP="003329CA">
      <w:r>
        <w:t>{</w:t>
      </w:r>
    </w:p>
    <w:p w:rsidR="003329CA" w:rsidRDefault="003329CA" w:rsidP="003329CA">
      <w:r>
        <w:t>?&gt;</w:t>
      </w:r>
    </w:p>
    <w:p w:rsidR="003329CA" w:rsidRDefault="003329CA" w:rsidP="003329CA">
      <w:r>
        <w:t>&lt;a href="cart.php" style="float:left;"&gt;</w:t>
      </w:r>
      <w:r>
        <w:tab/>
      </w:r>
      <w:r>
        <w:tab/>
      </w:r>
      <w:r>
        <w:tab/>
      </w:r>
    </w:p>
    <w:p w:rsidR="003329CA" w:rsidRDefault="003329CA" w:rsidP="003329CA">
      <w:r>
        <w:t>&lt;span class="glyphicon glyphicon glyphicon-shopping-cart" aria-hidden="true"&gt;&lt;/span&gt;</w:t>
      </w:r>
    </w:p>
    <w:p w:rsidR="003329CA" w:rsidRDefault="003329CA" w:rsidP="003329CA">
      <w:r>
        <w:t>Cart&lt;/a&gt;</w:t>
      </w:r>
    </w:p>
    <w:p w:rsidR="003329CA" w:rsidRDefault="003329CA" w:rsidP="003329CA">
      <w:r>
        <w:t>&lt;a href="login.php"&gt;</w:t>
      </w:r>
    </w:p>
    <w:p w:rsidR="003329CA" w:rsidRDefault="003329CA" w:rsidP="003329CA">
      <w:r>
        <w:t>&lt;span class="glyphicon glyphicon glyphicon-user" aria-hidden="true"&gt;&lt;/span&gt;</w:t>
      </w:r>
    </w:p>
    <w:p w:rsidR="003329CA" w:rsidRDefault="003329CA" w:rsidP="003329CA">
      <w:r>
        <w:t>Login&lt;/a&gt;</w:t>
      </w:r>
    </w:p>
    <w:p w:rsidR="003329CA" w:rsidRDefault="003329CA" w:rsidP="003329CA">
      <w:r>
        <w:t>&lt;?php</w:t>
      </w:r>
    </w:p>
    <w:p w:rsidR="003329CA" w:rsidRDefault="003329CA" w:rsidP="003329CA">
      <w:r>
        <w:t>}</w:t>
      </w:r>
    </w:p>
    <w:p w:rsidR="00ED6258" w:rsidRDefault="003329CA" w:rsidP="003329CA">
      <w:r>
        <w:t>?&gt;&lt;/div&gt;&lt;/div&gt;&lt;/div&gt;</w:t>
      </w:r>
    </w:p>
    <w:p w:rsidR="00ED6258" w:rsidRDefault="00ED6258" w:rsidP="00ED6258">
      <w:pPr>
        <w:jc w:val="center"/>
        <w:rPr>
          <w:rFonts w:ascii="Consolas" w:hAnsi="Consolas"/>
          <w:b/>
          <w:i/>
          <w:color w:val="7030A0"/>
          <w:sz w:val="40"/>
          <w:szCs w:val="40"/>
          <w:u w:val="single"/>
        </w:rPr>
      </w:pPr>
      <w:r w:rsidRPr="00ED6258">
        <w:rPr>
          <w:rFonts w:ascii="Consolas" w:hAnsi="Consolas"/>
          <w:b/>
          <w:i/>
          <w:color w:val="7030A0"/>
          <w:sz w:val="40"/>
          <w:szCs w:val="40"/>
          <w:u w:val="single"/>
        </w:rPr>
        <w:lastRenderedPageBreak/>
        <w:t>Index.php</w:t>
      </w:r>
    </w:p>
    <w:p w:rsidR="00ED6258" w:rsidRDefault="00ED6258" w:rsidP="00ED6258"/>
    <w:p w:rsidR="00ED6258" w:rsidRDefault="00ED6258" w:rsidP="00ED6258">
      <w:r>
        <w:t xml:space="preserve">&lt;?php </w:t>
      </w:r>
    </w:p>
    <w:p w:rsidR="00ED6258" w:rsidRDefault="00ED6258" w:rsidP="00ED6258">
      <w:r>
        <w:t>session_start();</w:t>
      </w:r>
    </w:p>
    <w:p w:rsidR="00ED6258" w:rsidRDefault="00ED6258" w:rsidP="00ED6258">
      <w:r>
        <w:t>require_once("functions.php");</w:t>
      </w:r>
    </w:p>
    <w:p w:rsidR="00ED6258" w:rsidRDefault="00ED6258" w:rsidP="00ED6258">
      <w:r>
        <w:t>$comp=book_category("Computer &amp; Internet");</w:t>
      </w:r>
    </w:p>
    <w:p w:rsidR="00ED6258" w:rsidRDefault="00ED6258" w:rsidP="00ED6258">
      <w:r>
        <w:t>$edu=book_category("Eductional and Professional");</w:t>
      </w:r>
    </w:p>
    <w:p w:rsidR="00ED6258" w:rsidRDefault="00ED6258" w:rsidP="00ED6258">
      <w:r>
        <w:t>$exam=book_category("Competitive Exams");</w:t>
      </w:r>
    </w:p>
    <w:p w:rsidR="00ED6258" w:rsidRDefault="00ED6258" w:rsidP="00ED6258">
      <w:r>
        <w:t>if(is_array($comp) &amp;&amp; is_array($edu) &amp;&amp; is_array($exam))</w:t>
      </w:r>
    </w:p>
    <w:p w:rsidR="00ED6258" w:rsidRDefault="00ED6258" w:rsidP="00ED6258">
      <w:r>
        <w:t>{</w:t>
      </w:r>
    </w:p>
    <w:p w:rsidR="00ED6258" w:rsidRDefault="00ED6258" w:rsidP="00ED6258">
      <w:r>
        <w:tab/>
        <w:t>if(count($comp)&lt;5 || count($edu)&lt;5 || count($exam)&lt;5)</w:t>
      </w:r>
    </w:p>
    <w:p w:rsidR="00ED6258" w:rsidRDefault="00ED6258" w:rsidP="00ED6258">
      <w:r>
        <w:tab/>
        <w:t>{</w:t>
      </w:r>
    </w:p>
    <w:p w:rsidR="00ED6258" w:rsidRDefault="00ED6258" w:rsidP="00ED6258">
      <w:r>
        <w:tab/>
        <w:t>echo "Service is not available. Please try again later.";</w:t>
      </w:r>
    </w:p>
    <w:p w:rsidR="00ED6258" w:rsidRDefault="00ED6258" w:rsidP="00ED6258">
      <w:r>
        <w:tab/>
        <w:t>exit();</w:t>
      </w:r>
    </w:p>
    <w:p w:rsidR="00ED6258" w:rsidRDefault="00ED6258" w:rsidP="00ED6258">
      <w:r>
        <w:tab/>
        <w:t>}</w:t>
      </w:r>
    </w:p>
    <w:p w:rsidR="00ED6258" w:rsidRDefault="00ED6258" w:rsidP="00ED6258">
      <w:r>
        <w:t>}</w:t>
      </w:r>
    </w:p>
    <w:p w:rsidR="00ED6258" w:rsidRDefault="00ED6258" w:rsidP="00ED6258">
      <w:r>
        <w:t>else</w:t>
      </w:r>
    </w:p>
    <w:p w:rsidR="00ED6258" w:rsidRDefault="00ED6258" w:rsidP="00ED6258">
      <w:r>
        <w:t>{</w:t>
      </w:r>
      <w:r>
        <w:tab/>
      </w:r>
    </w:p>
    <w:p w:rsidR="00ED6258" w:rsidRDefault="00ED6258" w:rsidP="00ED6258">
      <w:r>
        <w:tab/>
        <w:t>echo "Service is not available. Please try again later.";</w:t>
      </w:r>
    </w:p>
    <w:p w:rsidR="00ED6258" w:rsidRDefault="00ED6258" w:rsidP="00ED6258">
      <w:r>
        <w:tab/>
        <w:t>exit();</w:t>
      </w:r>
    </w:p>
    <w:p w:rsidR="00ED6258" w:rsidRDefault="00ED6258" w:rsidP="00ED6258">
      <w:r>
        <w:t>}</w:t>
      </w:r>
    </w:p>
    <w:p w:rsidR="00ED6258" w:rsidRDefault="00ED6258" w:rsidP="00ED6258">
      <w:r>
        <w:t>if(isset($_SESSION['id']))</w:t>
      </w:r>
    </w:p>
    <w:p w:rsidR="00ED6258" w:rsidRDefault="00ED6258" w:rsidP="00ED6258">
      <w:r>
        <w:t>{</w:t>
      </w:r>
    </w:p>
    <w:p w:rsidR="00ED6258" w:rsidRDefault="00ED6258" w:rsidP="00ED6258">
      <w:r>
        <w:t>$id=$_SESSION['id'];</w:t>
      </w:r>
    </w:p>
    <w:p w:rsidR="00ED6258" w:rsidRDefault="00ED6258" w:rsidP="00ED6258">
      <w:r>
        <w:t>$profile_details=fetch_profile($id);</w:t>
      </w:r>
    </w:p>
    <w:p w:rsidR="00ED6258" w:rsidRDefault="00ED6258" w:rsidP="00ED6258">
      <w:r>
        <w:t>}</w:t>
      </w:r>
    </w:p>
    <w:p w:rsidR="00ED6258" w:rsidRDefault="00ED6258" w:rsidP="00ED6258">
      <w:r>
        <w:t>?&gt;</w:t>
      </w:r>
    </w:p>
    <w:p w:rsidR="00ED6258" w:rsidRDefault="00ED6258" w:rsidP="00ED6258">
      <w:r>
        <w:lastRenderedPageBreak/>
        <w:t>&lt;!DOCTYPE HTML&gt;</w:t>
      </w:r>
    </w:p>
    <w:p w:rsidR="00ED6258" w:rsidRDefault="00ED6258" w:rsidP="00ED6258">
      <w:r>
        <w:t>&lt;html lang="en-US"&gt;</w:t>
      </w:r>
    </w:p>
    <w:p w:rsidR="00ED6258" w:rsidRDefault="00ED6258" w:rsidP="00ED6258">
      <w:r>
        <w:t>&lt;head&gt;</w:t>
      </w:r>
    </w:p>
    <w:p w:rsidR="00ED6258" w:rsidRDefault="00ED6258" w:rsidP="00ED6258">
      <w:r>
        <w:tab/>
        <w:t>&lt;meta charset="UTF-8"&gt;</w:t>
      </w:r>
    </w:p>
    <w:p w:rsidR="00ED6258" w:rsidRDefault="00ED6258" w:rsidP="00ED6258">
      <w:r>
        <w:tab/>
        <w:t>&lt;title&gt;Online Book Store&lt;/title&gt;</w:t>
      </w:r>
    </w:p>
    <w:p w:rsidR="00ED6258" w:rsidRDefault="00ED6258" w:rsidP="00ED6258">
      <w:r>
        <w:tab/>
        <w:t>&lt;link rel="stylesheet" href="css/bootstrap.css" /&gt;</w:t>
      </w:r>
    </w:p>
    <w:p w:rsidR="00ED6258" w:rsidRDefault="00ED6258" w:rsidP="00ED6258">
      <w:r>
        <w:tab/>
        <w:t>&lt;link rel="stylesheet" href="css/style.css" /&gt;</w:t>
      </w:r>
    </w:p>
    <w:p w:rsidR="00ED6258" w:rsidRDefault="00ED6258" w:rsidP="00ED6258">
      <w:r>
        <w:tab/>
        <w:t>&lt;script type="text/javascript" src="js/jquery.js" &gt;&lt;/script&gt;</w:t>
      </w:r>
    </w:p>
    <w:p w:rsidR="00ED6258" w:rsidRDefault="00ED6258" w:rsidP="00ED6258">
      <w:r>
        <w:tab/>
        <w:t>&lt;script type="text/javascript" src="js/bootstrap.js" &gt;&lt;/script&gt;</w:t>
      </w:r>
    </w:p>
    <w:p w:rsidR="00ED6258" w:rsidRDefault="00ED6258" w:rsidP="00ED6258">
      <w:r>
        <w:tab/>
        <w:t>&lt;script type="text/javascript" src="js/jquery.validate.js" &gt;&lt;/script&gt;</w:t>
      </w:r>
    </w:p>
    <w:p w:rsidR="00ED6258" w:rsidRDefault="00ED6258" w:rsidP="00ED6258">
      <w:r>
        <w:tab/>
        <w:t>&lt;script type="text/javascript"&gt;</w:t>
      </w:r>
    </w:p>
    <w:p w:rsidR="00ED6258" w:rsidRDefault="00ED6258" w:rsidP="00ED6258">
      <w:r>
        <w:tab/>
        <w:t>$(document).ready(function(){</w:t>
      </w:r>
    </w:p>
    <w:p w:rsidR="00ED6258" w:rsidRDefault="00ED6258" w:rsidP="00ED6258">
      <w:r>
        <w:tab/>
      </w:r>
      <w:r>
        <w:tab/>
        <w:t>$("#update_profile").validate({</w:t>
      </w:r>
    </w:p>
    <w:p w:rsidR="00ED6258" w:rsidRDefault="00ED6258" w:rsidP="00ED6258">
      <w:r>
        <w:tab/>
      </w:r>
      <w:r>
        <w:tab/>
      </w:r>
      <w:r>
        <w:tab/>
        <w:t>rules: {</w:t>
      </w:r>
    </w:p>
    <w:p w:rsidR="00ED6258" w:rsidRDefault="00ED6258" w:rsidP="00ED6258">
      <w:r>
        <w:tab/>
      </w:r>
      <w:r>
        <w:tab/>
      </w:r>
      <w:r>
        <w:tab/>
      </w:r>
      <w:r>
        <w:tab/>
        <w:t>name: "required",</w:t>
      </w:r>
    </w:p>
    <w:p w:rsidR="00ED6258" w:rsidRDefault="00ED6258" w:rsidP="00ED6258">
      <w:r>
        <w:tab/>
      </w:r>
      <w:r>
        <w:tab/>
      </w:r>
      <w:r>
        <w:tab/>
      </w:r>
      <w:r>
        <w:tab/>
        <w:t>email: {</w:t>
      </w:r>
    </w:p>
    <w:p w:rsidR="00ED6258" w:rsidRDefault="00ED6258" w:rsidP="00ED6258">
      <w:r>
        <w:tab/>
      </w:r>
      <w:r>
        <w:tab/>
      </w:r>
      <w:r>
        <w:tab/>
      </w:r>
      <w:r>
        <w:tab/>
      </w:r>
      <w:r>
        <w:tab/>
        <w:t>required: true,</w:t>
      </w:r>
    </w:p>
    <w:p w:rsidR="00ED6258" w:rsidRDefault="00ED6258" w:rsidP="00ED6258">
      <w:r>
        <w:tab/>
      </w:r>
      <w:r>
        <w:tab/>
      </w:r>
      <w:r>
        <w:tab/>
      </w:r>
      <w:r>
        <w:tab/>
      </w:r>
      <w:r>
        <w:tab/>
        <w:t>email: true</w:t>
      </w:r>
    </w:p>
    <w:p w:rsidR="00ED6258" w:rsidRDefault="00ED6258" w:rsidP="00ED6258">
      <w:r>
        <w:tab/>
      </w:r>
      <w:r>
        <w:tab/>
      </w:r>
      <w:r>
        <w:tab/>
      </w:r>
      <w:r>
        <w:tab/>
        <w:t>},</w:t>
      </w:r>
    </w:p>
    <w:p w:rsidR="00ED6258" w:rsidRDefault="00ED6258" w:rsidP="00ED6258">
      <w:r>
        <w:tab/>
      </w:r>
      <w:r>
        <w:tab/>
      </w:r>
      <w:r>
        <w:tab/>
      </w:r>
      <w:r>
        <w:tab/>
        <w:t>mob:{</w:t>
      </w:r>
    </w:p>
    <w:p w:rsidR="00ED6258" w:rsidRDefault="00ED6258" w:rsidP="00ED6258">
      <w:r>
        <w:tab/>
      </w:r>
      <w:r>
        <w:tab/>
      </w:r>
      <w:r>
        <w:tab/>
      </w:r>
      <w:r>
        <w:tab/>
      </w:r>
      <w:r>
        <w:tab/>
        <w:t>required:true,</w:t>
      </w:r>
    </w:p>
    <w:p w:rsidR="00ED6258" w:rsidRDefault="00ED6258" w:rsidP="00ED6258">
      <w:r>
        <w:tab/>
      </w:r>
      <w:r>
        <w:tab/>
      </w:r>
      <w:r>
        <w:tab/>
      </w:r>
      <w:r>
        <w:tab/>
      </w:r>
      <w:r>
        <w:tab/>
        <w:t>minlength:10,</w:t>
      </w:r>
    </w:p>
    <w:p w:rsidR="00ED6258" w:rsidRDefault="00ED6258" w:rsidP="00ED6258">
      <w:r>
        <w:tab/>
      </w:r>
      <w:r>
        <w:tab/>
      </w:r>
      <w:r>
        <w:tab/>
      </w:r>
      <w:r>
        <w:tab/>
      </w:r>
      <w:r>
        <w:tab/>
        <w:t>maxlength:10</w:t>
      </w:r>
    </w:p>
    <w:p w:rsidR="00ED6258" w:rsidRDefault="00ED6258" w:rsidP="00ED6258">
      <w:r>
        <w:tab/>
      </w:r>
      <w:r>
        <w:tab/>
      </w:r>
      <w:r>
        <w:tab/>
      </w:r>
      <w:r>
        <w:tab/>
        <w:t>},</w:t>
      </w:r>
    </w:p>
    <w:p w:rsidR="00ED6258" w:rsidRDefault="00ED6258" w:rsidP="00ED6258">
      <w:r>
        <w:tab/>
      </w:r>
      <w:r>
        <w:tab/>
      </w:r>
      <w:r>
        <w:tab/>
      </w:r>
      <w:r>
        <w:tab/>
        <w:t>address:"required",</w:t>
      </w:r>
    </w:p>
    <w:p w:rsidR="00ED6258" w:rsidRDefault="00ED6258" w:rsidP="00ED6258">
      <w:r>
        <w:tab/>
      </w:r>
      <w:r>
        <w:tab/>
      </w:r>
      <w:r>
        <w:tab/>
      </w:r>
      <w:r>
        <w:tab/>
        <w:t>pass:{</w:t>
      </w:r>
    </w:p>
    <w:p w:rsidR="00ED6258" w:rsidRDefault="00ED6258" w:rsidP="00ED6258">
      <w:r>
        <w:tab/>
      </w:r>
      <w:r>
        <w:tab/>
      </w:r>
      <w:r>
        <w:tab/>
      </w:r>
      <w:r>
        <w:tab/>
      </w:r>
      <w:r>
        <w:tab/>
        <w:t>required:true,</w:t>
      </w:r>
    </w:p>
    <w:p w:rsidR="00ED6258" w:rsidRDefault="00ED6258" w:rsidP="00ED6258">
      <w:r>
        <w:lastRenderedPageBreak/>
        <w:t>},</w:t>
      </w:r>
    </w:p>
    <w:p w:rsidR="00ED6258" w:rsidRDefault="00ED6258" w:rsidP="00ED6258">
      <w:r>
        <w:t>new_pass:{</w:t>
      </w:r>
    </w:p>
    <w:p w:rsidR="00ED6258" w:rsidRDefault="00ED6258" w:rsidP="00ED6258">
      <w:r>
        <w:t>minlength:7</w:t>
      </w:r>
    </w:p>
    <w:p w:rsidR="00ED6258" w:rsidRDefault="00ED6258" w:rsidP="00ED6258">
      <w:r>
        <w:t>},</w:t>
      </w:r>
    </w:p>
    <w:p w:rsidR="00ED6258" w:rsidRDefault="00ED6258" w:rsidP="00ED6258">
      <w:r>
        <w:tab/>
      </w:r>
      <w:r>
        <w:tab/>
      </w:r>
      <w:r>
        <w:tab/>
        <w:t>messages: {</w:t>
      </w:r>
    </w:p>
    <w:p w:rsidR="00ED6258" w:rsidRDefault="00ED6258" w:rsidP="00ED6258">
      <w:r>
        <w:tab/>
      </w:r>
      <w:r>
        <w:tab/>
      </w:r>
      <w:r>
        <w:tab/>
      </w:r>
      <w:r>
        <w:tab/>
        <w:t>name: "Please enter your name",</w:t>
      </w:r>
    </w:p>
    <w:p w:rsidR="00ED6258" w:rsidRDefault="00ED6258" w:rsidP="00ED6258">
      <w:r>
        <w:tab/>
      </w:r>
      <w:r>
        <w:tab/>
      </w:r>
      <w:r>
        <w:tab/>
      </w:r>
      <w:r>
        <w:tab/>
        <w:t>email: "Please enter a valid email address",</w:t>
      </w:r>
    </w:p>
    <w:p w:rsidR="00ED6258" w:rsidRDefault="00ED6258" w:rsidP="00ED6258">
      <w:r>
        <w:tab/>
      </w:r>
      <w:r>
        <w:tab/>
      </w:r>
      <w:r>
        <w:tab/>
      </w:r>
      <w:r>
        <w:tab/>
        <w:t>mob:"Please enter your phone number",</w:t>
      </w:r>
    </w:p>
    <w:p w:rsidR="00ED6258" w:rsidRDefault="00ED6258" w:rsidP="00ED6258">
      <w:r>
        <w:tab/>
      </w:r>
      <w:r>
        <w:tab/>
      </w:r>
      <w:r>
        <w:tab/>
      </w:r>
      <w:r>
        <w:tab/>
        <w:t>address:"Please enter your address",</w:t>
      </w:r>
    </w:p>
    <w:p w:rsidR="00ED6258" w:rsidRDefault="00ED6258" w:rsidP="00ED6258">
      <w:r>
        <w:tab/>
      </w:r>
      <w:r>
        <w:tab/>
      </w:r>
      <w:r>
        <w:tab/>
      </w:r>
      <w:r>
        <w:tab/>
        <w:t>pass:"Please enter your account password",</w:t>
      </w:r>
    </w:p>
    <w:p w:rsidR="00ED6258" w:rsidRDefault="00ED6258" w:rsidP="00ED6258">
      <w:r>
        <w:tab/>
      </w:r>
      <w:r>
        <w:tab/>
      </w:r>
      <w:r>
        <w:tab/>
      </w:r>
      <w:r>
        <w:tab/>
        <w:t>new_pass:"Please enter a password of minimum 7 character"</w:t>
      </w:r>
    </w:p>
    <w:p w:rsidR="00ED6258" w:rsidRDefault="00ED6258" w:rsidP="00ED6258">
      <w:r>
        <w:tab/>
      </w:r>
      <w:r>
        <w:tab/>
      </w:r>
      <w:r>
        <w:tab/>
        <w:t>},</w:t>
      </w:r>
    </w:p>
    <w:p w:rsidR="00ED6258" w:rsidRDefault="00ED6258" w:rsidP="00ED6258">
      <w:r>
        <w:tab/>
      </w:r>
      <w:r>
        <w:tab/>
        <w:t xml:space="preserve">submitHandler: function() { </w:t>
      </w:r>
    </w:p>
    <w:p w:rsidR="00ED6258" w:rsidRDefault="00ED6258" w:rsidP="00ED6258">
      <w:r>
        <w:tab/>
      </w:r>
      <w:r>
        <w:tab/>
      </w:r>
      <w:r>
        <w:tab/>
        <w:t>$.ajax({</w:t>
      </w:r>
    </w:p>
    <w:p w:rsidR="00ED6258" w:rsidRDefault="00ED6258" w:rsidP="00ED6258">
      <w:r>
        <w:tab/>
      </w:r>
      <w:r>
        <w:tab/>
      </w:r>
      <w:r>
        <w:tab/>
      </w:r>
      <w:r>
        <w:tab/>
        <w:t xml:space="preserve">   type: 'POST',</w:t>
      </w:r>
    </w:p>
    <w:p w:rsidR="00ED6258" w:rsidRDefault="00ED6258" w:rsidP="00ED6258">
      <w:r>
        <w:tab/>
      </w:r>
      <w:r>
        <w:tab/>
      </w:r>
      <w:r>
        <w:tab/>
      </w:r>
      <w:r>
        <w:tab/>
        <w:t xml:space="preserve">   url: $('#update_profile').attr('action'),</w:t>
      </w:r>
    </w:p>
    <w:p w:rsidR="00ED6258" w:rsidRDefault="00ED6258" w:rsidP="00ED6258">
      <w:r>
        <w:tab/>
      </w:r>
      <w:r>
        <w:tab/>
      </w:r>
      <w:r>
        <w:tab/>
      </w:r>
      <w:r>
        <w:tab/>
        <w:t xml:space="preserve">   data: $('#update_profile').serialize(),  </w:t>
      </w:r>
    </w:p>
    <w:p w:rsidR="00ED6258" w:rsidRDefault="00ED6258" w:rsidP="00ED6258">
      <w:r>
        <w:tab/>
      </w:r>
      <w:r>
        <w:tab/>
      </w:r>
      <w:r>
        <w:tab/>
      </w:r>
      <w:r>
        <w:tab/>
        <w:t xml:space="preserve">   success: function(data){</w:t>
      </w:r>
    </w:p>
    <w:p w:rsidR="00ED6258" w:rsidRDefault="00ED6258" w:rsidP="00ED6258">
      <w:r>
        <w:tab/>
      </w:r>
      <w:r>
        <w:tab/>
      </w:r>
      <w:r>
        <w:tab/>
      </w:r>
      <w:r>
        <w:tab/>
      </w:r>
      <w:r>
        <w:tab/>
        <w:t xml:space="preserve">    $('#msg').text(data);</w:t>
      </w:r>
    </w:p>
    <w:p w:rsidR="00ED6258" w:rsidRDefault="00ED6258" w:rsidP="00ED6258">
      <w:r>
        <w:tab/>
      </w:r>
      <w:r>
        <w:tab/>
      </w:r>
      <w:r>
        <w:tab/>
      </w:r>
      <w:r>
        <w:tab/>
      </w:r>
      <w:r>
        <w:tab/>
      </w:r>
      <w:r>
        <w:tab/>
        <w:t>$("input[name='pass']").val('');</w:t>
      </w:r>
    </w:p>
    <w:p w:rsidR="00ED6258" w:rsidRDefault="00ED6258" w:rsidP="00ED6258">
      <w:r>
        <w:tab/>
      </w:r>
      <w:r>
        <w:tab/>
      </w:r>
      <w:r>
        <w:tab/>
      </w:r>
      <w:r>
        <w:tab/>
      </w:r>
      <w:r>
        <w:tab/>
      </w:r>
      <w:r>
        <w:tab/>
        <w:t>$("input[name='new_pass']").val('');</w:t>
      </w:r>
    </w:p>
    <w:p w:rsidR="00ED6258" w:rsidRDefault="00ED6258" w:rsidP="00ED6258">
      <w:r>
        <w:tab/>
      </w:r>
      <w:r>
        <w:tab/>
      </w:r>
      <w:r>
        <w:tab/>
      </w:r>
      <w:r>
        <w:tab/>
      </w:r>
      <w:r>
        <w:tab/>
      </w:r>
      <w:r>
        <w:tab/>
        <w:t>$('#msg').delay(1000).fadeOut();</w:t>
      </w:r>
    </w:p>
    <w:p w:rsidR="00ED6258" w:rsidRDefault="00ED6258" w:rsidP="00ED6258">
      <w:r>
        <w:tab/>
      </w:r>
      <w:r>
        <w:tab/>
      </w:r>
      <w:r>
        <w:tab/>
      </w:r>
      <w:r>
        <w:tab/>
        <w:t xml:space="preserve">   }</w:t>
      </w:r>
    </w:p>
    <w:p w:rsidR="00ED6258" w:rsidRDefault="00ED6258" w:rsidP="00ED6258">
      <w:r>
        <w:tab/>
      </w:r>
      <w:r>
        <w:tab/>
      </w:r>
      <w:r>
        <w:tab/>
      </w:r>
      <w:r>
        <w:tab/>
        <w:t>});</w:t>
      </w:r>
    </w:p>
    <w:p w:rsidR="00ED6258" w:rsidRDefault="00ED6258" w:rsidP="00ED6258">
      <w:r>
        <w:tab/>
      </w:r>
      <w:r>
        <w:tab/>
        <w:t>}</w:t>
      </w:r>
      <w:r>
        <w:tab/>
      </w:r>
      <w:r>
        <w:tab/>
      </w:r>
      <w:r>
        <w:tab/>
      </w:r>
    </w:p>
    <w:p w:rsidR="00ED6258" w:rsidRDefault="00ED6258" w:rsidP="00ED6258">
      <w:r>
        <w:tab/>
        <w:t>});</w:t>
      </w:r>
    </w:p>
    <w:p w:rsidR="00ED6258" w:rsidRDefault="00ED6258" w:rsidP="00ED6258">
      <w:r>
        <w:tab/>
        <w:t>});</w:t>
      </w:r>
    </w:p>
    <w:p w:rsidR="00ED6258" w:rsidRDefault="00ED6258" w:rsidP="00ED6258">
      <w:r>
        <w:lastRenderedPageBreak/>
        <w:t>&lt;/script&gt;</w:t>
      </w:r>
    </w:p>
    <w:p w:rsidR="00ED6258" w:rsidRDefault="00ED6258" w:rsidP="00ED6258">
      <w:r>
        <w:t>&lt;/head&gt;</w:t>
      </w:r>
    </w:p>
    <w:p w:rsidR="00ED6258" w:rsidRDefault="00ED6258" w:rsidP="00ED6258">
      <w:r>
        <w:t>&lt;body&gt;</w:t>
      </w:r>
    </w:p>
    <w:p w:rsidR="00ED6258" w:rsidRDefault="00ED6258" w:rsidP="00ED6258">
      <w:r>
        <w:tab/>
        <w:t>&lt;div class="container"&gt;</w:t>
      </w:r>
    </w:p>
    <w:p w:rsidR="00ED6258" w:rsidRDefault="00ED6258" w:rsidP="00ED6258">
      <w:r>
        <w:tab/>
        <w:t>&lt;div id="header" class="container-fluid"&gt;</w:t>
      </w:r>
    </w:p>
    <w:p w:rsidR="00ED6258" w:rsidRDefault="00ED6258" w:rsidP="00ED6258">
      <w:r>
        <w:t>&lt;?php require_once("header.php"); ?&gt;</w:t>
      </w:r>
    </w:p>
    <w:p w:rsidR="00ED6258" w:rsidRDefault="00ED6258" w:rsidP="00ED6258">
      <w:r>
        <w:t>&lt;div class="row nav-menu"&gt;</w:t>
      </w:r>
    </w:p>
    <w:p w:rsidR="00ED6258" w:rsidRDefault="00ED6258" w:rsidP="00ED6258">
      <w:r>
        <w:t>&lt;ul class="head-menu"&gt;</w:t>
      </w:r>
    </w:p>
    <w:p w:rsidR="00ED6258" w:rsidRDefault="00ED6258" w:rsidP="00ED6258">
      <w:r>
        <w:t>&lt;li class="nav-items"&gt;&lt;a href="index.php"&gt;Home&lt;/a&gt;&lt;/li&gt;</w:t>
      </w:r>
    </w:p>
    <w:p w:rsidR="00ED6258" w:rsidRDefault="00ED6258" w:rsidP="00ED6258">
      <w:r>
        <w:tab/>
      </w:r>
      <w:r>
        <w:tab/>
      </w:r>
      <w:r>
        <w:tab/>
      </w:r>
      <w:r>
        <w:tab/>
        <w:t>&lt;li class="nav-items"&gt;&lt;a href="author-list.php"&gt;Authors&lt;/a&gt;&lt;/li&gt;</w:t>
      </w:r>
    </w:p>
    <w:p w:rsidR="00ED6258" w:rsidRDefault="00ED6258" w:rsidP="00ED6258">
      <w:r>
        <w:tab/>
      </w:r>
      <w:r>
        <w:tab/>
      </w:r>
      <w:r>
        <w:tab/>
      </w:r>
      <w:r>
        <w:tab/>
        <w:t>&lt;li class="nav-items"&gt;&lt;a href="publishers.php"&gt;Publishers&lt;/a&gt;&lt;/li&gt;</w:t>
      </w:r>
    </w:p>
    <w:p w:rsidR="00ED6258" w:rsidRDefault="00ED6258" w:rsidP="00ED6258">
      <w:r>
        <w:tab/>
      </w:r>
      <w:r>
        <w:tab/>
      </w:r>
      <w:r>
        <w:tab/>
      </w:r>
      <w:r>
        <w:tab/>
        <w:t>&lt;li class="nav-items"&gt;&lt;a href="view-all.php?category=&lt;?php echo urlencode("Children Books"); ?&gt;"&gt;Children Books &lt;/a&gt;&lt;/li&gt;</w:t>
      </w:r>
    </w:p>
    <w:p w:rsidR="00ED6258" w:rsidRDefault="00ED6258" w:rsidP="00ED6258">
      <w:r>
        <w:tab/>
      </w:r>
      <w:r>
        <w:tab/>
      </w:r>
      <w:r>
        <w:tab/>
      </w:r>
      <w:r>
        <w:tab/>
        <w:t>&lt;li class="nav-items"&gt;&lt;a href="view-all.php?category=&lt;?php echo urlencode("Biography"); ?&gt;"&gt;Biography&lt;/a&gt;&lt;/li&gt;</w:t>
      </w:r>
    </w:p>
    <w:p w:rsidR="00ED6258" w:rsidRDefault="00ED6258" w:rsidP="00ED6258">
      <w:r>
        <w:tab/>
      </w:r>
      <w:r>
        <w:tab/>
      </w:r>
      <w:r>
        <w:tab/>
      </w:r>
      <w:r>
        <w:tab/>
        <w:t>&lt;li class="nav-items"&gt;&lt;a href="view-all.php?category=&lt;?php echo urlencode("Entertainment"); ?&gt;"&gt;Entertainment&lt;/a&gt;&lt;/li&gt;</w:t>
      </w:r>
    </w:p>
    <w:p w:rsidR="00ED6258" w:rsidRDefault="00ED6258" w:rsidP="00ED6258">
      <w:r>
        <w:tab/>
      </w:r>
      <w:r>
        <w:tab/>
      </w:r>
      <w:r>
        <w:tab/>
      </w:r>
      <w:r>
        <w:tab/>
        <w:t>&lt;li class="nav-items"&gt;&lt;a href="view-all.php?category=&lt;?php echo urlencode("Competitive Exam"); ?&gt;"&gt;Competitive Exam&lt;/a&gt;&lt;/li&gt;</w:t>
      </w:r>
    </w:p>
    <w:p w:rsidR="00ED6258" w:rsidRDefault="00ED6258" w:rsidP="00ED6258">
      <w:r>
        <w:t>&lt;/ul&gt;</w:t>
      </w:r>
    </w:p>
    <w:p w:rsidR="00ED6258" w:rsidRDefault="00ED6258" w:rsidP="00ED6258">
      <w:r>
        <w:t>&lt;/div&gt;</w:t>
      </w:r>
    </w:p>
    <w:p w:rsidR="00ED6258" w:rsidRDefault="00ED6258" w:rsidP="00ED6258">
      <w:r>
        <w:t>&lt;div class="row head-img"&gt;</w:t>
      </w:r>
    </w:p>
    <w:p w:rsidR="00ED6258" w:rsidRDefault="00ED6258" w:rsidP="00ED6258">
      <w:r>
        <w:t>&lt;div id="myslider" class="carousel slide" data-ride="carousel"&gt;</w:t>
      </w:r>
    </w:p>
    <w:p w:rsidR="00ED6258" w:rsidRDefault="00ED6258" w:rsidP="00ED6258">
      <w:r>
        <w:t xml:space="preserve"> &lt;!-- Indicators --&gt;</w:t>
      </w:r>
    </w:p>
    <w:p w:rsidR="00ED6258" w:rsidRDefault="00ED6258" w:rsidP="00ED6258">
      <w:r>
        <w:t xml:space="preserve"> &lt;ol class="carousel-indicators"&gt;</w:t>
      </w:r>
    </w:p>
    <w:p w:rsidR="00ED6258" w:rsidRDefault="00ED6258" w:rsidP="00ED6258">
      <w:r>
        <w:t xml:space="preserve"> &lt;li data-target="#myslider" data-slide-to="0" class="active"&gt;&lt;/li&gt;</w:t>
      </w:r>
    </w:p>
    <w:p w:rsidR="00ED6258" w:rsidRDefault="00ED6258" w:rsidP="00ED6258">
      <w:r>
        <w:t>&lt;li data-target="#myslider" data-slide-to="1"&gt;&lt;/li&gt;</w:t>
      </w:r>
    </w:p>
    <w:p w:rsidR="00ED6258" w:rsidRDefault="00ED6258" w:rsidP="00ED6258">
      <w:r>
        <w:t xml:space="preserve"> &lt;li data-target="#myslider" data-slide-to="2"&gt;&lt;/li&gt;</w:t>
      </w:r>
    </w:p>
    <w:p w:rsidR="00ED6258" w:rsidRDefault="00ED6258" w:rsidP="00ED6258">
      <w:r>
        <w:t xml:space="preserve"> &lt;li data-target="#myslider" data-slide-to="3"&gt;&lt;/li&gt;</w:t>
      </w:r>
    </w:p>
    <w:p w:rsidR="00ED6258" w:rsidRDefault="00ED6258" w:rsidP="00ED6258">
      <w:r>
        <w:lastRenderedPageBreak/>
        <w:t>&lt;li data-target="#myslider" data-slide-to="4"&gt;&lt;/li&gt;</w:t>
      </w:r>
    </w:p>
    <w:p w:rsidR="00ED6258" w:rsidRDefault="00ED6258" w:rsidP="00ED6258">
      <w:r>
        <w:t>&lt;/ol&gt;</w:t>
      </w:r>
    </w:p>
    <w:p w:rsidR="00ED6258" w:rsidRDefault="00ED6258" w:rsidP="00ED6258">
      <w:r>
        <w:t>&lt;!-- Wrapper for slides --&gt;</w:t>
      </w:r>
    </w:p>
    <w:p w:rsidR="00ED6258" w:rsidRDefault="00ED6258" w:rsidP="00ED6258">
      <w:r>
        <w:t>&lt;div class="carousel-inner" role="listbox" style="max-height:370px;"&gt;</w:t>
      </w:r>
    </w:p>
    <w:p w:rsidR="00ED6258" w:rsidRDefault="00ED6258" w:rsidP="00ED6258">
      <w:r>
        <w:t>&lt;div class="item active"&gt;</w:t>
      </w:r>
    </w:p>
    <w:p w:rsidR="00ED6258" w:rsidRDefault="00ED6258" w:rsidP="00ED6258">
      <w:r>
        <w:t>&lt;img src="images/children-book-banner.jpg" alt="..." style="height:370px; width:100%;"&gt;</w:t>
      </w:r>
    </w:p>
    <w:p w:rsidR="00ED6258" w:rsidRDefault="00ED6258" w:rsidP="00ED6258">
      <w:r>
        <w:t>&lt;div class="carousel-caption"&gt;</w:t>
      </w:r>
    </w:p>
    <w:p w:rsidR="00ED6258" w:rsidRDefault="00ED6258" w:rsidP="00ED6258">
      <w:r>
        <w:t>&lt;h3 style="color:#FF2D49;"&gt;Children Special&lt;/h3&gt;</w:t>
      </w:r>
    </w:p>
    <w:p w:rsidR="00ED6258" w:rsidRDefault="00ED6258" w:rsidP="00ED6258">
      <w:r>
        <w:t>&lt;/div&gt;</w:t>
      </w:r>
    </w:p>
    <w:p w:rsidR="00ED6258" w:rsidRDefault="00ED6258" w:rsidP="00ED6258">
      <w:r>
        <w:t>&lt;/div&gt;</w:t>
      </w:r>
    </w:p>
    <w:p w:rsidR="00ED6258" w:rsidRDefault="00ED6258" w:rsidP="00ED6258">
      <w:r>
        <w:t>&lt;div class="item"&gt;</w:t>
      </w:r>
    </w:p>
    <w:p w:rsidR="00ED6258" w:rsidRDefault="00ED6258" w:rsidP="00ED6258">
      <w:r>
        <w:t xml:space="preserve"> &lt;img src="images/Exam-book-banner.jpg" alt="..." style="height:370px; width:100%;"&gt;</w:t>
      </w:r>
    </w:p>
    <w:p w:rsidR="00ED6258" w:rsidRDefault="00ED6258" w:rsidP="00ED6258">
      <w:r>
        <w:t>&lt;div class="carousel-caption"&gt;</w:t>
      </w:r>
    </w:p>
    <w:p w:rsidR="00ED6258" w:rsidRDefault="00ED6258" w:rsidP="00ED6258">
      <w:r>
        <w:t>&lt;h3 style="color:#FF2D49;"&gt;Exam Preparation&lt;/h3&gt;</w:t>
      </w:r>
    </w:p>
    <w:p w:rsidR="00ED6258" w:rsidRDefault="00ED6258" w:rsidP="00ED6258">
      <w:r>
        <w:t>&lt;/div&gt;</w:t>
      </w:r>
    </w:p>
    <w:p w:rsidR="00ED6258" w:rsidRDefault="00ED6258" w:rsidP="00ED6258">
      <w:r>
        <w:t>&lt;/div&gt;</w:t>
      </w:r>
    </w:p>
    <w:p w:rsidR="00ED6258" w:rsidRDefault="00ED6258" w:rsidP="00ED6258">
      <w:r>
        <w:t>&lt;div class="item"&gt;</w:t>
      </w:r>
    </w:p>
    <w:p w:rsidR="00ED6258" w:rsidRDefault="00ED6258" w:rsidP="00ED6258">
      <w:r>
        <w:t>&lt;img src="images/self-help-book-banner.jpg" alt="..." style="height:370px; width:100%;"&gt;</w:t>
      </w:r>
    </w:p>
    <w:p w:rsidR="00ED6258" w:rsidRDefault="00ED6258" w:rsidP="00ED6258">
      <w:r>
        <w:t>&lt;div class="carousel-caption"&gt;</w:t>
      </w:r>
    </w:p>
    <w:p w:rsidR="00ED6258" w:rsidRDefault="00ED6258" w:rsidP="00ED6258">
      <w:r>
        <w:t>&lt;h3 style="color:#FF2D49;"&gt;Self Esteem&lt;/h3&gt;</w:t>
      </w:r>
    </w:p>
    <w:p w:rsidR="00ED6258" w:rsidRDefault="00ED6258" w:rsidP="00ED6258">
      <w:r>
        <w:t>&lt;/div&gt;</w:t>
      </w:r>
    </w:p>
    <w:p w:rsidR="00ED6258" w:rsidRDefault="00ED6258" w:rsidP="00ED6258">
      <w:r>
        <w:t>&lt;/div&gt;</w:t>
      </w:r>
    </w:p>
    <w:p w:rsidR="00ED6258" w:rsidRDefault="00ED6258" w:rsidP="00ED6258">
      <w:r>
        <w:t>&lt;div class="item"&gt;</w:t>
      </w:r>
    </w:p>
    <w:p w:rsidR="00ED6258" w:rsidRDefault="00ED6258" w:rsidP="00ED6258">
      <w:r>
        <w:t>&lt;img src="images/SBIPO.jpg" alt="..." style="height:370px; width:100%;"&gt;</w:t>
      </w:r>
    </w:p>
    <w:p w:rsidR="00ED6258" w:rsidRDefault="00ED6258" w:rsidP="00ED6258">
      <w:r>
        <w:t>&lt;div class="carousel-caption"&gt;</w:t>
      </w:r>
    </w:p>
    <w:p w:rsidR="00ED6258" w:rsidRDefault="00ED6258" w:rsidP="00ED6258">
      <w:r>
        <w:t>&lt;h3 style="color:#FF2D49;"&gt;Competitive Exam&lt;/h3&gt;</w:t>
      </w:r>
    </w:p>
    <w:p w:rsidR="00ED6258" w:rsidRDefault="00ED6258" w:rsidP="00ED6258">
      <w:r>
        <w:t>&lt;/div&gt;&lt;/div&gt;</w:t>
      </w:r>
    </w:p>
    <w:p w:rsidR="00ED6258" w:rsidRDefault="00ED6258" w:rsidP="00ED6258">
      <w:r>
        <w:lastRenderedPageBreak/>
        <w:t>&lt;div class="item"&gt;</w:t>
      </w:r>
    </w:p>
    <w:p w:rsidR="00ED6258" w:rsidRDefault="00ED6258" w:rsidP="00ED6258">
      <w:r>
        <w:t>&lt;img src="images/fiction.jpg" alt="..." style="height:370px; width:100%;"&gt;</w:t>
      </w:r>
    </w:p>
    <w:p w:rsidR="00CD726E" w:rsidRDefault="00CD726E" w:rsidP="00ED6258">
      <w:r>
        <w:t>&lt;div class="carousel-caption"&gt;</w:t>
      </w:r>
    </w:p>
    <w:p w:rsidR="00ED6258" w:rsidRDefault="00ED6258" w:rsidP="00ED6258">
      <w:r>
        <w:t>&lt;h3 style="color:#FF2D49;"&gt;Fiction&lt;/h3&gt;</w:t>
      </w:r>
    </w:p>
    <w:p w:rsidR="00ED6258" w:rsidRDefault="00ED6258" w:rsidP="00ED6258">
      <w:r>
        <w:t>&lt;/div&gt;</w:t>
      </w:r>
    </w:p>
    <w:p w:rsidR="00ED6258" w:rsidRDefault="00ED6258" w:rsidP="00ED6258">
      <w:r>
        <w:t>&lt;/div&gt;</w:t>
      </w:r>
    </w:p>
    <w:p w:rsidR="00ED6258" w:rsidRDefault="00ED6258" w:rsidP="00ED6258">
      <w:r>
        <w:t>&lt;/div&gt;</w:t>
      </w:r>
    </w:p>
    <w:p w:rsidR="00CD726E" w:rsidRDefault="00CD726E" w:rsidP="00ED6258">
      <w:r>
        <w:t>&lt;!-- Controls --&gt;</w:t>
      </w:r>
    </w:p>
    <w:p w:rsidR="00ED6258" w:rsidRDefault="00ED6258" w:rsidP="00ED6258">
      <w:r>
        <w:t>&lt;a class="left carousel-control" href="#myslider" role="button" data-slide="prev"&gt;</w:t>
      </w:r>
    </w:p>
    <w:p w:rsidR="00ED6258" w:rsidRDefault="00ED6258" w:rsidP="00ED6258">
      <w:r>
        <w:t>&lt;span class="glyphicon glyphicon-chevron-left" aria-hidden="true"&gt;&lt;/span&gt;</w:t>
      </w:r>
    </w:p>
    <w:p w:rsidR="00ED6258" w:rsidRDefault="00ED6258" w:rsidP="00ED6258">
      <w:r>
        <w:t>&lt;span class="sr-only"&gt;Previous&lt;/span&gt;</w:t>
      </w:r>
    </w:p>
    <w:p w:rsidR="00ED6258" w:rsidRDefault="00ED6258" w:rsidP="00ED6258">
      <w:r>
        <w:t>&lt;/a&gt;</w:t>
      </w:r>
    </w:p>
    <w:p w:rsidR="00ED6258" w:rsidRDefault="00ED6258" w:rsidP="00ED6258">
      <w:r>
        <w:t>&lt;a class="right carousel-control" href="#myslider" role="button" data-slide="next"&gt;</w:t>
      </w:r>
    </w:p>
    <w:p w:rsidR="00ED6258" w:rsidRDefault="00ED6258" w:rsidP="00ED6258">
      <w:r>
        <w:t>&lt;span class="glyphicon glyphicon-chevron-right" aria-hidden="true"&gt;&lt;/span&gt;</w:t>
      </w:r>
    </w:p>
    <w:p w:rsidR="00ED6258" w:rsidRDefault="00ED6258" w:rsidP="00ED6258">
      <w:r>
        <w:t>&lt;span class="sr-only"&gt;Next&lt;/span&gt;</w:t>
      </w:r>
    </w:p>
    <w:p w:rsidR="00ED6258" w:rsidRDefault="00ED6258" w:rsidP="00ED6258">
      <w:r>
        <w:t>&lt;/a&gt;</w:t>
      </w:r>
    </w:p>
    <w:p w:rsidR="00ED6258" w:rsidRDefault="00ED6258" w:rsidP="00ED6258">
      <w:r>
        <w:t>&lt;/div&gt;</w:t>
      </w:r>
    </w:p>
    <w:p w:rsidR="00ED6258" w:rsidRDefault="00ED6258" w:rsidP="00ED6258">
      <w:r>
        <w:t>&lt;/div&gt;</w:t>
      </w:r>
    </w:p>
    <w:p w:rsidR="00ED6258" w:rsidRDefault="00ED6258" w:rsidP="00ED6258">
      <w:r>
        <w:t>&lt;/div&gt;</w:t>
      </w:r>
    </w:p>
    <w:p w:rsidR="00ED6258" w:rsidRDefault="00ED6258" w:rsidP="00ED6258">
      <w:r>
        <w:t>&lt;div class="container-fluid" id="main"&gt;</w:t>
      </w:r>
    </w:p>
    <w:p w:rsidR="00ED6258" w:rsidRDefault="00ED6258" w:rsidP="00ED6258">
      <w:r>
        <w:t>&lt;div class="row row-eq-height"  style="background-color:#fff;" &gt;</w:t>
      </w:r>
    </w:p>
    <w:p w:rsidR="00ED6258" w:rsidRDefault="00ED6258" w:rsidP="00ED6258">
      <w:r>
        <w:t>&lt;div class="col-md-3 col-sm-3" id="leftpart" &gt;</w:t>
      </w:r>
    </w:p>
    <w:p w:rsidR="00ED6258" w:rsidRDefault="00ED6258" w:rsidP="00ED6258">
      <w:r>
        <w:t>&lt;h1 style="font-family:Old English Text MT; margin-top:50px;"&gt;&lt;u&gt;Category&lt;/u&gt;&lt;/h1&gt;</w:t>
      </w:r>
    </w:p>
    <w:p w:rsidR="00ED6258" w:rsidRDefault="00ED6258" w:rsidP="00ED6258">
      <w:r>
        <w:t>&lt;br /&gt;</w:t>
      </w:r>
    </w:p>
    <w:p w:rsidR="00ED6258" w:rsidRDefault="00ED6258" w:rsidP="00ED6258">
      <w:r>
        <w:t>&lt;ul id="category"&gt;</w:t>
      </w:r>
    </w:p>
    <w:p w:rsidR="00ED6258" w:rsidRDefault="00ED6258" w:rsidP="00ED6258">
      <w:r>
        <w:t>&lt;li&gt;&lt;a href="view-all.php?category=&lt;?php echo urlencode("Arts &amp; Photography"); ?&gt;"&gt; &gt;&gt; Arts &amp; Photography &lt;/a&gt;&lt;/li&gt;</w:t>
      </w:r>
    </w:p>
    <w:p w:rsidR="00ED6258" w:rsidRDefault="00ED6258" w:rsidP="00ED6258">
      <w:r>
        <w:lastRenderedPageBreak/>
        <w:tab/>
      </w:r>
      <w:r>
        <w:tab/>
      </w:r>
      <w:r>
        <w:tab/>
      </w:r>
      <w:r>
        <w:tab/>
        <w:t>&lt;li&gt;&lt;a href="view-all.php?category=&lt;?php echo urlencode("Biography"); ?&gt;"&gt; &gt;&gt; Biography &lt;/a&gt;&lt;/li&gt;</w:t>
      </w:r>
    </w:p>
    <w:p w:rsidR="00ED6258" w:rsidRDefault="00ED6258" w:rsidP="00ED6258">
      <w:r>
        <w:tab/>
      </w:r>
      <w:r>
        <w:tab/>
      </w:r>
      <w:r>
        <w:tab/>
      </w:r>
      <w:r>
        <w:tab/>
        <w:t>&lt;li&gt;&lt;a href="view-all.php?category=&lt;?php echo urlencode("Business &amp; Investing"); ?&gt;"&gt; &gt;&gt; Business &amp; Investing &lt;/a&gt;&lt;/li&gt;</w:t>
      </w:r>
    </w:p>
    <w:p w:rsidR="00ED6258" w:rsidRDefault="00ED6258" w:rsidP="00ED6258">
      <w:r>
        <w:tab/>
      </w:r>
      <w:r>
        <w:tab/>
      </w:r>
      <w:r>
        <w:tab/>
      </w:r>
      <w:r>
        <w:tab/>
        <w:t>&lt;li&gt;&lt;a href="view-all.php?category=&lt;?php echo urlencode("Children Books"); ?&gt;"&gt; &gt;&gt; Children Books &lt;/a&gt;&lt;/li&gt;</w:t>
      </w:r>
    </w:p>
    <w:p w:rsidR="00ED6258" w:rsidRDefault="00ED6258" w:rsidP="00ED6258">
      <w:r>
        <w:tab/>
      </w:r>
      <w:r>
        <w:tab/>
      </w:r>
      <w:r>
        <w:tab/>
      </w:r>
      <w:r>
        <w:tab/>
        <w:t>&lt;li&gt;&lt;a href="view-all.php?category=&lt;?php echo urlencode("College Text &amp; Reference"); ?&gt;"&gt; &gt;&gt; College Text &amp; Reference &lt;/a&gt;&lt;/li&gt;</w:t>
      </w:r>
    </w:p>
    <w:p w:rsidR="00ED6258" w:rsidRDefault="00ED6258" w:rsidP="00ED6258">
      <w:r>
        <w:tab/>
      </w:r>
      <w:r>
        <w:tab/>
      </w:r>
      <w:r>
        <w:tab/>
      </w:r>
      <w:r>
        <w:tab/>
        <w:t>&lt;li&gt;&lt;a href="view-all.php?category=&lt;?php echo urlencode("Computer &amp; Internet"); ?&gt;"&gt; &gt;&gt; Computer &amp; Internet &lt;/a&gt;&lt;/li&gt;</w:t>
      </w:r>
    </w:p>
    <w:p w:rsidR="00ED6258" w:rsidRDefault="00ED6258" w:rsidP="00ED6258">
      <w:r>
        <w:tab/>
      </w:r>
      <w:r>
        <w:tab/>
      </w:r>
      <w:r>
        <w:tab/>
      </w:r>
      <w:r>
        <w:tab/>
        <w:t>&lt;li&gt;&lt;a href="view-all.php?category=&lt;?php echo urlencode("Cooking &amp; Food"); ?&gt;"&gt; &gt;&gt; Cooking &amp; Food &lt;/a&gt; &lt;/li&gt;</w:t>
      </w:r>
    </w:p>
    <w:p w:rsidR="00ED6258" w:rsidRDefault="00ED6258" w:rsidP="00ED6258">
      <w:r>
        <w:tab/>
      </w:r>
      <w:r>
        <w:tab/>
      </w:r>
      <w:r>
        <w:tab/>
      </w:r>
      <w:r>
        <w:tab/>
        <w:t>&lt;li&gt;&lt;a href="view-all.php?category=&lt;?php echo urlencode("Eductional and Professional"); ?&gt;"&gt; &gt;&gt; Eductional and Professional &lt;/a&gt;&lt;/li&gt;</w:t>
      </w:r>
    </w:p>
    <w:p w:rsidR="00ED6258" w:rsidRDefault="00ED6258" w:rsidP="00ED6258">
      <w:r>
        <w:tab/>
      </w:r>
      <w:r>
        <w:tab/>
      </w:r>
      <w:r>
        <w:tab/>
      </w:r>
      <w:r>
        <w:tab/>
        <w:t>&lt;li&gt;&lt;a href="view-all.php?category=&lt;?php echo urlencode("Entertainment"); ?&gt;"&gt; &gt;&gt; Entertainment &lt;/a&gt;&lt;/li&gt;</w:t>
      </w:r>
    </w:p>
    <w:p w:rsidR="00ED6258" w:rsidRDefault="00ED6258" w:rsidP="00ED6258">
      <w:r>
        <w:tab/>
      </w:r>
      <w:r>
        <w:tab/>
      </w:r>
      <w:r>
        <w:tab/>
      </w:r>
      <w:r>
        <w:tab/>
        <w:t>&lt;li&gt;&lt;a href="view-all.php?category=&lt;?php echo urlencode("Competitive Exams"); ?&gt;"&gt; &gt;&gt; Competitive Exams &lt;/a&gt;&lt;/li&gt;</w:t>
      </w:r>
    </w:p>
    <w:p w:rsidR="00CD726E" w:rsidRDefault="00CD726E" w:rsidP="00ED6258">
      <w:r>
        <w:tab/>
      </w:r>
      <w:r>
        <w:tab/>
      </w:r>
      <w:r>
        <w:tab/>
      </w:r>
      <w:r>
        <w:tab/>
        <w:t>&lt;/ul&gt;</w:t>
      </w:r>
    </w:p>
    <w:p w:rsidR="00ED6258" w:rsidRDefault="00ED6258" w:rsidP="00ED6258">
      <w:r>
        <w:t>&lt;/div&gt;</w:t>
      </w:r>
    </w:p>
    <w:p w:rsidR="00ED6258" w:rsidRDefault="00ED6258" w:rsidP="00ED6258">
      <w:r>
        <w:t>&lt;div class="col-md-9 col-sm-9" id="rightpart"&gt;</w:t>
      </w:r>
    </w:p>
    <w:p w:rsidR="00ED6258" w:rsidRDefault="00ED6258" w:rsidP="00ED6258">
      <w:r>
        <w:tab/>
      </w:r>
      <w:r>
        <w:tab/>
      </w:r>
      <w:r>
        <w:tab/>
      </w:r>
      <w:r>
        <w:tab/>
      </w:r>
      <w:r>
        <w:tab/>
        <w:t>&lt;div class="new" &gt;</w:t>
      </w:r>
    </w:p>
    <w:p w:rsidR="00ED6258" w:rsidRDefault="00ED6258" w:rsidP="00ED6258">
      <w:r>
        <w:tab/>
      </w:r>
      <w:r>
        <w:tab/>
      </w:r>
      <w:r>
        <w:tab/>
      </w:r>
      <w:r>
        <w:tab/>
      </w:r>
      <w:r>
        <w:tab/>
        <w:t>&lt;h3&gt;&lt;u&gt;Computer &amp; Internet&lt;u&gt;&lt;/h3&gt;&lt;br /&gt;</w:t>
      </w:r>
    </w:p>
    <w:p w:rsidR="00ED6258" w:rsidRDefault="00ED6258" w:rsidP="00ED6258">
      <w:r>
        <w:tab/>
      </w:r>
      <w:r>
        <w:tab/>
      </w:r>
      <w:r>
        <w:tab/>
      </w:r>
      <w:r>
        <w:tab/>
      </w:r>
      <w:r>
        <w:tab/>
        <w:t>&lt;?php</w:t>
      </w:r>
    </w:p>
    <w:p w:rsidR="00ED6258" w:rsidRDefault="00ED6258" w:rsidP="00ED6258">
      <w:r>
        <w:tab/>
      </w:r>
      <w:r>
        <w:tab/>
      </w:r>
      <w:r>
        <w:tab/>
      </w:r>
      <w:r>
        <w:tab/>
      </w:r>
      <w:r>
        <w:tab/>
        <w:t>for($j=0;$j&lt;5;$j++)</w:t>
      </w:r>
    </w:p>
    <w:p w:rsidR="00ED6258" w:rsidRDefault="00ED6258" w:rsidP="00ED6258">
      <w:r>
        <w:tab/>
      </w:r>
      <w:r>
        <w:tab/>
      </w:r>
      <w:r>
        <w:tab/>
      </w:r>
      <w:r>
        <w:tab/>
      </w:r>
      <w:r>
        <w:tab/>
        <w:t>{</w:t>
      </w:r>
      <w:r>
        <w:tab/>
      </w:r>
      <w:r>
        <w:tab/>
      </w:r>
      <w:r>
        <w:tab/>
      </w:r>
      <w:r>
        <w:tab/>
      </w:r>
      <w:r>
        <w:tab/>
      </w:r>
      <w:r>
        <w:tab/>
      </w:r>
    </w:p>
    <w:p w:rsidR="00CD726E" w:rsidRDefault="00ED6258" w:rsidP="00ED6258">
      <w:r>
        <w:tab/>
      </w:r>
      <w:r>
        <w:tab/>
      </w:r>
      <w:r>
        <w:tab/>
      </w:r>
      <w:r>
        <w:tab/>
      </w:r>
      <w:r>
        <w:tab/>
      </w:r>
      <w:r>
        <w:tab/>
        <w:t>ec</w:t>
      </w:r>
      <w:r w:rsidR="00CD726E">
        <w:t>ho "&lt;div class=\"new-items\"&gt;";</w:t>
      </w:r>
    </w:p>
    <w:p w:rsidR="00ED6258" w:rsidRDefault="00ED6258" w:rsidP="00ED6258">
      <w:r>
        <w:t>echo "&lt;a href=\"details.php?bk_id=".$comp[$j]['bk_id']."\"&gt;";</w:t>
      </w:r>
    </w:p>
    <w:p w:rsidR="00ED6258" w:rsidRDefault="00ED6258" w:rsidP="00ED6258">
      <w:r>
        <w:t>echo "&lt;img src=\"cover_pics/".$comp[$j]['bk_img']."\" style=\"height:65%; width:100%; \"/&gt;";</w:t>
      </w:r>
    </w:p>
    <w:p w:rsidR="00ED6258" w:rsidRDefault="00ED6258" w:rsidP="00ED6258">
      <w:r>
        <w:tab/>
      </w:r>
      <w:r>
        <w:tab/>
      </w:r>
      <w:r>
        <w:tab/>
      </w:r>
      <w:r>
        <w:tab/>
      </w:r>
      <w:r>
        <w:tab/>
      </w:r>
      <w:r>
        <w:tab/>
        <w:t>echo $comp[$j]['bk_name']."&lt;br /&gt;";</w:t>
      </w:r>
    </w:p>
    <w:p w:rsidR="00ED6258" w:rsidRDefault="00ED6258" w:rsidP="00ED6258">
      <w:r>
        <w:tab/>
      </w:r>
      <w:r>
        <w:tab/>
      </w:r>
      <w:r>
        <w:tab/>
      </w:r>
      <w:r>
        <w:tab/>
      </w:r>
      <w:r>
        <w:tab/>
      </w:r>
      <w:r>
        <w:tab/>
        <w:t>echo "&lt;/a&gt;";</w:t>
      </w:r>
    </w:p>
    <w:p w:rsidR="00ED6258" w:rsidRDefault="00ED6258" w:rsidP="00ED6258">
      <w:r>
        <w:lastRenderedPageBreak/>
        <w:tab/>
      </w:r>
      <w:r>
        <w:tab/>
      </w:r>
      <w:r>
        <w:tab/>
      </w:r>
      <w:r>
        <w:tab/>
      </w:r>
      <w:r>
        <w:tab/>
      </w:r>
      <w:r>
        <w:tab/>
        <w:t>echo "&lt;i class=\"fa fa-inr fa-lg\" aria-hidden=\"true\"&gt;&lt;/i&gt; &lt;font style='font-size:18px; color:#FF571E;'&gt;".$comp[$j]['price']."&lt;/font&gt;";</w:t>
      </w:r>
    </w:p>
    <w:p w:rsidR="00ED6258" w:rsidRDefault="00ED6258" w:rsidP="00ED6258">
      <w:r>
        <w:tab/>
      </w:r>
      <w:r>
        <w:tab/>
      </w:r>
      <w:r>
        <w:tab/>
      </w:r>
      <w:r>
        <w:tab/>
      </w:r>
      <w:r>
        <w:tab/>
      </w:r>
      <w:r>
        <w:tab/>
        <w:t>echo "&lt;/div&gt;";</w:t>
      </w:r>
    </w:p>
    <w:p w:rsidR="00ED6258" w:rsidRDefault="00ED6258" w:rsidP="00ED6258">
      <w:r>
        <w:tab/>
      </w:r>
      <w:r>
        <w:tab/>
      </w:r>
      <w:r>
        <w:tab/>
      </w:r>
      <w:r>
        <w:tab/>
      </w:r>
      <w:r>
        <w:tab/>
        <w:t>}</w:t>
      </w:r>
    </w:p>
    <w:p w:rsidR="00ED6258" w:rsidRDefault="00CD726E" w:rsidP="00ED6258">
      <w:r>
        <w:tab/>
      </w:r>
      <w:r>
        <w:tab/>
      </w:r>
      <w:r>
        <w:tab/>
      </w:r>
      <w:r>
        <w:tab/>
      </w:r>
      <w:r>
        <w:tab/>
      </w:r>
      <w:r w:rsidR="00ED6258">
        <w:t>?&gt;</w:t>
      </w:r>
    </w:p>
    <w:p w:rsidR="00ED6258" w:rsidRDefault="00ED6258" w:rsidP="00ED6258">
      <w:r>
        <w:tab/>
      </w:r>
      <w:r>
        <w:tab/>
      </w:r>
      <w:r>
        <w:tab/>
      </w:r>
      <w:r>
        <w:tab/>
      </w:r>
      <w:r>
        <w:tab/>
        <w:t>&lt;br clear="all"/&gt;</w:t>
      </w:r>
    </w:p>
    <w:p w:rsidR="00ED6258" w:rsidRDefault="00CD726E" w:rsidP="00ED6258">
      <w:r>
        <w:tab/>
      </w:r>
      <w:r>
        <w:tab/>
      </w:r>
      <w:r>
        <w:tab/>
      </w:r>
      <w:r>
        <w:tab/>
      </w:r>
      <w:r>
        <w:tab/>
      </w:r>
      <w:r w:rsidR="00ED6258">
        <w:t>&lt;/div&gt;</w:t>
      </w:r>
    </w:p>
    <w:p w:rsidR="00ED6258" w:rsidRDefault="00CD726E" w:rsidP="00ED6258">
      <w:r>
        <w:tab/>
      </w:r>
      <w:r>
        <w:tab/>
      </w:r>
      <w:r>
        <w:tab/>
      </w:r>
      <w:r>
        <w:tab/>
      </w:r>
      <w:r>
        <w:tab/>
      </w:r>
      <w:r w:rsidR="00ED6258">
        <w:t>&lt;div class="new" &gt;</w:t>
      </w:r>
    </w:p>
    <w:p w:rsidR="00ED6258" w:rsidRDefault="00ED6258" w:rsidP="00ED6258">
      <w:r>
        <w:tab/>
      </w:r>
      <w:r>
        <w:tab/>
      </w:r>
      <w:r>
        <w:tab/>
      </w:r>
      <w:r>
        <w:tab/>
      </w:r>
      <w:r>
        <w:tab/>
        <w:t>&lt;h3&gt;&lt;u&gt;Eductional and Professional &lt;u&gt;&lt;/h3&gt;&lt;br /&gt;</w:t>
      </w:r>
    </w:p>
    <w:p w:rsidR="00ED6258" w:rsidRDefault="00ED6258" w:rsidP="00ED6258">
      <w:r>
        <w:tab/>
      </w:r>
      <w:r>
        <w:tab/>
      </w:r>
      <w:r>
        <w:tab/>
      </w:r>
      <w:r>
        <w:tab/>
      </w:r>
      <w:r>
        <w:tab/>
        <w:t>&lt;?php</w:t>
      </w:r>
    </w:p>
    <w:p w:rsidR="00ED6258" w:rsidRDefault="00ED6258" w:rsidP="00ED6258">
      <w:r>
        <w:tab/>
      </w:r>
      <w:r>
        <w:tab/>
      </w:r>
      <w:r>
        <w:tab/>
      </w:r>
      <w:r>
        <w:tab/>
      </w:r>
      <w:r>
        <w:tab/>
        <w:t>for($j=0;$j&lt;5;$j++)</w:t>
      </w:r>
    </w:p>
    <w:p w:rsidR="00ED6258" w:rsidRDefault="00ED6258" w:rsidP="00ED6258">
      <w:r>
        <w:tab/>
      </w:r>
      <w:r>
        <w:tab/>
      </w:r>
      <w:r>
        <w:tab/>
      </w:r>
      <w:r>
        <w:tab/>
      </w:r>
      <w:r>
        <w:tab/>
        <w:t>{</w:t>
      </w:r>
      <w:r>
        <w:tab/>
      </w:r>
      <w:r>
        <w:tab/>
      </w:r>
      <w:r>
        <w:tab/>
      </w:r>
      <w:r>
        <w:tab/>
      </w:r>
      <w:r>
        <w:tab/>
      </w:r>
      <w:r>
        <w:tab/>
      </w:r>
    </w:p>
    <w:p w:rsidR="00ED6258" w:rsidRDefault="00ED6258" w:rsidP="00ED6258">
      <w:r>
        <w:tab/>
      </w:r>
      <w:r>
        <w:tab/>
      </w:r>
      <w:r>
        <w:tab/>
      </w:r>
      <w:r>
        <w:tab/>
      </w:r>
      <w:r>
        <w:tab/>
      </w:r>
      <w:r>
        <w:tab/>
        <w:t>echo "&lt;div class=\"new-items\"&gt;";</w:t>
      </w:r>
    </w:p>
    <w:p w:rsidR="00ED6258" w:rsidRDefault="00ED6258" w:rsidP="00ED6258">
      <w:r>
        <w:tab/>
      </w:r>
      <w:r>
        <w:tab/>
      </w:r>
      <w:r>
        <w:tab/>
      </w:r>
      <w:r>
        <w:tab/>
      </w:r>
      <w:r>
        <w:tab/>
      </w:r>
      <w:r>
        <w:tab/>
        <w:t>echo "&lt;a href=\"details.php?bk_id=".$edu[$j]['bk_id']."\"&gt;";</w:t>
      </w:r>
    </w:p>
    <w:p w:rsidR="00ED6258" w:rsidRDefault="00ED6258" w:rsidP="00ED6258">
      <w:r>
        <w:tab/>
      </w:r>
      <w:r>
        <w:tab/>
      </w:r>
      <w:r>
        <w:tab/>
      </w:r>
      <w:r>
        <w:tab/>
      </w:r>
      <w:r>
        <w:tab/>
      </w:r>
      <w:r>
        <w:tab/>
        <w:t>echo "&lt;img src=\"cover_pics/".$edu[$j]['bk_img']."\" style=\"height:65%; width:100%; \"/&gt;";</w:t>
      </w:r>
    </w:p>
    <w:p w:rsidR="00ED6258" w:rsidRDefault="00ED6258" w:rsidP="00ED6258">
      <w:r>
        <w:tab/>
      </w:r>
      <w:r>
        <w:tab/>
      </w:r>
      <w:r>
        <w:tab/>
      </w:r>
      <w:r>
        <w:tab/>
      </w:r>
      <w:r>
        <w:tab/>
      </w:r>
      <w:r>
        <w:tab/>
        <w:t>echo $edu[$j]['bk_name']."&lt;br /&gt;";</w:t>
      </w:r>
    </w:p>
    <w:p w:rsidR="00ED6258" w:rsidRDefault="00ED6258" w:rsidP="00ED6258">
      <w:r>
        <w:tab/>
      </w:r>
      <w:r>
        <w:tab/>
      </w:r>
      <w:r>
        <w:tab/>
      </w:r>
      <w:r>
        <w:tab/>
      </w:r>
      <w:r>
        <w:tab/>
      </w:r>
      <w:r>
        <w:tab/>
        <w:t>echo "&lt;/a&gt;";</w:t>
      </w:r>
    </w:p>
    <w:p w:rsidR="00ED6258" w:rsidRDefault="00ED6258" w:rsidP="00ED6258">
      <w:r>
        <w:tab/>
      </w:r>
      <w:r>
        <w:tab/>
      </w:r>
      <w:r>
        <w:tab/>
      </w:r>
      <w:r>
        <w:tab/>
      </w:r>
      <w:r>
        <w:tab/>
      </w:r>
      <w:r>
        <w:tab/>
        <w:t>echo "&lt;i class=\"fa fa-inr fa-lg\" aria-hidden=\"true\"&gt;&lt;/i&gt; &lt;font style='font-size:18px; color:#FF571E;'&gt;".$edu[$j]['price']."&lt;/font&gt;";</w:t>
      </w:r>
    </w:p>
    <w:p w:rsidR="00ED6258" w:rsidRDefault="00ED6258" w:rsidP="00ED6258">
      <w:r>
        <w:tab/>
      </w:r>
      <w:r>
        <w:tab/>
      </w:r>
      <w:r>
        <w:tab/>
      </w:r>
      <w:r>
        <w:tab/>
      </w:r>
      <w:r>
        <w:tab/>
      </w:r>
      <w:r>
        <w:tab/>
        <w:t>echo "&lt;/div&gt;";</w:t>
      </w:r>
    </w:p>
    <w:p w:rsidR="00ED6258" w:rsidRDefault="00ED6258" w:rsidP="00ED6258">
      <w:r>
        <w:tab/>
      </w:r>
      <w:r>
        <w:tab/>
      </w:r>
      <w:r>
        <w:tab/>
      </w:r>
      <w:r>
        <w:tab/>
      </w:r>
      <w:r>
        <w:tab/>
        <w:t>}</w:t>
      </w:r>
    </w:p>
    <w:p w:rsidR="00ED6258" w:rsidRDefault="00CD726E" w:rsidP="00ED6258">
      <w:r>
        <w:tab/>
      </w:r>
      <w:r>
        <w:tab/>
      </w:r>
      <w:r>
        <w:tab/>
      </w:r>
      <w:r>
        <w:tab/>
      </w:r>
      <w:r>
        <w:tab/>
      </w:r>
      <w:r w:rsidR="00ED6258">
        <w:t>?&gt;</w:t>
      </w:r>
    </w:p>
    <w:p w:rsidR="00ED6258" w:rsidRDefault="00ED6258" w:rsidP="00ED6258">
      <w:r>
        <w:tab/>
      </w:r>
      <w:r>
        <w:tab/>
      </w:r>
      <w:r>
        <w:tab/>
      </w:r>
      <w:r>
        <w:tab/>
      </w:r>
      <w:r>
        <w:tab/>
        <w:t>&lt;br clear="all"/&gt;</w:t>
      </w:r>
    </w:p>
    <w:p w:rsidR="00ED6258" w:rsidRDefault="00ED6258" w:rsidP="00ED6258">
      <w:r>
        <w:tab/>
      </w:r>
      <w:r>
        <w:tab/>
      </w:r>
      <w:r>
        <w:tab/>
      </w:r>
      <w:r>
        <w:tab/>
      </w:r>
      <w:r>
        <w:tab/>
        <w:t>&lt;/div&gt;</w:t>
      </w:r>
    </w:p>
    <w:p w:rsidR="00ED6258" w:rsidRDefault="00CD726E" w:rsidP="00ED6258">
      <w:r>
        <w:tab/>
      </w:r>
      <w:r>
        <w:tab/>
      </w:r>
      <w:r>
        <w:tab/>
      </w:r>
      <w:r>
        <w:tab/>
      </w:r>
      <w:r>
        <w:tab/>
      </w:r>
      <w:r w:rsidR="00ED6258">
        <w:t>&lt;div class="new" &gt;</w:t>
      </w:r>
    </w:p>
    <w:p w:rsidR="00ED6258" w:rsidRDefault="00ED6258" w:rsidP="00ED6258">
      <w:r>
        <w:tab/>
      </w:r>
      <w:r>
        <w:tab/>
      </w:r>
      <w:r>
        <w:tab/>
      </w:r>
      <w:r>
        <w:tab/>
      </w:r>
      <w:r>
        <w:tab/>
        <w:t>&lt;h3&gt;&lt;u&gt;Competitive Exam Preparation &lt;u&gt;&lt;/h3&gt;&lt;br /&gt;</w:t>
      </w:r>
    </w:p>
    <w:p w:rsidR="00ED6258" w:rsidRDefault="00ED6258" w:rsidP="00ED6258">
      <w:r>
        <w:tab/>
      </w:r>
      <w:r>
        <w:tab/>
      </w:r>
      <w:r>
        <w:tab/>
      </w:r>
      <w:r>
        <w:tab/>
      </w:r>
      <w:r>
        <w:tab/>
        <w:t>&lt;?php</w:t>
      </w:r>
    </w:p>
    <w:p w:rsidR="00ED6258" w:rsidRDefault="00ED6258" w:rsidP="00ED6258">
      <w:r>
        <w:lastRenderedPageBreak/>
        <w:t>for($j=0;$j&lt;5;$j++)</w:t>
      </w:r>
    </w:p>
    <w:p w:rsidR="00ED6258" w:rsidRDefault="00ED6258" w:rsidP="00ED6258">
      <w:r>
        <w:t>{</w:t>
      </w:r>
      <w:r>
        <w:tab/>
      </w:r>
      <w:r>
        <w:tab/>
      </w:r>
      <w:r>
        <w:tab/>
      </w:r>
      <w:r>
        <w:tab/>
      </w:r>
      <w:r>
        <w:tab/>
      </w:r>
      <w:r>
        <w:tab/>
      </w:r>
    </w:p>
    <w:p w:rsidR="00ED6258" w:rsidRDefault="00ED6258" w:rsidP="00ED6258">
      <w:r>
        <w:t>echo "&lt;div class=\"new-items\"&gt;";</w:t>
      </w:r>
    </w:p>
    <w:p w:rsidR="00ED6258" w:rsidRDefault="00ED6258" w:rsidP="00ED6258">
      <w:r>
        <w:t>echo "&lt;a href=\"details.php?bk_id=".$exam[$j]['bk_id']."\"&gt;";</w:t>
      </w:r>
    </w:p>
    <w:p w:rsidR="00ED6258" w:rsidRDefault="00ED6258" w:rsidP="00ED6258">
      <w:r>
        <w:t>echo "&lt;img src=\"cover_pics/".$exam[$j]['bk_img']."\" style=\"height:65%; width:100%; \"/&gt;";</w:t>
      </w:r>
    </w:p>
    <w:p w:rsidR="00ED6258" w:rsidRDefault="00ED6258" w:rsidP="00ED6258">
      <w:r>
        <w:t>echo $exam[$j]['bk_name']."&lt;br /&gt;";</w:t>
      </w:r>
    </w:p>
    <w:p w:rsidR="00ED6258" w:rsidRDefault="00ED6258" w:rsidP="00ED6258">
      <w:r>
        <w:t>echo "&lt;/a&gt;";</w:t>
      </w:r>
    </w:p>
    <w:p w:rsidR="00ED6258" w:rsidRDefault="00ED6258" w:rsidP="00ED6258">
      <w:r>
        <w:t>echo "&lt;i class=\"fa fa-inr fa-lg\" aria-hidden=\"true\"&gt;&lt;/i&gt; &lt;font style='font-size:18px; color:#FF571E;'&gt;".$exam[$j]['price']."&lt;/font&gt;";</w:t>
      </w:r>
    </w:p>
    <w:p w:rsidR="00ED6258" w:rsidRDefault="00ED6258" w:rsidP="00ED6258">
      <w:r>
        <w:t>echo "&lt;/div&gt;";</w:t>
      </w:r>
    </w:p>
    <w:p w:rsidR="00ED6258" w:rsidRDefault="00ED6258" w:rsidP="00ED6258">
      <w:r>
        <w:t>}</w:t>
      </w:r>
    </w:p>
    <w:p w:rsidR="00ED6258" w:rsidRDefault="00ED6258" w:rsidP="00ED6258">
      <w:r>
        <w:t>?&gt;</w:t>
      </w:r>
    </w:p>
    <w:p w:rsidR="00ED6258" w:rsidRDefault="00B546C5" w:rsidP="00ED6258">
      <w:r>
        <w:t>&lt;/div&gt;</w:t>
      </w:r>
      <w:r w:rsidR="00ED6258">
        <w:t>&lt;/div&gt;</w:t>
      </w:r>
      <w:r>
        <w:t>&lt;/div&gt;</w:t>
      </w:r>
      <w:r w:rsidR="00ED6258">
        <w:t>&lt;/div&gt;</w:t>
      </w:r>
    </w:p>
    <w:p w:rsidR="00ED6258" w:rsidRDefault="00ED6258" w:rsidP="00ED6258">
      <w:r>
        <w:t>&lt;?php</w:t>
      </w:r>
    </w:p>
    <w:p w:rsidR="00ED6258" w:rsidRDefault="00ED6258" w:rsidP="00ED6258">
      <w:r>
        <w:tab/>
        <w:t>require_once("pages/profile.php");</w:t>
      </w:r>
    </w:p>
    <w:p w:rsidR="00B546C5" w:rsidRDefault="00B546C5" w:rsidP="00ED6258">
      <w:r>
        <w:tab/>
        <w:t>?&gt;</w:t>
      </w:r>
    </w:p>
    <w:p w:rsidR="00ED6258" w:rsidRDefault="00ED6258" w:rsidP="00ED6258">
      <w:r>
        <w:t>&lt;/div&gt;</w:t>
      </w:r>
    </w:p>
    <w:p w:rsidR="00ED6258" w:rsidRDefault="00ED6258" w:rsidP="00ED6258">
      <w:r>
        <w:t>&lt;/body&gt;</w:t>
      </w:r>
    </w:p>
    <w:p w:rsidR="00ED6258" w:rsidRPr="00ED6258" w:rsidRDefault="00ED6258" w:rsidP="00ED6258">
      <w:r>
        <w:t>&lt;/html&gt;</w:t>
      </w:r>
    </w:p>
    <w:p w:rsidR="00BB55F4" w:rsidRDefault="00BB55F4" w:rsidP="007437BD">
      <w:pPr>
        <w:tabs>
          <w:tab w:val="left" w:pos="3690"/>
        </w:tabs>
        <w:rPr>
          <w:rFonts w:ascii="Consolas" w:hAnsi="Consolas"/>
          <w:b/>
          <w:i/>
          <w:color w:val="7030A0"/>
          <w:sz w:val="32"/>
          <w:szCs w:val="32"/>
          <w:u w:val="single"/>
        </w:rPr>
      </w:pPr>
    </w:p>
    <w:p w:rsidR="00BB55F4" w:rsidRDefault="00BB55F4" w:rsidP="00902966">
      <w:pPr>
        <w:tabs>
          <w:tab w:val="left" w:pos="3690"/>
        </w:tabs>
        <w:jc w:val="center"/>
        <w:rPr>
          <w:rFonts w:ascii="Consolas" w:hAnsi="Consolas"/>
          <w:b/>
          <w:i/>
          <w:color w:val="7030A0"/>
          <w:sz w:val="32"/>
          <w:szCs w:val="32"/>
          <w:u w:val="single"/>
        </w:rPr>
      </w:pPr>
    </w:p>
    <w:p w:rsidR="00BB55F4" w:rsidRDefault="00BB55F4" w:rsidP="00902966">
      <w:pPr>
        <w:tabs>
          <w:tab w:val="left" w:pos="3690"/>
        </w:tabs>
        <w:jc w:val="center"/>
        <w:rPr>
          <w:rFonts w:ascii="Consolas" w:hAnsi="Consolas"/>
          <w:b/>
          <w:i/>
          <w:color w:val="7030A0"/>
          <w:sz w:val="32"/>
          <w:szCs w:val="32"/>
          <w:u w:val="single"/>
        </w:rPr>
      </w:pPr>
    </w:p>
    <w:p w:rsidR="00BB55F4" w:rsidRDefault="00BB55F4" w:rsidP="00902966">
      <w:pPr>
        <w:tabs>
          <w:tab w:val="left" w:pos="3690"/>
        </w:tabs>
        <w:jc w:val="center"/>
        <w:rPr>
          <w:rFonts w:ascii="Consolas" w:hAnsi="Consolas"/>
          <w:b/>
          <w:i/>
          <w:color w:val="7030A0"/>
          <w:sz w:val="32"/>
          <w:szCs w:val="32"/>
          <w:u w:val="single"/>
        </w:rPr>
      </w:pPr>
    </w:p>
    <w:p w:rsidR="00BD7761" w:rsidRDefault="00BD7761" w:rsidP="00902966">
      <w:pPr>
        <w:tabs>
          <w:tab w:val="left" w:pos="3690"/>
        </w:tabs>
        <w:jc w:val="center"/>
        <w:rPr>
          <w:rFonts w:ascii="Consolas" w:hAnsi="Consolas"/>
          <w:b/>
          <w:i/>
          <w:color w:val="7030A0"/>
          <w:sz w:val="32"/>
          <w:szCs w:val="32"/>
          <w:u w:val="single"/>
        </w:rPr>
      </w:pPr>
    </w:p>
    <w:p w:rsidR="00BD7761" w:rsidRDefault="00BD7761" w:rsidP="00902966">
      <w:pPr>
        <w:tabs>
          <w:tab w:val="left" w:pos="3690"/>
        </w:tabs>
        <w:jc w:val="center"/>
        <w:rPr>
          <w:rFonts w:ascii="Consolas" w:hAnsi="Consolas"/>
          <w:b/>
          <w:i/>
          <w:color w:val="7030A0"/>
          <w:sz w:val="32"/>
          <w:szCs w:val="32"/>
          <w:u w:val="single"/>
        </w:rPr>
      </w:pPr>
    </w:p>
    <w:p w:rsidR="00BD7761" w:rsidRDefault="00BD7761" w:rsidP="00902966">
      <w:pPr>
        <w:tabs>
          <w:tab w:val="left" w:pos="3690"/>
        </w:tabs>
        <w:jc w:val="center"/>
        <w:rPr>
          <w:rFonts w:ascii="Consolas" w:hAnsi="Consolas"/>
          <w:b/>
          <w:i/>
          <w:color w:val="7030A0"/>
          <w:sz w:val="32"/>
          <w:szCs w:val="32"/>
          <w:u w:val="single"/>
        </w:rPr>
      </w:pPr>
    </w:p>
    <w:p w:rsidR="00EC0C4E" w:rsidRDefault="00EC0C4E" w:rsidP="00EC0C4E">
      <w:pPr>
        <w:tabs>
          <w:tab w:val="left" w:pos="3690"/>
        </w:tabs>
        <w:jc w:val="center"/>
        <w:rPr>
          <w:rFonts w:ascii="Consolas" w:hAnsi="Consolas"/>
          <w:b/>
          <w:i/>
          <w:color w:val="7030A0"/>
          <w:sz w:val="32"/>
          <w:szCs w:val="32"/>
          <w:u w:val="single"/>
        </w:rPr>
      </w:pPr>
      <w:r>
        <w:rPr>
          <w:rFonts w:ascii="Consolas" w:hAnsi="Consolas"/>
          <w:b/>
          <w:i/>
          <w:color w:val="7030A0"/>
          <w:sz w:val="32"/>
          <w:szCs w:val="32"/>
          <w:u w:val="single"/>
        </w:rPr>
        <w:lastRenderedPageBreak/>
        <w:t>admin.php</w:t>
      </w:r>
    </w:p>
    <w:p w:rsidR="00EC0C4E" w:rsidRPr="00EC0C4E" w:rsidRDefault="00EC0C4E" w:rsidP="00EC0C4E">
      <w:pPr>
        <w:tabs>
          <w:tab w:val="left" w:pos="3690"/>
        </w:tabs>
        <w:rPr>
          <w:rFonts w:ascii="Consolas" w:hAnsi="Consolas"/>
          <w:b/>
          <w:i/>
          <w:color w:val="7030A0"/>
          <w:sz w:val="32"/>
          <w:szCs w:val="32"/>
          <w:u w:val="single"/>
        </w:rPr>
      </w:pPr>
      <w:r>
        <w:t xml:space="preserve">&lt;?php </w:t>
      </w:r>
    </w:p>
    <w:p w:rsidR="00EC0C4E" w:rsidRDefault="00EC0C4E" w:rsidP="00EC0C4E">
      <w:r>
        <w:t>session_start();</w:t>
      </w:r>
    </w:p>
    <w:p w:rsidR="00EC0C4E" w:rsidRDefault="00EC0C4E" w:rsidP="00EC0C4E">
      <w:r>
        <w:t>ob_start();</w:t>
      </w:r>
    </w:p>
    <w:p w:rsidR="00EC0C4E" w:rsidRDefault="00EC0C4E" w:rsidP="00EC0C4E">
      <w:r>
        <w:t>header_remove();</w:t>
      </w:r>
    </w:p>
    <w:p w:rsidR="00EC0C4E" w:rsidRDefault="00EC0C4E" w:rsidP="00EC0C4E">
      <w:r>
        <w:t>if(isset($_SESSION['admin_id']))</w:t>
      </w:r>
    </w:p>
    <w:p w:rsidR="00EC0C4E" w:rsidRDefault="00EC0C4E" w:rsidP="00EC0C4E">
      <w:r>
        <w:t>header("Location:admin/index.php");</w:t>
      </w:r>
    </w:p>
    <w:p w:rsidR="00EC0C4E" w:rsidRDefault="00EC0C4E" w:rsidP="00EC0C4E">
      <w:r>
        <w:t>require_once("functions.php");</w:t>
      </w:r>
    </w:p>
    <w:p w:rsidR="00EC0C4E" w:rsidRDefault="00EC0C4E" w:rsidP="00EC0C4E">
      <w:r>
        <w:t>?&gt;</w:t>
      </w:r>
    </w:p>
    <w:p w:rsidR="00EC0C4E" w:rsidRDefault="00EC0C4E" w:rsidP="00EC0C4E">
      <w:r>
        <w:t>&lt;!DOCTYPE HTML&gt;</w:t>
      </w:r>
    </w:p>
    <w:p w:rsidR="00EC0C4E" w:rsidRDefault="00EC0C4E" w:rsidP="00EC0C4E">
      <w:r>
        <w:t>&lt;html lang="en-US"&gt;</w:t>
      </w:r>
    </w:p>
    <w:p w:rsidR="00EC0C4E" w:rsidRDefault="00EC0C4E" w:rsidP="00EC0C4E">
      <w:r>
        <w:t>&lt;head&gt;</w:t>
      </w:r>
    </w:p>
    <w:p w:rsidR="00EC0C4E" w:rsidRDefault="00EC0C4E" w:rsidP="00EC0C4E">
      <w:r>
        <w:t>&lt;meta charset="UTF-8"&gt;</w:t>
      </w:r>
    </w:p>
    <w:p w:rsidR="00EC0C4E" w:rsidRDefault="00EC0C4E" w:rsidP="00EC0C4E">
      <w:r>
        <w:t>&lt;title&gt;Online Book Store&lt;/title&gt;</w:t>
      </w:r>
    </w:p>
    <w:p w:rsidR="00EC0C4E" w:rsidRDefault="00EC0C4E" w:rsidP="00EC0C4E">
      <w:r>
        <w:tab/>
        <w:t>&lt;link rel="stylesheet" href="css/bootstrap.css" /&gt;</w:t>
      </w:r>
    </w:p>
    <w:p w:rsidR="00EC0C4E" w:rsidRDefault="00EC0C4E" w:rsidP="00EC0C4E">
      <w:r>
        <w:tab/>
        <w:t>&lt;link rel="stylesheet" href="css/style.css" /&gt;</w:t>
      </w:r>
    </w:p>
    <w:p w:rsidR="00EC0C4E" w:rsidRDefault="00EC0C4E" w:rsidP="00EC0C4E">
      <w:r>
        <w:tab/>
        <w:t>&lt;link rel="stylesheet" href="css/font-awesome.css" /&gt;</w:t>
      </w:r>
    </w:p>
    <w:p w:rsidR="00EC0C4E" w:rsidRDefault="00EC0C4E" w:rsidP="00EC0C4E">
      <w:r>
        <w:tab/>
        <w:t>&lt;script type="text/javascript" src="js/jquery.js" &gt;&lt;/script&gt;</w:t>
      </w:r>
    </w:p>
    <w:p w:rsidR="00EC0C4E" w:rsidRDefault="00EC0C4E" w:rsidP="00EC0C4E">
      <w:r>
        <w:tab/>
        <w:t>&lt;script type="text/javascript" src="js/bootstrap.js" &gt;&lt;/script&gt;</w:t>
      </w:r>
    </w:p>
    <w:p w:rsidR="00EC0C4E" w:rsidRDefault="00EC0C4E" w:rsidP="00EC0C4E">
      <w:r>
        <w:tab/>
        <w:t>&lt;script type="text/javascript" src="js/jquery.validate.js"&gt;&lt;/script&gt;</w:t>
      </w:r>
    </w:p>
    <w:p w:rsidR="00EC0C4E" w:rsidRDefault="00EC0C4E" w:rsidP="00EC0C4E">
      <w:r>
        <w:t>&lt;/head&gt;</w:t>
      </w:r>
    </w:p>
    <w:p w:rsidR="00EC0C4E" w:rsidRDefault="00EC0C4E" w:rsidP="00EC0C4E">
      <w:r>
        <w:t>&lt;body&gt;</w:t>
      </w:r>
    </w:p>
    <w:p w:rsidR="00EC0C4E" w:rsidRDefault="00EC0C4E" w:rsidP="00EC0C4E">
      <w:r>
        <w:tab/>
        <w:t>&lt;div class="container"&gt;</w:t>
      </w:r>
    </w:p>
    <w:p w:rsidR="00EC0C4E" w:rsidRDefault="00EC0C4E" w:rsidP="00EC0C4E">
      <w:r>
        <w:tab/>
        <w:t>&lt;div id="header" class="container-fluid"&gt;</w:t>
      </w:r>
    </w:p>
    <w:p w:rsidR="00EC0C4E" w:rsidRDefault="00EC0C4E" w:rsidP="00EC0C4E">
      <w:r>
        <w:t>&lt;div class="row head-logo"&gt;</w:t>
      </w:r>
    </w:p>
    <w:p w:rsidR="00EC0C4E" w:rsidRDefault="00EC0C4E" w:rsidP="00EC0C4E">
      <w:r>
        <w:t>&lt;div class="head1"&gt;</w:t>
      </w:r>
    </w:p>
    <w:p w:rsidR="000C15A4" w:rsidRDefault="00EC0C4E" w:rsidP="00EC0C4E">
      <w:r>
        <w:t>&lt;img src="images/bookstore.png" alt="" style="height:125px; width:180px;"/&gt;</w:t>
      </w:r>
    </w:p>
    <w:p w:rsidR="00EC0C4E" w:rsidRDefault="00EC0C4E" w:rsidP="00EC0C4E">
      <w:r>
        <w:lastRenderedPageBreak/>
        <w:t>&lt;/div&gt;</w:t>
      </w:r>
    </w:p>
    <w:p w:rsidR="00EC0C4E" w:rsidRDefault="00EC0C4E" w:rsidP="00EC0C4E">
      <w:r>
        <w:t>&lt;div class="head2"&gt;</w:t>
      </w:r>
    </w:p>
    <w:p w:rsidR="00EC0C4E" w:rsidRDefault="00EC0C4E" w:rsidP="00EC0C4E">
      <w:r>
        <w:t>&lt;br /&gt;&lt;br /&gt;&lt;br /&gt;</w:t>
      </w:r>
    </w:p>
    <w:p w:rsidR="000C15A4" w:rsidRDefault="00EC0C4E" w:rsidP="00EC0C4E">
      <w:r>
        <w:t>&lt;form style="border:2px solid #FF571E; padding:0px !important; width:98%;" act</w:t>
      </w:r>
      <w:r w:rsidR="000C15A4">
        <w:t>ion="search.php" method="post"&gt;</w:t>
      </w:r>
    </w:p>
    <w:p w:rsidR="00EC0C4E" w:rsidRDefault="00EC0C4E" w:rsidP="00EC0C4E">
      <w:r>
        <w:t>&lt;select name="search" class="form-control" style="width:19.5%;  outline: none; border-color: #fff; float:left;"&gt;</w:t>
      </w:r>
    </w:p>
    <w:p w:rsidR="00EC0C4E" w:rsidRDefault="00EC0C4E" w:rsidP="00EC0C4E">
      <w:r>
        <w:t>&lt;option value="Book"&gt;Book&lt;/option&gt;</w:t>
      </w:r>
    </w:p>
    <w:p w:rsidR="00EC0C4E" w:rsidRDefault="00EC0C4E" w:rsidP="00EC0C4E">
      <w:r>
        <w:tab/>
      </w:r>
      <w:r>
        <w:tab/>
      </w:r>
      <w:r>
        <w:tab/>
      </w:r>
      <w:r>
        <w:tab/>
      </w:r>
      <w:r>
        <w:tab/>
        <w:t xml:space="preserve">   &lt;option value="Author"&gt;Author&lt;/option&gt;</w:t>
      </w:r>
    </w:p>
    <w:p w:rsidR="00EC0C4E" w:rsidRDefault="00EC0C4E" w:rsidP="00EC0C4E">
      <w:r>
        <w:tab/>
      </w:r>
      <w:r>
        <w:tab/>
      </w:r>
      <w:r>
        <w:tab/>
      </w:r>
      <w:r>
        <w:tab/>
      </w:r>
      <w:r>
        <w:tab/>
        <w:t xml:space="preserve">   &lt;option value="Subject"&gt;Subject&lt;/option&gt;</w:t>
      </w:r>
    </w:p>
    <w:p w:rsidR="00EC0C4E" w:rsidRDefault="00EC0C4E" w:rsidP="00EC0C4E">
      <w:r>
        <w:tab/>
      </w:r>
      <w:r>
        <w:tab/>
      </w:r>
      <w:r>
        <w:tab/>
      </w:r>
      <w:r>
        <w:tab/>
      </w:r>
      <w:r>
        <w:tab/>
        <w:t xml:space="preserve">   &lt;/select&gt;</w:t>
      </w:r>
    </w:p>
    <w:p w:rsidR="000C15A4" w:rsidRDefault="00EC0C4E" w:rsidP="00EC0C4E">
      <w:r>
        <w:t xml:space="preserve">&lt;label class="sr-only" for="exampleInput"&gt;Search by title, author, </w:t>
      </w:r>
      <w:r w:rsidR="000C15A4">
        <w:t>subject or ISBN here...&lt;/label&gt;</w:t>
      </w:r>
    </w:p>
    <w:p w:rsidR="00EC0C4E" w:rsidRDefault="00EC0C4E" w:rsidP="00EC0C4E">
      <w:r>
        <w:t>&lt;input type="text" name="search-item" class="form-control" id="exampleInput" placeholder="Search by title, author, subject or ISBN here..." style="width:61%;  outline: none; border-color:#fff; float:left;"&gt;</w:t>
      </w:r>
    </w:p>
    <w:p w:rsidR="00EC0C4E" w:rsidRDefault="00EC0C4E" w:rsidP="00EC0C4E">
      <w:r>
        <w:t>&lt;button type="submit" name="submit" style="padding:5px; width:19.5%; background-color:#FF571E; float:left;" &gt;</w:t>
      </w:r>
    </w:p>
    <w:p w:rsidR="00EC0C4E" w:rsidRDefault="00EC0C4E" w:rsidP="00EC0C4E">
      <w:r>
        <w:t>&lt;span class="glyphicon glyphicon-search" aria-hidden="true"&gt;&lt;/span&gt; &amp;nbsp;</w:t>
      </w:r>
    </w:p>
    <w:p w:rsidR="00EC0C4E" w:rsidRDefault="00EC0C4E" w:rsidP="00EC0C4E">
      <w:r>
        <w:t>Search</w:t>
      </w:r>
    </w:p>
    <w:p w:rsidR="00EC0C4E" w:rsidRDefault="00EC0C4E" w:rsidP="00EC0C4E">
      <w:r>
        <w:t>&lt;/button&gt;</w:t>
      </w:r>
    </w:p>
    <w:p w:rsidR="00EC0C4E" w:rsidRDefault="00EC0C4E" w:rsidP="00EC0C4E">
      <w:r>
        <w:t>&lt;br clear="all" /&gt;</w:t>
      </w:r>
    </w:p>
    <w:p w:rsidR="00EC0C4E" w:rsidRDefault="00EC0C4E" w:rsidP="00EC0C4E">
      <w:r>
        <w:t>&lt;/form&gt;</w:t>
      </w:r>
    </w:p>
    <w:p w:rsidR="00434A06" w:rsidRDefault="00434A06" w:rsidP="00EC0C4E">
      <w:r>
        <w:t>&lt;/div&gt;</w:t>
      </w:r>
    </w:p>
    <w:p w:rsidR="00EC0C4E" w:rsidRDefault="00434A06" w:rsidP="00EC0C4E">
      <w:r>
        <w:t xml:space="preserve">                                           </w:t>
      </w:r>
      <w:r w:rsidR="00EC0C4E">
        <w:t>&lt;div class="head1"&gt;</w:t>
      </w:r>
    </w:p>
    <w:p w:rsidR="00EC0C4E" w:rsidRDefault="00EC0C4E" w:rsidP="00EC0C4E">
      <w:r>
        <w:tab/>
      </w:r>
      <w:r>
        <w:tab/>
      </w:r>
      <w:r>
        <w:tab/>
        <w:t>&lt;a href="contact.php" class="pull-right"&gt;Contact Us&lt;/a&gt;</w:t>
      </w:r>
    </w:p>
    <w:p w:rsidR="00434A06" w:rsidRDefault="00434A06" w:rsidP="00EC0C4E">
      <w:r>
        <w:tab/>
      </w:r>
      <w:r>
        <w:tab/>
      </w:r>
      <w:r>
        <w:tab/>
        <w:t>&lt;br /&gt;</w:t>
      </w:r>
    </w:p>
    <w:p w:rsidR="00EC0C4E" w:rsidRDefault="00EC0C4E" w:rsidP="00EC0C4E">
      <w:r>
        <w:t xml:space="preserve">&lt;div class="pull-right" style="margin-top:20%; padding-right:20px; font-size:18px; text-decoration:none; "&gt; </w:t>
      </w:r>
    </w:p>
    <w:p w:rsidR="00EC0C4E" w:rsidRDefault="00EC0C4E" w:rsidP="00EC0C4E">
      <w:r>
        <w:t>&lt;a href="cart.php"&gt;</w:t>
      </w:r>
      <w:r>
        <w:tab/>
      </w:r>
      <w:r>
        <w:tab/>
      </w:r>
      <w:r>
        <w:tab/>
      </w:r>
    </w:p>
    <w:p w:rsidR="00434A06" w:rsidRDefault="00EC0C4E" w:rsidP="00EC0C4E">
      <w:r>
        <w:t>&lt;span class="glyphicon glyphicon glyphicon-shopping-cart" aria-hidden="true"&gt;&lt;/span&gt;</w:t>
      </w:r>
    </w:p>
    <w:p w:rsidR="00EC0C4E" w:rsidRDefault="00EC0C4E" w:rsidP="00EC0C4E">
      <w:r>
        <w:lastRenderedPageBreak/>
        <w:t>Cart&lt;/a&gt;</w:t>
      </w:r>
    </w:p>
    <w:p w:rsidR="00EC0C4E" w:rsidRDefault="00EC0C4E" w:rsidP="00EC0C4E">
      <w:r>
        <w:t>&amp;nbsp;</w:t>
      </w:r>
    </w:p>
    <w:p w:rsidR="00EC0C4E" w:rsidRDefault="00EC0C4E" w:rsidP="00EC0C4E">
      <w:r>
        <w:t>&lt;a href="login.php"&gt;</w:t>
      </w:r>
    </w:p>
    <w:p w:rsidR="00EC0C4E" w:rsidRDefault="00EC0C4E" w:rsidP="00EC0C4E">
      <w:r>
        <w:t>&lt;span class="glyphicon glyphicon glyphicon-user" aria-hidden="true"&gt;&lt;/span&gt;</w:t>
      </w:r>
    </w:p>
    <w:p w:rsidR="00434A06" w:rsidRDefault="00434A06" w:rsidP="00EC0C4E">
      <w:r>
        <w:tab/>
      </w:r>
      <w:r>
        <w:tab/>
      </w:r>
      <w:r>
        <w:tab/>
        <w:t>Login&lt;/a&gt;&lt;/div&gt;</w:t>
      </w:r>
      <w:r w:rsidR="00EC0C4E">
        <w:t>&lt;</w:t>
      </w:r>
      <w:r>
        <w:t>/div&gt;&lt;/div&gt;</w:t>
      </w:r>
    </w:p>
    <w:p w:rsidR="00EC0C4E" w:rsidRDefault="00EC0C4E" w:rsidP="00EC0C4E">
      <w:r>
        <w:t>&lt;div class="row nav-menu"&gt;</w:t>
      </w:r>
    </w:p>
    <w:p w:rsidR="00EC0C4E" w:rsidRDefault="00EC0C4E" w:rsidP="00EC0C4E">
      <w:r>
        <w:tab/>
      </w:r>
      <w:r>
        <w:tab/>
      </w:r>
      <w:r>
        <w:tab/>
        <w:t>&lt;ul class="head-menu"&gt;</w:t>
      </w:r>
    </w:p>
    <w:p w:rsidR="00EC0C4E" w:rsidRDefault="00EC0C4E" w:rsidP="00EC0C4E">
      <w:r>
        <w:tab/>
      </w:r>
      <w:r>
        <w:tab/>
      </w:r>
      <w:r>
        <w:tab/>
      </w:r>
      <w:r>
        <w:tab/>
        <w:t>&lt;li class="nav-items"&gt;&lt;a href="index.php"&gt;Home&lt;/a&gt;&lt;/li&gt;</w:t>
      </w:r>
    </w:p>
    <w:p w:rsidR="00EC0C4E" w:rsidRDefault="00EC0C4E" w:rsidP="00EC0C4E">
      <w:r>
        <w:tab/>
      </w:r>
      <w:r>
        <w:tab/>
      </w:r>
      <w:r>
        <w:tab/>
      </w:r>
      <w:r>
        <w:tab/>
        <w:t>&lt;li class="nav-items"&gt;&lt;a href="author-list.php"&gt;Authors&lt;/a&gt;&lt;/li&gt;</w:t>
      </w:r>
    </w:p>
    <w:p w:rsidR="00EC0C4E" w:rsidRDefault="00EC0C4E" w:rsidP="00EC0C4E">
      <w:r>
        <w:tab/>
      </w:r>
      <w:r>
        <w:tab/>
      </w:r>
      <w:r>
        <w:tab/>
      </w:r>
      <w:r>
        <w:tab/>
        <w:t>&lt;li class="nav-items"&gt;&lt;a href="publishers.php"&gt;Publishers&lt;/a&gt;&lt;/li&gt;</w:t>
      </w:r>
    </w:p>
    <w:p w:rsidR="00EC0C4E" w:rsidRDefault="00EC0C4E" w:rsidP="00EC0C4E">
      <w:r>
        <w:tab/>
      </w:r>
      <w:r>
        <w:tab/>
      </w:r>
      <w:r>
        <w:tab/>
      </w:r>
      <w:r>
        <w:tab/>
        <w:t>&lt;li class="nav-items"&gt;&lt;a href="view-all.php?category=&lt;?php echo urlencode("Children Books"); ?&gt;"&gt;Children Books &lt;/a&gt;&lt;/li&gt;</w:t>
      </w:r>
    </w:p>
    <w:p w:rsidR="00EC0C4E" w:rsidRDefault="00EC0C4E" w:rsidP="00EC0C4E">
      <w:r>
        <w:tab/>
      </w:r>
      <w:r>
        <w:tab/>
      </w:r>
      <w:r>
        <w:tab/>
      </w:r>
      <w:r>
        <w:tab/>
        <w:t>&lt;li class="nav-items"&gt;&lt;a href="view-all.php?category=&lt;?php echo urlencode("Biography"); ?&gt;"&gt;Biography&lt;/a&gt;&lt;/li&gt;</w:t>
      </w:r>
    </w:p>
    <w:p w:rsidR="00EC0C4E" w:rsidRDefault="00EC0C4E" w:rsidP="00EC0C4E">
      <w:r>
        <w:tab/>
      </w:r>
      <w:r>
        <w:tab/>
      </w:r>
      <w:r>
        <w:tab/>
      </w:r>
      <w:r>
        <w:tab/>
        <w:t>&lt;li class="nav-items"&gt;&lt;a href="view-all.php?category=&lt;?php echo urlencode("Entertainment"); ?&gt;"&gt;Entertainment&lt;/a&gt;&lt;/li&gt;</w:t>
      </w:r>
    </w:p>
    <w:p w:rsidR="00434A06" w:rsidRDefault="00EC0C4E" w:rsidP="00EC0C4E">
      <w:r>
        <w:tab/>
      </w:r>
      <w:r>
        <w:tab/>
      </w:r>
      <w:r>
        <w:tab/>
      </w:r>
      <w:r>
        <w:tab/>
        <w:t>&lt;li class="nav-items"&gt;&lt;a href="view-all.php?category=&lt;?php echo urlencode("Competitive Exam")</w:t>
      </w:r>
      <w:r w:rsidR="00434A06">
        <w:t>; ?&gt;"&gt;Competitive Exam&lt;/a&gt;&lt;/li&gt;</w:t>
      </w:r>
    </w:p>
    <w:p w:rsidR="00EC0C4E" w:rsidRDefault="00434A06" w:rsidP="00EC0C4E">
      <w:r>
        <w:t>&lt;/ul&gt;&lt;/div&gt;</w:t>
      </w:r>
      <w:r w:rsidR="00EC0C4E">
        <w:t>&lt;/div&gt;</w:t>
      </w:r>
    </w:p>
    <w:p w:rsidR="00434A06" w:rsidRDefault="00EC0C4E" w:rsidP="00EC0C4E">
      <w:r>
        <w:t>&lt;div class="container-fluid" id="main-auth</w:t>
      </w:r>
      <w:r w:rsidR="00434A06">
        <w:t>or" style="padding-left:25px;"&gt;</w:t>
      </w:r>
    </w:p>
    <w:p w:rsidR="00EC0C4E" w:rsidRDefault="00EC0C4E" w:rsidP="00EC0C4E">
      <w:r>
        <w:t>&lt;br /&gt;</w:t>
      </w:r>
    </w:p>
    <w:p w:rsidR="00EC0C4E" w:rsidRDefault="00EC0C4E" w:rsidP="00EC0C4E">
      <w:r>
        <w:t xml:space="preserve">&lt;h5&gt;&lt;a href="index.php"&gt; Home &lt;/a&gt; &gt; Login&lt;/h5&gt; </w:t>
      </w:r>
    </w:p>
    <w:p w:rsidR="00EC0C4E" w:rsidRDefault="00EC0C4E" w:rsidP="00EC0C4E">
      <w:r>
        <w:t>&lt;u&gt;&lt;h3&gt;LOGIN&lt;/h3&gt;&lt;/u&gt;&lt;br /&gt;</w:t>
      </w:r>
    </w:p>
    <w:p w:rsidR="00EC0C4E" w:rsidRDefault="00EC0C4E" w:rsidP="00EC0C4E">
      <w:r>
        <w:t>&lt;div class="row row-eq-height"  style="background-color:#fff; padding-left:30px;" &gt;</w:t>
      </w:r>
    </w:p>
    <w:p w:rsidR="00EC0C4E" w:rsidRDefault="00EC0C4E" w:rsidP="00EC0C4E">
      <w:r>
        <w:t>&lt;div class="col-md-6 col-sm-6" style="border:1px solid #EAEAEA; width:45%; margin-left:5%;"&gt;</w:t>
      </w:r>
    </w:p>
    <w:p w:rsidR="00EC0C4E" w:rsidRDefault="00EC0C4E" w:rsidP="00EC0C4E">
      <w:r>
        <w:t>&lt;h3&gt;Admin Login&lt;/h3&gt; &lt;br /&gt;</w:t>
      </w:r>
    </w:p>
    <w:p w:rsidR="00EC0C4E" w:rsidRDefault="00EC0C4E" w:rsidP="00EC0C4E">
      <w:r>
        <w:t>&lt;br /&gt;</w:t>
      </w:r>
    </w:p>
    <w:p w:rsidR="00EC0C4E" w:rsidRDefault="00EC0C4E" w:rsidP="00EC0C4E">
      <w:r>
        <w:t>&lt;form action="&lt;?php echo $_SERVER['PHP_SELF']; ?&gt;" method="post" id="login"&gt;</w:t>
      </w:r>
    </w:p>
    <w:p w:rsidR="00BA6B99" w:rsidRDefault="00BA6B99" w:rsidP="00EC0C4E">
      <w:r>
        <w:tab/>
      </w:r>
      <w:r>
        <w:tab/>
      </w:r>
      <w:r>
        <w:tab/>
      </w:r>
      <w:r>
        <w:tab/>
      </w:r>
    </w:p>
    <w:p w:rsidR="00EC0C4E" w:rsidRDefault="00EC0C4E" w:rsidP="00EC0C4E">
      <w:r>
        <w:lastRenderedPageBreak/>
        <w:t>&lt;table&gt;</w:t>
      </w:r>
    </w:p>
    <w:p w:rsidR="00EC0C4E" w:rsidRDefault="00EC0C4E" w:rsidP="00EC0C4E">
      <w:r>
        <w:t>&lt;tr&gt;</w:t>
      </w:r>
    </w:p>
    <w:p w:rsidR="00EC0C4E" w:rsidRDefault="00EC0C4E" w:rsidP="00EC0C4E">
      <w:r>
        <w:t>&lt;td&gt;Username&lt;/td&gt;</w:t>
      </w:r>
    </w:p>
    <w:p w:rsidR="00EC0C4E" w:rsidRDefault="00EC0C4E" w:rsidP="00EC0C4E">
      <w:r>
        <w:t>&lt;td&gt;&lt;input type="text" name="login_email" id="" class="form-control" required/&gt;&lt;/td&gt;</w:t>
      </w:r>
    </w:p>
    <w:p w:rsidR="00EC0C4E" w:rsidRDefault="00EC0C4E" w:rsidP="00EC0C4E">
      <w:r>
        <w:t>&lt;/tr&gt;</w:t>
      </w:r>
    </w:p>
    <w:p w:rsidR="00EC0C4E" w:rsidRDefault="00EC0C4E" w:rsidP="00EC0C4E">
      <w:r>
        <w:t>&lt;tr&gt;</w:t>
      </w:r>
    </w:p>
    <w:p w:rsidR="00EC0C4E" w:rsidRDefault="00EC0C4E" w:rsidP="00EC0C4E">
      <w:r>
        <w:t>&lt;td&gt;Password&lt;/td&gt;</w:t>
      </w:r>
    </w:p>
    <w:p w:rsidR="00EC0C4E" w:rsidRDefault="00EC0C4E" w:rsidP="00EC0C4E">
      <w:r>
        <w:t>&lt;td&gt;&lt;input type="password" name="password" id="" class="form-control" required/&gt;&lt;/td&gt;</w:t>
      </w:r>
    </w:p>
    <w:p w:rsidR="00EC0C4E" w:rsidRDefault="00EC0C4E" w:rsidP="00EC0C4E">
      <w:r>
        <w:t>&lt;/tr&gt;</w:t>
      </w:r>
    </w:p>
    <w:p w:rsidR="00BA6B99" w:rsidRDefault="00BA6B99" w:rsidP="00EC0C4E">
      <w:r>
        <w:t>&lt;tr&gt; &lt;td&gt;&lt;/td&gt;</w:t>
      </w:r>
      <w:r>
        <w:tab/>
        <w:t>&lt;td&gt;&lt;/td&gt;</w:t>
      </w:r>
      <w:r>
        <w:tab/>
        <w:t>&lt;/tr&gt;</w:t>
      </w:r>
    </w:p>
    <w:p w:rsidR="00EC0C4E" w:rsidRDefault="00EC0C4E" w:rsidP="00EC0C4E">
      <w:r>
        <w:t>&lt;tr&gt;</w:t>
      </w:r>
    </w:p>
    <w:p w:rsidR="00EC0C4E" w:rsidRDefault="00EC0C4E" w:rsidP="00EC0C4E">
      <w:r>
        <w:t>&lt;td&gt;&lt;/td&gt;</w:t>
      </w:r>
    </w:p>
    <w:p w:rsidR="00EC0C4E" w:rsidRDefault="00EC0C4E" w:rsidP="00EC0C4E">
      <w:r>
        <w:t>&lt;td&gt;&lt;input type="submit" name="login" value="SIGN IN"  class="btn btn-org" style="color:#fff; background-color:#666666;" /&gt;&lt;/td&gt;</w:t>
      </w:r>
    </w:p>
    <w:p w:rsidR="00EC0C4E" w:rsidRDefault="007F46A2" w:rsidP="00EC0C4E">
      <w:r>
        <w:t>&lt;/tr&gt;&lt;/table&gt;</w:t>
      </w:r>
      <w:r w:rsidR="00EC0C4E">
        <w:t>&lt;/form&gt;</w:t>
      </w:r>
    </w:p>
    <w:p w:rsidR="00EC0C4E" w:rsidRDefault="00EC0C4E" w:rsidP="00EC0C4E">
      <w:r>
        <w:t>&lt;?php</w:t>
      </w:r>
    </w:p>
    <w:p w:rsidR="00EC0C4E" w:rsidRDefault="00EC0C4E" w:rsidP="00EC0C4E">
      <w:r>
        <w:t>if(isset($_POST['login']))</w:t>
      </w:r>
    </w:p>
    <w:p w:rsidR="00EC0C4E" w:rsidRDefault="00EC0C4E" w:rsidP="00EC0C4E">
      <w:r>
        <w:t>{</w:t>
      </w:r>
    </w:p>
    <w:p w:rsidR="00EC0C4E" w:rsidRDefault="00EC0C4E" w:rsidP="00EC0C4E">
      <w:r>
        <w:t>$info=admin_login($_POST);</w:t>
      </w:r>
    </w:p>
    <w:p w:rsidR="00EC0C4E" w:rsidRDefault="00EC0C4E" w:rsidP="00EC0C4E">
      <w:r>
        <w:t>if(is_array($info))</w:t>
      </w:r>
    </w:p>
    <w:p w:rsidR="00EC0C4E" w:rsidRDefault="00EC0C4E" w:rsidP="00EC0C4E">
      <w:r>
        <w:t>{</w:t>
      </w:r>
    </w:p>
    <w:p w:rsidR="00EC0C4E" w:rsidRDefault="00EC0C4E" w:rsidP="00EC0C4E">
      <w:r>
        <w:t>$_SESSION['admin_id']=$info['username'];</w:t>
      </w:r>
    </w:p>
    <w:p w:rsidR="00EC0C4E" w:rsidRDefault="00EC0C4E" w:rsidP="00EC0C4E">
      <w:r>
        <w:t>echo "&lt;h4 style='color:green;'&gt;Redirecting...&lt;/h4&gt;";</w:t>
      </w:r>
    </w:p>
    <w:p w:rsidR="00EC0C4E" w:rsidRDefault="00EC0C4E" w:rsidP="00EC0C4E">
      <w:r>
        <w:t>header("Refresh:5; url=admin/index.php");</w:t>
      </w:r>
    </w:p>
    <w:p w:rsidR="00EC0C4E" w:rsidRDefault="00EC0C4E" w:rsidP="00EC0C4E">
      <w:r>
        <w:t>}</w:t>
      </w:r>
    </w:p>
    <w:p w:rsidR="00EC0C4E" w:rsidRDefault="00EC0C4E" w:rsidP="00EC0C4E">
      <w:r>
        <w:t>else</w:t>
      </w:r>
    </w:p>
    <w:p w:rsidR="00EC0C4E" w:rsidRDefault="00EC0C4E" w:rsidP="00EC0C4E">
      <w:r>
        <w:t>{</w:t>
      </w:r>
    </w:p>
    <w:p w:rsidR="007F46A2" w:rsidRDefault="00EC0C4E" w:rsidP="00EC0C4E">
      <w:r>
        <w:t>echo "&lt;h4 style='color:red;'&gt;$info&lt;/h4&gt;";</w:t>
      </w:r>
    </w:p>
    <w:p w:rsidR="00EC0C4E" w:rsidRDefault="00EC0C4E" w:rsidP="00EC0C4E">
      <w:r>
        <w:lastRenderedPageBreak/>
        <w:t>}</w:t>
      </w:r>
      <w:r>
        <w:tab/>
      </w:r>
    </w:p>
    <w:p w:rsidR="00EC0C4E" w:rsidRDefault="00EC0C4E" w:rsidP="00EC0C4E">
      <w:r>
        <w:t>}</w:t>
      </w:r>
    </w:p>
    <w:p w:rsidR="007F46A2" w:rsidRDefault="007F46A2" w:rsidP="00EC0C4E">
      <w:r>
        <w:t>?&gt;</w:t>
      </w:r>
    </w:p>
    <w:p w:rsidR="00EC0C4E" w:rsidRDefault="00EC0C4E" w:rsidP="00EC0C4E">
      <w:r>
        <w:t>&lt;br /&gt;</w:t>
      </w:r>
    </w:p>
    <w:p w:rsidR="00EC0C4E" w:rsidRDefault="007F46A2" w:rsidP="00EC0C4E">
      <w:r>
        <w:t>&lt;/div&gt;&lt;/div&gt;&lt;/div&gt;</w:t>
      </w:r>
      <w:r w:rsidR="00EC0C4E">
        <w:t>&lt;/div&gt;</w:t>
      </w:r>
    </w:p>
    <w:p w:rsidR="00EC0C4E" w:rsidRDefault="00EC0C4E" w:rsidP="00EC0C4E">
      <w:r>
        <w:t>&lt;/body&gt;</w:t>
      </w:r>
    </w:p>
    <w:p w:rsidR="00EC0C4E" w:rsidRDefault="00EC0C4E" w:rsidP="00EC0C4E">
      <w:r>
        <w:t>&lt;/html&gt;</w:t>
      </w:r>
    </w:p>
    <w:p w:rsidR="00EC0C4E" w:rsidRDefault="00EC0C4E" w:rsidP="00EC0C4E">
      <w:r>
        <w:t>&lt;?php</w:t>
      </w:r>
    </w:p>
    <w:p w:rsidR="00EC0C4E" w:rsidRDefault="00EC0C4E" w:rsidP="00EC0C4E">
      <w:r>
        <w:t>exit;</w:t>
      </w:r>
    </w:p>
    <w:p w:rsidR="00EC0C4E" w:rsidRDefault="00EC0C4E" w:rsidP="00EC0C4E">
      <w:r>
        <w:t>ob_end_flush();</w:t>
      </w:r>
    </w:p>
    <w:p w:rsidR="00EC0C4E" w:rsidRPr="00EC0C4E" w:rsidRDefault="00EC0C4E" w:rsidP="00EC0C4E">
      <w:r>
        <w:t>?&gt;</w:t>
      </w:r>
    </w:p>
    <w:p w:rsidR="00EC0C4E" w:rsidRDefault="00EC0C4E" w:rsidP="00902966">
      <w:pPr>
        <w:tabs>
          <w:tab w:val="left" w:pos="3690"/>
        </w:tabs>
        <w:jc w:val="center"/>
        <w:rPr>
          <w:rFonts w:ascii="Consolas" w:hAnsi="Consolas"/>
          <w:b/>
          <w:i/>
          <w:color w:val="7030A0"/>
          <w:sz w:val="32"/>
          <w:szCs w:val="32"/>
          <w:u w:val="single"/>
        </w:rPr>
      </w:pPr>
    </w:p>
    <w:p w:rsidR="00BD7761" w:rsidRDefault="00BD7761" w:rsidP="00902966">
      <w:pPr>
        <w:tabs>
          <w:tab w:val="left" w:pos="3690"/>
        </w:tabs>
        <w:jc w:val="center"/>
        <w:rPr>
          <w:rFonts w:ascii="Consolas" w:hAnsi="Consolas"/>
          <w:b/>
          <w:i/>
          <w:color w:val="7030A0"/>
          <w:sz w:val="32"/>
          <w:szCs w:val="32"/>
          <w:u w:val="single"/>
        </w:rPr>
      </w:pPr>
    </w:p>
    <w:p w:rsidR="00547780" w:rsidRDefault="00547780" w:rsidP="00902966">
      <w:pPr>
        <w:tabs>
          <w:tab w:val="left" w:pos="3690"/>
        </w:tabs>
        <w:jc w:val="center"/>
        <w:rPr>
          <w:rFonts w:ascii="Consolas" w:hAnsi="Consolas"/>
          <w:b/>
          <w:i/>
          <w:color w:val="7030A0"/>
          <w:sz w:val="32"/>
          <w:szCs w:val="32"/>
          <w:u w:val="single"/>
        </w:rPr>
      </w:pPr>
    </w:p>
    <w:p w:rsidR="00547780" w:rsidRDefault="00547780" w:rsidP="00902966">
      <w:pPr>
        <w:tabs>
          <w:tab w:val="left" w:pos="3690"/>
        </w:tabs>
        <w:jc w:val="center"/>
        <w:rPr>
          <w:rFonts w:ascii="Consolas" w:hAnsi="Consolas"/>
          <w:b/>
          <w:i/>
          <w:color w:val="7030A0"/>
          <w:sz w:val="32"/>
          <w:szCs w:val="32"/>
          <w:u w:val="single"/>
        </w:rPr>
      </w:pPr>
    </w:p>
    <w:p w:rsidR="00547780" w:rsidRDefault="00547780" w:rsidP="00902966">
      <w:pPr>
        <w:tabs>
          <w:tab w:val="left" w:pos="3690"/>
        </w:tabs>
        <w:jc w:val="center"/>
        <w:rPr>
          <w:rFonts w:ascii="Consolas" w:hAnsi="Consolas"/>
          <w:b/>
          <w:i/>
          <w:color w:val="7030A0"/>
          <w:sz w:val="32"/>
          <w:szCs w:val="32"/>
          <w:u w:val="single"/>
        </w:rPr>
      </w:pPr>
    </w:p>
    <w:p w:rsidR="00547780" w:rsidRDefault="00547780" w:rsidP="00902966">
      <w:pPr>
        <w:tabs>
          <w:tab w:val="left" w:pos="3690"/>
        </w:tabs>
        <w:jc w:val="center"/>
        <w:rPr>
          <w:rFonts w:ascii="Consolas" w:hAnsi="Consolas"/>
          <w:b/>
          <w:i/>
          <w:color w:val="7030A0"/>
          <w:sz w:val="32"/>
          <w:szCs w:val="32"/>
          <w:u w:val="single"/>
        </w:rPr>
      </w:pPr>
    </w:p>
    <w:p w:rsidR="00547780" w:rsidRDefault="00547780" w:rsidP="00902966">
      <w:pPr>
        <w:tabs>
          <w:tab w:val="left" w:pos="3690"/>
        </w:tabs>
        <w:jc w:val="center"/>
        <w:rPr>
          <w:rFonts w:ascii="Consolas" w:hAnsi="Consolas"/>
          <w:b/>
          <w:i/>
          <w:color w:val="7030A0"/>
          <w:sz w:val="32"/>
          <w:szCs w:val="32"/>
          <w:u w:val="single"/>
        </w:rPr>
      </w:pPr>
    </w:p>
    <w:p w:rsidR="00547780" w:rsidRDefault="00547780" w:rsidP="00902966">
      <w:pPr>
        <w:tabs>
          <w:tab w:val="left" w:pos="3690"/>
        </w:tabs>
        <w:jc w:val="center"/>
        <w:rPr>
          <w:rFonts w:ascii="Consolas" w:hAnsi="Consolas"/>
          <w:b/>
          <w:i/>
          <w:color w:val="7030A0"/>
          <w:sz w:val="32"/>
          <w:szCs w:val="32"/>
          <w:u w:val="single"/>
        </w:rPr>
      </w:pPr>
    </w:p>
    <w:p w:rsidR="00547780" w:rsidRDefault="00547780" w:rsidP="00902966">
      <w:pPr>
        <w:tabs>
          <w:tab w:val="left" w:pos="3690"/>
        </w:tabs>
        <w:jc w:val="center"/>
        <w:rPr>
          <w:rFonts w:ascii="Consolas" w:hAnsi="Consolas"/>
          <w:b/>
          <w:i/>
          <w:color w:val="7030A0"/>
          <w:sz w:val="32"/>
          <w:szCs w:val="32"/>
          <w:u w:val="single"/>
        </w:rPr>
      </w:pPr>
    </w:p>
    <w:p w:rsidR="00547780" w:rsidRDefault="00547780" w:rsidP="00902966">
      <w:pPr>
        <w:tabs>
          <w:tab w:val="left" w:pos="3690"/>
        </w:tabs>
        <w:jc w:val="center"/>
        <w:rPr>
          <w:rFonts w:ascii="Consolas" w:hAnsi="Consolas"/>
          <w:b/>
          <w:i/>
          <w:color w:val="7030A0"/>
          <w:sz w:val="32"/>
          <w:szCs w:val="32"/>
          <w:u w:val="single"/>
        </w:rPr>
      </w:pPr>
    </w:p>
    <w:p w:rsidR="00547780" w:rsidRDefault="00547780" w:rsidP="00902966">
      <w:pPr>
        <w:tabs>
          <w:tab w:val="left" w:pos="3690"/>
        </w:tabs>
        <w:jc w:val="center"/>
        <w:rPr>
          <w:rFonts w:ascii="Consolas" w:hAnsi="Consolas"/>
          <w:b/>
          <w:i/>
          <w:color w:val="7030A0"/>
          <w:sz w:val="32"/>
          <w:szCs w:val="32"/>
          <w:u w:val="single"/>
        </w:rPr>
      </w:pPr>
    </w:p>
    <w:p w:rsidR="00547780" w:rsidRDefault="00547780" w:rsidP="00902966">
      <w:pPr>
        <w:tabs>
          <w:tab w:val="left" w:pos="3690"/>
        </w:tabs>
        <w:jc w:val="center"/>
        <w:rPr>
          <w:rFonts w:ascii="Consolas" w:hAnsi="Consolas"/>
          <w:b/>
          <w:i/>
          <w:color w:val="7030A0"/>
          <w:sz w:val="32"/>
          <w:szCs w:val="32"/>
          <w:u w:val="single"/>
        </w:rPr>
      </w:pPr>
    </w:p>
    <w:p w:rsidR="00547780" w:rsidRDefault="00547780" w:rsidP="00902966">
      <w:pPr>
        <w:tabs>
          <w:tab w:val="left" w:pos="3690"/>
        </w:tabs>
        <w:jc w:val="center"/>
        <w:rPr>
          <w:rFonts w:ascii="Consolas" w:hAnsi="Consolas"/>
          <w:b/>
          <w:i/>
          <w:color w:val="7030A0"/>
          <w:sz w:val="32"/>
          <w:szCs w:val="32"/>
          <w:u w:val="single"/>
        </w:rPr>
      </w:pPr>
    </w:p>
    <w:p w:rsidR="00547780" w:rsidRDefault="00547780" w:rsidP="00902966">
      <w:pPr>
        <w:tabs>
          <w:tab w:val="left" w:pos="3690"/>
        </w:tabs>
        <w:jc w:val="center"/>
        <w:rPr>
          <w:rFonts w:ascii="Consolas" w:hAnsi="Consolas"/>
          <w:b/>
          <w:i/>
          <w:color w:val="7030A0"/>
          <w:sz w:val="32"/>
          <w:szCs w:val="32"/>
          <w:u w:val="single"/>
        </w:rPr>
      </w:pPr>
      <w:r>
        <w:rPr>
          <w:rFonts w:ascii="Consolas" w:hAnsi="Consolas"/>
          <w:b/>
          <w:i/>
          <w:color w:val="7030A0"/>
          <w:sz w:val="32"/>
          <w:szCs w:val="32"/>
          <w:u w:val="single"/>
        </w:rPr>
        <w:lastRenderedPageBreak/>
        <w:t>Admin/</w:t>
      </w:r>
      <w:r w:rsidR="007152BA">
        <w:rPr>
          <w:rFonts w:ascii="Consolas" w:hAnsi="Consolas"/>
          <w:b/>
          <w:i/>
          <w:color w:val="7030A0"/>
          <w:sz w:val="32"/>
          <w:szCs w:val="32"/>
          <w:u w:val="single"/>
        </w:rPr>
        <w:t>index</w:t>
      </w:r>
      <w:r>
        <w:rPr>
          <w:rFonts w:ascii="Consolas" w:hAnsi="Consolas"/>
          <w:b/>
          <w:i/>
          <w:color w:val="7030A0"/>
          <w:sz w:val="32"/>
          <w:szCs w:val="32"/>
          <w:u w:val="single"/>
        </w:rPr>
        <w:t>.php</w:t>
      </w:r>
    </w:p>
    <w:p w:rsidR="007A0CDF" w:rsidRDefault="007A0CDF" w:rsidP="007A0CDF">
      <w:r>
        <w:t>&lt;!DOCTYPE HTML&gt;</w:t>
      </w:r>
    </w:p>
    <w:p w:rsidR="007A0CDF" w:rsidRDefault="007A0CDF" w:rsidP="007A0CDF">
      <w:r>
        <w:t>&lt;?php</w:t>
      </w:r>
    </w:p>
    <w:p w:rsidR="007A0CDF" w:rsidRDefault="007A0CDF" w:rsidP="007A0CDF">
      <w:r>
        <w:t>session_start();</w:t>
      </w:r>
    </w:p>
    <w:p w:rsidR="007A0CDF" w:rsidRDefault="007A0CDF" w:rsidP="007A0CDF">
      <w:r>
        <w:t>if(!isset($_SESSION['admin_id']))</w:t>
      </w:r>
    </w:p>
    <w:p w:rsidR="007A0CDF" w:rsidRDefault="007A0CDF" w:rsidP="007A0CDF">
      <w:r>
        <w:t>header("Location:../index.php");</w:t>
      </w:r>
    </w:p>
    <w:p w:rsidR="007A0CDF" w:rsidRDefault="007A0CDF" w:rsidP="007A0CDF">
      <w:r>
        <w:t>require_once("pages/functions.php");</w:t>
      </w:r>
    </w:p>
    <w:p w:rsidR="007A0CDF" w:rsidRDefault="007A0CDF" w:rsidP="007A0CDF">
      <w:r>
        <w:t>?&gt;</w:t>
      </w:r>
    </w:p>
    <w:p w:rsidR="007A0CDF" w:rsidRDefault="007A0CDF" w:rsidP="007A0CDF">
      <w:r>
        <w:t>&lt;html lang="en-US"&gt;</w:t>
      </w:r>
    </w:p>
    <w:p w:rsidR="007A0CDF" w:rsidRDefault="007A0CDF" w:rsidP="007A0CDF">
      <w:r>
        <w:t>&lt;head&gt;</w:t>
      </w:r>
    </w:p>
    <w:p w:rsidR="007A0CDF" w:rsidRDefault="007A0CDF" w:rsidP="007A0CDF">
      <w:r>
        <w:tab/>
        <w:t>&lt;meta charset="UTF-8"&gt;</w:t>
      </w:r>
    </w:p>
    <w:p w:rsidR="007A0CDF" w:rsidRDefault="007A0CDF" w:rsidP="007A0CDF">
      <w:r>
        <w:tab/>
        <w:t>&lt;title&gt;Online Book Store&lt;/title&gt;</w:t>
      </w:r>
    </w:p>
    <w:p w:rsidR="007A0CDF" w:rsidRDefault="007A0CDF" w:rsidP="007A0CDF">
      <w:r>
        <w:tab/>
        <w:t>&lt;link rel="stylesheet" href="css/bootstrap.css" /&gt;</w:t>
      </w:r>
    </w:p>
    <w:p w:rsidR="007A0CDF" w:rsidRDefault="007A0CDF" w:rsidP="007A0CDF">
      <w:r>
        <w:tab/>
        <w:t>&lt;link rel="stylesheet" href="css/style.css" /&gt;</w:t>
      </w:r>
    </w:p>
    <w:p w:rsidR="007A0CDF" w:rsidRDefault="007A0CDF" w:rsidP="007A0CDF">
      <w:r>
        <w:tab/>
        <w:t>&lt;script type="text/javascript" src="js/jquery.js" &gt;&lt;/script&gt;</w:t>
      </w:r>
    </w:p>
    <w:p w:rsidR="007A0CDF" w:rsidRDefault="007A0CDF" w:rsidP="007A0CDF">
      <w:r>
        <w:tab/>
        <w:t>&lt;script type="text/javascript" src="js/bootstrap.js" &gt;&lt;/script&gt;</w:t>
      </w:r>
    </w:p>
    <w:p w:rsidR="007A0CDF" w:rsidRDefault="007A0CDF" w:rsidP="007A0CDF">
      <w:r>
        <w:tab/>
        <w:t>&lt;script type="text/javascript" src="js/jquery-ui.js" &gt;&lt;/script&gt;</w:t>
      </w:r>
    </w:p>
    <w:p w:rsidR="007A0CDF" w:rsidRDefault="007A0CDF" w:rsidP="007A0CDF">
      <w:r>
        <w:tab/>
        <w:t>&lt;script type="text/javascript" src="js/jquery.validate.js" &gt;&lt;/script&gt;</w:t>
      </w:r>
    </w:p>
    <w:p w:rsidR="007A0CDF" w:rsidRDefault="007A0CDF" w:rsidP="007A0CDF">
      <w:r>
        <w:tab/>
        <w:t>&lt;script type="text/javascript"&gt;</w:t>
      </w:r>
    </w:p>
    <w:p w:rsidR="007A0CDF" w:rsidRDefault="007A0CDF" w:rsidP="007A0CDF">
      <w:r>
        <w:tab/>
        <w:t>$(document).ready(function(){</w:t>
      </w:r>
    </w:p>
    <w:p w:rsidR="007A0CDF" w:rsidRDefault="007A0CDF" w:rsidP="007A0CDF">
      <w:r>
        <w:tab/>
        <w:t>$("#update_password").validate({</w:t>
      </w:r>
    </w:p>
    <w:p w:rsidR="007A0CDF" w:rsidRDefault="007A0CDF" w:rsidP="007A0CDF">
      <w:r>
        <w:t>rules: {</w:t>
      </w:r>
    </w:p>
    <w:p w:rsidR="007A0CDF" w:rsidRDefault="007A0CDF" w:rsidP="007A0CDF">
      <w:r>
        <w:t>old_password:{</w:t>
      </w:r>
    </w:p>
    <w:p w:rsidR="007A0CDF" w:rsidRDefault="007A0CDF" w:rsidP="007A0CDF">
      <w:r>
        <w:t>required:true</w:t>
      </w:r>
      <w:r>
        <w:tab/>
      </w:r>
      <w:r>
        <w:tab/>
      </w:r>
      <w:r>
        <w:tab/>
      </w:r>
      <w:r>
        <w:tab/>
      </w:r>
      <w:r>
        <w:tab/>
      </w:r>
    </w:p>
    <w:p w:rsidR="007A0CDF" w:rsidRDefault="007A0CDF" w:rsidP="007A0CDF">
      <w:r>
        <w:t>},</w:t>
      </w:r>
    </w:p>
    <w:p w:rsidR="007A0CDF" w:rsidRDefault="007A0CDF" w:rsidP="007A0CDF">
      <w:r>
        <w:t>new_password:{</w:t>
      </w:r>
    </w:p>
    <w:p w:rsidR="004604E7" w:rsidRDefault="007A0CDF" w:rsidP="007A0CDF">
      <w:r>
        <w:t>required:true,</w:t>
      </w:r>
    </w:p>
    <w:p w:rsidR="004604E7" w:rsidRDefault="004604E7" w:rsidP="007A0CDF">
      <w:r>
        <w:lastRenderedPageBreak/>
        <w:t>minlength:5</w:t>
      </w:r>
    </w:p>
    <w:p w:rsidR="004604E7" w:rsidRDefault="004604E7" w:rsidP="007A0CDF">
      <w:r>
        <w:t>},</w:t>
      </w:r>
    </w:p>
    <w:p w:rsidR="007A0CDF" w:rsidRDefault="007A0CDF" w:rsidP="007A0CDF">
      <w:r>
        <w:t>confirm_password:{</w:t>
      </w:r>
    </w:p>
    <w:p w:rsidR="007A0CDF" w:rsidRDefault="007A0CDF" w:rsidP="007A0CDF">
      <w:r>
        <w:t>required:true,</w:t>
      </w:r>
    </w:p>
    <w:p w:rsidR="007A0CDF" w:rsidRDefault="007A0CDF" w:rsidP="007A0CDF">
      <w:r>
        <w:t>minlength:5,</w:t>
      </w:r>
    </w:p>
    <w:p w:rsidR="004604E7" w:rsidRDefault="004604E7" w:rsidP="007A0CDF">
      <w:r>
        <w:t>equalTo:"#new_pass"</w:t>
      </w:r>
    </w:p>
    <w:p w:rsidR="007A0CDF" w:rsidRDefault="004604E7" w:rsidP="007A0CDF">
      <w:r>
        <w:t>}</w:t>
      </w:r>
      <w:r w:rsidR="007A0CDF">
        <w:t>},</w:t>
      </w:r>
    </w:p>
    <w:p w:rsidR="007A0CDF" w:rsidRDefault="007A0CDF" w:rsidP="007A0CDF">
      <w:r>
        <w:t>messages: {</w:t>
      </w:r>
    </w:p>
    <w:p w:rsidR="007A0CDF" w:rsidRDefault="007A0CDF" w:rsidP="007A0CDF">
      <w:r>
        <w:tab/>
      </w:r>
      <w:r>
        <w:tab/>
      </w:r>
      <w:r>
        <w:tab/>
      </w:r>
      <w:r>
        <w:tab/>
        <w:t>old_password:"Please enter your account password",</w:t>
      </w:r>
    </w:p>
    <w:p w:rsidR="007A0CDF" w:rsidRDefault="007A0CDF" w:rsidP="007A0CDF">
      <w:r>
        <w:tab/>
      </w:r>
      <w:r>
        <w:tab/>
      </w:r>
      <w:r>
        <w:tab/>
      </w:r>
      <w:r>
        <w:tab/>
        <w:t>new_password:"Please enter new password",</w:t>
      </w:r>
    </w:p>
    <w:p w:rsidR="007A0CDF" w:rsidRDefault="007A0CDF" w:rsidP="007A0CDF">
      <w:r>
        <w:tab/>
      </w:r>
      <w:r>
        <w:tab/>
      </w:r>
      <w:r>
        <w:tab/>
      </w:r>
      <w:r>
        <w:tab/>
        <w:t>confirm_password:"Password should be same as above"</w:t>
      </w:r>
    </w:p>
    <w:p w:rsidR="004604E7" w:rsidRDefault="004604E7" w:rsidP="007A0CDF">
      <w:r>
        <w:tab/>
      </w:r>
      <w:r>
        <w:tab/>
      </w:r>
      <w:r>
        <w:tab/>
        <w:t>},</w:t>
      </w:r>
    </w:p>
    <w:p w:rsidR="007A0CDF" w:rsidRDefault="007A0CDF" w:rsidP="007A0CDF">
      <w:r>
        <w:t xml:space="preserve">submitHandler: function() { </w:t>
      </w:r>
    </w:p>
    <w:p w:rsidR="007A0CDF" w:rsidRDefault="007A0CDF" w:rsidP="007A0CDF">
      <w:r>
        <w:t>$.ajax({</w:t>
      </w:r>
    </w:p>
    <w:p w:rsidR="007A0CDF" w:rsidRDefault="007A0CDF" w:rsidP="007A0CDF">
      <w:r>
        <w:t>type: 'POST',</w:t>
      </w:r>
    </w:p>
    <w:p w:rsidR="007A0CDF" w:rsidRDefault="007A0CDF" w:rsidP="007A0CDF">
      <w:r>
        <w:tab/>
      </w:r>
      <w:r>
        <w:tab/>
      </w:r>
      <w:r>
        <w:tab/>
      </w:r>
      <w:r>
        <w:tab/>
        <w:t xml:space="preserve">   url: $('#update_password').attr('action'),</w:t>
      </w:r>
    </w:p>
    <w:p w:rsidR="007A0CDF" w:rsidRDefault="007A0CDF" w:rsidP="007A0CDF">
      <w:r>
        <w:tab/>
      </w:r>
      <w:r>
        <w:tab/>
      </w:r>
      <w:r>
        <w:tab/>
      </w:r>
      <w:r>
        <w:tab/>
        <w:t xml:space="preserve">   data: $('#update_password').serialize(),  </w:t>
      </w:r>
    </w:p>
    <w:p w:rsidR="007A0CDF" w:rsidRDefault="007A0CDF" w:rsidP="007A0CDF">
      <w:r>
        <w:tab/>
      </w:r>
      <w:r>
        <w:tab/>
      </w:r>
      <w:r>
        <w:tab/>
      </w:r>
      <w:r>
        <w:tab/>
        <w:t xml:space="preserve">   success: function(data){</w:t>
      </w:r>
    </w:p>
    <w:p w:rsidR="007A0CDF" w:rsidRDefault="007A0CDF" w:rsidP="007A0CDF">
      <w:r>
        <w:tab/>
      </w:r>
      <w:r>
        <w:tab/>
      </w:r>
      <w:r>
        <w:tab/>
      </w:r>
      <w:r>
        <w:tab/>
      </w:r>
      <w:r>
        <w:tab/>
        <w:t xml:space="preserve">   $('#msg').fadeIn();</w:t>
      </w:r>
    </w:p>
    <w:p w:rsidR="007A0CDF" w:rsidRDefault="007A0CDF" w:rsidP="007A0CDF">
      <w:r>
        <w:tab/>
      </w:r>
      <w:r>
        <w:tab/>
      </w:r>
      <w:r>
        <w:tab/>
      </w:r>
      <w:r>
        <w:tab/>
      </w:r>
      <w:r>
        <w:tab/>
        <w:t xml:space="preserve">    $('#msg').text(data);</w:t>
      </w:r>
    </w:p>
    <w:p w:rsidR="007A0CDF" w:rsidRDefault="007A0CDF" w:rsidP="007A0CDF">
      <w:r>
        <w:tab/>
      </w:r>
      <w:r>
        <w:tab/>
      </w:r>
      <w:r>
        <w:tab/>
      </w:r>
      <w:r>
        <w:tab/>
      </w:r>
      <w:r>
        <w:tab/>
      </w:r>
      <w:r>
        <w:tab/>
        <w:t>$("input[name='old_password']").val('');</w:t>
      </w:r>
    </w:p>
    <w:p w:rsidR="007A0CDF" w:rsidRDefault="007A0CDF" w:rsidP="007A0CDF">
      <w:r>
        <w:tab/>
      </w:r>
      <w:r>
        <w:tab/>
      </w:r>
      <w:r>
        <w:tab/>
      </w:r>
      <w:r>
        <w:tab/>
      </w:r>
      <w:r>
        <w:tab/>
      </w:r>
      <w:r>
        <w:tab/>
        <w:t>$("input[name='new_password']").val('');</w:t>
      </w:r>
    </w:p>
    <w:p w:rsidR="007A0CDF" w:rsidRDefault="007A0CDF" w:rsidP="007A0CDF">
      <w:r>
        <w:tab/>
      </w:r>
      <w:r>
        <w:tab/>
      </w:r>
      <w:r>
        <w:tab/>
      </w:r>
      <w:r>
        <w:tab/>
      </w:r>
      <w:r>
        <w:tab/>
      </w:r>
      <w:r>
        <w:tab/>
        <w:t>$("input[name='confirm_password']").val('');</w:t>
      </w:r>
    </w:p>
    <w:p w:rsidR="007A0CDF" w:rsidRDefault="007A0CDF" w:rsidP="007A0CDF">
      <w:r>
        <w:tab/>
      </w:r>
      <w:r>
        <w:tab/>
      </w:r>
      <w:r>
        <w:tab/>
      </w:r>
      <w:r>
        <w:tab/>
      </w:r>
      <w:r>
        <w:tab/>
      </w:r>
      <w:r>
        <w:tab/>
        <w:t>$('#msg').delay(1000).fadeOut();</w:t>
      </w:r>
    </w:p>
    <w:p w:rsidR="007A0CDF" w:rsidRDefault="007A0CDF" w:rsidP="007A0CDF">
      <w:r>
        <w:tab/>
      </w:r>
      <w:r>
        <w:tab/>
      </w:r>
      <w:r>
        <w:tab/>
      </w:r>
      <w:r>
        <w:tab/>
        <w:t xml:space="preserve">   }</w:t>
      </w:r>
    </w:p>
    <w:p w:rsidR="007A0CDF" w:rsidRDefault="007A0CDF" w:rsidP="007A0CDF">
      <w:r>
        <w:tab/>
      </w:r>
      <w:r>
        <w:tab/>
      </w:r>
      <w:r>
        <w:tab/>
      </w:r>
      <w:r>
        <w:tab/>
        <w:t>});</w:t>
      </w:r>
    </w:p>
    <w:p w:rsidR="007D465D" w:rsidRDefault="004604E7" w:rsidP="007A0CDF">
      <w:r>
        <w:tab/>
      </w:r>
      <w:r>
        <w:tab/>
        <w:t>}</w:t>
      </w:r>
      <w:r w:rsidR="007A0CDF">
        <w:t>});</w:t>
      </w:r>
    </w:p>
    <w:p w:rsidR="007D465D" w:rsidRDefault="007D465D" w:rsidP="007A0CDF">
      <w:r>
        <w:lastRenderedPageBreak/>
        <w:t>$(".approve").click(function(){</w:t>
      </w:r>
    </w:p>
    <w:p w:rsidR="007A0CDF" w:rsidRDefault="007A0CDF" w:rsidP="007A0CDF">
      <w:r>
        <w:t>var seller_id=$(this).attr("value");</w:t>
      </w:r>
    </w:p>
    <w:p w:rsidR="007A0CDF" w:rsidRDefault="007A0CDF" w:rsidP="007A0CDF">
      <w:r>
        <w:t>$.ajax({</w:t>
      </w:r>
    </w:p>
    <w:p w:rsidR="007A0CDF" w:rsidRDefault="007A0CDF" w:rsidP="007A0CDF">
      <w:r>
        <w:tab/>
      </w:r>
      <w:r>
        <w:tab/>
      </w:r>
      <w:r>
        <w:tab/>
      </w:r>
      <w:r>
        <w:tab/>
        <w:t xml:space="preserve">   type: 'POST',</w:t>
      </w:r>
    </w:p>
    <w:p w:rsidR="007A0CDF" w:rsidRDefault="007A0CDF" w:rsidP="007A0CDF">
      <w:r>
        <w:tab/>
      </w:r>
      <w:r>
        <w:tab/>
      </w:r>
      <w:r>
        <w:tab/>
      </w:r>
      <w:r>
        <w:tab/>
        <w:t xml:space="preserve">   url: "pages/approve_sellers.php",</w:t>
      </w:r>
    </w:p>
    <w:p w:rsidR="007A0CDF" w:rsidRDefault="007A0CDF" w:rsidP="007A0CDF">
      <w:r>
        <w:tab/>
      </w:r>
      <w:r>
        <w:tab/>
      </w:r>
      <w:r>
        <w:tab/>
      </w:r>
      <w:r>
        <w:tab/>
        <w:t xml:space="preserve">   data: {id:seller_id},  </w:t>
      </w:r>
    </w:p>
    <w:p w:rsidR="007A0CDF" w:rsidRDefault="007A0CDF" w:rsidP="007A0CDF">
      <w:r>
        <w:tab/>
      </w:r>
      <w:r>
        <w:tab/>
      </w:r>
      <w:r>
        <w:tab/>
      </w:r>
      <w:r>
        <w:tab/>
        <w:t xml:space="preserve">   success: function(data){</w:t>
      </w:r>
    </w:p>
    <w:p w:rsidR="007A0CDF" w:rsidRDefault="007A0CDF" w:rsidP="007A0CDF">
      <w:r>
        <w:tab/>
      </w:r>
      <w:r>
        <w:tab/>
      </w:r>
      <w:r>
        <w:tab/>
      </w:r>
      <w:r>
        <w:tab/>
      </w:r>
      <w:r>
        <w:tab/>
        <w:t xml:space="preserve">    alert(data);</w:t>
      </w:r>
    </w:p>
    <w:p w:rsidR="007A0CDF" w:rsidRDefault="007A0CDF" w:rsidP="007A0CDF">
      <w:r>
        <w:tab/>
      </w:r>
      <w:r>
        <w:tab/>
      </w:r>
      <w:r>
        <w:tab/>
      </w:r>
      <w:r>
        <w:tab/>
      </w:r>
      <w:r>
        <w:tab/>
      </w:r>
      <w:r>
        <w:tab/>
        <w:t>window.location.href="index.php";</w:t>
      </w:r>
    </w:p>
    <w:p w:rsidR="007A0CDF" w:rsidRDefault="007A0CDF" w:rsidP="007A0CDF">
      <w:r>
        <w:tab/>
      </w:r>
      <w:r>
        <w:tab/>
      </w:r>
      <w:r>
        <w:tab/>
      </w:r>
      <w:r>
        <w:tab/>
        <w:t xml:space="preserve">   }</w:t>
      </w:r>
    </w:p>
    <w:p w:rsidR="007A0CDF" w:rsidRDefault="007A0CDF" w:rsidP="007A0CDF">
      <w:r>
        <w:tab/>
      </w:r>
      <w:r>
        <w:tab/>
      </w:r>
      <w:r>
        <w:tab/>
      </w:r>
      <w:r>
        <w:tab/>
        <w:t>});</w:t>
      </w:r>
    </w:p>
    <w:p w:rsidR="007A0CDF" w:rsidRDefault="007A0CDF" w:rsidP="007A0CDF">
      <w:r>
        <w:tab/>
      </w:r>
      <w:r>
        <w:tab/>
        <w:t>});</w:t>
      </w:r>
    </w:p>
    <w:p w:rsidR="007A0CDF" w:rsidRDefault="007D465D" w:rsidP="007A0CDF">
      <w:r>
        <w:tab/>
      </w:r>
      <w:r>
        <w:tab/>
      </w:r>
      <w:r w:rsidR="007A0CDF">
        <w:t>$(".modificaiton").click(function(){</w:t>
      </w:r>
    </w:p>
    <w:p w:rsidR="007A0CDF" w:rsidRDefault="007D465D" w:rsidP="007A0CDF">
      <w:r>
        <w:tab/>
      </w:r>
      <w:r>
        <w:tab/>
      </w:r>
      <w:r w:rsidR="007A0CDF">
        <w:t>var order_id=$(this).attr("value");</w:t>
      </w:r>
    </w:p>
    <w:p w:rsidR="007A0CDF" w:rsidRDefault="007D465D" w:rsidP="007A0CDF">
      <w:r>
        <w:tab/>
      </w:r>
      <w:r>
        <w:tab/>
      </w:r>
      <w:r w:rsidR="007A0CDF">
        <w:t>$.ajax({</w:t>
      </w:r>
    </w:p>
    <w:p w:rsidR="007A0CDF" w:rsidRDefault="007A0CDF" w:rsidP="007A0CDF">
      <w:r>
        <w:tab/>
      </w:r>
      <w:r>
        <w:tab/>
      </w:r>
      <w:r>
        <w:tab/>
      </w:r>
      <w:r>
        <w:tab/>
        <w:t xml:space="preserve">   type: 'POST',</w:t>
      </w:r>
    </w:p>
    <w:p w:rsidR="007A0CDF" w:rsidRDefault="007A0CDF" w:rsidP="007A0CDF">
      <w:r>
        <w:tab/>
      </w:r>
      <w:r>
        <w:tab/>
      </w:r>
      <w:r>
        <w:tab/>
      </w:r>
      <w:r>
        <w:tab/>
        <w:t xml:space="preserve">   url: "pages/cancel_order.php",</w:t>
      </w:r>
    </w:p>
    <w:p w:rsidR="007A0CDF" w:rsidRDefault="007A0CDF" w:rsidP="007A0CDF">
      <w:r>
        <w:tab/>
      </w:r>
      <w:r>
        <w:tab/>
      </w:r>
      <w:r>
        <w:tab/>
      </w:r>
      <w:r>
        <w:tab/>
        <w:t xml:space="preserve">   data: {id:order_id},  </w:t>
      </w:r>
    </w:p>
    <w:p w:rsidR="007A0CDF" w:rsidRDefault="007A0CDF" w:rsidP="007A0CDF">
      <w:r>
        <w:tab/>
      </w:r>
      <w:r>
        <w:tab/>
      </w:r>
      <w:r>
        <w:tab/>
      </w:r>
      <w:r>
        <w:tab/>
        <w:t xml:space="preserve">   success: function(data){</w:t>
      </w:r>
    </w:p>
    <w:p w:rsidR="007A0CDF" w:rsidRDefault="007A0CDF" w:rsidP="007A0CDF">
      <w:r>
        <w:tab/>
      </w:r>
      <w:r>
        <w:tab/>
      </w:r>
      <w:r>
        <w:tab/>
      </w:r>
      <w:r>
        <w:tab/>
      </w:r>
      <w:r>
        <w:tab/>
        <w:t xml:space="preserve">    alert(data);</w:t>
      </w:r>
    </w:p>
    <w:p w:rsidR="007A0CDF" w:rsidRDefault="007A0CDF" w:rsidP="007A0CDF">
      <w:r>
        <w:tab/>
      </w:r>
      <w:r>
        <w:tab/>
      </w:r>
      <w:r>
        <w:tab/>
      </w:r>
      <w:r>
        <w:tab/>
      </w:r>
      <w:r>
        <w:tab/>
      </w:r>
      <w:r>
        <w:tab/>
        <w:t>window.location.href="index.php?pid=2";</w:t>
      </w:r>
    </w:p>
    <w:p w:rsidR="007A0CDF" w:rsidRDefault="007A0CDF" w:rsidP="007A0CDF">
      <w:r>
        <w:tab/>
      </w:r>
      <w:r>
        <w:tab/>
      </w:r>
      <w:r>
        <w:tab/>
      </w:r>
      <w:r>
        <w:tab/>
        <w:t xml:space="preserve">   }</w:t>
      </w:r>
    </w:p>
    <w:p w:rsidR="007A0CDF" w:rsidRDefault="007A0CDF" w:rsidP="007A0CDF">
      <w:r>
        <w:tab/>
      </w:r>
      <w:r>
        <w:tab/>
      </w:r>
      <w:r>
        <w:tab/>
      </w:r>
      <w:r>
        <w:tab/>
        <w:t>});</w:t>
      </w:r>
    </w:p>
    <w:p w:rsidR="007D465D" w:rsidRDefault="007D465D" w:rsidP="007A0CDF">
      <w:r>
        <w:tab/>
      </w:r>
      <w:r>
        <w:tab/>
        <w:t>});</w:t>
      </w:r>
    </w:p>
    <w:p w:rsidR="007D465D" w:rsidRDefault="007D465D" w:rsidP="007A0CDF">
      <w:r>
        <w:t>});</w:t>
      </w:r>
    </w:p>
    <w:p w:rsidR="007D465D" w:rsidRDefault="007D465D" w:rsidP="007A0CDF">
      <w:r>
        <w:t>&lt;/script&gt;</w:t>
      </w:r>
    </w:p>
    <w:p w:rsidR="007A0CDF" w:rsidRDefault="007A0CDF" w:rsidP="007A0CDF">
      <w:r>
        <w:t>&lt;/head&gt;</w:t>
      </w:r>
    </w:p>
    <w:p w:rsidR="007A0CDF" w:rsidRDefault="007A0CDF" w:rsidP="007A0CDF">
      <w:r>
        <w:lastRenderedPageBreak/>
        <w:t>&lt;body&gt;</w:t>
      </w:r>
    </w:p>
    <w:p w:rsidR="007A0CDF" w:rsidRDefault="007A0CDF" w:rsidP="007A0CDF">
      <w:r>
        <w:tab/>
        <w:t>&lt;div class="container"&gt;</w:t>
      </w:r>
    </w:p>
    <w:p w:rsidR="007D465D" w:rsidRDefault="007A0CDF" w:rsidP="007A0CDF">
      <w:r>
        <w:tab/>
        <w:t>&lt;div id="h</w:t>
      </w:r>
      <w:r w:rsidR="007D465D">
        <w:t>eader" class="container-fluid"&gt;</w:t>
      </w:r>
    </w:p>
    <w:p w:rsidR="007A0CDF" w:rsidRDefault="007A0CDF" w:rsidP="007A0CDF">
      <w:r>
        <w:t>&lt;div class="row head-logo"&gt;</w:t>
      </w:r>
    </w:p>
    <w:p w:rsidR="007A0CDF" w:rsidRDefault="007A0CDF" w:rsidP="007A0CDF">
      <w:r>
        <w:tab/>
      </w:r>
      <w:r>
        <w:tab/>
      </w:r>
      <w:r>
        <w:tab/>
        <w:t>&lt;div class="col-md-8"&gt;&lt;/div&gt;</w:t>
      </w:r>
    </w:p>
    <w:p w:rsidR="007A0CDF" w:rsidRDefault="007A0CDF" w:rsidP="007A0CDF">
      <w:r>
        <w:tab/>
      </w:r>
      <w:r>
        <w:tab/>
      </w:r>
      <w:r>
        <w:tab/>
        <w:t>&lt;div class="col-md-4"&gt;&lt;/div&gt;</w:t>
      </w:r>
    </w:p>
    <w:p w:rsidR="007D465D" w:rsidRDefault="007D465D" w:rsidP="007A0CDF">
      <w:r>
        <w:tab/>
      </w:r>
      <w:r>
        <w:tab/>
        <w:t>&lt;/div&gt;</w:t>
      </w:r>
    </w:p>
    <w:p w:rsidR="007D465D" w:rsidRDefault="007D465D" w:rsidP="007A0CDF">
      <w:r>
        <w:t>&lt;/div&gt;</w:t>
      </w:r>
    </w:p>
    <w:p w:rsidR="007A0CDF" w:rsidRDefault="007A0CDF" w:rsidP="007A0CDF">
      <w:r>
        <w:t>&lt;div class="container-fluid" id="main"&gt;</w:t>
      </w:r>
    </w:p>
    <w:p w:rsidR="007A0CDF" w:rsidRDefault="007A0CDF" w:rsidP="007A0CDF">
      <w:r>
        <w:t>&lt;div class="row row-eq-height"&gt;</w:t>
      </w:r>
    </w:p>
    <w:p w:rsidR="007A0CDF" w:rsidRDefault="007A0CDF" w:rsidP="007A0CDF">
      <w:r>
        <w:t>&lt;div class="col-md-3 col-sm-3" id="leftpart"&gt;</w:t>
      </w:r>
    </w:p>
    <w:p w:rsidR="007A0CDF" w:rsidRDefault="007A0CDF" w:rsidP="007A0CDF">
      <w:r>
        <w:t>&lt;h1 style="font-family:Old English Text MT; margin-top:50px;"&gt;&lt;u&gt;Manage Books&lt;/u&gt;&lt;/h1&gt;</w:t>
      </w:r>
    </w:p>
    <w:p w:rsidR="007D465D" w:rsidRDefault="007D465D" w:rsidP="007A0CDF">
      <w:r>
        <w:t>&lt;br /&gt;</w:t>
      </w:r>
    </w:p>
    <w:p w:rsidR="007A0CDF" w:rsidRDefault="007A0CDF" w:rsidP="007A0CDF">
      <w:r>
        <w:t>&lt;ul id="category"&gt;</w:t>
      </w:r>
    </w:p>
    <w:p w:rsidR="007A0CDF" w:rsidRDefault="007A0CDF" w:rsidP="007A0CDF">
      <w:r>
        <w:tab/>
      </w:r>
      <w:r>
        <w:tab/>
      </w:r>
      <w:r>
        <w:tab/>
      </w:r>
      <w:r>
        <w:tab/>
        <w:t>&lt;li&gt;&lt;a href="index.php"&gt; View Sellers &lt;/a&gt;&lt;/li&gt;</w:t>
      </w:r>
    </w:p>
    <w:p w:rsidR="007A0CDF" w:rsidRDefault="007A0CDF" w:rsidP="007A0CDF">
      <w:r>
        <w:tab/>
      </w:r>
      <w:r>
        <w:tab/>
      </w:r>
      <w:r>
        <w:tab/>
      </w:r>
      <w:r>
        <w:tab/>
        <w:t>&lt;li&gt;&lt;a href="index.php?pid=1"&gt; View Books &lt;/a&gt;&lt;/li&gt;</w:t>
      </w:r>
    </w:p>
    <w:p w:rsidR="007A0CDF" w:rsidRDefault="007A0CDF" w:rsidP="007A0CDF">
      <w:r>
        <w:tab/>
      </w:r>
      <w:r>
        <w:tab/>
      </w:r>
      <w:r>
        <w:tab/>
      </w:r>
      <w:r>
        <w:tab/>
        <w:t>&lt;li&gt;&lt;a href="index.php?pid=2"&gt; Orders &lt;/a&gt;&lt;/li&gt;</w:t>
      </w:r>
    </w:p>
    <w:p w:rsidR="007A0CDF" w:rsidRDefault="007A0CDF" w:rsidP="007A0CDF">
      <w:r>
        <w:tab/>
      </w:r>
      <w:r>
        <w:tab/>
      </w:r>
      <w:r>
        <w:tab/>
      </w:r>
      <w:r>
        <w:tab/>
        <w:t>&lt;li&gt;&lt;a href="index.php?pid=3"&gt; Change Password &lt;/a&gt;&lt;/li&gt;</w:t>
      </w:r>
    </w:p>
    <w:p w:rsidR="007A0CDF" w:rsidRDefault="007A0CDF" w:rsidP="007A0CDF">
      <w:r>
        <w:tab/>
      </w:r>
      <w:r>
        <w:tab/>
      </w:r>
      <w:r>
        <w:tab/>
      </w:r>
      <w:r>
        <w:tab/>
        <w:t>&lt;li&gt;&lt;a href="logout.php"&gt; Logout &lt;/a&gt;&lt;/li&gt;</w:t>
      </w:r>
    </w:p>
    <w:p w:rsidR="007D465D" w:rsidRDefault="007D465D" w:rsidP="007A0CDF">
      <w:r>
        <w:tab/>
      </w:r>
      <w:r>
        <w:tab/>
      </w:r>
      <w:r>
        <w:tab/>
        <w:t xml:space="preserve">  &lt;/ul&gt;</w:t>
      </w:r>
    </w:p>
    <w:p w:rsidR="007A0CDF" w:rsidRDefault="007A0CDF" w:rsidP="007A0CDF">
      <w:r>
        <w:t>&lt;/div&gt;</w:t>
      </w:r>
    </w:p>
    <w:p w:rsidR="007D465D" w:rsidRDefault="007A0CDF" w:rsidP="007A0CDF">
      <w:r>
        <w:t>div class="col</w:t>
      </w:r>
      <w:r w:rsidR="007D465D">
        <w:t>-md-9 col-sm-9" id="rightpart"&gt;</w:t>
      </w:r>
    </w:p>
    <w:p w:rsidR="007A0CDF" w:rsidRDefault="007A0CDF" w:rsidP="007A0CDF">
      <w:r>
        <w:t>&lt;?php</w:t>
      </w:r>
    </w:p>
    <w:p w:rsidR="007A0CDF" w:rsidRDefault="007A0CDF" w:rsidP="007A0CDF">
      <w:r>
        <w:tab/>
      </w:r>
      <w:r>
        <w:tab/>
      </w:r>
      <w:r>
        <w:tab/>
      </w:r>
      <w:r>
        <w:tab/>
        <w:t>if(isset($_GET['pid']))</w:t>
      </w:r>
    </w:p>
    <w:p w:rsidR="007A0CDF" w:rsidRDefault="007A0CDF" w:rsidP="007A0CDF">
      <w:r>
        <w:tab/>
      </w:r>
      <w:r>
        <w:tab/>
      </w:r>
      <w:r>
        <w:tab/>
      </w:r>
      <w:r>
        <w:tab/>
        <w:t>{</w:t>
      </w:r>
    </w:p>
    <w:p w:rsidR="007A0CDF" w:rsidRDefault="007A0CDF" w:rsidP="007A0CDF">
      <w:r>
        <w:tab/>
      </w:r>
      <w:r>
        <w:tab/>
      </w:r>
      <w:r>
        <w:tab/>
      </w:r>
      <w:r>
        <w:tab/>
      </w:r>
      <w:r>
        <w:tab/>
        <w:t>$pid=$_GET['pid'];</w:t>
      </w:r>
    </w:p>
    <w:p w:rsidR="007A0CDF" w:rsidRDefault="007A0CDF" w:rsidP="007A0CDF">
      <w:r>
        <w:tab/>
      </w:r>
      <w:r>
        <w:tab/>
      </w:r>
      <w:r>
        <w:tab/>
      </w:r>
      <w:r>
        <w:tab/>
      </w:r>
      <w:r>
        <w:tab/>
      </w:r>
    </w:p>
    <w:p w:rsidR="007A0CDF" w:rsidRDefault="007A0CDF" w:rsidP="007A0CDF">
      <w:r>
        <w:lastRenderedPageBreak/>
        <w:tab/>
      </w:r>
      <w:r>
        <w:tab/>
      </w:r>
      <w:r>
        <w:tab/>
      </w:r>
      <w:r>
        <w:tab/>
      </w:r>
      <w:r>
        <w:tab/>
        <w:t>if($pid==1)</w:t>
      </w:r>
    </w:p>
    <w:p w:rsidR="007A0CDF" w:rsidRDefault="007A0CDF" w:rsidP="007A0CDF">
      <w:r>
        <w:tab/>
      </w:r>
      <w:r>
        <w:tab/>
      </w:r>
      <w:r>
        <w:tab/>
      </w:r>
      <w:r>
        <w:tab/>
      </w:r>
      <w:r>
        <w:tab/>
      </w:r>
      <w:r>
        <w:tab/>
        <w:t>require_once("pages/view_books.php");</w:t>
      </w:r>
    </w:p>
    <w:p w:rsidR="007A0CDF" w:rsidRDefault="007A0CDF" w:rsidP="007A0CDF">
      <w:r>
        <w:tab/>
      </w:r>
      <w:r>
        <w:tab/>
      </w:r>
      <w:r>
        <w:tab/>
      </w:r>
      <w:r>
        <w:tab/>
      </w:r>
      <w:r>
        <w:tab/>
        <w:t>else if($pid==2)</w:t>
      </w:r>
    </w:p>
    <w:p w:rsidR="007A0CDF" w:rsidRDefault="007A0CDF" w:rsidP="007A0CDF">
      <w:r>
        <w:tab/>
      </w:r>
      <w:r>
        <w:tab/>
      </w:r>
      <w:r>
        <w:tab/>
      </w:r>
      <w:r>
        <w:tab/>
      </w:r>
      <w:r>
        <w:tab/>
      </w:r>
      <w:r>
        <w:tab/>
        <w:t>require_once("pages/orders.php");</w:t>
      </w:r>
    </w:p>
    <w:p w:rsidR="007A0CDF" w:rsidRDefault="007A0CDF" w:rsidP="007A0CDF">
      <w:r>
        <w:tab/>
      </w:r>
      <w:r>
        <w:tab/>
      </w:r>
      <w:r>
        <w:tab/>
      </w:r>
      <w:r>
        <w:tab/>
      </w:r>
      <w:r>
        <w:tab/>
        <w:t>else if($pid==3)</w:t>
      </w:r>
    </w:p>
    <w:p w:rsidR="007A0CDF" w:rsidRDefault="007A0CDF" w:rsidP="007A0CDF">
      <w:r>
        <w:tab/>
      </w:r>
      <w:r>
        <w:tab/>
      </w:r>
      <w:r>
        <w:tab/>
      </w:r>
      <w:r>
        <w:tab/>
      </w:r>
      <w:r>
        <w:tab/>
      </w:r>
      <w:r>
        <w:tab/>
        <w:t>require_once("pages/change_password.php");</w:t>
      </w:r>
    </w:p>
    <w:p w:rsidR="007A0CDF" w:rsidRDefault="007A0CDF" w:rsidP="007A0CDF">
      <w:r>
        <w:tab/>
      </w:r>
      <w:r>
        <w:tab/>
      </w:r>
      <w:r>
        <w:tab/>
      </w:r>
      <w:r>
        <w:tab/>
      </w:r>
      <w:r>
        <w:tab/>
        <w:t>else</w:t>
      </w:r>
    </w:p>
    <w:p w:rsidR="007A0CDF" w:rsidRDefault="007A0CDF" w:rsidP="007A0CDF">
      <w:r>
        <w:tab/>
      </w:r>
      <w:r>
        <w:tab/>
      </w:r>
      <w:r>
        <w:tab/>
      </w:r>
      <w:r>
        <w:tab/>
      </w:r>
      <w:r>
        <w:tab/>
      </w:r>
      <w:r>
        <w:tab/>
        <w:t>header("Location:index.php");</w:t>
      </w:r>
    </w:p>
    <w:p w:rsidR="007A0CDF" w:rsidRDefault="007A0CDF" w:rsidP="007A0CDF">
      <w:r>
        <w:tab/>
      </w:r>
      <w:r>
        <w:tab/>
      </w:r>
      <w:r>
        <w:tab/>
      </w:r>
      <w:r>
        <w:tab/>
        <w:t>}</w:t>
      </w:r>
    </w:p>
    <w:p w:rsidR="007A0CDF" w:rsidRDefault="007A0CDF" w:rsidP="007A0CDF">
      <w:r>
        <w:tab/>
      </w:r>
      <w:r>
        <w:tab/>
      </w:r>
      <w:r>
        <w:tab/>
      </w:r>
      <w:r>
        <w:tab/>
        <w:t>else</w:t>
      </w:r>
    </w:p>
    <w:p w:rsidR="007A0CDF" w:rsidRDefault="007A0CDF" w:rsidP="007A0CDF">
      <w:r>
        <w:tab/>
      </w:r>
      <w:r>
        <w:tab/>
      </w:r>
      <w:r>
        <w:tab/>
      </w:r>
      <w:r>
        <w:tab/>
        <w:t>{</w:t>
      </w:r>
    </w:p>
    <w:p w:rsidR="007D465D" w:rsidRDefault="007A0CDF" w:rsidP="007A0CDF">
      <w:r>
        <w:tab/>
      </w:r>
      <w:r>
        <w:tab/>
      </w:r>
      <w:r>
        <w:tab/>
      </w:r>
      <w:r>
        <w:tab/>
      </w:r>
      <w:r>
        <w:tab/>
        <w:t>req</w:t>
      </w:r>
      <w:r w:rsidR="007D465D">
        <w:t>uire_once("pages/sellers.php");</w:t>
      </w:r>
    </w:p>
    <w:p w:rsidR="007D465D" w:rsidRDefault="007D465D" w:rsidP="007A0CDF">
      <w:r>
        <w:t xml:space="preserve">                                                            }</w:t>
      </w:r>
    </w:p>
    <w:p w:rsidR="007A0CDF" w:rsidRDefault="007D465D" w:rsidP="007A0CDF">
      <w:r>
        <w:t>?&gt;&lt;/div&gt;&lt;/div&gt;&lt;/div&gt;</w:t>
      </w:r>
      <w:r w:rsidR="007A0CDF">
        <w:t>&lt;/div&gt;</w:t>
      </w:r>
    </w:p>
    <w:p w:rsidR="002E7A6C" w:rsidRDefault="007A0CDF" w:rsidP="007A0CDF">
      <w:r>
        <w:t>&lt;/body&gt;</w:t>
      </w:r>
    </w:p>
    <w:p w:rsidR="007A0CDF" w:rsidRPr="007A0CDF" w:rsidRDefault="007A0CDF" w:rsidP="007A0CDF">
      <w:r>
        <w:t>&lt;/html&gt;</w:t>
      </w:r>
    </w:p>
    <w:p w:rsidR="007152BA" w:rsidRDefault="007152BA" w:rsidP="00902966">
      <w:pPr>
        <w:tabs>
          <w:tab w:val="left" w:pos="3690"/>
        </w:tabs>
        <w:jc w:val="center"/>
        <w:rPr>
          <w:rFonts w:ascii="Consolas" w:hAnsi="Consolas"/>
          <w:b/>
          <w:i/>
          <w:color w:val="7030A0"/>
          <w:sz w:val="32"/>
          <w:szCs w:val="32"/>
          <w:u w:val="single"/>
        </w:rPr>
      </w:pPr>
    </w:p>
    <w:p w:rsidR="002E7A6C" w:rsidRDefault="002E7A6C" w:rsidP="00902966">
      <w:pPr>
        <w:tabs>
          <w:tab w:val="left" w:pos="3690"/>
        </w:tabs>
        <w:jc w:val="center"/>
        <w:rPr>
          <w:rFonts w:ascii="Consolas" w:hAnsi="Consolas"/>
          <w:b/>
          <w:i/>
          <w:color w:val="7030A0"/>
          <w:sz w:val="32"/>
          <w:szCs w:val="32"/>
          <w:u w:val="single"/>
        </w:rPr>
      </w:pPr>
    </w:p>
    <w:p w:rsidR="002E7A6C" w:rsidRDefault="002E7A6C" w:rsidP="00902966">
      <w:pPr>
        <w:tabs>
          <w:tab w:val="left" w:pos="3690"/>
        </w:tabs>
        <w:jc w:val="center"/>
        <w:rPr>
          <w:rFonts w:ascii="Consolas" w:hAnsi="Consolas"/>
          <w:b/>
          <w:i/>
          <w:color w:val="7030A0"/>
          <w:sz w:val="32"/>
          <w:szCs w:val="32"/>
          <w:u w:val="single"/>
        </w:rPr>
      </w:pPr>
    </w:p>
    <w:p w:rsidR="002E7A6C" w:rsidRDefault="002E7A6C" w:rsidP="00902966">
      <w:pPr>
        <w:tabs>
          <w:tab w:val="left" w:pos="3690"/>
        </w:tabs>
        <w:jc w:val="center"/>
        <w:rPr>
          <w:rFonts w:ascii="Consolas" w:hAnsi="Consolas"/>
          <w:b/>
          <w:i/>
          <w:color w:val="7030A0"/>
          <w:sz w:val="32"/>
          <w:szCs w:val="32"/>
          <w:u w:val="single"/>
        </w:rPr>
      </w:pPr>
    </w:p>
    <w:p w:rsidR="002E7A6C" w:rsidRDefault="002E7A6C" w:rsidP="00902966">
      <w:pPr>
        <w:tabs>
          <w:tab w:val="left" w:pos="3690"/>
        </w:tabs>
        <w:jc w:val="center"/>
        <w:rPr>
          <w:rFonts w:ascii="Consolas" w:hAnsi="Consolas"/>
          <w:b/>
          <w:i/>
          <w:color w:val="7030A0"/>
          <w:sz w:val="32"/>
          <w:szCs w:val="32"/>
          <w:u w:val="single"/>
        </w:rPr>
      </w:pPr>
    </w:p>
    <w:p w:rsidR="002E7A6C" w:rsidRDefault="002E7A6C" w:rsidP="00902966">
      <w:pPr>
        <w:tabs>
          <w:tab w:val="left" w:pos="3690"/>
        </w:tabs>
        <w:jc w:val="center"/>
        <w:rPr>
          <w:rFonts w:ascii="Consolas" w:hAnsi="Consolas"/>
          <w:b/>
          <w:i/>
          <w:color w:val="7030A0"/>
          <w:sz w:val="32"/>
          <w:szCs w:val="32"/>
          <w:u w:val="single"/>
        </w:rPr>
      </w:pPr>
    </w:p>
    <w:p w:rsidR="002E7A6C" w:rsidRDefault="002E7A6C" w:rsidP="00902966">
      <w:pPr>
        <w:tabs>
          <w:tab w:val="left" w:pos="3690"/>
        </w:tabs>
        <w:jc w:val="center"/>
        <w:rPr>
          <w:rFonts w:ascii="Consolas" w:hAnsi="Consolas"/>
          <w:b/>
          <w:i/>
          <w:color w:val="7030A0"/>
          <w:sz w:val="32"/>
          <w:szCs w:val="32"/>
          <w:u w:val="single"/>
        </w:rPr>
      </w:pPr>
    </w:p>
    <w:p w:rsidR="002E7A6C" w:rsidRDefault="002E7A6C" w:rsidP="00902966">
      <w:pPr>
        <w:tabs>
          <w:tab w:val="left" w:pos="3690"/>
        </w:tabs>
        <w:jc w:val="center"/>
        <w:rPr>
          <w:rFonts w:ascii="Consolas" w:hAnsi="Consolas"/>
          <w:b/>
          <w:i/>
          <w:color w:val="7030A0"/>
          <w:sz w:val="32"/>
          <w:szCs w:val="32"/>
          <w:u w:val="single"/>
        </w:rPr>
      </w:pPr>
    </w:p>
    <w:p w:rsidR="002E7A6C" w:rsidRDefault="002E7A6C" w:rsidP="00902966">
      <w:pPr>
        <w:tabs>
          <w:tab w:val="left" w:pos="3690"/>
        </w:tabs>
        <w:jc w:val="center"/>
        <w:rPr>
          <w:rFonts w:ascii="Consolas" w:hAnsi="Consolas"/>
          <w:b/>
          <w:i/>
          <w:color w:val="7030A0"/>
          <w:sz w:val="32"/>
          <w:szCs w:val="32"/>
          <w:u w:val="single"/>
        </w:rPr>
      </w:pPr>
    </w:p>
    <w:p w:rsidR="002E7A6C" w:rsidRDefault="002E7A6C" w:rsidP="00902966">
      <w:pPr>
        <w:tabs>
          <w:tab w:val="left" w:pos="3690"/>
        </w:tabs>
        <w:jc w:val="center"/>
        <w:rPr>
          <w:rFonts w:ascii="Consolas" w:hAnsi="Consolas"/>
          <w:b/>
          <w:i/>
          <w:color w:val="7030A0"/>
          <w:sz w:val="32"/>
          <w:szCs w:val="32"/>
          <w:u w:val="single"/>
        </w:rPr>
      </w:pPr>
      <w:r>
        <w:rPr>
          <w:rFonts w:ascii="Consolas" w:hAnsi="Consolas"/>
          <w:b/>
          <w:i/>
          <w:color w:val="7030A0"/>
          <w:sz w:val="32"/>
          <w:szCs w:val="32"/>
          <w:u w:val="single"/>
        </w:rPr>
        <w:lastRenderedPageBreak/>
        <w:t>Admin/approve_sellers.php</w:t>
      </w:r>
    </w:p>
    <w:p w:rsidR="002E7A6C" w:rsidRDefault="002E7A6C" w:rsidP="002E7A6C">
      <w:r>
        <w:t>&lt;?php</w:t>
      </w:r>
    </w:p>
    <w:p w:rsidR="002E7A6C" w:rsidRDefault="002E7A6C" w:rsidP="002E7A6C">
      <w:r>
        <w:t>if(isset($_POST['id']))</w:t>
      </w:r>
    </w:p>
    <w:p w:rsidR="002E7A6C" w:rsidRDefault="002E7A6C" w:rsidP="002E7A6C">
      <w:r>
        <w:t>{</w:t>
      </w:r>
    </w:p>
    <w:p w:rsidR="002E7A6C" w:rsidRDefault="002E7A6C" w:rsidP="002E7A6C">
      <w:r>
        <w:t>$seller_id=$_POST['id'];</w:t>
      </w:r>
    </w:p>
    <w:p w:rsidR="002E7A6C" w:rsidRDefault="002E7A6C" w:rsidP="002E7A6C">
      <w:r>
        <w:t>$con=mysqli_connect("localhost","root","","online_book_store");</w:t>
      </w:r>
    </w:p>
    <w:p w:rsidR="002E7A6C" w:rsidRDefault="002E7A6C" w:rsidP="002E7A6C">
      <w:r>
        <w:t>if($con)</w:t>
      </w:r>
    </w:p>
    <w:p w:rsidR="002E7A6C" w:rsidRDefault="002E7A6C" w:rsidP="002E7A6C">
      <w:r>
        <w:t>{</w:t>
      </w:r>
    </w:p>
    <w:p w:rsidR="002E7A6C" w:rsidRDefault="002E7A6C" w:rsidP="002E7A6C">
      <w:r>
        <w:t>$query="update book_vendors set v_status='Approved' where vendor_id=$seller_id";</w:t>
      </w:r>
    </w:p>
    <w:p w:rsidR="002E7A6C" w:rsidRDefault="002E7A6C" w:rsidP="002E7A6C">
      <w:r>
        <w:tab/>
      </w:r>
      <w:r>
        <w:tab/>
        <w:t>if(mysqli_query($con,$query))</w:t>
      </w:r>
    </w:p>
    <w:p w:rsidR="002E7A6C" w:rsidRDefault="002E7A6C" w:rsidP="002E7A6C">
      <w:r>
        <w:tab/>
      </w:r>
      <w:r>
        <w:tab/>
        <w:t>{</w:t>
      </w:r>
    </w:p>
    <w:p w:rsidR="002E7A6C" w:rsidRDefault="002E7A6C" w:rsidP="002E7A6C">
      <w:r>
        <w:tab/>
      </w:r>
      <w:r>
        <w:tab/>
      </w:r>
      <w:r>
        <w:tab/>
        <w:t>echo "Book vendor has got approval.";</w:t>
      </w:r>
    </w:p>
    <w:p w:rsidR="002E7A6C" w:rsidRDefault="002E7A6C" w:rsidP="002E7A6C">
      <w:r>
        <w:tab/>
      </w:r>
      <w:r>
        <w:tab/>
        <w:t>}</w:t>
      </w:r>
    </w:p>
    <w:p w:rsidR="002E7A6C" w:rsidRDefault="002E7A6C" w:rsidP="002E7A6C">
      <w:r>
        <w:tab/>
      </w:r>
      <w:r>
        <w:tab/>
        <w:t>else</w:t>
      </w:r>
    </w:p>
    <w:p w:rsidR="002E7A6C" w:rsidRDefault="002E7A6C" w:rsidP="002E7A6C">
      <w:r>
        <w:tab/>
      </w:r>
      <w:r>
        <w:tab/>
        <w:t>{</w:t>
      </w:r>
    </w:p>
    <w:p w:rsidR="002E7A6C" w:rsidRDefault="002E7A6C" w:rsidP="002E7A6C">
      <w:r>
        <w:tab/>
      </w:r>
      <w:r>
        <w:tab/>
      </w:r>
      <w:r>
        <w:tab/>
        <w:t>echo "Book vendor did not get approval.";</w:t>
      </w:r>
    </w:p>
    <w:p w:rsidR="002E7A6C" w:rsidRDefault="002E7A6C" w:rsidP="002E7A6C">
      <w:r>
        <w:tab/>
      </w:r>
      <w:r>
        <w:tab/>
        <w:t>}</w:t>
      </w:r>
    </w:p>
    <w:p w:rsidR="002E7A6C" w:rsidRDefault="002E7A6C" w:rsidP="002E7A6C">
      <w:r>
        <w:tab/>
        <w:t>}</w:t>
      </w:r>
    </w:p>
    <w:p w:rsidR="002E7A6C" w:rsidRDefault="002E7A6C" w:rsidP="002E7A6C">
      <w:r>
        <w:tab/>
        <w:t>else</w:t>
      </w:r>
    </w:p>
    <w:p w:rsidR="002E7A6C" w:rsidRDefault="002E7A6C" w:rsidP="002E7A6C">
      <w:r>
        <w:tab/>
      </w:r>
      <w:r>
        <w:tab/>
        <w:t>echo "Database connection error.";</w:t>
      </w:r>
    </w:p>
    <w:p w:rsidR="002E7A6C" w:rsidRPr="002E7A6C" w:rsidRDefault="002E7A6C" w:rsidP="002E7A6C">
      <w:r>
        <w:t>}?&gt;</w:t>
      </w:r>
    </w:p>
    <w:p w:rsidR="002E7A6C" w:rsidRDefault="002E7A6C" w:rsidP="00902966">
      <w:pPr>
        <w:tabs>
          <w:tab w:val="left" w:pos="3690"/>
        </w:tabs>
        <w:jc w:val="center"/>
        <w:rPr>
          <w:rFonts w:ascii="Consolas" w:hAnsi="Consolas"/>
          <w:b/>
          <w:i/>
          <w:color w:val="7030A0"/>
          <w:sz w:val="32"/>
          <w:szCs w:val="32"/>
          <w:u w:val="single"/>
        </w:rPr>
      </w:pPr>
    </w:p>
    <w:p w:rsidR="001F718F" w:rsidRDefault="001F718F" w:rsidP="00902966">
      <w:pPr>
        <w:tabs>
          <w:tab w:val="left" w:pos="3690"/>
        </w:tabs>
        <w:jc w:val="center"/>
        <w:rPr>
          <w:rFonts w:ascii="Consolas" w:hAnsi="Consolas"/>
          <w:b/>
          <w:i/>
          <w:color w:val="7030A0"/>
          <w:sz w:val="32"/>
          <w:szCs w:val="32"/>
          <w:u w:val="single"/>
        </w:rPr>
      </w:pPr>
    </w:p>
    <w:p w:rsidR="001F718F" w:rsidRDefault="001F718F" w:rsidP="00902966">
      <w:pPr>
        <w:tabs>
          <w:tab w:val="left" w:pos="3690"/>
        </w:tabs>
        <w:jc w:val="center"/>
        <w:rPr>
          <w:rFonts w:ascii="Consolas" w:hAnsi="Consolas"/>
          <w:b/>
          <w:i/>
          <w:color w:val="7030A0"/>
          <w:sz w:val="32"/>
          <w:szCs w:val="32"/>
          <w:u w:val="single"/>
        </w:rPr>
      </w:pPr>
    </w:p>
    <w:p w:rsidR="001F718F" w:rsidRDefault="001F718F" w:rsidP="00902966">
      <w:pPr>
        <w:tabs>
          <w:tab w:val="left" w:pos="3690"/>
        </w:tabs>
        <w:jc w:val="center"/>
        <w:rPr>
          <w:rFonts w:ascii="Consolas" w:hAnsi="Consolas"/>
          <w:b/>
          <w:i/>
          <w:color w:val="7030A0"/>
          <w:sz w:val="32"/>
          <w:szCs w:val="32"/>
          <w:u w:val="single"/>
        </w:rPr>
      </w:pPr>
    </w:p>
    <w:p w:rsidR="001F718F" w:rsidRDefault="001F718F" w:rsidP="00902966">
      <w:pPr>
        <w:tabs>
          <w:tab w:val="left" w:pos="3690"/>
        </w:tabs>
        <w:jc w:val="center"/>
        <w:rPr>
          <w:rFonts w:ascii="Consolas" w:hAnsi="Consolas"/>
          <w:b/>
          <w:i/>
          <w:color w:val="7030A0"/>
          <w:sz w:val="32"/>
          <w:szCs w:val="32"/>
          <w:u w:val="single"/>
        </w:rPr>
      </w:pPr>
    </w:p>
    <w:p w:rsidR="001F718F" w:rsidRDefault="001F718F" w:rsidP="00902966">
      <w:pPr>
        <w:tabs>
          <w:tab w:val="left" w:pos="3690"/>
        </w:tabs>
        <w:jc w:val="center"/>
        <w:rPr>
          <w:rFonts w:ascii="Consolas" w:hAnsi="Consolas"/>
          <w:b/>
          <w:i/>
          <w:color w:val="7030A0"/>
          <w:sz w:val="32"/>
          <w:szCs w:val="32"/>
          <w:u w:val="single"/>
        </w:rPr>
      </w:pPr>
      <w:r>
        <w:rPr>
          <w:rFonts w:ascii="Consolas" w:hAnsi="Consolas"/>
          <w:b/>
          <w:i/>
          <w:color w:val="7030A0"/>
          <w:sz w:val="32"/>
          <w:szCs w:val="32"/>
          <w:u w:val="single"/>
        </w:rPr>
        <w:lastRenderedPageBreak/>
        <w:t>Admin/cancel_order.php</w:t>
      </w:r>
    </w:p>
    <w:p w:rsidR="00E36759" w:rsidRDefault="00E36759" w:rsidP="00E36759">
      <w:r>
        <w:t>&lt;?php</w:t>
      </w:r>
    </w:p>
    <w:p w:rsidR="00E36759" w:rsidRDefault="00E36759" w:rsidP="00E36759">
      <w:r>
        <w:t>if(isset($_POST['id']))</w:t>
      </w:r>
    </w:p>
    <w:p w:rsidR="00E36759" w:rsidRDefault="00E36759" w:rsidP="00E36759">
      <w:r>
        <w:t>{</w:t>
      </w:r>
    </w:p>
    <w:p w:rsidR="00E36759" w:rsidRDefault="00E36759" w:rsidP="00E36759">
      <w:r>
        <w:t>$order_id=$_POST['id'];</w:t>
      </w:r>
    </w:p>
    <w:p w:rsidR="00E36759" w:rsidRDefault="00E36759" w:rsidP="00E36759">
      <w:r>
        <w:t>$con=mysqli_connect("localhost","root","","online_book_store");</w:t>
      </w:r>
    </w:p>
    <w:p w:rsidR="00E36759" w:rsidRDefault="00E36759" w:rsidP="00E36759">
      <w:r>
        <w:t>if($con)</w:t>
      </w:r>
    </w:p>
    <w:p w:rsidR="00E36759" w:rsidRDefault="00E36759" w:rsidP="00E36759">
      <w:r>
        <w:t>{</w:t>
      </w:r>
    </w:p>
    <w:p w:rsidR="00E36759" w:rsidRDefault="00E36759" w:rsidP="00E36759">
      <w:r>
        <w:t>mysqli_query($con,"SET AUTOCOMMIT=0");</w:t>
      </w:r>
    </w:p>
    <w:p w:rsidR="00E36759" w:rsidRDefault="00E36759" w:rsidP="00E36759">
      <w:r>
        <w:t>mysqli_query($con,"START TRANSACTION");</w:t>
      </w:r>
    </w:p>
    <w:p w:rsidR="00E36759" w:rsidRDefault="00E36759" w:rsidP="00E36759">
      <w:r>
        <w:t>$query="select orders.status,sub_order.bk_id,sub_order.qnty</w:t>
      </w:r>
    </w:p>
    <w:p w:rsidR="00E36759" w:rsidRDefault="00E36759" w:rsidP="00E36759">
      <w:r>
        <w:t>from orders</w:t>
      </w:r>
    </w:p>
    <w:p w:rsidR="00E36759" w:rsidRDefault="00E36759" w:rsidP="00E36759">
      <w:r>
        <w:t>inner join sub_order</w:t>
      </w:r>
    </w:p>
    <w:p w:rsidR="00E36759" w:rsidRDefault="00E36759" w:rsidP="00E36759">
      <w:r>
        <w:t>on orders.order_id=sub_order.order_id</w:t>
      </w:r>
    </w:p>
    <w:p w:rsidR="00E36759" w:rsidRDefault="00E36759" w:rsidP="00E36759">
      <w:r>
        <w:t>where orders.order_id='$order_id'";</w:t>
      </w:r>
    </w:p>
    <w:p w:rsidR="00E36759" w:rsidRDefault="00E36759" w:rsidP="00E36759">
      <w:r>
        <w:t>if($result=mysqli_query($con,$query))</w:t>
      </w:r>
    </w:p>
    <w:p w:rsidR="00E36759" w:rsidRDefault="00E36759" w:rsidP="00E36759">
      <w:r>
        <w:t>{</w:t>
      </w:r>
    </w:p>
    <w:p w:rsidR="00E36759" w:rsidRDefault="00E36759" w:rsidP="00E36759">
      <w:r>
        <w:t>if(mysqli_affected_rows($con))</w:t>
      </w:r>
    </w:p>
    <w:p w:rsidR="00E36759" w:rsidRDefault="00E36759" w:rsidP="00E36759">
      <w:r>
        <w:t>{</w:t>
      </w:r>
    </w:p>
    <w:p w:rsidR="00E36759" w:rsidRDefault="00E36759" w:rsidP="00E36759">
      <w:r>
        <w:t>$errors=0;</w:t>
      </w:r>
    </w:p>
    <w:p w:rsidR="00E36759" w:rsidRDefault="00E36759" w:rsidP="00E36759">
      <w:r>
        <w:t>while($row=mysqli_fetch_array($result,MYSQLI_ASSOC))</w:t>
      </w:r>
    </w:p>
    <w:p w:rsidR="00E36759" w:rsidRDefault="00E36759" w:rsidP="00E36759">
      <w:r>
        <w:t>{</w:t>
      </w:r>
    </w:p>
    <w:p w:rsidR="00E36759" w:rsidRDefault="00E36759" w:rsidP="00E36759">
      <w:r>
        <w:t>$bk_id=$row['bk_id'];</w:t>
      </w:r>
    </w:p>
    <w:p w:rsidR="00E36759" w:rsidRDefault="00E36759" w:rsidP="00E36759">
      <w:r>
        <w:t>$qnty=$row['qnty'];</w:t>
      </w:r>
    </w:p>
    <w:p w:rsidR="00E36759" w:rsidRDefault="00E36759" w:rsidP="00E36759">
      <w:r>
        <w:t>$query1="update books set qnty=qnty+$qnty where bk_id=$bk_id";</w:t>
      </w:r>
    </w:p>
    <w:p w:rsidR="00E36759" w:rsidRDefault="00E36759" w:rsidP="00E36759">
      <w:r>
        <w:t>if(!mysqli_query($con,$query1))</w:t>
      </w:r>
    </w:p>
    <w:p w:rsidR="00E36759" w:rsidRDefault="00E36759" w:rsidP="00E36759">
      <w:r>
        <w:t>$errors++;</w:t>
      </w:r>
    </w:p>
    <w:p w:rsidR="00E36759" w:rsidRDefault="00E36759" w:rsidP="00E36759">
      <w:r>
        <w:lastRenderedPageBreak/>
        <w:t>}</w:t>
      </w:r>
    </w:p>
    <w:p w:rsidR="00E36759" w:rsidRDefault="00E36759" w:rsidP="00E36759">
      <w:r>
        <w:t>if($errors==0)</w:t>
      </w:r>
    </w:p>
    <w:p w:rsidR="00E36759" w:rsidRDefault="00E36759" w:rsidP="00E36759">
      <w:r>
        <w:t>{</w:t>
      </w:r>
    </w:p>
    <w:p w:rsidR="00E36759" w:rsidRDefault="00E36759" w:rsidP="00E36759">
      <w:r>
        <w:t>$query2="update orders set status='Cancelled', remarks='Cancelled by Admin.' where order_id=$order_id";</w:t>
      </w:r>
    </w:p>
    <w:p w:rsidR="00E36759" w:rsidRDefault="00E36759" w:rsidP="00E36759">
      <w:r>
        <w:t>if(mysqli_query($con,$query2))</w:t>
      </w:r>
    </w:p>
    <w:p w:rsidR="00E36759" w:rsidRDefault="00E36759" w:rsidP="00E36759">
      <w:r>
        <w:t>{</w:t>
      </w:r>
    </w:p>
    <w:p w:rsidR="00E36759" w:rsidRDefault="00E36759" w:rsidP="00E36759">
      <w:r>
        <w:t>mysqli_query($con,"COMMIT");</w:t>
      </w:r>
    </w:p>
    <w:p w:rsidR="00E36759" w:rsidRDefault="00E36759" w:rsidP="00E36759">
      <w:r>
        <w:t>echo "Order Cancelled !!!";</w:t>
      </w:r>
    </w:p>
    <w:p w:rsidR="00E36759" w:rsidRDefault="00E36759" w:rsidP="00E36759">
      <w:r>
        <w:t>}</w:t>
      </w:r>
    </w:p>
    <w:p w:rsidR="00E36759" w:rsidRDefault="00E36759" w:rsidP="00E36759">
      <w:r>
        <w:t>else</w:t>
      </w:r>
    </w:p>
    <w:p w:rsidR="00E36759" w:rsidRDefault="00E36759" w:rsidP="00E36759">
      <w:r>
        <w:t>{</w:t>
      </w:r>
    </w:p>
    <w:p w:rsidR="00E36759" w:rsidRDefault="00E36759" w:rsidP="00E36759">
      <w:r>
        <w:t>echo mysqli_error($con);</w:t>
      </w:r>
    </w:p>
    <w:p w:rsidR="00E36759" w:rsidRDefault="00E36759" w:rsidP="00E36759">
      <w:r>
        <w:t>mysqli_query($con,"ROLLBACK");</w:t>
      </w:r>
    </w:p>
    <w:p w:rsidR="00E36759" w:rsidRDefault="00E36759" w:rsidP="00E36759">
      <w:r>
        <w:t>}</w:t>
      </w:r>
    </w:p>
    <w:p w:rsidR="00E36759" w:rsidRDefault="00E36759" w:rsidP="00E36759">
      <w:r>
        <w:t>}</w:t>
      </w:r>
    </w:p>
    <w:p w:rsidR="00E36759" w:rsidRDefault="00E36759" w:rsidP="00E36759">
      <w:r>
        <w:t>}</w:t>
      </w:r>
    </w:p>
    <w:p w:rsidR="00E36759" w:rsidRDefault="00E36759" w:rsidP="00E36759">
      <w:r>
        <w:t>}</w:t>
      </w:r>
    </w:p>
    <w:p w:rsidR="00E36759" w:rsidRDefault="00E36759" w:rsidP="00E36759">
      <w:r>
        <w:t>}</w:t>
      </w:r>
    </w:p>
    <w:p w:rsidR="00E36759" w:rsidRDefault="00E36759" w:rsidP="00E36759">
      <w:r>
        <w:t>else</w:t>
      </w:r>
    </w:p>
    <w:p w:rsidR="00E36759" w:rsidRDefault="00E36759" w:rsidP="00E36759">
      <w:r>
        <w:t>echo "Database connection failed.";</w:t>
      </w:r>
    </w:p>
    <w:p w:rsidR="007D7D21" w:rsidRPr="00E36759" w:rsidRDefault="0049621E" w:rsidP="00E36759">
      <w:r>
        <w:t>}</w:t>
      </w:r>
      <w:r w:rsidR="00E36759">
        <w:t>?&gt;</w:t>
      </w:r>
    </w:p>
    <w:p w:rsidR="001F718F" w:rsidRDefault="001F718F" w:rsidP="00902966">
      <w:pPr>
        <w:tabs>
          <w:tab w:val="left" w:pos="3690"/>
        </w:tabs>
        <w:jc w:val="center"/>
        <w:rPr>
          <w:rFonts w:ascii="Consolas" w:hAnsi="Consolas"/>
          <w:b/>
          <w:i/>
          <w:color w:val="7030A0"/>
          <w:sz w:val="32"/>
          <w:szCs w:val="32"/>
          <w:u w:val="single"/>
        </w:rPr>
      </w:pPr>
    </w:p>
    <w:p w:rsidR="00925DE9" w:rsidRDefault="00925DE9" w:rsidP="00902966">
      <w:pPr>
        <w:tabs>
          <w:tab w:val="left" w:pos="3690"/>
        </w:tabs>
        <w:jc w:val="center"/>
        <w:rPr>
          <w:rFonts w:ascii="Consolas" w:hAnsi="Consolas"/>
          <w:b/>
          <w:i/>
          <w:color w:val="7030A0"/>
          <w:sz w:val="32"/>
          <w:szCs w:val="32"/>
          <w:u w:val="single"/>
        </w:rPr>
      </w:pPr>
    </w:p>
    <w:p w:rsidR="00925DE9" w:rsidRDefault="00925DE9" w:rsidP="00902966">
      <w:pPr>
        <w:tabs>
          <w:tab w:val="left" w:pos="3690"/>
        </w:tabs>
        <w:jc w:val="center"/>
        <w:rPr>
          <w:rFonts w:ascii="Consolas" w:hAnsi="Consolas"/>
          <w:b/>
          <w:i/>
          <w:color w:val="7030A0"/>
          <w:sz w:val="32"/>
          <w:szCs w:val="32"/>
          <w:u w:val="single"/>
        </w:rPr>
      </w:pPr>
    </w:p>
    <w:p w:rsidR="00925DE9" w:rsidRDefault="00925DE9" w:rsidP="00902966">
      <w:pPr>
        <w:tabs>
          <w:tab w:val="left" w:pos="3690"/>
        </w:tabs>
        <w:jc w:val="center"/>
        <w:rPr>
          <w:rFonts w:ascii="Consolas" w:hAnsi="Consolas"/>
          <w:b/>
          <w:i/>
          <w:color w:val="7030A0"/>
          <w:sz w:val="32"/>
          <w:szCs w:val="32"/>
          <w:u w:val="single"/>
        </w:rPr>
      </w:pPr>
    </w:p>
    <w:p w:rsidR="00925DE9" w:rsidRDefault="00925DE9" w:rsidP="00902966">
      <w:pPr>
        <w:tabs>
          <w:tab w:val="left" w:pos="3690"/>
        </w:tabs>
        <w:jc w:val="center"/>
        <w:rPr>
          <w:rFonts w:ascii="Consolas" w:hAnsi="Consolas"/>
          <w:b/>
          <w:i/>
          <w:color w:val="7030A0"/>
          <w:sz w:val="32"/>
          <w:szCs w:val="32"/>
          <w:u w:val="single"/>
        </w:rPr>
      </w:pPr>
    </w:p>
    <w:p w:rsidR="00925DE9" w:rsidRDefault="00925DE9" w:rsidP="00902966">
      <w:pPr>
        <w:tabs>
          <w:tab w:val="left" w:pos="3690"/>
        </w:tabs>
        <w:jc w:val="center"/>
        <w:rPr>
          <w:rFonts w:ascii="Consolas" w:hAnsi="Consolas"/>
          <w:b/>
          <w:i/>
          <w:color w:val="7030A0"/>
          <w:sz w:val="32"/>
          <w:szCs w:val="32"/>
          <w:u w:val="single"/>
        </w:rPr>
      </w:pPr>
      <w:r>
        <w:rPr>
          <w:rFonts w:ascii="Consolas" w:hAnsi="Consolas"/>
          <w:b/>
          <w:i/>
          <w:color w:val="7030A0"/>
          <w:sz w:val="32"/>
          <w:szCs w:val="32"/>
          <w:u w:val="single"/>
        </w:rPr>
        <w:lastRenderedPageBreak/>
        <w:t>Admin/change_pass.php</w:t>
      </w:r>
    </w:p>
    <w:p w:rsidR="001F1C93" w:rsidRDefault="001F1C93" w:rsidP="001F1C93">
      <w:r>
        <w:t>&lt;?php if(isset($_POST['change_password']))</w:t>
      </w:r>
    </w:p>
    <w:p w:rsidR="001F1C93" w:rsidRDefault="001F1C93" w:rsidP="001F1C93">
      <w:r>
        <w:t>{</w:t>
      </w:r>
    </w:p>
    <w:p w:rsidR="001F1C93" w:rsidRDefault="001F1C93" w:rsidP="001F1C93">
      <w:r>
        <w:tab/>
        <w:t>$con=mysqli_connect("localhost","root","","online_book_store");</w:t>
      </w:r>
    </w:p>
    <w:p w:rsidR="001F1C93" w:rsidRDefault="001F1C93" w:rsidP="001F1C93">
      <w:r>
        <w:tab/>
        <w:t>if($con)</w:t>
      </w:r>
    </w:p>
    <w:p w:rsidR="001F1C93" w:rsidRDefault="001F1C93" w:rsidP="001F1C93">
      <w:r>
        <w:tab/>
        <w:t>{</w:t>
      </w:r>
    </w:p>
    <w:p w:rsidR="001F1C93" w:rsidRDefault="001F1C93" w:rsidP="001F1C93">
      <w:r>
        <w:tab/>
      </w:r>
      <w:r>
        <w:tab/>
        <w:t>$username=mysqli_real_escape_string($con,trim($_POST['username']));</w:t>
      </w:r>
    </w:p>
    <w:p w:rsidR="001F1C93" w:rsidRDefault="001F1C93" w:rsidP="001F1C93">
      <w:r>
        <w:tab/>
      </w:r>
      <w:r>
        <w:tab/>
        <w:t>$old_password=mysqli_real_escape_string($con,trim($_POST['old_password']));</w:t>
      </w:r>
    </w:p>
    <w:p w:rsidR="001F1C93" w:rsidRDefault="001F1C93" w:rsidP="001F1C93">
      <w:r>
        <w:tab/>
      </w:r>
      <w:r>
        <w:tab/>
        <w:t>$old=md5($old_password);</w:t>
      </w:r>
    </w:p>
    <w:p w:rsidR="001F1C93" w:rsidRDefault="001F1C93" w:rsidP="001F1C93">
      <w:r>
        <w:tab/>
      </w:r>
      <w:r>
        <w:tab/>
        <w:t>$new_password=mysqli_real_escape_string($con,trim($_POST['new_password']));</w:t>
      </w:r>
    </w:p>
    <w:p w:rsidR="001F1C93" w:rsidRDefault="001F1C93" w:rsidP="001F1C93">
      <w:r>
        <w:tab/>
      </w:r>
      <w:r>
        <w:tab/>
        <w:t>$password=md5($new_password);</w:t>
      </w:r>
    </w:p>
    <w:p w:rsidR="001F1C93" w:rsidRDefault="001F1C93" w:rsidP="001F1C93">
      <w:r>
        <w:tab/>
      </w:r>
      <w:r>
        <w:tab/>
        <w:t>$query1="select * from admin where username='$username' and password='$old'";</w:t>
      </w:r>
    </w:p>
    <w:p w:rsidR="001F1C93" w:rsidRDefault="001F1C93" w:rsidP="001F1C93">
      <w:r>
        <w:tab/>
      </w:r>
      <w:r>
        <w:tab/>
        <w:t>if($result=mysqli_query($con,$query1))</w:t>
      </w:r>
    </w:p>
    <w:p w:rsidR="001F1C93" w:rsidRDefault="001F1C93" w:rsidP="001F1C93">
      <w:r>
        <w:tab/>
      </w:r>
      <w:r>
        <w:tab/>
        <w:t>{</w:t>
      </w:r>
    </w:p>
    <w:p w:rsidR="001F1C93" w:rsidRDefault="001F1C93" w:rsidP="001F1C93">
      <w:r>
        <w:tab/>
      </w:r>
      <w:r>
        <w:tab/>
      </w:r>
      <w:r>
        <w:tab/>
        <w:t>if(mysqli_affected_rows($con))</w:t>
      </w:r>
    </w:p>
    <w:p w:rsidR="001F1C93" w:rsidRDefault="001F1C93" w:rsidP="001F1C93">
      <w:r>
        <w:tab/>
      </w:r>
      <w:r>
        <w:tab/>
      </w:r>
      <w:r>
        <w:tab/>
        <w:t>{</w:t>
      </w:r>
    </w:p>
    <w:p w:rsidR="001F1C93" w:rsidRDefault="001F1C93" w:rsidP="001F1C93">
      <w:r>
        <w:tab/>
      </w:r>
      <w:r>
        <w:tab/>
        <w:t>$query="update admin set password='$password' where username='$username'";</w:t>
      </w:r>
    </w:p>
    <w:p w:rsidR="001F1C93" w:rsidRDefault="001F1C93" w:rsidP="001F1C93">
      <w:r>
        <w:tab/>
      </w:r>
      <w:r>
        <w:tab/>
      </w:r>
      <w:r>
        <w:tab/>
      </w:r>
      <w:r>
        <w:tab/>
        <w:t>if(mysqli_query($con,$query))</w:t>
      </w:r>
    </w:p>
    <w:p w:rsidR="001F1C93" w:rsidRDefault="001F1C93" w:rsidP="001F1C93">
      <w:r>
        <w:tab/>
      </w:r>
      <w:r>
        <w:tab/>
      </w:r>
      <w:r>
        <w:tab/>
      </w:r>
      <w:r>
        <w:tab/>
        <w:t>{</w:t>
      </w:r>
    </w:p>
    <w:p w:rsidR="001F1C93" w:rsidRDefault="001F1C93" w:rsidP="001F1C93">
      <w:r>
        <w:tab/>
      </w:r>
      <w:r>
        <w:tab/>
      </w:r>
      <w:r>
        <w:tab/>
      </w:r>
      <w:r>
        <w:tab/>
      </w:r>
      <w:r>
        <w:tab/>
        <w:t>if(mysqli_affected_rows($con))</w:t>
      </w:r>
    </w:p>
    <w:p w:rsidR="001F1C93" w:rsidRDefault="001F1C93" w:rsidP="001F1C93">
      <w:r>
        <w:tab/>
      </w:r>
      <w:r>
        <w:tab/>
      </w:r>
      <w:r>
        <w:tab/>
      </w:r>
      <w:r>
        <w:tab/>
      </w:r>
      <w:r>
        <w:tab/>
      </w:r>
      <w:r>
        <w:tab/>
        <w:t>echo "Password successfully updated.";</w:t>
      </w:r>
    </w:p>
    <w:p w:rsidR="001F1C93" w:rsidRDefault="001F1C93" w:rsidP="001F1C93">
      <w:r>
        <w:tab/>
      </w:r>
      <w:r>
        <w:tab/>
      </w:r>
      <w:r>
        <w:tab/>
      </w:r>
      <w:r>
        <w:tab/>
      </w:r>
      <w:r>
        <w:tab/>
        <w:t>else</w:t>
      </w:r>
    </w:p>
    <w:p w:rsidR="001F1C93" w:rsidRDefault="001F1C93" w:rsidP="001F1C93">
      <w:r>
        <w:tab/>
      </w:r>
      <w:r>
        <w:tab/>
      </w:r>
      <w:r>
        <w:tab/>
      </w:r>
      <w:r>
        <w:tab/>
      </w:r>
      <w:r>
        <w:tab/>
      </w:r>
      <w:r>
        <w:tab/>
        <w:t>echo mysqli_error($con);</w:t>
      </w:r>
    </w:p>
    <w:p w:rsidR="001F1C93" w:rsidRDefault="001F1C93" w:rsidP="001F1C93">
      <w:r>
        <w:tab/>
      </w:r>
      <w:r>
        <w:tab/>
      </w:r>
      <w:r>
        <w:tab/>
      </w:r>
      <w:r>
        <w:tab/>
        <w:t>}</w:t>
      </w:r>
    </w:p>
    <w:p w:rsidR="001F1C93" w:rsidRDefault="001F1C93" w:rsidP="001F1C93">
      <w:r>
        <w:tab/>
      </w:r>
      <w:r>
        <w:tab/>
      </w:r>
      <w:r>
        <w:tab/>
      </w:r>
      <w:r>
        <w:tab/>
        <w:t>else</w:t>
      </w:r>
    </w:p>
    <w:p w:rsidR="001F1C93" w:rsidRDefault="001F1C93" w:rsidP="001F1C93">
      <w:r>
        <w:tab/>
      </w:r>
      <w:r>
        <w:tab/>
      </w:r>
      <w:r>
        <w:tab/>
      </w:r>
      <w:r>
        <w:tab/>
      </w:r>
      <w:r>
        <w:tab/>
        <w:t>echo "Oops! query error.";</w:t>
      </w:r>
    </w:p>
    <w:p w:rsidR="001F1C93" w:rsidRDefault="001F1C93" w:rsidP="001F1C93">
      <w:r>
        <w:tab/>
      </w:r>
      <w:r>
        <w:tab/>
      </w:r>
      <w:r>
        <w:tab/>
        <w:t>}</w:t>
      </w:r>
    </w:p>
    <w:p w:rsidR="001F1C93" w:rsidRDefault="001F1C93" w:rsidP="001F1C93">
      <w:r>
        <w:lastRenderedPageBreak/>
        <w:tab/>
      </w:r>
      <w:r>
        <w:tab/>
      </w:r>
      <w:r>
        <w:tab/>
        <w:t xml:space="preserve">else </w:t>
      </w:r>
    </w:p>
    <w:p w:rsidR="001F1C93" w:rsidRDefault="001F1C93" w:rsidP="001F1C93">
      <w:r>
        <w:tab/>
      </w:r>
      <w:r>
        <w:tab/>
      </w:r>
      <w:r>
        <w:tab/>
      </w:r>
      <w:r>
        <w:tab/>
        <w:t>echo "Account password did not match.";</w:t>
      </w:r>
    </w:p>
    <w:p w:rsidR="001F1C93" w:rsidRDefault="001F1C93" w:rsidP="001F1C93">
      <w:r>
        <w:tab/>
      </w:r>
      <w:r>
        <w:tab/>
        <w:t>}</w:t>
      </w:r>
    </w:p>
    <w:p w:rsidR="001F1C93" w:rsidRDefault="001F1C93" w:rsidP="001F1C93">
      <w:r>
        <w:tab/>
      </w:r>
      <w:r>
        <w:tab/>
        <w:t>else</w:t>
      </w:r>
    </w:p>
    <w:p w:rsidR="001F1C93" w:rsidRDefault="001F1C93" w:rsidP="001F1C93">
      <w:r>
        <w:tab/>
      </w:r>
      <w:r>
        <w:tab/>
      </w:r>
      <w:r>
        <w:tab/>
        <w:t>echo "Oops! query error.";</w:t>
      </w:r>
    </w:p>
    <w:p w:rsidR="001F1C93" w:rsidRDefault="001F1C93" w:rsidP="001F1C93">
      <w:r>
        <w:t xml:space="preserve">                       }</w:t>
      </w:r>
    </w:p>
    <w:p w:rsidR="001F1C93" w:rsidRDefault="001F1C93" w:rsidP="001F1C93">
      <w:r>
        <w:tab/>
        <w:t>else</w:t>
      </w:r>
    </w:p>
    <w:p w:rsidR="001F1C93" w:rsidRDefault="001F1C93" w:rsidP="001F1C93">
      <w:r>
        <w:tab/>
      </w:r>
      <w:r>
        <w:tab/>
        <w:t>echo "Database connection failed.";</w:t>
      </w:r>
    </w:p>
    <w:p w:rsidR="003F2748" w:rsidRDefault="00023A6D" w:rsidP="001F1C93">
      <w:r>
        <w:t>}</w:t>
      </w:r>
      <w:r w:rsidR="001F1C93">
        <w:t>?&gt;</w:t>
      </w:r>
    </w:p>
    <w:p w:rsidR="002A5CF7" w:rsidRDefault="002A5CF7" w:rsidP="001F1C93"/>
    <w:p w:rsidR="002A5CF7" w:rsidRPr="003F2748" w:rsidRDefault="002A5CF7" w:rsidP="001F1C93">
      <w:r>
        <w:t xml:space="preserve">                </w:t>
      </w:r>
    </w:p>
    <w:p w:rsidR="003F2748" w:rsidRDefault="003F2748" w:rsidP="003F2748"/>
    <w:p w:rsidR="002A5CF7" w:rsidRDefault="002A5CF7" w:rsidP="003F2748"/>
    <w:p w:rsidR="002A5CF7" w:rsidRDefault="002A5CF7" w:rsidP="003F2748"/>
    <w:p w:rsidR="002A5CF7" w:rsidRDefault="002A5CF7" w:rsidP="003F2748"/>
    <w:p w:rsidR="002A5CF7" w:rsidRDefault="002A5CF7" w:rsidP="003F2748"/>
    <w:p w:rsidR="002A5CF7" w:rsidRDefault="002A5CF7" w:rsidP="003F2748"/>
    <w:p w:rsidR="002A5CF7" w:rsidRDefault="002A5CF7" w:rsidP="003F2748"/>
    <w:p w:rsidR="002A5CF7" w:rsidRDefault="002A5CF7" w:rsidP="003F2748"/>
    <w:p w:rsidR="002A5CF7" w:rsidRDefault="002A5CF7" w:rsidP="003F2748"/>
    <w:p w:rsidR="002A5CF7" w:rsidRDefault="002A5CF7" w:rsidP="003F2748"/>
    <w:p w:rsidR="002A5CF7" w:rsidRDefault="002A5CF7" w:rsidP="003F2748"/>
    <w:p w:rsidR="002A5CF7" w:rsidRDefault="002A5CF7" w:rsidP="003F2748"/>
    <w:p w:rsidR="002A5CF7" w:rsidRDefault="002A5CF7" w:rsidP="003F2748"/>
    <w:p w:rsidR="002A5CF7" w:rsidRDefault="002A5CF7" w:rsidP="003F2748"/>
    <w:p w:rsidR="002A5CF7" w:rsidRDefault="002A5CF7" w:rsidP="003F2748"/>
    <w:p w:rsidR="002A5CF7" w:rsidRDefault="002A5CF7" w:rsidP="003F2748"/>
    <w:p w:rsidR="002A5CF7" w:rsidRDefault="002A5CF7" w:rsidP="002A5CF7">
      <w:pPr>
        <w:jc w:val="center"/>
        <w:rPr>
          <w:rFonts w:ascii="Consolas" w:hAnsi="Consolas"/>
          <w:b/>
          <w:i/>
          <w:color w:val="7030A0"/>
          <w:sz w:val="36"/>
          <w:szCs w:val="36"/>
          <w:u w:val="single"/>
        </w:rPr>
      </w:pPr>
      <w:r w:rsidRPr="002A5CF7">
        <w:rPr>
          <w:rFonts w:ascii="Consolas" w:hAnsi="Consolas"/>
          <w:b/>
          <w:i/>
          <w:color w:val="7030A0"/>
          <w:sz w:val="36"/>
          <w:szCs w:val="36"/>
          <w:u w:val="single"/>
        </w:rPr>
        <w:lastRenderedPageBreak/>
        <w:t>Admin/change_password.php</w:t>
      </w:r>
    </w:p>
    <w:p w:rsidR="00E54399" w:rsidRDefault="00E54399" w:rsidP="00E54399">
      <w:r>
        <w:t>&lt;form action="pages/change_pass.php" method="post" id="update_password"&gt;</w:t>
      </w:r>
    </w:p>
    <w:p w:rsidR="00E54399" w:rsidRDefault="00E54399" w:rsidP="00E54399">
      <w:r>
        <w:t>&lt;table&gt;</w:t>
      </w:r>
    </w:p>
    <w:p w:rsidR="00E54399" w:rsidRDefault="00E54399" w:rsidP="00E54399">
      <w:r>
        <w:t>&lt;tr&gt;</w:t>
      </w:r>
    </w:p>
    <w:p w:rsidR="00E54399" w:rsidRDefault="00E54399" w:rsidP="00E54399">
      <w:r>
        <w:t>&lt;td&gt;Username&lt;/td&gt;</w:t>
      </w:r>
    </w:p>
    <w:p w:rsidR="00E54399" w:rsidRDefault="00E54399" w:rsidP="00E54399">
      <w:r>
        <w:t>&lt;td&gt;&lt;input type="text" name="" value="&lt;?php echo $_SESSION['admin_id']; ?&gt;" disabled/&gt;</w:t>
      </w:r>
    </w:p>
    <w:p w:rsidR="00E54399" w:rsidRDefault="00E54399" w:rsidP="00E54399">
      <w:r>
        <w:t>&lt;input type="hidden" name="username" value="&lt;?php echo $_SESSION['admin_id']; ?&gt;" /&gt;</w:t>
      </w:r>
    </w:p>
    <w:p w:rsidR="00E54399" w:rsidRDefault="00E54399" w:rsidP="00E54399">
      <w:r>
        <w:t>&lt;/td&gt;</w:t>
      </w:r>
    </w:p>
    <w:p w:rsidR="00E54399" w:rsidRDefault="00E54399" w:rsidP="00E54399">
      <w:r>
        <w:t>&lt;/tr&gt;</w:t>
      </w:r>
    </w:p>
    <w:p w:rsidR="00E54399" w:rsidRDefault="00E54399" w:rsidP="00E54399">
      <w:r>
        <w:t>&lt;tr&gt;</w:t>
      </w:r>
    </w:p>
    <w:p w:rsidR="00E54399" w:rsidRDefault="00E54399" w:rsidP="00E54399">
      <w:r>
        <w:t>&lt;td&gt;Old Password&lt;/td&gt;</w:t>
      </w:r>
    </w:p>
    <w:p w:rsidR="00E54399" w:rsidRDefault="00E54399" w:rsidP="00E54399">
      <w:r>
        <w:t>&lt;td&gt;&lt;input type="password" name="old_password" id="" /&gt;&lt;/td&gt;</w:t>
      </w:r>
    </w:p>
    <w:p w:rsidR="00E54399" w:rsidRDefault="00E54399" w:rsidP="00E54399">
      <w:r>
        <w:t>&lt;/tr&gt;</w:t>
      </w:r>
    </w:p>
    <w:p w:rsidR="00E54399" w:rsidRDefault="00E54399" w:rsidP="00E54399">
      <w:r>
        <w:t>&lt;tr&gt;</w:t>
      </w:r>
    </w:p>
    <w:p w:rsidR="00E54399" w:rsidRDefault="00E54399" w:rsidP="00E54399">
      <w:r>
        <w:t>&lt;td&gt;New Password&lt;/td&gt;</w:t>
      </w:r>
    </w:p>
    <w:p w:rsidR="00E54399" w:rsidRDefault="00E54399" w:rsidP="00E54399">
      <w:r>
        <w:t>&lt;td&gt;&lt;input type="password" name="new_password" id="new_pass" /&gt;&lt;/td&gt;</w:t>
      </w:r>
    </w:p>
    <w:p w:rsidR="00E54399" w:rsidRDefault="00E54399" w:rsidP="00E54399">
      <w:r>
        <w:t>&lt;/tr&gt;</w:t>
      </w:r>
    </w:p>
    <w:p w:rsidR="00E54399" w:rsidRDefault="00E54399" w:rsidP="00E54399">
      <w:r>
        <w:t>&lt;tr&gt;</w:t>
      </w:r>
    </w:p>
    <w:p w:rsidR="00E54399" w:rsidRDefault="00E54399" w:rsidP="00E54399">
      <w:r>
        <w:t>&lt;td&gt;Confirm Password&lt;/td&gt;</w:t>
      </w:r>
    </w:p>
    <w:p w:rsidR="00E54399" w:rsidRDefault="00E54399" w:rsidP="00E54399">
      <w:r>
        <w:t>&lt;td&gt;&lt;input type="password" name="confirm_password" id="" /&gt;&lt;/td&gt;</w:t>
      </w:r>
    </w:p>
    <w:p w:rsidR="00E54399" w:rsidRDefault="00E54399" w:rsidP="00E54399">
      <w:r>
        <w:t>&lt;/tr&gt;</w:t>
      </w:r>
    </w:p>
    <w:p w:rsidR="00E54399" w:rsidRDefault="00E54399" w:rsidP="00E54399">
      <w:r>
        <w:t>&lt;tr&gt;</w:t>
      </w:r>
    </w:p>
    <w:p w:rsidR="00E54399" w:rsidRDefault="00E54399" w:rsidP="00E54399">
      <w:r>
        <w:t>&lt;td&gt;&lt;/td&gt;</w:t>
      </w:r>
    </w:p>
    <w:p w:rsidR="00E54399" w:rsidRDefault="00E54399" w:rsidP="00E54399">
      <w:r>
        <w:t>&lt;td&gt;&lt;/td&gt;</w:t>
      </w:r>
    </w:p>
    <w:p w:rsidR="00E54399" w:rsidRDefault="00E54399" w:rsidP="00E54399">
      <w:r>
        <w:t>&lt;/tr&gt;</w:t>
      </w:r>
    </w:p>
    <w:p w:rsidR="00E54399" w:rsidRDefault="00E54399" w:rsidP="00E54399">
      <w:r>
        <w:t>&lt;tr&gt;</w:t>
      </w:r>
    </w:p>
    <w:p w:rsidR="00E54399" w:rsidRDefault="00E54399" w:rsidP="00E54399">
      <w:r>
        <w:t>&lt;td&gt;&lt;input type="reset" class="btn btn-primary" value="Reset" /&gt;&lt;/td&gt;</w:t>
      </w:r>
    </w:p>
    <w:p w:rsidR="00E54399" w:rsidRDefault="00E54399" w:rsidP="00E54399">
      <w:r>
        <w:lastRenderedPageBreak/>
        <w:t>&lt;td&gt;&lt;input type="submit" class="btn btn-primary" name="change_password" value="Update password" /&gt;&lt;/td&gt;</w:t>
      </w:r>
    </w:p>
    <w:p w:rsidR="00E54399" w:rsidRDefault="00E54399" w:rsidP="00E54399">
      <w:r>
        <w:t>&lt;/tr&gt;</w:t>
      </w:r>
    </w:p>
    <w:p w:rsidR="00E54399" w:rsidRDefault="00E54399" w:rsidP="00E54399">
      <w:r>
        <w:t>&lt;/table&gt;</w:t>
      </w:r>
    </w:p>
    <w:p w:rsidR="00E54399" w:rsidRDefault="00E54399" w:rsidP="00E54399">
      <w:r>
        <w:t>&lt;/form&gt;</w:t>
      </w:r>
    </w:p>
    <w:p w:rsidR="00E54399" w:rsidRDefault="00E54399" w:rsidP="00E54399">
      <w:r>
        <w:t>&lt;br /&gt;&lt;br /&gt;</w:t>
      </w:r>
    </w:p>
    <w:p w:rsidR="002A5CF7" w:rsidRPr="00E54399" w:rsidRDefault="00E54399" w:rsidP="00E54399">
      <w:r>
        <w:t>&lt;span id="msg" style="color:green; font-size:15px; "&gt;&lt;/span&gt;</w:t>
      </w:r>
    </w:p>
    <w:p w:rsidR="002A5CF7" w:rsidRDefault="002A5CF7" w:rsidP="003F2748"/>
    <w:p w:rsidR="002A5CF7" w:rsidRDefault="002A5CF7" w:rsidP="003F2748"/>
    <w:p w:rsidR="002A5CF7" w:rsidRDefault="002A5CF7" w:rsidP="003F2748"/>
    <w:p w:rsidR="002A5CF7" w:rsidRDefault="002A5CF7" w:rsidP="003F2748"/>
    <w:p w:rsidR="00861406" w:rsidRDefault="00861406" w:rsidP="003F2748"/>
    <w:p w:rsidR="00861406" w:rsidRDefault="00861406" w:rsidP="003F2748"/>
    <w:p w:rsidR="00861406" w:rsidRDefault="00861406" w:rsidP="003F2748"/>
    <w:p w:rsidR="00861406" w:rsidRDefault="00861406" w:rsidP="003F2748"/>
    <w:p w:rsidR="00861406" w:rsidRDefault="00861406" w:rsidP="003F2748"/>
    <w:p w:rsidR="00861406" w:rsidRDefault="00861406" w:rsidP="003F2748"/>
    <w:p w:rsidR="00861406" w:rsidRDefault="00861406" w:rsidP="003F2748"/>
    <w:p w:rsidR="00861406" w:rsidRDefault="00861406" w:rsidP="003F2748"/>
    <w:p w:rsidR="00861406" w:rsidRDefault="00861406" w:rsidP="003F2748"/>
    <w:p w:rsidR="00861406" w:rsidRDefault="00861406" w:rsidP="003F2748"/>
    <w:p w:rsidR="00861406" w:rsidRDefault="00861406" w:rsidP="003F2748"/>
    <w:p w:rsidR="00861406" w:rsidRDefault="00861406" w:rsidP="003F2748"/>
    <w:p w:rsidR="00861406" w:rsidRDefault="00861406" w:rsidP="003F2748"/>
    <w:p w:rsidR="00861406" w:rsidRDefault="00861406" w:rsidP="003F2748"/>
    <w:p w:rsidR="00861406" w:rsidRDefault="00861406" w:rsidP="003F2748"/>
    <w:p w:rsidR="00861406" w:rsidRDefault="00861406" w:rsidP="003F2748"/>
    <w:p w:rsidR="00861406" w:rsidRDefault="00861406" w:rsidP="003F2748"/>
    <w:p w:rsidR="00861406" w:rsidRDefault="00F2098D" w:rsidP="00F2098D">
      <w:pPr>
        <w:jc w:val="center"/>
        <w:rPr>
          <w:rFonts w:ascii="Consolas" w:hAnsi="Consolas"/>
          <w:b/>
          <w:i/>
          <w:color w:val="7030A0"/>
          <w:sz w:val="36"/>
          <w:szCs w:val="36"/>
          <w:u w:val="single"/>
        </w:rPr>
      </w:pPr>
      <w:r w:rsidRPr="00F2098D">
        <w:rPr>
          <w:rFonts w:ascii="Consolas" w:hAnsi="Consolas"/>
          <w:b/>
          <w:i/>
          <w:color w:val="7030A0"/>
          <w:sz w:val="36"/>
          <w:szCs w:val="36"/>
          <w:u w:val="single"/>
        </w:rPr>
        <w:lastRenderedPageBreak/>
        <w:t>Admin/functions.php</w:t>
      </w:r>
    </w:p>
    <w:p w:rsidR="00F34043" w:rsidRDefault="00F34043" w:rsidP="00F34043">
      <w:r>
        <w:t>&lt;?php</w:t>
      </w:r>
    </w:p>
    <w:p w:rsidR="00F34043" w:rsidRDefault="00F34043" w:rsidP="00F34043">
      <w:r>
        <w:t>function connection()</w:t>
      </w:r>
    </w:p>
    <w:p w:rsidR="00F34043" w:rsidRDefault="00F34043" w:rsidP="00F34043">
      <w:r>
        <w:t>{</w:t>
      </w:r>
    </w:p>
    <w:p w:rsidR="00F34043" w:rsidRDefault="00F34043" w:rsidP="00F34043">
      <w:r>
        <w:tab/>
        <w:t>$con=mysqli_connect("localhost","root","","online_book_store");</w:t>
      </w:r>
    </w:p>
    <w:p w:rsidR="00F34043" w:rsidRDefault="00F34043" w:rsidP="00F34043">
      <w:r>
        <w:tab/>
        <w:t>if($con)</w:t>
      </w:r>
    </w:p>
    <w:p w:rsidR="00F34043" w:rsidRDefault="00F34043" w:rsidP="00F34043">
      <w:r>
        <w:tab/>
      </w:r>
      <w:r>
        <w:tab/>
        <w:t>return $con;</w:t>
      </w:r>
    </w:p>
    <w:p w:rsidR="00F34043" w:rsidRDefault="00F34043" w:rsidP="00F34043">
      <w:r>
        <w:tab/>
        <w:t>else</w:t>
      </w:r>
    </w:p>
    <w:p w:rsidR="00F34043" w:rsidRDefault="00F34043" w:rsidP="00F34043">
      <w:r>
        <w:tab/>
      </w:r>
      <w:r>
        <w:tab/>
        <w:t>return false;</w:t>
      </w:r>
    </w:p>
    <w:p w:rsidR="00F34043" w:rsidRDefault="00F34043" w:rsidP="00F34043">
      <w:r>
        <w:t>}</w:t>
      </w:r>
    </w:p>
    <w:p w:rsidR="00F34043" w:rsidRDefault="00F34043" w:rsidP="00F34043">
      <w:r>
        <w:t>function sellers()</w:t>
      </w:r>
    </w:p>
    <w:p w:rsidR="00F34043" w:rsidRDefault="00F34043" w:rsidP="00F34043">
      <w:r>
        <w:t>{</w:t>
      </w:r>
    </w:p>
    <w:p w:rsidR="00F34043" w:rsidRDefault="00F34043" w:rsidP="00F34043">
      <w:r>
        <w:tab/>
        <w:t>if($con=connection())</w:t>
      </w:r>
    </w:p>
    <w:p w:rsidR="00F34043" w:rsidRDefault="00F34043" w:rsidP="00F34043">
      <w:r>
        <w:tab/>
        <w:t>{</w:t>
      </w:r>
    </w:p>
    <w:p w:rsidR="00F34043" w:rsidRDefault="00F34043" w:rsidP="00F34043">
      <w:r>
        <w:tab/>
      </w:r>
      <w:r>
        <w:tab/>
        <w:t>$query="select * from book_vendors";</w:t>
      </w:r>
    </w:p>
    <w:p w:rsidR="00F34043" w:rsidRDefault="00F34043" w:rsidP="00F34043">
      <w:r>
        <w:tab/>
      </w:r>
      <w:r>
        <w:tab/>
        <w:t>if($result=mysqli_query($con,$query))</w:t>
      </w:r>
    </w:p>
    <w:p w:rsidR="00F34043" w:rsidRDefault="00F34043" w:rsidP="00F34043">
      <w:r>
        <w:tab/>
      </w:r>
      <w:r>
        <w:tab/>
        <w:t>{</w:t>
      </w:r>
    </w:p>
    <w:p w:rsidR="00F34043" w:rsidRDefault="00F34043" w:rsidP="00F34043">
      <w:r>
        <w:tab/>
      </w:r>
      <w:r>
        <w:tab/>
      </w:r>
      <w:r>
        <w:tab/>
        <w:t>if(mysqli_affected_rows($con))</w:t>
      </w:r>
    </w:p>
    <w:p w:rsidR="00F34043" w:rsidRDefault="00F34043" w:rsidP="00F34043">
      <w:r>
        <w:tab/>
      </w:r>
      <w:r>
        <w:tab/>
      </w:r>
      <w:r>
        <w:tab/>
        <w:t>{</w:t>
      </w:r>
    </w:p>
    <w:p w:rsidR="00F34043" w:rsidRDefault="00F34043" w:rsidP="00F34043">
      <w:r>
        <w:tab/>
      </w:r>
      <w:r>
        <w:tab/>
      </w:r>
      <w:r>
        <w:tab/>
      </w:r>
      <w:r>
        <w:tab/>
        <w:t>$sellers=array();</w:t>
      </w:r>
    </w:p>
    <w:p w:rsidR="00F34043" w:rsidRDefault="00F34043" w:rsidP="00F34043">
      <w:r>
        <w:tab/>
      </w:r>
      <w:r>
        <w:tab/>
      </w:r>
      <w:r>
        <w:tab/>
      </w:r>
      <w:r>
        <w:tab/>
        <w:t>while($row=mysqli_fetch_array($result,MYSQLI_ASSOC))</w:t>
      </w:r>
    </w:p>
    <w:p w:rsidR="00F34043" w:rsidRDefault="00F34043" w:rsidP="00F34043">
      <w:r>
        <w:tab/>
      </w:r>
      <w:r>
        <w:tab/>
      </w:r>
      <w:r>
        <w:tab/>
      </w:r>
      <w:r>
        <w:tab/>
        <w:t>{</w:t>
      </w:r>
    </w:p>
    <w:p w:rsidR="00F34043" w:rsidRDefault="00F34043" w:rsidP="00F34043">
      <w:r>
        <w:tab/>
      </w:r>
      <w:r>
        <w:tab/>
      </w:r>
      <w:r>
        <w:tab/>
      </w:r>
      <w:r>
        <w:tab/>
      </w:r>
      <w:r>
        <w:tab/>
        <w:t>array_push($sellers,$row);</w:t>
      </w:r>
    </w:p>
    <w:p w:rsidR="00F34043" w:rsidRDefault="00F34043" w:rsidP="00F34043">
      <w:r>
        <w:tab/>
      </w:r>
      <w:r>
        <w:tab/>
      </w:r>
      <w:r>
        <w:tab/>
      </w:r>
      <w:r>
        <w:tab/>
        <w:t>}</w:t>
      </w:r>
    </w:p>
    <w:p w:rsidR="00F34043" w:rsidRDefault="00F34043" w:rsidP="00F34043">
      <w:r>
        <w:tab/>
      </w:r>
      <w:r>
        <w:tab/>
      </w:r>
      <w:r>
        <w:tab/>
      </w:r>
      <w:r>
        <w:tab/>
        <w:t>return $sellers;</w:t>
      </w:r>
    </w:p>
    <w:p w:rsidR="00F34043" w:rsidRDefault="00F34043" w:rsidP="00F34043">
      <w:r>
        <w:tab/>
      </w:r>
      <w:r>
        <w:tab/>
      </w:r>
      <w:r>
        <w:tab/>
        <w:t>}</w:t>
      </w:r>
    </w:p>
    <w:p w:rsidR="00F34043" w:rsidRDefault="00F34043" w:rsidP="00F34043">
      <w:r>
        <w:tab/>
      </w:r>
      <w:r>
        <w:tab/>
      </w:r>
      <w:r>
        <w:tab/>
        <w:t>else</w:t>
      </w:r>
    </w:p>
    <w:p w:rsidR="00F34043" w:rsidRDefault="00F34043" w:rsidP="00F34043">
      <w:r>
        <w:lastRenderedPageBreak/>
        <w:tab/>
      </w:r>
      <w:r>
        <w:tab/>
      </w:r>
      <w:r>
        <w:tab/>
        <w:t>{</w:t>
      </w:r>
    </w:p>
    <w:p w:rsidR="00F34043" w:rsidRDefault="00F34043" w:rsidP="00F34043">
      <w:r>
        <w:tab/>
      </w:r>
      <w:r>
        <w:tab/>
      </w:r>
      <w:r>
        <w:tab/>
      </w:r>
      <w:r>
        <w:tab/>
        <w:t>$msg="No seller registration found.";</w:t>
      </w:r>
    </w:p>
    <w:p w:rsidR="00F34043" w:rsidRDefault="00F34043" w:rsidP="00F34043">
      <w:r>
        <w:tab/>
      </w:r>
      <w:r>
        <w:tab/>
      </w:r>
      <w:r>
        <w:tab/>
      </w:r>
      <w:r>
        <w:tab/>
        <w:t>return $msg;</w:t>
      </w:r>
    </w:p>
    <w:p w:rsidR="00F34043" w:rsidRDefault="00F34043" w:rsidP="00F34043">
      <w:r>
        <w:tab/>
      </w:r>
      <w:r>
        <w:tab/>
      </w:r>
      <w:r>
        <w:tab/>
        <w:t>}</w:t>
      </w:r>
    </w:p>
    <w:p w:rsidR="00F34043" w:rsidRDefault="00F34043" w:rsidP="00F34043">
      <w:r>
        <w:tab/>
      </w:r>
      <w:r>
        <w:tab/>
        <w:t>}</w:t>
      </w:r>
    </w:p>
    <w:p w:rsidR="00F34043" w:rsidRDefault="00F34043" w:rsidP="00F34043">
      <w:r>
        <w:tab/>
        <w:t>}</w:t>
      </w:r>
    </w:p>
    <w:p w:rsidR="00F34043" w:rsidRDefault="00F34043" w:rsidP="00F34043">
      <w:r>
        <w:t>}</w:t>
      </w:r>
    </w:p>
    <w:p w:rsidR="00F34043" w:rsidRDefault="00F34043" w:rsidP="00F34043">
      <w:r>
        <w:t>function fetch_books()</w:t>
      </w:r>
    </w:p>
    <w:p w:rsidR="00F34043" w:rsidRDefault="00F34043" w:rsidP="00F34043">
      <w:r>
        <w:t>{</w:t>
      </w:r>
    </w:p>
    <w:p w:rsidR="00F34043" w:rsidRDefault="00F34043" w:rsidP="00F34043">
      <w:r>
        <w:tab/>
        <w:t>if($con=connection())</w:t>
      </w:r>
    </w:p>
    <w:p w:rsidR="00F34043" w:rsidRDefault="00F34043" w:rsidP="00F34043">
      <w:r>
        <w:tab/>
        <w:t>{</w:t>
      </w:r>
    </w:p>
    <w:p w:rsidR="00F34043" w:rsidRDefault="00F34043" w:rsidP="00F34043">
      <w:r>
        <w:tab/>
      </w:r>
      <w:r>
        <w:tab/>
        <w:t>$query="select * from books";</w:t>
      </w:r>
    </w:p>
    <w:p w:rsidR="00F34043" w:rsidRDefault="00F34043" w:rsidP="00F34043">
      <w:r>
        <w:tab/>
      </w:r>
      <w:r>
        <w:tab/>
        <w:t>if($result=mysqli_query($con,$query))</w:t>
      </w:r>
    </w:p>
    <w:p w:rsidR="00F34043" w:rsidRDefault="00F34043" w:rsidP="00F34043">
      <w:r>
        <w:tab/>
      </w:r>
      <w:r>
        <w:tab/>
        <w:t>{</w:t>
      </w:r>
    </w:p>
    <w:p w:rsidR="00F34043" w:rsidRDefault="00F34043" w:rsidP="00F34043">
      <w:r>
        <w:tab/>
      </w:r>
      <w:r>
        <w:tab/>
      </w:r>
      <w:r>
        <w:tab/>
        <w:t>if(mysqli_affected_rows($con))</w:t>
      </w:r>
    </w:p>
    <w:p w:rsidR="00F34043" w:rsidRDefault="00F34043" w:rsidP="00F34043">
      <w:r>
        <w:tab/>
      </w:r>
      <w:r>
        <w:tab/>
      </w:r>
      <w:r>
        <w:tab/>
        <w:t>{</w:t>
      </w:r>
    </w:p>
    <w:p w:rsidR="00F34043" w:rsidRDefault="00F34043" w:rsidP="00F34043">
      <w:r>
        <w:tab/>
      </w:r>
      <w:r>
        <w:tab/>
      </w:r>
      <w:r>
        <w:tab/>
      </w:r>
      <w:r>
        <w:tab/>
        <w:t>$books=array();</w:t>
      </w:r>
    </w:p>
    <w:p w:rsidR="00F34043" w:rsidRDefault="00F34043" w:rsidP="00F34043">
      <w:r>
        <w:tab/>
      </w:r>
      <w:r>
        <w:tab/>
      </w:r>
      <w:r>
        <w:tab/>
      </w:r>
      <w:r>
        <w:tab/>
        <w:t>while($row=mysqli_fetch_array($result,MYSQLI_NUM))</w:t>
      </w:r>
    </w:p>
    <w:p w:rsidR="00F34043" w:rsidRDefault="00F34043" w:rsidP="00F34043">
      <w:r>
        <w:tab/>
      </w:r>
      <w:r>
        <w:tab/>
      </w:r>
      <w:r>
        <w:tab/>
      </w:r>
      <w:r>
        <w:tab/>
        <w:t>{</w:t>
      </w:r>
    </w:p>
    <w:p w:rsidR="00F34043" w:rsidRDefault="00F34043" w:rsidP="00F34043">
      <w:r>
        <w:tab/>
      </w:r>
      <w:r>
        <w:tab/>
      </w:r>
      <w:r>
        <w:tab/>
      </w:r>
      <w:r>
        <w:tab/>
      </w:r>
      <w:r>
        <w:tab/>
        <w:t>array_push($books,$row);</w:t>
      </w:r>
    </w:p>
    <w:p w:rsidR="00F34043" w:rsidRDefault="00F34043" w:rsidP="00F34043">
      <w:r>
        <w:tab/>
      </w:r>
      <w:r>
        <w:tab/>
      </w:r>
      <w:r>
        <w:tab/>
      </w:r>
      <w:r>
        <w:tab/>
        <w:t>}</w:t>
      </w:r>
    </w:p>
    <w:p w:rsidR="00F34043" w:rsidRDefault="00F34043" w:rsidP="00F34043">
      <w:r>
        <w:tab/>
      </w:r>
      <w:r>
        <w:tab/>
      </w:r>
      <w:r>
        <w:tab/>
      </w:r>
      <w:r>
        <w:tab/>
        <w:t>return $books;</w:t>
      </w:r>
    </w:p>
    <w:p w:rsidR="00F34043" w:rsidRDefault="00F34043" w:rsidP="00F34043">
      <w:r>
        <w:tab/>
      </w:r>
      <w:r>
        <w:tab/>
      </w:r>
      <w:r>
        <w:tab/>
      </w:r>
      <w:r>
        <w:tab/>
        <w:t>}</w:t>
      </w:r>
    </w:p>
    <w:p w:rsidR="00F34043" w:rsidRDefault="00F34043" w:rsidP="00F34043">
      <w:r>
        <w:tab/>
      </w:r>
      <w:r>
        <w:tab/>
      </w:r>
      <w:r>
        <w:tab/>
        <w:t>else</w:t>
      </w:r>
    </w:p>
    <w:p w:rsidR="00F34043" w:rsidRDefault="00F34043" w:rsidP="00F34043">
      <w:r>
        <w:tab/>
      </w:r>
      <w:r>
        <w:tab/>
      </w:r>
      <w:r>
        <w:tab/>
        <w:t>{</w:t>
      </w:r>
    </w:p>
    <w:p w:rsidR="00F34043" w:rsidRDefault="00F34043" w:rsidP="00F34043">
      <w:r>
        <w:tab/>
      </w:r>
      <w:r>
        <w:tab/>
      </w:r>
      <w:r>
        <w:tab/>
      </w:r>
      <w:r>
        <w:tab/>
        <w:t>$msg="No boos found.";</w:t>
      </w:r>
    </w:p>
    <w:p w:rsidR="00F34043" w:rsidRDefault="00F34043" w:rsidP="00F34043">
      <w:r>
        <w:tab/>
      </w:r>
      <w:r>
        <w:tab/>
      </w:r>
      <w:r>
        <w:tab/>
      </w:r>
      <w:r>
        <w:tab/>
        <w:t>return $msg;</w:t>
      </w:r>
    </w:p>
    <w:p w:rsidR="00F34043" w:rsidRDefault="00F34043" w:rsidP="00F34043">
      <w:r>
        <w:lastRenderedPageBreak/>
        <w:tab/>
      </w:r>
      <w:r>
        <w:tab/>
      </w:r>
      <w:r>
        <w:tab/>
        <w:t>}</w:t>
      </w:r>
    </w:p>
    <w:p w:rsidR="00F34043" w:rsidRDefault="00F34043" w:rsidP="00F34043">
      <w:r>
        <w:tab/>
      </w:r>
      <w:r>
        <w:tab/>
        <w:t>}</w:t>
      </w:r>
    </w:p>
    <w:p w:rsidR="00F34043" w:rsidRDefault="00F34043" w:rsidP="00F34043">
      <w:r>
        <w:tab/>
        <w:t>}</w:t>
      </w:r>
    </w:p>
    <w:p w:rsidR="00F34043" w:rsidRDefault="00F34043" w:rsidP="00F34043">
      <w:r>
        <w:t>}</w:t>
      </w:r>
    </w:p>
    <w:p w:rsidR="00F34043" w:rsidRDefault="00F34043" w:rsidP="00F34043">
      <w:r>
        <w:t>function order_details()</w:t>
      </w:r>
    </w:p>
    <w:p w:rsidR="00F34043" w:rsidRDefault="00F34043" w:rsidP="00F34043">
      <w:r>
        <w:t>{</w:t>
      </w:r>
    </w:p>
    <w:p w:rsidR="00F34043" w:rsidRDefault="00F34043" w:rsidP="00F34043">
      <w:r>
        <w:t>if($con=connection())</w:t>
      </w:r>
    </w:p>
    <w:p w:rsidR="00F34043" w:rsidRDefault="00F34043" w:rsidP="00F34043">
      <w:r>
        <w:tab/>
        <w:t>{</w:t>
      </w:r>
    </w:p>
    <w:p w:rsidR="00F34043" w:rsidRDefault="00F34043" w:rsidP="00F34043">
      <w:r>
        <w:tab/>
      </w:r>
      <w:r>
        <w:tab/>
        <w:t>$query="select orders.order_id,orders.order_of_date,orders.order_time,orders.address,orders.payment,</w:t>
      </w:r>
    </w:p>
    <w:p w:rsidR="00F34043" w:rsidRDefault="00F34043" w:rsidP="00F34043">
      <w:r>
        <w:t>orders.status,orders.remarks,sub_order.sub_order_id,sub_order.bk_id,sub_order.bk_name,sub_order.qnty,sub_order.price</w:t>
      </w:r>
    </w:p>
    <w:p w:rsidR="00F34043" w:rsidRDefault="00F34043" w:rsidP="00F34043">
      <w:r>
        <w:tab/>
      </w:r>
      <w:r>
        <w:tab/>
        <w:t>from orders</w:t>
      </w:r>
    </w:p>
    <w:p w:rsidR="00F34043" w:rsidRDefault="00F34043" w:rsidP="00F34043">
      <w:r>
        <w:tab/>
      </w:r>
      <w:r>
        <w:tab/>
        <w:t>inner join sub_order</w:t>
      </w:r>
    </w:p>
    <w:p w:rsidR="00F34043" w:rsidRDefault="00F34043" w:rsidP="00F34043">
      <w:r>
        <w:tab/>
      </w:r>
      <w:r>
        <w:tab/>
        <w:t>on orders.order_id=sub_order.order_id";</w:t>
      </w:r>
    </w:p>
    <w:p w:rsidR="00F34043" w:rsidRDefault="00F34043" w:rsidP="00F34043">
      <w:r>
        <w:tab/>
      </w:r>
      <w:r>
        <w:tab/>
        <w:t>if($result=mysqli_query($con,$query))</w:t>
      </w:r>
    </w:p>
    <w:p w:rsidR="00F34043" w:rsidRDefault="00F34043" w:rsidP="00F34043">
      <w:r>
        <w:tab/>
      </w:r>
      <w:r>
        <w:tab/>
        <w:t>{</w:t>
      </w:r>
    </w:p>
    <w:p w:rsidR="00F34043" w:rsidRDefault="00F34043" w:rsidP="00F34043">
      <w:r>
        <w:tab/>
      </w:r>
      <w:r>
        <w:tab/>
      </w:r>
      <w:r>
        <w:tab/>
        <w:t>if(mysqli_affected_rows($con))</w:t>
      </w:r>
    </w:p>
    <w:p w:rsidR="00F34043" w:rsidRDefault="00F34043" w:rsidP="00F34043">
      <w:r>
        <w:tab/>
      </w:r>
      <w:r>
        <w:tab/>
      </w:r>
      <w:r>
        <w:tab/>
        <w:t>{</w:t>
      </w:r>
    </w:p>
    <w:p w:rsidR="00F34043" w:rsidRDefault="00F34043" w:rsidP="00F34043">
      <w:r>
        <w:tab/>
      </w:r>
      <w:r>
        <w:tab/>
      </w:r>
      <w:r>
        <w:tab/>
      </w:r>
      <w:r>
        <w:tab/>
        <w:t>$info=array();</w:t>
      </w:r>
    </w:p>
    <w:p w:rsidR="00F34043" w:rsidRDefault="00F34043" w:rsidP="00F34043">
      <w:r>
        <w:tab/>
      </w:r>
      <w:r>
        <w:tab/>
      </w:r>
      <w:r>
        <w:tab/>
      </w:r>
      <w:r>
        <w:tab/>
      </w:r>
      <w:r>
        <w:tab/>
        <w:t>while($row=mysqli_fetch_array($result,MYSQLI_ASSOC))</w:t>
      </w:r>
    </w:p>
    <w:p w:rsidR="00F34043" w:rsidRDefault="00F34043" w:rsidP="00F34043">
      <w:r>
        <w:tab/>
      </w:r>
      <w:r>
        <w:tab/>
      </w:r>
      <w:r>
        <w:tab/>
      </w:r>
      <w:r>
        <w:tab/>
      </w:r>
      <w:r>
        <w:tab/>
        <w:t>{</w:t>
      </w:r>
    </w:p>
    <w:p w:rsidR="00F34043" w:rsidRDefault="00F34043" w:rsidP="00F34043">
      <w:r>
        <w:tab/>
      </w:r>
      <w:r>
        <w:tab/>
      </w:r>
      <w:r>
        <w:tab/>
      </w:r>
      <w:r>
        <w:tab/>
      </w:r>
      <w:r>
        <w:tab/>
      </w:r>
      <w:r>
        <w:tab/>
        <w:t>array_push($info,$row);</w:t>
      </w:r>
    </w:p>
    <w:p w:rsidR="00F34043" w:rsidRDefault="00F34043" w:rsidP="00F34043">
      <w:r>
        <w:tab/>
      </w:r>
      <w:r>
        <w:tab/>
      </w:r>
      <w:r>
        <w:tab/>
      </w:r>
      <w:r>
        <w:tab/>
      </w:r>
      <w:r>
        <w:tab/>
        <w:t>}</w:t>
      </w:r>
    </w:p>
    <w:p w:rsidR="00F34043" w:rsidRDefault="00F34043" w:rsidP="00F34043">
      <w:r>
        <w:tab/>
      </w:r>
      <w:r>
        <w:tab/>
      </w:r>
      <w:r>
        <w:tab/>
      </w:r>
      <w:r>
        <w:tab/>
      </w:r>
      <w:r>
        <w:tab/>
        <w:t>return $info;</w:t>
      </w:r>
    </w:p>
    <w:p w:rsidR="00F34043" w:rsidRDefault="00F34043" w:rsidP="00F34043">
      <w:r>
        <w:tab/>
      </w:r>
      <w:r>
        <w:tab/>
      </w:r>
      <w:r>
        <w:tab/>
        <w:t>}</w:t>
      </w:r>
    </w:p>
    <w:p w:rsidR="00F34043" w:rsidRDefault="00F34043" w:rsidP="00F34043">
      <w:r>
        <w:tab/>
      </w:r>
      <w:r>
        <w:tab/>
      </w:r>
      <w:r>
        <w:tab/>
        <w:t>else</w:t>
      </w:r>
    </w:p>
    <w:p w:rsidR="00F34043" w:rsidRDefault="00F34043" w:rsidP="00F34043">
      <w:r>
        <w:tab/>
      </w:r>
      <w:r>
        <w:tab/>
      </w:r>
      <w:r>
        <w:tab/>
        <w:t>{</w:t>
      </w:r>
    </w:p>
    <w:p w:rsidR="00F34043" w:rsidRDefault="00F34043" w:rsidP="00F34043">
      <w:r>
        <w:lastRenderedPageBreak/>
        <w:tab/>
      </w:r>
      <w:r>
        <w:tab/>
      </w:r>
      <w:r>
        <w:tab/>
      </w:r>
      <w:r>
        <w:tab/>
        <w:t>$info="No details found";</w:t>
      </w:r>
    </w:p>
    <w:p w:rsidR="00F34043" w:rsidRDefault="00F34043" w:rsidP="00F34043">
      <w:r>
        <w:tab/>
      </w:r>
      <w:r>
        <w:tab/>
      </w:r>
      <w:r>
        <w:tab/>
      </w:r>
      <w:r>
        <w:tab/>
        <w:t>return $info;</w:t>
      </w:r>
    </w:p>
    <w:p w:rsidR="00F34043" w:rsidRDefault="00F34043" w:rsidP="00F34043">
      <w:r>
        <w:tab/>
      </w:r>
      <w:r>
        <w:tab/>
      </w:r>
      <w:r>
        <w:tab/>
        <w:t>}</w:t>
      </w:r>
    </w:p>
    <w:p w:rsidR="00F34043" w:rsidRDefault="00F34043" w:rsidP="00F34043">
      <w:r>
        <w:tab/>
      </w:r>
      <w:r>
        <w:tab/>
      </w:r>
      <w:r>
        <w:tab/>
        <w:t>}</w:t>
      </w:r>
    </w:p>
    <w:p w:rsidR="00F34043" w:rsidRDefault="00F34043" w:rsidP="00F34043">
      <w:r>
        <w:tab/>
      </w:r>
      <w:r>
        <w:tab/>
        <w:t>else</w:t>
      </w:r>
    </w:p>
    <w:p w:rsidR="00F34043" w:rsidRDefault="00F34043" w:rsidP="00F34043">
      <w:r>
        <w:tab/>
      </w:r>
      <w:r>
        <w:tab/>
        <w:t>{</w:t>
      </w:r>
    </w:p>
    <w:p w:rsidR="00F34043" w:rsidRDefault="00F34043" w:rsidP="00F34043">
      <w:r>
        <w:tab/>
      </w:r>
      <w:r>
        <w:tab/>
      </w:r>
      <w:r>
        <w:tab/>
        <w:t>$error=mysqli_error($con);</w:t>
      </w:r>
    </w:p>
    <w:p w:rsidR="00F34043" w:rsidRDefault="00F34043" w:rsidP="00F34043">
      <w:r>
        <w:tab/>
      </w:r>
      <w:r>
        <w:tab/>
      </w:r>
      <w:r>
        <w:tab/>
        <w:t>return $error;</w:t>
      </w:r>
    </w:p>
    <w:p w:rsidR="00F34043" w:rsidRDefault="00F34043" w:rsidP="00F34043">
      <w:r>
        <w:tab/>
      </w:r>
      <w:r>
        <w:tab/>
        <w:t>}</w:t>
      </w:r>
    </w:p>
    <w:p w:rsidR="00F34043" w:rsidRDefault="00F34043" w:rsidP="00F34043">
      <w:r>
        <w:tab/>
        <w:t>}</w:t>
      </w:r>
    </w:p>
    <w:p w:rsidR="00F2098D" w:rsidRDefault="00F34043" w:rsidP="00F34043">
      <w:r>
        <w:t>}?&gt;</w:t>
      </w:r>
    </w:p>
    <w:p w:rsidR="00EB4995" w:rsidRDefault="00EB4995" w:rsidP="00F34043"/>
    <w:p w:rsidR="00EB4995" w:rsidRDefault="00EB4995" w:rsidP="00F34043"/>
    <w:p w:rsidR="00EB4995" w:rsidRDefault="00EB4995" w:rsidP="00F34043"/>
    <w:p w:rsidR="00EB4995" w:rsidRDefault="00EB4995" w:rsidP="00F34043"/>
    <w:p w:rsidR="00EB4995" w:rsidRDefault="00EB4995" w:rsidP="00F34043"/>
    <w:p w:rsidR="00EB4995" w:rsidRDefault="00EB4995" w:rsidP="00F34043"/>
    <w:p w:rsidR="00EB4995" w:rsidRDefault="00EB4995" w:rsidP="00F34043"/>
    <w:p w:rsidR="00EB4995" w:rsidRDefault="00EB4995" w:rsidP="00F34043"/>
    <w:p w:rsidR="00EB4995" w:rsidRDefault="00EB4995" w:rsidP="00F34043"/>
    <w:p w:rsidR="00EB4995" w:rsidRDefault="00EB4995" w:rsidP="00F34043"/>
    <w:p w:rsidR="00EB4995" w:rsidRDefault="00EB4995" w:rsidP="00F34043"/>
    <w:p w:rsidR="00EB4995" w:rsidRDefault="00EB4995" w:rsidP="00F34043"/>
    <w:p w:rsidR="00EB4995" w:rsidRDefault="00EB4995" w:rsidP="00F34043"/>
    <w:p w:rsidR="00EB4995" w:rsidRDefault="00EB4995" w:rsidP="00F34043"/>
    <w:p w:rsidR="00EB4995" w:rsidRDefault="00EB4995" w:rsidP="00F34043"/>
    <w:p w:rsidR="00EB4995" w:rsidRDefault="00EB4995" w:rsidP="00F34043"/>
    <w:p w:rsidR="00EB4995" w:rsidRDefault="00EB4995" w:rsidP="00EB4995">
      <w:pPr>
        <w:jc w:val="center"/>
        <w:rPr>
          <w:rFonts w:ascii="Consolas" w:hAnsi="Consolas"/>
          <w:b/>
          <w:i/>
          <w:color w:val="7030A0"/>
          <w:sz w:val="36"/>
          <w:szCs w:val="36"/>
          <w:u w:val="single"/>
        </w:rPr>
      </w:pPr>
      <w:r w:rsidRPr="00EB4995">
        <w:rPr>
          <w:rFonts w:ascii="Consolas" w:hAnsi="Consolas"/>
          <w:b/>
          <w:i/>
          <w:color w:val="7030A0"/>
          <w:sz w:val="36"/>
          <w:szCs w:val="36"/>
          <w:u w:val="single"/>
        </w:rPr>
        <w:lastRenderedPageBreak/>
        <w:t>Admin/orders.php</w:t>
      </w:r>
    </w:p>
    <w:p w:rsidR="009E3716" w:rsidRDefault="009E3716" w:rsidP="009E3716">
      <w:r>
        <w:t>&lt;?php</w:t>
      </w:r>
    </w:p>
    <w:p w:rsidR="009E3716" w:rsidRDefault="009E3716" w:rsidP="009E3716">
      <w:r>
        <w:t>$order_details=order_details();</w:t>
      </w:r>
    </w:p>
    <w:p w:rsidR="009E3716" w:rsidRDefault="009E3716" w:rsidP="009E3716">
      <w:r>
        <w:t>if(is_array($order_details))</w:t>
      </w:r>
    </w:p>
    <w:p w:rsidR="009E3716" w:rsidRDefault="009E3716" w:rsidP="009E3716">
      <w:r>
        <w:t>{</w:t>
      </w:r>
    </w:p>
    <w:p w:rsidR="009E3716" w:rsidRDefault="009E3716" w:rsidP="009E3716">
      <w:r>
        <w:t>if(count($order_details))</w:t>
      </w:r>
    </w:p>
    <w:p w:rsidR="009E3716" w:rsidRDefault="009E3716" w:rsidP="009E3716">
      <w:r>
        <w:t>{</w:t>
      </w:r>
    </w:p>
    <w:p w:rsidR="009E3716" w:rsidRDefault="009E3716" w:rsidP="009E3716">
      <w:r>
        <w:t>echo "&lt;table class='table'&gt;</w:t>
      </w:r>
    </w:p>
    <w:p w:rsidR="009E3716" w:rsidRDefault="009E3716" w:rsidP="009E3716">
      <w:r>
        <w:t>&lt;tr&gt;</w:t>
      </w:r>
    </w:p>
    <w:p w:rsidR="009E3716" w:rsidRDefault="009E3716" w:rsidP="009E3716">
      <w:r>
        <w:t>&lt;td&gt;Order Id&lt;/td&gt;</w:t>
      </w:r>
    </w:p>
    <w:p w:rsidR="009E3716" w:rsidRDefault="009E3716" w:rsidP="009E3716">
      <w:r>
        <w:t>&lt;td&gt;Order Date&lt;/td&gt;</w:t>
      </w:r>
    </w:p>
    <w:p w:rsidR="0071343D" w:rsidRDefault="0071343D" w:rsidP="009E3716">
      <w:r>
        <w:t>&lt;td&gt;Order Time&lt;/td&gt;</w:t>
      </w:r>
    </w:p>
    <w:p w:rsidR="009E3716" w:rsidRDefault="009E3716" w:rsidP="009E3716">
      <w:r>
        <w:t>&lt;td&gt;Sub Order Id&lt;/td&gt;</w:t>
      </w:r>
    </w:p>
    <w:p w:rsidR="009E3716" w:rsidRDefault="009E3716" w:rsidP="009E3716">
      <w:r>
        <w:t>&lt;td&gt;Book Name&lt;/td&gt;</w:t>
      </w:r>
    </w:p>
    <w:p w:rsidR="009E3716" w:rsidRDefault="009E3716" w:rsidP="009E3716">
      <w:r>
        <w:t>&lt;td&gt;Quatity&lt;/td&gt;</w:t>
      </w:r>
    </w:p>
    <w:p w:rsidR="009E3716" w:rsidRDefault="009E3716" w:rsidP="009E3716">
      <w:r>
        <w:t>&lt;td&gt;Price&lt;/td&gt;</w:t>
      </w:r>
    </w:p>
    <w:p w:rsidR="009E3716" w:rsidRDefault="009E3716" w:rsidP="009E3716">
      <w:r>
        <w:t>&lt;td&gt;Address&lt;/td&gt;</w:t>
      </w:r>
    </w:p>
    <w:p w:rsidR="009E3716" w:rsidRDefault="009E3716" w:rsidP="009E3716">
      <w:r>
        <w:t>&lt;td&gt;Mode of Payment&lt;/td&gt;</w:t>
      </w:r>
    </w:p>
    <w:p w:rsidR="009E3716" w:rsidRDefault="009E3716" w:rsidP="009E3716">
      <w:r>
        <w:t>&lt;td&gt;Status&lt;/td&gt;</w:t>
      </w:r>
    </w:p>
    <w:p w:rsidR="009E3716" w:rsidRDefault="009E3716" w:rsidP="009E3716">
      <w:r>
        <w:t>&lt;td&gt;Remarks&lt;/td&gt;</w:t>
      </w:r>
    </w:p>
    <w:p w:rsidR="009E3716" w:rsidRDefault="009E3716" w:rsidP="009E3716">
      <w:r>
        <w:t>&lt;td&gt;&lt;/td&gt;</w:t>
      </w:r>
    </w:p>
    <w:p w:rsidR="009E3716" w:rsidRDefault="009E3716" w:rsidP="009E3716">
      <w:r>
        <w:t>&lt;/tr&gt;";</w:t>
      </w:r>
    </w:p>
    <w:p w:rsidR="009E3716" w:rsidRDefault="009E3716" w:rsidP="009E3716">
      <w:r>
        <w:t>$total=count($order_details);</w:t>
      </w:r>
    </w:p>
    <w:p w:rsidR="009E3716" w:rsidRDefault="009E3716" w:rsidP="009E3716">
      <w:r>
        <w:t>$pre_id=0;</w:t>
      </w:r>
    </w:p>
    <w:p w:rsidR="009E3716" w:rsidRDefault="009E3716" w:rsidP="009E3716">
      <w:r>
        <w:t>for($i=0;$i&lt;$total;$i++)</w:t>
      </w:r>
    </w:p>
    <w:p w:rsidR="009E3716" w:rsidRDefault="009E3716" w:rsidP="009E3716">
      <w:r>
        <w:t>{</w:t>
      </w:r>
    </w:p>
    <w:p w:rsidR="0071343D" w:rsidRDefault="009E3716" w:rsidP="009E3716">
      <w:r>
        <w:t>$order_id=$order_details[$i]['order_id'];</w:t>
      </w:r>
    </w:p>
    <w:p w:rsidR="009E3716" w:rsidRDefault="009E3716" w:rsidP="009E3716">
      <w:r>
        <w:lastRenderedPageBreak/>
        <w:t>$sub_order_id=$order_details[$i]['sub_order_id'];</w:t>
      </w:r>
    </w:p>
    <w:p w:rsidR="009E3716" w:rsidRDefault="009E3716" w:rsidP="009E3716">
      <w:r>
        <w:t>$order_time=$order_details[$i]['order_time'];</w:t>
      </w:r>
    </w:p>
    <w:p w:rsidR="009E3716" w:rsidRDefault="009E3716" w:rsidP="009E3716">
      <w:r>
        <w:t>$order_date=$order_details[$i]['order_of_date'];</w:t>
      </w:r>
    </w:p>
    <w:p w:rsidR="009E3716" w:rsidRDefault="009E3716" w:rsidP="009E3716">
      <w:r>
        <w:t>$bk_name=$order_details[$i]['bk_name'];</w:t>
      </w:r>
    </w:p>
    <w:p w:rsidR="009E3716" w:rsidRDefault="009E3716" w:rsidP="009E3716">
      <w:r>
        <w:t>$bk_id=$order_details[$i]['bk_id'];</w:t>
      </w:r>
    </w:p>
    <w:p w:rsidR="009E3716" w:rsidRDefault="009E3716" w:rsidP="009E3716">
      <w:r>
        <w:t>$qnty=$order_details[$i]['qnty'];</w:t>
      </w:r>
    </w:p>
    <w:p w:rsidR="009E3716" w:rsidRDefault="009E3716" w:rsidP="009E3716">
      <w:r>
        <w:t>$price=$order_details[$i]['price'];</w:t>
      </w:r>
    </w:p>
    <w:p w:rsidR="009E3716" w:rsidRDefault="009E3716" w:rsidP="009E3716">
      <w:r>
        <w:t>$address=$order_details[$i]['address'];</w:t>
      </w:r>
    </w:p>
    <w:p w:rsidR="009E3716" w:rsidRDefault="009E3716" w:rsidP="009E3716">
      <w:r>
        <w:t>$payment=$order_details[$i]['payment'];</w:t>
      </w:r>
    </w:p>
    <w:p w:rsidR="009E3716" w:rsidRDefault="009E3716" w:rsidP="009E3716">
      <w:r>
        <w:t>$status=$order_details[$i]['status'];</w:t>
      </w:r>
    </w:p>
    <w:p w:rsidR="009E3716" w:rsidRDefault="009E3716" w:rsidP="009E3716">
      <w:r>
        <w:t>$remarks=$order_details[$i]['remarks'];</w:t>
      </w:r>
    </w:p>
    <w:p w:rsidR="009E3716" w:rsidRDefault="009E3716" w:rsidP="009E3716">
      <w:r>
        <w:t>if(strcasecmp($status,"Processing")==0)</w:t>
      </w:r>
    </w:p>
    <w:p w:rsidR="009E3716" w:rsidRDefault="009E3716" w:rsidP="009E3716">
      <w:r>
        <w:t>$cancel="&lt;button class='btn btn-danger modificaiton' value='$order_id'&gt;Cancel&lt;/button&gt;";</w:t>
      </w:r>
    </w:p>
    <w:p w:rsidR="009E3716" w:rsidRDefault="009E3716" w:rsidP="009E3716">
      <w:r>
        <w:t>else</w:t>
      </w:r>
    </w:p>
    <w:p w:rsidR="0071343D" w:rsidRDefault="0071343D" w:rsidP="009E3716">
      <w:r>
        <w:t>$cancel="";</w:t>
      </w:r>
    </w:p>
    <w:p w:rsidR="009E3716" w:rsidRDefault="009E3716" w:rsidP="009E3716">
      <w:r>
        <w:t>if($order_details[$i]['order_id']==$order_details[$pre_id]['order_id'])</w:t>
      </w:r>
    </w:p>
    <w:p w:rsidR="0071343D" w:rsidRDefault="0071343D" w:rsidP="009E3716">
      <w:r>
        <w:t>{</w:t>
      </w:r>
    </w:p>
    <w:p w:rsidR="009E3716" w:rsidRDefault="009E3716" w:rsidP="009E3716">
      <w:r>
        <w:t>if($i==0)</w:t>
      </w:r>
    </w:p>
    <w:p w:rsidR="0071343D" w:rsidRDefault="0071343D" w:rsidP="009E3716">
      <w:r>
        <w:t>{</w:t>
      </w:r>
    </w:p>
    <w:p w:rsidR="009E3716" w:rsidRDefault="009E3716" w:rsidP="009E3716">
      <w:r>
        <w:t>echo "&lt;tr&gt;</w:t>
      </w:r>
    </w:p>
    <w:p w:rsidR="009E3716" w:rsidRDefault="009E3716" w:rsidP="009E3716">
      <w:r>
        <w:t>&lt;td&gt;$order_id&lt;/td&gt;</w:t>
      </w:r>
    </w:p>
    <w:p w:rsidR="009E3716" w:rsidRDefault="009E3716" w:rsidP="009E3716">
      <w:r>
        <w:t>&lt;td&gt;$order_date&lt;/td&gt;</w:t>
      </w:r>
    </w:p>
    <w:p w:rsidR="0071343D" w:rsidRDefault="0071343D" w:rsidP="009E3716">
      <w:r>
        <w:t>&lt;td&gt;$order_time&lt;/td&gt;</w:t>
      </w:r>
    </w:p>
    <w:p w:rsidR="009E3716" w:rsidRDefault="009E3716" w:rsidP="009E3716">
      <w:r>
        <w:t>&lt;td&gt;$sub_order_id&lt;/td&gt;</w:t>
      </w:r>
    </w:p>
    <w:p w:rsidR="009E3716" w:rsidRDefault="009E3716" w:rsidP="009E3716">
      <w:r>
        <w:t>&lt;td&gt;$bk_name&lt;/td&gt;</w:t>
      </w:r>
    </w:p>
    <w:p w:rsidR="009E3716" w:rsidRDefault="009E3716" w:rsidP="009E3716">
      <w:r>
        <w:t>&lt;td&gt;$qnty&lt;/td&gt;</w:t>
      </w:r>
    </w:p>
    <w:p w:rsidR="0071343D" w:rsidRDefault="009E3716" w:rsidP="009E3716">
      <w:r>
        <w:t>&lt;td&gt;$price&lt;/td&gt;</w:t>
      </w:r>
    </w:p>
    <w:p w:rsidR="009E3716" w:rsidRDefault="009E3716" w:rsidP="009E3716">
      <w:r>
        <w:lastRenderedPageBreak/>
        <w:t>&lt;td&gt;$address&lt;/td&gt;</w:t>
      </w:r>
    </w:p>
    <w:p w:rsidR="009E3716" w:rsidRDefault="009E3716" w:rsidP="009E3716">
      <w:r>
        <w:t>&lt;td&gt;$payment&lt;/td&gt;</w:t>
      </w:r>
    </w:p>
    <w:p w:rsidR="009E3716" w:rsidRDefault="009E3716" w:rsidP="009E3716">
      <w:r>
        <w:t>&lt;td&gt;$status&lt;/td&gt;</w:t>
      </w:r>
    </w:p>
    <w:p w:rsidR="009E3716" w:rsidRDefault="009E3716" w:rsidP="009E3716">
      <w:r>
        <w:t>&lt;td&gt;$remarks&lt;/td&gt;</w:t>
      </w:r>
    </w:p>
    <w:p w:rsidR="009E3716" w:rsidRDefault="009E3716" w:rsidP="009E3716">
      <w:r>
        <w:t>&lt;td&gt;$cancel&lt;/td&gt;</w:t>
      </w:r>
    </w:p>
    <w:p w:rsidR="009E3716" w:rsidRDefault="009E3716" w:rsidP="009E3716">
      <w:r>
        <w:t>&lt;/tr&gt;";</w:t>
      </w:r>
    </w:p>
    <w:p w:rsidR="009E3716" w:rsidRDefault="009E3716" w:rsidP="009E3716">
      <w:r>
        <w:t>}</w:t>
      </w:r>
    </w:p>
    <w:p w:rsidR="009E3716" w:rsidRDefault="009E3716" w:rsidP="009E3716">
      <w:r>
        <w:t>else</w:t>
      </w:r>
    </w:p>
    <w:p w:rsidR="009E3716" w:rsidRDefault="009E3716" w:rsidP="009E3716">
      <w:r>
        <w:t>{</w:t>
      </w:r>
    </w:p>
    <w:p w:rsidR="009E3716" w:rsidRDefault="009E3716" w:rsidP="009E3716">
      <w:r>
        <w:t>echo "&lt;tr&gt;</w:t>
      </w:r>
    </w:p>
    <w:p w:rsidR="009E3716" w:rsidRDefault="009E3716" w:rsidP="009E3716">
      <w:r>
        <w:t>&lt;td&gt;&lt;/td&gt;</w:t>
      </w:r>
    </w:p>
    <w:p w:rsidR="009E3716" w:rsidRDefault="009E3716" w:rsidP="009E3716">
      <w:r>
        <w:t>&lt;td&gt;&lt;/td&gt;</w:t>
      </w:r>
    </w:p>
    <w:p w:rsidR="009E3716" w:rsidRDefault="009E3716" w:rsidP="009E3716">
      <w:r>
        <w:t>&lt;td&gt;&lt;/td&gt;</w:t>
      </w:r>
    </w:p>
    <w:p w:rsidR="009E3716" w:rsidRDefault="009E3716" w:rsidP="009E3716">
      <w:r>
        <w:t>&lt;td&gt;$sub_order_id&lt;/td&gt;</w:t>
      </w:r>
    </w:p>
    <w:p w:rsidR="009E3716" w:rsidRDefault="009E3716" w:rsidP="009E3716">
      <w:r>
        <w:t>&lt;td&gt;$bk_name&lt;/td&gt;</w:t>
      </w:r>
    </w:p>
    <w:p w:rsidR="009E3716" w:rsidRDefault="009E3716" w:rsidP="009E3716">
      <w:r>
        <w:t>&lt;td&gt;$qnty&lt;/td&gt;</w:t>
      </w:r>
    </w:p>
    <w:p w:rsidR="009E3716" w:rsidRDefault="009E3716" w:rsidP="009E3716">
      <w:r>
        <w:t>&lt;td&gt;$price&lt;/td&gt;</w:t>
      </w:r>
    </w:p>
    <w:p w:rsidR="009E3716" w:rsidRDefault="009E3716" w:rsidP="009E3716">
      <w:r>
        <w:t>&lt;td&gt;&lt;/td&gt;</w:t>
      </w:r>
    </w:p>
    <w:p w:rsidR="009E3716" w:rsidRDefault="009E3716" w:rsidP="009E3716">
      <w:r>
        <w:t>&lt;td&gt;&lt;/td&gt;</w:t>
      </w:r>
    </w:p>
    <w:p w:rsidR="009E3716" w:rsidRDefault="009E3716" w:rsidP="009E3716">
      <w:r>
        <w:t>&lt;td&gt;&lt;/td&gt;</w:t>
      </w:r>
    </w:p>
    <w:p w:rsidR="009E3716" w:rsidRDefault="009E3716" w:rsidP="009E3716">
      <w:r>
        <w:t>&lt;td&gt;&lt;/td&gt;</w:t>
      </w:r>
    </w:p>
    <w:p w:rsidR="009E3716" w:rsidRDefault="009E3716" w:rsidP="009E3716">
      <w:r>
        <w:t>&lt;td&gt;&lt;/td&gt;</w:t>
      </w:r>
    </w:p>
    <w:p w:rsidR="00BB1B19" w:rsidRDefault="00BB1B19" w:rsidP="009E3716">
      <w:r>
        <w:t>&lt;/tr&gt;";</w:t>
      </w:r>
    </w:p>
    <w:p w:rsidR="009E3716" w:rsidRDefault="009E3716" w:rsidP="009E3716">
      <w:r>
        <w:t>}</w:t>
      </w:r>
    </w:p>
    <w:p w:rsidR="009E3716" w:rsidRDefault="009E3716" w:rsidP="009E3716">
      <w:r>
        <w:t>}</w:t>
      </w:r>
    </w:p>
    <w:p w:rsidR="009E3716" w:rsidRDefault="009E3716" w:rsidP="009E3716">
      <w:r>
        <w:t>else</w:t>
      </w:r>
    </w:p>
    <w:p w:rsidR="00BB1B19" w:rsidRDefault="009E3716" w:rsidP="009E3716">
      <w:r>
        <w:t>{</w:t>
      </w:r>
    </w:p>
    <w:p w:rsidR="009E3716" w:rsidRDefault="009E3716" w:rsidP="009E3716">
      <w:r>
        <w:lastRenderedPageBreak/>
        <w:t>echo "&lt;tr&gt;</w:t>
      </w:r>
    </w:p>
    <w:p w:rsidR="009E3716" w:rsidRDefault="009E3716" w:rsidP="009E3716">
      <w:r>
        <w:t>&lt;td&gt;$order_id&lt;/td&gt;</w:t>
      </w:r>
    </w:p>
    <w:p w:rsidR="009E3716" w:rsidRDefault="009E3716" w:rsidP="009E3716">
      <w:r>
        <w:t>&lt;td&gt;$order_date&lt;/td&gt;</w:t>
      </w:r>
    </w:p>
    <w:p w:rsidR="009E3716" w:rsidRDefault="009E3716" w:rsidP="009E3716">
      <w:r>
        <w:t>&lt;td&gt;$order_time&lt;/td&gt;</w:t>
      </w:r>
    </w:p>
    <w:p w:rsidR="009E3716" w:rsidRDefault="009E3716" w:rsidP="009E3716">
      <w:r>
        <w:t>&lt;td&gt;$sub_order_id&lt;/td&gt;</w:t>
      </w:r>
    </w:p>
    <w:p w:rsidR="009E3716" w:rsidRDefault="009E3716" w:rsidP="009E3716">
      <w:r>
        <w:t>&lt;td&gt;$bk_name&lt;/td&gt;</w:t>
      </w:r>
    </w:p>
    <w:p w:rsidR="009E3716" w:rsidRDefault="009E3716" w:rsidP="009E3716">
      <w:r>
        <w:t>&lt;td&gt;$qnty&lt;/td&gt;</w:t>
      </w:r>
    </w:p>
    <w:p w:rsidR="009E3716" w:rsidRDefault="009E3716" w:rsidP="009E3716">
      <w:r>
        <w:t>&lt;td&gt;$price&lt;/td&gt;</w:t>
      </w:r>
    </w:p>
    <w:p w:rsidR="009E3716" w:rsidRDefault="009E3716" w:rsidP="009E3716">
      <w:r>
        <w:t>&lt;td&gt;$address&lt;/td&gt;</w:t>
      </w:r>
    </w:p>
    <w:p w:rsidR="009E3716" w:rsidRDefault="009E3716" w:rsidP="009E3716">
      <w:r>
        <w:t>&lt;td&gt;$payment&lt;/td&gt;</w:t>
      </w:r>
    </w:p>
    <w:p w:rsidR="009E3716" w:rsidRDefault="009E3716" w:rsidP="009E3716">
      <w:r>
        <w:t>&lt;td&gt;$status&lt;/td&gt;</w:t>
      </w:r>
    </w:p>
    <w:p w:rsidR="009E3716" w:rsidRDefault="009E3716" w:rsidP="009E3716">
      <w:r>
        <w:t>&lt;td&gt;$remarks&lt;/td&gt;</w:t>
      </w:r>
    </w:p>
    <w:p w:rsidR="009E3716" w:rsidRDefault="009E3716" w:rsidP="009E3716">
      <w:r>
        <w:t>&lt;td&gt;$cancel&lt;/td&gt;</w:t>
      </w:r>
    </w:p>
    <w:p w:rsidR="009E3716" w:rsidRDefault="009E3716" w:rsidP="009E3716">
      <w:r>
        <w:t>&lt;/tr&gt;";</w:t>
      </w:r>
    </w:p>
    <w:p w:rsidR="009E3716" w:rsidRDefault="009E3716" w:rsidP="009E3716">
      <w:r>
        <w:t>}</w:t>
      </w:r>
    </w:p>
    <w:p w:rsidR="009E3716" w:rsidRDefault="009E3716" w:rsidP="009E3716">
      <w:r>
        <w:t>$pre_id=$i;</w:t>
      </w:r>
    </w:p>
    <w:p w:rsidR="009E3716" w:rsidRDefault="009E3716" w:rsidP="009E3716">
      <w:r>
        <w:t>}</w:t>
      </w:r>
    </w:p>
    <w:p w:rsidR="009E3716" w:rsidRDefault="009E3716" w:rsidP="009E3716">
      <w:r>
        <w:t>echo "&lt;/table&gt;";</w:t>
      </w:r>
    </w:p>
    <w:p w:rsidR="00BB1B19" w:rsidRDefault="00BB1B19" w:rsidP="009E3716">
      <w:r>
        <w:t>}</w:t>
      </w:r>
    </w:p>
    <w:p w:rsidR="009E3716" w:rsidRDefault="009E3716" w:rsidP="009E3716">
      <w:r>
        <w:t>}</w:t>
      </w:r>
    </w:p>
    <w:p w:rsidR="009E3716" w:rsidRDefault="009E3716" w:rsidP="009E3716">
      <w:r>
        <w:t>else</w:t>
      </w:r>
    </w:p>
    <w:p w:rsidR="00BB1B19" w:rsidRDefault="00BB1B19" w:rsidP="009E3716">
      <w:r>
        <w:t>echo $order_details;</w:t>
      </w:r>
    </w:p>
    <w:p w:rsidR="00EB4995" w:rsidRDefault="009E3716" w:rsidP="009E3716">
      <w:r>
        <w:t>?&gt;</w:t>
      </w:r>
    </w:p>
    <w:p w:rsidR="004100F0" w:rsidRDefault="004100F0" w:rsidP="009E3716"/>
    <w:p w:rsidR="004100F0" w:rsidRDefault="004100F0" w:rsidP="009E3716"/>
    <w:p w:rsidR="004100F0" w:rsidRDefault="004100F0" w:rsidP="009E3716"/>
    <w:p w:rsidR="004100F0" w:rsidRDefault="004100F0" w:rsidP="009E3716"/>
    <w:p w:rsidR="004100F0" w:rsidRDefault="004100F0" w:rsidP="004100F0">
      <w:pPr>
        <w:jc w:val="center"/>
        <w:rPr>
          <w:rFonts w:ascii="Consolas" w:hAnsi="Consolas"/>
          <w:b/>
          <w:i/>
          <w:color w:val="7030A0"/>
          <w:sz w:val="36"/>
          <w:szCs w:val="36"/>
          <w:u w:val="single"/>
        </w:rPr>
      </w:pPr>
      <w:r w:rsidRPr="004100F0">
        <w:rPr>
          <w:rFonts w:ascii="Consolas" w:hAnsi="Consolas"/>
          <w:b/>
          <w:i/>
          <w:color w:val="7030A0"/>
          <w:sz w:val="36"/>
          <w:szCs w:val="36"/>
          <w:u w:val="single"/>
        </w:rPr>
        <w:lastRenderedPageBreak/>
        <w:t>Admin/sellers.php</w:t>
      </w:r>
    </w:p>
    <w:p w:rsidR="00C256E3" w:rsidRDefault="00C256E3" w:rsidP="00C256E3">
      <w:r>
        <w:t>&lt;?php</w:t>
      </w:r>
    </w:p>
    <w:p w:rsidR="00C256E3" w:rsidRDefault="00C256E3" w:rsidP="00C256E3">
      <w:r>
        <w:t>$seller_info=sellers();</w:t>
      </w:r>
    </w:p>
    <w:p w:rsidR="00C256E3" w:rsidRDefault="00C256E3" w:rsidP="00C256E3">
      <w:r>
        <w:t>if(is_array($seller_info))</w:t>
      </w:r>
    </w:p>
    <w:p w:rsidR="00C256E3" w:rsidRDefault="00C256E3" w:rsidP="00C256E3">
      <w:r>
        <w:t>{</w:t>
      </w:r>
    </w:p>
    <w:p w:rsidR="00C256E3" w:rsidRDefault="00C256E3" w:rsidP="00C256E3">
      <w:r>
        <w:t>echo "&lt;center&gt;&lt;h3 style='color:green; margin-top:30px;'&gt;Registered Book Vendors&lt;/h3&gt;&lt;/center&gt;";</w:t>
      </w:r>
    </w:p>
    <w:p w:rsidR="00C256E3" w:rsidRDefault="00C256E3" w:rsidP="00C256E3">
      <w:r>
        <w:t>echo "&lt;br /&gt;&lt;table class='table'&gt;</w:t>
      </w:r>
    </w:p>
    <w:p w:rsidR="00C256E3" w:rsidRDefault="00C256E3" w:rsidP="00C256E3">
      <w:r>
        <w:tab/>
        <w:t>&lt;tr&gt;</w:t>
      </w:r>
    </w:p>
    <w:p w:rsidR="00C256E3" w:rsidRDefault="00C256E3" w:rsidP="00C256E3">
      <w:r>
        <w:tab/>
      </w:r>
      <w:r>
        <w:tab/>
        <w:t>&lt;td&gt;Seller Name&lt;/td&gt;</w:t>
      </w:r>
    </w:p>
    <w:p w:rsidR="00C256E3" w:rsidRDefault="00C256E3" w:rsidP="00C256E3">
      <w:r>
        <w:tab/>
      </w:r>
      <w:r>
        <w:tab/>
        <w:t>&lt;td&gt;Address&lt;/td&gt;</w:t>
      </w:r>
    </w:p>
    <w:p w:rsidR="00C256E3" w:rsidRDefault="00C256E3" w:rsidP="00C256E3">
      <w:r>
        <w:tab/>
      </w:r>
      <w:r>
        <w:tab/>
        <w:t>&lt;td&gt;Email&lt;/td&gt;</w:t>
      </w:r>
    </w:p>
    <w:p w:rsidR="00C256E3" w:rsidRDefault="00C256E3" w:rsidP="00C256E3">
      <w:r>
        <w:tab/>
      </w:r>
      <w:r>
        <w:tab/>
        <w:t>&lt;td&gt;Phone&lt;/td&gt;</w:t>
      </w:r>
    </w:p>
    <w:p w:rsidR="00C256E3" w:rsidRDefault="00C256E3" w:rsidP="00C256E3">
      <w:r>
        <w:tab/>
      </w:r>
      <w:r>
        <w:tab/>
        <w:t>&lt;td&gt;Status&lt;/td&gt;</w:t>
      </w:r>
    </w:p>
    <w:p w:rsidR="00C256E3" w:rsidRDefault="00C256E3" w:rsidP="00C256E3">
      <w:r>
        <w:tab/>
      </w:r>
      <w:r>
        <w:tab/>
        <w:t>&lt;td&gt;&lt;/td&gt;</w:t>
      </w:r>
    </w:p>
    <w:p w:rsidR="00C256E3" w:rsidRDefault="00C256E3" w:rsidP="00C256E3">
      <w:r>
        <w:tab/>
      </w:r>
      <w:r>
        <w:tab/>
        <w:t>&lt;td&gt;&lt;/td&gt;</w:t>
      </w:r>
    </w:p>
    <w:p w:rsidR="00C256E3" w:rsidRDefault="00C256E3" w:rsidP="00C256E3">
      <w:r>
        <w:tab/>
        <w:t>&lt;/tr&gt;";</w:t>
      </w:r>
    </w:p>
    <w:p w:rsidR="00C256E3" w:rsidRDefault="00C256E3" w:rsidP="00C256E3">
      <w:r>
        <w:tab/>
        <w:t>for($i=0;$i&lt;count($seller_info);$i++)</w:t>
      </w:r>
    </w:p>
    <w:p w:rsidR="00C256E3" w:rsidRDefault="00C256E3" w:rsidP="00C256E3">
      <w:r>
        <w:tab/>
        <w:t>{</w:t>
      </w:r>
    </w:p>
    <w:p w:rsidR="00C256E3" w:rsidRDefault="00C256E3" w:rsidP="00C256E3">
      <w:r>
        <w:tab/>
      </w:r>
      <w:r>
        <w:tab/>
        <w:t>$seller_id=$seller_info[$i]['vendor_id'];</w:t>
      </w:r>
    </w:p>
    <w:p w:rsidR="00C256E3" w:rsidRDefault="001978A3" w:rsidP="00C256E3">
      <w:r>
        <w:tab/>
      </w:r>
      <w:r>
        <w:tab/>
      </w:r>
      <w:r w:rsidR="00C256E3">
        <w:t>if($seller_info[$i]['v_status']=='Pending')</w:t>
      </w:r>
    </w:p>
    <w:p w:rsidR="00C256E3" w:rsidRDefault="001978A3" w:rsidP="00C256E3">
      <w:r>
        <w:tab/>
      </w:r>
      <w:r w:rsidR="00C256E3">
        <w:t>$approve="&lt;button class='btn btn-success approve' value='$seller_id'&gt;Approve&lt;/button&gt;";</w:t>
      </w:r>
    </w:p>
    <w:p w:rsidR="00C256E3" w:rsidRDefault="00C256E3" w:rsidP="00C256E3">
      <w:r>
        <w:tab/>
      </w:r>
      <w:r>
        <w:tab/>
        <w:t>else</w:t>
      </w:r>
    </w:p>
    <w:p w:rsidR="00C256E3" w:rsidRDefault="00C256E3" w:rsidP="00C256E3">
      <w:r>
        <w:tab/>
      </w:r>
      <w:r>
        <w:tab/>
      </w:r>
      <w:r>
        <w:tab/>
        <w:t>$approve="";</w:t>
      </w:r>
    </w:p>
    <w:p w:rsidR="00C256E3" w:rsidRDefault="00C256E3" w:rsidP="00C256E3">
      <w:r>
        <w:tab/>
      </w:r>
      <w:r>
        <w:tab/>
        <w:t>echo "&lt;tr&gt;</w:t>
      </w:r>
    </w:p>
    <w:p w:rsidR="00C256E3" w:rsidRDefault="00C256E3" w:rsidP="00C256E3">
      <w:r>
        <w:tab/>
      </w:r>
      <w:r>
        <w:tab/>
        <w:t>&lt;td&gt;".$seller_info[$i]['v_name']."&lt;/td&gt;</w:t>
      </w:r>
    </w:p>
    <w:p w:rsidR="00C256E3" w:rsidRDefault="00C256E3" w:rsidP="00C256E3">
      <w:r>
        <w:tab/>
      </w:r>
      <w:r>
        <w:tab/>
        <w:t>&lt;td&gt;".$seller_info[$i]['v_address']."&lt;/td&gt;</w:t>
      </w:r>
    </w:p>
    <w:p w:rsidR="00C256E3" w:rsidRDefault="00C256E3" w:rsidP="00C256E3">
      <w:r>
        <w:tab/>
      </w:r>
      <w:r>
        <w:tab/>
        <w:t>&lt;td&gt;".$seller_info[$i]['v_email']."&lt;/td&gt;</w:t>
      </w:r>
    </w:p>
    <w:p w:rsidR="00C256E3" w:rsidRDefault="00C256E3" w:rsidP="00C256E3">
      <w:r>
        <w:lastRenderedPageBreak/>
        <w:tab/>
      </w:r>
      <w:r>
        <w:tab/>
        <w:t>&lt;td&gt;".$seller_info[$i]['v_phone']."&lt;/td&gt;</w:t>
      </w:r>
    </w:p>
    <w:p w:rsidR="00C256E3" w:rsidRDefault="00C256E3" w:rsidP="00C256E3">
      <w:r>
        <w:tab/>
      </w:r>
      <w:r>
        <w:tab/>
        <w:t>&lt;td&gt;".$seller_info[$i]['v_status']."&lt;/td&gt;</w:t>
      </w:r>
    </w:p>
    <w:p w:rsidR="00C256E3" w:rsidRDefault="00C256E3" w:rsidP="00C256E3">
      <w:r>
        <w:tab/>
      </w:r>
      <w:r>
        <w:tab/>
        <w:t>&lt;td&gt;$approve&lt;/td&gt;</w:t>
      </w:r>
    </w:p>
    <w:p w:rsidR="00C256E3" w:rsidRDefault="00C256E3" w:rsidP="00C256E3">
      <w:r>
        <w:tab/>
      </w:r>
      <w:r>
        <w:tab/>
        <w:t>&lt;td&gt;&lt;/td&gt;</w:t>
      </w:r>
    </w:p>
    <w:p w:rsidR="00C256E3" w:rsidRDefault="00C256E3" w:rsidP="00C256E3">
      <w:r>
        <w:tab/>
        <w:t>&lt;/tr&gt;";</w:t>
      </w:r>
    </w:p>
    <w:p w:rsidR="00C256E3" w:rsidRDefault="00C256E3" w:rsidP="00C256E3">
      <w:r>
        <w:tab/>
        <w:t>}</w:t>
      </w:r>
    </w:p>
    <w:p w:rsidR="00C256E3" w:rsidRDefault="00C256E3" w:rsidP="00C256E3">
      <w:r>
        <w:tab/>
        <w:t>echo "&lt;/table&gt;";</w:t>
      </w:r>
    </w:p>
    <w:p w:rsidR="00C256E3" w:rsidRDefault="00C256E3" w:rsidP="00C256E3">
      <w:r>
        <w:t>}</w:t>
      </w:r>
    </w:p>
    <w:p w:rsidR="00C256E3" w:rsidRDefault="00C256E3" w:rsidP="00C256E3">
      <w:r>
        <w:t>else</w:t>
      </w:r>
    </w:p>
    <w:p w:rsidR="00C256E3" w:rsidRDefault="00C256E3" w:rsidP="00C256E3">
      <w:r>
        <w:t>{</w:t>
      </w:r>
    </w:p>
    <w:p w:rsidR="00C256E3" w:rsidRDefault="00C256E3" w:rsidP="00C256E3">
      <w:r>
        <w:tab/>
        <w:t>echo "&lt;center&gt;&lt;h3 style='color:red; margin-top:30px;'&gt;$seller_info&lt;/h3&gt;&lt;/center&gt;";</w:t>
      </w:r>
    </w:p>
    <w:p w:rsidR="00C256E3" w:rsidRDefault="00C256E3" w:rsidP="00C256E3">
      <w:r>
        <w:t>}</w:t>
      </w:r>
    </w:p>
    <w:p w:rsidR="004100F0" w:rsidRDefault="00C256E3" w:rsidP="00C256E3">
      <w:r>
        <w:t>?&gt;</w:t>
      </w:r>
    </w:p>
    <w:p w:rsidR="00532E16" w:rsidRDefault="00532E16" w:rsidP="00C256E3"/>
    <w:p w:rsidR="00532E16" w:rsidRDefault="00532E16" w:rsidP="00C256E3"/>
    <w:p w:rsidR="00532E16" w:rsidRDefault="00532E16" w:rsidP="00C256E3"/>
    <w:p w:rsidR="00532E16" w:rsidRDefault="00532E16" w:rsidP="00C256E3"/>
    <w:p w:rsidR="00532E16" w:rsidRDefault="00532E16" w:rsidP="00C256E3"/>
    <w:p w:rsidR="00532E16" w:rsidRDefault="00532E16" w:rsidP="00C256E3"/>
    <w:p w:rsidR="00532E16" w:rsidRDefault="00532E16" w:rsidP="00C256E3"/>
    <w:p w:rsidR="00532E16" w:rsidRDefault="00532E16" w:rsidP="00C256E3"/>
    <w:p w:rsidR="00532E16" w:rsidRDefault="00532E16" w:rsidP="00C256E3"/>
    <w:p w:rsidR="00532E16" w:rsidRDefault="00532E16" w:rsidP="00C256E3"/>
    <w:p w:rsidR="00532E16" w:rsidRDefault="00532E16" w:rsidP="00C256E3"/>
    <w:p w:rsidR="00532E16" w:rsidRDefault="00532E16" w:rsidP="00C256E3"/>
    <w:p w:rsidR="00532E16" w:rsidRDefault="00532E16" w:rsidP="00C256E3"/>
    <w:p w:rsidR="00532E16" w:rsidRDefault="00532E16" w:rsidP="00C256E3"/>
    <w:p w:rsidR="00532E16" w:rsidRDefault="00532E16" w:rsidP="00532E16">
      <w:pPr>
        <w:jc w:val="center"/>
        <w:rPr>
          <w:rFonts w:ascii="Consolas" w:hAnsi="Consolas"/>
          <w:b/>
          <w:i/>
          <w:color w:val="7030A0"/>
          <w:sz w:val="36"/>
          <w:szCs w:val="36"/>
          <w:u w:val="single"/>
        </w:rPr>
      </w:pPr>
      <w:r w:rsidRPr="00532E16">
        <w:rPr>
          <w:rFonts w:ascii="Consolas" w:hAnsi="Consolas"/>
          <w:b/>
          <w:i/>
          <w:color w:val="7030A0"/>
          <w:sz w:val="36"/>
          <w:szCs w:val="36"/>
          <w:u w:val="single"/>
        </w:rPr>
        <w:lastRenderedPageBreak/>
        <w:t>Admin/view_books.php</w:t>
      </w:r>
    </w:p>
    <w:p w:rsidR="00F1466C" w:rsidRDefault="00F1466C" w:rsidP="00F1466C">
      <w:r>
        <w:t>&lt;?php</w:t>
      </w:r>
    </w:p>
    <w:p w:rsidR="00F1466C" w:rsidRDefault="00F1466C" w:rsidP="00F1466C">
      <w:r>
        <w:t>$result=fetch_books();</w:t>
      </w:r>
    </w:p>
    <w:p w:rsidR="00F1466C" w:rsidRDefault="00F1466C" w:rsidP="00F1466C">
      <w:r>
        <w:t>if(is_array($result))</w:t>
      </w:r>
    </w:p>
    <w:p w:rsidR="00F1466C" w:rsidRDefault="00F1466C" w:rsidP="00F1466C">
      <w:r>
        <w:t>{</w:t>
      </w:r>
    </w:p>
    <w:p w:rsidR="00F1466C" w:rsidRDefault="00F1466C" w:rsidP="00F1466C">
      <w:r>
        <w:t>$table1='&lt;table class="" id="edit_book"&gt;</w:t>
      </w:r>
    </w:p>
    <w:p w:rsidR="00F1466C" w:rsidRDefault="00F1466C" w:rsidP="00F1466C">
      <w:r>
        <w:t>&lt;tr style="font-weight:bold;"&gt;</w:t>
      </w:r>
    </w:p>
    <w:p w:rsidR="00F1466C" w:rsidRDefault="00F1466C" w:rsidP="00F1466C">
      <w:r>
        <w:tab/>
        <w:t>&lt;td&gt;Sl no.&lt;/td&gt;</w:t>
      </w:r>
    </w:p>
    <w:p w:rsidR="00F1466C" w:rsidRDefault="00F1466C" w:rsidP="00F1466C">
      <w:r>
        <w:tab/>
        <w:t>&lt;td&gt;Book Name&lt;/td&gt;</w:t>
      </w:r>
    </w:p>
    <w:p w:rsidR="00F1466C" w:rsidRDefault="00F1466C" w:rsidP="00F1466C">
      <w:r>
        <w:tab/>
        <w:t>&lt;td&gt;Author&lt;/td&gt;</w:t>
      </w:r>
    </w:p>
    <w:p w:rsidR="00F1466C" w:rsidRDefault="00F1466C" w:rsidP="00F1466C">
      <w:r>
        <w:tab/>
        <w:t>&lt;td&gt;Publisher&lt;/td&gt;</w:t>
      </w:r>
    </w:p>
    <w:p w:rsidR="00F1466C" w:rsidRDefault="00F1466C" w:rsidP="00F1466C">
      <w:r>
        <w:tab/>
        <w:t>&lt;td&gt;Publication Year &lt;/td&gt;</w:t>
      </w:r>
    </w:p>
    <w:p w:rsidR="00F1466C" w:rsidRDefault="00F1466C" w:rsidP="00F1466C">
      <w:r>
        <w:tab/>
        <w:t>&lt;td&gt;ISBN-13&lt;/td&gt;</w:t>
      </w:r>
    </w:p>
    <w:p w:rsidR="00F1466C" w:rsidRDefault="00F1466C" w:rsidP="00F1466C">
      <w:r>
        <w:tab/>
        <w:t>&lt;td&gt;ISBN-10&lt;/td&gt;</w:t>
      </w:r>
    </w:p>
    <w:p w:rsidR="00F1466C" w:rsidRDefault="00F1466C" w:rsidP="00F1466C">
      <w:r>
        <w:tab/>
        <w:t>&lt;td&gt;Binding&lt;/td&gt;</w:t>
      </w:r>
    </w:p>
    <w:p w:rsidR="00F1466C" w:rsidRDefault="00F1466C" w:rsidP="00F1466C">
      <w:r>
        <w:tab/>
        <w:t>&lt;td&gt;No. of Pages&lt;/td&gt;</w:t>
      </w:r>
    </w:p>
    <w:p w:rsidR="00F1466C" w:rsidRDefault="00F1466C" w:rsidP="00F1466C">
      <w:r>
        <w:tab/>
        <w:t>&lt;td&gt;Language&lt;/td&gt;</w:t>
      </w:r>
    </w:p>
    <w:p w:rsidR="00F1466C" w:rsidRDefault="00F1466C" w:rsidP="00F1466C">
      <w:r>
        <w:tab/>
        <w:t>&lt;td&gt;Subject&lt;/td&gt;</w:t>
      </w:r>
    </w:p>
    <w:p w:rsidR="00F1466C" w:rsidRDefault="00F1466C" w:rsidP="00F1466C">
      <w:r>
        <w:tab/>
        <w:t>&lt;td&gt;Category&lt;/td&gt;</w:t>
      </w:r>
    </w:p>
    <w:p w:rsidR="00F1466C" w:rsidRDefault="00F1466C" w:rsidP="00F1466C">
      <w:r>
        <w:tab/>
        <w:t>&lt;td&gt;Book Info&lt;/td&gt;</w:t>
      </w:r>
    </w:p>
    <w:p w:rsidR="00F1466C" w:rsidRDefault="00F1466C" w:rsidP="00F1466C">
      <w:r>
        <w:tab/>
        <w:t>&lt;td&gt;Cover Photo&lt;/td&gt;</w:t>
      </w:r>
    </w:p>
    <w:p w:rsidR="00F1466C" w:rsidRDefault="00F1466C" w:rsidP="00F1466C">
      <w:r>
        <w:tab/>
        <w:t>&lt;td&gt;Price&lt;/td&gt;</w:t>
      </w:r>
    </w:p>
    <w:p w:rsidR="00F1466C" w:rsidRDefault="00F1466C" w:rsidP="00F1466C">
      <w:r>
        <w:tab/>
        <w:t>&lt;td&gt;Qnty&lt;/td&gt;</w:t>
      </w:r>
    </w:p>
    <w:p w:rsidR="00F1466C" w:rsidRDefault="00F1466C" w:rsidP="00F1466C">
      <w:r>
        <w:tab/>
        <w:t>&lt;/tr&gt;';</w:t>
      </w:r>
    </w:p>
    <w:p w:rsidR="00F1466C" w:rsidRDefault="00F1466C" w:rsidP="00F1466C">
      <w:r>
        <w:tab/>
      </w:r>
      <w:r>
        <w:tab/>
        <w:t>if(count($result))</w:t>
      </w:r>
    </w:p>
    <w:p w:rsidR="00F1466C" w:rsidRDefault="00F1466C" w:rsidP="00F1466C">
      <w:r>
        <w:tab/>
        <w:t>{</w:t>
      </w:r>
    </w:p>
    <w:p w:rsidR="00F1466C" w:rsidRDefault="00F1466C" w:rsidP="00F1466C">
      <w:r>
        <w:lastRenderedPageBreak/>
        <w:t>echo "&lt;h3 style='text-align:center; color:#42EAF0;'&gt;&lt;u&gt;Books your have added into store&lt;/u&gt;&lt;/h3&gt;&lt;br /&gt;";</w:t>
      </w:r>
    </w:p>
    <w:p w:rsidR="00F1466C" w:rsidRDefault="00F1466C" w:rsidP="00F1466C">
      <w:r>
        <w:tab/>
      </w:r>
      <w:r>
        <w:tab/>
        <w:t>echo $table1;</w:t>
      </w:r>
    </w:p>
    <w:p w:rsidR="00F1466C" w:rsidRDefault="00F1466C" w:rsidP="00F1466C">
      <w:r>
        <w:tab/>
      </w:r>
      <w:r>
        <w:tab/>
        <w:t>for($i=0;$i&lt;count($result);$i++)</w:t>
      </w:r>
    </w:p>
    <w:p w:rsidR="00F1466C" w:rsidRDefault="00F1466C" w:rsidP="00F1466C">
      <w:r>
        <w:tab/>
      </w:r>
      <w:r>
        <w:tab/>
        <w:t>{</w:t>
      </w:r>
    </w:p>
    <w:p w:rsidR="00F1466C" w:rsidRDefault="00F1466C" w:rsidP="00F1466C">
      <w:r>
        <w:tab/>
      </w:r>
      <w:r>
        <w:tab/>
      </w:r>
      <w:r>
        <w:tab/>
        <w:t>$n=$i+1;</w:t>
      </w:r>
    </w:p>
    <w:p w:rsidR="00F1466C" w:rsidRDefault="00F1466C" w:rsidP="00F1466C">
      <w:r>
        <w:tab/>
      </w:r>
      <w:r>
        <w:tab/>
      </w:r>
      <w:r>
        <w:tab/>
        <w:t>echo "&lt;tr&gt;";</w:t>
      </w:r>
    </w:p>
    <w:p w:rsidR="00F1466C" w:rsidRDefault="00F1466C" w:rsidP="00F1466C">
      <w:r>
        <w:tab/>
      </w:r>
      <w:r>
        <w:tab/>
      </w:r>
      <w:r>
        <w:tab/>
        <w:t>echo "&lt;td&gt;".$n."&lt;/td&gt;";</w:t>
      </w:r>
    </w:p>
    <w:p w:rsidR="00F1466C" w:rsidRDefault="00F1466C" w:rsidP="00F1466C">
      <w:r>
        <w:tab/>
      </w:r>
      <w:r>
        <w:tab/>
      </w:r>
      <w:r>
        <w:tab/>
        <w:t>for($j=1;$j&lt;count($result[$i]);$j++)</w:t>
      </w:r>
    </w:p>
    <w:p w:rsidR="00F1466C" w:rsidRDefault="00F1466C" w:rsidP="00F1466C">
      <w:r>
        <w:tab/>
      </w:r>
      <w:r>
        <w:tab/>
      </w:r>
      <w:r>
        <w:tab/>
        <w:t>{</w:t>
      </w:r>
    </w:p>
    <w:p w:rsidR="00F1466C" w:rsidRDefault="00F1466C" w:rsidP="00F1466C">
      <w:r>
        <w:tab/>
      </w:r>
      <w:r>
        <w:tab/>
      </w:r>
      <w:r>
        <w:tab/>
      </w:r>
      <w:r>
        <w:tab/>
        <w:t>if($result[$i][$j]==$result[$i][13])</w:t>
      </w:r>
    </w:p>
    <w:p w:rsidR="00F1466C" w:rsidRDefault="00F1466C" w:rsidP="00F1466C">
      <w:r>
        <w:t>echo "&lt;td&gt;&lt;img src=\"../cover_pics/".$result[$i][$j]." \" alt=\"Book Cover\" height=\"100\" width=\"100\" /&gt;&lt;/td&gt;";</w:t>
      </w:r>
    </w:p>
    <w:p w:rsidR="00F1466C" w:rsidRDefault="00F1466C" w:rsidP="00F1466C">
      <w:r>
        <w:tab/>
      </w:r>
      <w:r>
        <w:tab/>
      </w:r>
      <w:r>
        <w:tab/>
      </w:r>
      <w:r>
        <w:tab/>
        <w:t>else if($result[$i][$j]==$result[$i][12])</w:t>
      </w:r>
    </w:p>
    <w:p w:rsidR="00F1466C" w:rsidRDefault="00F1466C" w:rsidP="00F1466C">
      <w:r>
        <w:tab/>
      </w:r>
      <w:r>
        <w:tab/>
      </w:r>
      <w:r>
        <w:tab/>
      </w:r>
      <w:r>
        <w:tab/>
        <w:t>echo "&lt;td&gt;".substr($result[$i][$j],0,50)."...&lt;/td&gt;";</w:t>
      </w:r>
    </w:p>
    <w:p w:rsidR="00F1466C" w:rsidRDefault="00F1466C" w:rsidP="00F1466C">
      <w:r>
        <w:tab/>
      </w:r>
      <w:r>
        <w:tab/>
      </w:r>
      <w:r>
        <w:tab/>
      </w:r>
      <w:r>
        <w:tab/>
        <w:t>else if($result[$i][$j]==$result[$i][14])</w:t>
      </w:r>
    </w:p>
    <w:p w:rsidR="00F1466C" w:rsidRDefault="00F1466C" w:rsidP="00F1466C">
      <w:r>
        <w:tab/>
      </w:r>
      <w:r>
        <w:tab/>
      </w:r>
      <w:r>
        <w:tab/>
      </w:r>
      <w:r>
        <w:tab/>
        <w:t>continue;</w:t>
      </w:r>
      <w:r>
        <w:tab/>
      </w:r>
    </w:p>
    <w:p w:rsidR="00F1466C" w:rsidRDefault="00F1466C" w:rsidP="00F1466C">
      <w:r>
        <w:tab/>
      </w:r>
      <w:r>
        <w:tab/>
      </w:r>
      <w:r>
        <w:tab/>
      </w:r>
      <w:r>
        <w:tab/>
        <w:t>else</w:t>
      </w:r>
    </w:p>
    <w:p w:rsidR="00F1466C" w:rsidRDefault="00F1466C" w:rsidP="00F1466C">
      <w:r>
        <w:tab/>
      </w:r>
      <w:r>
        <w:tab/>
      </w:r>
      <w:r>
        <w:tab/>
      </w:r>
      <w:r>
        <w:tab/>
        <w:t>echo "&lt;td&gt;".$result[$i][$j]."&lt;/td&gt;";</w:t>
      </w:r>
    </w:p>
    <w:p w:rsidR="00F1466C" w:rsidRDefault="00F1466C" w:rsidP="00F1466C">
      <w:r>
        <w:tab/>
      </w:r>
      <w:r>
        <w:tab/>
      </w:r>
      <w:r>
        <w:tab/>
        <w:t>}</w:t>
      </w:r>
    </w:p>
    <w:p w:rsidR="00F1466C" w:rsidRDefault="00F1466C" w:rsidP="00F1466C">
      <w:r>
        <w:tab/>
      </w:r>
      <w:r>
        <w:tab/>
      </w:r>
      <w:r>
        <w:tab/>
        <w:t>echo "&lt;/tr&gt;";</w:t>
      </w:r>
    </w:p>
    <w:p w:rsidR="00F1466C" w:rsidRDefault="00F1466C" w:rsidP="00F1466C">
      <w:r>
        <w:tab/>
      </w:r>
      <w:r>
        <w:tab/>
        <w:t>}</w:t>
      </w:r>
    </w:p>
    <w:p w:rsidR="00F1466C" w:rsidRDefault="00F1466C" w:rsidP="00F1466C">
      <w:r>
        <w:tab/>
      </w:r>
      <w:r>
        <w:tab/>
        <w:t>echo "&lt;/table&gt;";</w:t>
      </w:r>
    </w:p>
    <w:p w:rsidR="00F1466C" w:rsidRDefault="00F1466C" w:rsidP="00F1466C">
      <w:r>
        <w:tab/>
        <w:t>}</w:t>
      </w:r>
    </w:p>
    <w:p w:rsidR="00F1466C" w:rsidRDefault="00F1466C" w:rsidP="00F1466C">
      <w:r>
        <w:t>}</w:t>
      </w:r>
    </w:p>
    <w:p w:rsidR="00F1466C" w:rsidRDefault="00F1466C" w:rsidP="00F1466C">
      <w:r>
        <w:t>else</w:t>
      </w:r>
    </w:p>
    <w:p w:rsidR="00F1466C" w:rsidRDefault="00F1466C" w:rsidP="00F1466C">
      <w:r>
        <w:t>{</w:t>
      </w:r>
    </w:p>
    <w:p w:rsidR="00CA1130" w:rsidRDefault="00F1466C" w:rsidP="00F1466C">
      <w:r>
        <w:tab/>
        <w:t>echo "&lt;center&gt;&lt;h3 style='color:red; margin-top:30px;'&gt;$result&lt;/h3&gt;&lt;/center&gt;";}?&gt;</w:t>
      </w:r>
    </w:p>
    <w:p w:rsidR="00CA1130" w:rsidRDefault="00CA1130" w:rsidP="00CA1130">
      <w:pPr>
        <w:jc w:val="center"/>
        <w:rPr>
          <w:rFonts w:ascii="Consolas" w:hAnsi="Consolas"/>
          <w:b/>
          <w:i/>
          <w:color w:val="7030A0"/>
          <w:sz w:val="36"/>
          <w:szCs w:val="36"/>
          <w:u w:val="single"/>
        </w:rPr>
      </w:pPr>
      <w:r w:rsidRPr="00CA1130">
        <w:rPr>
          <w:rFonts w:ascii="Consolas" w:hAnsi="Consolas"/>
          <w:b/>
          <w:i/>
          <w:color w:val="7030A0"/>
          <w:sz w:val="36"/>
          <w:szCs w:val="36"/>
          <w:u w:val="single"/>
        </w:rPr>
        <w:lastRenderedPageBreak/>
        <w:t>Admin/logout.php</w:t>
      </w:r>
    </w:p>
    <w:p w:rsidR="00316954" w:rsidRDefault="00316954" w:rsidP="00316954">
      <w:r>
        <w:t>&lt;?php</w:t>
      </w:r>
    </w:p>
    <w:p w:rsidR="00316954" w:rsidRDefault="00316954" w:rsidP="00316954">
      <w:r>
        <w:t>session_start();</w:t>
      </w:r>
    </w:p>
    <w:p w:rsidR="00316954" w:rsidRDefault="00316954" w:rsidP="00316954">
      <w:r>
        <w:t>if(isset($_SESSION['seller_id']))</w:t>
      </w:r>
    </w:p>
    <w:p w:rsidR="00316954" w:rsidRDefault="00316954" w:rsidP="00316954">
      <w:r>
        <w:t>{</w:t>
      </w:r>
    </w:p>
    <w:p w:rsidR="00316954" w:rsidRDefault="00316954" w:rsidP="00316954">
      <w:r>
        <w:tab/>
        <w:t>$_SESSION=array();</w:t>
      </w:r>
    </w:p>
    <w:p w:rsidR="00316954" w:rsidRDefault="00316954" w:rsidP="00316954">
      <w:r>
        <w:tab/>
        <w:t>if(isset($_COOKIE[session_name()]))</w:t>
      </w:r>
    </w:p>
    <w:p w:rsidR="00316954" w:rsidRDefault="00316954" w:rsidP="00316954">
      <w:r>
        <w:tab/>
        <w:t>{</w:t>
      </w:r>
    </w:p>
    <w:p w:rsidR="00316954" w:rsidRDefault="00316954" w:rsidP="00316954">
      <w:r>
        <w:tab/>
        <w:t>setcookie(session_name(),'',time()-52000,'/');</w:t>
      </w:r>
    </w:p>
    <w:p w:rsidR="00316954" w:rsidRDefault="00316954" w:rsidP="00316954">
      <w:r>
        <w:tab/>
        <w:t>}</w:t>
      </w:r>
    </w:p>
    <w:p w:rsidR="00316954" w:rsidRDefault="00316954" w:rsidP="00316954">
      <w:r>
        <w:t>}</w:t>
      </w:r>
    </w:p>
    <w:p w:rsidR="00AD5166" w:rsidRDefault="00AD5166" w:rsidP="00316954">
      <w:r>
        <w:t>session_destroy();</w:t>
      </w:r>
    </w:p>
    <w:p w:rsidR="00316954" w:rsidRDefault="00316954" w:rsidP="00316954">
      <w:r>
        <w:t>header("Location:index.php");</w:t>
      </w:r>
      <w:r>
        <w:tab/>
      </w:r>
    </w:p>
    <w:p w:rsidR="00316954" w:rsidRDefault="00316954" w:rsidP="00316954">
      <w:r>
        <w:t>?&gt;</w:t>
      </w:r>
    </w:p>
    <w:p w:rsidR="00FB025D" w:rsidRDefault="00FB025D" w:rsidP="00316954"/>
    <w:p w:rsidR="00FB025D" w:rsidRDefault="00FB025D" w:rsidP="00316954"/>
    <w:p w:rsidR="00FB025D" w:rsidRDefault="00FB025D" w:rsidP="00316954"/>
    <w:p w:rsidR="00FB025D" w:rsidRDefault="00FB025D" w:rsidP="00316954"/>
    <w:p w:rsidR="00FB025D" w:rsidRDefault="00FB025D" w:rsidP="00316954"/>
    <w:p w:rsidR="00FB025D" w:rsidRDefault="00FB025D" w:rsidP="00316954"/>
    <w:p w:rsidR="00FB025D" w:rsidRDefault="00FB025D" w:rsidP="00316954"/>
    <w:p w:rsidR="00FB025D" w:rsidRDefault="00FB025D" w:rsidP="00316954"/>
    <w:p w:rsidR="00FB025D" w:rsidRDefault="00FB025D" w:rsidP="00316954"/>
    <w:p w:rsidR="00FB025D" w:rsidRDefault="00FB025D" w:rsidP="00316954"/>
    <w:p w:rsidR="00FB025D" w:rsidRDefault="00FB025D" w:rsidP="00316954"/>
    <w:p w:rsidR="00FB025D" w:rsidRDefault="00FB025D" w:rsidP="00316954"/>
    <w:p w:rsidR="00FB025D" w:rsidRDefault="00FB025D" w:rsidP="00316954"/>
    <w:p w:rsidR="00FB025D" w:rsidRDefault="00FB025D" w:rsidP="00FB025D">
      <w:pPr>
        <w:jc w:val="center"/>
        <w:rPr>
          <w:rFonts w:ascii="Consolas" w:hAnsi="Consolas"/>
          <w:b/>
          <w:i/>
          <w:color w:val="7030A0"/>
          <w:sz w:val="36"/>
          <w:szCs w:val="36"/>
          <w:u w:val="single"/>
        </w:rPr>
      </w:pPr>
      <w:r w:rsidRPr="00FB025D">
        <w:rPr>
          <w:rFonts w:ascii="Consolas" w:hAnsi="Consolas"/>
          <w:b/>
          <w:i/>
          <w:color w:val="7030A0"/>
          <w:sz w:val="36"/>
          <w:szCs w:val="36"/>
          <w:u w:val="single"/>
        </w:rPr>
        <w:lastRenderedPageBreak/>
        <w:t>Book vendors/index.php</w:t>
      </w:r>
    </w:p>
    <w:p w:rsidR="009E4D3D" w:rsidRDefault="009E4D3D" w:rsidP="009E4D3D">
      <w:r>
        <w:t>&lt;!DOCTYPE HTML&gt;</w:t>
      </w:r>
    </w:p>
    <w:p w:rsidR="009E4D3D" w:rsidRDefault="009E4D3D" w:rsidP="009E4D3D">
      <w:r>
        <w:t>&lt;?php</w:t>
      </w:r>
    </w:p>
    <w:p w:rsidR="009E4D3D" w:rsidRDefault="009E4D3D" w:rsidP="009E4D3D">
      <w:r>
        <w:t>session_start();</w:t>
      </w:r>
    </w:p>
    <w:p w:rsidR="009E4D3D" w:rsidRDefault="009E4D3D" w:rsidP="009E4D3D">
      <w:r>
        <w:t>if(!isset($_SESSION['seller_id']))</w:t>
      </w:r>
    </w:p>
    <w:p w:rsidR="009E4D3D" w:rsidRDefault="009E4D3D" w:rsidP="009E4D3D">
      <w:r>
        <w:t>header("Location:../index.php");</w:t>
      </w:r>
    </w:p>
    <w:p w:rsidR="009E4D3D" w:rsidRDefault="009E4D3D" w:rsidP="009E4D3D">
      <w:r>
        <w:t>require_once("pages/functions.php");</w:t>
      </w:r>
    </w:p>
    <w:p w:rsidR="009E4D3D" w:rsidRDefault="009E4D3D" w:rsidP="009E4D3D">
      <w:r>
        <w:t>$vendor_id=$_SESSION['seller_id'];</w:t>
      </w:r>
    </w:p>
    <w:p w:rsidR="009E4D3D" w:rsidRDefault="009E4D3D" w:rsidP="009E4D3D">
      <w:r>
        <w:t>$profile_details=seller_info($vendor_id);</w:t>
      </w:r>
    </w:p>
    <w:p w:rsidR="009E4D3D" w:rsidRDefault="009E4D3D" w:rsidP="009E4D3D">
      <w:r>
        <w:t>?&gt;</w:t>
      </w:r>
    </w:p>
    <w:p w:rsidR="009E4D3D" w:rsidRDefault="009E4D3D" w:rsidP="009E4D3D">
      <w:r>
        <w:t>&lt;html lang="en-US"&gt;</w:t>
      </w:r>
    </w:p>
    <w:p w:rsidR="009E4D3D" w:rsidRDefault="009E4D3D" w:rsidP="009E4D3D">
      <w:r>
        <w:t>&lt;head&gt;</w:t>
      </w:r>
    </w:p>
    <w:p w:rsidR="009E4D3D" w:rsidRDefault="009E4D3D" w:rsidP="009E4D3D">
      <w:r>
        <w:tab/>
        <w:t>&lt;meta charset="UTF-8"&gt;</w:t>
      </w:r>
    </w:p>
    <w:p w:rsidR="009E4D3D" w:rsidRDefault="009E4D3D" w:rsidP="009E4D3D">
      <w:r>
        <w:tab/>
        <w:t>&lt;title&gt;Online Book Store&lt;/title&gt;</w:t>
      </w:r>
    </w:p>
    <w:p w:rsidR="009E4D3D" w:rsidRDefault="009E4D3D" w:rsidP="009E4D3D">
      <w:r>
        <w:tab/>
        <w:t>&lt;link rel="stylesheet" href="css/bootstrap.css" /&gt;</w:t>
      </w:r>
    </w:p>
    <w:p w:rsidR="009E4D3D" w:rsidRDefault="009E4D3D" w:rsidP="009E4D3D">
      <w:r>
        <w:tab/>
        <w:t>&lt;link rel="stylesheet" href="css/style.css" /&gt;</w:t>
      </w:r>
    </w:p>
    <w:p w:rsidR="009E4D3D" w:rsidRDefault="009E4D3D" w:rsidP="009E4D3D">
      <w:r>
        <w:tab/>
        <w:t>&lt;script type="text/javascript" src="js/jquery.js" &gt;&lt;/script&gt;</w:t>
      </w:r>
    </w:p>
    <w:p w:rsidR="009E4D3D" w:rsidRDefault="009E4D3D" w:rsidP="009E4D3D">
      <w:r>
        <w:tab/>
        <w:t>&lt;script type="text/javascript" src="js/bootstrap.js" &gt;&lt;/script&gt;</w:t>
      </w:r>
    </w:p>
    <w:p w:rsidR="009E4D3D" w:rsidRDefault="009E4D3D" w:rsidP="009E4D3D">
      <w:r>
        <w:tab/>
        <w:t>&lt;script type="text/javascript" src="js/jquery-ui.js" &gt;&lt;/script&gt;</w:t>
      </w:r>
    </w:p>
    <w:p w:rsidR="009E4D3D" w:rsidRDefault="009E4D3D" w:rsidP="009E4D3D">
      <w:r>
        <w:tab/>
        <w:t>&lt;script type="text/javascript" src="js/jquery.validate.js" &gt;&lt;/script&gt;</w:t>
      </w:r>
    </w:p>
    <w:p w:rsidR="009E4D3D" w:rsidRDefault="009E4D3D" w:rsidP="009E4D3D">
      <w:r>
        <w:tab/>
        <w:t>&lt;script type="text/javascript"&gt;</w:t>
      </w:r>
    </w:p>
    <w:p w:rsidR="009E4D3D" w:rsidRDefault="009E4D3D" w:rsidP="009E4D3D">
      <w:r>
        <w:tab/>
        <w:t>$(document).ready(function(){</w:t>
      </w:r>
    </w:p>
    <w:p w:rsidR="009E4D3D" w:rsidRDefault="009E4D3D" w:rsidP="009E4D3D">
      <w:r>
        <w:tab/>
        <w:t>$("#add_book").validate({</w:t>
      </w:r>
    </w:p>
    <w:p w:rsidR="009E4D3D" w:rsidRDefault="009E4D3D" w:rsidP="009E4D3D">
      <w:r>
        <w:tab/>
      </w:r>
      <w:r>
        <w:tab/>
      </w:r>
      <w:r>
        <w:tab/>
        <w:t>rules: {</w:t>
      </w:r>
    </w:p>
    <w:p w:rsidR="009E4D3D" w:rsidRDefault="009E4D3D" w:rsidP="009E4D3D">
      <w:r>
        <w:tab/>
      </w:r>
      <w:r>
        <w:tab/>
      </w:r>
      <w:r>
        <w:tab/>
      </w:r>
      <w:r>
        <w:tab/>
        <w:t>bk_name: "required",</w:t>
      </w:r>
    </w:p>
    <w:p w:rsidR="009E4D3D" w:rsidRDefault="009E4D3D" w:rsidP="009E4D3D">
      <w:r>
        <w:tab/>
      </w:r>
      <w:r>
        <w:tab/>
      </w:r>
      <w:r>
        <w:tab/>
      </w:r>
      <w:r>
        <w:tab/>
        <w:t>author:"required",</w:t>
      </w:r>
    </w:p>
    <w:p w:rsidR="009E4D3D" w:rsidRDefault="009E4D3D" w:rsidP="009E4D3D">
      <w:r>
        <w:tab/>
      </w:r>
      <w:r>
        <w:tab/>
      </w:r>
      <w:r>
        <w:tab/>
      </w:r>
      <w:r>
        <w:tab/>
        <w:t>publisher:"required",</w:t>
      </w:r>
    </w:p>
    <w:p w:rsidR="009E4D3D" w:rsidRDefault="009E4D3D" w:rsidP="009E4D3D">
      <w:r>
        <w:lastRenderedPageBreak/>
        <w:tab/>
      </w:r>
      <w:r>
        <w:tab/>
      </w:r>
      <w:r>
        <w:tab/>
      </w:r>
      <w:r>
        <w:tab/>
        <w:t>pub_yr:"required",</w:t>
      </w:r>
    </w:p>
    <w:p w:rsidR="009E4D3D" w:rsidRDefault="009E4D3D" w:rsidP="009E4D3D">
      <w:r>
        <w:tab/>
      </w:r>
      <w:r>
        <w:tab/>
      </w:r>
      <w:r>
        <w:tab/>
      </w:r>
      <w:r>
        <w:tab/>
        <w:t>isbn_13:"required",</w:t>
      </w:r>
    </w:p>
    <w:p w:rsidR="009E4D3D" w:rsidRDefault="009E4D3D" w:rsidP="009E4D3D">
      <w:r>
        <w:tab/>
      </w:r>
      <w:r>
        <w:tab/>
      </w:r>
      <w:r>
        <w:tab/>
      </w:r>
      <w:r>
        <w:tab/>
        <w:t>isbn_10:"required",</w:t>
      </w:r>
    </w:p>
    <w:p w:rsidR="009E4D3D" w:rsidRDefault="009E4D3D" w:rsidP="009E4D3D">
      <w:r>
        <w:tab/>
      </w:r>
      <w:r>
        <w:tab/>
      </w:r>
      <w:r>
        <w:tab/>
      </w:r>
      <w:r>
        <w:tab/>
        <w:t>binding:"required",</w:t>
      </w:r>
    </w:p>
    <w:p w:rsidR="009E4D3D" w:rsidRDefault="009E4D3D" w:rsidP="009E4D3D">
      <w:r>
        <w:tab/>
      </w:r>
      <w:r>
        <w:tab/>
      </w:r>
      <w:r>
        <w:tab/>
      </w:r>
      <w:r>
        <w:tab/>
        <w:t>no_pages:"required",</w:t>
      </w:r>
    </w:p>
    <w:p w:rsidR="009E4D3D" w:rsidRDefault="009E4D3D" w:rsidP="009E4D3D">
      <w:r>
        <w:tab/>
      </w:r>
      <w:r>
        <w:tab/>
      </w:r>
      <w:r>
        <w:tab/>
      </w:r>
      <w:r>
        <w:tab/>
        <w:t>lang:"required",</w:t>
      </w:r>
    </w:p>
    <w:p w:rsidR="009E4D3D" w:rsidRDefault="009E4D3D" w:rsidP="009E4D3D">
      <w:r>
        <w:tab/>
      </w:r>
      <w:r>
        <w:tab/>
      </w:r>
      <w:r>
        <w:tab/>
      </w:r>
      <w:r>
        <w:tab/>
        <w:t>subject:"required",</w:t>
      </w:r>
    </w:p>
    <w:p w:rsidR="009E4D3D" w:rsidRDefault="009E4D3D" w:rsidP="009E4D3D">
      <w:r>
        <w:tab/>
      </w:r>
      <w:r>
        <w:tab/>
      </w:r>
      <w:r>
        <w:tab/>
      </w:r>
      <w:r>
        <w:tab/>
        <w:t>info:"required",</w:t>
      </w:r>
    </w:p>
    <w:p w:rsidR="009E4D3D" w:rsidRDefault="009E4D3D" w:rsidP="009E4D3D">
      <w:r>
        <w:tab/>
      </w:r>
      <w:r>
        <w:tab/>
      </w:r>
      <w:r>
        <w:tab/>
      </w:r>
      <w:r>
        <w:tab/>
        <w:t>// bk_img:"required",</w:t>
      </w:r>
    </w:p>
    <w:p w:rsidR="009E4D3D" w:rsidRDefault="009E4D3D" w:rsidP="009E4D3D">
      <w:r>
        <w:tab/>
      </w:r>
      <w:r>
        <w:tab/>
      </w:r>
      <w:r>
        <w:tab/>
      </w:r>
      <w:r>
        <w:tab/>
        <w:t>price:"required",</w:t>
      </w:r>
    </w:p>
    <w:p w:rsidR="009E4D3D" w:rsidRDefault="009E4D3D" w:rsidP="009E4D3D">
      <w:r>
        <w:tab/>
      </w:r>
      <w:r>
        <w:tab/>
      </w:r>
      <w:r>
        <w:tab/>
      </w:r>
      <w:r>
        <w:tab/>
        <w:t>qnty:"required"</w:t>
      </w:r>
    </w:p>
    <w:p w:rsidR="009E4D3D" w:rsidRDefault="009E4D3D" w:rsidP="009E4D3D">
      <w:r>
        <w:tab/>
      </w:r>
      <w:r>
        <w:tab/>
      </w:r>
      <w:r>
        <w:tab/>
      </w:r>
      <w:r>
        <w:tab/>
        <w:t>},</w:t>
      </w:r>
    </w:p>
    <w:p w:rsidR="009E4D3D" w:rsidRDefault="009E4D3D" w:rsidP="009E4D3D">
      <w:r>
        <w:tab/>
      </w:r>
      <w:r>
        <w:tab/>
      </w:r>
      <w:r>
        <w:tab/>
        <w:t>messages: {</w:t>
      </w:r>
    </w:p>
    <w:p w:rsidR="009E4D3D" w:rsidRDefault="009E4D3D" w:rsidP="009E4D3D">
      <w:r>
        <w:tab/>
      </w:r>
      <w:r>
        <w:tab/>
      </w:r>
      <w:r>
        <w:tab/>
      </w:r>
      <w:r>
        <w:tab/>
        <w:t>bk_name: "Enter the name of the book",</w:t>
      </w:r>
    </w:p>
    <w:p w:rsidR="009E4D3D" w:rsidRDefault="009E4D3D" w:rsidP="009E4D3D">
      <w:r>
        <w:tab/>
      </w:r>
      <w:r>
        <w:tab/>
      </w:r>
      <w:r>
        <w:tab/>
      </w:r>
      <w:r>
        <w:tab/>
        <w:t>author:"Enter the name of the author of the book",</w:t>
      </w:r>
    </w:p>
    <w:p w:rsidR="009E4D3D" w:rsidRDefault="009E4D3D" w:rsidP="009E4D3D">
      <w:r>
        <w:tab/>
      </w:r>
      <w:r>
        <w:tab/>
      </w:r>
      <w:r>
        <w:tab/>
      </w:r>
      <w:r>
        <w:tab/>
        <w:t>publisher:"Enter the name of the publisher",</w:t>
      </w:r>
    </w:p>
    <w:p w:rsidR="009E4D3D" w:rsidRDefault="009E4D3D" w:rsidP="009E4D3D">
      <w:r>
        <w:tab/>
      </w:r>
      <w:r>
        <w:tab/>
      </w:r>
      <w:r>
        <w:tab/>
      </w:r>
      <w:r>
        <w:tab/>
        <w:t>pub_yr:"Enter the publication year",</w:t>
      </w:r>
    </w:p>
    <w:p w:rsidR="009E4D3D" w:rsidRDefault="009E4D3D" w:rsidP="009E4D3D">
      <w:r>
        <w:tab/>
      </w:r>
      <w:r>
        <w:tab/>
      </w:r>
      <w:r>
        <w:tab/>
      </w:r>
      <w:r>
        <w:tab/>
        <w:t>isbn_13:"Enter ISBN-13 of the book",</w:t>
      </w:r>
    </w:p>
    <w:p w:rsidR="009E4D3D" w:rsidRDefault="009E4D3D" w:rsidP="009E4D3D">
      <w:r>
        <w:tab/>
      </w:r>
      <w:r>
        <w:tab/>
      </w:r>
      <w:r>
        <w:tab/>
      </w:r>
      <w:r>
        <w:tab/>
        <w:t>isbn_10:"Enter ISBN-10 of the book",</w:t>
      </w:r>
    </w:p>
    <w:p w:rsidR="009E4D3D" w:rsidRDefault="009E4D3D" w:rsidP="009E4D3D">
      <w:r>
        <w:tab/>
      </w:r>
      <w:r>
        <w:tab/>
      </w:r>
      <w:r>
        <w:tab/>
      </w:r>
      <w:r>
        <w:tab/>
        <w:t>binding:"Enter the type of binding",</w:t>
      </w:r>
    </w:p>
    <w:p w:rsidR="009E4D3D" w:rsidRDefault="009E4D3D" w:rsidP="009E4D3D">
      <w:r>
        <w:tab/>
      </w:r>
      <w:r>
        <w:tab/>
      </w:r>
      <w:r>
        <w:tab/>
      </w:r>
      <w:r>
        <w:tab/>
        <w:t>no_pages:"Enter the number of pages",</w:t>
      </w:r>
    </w:p>
    <w:p w:rsidR="009E4D3D" w:rsidRDefault="009E4D3D" w:rsidP="009E4D3D">
      <w:r>
        <w:tab/>
      </w:r>
      <w:r>
        <w:tab/>
      </w:r>
      <w:r>
        <w:tab/>
      </w:r>
      <w:r>
        <w:tab/>
        <w:t>lang:"Language of the book",</w:t>
      </w:r>
    </w:p>
    <w:p w:rsidR="009E4D3D" w:rsidRDefault="009E4D3D" w:rsidP="009E4D3D">
      <w:r>
        <w:tab/>
      </w:r>
      <w:r>
        <w:tab/>
      </w:r>
      <w:r>
        <w:tab/>
      </w:r>
      <w:r>
        <w:tab/>
        <w:t>subject:"Subject of the book",</w:t>
      </w:r>
    </w:p>
    <w:p w:rsidR="009E4D3D" w:rsidRDefault="009E4D3D" w:rsidP="009E4D3D">
      <w:r>
        <w:tab/>
      </w:r>
      <w:r>
        <w:tab/>
      </w:r>
      <w:r>
        <w:tab/>
      </w:r>
      <w:r>
        <w:tab/>
        <w:t>info:"Detail information about the book",</w:t>
      </w:r>
    </w:p>
    <w:p w:rsidR="009E4D3D" w:rsidRDefault="009E4D3D" w:rsidP="009E4D3D">
      <w:r>
        <w:tab/>
      </w:r>
      <w:r>
        <w:tab/>
      </w:r>
      <w:r>
        <w:tab/>
      </w:r>
      <w:r>
        <w:tab/>
        <w:t>bk_img:"Select the cover page image",</w:t>
      </w:r>
    </w:p>
    <w:p w:rsidR="009E4D3D" w:rsidRDefault="009E4D3D" w:rsidP="009E4D3D">
      <w:r>
        <w:tab/>
      </w:r>
      <w:r>
        <w:tab/>
      </w:r>
      <w:r>
        <w:tab/>
      </w:r>
      <w:r>
        <w:tab/>
        <w:t>price:"Enter the price of the book",</w:t>
      </w:r>
    </w:p>
    <w:p w:rsidR="009E4D3D" w:rsidRDefault="009E4D3D" w:rsidP="009E4D3D">
      <w:r>
        <w:tab/>
      </w:r>
      <w:r>
        <w:tab/>
      </w:r>
      <w:r>
        <w:tab/>
      </w:r>
      <w:r>
        <w:tab/>
        <w:t>qnty:"No. of quantity you want to add."</w:t>
      </w:r>
    </w:p>
    <w:p w:rsidR="009E4D3D" w:rsidRDefault="009E4D3D" w:rsidP="009E4D3D">
      <w:r>
        <w:lastRenderedPageBreak/>
        <w:tab/>
      </w:r>
      <w:r>
        <w:tab/>
      </w:r>
      <w:r>
        <w:tab/>
        <w:t>}</w:t>
      </w:r>
    </w:p>
    <w:p w:rsidR="009E4D3D" w:rsidRDefault="009E4D3D" w:rsidP="009E4D3D">
      <w:r>
        <w:tab/>
      </w:r>
      <w:r>
        <w:tab/>
        <w:t>});</w:t>
      </w:r>
    </w:p>
    <w:p w:rsidR="009E4D3D" w:rsidRDefault="009E4D3D" w:rsidP="009E4D3D">
      <w:r>
        <w:t>$("#update_profile").validate({</w:t>
      </w:r>
    </w:p>
    <w:p w:rsidR="009E4D3D" w:rsidRDefault="009E4D3D" w:rsidP="009E4D3D">
      <w:r>
        <w:tab/>
      </w:r>
      <w:r>
        <w:tab/>
      </w:r>
      <w:r>
        <w:tab/>
        <w:t>rules: {</w:t>
      </w:r>
    </w:p>
    <w:p w:rsidR="009E4D3D" w:rsidRDefault="009E4D3D" w:rsidP="009E4D3D">
      <w:r>
        <w:tab/>
      </w:r>
      <w:r>
        <w:tab/>
      </w:r>
      <w:r>
        <w:tab/>
      </w:r>
      <w:r>
        <w:tab/>
        <w:t>name: "required",</w:t>
      </w:r>
    </w:p>
    <w:p w:rsidR="009E4D3D" w:rsidRDefault="009E4D3D" w:rsidP="009E4D3D">
      <w:r>
        <w:tab/>
      </w:r>
      <w:r>
        <w:tab/>
      </w:r>
      <w:r>
        <w:tab/>
      </w:r>
      <w:r>
        <w:tab/>
        <w:t>email: {</w:t>
      </w:r>
    </w:p>
    <w:p w:rsidR="009E4D3D" w:rsidRDefault="009E4D3D" w:rsidP="009E4D3D">
      <w:r>
        <w:tab/>
      </w:r>
      <w:r>
        <w:tab/>
      </w:r>
      <w:r>
        <w:tab/>
      </w:r>
      <w:r>
        <w:tab/>
      </w:r>
      <w:r>
        <w:tab/>
        <w:t>required: true,</w:t>
      </w:r>
    </w:p>
    <w:p w:rsidR="009E4D3D" w:rsidRDefault="009E4D3D" w:rsidP="009E4D3D">
      <w:r>
        <w:tab/>
      </w:r>
      <w:r>
        <w:tab/>
      </w:r>
      <w:r>
        <w:tab/>
      </w:r>
      <w:r>
        <w:tab/>
      </w:r>
      <w:r>
        <w:tab/>
        <w:t>email: true</w:t>
      </w:r>
    </w:p>
    <w:p w:rsidR="009E4D3D" w:rsidRDefault="009E4D3D" w:rsidP="009E4D3D">
      <w:r>
        <w:tab/>
      </w:r>
      <w:r>
        <w:tab/>
      </w:r>
      <w:r>
        <w:tab/>
      </w:r>
      <w:r>
        <w:tab/>
        <w:t>},</w:t>
      </w:r>
    </w:p>
    <w:p w:rsidR="009E4D3D" w:rsidRDefault="009E4D3D" w:rsidP="009E4D3D">
      <w:r>
        <w:tab/>
      </w:r>
      <w:r>
        <w:tab/>
      </w:r>
      <w:r>
        <w:tab/>
      </w:r>
      <w:r>
        <w:tab/>
        <w:t>mob:{</w:t>
      </w:r>
    </w:p>
    <w:p w:rsidR="009E4D3D" w:rsidRDefault="009E4D3D" w:rsidP="009E4D3D">
      <w:r>
        <w:tab/>
      </w:r>
      <w:r>
        <w:tab/>
      </w:r>
      <w:r>
        <w:tab/>
      </w:r>
      <w:r>
        <w:tab/>
      </w:r>
      <w:r>
        <w:tab/>
        <w:t>required:true,</w:t>
      </w:r>
    </w:p>
    <w:p w:rsidR="009E4D3D" w:rsidRDefault="009E4D3D" w:rsidP="009E4D3D">
      <w:r>
        <w:tab/>
      </w:r>
      <w:r>
        <w:tab/>
      </w:r>
      <w:r>
        <w:tab/>
      </w:r>
      <w:r>
        <w:tab/>
      </w:r>
      <w:r>
        <w:tab/>
        <w:t>minlength:10,</w:t>
      </w:r>
    </w:p>
    <w:p w:rsidR="009E4D3D" w:rsidRDefault="009E4D3D" w:rsidP="009E4D3D">
      <w:r>
        <w:tab/>
      </w:r>
      <w:r>
        <w:tab/>
      </w:r>
      <w:r>
        <w:tab/>
      </w:r>
      <w:r>
        <w:tab/>
      </w:r>
      <w:r>
        <w:tab/>
        <w:t>maxlength:10</w:t>
      </w:r>
    </w:p>
    <w:p w:rsidR="009E4D3D" w:rsidRDefault="009E4D3D" w:rsidP="009E4D3D">
      <w:r>
        <w:tab/>
      </w:r>
      <w:r>
        <w:tab/>
      </w:r>
      <w:r>
        <w:tab/>
      </w:r>
      <w:r>
        <w:tab/>
        <w:t>},</w:t>
      </w:r>
    </w:p>
    <w:p w:rsidR="009E4D3D" w:rsidRDefault="009E4D3D" w:rsidP="009E4D3D">
      <w:r>
        <w:tab/>
      </w:r>
      <w:r>
        <w:tab/>
      </w:r>
      <w:r>
        <w:tab/>
      </w:r>
      <w:r>
        <w:tab/>
        <w:t>address:"required",</w:t>
      </w:r>
    </w:p>
    <w:p w:rsidR="009E4D3D" w:rsidRDefault="009E4D3D" w:rsidP="009E4D3D">
      <w:r>
        <w:tab/>
      </w:r>
      <w:r>
        <w:tab/>
      </w:r>
      <w:r>
        <w:tab/>
      </w:r>
      <w:r>
        <w:tab/>
        <w:t>pass:{</w:t>
      </w:r>
    </w:p>
    <w:p w:rsidR="009E4D3D" w:rsidRDefault="009E4D3D" w:rsidP="009E4D3D">
      <w:r>
        <w:tab/>
      </w:r>
      <w:r>
        <w:tab/>
      </w:r>
      <w:r>
        <w:tab/>
      </w:r>
      <w:r>
        <w:tab/>
      </w:r>
      <w:r>
        <w:tab/>
        <w:t>required:true,</w:t>
      </w:r>
    </w:p>
    <w:p w:rsidR="009E4D3D" w:rsidRDefault="009E4D3D" w:rsidP="009E4D3D">
      <w:r>
        <w:tab/>
      </w:r>
      <w:r>
        <w:tab/>
      </w:r>
      <w:r>
        <w:tab/>
      </w:r>
      <w:r>
        <w:tab/>
        <w:t>},</w:t>
      </w:r>
    </w:p>
    <w:p w:rsidR="009E4D3D" w:rsidRDefault="009E4D3D" w:rsidP="009E4D3D">
      <w:r>
        <w:tab/>
      </w:r>
      <w:r>
        <w:tab/>
      </w:r>
      <w:r>
        <w:tab/>
      </w:r>
      <w:r>
        <w:tab/>
        <w:t>new_pass:{</w:t>
      </w:r>
    </w:p>
    <w:p w:rsidR="009E4D3D" w:rsidRDefault="009E4D3D" w:rsidP="009E4D3D">
      <w:r>
        <w:tab/>
      </w:r>
      <w:r>
        <w:tab/>
      </w:r>
      <w:r>
        <w:tab/>
      </w:r>
      <w:r>
        <w:tab/>
      </w:r>
      <w:r>
        <w:tab/>
        <w:t>minlength:7</w:t>
      </w:r>
    </w:p>
    <w:p w:rsidR="009E4D3D" w:rsidRDefault="009E4D3D" w:rsidP="009E4D3D">
      <w:r>
        <w:tab/>
      </w:r>
      <w:r>
        <w:tab/>
      </w:r>
      <w:r>
        <w:tab/>
      </w:r>
      <w:r>
        <w:tab/>
        <w:t>}</w:t>
      </w:r>
    </w:p>
    <w:p w:rsidR="009E4D3D" w:rsidRDefault="009E4D3D" w:rsidP="009E4D3D">
      <w:r>
        <w:tab/>
      </w:r>
      <w:r>
        <w:tab/>
      </w:r>
      <w:r>
        <w:tab/>
        <w:t>},</w:t>
      </w:r>
    </w:p>
    <w:p w:rsidR="009E4D3D" w:rsidRDefault="009E4D3D" w:rsidP="009E4D3D">
      <w:r>
        <w:tab/>
      </w:r>
      <w:r>
        <w:tab/>
      </w:r>
      <w:r>
        <w:tab/>
        <w:t>messages: {</w:t>
      </w:r>
    </w:p>
    <w:p w:rsidR="009E4D3D" w:rsidRDefault="009E4D3D" w:rsidP="009E4D3D">
      <w:r>
        <w:tab/>
      </w:r>
      <w:r>
        <w:tab/>
      </w:r>
      <w:r>
        <w:tab/>
      </w:r>
      <w:r>
        <w:tab/>
        <w:t>name: "Please enter your name",</w:t>
      </w:r>
    </w:p>
    <w:p w:rsidR="009E4D3D" w:rsidRDefault="009E4D3D" w:rsidP="009E4D3D">
      <w:r>
        <w:tab/>
      </w:r>
      <w:r>
        <w:tab/>
      </w:r>
      <w:r>
        <w:tab/>
      </w:r>
      <w:r>
        <w:tab/>
        <w:t>email: "Please enter a valid email address",</w:t>
      </w:r>
    </w:p>
    <w:p w:rsidR="009E4D3D" w:rsidRDefault="009E4D3D" w:rsidP="009E4D3D">
      <w:r>
        <w:tab/>
      </w:r>
      <w:r>
        <w:tab/>
      </w:r>
      <w:r>
        <w:tab/>
      </w:r>
      <w:r>
        <w:tab/>
        <w:t>mob:"Please enter your phone number",</w:t>
      </w:r>
    </w:p>
    <w:p w:rsidR="009E4D3D" w:rsidRDefault="009E4D3D" w:rsidP="009E4D3D">
      <w:r>
        <w:tab/>
      </w:r>
      <w:r>
        <w:tab/>
      </w:r>
      <w:r>
        <w:tab/>
      </w:r>
      <w:r>
        <w:tab/>
        <w:t>address:"Please enter your address",</w:t>
      </w:r>
    </w:p>
    <w:p w:rsidR="009E4D3D" w:rsidRDefault="009E4D3D" w:rsidP="009E4D3D">
      <w:r>
        <w:lastRenderedPageBreak/>
        <w:tab/>
      </w:r>
      <w:r>
        <w:tab/>
      </w:r>
      <w:r>
        <w:tab/>
      </w:r>
      <w:r>
        <w:tab/>
        <w:t>pass:"Please enter your account password",</w:t>
      </w:r>
    </w:p>
    <w:p w:rsidR="009E4D3D" w:rsidRDefault="009E4D3D" w:rsidP="009E4D3D">
      <w:r>
        <w:tab/>
      </w:r>
      <w:r>
        <w:tab/>
      </w:r>
      <w:r>
        <w:tab/>
      </w:r>
      <w:r>
        <w:tab/>
        <w:t>new_pass:"Please enter a password of minimum 7 character"</w:t>
      </w:r>
    </w:p>
    <w:p w:rsidR="009E4D3D" w:rsidRDefault="009E4D3D" w:rsidP="009E4D3D">
      <w:r>
        <w:tab/>
      </w:r>
      <w:r>
        <w:tab/>
      </w:r>
      <w:r>
        <w:tab/>
        <w:t>},</w:t>
      </w:r>
    </w:p>
    <w:p w:rsidR="009E4D3D" w:rsidRDefault="009E4D3D" w:rsidP="009E4D3D">
      <w:r>
        <w:tab/>
      </w:r>
      <w:r>
        <w:tab/>
        <w:t xml:space="preserve">submitHandler: function() { </w:t>
      </w:r>
    </w:p>
    <w:p w:rsidR="009E4D3D" w:rsidRDefault="009E4D3D" w:rsidP="009E4D3D">
      <w:r>
        <w:tab/>
      </w:r>
      <w:r>
        <w:tab/>
      </w:r>
      <w:r>
        <w:tab/>
        <w:t>$.ajax({</w:t>
      </w:r>
    </w:p>
    <w:p w:rsidR="009E4D3D" w:rsidRDefault="009E4D3D" w:rsidP="009E4D3D">
      <w:r>
        <w:tab/>
      </w:r>
      <w:r>
        <w:tab/>
      </w:r>
      <w:r>
        <w:tab/>
      </w:r>
      <w:r>
        <w:tab/>
        <w:t xml:space="preserve">   type: 'POST',</w:t>
      </w:r>
    </w:p>
    <w:p w:rsidR="009E4D3D" w:rsidRDefault="009E4D3D" w:rsidP="009E4D3D">
      <w:r>
        <w:tab/>
      </w:r>
      <w:r>
        <w:tab/>
      </w:r>
      <w:r>
        <w:tab/>
      </w:r>
      <w:r>
        <w:tab/>
        <w:t xml:space="preserve">   url: $('#update_profile').attr('action'),</w:t>
      </w:r>
    </w:p>
    <w:p w:rsidR="009E4D3D" w:rsidRDefault="009E4D3D" w:rsidP="009E4D3D">
      <w:r>
        <w:tab/>
      </w:r>
      <w:r>
        <w:tab/>
      </w:r>
      <w:r>
        <w:tab/>
      </w:r>
      <w:r>
        <w:tab/>
        <w:t xml:space="preserve">   data: $('#update_profile').serialize(),  </w:t>
      </w:r>
    </w:p>
    <w:p w:rsidR="009E4D3D" w:rsidRDefault="009E4D3D" w:rsidP="009E4D3D">
      <w:r>
        <w:tab/>
      </w:r>
      <w:r>
        <w:tab/>
      </w:r>
      <w:r>
        <w:tab/>
      </w:r>
      <w:r>
        <w:tab/>
        <w:t xml:space="preserve">   success: function(data){</w:t>
      </w:r>
    </w:p>
    <w:p w:rsidR="009E4D3D" w:rsidRDefault="009E4D3D" w:rsidP="009E4D3D">
      <w:r>
        <w:tab/>
      </w:r>
      <w:r>
        <w:tab/>
      </w:r>
      <w:r>
        <w:tab/>
      </w:r>
      <w:r>
        <w:tab/>
      </w:r>
      <w:r>
        <w:tab/>
        <w:t xml:space="preserve">   $('#msg').fadeIn();</w:t>
      </w:r>
    </w:p>
    <w:p w:rsidR="009E4D3D" w:rsidRDefault="009E4D3D" w:rsidP="009E4D3D">
      <w:r>
        <w:tab/>
      </w:r>
      <w:r>
        <w:tab/>
      </w:r>
      <w:r>
        <w:tab/>
      </w:r>
      <w:r>
        <w:tab/>
      </w:r>
      <w:r>
        <w:tab/>
        <w:t xml:space="preserve">    $('#msg').text(data);</w:t>
      </w:r>
    </w:p>
    <w:p w:rsidR="009E4D3D" w:rsidRDefault="009E4D3D" w:rsidP="009E4D3D">
      <w:r>
        <w:tab/>
      </w:r>
      <w:r>
        <w:tab/>
      </w:r>
      <w:r>
        <w:tab/>
      </w:r>
      <w:r>
        <w:tab/>
      </w:r>
      <w:r>
        <w:tab/>
      </w:r>
      <w:r>
        <w:tab/>
        <w:t>$("input[name='pass']").val('');</w:t>
      </w:r>
    </w:p>
    <w:p w:rsidR="009E4D3D" w:rsidRDefault="009E4D3D" w:rsidP="009E4D3D">
      <w:r>
        <w:tab/>
      </w:r>
      <w:r>
        <w:tab/>
      </w:r>
      <w:r>
        <w:tab/>
      </w:r>
      <w:r>
        <w:tab/>
      </w:r>
      <w:r>
        <w:tab/>
      </w:r>
      <w:r>
        <w:tab/>
        <w:t>$("input[name='new_pass']").val('');</w:t>
      </w:r>
    </w:p>
    <w:p w:rsidR="009E4D3D" w:rsidRDefault="009E4D3D" w:rsidP="009E4D3D">
      <w:r>
        <w:tab/>
      </w:r>
      <w:r>
        <w:tab/>
      </w:r>
      <w:r>
        <w:tab/>
      </w:r>
      <w:r>
        <w:tab/>
      </w:r>
      <w:r>
        <w:tab/>
      </w:r>
      <w:r>
        <w:tab/>
        <w:t>$('#msg').delay(1000).fadeOut();</w:t>
      </w:r>
    </w:p>
    <w:p w:rsidR="009E4D3D" w:rsidRDefault="009E4D3D" w:rsidP="009E4D3D">
      <w:r>
        <w:tab/>
      </w:r>
      <w:r>
        <w:tab/>
      </w:r>
      <w:r>
        <w:tab/>
      </w:r>
      <w:r>
        <w:tab/>
      </w:r>
      <w:r>
        <w:tab/>
        <w:t xml:space="preserve"> }</w:t>
      </w:r>
    </w:p>
    <w:p w:rsidR="009E4D3D" w:rsidRDefault="009E4D3D" w:rsidP="009E4D3D">
      <w:r>
        <w:tab/>
      </w:r>
      <w:r>
        <w:tab/>
      </w:r>
      <w:r>
        <w:tab/>
      </w:r>
      <w:r>
        <w:tab/>
        <w:t>});</w:t>
      </w:r>
    </w:p>
    <w:p w:rsidR="009E4D3D" w:rsidRDefault="009E4D3D" w:rsidP="009E4D3D">
      <w:r>
        <w:tab/>
      </w:r>
      <w:r>
        <w:tab/>
        <w:t>}</w:t>
      </w:r>
      <w:r>
        <w:tab/>
      </w:r>
      <w:r>
        <w:tab/>
      </w:r>
      <w:r>
        <w:tab/>
      </w:r>
    </w:p>
    <w:p w:rsidR="009E4D3D" w:rsidRDefault="009E4D3D" w:rsidP="009E4D3D">
      <w:r>
        <w:t>});</w:t>
      </w:r>
    </w:p>
    <w:p w:rsidR="009E4D3D" w:rsidRDefault="009E4D3D" w:rsidP="009E4D3D">
      <w:r>
        <w:t>$(".modificaiton").click(function(){</w:t>
      </w:r>
    </w:p>
    <w:p w:rsidR="009E4D3D" w:rsidRDefault="009E4D3D" w:rsidP="009E4D3D">
      <w:r>
        <w:t>var order_id=$(this).attr("value");</w:t>
      </w:r>
    </w:p>
    <w:p w:rsidR="009E4D3D" w:rsidRDefault="009E4D3D" w:rsidP="009E4D3D">
      <w:r>
        <w:tab/>
      </w:r>
      <w:r>
        <w:tab/>
      </w:r>
      <w:r>
        <w:tab/>
        <w:t>$.ajax({</w:t>
      </w:r>
    </w:p>
    <w:p w:rsidR="009E4D3D" w:rsidRDefault="009E4D3D" w:rsidP="009E4D3D">
      <w:r>
        <w:tab/>
      </w:r>
      <w:r>
        <w:tab/>
      </w:r>
      <w:r>
        <w:tab/>
      </w:r>
      <w:r>
        <w:tab/>
        <w:t xml:space="preserve">   type: 'POST',</w:t>
      </w:r>
    </w:p>
    <w:p w:rsidR="009E4D3D" w:rsidRDefault="009E4D3D" w:rsidP="009E4D3D">
      <w:r>
        <w:tab/>
      </w:r>
      <w:r>
        <w:tab/>
      </w:r>
      <w:r>
        <w:tab/>
      </w:r>
      <w:r>
        <w:tab/>
        <w:t xml:space="preserve">   url: "pages/cancel_order.php",</w:t>
      </w:r>
    </w:p>
    <w:p w:rsidR="009E4D3D" w:rsidRDefault="009E4D3D" w:rsidP="009E4D3D">
      <w:r>
        <w:tab/>
      </w:r>
      <w:r>
        <w:tab/>
      </w:r>
      <w:r>
        <w:tab/>
      </w:r>
      <w:r>
        <w:tab/>
        <w:t xml:space="preserve">   data: {id:order_id},  </w:t>
      </w:r>
    </w:p>
    <w:p w:rsidR="009E4D3D" w:rsidRDefault="009E4D3D" w:rsidP="009E4D3D">
      <w:r>
        <w:tab/>
      </w:r>
      <w:r>
        <w:tab/>
      </w:r>
      <w:r>
        <w:tab/>
      </w:r>
      <w:r>
        <w:tab/>
        <w:t xml:space="preserve">   success: function(data){</w:t>
      </w:r>
    </w:p>
    <w:p w:rsidR="009E4D3D" w:rsidRDefault="009E4D3D" w:rsidP="009E4D3D">
      <w:r>
        <w:tab/>
      </w:r>
      <w:r>
        <w:tab/>
      </w:r>
      <w:r>
        <w:tab/>
      </w:r>
      <w:r>
        <w:tab/>
      </w:r>
      <w:r>
        <w:tab/>
        <w:t xml:space="preserve">    alert(data);</w:t>
      </w:r>
    </w:p>
    <w:p w:rsidR="009E4D3D" w:rsidRDefault="009E4D3D" w:rsidP="009E4D3D">
      <w:r>
        <w:tab/>
      </w:r>
      <w:r>
        <w:tab/>
      </w:r>
      <w:r>
        <w:tab/>
      </w:r>
      <w:r>
        <w:tab/>
      </w:r>
      <w:r>
        <w:tab/>
      </w:r>
      <w:r>
        <w:tab/>
        <w:t>window.location.href="index.php?pid=3";</w:t>
      </w:r>
    </w:p>
    <w:p w:rsidR="009E4D3D" w:rsidRDefault="009E4D3D" w:rsidP="009E4D3D">
      <w:r>
        <w:lastRenderedPageBreak/>
        <w:t xml:space="preserve"> }</w:t>
      </w:r>
    </w:p>
    <w:p w:rsidR="009E4D3D" w:rsidRDefault="009E4D3D" w:rsidP="009E4D3D">
      <w:r>
        <w:t>});</w:t>
      </w:r>
    </w:p>
    <w:p w:rsidR="009E4D3D" w:rsidRDefault="009E4D3D" w:rsidP="009E4D3D">
      <w:r>
        <w:t>});</w:t>
      </w:r>
    </w:p>
    <w:p w:rsidR="009E4D3D" w:rsidRDefault="009E4D3D" w:rsidP="009E4D3D">
      <w:r>
        <w:t>$(".despatch").click(function(){</w:t>
      </w:r>
    </w:p>
    <w:p w:rsidR="009E4D3D" w:rsidRDefault="009E4D3D" w:rsidP="009E4D3D">
      <w:r>
        <w:t>var order_id=$(this).attr("value");</w:t>
      </w:r>
    </w:p>
    <w:p w:rsidR="009E4D3D" w:rsidRDefault="009E4D3D" w:rsidP="009E4D3D">
      <w:r>
        <w:t>$.ajax({</w:t>
      </w:r>
    </w:p>
    <w:p w:rsidR="009E4D3D" w:rsidRDefault="009E4D3D" w:rsidP="009E4D3D">
      <w:r>
        <w:t>type: 'POST',</w:t>
      </w:r>
    </w:p>
    <w:p w:rsidR="009E4D3D" w:rsidRDefault="009E4D3D" w:rsidP="009E4D3D">
      <w:r>
        <w:t>url: "pages/despatch_order.php",</w:t>
      </w:r>
    </w:p>
    <w:p w:rsidR="009E4D3D" w:rsidRDefault="009E4D3D" w:rsidP="009E4D3D">
      <w:r>
        <w:t xml:space="preserve">data: {id:order_id},  </w:t>
      </w:r>
    </w:p>
    <w:p w:rsidR="009E4D3D" w:rsidRDefault="009E4D3D" w:rsidP="009E4D3D">
      <w:r>
        <w:t>success: function(data){</w:t>
      </w:r>
    </w:p>
    <w:p w:rsidR="009E4D3D" w:rsidRDefault="009E4D3D" w:rsidP="009E4D3D">
      <w:r>
        <w:t>alert(data);</w:t>
      </w:r>
    </w:p>
    <w:p w:rsidR="009E4D3D" w:rsidRDefault="009E4D3D" w:rsidP="009E4D3D">
      <w:r>
        <w:t>window.location.href="index.php?pid=3";</w:t>
      </w:r>
    </w:p>
    <w:p w:rsidR="009E4D3D" w:rsidRDefault="009E4D3D" w:rsidP="009E4D3D">
      <w:r>
        <w:tab/>
      </w:r>
      <w:r>
        <w:tab/>
      </w:r>
      <w:r>
        <w:tab/>
      </w:r>
      <w:r>
        <w:tab/>
        <w:t xml:space="preserve">   }</w:t>
      </w:r>
    </w:p>
    <w:p w:rsidR="009E4D3D" w:rsidRDefault="009E4D3D" w:rsidP="009E4D3D">
      <w:r>
        <w:tab/>
      </w:r>
      <w:r>
        <w:tab/>
      </w:r>
      <w:r>
        <w:tab/>
      </w:r>
      <w:r>
        <w:tab/>
        <w:t>});</w:t>
      </w:r>
    </w:p>
    <w:p w:rsidR="009E4D3D" w:rsidRDefault="009E4D3D" w:rsidP="009E4D3D">
      <w:r>
        <w:tab/>
      </w:r>
      <w:r>
        <w:tab/>
        <w:t>});</w:t>
      </w:r>
    </w:p>
    <w:p w:rsidR="009E4D3D" w:rsidRDefault="009E4D3D" w:rsidP="009E4D3D">
      <w:r>
        <w:t>});</w:t>
      </w:r>
    </w:p>
    <w:p w:rsidR="009E4D3D" w:rsidRDefault="009E4D3D" w:rsidP="009E4D3D">
      <w:r>
        <w:t>&lt;/script&gt;</w:t>
      </w:r>
    </w:p>
    <w:p w:rsidR="009E4D3D" w:rsidRDefault="009E4D3D" w:rsidP="009E4D3D">
      <w:r>
        <w:t>&lt;/head&gt;</w:t>
      </w:r>
    </w:p>
    <w:p w:rsidR="009E4D3D" w:rsidRDefault="009E4D3D" w:rsidP="009E4D3D">
      <w:r>
        <w:t>&lt;body&gt;</w:t>
      </w:r>
    </w:p>
    <w:p w:rsidR="009E4D3D" w:rsidRDefault="009E4D3D" w:rsidP="009E4D3D">
      <w:r>
        <w:t>&lt;div class="container"&gt;</w:t>
      </w:r>
    </w:p>
    <w:p w:rsidR="009E4D3D" w:rsidRDefault="009E4D3D" w:rsidP="009E4D3D">
      <w:r>
        <w:t>&lt;div id="header" class="container-fluid"&gt;</w:t>
      </w:r>
    </w:p>
    <w:p w:rsidR="009E4D3D" w:rsidRDefault="009E4D3D" w:rsidP="009E4D3D">
      <w:r>
        <w:t>&lt;div class="row head-logo"&gt;</w:t>
      </w:r>
    </w:p>
    <w:p w:rsidR="009E4D3D" w:rsidRDefault="009E4D3D" w:rsidP="009E4D3D">
      <w:r>
        <w:tab/>
      </w:r>
      <w:r>
        <w:tab/>
      </w:r>
      <w:r>
        <w:tab/>
        <w:t>&lt;div class="col-md-8"&gt;&lt;/div&gt;</w:t>
      </w:r>
    </w:p>
    <w:p w:rsidR="009E4D3D" w:rsidRDefault="009E4D3D" w:rsidP="009E4D3D">
      <w:r>
        <w:tab/>
      </w:r>
      <w:r>
        <w:tab/>
      </w:r>
      <w:r>
        <w:tab/>
        <w:t>&lt;div class="col-md-4"&gt;&lt;/div&gt;</w:t>
      </w:r>
    </w:p>
    <w:p w:rsidR="009E4D3D" w:rsidRDefault="009E4D3D" w:rsidP="009E4D3D">
      <w:r>
        <w:tab/>
      </w:r>
      <w:r>
        <w:tab/>
        <w:t>&lt;/div&gt;</w:t>
      </w:r>
    </w:p>
    <w:p w:rsidR="009E4D3D" w:rsidRDefault="009E4D3D" w:rsidP="009E4D3D">
      <w:r>
        <w:tab/>
      </w:r>
      <w:r>
        <w:tab/>
        <w:t>&lt;/div&gt;</w:t>
      </w:r>
    </w:p>
    <w:p w:rsidR="009E4D3D" w:rsidRDefault="009E4D3D" w:rsidP="009E4D3D">
      <w:r>
        <w:tab/>
      </w:r>
      <w:r>
        <w:tab/>
        <w:t>&lt;div class="container-fluid" id="main"&gt;</w:t>
      </w:r>
    </w:p>
    <w:p w:rsidR="009E4D3D" w:rsidRDefault="009E4D3D" w:rsidP="009E4D3D">
      <w:r>
        <w:lastRenderedPageBreak/>
        <w:t>&lt;div class="row row-eq-height"&gt;</w:t>
      </w:r>
    </w:p>
    <w:p w:rsidR="009E4D3D" w:rsidRDefault="009E4D3D" w:rsidP="009E4D3D">
      <w:r>
        <w:t>&lt;div class="col-md-3 col-sm-3" id="leftpart"&gt;</w:t>
      </w:r>
    </w:p>
    <w:p w:rsidR="009E4D3D" w:rsidRDefault="009E4D3D" w:rsidP="009E4D3D">
      <w:r>
        <w:t>&lt;h1 style="font-family:Old English Text MT; margin-top:50px;"&gt;&lt;u&gt;Manage Books&lt;/u&gt;&lt;/h1&gt;</w:t>
      </w:r>
    </w:p>
    <w:p w:rsidR="009E4D3D" w:rsidRDefault="009E4D3D" w:rsidP="009E4D3D">
      <w:r>
        <w:t>&lt;br /&gt;</w:t>
      </w:r>
    </w:p>
    <w:p w:rsidR="009E4D3D" w:rsidRDefault="009E4D3D" w:rsidP="009E4D3D">
      <w:r>
        <w:t>&lt;ul id="category"&gt;</w:t>
      </w:r>
    </w:p>
    <w:p w:rsidR="009E4D3D" w:rsidRDefault="009E4D3D" w:rsidP="009E4D3D">
      <w:r>
        <w:t>&lt;li&gt;&lt;a href="index.php"&gt; Home &lt;/a&gt;&lt;/li&gt;</w:t>
      </w:r>
    </w:p>
    <w:p w:rsidR="009E4D3D" w:rsidRDefault="009E4D3D" w:rsidP="009E4D3D">
      <w:r>
        <w:tab/>
      </w:r>
      <w:r>
        <w:tab/>
      </w:r>
      <w:r>
        <w:tab/>
      </w:r>
      <w:r>
        <w:tab/>
        <w:t>&lt;li&gt;&lt;a href="index.php?pid=1"&gt; Add new book &lt;/a&gt;&lt;/li&gt;</w:t>
      </w:r>
    </w:p>
    <w:p w:rsidR="009E4D3D" w:rsidRDefault="009E4D3D" w:rsidP="009E4D3D">
      <w:r>
        <w:tab/>
      </w:r>
      <w:r>
        <w:tab/>
      </w:r>
      <w:r>
        <w:tab/>
      </w:r>
      <w:r>
        <w:tab/>
        <w:t>&lt;li&gt;&lt;a href="index.php?pid=2"&gt; Change Book Info. &lt;/a&gt;&lt;/li&gt;</w:t>
      </w:r>
    </w:p>
    <w:p w:rsidR="009E4D3D" w:rsidRDefault="009E4D3D" w:rsidP="009E4D3D">
      <w:r>
        <w:tab/>
      </w:r>
      <w:r>
        <w:tab/>
      </w:r>
      <w:r>
        <w:tab/>
      </w:r>
      <w:r>
        <w:tab/>
        <w:t>&lt;li&gt;&lt;a href="index.php?pid=3"&gt; Orders &lt;/a&gt;&lt;/li&gt;</w:t>
      </w:r>
    </w:p>
    <w:p w:rsidR="009E4D3D" w:rsidRDefault="009E4D3D" w:rsidP="009E4D3D">
      <w:r>
        <w:tab/>
      </w:r>
      <w:r>
        <w:tab/>
      </w:r>
      <w:r>
        <w:tab/>
      </w:r>
      <w:r>
        <w:tab/>
        <w:t>&lt;li&gt;&lt;a href="logout.php"&gt; Logout &lt;/a&gt;&lt;/li&gt;</w:t>
      </w:r>
    </w:p>
    <w:p w:rsidR="00D8699A" w:rsidRDefault="00D8699A" w:rsidP="009E4D3D">
      <w:r>
        <w:tab/>
      </w:r>
      <w:r>
        <w:tab/>
      </w:r>
      <w:r>
        <w:tab/>
      </w:r>
      <w:r>
        <w:tab/>
        <w:t>&lt;/ul&gt;</w:t>
      </w:r>
    </w:p>
    <w:p w:rsidR="00D8699A" w:rsidRDefault="00D8699A" w:rsidP="009E4D3D">
      <w:r>
        <w:t>&lt;/div&gt;</w:t>
      </w:r>
    </w:p>
    <w:p w:rsidR="00D8699A" w:rsidRDefault="009E4D3D" w:rsidP="009E4D3D">
      <w:r>
        <w:t>&lt;div class="col</w:t>
      </w:r>
      <w:r w:rsidR="00D8699A">
        <w:t>-md-9 col-sm-9" id="rightpart"&gt;</w:t>
      </w:r>
    </w:p>
    <w:p w:rsidR="009E4D3D" w:rsidRDefault="009E4D3D" w:rsidP="009E4D3D">
      <w:r>
        <w:t>&lt;?php</w:t>
      </w:r>
    </w:p>
    <w:p w:rsidR="009E4D3D" w:rsidRDefault="009E4D3D" w:rsidP="009E4D3D">
      <w:r>
        <w:tab/>
      </w:r>
      <w:r>
        <w:tab/>
      </w:r>
      <w:r>
        <w:tab/>
      </w:r>
      <w:r>
        <w:tab/>
        <w:t>if(isset($_GET['pid']))</w:t>
      </w:r>
    </w:p>
    <w:p w:rsidR="009E4D3D" w:rsidRDefault="009E4D3D" w:rsidP="009E4D3D">
      <w:r>
        <w:tab/>
      </w:r>
      <w:r>
        <w:tab/>
      </w:r>
      <w:r>
        <w:tab/>
      </w:r>
      <w:r>
        <w:tab/>
        <w:t>{</w:t>
      </w:r>
    </w:p>
    <w:p w:rsidR="009E4D3D" w:rsidRDefault="009E4D3D" w:rsidP="009E4D3D">
      <w:r>
        <w:tab/>
      </w:r>
      <w:r>
        <w:tab/>
      </w:r>
      <w:r>
        <w:tab/>
      </w:r>
      <w:r>
        <w:tab/>
      </w:r>
      <w:r>
        <w:tab/>
        <w:t>$pid=$_GET['pid'];</w:t>
      </w:r>
    </w:p>
    <w:p w:rsidR="009E4D3D" w:rsidRDefault="00D8699A" w:rsidP="009E4D3D">
      <w:r>
        <w:tab/>
      </w:r>
      <w:r>
        <w:tab/>
      </w:r>
      <w:r>
        <w:tab/>
      </w:r>
      <w:r>
        <w:tab/>
      </w:r>
      <w:r w:rsidR="009E4D3D">
        <w:t>if($pid==1)</w:t>
      </w:r>
    </w:p>
    <w:p w:rsidR="009E4D3D" w:rsidRDefault="009E4D3D" w:rsidP="009E4D3D">
      <w:r>
        <w:tab/>
      </w:r>
      <w:r>
        <w:tab/>
      </w:r>
      <w:r>
        <w:tab/>
      </w:r>
      <w:r>
        <w:tab/>
      </w:r>
      <w:r>
        <w:tab/>
      </w:r>
      <w:r>
        <w:tab/>
        <w:t>require_once("pages/add_book.php");</w:t>
      </w:r>
    </w:p>
    <w:p w:rsidR="009E4D3D" w:rsidRDefault="009E4D3D" w:rsidP="009E4D3D">
      <w:r>
        <w:tab/>
      </w:r>
      <w:r>
        <w:tab/>
      </w:r>
      <w:r>
        <w:tab/>
      </w:r>
      <w:r>
        <w:tab/>
      </w:r>
      <w:r>
        <w:tab/>
        <w:t>else if($pid==2)</w:t>
      </w:r>
    </w:p>
    <w:p w:rsidR="009E4D3D" w:rsidRDefault="009E4D3D" w:rsidP="009E4D3D">
      <w:r>
        <w:tab/>
      </w:r>
      <w:r>
        <w:tab/>
      </w:r>
      <w:r>
        <w:tab/>
      </w:r>
      <w:r>
        <w:tab/>
      </w:r>
      <w:r>
        <w:tab/>
      </w:r>
      <w:r>
        <w:tab/>
        <w:t>require_once("pages/edit_book.php");</w:t>
      </w:r>
    </w:p>
    <w:p w:rsidR="009E4D3D" w:rsidRDefault="009E4D3D" w:rsidP="009E4D3D">
      <w:r>
        <w:tab/>
      </w:r>
      <w:r>
        <w:tab/>
      </w:r>
      <w:r>
        <w:tab/>
      </w:r>
      <w:r>
        <w:tab/>
      </w:r>
      <w:r>
        <w:tab/>
        <w:t>else if($pid==3)</w:t>
      </w:r>
    </w:p>
    <w:p w:rsidR="009E4D3D" w:rsidRDefault="009E4D3D" w:rsidP="009E4D3D">
      <w:r>
        <w:tab/>
      </w:r>
      <w:r>
        <w:tab/>
      </w:r>
      <w:r>
        <w:tab/>
      </w:r>
      <w:r>
        <w:tab/>
      </w:r>
      <w:r>
        <w:tab/>
      </w:r>
      <w:r>
        <w:tab/>
        <w:t>require_once("pages/orders.php");</w:t>
      </w:r>
    </w:p>
    <w:p w:rsidR="009E4D3D" w:rsidRDefault="009E4D3D" w:rsidP="009E4D3D">
      <w:r>
        <w:tab/>
      </w:r>
      <w:r>
        <w:tab/>
      </w:r>
      <w:r>
        <w:tab/>
      </w:r>
      <w:r>
        <w:tab/>
      </w:r>
      <w:r>
        <w:tab/>
        <w:t>else</w:t>
      </w:r>
    </w:p>
    <w:p w:rsidR="009E4D3D" w:rsidRDefault="009E4D3D" w:rsidP="009E4D3D">
      <w:r>
        <w:tab/>
      </w:r>
      <w:r>
        <w:tab/>
      </w:r>
      <w:r>
        <w:tab/>
      </w:r>
      <w:r>
        <w:tab/>
      </w:r>
      <w:r>
        <w:tab/>
      </w:r>
      <w:r>
        <w:tab/>
        <w:t>header("Location:index.php");</w:t>
      </w:r>
    </w:p>
    <w:p w:rsidR="009E4D3D" w:rsidRDefault="009E4D3D" w:rsidP="009E4D3D">
      <w:r>
        <w:tab/>
      </w:r>
      <w:r>
        <w:tab/>
      </w:r>
      <w:r>
        <w:tab/>
      </w:r>
      <w:r>
        <w:tab/>
        <w:t>}</w:t>
      </w:r>
    </w:p>
    <w:p w:rsidR="009E4D3D" w:rsidRDefault="009E4D3D" w:rsidP="009E4D3D">
      <w:r>
        <w:tab/>
      </w:r>
      <w:r>
        <w:tab/>
      </w:r>
      <w:r>
        <w:tab/>
      </w:r>
      <w:r>
        <w:tab/>
        <w:t>else</w:t>
      </w:r>
    </w:p>
    <w:p w:rsidR="009E4D3D" w:rsidRDefault="00D8699A" w:rsidP="009E4D3D">
      <w:r>
        <w:lastRenderedPageBreak/>
        <w:t>{</w:t>
      </w:r>
      <w:r w:rsidR="009E4D3D">
        <w:t>?&gt;</w:t>
      </w:r>
      <w:r w:rsidR="009E4D3D">
        <w:tab/>
      </w:r>
    </w:p>
    <w:p w:rsidR="009E4D3D" w:rsidRDefault="009E4D3D" w:rsidP="009E4D3D">
      <w:r>
        <w:t>&lt;form action="pages/update_profile.php" method="post" id="update_profile" style="margin-top:30px; margin-left:30px;"&gt;</w:t>
      </w:r>
    </w:p>
    <w:p w:rsidR="009E4D3D" w:rsidRDefault="009E4D3D" w:rsidP="009E4D3D">
      <w:r>
        <w:t>&lt;input type="hidden" name="user_id"  value="&lt;?php echo $profile_details['vendor_id']; ?&gt;" /&gt;</w:t>
      </w:r>
    </w:p>
    <w:p w:rsidR="009E4D3D" w:rsidRDefault="009E4D3D" w:rsidP="009E4D3D">
      <w:r>
        <w:t>&lt;table&gt;</w:t>
      </w:r>
    </w:p>
    <w:p w:rsidR="009E4D3D" w:rsidRDefault="009E4D3D" w:rsidP="009E4D3D">
      <w:r>
        <w:t>&lt;tr&gt;</w:t>
      </w:r>
    </w:p>
    <w:p w:rsidR="009E4D3D" w:rsidRDefault="009E4D3D" w:rsidP="009E4D3D">
      <w:r>
        <w:t>&lt;td&gt;Your Name&lt;/td&gt;</w:t>
      </w:r>
    </w:p>
    <w:p w:rsidR="009E4D3D" w:rsidRDefault="009E4D3D" w:rsidP="009E4D3D">
      <w:r>
        <w:t>&lt;td&gt;&lt;input type="text" name="name" class="form-control" value="&lt;?php echo $profile_details['v_name']; ?&gt;" /&gt;&lt;/td&gt;</w:t>
      </w:r>
    </w:p>
    <w:p w:rsidR="009E4D3D" w:rsidRDefault="009E4D3D" w:rsidP="009E4D3D">
      <w:r>
        <w:t>&lt;/tr&gt;</w:t>
      </w:r>
    </w:p>
    <w:p w:rsidR="009E4D3D" w:rsidRDefault="009E4D3D" w:rsidP="009E4D3D">
      <w:r>
        <w:t>&lt;tr&gt;</w:t>
      </w:r>
    </w:p>
    <w:p w:rsidR="009E4D3D" w:rsidRDefault="009E4D3D" w:rsidP="009E4D3D">
      <w:r>
        <w:t>&lt;td&gt;Address&lt;/td&gt;</w:t>
      </w:r>
    </w:p>
    <w:p w:rsidR="009E4D3D" w:rsidRDefault="009E4D3D" w:rsidP="009E4D3D">
      <w:r>
        <w:t>&lt;td&gt;&lt;textarea name="address" class="form-control" style="resize:none;"&gt; &lt;?php echo $profile_details['v_address']; ?&gt; &lt;/textarea&gt;&lt;/td&gt;</w:t>
      </w:r>
    </w:p>
    <w:p w:rsidR="009E4D3D" w:rsidRDefault="009E4D3D" w:rsidP="009E4D3D">
      <w:r>
        <w:t>&lt;/tr&gt;</w:t>
      </w:r>
    </w:p>
    <w:p w:rsidR="009E4D3D" w:rsidRDefault="009E4D3D" w:rsidP="009E4D3D">
      <w:r>
        <w:t>&lt;tr&gt;</w:t>
      </w:r>
    </w:p>
    <w:p w:rsidR="009E4D3D" w:rsidRDefault="009E4D3D" w:rsidP="009E4D3D">
      <w:r>
        <w:t>&lt;td&gt;Email&lt;/td&gt;</w:t>
      </w:r>
    </w:p>
    <w:p w:rsidR="009E4D3D" w:rsidRDefault="009E4D3D" w:rsidP="009E4D3D">
      <w:r>
        <w:t>&lt;td&gt;&lt;input type="text" name="email" class="form-control"  value="&lt;?php echo $profile_details['v_email']; ?&gt;" /&gt;&lt;/td&gt;</w:t>
      </w:r>
    </w:p>
    <w:p w:rsidR="009E4D3D" w:rsidRDefault="009E4D3D" w:rsidP="009E4D3D">
      <w:r>
        <w:t>&lt;input type="hidden" name="old_email" class="form-control"  value="&lt;?php echo $profile_details['v_email']; ?&gt;" /&gt;&lt;/td&gt;</w:t>
      </w:r>
    </w:p>
    <w:p w:rsidR="009E4D3D" w:rsidRDefault="009E4D3D" w:rsidP="009E4D3D">
      <w:r>
        <w:t>&lt;/tr&gt;</w:t>
      </w:r>
    </w:p>
    <w:p w:rsidR="009E4D3D" w:rsidRDefault="009E4D3D" w:rsidP="009E4D3D">
      <w:r>
        <w:t>&lt;tr&gt;</w:t>
      </w:r>
    </w:p>
    <w:p w:rsidR="009E4D3D" w:rsidRDefault="009E4D3D" w:rsidP="009E4D3D">
      <w:r>
        <w:t>&lt;td&gt;Mobile No.&lt;/td&gt;</w:t>
      </w:r>
    </w:p>
    <w:p w:rsidR="009E4D3D" w:rsidRDefault="009E4D3D" w:rsidP="009E4D3D">
      <w:r>
        <w:t>&lt;td&gt;&lt;input type="text" name="mob" class="form-control"  value="&lt;?php echo $profile_details['v_phone']; ?&gt;"  /&gt;&lt;/td&gt;</w:t>
      </w:r>
    </w:p>
    <w:p w:rsidR="009E4D3D" w:rsidRDefault="009E4D3D" w:rsidP="009E4D3D">
      <w:r>
        <w:t>&lt;/tr&gt;</w:t>
      </w:r>
    </w:p>
    <w:p w:rsidR="009E4D3D" w:rsidRDefault="009E4D3D" w:rsidP="009E4D3D">
      <w:r>
        <w:t>&lt;tr&gt;</w:t>
      </w:r>
    </w:p>
    <w:p w:rsidR="009E4D3D" w:rsidRDefault="009E4D3D" w:rsidP="009E4D3D">
      <w:r>
        <w:t>&lt;td&gt;Old Password&lt;/td&gt;</w:t>
      </w:r>
    </w:p>
    <w:p w:rsidR="009E4D3D" w:rsidRDefault="009E4D3D" w:rsidP="009E4D3D">
      <w:r>
        <w:t>&lt;td&gt;&lt;input type="password" name="pass" id="pass" class="form-control"  /&gt;&lt;/td&gt;</w:t>
      </w:r>
    </w:p>
    <w:p w:rsidR="009E4D3D" w:rsidRDefault="009E4D3D" w:rsidP="009E4D3D">
      <w:r>
        <w:lastRenderedPageBreak/>
        <w:t>&lt;/tr&gt;</w:t>
      </w:r>
    </w:p>
    <w:p w:rsidR="009E4D3D" w:rsidRDefault="009E4D3D" w:rsidP="009E4D3D">
      <w:r>
        <w:t>&lt;tr&gt;</w:t>
      </w:r>
    </w:p>
    <w:p w:rsidR="009E4D3D" w:rsidRDefault="009E4D3D" w:rsidP="009E4D3D">
      <w:r>
        <w:t>&lt;td&gt;New Password&lt;/td&gt;</w:t>
      </w:r>
    </w:p>
    <w:p w:rsidR="009E4D3D" w:rsidRDefault="009E4D3D" w:rsidP="009E4D3D">
      <w:r>
        <w:t>&lt;td&gt;&lt;input type="password" name="new_pass" class="form-control"  /&gt; &amp;nbsp;</w:t>
      </w:r>
    </w:p>
    <w:p w:rsidR="009E4D3D" w:rsidRDefault="009E4D3D" w:rsidP="009E4D3D">
      <w:r>
        <w:t>[ If you want to change ]</w:t>
      </w:r>
    </w:p>
    <w:p w:rsidR="009E4D3D" w:rsidRDefault="009E4D3D" w:rsidP="009E4D3D">
      <w:r>
        <w:t>&lt;/td&gt;</w:t>
      </w:r>
    </w:p>
    <w:p w:rsidR="00D8699A" w:rsidRDefault="00D8699A" w:rsidP="009E4D3D">
      <w:r>
        <w:t>&lt;/tr&gt;</w:t>
      </w:r>
    </w:p>
    <w:p w:rsidR="009E4D3D" w:rsidRDefault="009E4D3D" w:rsidP="009E4D3D">
      <w:r>
        <w:t>&lt;/table&gt;</w:t>
      </w:r>
    </w:p>
    <w:p w:rsidR="009E4D3D" w:rsidRDefault="009E4D3D" w:rsidP="009E4D3D">
      <w:r>
        <w:t>&lt;br /&gt;</w:t>
      </w:r>
    </w:p>
    <w:p w:rsidR="009E4D3D" w:rsidRDefault="009E4D3D" w:rsidP="009E4D3D">
      <w:r>
        <w:t xml:space="preserve"> &amp;nbsp; &amp;nbsp;</w:t>
      </w:r>
    </w:p>
    <w:p w:rsidR="009E4D3D" w:rsidRDefault="009E4D3D" w:rsidP="009E4D3D">
      <w:r>
        <w:t>&lt;button id="update_btn" name="update_profile" class="btn btn-primary"&gt;Save changes&lt;/button&gt;</w:t>
      </w:r>
    </w:p>
    <w:p w:rsidR="009E4D3D" w:rsidRDefault="009E4D3D" w:rsidP="009E4D3D">
      <w:r>
        <w:t>&lt;br /&gt;</w:t>
      </w:r>
    </w:p>
    <w:p w:rsidR="009E4D3D" w:rsidRDefault="009E4D3D" w:rsidP="009E4D3D">
      <w:r>
        <w:t>&lt;span id="msg" style="font-size:18px; color:#D85C1E; "&gt;</w:t>
      </w:r>
    </w:p>
    <w:p w:rsidR="009E4D3D" w:rsidRDefault="009E4D3D" w:rsidP="009E4D3D">
      <w:r>
        <w:t>&lt;/span&gt;</w:t>
      </w:r>
    </w:p>
    <w:p w:rsidR="009E4D3D" w:rsidRDefault="009E4D3D" w:rsidP="009E4D3D">
      <w:r>
        <w:t>&lt;/form&gt;</w:t>
      </w:r>
    </w:p>
    <w:p w:rsidR="009E4D3D" w:rsidRDefault="009E4D3D" w:rsidP="009E4D3D">
      <w:r>
        <w:t>&lt;?php</w:t>
      </w:r>
    </w:p>
    <w:p w:rsidR="009E4D3D" w:rsidRDefault="00D8699A" w:rsidP="009E4D3D">
      <w:r>
        <w:t>}</w:t>
      </w:r>
      <w:r w:rsidR="009E4D3D">
        <w:t>?&gt;</w:t>
      </w:r>
    </w:p>
    <w:p w:rsidR="009E4D3D" w:rsidRDefault="00D8699A" w:rsidP="009E4D3D">
      <w:r>
        <w:t>&lt;/div&gt;&lt;/div&gt;&lt;/div&gt;</w:t>
      </w:r>
      <w:r w:rsidR="009E4D3D">
        <w:t>&lt;/div&gt;</w:t>
      </w:r>
    </w:p>
    <w:p w:rsidR="009E4D3D" w:rsidRDefault="009E4D3D" w:rsidP="009E4D3D">
      <w:r>
        <w:t>&lt;/body&gt;</w:t>
      </w:r>
    </w:p>
    <w:p w:rsidR="00FB025D" w:rsidRDefault="009E4D3D" w:rsidP="009E4D3D">
      <w:r>
        <w:t>&lt;/html&gt;</w:t>
      </w:r>
    </w:p>
    <w:p w:rsidR="00E67851" w:rsidRDefault="00E67851" w:rsidP="009E4D3D"/>
    <w:p w:rsidR="00E67851" w:rsidRDefault="00E67851" w:rsidP="009E4D3D"/>
    <w:p w:rsidR="00E67851" w:rsidRDefault="00E67851" w:rsidP="009E4D3D"/>
    <w:p w:rsidR="00E67851" w:rsidRDefault="00E67851" w:rsidP="009E4D3D"/>
    <w:p w:rsidR="00E67851" w:rsidRDefault="00E67851" w:rsidP="009E4D3D"/>
    <w:p w:rsidR="00E67851" w:rsidRDefault="00E67851" w:rsidP="009E4D3D"/>
    <w:p w:rsidR="00E67851" w:rsidRDefault="00E67851" w:rsidP="009E4D3D"/>
    <w:p w:rsidR="00E67851" w:rsidRDefault="00E67851" w:rsidP="009A5AAE">
      <w:pPr>
        <w:jc w:val="center"/>
        <w:rPr>
          <w:rFonts w:ascii="Consolas" w:hAnsi="Consolas"/>
          <w:b/>
          <w:i/>
          <w:color w:val="7030A0"/>
          <w:sz w:val="36"/>
          <w:szCs w:val="36"/>
          <w:u w:val="single"/>
        </w:rPr>
      </w:pPr>
      <w:r w:rsidRPr="009A5AAE">
        <w:rPr>
          <w:rFonts w:ascii="Consolas" w:hAnsi="Consolas"/>
          <w:b/>
          <w:i/>
          <w:color w:val="7030A0"/>
          <w:sz w:val="36"/>
          <w:szCs w:val="36"/>
          <w:u w:val="single"/>
        </w:rPr>
        <w:lastRenderedPageBreak/>
        <w:t>Book vendor/</w:t>
      </w:r>
      <w:r w:rsidR="001972D5" w:rsidRPr="009A5AAE">
        <w:rPr>
          <w:rFonts w:ascii="Consolas" w:hAnsi="Consolas"/>
          <w:b/>
          <w:i/>
          <w:color w:val="7030A0"/>
          <w:sz w:val="36"/>
          <w:szCs w:val="36"/>
          <w:u w:val="single"/>
        </w:rPr>
        <w:t>add_book.php</w:t>
      </w:r>
    </w:p>
    <w:p w:rsidR="009A5AAE" w:rsidRDefault="009A5AAE" w:rsidP="009A5AAE">
      <w:r>
        <w:t>&lt;br /&gt;&lt;br /&gt;</w:t>
      </w:r>
    </w:p>
    <w:p w:rsidR="009A5AAE" w:rsidRDefault="009A5AAE" w:rsidP="009A5AAE">
      <w:r>
        <w:t>&lt;center&gt;</w:t>
      </w:r>
    </w:p>
    <w:p w:rsidR="009A5AAE" w:rsidRDefault="009A5AAE" w:rsidP="009A5AAE">
      <w:r>
        <w:t xml:space="preserve">&lt;?php </w:t>
      </w:r>
    </w:p>
    <w:p w:rsidR="009A5AAE" w:rsidRDefault="009A5AAE" w:rsidP="009A5AAE">
      <w:r>
        <w:t>if(isset($_POST['add_book']))</w:t>
      </w:r>
    </w:p>
    <w:p w:rsidR="009A5AAE" w:rsidRDefault="009A5AAE" w:rsidP="009A5AAE">
      <w:r>
        <w:t>{</w:t>
      </w:r>
    </w:p>
    <w:p w:rsidR="009A5AAE" w:rsidRDefault="009A5AAE" w:rsidP="009A5AAE">
      <w:r>
        <w:t>require_once("functions.php");</w:t>
      </w:r>
    </w:p>
    <w:p w:rsidR="009A5AAE" w:rsidRDefault="009A5AAE" w:rsidP="009A5AAE">
      <w:r>
        <w:tab/>
        <w:t>$msg=add_book();</w:t>
      </w:r>
    </w:p>
    <w:p w:rsidR="009A5AAE" w:rsidRDefault="009A5AAE" w:rsidP="009A5AAE">
      <w:r>
        <w:tab/>
        <w:t>if($msg===true)</w:t>
      </w:r>
    </w:p>
    <w:p w:rsidR="009A5AAE" w:rsidRDefault="009A5AAE" w:rsidP="009A5AAE">
      <w:r>
        <w:tab/>
        <w:t>{</w:t>
      </w:r>
    </w:p>
    <w:p w:rsidR="009A5AAE" w:rsidRDefault="009A5AAE" w:rsidP="009A5AAE">
      <w:r>
        <w:tab/>
        <w:t>echo "&lt;h3 style='padding-top:20px'&gt;Book details successfully stored in database. &lt;/h3&gt;";</w:t>
      </w:r>
    </w:p>
    <w:p w:rsidR="009A5AAE" w:rsidRDefault="009A5AAE" w:rsidP="009A5AAE">
      <w:r>
        <w:tab/>
        <w:t>}</w:t>
      </w:r>
    </w:p>
    <w:p w:rsidR="009A5AAE" w:rsidRDefault="009A5AAE" w:rsidP="009A5AAE">
      <w:r>
        <w:tab/>
        <w:t>else</w:t>
      </w:r>
    </w:p>
    <w:p w:rsidR="009A5AAE" w:rsidRDefault="009A5AAE" w:rsidP="009A5AAE">
      <w:r>
        <w:tab/>
        <w:t>{</w:t>
      </w:r>
    </w:p>
    <w:p w:rsidR="009A5AAE" w:rsidRDefault="009A5AAE" w:rsidP="009A5AAE">
      <w:r>
        <w:tab/>
      </w:r>
      <w:r>
        <w:tab/>
        <w:t>for($i=0;$i&lt;count($msg);$i++)</w:t>
      </w:r>
    </w:p>
    <w:p w:rsidR="009A5AAE" w:rsidRDefault="009A5AAE" w:rsidP="009A5AAE">
      <w:r>
        <w:tab/>
      </w:r>
      <w:r>
        <w:tab/>
        <w:t>{</w:t>
      </w:r>
    </w:p>
    <w:p w:rsidR="009A5AAE" w:rsidRDefault="009A5AAE" w:rsidP="009A5AAE">
      <w:r>
        <w:tab/>
      </w:r>
      <w:r>
        <w:tab/>
        <w:t>echo "&lt;h3 style='padding-top:20px'&gt;$msg[$i]&lt;/h3&gt;";</w:t>
      </w:r>
    </w:p>
    <w:p w:rsidR="009A5AAE" w:rsidRDefault="009A5AAE" w:rsidP="009A5AAE">
      <w:r>
        <w:tab/>
      </w:r>
      <w:r>
        <w:tab/>
        <w:t>}</w:t>
      </w:r>
    </w:p>
    <w:p w:rsidR="009A5AAE" w:rsidRDefault="009A5AAE" w:rsidP="009A5AAE">
      <w:r>
        <w:tab/>
        <w:t>}</w:t>
      </w:r>
    </w:p>
    <w:p w:rsidR="009A5AAE" w:rsidRDefault="009A5AAE" w:rsidP="009A5AAE">
      <w:r>
        <w:tab/>
        <w:t>echo "&lt;a href='index.php?pid=1' class='btn btn-lg btn-primary'&gt;Back&lt;/a&gt;";</w:t>
      </w:r>
    </w:p>
    <w:p w:rsidR="009A5AAE" w:rsidRDefault="009A5AAE" w:rsidP="009A5AAE">
      <w:r>
        <w:t>}</w:t>
      </w:r>
    </w:p>
    <w:p w:rsidR="009A5AAE" w:rsidRDefault="009A5AAE" w:rsidP="009A5AAE">
      <w:r>
        <w:t>else</w:t>
      </w:r>
    </w:p>
    <w:p w:rsidR="009A5AAE" w:rsidRDefault="009A5AAE" w:rsidP="009A5AAE">
      <w:r>
        <w:t>{</w:t>
      </w:r>
    </w:p>
    <w:p w:rsidR="009A5AAE" w:rsidRDefault="009A5AAE" w:rsidP="009A5AAE">
      <w:r>
        <w:t>?&gt;</w:t>
      </w:r>
    </w:p>
    <w:p w:rsidR="009A5AAE" w:rsidRDefault="009A5AAE" w:rsidP="009A5AAE">
      <w:r>
        <w:t>&lt;h3&gt;&lt;u&gt;Add new book&lt;/u&gt;&lt;/h3&gt;&lt;br /&gt;</w:t>
      </w:r>
    </w:p>
    <w:p w:rsidR="009A5AAE" w:rsidRDefault="009A5AAE" w:rsidP="009A5AAE"/>
    <w:p w:rsidR="009A5AAE" w:rsidRDefault="009A5AAE" w:rsidP="009A5AAE">
      <w:r>
        <w:lastRenderedPageBreak/>
        <w:t>&lt;form action="&lt;?php echo $_SERVER['PHP_SELF']."?pid=1" ?&gt;" method="post" enctype="multipart/form-data" id="add_book"&gt;</w:t>
      </w:r>
    </w:p>
    <w:p w:rsidR="009A5AAE" w:rsidRDefault="009A5AAE" w:rsidP="009A5AAE">
      <w:r>
        <w:t>&lt;table&gt;</w:t>
      </w:r>
    </w:p>
    <w:p w:rsidR="009A5AAE" w:rsidRDefault="009A5AAE" w:rsidP="009A5AAE">
      <w:r>
        <w:t>&lt;tr&gt;</w:t>
      </w:r>
    </w:p>
    <w:p w:rsidR="009A5AAE" w:rsidRDefault="009A5AAE" w:rsidP="009A5AAE">
      <w:r>
        <w:tab/>
        <w:t>&lt;td&gt;Book Name&lt;/td&gt;</w:t>
      </w:r>
    </w:p>
    <w:p w:rsidR="009A5AAE" w:rsidRDefault="009A5AAE" w:rsidP="009A5AAE">
      <w:r>
        <w:tab/>
        <w:t>&lt;td&gt;&lt;input type="text" name="bk_name" required /&gt;&lt;/td&gt;</w:t>
      </w:r>
    </w:p>
    <w:p w:rsidR="009A5AAE" w:rsidRDefault="009A5AAE" w:rsidP="009A5AAE">
      <w:r>
        <w:t>&lt;/tr&gt;</w:t>
      </w:r>
    </w:p>
    <w:p w:rsidR="009A5AAE" w:rsidRDefault="009A5AAE" w:rsidP="009A5AAE">
      <w:r>
        <w:t>&lt;tr&gt;</w:t>
      </w:r>
    </w:p>
    <w:p w:rsidR="009A5AAE" w:rsidRDefault="009A5AAE" w:rsidP="009A5AAE">
      <w:r>
        <w:tab/>
        <w:t>&lt;td&gt;Author&lt;/td&gt;</w:t>
      </w:r>
    </w:p>
    <w:p w:rsidR="009A5AAE" w:rsidRDefault="009A5AAE" w:rsidP="009A5AAE">
      <w:r>
        <w:tab/>
        <w:t>&lt;td&gt;&lt;input type="text" name="author" required /&gt;&lt;/td&gt;</w:t>
      </w:r>
    </w:p>
    <w:p w:rsidR="009A5AAE" w:rsidRDefault="009A5AAE" w:rsidP="009A5AAE">
      <w:r>
        <w:t>&lt;/tr&gt;</w:t>
      </w:r>
    </w:p>
    <w:p w:rsidR="009A5AAE" w:rsidRDefault="009A5AAE" w:rsidP="009A5AAE">
      <w:r>
        <w:t>&lt;tr&gt;</w:t>
      </w:r>
    </w:p>
    <w:p w:rsidR="009A5AAE" w:rsidRDefault="009A5AAE" w:rsidP="009A5AAE">
      <w:r>
        <w:tab/>
        <w:t>&lt;td&gt;Publisher&lt;/td&gt;</w:t>
      </w:r>
    </w:p>
    <w:p w:rsidR="009A5AAE" w:rsidRDefault="009A5AAE" w:rsidP="009A5AAE">
      <w:r>
        <w:tab/>
        <w:t>&lt;td&gt;&lt;input type="text" name="publisher" required /&gt;&lt;/td&gt;</w:t>
      </w:r>
    </w:p>
    <w:p w:rsidR="009A5AAE" w:rsidRDefault="009A5AAE" w:rsidP="009A5AAE">
      <w:r>
        <w:t>&lt;/tr&gt;</w:t>
      </w:r>
    </w:p>
    <w:p w:rsidR="009A5AAE" w:rsidRDefault="009A5AAE" w:rsidP="009A5AAE">
      <w:r>
        <w:t>&lt;tr&gt;</w:t>
      </w:r>
    </w:p>
    <w:p w:rsidR="009A5AAE" w:rsidRDefault="009A5AAE" w:rsidP="009A5AAE">
      <w:r>
        <w:tab/>
        <w:t>&lt;td&gt;Publication Year&lt;/td&gt;</w:t>
      </w:r>
    </w:p>
    <w:p w:rsidR="009A5AAE" w:rsidRDefault="009A5AAE" w:rsidP="009A5AAE">
      <w:r>
        <w:tab/>
        <w:t>&lt;td&gt;&lt;input type="text" name="pub_yr" required /&gt;&lt;/td&gt;</w:t>
      </w:r>
    </w:p>
    <w:p w:rsidR="009A5AAE" w:rsidRDefault="009A5AAE" w:rsidP="009A5AAE">
      <w:r>
        <w:t>&lt;/tr&gt;</w:t>
      </w:r>
    </w:p>
    <w:p w:rsidR="009A5AAE" w:rsidRDefault="009A5AAE" w:rsidP="009A5AAE">
      <w:r>
        <w:t>&lt;tr&gt;</w:t>
      </w:r>
    </w:p>
    <w:p w:rsidR="009A5AAE" w:rsidRDefault="009A5AAE" w:rsidP="009A5AAE">
      <w:r>
        <w:tab/>
        <w:t>&lt;td&gt;ISBN-13&lt;/td&gt;</w:t>
      </w:r>
    </w:p>
    <w:p w:rsidR="009A5AAE" w:rsidRDefault="009A5AAE" w:rsidP="009A5AAE">
      <w:r>
        <w:tab/>
        <w:t>&lt;td&gt;&lt;input type="text" name="isbn_13" value="---" required /&gt;&lt;/td&gt;</w:t>
      </w:r>
    </w:p>
    <w:p w:rsidR="009A5AAE" w:rsidRDefault="009A5AAE" w:rsidP="009A5AAE">
      <w:r>
        <w:t>&lt;/tr&gt;</w:t>
      </w:r>
    </w:p>
    <w:p w:rsidR="009A5AAE" w:rsidRDefault="009A5AAE" w:rsidP="009A5AAE">
      <w:r>
        <w:t>&lt;tr&gt;</w:t>
      </w:r>
    </w:p>
    <w:p w:rsidR="009A5AAE" w:rsidRDefault="009A5AAE" w:rsidP="009A5AAE">
      <w:r>
        <w:tab/>
        <w:t>&lt;td&gt;ISBN-10&lt;/td&gt;</w:t>
      </w:r>
    </w:p>
    <w:p w:rsidR="009A5AAE" w:rsidRDefault="009A5AAE" w:rsidP="009A5AAE">
      <w:r>
        <w:tab/>
        <w:t>&lt;td&gt;&lt;input type="text" name="isbn_10" value="---" required /&gt;&lt;/td&gt;</w:t>
      </w:r>
    </w:p>
    <w:p w:rsidR="009A5AAE" w:rsidRDefault="009A5AAE" w:rsidP="009A5AAE">
      <w:r>
        <w:t>&lt;/tr&gt;</w:t>
      </w:r>
    </w:p>
    <w:p w:rsidR="009A5AAE" w:rsidRDefault="009A5AAE" w:rsidP="009A5AAE">
      <w:r>
        <w:t>&lt;tr&gt;</w:t>
      </w:r>
    </w:p>
    <w:p w:rsidR="009A5AAE" w:rsidRDefault="009A5AAE" w:rsidP="009A5AAE">
      <w:r>
        <w:lastRenderedPageBreak/>
        <w:tab/>
        <w:t>&lt;td&gt;Binding&lt;/td&gt;</w:t>
      </w:r>
    </w:p>
    <w:p w:rsidR="009A5AAE" w:rsidRDefault="009A5AAE" w:rsidP="009A5AAE">
      <w:r>
        <w:tab/>
        <w:t>&lt;td&gt;&lt;input type="text" name="binding" placeholder="Paperback" required /&gt;&lt;/td&gt;</w:t>
      </w:r>
    </w:p>
    <w:p w:rsidR="009A5AAE" w:rsidRDefault="009A5AAE" w:rsidP="009A5AAE">
      <w:r>
        <w:t>&lt;/tr&gt;</w:t>
      </w:r>
    </w:p>
    <w:p w:rsidR="009A5AAE" w:rsidRDefault="009A5AAE" w:rsidP="009A5AAE">
      <w:r>
        <w:t>&lt;tr&gt;</w:t>
      </w:r>
    </w:p>
    <w:p w:rsidR="009A5AAE" w:rsidRDefault="009A5AAE" w:rsidP="009A5AAE">
      <w:r>
        <w:tab/>
        <w:t>&lt;td&gt;No. of Pages&lt;/td&gt;</w:t>
      </w:r>
    </w:p>
    <w:p w:rsidR="009A5AAE" w:rsidRDefault="009A5AAE" w:rsidP="009A5AAE">
      <w:r>
        <w:tab/>
        <w:t>&lt;td&gt;&lt;input type="number" name="no_pages" required /&gt;&lt;/td&gt;</w:t>
      </w:r>
    </w:p>
    <w:p w:rsidR="009A5AAE" w:rsidRDefault="009A5AAE" w:rsidP="009A5AAE">
      <w:r>
        <w:t>&lt;/tr&gt;</w:t>
      </w:r>
    </w:p>
    <w:p w:rsidR="009A5AAE" w:rsidRDefault="009A5AAE" w:rsidP="009A5AAE">
      <w:r>
        <w:t>&lt;tr&gt;</w:t>
      </w:r>
    </w:p>
    <w:p w:rsidR="009A5AAE" w:rsidRDefault="009A5AAE" w:rsidP="009A5AAE">
      <w:r>
        <w:tab/>
        <w:t>&lt;td&gt;Language&lt;/td&gt;</w:t>
      </w:r>
    </w:p>
    <w:p w:rsidR="009A5AAE" w:rsidRDefault="009A5AAE" w:rsidP="009A5AAE">
      <w:r>
        <w:tab/>
        <w:t>&lt;td&gt;&lt;input type="text" name="lang" required /&gt;&lt;/td&gt;</w:t>
      </w:r>
    </w:p>
    <w:p w:rsidR="009A5AAE" w:rsidRDefault="009A5AAE" w:rsidP="009A5AAE">
      <w:r>
        <w:t>&lt;/tr&gt;</w:t>
      </w:r>
    </w:p>
    <w:p w:rsidR="009A5AAE" w:rsidRDefault="009A5AAE" w:rsidP="009A5AAE">
      <w:r>
        <w:t>&lt;tr&gt;</w:t>
      </w:r>
    </w:p>
    <w:p w:rsidR="009A5AAE" w:rsidRDefault="009A5AAE" w:rsidP="009A5AAE">
      <w:r>
        <w:tab/>
        <w:t>&lt;td&gt;Subject&lt;/td&gt;</w:t>
      </w:r>
    </w:p>
    <w:p w:rsidR="009A5AAE" w:rsidRDefault="009A5AAE" w:rsidP="009A5AAE">
      <w:r>
        <w:tab/>
        <w:t>&lt;td&gt;&lt;input type="text" name="subject" required /&gt;&lt;/td&gt;</w:t>
      </w:r>
    </w:p>
    <w:p w:rsidR="009A5AAE" w:rsidRDefault="009A5AAE" w:rsidP="009A5AAE">
      <w:r>
        <w:t>&lt;/tr&gt;</w:t>
      </w:r>
    </w:p>
    <w:p w:rsidR="009A5AAE" w:rsidRDefault="009A5AAE" w:rsidP="009A5AAE">
      <w:r>
        <w:t>&lt;tr&gt;</w:t>
      </w:r>
    </w:p>
    <w:p w:rsidR="009A5AAE" w:rsidRDefault="009A5AAE" w:rsidP="009A5AAE">
      <w:r>
        <w:tab/>
        <w:t>&lt;td&gt;Category&lt;/td&gt;</w:t>
      </w:r>
    </w:p>
    <w:p w:rsidR="009A5AAE" w:rsidRDefault="009A5AAE" w:rsidP="009A5AAE">
      <w:r>
        <w:tab/>
        <w:t>&lt;td&gt;</w:t>
      </w:r>
    </w:p>
    <w:p w:rsidR="009A5AAE" w:rsidRDefault="009A5AAE" w:rsidP="009A5AAE">
      <w:r>
        <w:tab/>
        <w:t>&lt;select name="category" id="" style="padding:3px;"&gt;</w:t>
      </w:r>
    </w:p>
    <w:p w:rsidR="009A5AAE" w:rsidRDefault="009A5AAE" w:rsidP="009A5AAE">
      <w:r>
        <w:tab/>
        <w:t>&lt;option value="Arts &amp; Photography"&gt;Arts &amp; Photography&lt;/option&gt;</w:t>
      </w:r>
    </w:p>
    <w:p w:rsidR="009A5AAE" w:rsidRDefault="009A5AAE" w:rsidP="009A5AAE">
      <w:r>
        <w:tab/>
        <w:t>&lt;option value="Biography"&gt;Biography&lt;/option&gt;</w:t>
      </w:r>
    </w:p>
    <w:p w:rsidR="009A5AAE" w:rsidRDefault="009A5AAE" w:rsidP="009A5AAE">
      <w:r>
        <w:tab/>
        <w:t>&lt;option value="Business &amp; Investing"&gt;Business &amp; Investing&lt;/option&gt;</w:t>
      </w:r>
    </w:p>
    <w:p w:rsidR="009A5AAE" w:rsidRDefault="009A5AAE" w:rsidP="009A5AAE">
      <w:r>
        <w:tab/>
        <w:t>&lt;option value="Business &amp; Investing"&gt;Children Books&lt;/option&gt;</w:t>
      </w:r>
    </w:p>
    <w:p w:rsidR="009A5AAE" w:rsidRDefault="009A5AAE" w:rsidP="009A5AAE">
      <w:r>
        <w:tab/>
        <w:t>&lt;option value="College Text &amp; Reference"&gt;College Text &amp; Reference&lt;/option&gt;</w:t>
      </w:r>
    </w:p>
    <w:p w:rsidR="009A5AAE" w:rsidRDefault="009A5AAE" w:rsidP="009A5AAE">
      <w:r>
        <w:tab/>
        <w:t>&lt;option value="Computer &amp; Internet"&gt;Computer &amp; Internet&lt;/option&gt;</w:t>
      </w:r>
      <w:r>
        <w:tab/>
      </w:r>
    </w:p>
    <w:p w:rsidR="009A5AAE" w:rsidRDefault="009A5AAE" w:rsidP="009A5AAE">
      <w:r>
        <w:tab/>
        <w:t>&lt;option value="Cooking &amp; Food"&gt;Cooking &amp; Food&lt;/option&gt;</w:t>
      </w:r>
    </w:p>
    <w:p w:rsidR="009A5AAE" w:rsidRDefault="009A5AAE" w:rsidP="009A5AAE">
      <w:r>
        <w:tab/>
        <w:t>&lt;option value="Eductional and Professional"&gt;Eductional and Professional&lt;/option&gt;</w:t>
      </w:r>
    </w:p>
    <w:p w:rsidR="009A5AAE" w:rsidRDefault="009A5AAE" w:rsidP="009A5AAE">
      <w:r>
        <w:lastRenderedPageBreak/>
        <w:tab/>
        <w:t>&lt;option value="Entertainment"&gt;Entertainment&lt;/option&gt;</w:t>
      </w:r>
    </w:p>
    <w:p w:rsidR="009A5AAE" w:rsidRDefault="009A5AAE" w:rsidP="009A5AAE">
      <w:r>
        <w:tab/>
        <w:t>&lt;option value="Competitive Exams"&gt;Competitive Exams&lt;/option&gt;</w:t>
      </w:r>
    </w:p>
    <w:p w:rsidR="009A5AAE" w:rsidRDefault="009A5AAE" w:rsidP="009A5AAE">
      <w:r>
        <w:tab/>
        <w:t>&lt;/select&gt;</w:t>
      </w:r>
    </w:p>
    <w:p w:rsidR="009A5AAE" w:rsidRDefault="009A5AAE" w:rsidP="009A5AAE">
      <w:r>
        <w:t>&lt;/td&gt;</w:t>
      </w:r>
    </w:p>
    <w:p w:rsidR="009A5AAE" w:rsidRDefault="009A5AAE" w:rsidP="009A5AAE">
      <w:r>
        <w:t>&lt;/tr&gt;</w:t>
      </w:r>
    </w:p>
    <w:p w:rsidR="009A5AAE" w:rsidRDefault="009A5AAE" w:rsidP="009A5AAE">
      <w:r>
        <w:t>&lt;tr&gt;</w:t>
      </w:r>
    </w:p>
    <w:p w:rsidR="009A5AAE" w:rsidRDefault="009A5AAE" w:rsidP="009A5AAE">
      <w:r>
        <w:tab/>
        <w:t>&lt;td&gt;Info :&lt;/td&gt;</w:t>
      </w:r>
    </w:p>
    <w:p w:rsidR="009A5AAE" w:rsidRDefault="009A5AAE" w:rsidP="009A5AAE">
      <w:r>
        <w:t>&lt;td&gt;&lt;textarea name="info" cols="25" rows="3" style="resize:none;" required &gt;&lt;/textarea&gt;&lt;/td&gt;</w:t>
      </w:r>
    </w:p>
    <w:p w:rsidR="009A5AAE" w:rsidRDefault="009A5AAE" w:rsidP="009A5AAE">
      <w:r>
        <w:t>&lt;/tr&gt;</w:t>
      </w:r>
    </w:p>
    <w:p w:rsidR="009A5AAE" w:rsidRDefault="009A5AAE" w:rsidP="009A5AAE">
      <w:r>
        <w:t>&lt;tr&gt;</w:t>
      </w:r>
    </w:p>
    <w:p w:rsidR="009A5AAE" w:rsidRDefault="009A5AAE" w:rsidP="009A5AAE">
      <w:r>
        <w:tab/>
        <w:t>&lt;td&gt;Cover Image :&lt;/td&gt;</w:t>
      </w:r>
    </w:p>
    <w:p w:rsidR="009A5AAE" w:rsidRDefault="009A5AAE" w:rsidP="009A5AAE">
      <w:r>
        <w:tab/>
        <w:t>&lt;td&gt;&lt;input type="file" name="bk_img" class="btn btn-default" required /&gt;&lt;/td&gt;</w:t>
      </w:r>
    </w:p>
    <w:p w:rsidR="009A5AAE" w:rsidRDefault="009A5AAE" w:rsidP="009A5AAE">
      <w:r>
        <w:t>&lt;/tr&gt;</w:t>
      </w:r>
    </w:p>
    <w:p w:rsidR="009A5AAE" w:rsidRDefault="009A5AAE" w:rsidP="009A5AAE">
      <w:r>
        <w:t>&lt;tr&gt;</w:t>
      </w:r>
    </w:p>
    <w:p w:rsidR="009A5AAE" w:rsidRDefault="009A5AAE" w:rsidP="009A5AAE">
      <w:r>
        <w:tab/>
        <w:t>&lt;td&gt;Price(INR) &lt;/td&gt;</w:t>
      </w:r>
    </w:p>
    <w:p w:rsidR="009A5AAE" w:rsidRDefault="009A5AAE" w:rsidP="009A5AAE">
      <w:r>
        <w:tab/>
        <w:t>&lt;td&gt;&lt;input type="number" name="price" required /&gt;&lt;/td&gt;</w:t>
      </w:r>
    </w:p>
    <w:p w:rsidR="009A5AAE" w:rsidRDefault="009A5AAE" w:rsidP="009A5AAE">
      <w:r>
        <w:t>&lt;/tr&gt;</w:t>
      </w:r>
    </w:p>
    <w:p w:rsidR="009A5AAE" w:rsidRDefault="009A5AAE" w:rsidP="009A5AAE">
      <w:r>
        <w:t>&lt;tr&gt;</w:t>
      </w:r>
    </w:p>
    <w:p w:rsidR="009A5AAE" w:rsidRDefault="009A5AAE" w:rsidP="009A5AAE">
      <w:r>
        <w:tab/>
        <w:t>&lt;td&gt;Quantity :&lt;/td&gt;</w:t>
      </w:r>
    </w:p>
    <w:p w:rsidR="009A5AAE" w:rsidRDefault="009A5AAE" w:rsidP="009A5AAE">
      <w:r>
        <w:tab/>
        <w:t>&lt;td&gt;&lt;input type="number" name="qnty" required /&gt;&lt;/td&gt;</w:t>
      </w:r>
    </w:p>
    <w:p w:rsidR="009A5AAE" w:rsidRDefault="009A5AAE" w:rsidP="009A5AAE">
      <w:r>
        <w:t>&lt;/tr&gt;</w:t>
      </w:r>
    </w:p>
    <w:p w:rsidR="009A5AAE" w:rsidRDefault="009A5AAE" w:rsidP="009A5AAE">
      <w:r>
        <w:t>&lt;tr&gt;</w:t>
      </w:r>
    </w:p>
    <w:p w:rsidR="009A5AAE" w:rsidRDefault="009A5AAE" w:rsidP="009A5AAE">
      <w:r>
        <w:tab/>
        <w:t>&lt;td&gt;&lt;input type="submit" value="Add Book" name="add_book" class="btn" /&gt;&lt;/td&gt;</w:t>
      </w:r>
    </w:p>
    <w:p w:rsidR="009A5AAE" w:rsidRDefault="009A5AAE" w:rsidP="009A5AAE">
      <w:r>
        <w:tab/>
        <w:t>&lt;td&gt;&lt;input type="reset" value="Reset" class="btn" /&gt;&lt;/td&gt;</w:t>
      </w:r>
    </w:p>
    <w:p w:rsidR="009A5AAE" w:rsidRDefault="009A5AAE" w:rsidP="009A5AAE">
      <w:r>
        <w:t>&lt;/tr&gt;</w:t>
      </w:r>
    </w:p>
    <w:p w:rsidR="009A5AAE" w:rsidRDefault="009A5AAE" w:rsidP="009A5AAE">
      <w:r>
        <w:t>&lt;/table&gt;</w:t>
      </w:r>
    </w:p>
    <w:p w:rsidR="009A5AAE" w:rsidRDefault="009A5AAE" w:rsidP="009A5AAE">
      <w:r>
        <w:t>&lt;/form&gt;</w:t>
      </w:r>
    </w:p>
    <w:p w:rsidR="009A5AAE" w:rsidRDefault="009A5AAE" w:rsidP="009A5AAE">
      <w:r>
        <w:lastRenderedPageBreak/>
        <w:t>&lt;?php</w:t>
      </w:r>
    </w:p>
    <w:p w:rsidR="009A5AAE" w:rsidRDefault="009A5AAE" w:rsidP="009A5AAE">
      <w:r>
        <w:t>}</w:t>
      </w:r>
    </w:p>
    <w:p w:rsidR="009A5AAE" w:rsidRDefault="009A5AAE" w:rsidP="009A5AAE">
      <w:r>
        <w:t>?&gt;</w:t>
      </w:r>
    </w:p>
    <w:p w:rsidR="009A5AAE" w:rsidRDefault="009A5AAE" w:rsidP="009A5AAE">
      <w:r>
        <w:t>&lt;/center&gt;</w:t>
      </w:r>
    </w:p>
    <w:p w:rsidR="00A414CD" w:rsidRDefault="00A414CD" w:rsidP="009A5AAE"/>
    <w:p w:rsidR="00A414CD" w:rsidRDefault="00A414CD" w:rsidP="009A5AAE"/>
    <w:p w:rsidR="00A414CD" w:rsidRDefault="00A414CD" w:rsidP="009A5AAE"/>
    <w:p w:rsidR="00A414CD" w:rsidRDefault="00A414CD" w:rsidP="009A5AAE"/>
    <w:p w:rsidR="00A414CD" w:rsidRDefault="00A414CD" w:rsidP="009A5AAE"/>
    <w:p w:rsidR="00A414CD" w:rsidRDefault="00A414CD" w:rsidP="009A5AAE"/>
    <w:p w:rsidR="00A414CD" w:rsidRDefault="00A414CD" w:rsidP="009A5AAE"/>
    <w:p w:rsidR="00A414CD" w:rsidRDefault="00A414CD" w:rsidP="009A5AAE"/>
    <w:p w:rsidR="00A414CD" w:rsidRDefault="00A414CD" w:rsidP="009A5AAE"/>
    <w:p w:rsidR="00A414CD" w:rsidRDefault="00A414CD" w:rsidP="009A5AAE"/>
    <w:p w:rsidR="00A414CD" w:rsidRDefault="00A414CD" w:rsidP="009A5AAE"/>
    <w:p w:rsidR="00A414CD" w:rsidRDefault="00A414CD" w:rsidP="009A5AAE"/>
    <w:p w:rsidR="00A414CD" w:rsidRDefault="00A414CD" w:rsidP="009A5AAE"/>
    <w:p w:rsidR="00A414CD" w:rsidRDefault="00A414CD" w:rsidP="009A5AAE"/>
    <w:p w:rsidR="00A414CD" w:rsidRDefault="00A414CD" w:rsidP="009A5AAE"/>
    <w:p w:rsidR="00A414CD" w:rsidRDefault="00A414CD" w:rsidP="009A5AAE"/>
    <w:p w:rsidR="00A414CD" w:rsidRDefault="00A414CD" w:rsidP="009A5AAE"/>
    <w:p w:rsidR="00A414CD" w:rsidRDefault="00A414CD" w:rsidP="009A5AAE"/>
    <w:p w:rsidR="00A414CD" w:rsidRDefault="00A414CD" w:rsidP="009A5AAE"/>
    <w:p w:rsidR="00A414CD" w:rsidRDefault="00A414CD" w:rsidP="009A5AAE"/>
    <w:p w:rsidR="00A414CD" w:rsidRDefault="00A414CD" w:rsidP="009A5AAE"/>
    <w:p w:rsidR="00A414CD" w:rsidRDefault="00A414CD" w:rsidP="009A5AAE"/>
    <w:p w:rsidR="00A414CD" w:rsidRDefault="00A414CD" w:rsidP="009A5AAE"/>
    <w:p w:rsidR="00A414CD" w:rsidRDefault="00A414CD" w:rsidP="00A414CD">
      <w:pPr>
        <w:jc w:val="center"/>
        <w:rPr>
          <w:rFonts w:ascii="Consolas" w:hAnsi="Consolas"/>
          <w:b/>
          <w:i/>
          <w:color w:val="7030A0"/>
          <w:sz w:val="36"/>
          <w:szCs w:val="36"/>
          <w:u w:val="single"/>
        </w:rPr>
      </w:pPr>
      <w:r w:rsidRPr="00A414CD">
        <w:rPr>
          <w:rFonts w:ascii="Consolas" w:hAnsi="Consolas"/>
          <w:b/>
          <w:i/>
          <w:color w:val="7030A0"/>
          <w:sz w:val="36"/>
          <w:szCs w:val="36"/>
          <w:u w:val="single"/>
        </w:rPr>
        <w:lastRenderedPageBreak/>
        <w:t>Book vendor/cancel_order.php</w:t>
      </w:r>
    </w:p>
    <w:p w:rsidR="00B80792" w:rsidRDefault="00B80792" w:rsidP="00B80792">
      <w:r>
        <w:t>&lt;?php</w:t>
      </w:r>
    </w:p>
    <w:p w:rsidR="00B80792" w:rsidRDefault="00B80792" w:rsidP="00B80792">
      <w:r>
        <w:tab/>
        <w:t>if(isset($_POST['id']))</w:t>
      </w:r>
    </w:p>
    <w:p w:rsidR="00B80792" w:rsidRDefault="00B80792" w:rsidP="00B80792">
      <w:r>
        <w:tab/>
        <w:t>{</w:t>
      </w:r>
    </w:p>
    <w:p w:rsidR="00B80792" w:rsidRDefault="00B80792" w:rsidP="00B80792">
      <w:r>
        <w:tab/>
        <w:t>$order_id=$_POST['id'];</w:t>
      </w:r>
    </w:p>
    <w:p w:rsidR="00B80792" w:rsidRDefault="00B80792" w:rsidP="00B80792">
      <w:r>
        <w:tab/>
        <w:t>$con=mysqli_connect("localhost","root","","online_book_store");</w:t>
      </w:r>
    </w:p>
    <w:p w:rsidR="00B80792" w:rsidRDefault="00B80792" w:rsidP="00B80792">
      <w:r>
        <w:tab/>
        <w:t>if($con)</w:t>
      </w:r>
    </w:p>
    <w:p w:rsidR="00B80792" w:rsidRDefault="00B80792" w:rsidP="00B80792">
      <w:r>
        <w:tab/>
        <w:t>{</w:t>
      </w:r>
    </w:p>
    <w:p w:rsidR="00B80792" w:rsidRDefault="00B80792" w:rsidP="00B80792">
      <w:r>
        <w:tab/>
      </w:r>
      <w:r>
        <w:tab/>
        <w:t>mysqli_query($con,"SET AUTOCOMMIT=0");</w:t>
      </w:r>
    </w:p>
    <w:p w:rsidR="00B80792" w:rsidRDefault="00B80792" w:rsidP="00B80792">
      <w:r>
        <w:tab/>
      </w:r>
      <w:r>
        <w:tab/>
        <w:t>mysqli_query($con,"START TRANSACTION");</w:t>
      </w:r>
    </w:p>
    <w:p w:rsidR="00B80792" w:rsidRDefault="00B80792" w:rsidP="00B80792">
      <w:r>
        <w:tab/>
      </w:r>
      <w:r>
        <w:tab/>
        <w:t>$query="select orders.status,sub_order.bk_id,sub_order.qnty</w:t>
      </w:r>
    </w:p>
    <w:p w:rsidR="00B80792" w:rsidRDefault="00B80792" w:rsidP="00B80792">
      <w:r>
        <w:tab/>
      </w:r>
      <w:r>
        <w:tab/>
        <w:t>from orders</w:t>
      </w:r>
    </w:p>
    <w:p w:rsidR="00B80792" w:rsidRDefault="00B80792" w:rsidP="00B80792">
      <w:r>
        <w:tab/>
      </w:r>
      <w:r>
        <w:tab/>
        <w:t>inner join sub_order</w:t>
      </w:r>
    </w:p>
    <w:p w:rsidR="00B80792" w:rsidRDefault="00B80792" w:rsidP="00B80792">
      <w:r>
        <w:tab/>
      </w:r>
      <w:r>
        <w:tab/>
        <w:t>on orders.order_id=sub_order.order_id</w:t>
      </w:r>
    </w:p>
    <w:p w:rsidR="00B80792" w:rsidRDefault="00B80792" w:rsidP="00B80792">
      <w:r>
        <w:tab/>
      </w:r>
      <w:r>
        <w:tab/>
        <w:t>where orders.order_id='$order_id'";</w:t>
      </w:r>
    </w:p>
    <w:p w:rsidR="00B80792" w:rsidRDefault="00B80792" w:rsidP="00B80792">
      <w:r>
        <w:tab/>
      </w:r>
      <w:r>
        <w:tab/>
        <w:t>if($result=mysqli_query($con,$query))</w:t>
      </w:r>
    </w:p>
    <w:p w:rsidR="00B80792" w:rsidRDefault="00B80792" w:rsidP="00B80792">
      <w:r>
        <w:tab/>
      </w:r>
      <w:r>
        <w:tab/>
        <w:t>{</w:t>
      </w:r>
    </w:p>
    <w:p w:rsidR="00B80792" w:rsidRDefault="00B80792" w:rsidP="00B80792">
      <w:r>
        <w:tab/>
      </w:r>
      <w:r>
        <w:tab/>
      </w:r>
      <w:r>
        <w:tab/>
        <w:t>if(mysqli_affected_rows($con))</w:t>
      </w:r>
    </w:p>
    <w:p w:rsidR="00B80792" w:rsidRDefault="00B80792" w:rsidP="00B80792">
      <w:r>
        <w:tab/>
      </w:r>
      <w:r>
        <w:tab/>
      </w:r>
      <w:r>
        <w:tab/>
        <w:t>{</w:t>
      </w:r>
    </w:p>
    <w:p w:rsidR="00B80792" w:rsidRDefault="00B80792" w:rsidP="00B80792">
      <w:r>
        <w:tab/>
      </w:r>
      <w:r>
        <w:tab/>
      </w:r>
      <w:r>
        <w:tab/>
      </w:r>
      <w:r>
        <w:tab/>
        <w:t>$errors=0;</w:t>
      </w:r>
    </w:p>
    <w:p w:rsidR="00B80792" w:rsidRDefault="00B80792" w:rsidP="00B80792">
      <w:r>
        <w:tab/>
      </w:r>
      <w:r>
        <w:tab/>
      </w:r>
      <w:r>
        <w:tab/>
      </w:r>
      <w:r>
        <w:tab/>
        <w:t>while($row=mysqli_fetch_array($result,MYSQLI_ASSOC))</w:t>
      </w:r>
    </w:p>
    <w:p w:rsidR="00B80792" w:rsidRDefault="00B80792" w:rsidP="00B80792">
      <w:r>
        <w:tab/>
      </w:r>
      <w:r>
        <w:tab/>
      </w:r>
      <w:r>
        <w:tab/>
      </w:r>
      <w:r>
        <w:tab/>
        <w:t>{</w:t>
      </w:r>
    </w:p>
    <w:p w:rsidR="00B80792" w:rsidRDefault="00B80792" w:rsidP="00B80792">
      <w:r>
        <w:tab/>
      </w:r>
      <w:r>
        <w:tab/>
      </w:r>
      <w:r>
        <w:tab/>
      </w:r>
      <w:r>
        <w:tab/>
      </w:r>
      <w:r>
        <w:tab/>
        <w:t>$bk_id=$row['bk_id'];</w:t>
      </w:r>
    </w:p>
    <w:p w:rsidR="00B80792" w:rsidRDefault="00B80792" w:rsidP="00B80792">
      <w:r>
        <w:tab/>
      </w:r>
      <w:r>
        <w:tab/>
      </w:r>
      <w:r>
        <w:tab/>
      </w:r>
      <w:r>
        <w:tab/>
      </w:r>
      <w:r>
        <w:tab/>
        <w:t>$qnty=$row['qnty'];</w:t>
      </w:r>
    </w:p>
    <w:p w:rsidR="00B80792" w:rsidRDefault="00B80792" w:rsidP="00B80792">
      <w:r>
        <w:tab/>
      </w:r>
      <w:r>
        <w:tab/>
      </w:r>
      <w:r>
        <w:tab/>
      </w:r>
      <w:r>
        <w:tab/>
        <w:t>$query1="update books set qnty=qnty+$qnty where bk_id=$bk_id";</w:t>
      </w:r>
    </w:p>
    <w:p w:rsidR="00B80792" w:rsidRDefault="00B80792" w:rsidP="00B80792">
      <w:r>
        <w:tab/>
      </w:r>
      <w:r>
        <w:tab/>
      </w:r>
      <w:r>
        <w:tab/>
      </w:r>
      <w:r>
        <w:tab/>
      </w:r>
      <w:r>
        <w:tab/>
        <w:t>if(!mysqli_query($con,$query1))</w:t>
      </w:r>
    </w:p>
    <w:p w:rsidR="00B80792" w:rsidRDefault="00B80792" w:rsidP="00B80792">
      <w:r>
        <w:tab/>
      </w:r>
      <w:r>
        <w:tab/>
      </w:r>
      <w:r>
        <w:tab/>
      </w:r>
      <w:r>
        <w:tab/>
      </w:r>
      <w:r>
        <w:tab/>
        <w:t>{</w:t>
      </w:r>
    </w:p>
    <w:p w:rsidR="00B80792" w:rsidRDefault="00B80792" w:rsidP="00B80792">
      <w:r>
        <w:lastRenderedPageBreak/>
        <w:tab/>
      </w:r>
      <w:r>
        <w:tab/>
      </w:r>
      <w:r>
        <w:tab/>
      </w:r>
      <w:r>
        <w:tab/>
      </w:r>
      <w:r>
        <w:tab/>
      </w:r>
      <w:r>
        <w:tab/>
        <w:t>$errors++;</w:t>
      </w:r>
    </w:p>
    <w:p w:rsidR="00B80792" w:rsidRDefault="00B80792" w:rsidP="00B80792">
      <w:r>
        <w:tab/>
      </w:r>
      <w:r>
        <w:tab/>
      </w:r>
      <w:r>
        <w:tab/>
      </w:r>
      <w:r>
        <w:tab/>
      </w:r>
      <w:r>
        <w:tab/>
        <w:t>}</w:t>
      </w:r>
    </w:p>
    <w:p w:rsidR="00B80792" w:rsidRDefault="00B80792" w:rsidP="00B80792">
      <w:r>
        <w:tab/>
      </w:r>
      <w:r>
        <w:tab/>
      </w:r>
      <w:r>
        <w:tab/>
      </w:r>
      <w:r>
        <w:tab/>
        <w:t>}</w:t>
      </w:r>
    </w:p>
    <w:p w:rsidR="00B80792" w:rsidRDefault="00B80792" w:rsidP="00B80792">
      <w:r>
        <w:tab/>
      </w:r>
      <w:r>
        <w:tab/>
      </w:r>
      <w:r>
        <w:tab/>
      </w:r>
      <w:r>
        <w:tab/>
        <w:t>if($errors==0)</w:t>
      </w:r>
    </w:p>
    <w:p w:rsidR="00B80792" w:rsidRDefault="00B80792" w:rsidP="00B80792">
      <w:r>
        <w:tab/>
      </w:r>
      <w:r>
        <w:tab/>
      </w:r>
      <w:r>
        <w:tab/>
      </w:r>
      <w:r>
        <w:tab/>
        <w:t>{</w:t>
      </w:r>
    </w:p>
    <w:p w:rsidR="00B80792" w:rsidRDefault="00B80792" w:rsidP="00B80792">
      <w:r>
        <w:t>$query2="update orders set status='Cancelled', remarks='Cancelled by Seller.' where order_id=$order_id";</w:t>
      </w:r>
    </w:p>
    <w:p w:rsidR="00B80792" w:rsidRDefault="00B80792" w:rsidP="00B80792">
      <w:r>
        <w:tab/>
      </w:r>
      <w:r>
        <w:tab/>
      </w:r>
      <w:r>
        <w:tab/>
      </w:r>
      <w:r>
        <w:tab/>
      </w:r>
      <w:r>
        <w:tab/>
        <w:t>if(mysqli_query($con,$query2))</w:t>
      </w:r>
    </w:p>
    <w:p w:rsidR="00B80792" w:rsidRDefault="00B80792" w:rsidP="00B80792">
      <w:r>
        <w:tab/>
      </w:r>
      <w:r>
        <w:tab/>
      </w:r>
      <w:r>
        <w:tab/>
      </w:r>
      <w:r>
        <w:tab/>
      </w:r>
      <w:r>
        <w:tab/>
        <w:t>{</w:t>
      </w:r>
    </w:p>
    <w:p w:rsidR="00B80792" w:rsidRDefault="00B80792" w:rsidP="00B80792">
      <w:r>
        <w:tab/>
      </w:r>
      <w:r>
        <w:tab/>
      </w:r>
      <w:r>
        <w:tab/>
      </w:r>
      <w:r>
        <w:tab/>
      </w:r>
      <w:r>
        <w:tab/>
      </w:r>
      <w:r>
        <w:tab/>
        <w:t>mysqli_query($con,"COMMIT");</w:t>
      </w:r>
    </w:p>
    <w:p w:rsidR="00B80792" w:rsidRDefault="00B80792" w:rsidP="00B80792">
      <w:r>
        <w:tab/>
      </w:r>
      <w:r>
        <w:tab/>
      </w:r>
      <w:r>
        <w:tab/>
      </w:r>
      <w:r>
        <w:tab/>
      </w:r>
      <w:r>
        <w:tab/>
      </w:r>
      <w:r>
        <w:tab/>
        <w:t>echo "Order Cancelled !!!";</w:t>
      </w:r>
    </w:p>
    <w:p w:rsidR="00B80792" w:rsidRDefault="00B80792" w:rsidP="00B80792">
      <w:r>
        <w:tab/>
      </w:r>
      <w:r>
        <w:tab/>
      </w:r>
      <w:r>
        <w:tab/>
      </w:r>
      <w:r>
        <w:tab/>
      </w:r>
      <w:r>
        <w:tab/>
        <w:t>}</w:t>
      </w:r>
    </w:p>
    <w:p w:rsidR="00B80792" w:rsidRDefault="00B80792" w:rsidP="00B80792">
      <w:r>
        <w:tab/>
      </w:r>
      <w:r>
        <w:tab/>
      </w:r>
      <w:r>
        <w:tab/>
      </w:r>
      <w:r>
        <w:tab/>
      </w:r>
      <w:r>
        <w:tab/>
        <w:t>else</w:t>
      </w:r>
    </w:p>
    <w:p w:rsidR="00B80792" w:rsidRDefault="00B80792" w:rsidP="00B80792">
      <w:r>
        <w:tab/>
      </w:r>
      <w:r>
        <w:tab/>
      </w:r>
      <w:r>
        <w:tab/>
      </w:r>
      <w:r>
        <w:tab/>
      </w:r>
      <w:r>
        <w:tab/>
        <w:t>{</w:t>
      </w:r>
    </w:p>
    <w:p w:rsidR="00B80792" w:rsidRDefault="00B80792" w:rsidP="00B80792">
      <w:r>
        <w:tab/>
      </w:r>
      <w:r>
        <w:tab/>
      </w:r>
      <w:r>
        <w:tab/>
      </w:r>
      <w:r>
        <w:tab/>
      </w:r>
      <w:r>
        <w:tab/>
      </w:r>
      <w:r>
        <w:tab/>
        <w:t>echo mysqli_error($con);</w:t>
      </w:r>
    </w:p>
    <w:p w:rsidR="00B80792" w:rsidRDefault="00B80792" w:rsidP="00B80792">
      <w:r>
        <w:tab/>
      </w:r>
      <w:r>
        <w:tab/>
      </w:r>
      <w:r>
        <w:tab/>
      </w:r>
      <w:r>
        <w:tab/>
      </w:r>
      <w:r>
        <w:tab/>
      </w:r>
      <w:r>
        <w:tab/>
        <w:t>mysqli_query($con,"ROLLBACK");</w:t>
      </w:r>
    </w:p>
    <w:p w:rsidR="00B80792" w:rsidRDefault="00B80792" w:rsidP="00B80792">
      <w:r>
        <w:tab/>
      </w:r>
      <w:r>
        <w:tab/>
      </w:r>
      <w:r>
        <w:tab/>
      </w:r>
      <w:r>
        <w:tab/>
      </w:r>
      <w:r>
        <w:tab/>
        <w:t>}</w:t>
      </w:r>
    </w:p>
    <w:p w:rsidR="00B80792" w:rsidRDefault="00B80792" w:rsidP="00B80792">
      <w:r>
        <w:tab/>
      </w:r>
      <w:r>
        <w:tab/>
      </w:r>
      <w:r>
        <w:tab/>
      </w:r>
      <w:r>
        <w:tab/>
        <w:t>}</w:t>
      </w:r>
    </w:p>
    <w:p w:rsidR="00B80792" w:rsidRDefault="00B80792" w:rsidP="00B80792">
      <w:r>
        <w:tab/>
      </w:r>
      <w:r>
        <w:tab/>
      </w:r>
      <w:r>
        <w:tab/>
        <w:t>}</w:t>
      </w:r>
    </w:p>
    <w:p w:rsidR="00B80792" w:rsidRDefault="00B80792" w:rsidP="00B80792">
      <w:r>
        <w:tab/>
      </w:r>
      <w:r>
        <w:tab/>
        <w:t>}</w:t>
      </w:r>
    </w:p>
    <w:p w:rsidR="00B80792" w:rsidRDefault="00B80792" w:rsidP="00B80792">
      <w:r>
        <w:tab/>
      </w:r>
      <w:r>
        <w:tab/>
        <w:t>}</w:t>
      </w:r>
    </w:p>
    <w:p w:rsidR="00B80792" w:rsidRDefault="00B80792" w:rsidP="00B80792">
      <w:r>
        <w:tab/>
        <w:t>else</w:t>
      </w:r>
    </w:p>
    <w:p w:rsidR="00B80792" w:rsidRDefault="00B80792" w:rsidP="00B80792">
      <w:r>
        <w:tab/>
      </w:r>
      <w:r>
        <w:tab/>
        <w:t>echo "Database connection failed.";</w:t>
      </w:r>
    </w:p>
    <w:p w:rsidR="00A414CD" w:rsidRDefault="00B80792" w:rsidP="00B80792">
      <w:r>
        <w:t>}?&gt;</w:t>
      </w:r>
    </w:p>
    <w:p w:rsidR="00171723" w:rsidRDefault="00171723" w:rsidP="00B80792"/>
    <w:p w:rsidR="00171723" w:rsidRDefault="00171723" w:rsidP="00B80792"/>
    <w:p w:rsidR="00171723" w:rsidRDefault="00171723" w:rsidP="00B80792"/>
    <w:p w:rsidR="00171723" w:rsidRDefault="00171723" w:rsidP="00B80792"/>
    <w:p w:rsidR="00C2437E" w:rsidRDefault="00C954CE" w:rsidP="00C954CE">
      <w:pPr>
        <w:jc w:val="center"/>
        <w:rPr>
          <w:rFonts w:ascii="Consolas" w:hAnsi="Consolas"/>
          <w:b/>
          <w:i/>
          <w:color w:val="7030A0"/>
          <w:sz w:val="36"/>
          <w:szCs w:val="36"/>
          <w:u w:val="single"/>
        </w:rPr>
      </w:pPr>
      <w:r w:rsidRPr="00C954CE">
        <w:rPr>
          <w:rFonts w:ascii="Consolas" w:hAnsi="Consolas"/>
          <w:b/>
          <w:i/>
          <w:color w:val="7030A0"/>
          <w:sz w:val="36"/>
          <w:szCs w:val="36"/>
          <w:u w:val="single"/>
        </w:rPr>
        <w:lastRenderedPageBreak/>
        <w:t>Book vendor/dispatch_order.php</w:t>
      </w:r>
    </w:p>
    <w:p w:rsidR="002A069E" w:rsidRDefault="002A069E" w:rsidP="002A069E">
      <w:r>
        <w:t>&lt;?php</w:t>
      </w:r>
    </w:p>
    <w:p w:rsidR="002A069E" w:rsidRDefault="002A069E" w:rsidP="002A069E">
      <w:r>
        <w:tab/>
        <w:t>if(isset($_POST['id']))</w:t>
      </w:r>
    </w:p>
    <w:p w:rsidR="002A069E" w:rsidRDefault="002A069E" w:rsidP="002A069E">
      <w:r>
        <w:tab/>
        <w:t>{</w:t>
      </w:r>
    </w:p>
    <w:p w:rsidR="002A069E" w:rsidRDefault="002A069E" w:rsidP="002A069E">
      <w:r>
        <w:tab/>
        <w:t>$order_id=$_POST['id'];</w:t>
      </w:r>
    </w:p>
    <w:p w:rsidR="002A069E" w:rsidRDefault="002A069E" w:rsidP="002A069E">
      <w:r>
        <w:tab/>
        <w:t>$con=mysqli_connect("localhost","root","","online_book_store");</w:t>
      </w:r>
    </w:p>
    <w:p w:rsidR="002A069E" w:rsidRDefault="002A069E" w:rsidP="002A069E">
      <w:r>
        <w:tab/>
        <w:t>if($con)</w:t>
      </w:r>
    </w:p>
    <w:p w:rsidR="002A069E" w:rsidRDefault="002A069E" w:rsidP="002A069E">
      <w:r>
        <w:tab/>
        <w:t>{</w:t>
      </w:r>
    </w:p>
    <w:p w:rsidR="002A069E" w:rsidRDefault="002A069E" w:rsidP="002A069E">
      <w:r>
        <w:t>$query="update orders set status='Despatched', remarks='Books have been despatched.' where order_id=$order_id";</w:t>
      </w:r>
    </w:p>
    <w:p w:rsidR="002A069E" w:rsidRDefault="002A069E" w:rsidP="002A069E">
      <w:r>
        <w:tab/>
      </w:r>
      <w:r>
        <w:tab/>
        <w:t>if(mysqli_query($con,$query))</w:t>
      </w:r>
    </w:p>
    <w:p w:rsidR="002A069E" w:rsidRDefault="002A069E" w:rsidP="002A069E">
      <w:r>
        <w:tab/>
      </w:r>
      <w:r>
        <w:tab/>
      </w:r>
      <w:r>
        <w:tab/>
        <w:t>echo "Books have been despatched to the address.";</w:t>
      </w:r>
    </w:p>
    <w:p w:rsidR="002A069E" w:rsidRDefault="002A069E" w:rsidP="002A069E">
      <w:r>
        <w:tab/>
      </w:r>
      <w:r>
        <w:tab/>
        <w:t>else</w:t>
      </w:r>
    </w:p>
    <w:p w:rsidR="002A069E" w:rsidRDefault="002A069E" w:rsidP="002A069E">
      <w:r>
        <w:tab/>
      </w:r>
      <w:r>
        <w:tab/>
      </w:r>
      <w:r>
        <w:tab/>
        <w:t>echo "Books are at store.";</w:t>
      </w:r>
    </w:p>
    <w:p w:rsidR="002A069E" w:rsidRDefault="002A069E" w:rsidP="002A069E">
      <w:r>
        <w:tab/>
        <w:t>}</w:t>
      </w:r>
    </w:p>
    <w:p w:rsidR="002A069E" w:rsidRDefault="002A069E" w:rsidP="002A069E">
      <w:r>
        <w:tab/>
        <w:t>else</w:t>
      </w:r>
    </w:p>
    <w:p w:rsidR="002A069E" w:rsidRDefault="002A069E" w:rsidP="002A069E">
      <w:r>
        <w:tab/>
      </w:r>
      <w:r>
        <w:tab/>
        <w:t>echo "Database connection failed.";</w:t>
      </w:r>
    </w:p>
    <w:p w:rsidR="002A069E" w:rsidRDefault="002A069E" w:rsidP="002A069E">
      <w:r>
        <w:t>}</w:t>
      </w:r>
    </w:p>
    <w:p w:rsidR="00C954CE" w:rsidRDefault="002A069E" w:rsidP="002A069E">
      <w:r>
        <w:t>?&gt;</w:t>
      </w:r>
    </w:p>
    <w:p w:rsidR="00002351" w:rsidRDefault="00002351" w:rsidP="002A069E"/>
    <w:p w:rsidR="00002351" w:rsidRDefault="00002351" w:rsidP="002A069E"/>
    <w:p w:rsidR="00002351" w:rsidRDefault="00002351" w:rsidP="002A069E"/>
    <w:p w:rsidR="00002351" w:rsidRDefault="00002351" w:rsidP="002A069E"/>
    <w:p w:rsidR="00002351" w:rsidRDefault="00002351" w:rsidP="002A069E"/>
    <w:p w:rsidR="00002351" w:rsidRDefault="00002351" w:rsidP="002A069E"/>
    <w:p w:rsidR="00002351" w:rsidRDefault="00002351" w:rsidP="002A069E"/>
    <w:p w:rsidR="00002351" w:rsidRDefault="00002351" w:rsidP="002A069E"/>
    <w:p w:rsidR="00002351" w:rsidRDefault="00002351" w:rsidP="00002351">
      <w:pPr>
        <w:jc w:val="center"/>
        <w:rPr>
          <w:rFonts w:ascii="Consolas" w:hAnsi="Consolas"/>
          <w:b/>
          <w:i/>
          <w:color w:val="7030A0"/>
          <w:sz w:val="36"/>
          <w:szCs w:val="36"/>
          <w:u w:val="single"/>
        </w:rPr>
      </w:pPr>
      <w:r w:rsidRPr="00002351">
        <w:rPr>
          <w:rFonts w:ascii="Consolas" w:hAnsi="Consolas"/>
          <w:b/>
          <w:i/>
          <w:color w:val="7030A0"/>
          <w:sz w:val="36"/>
          <w:szCs w:val="36"/>
          <w:u w:val="single"/>
        </w:rPr>
        <w:lastRenderedPageBreak/>
        <w:t>Book vendor/edit_book.php</w:t>
      </w:r>
    </w:p>
    <w:p w:rsidR="00002351" w:rsidRDefault="00002351" w:rsidP="00002351">
      <w:r>
        <w:t>&lt;?php</w:t>
      </w:r>
    </w:p>
    <w:p w:rsidR="00002351" w:rsidRDefault="00002351" w:rsidP="00002351">
      <w:r>
        <w:t>require_once("functions.php");</w:t>
      </w:r>
    </w:p>
    <w:p w:rsidR="00002351" w:rsidRDefault="00002351" w:rsidP="00002351">
      <w:r>
        <w:t>if(isset($_GET['pid']) &amp;&amp; !isset($_GET['bk_id']))</w:t>
      </w:r>
    </w:p>
    <w:p w:rsidR="00002351" w:rsidRDefault="00002351" w:rsidP="00002351">
      <w:r>
        <w:t>{</w:t>
      </w:r>
    </w:p>
    <w:p w:rsidR="00002351" w:rsidRDefault="00002351" w:rsidP="00002351">
      <w:r>
        <w:t>echo "&lt;br /&gt;&lt;br /&gt;";</w:t>
      </w:r>
    </w:p>
    <w:p w:rsidR="00002351" w:rsidRDefault="00002351" w:rsidP="00002351">
      <w:r>
        <w:t>$table1='&lt;table class="" id="edit_book"&gt;</w:t>
      </w:r>
    </w:p>
    <w:p w:rsidR="00002351" w:rsidRDefault="00002351" w:rsidP="00002351">
      <w:r>
        <w:t>&lt;tr style="font-weight:bold;"&gt;</w:t>
      </w:r>
    </w:p>
    <w:p w:rsidR="00002351" w:rsidRDefault="00002351" w:rsidP="00002351">
      <w:r>
        <w:tab/>
        <w:t>&lt;td&gt;Sl no.&lt;/td&gt;</w:t>
      </w:r>
    </w:p>
    <w:p w:rsidR="00002351" w:rsidRDefault="00002351" w:rsidP="00002351">
      <w:r>
        <w:tab/>
        <w:t>&lt;td&gt;Book Name&lt;/td&gt;</w:t>
      </w:r>
    </w:p>
    <w:p w:rsidR="00002351" w:rsidRDefault="00002351" w:rsidP="00002351">
      <w:r>
        <w:tab/>
        <w:t>&lt;td&gt;Author&lt;/td&gt;</w:t>
      </w:r>
    </w:p>
    <w:p w:rsidR="00002351" w:rsidRDefault="00002351" w:rsidP="00002351">
      <w:r>
        <w:tab/>
        <w:t>&lt;td&gt;Publisher&lt;/td&gt;</w:t>
      </w:r>
    </w:p>
    <w:p w:rsidR="00002351" w:rsidRDefault="00002351" w:rsidP="00002351">
      <w:r>
        <w:tab/>
        <w:t>&lt;td&gt;Publication Year &lt;/td&gt;</w:t>
      </w:r>
    </w:p>
    <w:p w:rsidR="00002351" w:rsidRDefault="00002351" w:rsidP="00002351">
      <w:r>
        <w:tab/>
        <w:t>&lt;td&gt;ISBN-13&lt;/td&gt;</w:t>
      </w:r>
    </w:p>
    <w:p w:rsidR="00002351" w:rsidRDefault="00002351" w:rsidP="00002351">
      <w:r>
        <w:tab/>
        <w:t>&lt;td&gt;ISBN-10&lt;/td&gt;</w:t>
      </w:r>
    </w:p>
    <w:p w:rsidR="00002351" w:rsidRDefault="00002351" w:rsidP="00002351">
      <w:r>
        <w:tab/>
        <w:t>&lt;td&gt;Binding&lt;/td&gt;</w:t>
      </w:r>
    </w:p>
    <w:p w:rsidR="00002351" w:rsidRDefault="00002351" w:rsidP="00002351">
      <w:r>
        <w:tab/>
        <w:t>&lt;td&gt;No. of Pages&lt;/td&gt;</w:t>
      </w:r>
    </w:p>
    <w:p w:rsidR="00002351" w:rsidRDefault="00002351" w:rsidP="00002351">
      <w:r>
        <w:tab/>
        <w:t>&lt;td&gt;Language&lt;/td&gt;</w:t>
      </w:r>
    </w:p>
    <w:p w:rsidR="00002351" w:rsidRDefault="00002351" w:rsidP="00002351">
      <w:r>
        <w:tab/>
        <w:t>&lt;td&gt;Subject&lt;/td&gt;</w:t>
      </w:r>
    </w:p>
    <w:p w:rsidR="00002351" w:rsidRDefault="00002351" w:rsidP="00002351">
      <w:r>
        <w:tab/>
        <w:t>&lt;td&gt;Category&lt;/td&gt;</w:t>
      </w:r>
    </w:p>
    <w:p w:rsidR="00002351" w:rsidRDefault="00002351" w:rsidP="00002351">
      <w:r>
        <w:tab/>
        <w:t>&lt;td&gt;Book Info&lt;/td&gt;</w:t>
      </w:r>
    </w:p>
    <w:p w:rsidR="00002351" w:rsidRDefault="00002351" w:rsidP="00002351">
      <w:r>
        <w:tab/>
        <w:t>&lt;td&gt;Cover Photo&lt;/td&gt;</w:t>
      </w:r>
    </w:p>
    <w:p w:rsidR="00002351" w:rsidRDefault="00002351" w:rsidP="00002351">
      <w:r>
        <w:tab/>
        <w:t>&lt;td&gt;Price&lt;/td&gt;</w:t>
      </w:r>
    </w:p>
    <w:p w:rsidR="00002351" w:rsidRDefault="00002351" w:rsidP="00002351">
      <w:r>
        <w:tab/>
        <w:t>&lt;td&gt;Qnty&lt;/td&gt;</w:t>
      </w:r>
    </w:p>
    <w:p w:rsidR="00002351" w:rsidRDefault="00002351" w:rsidP="00002351">
      <w:r>
        <w:tab/>
        <w:t>&lt;td&gt;Edit&lt;/td&gt;</w:t>
      </w:r>
    </w:p>
    <w:p w:rsidR="00002351" w:rsidRDefault="00002351" w:rsidP="00002351">
      <w:r>
        <w:t>&lt;/tr&gt;';</w:t>
      </w:r>
    </w:p>
    <w:p w:rsidR="00002351" w:rsidRDefault="00002351" w:rsidP="00002351">
      <w:r>
        <w:t>$result=fetch_book();</w:t>
      </w:r>
    </w:p>
    <w:p w:rsidR="00002351" w:rsidRDefault="00002351" w:rsidP="00002351">
      <w:r>
        <w:lastRenderedPageBreak/>
        <w:t>if(is_array($result))</w:t>
      </w:r>
    </w:p>
    <w:p w:rsidR="00002351" w:rsidRDefault="00002351" w:rsidP="00002351">
      <w:r>
        <w:t>{</w:t>
      </w:r>
    </w:p>
    <w:p w:rsidR="00002351" w:rsidRDefault="00002351" w:rsidP="00002351">
      <w:r>
        <w:tab/>
        <w:t>if(count($result))</w:t>
      </w:r>
    </w:p>
    <w:p w:rsidR="00002351" w:rsidRDefault="00002351" w:rsidP="00002351">
      <w:r>
        <w:tab/>
        <w:t>{</w:t>
      </w:r>
    </w:p>
    <w:p w:rsidR="00002351" w:rsidRDefault="00002351" w:rsidP="00002351">
      <w:r>
        <w:t>echo "&lt;h3 style='text-align:center; color:#42EAF0;'&gt;&lt;u&gt;Books your have added into store&lt;/u&gt;&lt;/h3&gt;&lt;br /&gt;";</w:t>
      </w:r>
    </w:p>
    <w:p w:rsidR="00002351" w:rsidRDefault="00002351" w:rsidP="00002351">
      <w:r>
        <w:tab/>
      </w:r>
      <w:r>
        <w:tab/>
        <w:t>echo $table1;</w:t>
      </w:r>
    </w:p>
    <w:p w:rsidR="00002351" w:rsidRDefault="00002351" w:rsidP="00002351">
      <w:r>
        <w:tab/>
      </w:r>
      <w:r>
        <w:tab/>
        <w:t>for($i=0;$i&lt;count($result);$i++)</w:t>
      </w:r>
    </w:p>
    <w:p w:rsidR="00002351" w:rsidRDefault="00002351" w:rsidP="00002351">
      <w:r>
        <w:tab/>
      </w:r>
      <w:r>
        <w:tab/>
        <w:t>{</w:t>
      </w:r>
    </w:p>
    <w:p w:rsidR="00002351" w:rsidRDefault="00002351" w:rsidP="00002351">
      <w:r>
        <w:tab/>
      </w:r>
      <w:r>
        <w:tab/>
      </w:r>
      <w:r>
        <w:tab/>
        <w:t>$n=$i+1;</w:t>
      </w:r>
    </w:p>
    <w:p w:rsidR="00002351" w:rsidRDefault="00002351" w:rsidP="00002351">
      <w:r>
        <w:tab/>
      </w:r>
      <w:r>
        <w:tab/>
      </w:r>
      <w:r>
        <w:tab/>
        <w:t>echo "&lt;tr&gt;";</w:t>
      </w:r>
    </w:p>
    <w:p w:rsidR="00002351" w:rsidRDefault="00002351" w:rsidP="00002351">
      <w:r>
        <w:tab/>
      </w:r>
      <w:r>
        <w:tab/>
      </w:r>
      <w:r>
        <w:tab/>
        <w:t>echo "&lt;td&gt;".$n."&lt;/td&gt;";</w:t>
      </w:r>
    </w:p>
    <w:p w:rsidR="00002351" w:rsidRDefault="00002351" w:rsidP="00002351">
      <w:r>
        <w:tab/>
      </w:r>
      <w:r>
        <w:tab/>
      </w:r>
      <w:r>
        <w:tab/>
        <w:t>for($j=1;$j&lt;count($result[$i]);$j++)</w:t>
      </w:r>
    </w:p>
    <w:p w:rsidR="00002351" w:rsidRDefault="00002351" w:rsidP="00002351">
      <w:r>
        <w:tab/>
      </w:r>
      <w:r>
        <w:tab/>
      </w:r>
      <w:r>
        <w:tab/>
        <w:t>{</w:t>
      </w:r>
    </w:p>
    <w:p w:rsidR="00002351" w:rsidRDefault="00002351" w:rsidP="00002351">
      <w:r>
        <w:tab/>
      </w:r>
      <w:r>
        <w:tab/>
      </w:r>
      <w:r>
        <w:tab/>
      </w:r>
      <w:r>
        <w:tab/>
        <w:t>if($result[$i][$j]==$result[$i][13])</w:t>
      </w:r>
    </w:p>
    <w:p w:rsidR="00002351" w:rsidRDefault="00002351" w:rsidP="00002351">
      <w:r>
        <w:t>echo "&lt;td&gt;&lt;img src=\"../cover_pics/".$result[$i][$j]." \" alt=\"Book Cover\" height=\"100\" width=\"100\" /&gt;&lt;/td&gt;";</w:t>
      </w:r>
    </w:p>
    <w:p w:rsidR="00002351" w:rsidRDefault="00002351" w:rsidP="00002351">
      <w:r>
        <w:tab/>
      </w:r>
      <w:r>
        <w:tab/>
      </w:r>
      <w:r>
        <w:tab/>
      </w:r>
      <w:r>
        <w:tab/>
        <w:t>else if($result[$i][$j]==$result[$i][12])</w:t>
      </w:r>
    </w:p>
    <w:p w:rsidR="00002351" w:rsidRDefault="00002351" w:rsidP="00002351">
      <w:r>
        <w:tab/>
      </w:r>
      <w:r>
        <w:tab/>
      </w:r>
      <w:r>
        <w:tab/>
      </w:r>
      <w:r>
        <w:tab/>
        <w:t>echo "&lt;td&gt;".substr($result[$i][$j],0,50)."...&lt;/td&gt;";</w:t>
      </w:r>
    </w:p>
    <w:p w:rsidR="00002351" w:rsidRDefault="00002351" w:rsidP="00002351">
      <w:r>
        <w:tab/>
      </w:r>
      <w:r>
        <w:tab/>
      </w:r>
      <w:r>
        <w:tab/>
      </w:r>
      <w:r>
        <w:tab/>
        <w:t>else</w:t>
      </w:r>
    </w:p>
    <w:p w:rsidR="00002351" w:rsidRDefault="00002351" w:rsidP="00002351">
      <w:r>
        <w:tab/>
      </w:r>
      <w:r>
        <w:tab/>
      </w:r>
      <w:r>
        <w:tab/>
      </w:r>
      <w:r>
        <w:tab/>
        <w:t>echo "&lt;td&gt;".$result[$i][$j]."&lt;/td&gt;";</w:t>
      </w:r>
    </w:p>
    <w:p w:rsidR="00002351" w:rsidRDefault="00002351" w:rsidP="00002351">
      <w:r>
        <w:tab/>
      </w:r>
      <w:r>
        <w:tab/>
      </w:r>
      <w:r>
        <w:tab/>
        <w:t>}</w:t>
      </w:r>
    </w:p>
    <w:p w:rsidR="00002351" w:rsidRDefault="00002351" w:rsidP="00002351">
      <w:r>
        <w:t>echo "&lt;td&gt;&lt;a href=\"index.php?pid=2&amp;bk_id=".$result[$i][0]."\"&gt;Edit&lt;/a&gt;&lt;/td&gt;";</w:t>
      </w:r>
    </w:p>
    <w:p w:rsidR="00002351" w:rsidRDefault="00002351" w:rsidP="00002351">
      <w:r>
        <w:tab/>
      </w:r>
      <w:r>
        <w:tab/>
      </w:r>
      <w:r>
        <w:tab/>
        <w:t>echo "&lt;/tr&gt;";</w:t>
      </w:r>
    </w:p>
    <w:p w:rsidR="00002351" w:rsidRDefault="00002351" w:rsidP="00002351">
      <w:r>
        <w:tab/>
      </w:r>
      <w:r>
        <w:tab/>
        <w:t>}</w:t>
      </w:r>
    </w:p>
    <w:p w:rsidR="00002351" w:rsidRDefault="00002351" w:rsidP="00002351">
      <w:r>
        <w:tab/>
      </w:r>
      <w:r>
        <w:tab/>
        <w:t>echo "&lt;/table&gt;";</w:t>
      </w:r>
    </w:p>
    <w:p w:rsidR="00002351" w:rsidRDefault="00002351" w:rsidP="00002351">
      <w:r>
        <w:tab/>
        <w:t>}</w:t>
      </w:r>
    </w:p>
    <w:p w:rsidR="00002351" w:rsidRDefault="00002351" w:rsidP="00002351">
      <w:r>
        <w:tab/>
        <w:t>Else</w:t>
      </w:r>
    </w:p>
    <w:p w:rsidR="00002351" w:rsidRDefault="00002351" w:rsidP="00002351">
      <w:r>
        <w:lastRenderedPageBreak/>
        <w:t>{</w:t>
      </w:r>
    </w:p>
    <w:p w:rsidR="00002351" w:rsidRDefault="00002351" w:rsidP="00002351">
      <w:r>
        <w:t>echo "&lt;h3 style='color:red; text-align:center;'&gt;No book details found. &lt;br /&gt;&lt;br /&gt;</w:t>
      </w:r>
    </w:p>
    <w:p w:rsidR="00002351" w:rsidRDefault="00002351" w:rsidP="00002351">
      <w:r>
        <w:tab/>
        <w:t>&lt;a href='index.php' class='btn btn-lg btn-default'&gt;Back&lt;/a&gt;</w:t>
      </w:r>
    </w:p>
    <w:p w:rsidR="00002351" w:rsidRDefault="00002351" w:rsidP="00002351">
      <w:r>
        <w:tab/>
        <w:t>.&lt;/h3&gt;";</w:t>
      </w:r>
    </w:p>
    <w:p w:rsidR="00002351" w:rsidRDefault="00002351" w:rsidP="00002351">
      <w:r>
        <w:t>}</w:t>
      </w:r>
    </w:p>
    <w:p w:rsidR="00002351" w:rsidRDefault="00002351" w:rsidP="00002351">
      <w:r>
        <w:t>}</w:t>
      </w:r>
    </w:p>
    <w:p w:rsidR="00002351" w:rsidRDefault="00002351" w:rsidP="00002351">
      <w:r>
        <w:t>else</w:t>
      </w:r>
    </w:p>
    <w:p w:rsidR="00002351" w:rsidRDefault="00002351" w:rsidP="00002351">
      <w:r>
        <w:t>{</w:t>
      </w:r>
    </w:p>
    <w:p w:rsidR="00002351" w:rsidRDefault="00002351" w:rsidP="00002351">
      <w:r>
        <w:tab/>
        <w:t>echo "&lt;h3 style='color:red; text-align:center;'&gt;$result &lt;br /&gt;&lt;br /&gt;</w:t>
      </w:r>
    </w:p>
    <w:p w:rsidR="00002351" w:rsidRDefault="00002351" w:rsidP="00002351">
      <w:r>
        <w:tab/>
        <w:t>&lt;a href='index.php' class='btn btn-lg btn-default'&gt;Back&lt;/a&gt;</w:t>
      </w:r>
    </w:p>
    <w:p w:rsidR="00002351" w:rsidRDefault="00002351" w:rsidP="00002351">
      <w:r>
        <w:tab/>
        <w:t>.&lt;/h3&gt;";</w:t>
      </w:r>
    </w:p>
    <w:p w:rsidR="00002351" w:rsidRDefault="00002351" w:rsidP="00002351">
      <w:r>
        <w:t>}</w:t>
      </w:r>
    </w:p>
    <w:p w:rsidR="00002351" w:rsidRDefault="00002351" w:rsidP="00002351">
      <w:r>
        <w:t>}</w:t>
      </w:r>
    </w:p>
    <w:p w:rsidR="00002351" w:rsidRDefault="00002351" w:rsidP="00002351">
      <w:r>
        <w:t>else if(isset($_GET['pid']) &amp;&amp; isset($_GET['bk_id']) &amp;&amp; !isset($_POST['update_book']))</w:t>
      </w:r>
    </w:p>
    <w:p w:rsidR="00002351" w:rsidRDefault="00002351" w:rsidP="00002351">
      <w:r>
        <w:t>{</w:t>
      </w:r>
    </w:p>
    <w:p w:rsidR="00002351" w:rsidRDefault="00002351" w:rsidP="00002351">
      <w:r>
        <w:tab/>
        <w:t>if($_GET['bk_id']=='' || !is_numeric($_GET['bk_id']))</w:t>
      </w:r>
    </w:p>
    <w:p w:rsidR="00002351" w:rsidRDefault="00002351" w:rsidP="00002351">
      <w:r>
        <w:tab/>
      </w:r>
      <w:r>
        <w:tab/>
        <w:t>header("Location:index.php");</w:t>
      </w:r>
    </w:p>
    <w:p w:rsidR="00002351" w:rsidRDefault="00002351" w:rsidP="00002351">
      <w:r>
        <w:tab/>
        <w:t>$id=$_GET['bk_id'];</w:t>
      </w:r>
    </w:p>
    <w:p w:rsidR="00002351" w:rsidRDefault="00002351" w:rsidP="00002351">
      <w:r>
        <w:tab/>
        <w:t>$info=fetch_single_book($id);</w:t>
      </w:r>
    </w:p>
    <w:p w:rsidR="00002351" w:rsidRDefault="00002351" w:rsidP="00002351">
      <w:r>
        <w:tab/>
        <w:t>if(!is_array($info))</w:t>
      </w:r>
    </w:p>
    <w:p w:rsidR="00002351" w:rsidRDefault="00002351" w:rsidP="00002351">
      <w:r>
        <w:tab/>
      </w:r>
      <w:r>
        <w:tab/>
        <w:t>header("Location:index.php");</w:t>
      </w:r>
      <w:r>
        <w:tab/>
      </w:r>
    </w:p>
    <w:p w:rsidR="00002351" w:rsidRDefault="00002351" w:rsidP="00002351">
      <w:r>
        <w:tab/>
      </w:r>
      <w:r>
        <w:tab/>
        <w:t>$options=array(</w:t>
      </w:r>
    </w:p>
    <w:p w:rsidR="00002351" w:rsidRDefault="00002351" w:rsidP="00002351">
      <w:r>
        <w:tab/>
        <w:t>"Arts &amp; Photography",</w:t>
      </w:r>
    </w:p>
    <w:p w:rsidR="00002351" w:rsidRDefault="00002351" w:rsidP="00002351">
      <w:r>
        <w:tab/>
        <w:t>"Biography",</w:t>
      </w:r>
    </w:p>
    <w:p w:rsidR="00002351" w:rsidRDefault="00002351" w:rsidP="00002351">
      <w:r>
        <w:tab/>
        <w:t>"Business &amp; Investing",</w:t>
      </w:r>
    </w:p>
    <w:p w:rsidR="00002351" w:rsidRDefault="00002351" w:rsidP="00002351">
      <w:r>
        <w:tab/>
        <w:t>"Children Books",</w:t>
      </w:r>
    </w:p>
    <w:p w:rsidR="00002351" w:rsidRDefault="00002351" w:rsidP="00002351">
      <w:r>
        <w:tab/>
        <w:t>"College Text &amp; Reference",</w:t>
      </w:r>
    </w:p>
    <w:p w:rsidR="00002351" w:rsidRDefault="00002351" w:rsidP="00002351">
      <w:r>
        <w:lastRenderedPageBreak/>
        <w:tab/>
        <w:t>"Computer &amp; Internet",</w:t>
      </w:r>
    </w:p>
    <w:p w:rsidR="00002351" w:rsidRDefault="00002351" w:rsidP="00002351">
      <w:r>
        <w:tab/>
        <w:t>"Cooking &amp; Food",</w:t>
      </w:r>
    </w:p>
    <w:p w:rsidR="00002351" w:rsidRDefault="00002351" w:rsidP="00002351">
      <w:r>
        <w:tab/>
        <w:t>"Eductional and Professional",</w:t>
      </w:r>
    </w:p>
    <w:p w:rsidR="00002351" w:rsidRDefault="00002351" w:rsidP="00002351">
      <w:r>
        <w:tab/>
        <w:t>"Entertainment",</w:t>
      </w:r>
    </w:p>
    <w:p w:rsidR="00002351" w:rsidRDefault="00002351" w:rsidP="00002351">
      <w:r>
        <w:tab/>
        <w:t>"Competitive Exams"</w:t>
      </w:r>
    </w:p>
    <w:p w:rsidR="00002351" w:rsidRDefault="00002351" w:rsidP="00002351">
      <w:r>
        <w:tab/>
        <w:t>);</w:t>
      </w:r>
    </w:p>
    <w:p w:rsidR="00002351" w:rsidRDefault="00002351" w:rsidP="00002351">
      <w:r>
        <w:t>?&gt;</w:t>
      </w:r>
    </w:p>
    <w:p w:rsidR="00002351" w:rsidRDefault="00002351" w:rsidP="00002351">
      <w:r>
        <w:t>&lt;center&gt;</w:t>
      </w:r>
    </w:p>
    <w:p w:rsidR="00002351" w:rsidRDefault="00002351" w:rsidP="00002351">
      <w:r>
        <w:t>&lt;h3&gt;&lt;u&gt;Edit book details &lt;/u&gt;&lt;/h3&gt;&lt;br /&gt;</w:t>
      </w:r>
    </w:p>
    <w:p w:rsidR="00002351" w:rsidRDefault="00002351" w:rsidP="00002351">
      <w:r>
        <w:t>&lt;form action="&lt;?php echo $_SERVER['PHP_SELF']."?pid=2&amp;bk_id=$id" ?&gt;" method="post" enctype="multipart/form-data" id="add_book"&gt;</w:t>
      </w:r>
    </w:p>
    <w:p w:rsidR="00002351" w:rsidRDefault="00002351" w:rsidP="00002351">
      <w:r>
        <w:t>&lt;table&gt;</w:t>
      </w:r>
    </w:p>
    <w:p w:rsidR="00002351" w:rsidRDefault="00002351" w:rsidP="00002351">
      <w:r>
        <w:t>&lt;tr&gt;</w:t>
      </w:r>
    </w:p>
    <w:p w:rsidR="00002351" w:rsidRDefault="00002351" w:rsidP="00002351">
      <w:r>
        <w:tab/>
        <w:t>&lt;td&gt;Book Name&lt;/td&gt;</w:t>
      </w:r>
    </w:p>
    <w:p w:rsidR="00002351" w:rsidRDefault="00002351" w:rsidP="00002351">
      <w:r>
        <w:tab/>
        <w:t>&lt;td&gt;&lt;input type="text" name="bk_name" value="&lt;?php echo $info[1]; ?&gt;" required /&gt;&lt;/td&gt;</w:t>
      </w:r>
    </w:p>
    <w:p w:rsidR="00002351" w:rsidRDefault="00002351" w:rsidP="00002351">
      <w:r>
        <w:t>&lt;/tr&gt;</w:t>
      </w:r>
    </w:p>
    <w:p w:rsidR="00002351" w:rsidRDefault="00002351" w:rsidP="00002351">
      <w:r>
        <w:t>&lt;tr&gt;</w:t>
      </w:r>
    </w:p>
    <w:p w:rsidR="00002351" w:rsidRDefault="00002351" w:rsidP="00002351">
      <w:r>
        <w:tab/>
        <w:t>&lt;td&gt;Author&lt;/td&gt;</w:t>
      </w:r>
    </w:p>
    <w:p w:rsidR="00002351" w:rsidRDefault="00002351" w:rsidP="00002351">
      <w:r>
        <w:tab/>
        <w:t>&lt;td&gt;&lt;input type="text" name="author" value="&lt;?php echo $info[2]; ?&gt;" required /&gt;&lt;/td&gt;</w:t>
      </w:r>
    </w:p>
    <w:p w:rsidR="00002351" w:rsidRDefault="00002351" w:rsidP="00002351">
      <w:r>
        <w:t>&lt;/tr&gt;</w:t>
      </w:r>
    </w:p>
    <w:p w:rsidR="00002351" w:rsidRDefault="00002351" w:rsidP="00002351">
      <w:r>
        <w:t>&lt;tr&gt;</w:t>
      </w:r>
    </w:p>
    <w:p w:rsidR="00002351" w:rsidRDefault="00002351" w:rsidP="00002351">
      <w:r>
        <w:tab/>
        <w:t>&lt;td&gt;Publisher&lt;/td&gt;</w:t>
      </w:r>
    </w:p>
    <w:p w:rsidR="00002351" w:rsidRDefault="00002351" w:rsidP="00002351">
      <w:r>
        <w:tab/>
        <w:t>&lt;td&gt;&lt;input type="text" name="publisher" value="&lt;?php echo $info[3]; ?&gt;" required /&gt;&lt;/td&gt;</w:t>
      </w:r>
    </w:p>
    <w:p w:rsidR="00002351" w:rsidRDefault="00002351" w:rsidP="00002351">
      <w:r>
        <w:t>&lt;/tr&gt;</w:t>
      </w:r>
    </w:p>
    <w:p w:rsidR="00002351" w:rsidRDefault="00002351" w:rsidP="00002351">
      <w:r>
        <w:t>&lt;tr&gt;</w:t>
      </w:r>
    </w:p>
    <w:p w:rsidR="00002351" w:rsidRDefault="00002351" w:rsidP="00002351">
      <w:r>
        <w:tab/>
        <w:t>&lt;td&gt;Publication Year&lt;/td&gt;</w:t>
      </w:r>
    </w:p>
    <w:p w:rsidR="00002351" w:rsidRDefault="00002351" w:rsidP="00002351">
      <w:r>
        <w:tab/>
        <w:t>&lt;td&gt;&lt;input type="text" name="pub_yr" value="&lt;?php echo $info[4]; ?&gt;" required /&gt;&lt;/td&gt;</w:t>
      </w:r>
    </w:p>
    <w:p w:rsidR="00002351" w:rsidRDefault="00002351" w:rsidP="00002351">
      <w:r>
        <w:t>&lt;/tr&gt;</w:t>
      </w:r>
    </w:p>
    <w:p w:rsidR="00002351" w:rsidRDefault="00002351" w:rsidP="00002351">
      <w:r>
        <w:lastRenderedPageBreak/>
        <w:t>&lt;tr&gt;</w:t>
      </w:r>
    </w:p>
    <w:p w:rsidR="00002351" w:rsidRDefault="00002351" w:rsidP="00002351">
      <w:r>
        <w:tab/>
        <w:t>&lt;td&gt;ISBN-13&lt;/td&gt;</w:t>
      </w:r>
    </w:p>
    <w:p w:rsidR="00002351" w:rsidRDefault="00002351" w:rsidP="00002351">
      <w:r>
        <w:tab/>
        <w:t>&lt;td&gt;&lt;input type="text" name="isbn_13" value="&lt;?php echo $info[5]; ?&gt;" required /&gt;&lt;/td&gt;</w:t>
      </w:r>
    </w:p>
    <w:p w:rsidR="00002351" w:rsidRDefault="00002351" w:rsidP="00002351">
      <w:r>
        <w:t>&lt;/tr&gt;</w:t>
      </w:r>
    </w:p>
    <w:p w:rsidR="00002351" w:rsidRDefault="00002351" w:rsidP="00002351">
      <w:r>
        <w:t>&lt;tr&gt;</w:t>
      </w:r>
    </w:p>
    <w:p w:rsidR="00002351" w:rsidRDefault="00002351" w:rsidP="00002351">
      <w:r>
        <w:tab/>
        <w:t>&lt;td&gt;ISBN-10&lt;/td&gt;</w:t>
      </w:r>
    </w:p>
    <w:p w:rsidR="00002351" w:rsidRDefault="00002351" w:rsidP="00002351">
      <w:r>
        <w:tab/>
        <w:t>&lt;td&gt;&lt;input type="text" name="isbn_10" value="&lt;?php echo $info[6]; ?&gt;" required /&gt;&lt;/td&gt;</w:t>
      </w:r>
    </w:p>
    <w:p w:rsidR="00002351" w:rsidRDefault="00002351" w:rsidP="00002351">
      <w:r>
        <w:t>&lt;/tr&gt;</w:t>
      </w:r>
    </w:p>
    <w:p w:rsidR="00002351" w:rsidRDefault="00002351" w:rsidP="00002351">
      <w:r>
        <w:t>&lt;tr&gt;</w:t>
      </w:r>
    </w:p>
    <w:p w:rsidR="00002351" w:rsidRDefault="00002351" w:rsidP="00002351">
      <w:r>
        <w:tab/>
        <w:t>&lt;td&gt;Binding&lt;/td&gt;</w:t>
      </w:r>
    </w:p>
    <w:p w:rsidR="00002351" w:rsidRDefault="00002351" w:rsidP="00002351">
      <w:r>
        <w:tab/>
        <w:t>&lt;td&gt;&lt;input type="text" name="binding" placeholder="Paperback"  value="&lt;?php echo $info[7]; ?&gt;" required /&gt;&lt;/td&gt;</w:t>
      </w:r>
    </w:p>
    <w:p w:rsidR="00002351" w:rsidRDefault="00002351" w:rsidP="00002351">
      <w:r>
        <w:t>&lt;/tr&gt;</w:t>
      </w:r>
    </w:p>
    <w:p w:rsidR="00002351" w:rsidRDefault="00002351" w:rsidP="00002351">
      <w:r>
        <w:t>&lt;tr&gt;</w:t>
      </w:r>
    </w:p>
    <w:p w:rsidR="00002351" w:rsidRDefault="00002351" w:rsidP="00002351">
      <w:r>
        <w:tab/>
        <w:t>&lt;td&gt;No. of Pages&lt;/td&gt;</w:t>
      </w:r>
    </w:p>
    <w:p w:rsidR="00002351" w:rsidRDefault="00002351" w:rsidP="00002351">
      <w:r>
        <w:t>&lt;td&gt;&lt;input type="number" name="no_pages" value="&lt;?php echo $info[8]; ?&gt;" required /&gt;&lt;/td&gt;</w:t>
      </w:r>
    </w:p>
    <w:p w:rsidR="00002351" w:rsidRDefault="00002351" w:rsidP="00002351">
      <w:r>
        <w:t>&lt;/tr&gt;</w:t>
      </w:r>
    </w:p>
    <w:p w:rsidR="00002351" w:rsidRDefault="00002351" w:rsidP="00002351">
      <w:r>
        <w:t>&lt;tr&gt;</w:t>
      </w:r>
    </w:p>
    <w:p w:rsidR="00002351" w:rsidRDefault="00002351" w:rsidP="00002351">
      <w:r>
        <w:tab/>
        <w:t>&lt;td&gt;Language&lt;/td&gt;</w:t>
      </w:r>
    </w:p>
    <w:p w:rsidR="00002351" w:rsidRDefault="00002351" w:rsidP="00002351">
      <w:r>
        <w:tab/>
        <w:t>&lt;td&gt;&lt;input type="text" name="lang" value="&lt;?php echo $info[9]; ?&gt;" required /&gt;&lt;/td&gt;</w:t>
      </w:r>
    </w:p>
    <w:p w:rsidR="00002351" w:rsidRDefault="00002351" w:rsidP="00002351">
      <w:r>
        <w:t>&lt;/tr&gt;</w:t>
      </w:r>
    </w:p>
    <w:p w:rsidR="00002351" w:rsidRDefault="00002351" w:rsidP="00002351">
      <w:r>
        <w:t>&lt;tr&gt;</w:t>
      </w:r>
    </w:p>
    <w:p w:rsidR="00002351" w:rsidRDefault="00002351" w:rsidP="00002351">
      <w:r>
        <w:tab/>
        <w:t>&lt;td&gt;Subject&lt;/td&gt;</w:t>
      </w:r>
    </w:p>
    <w:p w:rsidR="00002351" w:rsidRDefault="00002351" w:rsidP="00002351">
      <w:r>
        <w:tab/>
        <w:t>&lt;td&gt;&lt;input type="text" name="subject" value="&lt;?php echo $info[10]; ?&gt;" required /&gt;&lt;/td&gt;</w:t>
      </w:r>
    </w:p>
    <w:p w:rsidR="00002351" w:rsidRDefault="00002351" w:rsidP="00002351">
      <w:r>
        <w:t>&lt;/tr&gt;</w:t>
      </w:r>
    </w:p>
    <w:p w:rsidR="00002351" w:rsidRDefault="00002351" w:rsidP="00002351">
      <w:r>
        <w:t>&lt;tr&gt;</w:t>
      </w:r>
    </w:p>
    <w:p w:rsidR="00002351" w:rsidRDefault="00002351" w:rsidP="00002351">
      <w:r>
        <w:tab/>
        <w:t>&lt;td&gt;Category&lt;/td&gt;</w:t>
      </w:r>
    </w:p>
    <w:p w:rsidR="00002351" w:rsidRDefault="00002351" w:rsidP="00002351">
      <w:r>
        <w:tab/>
        <w:t>&lt;td&gt;</w:t>
      </w:r>
    </w:p>
    <w:p w:rsidR="00002351" w:rsidRDefault="00002351" w:rsidP="00002351">
      <w:r>
        <w:lastRenderedPageBreak/>
        <w:tab/>
        <w:t>&lt;select name="category" id="" style="padding:3px;"&gt;</w:t>
      </w:r>
    </w:p>
    <w:p w:rsidR="00002351" w:rsidRDefault="00002351" w:rsidP="00002351">
      <w:r>
        <w:tab/>
        <w:t xml:space="preserve">&lt;?php </w:t>
      </w:r>
    </w:p>
    <w:p w:rsidR="00002351" w:rsidRDefault="00002351" w:rsidP="00002351">
      <w:r>
        <w:tab/>
        <w:t>foreach($options as $cat)</w:t>
      </w:r>
    </w:p>
    <w:p w:rsidR="00002351" w:rsidRDefault="00002351" w:rsidP="00002351">
      <w:r>
        <w:tab/>
        <w:t>{</w:t>
      </w:r>
    </w:p>
    <w:p w:rsidR="00002351" w:rsidRDefault="00002351" w:rsidP="00002351">
      <w:r>
        <w:tab/>
      </w:r>
      <w:r>
        <w:tab/>
        <w:t>if($cat==$info[11])</w:t>
      </w:r>
    </w:p>
    <w:p w:rsidR="00002351" w:rsidRDefault="00002351" w:rsidP="00002351">
      <w:r>
        <w:t>echo "&lt;option value=\"$cat\" style=\"color:#155895; background-color:#F6FFAA; font-weight:bold; \" selected&gt;$cat&lt;/option&gt;";</w:t>
      </w:r>
    </w:p>
    <w:p w:rsidR="00002351" w:rsidRDefault="00002351" w:rsidP="00002351">
      <w:r>
        <w:tab/>
      </w:r>
      <w:r>
        <w:tab/>
        <w:t xml:space="preserve">else </w:t>
      </w:r>
    </w:p>
    <w:p w:rsidR="00002351" w:rsidRDefault="00002351" w:rsidP="00002351">
      <w:r>
        <w:tab/>
      </w:r>
      <w:r>
        <w:tab/>
      </w:r>
      <w:r>
        <w:tab/>
        <w:t>echo "&lt;option value=\"$cat\" &gt;$cat&lt;/option&gt;";</w:t>
      </w:r>
    </w:p>
    <w:p w:rsidR="00002351" w:rsidRDefault="00002351" w:rsidP="00002351">
      <w:r>
        <w:tab/>
        <w:t>}</w:t>
      </w:r>
    </w:p>
    <w:p w:rsidR="00002351" w:rsidRDefault="00002351" w:rsidP="00002351">
      <w:r>
        <w:tab/>
        <w:t>?&gt;</w:t>
      </w:r>
    </w:p>
    <w:p w:rsidR="00002351" w:rsidRDefault="00002351" w:rsidP="00002351">
      <w:r>
        <w:tab/>
        <w:t>&lt;/select&gt;</w:t>
      </w:r>
    </w:p>
    <w:p w:rsidR="00002351" w:rsidRDefault="00002351" w:rsidP="00002351">
      <w:r>
        <w:t>&lt;/td&gt;</w:t>
      </w:r>
    </w:p>
    <w:p w:rsidR="00002351" w:rsidRDefault="00002351" w:rsidP="00002351">
      <w:r>
        <w:t>&lt;/tr&gt;</w:t>
      </w:r>
    </w:p>
    <w:p w:rsidR="00002351" w:rsidRDefault="00002351" w:rsidP="00002351">
      <w:r>
        <w:t>&lt;tr&gt;</w:t>
      </w:r>
    </w:p>
    <w:p w:rsidR="00002351" w:rsidRDefault="00002351" w:rsidP="00002351">
      <w:r>
        <w:tab/>
        <w:t>&lt;td&gt;Info :&lt;/td&gt;</w:t>
      </w:r>
    </w:p>
    <w:p w:rsidR="00002351" w:rsidRDefault="00002351" w:rsidP="00002351">
      <w:r>
        <w:t>&lt;td&gt;&lt;textarea name="info" cols="25" rows="3" style="resize:none;" required &gt;&lt;?php echo $info[12]; ?&gt;&lt;/textarea&gt;&lt;/td&gt;</w:t>
      </w:r>
    </w:p>
    <w:p w:rsidR="00002351" w:rsidRDefault="00002351" w:rsidP="00002351">
      <w:r>
        <w:t>&lt;/tr&gt;</w:t>
      </w:r>
    </w:p>
    <w:p w:rsidR="00002351" w:rsidRDefault="00002351" w:rsidP="00002351">
      <w:r>
        <w:t>&lt;tr&gt;</w:t>
      </w:r>
    </w:p>
    <w:p w:rsidR="00002351" w:rsidRDefault="00002351" w:rsidP="00002351">
      <w:r>
        <w:tab/>
        <w:t>&lt;td&gt;Cover Image :&lt;/td&gt;</w:t>
      </w:r>
    </w:p>
    <w:p w:rsidR="00002351" w:rsidRDefault="00002351" w:rsidP="00002351">
      <w:r>
        <w:t>&lt;td&gt;&lt;img src="../cover_pics/&lt;?php echo $info[13]; ?&gt;" alt="Book Cover" height="100" width="100" /&gt;</w:t>
      </w:r>
    </w:p>
    <w:p w:rsidR="00002351" w:rsidRDefault="00002351" w:rsidP="00002351">
      <w:r>
        <w:tab/>
        <w:t>&lt;input type="hidden" name="bk_pre_img" value="&lt;?php echo $info[13]; ?&gt;" /&gt;</w:t>
      </w:r>
    </w:p>
    <w:p w:rsidR="00002351" w:rsidRDefault="00002351" w:rsidP="00002351">
      <w:r>
        <w:t xml:space="preserve">             &lt;input type="file" name="bk_img" class="btn btn-default" /&gt;&lt;/td&gt;</w:t>
      </w:r>
    </w:p>
    <w:p w:rsidR="00002351" w:rsidRDefault="00002351" w:rsidP="00002351">
      <w:r>
        <w:t>&lt;/tr&gt;</w:t>
      </w:r>
    </w:p>
    <w:p w:rsidR="00002351" w:rsidRDefault="00002351" w:rsidP="00002351">
      <w:r>
        <w:t>&lt;tr&gt;</w:t>
      </w:r>
    </w:p>
    <w:p w:rsidR="00002351" w:rsidRDefault="00002351" w:rsidP="00002351">
      <w:r>
        <w:tab/>
        <w:t>&lt;td&gt;Price(INR) &lt;/td&gt;</w:t>
      </w:r>
    </w:p>
    <w:p w:rsidR="00002351" w:rsidRDefault="00002351" w:rsidP="00002351">
      <w:r>
        <w:t>&lt;td&gt;&lt;input type="number" name="price" value="&lt;?php echo $info[14]; ?&gt;"  required /&gt;&lt;/td&gt;</w:t>
      </w:r>
    </w:p>
    <w:p w:rsidR="00002351" w:rsidRDefault="00002351" w:rsidP="00002351">
      <w:r>
        <w:lastRenderedPageBreak/>
        <w:t>&lt;/tr&gt;</w:t>
      </w:r>
    </w:p>
    <w:p w:rsidR="00002351" w:rsidRDefault="00002351" w:rsidP="00002351">
      <w:r>
        <w:t>&lt;tr&gt;</w:t>
      </w:r>
    </w:p>
    <w:p w:rsidR="00002351" w:rsidRDefault="00002351" w:rsidP="00002351">
      <w:r>
        <w:tab/>
        <w:t>&lt;td&gt;Quantity :&lt;/td&gt;</w:t>
      </w:r>
    </w:p>
    <w:p w:rsidR="00002351" w:rsidRDefault="00002351" w:rsidP="00002351">
      <w:r>
        <w:t>&lt;td&gt;&lt;input type="number" name="qnty" value="&lt;?php echo $info[15]; ?&gt;"  required /&gt;&lt;/td&gt;</w:t>
      </w:r>
    </w:p>
    <w:p w:rsidR="00002351" w:rsidRDefault="00002351" w:rsidP="00002351">
      <w:r>
        <w:t>&lt;/tr&gt;</w:t>
      </w:r>
    </w:p>
    <w:p w:rsidR="00002351" w:rsidRDefault="00002351" w:rsidP="00002351">
      <w:r>
        <w:t>&lt;tr&gt;</w:t>
      </w:r>
    </w:p>
    <w:p w:rsidR="00002351" w:rsidRDefault="00002351" w:rsidP="00002351">
      <w:r>
        <w:tab/>
        <w:t>&lt;td&gt;&lt;input type="submit" value="Update Book" name="update_book" class="btn" /&gt;&lt;/td&gt;</w:t>
      </w:r>
    </w:p>
    <w:p w:rsidR="00002351" w:rsidRDefault="00002351" w:rsidP="00002351">
      <w:r>
        <w:tab/>
        <w:t>&lt;td&gt;&lt;input type="reset" value="Reset" class="btn" /&gt;&lt;/td&gt;</w:t>
      </w:r>
    </w:p>
    <w:p w:rsidR="00002351" w:rsidRDefault="00002351" w:rsidP="00002351">
      <w:r>
        <w:t>&lt;/tr&gt;</w:t>
      </w:r>
    </w:p>
    <w:p w:rsidR="00002351" w:rsidRDefault="00002351" w:rsidP="00002351">
      <w:r>
        <w:t>&lt;/table&gt;</w:t>
      </w:r>
    </w:p>
    <w:p w:rsidR="00002351" w:rsidRDefault="00002351" w:rsidP="00002351">
      <w:r>
        <w:t>&lt;/form&gt;</w:t>
      </w:r>
    </w:p>
    <w:p w:rsidR="00002351" w:rsidRDefault="00002351" w:rsidP="00002351">
      <w:r>
        <w:t>&lt;/center&gt;</w:t>
      </w:r>
    </w:p>
    <w:p w:rsidR="00002351" w:rsidRDefault="00002351" w:rsidP="00002351">
      <w:r>
        <w:t>&lt;?php</w:t>
      </w:r>
    </w:p>
    <w:p w:rsidR="00002351" w:rsidRDefault="00002351" w:rsidP="00002351">
      <w:r>
        <w:t>}</w:t>
      </w:r>
    </w:p>
    <w:p w:rsidR="00002351" w:rsidRDefault="00002351" w:rsidP="00002351">
      <w:r>
        <w:t>else if(isset($_GET['pid']) &amp;&amp; isset($_GET['bk_id']) &amp;&amp; isset($_POST['update_book']))</w:t>
      </w:r>
    </w:p>
    <w:p w:rsidR="00002351" w:rsidRDefault="00002351" w:rsidP="00002351">
      <w:r>
        <w:t>{</w:t>
      </w:r>
    </w:p>
    <w:p w:rsidR="00002351" w:rsidRDefault="00002351" w:rsidP="00002351">
      <w:r>
        <w:tab/>
        <w:t>if($_GET['bk_id']=='' || !is_numeric($_GET['bk_id']))</w:t>
      </w:r>
    </w:p>
    <w:p w:rsidR="00002351" w:rsidRDefault="00002351" w:rsidP="00002351">
      <w:r>
        <w:tab/>
      </w:r>
      <w:r>
        <w:tab/>
        <w:t>header("Location:index.php");</w:t>
      </w:r>
    </w:p>
    <w:p w:rsidR="00002351" w:rsidRDefault="00002351" w:rsidP="00002351">
      <w:r>
        <w:tab/>
        <w:t>$msg=update_book($_GET['bk_id']);</w:t>
      </w:r>
    </w:p>
    <w:p w:rsidR="00002351" w:rsidRDefault="00002351" w:rsidP="00002351">
      <w:r>
        <w:tab/>
        <w:t>if($msg===true)</w:t>
      </w:r>
    </w:p>
    <w:p w:rsidR="00002351" w:rsidRDefault="00002351" w:rsidP="00002351">
      <w:r>
        <w:tab/>
        <w:t>{</w:t>
      </w:r>
    </w:p>
    <w:p w:rsidR="00002351" w:rsidRDefault="00002351" w:rsidP="00002351">
      <w:r>
        <w:tab/>
      </w:r>
      <w:r>
        <w:tab/>
        <w:t>echo "&lt;h3 style='padding-top:20px'&gt;Book details successfully updated in database. &lt;/h3&gt;";</w:t>
      </w:r>
    </w:p>
    <w:p w:rsidR="00002351" w:rsidRDefault="00002351" w:rsidP="00002351">
      <w:r>
        <w:tab/>
        <w:t>}</w:t>
      </w:r>
    </w:p>
    <w:p w:rsidR="00002351" w:rsidRDefault="00002351" w:rsidP="00002351">
      <w:r>
        <w:tab/>
        <w:t>else</w:t>
      </w:r>
    </w:p>
    <w:p w:rsidR="00002351" w:rsidRDefault="00002351" w:rsidP="00002351">
      <w:r>
        <w:tab/>
        <w:t>{</w:t>
      </w:r>
    </w:p>
    <w:p w:rsidR="00002351" w:rsidRDefault="00002351" w:rsidP="00002351">
      <w:r>
        <w:tab/>
      </w:r>
      <w:r>
        <w:tab/>
        <w:t>for($i=0;$i&lt;count($msg);$i++)</w:t>
      </w:r>
    </w:p>
    <w:p w:rsidR="00002351" w:rsidRDefault="00002351" w:rsidP="00002351">
      <w:r>
        <w:tab/>
      </w:r>
      <w:r>
        <w:tab/>
        <w:t>{</w:t>
      </w:r>
    </w:p>
    <w:p w:rsidR="00002351" w:rsidRDefault="00002351" w:rsidP="00002351">
      <w:r>
        <w:lastRenderedPageBreak/>
        <w:tab/>
      </w:r>
      <w:r>
        <w:tab/>
        <w:t>echo "&lt;h3 style='padding-top:20px'&gt;$msg[$i]&lt;/h3&gt;";</w:t>
      </w:r>
    </w:p>
    <w:p w:rsidR="00002351" w:rsidRDefault="00002351" w:rsidP="00002351">
      <w:r>
        <w:tab/>
      </w:r>
      <w:r>
        <w:tab/>
        <w:t>}</w:t>
      </w:r>
    </w:p>
    <w:p w:rsidR="00002351" w:rsidRDefault="00002351" w:rsidP="00002351">
      <w:r>
        <w:tab/>
        <w:t>}</w:t>
      </w:r>
    </w:p>
    <w:p w:rsidR="00002351" w:rsidRDefault="00002351" w:rsidP="00002351">
      <w:r>
        <w:tab/>
        <w:t>echo "&lt;a href='index.php?pid=2' class='btn btn-lg btn-primary'&gt;Back&lt;/a&gt;";</w:t>
      </w:r>
    </w:p>
    <w:p w:rsidR="00002351" w:rsidRDefault="00002351" w:rsidP="00002351">
      <w:r>
        <w:t>}</w:t>
      </w:r>
    </w:p>
    <w:p w:rsidR="00002351" w:rsidRDefault="00002351" w:rsidP="00002351">
      <w:r>
        <w:t>else</w:t>
      </w:r>
    </w:p>
    <w:p w:rsidR="00002351" w:rsidRDefault="00002351" w:rsidP="00002351">
      <w:r>
        <w:t>{</w:t>
      </w:r>
    </w:p>
    <w:p w:rsidR="00002351" w:rsidRDefault="00002351" w:rsidP="00002351">
      <w:r>
        <w:tab/>
        <w:t>header("location:index.php");</w:t>
      </w:r>
    </w:p>
    <w:p w:rsidR="00002351" w:rsidRDefault="00002351" w:rsidP="00002351">
      <w:r>
        <w:t>}</w:t>
      </w:r>
    </w:p>
    <w:p w:rsidR="00002351" w:rsidRDefault="00002351" w:rsidP="00002351">
      <w:r>
        <w:t>?&gt;</w:t>
      </w:r>
    </w:p>
    <w:p w:rsidR="009D1F55" w:rsidRDefault="009D1F55" w:rsidP="00002351"/>
    <w:p w:rsidR="009D1F55" w:rsidRDefault="009D1F55" w:rsidP="00002351"/>
    <w:p w:rsidR="009D1F55" w:rsidRDefault="009D1F55" w:rsidP="00002351"/>
    <w:p w:rsidR="009D1F55" w:rsidRDefault="009D1F55" w:rsidP="00002351"/>
    <w:p w:rsidR="009D1F55" w:rsidRDefault="009D1F55" w:rsidP="00002351"/>
    <w:p w:rsidR="009D1F55" w:rsidRDefault="009D1F55" w:rsidP="00002351"/>
    <w:p w:rsidR="009D1F55" w:rsidRDefault="009D1F55" w:rsidP="00002351"/>
    <w:p w:rsidR="009D1F55" w:rsidRDefault="009D1F55" w:rsidP="00002351"/>
    <w:p w:rsidR="009D1F55" w:rsidRDefault="009D1F55" w:rsidP="00002351"/>
    <w:p w:rsidR="009D1F55" w:rsidRDefault="009D1F55" w:rsidP="00002351"/>
    <w:p w:rsidR="009D1F55" w:rsidRDefault="009D1F55" w:rsidP="00002351"/>
    <w:p w:rsidR="009D1F55" w:rsidRDefault="009D1F55" w:rsidP="00002351"/>
    <w:p w:rsidR="009D1F55" w:rsidRDefault="009D1F55" w:rsidP="00002351"/>
    <w:p w:rsidR="009D1F55" w:rsidRDefault="009D1F55" w:rsidP="00002351"/>
    <w:p w:rsidR="009D1F55" w:rsidRDefault="009D1F55" w:rsidP="00002351"/>
    <w:p w:rsidR="009D1F55" w:rsidRDefault="009D1F55" w:rsidP="00002351"/>
    <w:p w:rsidR="009D1F55" w:rsidRDefault="009D1F55" w:rsidP="00002351"/>
    <w:p w:rsidR="009D1F55" w:rsidRDefault="009D1F55" w:rsidP="009D1F55">
      <w:pPr>
        <w:jc w:val="center"/>
        <w:rPr>
          <w:rFonts w:ascii="Consolas" w:hAnsi="Consolas"/>
          <w:b/>
          <w:i/>
          <w:color w:val="7030A0"/>
          <w:sz w:val="36"/>
          <w:szCs w:val="36"/>
          <w:u w:val="single"/>
        </w:rPr>
      </w:pPr>
      <w:r w:rsidRPr="009D1F55">
        <w:rPr>
          <w:rFonts w:ascii="Consolas" w:hAnsi="Consolas"/>
          <w:b/>
          <w:i/>
          <w:color w:val="7030A0"/>
          <w:sz w:val="36"/>
          <w:szCs w:val="36"/>
          <w:u w:val="single"/>
        </w:rPr>
        <w:lastRenderedPageBreak/>
        <w:t>Book vendor/functions.php</w:t>
      </w:r>
    </w:p>
    <w:p w:rsidR="00BB1061" w:rsidRDefault="00BB1061" w:rsidP="00BB1061">
      <w:r>
        <w:t>&lt;?php</w:t>
      </w:r>
    </w:p>
    <w:p w:rsidR="00BB1061" w:rsidRDefault="00BB1061" w:rsidP="00BB1061">
      <w:r>
        <w:t>function connection()</w:t>
      </w:r>
    </w:p>
    <w:p w:rsidR="00BB1061" w:rsidRDefault="00BB1061" w:rsidP="00BB1061">
      <w:r>
        <w:t>{</w:t>
      </w:r>
    </w:p>
    <w:p w:rsidR="00BB1061" w:rsidRDefault="00BB1061" w:rsidP="00BB1061">
      <w:r>
        <w:tab/>
        <w:t>$con=mysqli_connect("localhost","root","","online_book_store");</w:t>
      </w:r>
    </w:p>
    <w:p w:rsidR="00BB1061" w:rsidRDefault="00BB1061" w:rsidP="00BB1061">
      <w:r>
        <w:tab/>
        <w:t>if($con)</w:t>
      </w:r>
    </w:p>
    <w:p w:rsidR="00BB1061" w:rsidRDefault="00BB1061" w:rsidP="00BB1061">
      <w:r>
        <w:tab/>
      </w:r>
      <w:r>
        <w:tab/>
        <w:t>return $con;</w:t>
      </w:r>
    </w:p>
    <w:p w:rsidR="00BB1061" w:rsidRDefault="00BB1061" w:rsidP="00BB1061">
      <w:r>
        <w:tab/>
        <w:t>else</w:t>
      </w:r>
    </w:p>
    <w:p w:rsidR="00BB1061" w:rsidRDefault="00BB1061" w:rsidP="00BB1061">
      <w:r>
        <w:tab/>
      </w:r>
      <w:r>
        <w:tab/>
        <w:t>return false;</w:t>
      </w:r>
    </w:p>
    <w:p w:rsidR="00BB1061" w:rsidRDefault="00BB1061" w:rsidP="00BB1061">
      <w:r>
        <w:t>}</w:t>
      </w:r>
    </w:p>
    <w:p w:rsidR="00BB1061" w:rsidRDefault="00BB1061" w:rsidP="00BB1061">
      <w:r>
        <w:t>function add_book()</w:t>
      </w:r>
    </w:p>
    <w:p w:rsidR="00BB1061" w:rsidRDefault="00BB1061" w:rsidP="00BB1061">
      <w:r>
        <w:t>{</w:t>
      </w:r>
    </w:p>
    <w:p w:rsidR="00BB1061" w:rsidRDefault="00BB1061" w:rsidP="00BB1061">
      <w:r>
        <w:tab/>
        <w:t>$errors=array();</w:t>
      </w:r>
    </w:p>
    <w:p w:rsidR="00BB1061" w:rsidRDefault="00BB1061" w:rsidP="00BB1061">
      <w:r>
        <w:tab/>
        <w:t>if($con=connection())</w:t>
      </w:r>
    </w:p>
    <w:p w:rsidR="00BB1061" w:rsidRDefault="00BB1061" w:rsidP="00BB1061">
      <w:r>
        <w:tab/>
        <w:t>{</w:t>
      </w:r>
    </w:p>
    <w:p w:rsidR="00BB1061" w:rsidRDefault="00BB1061" w:rsidP="00BB1061">
      <w:r>
        <w:tab/>
        <w:t>$vendor_id=$_SESSION['seller_id'];</w:t>
      </w:r>
    </w:p>
    <w:p w:rsidR="00BB1061" w:rsidRDefault="00BB1061" w:rsidP="00BB1061">
      <w:r>
        <w:tab/>
        <w:t>$bk_name=mysqli_real_escape_string($con,trim($_POST['bk_name']));</w:t>
      </w:r>
    </w:p>
    <w:p w:rsidR="00BB1061" w:rsidRDefault="00BB1061" w:rsidP="00BB1061">
      <w:r>
        <w:tab/>
        <w:t>$author=mysqli_real_escape_string($con,trim($_POST['author']));</w:t>
      </w:r>
    </w:p>
    <w:p w:rsidR="00BB1061" w:rsidRDefault="00BB1061" w:rsidP="00BB1061">
      <w:r>
        <w:tab/>
        <w:t>$publisher=mysqli_real_escape_string($con,trim($_POST['publisher']));</w:t>
      </w:r>
    </w:p>
    <w:p w:rsidR="00BB1061" w:rsidRDefault="00BB1061" w:rsidP="00BB1061">
      <w:r>
        <w:tab/>
        <w:t>$pub_yr=mysqli_real_escape_string($con,trim($_POST['pub_yr']));</w:t>
      </w:r>
    </w:p>
    <w:p w:rsidR="00BB1061" w:rsidRDefault="00BB1061" w:rsidP="00BB1061">
      <w:r>
        <w:tab/>
        <w:t>$isbn_13=mysqli_real_escape_string($con,trim($_POST['isbn_13']));</w:t>
      </w:r>
    </w:p>
    <w:p w:rsidR="00BB1061" w:rsidRDefault="00BB1061" w:rsidP="00BB1061">
      <w:r>
        <w:tab/>
        <w:t>$isbn_10=mysqli_real_escape_string($con,trim($_POST['isbn_10']));</w:t>
      </w:r>
    </w:p>
    <w:p w:rsidR="00BB1061" w:rsidRDefault="00BB1061" w:rsidP="00BB1061">
      <w:r>
        <w:tab/>
        <w:t>$binding=mysqli_real_escape_string($con,trim($_POST['binding']));</w:t>
      </w:r>
    </w:p>
    <w:p w:rsidR="00BB1061" w:rsidRDefault="00BB1061" w:rsidP="00BB1061">
      <w:r>
        <w:tab/>
        <w:t>$no_pages=mysqli_real_escape_string($con,trim($_POST['no_pages']));</w:t>
      </w:r>
    </w:p>
    <w:p w:rsidR="00BB1061" w:rsidRDefault="00BB1061" w:rsidP="00BB1061">
      <w:r>
        <w:tab/>
        <w:t>$lang=mysqli_real_escape_string($con,trim($_POST['lang']));</w:t>
      </w:r>
    </w:p>
    <w:p w:rsidR="00BB1061" w:rsidRDefault="00BB1061" w:rsidP="00BB1061">
      <w:r>
        <w:tab/>
        <w:t>$subject=mysqli_real_escape_string($con,trim($_POST['subject']));</w:t>
      </w:r>
    </w:p>
    <w:p w:rsidR="00BB1061" w:rsidRDefault="00BB1061" w:rsidP="00BB1061">
      <w:r>
        <w:tab/>
        <w:t>$category=$_POST['category'];</w:t>
      </w:r>
    </w:p>
    <w:p w:rsidR="00BB1061" w:rsidRDefault="00BB1061" w:rsidP="00BB1061">
      <w:r>
        <w:lastRenderedPageBreak/>
        <w:tab/>
        <w:t>$info=mysqli_real_escape_string($con,trim($_POST['info']));</w:t>
      </w:r>
    </w:p>
    <w:p w:rsidR="00BB1061" w:rsidRDefault="00BB1061" w:rsidP="00BB1061">
      <w:r>
        <w:tab/>
        <w:t>$price=mysqli_real_escape_string($con,trim($_POST['price']));</w:t>
      </w:r>
    </w:p>
    <w:p w:rsidR="00BB1061" w:rsidRDefault="00BB1061" w:rsidP="00BB1061">
      <w:r>
        <w:tab/>
        <w:t>$qnty=mysqli_real_escape_string($con,trim($_POST['qnty']));</w:t>
      </w:r>
    </w:p>
    <w:p w:rsidR="00BB1061" w:rsidRDefault="002C1363" w:rsidP="00BB1061">
      <w:r>
        <w:tab/>
      </w:r>
      <w:r w:rsidR="00BB1061">
        <w:t>$file_name=mysqli_real_escape_string($con,trim($_FILES['bk_img']['name']));</w:t>
      </w:r>
    </w:p>
    <w:p w:rsidR="00BB1061" w:rsidRDefault="00BB1061" w:rsidP="00BB1061">
      <w:r>
        <w:tab/>
      </w:r>
      <w:r>
        <w:tab/>
      </w:r>
      <w:r>
        <w:tab/>
      </w:r>
      <w:r>
        <w:tab/>
      </w:r>
      <w:r>
        <w:tab/>
        <w:t>$file_size=$_FILES['bk_img']['size'];</w:t>
      </w:r>
    </w:p>
    <w:p w:rsidR="00BB1061" w:rsidRDefault="00BB1061" w:rsidP="00BB1061">
      <w:r>
        <w:tab/>
      </w:r>
      <w:r>
        <w:tab/>
      </w:r>
      <w:r>
        <w:tab/>
      </w:r>
      <w:r>
        <w:tab/>
      </w:r>
      <w:r>
        <w:tab/>
        <w:t>$file_tmp=$_FILES['bk_img']['tmp_name'];</w:t>
      </w:r>
    </w:p>
    <w:p w:rsidR="00BB1061" w:rsidRDefault="00BB1061" w:rsidP="00BB1061">
      <w:r>
        <w:tab/>
      </w:r>
      <w:r>
        <w:tab/>
      </w:r>
      <w:r>
        <w:tab/>
      </w:r>
      <w:r>
        <w:tab/>
      </w:r>
      <w:r>
        <w:tab/>
        <w:t>$file_type=$_FILES['bk_img']['type'];</w:t>
      </w:r>
    </w:p>
    <w:p w:rsidR="00BB1061" w:rsidRDefault="00BB1061" w:rsidP="00BB1061">
      <w:r>
        <w:tab/>
      </w:r>
      <w:r>
        <w:tab/>
      </w:r>
      <w:r>
        <w:tab/>
      </w:r>
      <w:r>
        <w:tab/>
      </w:r>
      <w:r>
        <w:tab/>
        <w:t>$ext=explode('.',$file_name);</w:t>
      </w:r>
    </w:p>
    <w:p w:rsidR="00BB1061" w:rsidRDefault="00BB1061" w:rsidP="00BB1061">
      <w:r>
        <w:tab/>
      </w:r>
      <w:r>
        <w:tab/>
      </w:r>
      <w:r>
        <w:tab/>
      </w:r>
      <w:r>
        <w:tab/>
      </w:r>
      <w:r>
        <w:tab/>
        <w:t>$file_ext=strtolower(end($ext));</w:t>
      </w:r>
    </w:p>
    <w:p w:rsidR="00BB1061" w:rsidRDefault="00BB1061" w:rsidP="00BB1061">
      <w:r>
        <w:tab/>
      </w:r>
      <w:r>
        <w:tab/>
      </w:r>
      <w:r>
        <w:tab/>
      </w:r>
      <w:r>
        <w:tab/>
      </w:r>
      <w:r>
        <w:tab/>
        <w:t>$extensions=array('jpeg','jpg','png');</w:t>
      </w:r>
    </w:p>
    <w:p w:rsidR="00BB1061" w:rsidRDefault="002C1363" w:rsidP="00BB1061">
      <w:r>
        <w:tab/>
      </w:r>
      <w:r>
        <w:tab/>
      </w:r>
      <w:r>
        <w:tab/>
      </w:r>
      <w:r>
        <w:tab/>
      </w:r>
      <w:r>
        <w:tab/>
      </w:r>
      <w:r w:rsidR="00BB1061">
        <w:t>f(in_array($file_ext,$extensions)===false)</w:t>
      </w:r>
    </w:p>
    <w:p w:rsidR="00BB1061" w:rsidRDefault="002C1363" w:rsidP="00BB1061">
      <w:r>
        <w:tab/>
      </w:r>
      <w:r>
        <w:tab/>
      </w:r>
      <w:r>
        <w:tab/>
      </w:r>
      <w:r>
        <w:tab/>
      </w:r>
      <w:r w:rsidR="00BB1061">
        <w:t>$errors[]="Extension not allowed, please choose a jpep or png file.";</w:t>
      </w:r>
    </w:p>
    <w:p w:rsidR="00BB1061" w:rsidRDefault="00BB1061" w:rsidP="00BB1061">
      <w:r>
        <w:tab/>
      </w:r>
      <w:r>
        <w:tab/>
      </w:r>
      <w:r>
        <w:tab/>
      </w:r>
      <w:r>
        <w:tab/>
      </w:r>
      <w:r>
        <w:tab/>
        <w:t>if($file_size&gt;1048576)</w:t>
      </w:r>
    </w:p>
    <w:p w:rsidR="00BB1061" w:rsidRDefault="00BB1061" w:rsidP="00BB1061">
      <w:r>
        <w:tab/>
      </w:r>
      <w:r>
        <w:tab/>
      </w:r>
      <w:r>
        <w:tab/>
      </w:r>
      <w:r>
        <w:tab/>
      </w:r>
      <w:r>
        <w:tab/>
      </w:r>
      <w:r>
        <w:tab/>
        <w:t>$errors[]="File size must be less than 1MB.";</w:t>
      </w:r>
    </w:p>
    <w:p w:rsidR="00BB1061" w:rsidRDefault="002C1363" w:rsidP="00BB1061">
      <w:r>
        <w:tab/>
      </w:r>
      <w:r>
        <w:tab/>
      </w:r>
      <w:r>
        <w:tab/>
      </w:r>
      <w:r>
        <w:tab/>
      </w:r>
      <w:r>
        <w:tab/>
      </w:r>
      <w:r w:rsidR="00BB1061">
        <w:t>mysqli_query($con,"SET AUTOCOMMIT=0");</w:t>
      </w:r>
    </w:p>
    <w:p w:rsidR="00BB1061" w:rsidRDefault="00BB1061" w:rsidP="00BB1061">
      <w:r>
        <w:tab/>
      </w:r>
      <w:r>
        <w:tab/>
      </w:r>
      <w:r>
        <w:tab/>
      </w:r>
      <w:r>
        <w:tab/>
      </w:r>
      <w:r>
        <w:tab/>
        <w:t>mysqli_query($con,"START TRANSACTION");</w:t>
      </w:r>
    </w:p>
    <w:p w:rsidR="00BB1061" w:rsidRDefault="002C1363" w:rsidP="00BB1061">
      <w:r>
        <w:tab/>
      </w:r>
      <w:r w:rsidR="00BB1061">
        <w:t>$query1="select * from books where bk_name='$bk_name' and vendor_id=$vendor_id";</w:t>
      </w:r>
    </w:p>
    <w:p w:rsidR="00BB1061" w:rsidRDefault="00BB1061" w:rsidP="00BB1061">
      <w:r>
        <w:tab/>
      </w:r>
      <w:r>
        <w:tab/>
      </w:r>
      <w:r>
        <w:tab/>
      </w:r>
      <w:r>
        <w:tab/>
      </w:r>
      <w:r>
        <w:tab/>
        <w:t>if(mysqli_query($con,$query1))</w:t>
      </w:r>
    </w:p>
    <w:p w:rsidR="00BB1061" w:rsidRDefault="00BB1061" w:rsidP="00BB1061">
      <w:r>
        <w:tab/>
      </w:r>
      <w:r>
        <w:tab/>
      </w:r>
      <w:r>
        <w:tab/>
      </w:r>
      <w:r>
        <w:tab/>
      </w:r>
      <w:r>
        <w:tab/>
        <w:t>{</w:t>
      </w:r>
    </w:p>
    <w:p w:rsidR="00BB1061" w:rsidRDefault="00BB1061" w:rsidP="00BB1061">
      <w:r>
        <w:tab/>
      </w:r>
      <w:r>
        <w:tab/>
      </w:r>
      <w:r>
        <w:tab/>
      </w:r>
      <w:r>
        <w:tab/>
      </w:r>
      <w:r>
        <w:tab/>
      </w:r>
      <w:r>
        <w:tab/>
        <w:t>if(mysqli_affected_rows($con))</w:t>
      </w:r>
    </w:p>
    <w:p w:rsidR="00BB1061" w:rsidRDefault="00BB1061" w:rsidP="00BB1061">
      <w:r>
        <w:tab/>
      </w:r>
      <w:r>
        <w:tab/>
      </w:r>
      <w:r>
        <w:tab/>
      </w:r>
      <w:r>
        <w:tab/>
      </w:r>
      <w:r>
        <w:tab/>
      </w:r>
      <w:r>
        <w:tab/>
        <w:t>{</w:t>
      </w:r>
    </w:p>
    <w:p w:rsidR="00BB1061" w:rsidRDefault="002C1363" w:rsidP="00BB1061">
      <w:r>
        <w:tab/>
      </w:r>
      <w:r>
        <w:tab/>
      </w:r>
      <w:r>
        <w:tab/>
      </w:r>
      <w:r>
        <w:tab/>
      </w:r>
      <w:r>
        <w:tab/>
      </w:r>
      <w:r w:rsidR="00BB1061">
        <w:t>$errors[]="Your have already added the book to store.";</w:t>
      </w:r>
    </w:p>
    <w:p w:rsidR="00BB1061" w:rsidRDefault="00BB1061" w:rsidP="00BB1061">
      <w:r>
        <w:tab/>
      </w:r>
      <w:r>
        <w:tab/>
      </w:r>
      <w:r>
        <w:tab/>
      </w:r>
      <w:r>
        <w:tab/>
      </w:r>
      <w:r>
        <w:tab/>
      </w:r>
      <w:r>
        <w:tab/>
      </w:r>
      <w:r>
        <w:tab/>
        <w:t>return $errors;</w:t>
      </w:r>
    </w:p>
    <w:p w:rsidR="00BB1061" w:rsidRDefault="002C1363" w:rsidP="00BB1061">
      <w:r>
        <w:tab/>
      </w:r>
      <w:r>
        <w:tab/>
      </w:r>
      <w:r>
        <w:tab/>
      </w:r>
      <w:r>
        <w:tab/>
      </w:r>
      <w:r>
        <w:tab/>
      </w:r>
      <w:r>
        <w:tab/>
      </w:r>
      <w:r>
        <w:tab/>
      </w:r>
      <w:r w:rsidR="00BB1061">
        <w:t>}</w:t>
      </w:r>
    </w:p>
    <w:p w:rsidR="00BB1061" w:rsidRDefault="00BB1061" w:rsidP="00BB1061">
      <w:r>
        <w:tab/>
      </w:r>
      <w:r>
        <w:tab/>
      </w:r>
      <w:r>
        <w:tab/>
      </w:r>
      <w:r>
        <w:tab/>
      </w:r>
      <w:r>
        <w:tab/>
      </w:r>
      <w:r>
        <w:tab/>
        <w:t>else</w:t>
      </w:r>
    </w:p>
    <w:p w:rsidR="00BB1061" w:rsidRDefault="00BB1061" w:rsidP="00BB1061">
      <w:r>
        <w:tab/>
      </w:r>
      <w:r>
        <w:tab/>
      </w:r>
      <w:r>
        <w:tab/>
      </w:r>
      <w:r>
        <w:tab/>
      </w:r>
      <w:r>
        <w:tab/>
      </w:r>
      <w:r>
        <w:tab/>
        <w:t>{</w:t>
      </w:r>
    </w:p>
    <w:p w:rsidR="00BB1061" w:rsidRDefault="00BB1061" w:rsidP="00BB1061">
      <w:r>
        <w:lastRenderedPageBreak/>
        <w:t xml:space="preserve">$query="insert into books(bk_name,author,publisher,publication_year,isbn_13,isbn_10,binding,no_pages,language,subject,category,info,bk_img,vendor_id,price,qnty) </w:t>
      </w:r>
    </w:p>
    <w:p w:rsidR="00BB1061" w:rsidRDefault="00BB1061" w:rsidP="00BB1061">
      <w:r>
        <w:t>values ('$bk_name','$author','$publisher',$pub_yr,'$isbn_13','$isbn_10','$binding',$no_pages,'$lang','$subject','$category','$info','$file_name',$vendor_id,$price,$qnty) ";</w:t>
      </w:r>
    </w:p>
    <w:p w:rsidR="00BB1061" w:rsidRDefault="00BB1061" w:rsidP="00BB1061">
      <w:r>
        <w:tab/>
      </w:r>
      <w:r>
        <w:tab/>
      </w:r>
      <w:r>
        <w:tab/>
      </w:r>
      <w:r>
        <w:tab/>
      </w:r>
      <w:r>
        <w:tab/>
      </w:r>
      <w:r>
        <w:tab/>
        <w:t>if(mysqli_query($con,$query))</w:t>
      </w:r>
    </w:p>
    <w:p w:rsidR="00BB1061" w:rsidRDefault="00BB1061" w:rsidP="00BB1061">
      <w:r>
        <w:tab/>
      </w:r>
      <w:r>
        <w:tab/>
      </w:r>
      <w:r>
        <w:tab/>
      </w:r>
      <w:r>
        <w:tab/>
      </w:r>
      <w:r>
        <w:tab/>
      </w:r>
      <w:r>
        <w:tab/>
        <w:t>{</w:t>
      </w:r>
    </w:p>
    <w:p w:rsidR="00BB1061" w:rsidRDefault="00BB1061" w:rsidP="00BB1061">
      <w:r>
        <w:tab/>
      </w:r>
      <w:r>
        <w:tab/>
      </w:r>
      <w:r>
        <w:tab/>
      </w:r>
      <w:r>
        <w:tab/>
      </w:r>
      <w:r>
        <w:tab/>
      </w:r>
      <w:r>
        <w:tab/>
      </w:r>
      <w:r>
        <w:tab/>
        <w:t>if(empty($errors)==true)</w:t>
      </w:r>
    </w:p>
    <w:p w:rsidR="00BB1061" w:rsidRDefault="00BB1061" w:rsidP="00BB1061">
      <w:r>
        <w:tab/>
      </w:r>
      <w:r>
        <w:tab/>
      </w:r>
      <w:r>
        <w:tab/>
      </w:r>
      <w:r>
        <w:tab/>
      </w:r>
      <w:r>
        <w:tab/>
      </w:r>
      <w:r>
        <w:tab/>
      </w:r>
      <w:r>
        <w:tab/>
        <w:t>{</w:t>
      </w:r>
    </w:p>
    <w:p w:rsidR="00BB1061" w:rsidRDefault="002C1363" w:rsidP="00BB1061">
      <w:r>
        <w:tab/>
      </w:r>
      <w:r>
        <w:tab/>
      </w:r>
      <w:r>
        <w:tab/>
      </w:r>
      <w:r>
        <w:tab/>
      </w:r>
      <w:r w:rsidR="00BB1061">
        <w:t>move_uploaded_file($file_tmp,"../cover_pics/".$file_name);</w:t>
      </w:r>
    </w:p>
    <w:p w:rsidR="00BB1061" w:rsidRDefault="00BB1061" w:rsidP="00BB1061">
      <w:r>
        <w:tab/>
      </w:r>
      <w:r>
        <w:tab/>
      </w:r>
      <w:r>
        <w:tab/>
      </w:r>
      <w:r>
        <w:tab/>
      </w:r>
      <w:r>
        <w:tab/>
      </w:r>
      <w:r>
        <w:tab/>
      </w:r>
      <w:r>
        <w:tab/>
      </w:r>
      <w:r>
        <w:tab/>
        <w:t>mysqli_query($con,"COMMIT");</w:t>
      </w:r>
    </w:p>
    <w:p w:rsidR="00BB1061" w:rsidRDefault="00BB1061" w:rsidP="00BB1061">
      <w:r>
        <w:tab/>
      </w:r>
      <w:r>
        <w:tab/>
      </w:r>
      <w:r>
        <w:tab/>
      </w:r>
      <w:r>
        <w:tab/>
      </w:r>
      <w:r>
        <w:tab/>
      </w:r>
      <w:r>
        <w:tab/>
      </w:r>
      <w:r>
        <w:tab/>
      </w:r>
      <w:r>
        <w:tab/>
        <w:t>return true;</w:t>
      </w:r>
    </w:p>
    <w:p w:rsidR="00BB1061" w:rsidRDefault="00BB1061" w:rsidP="00BB1061">
      <w:r>
        <w:tab/>
      </w:r>
      <w:r>
        <w:tab/>
      </w:r>
      <w:r>
        <w:tab/>
      </w:r>
      <w:r>
        <w:tab/>
      </w:r>
      <w:r>
        <w:tab/>
      </w:r>
      <w:r>
        <w:tab/>
      </w:r>
      <w:r>
        <w:tab/>
        <w:t>}</w:t>
      </w:r>
    </w:p>
    <w:p w:rsidR="00BB1061" w:rsidRDefault="00BB1061" w:rsidP="00BB1061">
      <w:r>
        <w:tab/>
      </w:r>
      <w:r>
        <w:tab/>
      </w:r>
      <w:r>
        <w:tab/>
      </w:r>
      <w:r>
        <w:tab/>
      </w:r>
      <w:r>
        <w:tab/>
      </w:r>
      <w:r>
        <w:tab/>
      </w:r>
      <w:r>
        <w:tab/>
        <w:t>else</w:t>
      </w:r>
    </w:p>
    <w:p w:rsidR="00BB1061" w:rsidRDefault="00BB1061" w:rsidP="00BB1061">
      <w:r>
        <w:tab/>
      </w:r>
      <w:r>
        <w:tab/>
      </w:r>
      <w:r>
        <w:tab/>
      </w:r>
      <w:r>
        <w:tab/>
      </w:r>
      <w:r>
        <w:tab/>
      </w:r>
      <w:r>
        <w:tab/>
      </w:r>
      <w:r>
        <w:tab/>
        <w:t>{</w:t>
      </w:r>
    </w:p>
    <w:p w:rsidR="00BB1061" w:rsidRDefault="00BB1061" w:rsidP="00BB1061">
      <w:r>
        <w:tab/>
      </w:r>
      <w:r>
        <w:tab/>
      </w:r>
      <w:r>
        <w:tab/>
      </w:r>
      <w:r>
        <w:tab/>
      </w:r>
      <w:r>
        <w:tab/>
      </w:r>
      <w:r>
        <w:tab/>
      </w:r>
      <w:r>
        <w:tab/>
      </w:r>
      <w:r>
        <w:tab/>
        <w:t xml:space="preserve"> mysqli_query($con,"ROLLBACK");</w:t>
      </w:r>
    </w:p>
    <w:p w:rsidR="00BB1061" w:rsidRDefault="002C1363" w:rsidP="00BB1061">
      <w:r>
        <w:tab/>
      </w:r>
      <w:r>
        <w:tab/>
      </w:r>
      <w:r>
        <w:tab/>
      </w:r>
      <w:r>
        <w:tab/>
      </w:r>
      <w:r>
        <w:tab/>
      </w:r>
      <w:r>
        <w:tab/>
      </w:r>
      <w:r>
        <w:tab/>
      </w:r>
      <w:r>
        <w:tab/>
      </w:r>
      <w:r w:rsidR="00BB1061">
        <w:t xml:space="preserve"> return $errors;</w:t>
      </w:r>
    </w:p>
    <w:p w:rsidR="00BB1061" w:rsidRDefault="00BB1061" w:rsidP="00BB1061">
      <w:r>
        <w:tab/>
      </w:r>
      <w:r>
        <w:tab/>
      </w:r>
      <w:r>
        <w:tab/>
      </w:r>
      <w:r>
        <w:tab/>
      </w:r>
      <w:r>
        <w:tab/>
      </w:r>
      <w:r>
        <w:tab/>
      </w:r>
      <w:r>
        <w:tab/>
        <w:t>}</w:t>
      </w:r>
    </w:p>
    <w:p w:rsidR="00BB1061" w:rsidRDefault="002C1363" w:rsidP="00BB1061">
      <w:r>
        <w:tab/>
      </w:r>
      <w:r>
        <w:tab/>
      </w:r>
      <w:r>
        <w:tab/>
      </w:r>
      <w:r>
        <w:tab/>
      </w:r>
      <w:r>
        <w:tab/>
      </w:r>
      <w:r>
        <w:tab/>
      </w:r>
      <w:r>
        <w:tab/>
      </w:r>
      <w:r w:rsidR="00BB1061">
        <w:t>}</w:t>
      </w:r>
    </w:p>
    <w:p w:rsidR="00BB1061" w:rsidRDefault="00BB1061" w:rsidP="00BB1061">
      <w:r>
        <w:tab/>
      </w:r>
      <w:r>
        <w:tab/>
      </w:r>
      <w:r>
        <w:tab/>
      </w:r>
      <w:r>
        <w:tab/>
      </w:r>
      <w:r>
        <w:tab/>
      </w:r>
      <w:r>
        <w:tab/>
        <w:t xml:space="preserve">else </w:t>
      </w:r>
    </w:p>
    <w:p w:rsidR="00BB1061" w:rsidRDefault="00BB1061" w:rsidP="00BB1061">
      <w:r>
        <w:tab/>
      </w:r>
      <w:r>
        <w:tab/>
      </w:r>
      <w:r>
        <w:tab/>
      </w:r>
      <w:r>
        <w:tab/>
      </w:r>
      <w:r>
        <w:tab/>
      </w:r>
      <w:r>
        <w:tab/>
        <w:t>{</w:t>
      </w:r>
    </w:p>
    <w:p w:rsidR="00BB1061" w:rsidRDefault="002C1363" w:rsidP="00BB1061">
      <w:r>
        <w:tab/>
      </w:r>
      <w:r>
        <w:tab/>
      </w:r>
      <w:r>
        <w:tab/>
      </w:r>
      <w:r>
        <w:tab/>
      </w:r>
      <w:r>
        <w:tab/>
      </w:r>
      <w:r w:rsidR="00BB1061">
        <w:t xml:space="preserve"> $errors[]="Book details insertion failed due to query error.";</w:t>
      </w:r>
    </w:p>
    <w:p w:rsidR="00BB1061" w:rsidRDefault="00BB1061" w:rsidP="00BB1061">
      <w:r>
        <w:tab/>
      </w:r>
      <w:r>
        <w:tab/>
      </w:r>
      <w:r>
        <w:tab/>
      </w:r>
      <w:r>
        <w:tab/>
      </w:r>
      <w:r>
        <w:tab/>
      </w:r>
      <w:r>
        <w:tab/>
      </w:r>
      <w:r>
        <w:tab/>
        <w:t xml:space="preserve"> return $errors;</w:t>
      </w:r>
    </w:p>
    <w:p w:rsidR="00BB1061" w:rsidRDefault="00BB1061" w:rsidP="00BB1061">
      <w:r>
        <w:tab/>
      </w:r>
      <w:r>
        <w:tab/>
      </w:r>
      <w:r>
        <w:tab/>
      </w:r>
      <w:r>
        <w:tab/>
      </w:r>
      <w:r>
        <w:tab/>
      </w:r>
      <w:r>
        <w:tab/>
        <w:t>}</w:t>
      </w:r>
    </w:p>
    <w:p w:rsidR="00BB1061" w:rsidRDefault="002C1363" w:rsidP="00BB1061">
      <w:r>
        <w:tab/>
      </w:r>
      <w:r>
        <w:tab/>
      </w:r>
      <w:r>
        <w:tab/>
      </w:r>
      <w:r>
        <w:tab/>
      </w:r>
      <w:r>
        <w:tab/>
      </w:r>
      <w:r>
        <w:tab/>
      </w:r>
      <w:r w:rsidR="00BB1061">
        <w:t>}</w:t>
      </w:r>
    </w:p>
    <w:p w:rsidR="00BB1061" w:rsidRDefault="00BB1061" w:rsidP="00BB1061">
      <w:r>
        <w:tab/>
      </w:r>
      <w:r>
        <w:tab/>
      </w:r>
      <w:r>
        <w:tab/>
      </w:r>
      <w:r>
        <w:tab/>
      </w:r>
      <w:r>
        <w:tab/>
        <w:t>}</w:t>
      </w:r>
    </w:p>
    <w:p w:rsidR="00BB1061" w:rsidRDefault="00BB1061" w:rsidP="00BB1061">
      <w:r>
        <w:tab/>
      </w:r>
      <w:r>
        <w:tab/>
      </w:r>
      <w:r>
        <w:tab/>
      </w:r>
      <w:r>
        <w:tab/>
        <w:t xml:space="preserve">else </w:t>
      </w:r>
    </w:p>
    <w:p w:rsidR="002C1363" w:rsidRDefault="00BB1061" w:rsidP="00BB1061">
      <w:r>
        <w:tab/>
      </w:r>
      <w:r>
        <w:tab/>
      </w:r>
      <w:r>
        <w:tab/>
      </w:r>
      <w:r>
        <w:tab/>
      </w:r>
      <w:r>
        <w:tab/>
        <w:t>return $errors;</w:t>
      </w:r>
    </w:p>
    <w:p w:rsidR="00BB1061" w:rsidRDefault="00BB1061" w:rsidP="00BB1061">
      <w:r>
        <w:lastRenderedPageBreak/>
        <w:t>}</w:t>
      </w:r>
    </w:p>
    <w:p w:rsidR="00BB1061" w:rsidRDefault="00BB1061" w:rsidP="00BB1061">
      <w:r>
        <w:tab/>
        <w:t>else</w:t>
      </w:r>
    </w:p>
    <w:p w:rsidR="00BB1061" w:rsidRDefault="00BB1061" w:rsidP="00BB1061">
      <w:r>
        <w:tab/>
        <w:t>{</w:t>
      </w:r>
    </w:p>
    <w:p w:rsidR="00BB1061" w:rsidRDefault="00BB1061" w:rsidP="00BB1061">
      <w:r>
        <w:tab/>
      </w:r>
      <w:r>
        <w:tab/>
        <w:t xml:space="preserve"> $errors[]="Database connection failed.";</w:t>
      </w:r>
    </w:p>
    <w:p w:rsidR="00BB1061" w:rsidRDefault="00BB1061" w:rsidP="00BB1061">
      <w:r>
        <w:tab/>
      </w:r>
      <w:r>
        <w:tab/>
        <w:t>return $errors;</w:t>
      </w:r>
    </w:p>
    <w:p w:rsidR="00BB1061" w:rsidRDefault="00BB1061" w:rsidP="00BB1061">
      <w:r>
        <w:tab/>
        <w:t>}</w:t>
      </w:r>
    </w:p>
    <w:p w:rsidR="002C1363" w:rsidRDefault="002C1363" w:rsidP="00BB1061">
      <w:r>
        <w:t>}</w:t>
      </w:r>
    </w:p>
    <w:p w:rsidR="00BB1061" w:rsidRDefault="00BB1061" w:rsidP="00BB1061">
      <w:r>
        <w:t>function fetch_book()</w:t>
      </w:r>
    </w:p>
    <w:p w:rsidR="00BB1061" w:rsidRDefault="00BB1061" w:rsidP="00BB1061">
      <w:r>
        <w:t>{</w:t>
      </w:r>
    </w:p>
    <w:p w:rsidR="00BB1061" w:rsidRDefault="00BB1061" w:rsidP="00BB1061">
      <w:r>
        <w:tab/>
        <w:t>$vendor_id=$_SESSION['seller_id'];</w:t>
      </w:r>
    </w:p>
    <w:p w:rsidR="00BB1061" w:rsidRDefault="00BB1061" w:rsidP="00BB1061">
      <w:r>
        <w:tab/>
        <w:t>if($con=connection())</w:t>
      </w:r>
    </w:p>
    <w:p w:rsidR="00BB1061" w:rsidRDefault="00BB1061" w:rsidP="00BB1061">
      <w:r>
        <w:tab/>
        <w:t>{</w:t>
      </w:r>
    </w:p>
    <w:p w:rsidR="00BB1061" w:rsidRDefault="00BB1061" w:rsidP="00BB1061">
      <w:r>
        <w:tab/>
      </w:r>
      <w:r>
        <w:tab/>
        <w:t>$query="select bk_id,bk_name,author,publisher,publication_year,isbn_13,isbn_10,binding,no_pages,language,subject,category,info,bk_img,price,qnty from books where vendor_id=$vendor_id";</w:t>
      </w:r>
    </w:p>
    <w:p w:rsidR="00BB1061" w:rsidRDefault="00BB1061" w:rsidP="00BB1061">
      <w:r>
        <w:tab/>
      </w:r>
      <w:r>
        <w:tab/>
        <w:t>if($result=mysqli_query($con,$query))</w:t>
      </w:r>
    </w:p>
    <w:p w:rsidR="00BB1061" w:rsidRDefault="00BB1061" w:rsidP="00BB1061">
      <w:r>
        <w:tab/>
      </w:r>
      <w:r>
        <w:tab/>
        <w:t>{</w:t>
      </w:r>
    </w:p>
    <w:p w:rsidR="00BB1061" w:rsidRDefault="00BB1061" w:rsidP="00BB1061">
      <w:r>
        <w:tab/>
      </w:r>
      <w:r>
        <w:tab/>
      </w:r>
      <w:r>
        <w:tab/>
        <w:t>if(mysqli_affected_rows($con))</w:t>
      </w:r>
    </w:p>
    <w:p w:rsidR="00BB1061" w:rsidRDefault="00BB1061" w:rsidP="00BB1061">
      <w:r>
        <w:tab/>
      </w:r>
      <w:r>
        <w:tab/>
      </w:r>
      <w:r>
        <w:tab/>
        <w:t>{</w:t>
      </w:r>
    </w:p>
    <w:p w:rsidR="00BB1061" w:rsidRDefault="00BB1061" w:rsidP="00BB1061">
      <w:r>
        <w:tab/>
      </w:r>
      <w:r>
        <w:tab/>
      </w:r>
      <w:r>
        <w:tab/>
      </w:r>
      <w:r>
        <w:tab/>
        <w:t>$msg=array();</w:t>
      </w:r>
    </w:p>
    <w:p w:rsidR="00BB1061" w:rsidRDefault="00BB1061" w:rsidP="00BB1061">
      <w:r>
        <w:tab/>
      </w:r>
      <w:r>
        <w:tab/>
      </w:r>
      <w:r>
        <w:tab/>
      </w:r>
      <w:r>
        <w:tab/>
        <w:t>while($row=mysqli_fetch_row($result))</w:t>
      </w:r>
    </w:p>
    <w:p w:rsidR="00BB1061" w:rsidRDefault="00BB1061" w:rsidP="00BB1061">
      <w:r>
        <w:tab/>
      </w:r>
      <w:r>
        <w:tab/>
      </w:r>
      <w:r>
        <w:tab/>
      </w:r>
      <w:r>
        <w:tab/>
        <w:t>{</w:t>
      </w:r>
    </w:p>
    <w:p w:rsidR="00BB1061" w:rsidRDefault="00BB1061" w:rsidP="00BB1061">
      <w:r>
        <w:tab/>
      </w:r>
      <w:r>
        <w:tab/>
      </w:r>
      <w:r>
        <w:tab/>
      </w:r>
      <w:r>
        <w:tab/>
      </w:r>
      <w:r>
        <w:tab/>
        <w:t>array_push($msg,$row);</w:t>
      </w:r>
    </w:p>
    <w:p w:rsidR="00BB1061" w:rsidRDefault="00BB1061" w:rsidP="00BB1061">
      <w:r>
        <w:tab/>
      </w:r>
      <w:r>
        <w:tab/>
      </w:r>
      <w:r>
        <w:tab/>
      </w:r>
      <w:r>
        <w:tab/>
        <w:t>}</w:t>
      </w:r>
    </w:p>
    <w:p w:rsidR="00BB1061" w:rsidRDefault="00BB1061" w:rsidP="00BB1061">
      <w:r>
        <w:tab/>
      </w:r>
      <w:r>
        <w:tab/>
      </w:r>
      <w:r>
        <w:tab/>
      </w:r>
      <w:r>
        <w:tab/>
        <w:t>return $msg;</w:t>
      </w:r>
    </w:p>
    <w:p w:rsidR="00BB1061" w:rsidRDefault="00BB1061" w:rsidP="00BB1061">
      <w:r>
        <w:tab/>
      </w:r>
      <w:r>
        <w:tab/>
      </w:r>
      <w:r>
        <w:tab/>
        <w:t>}</w:t>
      </w:r>
    </w:p>
    <w:p w:rsidR="00BB1061" w:rsidRDefault="00BB1061" w:rsidP="00BB1061">
      <w:r>
        <w:tab/>
      </w:r>
      <w:r>
        <w:tab/>
      </w:r>
      <w:r>
        <w:tab/>
        <w:t>else</w:t>
      </w:r>
    </w:p>
    <w:p w:rsidR="00BB1061" w:rsidRDefault="00BB1061" w:rsidP="00BB1061">
      <w:r>
        <w:tab/>
      </w:r>
      <w:r>
        <w:tab/>
      </w:r>
      <w:r>
        <w:tab/>
        <w:t>{</w:t>
      </w:r>
    </w:p>
    <w:p w:rsidR="00BB1061" w:rsidRDefault="00BB1061" w:rsidP="00BB1061">
      <w:r>
        <w:lastRenderedPageBreak/>
        <w:tab/>
      </w:r>
      <w:r>
        <w:tab/>
      </w:r>
      <w:r>
        <w:tab/>
      </w:r>
      <w:r>
        <w:tab/>
        <w:t>$msg1="No books found which you have inserted.";</w:t>
      </w:r>
    </w:p>
    <w:p w:rsidR="00BB1061" w:rsidRDefault="00BB1061" w:rsidP="00BB1061">
      <w:r>
        <w:tab/>
      </w:r>
      <w:r>
        <w:tab/>
      </w:r>
      <w:r>
        <w:tab/>
      </w:r>
      <w:r>
        <w:tab/>
        <w:t>return $msg1;</w:t>
      </w:r>
    </w:p>
    <w:p w:rsidR="00BB1061" w:rsidRDefault="00BB1061" w:rsidP="00BB1061">
      <w:r>
        <w:tab/>
      </w:r>
      <w:r>
        <w:tab/>
      </w:r>
      <w:r>
        <w:tab/>
        <w:t>}</w:t>
      </w:r>
    </w:p>
    <w:p w:rsidR="00BB1061" w:rsidRDefault="00BB1061" w:rsidP="00BB1061">
      <w:r>
        <w:tab/>
      </w:r>
      <w:r>
        <w:tab/>
        <w:t>}</w:t>
      </w:r>
    </w:p>
    <w:p w:rsidR="00BB1061" w:rsidRDefault="00BB1061" w:rsidP="00BB1061">
      <w:r>
        <w:tab/>
      </w:r>
      <w:r>
        <w:tab/>
        <w:t>else</w:t>
      </w:r>
    </w:p>
    <w:p w:rsidR="00BB1061" w:rsidRDefault="00BB1061" w:rsidP="00BB1061">
      <w:r>
        <w:tab/>
      </w:r>
      <w:r>
        <w:tab/>
        <w:t>{</w:t>
      </w:r>
    </w:p>
    <w:p w:rsidR="00BB1061" w:rsidRDefault="00BB1061" w:rsidP="00BB1061">
      <w:r>
        <w:tab/>
      </w:r>
      <w:r>
        <w:tab/>
      </w:r>
      <w:r>
        <w:tab/>
        <w:t>$msg1="Query error.";</w:t>
      </w:r>
    </w:p>
    <w:p w:rsidR="00BB1061" w:rsidRDefault="00BB1061" w:rsidP="00BB1061">
      <w:r>
        <w:tab/>
      </w:r>
      <w:r>
        <w:tab/>
      </w:r>
      <w:r>
        <w:tab/>
        <w:t>return $msg;</w:t>
      </w:r>
    </w:p>
    <w:p w:rsidR="00BB1061" w:rsidRDefault="00BB1061" w:rsidP="00BB1061">
      <w:r>
        <w:tab/>
      </w:r>
      <w:r>
        <w:tab/>
        <w:t>}</w:t>
      </w:r>
    </w:p>
    <w:p w:rsidR="00BB1061" w:rsidRDefault="00BB1061" w:rsidP="00BB1061">
      <w:r>
        <w:tab/>
        <w:t>}</w:t>
      </w:r>
    </w:p>
    <w:p w:rsidR="00BB1061" w:rsidRDefault="00BB1061" w:rsidP="00BB1061">
      <w:r>
        <w:t>}</w:t>
      </w:r>
    </w:p>
    <w:p w:rsidR="00BB1061" w:rsidRDefault="00BB1061" w:rsidP="00BB1061">
      <w:r>
        <w:t>function fetch_single_book($id)</w:t>
      </w:r>
    </w:p>
    <w:p w:rsidR="00BB1061" w:rsidRDefault="00BB1061" w:rsidP="00BB1061">
      <w:r>
        <w:t>{</w:t>
      </w:r>
    </w:p>
    <w:p w:rsidR="00BB1061" w:rsidRDefault="00BB1061" w:rsidP="00BB1061">
      <w:r>
        <w:tab/>
        <w:t>$vendor_id=$_SESSION['seller_id'];</w:t>
      </w:r>
    </w:p>
    <w:p w:rsidR="00BB1061" w:rsidRDefault="00BB1061" w:rsidP="00BB1061">
      <w:r>
        <w:tab/>
        <w:t>$bk_id=trim($id);</w:t>
      </w:r>
    </w:p>
    <w:p w:rsidR="00BB1061" w:rsidRDefault="00BB1061" w:rsidP="00BB1061">
      <w:r>
        <w:tab/>
        <w:t>if($con=connection())</w:t>
      </w:r>
    </w:p>
    <w:p w:rsidR="00BB1061" w:rsidRDefault="00BB1061" w:rsidP="00BB1061">
      <w:r>
        <w:tab/>
        <w:t>{</w:t>
      </w:r>
    </w:p>
    <w:p w:rsidR="00BB1061" w:rsidRDefault="00BB1061" w:rsidP="00BB1061">
      <w:r>
        <w:tab/>
      </w:r>
      <w:r>
        <w:tab/>
        <w:t>$query="select bk_id,bk_name,author,publisher,publication_year,isbn_13,isbn_10,binding,no_pages,language,subject,category,info,bk_img,price,qnty from books where bk_id=$bk_id and vendor_id=$vendor_id";</w:t>
      </w:r>
    </w:p>
    <w:p w:rsidR="00BB1061" w:rsidRDefault="00BB1061" w:rsidP="00BB1061">
      <w:r>
        <w:tab/>
      </w:r>
      <w:r>
        <w:tab/>
        <w:t>if($result=mysqli_query($con,$query))</w:t>
      </w:r>
    </w:p>
    <w:p w:rsidR="00BB1061" w:rsidRDefault="00BB1061" w:rsidP="00BB1061">
      <w:r>
        <w:tab/>
      </w:r>
      <w:r>
        <w:tab/>
        <w:t>{</w:t>
      </w:r>
    </w:p>
    <w:p w:rsidR="00BB1061" w:rsidRDefault="00BB1061" w:rsidP="00BB1061">
      <w:r>
        <w:tab/>
      </w:r>
      <w:r>
        <w:tab/>
      </w:r>
      <w:r>
        <w:tab/>
        <w:t>if(mysqli_affected_rows($con))</w:t>
      </w:r>
    </w:p>
    <w:p w:rsidR="002C1363" w:rsidRDefault="002C1363" w:rsidP="00BB1061">
      <w:r>
        <w:tab/>
      </w:r>
      <w:r>
        <w:tab/>
      </w:r>
      <w:r>
        <w:tab/>
        <w:t>{</w:t>
      </w:r>
    </w:p>
    <w:p w:rsidR="00BB1061" w:rsidRDefault="00BB1061" w:rsidP="00BB1061">
      <w:r>
        <w:t>$row=mysqli_fetch_array($result);</w:t>
      </w:r>
    </w:p>
    <w:p w:rsidR="002C1363" w:rsidRDefault="002C1363" w:rsidP="00BB1061">
      <w:r>
        <w:t>return $row;</w:t>
      </w:r>
    </w:p>
    <w:p w:rsidR="002C1363" w:rsidRDefault="002C1363" w:rsidP="00BB1061">
      <w:r>
        <w:t>}</w:t>
      </w:r>
    </w:p>
    <w:p w:rsidR="00BB1061" w:rsidRDefault="00BB1061" w:rsidP="00BB1061">
      <w:r>
        <w:t>else</w:t>
      </w:r>
    </w:p>
    <w:p w:rsidR="00BB1061" w:rsidRDefault="00BB1061" w:rsidP="00BB1061">
      <w:r>
        <w:lastRenderedPageBreak/>
        <w:tab/>
      </w:r>
      <w:r>
        <w:tab/>
      </w:r>
      <w:r>
        <w:tab/>
        <w:t>{</w:t>
      </w:r>
    </w:p>
    <w:p w:rsidR="00BB1061" w:rsidRDefault="00BB1061" w:rsidP="00BB1061">
      <w:r>
        <w:tab/>
      </w:r>
      <w:r>
        <w:tab/>
      </w:r>
      <w:r>
        <w:tab/>
      </w:r>
      <w:r>
        <w:tab/>
        <w:t>$msg1="No books found which you have inserted.";</w:t>
      </w:r>
    </w:p>
    <w:p w:rsidR="00BB1061" w:rsidRDefault="00BB1061" w:rsidP="00BB1061">
      <w:r>
        <w:tab/>
      </w:r>
      <w:r>
        <w:tab/>
      </w:r>
      <w:r>
        <w:tab/>
      </w:r>
      <w:r>
        <w:tab/>
        <w:t>return $msg1;</w:t>
      </w:r>
    </w:p>
    <w:p w:rsidR="00BB1061" w:rsidRDefault="00BB1061" w:rsidP="00BB1061">
      <w:r>
        <w:tab/>
      </w:r>
      <w:r>
        <w:tab/>
      </w:r>
      <w:r>
        <w:tab/>
        <w:t>}</w:t>
      </w:r>
    </w:p>
    <w:p w:rsidR="00BB1061" w:rsidRDefault="00BB1061" w:rsidP="00BB1061">
      <w:r>
        <w:tab/>
      </w:r>
      <w:r>
        <w:tab/>
        <w:t>}</w:t>
      </w:r>
    </w:p>
    <w:p w:rsidR="00BB1061" w:rsidRDefault="00BB1061" w:rsidP="00BB1061">
      <w:r>
        <w:tab/>
      </w:r>
      <w:r>
        <w:tab/>
        <w:t>else</w:t>
      </w:r>
    </w:p>
    <w:p w:rsidR="00BB1061" w:rsidRDefault="00BB1061" w:rsidP="00BB1061">
      <w:r>
        <w:tab/>
      </w:r>
      <w:r>
        <w:tab/>
        <w:t>{</w:t>
      </w:r>
    </w:p>
    <w:p w:rsidR="00BB1061" w:rsidRDefault="00BB1061" w:rsidP="00BB1061">
      <w:r>
        <w:tab/>
      </w:r>
      <w:r>
        <w:tab/>
      </w:r>
      <w:r>
        <w:tab/>
        <w:t>$msg1="Query error.";</w:t>
      </w:r>
    </w:p>
    <w:p w:rsidR="00BB1061" w:rsidRDefault="00BB1061" w:rsidP="00BB1061">
      <w:r>
        <w:tab/>
      </w:r>
      <w:r>
        <w:tab/>
      </w:r>
      <w:r>
        <w:tab/>
        <w:t>return $msg1;</w:t>
      </w:r>
    </w:p>
    <w:p w:rsidR="00BB1061" w:rsidRDefault="00BB1061" w:rsidP="00BB1061">
      <w:r>
        <w:tab/>
      </w:r>
      <w:r>
        <w:tab/>
        <w:t>}</w:t>
      </w:r>
    </w:p>
    <w:p w:rsidR="00BB1061" w:rsidRDefault="00BB1061" w:rsidP="00BB1061">
      <w:r>
        <w:tab/>
        <w:t>}</w:t>
      </w:r>
    </w:p>
    <w:p w:rsidR="002C1363" w:rsidRDefault="002C1363" w:rsidP="00BB1061">
      <w:r>
        <w:t>}</w:t>
      </w:r>
    </w:p>
    <w:p w:rsidR="00BB1061" w:rsidRDefault="00BB1061" w:rsidP="00BB1061">
      <w:r>
        <w:t>function update_book($bk_id)</w:t>
      </w:r>
    </w:p>
    <w:p w:rsidR="00BB1061" w:rsidRDefault="00BB1061" w:rsidP="00BB1061">
      <w:r>
        <w:t>{</w:t>
      </w:r>
    </w:p>
    <w:p w:rsidR="00BB1061" w:rsidRDefault="00BB1061" w:rsidP="00BB1061">
      <w:r>
        <w:tab/>
        <w:t>$id=trim($bk_id);</w:t>
      </w:r>
    </w:p>
    <w:p w:rsidR="00BB1061" w:rsidRDefault="00BB1061" w:rsidP="00BB1061">
      <w:r>
        <w:tab/>
        <w:t>$errors=array();</w:t>
      </w:r>
    </w:p>
    <w:p w:rsidR="00BB1061" w:rsidRDefault="00BB1061" w:rsidP="00BB1061">
      <w:r>
        <w:tab/>
        <w:t>if($con=connection())</w:t>
      </w:r>
    </w:p>
    <w:p w:rsidR="00BB1061" w:rsidRDefault="00BB1061" w:rsidP="00BB1061">
      <w:r>
        <w:tab/>
        <w:t>{</w:t>
      </w:r>
    </w:p>
    <w:p w:rsidR="00BB1061" w:rsidRDefault="002C1363" w:rsidP="00BB1061">
      <w:r>
        <w:tab/>
      </w:r>
      <w:r w:rsidR="00BB1061">
        <w:t>$vendor_id=$_SESSION['seller_id'];</w:t>
      </w:r>
    </w:p>
    <w:p w:rsidR="00BB1061" w:rsidRDefault="002C1363" w:rsidP="00BB1061">
      <w:r>
        <w:tab/>
      </w:r>
      <w:r w:rsidR="00BB1061">
        <w:t>$bk_name=mysqli_real_escape_string($con,trim($_POST['bk_name']));</w:t>
      </w:r>
    </w:p>
    <w:p w:rsidR="00BB1061" w:rsidRDefault="00BB1061" w:rsidP="00BB1061">
      <w:r>
        <w:tab/>
        <w:t>$author=mysqli_real_escape_string($con,trim($_POST['author']));</w:t>
      </w:r>
    </w:p>
    <w:p w:rsidR="00BB1061" w:rsidRDefault="00BB1061" w:rsidP="00BB1061">
      <w:r>
        <w:tab/>
        <w:t>$publisher=mysqli_real_escape_string($con,trim($_POST['publisher']));</w:t>
      </w:r>
    </w:p>
    <w:p w:rsidR="00BB1061" w:rsidRDefault="00BB1061" w:rsidP="00BB1061">
      <w:r>
        <w:tab/>
        <w:t>$pub_yr=mysqli_real_escape_string($con,trim($_POST['pub_yr']));</w:t>
      </w:r>
    </w:p>
    <w:p w:rsidR="00BB1061" w:rsidRDefault="00BB1061" w:rsidP="00BB1061">
      <w:r>
        <w:tab/>
        <w:t>$isbn_13=mysqli_real_escape_string($con,trim($_POST['isbn_13']));</w:t>
      </w:r>
    </w:p>
    <w:p w:rsidR="00BB1061" w:rsidRDefault="00BB1061" w:rsidP="00BB1061">
      <w:r>
        <w:tab/>
        <w:t>$isbn_10=mysqli_real_escape_string($con,trim($_POST['isbn_10']));</w:t>
      </w:r>
    </w:p>
    <w:p w:rsidR="00BB1061" w:rsidRDefault="00BB1061" w:rsidP="00BB1061">
      <w:r>
        <w:tab/>
        <w:t>$binding=mysqli_real_escape_string($con,trim($_POST['binding']));</w:t>
      </w:r>
    </w:p>
    <w:p w:rsidR="00BB1061" w:rsidRDefault="00BB1061" w:rsidP="00BB1061">
      <w:r>
        <w:tab/>
        <w:t>$no_pages=mysqli_real_escape_string($con,trim($_POST['no_pages']));</w:t>
      </w:r>
    </w:p>
    <w:p w:rsidR="00BB1061" w:rsidRDefault="00BB1061" w:rsidP="00BB1061">
      <w:r>
        <w:lastRenderedPageBreak/>
        <w:tab/>
        <w:t>$lang=mysqli_real_escape_string($con,trim($_POST['lang']));</w:t>
      </w:r>
    </w:p>
    <w:p w:rsidR="00BB1061" w:rsidRDefault="00BB1061" w:rsidP="00BB1061">
      <w:r>
        <w:tab/>
        <w:t>$subject=mysqli_real_escape_string($con,trim($_POST['subject']));</w:t>
      </w:r>
    </w:p>
    <w:p w:rsidR="00BB1061" w:rsidRDefault="00BB1061" w:rsidP="00BB1061">
      <w:r>
        <w:tab/>
        <w:t>$category=$_POST['category'];</w:t>
      </w:r>
    </w:p>
    <w:p w:rsidR="00BB1061" w:rsidRDefault="00BB1061" w:rsidP="00BB1061">
      <w:r>
        <w:tab/>
        <w:t>$info=mysqli_real_escape_string($con,trim($_POST['info']));</w:t>
      </w:r>
    </w:p>
    <w:p w:rsidR="00BB1061" w:rsidRDefault="00BB1061" w:rsidP="00BB1061">
      <w:r>
        <w:tab/>
        <w:t>$price=mysqli_real_escape_string($con,trim($_POST['price']));</w:t>
      </w:r>
    </w:p>
    <w:p w:rsidR="00BB1061" w:rsidRDefault="00BB1061" w:rsidP="00BB1061">
      <w:r>
        <w:tab/>
        <w:t>$qnty=mysqli_real_escape_string($con,trim($_POST['qnty']));</w:t>
      </w:r>
    </w:p>
    <w:p w:rsidR="00BB1061" w:rsidRDefault="002C1363" w:rsidP="00BB1061">
      <w:r>
        <w:tab/>
      </w:r>
      <w:r w:rsidR="00BB1061">
        <w:t>$bk_pre_img=mysqli_real_escape_string($con,trim($_POST['bk_pre_img']));</w:t>
      </w:r>
      <w:r w:rsidR="00BB1061">
        <w:tab/>
      </w:r>
    </w:p>
    <w:p w:rsidR="00BB1061" w:rsidRDefault="002C1363" w:rsidP="00BB1061">
      <w:r>
        <w:tab/>
      </w:r>
      <w:r w:rsidR="00BB1061">
        <w:t>if(trim($_FILES['bk_img']['name'])!="")</w:t>
      </w:r>
    </w:p>
    <w:p w:rsidR="00BB1061" w:rsidRDefault="00BB1061" w:rsidP="00BB1061">
      <w:r>
        <w:tab/>
        <w:t>{</w:t>
      </w:r>
    </w:p>
    <w:p w:rsidR="00BB1061" w:rsidRDefault="002C1363" w:rsidP="00BB1061">
      <w:r>
        <w:tab/>
      </w:r>
      <w:r w:rsidR="00BB1061">
        <w:t>$file_name=mysqli_real_escape_string($con,trim($_FILES['bk_img']['name']));</w:t>
      </w:r>
    </w:p>
    <w:p w:rsidR="00BB1061" w:rsidRDefault="00BB1061" w:rsidP="00BB1061">
      <w:r>
        <w:tab/>
      </w:r>
      <w:r>
        <w:tab/>
      </w:r>
      <w:r>
        <w:tab/>
      </w:r>
      <w:r>
        <w:tab/>
      </w:r>
      <w:r>
        <w:tab/>
        <w:t>$file_size=$_FILES['bk_img']['size'];</w:t>
      </w:r>
    </w:p>
    <w:p w:rsidR="00BB1061" w:rsidRDefault="00BB1061" w:rsidP="00BB1061">
      <w:r>
        <w:tab/>
      </w:r>
      <w:r>
        <w:tab/>
      </w:r>
      <w:r>
        <w:tab/>
      </w:r>
      <w:r>
        <w:tab/>
      </w:r>
      <w:r>
        <w:tab/>
        <w:t>$file_tmp=$_FILES['bk_img']['tmp_name'];</w:t>
      </w:r>
    </w:p>
    <w:p w:rsidR="00BB1061" w:rsidRDefault="00BB1061" w:rsidP="00BB1061">
      <w:r>
        <w:tab/>
      </w:r>
      <w:r>
        <w:tab/>
      </w:r>
      <w:r>
        <w:tab/>
      </w:r>
      <w:r>
        <w:tab/>
      </w:r>
      <w:r>
        <w:tab/>
        <w:t>$file_type=$_FILES['bk_img']['type'];</w:t>
      </w:r>
    </w:p>
    <w:p w:rsidR="00BB1061" w:rsidRDefault="00BB1061" w:rsidP="00BB1061">
      <w:r>
        <w:tab/>
      </w:r>
      <w:r>
        <w:tab/>
      </w:r>
      <w:r>
        <w:tab/>
      </w:r>
      <w:r>
        <w:tab/>
      </w:r>
      <w:r>
        <w:tab/>
        <w:t>$ext=explode('.',$file_name);</w:t>
      </w:r>
    </w:p>
    <w:p w:rsidR="00BB1061" w:rsidRDefault="00BB1061" w:rsidP="00BB1061">
      <w:r>
        <w:tab/>
      </w:r>
      <w:r>
        <w:tab/>
      </w:r>
      <w:r>
        <w:tab/>
      </w:r>
      <w:r>
        <w:tab/>
      </w:r>
      <w:r>
        <w:tab/>
        <w:t>$file_ext=strtolower(end($ext));</w:t>
      </w:r>
    </w:p>
    <w:p w:rsidR="00BB1061" w:rsidRDefault="00BB1061" w:rsidP="00BB1061">
      <w:r>
        <w:tab/>
      </w:r>
      <w:r>
        <w:tab/>
      </w:r>
      <w:r>
        <w:tab/>
      </w:r>
      <w:r>
        <w:tab/>
      </w:r>
      <w:r>
        <w:tab/>
        <w:t>$extensions=array('jpeg','jpg','png');</w:t>
      </w:r>
    </w:p>
    <w:p w:rsidR="00BB1061" w:rsidRDefault="002C1363" w:rsidP="00BB1061">
      <w:r>
        <w:tab/>
      </w:r>
      <w:r>
        <w:tab/>
      </w:r>
      <w:r>
        <w:tab/>
      </w:r>
      <w:r>
        <w:tab/>
      </w:r>
      <w:r>
        <w:tab/>
      </w:r>
      <w:r w:rsidR="00BB1061">
        <w:t>if(in_array($file_ext,$extensions)===false)</w:t>
      </w:r>
    </w:p>
    <w:p w:rsidR="00BB1061" w:rsidRDefault="002C1363" w:rsidP="00BB1061">
      <w:r>
        <w:tab/>
      </w:r>
      <w:r>
        <w:tab/>
      </w:r>
      <w:r>
        <w:tab/>
      </w:r>
      <w:r>
        <w:tab/>
      </w:r>
      <w:r w:rsidR="00BB1061">
        <w:t>$errors[]="Extension not allowed, please choose a jpep or png file.";</w:t>
      </w:r>
    </w:p>
    <w:p w:rsidR="00BB1061" w:rsidRDefault="00BB1061" w:rsidP="00BB1061">
      <w:r>
        <w:tab/>
      </w:r>
      <w:r>
        <w:tab/>
      </w:r>
      <w:r>
        <w:tab/>
      </w:r>
      <w:r>
        <w:tab/>
      </w:r>
      <w:r>
        <w:tab/>
        <w:t>if($file_size&gt;1048576)</w:t>
      </w:r>
    </w:p>
    <w:p w:rsidR="00BB1061" w:rsidRDefault="00BB1061" w:rsidP="00BB1061">
      <w:r>
        <w:tab/>
      </w:r>
      <w:r>
        <w:tab/>
      </w:r>
      <w:r>
        <w:tab/>
      </w:r>
      <w:r>
        <w:tab/>
      </w:r>
      <w:r>
        <w:tab/>
      </w:r>
      <w:r>
        <w:tab/>
        <w:t>$errors[]="File size must be less than 1MB.";</w:t>
      </w:r>
    </w:p>
    <w:p w:rsidR="00BB1061" w:rsidRDefault="002C1363" w:rsidP="00BB1061">
      <w:r>
        <w:tab/>
      </w:r>
      <w:r>
        <w:tab/>
      </w:r>
      <w:r>
        <w:tab/>
      </w:r>
      <w:r>
        <w:tab/>
      </w:r>
      <w:r>
        <w:tab/>
      </w:r>
      <w:r w:rsidR="00BB1061">
        <w:t xml:space="preserve">$query="update books set </w:t>
      </w:r>
    </w:p>
    <w:p w:rsidR="00BB1061" w:rsidRDefault="002C1363" w:rsidP="00BB1061">
      <w:r>
        <w:tab/>
      </w:r>
      <w:r w:rsidR="00BB1061">
        <w:t>bk_name='$bk_name',author='$author',publisher='$publisher',publication_year=$pub_yr,</w:t>
      </w:r>
    </w:p>
    <w:p w:rsidR="00BB1061" w:rsidRDefault="00BB1061" w:rsidP="00BB1061">
      <w:r>
        <w:t>isbn_13='$isbn_13',isbn_10='$isbn_10',binding='$binding',no_pages=$no_pages,language='$lang',</w:t>
      </w:r>
    </w:p>
    <w:p w:rsidR="00BB1061" w:rsidRDefault="00BB1061" w:rsidP="00BB1061">
      <w:r>
        <w:t>subject='$subject',category='$category',info='$info',bk_img='$file_name',price=$price,qnty=$qnty where bk_id=$id";</w:t>
      </w:r>
    </w:p>
    <w:p w:rsidR="00BB1061" w:rsidRDefault="00BB1061" w:rsidP="00BB1061">
      <w:r>
        <w:tab/>
        <w:t>}</w:t>
      </w:r>
    </w:p>
    <w:p w:rsidR="00BB1061" w:rsidRDefault="00BB1061" w:rsidP="00BB1061">
      <w:r>
        <w:tab/>
        <w:t>else</w:t>
      </w:r>
    </w:p>
    <w:p w:rsidR="00BB1061" w:rsidRDefault="00BB1061" w:rsidP="00BB1061">
      <w:r>
        <w:tab/>
      </w:r>
      <w:r>
        <w:tab/>
        <w:t xml:space="preserve">$query="update books set </w:t>
      </w:r>
    </w:p>
    <w:p w:rsidR="00BB1061" w:rsidRDefault="002C1363" w:rsidP="00BB1061">
      <w:r>
        <w:lastRenderedPageBreak/>
        <w:tab/>
      </w:r>
      <w:r w:rsidR="00BB1061">
        <w:t>bk_name='$bk_name',author='$author',publisher='$publisher',publication_year=$pub_yr,</w:t>
      </w:r>
    </w:p>
    <w:p w:rsidR="00BB1061" w:rsidRDefault="00BB1061" w:rsidP="00BB1061">
      <w:r>
        <w:t>isbn_13='$isbn_13',isbn_10='$isbn_10',binding='$binding',no_pages=$no_pages,language='$lang',</w:t>
      </w:r>
    </w:p>
    <w:p w:rsidR="00BB1061" w:rsidRDefault="00BB1061" w:rsidP="00BB1061">
      <w:r>
        <w:t>subject='$subject',category='$category',info='$info',price=$price,qnty=$qnty where bk_id=$id";</w:t>
      </w:r>
    </w:p>
    <w:p w:rsidR="00BB1061" w:rsidRDefault="002C1363" w:rsidP="00BB1061">
      <w:r>
        <w:tab/>
      </w:r>
      <w:r>
        <w:tab/>
      </w:r>
      <w:r>
        <w:tab/>
      </w:r>
      <w:r>
        <w:tab/>
      </w:r>
      <w:r>
        <w:tab/>
      </w:r>
      <w:r w:rsidR="00BB1061">
        <w:t>mysqli_query($con,"SET AUTOCOMMIT=0");</w:t>
      </w:r>
    </w:p>
    <w:p w:rsidR="00BB1061" w:rsidRDefault="00BB1061" w:rsidP="00BB1061">
      <w:r>
        <w:tab/>
      </w:r>
      <w:r>
        <w:tab/>
      </w:r>
      <w:r>
        <w:tab/>
      </w:r>
      <w:r>
        <w:tab/>
      </w:r>
      <w:r>
        <w:tab/>
        <w:t>mysqli_query($con,"START TRANSACTION");</w:t>
      </w:r>
    </w:p>
    <w:p w:rsidR="00BB1061" w:rsidRDefault="002C1363" w:rsidP="00BB1061">
      <w:r>
        <w:tab/>
      </w:r>
      <w:r>
        <w:tab/>
      </w:r>
      <w:r>
        <w:tab/>
      </w:r>
      <w:r>
        <w:tab/>
      </w:r>
      <w:r>
        <w:tab/>
      </w:r>
      <w:r w:rsidR="00BB1061">
        <w:t>if(mysqli_query($con,$query))</w:t>
      </w:r>
    </w:p>
    <w:p w:rsidR="00BB1061" w:rsidRDefault="00BB1061" w:rsidP="00BB1061">
      <w:r>
        <w:tab/>
      </w:r>
      <w:r>
        <w:tab/>
      </w:r>
      <w:r>
        <w:tab/>
      </w:r>
      <w:r>
        <w:tab/>
      </w:r>
      <w:r>
        <w:tab/>
      </w:r>
      <w:r>
        <w:tab/>
        <w:t>{</w:t>
      </w:r>
    </w:p>
    <w:p w:rsidR="00BB1061" w:rsidRDefault="00BB1061" w:rsidP="00BB1061">
      <w:r>
        <w:tab/>
      </w:r>
      <w:r>
        <w:tab/>
      </w:r>
      <w:r>
        <w:tab/>
      </w:r>
      <w:r>
        <w:tab/>
      </w:r>
      <w:r>
        <w:tab/>
      </w:r>
      <w:r>
        <w:tab/>
      </w:r>
      <w:r>
        <w:tab/>
        <w:t>if(empty($errors)==true)</w:t>
      </w:r>
    </w:p>
    <w:p w:rsidR="00BB1061" w:rsidRDefault="00BB1061" w:rsidP="00BB1061">
      <w:r>
        <w:tab/>
      </w:r>
      <w:r>
        <w:tab/>
      </w:r>
      <w:r>
        <w:tab/>
      </w:r>
      <w:r>
        <w:tab/>
      </w:r>
      <w:r>
        <w:tab/>
      </w:r>
      <w:r>
        <w:tab/>
      </w:r>
      <w:r>
        <w:tab/>
        <w:t>{</w:t>
      </w:r>
    </w:p>
    <w:p w:rsidR="00BB1061" w:rsidRDefault="00BB1061" w:rsidP="00BB1061">
      <w:r>
        <w:tab/>
      </w:r>
      <w:r>
        <w:tab/>
      </w:r>
      <w:r>
        <w:tab/>
      </w:r>
      <w:r>
        <w:tab/>
      </w:r>
      <w:r>
        <w:tab/>
      </w:r>
      <w:r>
        <w:tab/>
      </w:r>
      <w:r>
        <w:tab/>
      </w:r>
      <w:r>
        <w:tab/>
        <w:t>if(isset($file_name))</w:t>
      </w:r>
    </w:p>
    <w:p w:rsidR="00BB1061" w:rsidRDefault="00BB1061" w:rsidP="00BB1061">
      <w:r>
        <w:tab/>
      </w:r>
      <w:r>
        <w:tab/>
      </w:r>
      <w:r>
        <w:tab/>
      </w:r>
      <w:r>
        <w:tab/>
      </w:r>
      <w:r>
        <w:tab/>
      </w:r>
      <w:r>
        <w:tab/>
      </w:r>
      <w:r>
        <w:tab/>
      </w:r>
      <w:r>
        <w:tab/>
        <w:t>{</w:t>
      </w:r>
    </w:p>
    <w:p w:rsidR="00BB1061" w:rsidRDefault="00BB1061" w:rsidP="00BB1061">
      <w:r>
        <w:tab/>
      </w:r>
      <w:r>
        <w:tab/>
      </w:r>
      <w:r>
        <w:tab/>
      </w:r>
      <w:r>
        <w:tab/>
      </w:r>
      <w:r>
        <w:tab/>
      </w:r>
      <w:r>
        <w:tab/>
      </w:r>
      <w:r>
        <w:tab/>
      </w:r>
      <w:r>
        <w:tab/>
        <w:t>unlink("../cover_pics/".$bk_pre_img);</w:t>
      </w:r>
    </w:p>
    <w:p w:rsidR="00BB1061" w:rsidRDefault="00BB1061" w:rsidP="00BB1061">
      <w:r>
        <w:tab/>
      </w:r>
      <w:r>
        <w:tab/>
      </w:r>
      <w:r>
        <w:tab/>
      </w:r>
      <w:r>
        <w:tab/>
      </w:r>
      <w:r>
        <w:tab/>
      </w:r>
      <w:r>
        <w:tab/>
      </w:r>
      <w:r>
        <w:tab/>
      </w:r>
      <w:r>
        <w:tab/>
        <w:t>move_uploaded_file($file_tmp,"../cover_pics/".$file_name);</w:t>
      </w:r>
    </w:p>
    <w:p w:rsidR="00BB1061" w:rsidRDefault="00BB1061" w:rsidP="00BB1061">
      <w:r>
        <w:tab/>
      </w:r>
      <w:r>
        <w:tab/>
      </w:r>
      <w:r>
        <w:tab/>
      </w:r>
      <w:r>
        <w:tab/>
      </w:r>
      <w:r>
        <w:tab/>
      </w:r>
      <w:r>
        <w:tab/>
      </w:r>
      <w:r>
        <w:tab/>
      </w:r>
      <w:r>
        <w:tab/>
        <w:t>}</w:t>
      </w:r>
    </w:p>
    <w:p w:rsidR="00BB1061" w:rsidRDefault="002C1363" w:rsidP="00BB1061">
      <w:r>
        <w:tab/>
      </w:r>
      <w:r>
        <w:tab/>
      </w:r>
      <w:r>
        <w:tab/>
      </w:r>
      <w:r>
        <w:tab/>
      </w:r>
      <w:r>
        <w:tab/>
      </w:r>
      <w:r>
        <w:tab/>
      </w:r>
      <w:r>
        <w:tab/>
      </w:r>
      <w:r w:rsidR="00BB1061">
        <w:t>mysqli_query($con,"COMMIT");</w:t>
      </w:r>
    </w:p>
    <w:p w:rsidR="00BB1061" w:rsidRDefault="00BB1061" w:rsidP="00BB1061">
      <w:r>
        <w:tab/>
      </w:r>
      <w:r>
        <w:tab/>
      </w:r>
      <w:r>
        <w:tab/>
      </w:r>
      <w:r>
        <w:tab/>
      </w:r>
      <w:r>
        <w:tab/>
      </w:r>
      <w:r>
        <w:tab/>
      </w:r>
      <w:r>
        <w:tab/>
      </w:r>
      <w:r>
        <w:tab/>
        <w:t>return true;</w:t>
      </w:r>
    </w:p>
    <w:p w:rsidR="00BB1061" w:rsidRDefault="00BB1061" w:rsidP="00BB1061">
      <w:r>
        <w:tab/>
      </w:r>
      <w:r>
        <w:tab/>
      </w:r>
      <w:r>
        <w:tab/>
      </w:r>
      <w:r>
        <w:tab/>
      </w:r>
      <w:r>
        <w:tab/>
      </w:r>
      <w:r>
        <w:tab/>
      </w:r>
      <w:r>
        <w:tab/>
        <w:t>}</w:t>
      </w:r>
    </w:p>
    <w:p w:rsidR="00BB1061" w:rsidRDefault="00BB1061" w:rsidP="00BB1061">
      <w:r>
        <w:tab/>
      </w:r>
      <w:r>
        <w:tab/>
      </w:r>
      <w:r>
        <w:tab/>
      </w:r>
      <w:r>
        <w:tab/>
      </w:r>
      <w:r>
        <w:tab/>
      </w:r>
      <w:r>
        <w:tab/>
      </w:r>
      <w:r>
        <w:tab/>
        <w:t>else</w:t>
      </w:r>
    </w:p>
    <w:p w:rsidR="00BB1061" w:rsidRDefault="00BB1061" w:rsidP="00BB1061">
      <w:r>
        <w:tab/>
      </w:r>
      <w:r>
        <w:tab/>
      </w:r>
      <w:r>
        <w:tab/>
      </w:r>
      <w:r>
        <w:tab/>
      </w:r>
      <w:r>
        <w:tab/>
      </w:r>
      <w:r>
        <w:tab/>
      </w:r>
      <w:r>
        <w:tab/>
        <w:t>{</w:t>
      </w:r>
    </w:p>
    <w:p w:rsidR="00BB1061" w:rsidRDefault="00BB1061" w:rsidP="00BB1061">
      <w:r>
        <w:tab/>
      </w:r>
      <w:r>
        <w:tab/>
      </w:r>
      <w:r>
        <w:tab/>
      </w:r>
      <w:r>
        <w:tab/>
      </w:r>
      <w:r>
        <w:tab/>
      </w:r>
      <w:r>
        <w:tab/>
      </w:r>
      <w:r>
        <w:tab/>
      </w:r>
      <w:r>
        <w:tab/>
        <w:t xml:space="preserve"> mysqli_query($con,"ROLLBACK");</w:t>
      </w:r>
    </w:p>
    <w:p w:rsidR="00BB1061" w:rsidRDefault="002C1363" w:rsidP="00BB1061">
      <w:r>
        <w:tab/>
      </w:r>
      <w:r>
        <w:tab/>
      </w:r>
      <w:r>
        <w:tab/>
      </w:r>
      <w:r>
        <w:tab/>
      </w:r>
      <w:r>
        <w:tab/>
      </w:r>
      <w:r w:rsidR="00BB1061">
        <w:t>$errors[]="Book details updation failed due to query error.";</w:t>
      </w:r>
    </w:p>
    <w:p w:rsidR="00BB1061" w:rsidRDefault="00BB1061" w:rsidP="00BB1061">
      <w:r>
        <w:tab/>
      </w:r>
      <w:r>
        <w:tab/>
      </w:r>
      <w:r>
        <w:tab/>
      </w:r>
      <w:r>
        <w:tab/>
      </w:r>
      <w:r>
        <w:tab/>
      </w:r>
      <w:r>
        <w:tab/>
      </w:r>
      <w:r>
        <w:tab/>
      </w:r>
      <w:r>
        <w:tab/>
        <w:t xml:space="preserve"> return $errors;</w:t>
      </w:r>
    </w:p>
    <w:p w:rsidR="00BB1061" w:rsidRDefault="00BB1061" w:rsidP="00BB1061">
      <w:r>
        <w:tab/>
      </w:r>
      <w:r>
        <w:tab/>
      </w:r>
      <w:r>
        <w:tab/>
      </w:r>
      <w:r>
        <w:tab/>
      </w:r>
      <w:r>
        <w:tab/>
      </w:r>
      <w:r>
        <w:tab/>
      </w:r>
      <w:r>
        <w:tab/>
        <w:t>}</w:t>
      </w:r>
    </w:p>
    <w:p w:rsidR="00BB1061" w:rsidRDefault="002C1363" w:rsidP="00BB1061">
      <w:r>
        <w:tab/>
      </w:r>
      <w:r>
        <w:tab/>
      </w:r>
      <w:r>
        <w:tab/>
      </w:r>
      <w:r>
        <w:tab/>
      </w:r>
      <w:r>
        <w:tab/>
      </w:r>
      <w:r>
        <w:tab/>
      </w:r>
      <w:r>
        <w:tab/>
      </w:r>
      <w:r w:rsidR="00BB1061">
        <w:t>}</w:t>
      </w:r>
    </w:p>
    <w:p w:rsidR="00BB1061" w:rsidRDefault="00BB1061" w:rsidP="00BB1061">
      <w:r>
        <w:tab/>
      </w:r>
      <w:r>
        <w:tab/>
      </w:r>
      <w:r>
        <w:tab/>
      </w:r>
      <w:r>
        <w:tab/>
      </w:r>
      <w:r>
        <w:tab/>
      </w:r>
      <w:r>
        <w:tab/>
        <w:t xml:space="preserve">else </w:t>
      </w:r>
    </w:p>
    <w:p w:rsidR="002C1363" w:rsidRDefault="00BB1061" w:rsidP="00BB1061">
      <w:r>
        <w:tab/>
      </w:r>
      <w:r>
        <w:tab/>
      </w:r>
      <w:r>
        <w:tab/>
      </w:r>
      <w:r>
        <w:tab/>
      </w:r>
      <w:r>
        <w:tab/>
      </w:r>
      <w:r>
        <w:tab/>
      </w:r>
      <w:r>
        <w:tab/>
        <w:t>return $errors;</w:t>
      </w:r>
    </w:p>
    <w:p w:rsidR="00BB1061" w:rsidRDefault="00BB1061" w:rsidP="00BB1061">
      <w:r>
        <w:lastRenderedPageBreak/>
        <w:t>}</w:t>
      </w:r>
    </w:p>
    <w:p w:rsidR="00BB1061" w:rsidRDefault="00BB1061" w:rsidP="00BB1061">
      <w:r>
        <w:tab/>
        <w:t>else</w:t>
      </w:r>
    </w:p>
    <w:p w:rsidR="00BB1061" w:rsidRDefault="00BB1061" w:rsidP="00BB1061">
      <w:r>
        <w:tab/>
        <w:t>{</w:t>
      </w:r>
    </w:p>
    <w:p w:rsidR="00BB1061" w:rsidRDefault="00BB1061" w:rsidP="00BB1061">
      <w:r>
        <w:tab/>
      </w:r>
      <w:r>
        <w:tab/>
        <w:t xml:space="preserve"> $errors[]="Database connection failed.";</w:t>
      </w:r>
    </w:p>
    <w:p w:rsidR="00BB1061" w:rsidRDefault="00BB1061" w:rsidP="00BB1061">
      <w:r>
        <w:tab/>
      </w:r>
      <w:r>
        <w:tab/>
        <w:t>return $errors;</w:t>
      </w:r>
    </w:p>
    <w:p w:rsidR="00BB1061" w:rsidRDefault="00BB1061" w:rsidP="00BB1061">
      <w:r>
        <w:tab/>
        <w:t>}</w:t>
      </w:r>
    </w:p>
    <w:p w:rsidR="00BB1061" w:rsidRDefault="00BB1061" w:rsidP="00BB1061">
      <w:r>
        <w:t>}</w:t>
      </w:r>
    </w:p>
    <w:p w:rsidR="00BB1061" w:rsidRDefault="00BB1061" w:rsidP="00BB1061">
      <w:r>
        <w:t>function seller_info()</w:t>
      </w:r>
    </w:p>
    <w:p w:rsidR="00BB1061" w:rsidRDefault="00BB1061" w:rsidP="00BB1061">
      <w:r>
        <w:t>{</w:t>
      </w:r>
    </w:p>
    <w:p w:rsidR="00BB1061" w:rsidRDefault="00BB1061" w:rsidP="00BB1061">
      <w:r>
        <w:tab/>
        <w:t>$con=connection();</w:t>
      </w:r>
    </w:p>
    <w:p w:rsidR="00BB1061" w:rsidRDefault="00BB1061" w:rsidP="00BB1061">
      <w:r>
        <w:tab/>
        <w:t>if($con)</w:t>
      </w:r>
    </w:p>
    <w:p w:rsidR="00BB1061" w:rsidRDefault="00BB1061" w:rsidP="00BB1061">
      <w:r>
        <w:tab/>
        <w:t>{</w:t>
      </w:r>
    </w:p>
    <w:p w:rsidR="00BB1061" w:rsidRDefault="00BB1061" w:rsidP="00BB1061">
      <w:r>
        <w:tab/>
      </w:r>
      <w:r>
        <w:tab/>
        <w:t>$vendor_id=$_SESSION['seller_id'];</w:t>
      </w:r>
    </w:p>
    <w:p w:rsidR="00BB1061" w:rsidRDefault="00BB1061" w:rsidP="00BB1061">
      <w:r>
        <w:tab/>
      </w:r>
      <w:r>
        <w:tab/>
        <w:t>$query="select * from book_vendors where vendor_id=$vendor_id";</w:t>
      </w:r>
    </w:p>
    <w:p w:rsidR="00BB1061" w:rsidRDefault="00BB1061" w:rsidP="00BB1061">
      <w:r>
        <w:tab/>
      </w:r>
      <w:r>
        <w:tab/>
        <w:t>if($result=mysqli_query($con,$query))</w:t>
      </w:r>
    </w:p>
    <w:p w:rsidR="00BB1061" w:rsidRDefault="00BB1061" w:rsidP="00BB1061">
      <w:r>
        <w:tab/>
      </w:r>
      <w:r>
        <w:tab/>
        <w:t>{</w:t>
      </w:r>
    </w:p>
    <w:p w:rsidR="00BB1061" w:rsidRDefault="00BB1061" w:rsidP="00BB1061">
      <w:r>
        <w:tab/>
      </w:r>
      <w:r>
        <w:tab/>
      </w:r>
      <w:r>
        <w:tab/>
        <w:t>if(mysqli_affected_rows($con))</w:t>
      </w:r>
    </w:p>
    <w:p w:rsidR="00BB1061" w:rsidRDefault="00BB1061" w:rsidP="00BB1061">
      <w:r>
        <w:tab/>
      </w:r>
      <w:r>
        <w:tab/>
      </w:r>
      <w:r>
        <w:tab/>
        <w:t>{</w:t>
      </w:r>
    </w:p>
    <w:p w:rsidR="00BB1061" w:rsidRDefault="00BB1061" w:rsidP="00BB1061">
      <w:r>
        <w:tab/>
      </w:r>
      <w:r>
        <w:tab/>
      </w:r>
      <w:r>
        <w:tab/>
      </w:r>
      <w:r>
        <w:tab/>
        <w:t>$info=mysqli_fetch_array($result,MYSQLI_ASSOC);</w:t>
      </w:r>
    </w:p>
    <w:p w:rsidR="00BB1061" w:rsidRDefault="00BB1061" w:rsidP="00BB1061">
      <w:r>
        <w:tab/>
      </w:r>
      <w:r>
        <w:tab/>
      </w:r>
      <w:r>
        <w:tab/>
      </w:r>
      <w:r>
        <w:tab/>
        <w:t>return $info;</w:t>
      </w:r>
    </w:p>
    <w:p w:rsidR="00BB1061" w:rsidRDefault="00BB1061" w:rsidP="00BB1061">
      <w:r>
        <w:tab/>
      </w:r>
      <w:r>
        <w:tab/>
      </w:r>
      <w:r>
        <w:tab/>
        <w:t>}</w:t>
      </w:r>
    </w:p>
    <w:p w:rsidR="00BB1061" w:rsidRDefault="002C1363" w:rsidP="00BB1061">
      <w:r>
        <w:tab/>
      </w:r>
      <w:r>
        <w:tab/>
      </w:r>
      <w:r>
        <w:tab/>
      </w:r>
      <w:r w:rsidR="00BB1061">
        <w:t>}</w:t>
      </w:r>
    </w:p>
    <w:p w:rsidR="00BB1061" w:rsidRDefault="00BB1061" w:rsidP="00BB1061">
      <w:r>
        <w:tab/>
        <w:t>}</w:t>
      </w:r>
    </w:p>
    <w:p w:rsidR="00BB1061" w:rsidRDefault="00BB1061" w:rsidP="00BB1061">
      <w:r>
        <w:t>}</w:t>
      </w:r>
    </w:p>
    <w:p w:rsidR="00BB1061" w:rsidRDefault="00BB1061" w:rsidP="00BB1061">
      <w:r>
        <w:t>function order_details($id)</w:t>
      </w:r>
    </w:p>
    <w:p w:rsidR="00BB1061" w:rsidRDefault="00BB1061" w:rsidP="00BB1061">
      <w:r>
        <w:t>{</w:t>
      </w:r>
    </w:p>
    <w:p w:rsidR="00BB1061" w:rsidRDefault="00BB1061" w:rsidP="00BB1061">
      <w:r>
        <w:tab/>
        <w:t>$user_id=$id;</w:t>
      </w:r>
    </w:p>
    <w:p w:rsidR="00BB1061" w:rsidRDefault="00BB1061" w:rsidP="00BB1061">
      <w:r>
        <w:lastRenderedPageBreak/>
        <w:tab/>
        <w:t>if($con=connection())</w:t>
      </w:r>
    </w:p>
    <w:p w:rsidR="00BB1061" w:rsidRDefault="00BB1061" w:rsidP="00BB1061">
      <w:r>
        <w:tab/>
        <w:t>{</w:t>
      </w:r>
    </w:p>
    <w:p w:rsidR="00BB1061" w:rsidRDefault="00BB1061" w:rsidP="00BB1061">
      <w:r>
        <w:tab/>
      </w:r>
      <w:r>
        <w:tab/>
        <w:t>$query="select orders.order_id,orders.order_of_date,orders.order_time,orders.address,orders.payment,</w:t>
      </w:r>
    </w:p>
    <w:p w:rsidR="00BB1061" w:rsidRDefault="00BB1061" w:rsidP="00BB1061">
      <w:r>
        <w:t>orders.status,orders.remarks,sub_order.sub_order_id,sub_order.bk_id,sub_order.bk_name,sub_order.qnty,sub_order.price,books.bk_id</w:t>
      </w:r>
    </w:p>
    <w:p w:rsidR="00BB1061" w:rsidRDefault="00BB1061" w:rsidP="00BB1061">
      <w:r>
        <w:tab/>
      </w:r>
      <w:r>
        <w:tab/>
        <w:t>from orders</w:t>
      </w:r>
    </w:p>
    <w:p w:rsidR="00BB1061" w:rsidRDefault="00BB1061" w:rsidP="00BB1061">
      <w:r>
        <w:tab/>
      </w:r>
      <w:r>
        <w:tab/>
        <w:t>inner join sub_order on orders.order_id=sub_order.order_id</w:t>
      </w:r>
    </w:p>
    <w:p w:rsidR="00BB1061" w:rsidRDefault="00BB1061" w:rsidP="00BB1061">
      <w:r>
        <w:tab/>
      </w:r>
      <w:r>
        <w:tab/>
        <w:t>inner join books on books.bk_id=sub_order.bk_id</w:t>
      </w:r>
    </w:p>
    <w:p w:rsidR="00BB1061" w:rsidRDefault="00BB1061" w:rsidP="00BB1061">
      <w:r>
        <w:tab/>
      </w:r>
      <w:r>
        <w:tab/>
        <w:t>where books.vendor_id=$user_id";</w:t>
      </w:r>
    </w:p>
    <w:p w:rsidR="00BB1061" w:rsidRDefault="00BB1061" w:rsidP="00BB1061">
      <w:r>
        <w:tab/>
      </w:r>
      <w:r>
        <w:tab/>
        <w:t>if($result=mysqli_query($con,$query))</w:t>
      </w:r>
    </w:p>
    <w:p w:rsidR="00BB1061" w:rsidRDefault="00BB1061" w:rsidP="00BB1061">
      <w:r>
        <w:tab/>
      </w:r>
      <w:r>
        <w:tab/>
        <w:t>{</w:t>
      </w:r>
    </w:p>
    <w:p w:rsidR="00BB1061" w:rsidRDefault="00BB1061" w:rsidP="00BB1061">
      <w:r>
        <w:tab/>
      </w:r>
      <w:r>
        <w:tab/>
      </w:r>
      <w:r>
        <w:tab/>
        <w:t>if(mysqli_affected_rows($con))</w:t>
      </w:r>
    </w:p>
    <w:p w:rsidR="00BB1061" w:rsidRDefault="00BB1061" w:rsidP="00BB1061">
      <w:r>
        <w:tab/>
      </w:r>
      <w:r>
        <w:tab/>
      </w:r>
      <w:r>
        <w:tab/>
        <w:t>{</w:t>
      </w:r>
    </w:p>
    <w:p w:rsidR="00BB1061" w:rsidRDefault="00BB1061" w:rsidP="00BB1061">
      <w:r>
        <w:tab/>
      </w:r>
      <w:r>
        <w:tab/>
      </w:r>
      <w:r>
        <w:tab/>
      </w:r>
      <w:r>
        <w:tab/>
        <w:t>$info=array();</w:t>
      </w:r>
    </w:p>
    <w:p w:rsidR="00BB1061" w:rsidRDefault="00BB1061" w:rsidP="00BB1061">
      <w:r>
        <w:tab/>
      </w:r>
      <w:r>
        <w:tab/>
      </w:r>
      <w:r>
        <w:tab/>
      </w:r>
      <w:r>
        <w:tab/>
      </w:r>
      <w:r>
        <w:tab/>
        <w:t>while($row=mysqli_fetch_array($result,MYSQLI_ASSOC))</w:t>
      </w:r>
    </w:p>
    <w:p w:rsidR="00BB1061" w:rsidRDefault="00BB1061" w:rsidP="00BB1061">
      <w:r>
        <w:tab/>
      </w:r>
      <w:r>
        <w:tab/>
      </w:r>
      <w:r>
        <w:tab/>
      </w:r>
      <w:r>
        <w:tab/>
      </w:r>
      <w:r>
        <w:tab/>
        <w:t>{</w:t>
      </w:r>
    </w:p>
    <w:p w:rsidR="00BB1061" w:rsidRDefault="00BB1061" w:rsidP="00BB1061">
      <w:r>
        <w:tab/>
      </w:r>
      <w:r>
        <w:tab/>
      </w:r>
      <w:r>
        <w:tab/>
      </w:r>
      <w:r>
        <w:tab/>
      </w:r>
      <w:r>
        <w:tab/>
      </w:r>
      <w:r>
        <w:tab/>
        <w:t>array_push($info,$row);</w:t>
      </w:r>
    </w:p>
    <w:p w:rsidR="00BB1061" w:rsidRDefault="00BB1061" w:rsidP="00BB1061">
      <w:r>
        <w:tab/>
      </w:r>
      <w:r>
        <w:tab/>
      </w:r>
      <w:r>
        <w:tab/>
      </w:r>
      <w:r>
        <w:tab/>
      </w:r>
      <w:r>
        <w:tab/>
        <w:t>}</w:t>
      </w:r>
    </w:p>
    <w:p w:rsidR="00BB1061" w:rsidRDefault="00BB1061" w:rsidP="00BB1061">
      <w:r>
        <w:tab/>
      </w:r>
      <w:r>
        <w:tab/>
      </w:r>
      <w:r>
        <w:tab/>
      </w:r>
      <w:r>
        <w:tab/>
      </w:r>
      <w:r>
        <w:tab/>
        <w:t>return $info;</w:t>
      </w:r>
    </w:p>
    <w:p w:rsidR="00BB1061" w:rsidRDefault="00BB1061" w:rsidP="00BB1061">
      <w:r>
        <w:tab/>
      </w:r>
      <w:r>
        <w:tab/>
      </w:r>
      <w:r>
        <w:tab/>
        <w:t>}</w:t>
      </w:r>
    </w:p>
    <w:p w:rsidR="00BB1061" w:rsidRDefault="00BB1061" w:rsidP="00BB1061">
      <w:r>
        <w:tab/>
      </w:r>
      <w:r>
        <w:tab/>
      </w:r>
      <w:r>
        <w:tab/>
        <w:t>else</w:t>
      </w:r>
    </w:p>
    <w:p w:rsidR="00BB1061" w:rsidRDefault="00BB1061" w:rsidP="00BB1061">
      <w:r>
        <w:tab/>
      </w:r>
      <w:r>
        <w:tab/>
      </w:r>
      <w:r>
        <w:tab/>
        <w:t>{</w:t>
      </w:r>
    </w:p>
    <w:p w:rsidR="00BB1061" w:rsidRDefault="00BB1061" w:rsidP="00BB1061">
      <w:r>
        <w:tab/>
      </w:r>
      <w:r>
        <w:tab/>
      </w:r>
      <w:r>
        <w:tab/>
      </w:r>
      <w:r>
        <w:tab/>
        <w:t>$info="No details found";</w:t>
      </w:r>
    </w:p>
    <w:p w:rsidR="00BB1061" w:rsidRDefault="00BB1061" w:rsidP="00BB1061">
      <w:r>
        <w:tab/>
      </w:r>
      <w:r>
        <w:tab/>
      </w:r>
      <w:r>
        <w:tab/>
      </w:r>
      <w:r>
        <w:tab/>
        <w:t>return $info;</w:t>
      </w:r>
    </w:p>
    <w:p w:rsidR="00BB1061" w:rsidRDefault="00BB1061" w:rsidP="00BB1061">
      <w:r>
        <w:tab/>
      </w:r>
      <w:r>
        <w:tab/>
      </w:r>
      <w:r>
        <w:tab/>
        <w:t>}</w:t>
      </w:r>
    </w:p>
    <w:p w:rsidR="00BB1061" w:rsidRDefault="002C1363" w:rsidP="00BB1061">
      <w:r>
        <w:tab/>
      </w:r>
      <w:r>
        <w:tab/>
      </w:r>
      <w:r w:rsidR="00BB1061">
        <w:t>}</w:t>
      </w:r>
    </w:p>
    <w:p w:rsidR="00BB1061" w:rsidRDefault="00BB1061" w:rsidP="00BB1061">
      <w:r>
        <w:tab/>
      </w:r>
      <w:r>
        <w:tab/>
        <w:t>else</w:t>
      </w:r>
    </w:p>
    <w:p w:rsidR="00BB1061" w:rsidRDefault="00BB1061" w:rsidP="00BB1061">
      <w:r>
        <w:lastRenderedPageBreak/>
        <w:tab/>
      </w:r>
      <w:r>
        <w:tab/>
        <w:t>{</w:t>
      </w:r>
    </w:p>
    <w:p w:rsidR="00BB1061" w:rsidRDefault="00BB1061" w:rsidP="00BB1061">
      <w:r>
        <w:tab/>
      </w:r>
      <w:r>
        <w:tab/>
      </w:r>
      <w:r>
        <w:tab/>
        <w:t>$error=mysqli_error($con);</w:t>
      </w:r>
    </w:p>
    <w:p w:rsidR="00BB1061" w:rsidRDefault="00BB1061" w:rsidP="00BB1061">
      <w:r>
        <w:tab/>
      </w:r>
      <w:r>
        <w:tab/>
      </w:r>
      <w:r>
        <w:tab/>
        <w:t>return $error;</w:t>
      </w:r>
    </w:p>
    <w:p w:rsidR="00BB1061" w:rsidRDefault="00BB1061" w:rsidP="00BB1061">
      <w:r>
        <w:tab/>
      </w:r>
      <w:r>
        <w:tab/>
        <w:t>}</w:t>
      </w:r>
    </w:p>
    <w:p w:rsidR="00BB1061" w:rsidRDefault="00BB1061" w:rsidP="00BB1061">
      <w:r>
        <w:tab/>
        <w:t>}</w:t>
      </w:r>
    </w:p>
    <w:p w:rsidR="002C1363" w:rsidRDefault="002C1363" w:rsidP="00BB1061">
      <w:r>
        <w:t>}</w:t>
      </w:r>
    </w:p>
    <w:p w:rsidR="009D1F55" w:rsidRDefault="00BB1061" w:rsidP="00BB1061">
      <w:r>
        <w:t>?&gt;</w:t>
      </w:r>
    </w:p>
    <w:p w:rsidR="00AD4C26" w:rsidRDefault="00AD4C26" w:rsidP="00BB1061"/>
    <w:p w:rsidR="00AD4C26" w:rsidRDefault="00AD4C26" w:rsidP="00BB1061"/>
    <w:p w:rsidR="00AD4C26" w:rsidRDefault="00AD4C26" w:rsidP="00BB1061"/>
    <w:p w:rsidR="00AD4C26" w:rsidRDefault="00AD4C26" w:rsidP="00BB1061"/>
    <w:p w:rsidR="00AD4C26" w:rsidRDefault="00AD4C26" w:rsidP="00BB1061"/>
    <w:p w:rsidR="00AD4C26" w:rsidRDefault="00AD4C26" w:rsidP="00BB1061"/>
    <w:p w:rsidR="00AD4C26" w:rsidRDefault="00AD4C26" w:rsidP="00BB1061"/>
    <w:p w:rsidR="00AD4C26" w:rsidRDefault="00AD4C26" w:rsidP="00BB1061"/>
    <w:p w:rsidR="00AD4C26" w:rsidRDefault="00AD4C26" w:rsidP="00BB1061"/>
    <w:p w:rsidR="00AD4C26" w:rsidRDefault="00AD4C26" w:rsidP="00BB1061"/>
    <w:p w:rsidR="00AD4C26" w:rsidRDefault="00AD4C26" w:rsidP="00BB1061"/>
    <w:p w:rsidR="00AD4C26" w:rsidRDefault="00AD4C26" w:rsidP="00BB1061"/>
    <w:p w:rsidR="00AD4C26" w:rsidRDefault="00AD4C26" w:rsidP="00BB1061"/>
    <w:p w:rsidR="00AD4C26" w:rsidRDefault="00AD4C26" w:rsidP="00BB1061"/>
    <w:p w:rsidR="00AD4C26" w:rsidRDefault="00AD4C26" w:rsidP="00BB1061"/>
    <w:p w:rsidR="00AD4C26" w:rsidRDefault="00AD4C26" w:rsidP="00BB1061"/>
    <w:p w:rsidR="00AD4C26" w:rsidRDefault="00AD4C26" w:rsidP="00BB1061"/>
    <w:p w:rsidR="00AD4C26" w:rsidRDefault="00AD4C26" w:rsidP="00BB1061"/>
    <w:p w:rsidR="00AD4C26" w:rsidRDefault="00AD4C26" w:rsidP="00BB1061"/>
    <w:p w:rsidR="00AD4C26" w:rsidRDefault="00AD4C26" w:rsidP="00BB1061"/>
    <w:p w:rsidR="00AD4C26" w:rsidRDefault="00AD4C26" w:rsidP="004144CA">
      <w:pPr>
        <w:jc w:val="center"/>
        <w:rPr>
          <w:rFonts w:ascii="Consolas" w:hAnsi="Consolas"/>
          <w:b/>
          <w:i/>
          <w:color w:val="7030A0"/>
          <w:sz w:val="36"/>
          <w:szCs w:val="36"/>
          <w:u w:val="single"/>
        </w:rPr>
      </w:pPr>
      <w:r w:rsidRPr="004144CA">
        <w:rPr>
          <w:rFonts w:ascii="Consolas" w:hAnsi="Consolas"/>
          <w:b/>
          <w:i/>
          <w:color w:val="7030A0"/>
          <w:sz w:val="36"/>
          <w:szCs w:val="36"/>
          <w:u w:val="single"/>
        </w:rPr>
        <w:lastRenderedPageBreak/>
        <w:t>Book vendor/orders.php</w:t>
      </w:r>
    </w:p>
    <w:p w:rsidR="006C6EC1" w:rsidRDefault="006C6EC1" w:rsidP="006C6EC1">
      <w:r>
        <w:t>&lt;?php</w:t>
      </w:r>
    </w:p>
    <w:p w:rsidR="006C6EC1" w:rsidRDefault="006C6EC1" w:rsidP="006C6EC1">
      <w:r>
        <w:t>$vendor_id=$_SESSION['seller_id'];</w:t>
      </w:r>
    </w:p>
    <w:p w:rsidR="006C6EC1" w:rsidRDefault="006C6EC1" w:rsidP="006C6EC1">
      <w:r>
        <w:tab/>
      </w:r>
      <w:r>
        <w:tab/>
      </w:r>
      <w:r>
        <w:tab/>
      </w:r>
      <w:r>
        <w:tab/>
        <w:t>$order_details=order_details($vendor_id);</w:t>
      </w:r>
    </w:p>
    <w:p w:rsidR="006C6EC1" w:rsidRDefault="006C6EC1" w:rsidP="006C6EC1">
      <w:r>
        <w:tab/>
      </w:r>
      <w:r>
        <w:tab/>
      </w:r>
      <w:r>
        <w:tab/>
      </w:r>
      <w:r>
        <w:tab/>
        <w:t>if(is_array($order_details))</w:t>
      </w:r>
    </w:p>
    <w:p w:rsidR="006C6EC1" w:rsidRDefault="006C6EC1" w:rsidP="006C6EC1">
      <w:r>
        <w:tab/>
      </w:r>
      <w:r>
        <w:tab/>
      </w:r>
      <w:r>
        <w:tab/>
      </w:r>
      <w:r>
        <w:tab/>
        <w:t>{</w:t>
      </w:r>
    </w:p>
    <w:p w:rsidR="006C6EC1" w:rsidRDefault="006C6EC1" w:rsidP="006C6EC1">
      <w:r>
        <w:t xml:space="preserve">                                                            if(count($order_details))</w:t>
      </w:r>
    </w:p>
    <w:p w:rsidR="006C6EC1" w:rsidRDefault="006C6EC1" w:rsidP="006C6EC1">
      <w:r>
        <w:tab/>
      </w:r>
      <w:r>
        <w:tab/>
      </w:r>
      <w:r>
        <w:tab/>
      </w:r>
      <w:r>
        <w:tab/>
      </w:r>
      <w:r>
        <w:tab/>
      </w:r>
      <w:r>
        <w:tab/>
        <w:t>{</w:t>
      </w:r>
    </w:p>
    <w:p w:rsidR="006C6EC1" w:rsidRDefault="006C6EC1" w:rsidP="006C6EC1">
      <w:r>
        <w:tab/>
      </w:r>
      <w:r>
        <w:tab/>
      </w:r>
      <w:r>
        <w:tab/>
      </w:r>
      <w:r>
        <w:tab/>
      </w:r>
      <w:r>
        <w:tab/>
      </w:r>
      <w:r>
        <w:tab/>
        <w:t>echo "&lt;table class='table'&gt;</w:t>
      </w:r>
    </w:p>
    <w:p w:rsidR="006C6EC1" w:rsidRDefault="006C6EC1" w:rsidP="006C6EC1">
      <w:r>
        <w:tab/>
      </w:r>
      <w:r>
        <w:tab/>
      </w:r>
      <w:r>
        <w:tab/>
      </w:r>
      <w:r>
        <w:tab/>
      </w:r>
      <w:r>
        <w:tab/>
      </w:r>
      <w:r>
        <w:tab/>
      </w:r>
      <w:r>
        <w:tab/>
        <w:t>&lt;tr&gt;</w:t>
      </w:r>
    </w:p>
    <w:p w:rsidR="006C6EC1" w:rsidRDefault="006C6EC1" w:rsidP="006C6EC1">
      <w:r>
        <w:tab/>
      </w:r>
      <w:r>
        <w:tab/>
      </w:r>
      <w:r>
        <w:tab/>
      </w:r>
      <w:r>
        <w:tab/>
      </w:r>
      <w:r>
        <w:tab/>
      </w:r>
      <w:r>
        <w:tab/>
      </w:r>
      <w:r>
        <w:tab/>
      </w:r>
      <w:r>
        <w:tab/>
        <w:t>&lt;td&gt;Order Id&lt;/td&gt;</w:t>
      </w:r>
    </w:p>
    <w:p w:rsidR="006C6EC1" w:rsidRDefault="006C6EC1" w:rsidP="006C6EC1">
      <w:r>
        <w:tab/>
      </w:r>
      <w:r>
        <w:tab/>
      </w:r>
      <w:r>
        <w:tab/>
      </w:r>
      <w:r>
        <w:tab/>
      </w:r>
      <w:r>
        <w:tab/>
      </w:r>
      <w:r>
        <w:tab/>
      </w:r>
      <w:r>
        <w:tab/>
      </w:r>
      <w:r>
        <w:tab/>
        <w:t>&lt;td&gt;Order Date&lt;/td&gt;</w:t>
      </w:r>
    </w:p>
    <w:p w:rsidR="006C6EC1" w:rsidRDefault="006C6EC1" w:rsidP="006C6EC1">
      <w:r>
        <w:tab/>
      </w:r>
      <w:r>
        <w:tab/>
      </w:r>
      <w:r>
        <w:tab/>
      </w:r>
      <w:r>
        <w:tab/>
      </w:r>
      <w:r>
        <w:tab/>
      </w:r>
      <w:r>
        <w:tab/>
      </w:r>
      <w:r>
        <w:tab/>
      </w:r>
      <w:r>
        <w:tab/>
        <w:t>&lt;td&gt;Order Time&lt;/td&gt;</w:t>
      </w:r>
    </w:p>
    <w:p w:rsidR="006C6EC1" w:rsidRDefault="006C6EC1" w:rsidP="006C6EC1">
      <w:r>
        <w:tab/>
      </w:r>
      <w:r>
        <w:tab/>
      </w:r>
      <w:r>
        <w:tab/>
      </w:r>
      <w:r>
        <w:tab/>
      </w:r>
      <w:r>
        <w:tab/>
      </w:r>
      <w:r>
        <w:tab/>
      </w:r>
      <w:r>
        <w:tab/>
      </w:r>
      <w:r>
        <w:tab/>
        <w:t>&lt;td&gt;Sub Order Id&lt;/td&gt;</w:t>
      </w:r>
    </w:p>
    <w:p w:rsidR="006C6EC1" w:rsidRDefault="006C6EC1" w:rsidP="006C6EC1">
      <w:r>
        <w:tab/>
      </w:r>
      <w:r>
        <w:tab/>
      </w:r>
      <w:r>
        <w:tab/>
      </w:r>
      <w:r>
        <w:tab/>
      </w:r>
      <w:r>
        <w:tab/>
      </w:r>
      <w:r>
        <w:tab/>
      </w:r>
      <w:r>
        <w:tab/>
      </w:r>
      <w:r>
        <w:tab/>
        <w:t>&lt;td&gt;Book Name&lt;/td&gt;</w:t>
      </w:r>
    </w:p>
    <w:p w:rsidR="006C6EC1" w:rsidRDefault="006C6EC1" w:rsidP="006C6EC1">
      <w:r>
        <w:tab/>
      </w:r>
      <w:r>
        <w:tab/>
      </w:r>
      <w:r>
        <w:tab/>
      </w:r>
      <w:r>
        <w:tab/>
      </w:r>
      <w:r>
        <w:tab/>
      </w:r>
      <w:r>
        <w:tab/>
      </w:r>
      <w:r>
        <w:tab/>
      </w:r>
      <w:r>
        <w:tab/>
        <w:t>&lt;td&gt;Quatity&lt;/td&gt;</w:t>
      </w:r>
    </w:p>
    <w:p w:rsidR="006C6EC1" w:rsidRDefault="006C6EC1" w:rsidP="006C6EC1">
      <w:r>
        <w:tab/>
      </w:r>
      <w:r>
        <w:tab/>
      </w:r>
      <w:r>
        <w:tab/>
      </w:r>
      <w:r>
        <w:tab/>
      </w:r>
      <w:r>
        <w:tab/>
      </w:r>
      <w:r>
        <w:tab/>
      </w:r>
      <w:r>
        <w:tab/>
      </w:r>
      <w:r>
        <w:tab/>
        <w:t>&lt;td&gt;Price&lt;/td&gt;</w:t>
      </w:r>
    </w:p>
    <w:p w:rsidR="006C6EC1" w:rsidRDefault="006C6EC1" w:rsidP="006C6EC1">
      <w:r>
        <w:tab/>
      </w:r>
      <w:r>
        <w:tab/>
      </w:r>
      <w:r>
        <w:tab/>
      </w:r>
      <w:r>
        <w:tab/>
      </w:r>
      <w:r>
        <w:tab/>
      </w:r>
      <w:r>
        <w:tab/>
      </w:r>
      <w:r>
        <w:tab/>
      </w:r>
      <w:r>
        <w:tab/>
        <w:t>&lt;td&gt;Address&lt;/td&gt;</w:t>
      </w:r>
    </w:p>
    <w:p w:rsidR="006C6EC1" w:rsidRDefault="006C6EC1" w:rsidP="006C6EC1">
      <w:r>
        <w:tab/>
      </w:r>
      <w:r>
        <w:tab/>
      </w:r>
      <w:r>
        <w:tab/>
      </w:r>
      <w:r>
        <w:tab/>
      </w:r>
      <w:r>
        <w:tab/>
      </w:r>
      <w:r>
        <w:tab/>
      </w:r>
      <w:r>
        <w:tab/>
      </w:r>
      <w:r>
        <w:tab/>
        <w:t>&lt;td&gt;Mode of Payment&lt;/td&gt;</w:t>
      </w:r>
    </w:p>
    <w:p w:rsidR="006C6EC1" w:rsidRDefault="006C6EC1" w:rsidP="006C6EC1">
      <w:r>
        <w:tab/>
      </w:r>
      <w:r>
        <w:tab/>
      </w:r>
      <w:r>
        <w:tab/>
      </w:r>
      <w:r>
        <w:tab/>
      </w:r>
      <w:r>
        <w:tab/>
      </w:r>
      <w:r>
        <w:tab/>
      </w:r>
      <w:r>
        <w:tab/>
      </w:r>
      <w:r>
        <w:tab/>
        <w:t>&lt;td&gt;Status&lt;/td&gt;</w:t>
      </w:r>
    </w:p>
    <w:p w:rsidR="006C6EC1" w:rsidRDefault="006C6EC1" w:rsidP="006C6EC1">
      <w:r>
        <w:tab/>
      </w:r>
      <w:r>
        <w:tab/>
      </w:r>
      <w:r>
        <w:tab/>
      </w:r>
      <w:r>
        <w:tab/>
      </w:r>
      <w:r>
        <w:tab/>
      </w:r>
      <w:r>
        <w:tab/>
      </w:r>
      <w:r>
        <w:tab/>
      </w:r>
      <w:r>
        <w:tab/>
        <w:t>&lt;td&gt;Remarks&lt;/td&gt;</w:t>
      </w:r>
    </w:p>
    <w:p w:rsidR="006C6EC1" w:rsidRDefault="006C6EC1" w:rsidP="006C6EC1">
      <w:r>
        <w:tab/>
      </w:r>
      <w:r>
        <w:tab/>
      </w:r>
      <w:r>
        <w:tab/>
      </w:r>
      <w:r>
        <w:tab/>
      </w:r>
      <w:r>
        <w:tab/>
      </w:r>
      <w:r>
        <w:tab/>
      </w:r>
      <w:r>
        <w:tab/>
      </w:r>
      <w:r>
        <w:tab/>
        <w:t>&lt;td&gt;&lt;/td&gt;</w:t>
      </w:r>
    </w:p>
    <w:p w:rsidR="006C6EC1" w:rsidRDefault="006C6EC1" w:rsidP="006C6EC1">
      <w:r>
        <w:tab/>
      </w:r>
      <w:r>
        <w:tab/>
      </w:r>
      <w:r>
        <w:tab/>
      </w:r>
      <w:r>
        <w:tab/>
      </w:r>
      <w:r>
        <w:tab/>
      </w:r>
      <w:r>
        <w:tab/>
      </w:r>
      <w:r>
        <w:tab/>
        <w:t>&lt;/tr&gt;";</w:t>
      </w:r>
    </w:p>
    <w:p w:rsidR="006C6EC1" w:rsidRDefault="006C6EC1" w:rsidP="006C6EC1">
      <w:r>
        <w:tab/>
      </w:r>
      <w:r>
        <w:tab/>
      </w:r>
      <w:r>
        <w:tab/>
      </w:r>
      <w:r>
        <w:tab/>
      </w:r>
      <w:r>
        <w:tab/>
      </w:r>
      <w:r>
        <w:tab/>
        <w:t xml:space="preserve">         $total=count($order_details);</w:t>
      </w:r>
    </w:p>
    <w:p w:rsidR="006C6EC1" w:rsidRDefault="006C6EC1" w:rsidP="006C6EC1">
      <w:r>
        <w:tab/>
      </w:r>
      <w:r>
        <w:tab/>
      </w:r>
      <w:r>
        <w:tab/>
      </w:r>
      <w:r>
        <w:tab/>
      </w:r>
      <w:r>
        <w:tab/>
      </w:r>
      <w:r>
        <w:tab/>
      </w:r>
      <w:r>
        <w:tab/>
        <w:t>$pre_id=0;</w:t>
      </w:r>
    </w:p>
    <w:p w:rsidR="006C6EC1" w:rsidRDefault="006C6EC1" w:rsidP="006C6EC1">
      <w:r>
        <w:tab/>
      </w:r>
      <w:r>
        <w:tab/>
      </w:r>
      <w:r>
        <w:tab/>
      </w:r>
      <w:r>
        <w:tab/>
      </w:r>
      <w:r>
        <w:tab/>
      </w:r>
      <w:r>
        <w:tab/>
      </w:r>
      <w:r>
        <w:tab/>
        <w:t>for($i=0;$i&lt;$total;$i++)</w:t>
      </w:r>
    </w:p>
    <w:p w:rsidR="006C6EC1" w:rsidRDefault="006C6EC1" w:rsidP="006C6EC1">
      <w:r>
        <w:tab/>
      </w:r>
      <w:r>
        <w:tab/>
      </w:r>
      <w:r>
        <w:tab/>
      </w:r>
      <w:r>
        <w:tab/>
      </w:r>
      <w:r>
        <w:tab/>
      </w:r>
      <w:r>
        <w:tab/>
      </w:r>
      <w:r>
        <w:tab/>
        <w:t>{</w:t>
      </w:r>
    </w:p>
    <w:p w:rsidR="006C6EC1" w:rsidRDefault="006C6EC1" w:rsidP="006C6EC1">
      <w:r>
        <w:lastRenderedPageBreak/>
        <w:tab/>
      </w:r>
      <w:r>
        <w:tab/>
      </w:r>
      <w:r>
        <w:tab/>
      </w:r>
      <w:r>
        <w:tab/>
      </w:r>
      <w:r>
        <w:tab/>
      </w:r>
      <w:r>
        <w:tab/>
      </w:r>
      <w:r>
        <w:tab/>
      </w:r>
      <w:r>
        <w:tab/>
        <w:t>$order_id=$order_details[$i]['order_id'];</w:t>
      </w:r>
    </w:p>
    <w:p w:rsidR="006C6EC1" w:rsidRDefault="006C6EC1" w:rsidP="006C6EC1">
      <w:r>
        <w:tab/>
        <w:t>$sub_order_id=$order_details[$i]['sub_order_id'];</w:t>
      </w:r>
    </w:p>
    <w:p w:rsidR="006C6EC1" w:rsidRDefault="006C6EC1" w:rsidP="006C6EC1">
      <w:r>
        <w:tab/>
        <w:t>$order_time=$order_details[$i]['order_time'];</w:t>
      </w:r>
    </w:p>
    <w:p w:rsidR="006C6EC1" w:rsidRDefault="006C6EC1" w:rsidP="006C6EC1">
      <w:r>
        <w:t xml:space="preserve">              $order_date=$order_details[$i]['order_of_date'];</w:t>
      </w:r>
    </w:p>
    <w:p w:rsidR="006C6EC1" w:rsidRDefault="006C6EC1" w:rsidP="006C6EC1">
      <w:r>
        <w:tab/>
        <w:t>$bk_name=$order_details[$i]['bk_name'];</w:t>
      </w:r>
    </w:p>
    <w:p w:rsidR="006C6EC1" w:rsidRDefault="006C6EC1" w:rsidP="006C6EC1">
      <w:r>
        <w:tab/>
        <w:t>$bk_id=$order_details[$i]['bk_id'];</w:t>
      </w:r>
    </w:p>
    <w:p w:rsidR="006C6EC1" w:rsidRDefault="006C6EC1" w:rsidP="006C6EC1">
      <w:r>
        <w:tab/>
        <w:t>$qnty=$order_details[$i]['qnty'];</w:t>
      </w:r>
    </w:p>
    <w:p w:rsidR="006C6EC1" w:rsidRDefault="006C6EC1" w:rsidP="006C6EC1">
      <w:r>
        <w:tab/>
        <w:t>$price=$order_details[$i]['price'];</w:t>
      </w:r>
    </w:p>
    <w:p w:rsidR="006C6EC1" w:rsidRDefault="006C6EC1" w:rsidP="006C6EC1">
      <w:r>
        <w:tab/>
        <w:t>$address=$order_details[$i]['address'];</w:t>
      </w:r>
    </w:p>
    <w:p w:rsidR="006C6EC1" w:rsidRDefault="006C6EC1" w:rsidP="006C6EC1">
      <w:r>
        <w:t xml:space="preserve">               $payment=$order_details[$i]['payment'];</w:t>
      </w:r>
    </w:p>
    <w:p w:rsidR="006C6EC1" w:rsidRDefault="006C6EC1" w:rsidP="006C6EC1">
      <w:r>
        <w:tab/>
        <w:t>$status=$order_details[$i]['status'];</w:t>
      </w:r>
    </w:p>
    <w:p w:rsidR="006C6EC1" w:rsidRDefault="006C6EC1" w:rsidP="006C6EC1">
      <w:r>
        <w:tab/>
        <w:t>$remarks=$order_details[$i]['remarks'];</w:t>
      </w:r>
    </w:p>
    <w:p w:rsidR="006C6EC1" w:rsidRDefault="006C6EC1" w:rsidP="006C6EC1">
      <w:r>
        <w:tab/>
        <w:t>if(strcasecmp($status,"Processing")==0)</w:t>
      </w:r>
    </w:p>
    <w:p w:rsidR="006C6EC1" w:rsidRDefault="006C6EC1" w:rsidP="006C6EC1">
      <w:r>
        <w:tab/>
        <w:t>$cancel="&lt;button class='btn btn-danger modificaiton' value='$order_id'&gt;Cancel&lt;/button&gt;";</w:t>
      </w:r>
    </w:p>
    <w:p w:rsidR="006C6EC1" w:rsidRDefault="006C6EC1" w:rsidP="006C6EC1">
      <w:r>
        <w:tab/>
      </w:r>
      <w:r>
        <w:tab/>
      </w:r>
      <w:r>
        <w:tab/>
      </w:r>
      <w:r>
        <w:tab/>
      </w:r>
      <w:r>
        <w:tab/>
      </w:r>
      <w:r>
        <w:tab/>
      </w:r>
      <w:r>
        <w:tab/>
      </w:r>
      <w:r>
        <w:tab/>
      </w:r>
      <w:r>
        <w:tab/>
      </w:r>
      <w:r>
        <w:tab/>
        <w:t>else</w:t>
      </w:r>
    </w:p>
    <w:p w:rsidR="006C6EC1" w:rsidRDefault="006C6EC1" w:rsidP="006C6EC1">
      <w:r>
        <w:tab/>
      </w:r>
      <w:r>
        <w:tab/>
      </w:r>
      <w:r>
        <w:tab/>
      </w:r>
      <w:r>
        <w:tab/>
      </w:r>
      <w:r>
        <w:tab/>
      </w:r>
      <w:r>
        <w:tab/>
      </w:r>
      <w:r>
        <w:tab/>
      </w:r>
      <w:r>
        <w:tab/>
      </w:r>
      <w:r>
        <w:tab/>
      </w:r>
      <w:r>
        <w:tab/>
      </w:r>
      <w:r>
        <w:tab/>
        <w:t>$cancel="";</w:t>
      </w:r>
    </w:p>
    <w:p w:rsidR="006C6EC1" w:rsidRDefault="006C6EC1" w:rsidP="006C6EC1">
      <w:r>
        <w:tab/>
      </w:r>
      <w:r>
        <w:tab/>
      </w:r>
      <w:r>
        <w:tab/>
      </w:r>
      <w:r>
        <w:tab/>
      </w:r>
      <w:r>
        <w:tab/>
      </w:r>
      <w:r>
        <w:tab/>
      </w:r>
      <w:r>
        <w:tab/>
      </w:r>
      <w:r>
        <w:tab/>
      </w:r>
      <w:r>
        <w:tab/>
      </w:r>
      <w:r>
        <w:tab/>
      </w:r>
    </w:p>
    <w:p w:rsidR="006C6EC1" w:rsidRDefault="006C6EC1" w:rsidP="006C6EC1">
      <w:r>
        <w:tab/>
      </w:r>
      <w:r>
        <w:tab/>
      </w:r>
      <w:r>
        <w:tab/>
      </w:r>
      <w:r>
        <w:tab/>
      </w:r>
      <w:r>
        <w:tab/>
      </w:r>
      <w:r>
        <w:tab/>
      </w:r>
      <w:r>
        <w:tab/>
      </w:r>
      <w:r>
        <w:tab/>
      </w:r>
      <w:r>
        <w:tab/>
        <w:t>if(strcasecmp($status,"Despatched")==0)</w:t>
      </w:r>
    </w:p>
    <w:p w:rsidR="006C6EC1" w:rsidRDefault="006C6EC1" w:rsidP="006C6EC1">
      <w:r>
        <w:tab/>
      </w:r>
      <w:r>
        <w:tab/>
      </w:r>
      <w:r>
        <w:tab/>
      </w:r>
      <w:r>
        <w:tab/>
      </w:r>
      <w:r>
        <w:tab/>
      </w:r>
      <w:r>
        <w:tab/>
      </w:r>
      <w:r>
        <w:tab/>
      </w:r>
      <w:r>
        <w:tab/>
      </w:r>
      <w:r>
        <w:tab/>
      </w:r>
      <w:r>
        <w:tab/>
      </w:r>
      <w:r>
        <w:tab/>
        <w:t>$despatch="";</w:t>
      </w:r>
    </w:p>
    <w:p w:rsidR="006C6EC1" w:rsidRDefault="006C6EC1" w:rsidP="006C6EC1">
      <w:r>
        <w:tab/>
      </w:r>
      <w:r>
        <w:tab/>
      </w:r>
      <w:r>
        <w:tab/>
      </w:r>
      <w:r>
        <w:tab/>
      </w:r>
      <w:r>
        <w:tab/>
      </w:r>
      <w:r>
        <w:tab/>
      </w:r>
      <w:r>
        <w:tab/>
      </w:r>
      <w:r>
        <w:tab/>
      </w:r>
      <w:r>
        <w:tab/>
      </w:r>
      <w:r>
        <w:tab/>
        <w:t>else</w:t>
      </w:r>
    </w:p>
    <w:p w:rsidR="006C6EC1" w:rsidRDefault="006C6EC1" w:rsidP="006C6EC1">
      <w:r>
        <w:tab/>
      </w:r>
      <w:r>
        <w:tab/>
      </w:r>
      <w:r>
        <w:tab/>
      </w:r>
      <w:r>
        <w:tab/>
      </w:r>
      <w:r>
        <w:tab/>
      </w:r>
      <w:r>
        <w:tab/>
      </w:r>
      <w:r>
        <w:tab/>
      </w:r>
      <w:r>
        <w:tab/>
      </w:r>
      <w:r>
        <w:tab/>
      </w:r>
      <w:r>
        <w:tab/>
        <w:t>{</w:t>
      </w:r>
    </w:p>
    <w:p w:rsidR="006C6EC1" w:rsidRDefault="006C6EC1" w:rsidP="006C6EC1">
      <w:r>
        <w:tab/>
      </w:r>
      <w:r>
        <w:tab/>
      </w:r>
      <w:r>
        <w:tab/>
      </w:r>
      <w:r>
        <w:tab/>
      </w:r>
      <w:r>
        <w:tab/>
      </w:r>
      <w:r>
        <w:tab/>
      </w:r>
      <w:r>
        <w:tab/>
      </w:r>
      <w:r>
        <w:tab/>
      </w:r>
      <w:r>
        <w:tab/>
      </w:r>
      <w:r>
        <w:tab/>
      </w:r>
      <w:r>
        <w:tab/>
        <w:t>if(strcasecmp($status,"Cancelled")==0)</w:t>
      </w:r>
    </w:p>
    <w:p w:rsidR="006C6EC1" w:rsidRDefault="006C6EC1" w:rsidP="006C6EC1">
      <w:r>
        <w:tab/>
      </w:r>
      <w:r>
        <w:tab/>
      </w:r>
      <w:r>
        <w:tab/>
      </w:r>
      <w:r>
        <w:tab/>
      </w:r>
      <w:r>
        <w:tab/>
      </w:r>
      <w:r>
        <w:tab/>
      </w:r>
      <w:r>
        <w:tab/>
      </w:r>
      <w:r>
        <w:tab/>
      </w:r>
      <w:r>
        <w:tab/>
      </w:r>
      <w:r>
        <w:tab/>
      </w:r>
      <w:r>
        <w:tab/>
      </w:r>
      <w:r>
        <w:tab/>
        <w:t>$despatch="";</w:t>
      </w:r>
    </w:p>
    <w:p w:rsidR="006C6EC1" w:rsidRDefault="006C6EC1" w:rsidP="006C6EC1">
      <w:r>
        <w:tab/>
      </w:r>
      <w:r>
        <w:tab/>
      </w:r>
      <w:r>
        <w:tab/>
      </w:r>
      <w:r>
        <w:tab/>
      </w:r>
      <w:r>
        <w:tab/>
      </w:r>
      <w:r>
        <w:tab/>
      </w:r>
      <w:r>
        <w:tab/>
      </w:r>
      <w:r>
        <w:tab/>
      </w:r>
      <w:r>
        <w:tab/>
      </w:r>
      <w:r>
        <w:tab/>
      </w:r>
      <w:r>
        <w:tab/>
        <w:t>else</w:t>
      </w:r>
    </w:p>
    <w:p w:rsidR="006C6EC1" w:rsidRDefault="006C6EC1" w:rsidP="006C6EC1">
      <w:r>
        <w:lastRenderedPageBreak/>
        <w:t>$despatch="&lt;button class='btn btn-warning despatch' value='$order_id' style='margin-top:10px;'&gt;Despatch&lt;/button&gt;";</w:t>
      </w:r>
    </w:p>
    <w:p w:rsidR="006C6EC1" w:rsidRDefault="006C6EC1" w:rsidP="006C6EC1">
      <w:r>
        <w:tab/>
      </w:r>
      <w:r>
        <w:tab/>
      </w:r>
      <w:r>
        <w:tab/>
      </w:r>
      <w:r>
        <w:tab/>
      </w:r>
      <w:r>
        <w:tab/>
      </w:r>
      <w:r>
        <w:tab/>
      </w:r>
      <w:r>
        <w:tab/>
      </w:r>
      <w:r>
        <w:tab/>
      </w:r>
      <w:r>
        <w:tab/>
      </w:r>
      <w:r>
        <w:tab/>
        <w:t>}</w:t>
      </w:r>
    </w:p>
    <w:p w:rsidR="006C6EC1" w:rsidRDefault="006C6EC1" w:rsidP="006C6EC1">
      <w:r>
        <w:t>if($order_details[$i]['order_id']==$order_details[$pre_id]['order_id'])</w:t>
      </w:r>
    </w:p>
    <w:p w:rsidR="006C6EC1" w:rsidRDefault="006C6EC1" w:rsidP="006C6EC1">
      <w:r>
        <w:tab/>
      </w:r>
      <w:r>
        <w:tab/>
      </w:r>
      <w:r>
        <w:tab/>
      </w:r>
      <w:r>
        <w:tab/>
      </w:r>
      <w:r>
        <w:tab/>
      </w:r>
      <w:r>
        <w:tab/>
      </w:r>
      <w:r>
        <w:tab/>
      </w:r>
      <w:r>
        <w:tab/>
        <w:t>{</w:t>
      </w:r>
    </w:p>
    <w:p w:rsidR="006C6EC1" w:rsidRDefault="006C6EC1" w:rsidP="006C6EC1">
      <w:r>
        <w:t xml:space="preserve">                                                                                                                          if($i==0)</w:t>
      </w:r>
    </w:p>
    <w:p w:rsidR="006C6EC1" w:rsidRDefault="006C6EC1" w:rsidP="006C6EC1">
      <w:r>
        <w:tab/>
      </w:r>
      <w:r>
        <w:tab/>
      </w:r>
      <w:r>
        <w:tab/>
      </w:r>
      <w:r>
        <w:tab/>
      </w:r>
      <w:r>
        <w:tab/>
      </w:r>
      <w:r>
        <w:tab/>
      </w:r>
      <w:r>
        <w:tab/>
      </w:r>
      <w:r>
        <w:tab/>
      </w:r>
      <w:r>
        <w:tab/>
        <w:t>{</w:t>
      </w:r>
    </w:p>
    <w:p w:rsidR="006C6EC1" w:rsidRDefault="006C6EC1" w:rsidP="006C6EC1">
      <w:r>
        <w:t xml:space="preserve">              echo "&lt;tr&gt;</w:t>
      </w:r>
    </w:p>
    <w:p w:rsidR="006C6EC1" w:rsidRDefault="006C6EC1" w:rsidP="006C6EC1">
      <w:r>
        <w:t xml:space="preserve">             &lt;td&gt;$order_id&lt;/td&gt;</w:t>
      </w:r>
    </w:p>
    <w:p w:rsidR="006C6EC1" w:rsidRDefault="006C6EC1" w:rsidP="006C6EC1">
      <w:r>
        <w:t xml:space="preserve">    &lt;td&gt;$order_date&lt;/td&gt;</w:t>
      </w:r>
    </w:p>
    <w:p w:rsidR="006C6EC1" w:rsidRDefault="006C6EC1" w:rsidP="006C6EC1">
      <w:r>
        <w:t xml:space="preserve">    &lt;td&gt;$order_time&lt;/td&gt;</w:t>
      </w:r>
    </w:p>
    <w:p w:rsidR="006C6EC1" w:rsidRDefault="006C6EC1" w:rsidP="006C6EC1">
      <w:r>
        <w:t xml:space="preserve">   &lt;td&gt;$sub_order_id&lt;/td&gt;</w:t>
      </w:r>
    </w:p>
    <w:p w:rsidR="006C6EC1" w:rsidRDefault="006C6EC1" w:rsidP="006C6EC1">
      <w:r>
        <w:t xml:space="preserve">   &lt;td&gt;$bk_name&lt;/td&gt;</w:t>
      </w:r>
    </w:p>
    <w:p w:rsidR="006C6EC1" w:rsidRDefault="006C6EC1" w:rsidP="006C6EC1">
      <w:r>
        <w:tab/>
        <w:t>&lt;td&gt;$qnty&lt;/td&gt;</w:t>
      </w:r>
    </w:p>
    <w:p w:rsidR="006C6EC1" w:rsidRDefault="006C6EC1" w:rsidP="006C6EC1">
      <w:r>
        <w:tab/>
        <w:t>&lt;td&gt;$price&lt;/td&gt;</w:t>
      </w:r>
    </w:p>
    <w:p w:rsidR="006C6EC1" w:rsidRDefault="006C6EC1" w:rsidP="006C6EC1">
      <w:r>
        <w:tab/>
        <w:t>&lt;td&gt;$address&lt;/td&gt;</w:t>
      </w:r>
    </w:p>
    <w:p w:rsidR="006C6EC1" w:rsidRDefault="006C6EC1" w:rsidP="006C6EC1">
      <w:r>
        <w:tab/>
        <w:t>&lt;td&gt;$payment&lt;/td&gt;</w:t>
      </w:r>
    </w:p>
    <w:p w:rsidR="006C6EC1" w:rsidRDefault="006C6EC1" w:rsidP="006C6EC1">
      <w:r>
        <w:tab/>
        <w:t>&lt;td&gt;$status&lt;/td&gt;</w:t>
      </w:r>
    </w:p>
    <w:p w:rsidR="006C6EC1" w:rsidRDefault="006C6EC1" w:rsidP="006C6EC1">
      <w:r>
        <w:tab/>
        <w:t>&lt;td&gt;$remarks&lt;/td&gt;</w:t>
      </w:r>
      <w:r>
        <w:tab/>
      </w:r>
      <w:r>
        <w:tab/>
      </w:r>
      <w:r>
        <w:tab/>
      </w:r>
      <w:r>
        <w:tab/>
      </w:r>
      <w:r>
        <w:tab/>
      </w:r>
      <w:r>
        <w:tab/>
      </w:r>
      <w:r>
        <w:tab/>
      </w:r>
      <w:r>
        <w:tab/>
      </w:r>
      <w:r>
        <w:tab/>
        <w:t>&lt;td&gt;$cancel  &amp;nbsp; $despatch&lt;/td&gt;</w:t>
      </w:r>
    </w:p>
    <w:p w:rsidR="006C6EC1" w:rsidRDefault="006C6EC1" w:rsidP="006C6EC1">
      <w:r>
        <w:t>&lt;/tr&gt;";</w:t>
      </w:r>
    </w:p>
    <w:p w:rsidR="006C6EC1" w:rsidRDefault="006C6EC1" w:rsidP="006C6EC1">
      <w:r>
        <w:t>}</w:t>
      </w:r>
    </w:p>
    <w:p w:rsidR="006C6EC1" w:rsidRDefault="006C6EC1" w:rsidP="006C6EC1">
      <w:r>
        <w:t>else</w:t>
      </w:r>
    </w:p>
    <w:p w:rsidR="006C6EC1" w:rsidRDefault="006C6EC1" w:rsidP="006C6EC1">
      <w:r>
        <w:t>{</w:t>
      </w:r>
    </w:p>
    <w:p w:rsidR="006C6EC1" w:rsidRDefault="006C6EC1" w:rsidP="006C6EC1">
      <w:r>
        <w:t>echo "&lt;tr&gt;</w:t>
      </w:r>
    </w:p>
    <w:p w:rsidR="006C6EC1" w:rsidRDefault="006C6EC1" w:rsidP="006C6EC1">
      <w:r>
        <w:t>&lt;td&gt;&lt;/td&gt;</w:t>
      </w:r>
    </w:p>
    <w:p w:rsidR="006C6EC1" w:rsidRDefault="006C6EC1" w:rsidP="006C6EC1">
      <w:r>
        <w:t>&lt;td&gt;&lt;/td&gt;</w:t>
      </w:r>
    </w:p>
    <w:p w:rsidR="006C6EC1" w:rsidRDefault="006C6EC1" w:rsidP="006C6EC1">
      <w:r>
        <w:t>&lt;td&gt;&lt;/td&gt;</w:t>
      </w:r>
    </w:p>
    <w:p w:rsidR="006C6EC1" w:rsidRDefault="006C6EC1" w:rsidP="006C6EC1">
      <w:r>
        <w:lastRenderedPageBreak/>
        <w:t>&lt;td&gt;$sub_order_id&lt;/td&gt;</w:t>
      </w:r>
    </w:p>
    <w:p w:rsidR="006C6EC1" w:rsidRDefault="006C6EC1" w:rsidP="006C6EC1">
      <w:r>
        <w:t>&lt;td&gt;$bk_name&lt;/td&gt;</w:t>
      </w:r>
    </w:p>
    <w:p w:rsidR="006C6EC1" w:rsidRDefault="006C6EC1" w:rsidP="006C6EC1">
      <w:r>
        <w:t>&lt;td&gt;$qnty&lt;/td&gt;</w:t>
      </w:r>
    </w:p>
    <w:p w:rsidR="006C6EC1" w:rsidRDefault="006C6EC1" w:rsidP="006C6EC1">
      <w:r>
        <w:t>&lt;td&gt;$price&lt;/td&gt;</w:t>
      </w:r>
    </w:p>
    <w:p w:rsidR="006C6EC1" w:rsidRDefault="006C6EC1" w:rsidP="006C6EC1">
      <w:r>
        <w:t>&lt;td&gt;&lt;/td&gt;</w:t>
      </w:r>
    </w:p>
    <w:p w:rsidR="006C6EC1" w:rsidRDefault="006C6EC1" w:rsidP="006C6EC1">
      <w:r>
        <w:t>&lt;td&gt;&lt;/td&gt;</w:t>
      </w:r>
    </w:p>
    <w:p w:rsidR="006C6EC1" w:rsidRDefault="006C6EC1" w:rsidP="006C6EC1">
      <w:r>
        <w:t>&lt;td&gt;&lt;/td&gt;</w:t>
      </w:r>
    </w:p>
    <w:p w:rsidR="006C6EC1" w:rsidRDefault="006C6EC1" w:rsidP="006C6EC1">
      <w:r>
        <w:t>&lt;td&gt;&lt;/td&gt;</w:t>
      </w:r>
    </w:p>
    <w:p w:rsidR="006C6EC1" w:rsidRDefault="006C6EC1" w:rsidP="006C6EC1">
      <w:r>
        <w:t>&lt;td&gt;&lt;/td&gt;</w:t>
      </w:r>
    </w:p>
    <w:p w:rsidR="006C6EC1" w:rsidRDefault="006C6EC1" w:rsidP="006C6EC1">
      <w:r>
        <w:t>&lt;/tr&gt;";</w:t>
      </w:r>
    </w:p>
    <w:p w:rsidR="006C6EC1" w:rsidRDefault="006C6EC1" w:rsidP="006C6EC1">
      <w:r>
        <w:t>}</w:t>
      </w:r>
    </w:p>
    <w:p w:rsidR="006C6EC1" w:rsidRDefault="006C6EC1" w:rsidP="006C6EC1">
      <w:r>
        <w:t>}</w:t>
      </w:r>
    </w:p>
    <w:p w:rsidR="006C6EC1" w:rsidRDefault="006C6EC1" w:rsidP="006C6EC1">
      <w:r>
        <w:t>else</w:t>
      </w:r>
    </w:p>
    <w:p w:rsidR="006C6EC1" w:rsidRDefault="006C6EC1" w:rsidP="006C6EC1">
      <w:r>
        <w:t>{</w:t>
      </w:r>
    </w:p>
    <w:p w:rsidR="006C6EC1" w:rsidRDefault="006C6EC1" w:rsidP="006C6EC1">
      <w:r>
        <w:t>echo "&lt;tr&gt;</w:t>
      </w:r>
    </w:p>
    <w:p w:rsidR="006C6EC1" w:rsidRDefault="006C6EC1" w:rsidP="006C6EC1">
      <w:r>
        <w:t>&lt;td&gt;$order_id&lt;/td&gt;</w:t>
      </w:r>
    </w:p>
    <w:p w:rsidR="006C6EC1" w:rsidRDefault="006C6EC1" w:rsidP="006C6EC1">
      <w:r>
        <w:t>&lt;td&gt;$order_date&lt;/td&gt;</w:t>
      </w:r>
    </w:p>
    <w:p w:rsidR="006C6EC1" w:rsidRDefault="006C6EC1" w:rsidP="006C6EC1">
      <w:r>
        <w:t>&lt;td&gt;$order_time&lt;/td&gt;</w:t>
      </w:r>
    </w:p>
    <w:p w:rsidR="006C6EC1" w:rsidRDefault="006C6EC1" w:rsidP="006C6EC1">
      <w:r>
        <w:t>&lt;td&gt;$sub_order_id&lt;/td&gt;</w:t>
      </w:r>
    </w:p>
    <w:p w:rsidR="006C6EC1" w:rsidRDefault="006C6EC1" w:rsidP="006C6EC1">
      <w:r>
        <w:t>&lt;td&gt;$bk_name&lt;/td&gt;</w:t>
      </w:r>
    </w:p>
    <w:p w:rsidR="006C6EC1" w:rsidRDefault="006C6EC1" w:rsidP="006C6EC1">
      <w:r>
        <w:t>&lt;td&gt;$qnty&lt;/td&gt;</w:t>
      </w:r>
    </w:p>
    <w:p w:rsidR="006C6EC1" w:rsidRDefault="006C6EC1" w:rsidP="006C6EC1">
      <w:r>
        <w:t>&lt;td&gt;$price&lt;/td&gt;</w:t>
      </w:r>
    </w:p>
    <w:p w:rsidR="006C6EC1" w:rsidRDefault="006C6EC1" w:rsidP="006C6EC1">
      <w:r>
        <w:t>&lt;td&gt;$address&lt;/td&gt;</w:t>
      </w:r>
    </w:p>
    <w:p w:rsidR="006C6EC1" w:rsidRDefault="006C6EC1" w:rsidP="006C6EC1">
      <w:r>
        <w:t>&lt;td&gt;$payment&lt;/td&gt;</w:t>
      </w:r>
    </w:p>
    <w:p w:rsidR="006C6EC1" w:rsidRDefault="006C6EC1" w:rsidP="006C6EC1">
      <w:r>
        <w:t>&lt;td&gt;$status&lt;/td&gt;</w:t>
      </w:r>
    </w:p>
    <w:p w:rsidR="006C6EC1" w:rsidRDefault="006C6EC1" w:rsidP="006C6EC1">
      <w:r>
        <w:t>&lt;td&gt;$remarks&lt;/td&gt;</w:t>
      </w:r>
    </w:p>
    <w:p w:rsidR="006C6EC1" w:rsidRDefault="006C6EC1" w:rsidP="006C6EC1">
      <w:r>
        <w:t>&lt;td&gt;$cancel  &amp;nbsp; $despatch&lt;/td&gt;</w:t>
      </w:r>
    </w:p>
    <w:p w:rsidR="006C6EC1" w:rsidRDefault="006C6EC1" w:rsidP="006C6EC1">
      <w:r>
        <w:lastRenderedPageBreak/>
        <w:t>&lt;/tr&gt;";</w:t>
      </w:r>
    </w:p>
    <w:p w:rsidR="006C6EC1" w:rsidRDefault="006C6EC1" w:rsidP="006C6EC1">
      <w:r>
        <w:tab/>
      </w:r>
      <w:r>
        <w:tab/>
      </w:r>
      <w:r>
        <w:tab/>
      </w:r>
      <w:r>
        <w:tab/>
      </w:r>
      <w:r>
        <w:tab/>
      </w:r>
      <w:r>
        <w:tab/>
      </w:r>
      <w:r>
        <w:tab/>
      </w:r>
      <w:r>
        <w:tab/>
        <w:t>}</w:t>
      </w:r>
    </w:p>
    <w:p w:rsidR="006C6EC1" w:rsidRDefault="006C6EC1" w:rsidP="006C6EC1">
      <w:r>
        <w:tab/>
      </w:r>
      <w:r>
        <w:tab/>
      </w:r>
      <w:r>
        <w:tab/>
      </w:r>
      <w:r>
        <w:tab/>
      </w:r>
      <w:r>
        <w:tab/>
      </w:r>
      <w:r>
        <w:tab/>
      </w:r>
      <w:r>
        <w:tab/>
      </w:r>
      <w:r>
        <w:tab/>
        <w:t>$pre_id=$i;</w:t>
      </w:r>
    </w:p>
    <w:p w:rsidR="006C6EC1" w:rsidRDefault="006C6EC1" w:rsidP="006C6EC1">
      <w:r>
        <w:tab/>
      </w:r>
      <w:r>
        <w:tab/>
      </w:r>
      <w:r>
        <w:tab/>
      </w:r>
      <w:r>
        <w:tab/>
      </w:r>
      <w:r>
        <w:tab/>
      </w:r>
      <w:r>
        <w:tab/>
      </w:r>
      <w:r>
        <w:tab/>
        <w:t>}</w:t>
      </w:r>
    </w:p>
    <w:p w:rsidR="006C6EC1" w:rsidRDefault="006C6EC1" w:rsidP="006C6EC1">
      <w:r>
        <w:tab/>
      </w:r>
      <w:r>
        <w:tab/>
      </w:r>
      <w:r>
        <w:tab/>
      </w:r>
      <w:r>
        <w:tab/>
      </w:r>
      <w:r>
        <w:tab/>
      </w:r>
      <w:r>
        <w:tab/>
      </w:r>
      <w:r>
        <w:tab/>
        <w:t>echo "&lt;/table&gt;";</w:t>
      </w:r>
    </w:p>
    <w:p w:rsidR="006C6EC1" w:rsidRDefault="006C6EC1" w:rsidP="006C6EC1">
      <w:r>
        <w:tab/>
      </w:r>
      <w:r>
        <w:tab/>
      </w:r>
      <w:r>
        <w:tab/>
      </w:r>
      <w:r>
        <w:tab/>
      </w:r>
      <w:r>
        <w:tab/>
      </w:r>
      <w:r>
        <w:tab/>
        <w:t>}</w:t>
      </w:r>
    </w:p>
    <w:p w:rsidR="006C6EC1" w:rsidRDefault="00A604A5" w:rsidP="006C6EC1">
      <w:r>
        <w:tab/>
      </w:r>
      <w:r>
        <w:tab/>
      </w:r>
      <w:r>
        <w:tab/>
      </w:r>
      <w:r>
        <w:tab/>
      </w:r>
      <w:r>
        <w:tab/>
      </w:r>
      <w:r w:rsidR="006C6EC1">
        <w:t>}</w:t>
      </w:r>
    </w:p>
    <w:p w:rsidR="006C6EC1" w:rsidRDefault="006C6EC1" w:rsidP="006C6EC1">
      <w:r>
        <w:tab/>
      </w:r>
      <w:r>
        <w:tab/>
      </w:r>
      <w:r>
        <w:tab/>
      </w:r>
      <w:r>
        <w:tab/>
        <w:t>else</w:t>
      </w:r>
    </w:p>
    <w:p w:rsidR="00A604A5" w:rsidRDefault="00A604A5" w:rsidP="006C6EC1">
      <w:r>
        <w:tab/>
      </w:r>
      <w:r>
        <w:tab/>
      </w:r>
      <w:r>
        <w:tab/>
      </w:r>
      <w:r>
        <w:tab/>
      </w:r>
      <w:r>
        <w:tab/>
        <w:t>echo $order_details;</w:t>
      </w:r>
    </w:p>
    <w:p w:rsidR="004144CA" w:rsidRDefault="006C6EC1" w:rsidP="006C6EC1">
      <w:r>
        <w:t>?&gt;</w:t>
      </w:r>
    </w:p>
    <w:p w:rsidR="00200E74" w:rsidRDefault="00200E74" w:rsidP="006C6EC1"/>
    <w:p w:rsidR="00200E74" w:rsidRDefault="00200E74" w:rsidP="006C6EC1"/>
    <w:p w:rsidR="00200E74" w:rsidRDefault="00200E74" w:rsidP="006C6EC1"/>
    <w:p w:rsidR="00200E74" w:rsidRDefault="00200E74" w:rsidP="006C6EC1"/>
    <w:p w:rsidR="00200E74" w:rsidRDefault="00200E74" w:rsidP="006C6EC1"/>
    <w:p w:rsidR="00200E74" w:rsidRDefault="00200E74" w:rsidP="006C6EC1"/>
    <w:p w:rsidR="00200E74" w:rsidRDefault="00200E74" w:rsidP="006C6EC1"/>
    <w:p w:rsidR="00200E74" w:rsidRDefault="00200E74" w:rsidP="006C6EC1"/>
    <w:p w:rsidR="00200E74" w:rsidRDefault="00200E74" w:rsidP="006C6EC1"/>
    <w:p w:rsidR="00200E74" w:rsidRDefault="00200E74" w:rsidP="006C6EC1"/>
    <w:p w:rsidR="00200E74" w:rsidRDefault="00200E74" w:rsidP="006C6EC1"/>
    <w:p w:rsidR="00200E74" w:rsidRDefault="00200E74" w:rsidP="006C6EC1"/>
    <w:p w:rsidR="00200E74" w:rsidRDefault="00200E74" w:rsidP="006C6EC1"/>
    <w:p w:rsidR="00200E74" w:rsidRDefault="00200E74" w:rsidP="006C6EC1"/>
    <w:p w:rsidR="00200E74" w:rsidRDefault="00200E74" w:rsidP="006C6EC1"/>
    <w:p w:rsidR="00200E74" w:rsidRDefault="00200E74" w:rsidP="006C6EC1"/>
    <w:p w:rsidR="00200E74" w:rsidRDefault="00200E74" w:rsidP="006C6EC1"/>
    <w:p w:rsidR="00200E74" w:rsidRDefault="00200E74" w:rsidP="00200E74">
      <w:pPr>
        <w:jc w:val="center"/>
        <w:rPr>
          <w:rFonts w:ascii="Consolas" w:hAnsi="Consolas"/>
          <w:b/>
          <w:i/>
          <w:color w:val="7030A0"/>
          <w:sz w:val="36"/>
          <w:szCs w:val="36"/>
          <w:u w:val="single"/>
        </w:rPr>
      </w:pPr>
      <w:r w:rsidRPr="00200E74">
        <w:rPr>
          <w:rFonts w:ascii="Consolas" w:hAnsi="Consolas"/>
          <w:b/>
          <w:i/>
          <w:color w:val="7030A0"/>
          <w:sz w:val="36"/>
          <w:szCs w:val="36"/>
          <w:u w:val="single"/>
        </w:rPr>
        <w:lastRenderedPageBreak/>
        <w:t>Book vendor/update_profile.php</w:t>
      </w:r>
    </w:p>
    <w:p w:rsidR="00200E74" w:rsidRDefault="00200E74" w:rsidP="00200E74">
      <w:r>
        <w:t>&lt;?php</w:t>
      </w:r>
    </w:p>
    <w:p w:rsidR="00200E74" w:rsidRDefault="00200E74" w:rsidP="00200E74">
      <w:r>
        <w:t>$con=mysqli_connect("localhost","root","","online_book_store");</w:t>
      </w:r>
    </w:p>
    <w:p w:rsidR="00200E74" w:rsidRDefault="00200E74" w:rsidP="00200E74">
      <w:r>
        <w:tab/>
        <w:t>if($con)</w:t>
      </w:r>
    </w:p>
    <w:p w:rsidR="00200E74" w:rsidRDefault="00200E74" w:rsidP="00200E74">
      <w:r>
        <w:tab/>
        <w:t>{</w:t>
      </w:r>
    </w:p>
    <w:p w:rsidR="00200E74" w:rsidRDefault="00200E74" w:rsidP="00200E74">
      <w:r>
        <w:tab/>
      </w:r>
      <w:r>
        <w:tab/>
        <w:t>$userid=mysqli_real_escape_string($con,trim($_POST['user_id']));</w:t>
      </w:r>
    </w:p>
    <w:p w:rsidR="00200E74" w:rsidRDefault="00200E74" w:rsidP="00200E74">
      <w:r>
        <w:tab/>
      </w:r>
      <w:r>
        <w:tab/>
        <w:t>$name=mysqli_real_escape_string($con,trim($_POST['name']));</w:t>
      </w:r>
    </w:p>
    <w:p w:rsidR="00200E74" w:rsidRDefault="00200E74" w:rsidP="00200E74">
      <w:r>
        <w:tab/>
      </w:r>
      <w:r>
        <w:tab/>
        <w:t>$address=mysqli_real_escape_string($con,trim($_POST['address']));</w:t>
      </w:r>
    </w:p>
    <w:p w:rsidR="00200E74" w:rsidRDefault="00200E74" w:rsidP="00200E74">
      <w:r>
        <w:tab/>
      </w:r>
      <w:r>
        <w:tab/>
        <w:t>$email=mysqli_real_escape_string($con,trim($_POST['email']));</w:t>
      </w:r>
    </w:p>
    <w:p w:rsidR="00200E74" w:rsidRDefault="00200E74" w:rsidP="00200E74">
      <w:r>
        <w:tab/>
      </w:r>
      <w:r>
        <w:tab/>
        <w:t>$old_email=mysqli_real_escape_string($con,trim($_POST['old_email']));</w:t>
      </w:r>
    </w:p>
    <w:p w:rsidR="00200E74" w:rsidRDefault="00200E74" w:rsidP="00200E74">
      <w:r>
        <w:tab/>
      </w:r>
      <w:r>
        <w:tab/>
        <w:t>$phone=mysqli_real_escape_string($con,trim($_POST['mob']));</w:t>
      </w:r>
    </w:p>
    <w:p w:rsidR="00200E74" w:rsidRDefault="00200E74" w:rsidP="00200E74">
      <w:r>
        <w:tab/>
      </w:r>
      <w:r>
        <w:tab/>
        <w:t>$pass=mysqli_real_escape_string($con,trim($_POST['pass']));</w:t>
      </w:r>
    </w:p>
    <w:p w:rsidR="00200E74" w:rsidRDefault="00200E74" w:rsidP="00200E74">
      <w:r>
        <w:tab/>
      </w:r>
      <w:r>
        <w:tab/>
        <w:t>$password=md5($pass);</w:t>
      </w:r>
    </w:p>
    <w:p w:rsidR="00200E74" w:rsidRDefault="00200E74" w:rsidP="00200E74">
      <w:r>
        <w:tab/>
      </w:r>
      <w:r>
        <w:tab/>
        <w:t>$new_pass=mysqli_real_escape_string($con,trim($_POST['new_pass']));</w:t>
      </w:r>
    </w:p>
    <w:p w:rsidR="00200E74" w:rsidRDefault="00200E74" w:rsidP="00200E74">
      <w:r>
        <w:tab/>
      </w:r>
      <w:r>
        <w:tab/>
        <w:t>$new_password=md5($new_pass);</w:t>
      </w:r>
    </w:p>
    <w:p w:rsidR="00200E74" w:rsidRDefault="00200E74" w:rsidP="00200E74">
      <w:r>
        <w:tab/>
      </w:r>
      <w:r>
        <w:tab/>
        <w:t>if(strcasecmp($email,$old_email)==0)</w:t>
      </w:r>
    </w:p>
    <w:p w:rsidR="00200E74" w:rsidRDefault="00200E74" w:rsidP="00200E74">
      <w:r>
        <w:tab/>
      </w:r>
      <w:r>
        <w:tab/>
      </w:r>
      <w:r>
        <w:tab/>
        <w:t>goto cont;</w:t>
      </w:r>
    </w:p>
    <w:p w:rsidR="00200E74" w:rsidRDefault="00200E74" w:rsidP="00200E74">
      <w:r>
        <w:tab/>
      </w:r>
      <w:r>
        <w:tab/>
        <w:t>$query1="select * from book_vendors where v_email='$email'";</w:t>
      </w:r>
    </w:p>
    <w:p w:rsidR="00200E74" w:rsidRDefault="00200E74" w:rsidP="00200E74">
      <w:r>
        <w:tab/>
      </w:r>
      <w:r>
        <w:tab/>
      </w:r>
      <w:r>
        <w:tab/>
      </w:r>
      <w:r>
        <w:tab/>
      </w:r>
      <w:r>
        <w:tab/>
        <w:t>if(mysqli_query($con,$query1))</w:t>
      </w:r>
    </w:p>
    <w:p w:rsidR="00200E74" w:rsidRDefault="00200E74" w:rsidP="00200E74">
      <w:r>
        <w:tab/>
      </w:r>
      <w:r>
        <w:tab/>
      </w:r>
      <w:r>
        <w:tab/>
      </w:r>
      <w:r>
        <w:tab/>
      </w:r>
      <w:r>
        <w:tab/>
        <w:t>{</w:t>
      </w:r>
    </w:p>
    <w:p w:rsidR="00200E74" w:rsidRDefault="00200E74" w:rsidP="00200E74">
      <w:r>
        <w:tab/>
      </w:r>
      <w:r>
        <w:tab/>
      </w:r>
      <w:r>
        <w:tab/>
      </w:r>
      <w:r>
        <w:tab/>
      </w:r>
      <w:r>
        <w:tab/>
      </w:r>
      <w:r>
        <w:tab/>
        <w:t>if(mysqli_affected_rows($con))</w:t>
      </w:r>
    </w:p>
    <w:p w:rsidR="00200E74" w:rsidRDefault="00200E74" w:rsidP="00200E74">
      <w:r>
        <w:tab/>
      </w:r>
      <w:r>
        <w:tab/>
      </w:r>
      <w:r>
        <w:tab/>
      </w:r>
      <w:r>
        <w:tab/>
      </w:r>
      <w:r>
        <w:tab/>
      </w:r>
      <w:r>
        <w:tab/>
        <w:t>{</w:t>
      </w:r>
    </w:p>
    <w:p w:rsidR="00200E74" w:rsidRDefault="00200E74" w:rsidP="00200E74">
      <w:r>
        <w:tab/>
      </w:r>
      <w:r>
        <w:tab/>
      </w:r>
      <w:r>
        <w:tab/>
      </w:r>
      <w:r>
        <w:tab/>
      </w:r>
      <w:r>
        <w:tab/>
        <w:t>echo "Email can not be changed as it is already registered.";</w:t>
      </w:r>
    </w:p>
    <w:p w:rsidR="00200E74" w:rsidRDefault="00200E74" w:rsidP="00200E74">
      <w:r>
        <w:tab/>
      </w:r>
      <w:r>
        <w:tab/>
      </w:r>
      <w:r>
        <w:tab/>
      </w:r>
      <w:r>
        <w:tab/>
      </w:r>
      <w:r>
        <w:tab/>
      </w:r>
      <w:r>
        <w:tab/>
        <w:t>}</w:t>
      </w:r>
    </w:p>
    <w:p w:rsidR="00200E74" w:rsidRDefault="00200E74" w:rsidP="00200E74">
      <w:r>
        <w:tab/>
      </w:r>
      <w:r>
        <w:tab/>
      </w:r>
      <w:r>
        <w:tab/>
      </w:r>
      <w:r>
        <w:tab/>
      </w:r>
      <w:r>
        <w:tab/>
      </w:r>
      <w:r>
        <w:tab/>
        <w:t>else</w:t>
      </w:r>
    </w:p>
    <w:p w:rsidR="00200E74" w:rsidRDefault="00200E74" w:rsidP="00200E74">
      <w:r>
        <w:tab/>
      </w:r>
      <w:r>
        <w:tab/>
      </w:r>
      <w:r>
        <w:tab/>
      </w:r>
      <w:r>
        <w:tab/>
      </w:r>
      <w:r>
        <w:tab/>
      </w:r>
      <w:r>
        <w:tab/>
        <w:t>{</w:t>
      </w:r>
    </w:p>
    <w:p w:rsidR="00200E74" w:rsidRDefault="00200E74" w:rsidP="00200E74">
      <w:r>
        <w:tab/>
      </w:r>
      <w:r>
        <w:tab/>
      </w:r>
      <w:r>
        <w:tab/>
      </w:r>
      <w:r>
        <w:tab/>
      </w:r>
      <w:r>
        <w:tab/>
      </w:r>
      <w:r>
        <w:tab/>
      </w:r>
      <w:r>
        <w:tab/>
        <w:t>cont:</w:t>
      </w:r>
    </w:p>
    <w:p w:rsidR="00200E74" w:rsidRDefault="00200E74" w:rsidP="00200E74">
      <w:r>
        <w:lastRenderedPageBreak/>
        <w:tab/>
        <w:t>$query="select * from book_vendors where vendor_id=$userid and v_pass='$password'";</w:t>
      </w:r>
    </w:p>
    <w:p w:rsidR="00200E74" w:rsidRDefault="00200E74" w:rsidP="00200E74">
      <w:r>
        <w:tab/>
      </w:r>
      <w:r>
        <w:tab/>
      </w:r>
      <w:r>
        <w:tab/>
      </w:r>
      <w:r>
        <w:tab/>
      </w:r>
      <w:r>
        <w:tab/>
      </w:r>
      <w:r>
        <w:tab/>
        <w:t>if(mysqli_query($con,$query))</w:t>
      </w:r>
    </w:p>
    <w:p w:rsidR="00200E74" w:rsidRDefault="00200E74" w:rsidP="00200E74">
      <w:r>
        <w:tab/>
      </w:r>
      <w:r>
        <w:tab/>
      </w:r>
      <w:r>
        <w:tab/>
      </w:r>
      <w:r>
        <w:tab/>
      </w:r>
      <w:r>
        <w:tab/>
      </w:r>
      <w:r>
        <w:tab/>
        <w:t>{</w:t>
      </w:r>
    </w:p>
    <w:p w:rsidR="00200E74" w:rsidRDefault="00200E74" w:rsidP="00200E74">
      <w:r>
        <w:tab/>
      </w:r>
      <w:r>
        <w:tab/>
      </w:r>
      <w:r>
        <w:tab/>
      </w:r>
      <w:r>
        <w:tab/>
      </w:r>
      <w:r>
        <w:tab/>
      </w:r>
      <w:r>
        <w:tab/>
      </w:r>
      <w:r>
        <w:tab/>
        <w:t>if(mysqli_affected_rows($con))</w:t>
      </w:r>
    </w:p>
    <w:p w:rsidR="00200E74" w:rsidRDefault="00200E74" w:rsidP="00200E74">
      <w:r>
        <w:tab/>
      </w:r>
      <w:r>
        <w:tab/>
      </w:r>
      <w:r>
        <w:tab/>
      </w:r>
      <w:r>
        <w:tab/>
      </w:r>
      <w:r>
        <w:tab/>
      </w:r>
      <w:r>
        <w:tab/>
      </w:r>
      <w:r>
        <w:tab/>
        <w:t>{</w:t>
      </w:r>
    </w:p>
    <w:p w:rsidR="00200E74" w:rsidRDefault="00200E74" w:rsidP="00200E74">
      <w:r>
        <w:tab/>
      </w:r>
      <w:r>
        <w:tab/>
      </w:r>
      <w:r>
        <w:tab/>
      </w:r>
      <w:r>
        <w:tab/>
      </w:r>
      <w:r>
        <w:tab/>
      </w:r>
      <w:r>
        <w:tab/>
      </w:r>
      <w:r>
        <w:tab/>
      </w:r>
      <w:r>
        <w:tab/>
        <w:t>if($new_pass=='')</w:t>
      </w:r>
    </w:p>
    <w:p w:rsidR="00200E74" w:rsidRDefault="00200E74" w:rsidP="00200E74">
      <w:r>
        <w:t>$query2="update book_vendors set v_name='$name',v_address='$address',v_phone=$phone,v_email='$email' where vendor_id=$userid";</w:t>
      </w:r>
    </w:p>
    <w:p w:rsidR="00200E74" w:rsidRDefault="00200E74" w:rsidP="00200E74">
      <w:r>
        <w:tab/>
      </w:r>
      <w:r>
        <w:tab/>
      </w:r>
      <w:r>
        <w:tab/>
      </w:r>
      <w:r>
        <w:tab/>
      </w:r>
      <w:r>
        <w:tab/>
      </w:r>
      <w:r>
        <w:tab/>
      </w:r>
      <w:r>
        <w:tab/>
      </w:r>
      <w:r>
        <w:tab/>
        <w:t>else</w:t>
      </w:r>
    </w:p>
    <w:p w:rsidR="00200E74" w:rsidRDefault="00200E74" w:rsidP="00200E74">
      <w:r>
        <w:tab/>
      </w:r>
      <w:r>
        <w:tab/>
      </w:r>
      <w:r>
        <w:tab/>
      </w:r>
      <w:r>
        <w:tab/>
      </w:r>
      <w:r>
        <w:tab/>
      </w:r>
      <w:r>
        <w:tab/>
      </w:r>
      <w:r>
        <w:tab/>
      </w:r>
      <w:r>
        <w:tab/>
        <w:t>$query2="update book_vendors set v_name='$name',v_address='$address',v_phone=$phone,v_email='$email',v_pass='$new_password' where vendor_id=$userid";</w:t>
      </w:r>
    </w:p>
    <w:p w:rsidR="00200E74" w:rsidRDefault="00200E74" w:rsidP="00200E74">
      <w:r>
        <w:tab/>
      </w:r>
      <w:r>
        <w:tab/>
      </w:r>
      <w:r>
        <w:tab/>
      </w:r>
      <w:r>
        <w:tab/>
      </w:r>
      <w:r>
        <w:tab/>
      </w:r>
      <w:r>
        <w:tab/>
      </w:r>
      <w:r>
        <w:tab/>
      </w:r>
    </w:p>
    <w:p w:rsidR="00200E74" w:rsidRDefault="00200E74" w:rsidP="00200E74">
      <w:r>
        <w:tab/>
      </w:r>
      <w:r>
        <w:tab/>
      </w:r>
      <w:r>
        <w:tab/>
      </w:r>
      <w:r>
        <w:tab/>
      </w:r>
      <w:r>
        <w:tab/>
      </w:r>
      <w:r>
        <w:tab/>
      </w:r>
      <w:r>
        <w:tab/>
      </w:r>
      <w:r>
        <w:tab/>
        <w:t>if(mysqli_query($con,$query2))</w:t>
      </w:r>
    </w:p>
    <w:p w:rsidR="00200E74" w:rsidRDefault="00200E74" w:rsidP="00200E74">
      <w:r>
        <w:tab/>
      </w:r>
      <w:r>
        <w:tab/>
      </w:r>
      <w:r>
        <w:tab/>
      </w:r>
      <w:r>
        <w:tab/>
      </w:r>
      <w:r>
        <w:tab/>
      </w:r>
      <w:r>
        <w:tab/>
      </w:r>
      <w:r>
        <w:tab/>
      </w:r>
      <w:r>
        <w:tab/>
        <w:t>{</w:t>
      </w:r>
    </w:p>
    <w:p w:rsidR="00200E74" w:rsidRDefault="00200E74" w:rsidP="00200E74">
      <w:r>
        <w:tab/>
      </w:r>
      <w:r>
        <w:tab/>
      </w:r>
      <w:r>
        <w:tab/>
      </w:r>
      <w:r>
        <w:tab/>
      </w:r>
      <w:r>
        <w:tab/>
      </w:r>
      <w:r>
        <w:tab/>
      </w:r>
      <w:r>
        <w:tab/>
        <w:t>echo "Profile details successfully updated.";</w:t>
      </w:r>
    </w:p>
    <w:p w:rsidR="00200E74" w:rsidRDefault="00200E74" w:rsidP="00200E74">
      <w:r>
        <w:tab/>
      </w:r>
      <w:r>
        <w:tab/>
      </w:r>
      <w:r>
        <w:tab/>
      </w:r>
      <w:r>
        <w:tab/>
      </w:r>
      <w:r>
        <w:tab/>
      </w:r>
      <w:r>
        <w:tab/>
      </w:r>
      <w:r>
        <w:tab/>
      </w:r>
      <w:r>
        <w:tab/>
        <w:t>}</w:t>
      </w:r>
    </w:p>
    <w:p w:rsidR="00200E74" w:rsidRDefault="00200E74" w:rsidP="00200E74">
      <w:r>
        <w:tab/>
      </w:r>
      <w:r>
        <w:tab/>
      </w:r>
      <w:r>
        <w:tab/>
      </w:r>
      <w:r>
        <w:tab/>
      </w:r>
      <w:r>
        <w:tab/>
      </w:r>
      <w:r>
        <w:tab/>
      </w:r>
      <w:r>
        <w:tab/>
      </w:r>
      <w:r>
        <w:tab/>
        <w:t>else</w:t>
      </w:r>
    </w:p>
    <w:p w:rsidR="00200E74" w:rsidRDefault="00200E74" w:rsidP="00200E74">
      <w:r>
        <w:tab/>
      </w:r>
      <w:r>
        <w:tab/>
      </w:r>
      <w:r>
        <w:tab/>
      </w:r>
      <w:r>
        <w:tab/>
      </w:r>
      <w:r>
        <w:tab/>
      </w:r>
      <w:r>
        <w:tab/>
      </w:r>
      <w:r>
        <w:tab/>
      </w:r>
      <w:r>
        <w:tab/>
        <w:t>{</w:t>
      </w:r>
    </w:p>
    <w:p w:rsidR="00200E74" w:rsidRDefault="00200E74" w:rsidP="00200E74">
      <w:r>
        <w:tab/>
      </w:r>
      <w:r>
        <w:tab/>
      </w:r>
      <w:r>
        <w:tab/>
      </w:r>
      <w:r>
        <w:tab/>
      </w:r>
      <w:r>
        <w:tab/>
      </w:r>
      <w:r>
        <w:tab/>
      </w:r>
      <w:r>
        <w:tab/>
        <w:t>echo "Oops! profile not updated.";</w:t>
      </w:r>
    </w:p>
    <w:p w:rsidR="00200E74" w:rsidRDefault="00200E74" w:rsidP="00200E74">
      <w:r>
        <w:tab/>
      </w:r>
      <w:r>
        <w:tab/>
      </w:r>
      <w:r>
        <w:tab/>
      </w:r>
      <w:r>
        <w:tab/>
      </w:r>
      <w:r>
        <w:tab/>
      </w:r>
      <w:r>
        <w:tab/>
      </w:r>
      <w:r>
        <w:tab/>
      </w:r>
      <w:r>
        <w:tab/>
        <w:t>}</w:t>
      </w:r>
    </w:p>
    <w:p w:rsidR="00200E74" w:rsidRDefault="00200E74" w:rsidP="00200E74">
      <w:r>
        <w:tab/>
      </w:r>
      <w:r>
        <w:tab/>
      </w:r>
      <w:r>
        <w:tab/>
      </w:r>
      <w:r>
        <w:tab/>
      </w:r>
      <w:r>
        <w:tab/>
      </w:r>
      <w:r>
        <w:tab/>
      </w:r>
      <w:r>
        <w:tab/>
        <w:t>}</w:t>
      </w:r>
    </w:p>
    <w:p w:rsidR="00200E74" w:rsidRDefault="00200E74" w:rsidP="00200E74">
      <w:r>
        <w:tab/>
      </w:r>
      <w:r>
        <w:tab/>
      </w:r>
      <w:r>
        <w:tab/>
      </w:r>
      <w:r>
        <w:tab/>
      </w:r>
      <w:r>
        <w:tab/>
      </w:r>
      <w:r>
        <w:tab/>
      </w:r>
      <w:r>
        <w:tab/>
        <w:t>else</w:t>
      </w:r>
    </w:p>
    <w:p w:rsidR="00200E74" w:rsidRDefault="00200E74" w:rsidP="00200E74">
      <w:r>
        <w:tab/>
      </w:r>
      <w:r>
        <w:tab/>
      </w:r>
      <w:r>
        <w:tab/>
      </w:r>
      <w:r>
        <w:tab/>
      </w:r>
      <w:r>
        <w:tab/>
      </w:r>
      <w:r>
        <w:tab/>
      </w:r>
      <w:r>
        <w:tab/>
        <w:t>{</w:t>
      </w:r>
    </w:p>
    <w:p w:rsidR="00200E74" w:rsidRDefault="00200E74" w:rsidP="00200E74">
      <w:r>
        <w:tab/>
      </w:r>
      <w:r>
        <w:tab/>
      </w:r>
      <w:r>
        <w:tab/>
      </w:r>
      <w:r>
        <w:tab/>
      </w:r>
      <w:r>
        <w:tab/>
      </w:r>
      <w:r>
        <w:tab/>
        <w:t>echo "Your account password did not match.";</w:t>
      </w:r>
    </w:p>
    <w:p w:rsidR="00200E74" w:rsidRDefault="00200E74" w:rsidP="00200E74">
      <w:r>
        <w:tab/>
      </w:r>
      <w:r>
        <w:tab/>
      </w:r>
      <w:r>
        <w:tab/>
      </w:r>
      <w:r>
        <w:tab/>
      </w:r>
      <w:r>
        <w:tab/>
      </w:r>
      <w:r>
        <w:tab/>
      </w:r>
      <w:r>
        <w:tab/>
        <w:t>}</w:t>
      </w:r>
    </w:p>
    <w:p w:rsidR="00200E74" w:rsidRDefault="00200E74" w:rsidP="00200E74">
      <w:r>
        <w:tab/>
      </w:r>
      <w:r>
        <w:tab/>
      </w:r>
      <w:r>
        <w:tab/>
      </w:r>
      <w:r>
        <w:tab/>
      </w:r>
      <w:r>
        <w:tab/>
      </w:r>
      <w:r>
        <w:tab/>
        <w:t>}</w:t>
      </w:r>
    </w:p>
    <w:p w:rsidR="00200E74" w:rsidRDefault="00200E74" w:rsidP="00200E74">
      <w:r>
        <w:tab/>
      </w:r>
      <w:r>
        <w:tab/>
      </w:r>
      <w:r>
        <w:tab/>
      </w:r>
      <w:r>
        <w:tab/>
      </w:r>
      <w:r>
        <w:tab/>
      </w:r>
      <w:r>
        <w:tab/>
        <w:t xml:space="preserve">else </w:t>
      </w:r>
    </w:p>
    <w:p w:rsidR="00200E74" w:rsidRDefault="00200E74" w:rsidP="00200E74">
      <w:r>
        <w:lastRenderedPageBreak/>
        <w:tab/>
      </w:r>
      <w:r>
        <w:tab/>
      </w:r>
      <w:r>
        <w:tab/>
      </w:r>
      <w:r>
        <w:tab/>
      </w:r>
      <w:r>
        <w:tab/>
      </w:r>
      <w:r>
        <w:tab/>
        <w:t>{</w:t>
      </w:r>
    </w:p>
    <w:p w:rsidR="00200E74" w:rsidRDefault="00200E74" w:rsidP="00200E74">
      <w:r>
        <w:tab/>
      </w:r>
      <w:r>
        <w:tab/>
      </w:r>
      <w:r>
        <w:tab/>
      </w:r>
      <w:r>
        <w:tab/>
      </w:r>
      <w:r>
        <w:tab/>
      </w:r>
      <w:r>
        <w:tab/>
      </w:r>
      <w:r>
        <w:tab/>
        <w:t>echo "Oops! Query could not process.";</w:t>
      </w:r>
    </w:p>
    <w:p w:rsidR="00200E74" w:rsidRDefault="00200E74" w:rsidP="00200E74">
      <w:r>
        <w:tab/>
      </w:r>
      <w:r>
        <w:tab/>
      </w:r>
      <w:r>
        <w:tab/>
      </w:r>
      <w:r>
        <w:tab/>
      </w:r>
      <w:r>
        <w:tab/>
      </w:r>
      <w:r>
        <w:tab/>
      </w:r>
      <w:r>
        <w:tab/>
        <w:t>}</w:t>
      </w:r>
    </w:p>
    <w:p w:rsidR="00200E74" w:rsidRDefault="00200E74" w:rsidP="00200E74">
      <w:r>
        <w:tab/>
      </w:r>
      <w:r>
        <w:tab/>
      </w:r>
      <w:r>
        <w:tab/>
      </w:r>
      <w:r>
        <w:tab/>
      </w:r>
      <w:r>
        <w:tab/>
      </w:r>
      <w:r>
        <w:tab/>
        <w:t>}</w:t>
      </w:r>
    </w:p>
    <w:p w:rsidR="00200E74" w:rsidRDefault="00200E74" w:rsidP="00200E74">
      <w:r>
        <w:tab/>
      </w:r>
      <w:r>
        <w:tab/>
      </w:r>
      <w:r>
        <w:tab/>
      </w:r>
      <w:r>
        <w:tab/>
      </w:r>
      <w:r>
        <w:tab/>
        <w:t>}</w:t>
      </w:r>
    </w:p>
    <w:p w:rsidR="00200E74" w:rsidRDefault="00200E74" w:rsidP="00200E74">
      <w:r>
        <w:tab/>
      </w:r>
      <w:r>
        <w:tab/>
      </w:r>
      <w:r>
        <w:tab/>
      </w:r>
      <w:r>
        <w:tab/>
        <w:t>else</w:t>
      </w:r>
    </w:p>
    <w:p w:rsidR="00200E74" w:rsidRDefault="00200E74" w:rsidP="00200E74">
      <w:r>
        <w:tab/>
      </w:r>
      <w:r>
        <w:tab/>
      </w:r>
      <w:r>
        <w:tab/>
      </w:r>
      <w:r>
        <w:tab/>
        <w:t>{</w:t>
      </w:r>
    </w:p>
    <w:p w:rsidR="00200E74" w:rsidRDefault="00200E74" w:rsidP="00200E74">
      <w:r>
        <w:tab/>
      </w:r>
      <w:r>
        <w:tab/>
      </w:r>
      <w:r>
        <w:tab/>
      </w:r>
      <w:r>
        <w:tab/>
        <w:t>echo "Oops! Query could not process for email varification.";</w:t>
      </w:r>
    </w:p>
    <w:p w:rsidR="00200E74" w:rsidRDefault="00200E74" w:rsidP="00200E74">
      <w:r>
        <w:tab/>
      </w:r>
      <w:r>
        <w:tab/>
      </w:r>
      <w:r>
        <w:tab/>
      </w:r>
      <w:r>
        <w:tab/>
        <w:t>}</w:t>
      </w:r>
    </w:p>
    <w:p w:rsidR="00200E74" w:rsidRDefault="00200E74" w:rsidP="00200E74">
      <w:r>
        <w:t>}</w:t>
      </w:r>
    </w:p>
    <w:p w:rsidR="00200E74" w:rsidRDefault="00200E74" w:rsidP="00200E74">
      <w:r>
        <w:tab/>
        <w:t>else</w:t>
      </w:r>
    </w:p>
    <w:p w:rsidR="00200E74" w:rsidRDefault="00200E74" w:rsidP="00200E74">
      <w:r>
        <w:tab/>
        <w:t>{</w:t>
      </w:r>
    </w:p>
    <w:p w:rsidR="00200E74" w:rsidRDefault="00200E74" w:rsidP="00200E74">
      <w:r>
        <w:tab/>
      </w:r>
      <w:r>
        <w:tab/>
        <w:t>echo "Database connection failed.";</w:t>
      </w:r>
    </w:p>
    <w:p w:rsidR="00200E74" w:rsidRDefault="00200E74" w:rsidP="00200E74">
      <w:r>
        <w:tab/>
        <w:t>}</w:t>
      </w:r>
    </w:p>
    <w:p w:rsidR="00200E74" w:rsidRDefault="00200E74" w:rsidP="00200E74">
      <w:r>
        <w:t>?&gt;</w:t>
      </w:r>
    </w:p>
    <w:p w:rsidR="009C2AED" w:rsidRDefault="009C2AED" w:rsidP="00200E74"/>
    <w:p w:rsidR="009C2AED" w:rsidRDefault="009C2AED" w:rsidP="00200E74"/>
    <w:p w:rsidR="009C2AED" w:rsidRDefault="009C2AED" w:rsidP="00200E74"/>
    <w:p w:rsidR="009C2AED" w:rsidRDefault="009C2AED" w:rsidP="00200E74"/>
    <w:p w:rsidR="009C2AED" w:rsidRDefault="009C2AED" w:rsidP="00200E74"/>
    <w:p w:rsidR="009C2AED" w:rsidRDefault="009C2AED" w:rsidP="00200E74"/>
    <w:p w:rsidR="009C2AED" w:rsidRDefault="009C2AED" w:rsidP="00200E74"/>
    <w:p w:rsidR="009C2AED" w:rsidRDefault="009C2AED" w:rsidP="00200E74"/>
    <w:p w:rsidR="009C2AED" w:rsidRDefault="009C2AED" w:rsidP="00200E74"/>
    <w:p w:rsidR="009C2AED" w:rsidRDefault="009C2AED" w:rsidP="00200E74"/>
    <w:p w:rsidR="009C2AED" w:rsidRDefault="009C2AED" w:rsidP="00200E74"/>
    <w:p w:rsidR="009C2AED" w:rsidRDefault="009C2AED" w:rsidP="00200E74"/>
    <w:p w:rsidR="009C2AED" w:rsidRDefault="009C2AED" w:rsidP="009C2AED">
      <w:pPr>
        <w:jc w:val="center"/>
        <w:rPr>
          <w:rFonts w:ascii="Consolas" w:hAnsi="Consolas"/>
          <w:b/>
          <w:i/>
          <w:color w:val="7030A0"/>
          <w:sz w:val="36"/>
          <w:szCs w:val="36"/>
          <w:u w:val="single"/>
        </w:rPr>
      </w:pPr>
      <w:r w:rsidRPr="009C2AED">
        <w:rPr>
          <w:rFonts w:ascii="Consolas" w:hAnsi="Consolas"/>
          <w:b/>
          <w:i/>
          <w:color w:val="7030A0"/>
          <w:sz w:val="36"/>
          <w:szCs w:val="36"/>
          <w:u w:val="single"/>
        </w:rPr>
        <w:lastRenderedPageBreak/>
        <w:t>Book vendor/logout.php</w:t>
      </w:r>
    </w:p>
    <w:p w:rsidR="009C2AED" w:rsidRDefault="009C2AED" w:rsidP="009C2AED">
      <w:r>
        <w:t>&lt;?php</w:t>
      </w:r>
    </w:p>
    <w:p w:rsidR="009C2AED" w:rsidRDefault="009C2AED" w:rsidP="009C2AED">
      <w:r>
        <w:t>session_start();</w:t>
      </w:r>
    </w:p>
    <w:p w:rsidR="009C2AED" w:rsidRDefault="009C2AED" w:rsidP="009C2AED"/>
    <w:p w:rsidR="009C2AED" w:rsidRDefault="009C2AED" w:rsidP="009C2AED">
      <w:r>
        <w:t>if(isset($_SESSION['seller_id']))</w:t>
      </w:r>
    </w:p>
    <w:p w:rsidR="009C2AED" w:rsidRDefault="009C2AED" w:rsidP="009C2AED">
      <w:r>
        <w:t>{</w:t>
      </w:r>
    </w:p>
    <w:p w:rsidR="009C2AED" w:rsidRDefault="009C2AED" w:rsidP="009C2AED">
      <w:r>
        <w:tab/>
        <w:t>$_SESSION=array();</w:t>
      </w:r>
    </w:p>
    <w:p w:rsidR="009C2AED" w:rsidRDefault="009C2AED" w:rsidP="009C2AED">
      <w:r>
        <w:tab/>
        <w:t>if(isset($_COOKIE[session_name()]))</w:t>
      </w:r>
    </w:p>
    <w:p w:rsidR="009C2AED" w:rsidRDefault="009C2AED" w:rsidP="009C2AED">
      <w:r>
        <w:tab/>
        <w:t>{</w:t>
      </w:r>
    </w:p>
    <w:p w:rsidR="009C2AED" w:rsidRDefault="009C2AED" w:rsidP="009C2AED">
      <w:r>
        <w:tab/>
        <w:t>setcookie(session_name(),'',time()-52000,'/');</w:t>
      </w:r>
    </w:p>
    <w:p w:rsidR="009C2AED" w:rsidRDefault="009C2AED" w:rsidP="009C2AED">
      <w:r>
        <w:tab/>
        <w:t>}</w:t>
      </w:r>
    </w:p>
    <w:p w:rsidR="009C2AED" w:rsidRDefault="009C2AED" w:rsidP="009C2AED">
      <w:r>
        <w:t>}</w:t>
      </w:r>
    </w:p>
    <w:p w:rsidR="009C2AED" w:rsidRDefault="009C2AED" w:rsidP="009C2AED">
      <w:r>
        <w:t>session_destroy();</w:t>
      </w:r>
    </w:p>
    <w:p w:rsidR="009C2AED" w:rsidRDefault="009C2AED" w:rsidP="009C2AED"/>
    <w:p w:rsidR="009C2AED" w:rsidRDefault="009C2AED" w:rsidP="009C2AED">
      <w:r>
        <w:t>header("Location:index.php");</w:t>
      </w:r>
      <w:r>
        <w:tab/>
      </w:r>
    </w:p>
    <w:p w:rsidR="009C2AED" w:rsidRDefault="009C2AED" w:rsidP="009C2AED"/>
    <w:p w:rsidR="009C2AED" w:rsidRDefault="009C2AED" w:rsidP="009C2AED">
      <w:r>
        <w:t>?&gt;</w:t>
      </w:r>
    </w:p>
    <w:p w:rsidR="00DC1B8D" w:rsidRDefault="00DC1B8D" w:rsidP="009C2AED"/>
    <w:p w:rsidR="00DC1B8D" w:rsidRDefault="00DC1B8D" w:rsidP="009C2AED"/>
    <w:p w:rsidR="00DC1B8D" w:rsidRDefault="00DC1B8D" w:rsidP="009C2AED"/>
    <w:p w:rsidR="00DC1B8D" w:rsidRDefault="00DC1B8D" w:rsidP="009C2AED"/>
    <w:p w:rsidR="00DC1B8D" w:rsidRDefault="00DC1B8D" w:rsidP="009C2AED"/>
    <w:p w:rsidR="00DC1B8D" w:rsidRDefault="00DC1B8D" w:rsidP="009C2AED"/>
    <w:p w:rsidR="00DC1B8D" w:rsidRDefault="00DC1B8D" w:rsidP="009C2AED"/>
    <w:p w:rsidR="00DC1B8D" w:rsidRDefault="00DC1B8D" w:rsidP="009C2AED"/>
    <w:p w:rsidR="00DC1B8D" w:rsidRDefault="00DC1B8D" w:rsidP="009C2AED"/>
    <w:p w:rsidR="00DC1B8D" w:rsidRDefault="00DC1B8D" w:rsidP="009C2AED"/>
    <w:p w:rsidR="00DC1B8D" w:rsidRDefault="00DC1B8D" w:rsidP="00DC1B8D">
      <w:pPr>
        <w:jc w:val="center"/>
        <w:rPr>
          <w:rFonts w:ascii="Consolas" w:hAnsi="Consolas"/>
          <w:b/>
          <w:i/>
          <w:color w:val="7030A0"/>
          <w:sz w:val="36"/>
          <w:szCs w:val="36"/>
          <w:u w:val="single"/>
        </w:rPr>
      </w:pPr>
      <w:r w:rsidRPr="00DC1B8D">
        <w:rPr>
          <w:rFonts w:ascii="Consolas" w:hAnsi="Consolas"/>
          <w:b/>
          <w:i/>
          <w:color w:val="7030A0"/>
          <w:sz w:val="36"/>
          <w:szCs w:val="36"/>
          <w:u w:val="single"/>
        </w:rPr>
        <w:lastRenderedPageBreak/>
        <w:t>author-list.php</w:t>
      </w:r>
    </w:p>
    <w:p w:rsidR="00DC1B8D" w:rsidRDefault="00DC1B8D" w:rsidP="00DC1B8D">
      <w:r>
        <w:t>&lt;!DOCTYPE HTML&gt;</w:t>
      </w:r>
    </w:p>
    <w:p w:rsidR="00DC1B8D" w:rsidRDefault="00DC1B8D" w:rsidP="00DC1B8D">
      <w:r>
        <w:t xml:space="preserve">&lt;?php </w:t>
      </w:r>
    </w:p>
    <w:p w:rsidR="00DC1B8D" w:rsidRDefault="00DC1B8D" w:rsidP="00DC1B8D">
      <w:r>
        <w:t>session_start();</w:t>
      </w:r>
    </w:p>
    <w:p w:rsidR="00DC1B8D" w:rsidRDefault="00DC1B8D" w:rsidP="00DC1B8D">
      <w:r>
        <w:t xml:space="preserve">require_once("functions.php"); </w:t>
      </w:r>
    </w:p>
    <w:p w:rsidR="00DC1B8D" w:rsidRDefault="00DC1B8D" w:rsidP="00DC1B8D">
      <w:r>
        <w:t>$_SESSION['page_location']="author-list.php";</w:t>
      </w:r>
    </w:p>
    <w:p w:rsidR="00DC1B8D" w:rsidRDefault="00DC1B8D" w:rsidP="00DC1B8D">
      <w:r>
        <w:t>if(isset($_SESSION['id']))</w:t>
      </w:r>
    </w:p>
    <w:p w:rsidR="00DC1B8D" w:rsidRDefault="00DC1B8D" w:rsidP="00DC1B8D">
      <w:r>
        <w:t>{</w:t>
      </w:r>
    </w:p>
    <w:p w:rsidR="00DC1B8D" w:rsidRDefault="00DC1B8D" w:rsidP="00DC1B8D">
      <w:r>
        <w:t>$id=$_SESSION['id'];</w:t>
      </w:r>
    </w:p>
    <w:p w:rsidR="00DC1B8D" w:rsidRDefault="00DC1B8D" w:rsidP="00DC1B8D">
      <w:r>
        <w:t>$profile_details=fetch_profile($id);</w:t>
      </w:r>
    </w:p>
    <w:p w:rsidR="00DC1B8D" w:rsidRDefault="00DC1B8D" w:rsidP="00DC1B8D">
      <w:r>
        <w:t>}</w:t>
      </w:r>
    </w:p>
    <w:p w:rsidR="006D0DE5" w:rsidRDefault="006D0DE5" w:rsidP="00DC1B8D">
      <w:r>
        <w:t>?&gt;</w:t>
      </w:r>
    </w:p>
    <w:p w:rsidR="00DC1B8D" w:rsidRDefault="00DC1B8D" w:rsidP="00DC1B8D">
      <w:r>
        <w:t>&lt;html lang="en-US"&gt;</w:t>
      </w:r>
    </w:p>
    <w:p w:rsidR="00DC1B8D" w:rsidRDefault="00DC1B8D" w:rsidP="00DC1B8D">
      <w:r>
        <w:t>&lt;head&gt;</w:t>
      </w:r>
    </w:p>
    <w:p w:rsidR="00DC1B8D" w:rsidRDefault="00DC1B8D" w:rsidP="00DC1B8D">
      <w:r>
        <w:tab/>
        <w:t>&lt;meta charset="UTF-8"&gt;</w:t>
      </w:r>
    </w:p>
    <w:p w:rsidR="00DC1B8D" w:rsidRDefault="00DC1B8D" w:rsidP="00DC1B8D">
      <w:r>
        <w:tab/>
        <w:t>&lt;title&gt;Online Book Store&lt;/title&gt;</w:t>
      </w:r>
    </w:p>
    <w:p w:rsidR="00DC1B8D" w:rsidRDefault="00DC1B8D" w:rsidP="00DC1B8D">
      <w:r>
        <w:tab/>
        <w:t>&lt;link rel="stylesheet" href="css/bootstrap.css" /&gt;</w:t>
      </w:r>
    </w:p>
    <w:p w:rsidR="00DC1B8D" w:rsidRDefault="00DC1B8D" w:rsidP="00DC1B8D">
      <w:r>
        <w:tab/>
        <w:t>&lt;link rel="stylesheet" href="css/style.css" /&gt;</w:t>
      </w:r>
    </w:p>
    <w:p w:rsidR="00DC1B8D" w:rsidRDefault="00DC1B8D" w:rsidP="00DC1B8D">
      <w:r>
        <w:tab/>
        <w:t>&lt;link rel="stylesheet" href="css/font-awesome.css" /&gt;</w:t>
      </w:r>
    </w:p>
    <w:p w:rsidR="00DC1B8D" w:rsidRDefault="00DC1B8D" w:rsidP="00DC1B8D">
      <w:r>
        <w:tab/>
        <w:t>&lt;script type="text/javascript" src="js/jquery.js" &gt;&lt;/script&gt;</w:t>
      </w:r>
    </w:p>
    <w:p w:rsidR="00DC1B8D" w:rsidRDefault="00DC1B8D" w:rsidP="00DC1B8D">
      <w:r>
        <w:tab/>
        <w:t>&lt;script type="text/javascript" src="js/bootstrap.js" &gt;&lt;/script&gt;</w:t>
      </w:r>
    </w:p>
    <w:p w:rsidR="00DC1B8D" w:rsidRDefault="00DC1B8D" w:rsidP="00DC1B8D">
      <w:r>
        <w:tab/>
        <w:t>&lt;script type="text/javascript" src="js/jquery.validate.js" &gt;&lt;/script&gt;</w:t>
      </w:r>
    </w:p>
    <w:p w:rsidR="00DC1B8D" w:rsidRDefault="00DC1B8D" w:rsidP="00DC1B8D">
      <w:r>
        <w:tab/>
        <w:t>&lt;script type="text/javascript"&gt;</w:t>
      </w:r>
    </w:p>
    <w:p w:rsidR="00DC1B8D" w:rsidRDefault="00DC1B8D" w:rsidP="00DC1B8D">
      <w:r>
        <w:tab/>
        <w:t>$(document).ready(function(){</w:t>
      </w:r>
    </w:p>
    <w:p w:rsidR="00DC1B8D" w:rsidRDefault="006D0DE5" w:rsidP="00DC1B8D">
      <w:r>
        <w:tab/>
      </w:r>
      <w:r>
        <w:tab/>
      </w:r>
      <w:r w:rsidR="00DC1B8D">
        <w:t>$("#update_profile").validate({</w:t>
      </w:r>
    </w:p>
    <w:p w:rsidR="00DC1B8D" w:rsidRDefault="00DC1B8D" w:rsidP="00DC1B8D">
      <w:r>
        <w:tab/>
      </w:r>
      <w:r>
        <w:tab/>
      </w:r>
      <w:r>
        <w:tab/>
        <w:t>rules: {</w:t>
      </w:r>
    </w:p>
    <w:p w:rsidR="00DC1B8D" w:rsidRDefault="00DC1B8D" w:rsidP="00DC1B8D">
      <w:r>
        <w:tab/>
      </w:r>
      <w:r>
        <w:tab/>
      </w:r>
      <w:r>
        <w:tab/>
      </w:r>
      <w:r>
        <w:tab/>
        <w:t>name: "required",</w:t>
      </w:r>
    </w:p>
    <w:p w:rsidR="00DC1B8D" w:rsidRDefault="00DC1B8D" w:rsidP="00DC1B8D">
      <w:r>
        <w:lastRenderedPageBreak/>
        <w:tab/>
      </w:r>
      <w:r>
        <w:tab/>
      </w:r>
      <w:r>
        <w:tab/>
      </w:r>
      <w:r>
        <w:tab/>
        <w:t>email: {</w:t>
      </w:r>
    </w:p>
    <w:p w:rsidR="00DC1B8D" w:rsidRDefault="00DC1B8D" w:rsidP="00DC1B8D">
      <w:r>
        <w:tab/>
      </w:r>
      <w:r>
        <w:tab/>
      </w:r>
      <w:r>
        <w:tab/>
      </w:r>
      <w:r>
        <w:tab/>
      </w:r>
      <w:r>
        <w:tab/>
        <w:t>required: true,</w:t>
      </w:r>
    </w:p>
    <w:p w:rsidR="00DC1B8D" w:rsidRDefault="00DC1B8D" w:rsidP="00DC1B8D">
      <w:r>
        <w:tab/>
      </w:r>
      <w:r>
        <w:tab/>
      </w:r>
      <w:r>
        <w:tab/>
      </w:r>
      <w:r>
        <w:tab/>
      </w:r>
      <w:r>
        <w:tab/>
        <w:t>email: true</w:t>
      </w:r>
    </w:p>
    <w:p w:rsidR="00DC1B8D" w:rsidRDefault="00DC1B8D" w:rsidP="00DC1B8D">
      <w:r>
        <w:tab/>
      </w:r>
      <w:r>
        <w:tab/>
      </w:r>
      <w:r>
        <w:tab/>
      </w:r>
      <w:r>
        <w:tab/>
        <w:t>},</w:t>
      </w:r>
    </w:p>
    <w:p w:rsidR="00DC1B8D" w:rsidRDefault="00DC1B8D" w:rsidP="00DC1B8D">
      <w:r>
        <w:tab/>
      </w:r>
      <w:r>
        <w:tab/>
      </w:r>
      <w:r>
        <w:tab/>
      </w:r>
      <w:r>
        <w:tab/>
        <w:t>mob:{</w:t>
      </w:r>
    </w:p>
    <w:p w:rsidR="00DC1B8D" w:rsidRDefault="00DC1B8D" w:rsidP="00DC1B8D">
      <w:r>
        <w:tab/>
      </w:r>
      <w:r>
        <w:tab/>
      </w:r>
      <w:r>
        <w:tab/>
      </w:r>
      <w:r>
        <w:tab/>
      </w:r>
      <w:r>
        <w:tab/>
        <w:t>required:true,</w:t>
      </w:r>
    </w:p>
    <w:p w:rsidR="00DC1B8D" w:rsidRDefault="00DC1B8D" w:rsidP="00DC1B8D">
      <w:r>
        <w:tab/>
      </w:r>
      <w:r>
        <w:tab/>
      </w:r>
      <w:r>
        <w:tab/>
      </w:r>
      <w:r>
        <w:tab/>
      </w:r>
      <w:r>
        <w:tab/>
        <w:t>minlength:10,</w:t>
      </w:r>
    </w:p>
    <w:p w:rsidR="00DC1B8D" w:rsidRDefault="00DC1B8D" w:rsidP="00DC1B8D">
      <w:r>
        <w:tab/>
      </w:r>
      <w:r>
        <w:tab/>
      </w:r>
      <w:r>
        <w:tab/>
      </w:r>
      <w:r>
        <w:tab/>
      </w:r>
      <w:r>
        <w:tab/>
        <w:t>maxlength:10</w:t>
      </w:r>
    </w:p>
    <w:p w:rsidR="00DC1B8D" w:rsidRDefault="00DC1B8D" w:rsidP="00DC1B8D">
      <w:r>
        <w:tab/>
      </w:r>
      <w:r>
        <w:tab/>
      </w:r>
      <w:r>
        <w:tab/>
      </w:r>
      <w:r>
        <w:tab/>
        <w:t>},</w:t>
      </w:r>
    </w:p>
    <w:p w:rsidR="00DC1B8D" w:rsidRDefault="00DC1B8D" w:rsidP="00DC1B8D">
      <w:r>
        <w:tab/>
      </w:r>
      <w:r>
        <w:tab/>
      </w:r>
      <w:r>
        <w:tab/>
      </w:r>
      <w:r>
        <w:tab/>
        <w:t>address:"required",</w:t>
      </w:r>
    </w:p>
    <w:p w:rsidR="00DC1B8D" w:rsidRDefault="00DC1B8D" w:rsidP="00DC1B8D">
      <w:r>
        <w:tab/>
      </w:r>
      <w:r>
        <w:tab/>
      </w:r>
      <w:r>
        <w:tab/>
      </w:r>
      <w:r>
        <w:tab/>
        <w:t>pass:{</w:t>
      </w:r>
    </w:p>
    <w:p w:rsidR="00DC1B8D" w:rsidRDefault="00DC1B8D" w:rsidP="00DC1B8D">
      <w:r>
        <w:tab/>
      </w:r>
      <w:r>
        <w:tab/>
      </w:r>
      <w:r>
        <w:tab/>
      </w:r>
      <w:r>
        <w:tab/>
      </w:r>
      <w:r>
        <w:tab/>
        <w:t>required:true,</w:t>
      </w:r>
    </w:p>
    <w:p w:rsidR="00DC1B8D" w:rsidRDefault="006D0DE5" w:rsidP="00DC1B8D">
      <w:r>
        <w:tab/>
      </w:r>
      <w:r>
        <w:tab/>
      </w:r>
      <w:r>
        <w:tab/>
      </w:r>
      <w:r>
        <w:tab/>
      </w:r>
      <w:r w:rsidR="00DC1B8D">
        <w:t>},</w:t>
      </w:r>
    </w:p>
    <w:p w:rsidR="00DC1B8D" w:rsidRDefault="00DC1B8D" w:rsidP="00DC1B8D">
      <w:r>
        <w:tab/>
      </w:r>
      <w:r>
        <w:tab/>
      </w:r>
      <w:r>
        <w:tab/>
      </w:r>
      <w:r>
        <w:tab/>
        <w:t>new_pass:{</w:t>
      </w:r>
    </w:p>
    <w:p w:rsidR="00DC1B8D" w:rsidRDefault="006D0DE5" w:rsidP="00DC1B8D">
      <w:r>
        <w:tab/>
      </w:r>
      <w:r>
        <w:tab/>
      </w:r>
      <w:r>
        <w:tab/>
      </w:r>
      <w:r>
        <w:tab/>
      </w:r>
      <w:r>
        <w:tab/>
      </w:r>
      <w:r w:rsidR="00DC1B8D">
        <w:t>minlength:7</w:t>
      </w:r>
    </w:p>
    <w:p w:rsidR="00DC1B8D" w:rsidRDefault="006D0DE5" w:rsidP="00DC1B8D">
      <w:r>
        <w:tab/>
      </w:r>
      <w:r>
        <w:tab/>
      </w:r>
      <w:r>
        <w:tab/>
      </w:r>
      <w:r>
        <w:tab/>
      </w:r>
      <w:r>
        <w:tab/>
      </w:r>
      <w:r w:rsidR="00DC1B8D">
        <w:t>}</w:t>
      </w:r>
    </w:p>
    <w:p w:rsidR="00DC1B8D" w:rsidRDefault="00DC1B8D" w:rsidP="00DC1B8D">
      <w:r>
        <w:tab/>
      </w:r>
      <w:r>
        <w:tab/>
      </w:r>
      <w:r>
        <w:tab/>
        <w:t>},</w:t>
      </w:r>
    </w:p>
    <w:p w:rsidR="00DC1B8D" w:rsidRDefault="00DC1B8D" w:rsidP="00DC1B8D">
      <w:r>
        <w:tab/>
      </w:r>
      <w:r>
        <w:tab/>
      </w:r>
      <w:r>
        <w:tab/>
        <w:t>messages: {</w:t>
      </w:r>
    </w:p>
    <w:p w:rsidR="00DC1B8D" w:rsidRDefault="00DC1B8D" w:rsidP="00DC1B8D">
      <w:r>
        <w:tab/>
      </w:r>
      <w:r>
        <w:tab/>
      </w:r>
      <w:r>
        <w:tab/>
      </w:r>
      <w:r>
        <w:tab/>
        <w:t>name: "Please enter your name",</w:t>
      </w:r>
    </w:p>
    <w:p w:rsidR="00DC1B8D" w:rsidRDefault="00DC1B8D" w:rsidP="00DC1B8D">
      <w:r>
        <w:tab/>
      </w:r>
      <w:r>
        <w:tab/>
      </w:r>
      <w:r>
        <w:tab/>
      </w:r>
      <w:r>
        <w:tab/>
        <w:t>email: "Please enter a valid email address",</w:t>
      </w:r>
    </w:p>
    <w:p w:rsidR="00DC1B8D" w:rsidRDefault="00DC1B8D" w:rsidP="00DC1B8D">
      <w:r>
        <w:tab/>
      </w:r>
      <w:r>
        <w:tab/>
      </w:r>
      <w:r>
        <w:tab/>
      </w:r>
      <w:r>
        <w:tab/>
        <w:t>mob:"Please enter your phone number",</w:t>
      </w:r>
    </w:p>
    <w:p w:rsidR="00DC1B8D" w:rsidRDefault="00DC1B8D" w:rsidP="00DC1B8D">
      <w:r>
        <w:tab/>
      </w:r>
      <w:r>
        <w:tab/>
      </w:r>
      <w:r>
        <w:tab/>
      </w:r>
      <w:r>
        <w:tab/>
        <w:t>address:"Please enter your address",</w:t>
      </w:r>
    </w:p>
    <w:p w:rsidR="00DC1B8D" w:rsidRDefault="00DC1B8D" w:rsidP="00DC1B8D">
      <w:r>
        <w:tab/>
      </w:r>
      <w:r>
        <w:tab/>
      </w:r>
      <w:r>
        <w:tab/>
      </w:r>
      <w:r>
        <w:tab/>
        <w:t>pass:"Please enter your account password",</w:t>
      </w:r>
    </w:p>
    <w:p w:rsidR="00DC1B8D" w:rsidRDefault="00DC1B8D" w:rsidP="00DC1B8D">
      <w:r>
        <w:tab/>
      </w:r>
      <w:r>
        <w:tab/>
      </w:r>
      <w:r>
        <w:tab/>
      </w:r>
      <w:r>
        <w:tab/>
        <w:t>new_pass:"Please enter a password of minimum 7 character"</w:t>
      </w:r>
    </w:p>
    <w:p w:rsidR="00DC1B8D" w:rsidRDefault="00DC1B8D" w:rsidP="00DC1B8D">
      <w:r>
        <w:tab/>
      </w:r>
      <w:r>
        <w:tab/>
      </w:r>
      <w:r>
        <w:tab/>
        <w:t>},</w:t>
      </w:r>
    </w:p>
    <w:p w:rsidR="00DC1B8D" w:rsidRDefault="006D0DE5" w:rsidP="00DC1B8D">
      <w:r>
        <w:tab/>
      </w:r>
      <w:r>
        <w:tab/>
      </w:r>
      <w:r w:rsidR="00DC1B8D">
        <w:t xml:space="preserve">submitHandler: function() { </w:t>
      </w:r>
    </w:p>
    <w:p w:rsidR="00DC1B8D" w:rsidRDefault="00DC1B8D" w:rsidP="00DC1B8D">
      <w:r>
        <w:tab/>
      </w:r>
      <w:r>
        <w:tab/>
      </w:r>
      <w:r>
        <w:tab/>
      </w:r>
    </w:p>
    <w:p w:rsidR="00DC1B8D" w:rsidRDefault="00DC1B8D" w:rsidP="00DC1B8D">
      <w:r>
        <w:lastRenderedPageBreak/>
        <w:tab/>
      </w:r>
      <w:r>
        <w:tab/>
      </w:r>
      <w:r>
        <w:tab/>
        <w:t>$.ajax({</w:t>
      </w:r>
    </w:p>
    <w:p w:rsidR="00DC1B8D" w:rsidRDefault="00DC1B8D" w:rsidP="00DC1B8D">
      <w:r>
        <w:tab/>
      </w:r>
      <w:r>
        <w:tab/>
      </w:r>
      <w:r>
        <w:tab/>
      </w:r>
      <w:r>
        <w:tab/>
        <w:t xml:space="preserve">   type: 'POST',</w:t>
      </w:r>
    </w:p>
    <w:p w:rsidR="00DC1B8D" w:rsidRDefault="00DC1B8D" w:rsidP="00DC1B8D">
      <w:r>
        <w:tab/>
      </w:r>
      <w:r>
        <w:tab/>
      </w:r>
      <w:r>
        <w:tab/>
      </w:r>
      <w:r>
        <w:tab/>
        <w:t xml:space="preserve">   url: $('#update_profile').attr('action'),</w:t>
      </w:r>
    </w:p>
    <w:p w:rsidR="00DC1B8D" w:rsidRDefault="00DC1B8D" w:rsidP="00DC1B8D">
      <w:r>
        <w:tab/>
      </w:r>
      <w:r>
        <w:tab/>
      </w:r>
      <w:r>
        <w:tab/>
      </w:r>
      <w:r>
        <w:tab/>
        <w:t xml:space="preserve">   data: $('#update_profile').serialize(),  </w:t>
      </w:r>
    </w:p>
    <w:p w:rsidR="00DC1B8D" w:rsidRDefault="00DC1B8D" w:rsidP="00DC1B8D">
      <w:r>
        <w:tab/>
      </w:r>
      <w:r>
        <w:tab/>
      </w:r>
      <w:r>
        <w:tab/>
      </w:r>
      <w:r>
        <w:tab/>
        <w:t xml:space="preserve">   success: function(data){</w:t>
      </w:r>
    </w:p>
    <w:p w:rsidR="00DC1B8D" w:rsidRDefault="00DC1B8D" w:rsidP="00DC1B8D">
      <w:r>
        <w:tab/>
      </w:r>
      <w:r>
        <w:tab/>
      </w:r>
      <w:r>
        <w:tab/>
      </w:r>
      <w:r>
        <w:tab/>
      </w:r>
      <w:r>
        <w:tab/>
        <w:t xml:space="preserve">    $('#msg').text(data);</w:t>
      </w:r>
    </w:p>
    <w:p w:rsidR="00DC1B8D" w:rsidRDefault="00DC1B8D" w:rsidP="00DC1B8D">
      <w:r>
        <w:tab/>
      </w:r>
      <w:r>
        <w:tab/>
      </w:r>
      <w:r>
        <w:tab/>
      </w:r>
      <w:r>
        <w:tab/>
      </w:r>
      <w:r>
        <w:tab/>
      </w:r>
      <w:r>
        <w:tab/>
        <w:t>$("input[name='pass']").val('');</w:t>
      </w:r>
    </w:p>
    <w:p w:rsidR="00DC1B8D" w:rsidRDefault="00DC1B8D" w:rsidP="00DC1B8D">
      <w:r>
        <w:tab/>
      </w:r>
      <w:r>
        <w:tab/>
      </w:r>
      <w:r>
        <w:tab/>
      </w:r>
      <w:r>
        <w:tab/>
      </w:r>
      <w:r>
        <w:tab/>
      </w:r>
      <w:r>
        <w:tab/>
        <w:t>$("input[name='new_pass']").val('');</w:t>
      </w:r>
    </w:p>
    <w:p w:rsidR="00DC1B8D" w:rsidRDefault="00DC1B8D" w:rsidP="00DC1B8D">
      <w:r>
        <w:tab/>
      </w:r>
      <w:r>
        <w:tab/>
      </w:r>
      <w:r>
        <w:tab/>
      </w:r>
      <w:r>
        <w:tab/>
      </w:r>
      <w:r>
        <w:tab/>
      </w:r>
      <w:r>
        <w:tab/>
        <w:t>$('#msg').delay(1000).fadeOut();</w:t>
      </w:r>
    </w:p>
    <w:p w:rsidR="00DC1B8D" w:rsidRDefault="00DC1B8D" w:rsidP="00DC1B8D">
      <w:r>
        <w:tab/>
      </w:r>
      <w:r>
        <w:tab/>
      </w:r>
      <w:r>
        <w:tab/>
      </w:r>
      <w:r>
        <w:tab/>
        <w:t xml:space="preserve">   }</w:t>
      </w:r>
    </w:p>
    <w:p w:rsidR="00DC1B8D" w:rsidRDefault="00DC1B8D" w:rsidP="00DC1B8D">
      <w:r>
        <w:tab/>
      </w:r>
      <w:r>
        <w:tab/>
      </w:r>
      <w:r>
        <w:tab/>
      </w:r>
      <w:r>
        <w:tab/>
        <w:t>});</w:t>
      </w:r>
    </w:p>
    <w:p w:rsidR="00DC1B8D" w:rsidRDefault="00DC1B8D" w:rsidP="00DC1B8D">
      <w:r>
        <w:tab/>
      </w:r>
      <w:r>
        <w:tab/>
        <w:t>}</w:t>
      </w:r>
      <w:r>
        <w:tab/>
      </w:r>
      <w:r>
        <w:tab/>
      </w:r>
      <w:r>
        <w:tab/>
      </w:r>
    </w:p>
    <w:p w:rsidR="00DC1B8D" w:rsidRDefault="006D0DE5" w:rsidP="00DC1B8D">
      <w:r>
        <w:tab/>
      </w:r>
      <w:r w:rsidR="00DC1B8D">
        <w:t>});</w:t>
      </w:r>
    </w:p>
    <w:p w:rsidR="00DC1B8D" w:rsidRDefault="006D0DE5" w:rsidP="00DC1B8D">
      <w:r>
        <w:tab/>
      </w:r>
      <w:r w:rsidR="00DC1B8D">
        <w:t>});</w:t>
      </w:r>
    </w:p>
    <w:p w:rsidR="00DC1B8D" w:rsidRDefault="00DC1B8D" w:rsidP="00DC1B8D">
      <w:r>
        <w:t>&lt;/script&gt;</w:t>
      </w:r>
    </w:p>
    <w:p w:rsidR="00DC1B8D" w:rsidRDefault="00DC1B8D" w:rsidP="00DC1B8D">
      <w:r>
        <w:t>&lt;/head&gt;</w:t>
      </w:r>
    </w:p>
    <w:p w:rsidR="00DC1B8D" w:rsidRDefault="00DC1B8D" w:rsidP="00DC1B8D">
      <w:r>
        <w:t>&lt;body&gt;</w:t>
      </w:r>
    </w:p>
    <w:p w:rsidR="00DC1B8D" w:rsidRDefault="00DC1B8D" w:rsidP="00DC1B8D">
      <w:r>
        <w:tab/>
        <w:t>&lt;div class="container"&gt;</w:t>
      </w:r>
    </w:p>
    <w:p w:rsidR="00DC1B8D" w:rsidRDefault="00DC1B8D" w:rsidP="00DC1B8D">
      <w:r>
        <w:tab/>
        <w:t>&lt;div id="header" class="container-fluid"&gt;</w:t>
      </w:r>
    </w:p>
    <w:p w:rsidR="00DC1B8D" w:rsidRDefault="00DC1B8D" w:rsidP="00DC1B8D">
      <w:r>
        <w:tab/>
        <w:t>&lt;?php require_once("header.php"); ?&gt;</w:t>
      </w:r>
    </w:p>
    <w:p w:rsidR="00DC1B8D" w:rsidRDefault="006D0DE5" w:rsidP="00DC1B8D">
      <w:r>
        <w:t xml:space="preserve">               </w:t>
      </w:r>
      <w:r w:rsidR="00DC1B8D">
        <w:t>&lt;div class="row nav-menu"&gt;</w:t>
      </w:r>
    </w:p>
    <w:p w:rsidR="00DC1B8D" w:rsidRDefault="00DC1B8D" w:rsidP="00DC1B8D">
      <w:r>
        <w:tab/>
      </w:r>
      <w:r>
        <w:tab/>
      </w:r>
      <w:r>
        <w:tab/>
        <w:t>&lt;ul class="head-menu"&gt;</w:t>
      </w:r>
    </w:p>
    <w:p w:rsidR="00DC1B8D" w:rsidRDefault="00DC1B8D" w:rsidP="00DC1B8D">
      <w:r>
        <w:tab/>
      </w:r>
      <w:r>
        <w:tab/>
      </w:r>
      <w:r>
        <w:tab/>
      </w:r>
      <w:r>
        <w:tab/>
        <w:t>&lt;li class="nav-items"&gt;&lt;a href="index.php"&gt;Home&lt;/a&gt;&lt;/li&gt;</w:t>
      </w:r>
    </w:p>
    <w:p w:rsidR="00DC1B8D" w:rsidRDefault="00DC1B8D" w:rsidP="00DC1B8D">
      <w:r>
        <w:tab/>
      </w:r>
      <w:r>
        <w:tab/>
      </w:r>
      <w:r>
        <w:tab/>
      </w:r>
      <w:r>
        <w:tab/>
        <w:t>&lt;li class="nav-items"&gt;&lt;a href="author-list.php"&gt;Authors&lt;/a&gt;&lt;/li&gt;</w:t>
      </w:r>
    </w:p>
    <w:p w:rsidR="006D0DE5" w:rsidRDefault="00DC1B8D" w:rsidP="00DC1B8D">
      <w:r>
        <w:tab/>
      </w:r>
      <w:r>
        <w:tab/>
      </w:r>
      <w:r>
        <w:tab/>
      </w:r>
      <w:r>
        <w:tab/>
        <w:t>&lt;li class="nav-items"&gt;&lt;a href="publ</w:t>
      </w:r>
      <w:r w:rsidR="006D0DE5">
        <w:t>ishers.php"&gt;Publishers&lt;/a&gt;&lt;/li&gt;</w:t>
      </w:r>
    </w:p>
    <w:p w:rsidR="00DC1B8D" w:rsidRDefault="00DC1B8D" w:rsidP="00DC1B8D">
      <w:r>
        <w:t>&lt;li class="nav-items"&gt;&lt;a href="view-all.php?category=&lt;?php echo urlencode("Children Books"); ?&gt;"&gt;Children Books &lt;/a&gt;&lt;/li&gt;</w:t>
      </w:r>
    </w:p>
    <w:p w:rsidR="00DC1B8D" w:rsidRDefault="00DC1B8D" w:rsidP="00DC1B8D">
      <w:r>
        <w:lastRenderedPageBreak/>
        <w:tab/>
      </w:r>
      <w:r>
        <w:tab/>
      </w:r>
      <w:r>
        <w:tab/>
      </w:r>
      <w:r>
        <w:tab/>
        <w:t>&lt;li class="nav-items"&gt;&lt;a href="view-all.php?category=&lt;?php echo urlencode("Biography"); ?&gt;"&gt;Biography&lt;/a&gt;&lt;/li&gt;</w:t>
      </w:r>
    </w:p>
    <w:p w:rsidR="00DC1B8D" w:rsidRDefault="00DC1B8D" w:rsidP="00DC1B8D">
      <w:r>
        <w:tab/>
      </w:r>
      <w:r>
        <w:tab/>
      </w:r>
      <w:r>
        <w:tab/>
      </w:r>
      <w:r>
        <w:tab/>
        <w:t>&lt;li class="nav-items"&gt;&lt;a href="view-all.php?category=&lt;?php echo urlencode("Entertainment"); ?&gt;"&gt;Entertainment&lt;/a&gt;&lt;/li&gt;</w:t>
      </w:r>
    </w:p>
    <w:p w:rsidR="00DC1B8D" w:rsidRDefault="00DC1B8D" w:rsidP="00DC1B8D">
      <w:r>
        <w:tab/>
      </w:r>
      <w:r>
        <w:tab/>
      </w:r>
      <w:r>
        <w:tab/>
      </w:r>
      <w:r>
        <w:tab/>
        <w:t>&lt;li class="nav-items"&gt;&lt;a href="view-all.php?category=&lt;?php echo urlencode("Competitive Exam"); ?&gt;"&gt;Competitive Exam&lt;/a&gt;&lt;/li&gt;</w:t>
      </w:r>
    </w:p>
    <w:p w:rsidR="00DC1B8D" w:rsidRDefault="006D0DE5" w:rsidP="00DC1B8D">
      <w:r>
        <w:tab/>
      </w:r>
      <w:r>
        <w:tab/>
      </w:r>
      <w:r>
        <w:tab/>
      </w:r>
      <w:r w:rsidR="00DC1B8D">
        <w:t>&lt;/ul&gt;</w:t>
      </w:r>
    </w:p>
    <w:p w:rsidR="00DC1B8D" w:rsidRDefault="006D0DE5" w:rsidP="00DC1B8D">
      <w:r>
        <w:tab/>
      </w:r>
      <w:r>
        <w:tab/>
        <w:t>&lt;/div&gt;</w:t>
      </w:r>
      <w:r w:rsidR="00DC1B8D">
        <w:t>&lt;/div&gt;</w:t>
      </w:r>
    </w:p>
    <w:p w:rsidR="00DC1B8D" w:rsidRDefault="006D0DE5" w:rsidP="00DC1B8D">
      <w:r>
        <w:tab/>
      </w:r>
      <w:r>
        <w:tab/>
      </w:r>
      <w:r w:rsidR="00DC1B8D">
        <w:t>&lt;div class="container-fluid" id="main-author"&gt;</w:t>
      </w:r>
    </w:p>
    <w:p w:rsidR="00DC1B8D" w:rsidRDefault="00DC1B8D" w:rsidP="00DC1B8D">
      <w:r>
        <w:tab/>
      </w:r>
      <w:r>
        <w:tab/>
        <w:t>&lt;div class="row "  style="background-color:#fff; padding:30px;" &gt;</w:t>
      </w:r>
    </w:p>
    <w:p w:rsidR="00DC1B8D" w:rsidRDefault="006D0DE5" w:rsidP="00DC1B8D">
      <w:r>
        <w:tab/>
      </w:r>
      <w:r>
        <w:tab/>
      </w:r>
      <w:r w:rsidR="00DC1B8D">
        <w:t>&lt;?php</w:t>
      </w:r>
    </w:p>
    <w:p w:rsidR="00DC1B8D" w:rsidRDefault="00DC1B8D" w:rsidP="00DC1B8D">
      <w:r>
        <w:tab/>
      </w:r>
      <w:r>
        <w:tab/>
      </w:r>
      <w:r>
        <w:tab/>
        <w:t>if(isset($_GET['author']))</w:t>
      </w:r>
    </w:p>
    <w:p w:rsidR="00DC1B8D" w:rsidRDefault="00DC1B8D" w:rsidP="00DC1B8D">
      <w:r>
        <w:tab/>
      </w:r>
      <w:r>
        <w:tab/>
      </w:r>
      <w:r>
        <w:tab/>
        <w:t>{</w:t>
      </w:r>
    </w:p>
    <w:p w:rsidR="00DC1B8D" w:rsidRDefault="00DC1B8D" w:rsidP="00DC1B8D">
      <w:r>
        <w:tab/>
      </w:r>
      <w:r>
        <w:tab/>
      </w:r>
      <w:r>
        <w:tab/>
      </w:r>
      <w:r>
        <w:tab/>
        <w:t>$author=$_GET['author'];</w:t>
      </w:r>
    </w:p>
    <w:p w:rsidR="00DC1B8D" w:rsidRDefault="00DC1B8D" w:rsidP="00DC1B8D">
      <w:r>
        <w:tab/>
      </w:r>
      <w:r>
        <w:tab/>
      </w:r>
      <w:r>
        <w:tab/>
      </w:r>
      <w:r>
        <w:tab/>
        <w:t>echo "&lt;h5&gt;</w:t>
      </w:r>
    </w:p>
    <w:p w:rsidR="00DC1B8D" w:rsidRDefault="00DC1B8D" w:rsidP="00DC1B8D">
      <w:r>
        <w:tab/>
      </w:r>
      <w:r>
        <w:tab/>
      </w:r>
      <w:r>
        <w:tab/>
      </w:r>
      <w:r>
        <w:tab/>
        <w:t>&lt;a href=\"index.php\"&gt;Home&lt;/a&gt; &amp;nbsp; &gt; &amp;nbsp;</w:t>
      </w:r>
    </w:p>
    <w:p w:rsidR="00DC1B8D" w:rsidRDefault="00DC1B8D" w:rsidP="00DC1B8D">
      <w:r>
        <w:tab/>
      </w:r>
      <w:r>
        <w:tab/>
      </w:r>
      <w:r>
        <w:tab/>
      </w:r>
      <w:r>
        <w:tab/>
        <w:t>&lt;a href=\"author-list.php\"&gt;Authors&lt;/a&gt; &amp;nbsp;  &gt; &amp;nbsp;</w:t>
      </w:r>
    </w:p>
    <w:p w:rsidR="00DC1B8D" w:rsidRDefault="00DC1B8D" w:rsidP="00DC1B8D">
      <w:r>
        <w:tab/>
      </w:r>
      <w:r>
        <w:tab/>
      </w:r>
      <w:r>
        <w:tab/>
      </w:r>
      <w:r>
        <w:tab/>
        <w:t>$author</w:t>
      </w:r>
    </w:p>
    <w:p w:rsidR="00DC1B8D" w:rsidRDefault="00DC1B8D" w:rsidP="00DC1B8D">
      <w:r>
        <w:tab/>
      </w:r>
      <w:r>
        <w:tab/>
      </w:r>
      <w:r>
        <w:tab/>
      </w:r>
      <w:r>
        <w:tab/>
        <w:t>&lt;hr /&gt; &lt;/h5&gt;</w:t>
      </w:r>
    </w:p>
    <w:p w:rsidR="00DC1B8D" w:rsidRDefault="006D0DE5" w:rsidP="00DC1B8D">
      <w:r>
        <w:tab/>
      </w:r>
      <w:r>
        <w:tab/>
      </w:r>
      <w:r w:rsidR="00DC1B8D">
        <w:t>&lt;h3&gt;&lt;font style=\"border-bottom:2px solid red;\"&gt;$author&lt;/font&gt;&lt;/h3&gt;&lt;br /&gt;";</w:t>
      </w:r>
    </w:p>
    <w:p w:rsidR="00DC1B8D" w:rsidRDefault="006D0DE5" w:rsidP="00DC1B8D">
      <w:r>
        <w:tab/>
      </w:r>
      <w:r>
        <w:tab/>
      </w:r>
      <w:r>
        <w:tab/>
      </w:r>
      <w:r w:rsidR="00DC1B8D">
        <w:t>$book_info=book_info($author);</w:t>
      </w:r>
    </w:p>
    <w:p w:rsidR="00DC1B8D" w:rsidRDefault="006D0DE5" w:rsidP="00DC1B8D">
      <w:r>
        <w:tab/>
      </w:r>
      <w:r>
        <w:tab/>
      </w:r>
      <w:r>
        <w:tab/>
      </w:r>
      <w:r w:rsidR="00DC1B8D">
        <w:t>if(is_array($book_info))</w:t>
      </w:r>
    </w:p>
    <w:p w:rsidR="00DC1B8D" w:rsidRDefault="00DC1B8D" w:rsidP="00DC1B8D">
      <w:r>
        <w:tab/>
      </w:r>
      <w:r>
        <w:tab/>
      </w:r>
      <w:r>
        <w:tab/>
        <w:t>{</w:t>
      </w:r>
    </w:p>
    <w:p w:rsidR="00DC1B8D" w:rsidRDefault="00DC1B8D" w:rsidP="00DC1B8D">
      <w:r>
        <w:tab/>
      </w:r>
      <w:r>
        <w:tab/>
      </w:r>
      <w:r>
        <w:tab/>
      </w:r>
      <w:r>
        <w:tab/>
        <w:t>$books=count($book_info);</w:t>
      </w:r>
    </w:p>
    <w:p w:rsidR="00DC1B8D" w:rsidRDefault="00DC1B8D" w:rsidP="00DC1B8D">
      <w:r>
        <w:tab/>
      </w:r>
      <w:r>
        <w:tab/>
      </w:r>
      <w:r>
        <w:tab/>
      </w:r>
      <w:r>
        <w:tab/>
        <w:t>$i=0;</w:t>
      </w:r>
    </w:p>
    <w:p w:rsidR="00DC1B8D" w:rsidRDefault="00DC1B8D" w:rsidP="00DC1B8D">
      <w:r>
        <w:tab/>
      </w:r>
      <w:r>
        <w:tab/>
      </w:r>
      <w:r>
        <w:tab/>
      </w:r>
      <w:r>
        <w:tab/>
        <w:t>while($i&lt;$books)</w:t>
      </w:r>
    </w:p>
    <w:p w:rsidR="00DC1B8D" w:rsidRDefault="00DC1B8D" w:rsidP="00DC1B8D">
      <w:r>
        <w:tab/>
      </w:r>
      <w:r>
        <w:tab/>
      </w:r>
      <w:r>
        <w:tab/>
      </w:r>
      <w:r>
        <w:tab/>
        <w:t>{</w:t>
      </w:r>
    </w:p>
    <w:p w:rsidR="00DC1B8D" w:rsidRDefault="00DC1B8D" w:rsidP="00DC1B8D">
      <w:r>
        <w:tab/>
      </w:r>
      <w:r>
        <w:tab/>
      </w:r>
      <w:r>
        <w:tab/>
      </w:r>
      <w:r>
        <w:tab/>
      </w:r>
      <w:r>
        <w:tab/>
        <w:t>echo "&lt;div class=\"author\" &gt;";</w:t>
      </w:r>
    </w:p>
    <w:p w:rsidR="00DC1B8D" w:rsidRDefault="00DC1B8D" w:rsidP="00DC1B8D">
      <w:r>
        <w:tab/>
      </w:r>
      <w:r>
        <w:tab/>
      </w:r>
      <w:r>
        <w:tab/>
      </w:r>
      <w:r>
        <w:tab/>
      </w:r>
      <w:r>
        <w:tab/>
      </w:r>
    </w:p>
    <w:p w:rsidR="00DC1B8D" w:rsidRDefault="00DC1B8D" w:rsidP="00DC1B8D">
      <w:r>
        <w:lastRenderedPageBreak/>
        <w:tab/>
      </w:r>
      <w:r>
        <w:tab/>
      </w:r>
      <w:r>
        <w:tab/>
      </w:r>
      <w:r>
        <w:tab/>
      </w:r>
      <w:r>
        <w:tab/>
        <w:t>for($j=$i;$j&lt;$i+5;$j++)</w:t>
      </w:r>
    </w:p>
    <w:p w:rsidR="00DC1B8D" w:rsidRDefault="00DC1B8D" w:rsidP="00DC1B8D">
      <w:r>
        <w:tab/>
      </w:r>
      <w:r>
        <w:tab/>
      </w:r>
      <w:r>
        <w:tab/>
      </w:r>
      <w:r>
        <w:tab/>
      </w:r>
      <w:r>
        <w:tab/>
        <w:t>{</w:t>
      </w:r>
    </w:p>
    <w:p w:rsidR="00DC1B8D" w:rsidRDefault="00DC1B8D" w:rsidP="00DC1B8D">
      <w:r>
        <w:tab/>
      </w:r>
      <w:r>
        <w:tab/>
      </w:r>
      <w:r>
        <w:tab/>
      </w:r>
      <w:r>
        <w:tab/>
      </w:r>
      <w:r>
        <w:tab/>
      </w:r>
      <w:r>
        <w:tab/>
        <w:t>if($j&gt;=$books)</w:t>
      </w:r>
    </w:p>
    <w:p w:rsidR="00DC1B8D" w:rsidRDefault="00DC1B8D" w:rsidP="00DC1B8D">
      <w:r>
        <w:tab/>
      </w:r>
      <w:r>
        <w:tab/>
      </w:r>
      <w:r>
        <w:tab/>
      </w:r>
      <w:r>
        <w:tab/>
      </w:r>
      <w:r>
        <w:tab/>
      </w:r>
      <w:r>
        <w:tab/>
      </w:r>
      <w:r>
        <w:tab/>
        <w:t>break;</w:t>
      </w:r>
    </w:p>
    <w:p w:rsidR="00DC1B8D" w:rsidRDefault="00DC1B8D" w:rsidP="00DC1B8D">
      <w:r>
        <w:tab/>
      </w:r>
      <w:r>
        <w:tab/>
      </w:r>
      <w:r>
        <w:tab/>
      </w:r>
      <w:r>
        <w:tab/>
      </w:r>
      <w:r>
        <w:tab/>
      </w:r>
      <w:r>
        <w:tab/>
        <w:t>echo "&lt;div class=\"author-books\"&gt;";</w:t>
      </w:r>
    </w:p>
    <w:p w:rsidR="00DC1B8D" w:rsidRDefault="00DC1B8D" w:rsidP="00DC1B8D">
      <w:r>
        <w:t>echo "&lt;a href=\"details.php?bk_id=".$book_info[$j]['bk_id']."\"&gt;";</w:t>
      </w:r>
    </w:p>
    <w:p w:rsidR="00DC1B8D" w:rsidRDefault="00DC1B8D" w:rsidP="00DC1B8D">
      <w:r>
        <w:t>echo "&lt;img src=\"cover_pics/".$book_info[$j]['bk_img']."\" style=\"height:70%; width:100%; \"/&gt;";</w:t>
      </w:r>
    </w:p>
    <w:p w:rsidR="00DC1B8D" w:rsidRDefault="00DC1B8D" w:rsidP="00DC1B8D">
      <w:r>
        <w:t>echo $book_info[$j]['bk_name']."&lt;br /&gt;";</w:t>
      </w:r>
    </w:p>
    <w:p w:rsidR="00DC1B8D" w:rsidRDefault="00DC1B8D" w:rsidP="00DC1B8D">
      <w:r>
        <w:t>echo "&lt;/a&gt;";</w:t>
      </w:r>
    </w:p>
    <w:p w:rsidR="00DC1B8D" w:rsidRDefault="00DC1B8D" w:rsidP="00DC1B8D">
      <w:r>
        <w:t>echo "&lt;i class=\"fa fa-inr fa-lg\" aria-hidden=\"true\"&gt;&lt;/i&gt; &lt;font style='font-size:18px; color:#FF571E;'&gt;".$book_info[$j]['price']."&lt;/font&gt;";</w:t>
      </w:r>
    </w:p>
    <w:p w:rsidR="00DC1B8D" w:rsidRDefault="00DC1B8D" w:rsidP="00DC1B8D">
      <w:r>
        <w:t>echo "&lt;/div&gt;";</w:t>
      </w:r>
    </w:p>
    <w:p w:rsidR="00DC1B8D" w:rsidRDefault="00DC1B8D" w:rsidP="00DC1B8D">
      <w:r>
        <w:tab/>
      </w:r>
      <w:r>
        <w:tab/>
      </w:r>
      <w:r>
        <w:tab/>
      </w:r>
      <w:r>
        <w:tab/>
      </w:r>
      <w:r>
        <w:tab/>
        <w:t>}</w:t>
      </w:r>
    </w:p>
    <w:p w:rsidR="00DC1B8D" w:rsidRDefault="006D0DE5" w:rsidP="00DC1B8D">
      <w:r>
        <w:tab/>
      </w:r>
      <w:r>
        <w:tab/>
      </w:r>
      <w:r>
        <w:tab/>
      </w:r>
      <w:r>
        <w:tab/>
      </w:r>
      <w:r>
        <w:tab/>
      </w:r>
      <w:r w:rsidR="00DC1B8D">
        <w:t>echo "&lt;/div&gt;";</w:t>
      </w:r>
    </w:p>
    <w:p w:rsidR="00DC1B8D" w:rsidRDefault="00DC1B8D" w:rsidP="00DC1B8D">
      <w:r>
        <w:tab/>
      </w:r>
      <w:r>
        <w:tab/>
      </w:r>
      <w:r>
        <w:tab/>
      </w:r>
      <w:r>
        <w:tab/>
      </w:r>
      <w:r>
        <w:tab/>
        <w:t>echo "&lt;br clear='all' /&gt;";</w:t>
      </w:r>
    </w:p>
    <w:p w:rsidR="00DC1B8D" w:rsidRDefault="00DC1B8D" w:rsidP="00DC1B8D">
      <w:r>
        <w:tab/>
      </w:r>
      <w:r>
        <w:tab/>
      </w:r>
      <w:r>
        <w:tab/>
      </w:r>
      <w:r>
        <w:tab/>
      </w:r>
      <w:r>
        <w:tab/>
        <w:t>$i=$i+5;</w:t>
      </w:r>
    </w:p>
    <w:p w:rsidR="00DC1B8D" w:rsidRDefault="00DC1B8D" w:rsidP="00DC1B8D">
      <w:r>
        <w:tab/>
      </w:r>
      <w:r>
        <w:tab/>
      </w:r>
      <w:r>
        <w:tab/>
      </w:r>
      <w:r>
        <w:tab/>
        <w:t>}</w:t>
      </w:r>
    </w:p>
    <w:p w:rsidR="00DC1B8D" w:rsidRDefault="00D75BD8" w:rsidP="00DC1B8D">
      <w:r>
        <w:tab/>
      </w:r>
      <w:r>
        <w:tab/>
      </w:r>
      <w:r>
        <w:tab/>
      </w:r>
      <w:r w:rsidR="00DC1B8D">
        <w:t>}</w:t>
      </w:r>
    </w:p>
    <w:p w:rsidR="00DC1B8D" w:rsidRDefault="00DC1B8D" w:rsidP="00DC1B8D">
      <w:r>
        <w:tab/>
      </w:r>
      <w:r>
        <w:tab/>
      </w:r>
      <w:r>
        <w:tab/>
        <w:t>else</w:t>
      </w:r>
    </w:p>
    <w:p w:rsidR="00DC1B8D" w:rsidRDefault="00DC1B8D" w:rsidP="00DC1B8D">
      <w:r>
        <w:tab/>
      </w:r>
      <w:r>
        <w:tab/>
      </w:r>
      <w:r>
        <w:tab/>
        <w:t>{</w:t>
      </w:r>
    </w:p>
    <w:p w:rsidR="00DC1B8D" w:rsidRDefault="00DC1B8D" w:rsidP="00DC1B8D">
      <w:r>
        <w:tab/>
      </w:r>
      <w:r>
        <w:tab/>
      </w:r>
      <w:r>
        <w:tab/>
      </w:r>
      <w:r>
        <w:tab/>
        <w:t>echo "&lt;h3 style=\"color:red;\"&gt;$book_info&lt;/h3&gt;";</w:t>
      </w:r>
    </w:p>
    <w:p w:rsidR="00DC1B8D" w:rsidRDefault="00DC1B8D" w:rsidP="00DC1B8D">
      <w:r>
        <w:tab/>
      </w:r>
      <w:r>
        <w:tab/>
      </w:r>
      <w:r>
        <w:tab/>
        <w:t>}</w:t>
      </w:r>
    </w:p>
    <w:p w:rsidR="00DC1B8D" w:rsidRDefault="00D75BD8" w:rsidP="00DC1B8D">
      <w:r>
        <w:tab/>
      </w:r>
      <w:r>
        <w:tab/>
      </w:r>
      <w:r w:rsidR="00DC1B8D">
        <w:t>}</w:t>
      </w:r>
    </w:p>
    <w:p w:rsidR="00DC1B8D" w:rsidRDefault="00DC1B8D" w:rsidP="00DC1B8D">
      <w:r>
        <w:tab/>
      </w:r>
      <w:r>
        <w:tab/>
      </w:r>
      <w:r>
        <w:tab/>
        <w:t>else</w:t>
      </w:r>
    </w:p>
    <w:p w:rsidR="00DC1B8D" w:rsidRDefault="00DC1B8D" w:rsidP="00DC1B8D">
      <w:r>
        <w:tab/>
      </w:r>
      <w:r>
        <w:tab/>
      </w:r>
      <w:r>
        <w:tab/>
        <w:t>{</w:t>
      </w:r>
      <w:r>
        <w:tab/>
      </w:r>
      <w:r>
        <w:tab/>
      </w:r>
    </w:p>
    <w:p w:rsidR="00DC1B8D" w:rsidRDefault="00DC1B8D" w:rsidP="00DC1B8D">
      <w:r>
        <w:tab/>
      </w:r>
      <w:r>
        <w:tab/>
      </w:r>
      <w:r>
        <w:tab/>
      </w:r>
    </w:p>
    <w:p w:rsidR="00DC1B8D" w:rsidRDefault="00D75BD8" w:rsidP="00DC1B8D">
      <w:r>
        <w:tab/>
      </w:r>
      <w:r>
        <w:tab/>
      </w:r>
      <w:r w:rsidR="00DC1B8D">
        <w:t>echo "&lt;h5&gt;&lt;a href=\"index.php\"&gt;Home&lt;/a&gt; &amp;nbsp; &gt; &amp;nbsp; Authors &lt;hr /&gt; &lt;/h5&gt;</w:t>
      </w:r>
    </w:p>
    <w:p w:rsidR="00DC1B8D" w:rsidRDefault="00D75BD8" w:rsidP="00DC1B8D">
      <w:r>
        <w:tab/>
      </w:r>
      <w:r>
        <w:tab/>
      </w:r>
      <w:r w:rsidR="00DC1B8D">
        <w:t>&lt;h3&gt;&lt;font style=\"border-bottom:2px solid red;\"&gt;Authors&lt;/font&gt;&lt;/h3&gt;&lt;br /&gt;";</w:t>
      </w:r>
    </w:p>
    <w:p w:rsidR="00DC1B8D" w:rsidRDefault="00DC1B8D" w:rsidP="00DC1B8D">
      <w:r>
        <w:lastRenderedPageBreak/>
        <w:tab/>
      </w:r>
      <w:r>
        <w:tab/>
      </w:r>
      <w:r>
        <w:tab/>
        <w:t>$record=author_list();</w:t>
      </w:r>
    </w:p>
    <w:p w:rsidR="00DC1B8D" w:rsidRDefault="00DC1B8D" w:rsidP="00DC1B8D">
      <w:r>
        <w:tab/>
      </w:r>
      <w:r>
        <w:tab/>
      </w:r>
      <w:r>
        <w:tab/>
        <w:t>if(is_array($record))</w:t>
      </w:r>
    </w:p>
    <w:p w:rsidR="00DC1B8D" w:rsidRDefault="00DC1B8D" w:rsidP="00DC1B8D">
      <w:r>
        <w:tab/>
      </w:r>
      <w:r>
        <w:tab/>
      </w:r>
      <w:r>
        <w:tab/>
        <w:t>{</w:t>
      </w:r>
    </w:p>
    <w:p w:rsidR="00DC1B8D" w:rsidRDefault="00DC1B8D" w:rsidP="00DC1B8D">
      <w:r>
        <w:tab/>
      </w:r>
      <w:r>
        <w:tab/>
      </w:r>
      <w:r>
        <w:tab/>
      </w:r>
      <w:r>
        <w:tab/>
        <w:t>$i=0;</w:t>
      </w:r>
    </w:p>
    <w:p w:rsidR="00DC1B8D" w:rsidRDefault="00DC1B8D" w:rsidP="00DC1B8D">
      <w:r>
        <w:tab/>
      </w:r>
      <w:r>
        <w:tab/>
      </w:r>
      <w:r>
        <w:tab/>
      </w:r>
      <w:r>
        <w:tab/>
        <w:t>while($i&lt;count($record))</w:t>
      </w:r>
    </w:p>
    <w:p w:rsidR="00DC1B8D" w:rsidRDefault="00DC1B8D" w:rsidP="00DC1B8D">
      <w:r>
        <w:tab/>
      </w:r>
      <w:r>
        <w:tab/>
      </w:r>
      <w:r>
        <w:tab/>
      </w:r>
      <w:r>
        <w:tab/>
        <w:t>{</w:t>
      </w:r>
    </w:p>
    <w:p w:rsidR="00DC1B8D" w:rsidRDefault="00DC1B8D" w:rsidP="00DC1B8D">
      <w:r>
        <w:tab/>
      </w:r>
      <w:r>
        <w:tab/>
      </w:r>
      <w:r>
        <w:tab/>
      </w:r>
      <w:r>
        <w:tab/>
      </w:r>
      <w:r>
        <w:tab/>
        <w:t>echo "&lt;div class='col-md-2'&gt;&lt;ul&gt;";</w:t>
      </w:r>
    </w:p>
    <w:p w:rsidR="00DC1B8D" w:rsidRDefault="00DC1B8D" w:rsidP="00DC1B8D">
      <w:r>
        <w:tab/>
      </w:r>
      <w:r>
        <w:tab/>
      </w:r>
      <w:r>
        <w:tab/>
      </w:r>
      <w:r>
        <w:tab/>
      </w:r>
      <w:r>
        <w:tab/>
        <w:t>for($j=$i;$j&lt;$i+10;$j++)</w:t>
      </w:r>
    </w:p>
    <w:p w:rsidR="00DC1B8D" w:rsidRDefault="00DC1B8D" w:rsidP="00DC1B8D">
      <w:r>
        <w:tab/>
      </w:r>
      <w:r>
        <w:tab/>
      </w:r>
      <w:r>
        <w:tab/>
      </w:r>
      <w:r>
        <w:tab/>
      </w:r>
      <w:r>
        <w:tab/>
        <w:t>{</w:t>
      </w:r>
    </w:p>
    <w:p w:rsidR="00DC1B8D" w:rsidRDefault="00DC1B8D" w:rsidP="00DC1B8D">
      <w:r>
        <w:tab/>
      </w:r>
      <w:r>
        <w:tab/>
      </w:r>
      <w:r>
        <w:tab/>
      </w:r>
      <w:r>
        <w:tab/>
      </w:r>
      <w:r>
        <w:tab/>
      </w:r>
      <w:r>
        <w:tab/>
        <w:t>if($j&gt;=count($record))</w:t>
      </w:r>
    </w:p>
    <w:p w:rsidR="00DC1B8D" w:rsidRDefault="00DC1B8D" w:rsidP="00DC1B8D">
      <w:r>
        <w:tab/>
      </w:r>
      <w:r>
        <w:tab/>
      </w:r>
      <w:r>
        <w:tab/>
      </w:r>
      <w:r>
        <w:tab/>
      </w:r>
      <w:r>
        <w:tab/>
      </w:r>
      <w:r>
        <w:tab/>
      </w:r>
      <w:r>
        <w:tab/>
        <w:t>break;</w:t>
      </w:r>
    </w:p>
    <w:p w:rsidR="00DC1B8D" w:rsidRDefault="00D75BD8" w:rsidP="00DC1B8D">
      <w:r>
        <w:tab/>
      </w:r>
      <w:r>
        <w:tab/>
      </w:r>
      <w:r>
        <w:tab/>
      </w:r>
      <w:r>
        <w:tab/>
      </w:r>
      <w:r>
        <w:tab/>
      </w:r>
      <w:r>
        <w:tab/>
      </w:r>
      <w:r w:rsidR="00DC1B8D">
        <w:t>if(strcasecmp(trim($record[$j]),"unknown")==0)</w:t>
      </w:r>
    </w:p>
    <w:p w:rsidR="00DC1B8D" w:rsidRDefault="00DC1B8D" w:rsidP="00DC1B8D">
      <w:r>
        <w:tab/>
      </w:r>
      <w:r>
        <w:tab/>
      </w:r>
      <w:r>
        <w:tab/>
      </w:r>
      <w:r>
        <w:tab/>
      </w:r>
      <w:r>
        <w:tab/>
      </w:r>
      <w:r>
        <w:tab/>
      </w:r>
      <w:r>
        <w:tab/>
        <w:t>echo "";</w:t>
      </w:r>
    </w:p>
    <w:p w:rsidR="00DC1B8D" w:rsidRDefault="00DC1B8D" w:rsidP="00DC1B8D">
      <w:r>
        <w:tab/>
      </w:r>
      <w:r>
        <w:tab/>
      </w:r>
      <w:r>
        <w:tab/>
      </w:r>
      <w:r>
        <w:tab/>
      </w:r>
      <w:r>
        <w:tab/>
      </w:r>
      <w:r>
        <w:tab/>
        <w:t>else</w:t>
      </w:r>
    </w:p>
    <w:p w:rsidR="00DC1B8D" w:rsidRDefault="00D75BD8" w:rsidP="00DC1B8D">
      <w:r>
        <w:tab/>
      </w:r>
      <w:r w:rsidR="00DC1B8D">
        <w:t>echo "&lt;li&gt;&lt;a href=\"author-list.php?author=".$record[$j]."\"&gt;$record[$j]&lt;/a&gt;&lt;/li&gt;";</w:t>
      </w:r>
    </w:p>
    <w:p w:rsidR="00DC1B8D" w:rsidRDefault="00DC1B8D" w:rsidP="00DC1B8D">
      <w:r>
        <w:tab/>
      </w:r>
      <w:r>
        <w:tab/>
      </w:r>
      <w:r>
        <w:tab/>
      </w:r>
      <w:r>
        <w:tab/>
      </w:r>
      <w:r>
        <w:tab/>
        <w:t>}</w:t>
      </w:r>
    </w:p>
    <w:p w:rsidR="00DC1B8D" w:rsidRDefault="00DC1B8D" w:rsidP="00DC1B8D">
      <w:r>
        <w:tab/>
      </w:r>
      <w:r>
        <w:tab/>
      </w:r>
      <w:r>
        <w:tab/>
      </w:r>
      <w:r>
        <w:tab/>
      </w:r>
      <w:r>
        <w:tab/>
        <w:t>echo "&lt;/ul&gt;&lt;/div&gt;";</w:t>
      </w:r>
    </w:p>
    <w:p w:rsidR="00DC1B8D" w:rsidRDefault="00DC1B8D" w:rsidP="00DC1B8D">
      <w:r>
        <w:tab/>
      </w:r>
      <w:r>
        <w:tab/>
      </w:r>
      <w:r>
        <w:tab/>
      </w:r>
      <w:r>
        <w:tab/>
      </w:r>
      <w:r>
        <w:tab/>
        <w:t>$i=$i+10;</w:t>
      </w:r>
    </w:p>
    <w:p w:rsidR="00DC1B8D" w:rsidRDefault="00D75BD8" w:rsidP="00DC1B8D">
      <w:r>
        <w:tab/>
      </w:r>
      <w:r>
        <w:tab/>
      </w:r>
      <w:r>
        <w:tab/>
      </w:r>
      <w:r>
        <w:tab/>
      </w:r>
      <w:r w:rsidR="00DC1B8D">
        <w:t>}</w:t>
      </w:r>
    </w:p>
    <w:p w:rsidR="00DC1B8D" w:rsidRDefault="00DC1B8D" w:rsidP="00DC1B8D">
      <w:r>
        <w:tab/>
      </w:r>
      <w:r>
        <w:tab/>
      </w:r>
      <w:r>
        <w:tab/>
        <w:t>}</w:t>
      </w:r>
    </w:p>
    <w:p w:rsidR="00DC1B8D" w:rsidRDefault="00DC1B8D" w:rsidP="00DC1B8D">
      <w:r>
        <w:tab/>
      </w:r>
      <w:r>
        <w:tab/>
      </w:r>
      <w:r>
        <w:tab/>
        <w:t>else</w:t>
      </w:r>
    </w:p>
    <w:p w:rsidR="00DC1B8D" w:rsidRDefault="00DC1B8D" w:rsidP="00DC1B8D">
      <w:r>
        <w:tab/>
      </w:r>
      <w:r>
        <w:tab/>
      </w:r>
      <w:r>
        <w:tab/>
      </w:r>
      <w:r>
        <w:tab/>
        <w:t>echo $record;</w:t>
      </w:r>
    </w:p>
    <w:p w:rsidR="00D75BD8" w:rsidRDefault="00D75BD8" w:rsidP="00DC1B8D">
      <w:r>
        <w:tab/>
      </w:r>
      <w:r>
        <w:tab/>
      </w:r>
      <w:r>
        <w:tab/>
        <w:t>}?&gt;</w:t>
      </w:r>
    </w:p>
    <w:p w:rsidR="00DC1B8D" w:rsidRDefault="00D75BD8" w:rsidP="00DC1B8D">
      <w:r>
        <w:t xml:space="preserve"> &lt;/div&gt;</w:t>
      </w:r>
      <w:r w:rsidR="00DC1B8D">
        <w:t>&lt;/div&gt;</w:t>
      </w:r>
    </w:p>
    <w:p w:rsidR="00DC1B8D" w:rsidRDefault="00DC1B8D" w:rsidP="00DC1B8D">
      <w:r>
        <w:t>&lt;?php</w:t>
      </w:r>
    </w:p>
    <w:p w:rsidR="00DC1B8D" w:rsidRDefault="00DC1B8D" w:rsidP="00DC1B8D">
      <w:r>
        <w:tab/>
        <w:t>require_once("pages/profile.php");</w:t>
      </w:r>
    </w:p>
    <w:p w:rsidR="00DC1B8D" w:rsidRDefault="00DC1B8D" w:rsidP="00DC1B8D">
      <w:r>
        <w:tab/>
        <w:t>?&gt;&lt;/div&gt;&lt;/body&gt;&lt;/html&gt;</w:t>
      </w:r>
    </w:p>
    <w:p w:rsidR="00E31E1F" w:rsidRDefault="00E31E1F" w:rsidP="00E31E1F">
      <w:pPr>
        <w:jc w:val="center"/>
        <w:rPr>
          <w:rFonts w:ascii="Consolas" w:hAnsi="Consolas"/>
          <w:b/>
          <w:i/>
          <w:color w:val="7030A0"/>
          <w:sz w:val="36"/>
          <w:szCs w:val="36"/>
          <w:u w:val="single"/>
        </w:rPr>
      </w:pPr>
      <w:r w:rsidRPr="00E31E1F">
        <w:rPr>
          <w:rFonts w:ascii="Consolas" w:hAnsi="Consolas"/>
          <w:b/>
          <w:i/>
          <w:color w:val="7030A0"/>
          <w:sz w:val="36"/>
          <w:szCs w:val="36"/>
          <w:u w:val="single"/>
        </w:rPr>
        <w:lastRenderedPageBreak/>
        <w:t>details.php</w:t>
      </w:r>
    </w:p>
    <w:p w:rsidR="00E31E1F" w:rsidRDefault="00E31E1F" w:rsidP="00E31E1F">
      <w:r>
        <w:t>&lt;!DOCTYPE HTML&gt;</w:t>
      </w:r>
    </w:p>
    <w:p w:rsidR="00E31E1F" w:rsidRDefault="00E31E1F" w:rsidP="00E31E1F">
      <w:r>
        <w:t xml:space="preserve">&lt;?php </w:t>
      </w:r>
    </w:p>
    <w:p w:rsidR="00E31E1F" w:rsidRDefault="00E31E1F" w:rsidP="00E31E1F">
      <w:r>
        <w:t>session_start();</w:t>
      </w:r>
    </w:p>
    <w:p w:rsidR="00E31E1F" w:rsidRDefault="00E31E1F" w:rsidP="00E31E1F">
      <w:r>
        <w:t>require_once("functions.php");</w:t>
      </w:r>
    </w:p>
    <w:p w:rsidR="00E31E1F" w:rsidRDefault="00E31E1F" w:rsidP="00E31E1F">
      <w:r>
        <w:t>if(!isset($_GET['bk_id']))</w:t>
      </w:r>
    </w:p>
    <w:p w:rsidR="00E31E1F" w:rsidRDefault="00E31E1F" w:rsidP="00E31E1F">
      <w:r>
        <w:t>header("Location:index.php");</w:t>
      </w:r>
      <w:r>
        <w:tab/>
      </w:r>
    </w:p>
    <w:p w:rsidR="00E31E1F" w:rsidRDefault="00E31E1F" w:rsidP="00E31E1F">
      <w:r>
        <w:t>$id=$_GET['bk_id'];</w:t>
      </w:r>
    </w:p>
    <w:p w:rsidR="00E31E1F" w:rsidRDefault="00E31E1F" w:rsidP="00E31E1F">
      <w:r>
        <w:t>$book_details=book_details($id);</w:t>
      </w:r>
    </w:p>
    <w:p w:rsidR="00E31E1F" w:rsidRDefault="00E31E1F" w:rsidP="00E31E1F">
      <w:r>
        <w:t>$book_info=same_category($id);</w:t>
      </w:r>
    </w:p>
    <w:p w:rsidR="00E31E1F" w:rsidRDefault="00E31E1F" w:rsidP="00E31E1F">
      <w:r>
        <w:t>if(!is_array($book_details))</w:t>
      </w:r>
    </w:p>
    <w:p w:rsidR="00E31E1F" w:rsidRDefault="00E31E1F" w:rsidP="00E31E1F">
      <w:r>
        <w:tab/>
        <w:t>header("Location:index.php");</w:t>
      </w:r>
      <w:r>
        <w:tab/>
      </w:r>
    </w:p>
    <w:p w:rsidR="00E31E1F" w:rsidRDefault="00E31E1F" w:rsidP="00E31E1F">
      <w:r>
        <w:t>if(isset($_SESSION['id']))</w:t>
      </w:r>
    </w:p>
    <w:p w:rsidR="00E31E1F" w:rsidRDefault="00E31E1F" w:rsidP="00E31E1F">
      <w:r>
        <w:t>{</w:t>
      </w:r>
    </w:p>
    <w:p w:rsidR="00E31E1F" w:rsidRDefault="00E31E1F" w:rsidP="00E31E1F">
      <w:r>
        <w:tab/>
        <w:t>$status='true';</w:t>
      </w:r>
    </w:p>
    <w:p w:rsidR="00E31E1F" w:rsidRDefault="00E31E1F" w:rsidP="00E31E1F">
      <w:r>
        <w:tab/>
        <w:t>$id=$_SESSION['id'];</w:t>
      </w:r>
    </w:p>
    <w:p w:rsidR="00E31E1F" w:rsidRDefault="00E31E1F" w:rsidP="00E31E1F">
      <w:r>
        <w:tab/>
        <w:t>$profile_details=fetch_profile($id);</w:t>
      </w:r>
    </w:p>
    <w:p w:rsidR="00E31E1F" w:rsidRDefault="00E31E1F" w:rsidP="00E31E1F">
      <w:r>
        <w:t>}</w:t>
      </w:r>
    </w:p>
    <w:p w:rsidR="00E31E1F" w:rsidRDefault="00E31E1F" w:rsidP="00E31E1F">
      <w:r>
        <w:t>else</w:t>
      </w:r>
    </w:p>
    <w:p w:rsidR="00E31E1F" w:rsidRDefault="00E31E1F" w:rsidP="00E31E1F">
      <w:r>
        <w:t>{</w:t>
      </w:r>
    </w:p>
    <w:p w:rsidR="00E31E1F" w:rsidRDefault="00E31E1F" w:rsidP="00E31E1F">
      <w:r>
        <w:tab/>
        <w:t>$_SESSION=array();</w:t>
      </w:r>
    </w:p>
    <w:p w:rsidR="00E31E1F" w:rsidRDefault="00E31E1F" w:rsidP="00E31E1F">
      <w:r>
        <w:tab/>
        <w:t>$_SESSION['page_location']="details.php?bk_id=$id";</w:t>
      </w:r>
    </w:p>
    <w:p w:rsidR="00E31E1F" w:rsidRDefault="00E31E1F" w:rsidP="00E31E1F">
      <w:r>
        <w:tab/>
        <w:t>$status='false';</w:t>
      </w:r>
    </w:p>
    <w:p w:rsidR="00E31E1F" w:rsidRDefault="00E31E1F" w:rsidP="00E31E1F">
      <w:r>
        <w:t>}</w:t>
      </w:r>
    </w:p>
    <w:p w:rsidR="00E31E1F" w:rsidRDefault="00E31E1F" w:rsidP="00E31E1F">
      <w:r>
        <w:t>?&gt;</w:t>
      </w:r>
    </w:p>
    <w:p w:rsidR="00E31E1F" w:rsidRDefault="00E31E1F" w:rsidP="00E31E1F">
      <w:r>
        <w:t>&lt;html lang="en-US"&gt;</w:t>
      </w:r>
    </w:p>
    <w:p w:rsidR="00E31E1F" w:rsidRDefault="00E31E1F" w:rsidP="00E31E1F">
      <w:r>
        <w:t>&lt;head&gt;</w:t>
      </w:r>
    </w:p>
    <w:p w:rsidR="00E31E1F" w:rsidRDefault="00E31E1F" w:rsidP="00E31E1F">
      <w:r>
        <w:lastRenderedPageBreak/>
        <w:tab/>
        <w:t>&lt;meta charset="UTF-8"&gt;</w:t>
      </w:r>
    </w:p>
    <w:p w:rsidR="00E31E1F" w:rsidRDefault="00E31E1F" w:rsidP="00E31E1F">
      <w:r>
        <w:tab/>
        <w:t>&lt;title&gt;Online Book Store&lt;/title&gt;</w:t>
      </w:r>
    </w:p>
    <w:p w:rsidR="00E31E1F" w:rsidRDefault="00E31E1F" w:rsidP="00E31E1F">
      <w:r>
        <w:tab/>
        <w:t>&lt;link rel="stylesheet" href="css/bootstrap.css" /&gt;</w:t>
      </w:r>
    </w:p>
    <w:p w:rsidR="00E31E1F" w:rsidRDefault="00E31E1F" w:rsidP="00E31E1F">
      <w:r>
        <w:tab/>
        <w:t>&lt;link rel="stylesheet" href="css/style.css" /&gt;</w:t>
      </w:r>
    </w:p>
    <w:p w:rsidR="00E31E1F" w:rsidRDefault="00E31E1F" w:rsidP="00E31E1F">
      <w:r>
        <w:tab/>
        <w:t>&lt;script type="text/javascript" src="js/jquery.js" &gt;&lt;/script&gt;</w:t>
      </w:r>
    </w:p>
    <w:p w:rsidR="00E31E1F" w:rsidRDefault="00E31E1F" w:rsidP="00E31E1F">
      <w:r>
        <w:tab/>
        <w:t>&lt;script type="text/javascript" src="js/bootstrap.js" &gt;&lt;/script&gt;</w:t>
      </w:r>
    </w:p>
    <w:p w:rsidR="00E31E1F" w:rsidRDefault="00E31E1F" w:rsidP="00E31E1F">
      <w:r>
        <w:tab/>
        <w:t>&lt;script type="text/javascript" src="js/jquery.validate.js" &gt;&lt;/script&gt;</w:t>
      </w:r>
    </w:p>
    <w:p w:rsidR="00E31E1F" w:rsidRDefault="00E31E1F" w:rsidP="00E31E1F">
      <w:r>
        <w:tab/>
        <w:t>&lt;script type="text/javascript"&gt;</w:t>
      </w:r>
    </w:p>
    <w:p w:rsidR="00E31E1F" w:rsidRDefault="00E31E1F" w:rsidP="00E31E1F">
      <w:r>
        <w:tab/>
        <w:t>$(document).ready(function(){</w:t>
      </w:r>
    </w:p>
    <w:p w:rsidR="00E31E1F" w:rsidRDefault="00E31E1F" w:rsidP="00E31E1F">
      <w:r>
        <w:tab/>
      </w:r>
      <w:r>
        <w:tab/>
        <w:t>$("#update_profile").validate({</w:t>
      </w:r>
    </w:p>
    <w:p w:rsidR="00E31E1F" w:rsidRDefault="00E31E1F" w:rsidP="00E31E1F">
      <w:r>
        <w:tab/>
      </w:r>
      <w:r>
        <w:tab/>
      </w:r>
      <w:r>
        <w:tab/>
        <w:t>rules: {</w:t>
      </w:r>
    </w:p>
    <w:p w:rsidR="00E31E1F" w:rsidRDefault="00E31E1F" w:rsidP="00E31E1F">
      <w:r>
        <w:tab/>
      </w:r>
      <w:r>
        <w:tab/>
      </w:r>
      <w:r>
        <w:tab/>
      </w:r>
      <w:r>
        <w:tab/>
        <w:t>name: "required",</w:t>
      </w:r>
    </w:p>
    <w:p w:rsidR="00E31E1F" w:rsidRDefault="00E31E1F" w:rsidP="00E31E1F">
      <w:r>
        <w:tab/>
      </w:r>
      <w:r>
        <w:tab/>
      </w:r>
      <w:r>
        <w:tab/>
      </w:r>
      <w:r>
        <w:tab/>
        <w:t>email: {</w:t>
      </w:r>
    </w:p>
    <w:p w:rsidR="00E31E1F" w:rsidRDefault="00E31E1F" w:rsidP="00E31E1F">
      <w:r>
        <w:tab/>
      </w:r>
      <w:r>
        <w:tab/>
      </w:r>
      <w:r>
        <w:tab/>
      </w:r>
      <w:r>
        <w:tab/>
      </w:r>
      <w:r>
        <w:tab/>
        <w:t>required: true,</w:t>
      </w:r>
    </w:p>
    <w:p w:rsidR="00E31E1F" w:rsidRDefault="00E31E1F" w:rsidP="00E31E1F">
      <w:r>
        <w:tab/>
      </w:r>
      <w:r>
        <w:tab/>
      </w:r>
      <w:r>
        <w:tab/>
      </w:r>
      <w:r>
        <w:tab/>
      </w:r>
      <w:r>
        <w:tab/>
        <w:t>email: true</w:t>
      </w:r>
    </w:p>
    <w:p w:rsidR="00E31E1F" w:rsidRDefault="00E31E1F" w:rsidP="00E31E1F">
      <w:r>
        <w:tab/>
      </w:r>
      <w:r>
        <w:tab/>
      </w:r>
      <w:r>
        <w:tab/>
      </w:r>
      <w:r>
        <w:tab/>
        <w:t>},</w:t>
      </w:r>
    </w:p>
    <w:p w:rsidR="00E31E1F" w:rsidRDefault="00E31E1F" w:rsidP="00E31E1F">
      <w:r>
        <w:tab/>
      </w:r>
      <w:r>
        <w:tab/>
      </w:r>
      <w:r>
        <w:tab/>
      </w:r>
      <w:r>
        <w:tab/>
        <w:t>mob:{</w:t>
      </w:r>
    </w:p>
    <w:p w:rsidR="00E31E1F" w:rsidRDefault="00E31E1F" w:rsidP="00E31E1F">
      <w:r>
        <w:tab/>
      </w:r>
      <w:r>
        <w:tab/>
      </w:r>
      <w:r>
        <w:tab/>
      </w:r>
      <w:r>
        <w:tab/>
      </w:r>
      <w:r>
        <w:tab/>
        <w:t>required:true,</w:t>
      </w:r>
    </w:p>
    <w:p w:rsidR="00E31E1F" w:rsidRDefault="00E31E1F" w:rsidP="00E31E1F">
      <w:r>
        <w:tab/>
      </w:r>
      <w:r>
        <w:tab/>
      </w:r>
      <w:r>
        <w:tab/>
      </w:r>
      <w:r>
        <w:tab/>
      </w:r>
      <w:r>
        <w:tab/>
        <w:t>minlength:10,</w:t>
      </w:r>
    </w:p>
    <w:p w:rsidR="00E31E1F" w:rsidRDefault="00E31E1F" w:rsidP="00E31E1F">
      <w:r>
        <w:tab/>
      </w:r>
      <w:r>
        <w:tab/>
      </w:r>
      <w:r>
        <w:tab/>
      </w:r>
      <w:r>
        <w:tab/>
      </w:r>
      <w:r>
        <w:tab/>
        <w:t>maxlength:10</w:t>
      </w:r>
    </w:p>
    <w:p w:rsidR="00E31E1F" w:rsidRDefault="00E31E1F" w:rsidP="00E31E1F">
      <w:r>
        <w:tab/>
      </w:r>
      <w:r>
        <w:tab/>
      </w:r>
      <w:r>
        <w:tab/>
      </w:r>
      <w:r>
        <w:tab/>
        <w:t>},</w:t>
      </w:r>
    </w:p>
    <w:p w:rsidR="00E31E1F" w:rsidRDefault="00E31E1F" w:rsidP="00E31E1F">
      <w:r>
        <w:tab/>
      </w:r>
      <w:r>
        <w:tab/>
      </w:r>
      <w:r>
        <w:tab/>
      </w:r>
      <w:r>
        <w:tab/>
        <w:t>address:"required",</w:t>
      </w:r>
    </w:p>
    <w:p w:rsidR="00E31E1F" w:rsidRDefault="00E31E1F" w:rsidP="00E31E1F">
      <w:r>
        <w:tab/>
      </w:r>
      <w:r>
        <w:tab/>
      </w:r>
      <w:r>
        <w:tab/>
      </w:r>
      <w:r>
        <w:tab/>
        <w:t>pass:{</w:t>
      </w:r>
    </w:p>
    <w:p w:rsidR="00E31E1F" w:rsidRDefault="00E31E1F" w:rsidP="00E31E1F">
      <w:r>
        <w:tab/>
      </w:r>
      <w:r>
        <w:tab/>
      </w:r>
      <w:r>
        <w:tab/>
      </w:r>
      <w:r>
        <w:tab/>
      </w:r>
      <w:r>
        <w:tab/>
        <w:t>required:true,</w:t>
      </w:r>
    </w:p>
    <w:p w:rsidR="00E31E1F" w:rsidRDefault="00E31E1F" w:rsidP="00E31E1F">
      <w:r>
        <w:tab/>
      </w:r>
      <w:r>
        <w:tab/>
      </w:r>
      <w:r>
        <w:tab/>
      </w:r>
      <w:r>
        <w:tab/>
        <w:t>},</w:t>
      </w:r>
    </w:p>
    <w:p w:rsidR="00E31E1F" w:rsidRDefault="00E31E1F" w:rsidP="00E31E1F">
      <w:r>
        <w:tab/>
      </w:r>
      <w:r>
        <w:tab/>
      </w:r>
      <w:r>
        <w:tab/>
      </w:r>
      <w:r>
        <w:tab/>
        <w:t>new_pass:{</w:t>
      </w:r>
    </w:p>
    <w:p w:rsidR="00E31E1F" w:rsidRDefault="00E31E1F" w:rsidP="00E31E1F">
      <w:r>
        <w:tab/>
      </w:r>
      <w:r>
        <w:tab/>
      </w:r>
      <w:r>
        <w:tab/>
      </w:r>
      <w:r>
        <w:tab/>
      </w:r>
      <w:r>
        <w:tab/>
      </w:r>
    </w:p>
    <w:p w:rsidR="00E31E1F" w:rsidRDefault="00E31E1F" w:rsidP="00E31E1F">
      <w:r>
        <w:lastRenderedPageBreak/>
        <w:tab/>
      </w:r>
      <w:r>
        <w:tab/>
      </w:r>
      <w:r>
        <w:tab/>
      </w:r>
      <w:r>
        <w:tab/>
      </w:r>
      <w:r>
        <w:tab/>
        <w:t>minlength:7</w:t>
      </w:r>
    </w:p>
    <w:p w:rsidR="00E31E1F" w:rsidRDefault="00E31E1F" w:rsidP="00E31E1F">
      <w:r>
        <w:tab/>
      </w:r>
      <w:r>
        <w:tab/>
      </w:r>
      <w:r>
        <w:tab/>
      </w:r>
      <w:r>
        <w:tab/>
        <w:t>}</w:t>
      </w:r>
    </w:p>
    <w:p w:rsidR="00E31E1F" w:rsidRDefault="00E31E1F" w:rsidP="00E31E1F">
      <w:r>
        <w:tab/>
      </w:r>
      <w:r>
        <w:tab/>
      </w:r>
      <w:r>
        <w:tab/>
        <w:t>},</w:t>
      </w:r>
    </w:p>
    <w:p w:rsidR="00E31E1F" w:rsidRDefault="00E31E1F" w:rsidP="00E31E1F">
      <w:r>
        <w:tab/>
      </w:r>
      <w:r>
        <w:tab/>
      </w:r>
      <w:r>
        <w:tab/>
        <w:t>messages: {</w:t>
      </w:r>
    </w:p>
    <w:p w:rsidR="00E31E1F" w:rsidRDefault="00E31E1F" w:rsidP="00E31E1F">
      <w:r>
        <w:tab/>
      </w:r>
      <w:r>
        <w:tab/>
      </w:r>
      <w:r>
        <w:tab/>
      </w:r>
      <w:r>
        <w:tab/>
        <w:t>name: "Please enter your name",</w:t>
      </w:r>
    </w:p>
    <w:p w:rsidR="00E31E1F" w:rsidRDefault="00E31E1F" w:rsidP="00E31E1F">
      <w:r>
        <w:tab/>
      </w:r>
      <w:r>
        <w:tab/>
      </w:r>
      <w:r>
        <w:tab/>
      </w:r>
      <w:r>
        <w:tab/>
        <w:t>email: "Please enter a valid email address",</w:t>
      </w:r>
    </w:p>
    <w:p w:rsidR="00E31E1F" w:rsidRDefault="00E31E1F" w:rsidP="00E31E1F">
      <w:r>
        <w:tab/>
      </w:r>
      <w:r>
        <w:tab/>
      </w:r>
      <w:r>
        <w:tab/>
      </w:r>
      <w:r>
        <w:tab/>
        <w:t>mob:"Please enter your phone number",</w:t>
      </w:r>
    </w:p>
    <w:p w:rsidR="00E31E1F" w:rsidRDefault="00E31E1F" w:rsidP="00E31E1F">
      <w:r>
        <w:tab/>
      </w:r>
      <w:r>
        <w:tab/>
      </w:r>
      <w:r>
        <w:tab/>
      </w:r>
      <w:r>
        <w:tab/>
        <w:t>address:"Please enter your address",</w:t>
      </w:r>
    </w:p>
    <w:p w:rsidR="00E31E1F" w:rsidRDefault="00E31E1F" w:rsidP="00E31E1F">
      <w:r>
        <w:tab/>
      </w:r>
      <w:r>
        <w:tab/>
      </w:r>
      <w:r>
        <w:tab/>
      </w:r>
      <w:r>
        <w:tab/>
        <w:t>pass:"Please enter your account password",</w:t>
      </w:r>
    </w:p>
    <w:p w:rsidR="00E31E1F" w:rsidRDefault="00E31E1F" w:rsidP="00E31E1F">
      <w:r>
        <w:tab/>
      </w:r>
      <w:r>
        <w:tab/>
      </w:r>
      <w:r>
        <w:tab/>
      </w:r>
      <w:r>
        <w:tab/>
        <w:t>new_pass:"Please enter a password of minimum 7 character"</w:t>
      </w:r>
    </w:p>
    <w:p w:rsidR="00E31E1F" w:rsidRDefault="00E31E1F" w:rsidP="00E31E1F">
      <w:r>
        <w:tab/>
      </w:r>
      <w:r>
        <w:tab/>
      </w:r>
      <w:r>
        <w:tab/>
        <w:t>},</w:t>
      </w:r>
    </w:p>
    <w:p w:rsidR="00E31E1F" w:rsidRDefault="00E31E1F" w:rsidP="00E31E1F">
      <w:r>
        <w:tab/>
      </w:r>
      <w:r>
        <w:tab/>
        <w:t xml:space="preserve">submitHandler: function() { </w:t>
      </w:r>
    </w:p>
    <w:p w:rsidR="00E31E1F" w:rsidRDefault="00E31E1F" w:rsidP="00E31E1F">
      <w:r>
        <w:tab/>
      </w:r>
      <w:r>
        <w:tab/>
      </w:r>
      <w:r>
        <w:tab/>
        <w:t>$.ajax({</w:t>
      </w:r>
    </w:p>
    <w:p w:rsidR="00E31E1F" w:rsidRDefault="00E31E1F" w:rsidP="00E31E1F">
      <w:r>
        <w:tab/>
      </w:r>
      <w:r>
        <w:tab/>
      </w:r>
      <w:r>
        <w:tab/>
      </w:r>
      <w:r>
        <w:tab/>
        <w:t xml:space="preserve">   type: 'POST',</w:t>
      </w:r>
    </w:p>
    <w:p w:rsidR="00E31E1F" w:rsidRDefault="00E31E1F" w:rsidP="00E31E1F">
      <w:r>
        <w:tab/>
      </w:r>
      <w:r>
        <w:tab/>
      </w:r>
      <w:r>
        <w:tab/>
      </w:r>
      <w:r>
        <w:tab/>
        <w:t xml:space="preserve">   url: $('#update_profile').attr('action'),</w:t>
      </w:r>
    </w:p>
    <w:p w:rsidR="00E31E1F" w:rsidRDefault="00E31E1F" w:rsidP="00E31E1F">
      <w:r>
        <w:tab/>
      </w:r>
      <w:r>
        <w:tab/>
      </w:r>
      <w:r>
        <w:tab/>
      </w:r>
      <w:r>
        <w:tab/>
        <w:t xml:space="preserve">   data: $('#update_profile').serialize(),  </w:t>
      </w:r>
    </w:p>
    <w:p w:rsidR="00E31E1F" w:rsidRDefault="00E31E1F" w:rsidP="00E31E1F">
      <w:r>
        <w:tab/>
      </w:r>
      <w:r>
        <w:tab/>
      </w:r>
      <w:r>
        <w:tab/>
      </w:r>
      <w:r>
        <w:tab/>
        <w:t xml:space="preserve">   success: function(data){</w:t>
      </w:r>
    </w:p>
    <w:p w:rsidR="00E31E1F" w:rsidRDefault="00E31E1F" w:rsidP="00E31E1F">
      <w:r>
        <w:tab/>
      </w:r>
      <w:r>
        <w:tab/>
      </w:r>
      <w:r>
        <w:tab/>
      </w:r>
      <w:r>
        <w:tab/>
      </w:r>
      <w:r>
        <w:tab/>
        <w:t xml:space="preserve">    $('#msg').text(data);</w:t>
      </w:r>
    </w:p>
    <w:p w:rsidR="00E31E1F" w:rsidRDefault="00E31E1F" w:rsidP="00E31E1F">
      <w:r>
        <w:tab/>
      </w:r>
      <w:r>
        <w:tab/>
      </w:r>
      <w:r>
        <w:tab/>
      </w:r>
      <w:r>
        <w:tab/>
      </w:r>
      <w:r>
        <w:tab/>
      </w:r>
      <w:r>
        <w:tab/>
        <w:t>$("input[name='pass']").val('');</w:t>
      </w:r>
    </w:p>
    <w:p w:rsidR="00E31E1F" w:rsidRDefault="00E31E1F" w:rsidP="00E31E1F">
      <w:r>
        <w:tab/>
      </w:r>
      <w:r>
        <w:tab/>
      </w:r>
      <w:r>
        <w:tab/>
      </w:r>
      <w:r>
        <w:tab/>
      </w:r>
      <w:r>
        <w:tab/>
      </w:r>
      <w:r>
        <w:tab/>
        <w:t>$("input[name='new_pass']").val('');</w:t>
      </w:r>
    </w:p>
    <w:p w:rsidR="00E31E1F" w:rsidRDefault="00E31E1F" w:rsidP="00E31E1F">
      <w:r>
        <w:tab/>
      </w:r>
      <w:r>
        <w:tab/>
      </w:r>
      <w:r>
        <w:tab/>
      </w:r>
      <w:r>
        <w:tab/>
      </w:r>
      <w:r>
        <w:tab/>
      </w:r>
      <w:r>
        <w:tab/>
        <w:t>$('#msg').delay(1000).fadeOut();</w:t>
      </w:r>
    </w:p>
    <w:p w:rsidR="00E31E1F" w:rsidRDefault="00E31E1F" w:rsidP="00E31E1F">
      <w:r>
        <w:tab/>
      </w:r>
      <w:r>
        <w:tab/>
      </w:r>
      <w:r>
        <w:tab/>
      </w:r>
      <w:r>
        <w:tab/>
        <w:t xml:space="preserve">   }</w:t>
      </w:r>
    </w:p>
    <w:p w:rsidR="00E31E1F" w:rsidRDefault="00E31E1F" w:rsidP="00E31E1F">
      <w:r>
        <w:tab/>
      </w:r>
      <w:r>
        <w:tab/>
      </w:r>
      <w:r>
        <w:tab/>
      </w:r>
      <w:r>
        <w:tab/>
        <w:t>});</w:t>
      </w:r>
    </w:p>
    <w:p w:rsidR="00E31E1F" w:rsidRDefault="00E31E1F" w:rsidP="00E31E1F">
      <w:r>
        <w:tab/>
      </w:r>
      <w:r>
        <w:tab/>
        <w:t>}</w:t>
      </w:r>
      <w:r>
        <w:tab/>
      </w:r>
      <w:r>
        <w:tab/>
      </w:r>
      <w:r>
        <w:tab/>
      </w:r>
    </w:p>
    <w:p w:rsidR="00E31E1F" w:rsidRDefault="00E31E1F" w:rsidP="00E31E1F">
      <w:r>
        <w:tab/>
        <w:t>});</w:t>
      </w:r>
    </w:p>
    <w:p w:rsidR="00E31E1F" w:rsidRDefault="00E31E1F" w:rsidP="00E31E1F">
      <w:r>
        <w:t>$("#add_cart").click(function(){</w:t>
      </w:r>
    </w:p>
    <w:p w:rsidR="00E31E1F" w:rsidRDefault="00E31E1F" w:rsidP="00E31E1F">
      <w:r>
        <w:t>var status=&lt;?php echo $status; ?&gt; ;</w:t>
      </w:r>
    </w:p>
    <w:p w:rsidR="00E31E1F" w:rsidRDefault="00E31E1F" w:rsidP="00E31E1F">
      <w:r>
        <w:lastRenderedPageBreak/>
        <w:t>if(status==false)</w:t>
      </w:r>
    </w:p>
    <w:p w:rsidR="00E31E1F" w:rsidRDefault="00E31E1F" w:rsidP="00E31E1F">
      <w:r>
        <w:tab/>
        <w:t>window.location.href = "login.php?bk_id=&lt;?php echo $id; ?&gt;";</w:t>
      </w:r>
    </w:p>
    <w:p w:rsidR="00E31E1F" w:rsidRDefault="00E31E1F" w:rsidP="00E31E1F">
      <w:r>
        <w:tab/>
      </w:r>
      <w:r>
        <w:tab/>
      </w:r>
      <w:r>
        <w:tab/>
        <w:t>else</w:t>
      </w:r>
    </w:p>
    <w:p w:rsidR="00E31E1F" w:rsidRDefault="00E31E1F" w:rsidP="00E31E1F">
      <w:r>
        <w:tab/>
      </w:r>
      <w:r>
        <w:tab/>
      </w:r>
      <w:r>
        <w:tab/>
        <w:t>{</w:t>
      </w:r>
    </w:p>
    <w:p w:rsidR="00E31E1F" w:rsidRDefault="00E31E1F" w:rsidP="00E31E1F">
      <w:r>
        <w:tab/>
      </w:r>
      <w:r>
        <w:tab/>
        <w:t xml:space="preserve">          var bk_id=$("#add_cart").val();</w:t>
      </w:r>
    </w:p>
    <w:p w:rsidR="00E31E1F" w:rsidRDefault="00E31E1F" w:rsidP="00E31E1F">
      <w:r>
        <w:tab/>
      </w:r>
      <w:r>
        <w:tab/>
      </w:r>
      <w:r>
        <w:tab/>
        <w:t>$.ajax({</w:t>
      </w:r>
    </w:p>
    <w:p w:rsidR="00E31E1F" w:rsidRDefault="00E31E1F" w:rsidP="00E31E1F">
      <w:r>
        <w:tab/>
      </w:r>
      <w:r>
        <w:tab/>
      </w:r>
      <w:r>
        <w:tab/>
      </w:r>
      <w:r>
        <w:tab/>
        <w:t xml:space="preserve">   type: 'POST',</w:t>
      </w:r>
    </w:p>
    <w:p w:rsidR="00E31E1F" w:rsidRDefault="00E31E1F" w:rsidP="00E31E1F">
      <w:r>
        <w:tab/>
      </w:r>
      <w:r>
        <w:tab/>
      </w:r>
      <w:r>
        <w:tab/>
      </w:r>
      <w:r>
        <w:tab/>
        <w:t xml:space="preserve">   url: "pages/add_to_cart.php",</w:t>
      </w:r>
    </w:p>
    <w:p w:rsidR="00E31E1F" w:rsidRDefault="00E31E1F" w:rsidP="00E31E1F">
      <w:r>
        <w:tab/>
      </w:r>
      <w:r>
        <w:tab/>
      </w:r>
      <w:r>
        <w:tab/>
      </w:r>
      <w:r>
        <w:tab/>
        <w:t xml:space="preserve">   data: {id:bk_id},  </w:t>
      </w:r>
    </w:p>
    <w:p w:rsidR="00E31E1F" w:rsidRDefault="00E31E1F" w:rsidP="00E31E1F">
      <w:r>
        <w:tab/>
      </w:r>
      <w:r>
        <w:tab/>
      </w:r>
      <w:r>
        <w:tab/>
      </w:r>
      <w:r>
        <w:tab/>
        <w:t xml:space="preserve">   success: function(data){</w:t>
      </w:r>
    </w:p>
    <w:p w:rsidR="00E31E1F" w:rsidRDefault="00E31E1F" w:rsidP="00E31E1F">
      <w:r>
        <w:tab/>
      </w:r>
      <w:r>
        <w:tab/>
      </w:r>
      <w:r>
        <w:tab/>
      </w:r>
      <w:r>
        <w:tab/>
      </w:r>
      <w:r>
        <w:tab/>
        <w:t xml:space="preserve">    window.location.href="details.php?bk_id="+bk_id;</w:t>
      </w:r>
    </w:p>
    <w:p w:rsidR="00E31E1F" w:rsidRDefault="00E31E1F" w:rsidP="00E31E1F">
      <w:r>
        <w:tab/>
      </w:r>
      <w:r>
        <w:tab/>
      </w:r>
      <w:r>
        <w:tab/>
      </w:r>
      <w:r>
        <w:tab/>
        <w:t xml:space="preserve">   }</w:t>
      </w:r>
    </w:p>
    <w:p w:rsidR="00E31E1F" w:rsidRDefault="00E31E1F" w:rsidP="00E31E1F">
      <w:r>
        <w:tab/>
      </w:r>
      <w:r>
        <w:tab/>
      </w:r>
      <w:r>
        <w:tab/>
      </w:r>
      <w:r>
        <w:tab/>
        <w:t>});</w:t>
      </w:r>
    </w:p>
    <w:p w:rsidR="00E31E1F" w:rsidRDefault="00E31E1F" w:rsidP="00E31E1F">
      <w:r>
        <w:tab/>
      </w:r>
      <w:r>
        <w:tab/>
      </w:r>
      <w:r>
        <w:tab/>
        <w:t>}</w:t>
      </w:r>
    </w:p>
    <w:p w:rsidR="00E31E1F" w:rsidRDefault="00E31E1F" w:rsidP="00E31E1F">
      <w:r>
        <w:tab/>
      </w:r>
      <w:r>
        <w:tab/>
        <w:t>});</w:t>
      </w:r>
    </w:p>
    <w:p w:rsidR="00E31E1F" w:rsidRDefault="00E31E1F" w:rsidP="00E31E1F">
      <w:r>
        <w:tab/>
        <w:t>$(".glyphicon-minus").click(function(){</w:t>
      </w:r>
    </w:p>
    <w:p w:rsidR="00E31E1F" w:rsidRDefault="00E31E1F" w:rsidP="00E31E1F">
      <w:r>
        <w:tab/>
      </w:r>
      <w:r>
        <w:tab/>
        <w:t>var bk_id=$(this).attr("value");</w:t>
      </w:r>
    </w:p>
    <w:p w:rsidR="00E31E1F" w:rsidRDefault="00E31E1F" w:rsidP="00E31E1F">
      <w:r>
        <w:tab/>
      </w:r>
      <w:r>
        <w:tab/>
        <w:t xml:space="preserve"> var bk=&lt;?php echo $_GET['bk_id']; ?&gt;</w:t>
      </w:r>
    </w:p>
    <w:p w:rsidR="00E31E1F" w:rsidRDefault="00E31E1F" w:rsidP="00E31E1F">
      <w:r>
        <w:tab/>
      </w:r>
      <w:r>
        <w:tab/>
      </w:r>
      <w:r>
        <w:tab/>
        <w:t>$.ajax({</w:t>
      </w:r>
    </w:p>
    <w:p w:rsidR="00E31E1F" w:rsidRDefault="00E31E1F" w:rsidP="00E31E1F">
      <w:r>
        <w:tab/>
      </w:r>
      <w:r>
        <w:tab/>
      </w:r>
      <w:r>
        <w:tab/>
      </w:r>
      <w:r>
        <w:tab/>
        <w:t xml:space="preserve">   type: 'POST',</w:t>
      </w:r>
    </w:p>
    <w:p w:rsidR="00E31E1F" w:rsidRDefault="00E31E1F" w:rsidP="00E31E1F">
      <w:r>
        <w:tab/>
      </w:r>
      <w:r>
        <w:tab/>
      </w:r>
      <w:r>
        <w:tab/>
      </w:r>
      <w:r>
        <w:tab/>
        <w:t xml:space="preserve">   url: "pages/remove_from_cart.php",</w:t>
      </w:r>
    </w:p>
    <w:p w:rsidR="00E31E1F" w:rsidRDefault="00E31E1F" w:rsidP="00E31E1F">
      <w:r>
        <w:tab/>
      </w:r>
      <w:r>
        <w:tab/>
      </w:r>
      <w:r>
        <w:tab/>
      </w:r>
      <w:r>
        <w:tab/>
        <w:t xml:space="preserve">   data: {id:bk_id},  </w:t>
      </w:r>
    </w:p>
    <w:p w:rsidR="00E31E1F" w:rsidRDefault="00E31E1F" w:rsidP="00E31E1F">
      <w:r>
        <w:tab/>
      </w:r>
      <w:r>
        <w:tab/>
      </w:r>
      <w:r>
        <w:tab/>
      </w:r>
      <w:r>
        <w:tab/>
        <w:t xml:space="preserve">   success: function(data){</w:t>
      </w:r>
    </w:p>
    <w:p w:rsidR="00E31E1F" w:rsidRDefault="00E31E1F" w:rsidP="00E31E1F">
      <w:r>
        <w:tab/>
      </w:r>
      <w:r>
        <w:tab/>
      </w:r>
      <w:r>
        <w:tab/>
      </w:r>
      <w:r>
        <w:tab/>
      </w:r>
      <w:r>
        <w:tab/>
        <w:t xml:space="preserve">    window.location.href="details.php?bk_id="+bk;</w:t>
      </w:r>
    </w:p>
    <w:p w:rsidR="00E31E1F" w:rsidRDefault="00E31E1F" w:rsidP="00E31E1F">
      <w:r>
        <w:tab/>
      </w:r>
      <w:r>
        <w:tab/>
      </w:r>
      <w:r>
        <w:tab/>
      </w:r>
      <w:r>
        <w:tab/>
        <w:t xml:space="preserve">   }</w:t>
      </w:r>
    </w:p>
    <w:p w:rsidR="00E31E1F" w:rsidRDefault="00E31E1F" w:rsidP="00E31E1F">
      <w:r>
        <w:tab/>
      </w:r>
      <w:r>
        <w:tab/>
      </w:r>
      <w:r>
        <w:tab/>
      </w:r>
      <w:r>
        <w:tab/>
        <w:t>});</w:t>
      </w:r>
    </w:p>
    <w:p w:rsidR="00E31E1F" w:rsidRDefault="00E31E1F" w:rsidP="00E31E1F">
      <w:r>
        <w:tab/>
      </w:r>
      <w:r>
        <w:tab/>
        <w:t>});</w:t>
      </w:r>
    </w:p>
    <w:p w:rsidR="00E31E1F" w:rsidRDefault="00E31E1F" w:rsidP="00E31E1F">
      <w:r>
        <w:lastRenderedPageBreak/>
        <w:tab/>
      </w:r>
      <w:r>
        <w:tab/>
        <w:t>$(".glyphicon-plus").click(function(){</w:t>
      </w:r>
    </w:p>
    <w:p w:rsidR="00E31E1F" w:rsidRDefault="00E31E1F" w:rsidP="00E31E1F">
      <w:r>
        <w:tab/>
      </w:r>
      <w:r>
        <w:tab/>
      </w:r>
      <w:r>
        <w:tab/>
        <w:t>var bk_id=$(this).attr("value");</w:t>
      </w:r>
    </w:p>
    <w:p w:rsidR="00E31E1F" w:rsidRDefault="00E31E1F" w:rsidP="00E31E1F">
      <w:r>
        <w:tab/>
      </w:r>
      <w:r>
        <w:tab/>
      </w:r>
      <w:r>
        <w:tab/>
      </w:r>
      <w:r>
        <w:tab/>
        <w:t>var bk=&lt;?php echo $_GET['bk_id']; ?&gt;</w:t>
      </w:r>
      <w:r>
        <w:tab/>
      </w:r>
      <w:r>
        <w:tab/>
      </w:r>
    </w:p>
    <w:p w:rsidR="00E31E1F" w:rsidRDefault="00E31E1F" w:rsidP="00E31E1F">
      <w:r>
        <w:tab/>
      </w:r>
      <w:r>
        <w:tab/>
      </w:r>
      <w:r>
        <w:tab/>
        <w:t>$.ajax({</w:t>
      </w:r>
    </w:p>
    <w:p w:rsidR="00E31E1F" w:rsidRDefault="00E31E1F" w:rsidP="00E31E1F">
      <w:r>
        <w:tab/>
      </w:r>
      <w:r>
        <w:tab/>
      </w:r>
      <w:r>
        <w:tab/>
      </w:r>
      <w:r>
        <w:tab/>
        <w:t xml:space="preserve">   type: 'POST',</w:t>
      </w:r>
    </w:p>
    <w:p w:rsidR="00E31E1F" w:rsidRDefault="00E31E1F" w:rsidP="00E31E1F">
      <w:r>
        <w:tab/>
      </w:r>
      <w:r>
        <w:tab/>
      </w:r>
      <w:r>
        <w:tab/>
      </w:r>
      <w:r>
        <w:tab/>
        <w:t xml:space="preserve">   url: "pages/add_to_cart.php",</w:t>
      </w:r>
    </w:p>
    <w:p w:rsidR="00E31E1F" w:rsidRDefault="00E31E1F" w:rsidP="00E31E1F">
      <w:r>
        <w:tab/>
      </w:r>
      <w:r>
        <w:tab/>
      </w:r>
      <w:r>
        <w:tab/>
      </w:r>
      <w:r>
        <w:tab/>
        <w:t xml:space="preserve">   data: {id:bk_id},  </w:t>
      </w:r>
    </w:p>
    <w:p w:rsidR="00E31E1F" w:rsidRDefault="00E31E1F" w:rsidP="00E31E1F">
      <w:r>
        <w:tab/>
      </w:r>
      <w:r>
        <w:tab/>
      </w:r>
      <w:r>
        <w:tab/>
      </w:r>
      <w:r>
        <w:tab/>
        <w:t xml:space="preserve">   success: function(data){</w:t>
      </w:r>
    </w:p>
    <w:p w:rsidR="00E31E1F" w:rsidRDefault="00E31E1F" w:rsidP="00E31E1F">
      <w:r>
        <w:tab/>
      </w:r>
      <w:r>
        <w:tab/>
      </w:r>
      <w:r>
        <w:tab/>
      </w:r>
      <w:r>
        <w:tab/>
      </w:r>
      <w:r>
        <w:tab/>
        <w:t xml:space="preserve">    window.location.href="details.php?bk_id="+bk;</w:t>
      </w:r>
    </w:p>
    <w:p w:rsidR="00E31E1F" w:rsidRDefault="00E31E1F" w:rsidP="00E31E1F">
      <w:r>
        <w:tab/>
      </w:r>
      <w:r>
        <w:tab/>
      </w:r>
      <w:r>
        <w:tab/>
      </w:r>
      <w:r>
        <w:tab/>
        <w:t xml:space="preserve">   }</w:t>
      </w:r>
    </w:p>
    <w:p w:rsidR="00E31E1F" w:rsidRDefault="00E31E1F" w:rsidP="00E31E1F">
      <w:r>
        <w:tab/>
      </w:r>
      <w:r>
        <w:tab/>
      </w:r>
      <w:r>
        <w:tab/>
      </w:r>
      <w:r>
        <w:tab/>
        <w:t>});</w:t>
      </w:r>
    </w:p>
    <w:p w:rsidR="00E31E1F" w:rsidRDefault="00E31E1F" w:rsidP="00E31E1F">
      <w:r>
        <w:tab/>
      </w:r>
      <w:r>
        <w:tab/>
        <w:t>});</w:t>
      </w:r>
    </w:p>
    <w:p w:rsidR="00E31E1F" w:rsidRDefault="00E31E1F" w:rsidP="00E31E1F">
      <w:r>
        <w:tab/>
        <w:t>});</w:t>
      </w:r>
    </w:p>
    <w:p w:rsidR="00E31E1F" w:rsidRDefault="00E31E1F" w:rsidP="00E31E1F">
      <w:r>
        <w:tab/>
        <w:t>&lt;/script&gt;</w:t>
      </w:r>
    </w:p>
    <w:p w:rsidR="00E31E1F" w:rsidRDefault="00E31E1F" w:rsidP="00E31E1F">
      <w:r>
        <w:t>&lt;/head&gt;</w:t>
      </w:r>
    </w:p>
    <w:p w:rsidR="00E31E1F" w:rsidRDefault="00E31E1F" w:rsidP="00E31E1F">
      <w:r>
        <w:t>&lt;body&gt;</w:t>
      </w:r>
    </w:p>
    <w:p w:rsidR="00E31E1F" w:rsidRDefault="00E31E1F" w:rsidP="00E31E1F">
      <w:r>
        <w:tab/>
        <w:t>&lt;div class="container"&gt;</w:t>
      </w:r>
    </w:p>
    <w:p w:rsidR="00E31E1F" w:rsidRDefault="00E31E1F" w:rsidP="00E31E1F">
      <w:r>
        <w:tab/>
        <w:t>&lt;div id="header" class="container-fluid"&gt;</w:t>
      </w:r>
    </w:p>
    <w:p w:rsidR="00E31E1F" w:rsidRDefault="00E31E1F" w:rsidP="00E31E1F">
      <w:r>
        <w:tab/>
        <w:t>&lt;?php require_once("header.php"); ?&gt;</w:t>
      </w:r>
    </w:p>
    <w:p w:rsidR="00E31E1F" w:rsidRDefault="00E31E1F" w:rsidP="00E31E1F">
      <w:r>
        <w:t>&lt;div class="row nav-menu"&gt;</w:t>
      </w:r>
    </w:p>
    <w:p w:rsidR="00E31E1F" w:rsidRDefault="00E31E1F" w:rsidP="00E31E1F">
      <w:r>
        <w:tab/>
      </w:r>
      <w:r>
        <w:tab/>
      </w:r>
      <w:r>
        <w:tab/>
        <w:t>&lt;ul class="head-menu"&gt;</w:t>
      </w:r>
    </w:p>
    <w:p w:rsidR="00E31E1F" w:rsidRDefault="00E31E1F" w:rsidP="00E31E1F">
      <w:r>
        <w:tab/>
      </w:r>
      <w:r>
        <w:tab/>
      </w:r>
      <w:r>
        <w:tab/>
      </w:r>
      <w:r>
        <w:tab/>
        <w:t>&lt;li class="nav-items"&gt;&lt;a href="index.php"&gt;Home&lt;/a&gt;&lt;/li&gt;</w:t>
      </w:r>
    </w:p>
    <w:p w:rsidR="00E31E1F" w:rsidRDefault="00E31E1F" w:rsidP="00E31E1F">
      <w:r>
        <w:tab/>
      </w:r>
      <w:r>
        <w:tab/>
      </w:r>
      <w:r>
        <w:tab/>
      </w:r>
      <w:r>
        <w:tab/>
        <w:t>&lt;li class="nav-items"&gt;&lt;a href="author-list.php"&gt;Authors&lt;/a&gt;&lt;/li&gt;</w:t>
      </w:r>
    </w:p>
    <w:p w:rsidR="00E31E1F" w:rsidRDefault="00E31E1F" w:rsidP="00E31E1F">
      <w:r>
        <w:tab/>
      </w:r>
      <w:r>
        <w:tab/>
      </w:r>
      <w:r>
        <w:tab/>
      </w:r>
      <w:r>
        <w:tab/>
        <w:t>&lt;li class="nav-items"&gt;&lt;a href="publishers.php"&gt;Publishers&lt;/a&gt;&lt;/li&gt;</w:t>
      </w:r>
    </w:p>
    <w:p w:rsidR="00E31E1F" w:rsidRDefault="00E31E1F" w:rsidP="00E31E1F">
      <w:r>
        <w:tab/>
      </w:r>
      <w:r>
        <w:tab/>
      </w:r>
      <w:r>
        <w:tab/>
      </w:r>
      <w:r>
        <w:tab/>
        <w:t>&lt;li class="nav-items"&gt;&lt;a href="view-all.php?category=&lt;?php echo urlencode("Children Books"); ?&gt;"&gt;Children Books &lt;/a&gt;&lt;/li&gt;</w:t>
      </w:r>
    </w:p>
    <w:p w:rsidR="00E31E1F" w:rsidRDefault="00E31E1F" w:rsidP="00E31E1F">
      <w:r>
        <w:tab/>
      </w:r>
      <w:r>
        <w:tab/>
      </w:r>
      <w:r>
        <w:tab/>
      </w:r>
      <w:r>
        <w:tab/>
        <w:t>&lt;li class="nav-items"&gt;&lt;a href="view-all.php?category=&lt;?php echo urlencode("Biography"); ?&gt;"&gt;Biography&lt;/a&gt;&lt;/li&gt;</w:t>
      </w:r>
    </w:p>
    <w:p w:rsidR="00E31E1F" w:rsidRDefault="00E31E1F" w:rsidP="00E31E1F">
      <w:r>
        <w:lastRenderedPageBreak/>
        <w:tab/>
      </w:r>
      <w:r>
        <w:tab/>
      </w:r>
      <w:r>
        <w:tab/>
      </w:r>
      <w:r>
        <w:tab/>
        <w:t>&lt;li class="nav-items"&gt;&lt;a href="view-all.php?category=&lt;?php echo urlencode("Entertainment"); ?&gt;"&gt;Entertainment&lt;/a&gt;&lt;/li&gt;</w:t>
      </w:r>
    </w:p>
    <w:p w:rsidR="00E31E1F" w:rsidRDefault="00E31E1F" w:rsidP="00E31E1F">
      <w:r>
        <w:tab/>
      </w:r>
      <w:r>
        <w:tab/>
      </w:r>
      <w:r>
        <w:tab/>
      </w:r>
      <w:r>
        <w:tab/>
        <w:t>&lt;li class="nav-items"&gt;&lt;a href="view-all.php?category=&lt;?php echo urlencode("Competitive Exam"); ?&gt;"&gt;Competitive Exam&lt;/a&gt;&lt;/li&gt;</w:t>
      </w:r>
    </w:p>
    <w:p w:rsidR="00E31E1F" w:rsidRDefault="00E31E1F" w:rsidP="00E31E1F">
      <w:r>
        <w:tab/>
      </w:r>
      <w:r>
        <w:tab/>
      </w:r>
      <w:r>
        <w:tab/>
        <w:t>&lt;/ul&gt;</w:t>
      </w:r>
    </w:p>
    <w:p w:rsidR="00E31E1F" w:rsidRDefault="00E31E1F" w:rsidP="00E31E1F">
      <w:r>
        <w:tab/>
      </w:r>
      <w:r>
        <w:tab/>
        <w:t>&lt;/div&gt;&lt;/div&gt;</w:t>
      </w:r>
    </w:p>
    <w:p w:rsidR="00E31E1F" w:rsidRDefault="00E31E1F" w:rsidP="00E31E1F">
      <w:r>
        <w:tab/>
        <w:t>&lt;div class="container-fluid" id="main-details" style="padding:30px;"&gt;</w:t>
      </w:r>
    </w:p>
    <w:p w:rsidR="00E31E1F" w:rsidRDefault="00E31E1F" w:rsidP="00E31E1F">
      <w:r>
        <w:t xml:space="preserve">    &lt;div class="row"&gt;&lt;a href="index.php"&gt;Home &lt;/a&gt; &gt;  &lt;?php echo $book_details['bk_name']; ?&gt; &lt;br /&gt;&lt;/div&gt;</w:t>
      </w:r>
    </w:p>
    <w:p w:rsidR="00E31E1F" w:rsidRDefault="00E31E1F" w:rsidP="00E31E1F">
      <w:r>
        <w:t>&lt;div class="row row-eq-height-details " &gt;</w:t>
      </w:r>
    </w:p>
    <w:p w:rsidR="00E31E1F" w:rsidRDefault="00E31E1F" w:rsidP="00E31E1F">
      <w:r>
        <w:t>&lt;div class="col-md-2 col-sm-3 col-xs-3" style="border-right:1px dotted;"&gt; &lt;img src="cover_pics/&lt;?php echo $book_details['bk_img']; ?&gt;" alt="" style="height:200px; width:150px; border:1px solid #EAEAEA; margin-top:15px;" /&gt;&lt;/div&gt;</w:t>
      </w:r>
    </w:p>
    <w:p w:rsidR="00E31E1F" w:rsidRDefault="00E31E1F" w:rsidP="00E31E1F">
      <w:r>
        <w:t>&lt;div class="col-md-5 col-sm-5 col-xs-5" style="border-right:1px dotted;"&gt;</w:t>
      </w:r>
    </w:p>
    <w:p w:rsidR="00E31E1F" w:rsidRDefault="00E31E1F" w:rsidP="00E31E1F">
      <w:r>
        <w:t>&lt;h3&gt;&lt;?php echo $book_details['bk_name']; ?&gt;&lt;/h3&gt;</w:t>
      </w:r>
    </w:p>
    <w:p w:rsidR="00E31E1F" w:rsidRDefault="00E31E1F" w:rsidP="00E31E1F">
      <w:r>
        <w:tab/>
      </w:r>
      <w:r>
        <w:tab/>
      </w:r>
      <w:r>
        <w:tab/>
        <w:t>&lt;h4&gt;</w:t>
      </w:r>
    </w:p>
    <w:p w:rsidR="00E31E1F" w:rsidRDefault="00E31E1F" w:rsidP="00E31E1F">
      <w:r>
        <w:tab/>
      </w:r>
      <w:r>
        <w:tab/>
      </w:r>
      <w:r>
        <w:tab/>
        <w:t>&lt;b&gt;Author : &lt;/b&gt; &lt;?php echo $book_details['author']; ?&gt;   &lt;br /&gt;&lt;br /&gt;</w:t>
      </w:r>
    </w:p>
    <w:p w:rsidR="00E31E1F" w:rsidRDefault="00E31E1F" w:rsidP="00E31E1F">
      <w:r>
        <w:tab/>
      </w:r>
      <w:r>
        <w:tab/>
      </w:r>
      <w:r>
        <w:tab/>
        <w:t>&lt;b&gt;Publisher : &lt;/b&gt; &lt;?php echo $book_details['publisher']; ?&gt;   &lt;br /&gt;&lt;br /&gt;</w:t>
      </w:r>
    </w:p>
    <w:p w:rsidR="00E31E1F" w:rsidRDefault="006E0DB8" w:rsidP="00E31E1F">
      <w:r>
        <w:tab/>
      </w:r>
      <w:r>
        <w:tab/>
      </w:r>
      <w:r w:rsidR="00E31E1F">
        <w:t xml:space="preserve">&lt;b&gt;Price ( Rs ) : &lt;/b&gt;  &lt;?php echo $book_details['price']; ?&gt; /-  &lt;br /&gt;&lt;br /&gt;&lt;br /&gt; </w:t>
      </w:r>
    </w:p>
    <w:p w:rsidR="00E31E1F" w:rsidRDefault="00E31E1F" w:rsidP="00E31E1F">
      <w:r>
        <w:tab/>
      </w:r>
      <w:r>
        <w:tab/>
      </w:r>
      <w:r>
        <w:tab/>
        <w:t>&lt;/h4&gt;</w:t>
      </w:r>
    </w:p>
    <w:p w:rsidR="00E31E1F" w:rsidRDefault="00E31E1F" w:rsidP="00E31E1F">
      <w:r>
        <w:tab/>
      </w:r>
      <w:r>
        <w:tab/>
      </w:r>
      <w:r>
        <w:tab/>
        <w:t xml:space="preserve">&lt;?php </w:t>
      </w:r>
    </w:p>
    <w:p w:rsidR="00E31E1F" w:rsidRDefault="00E31E1F" w:rsidP="00E31E1F">
      <w:r>
        <w:tab/>
      </w:r>
      <w:r>
        <w:tab/>
      </w:r>
      <w:r>
        <w:tab/>
        <w:t>if($book_details['qnty']==0)</w:t>
      </w:r>
    </w:p>
    <w:p w:rsidR="00E31E1F" w:rsidRDefault="006E0DB8" w:rsidP="00E31E1F">
      <w:r>
        <w:tab/>
      </w:r>
      <w:r w:rsidR="00E31E1F">
        <w:t>echo "&lt;button class='btn btn-danger' style='pointer-events: none;'&gt;Out of stock &lt;/button&gt;";</w:t>
      </w:r>
    </w:p>
    <w:p w:rsidR="00E31E1F" w:rsidRDefault="00E31E1F" w:rsidP="00E31E1F">
      <w:r>
        <w:tab/>
      </w:r>
      <w:r>
        <w:tab/>
      </w:r>
      <w:r>
        <w:tab/>
        <w:t>else</w:t>
      </w:r>
    </w:p>
    <w:p w:rsidR="00E31E1F" w:rsidRDefault="00E31E1F" w:rsidP="00E31E1F">
      <w:r>
        <w:tab/>
      </w:r>
      <w:r>
        <w:tab/>
      </w:r>
      <w:r>
        <w:tab/>
        <w:t>echo "&lt;button class='btn btn-info' id='add_cart' value='".$book_details['bk_id']."'&gt;Add To Cart &lt;/button&gt; &amp;nbsp; &amp;nbsp; &lt;button class='btn btn-danger' id='buy_now' value='".$book_details['bk_id']."'&gt;Buy Now&lt;/button&gt;"</w:t>
      </w:r>
      <w:r>
        <w:tab/>
        <w:t>;</w:t>
      </w:r>
    </w:p>
    <w:p w:rsidR="00E31E1F" w:rsidRDefault="006E0DB8" w:rsidP="00E31E1F">
      <w:r>
        <w:tab/>
      </w:r>
      <w:r>
        <w:tab/>
      </w:r>
      <w:r>
        <w:tab/>
        <w:t>?&gt;</w:t>
      </w:r>
      <w:r w:rsidR="00E31E1F">
        <w:t>&lt;/div&gt;</w:t>
      </w:r>
    </w:p>
    <w:p w:rsidR="00E31E1F" w:rsidRDefault="006E0DB8" w:rsidP="00E31E1F">
      <w:r>
        <w:tab/>
      </w:r>
      <w:r w:rsidR="00E31E1F">
        <w:t>&lt;div class="col-md-5 col-sm-5 col-xs-5"&gt;</w:t>
      </w:r>
    </w:p>
    <w:p w:rsidR="00E31E1F" w:rsidRDefault="00E31E1F" w:rsidP="00E31E1F">
      <w:r>
        <w:tab/>
      </w:r>
      <w:r>
        <w:tab/>
      </w:r>
      <w:r>
        <w:tab/>
        <w:t>&lt;div id="cart"&gt;</w:t>
      </w:r>
    </w:p>
    <w:p w:rsidR="00E31E1F" w:rsidRDefault="00E31E1F" w:rsidP="00E31E1F">
      <w:r>
        <w:lastRenderedPageBreak/>
        <w:tab/>
      </w:r>
      <w:r>
        <w:tab/>
      </w:r>
      <w:r>
        <w:tab/>
      </w:r>
      <w:r>
        <w:tab/>
      </w:r>
      <w:r>
        <w:tab/>
        <w:t>&lt;div class="panel panel-primary"&gt;</w:t>
      </w:r>
    </w:p>
    <w:p w:rsidR="00E31E1F" w:rsidRDefault="00E31E1F" w:rsidP="00E31E1F">
      <w:r>
        <w:tab/>
      </w:r>
      <w:r>
        <w:tab/>
      </w:r>
      <w:r>
        <w:tab/>
      </w:r>
      <w:r>
        <w:tab/>
      </w:r>
      <w:r>
        <w:tab/>
        <w:t xml:space="preserve">  &lt;!-- Default panel contents --&gt;</w:t>
      </w:r>
    </w:p>
    <w:p w:rsidR="00E31E1F" w:rsidRDefault="00E31E1F" w:rsidP="00E31E1F">
      <w:r>
        <w:tab/>
      </w:r>
      <w:r>
        <w:tab/>
      </w:r>
      <w:r>
        <w:tab/>
      </w:r>
      <w:r>
        <w:tab/>
      </w:r>
      <w:r>
        <w:tab/>
        <w:t xml:space="preserve">  &lt;div class="panel-heading"&gt;&lt;h4&gt;Cart Items&lt;/h4&gt;&lt;/div&gt;</w:t>
      </w:r>
    </w:p>
    <w:p w:rsidR="00E31E1F" w:rsidRDefault="00E31E1F" w:rsidP="00E31E1F">
      <w:r>
        <w:tab/>
      </w:r>
      <w:r>
        <w:tab/>
      </w:r>
      <w:r>
        <w:tab/>
      </w:r>
      <w:r>
        <w:tab/>
      </w:r>
      <w:r>
        <w:tab/>
        <w:t xml:space="preserve">  &lt;div class="panel-body" &gt;</w:t>
      </w:r>
    </w:p>
    <w:p w:rsidR="00E31E1F" w:rsidRDefault="00E31E1F" w:rsidP="00E31E1F">
      <w:r>
        <w:tab/>
      </w:r>
      <w:r>
        <w:tab/>
      </w:r>
      <w:r>
        <w:tab/>
      </w:r>
      <w:r>
        <w:tab/>
      </w:r>
      <w:r>
        <w:tab/>
      </w:r>
      <w:r>
        <w:tab/>
        <w:t>&lt;?php</w:t>
      </w:r>
    </w:p>
    <w:p w:rsidR="00E31E1F" w:rsidRDefault="00E31E1F" w:rsidP="00E31E1F">
      <w:r>
        <w:tab/>
      </w:r>
      <w:r>
        <w:tab/>
      </w:r>
      <w:r>
        <w:tab/>
      </w:r>
      <w:r>
        <w:tab/>
      </w:r>
      <w:r>
        <w:tab/>
      </w:r>
      <w:r>
        <w:tab/>
        <w:t>if(isset($_SESSION['id']))</w:t>
      </w:r>
    </w:p>
    <w:p w:rsidR="00E31E1F" w:rsidRDefault="00E31E1F" w:rsidP="00E31E1F">
      <w:r>
        <w:tab/>
      </w:r>
      <w:r>
        <w:tab/>
      </w:r>
      <w:r>
        <w:tab/>
      </w:r>
      <w:r>
        <w:tab/>
      </w:r>
      <w:r>
        <w:tab/>
      </w:r>
      <w:r>
        <w:tab/>
        <w:t>{</w:t>
      </w:r>
    </w:p>
    <w:p w:rsidR="00E31E1F" w:rsidRDefault="00E31E1F" w:rsidP="00E31E1F">
      <w:r>
        <w:tab/>
      </w:r>
      <w:r>
        <w:tab/>
      </w:r>
      <w:r>
        <w:tab/>
      </w:r>
      <w:r>
        <w:tab/>
      </w:r>
      <w:r>
        <w:tab/>
      </w:r>
      <w:r>
        <w:tab/>
      </w:r>
      <w:r>
        <w:tab/>
        <w:t>$id=$_SESSION['id'];</w:t>
      </w:r>
    </w:p>
    <w:p w:rsidR="00E31E1F" w:rsidRDefault="00E31E1F" w:rsidP="00E31E1F">
      <w:r>
        <w:tab/>
      </w:r>
      <w:r>
        <w:tab/>
      </w:r>
      <w:r>
        <w:tab/>
      </w:r>
      <w:r>
        <w:tab/>
      </w:r>
      <w:r>
        <w:tab/>
      </w:r>
      <w:r>
        <w:tab/>
      </w:r>
      <w:r>
        <w:tab/>
        <w:t>$info=fetch_cart_items($id);</w:t>
      </w:r>
    </w:p>
    <w:p w:rsidR="00E31E1F" w:rsidRDefault="00E31E1F" w:rsidP="00E31E1F">
      <w:r>
        <w:tab/>
      </w:r>
      <w:r>
        <w:tab/>
      </w:r>
      <w:r>
        <w:tab/>
      </w:r>
      <w:r>
        <w:tab/>
      </w:r>
      <w:r>
        <w:tab/>
      </w:r>
      <w:r>
        <w:tab/>
      </w:r>
      <w:r>
        <w:tab/>
        <w:t>if(is_array($info))</w:t>
      </w:r>
    </w:p>
    <w:p w:rsidR="00E31E1F" w:rsidRDefault="00E31E1F" w:rsidP="00E31E1F">
      <w:r>
        <w:tab/>
      </w:r>
      <w:r>
        <w:tab/>
      </w:r>
      <w:r>
        <w:tab/>
      </w:r>
      <w:r>
        <w:tab/>
      </w:r>
      <w:r>
        <w:tab/>
      </w:r>
      <w:r>
        <w:tab/>
      </w:r>
      <w:r>
        <w:tab/>
        <w:t>{</w:t>
      </w:r>
    </w:p>
    <w:p w:rsidR="00E31E1F" w:rsidRDefault="006E0DB8" w:rsidP="00E31E1F">
      <w:r>
        <w:tab/>
      </w:r>
      <w:r>
        <w:tab/>
      </w:r>
      <w:r>
        <w:tab/>
      </w:r>
      <w:r>
        <w:tab/>
      </w:r>
      <w:r>
        <w:tab/>
      </w:r>
      <w:r>
        <w:tab/>
      </w:r>
      <w:r>
        <w:tab/>
      </w:r>
      <w:r>
        <w:tab/>
      </w:r>
      <w:r w:rsidR="00E31E1F">
        <w:t>if(!is_array($info[0]))</w:t>
      </w:r>
    </w:p>
    <w:p w:rsidR="00E31E1F" w:rsidRDefault="00E31E1F" w:rsidP="00E31E1F">
      <w:r>
        <w:tab/>
      </w:r>
      <w:r>
        <w:tab/>
      </w:r>
      <w:r>
        <w:tab/>
      </w:r>
      <w:r>
        <w:tab/>
      </w:r>
      <w:r>
        <w:tab/>
      </w:r>
      <w:r>
        <w:tab/>
      </w:r>
      <w:r>
        <w:tab/>
      </w:r>
      <w:r>
        <w:tab/>
      </w:r>
      <w:r>
        <w:tab/>
        <w:t>echo $info[0];</w:t>
      </w:r>
    </w:p>
    <w:p w:rsidR="00E31E1F" w:rsidRDefault="00E31E1F" w:rsidP="00E31E1F">
      <w:r>
        <w:tab/>
      </w:r>
      <w:r>
        <w:tab/>
      </w:r>
      <w:r>
        <w:tab/>
      </w:r>
      <w:r>
        <w:tab/>
      </w:r>
      <w:r>
        <w:tab/>
      </w:r>
      <w:r>
        <w:tab/>
      </w:r>
      <w:r>
        <w:tab/>
      </w:r>
      <w:r>
        <w:tab/>
        <w:t>else</w:t>
      </w:r>
    </w:p>
    <w:p w:rsidR="00E31E1F" w:rsidRDefault="00E31E1F" w:rsidP="00E31E1F">
      <w:r>
        <w:tab/>
      </w:r>
      <w:r>
        <w:tab/>
      </w:r>
      <w:r>
        <w:tab/>
      </w:r>
      <w:r>
        <w:tab/>
      </w:r>
      <w:r>
        <w:tab/>
      </w:r>
      <w:r>
        <w:tab/>
      </w:r>
      <w:r>
        <w:tab/>
      </w:r>
      <w:r>
        <w:tab/>
        <w:t>{</w:t>
      </w:r>
    </w:p>
    <w:p w:rsidR="00E31E1F" w:rsidRDefault="00E31E1F" w:rsidP="00E31E1F">
      <w:r>
        <w:tab/>
      </w:r>
      <w:r>
        <w:tab/>
      </w:r>
      <w:r>
        <w:tab/>
      </w:r>
      <w:r>
        <w:tab/>
      </w:r>
      <w:r>
        <w:tab/>
      </w:r>
      <w:r>
        <w:tab/>
      </w:r>
      <w:r>
        <w:tab/>
      </w:r>
      <w:r>
        <w:tab/>
      </w:r>
      <w:r>
        <w:tab/>
        <w:t>$total=0;</w:t>
      </w:r>
    </w:p>
    <w:p w:rsidR="00E31E1F" w:rsidRDefault="00E31E1F" w:rsidP="00E31E1F">
      <w:r>
        <w:tab/>
      </w:r>
      <w:r>
        <w:tab/>
      </w:r>
      <w:r>
        <w:tab/>
      </w:r>
      <w:r>
        <w:tab/>
      </w:r>
      <w:r>
        <w:tab/>
      </w:r>
      <w:r>
        <w:tab/>
      </w:r>
      <w:r>
        <w:tab/>
      </w:r>
      <w:r>
        <w:tab/>
      </w:r>
      <w:r>
        <w:tab/>
        <w:t>echo "&lt;table class='table'&gt;";</w:t>
      </w:r>
    </w:p>
    <w:p w:rsidR="00E31E1F" w:rsidRDefault="00E31E1F" w:rsidP="00E31E1F">
      <w:r>
        <w:t>echo "&lt;tr style='background-color:#353535; color:#fff;'&gt;&lt;td&gt;Book&lt;/td&gt;&lt;td&gt;Quantity&lt;/td&gt;&lt;td&gt;Price&lt;/td&gt;&lt;/tr&gt;";</w:t>
      </w:r>
    </w:p>
    <w:p w:rsidR="00E31E1F" w:rsidRDefault="00E31E1F" w:rsidP="00E31E1F">
      <w:r>
        <w:t>for($i=0;$i&lt;count($info);$i++)</w:t>
      </w:r>
    </w:p>
    <w:p w:rsidR="00E31E1F" w:rsidRDefault="00E31E1F" w:rsidP="00E31E1F">
      <w:r>
        <w:tab/>
      </w:r>
      <w:r>
        <w:tab/>
      </w:r>
      <w:r>
        <w:tab/>
      </w:r>
      <w:r>
        <w:tab/>
      </w:r>
      <w:r>
        <w:tab/>
      </w:r>
      <w:r>
        <w:tab/>
      </w:r>
      <w:r>
        <w:tab/>
      </w:r>
      <w:r>
        <w:tab/>
      </w:r>
      <w:r>
        <w:tab/>
        <w:t>{</w:t>
      </w:r>
    </w:p>
    <w:p w:rsidR="00E31E1F" w:rsidRDefault="00E31E1F" w:rsidP="00E31E1F">
      <w:r>
        <w:tab/>
      </w:r>
      <w:r>
        <w:tab/>
      </w:r>
      <w:r>
        <w:tab/>
      </w:r>
      <w:r>
        <w:tab/>
      </w:r>
      <w:r>
        <w:tab/>
      </w:r>
      <w:r>
        <w:tab/>
      </w:r>
      <w:r>
        <w:tab/>
      </w:r>
      <w:r>
        <w:tab/>
      </w:r>
      <w:r>
        <w:tab/>
      </w:r>
      <w:r>
        <w:tab/>
        <w:t>$sl=$i+1;</w:t>
      </w:r>
    </w:p>
    <w:p w:rsidR="00E31E1F" w:rsidRDefault="00E31E1F" w:rsidP="00E31E1F">
      <w:r>
        <w:tab/>
      </w:r>
      <w:r>
        <w:tab/>
      </w:r>
      <w:r>
        <w:tab/>
      </w:r>
      <w:r>
        <w:tab/>
      </w:r>
      <w:r>
        <w:tab/>
      </w:r>
      <w:r>
        <w:tab/>
      </w:r>
      <w:r>
        <w:tab/>
      </w:r>
      <w:r>
        <w:tab/>
      </w:r>
      <w:r>
        <w:tab/>
      </w:r>
      <w:r>
        <w:tab/>
        <w:t>$bk_id=$info[$i]['bk_id'];</w:t>
      </w:r>
    </w:p>
    <w:p w:rsidR="00E31E1F" w:rsidRDefault="00E31E1F" w:rsidP="00E31E1F">
      <w:r>
        <w:tab/>
      </w:r>
      <w:r>
        <w:tab/>
      </w:r>
      <w:r>
        <w:tab/>
      </w:r>
      <w:r>
        <w:tab/>
      </w:r>
      <w:r>
        <w:tab/>
      </w:r>
      <w:r>
        <w:tab/>
      </w:r>
      <w:r>
        <w:tab/>
      </w:r>
      <w:r>
        <w:tab/>
      </w:r>
      <w:r>
        <w:tab/>
      </w:r>
      <w:r>
        <w:tab/>
        <w:t>$price=$info[$i]['qnty']*$info[$i]['price'];</w:t>
      </w:r>
    </w:p>
    <w:p w:rsidR="00E31E1F" w:rsidRDefault="00E31E1F" w:rsidP="00E31E1F">
      <w:r>
        <w:tab/>
      </w:r>
      <w:r>
        <w:tab/>
      </w:r>
      <w:r>
        <w:tab/>
      </w:r>
      <w:r>
        <w:tab/>
      </w:r>
      <w:r>
        <w:tab/>
      </w:r>
      <w:r>
        <w:tab/>
      </w:r>
      <w:r>
        <w:tab/>
      </w:r>
      <w:r>
        <w:tab/>
      </w:r>
      <w:r>
        <w:tab/>
      </w:r>
      <w:r>
        <w:tab/>
        <w:t>$total=$total+$price;</w:t>
      </w:r>
    </w:p>
    <w:p w:rsidR="00E31E1F" w:rsidRDefault="006E0DB8" w:rsidP="00E31E1F">
      <w:r>
        <w:tab/>
      </w:r>
      <w:r w:rsidR="00E31E1F">
        <w:t>echo "&lt;tr&gt;&lt;td&gt;$sl. &amp;nbsp;".$info[$i]['bk_name']."&lt;/td&gt;&lt;td&gt;</w:t>
      </w:r>
    </w:p>
    <w:p w:rsidR="00E31E1F" w:rsidRDefault="00E31E1F" w:rsidP="00E31E1F">
      <w:r>
        <w:lastRenderedPageBreak/>
        <w:t>&lt;span class='glyphicon glyphicon-minus btn' aria-hidden='true' value=\"$bk_id\" &gt;&lt;/span&gt;</w:t>
      </w:r>
    </w:p>
    <w:p w:rsidR="00E31E1F" w:rsidRDefault="00E31E1F" w:rsidP="00E31E1F">
      <w:r>
        <w:t>&lt;font style='font-size:15px; font-weight:bold;'&gt;".$info[$i]['qnty']."</w:t>
      </w:r>
    </w:p>
    <w:p w:rsidR="00E31E1F" w:rsidRDefault="00E31E1F" w:rsidP="00E31E1F">
      <w:r>
        <w:t>&lt;/font&gt;&lt;span class='glyphicon glyphicon-plus  btn' aria-hidden='true' value=\"$bk_id\" &gt;&lt;/span&gt;</w:t>
      </w:r>
    </w:p>
    <w:p w:rsidR="00E31E1F" w:rsidRDefault="00E31E1F" w:rsidP="00E31E1F">
      <w:r>
        <w:t>&lt;/td&gt;&lt;td&gt;".$price."&lt;/td&gt;&lt;/tr&gt;";</w:t>
      </w:r>
    </w:p>
    <w:p w:rsidR="00E31E1F" w:rsidRDefault="00E31E1F" w:rsidP="00E31E1F">
      <w:r>
        <w:t>}</w:t>
      </w:r>
      <w:r>
        <w:tab/>
      </w:r>
    </w:p>
    <w:p w:rsidR="00E31E1F" w:rsidRDefault="00E31E1F" w:rsidP="00E31E1F">
      <w:r>
        <w:t>echo "&lt;tr&gt;&lt;/tr&gt;&lt;tr&gt;&lt;/tr&gt;&lt;tr&gt;&lt;/tr&gt;&lt;tr&gt;&lt;/tr&gt;&lt;tr&gt;&lt;/tr&gt;&lt;tr&gt;&lt;/tr&gt;&lt;tr&gt;&lt;/tr&gt;&lt;tr&gt;&lt;/tr&gt;&lt;tr&gt;&lt;/tr&gt;&lt;tr&gt;&lt;/tr&gt;";</w:t>
      </w:r>
    </w:p>
    <w:p w:rsidR="00E31E1F" w:rsidRDefault="00E31E1F" w:rsidP="00E31E1F">
      <w:r>
        <w:t>echo "&lt;tr style=''&gt;&lt;td style='font-weight:bold; border-bottom:1px solid; border-top:1px solid; '&gt;Total&lt;/td&gt;</w:t>
      </w:r>
    </w:p>
    <w:p w:rsidR="00E31E1F" w:rsidRDefault="00E31E1F" w:rsidP="00E31E1F">
      <w:r>
        <w:t>&lt;td style='border-bottom:1px solid ; border-top:1px solid;'&gt;&lt;/td&gt;</w:t>
      </w:r>
    </w:p>
    <w:p w:rsidR="00E31E1F" w:rsidRDefault="00E31E1F" w:rsidP="00E31E1F">
      <w:r>
        <w:t>&lt;td style='border-bottom:1px solid ; border-top:1px solid;' class='pull-right'&gt;$total&lt;/td&gt;&lt;/tr&gt;";</w:t>
      </w:r>
    </w:p>
    <w:p w:rsidR="00E31E1F" w:rsidRDefault="00E31E1F" w:rsidP="00E31E1F">
      <w:r>
        <w:t>echo "&lt;/table&gt;";</w:t>
      </w:r>
    </w:p>
    <w:p w:rsidR="00E31E1F" w:rsidRDefault="00E31E1F" w:rsidP="00E31E1F">
      <w:r>
        <w:t>echo "&lt;a href='cart.php'&gt;&lt;button class='btn btn-primary pull-right' style='margin-top:30px;'&gt;Proceed To Checkout&lt;/button&gt;&lt;/a&gt;";</w:t>
      </w:r>
    </w:p>
    <w:p w:rsidR="00E31E1F" w:rsidRDefault="00E31E1F" w:rsidP="00E31E1F">
      <w:r>
        <w:t>}</w:t>
      </w:r>
    </w:p>
    <w:p w:rsidR="00E31E1F" w:rsidRDefault="00E31E1F" w:rsidP="00E31E1F">
      <w:r>
        <w:t>}</w:t>
      </w:r>
    </w:p>
    <w:p w:rsidR="00E31E1F" w:rsidRDefault="00E31E1F" w:rsidP="00E31E1F">
      <w:r>
        <w:tab/>
      </w:r>
      <w:r>
        <w:tab/>
      </w:r>
      <w:r>
        <w:tab/>
      </w:r>
      <w:r>
        <w:tab/>
      </w:r>
      <w:r>
        <w:tab/>
      </w:r>
      <w:r>
        <w:tab/>
      </w:r>
      <w:r>
        <w:tab/>
        <w:t>else</w:t>
      </w:r>
    </w:p>
    <w:p w:rsidR="00E31E1F" w:rsidRDefault="00E31E1F" w:rsidP="00E31E1F">
      <w:r>
        <w:tab/>
      </w:r>
      <w:r>
        <w:tab/>
      </w:r>
      <w:r>
        <w:tab/>
      </w:r>
      <w:r>
        <w:tab/>
      </w:r>
      <w:r>
        <w:tab/>
      </w:r>
      <w:r>
        <w:tab/>
      </w:r>
      <w:r>
        <w:tab/>
        <w:t>{</w:t>
      </w:r>
    </w:p>
    <w:p w:rsidR="00E31E1F" w:rsidRDefault="00E31E1F" w:rsidP="00E31E1F">
      <w:r>
        <w:tab/>
      </w:r>
      <w:r>
        <w:tab/>
      </w:r>
      <w:r>
        <w:tab/>
      </w:r>
      <w:r>
        <w:tab/>
      </w:r>
      <w:r>
        <w:tab/>
      </w:r>
      <w:r>
        <w:tab/>
      </w:r>
      <w:r>
        <w:tab/>
      </w:r>
      <w:r>
        <w:tab/>
        <w:t>echo $info;</w:t>
      </w:r>
    </w:p>
    <w:p w:rsidR="00E31E1F" w:rsidRDefault="00E31E1F" w:rsidP="00E31E1F">
      <w:r>
        <w:tab/>
      </w:r>
      <w:r>
        <w:tab/>
      </w:r>
      <w:r>
        <w:tab/>
      </w:r>
      <w:r>
        <w:tab/>
      </w:r>
      <w:r>
        <w:tab/>
      </w:r>
      <w:r>
        <w:tab/>
      </w:r>
      <w:r>
        <w:tab/>
        <w:t>}</w:t>
      </w:r>
    </w:p>
    <w:p w:rsidR="00E31E1F" w:rsidRDefault="00E31E1F" w:rsidP="00E31E1F">
      <w:r>
        <w:tab/>
      </w:r>
      <w:r>
        <w:tab/>
      </w:r>
      <w:r>
        <w:tab/>
      </w:r>
      <w:r>
        <w:tab/>
      </w:r>
      <w:r>
        <w:tab/>
      </w:r>
      <w:r>
        <w:tab/>
        <w:t>}</w:t>
      </w:r>
    </w:p>
    <w:p w:rsidR="00E31E1F" w:rsidRDefault="00E31E1F" w:rsidP="00E31E1F">
      <w:r>
        <w:tab/>
      </w:r>
      <w:r>
        <w:tab/>
      </w:r>
      <w:r>
        <w:tab/>
      </w:r>
      <w:r>
        <w:tab/>
      </w:r>
      <w:r>
        <w:tab/>
      </w:r>
      <w:r>
        <w:tab/>
        <w:t>else</w:t>
      </w:r>
    </w:p>
    <w:p w:rsidR="00E31E1F" w:rsidRDefault="00E31E1F" w:rsidP="00E31E1F">
      <w:r>
        <w:tab/>
      </w:r>
      <w:r>
        <w:tab/>
      </w:r>
      <w:r>
        <w:tab/>
      </w:r>
      <w:r>
        <w:tab/>
      </w:r>
      <w:r>
        <w:tab/>
      </w:r>
      <w:r>
        <w:tab/>
        <w:t>{</w:t>
      </w:r>
    </w:p>
    <w:p w:rsidR="00E31E1F" w:rsidRDefault="00E31E1F" w:rsidP="00E31E1F">
      <w:r>
        <w:tab/>
      </w:r>
      <w:r>
        <w:tab/>
      </w:r>
      <w:r>
        <w:tab/>
      </w:r>
      <w:r>
        <w:tab/>
      </w:r>
      <w:r>
        <w:tab/>
      </w:r>
      <w:r>
        <w:tab/>
      </w:r>
      <w:r>
        <w:tab/>
        <w:t>echo "Your cart is empty.";</w:t>
      </w:r>
    </w:p>
    <w:p w:rsidR="00E31E1F" w:rsidRDefault="006E0DB8" w:rsidP="00E31E1F">
      <w:r>
        <w:tab/>
      </w:r>
      <w:r>
        <w:tab/>
      </w:r>
      <w:r>
        <w:tab/>
      </w:r>
      <w:r>
        <w:tab/>
      </w:r>
      <w:r>
        <w:tab/>
      </w:r>
      <w:r>
        <w:tab/>
        <w:t>}</w:t>
      </w:r>
      <w:r w:rsidR="00E31E1F">
        <w:t>?&gt;</w:t>
      </w:r>
    </w:p>
    <w:p w:rsidR="00E31E1F" w:rsidRDefault="006E0DB8" w:rsidP="00E31E1F">
      <w:r>
        <w:tab/>
      </w:r>
      <w:r>
        <w:tab/>
      </w:r>
      <w:r>
        <w:tab/>
      </w:r>
      <w:r>
        <w:tab/>
      </w:r>
      <w:r>
        <w:tab/>
        <w:t>&lt;/div&gt; &lt;/div&gt;&lt;/div&gt;&lt;/div&gt;</w:t>
      </w:r>
      <w:r w:rsidR="00E31E1F">
        <w:t>&lt;/div&gt;</w:t>
      </w:r>
    </w:p>
    <w:p w:rsidR="00E31E1F" w:rsidRDefault="006E0DB8" w:rsidP="00E31E1F">
      <w:r>
        <w:tab/>
      </w:r>
      <w:r w:rsidR="00E31E1F">
        <w:t>&lt;div class="row" style="padding:30px; height:35%; "&gt;</w:t>
      </w:r>
    </w:p>
    <w:p w:rsidR="00E31E1F" w:rsidRDefault="00E31E1F" w:rsidP="00E31E1F">
      <w:r>
        <w:tab/>
      </w:r>
      <w:r>
        <w:tab/>
        <w:t>&lt;br /&gt;&lt;br /&gt;</w:t>
      </w:r>
    </w:p>
    <w:p w:rsidR="00E31E1F" w:rsidRDefault="00E31E1F" w:rsidP="00E31E1F">
      <w:r>
        <w:tab/>
      </w:r>
      <w:r>
        <w:tab/>
      </w:r>
      <w:r>
        <w:tab/>
        <w:t xml:space="preserve">  &lt;ul class="nav nav-tabs" role="tablist"&gt;</w:t>
      </w:r>
    </w:p>
    <w:p w:rsidR="00E31E1F" w:rsidRDefault="00E31E1F" w:rsidP="00E31E1F">
      <w:r>
        <w:lastRenderedPageBreak/>
        <w:t>&lt;li role="presentation" class="active"&gt;&lt;a href="#specification" aria-controls="home" role="tab" data-toggle="tab"&gt;PRODUCT SPECIFICATIONS&lt;/a&gt;&lt;/li&gt;</w:t>
      </w:r>
    </w:p>
    <w:p w:rsidR="00E31E1F" w:rsidRDefault="00E31E1F" w:rsidP="00E31E1F">
      <w:r>
        <w:t>&lt;li role="presentation"&gt;&lt;a href="#information" aria-controls="profile" role="tab" data-toggle="tab"&gt;INFORMATION&lt;/a&gt;&lt;/li&gt;</w:t>
      </w:r>
    </w:p>
    <w:p w:rsidR="008006F1" w:rsidRDefault="008006F1" w:rsidP="00E31E1F">
      <w:r>
        <w:t xml:space="preserve"> &lt;/ul&gt;</w:t>
      </w:r>
    </w:p>
    <w:p w:rsidR="00E31E1F" w:rsidRDefault="00E31E1F" w:rsidP="00E31E1F">
      <w:r>
        <w:t xml:space="preserve"> &lt;!-- Tab panes --&gt;</w:t>
      </w:r>
    </w:p>
    <w:p w:rsidR="00E31E1F" w:rsidRDefault="00E31E1F" w:rsidP="00E31E1F">
      <w:r>
        <w:tab/>
      </w:r>
      <w:r>
        <w:tab/>
      </w:r>
      <w:r>
        <w:tab/>
        <w:t xml:space="preserve">  &lt;div class="tab-content" style="padding:20px; overflow:auto;"&gt;</w:t>
      </w:r>
    </w:p>
    <w:p w:rsidR="00E31E1F" w:rsidRDefault="00E31E1F" w:rsidP="00E31E1F">
      <w:r>
        <w:tab/>
      </w:r>
      <w:r>
        <w:tab/>
      </w:r>
      <w:r>
        <w:tab/>
      </w:r>
      <w:r>
        <w:tab/>
        <w:t>&lt;div role="tabpanel" class="tab-pane active" id="specification"&gt;</w:t>
      </w:r>
    </w:p>
    <w:p w:rsidR="00E31E1F" w:rsidRDefault="008006F1" w:rsidP="00E31E1F">
      <w:r>
        <w:tab/>
      </w:r>
      <w:r>
        <w:tab/>
      </w:r>
      <w:r>
        <w:tab/>
      </w:r>
      <w:r w:rsidR="00E31E1F">
        <w:t>&lt;table class="table table-responsive"&gt;</w:t>
      </w:r>
    </w:p>
    <w:p w:rsidR="00E31E1F" w:rsidRDefault="00E31E1F" w:rsidP="00E31E1F">
      <w:r>
        <w:tab/>
      </w:r>
      <w:r>
        <w:tab/>
      </w:r>
      <w:r>
        <w:tab/>
      </w:r>
      <w:r>
        <w:tab/>
      </w:r>
      <w:r>
        <w:tab/>
        <w:t>&lt;tr&gt;</w:t>
      </w:r>
    </w:p>
    <w:p w:rsidR="00E31E1F" w:rsidRDefault="00E31E1F" w:rsidP="00E31E1F">
      <w:r>
        <w:tab/>
      </w:r>
      <w:r>
        <w:tab/>
      </w:r>
      <w:r>
        <w:tab/>
      </w:r>
      <w:r>
        <w:tab/>
      </w:r>
      <w:r>
        <w:tab/>
      </w:r>
      <w:r>
        <w:tab/>
        <w:t>&lt;td&gt;Publisher&lt;/td&gt;</w:t>
      </w:r>
    </w:p>
    <w:p w:rsidR="00E31E1F" w:rsidRDefault="00E31E1F" w:rsidP="00E31E1F">
      <w:r>
        <w:tab/>
      </w:r>
      <w:r>
        <w:tab/>
      </w:r>
      <w:r>
        <w:tab/>
      </w:r>
      <w:r>
        <w:tab/>
      </w:r>
      <w:r>
        <w:tab/>
      </w:r>
      <w:r>
        <w:tab/>
        <w:t>&lt;td&gt;&lt;?php echo $book_details['publisher']; ?&gt;&lt;/td&gt;</w:t>
      </w:r>
    </w:p>
    <w:p w:rsidR="00E31E1F" w:rsidRDefault="00E31E1F" w:rsidP="00E31E1F">
      <w:r>
        <w:tab/>
      </w:r>
      <w:r>
        <w:tab/>
      </w:r>
      <w:r>
        <w:tab/>
      </w:r>
      <w:r>
        <w:tab/>
      </w:r>
      <w:r>
        <w:tab/>
        <w:t>&lt;/tr&gt;</w:t>
      </w:r>
    </w:p>
    <w:p w:rsidR="00E31E1F" w:rsidRDefault="00E31E1F" w:rsidP="00E31E1F">
      <w:r>
        <w:tab/>
      </w:r>
      <w:r>
        <w:tab/>
      </w:r>
      <w:r>
        <w:tab/>
      </w:r>
      <w:r>
        <w:tab/>
      </w:r>
      <w:r>
        <w:tab/>
        <w:t>&lt;tr&gt;</w:t>
      </w:r>
    </w:p>
    <w:p w:rsidR="00E31E1F" w:rsidRDefault="00E31E1F" w:rsidP="00E31E1F">
      <w:r>
        <w:tab/>
      </w:r>
      <w:r>
        <w:tab/>
      </w:r>
      <w:r>
        <w:tab/>
      </w:r>
      <w:r>
        <w:tab/>
      </w:r>
      <w:r>
        <w:tab/>
      </w:r>
      <w:r>
        <w:tab/>
        <w:t>&lt;td&gt;Publication Year&lt;/td&gt;</w:t>
      </w:r>
    </w:p>
    <w:p w:rsidR="00E31E1F" w:rsidRDefault="008006F1" w:rsidP="00E31E1F">
      <w:r>
        <w:tab/>
      </w:r>
      <w:r>
        <w:tab/>
      </w:r>
      <w:r>
        <w:tab/>
      </w:r>
      <w:r>
        <w:tab/>
      </w:r>
      <w:r>
        <w:tab/>
      </w:r>
      <w:r w:rsidR="00E31E1F">
        <w:t>&lt;td&gt;&lt;?php echo $book_details['publication_year']; ?&gt;&lt;/td&gt;</w:t>
      </w:r>
    </w:p>
    <w:p w:rsidR="00E31E1F" w:rsidRDefault="00E31E1F" w:rsidP="00E31E1F">
      <w:r>
        <w:tab/>
      </w:r>
      <w:r>
        <w:tab/>
      </w:r>
      <w:r>
        <w:tab/>
      </w:r>
      <w:r>
        <w:tab/>
      </w:r>
      <w:r>
        <w:tab/>
        <w:t>&lt;/tr&gt;</w:t>
      </w:r>
    </w:p>
    <w:p w:rsidR="00E31E1F" w:rsidRDefault="00E31E1F" w:rsidP="00E31E1F">
      <w:r>
        <w:tab/>
      </w:r>
      <w:r>
        <w:tab/>
      </w:r>
      <w:r>
        <w:tab/>
      </w:r>
      <w:r>
        <w:tab/>
      </w:r>
      <w:r>
        <w:tab/>
        <w:t>&lt;tr&gt;</w:t>
      </w:r>
    </w:p>
    <w:p w:rsidR="00E31E1F" w:rsidRDefault="00E31E1F" w:rsidP="00E31E1F">
      <w:r>
        <w:tab/>
      </w:r>
      <w:r>
        <w:tab/>
      </w:r>
      <w:r>
        <w:tab/>
      </w:r>
      <w:r>
        <w:tab/>
      </w:r>
      <w:r>
        <w:tab/>
      </w:r>
      <w:r>
        <w:tab/>
        <w:t>&lt;td&gt;ISBN-13&lt;/td&gt;</w:t>
      </w:r>
    </w:p>
    <w:p w:rsidR="00E31E1F" w:rsidRDefault="00E31E1F" w:rsidP="00E31E1F">
      <w:r>
        <w:tab/>
      </w:r>
      <w:r>
        <w:tab/>
      </w:r>
      <w:r>
        <w:tab/>
      </w:r>
      <w:r>
        <w:tab/>
      </w:r>
      <w:r>
        <w:tab/>
      </w:r>
      <w:r>
        <w:tab/>
        <w:t>&lt;td&gt;&lt;?php echo $book_details['isbn_13']; ?&gt;&lt;/td&gt;</w:t>
      </w:r>
    </w:p>
    <w:p w:rsidR="00E31E1F" w:rsidRDefault="00E31E1F" w:rsidP="00E31E1F">
      <w:r>
        <w:tab/>
      </w:r>
      <w:r>
        <w:tab/>
      </w:r>
      <w:r>
        <w:tab/>
      </w:r>
      <w:r>
        <w:tab/>
      </w:r>
      <w:r>
        <w:tab/>
        <w:t>&lt;/tr&gt;</w:t>
      </w:r>
    </w:p>
    <w:p w:rsidR="00E31E1F" w:rsidRDefault="00E31E1F" w:rsidP="00E31E1F">
      <w:r>
        <w:tab/>
      </w:r>
      <w:r>
        <w:tab/>
      </w:r>
      <w:r>
        <w:tab/>
      </w:r>
      <w:r>
        <w:tab/>
      </w:r>
      <w:r>
        <w:tab/>
        <w:t>&lt;tr&gt;</w:t>
      </w:r>
    </w:p>
    <w:p w:rsidR="00E31E1F" w:rsidRDefault="00E31E1F" w:rsidP="00E31E1F">
      <w:r>
        <w:tab/>
      </w:r>
      <w:r>
        <w:tab/>
      </w:r>
      <w:r>
        <w:tab/>
      </w:r>
      <w:r>
        <w:tab/>
      </w:r>
      <w:r>
        <w:tab/>
      </w:r>
      <w:r>
        <w:tab/>
        <w:t>&lt;td&gt;ISBN-10&lt;/td&gt;</w:t>
      </w:r>
    </w:p>
    <w:p w:rsidR="00E31E1F" w:rsidRDefault="00E31E1F" w:rsidP="00E31E1F">
      <w:r>
        <w:tab/>
      </w:r>
      <w:r>
        <w:tab/>
      </w:r>
      <w:r>
        <w:tab/>
      </w:r>
      <w:r>
        <w:tab/>
      </w:r>
      <w:r>
        <w:tab/>
      </w:r>
      <w:r>
        <w:tab/>
        <w:t>&lt;td&gt;&lt;?php echo $book_details['isbn_10']; ?&gt;&lt;/td&gt;</w:t>
      </w:r>
    </w:p>
    <w:p w:rsidR="00E31E1F" w:rsidRDefault="00E31E1F" w:rsidP="00E31E1F">
      <w:r>
        <w:tab/>
      </w:r>
      <w:r>
        <w:tab/>
      </w:r>
      <w:r>
        <w:tab/>
      </w:r>
      <w:r>
        <w:tab/>
      </w:r>
      <w:r>
        <w:tab/>
        <w:t>&lt;/tr&gt;</w:t>
      </w:r>
    </w:p>
    <w:p w:rsidR="00E31E1F" w:rsidRDefault="00E31E1F" w:rsidP="00E31E1F">
      <w:r>
        <w:tab/>
      </w:r>
      <w:r>
        <w:tab/>
      </w:r>
      <w:r>
        <w:tab/>
      </w:r>
      <w:r>
        <w:tab/>
      </w:r>
      <w:r>
        <w:tab/>
        <w:t>&lt;tr&gt;</w:t>
      </w:r>
    </w:p>
    <w:p w:rsidR="00E31E1F" w:rsidRDefault="00E31E1F" w:rsidP="00E31E1F">
      <w:r>
        <w:tab/>
      </w:r>
      <w:r>
        <w:tab/>
      </w:r>
      <w:r>
        <w:tab/>
      </w:r>
      <w:r>
        <w:tab/>
      </w:r>
      <w:r>
        <w:tab/>
      </w:r>
      <w:r>
        <w:tab/>
        <w:t>&lt;td&gt;Binding&lt;/td&gt;</w:t>
      </w:r>
    </w:p>
    <w:p w:rsidR="00E31E1F" w:rsidRDefault="00E31E1F" w:rsidP="00E31E1F">
      <w:r>
        <w:tab/>
      </w:r>
      <w:r>
        <w:tab/>
      </w:r>
      <w:r>
        <w:tab/>
      </w:r>
      <w:r>
        <w:tab/>
      </w:r>
      <w:r>
        <w:tab/>
      </w:r>
      <w:r>
        <w:tab/>
        <w:t>&lt;td&gt;&lt;?php echo $book_details['binding']; ?&gt;&lt;/td&gt;</w:t>
      </w:r>
    </w:p>
    <w:p w:rsidR="00E31E1F" w:rsidRDefault="00E31E1F" w:rsidP="00E31E1F">
      <w:r>
        <w:lastRenderedPageBreak/>
        <w:tab/>
      </w:r>
      <w:r>
        <w:tab/>
      </w:r>
      <w:r>
        <w:tab/>
      </w:r>
      <w:r>
        <w:tab/>
      </w:r>
      <w:r>
        <w:tab/>
        <w:t>&lt;/tr&gt;</w:t>
      </w:r>
    </w:p>
    <w:p w:rsidR="00E31E1F" w:rsidRDefault="00E31E1F" w:rsidP="00E31E1F">
      <w:r>
        <w:tab/>
      </w:r>
      <w:r>
        <w:tab/>
      </w:r>
      <w:r>
        <w:tab/>
      </w:r>
      <w:r>
        <w:tab/>
      </w:r>
      <w:r>
        <w:tab/>
        <w:t>&lt;tr&gt;</w:t>
      </w:r>
    </w:p>
    <w:p w:rsidR="00E31E1F" w:rsidRDefault="00E31E1F" w:rsidP="00E31E1F">
      <w:r>
        <w:tab/>
      </w:r>
      <w:r>
        <w:tab/>
      </w:r>
      <w:r>
        <w:tab/>
      </w:r>
      <w:r>
        <w:tab/>
      </w:r>
      <w:r>
        <w:tab/>
      </w:r>
      <w:r>
        <w:tab/>
        <w:t>&lt;td&gt;Number of pages&lt;/td&gt;</w:t>
      </w:r>
    </w:p>
    <w:p w:rsidR="00E31E1F" w:rsidRDefault="00E31E1F" w:rsidP="00E31E1F">
      <w:r>
        <w:tab/>
      </w:r>
      <w:r>
        <w:tab/>
      </w:r>
      <w:r>
        <w:tab/>
      </w:r>
      <w:r>
        <w:tab/>
      </w:r>
      <w:r>
        <w:tab/>
      </w:r>
      <w:r>
        <w:tab/>
        <w:t>&lt;td&gt;&lt;?php echo $book_details['no_pages']; ?&gt;&lt;/td&gt;</w:t>
      </w:r>
    </w:p>
    <w:p w:rsidR="00E31E1F" w:rsidRDefault="00E31E1F" w:rsidP="00E31E1F">
      <w:r>
        <w:tab/>
      </w:r>
      <w:r>
        <w:tab/>
      </w:r>
      <w:r>
        <w:tab/>
      </w:r>
      <w:r>
        <w:tab/>
      </w:r>
      <w:r>
        <w:tab/>
        <w:t>&lt;/tr&gt;</w:t>
      </w:r>
    </w:p>
    <w:p w:rsidR="00E31E1F" w:rsidRDefault="00E31E1F" w:rsidP="00E31E1F">
      <w:r>
        <w:tab/>
      </w:r>
      <w:r>
        <w:tab/>
      </w:r>
      <w:r>
        <w:tab/>
      </w:r>
      <w:r>
        <w:tab/>
      </w:r>
      <w:r>
        <w:tab/>
        <w:t>&lt;tr&gt;</w:t>
      </w:r>
    </w:p>
    <w:p w:rsidR="00E31E1F" w:rsidRDefault="00E31E1F" w:rsidP="00E31E1F">
      <w:r>
        <w:tab/>
      </w:r>
      <w:r>
        <w:tab/>
      </w:r>
      <w:r>
        <w:tab/>
      </w:r>
      <w:r>
        <w:tab/>
      </w:r>
      <w:r>
        <w:tab/>
      </w:r>
      <w:r>
        <w:tab/>
        <w:t>&lt;td&gt;Language&lt;/td&gt;</w:t>
      </w:r>
    </w:p>
    <w:p w:rsidR="00E31E1F" w:rsidRDefault="00E31E1F" w:rsidP="00E31E1F">
      <w:r>
        <w:tab/>
      </w:r>
      <w:r>
        <w:tab/>
      </w:r>
      <w:r>
        <w:tab/>
      </w:r>
      <w:r>
        <w:tab/>
      </w:r>
      <w:r>
        <w:tab/>
      </w:r>
      <w:r>
        <w:tab/>
        <w:t>&lt;td&gt;&lt;?php echo $book_details['language']; ?&gt;&lt;/td&gt;</w:t>
      </w:r>
    </w:p>
    <w:p w:rsidR="00E31E1F" w:rsidRDefault="00E31E1F" w:rsidP="00E31E1F">
      <w:r>
        <w:tab/>
      </w:r>
      <w:r>
        <w:tab/>
      </w:r>
      <w:r>
        <w:tab/>
      </w:r>
      <w:r>
        <w:tab/>
      </w:r>
      <w:r>
        <w:tab/>
        <w:t>&lt;/tr&gt;</w:t>
      </w:r>
    </w:p>
    <w:p w:rsidR="00E31E1F" w:rsidRDefault="008006F1" w:rsidP="00E31E1F">
      <w:r>
        <w:tab/>
      </w:r>
      <w:r>
        <w:tab/>
      </w:r>
      <w:r>
        <w:tab/>
      </w:r>
      <w:r>
        <w:tab/>
        <w:t>&lt;/table&gt;</w:t>
      </w:r>
      <w:r w:rsidR="00E31E1F">
        <w:t>&lt;/div&gt;</w:t>
      </w:r>
    </w:p>
    <w:p w:rsidR="00E31E1F" w:rsidRDefault="00E31E1F" w:rsidP="00E31E1F">
      <w:r>
        <w:t>&lt;div role="tabpanel" class="tab-pane" id="information" style="overflow:auto;"&gt;</w:t>
      </w:r>
    </w:p>
    <w:p w:rsidR="00E31E1F" w:rsidRDefault="00E31E1F" w:rsidP="00E31E1F">
      <w:r>
        <w:tab/>
      </w:r>
      <w:r>
        <w:tab/>
      </w:r>
      <w:r>
        <w:tab/>
      </w:r>
      <w:r>
        <w:tab/>
        <w:t>&lt;?php echo $book_details['info']; ?&gt;</w:t>
      </w:r>
    </w:p>
    <w:p w:rsidR="00E31E1F" w:rsidRDefault="008006F1" w:rsidP="00E31E1F">
      <w:r>
        <w:tab/>
      </w:r>
      <w:r>
        <w:tab/>
      </w:r>
      <w:r>
        <w:tab/>
      </w:r>
      <w:r>
        <w:tab/>
        <w:t>&lt;/div&gt;&lt;/div&gt;</w:t>
      </w:r>
      <w:r w:rsidR="00E31E1F">
        <w:t>&lt;/div&gt;</w:t>
      </w:r>
    </w:p>
    <w:p w:rsidR="00E31E1F" w:rsidRDefault="00E31E1F" w:rsidP="00E31E1F">
      <w:r>
        <w:tab/>
      </w:r>
      <w:r>
        <w:tab/>
        <w:t>&lt;hr /&gt;</w:t>
      </w:r>
    </w:p>
    <w:p w:rsidR="00E31E1F" w:rsidRDefault="00E31E1F" w:rsidP="00E31E1F">
      <w:r>
        <w:tab/>
      </w:r>
      <w:r>
        <w:tab/>
        <w:t>&lt;div class="row" style="padding:10px 30px; overflow:auto;"&gt;</w:t>
      </w:r>
    </w:p>
    <w:p w:rsidR="00E31E1F" w:rsidRDefault="008006F1" w:rsidP="00E31E1F">
      <w:r>
        <w:tab/>
      </w:r>
      <w:r>
        <w:tab/>
      </w:r>
      <w:r w:rsidR="00E31E1F">
        <w:t>&lt;h3&gt; &lt;u&gt; Similar Items &lt;/u&gt; &lt;/h3&gt;</w:t>
      </w:r>
    </w:p>
    <w:p w:rsidR="00E31E1F" w:rsidRDefault="00E31E1F" w:rsidP="00E31E1F">
      <w:r>
        <w:tab/>
      </w:r>
      <w:r>
        <w:tab/>
      </w:r>
      <w:r>
        <w:tab/>
        <w:t>&lt;?php</w:t>
      </w:r>
    </w:p>
    <w:p w:rsidR="00E31E1F" w:rsidRDefault="00E31E1F" w:rsidP="00E31E1F">
      <w:r>
        <w:tab/>
      </w:r>
      <w:r>
        <w:tab/>
      </w:r>
      <w:r>
        <w:tab/>
        <w:t>if(is_array($book_info))</w:t>
      </w:r>
    </w:p>
    <w:p w:rsidR="00E31E1F" w:rsidRDefault="00E31E1F" w:rsidP="00E31E1F">
      <w:r>
        <w:tab/>
      </w:r>
      <w:r>
        <w:tab/>
      </w:r>
      <w:r>
        <w:tab/>
        <w:t>{</w:t>
      </w:r>
    </w:p>
    <w:p w:rsidR="00E31E1F" w:rsidRDefault="00E31E1F" w:rsidP="00E31E1F">
      <w:r>
        <w:tab/>
      </w:r>
      <w:r>
        <w:tab/>
      </w:r>
      <w:r>
        <w:tab/>
      </w:r>
      <w:r>
        <w:tab/>
      </w:r>
      <w:r>
        <w:tab/>
        <w:t>$books=count($book_info);</w:t>
      </w:r>
    </w:p>
    <w:p w:rsidR="00E31E1F" w:rsidRDefault="00E31E1F" w:rsidP="00E31E1F">
      <w:r>
        <w:tab/>
      </w:r>
      <w:r>
        <w:tab/>
      </w:r>
      <w:r>
        <w:tab/>
      </w:r>
      <w:r>
        <w:tab/>
        <w:t>$i=0;</w:t>
      </w:r>
    </w:p>
    <w:p w:rsidR="00E31E1F" w:rsidRDefault="00E31E1F" w:rsidP="00E31E1F">
      <w:r>
        <w:tab/>
      </w:r>
      <w:r>
        <w:tab/>
      </w:r>
      <w:r>
        <w:tab/>
      </w:r>
      <w:r>
        <w:tab/>
        <w:t>while($i&lt;$books)</w:t>
      </w:r>
    </w:p>
    <w:p w:rsidR="00E31E1F" w:rsidRDefault="00E31E1F" w:rsidP="00E31E1F">
      <w:r>
        <w:tab/>
      </w:r>
      <w:r>
        <w:tab/>
      </w:r>
      <w:r>
        <w:tab/>
      </w:r>
      <w:r>
        <w:tab/>
        <w:t>{</w:t>
      </w:r>
    </w:p>
    <w:p w:rsidR="00E31E1F" w:rsidRDefault="00E31E1F" w:rsidP="00E31E1F">
      <w:r>
        <w:tab/>
      </w:r>
      <w:r>
        <w:tab/>
      </w:r>
      <w:r>
        <w:tab/>
      </w:r>
      <w:r>
        <w:tab/>
      </w:r>
      <w:r>
        <w:tab/>
        <w:t>echo "&lt;div class=\"author\" &gt;";</w:t>
      </w:r>
    </w:p>
    <w:p w:rsidR="00E31E1F" w:rsidRDefault="008006F1" w:rsidP="00E31E1F">
      <w:r>
        <w:tab/>
      </w:r>
      <w:r>
        <w:tab/>
      </w:r>
      <w:r>
        <w:tab/>
      </w:r>
      <w:r>
        <w:tab/>
      </w:r>
      <w:r>
        <w:tab/>
      </w:r>
      <w:r w:rsidR="00E31E1F">
        <w:t>for($j=$i;$j&lt;$i+5;$j++)</w:t>
      </w:r>
    </w:p>
    <w:p w:rsidR="00E31E1F" w:rsidRDefault="00E31E1F" w:rsidP="00E31E1F">
      <w:r>
        <w:tab/>
      </w:r>
      <w:r>
        <w:tab/>
      </w:r>
      <w:r>
        <w:tab/>
      </w:r>
      <w:r>
        <w:tab/>
      </w:r>
      <w:r>
        <w:tab/>
        <w:t>{</w:t>
      </w:r>
    </w:p>
    <w:p w:rsidR="00E31E1F" w:rsidRDefault="00E31E1F" w:rsidP="00E31E1F">
      <w:r>
        <w:tab/>
      </w:r>
      <w:r>
        <w:tab/>
      </w:r>
      <w:r>
        <w:tab/>
      </w:r>
      <w:r>
        <w:tab/>
      </w:r>
      <w:r>
        <w:tab/>
      </w:r>
      <w:r>
        <w:tab/>
        <w:t>if($j&gt;=$books)</w:t>
      </w:r>
    </w:p>
    <w:p w:rsidR="00E31E1F" w:rsidRDefault="00E31E1F" w:rsidP="00E31E1F">
      <w:r>
        <w:lastRenderedPageBreak/>
        <w:tab/>
      </w:r>
      <w:r>
        <w:tab/>
      </w:r>
      <w:r>
        <w:tab/>
      </w:r>
      <w:r>
        <w:tab/>
      </w:r>
      <w:r>
        <w:tab/>
      </w:r>
      <w:r>
        <w:tab/>
      </w:r>
      <w:r>
        <w:tab/>
        <w:t>break;</w:t>
      </w:r>
    </w:p>
    <w:p w:rsidR="00E31E1F" w:rsidRDefault="00E31E1F" w:rsidP="00E31E1F">
      <w:r>
        <w:t>echo "&lt;div class=\"author-books\"&gt;";</w:t>
      </w:r>
    </w:p>
    <w:p w:rsidR="00E31E1F" w:rsidRDefault="00E31E1F" w:rsidP="00E31E1F">
      <w:r>
        <w:t>echo "&lt;a href=\"details.php?bk_id=".$book_info[$j]['bk_id']."\"&gt;";</w:t>
      </w:r>
    </w:p>
    <w:p w:rsidR="00E31E1F" w:rsidRDefault="00E31E1F" w:rsidP="00E31E1F">
      <w:r>
        <w:t>echo "&lt;img src=\"cover_pics/".$book_info[$j]['bk_img']."\" style=\"height:70%; width:100%; \"/&gt;";</w:t>
      </w:r>
    </w:p>
    <w:p w:rsidR="00E31E1F" w:rsidRDefault="00E31E1F" w:rsidP="00E31E1F">
      <w:r>
        <w:t>echo $book_info[$j]['bk_name']."&lt;br /&gt;";</w:t>
      </w:r>
    </w:p>
    <w:p w:rsidR="00E31E1F" w:rsidRDefault="00E31E1F" w:rsidP="00E31E1F">
      <w:r>
        <w:t>echo "&lt;/a&gt;";</w:t>
      </w:r>
    </w:p>
    <w:p w:rsidR="00E31E1F" w:rsidRDefault="00E31E1F" w:rsidP="00E31E1F">
      <w:r>
        <w:t>echo "&lt;i class=\"fa fa-inr fa-lg\" aria-hidden=\"true\"&gt;&lt;/i&gt; &lt;font style='font-size:18px; color:#FF571E;'&gt;".$book_info[$j]['price']."&lt;/font&gt;";</w:t>
      </w:r>
    </w:p>
    <w:p w:rsidR="00E31E1F" w:rsidRDefault="00E31E1F" w:rsidP="00E31E1F">
      <w:r>
        <w:t>echo "&lt;/div&gt;";</w:t>
      </w:r>
    </w:p>
    <w:p w:rsidR="00E31E1F" w:rsidRDefault="00E31E1F" w:rsidP="00E31E1F">
      <w:r>
        <w:tab/>
      </w:r>
      <w:r>
        <w:tab/>
      </w:r>
      <w:r>
        <w:tab/>
      </w:r>
      <w:r>
        <w:tab/>
      </w:r>
      <w:r>
        <w:tab/>
        <w:t>}</w:t>
      </w:r>
    </w:p>
    <w:p w:rsidR="00E31E1F" w:rsidRDefault="00E31E1F" w:rsidP="00E31E1F">
      <w:r>
        <w:tab/>
      </w:r>
      <w:r>
        <w:tab/>
      </w:r>
      <w:r>
        <w:tab/>
      </w:r>
      <w:r>
        <w:tab/>
      </w:r>
      <w:r>
        <w:tab/>
      </w:r>
    </w:p>
    <w:p w:rsidR="00E31E1F" w:rsidRDefault="00E31E1F" w:rsidP="00E31E1F">
      <w:r>
        <w:tab/>
      </w:r>
      <w:r>
        <w:tab/>
      </w:r>
      <w:r>
        <w:tab/>
      </w:r>
      <w:r>
        <w:tab/>
      </w:r>
      <w:r>
        <w:tab/>
        <w:t>echo "&lt;/div&gt;";</w:t>
      </w:r>
    </w:p>
    <w:p w:rsidR="00E31E1F" w:rsidRDefault="00E31E1F" w:rsidP="00E31E1F">
      <w:r>
        <w:tab/>
      </w:r>
      <w:r>
        <w:tab/>
      </w:r>
      <w:r>
        <w:tab/>
      </w:r>
      <w:r>
        <w:tab/>
      </w:r>
      <w:r>
        <w:tab/>
        <w:t>echo "&lt;br clear='all' /&gt;";</w:t>
      </w:r>
    </w:p>
    <w:p w:rsidR="00E31E1F" w:rsidRDefault="00E31E1F" w:rsidP="00E31E1F">
      <w:r>
        <w:tab/>
      </w:r>
      <w:r>
        <w:tab/>
      </w:r>
      <w:r>
        <w:tab/>
      </w:r>
      <w:r>
        <w:tab/>
      </w:r>
      <w:r>
        <w:tab/>
        <w:t>$i=$i+5;</w:t>
      </w:r>
    </w:p>
    <w:p w:rsidR="00E31E1F" w:rsidRDefault="00E31E1F" w:rsidP="00E31E1F">
      <w:r>
        <w:tab/>
      </w:r>
      <w:r>
        <w:tab/>
      </w:r>
      <w:r>
        <w:tab/>
      </w:r>
      <w:r>
        <w:tab/>
        <w:t>}</w:t>
      </w:r>
    </w:p>
    <w:p w:rsidR="00E31E1F" w:rsidRDefault="008006F1" w:rsidP="00E31E1F">
      <w:r>
        <w:tab/>
      </w:r>
      <w:r>
        <w:tab/>
      </w:r>
      <w:r>
        <w:tab/>
      </w:r>
      <w:r w:rsidR="00E31E1F">
        <w:t>}</w:t>
      </w:r>
    </w:p>
    <w:p w:rsidR="00E31E1F" w:rsidRDefault="00E31E1F" w:rsidP="00E31E1F">
      <w:r>
        <w:tab/>
      </w:r>
      <w:r>
        <w:tab/>
      </w:r>
      <w:r>
        <w:tab/>
        <w:t>else</w:t>
      </w:r>
    </w:p>
    <w:p w:rsidR="00E31E1F" w:rsidRDefault="00E31E1F" w:rsidP="00E31E1F">
      <w:r>
        <w:tab/>
      </w:r>
      <w:r>
        <w:tab/>
      </w:r>
      <w:r>
        <w:tab/>
      </w:r>
      <w:r>
        <w:tab/>
        <w:t>echo "&lt;h4 style='color:red;'&gt;$book_info&lt;h4&gt;";</w:t>
      </w:r>
    </w:p>
    <w:p w:rsidR="00E31E1F" w:rsidRDefault="008006F1" w:rsidP="00E31E1F">
      <w:r>
        <w:tab/>
      </w:r>
      <w:r>
        <w:tab/>
        <w:t>?&gt;&lt;/div&gt;</w:t>
      </w:r>
      <w:r w:rsidR="00E31E1F">
        <w:t>&lt;/div&gt;</w:t>
      </w:r>
    </w:p>
    <w:p w:rsidR="00E31E1F" w:rsidRDefault="00E31E1F" w:rsidP="00E31E1F">
      <w:r>
        <w:t>&lt;?php</w:t>
      </w:r>
    </w:p>
    <w:p w:rsidR="00E31E1F" w:rsidRDefault="00E31E1F" w:rsidP="00E31E1F">
      <w:r>
        <w:tab/>
        <w:t>require_once("pages/profile.php");</w:t>
      </w:r>
    </w:p>
    <w:p w:rsidR="00E31E1F" w:rsidRDefault="00E31E1F" w:rsidP="00E31E1F">
      <w:r>
        <w:tab/>
        <w:t>?&gt;</w:t>
      </w:r>
    </w:p>
    <w:p w:rsidR="00E31E1F" w:rsidRDefault="00E31E1F" w:rsidP="00E31E1F">
      <w:r>
        <w:tab/>
        <w:t>&lt;/div&gt;</w:t>
      </w:r>
    </w:p>
    <w:p w:rsidR="00E31E1F" w:rsidRDefault="00E31E1F" w:rsidP="00E31E1F">
      <w:r>
        <w:t>&lt;/body&gt;</w:t>
      </w:r>
    </w:p>
    <w:p w:rsidR="00E31E1F" w:rsidRDefault="00E31E1F" w:rsidP="00E31E1F">
      <w:r>
        <w:t>&lt;/html&gt;</w:t>
      </w:r>
    </w:p>
    <w:p w:rsidR="00E224A6" w:rsidRDefault="00E224A6" w:rsidP="00E31E1F"/>
    <w:p w:rsidR="00E224A6" w:rsidRDefault="00E224A6" w:rsidP="00E31E1F"/>
    <w:p w:rsidR="00E224A6" w:rsidRDefault="00E224A6" w:rsidP="00E31E1F"/>
    <w:p w:rsidR="00E224A6" w:rsidRDefault="00E224A6" w:rsidP="00E224A6">
      <w:pPr>
        <w:jc w:val="center"/>
        <w:rPr>
          <w:rFonts w:ascii="Consolas" w:hAnsi="Consolas"/>
          <w:b/>
          <w:i/>
          <w:color w:val="7030A0"/>
          <w:sz w:val="36"/>
          <w:szCs w:val="36"/>
          <w:u w:val="single"/>
        </w:rPr>
      </w:pPr>
      <w:r w:rsidRPr="00E224A6">
        <w:rPr>
          <w:rFonts w:ascii="Consolas" w:hAnsi="Consolas"/>
          <w:b/>
          <w:i/>
          <w:color w:val="7030A0"/>
          <w:sz w:val="36"/>
          <w:szCs w:val="36"/>
          <w:u w:val="single"/>
        </w:rPr>
        <w:lastRenderedPageBreak/>
        <w:t>functions.php</w:t>
      </w:r>
    </w:p>
    <w:p w:rsidR="00E224A6" w:rsidRDefault="00E224A6" w:rsidP="00E224A6">
      <w:r>
        <w:t>&lt;?php</w:t>
      </w:r>
    </w:p>
    <w:p w:rsidR="00E224A6" w:rsidRDefault="00E224A6" w:rsidP="00E224A6">
      <w:r>
        <w:t>function connection()</w:t>
      </w:r>
    </w:p>
    <w:p w:rsidR="00E224A6" w:rsidRDefault="00E224A6" w:rsidP="00E224A6">
      <w:r>
        <w:t>{</w:t>
      </w:r>
    </w:p>
    <w:p w:rsidR="00E224A6" w:rsidRDefault="00E224A6" w:rsidP="00E224A6">
      <w:r>
        <w:tab/>
        <w:t>$con=mysqli_connect("localhost","root","","online_book_store");</w:t>
      </w:r>
    </w:p>
    <w:p w:rsidR="00E224A6" w:rsidRDefault="00E224A6" w:rsidP="00E224A6">
      <w:r>
        <w:tab/>
        <w:t>if($con)</w:t>
      </w:r>
    </w:p>
    <w:p w:rsidR="00E224A6" w:rsidRDefault="00E224A6" w:rsidP="00E224A6">
      <w:r>
        <w:tab/>
      </w:r>
      <w:r>
        <w:tab/>
        <w:t>return $con;</w:t>
      </w:r>
    </w:p>
    <w:p w:rsidR="00E224A6" w:rsidRDefault="00E224A6" w:rsidP="00E224A6">
      <w:r>
        <w:tab/>
        <w:t>else</w:t>
      </w:r>
    </w:p>
    <w:p w:rsidR="00E224A6" w:rsidRDefault="00E224A6" w:rsidP="00E224A6">
      <w:r>
        <w:tab/>
      </w:r>
      <w:r>
        <w:tab/>
        <w:t>return false;</w:t>
      </w:r>
    </w:p>
    <w:p w:rsidR="00E224A6" w:rsidRDefault="00E224A6" w:rsidP="00E224A6">
      <w:r>
        <w:t>}</w:t>
      </w:r>
    </w:p>
    <w:p w:rsidR="00E224A6" w:rsidRDefault="00E224A6" w:rsidP="00E224A6">
      <w:r>
        <w:t>function author_list()</w:t>
      </w:r>
    </w:p>
    <w:p w:rsidR="00E224A6" w:rsidRDefault="00E224A6" w:rsidP="00E224A6">
      <w:r>
        <w:t>{</w:t>
      </w:r>
    </w:p>
    <w:p w:rsidR="00E224A6" w:rsidRDefault="00E224A6" w:rsidP="00E224A6">
      <w:r>
        <w:tab/>
        <w:t>$con=connection();</w:t>
      </w:r>
    </w:p>
    <w:p w:rsidR="00E224A6" w:rsidRDefault="00E224A6" w:rsidP="00E224A6">
      <w:r>
        <w:tab/>
        <w:t>if($con)</w:t>
      </w:r>
    </w:p>
    <w:p w:rsidR="00E224A6" w:rsidRDefault="00E224A6" w:rsidP="00E224A6">
      <w:r>
        <w:tab/>
        <w:t>{</w:t>
      </w:r>
    </w:p>
    <w:p w:rsidR="00E224A6" w:rsidRDefault="00E224A6" w:rsidP="00E224A6">
      <w:r>
        <w:tab/>
      </w:r>
      <w:r>
        <w:tab/>
        <w:t>$info=array();</w:t>
      </w:r>
    </w:p>
    <w:p w:rsidR="00E224A6" w:rsidRDefault="00E224A6" w:rsidP="00E224A6">
      <w:r>
        <w:tab/>
      </w:r>
      <w:r>
        <w:tab/>
        <w:t>$query="select author from books group by author order by author ";</w:t>
      </w:r>
    </w:p>
    <w:p w:rsidR="00E224A6" w:rsidRDefault="00E224A6" w:rsidP="00E224A6">
      <w:r>
        <w:tab/>
      </w:r>
      <w:r>
        <w:tab/>
        <w:t>if($result=mysqli_query($con,$query))</w:t>
      </w:r>
    </w:p>
    <w:p w:rsidR="00E224A6" w:rsidRDefault="00E224A6" w:rsidP="00E224A6">
      <w:r>
        <w:tab/>
      </w:r>
      <w:r>
        <w:tab/>
        <w:t>{</w:t>
      </w:r>
    </w:p>
    <w:p w:rsidR="00E224A6" w:rsidRDefault="00E224A6" w:rsidP="00E224A6">
      <w:r>
        <w:tab/>
      </w:r>
      <w:r>
        <w:tab/>
      </w:r>
      <w:r>
        <w:tab/>
        <w:t>if(mysqli_affected_rows($con))</w:t>
      </w:r>
    </w:p>
    <w:p w:rsidR="00E224A6" w:rsidRDefault="00E224A6" w:rsidP="00E224A6">
      <w:r>
        <w:tab/>
      </w:r>
      <w:r>
        <w:tab/>
      </w:r>
      <w:r>
        <w:tab/>
        <w:t>{</w:t>
      </w:r>
    </w:p>
    <w:p w:rsidR="00E224A6" w:rsidRDefault="00E224A6" w:rsidP="00E224A6">
      <w:r>
        <w:tab/>
      </w:r>
      <w:r>
        <w:tab/>
      </w:r>
      <w:r>
        <w:tab/>
      </w:r>
      <w:r>
        <w:tab/>
        <w:t>while($row=mysqli_fetch_array($result))</w:t>
      </w:r>
    </w:p>
    <w:p w:rsidR="00E224A6" w:rsidRDefault="00E224A6" w:rsidP="00E224A6">
      <w:r>
        <w:tab/>
      </w:r>
      <w:r>
        <w:tab/>
      </w:r>
      <w:r>
        <w:tab/>
      </w:r>
      <w:r>
        <w:tab/>
        <w:t>{</w:t>
      </w:r>
      <w:r>
        <w:tab/>
      </w:r>
      <w:r>
        <w:tab/>
        <w:t>array_push($info,$row[0]);</w:t>
      </w:r>
      <w:r>
        <w:tab/>
      </w:r>
      <w:r>
        <w:tab/>
        <w:t>}</w:t>
      </w:r>
    </w:p>
    <w:p w:rsidR="00E224A6" w:rsidRDefault="00E224A6" w:rsidP="00E224A6">
      <w:r>
        <w:tab/>
      </w:r>
      <w:r>
        <w:tab/>
      </w:r>
      <w:r>
        <w:tab/>
      </w:r>
      <w:r>
        <w:tab/>
        <w:t>return $info;</w:t>
      </w:r>
    </w:p>
    <w:p w:rsidR="00E224A6" w:rsidRDefault="00E224A6" w:rsidP="00E224A6">
      <w:r>
        <w:tab/>
      </w:r>
      <w:r>
        <w:tab/>
      </w:r>
      <w:r>
        <w:tab/>
        <w:t>}</w:t>
      </w:r>
    </w:p>
    <w:p w:rsidR="00E224A6" w:rsidRDefault="00E224A6" w:rsidP="00E224A6">
      <w:r>
        <w:tab/>
      </w:r>
      <w:r>
        <w:tab/>
      </w:r>
      <w:r>
        <w:tab/>
        <w:t>else</w:t>
      </w:r>
      <w:r>
        <w:tab/>
        <w:t>{</w:t>
      </w:r>
    </w:p>
    <w:p w:rsidR="00E224A6" w:rsidRDefault="00E224A6" w:rsidP="00E224A6">
      <w:r>
        <w:tab/>
      </w:r>
      <w:r>
        <w:tab/>
      </w:r>
      <w:r>
        <w:tab/>
      </w:r>
      <w:r>
        <w:tab/>
        <w:t>$msg="Oops! No record found.";</w:t>
      </w:r>
    </w:p>
    <w:p w:rsidR="00E224A6" w:rsidRDefault="00E224A6" w:rsidP="00E224A6">
      <w:r>
        <w:lastRenderedPageBreak/>
        <w:tab/>
      </w:r>
      <w:r>
        <w:tab/>
      </w:r>
      <w:r>
        <w:tab/>
      </w:r>
      <w:r>
        <w:tab/>
        <w:t>return $msg;</w:t>
      </w:r>
    </w:p>
    <w:p w:rsidR="00E224A6" w:rsidRDefault="00E224A6" w:rsidP="00E224A6">
      <w:r>
        <w:tab/>
      </w:r>
      <w:r>
        <w:tab/>
      </w:r>
      <w:r>
        <w:tab/>
        <w:t>}</w:t>
      </w:r>
    </w:p>
    <w:p w:rsidR="00E224A6" w:rsidRDefault="00E224A6" w:rsidP="00E224A6">
      <w:r>
        <w:tab/>
      </w:r>
      <w:r>
        <w:tab/>
        <w:t>}</w:t>
      </w:r>
    </w:p>
    <w:p w:rsidR="00E224A6" w:rsidRDefault="00E224A6" w:rsidP="00E224A6">
      <w:r>
        <w:tab/>
      </w:r>
      <w:r>
        <w:tab/>
        <w:t>else</w:t>
      </w:r>
    </w:p>
    <w:p w:rsidR="00E224A6" w:rsidRDefault="00E224A6" w:rsidP="00E224A6">
      <w:r>
        <w:tab/>
      </w:r>
      <w:r>
        <w:tab/>
        <w:t>{</w:t>
      </w:r>
      <w:r>
        <w:tab/>
      </w:r>
      <w:r>
        <w:tab/>
      </w:r>
      <w:r>
        <w:tab/>
      </w:r>
    </w:p>
    <w:p w:rsidR="00E224A6" w:rsidRDefault="00E224A6" w:rsidP="00E224A6">
      <w:r>
        <w:tab/>
      </w:r>
      <w:r>
        <w:tab/>
      </w:r>
      <w:r>
        <w:tab/>
      </w:r>
      <w:r>
        <w:tab/>
        <w:t>$msg="Oops! Query error.";</w:t>
      </w:r>
    </w:p>
    <w:p w:rsidR="00E224A6" w:rsidRDefault="00E224A6" w:rsidP="00E224A6">
      <w:r>
        <w:tab/>
      </w:r>
      <w:r>
        <w:tab/>
      </w:r>
      <w:r>
        <w:tab/>
      </w:r>
      <w:r>
        <w:tab/>
        <w:t>return $msg;</w:t>
      </w:r>
    </w:p>
    <w:p w:rsidR="00E224A6" w:rsidRDefault="00E224A6" w:rsidP="00E224A6">
      <w:r>
        <w:tab/>
      </w:r>
      <w:r>
        <w:tab/>
        <w:t>}</w:t>
      </w:r>
    </w:p>
    <w:p w:rsidR="00E224A6" w:rsidRDefault="00E224A6" w:rsidP="00E224A6">
      <w:r>
        <w:tab/>
        <w:t>}</w:t>
      </w:r>
    </w:p>
    <w:p w:rsidR="00E224A6" w:rsidRDefault="00E224A6" w:rsidP="00E224A6">
      <w:r>
        <w:tab/>
        <w:t>else</w:t>
      </w:r>
    </w:p>
    <w:p w:rsidR="00E224A6" w:rsidRDefault="00E224A6" w:rsidP="00E224A6">
      <w:r>
        <w:tab/>
        <w:t>{</w:t>
      </w:r>
    </w:p>
    <w:p w:rsidR="00E224A6" w:rsidRDefault="00E224A6" w:rsidP="00E224A6">
      <w:r>
        <w:tab/>
      </w:r>
      <w:r>
        <w:tab/>
        <w:t>$msg="Oops! Database connection failed.";</w:t>
      </w:r>
    </w:p>
    <w:p w:rsidR="00E224A6" w:rsidRDefault="00E224A6" w:rsidP="00E224A6">
      <w:r>
        <w:tab/>
      </w:r>
      <w:r>
        <w:tab/>
        <w:t>return $msg;</w:t>
      </w:r>
    </w:p>
    <w:p w:rsidR="00E224A6" w:rsidRDefault="00E224A6" w:rsidP="00E224A6">
      <w:r>
        <w:tab/>
        <w:t>}</w:t>
      </w:r>
    </w:p>
    <w:p w:rsidR="00E224A6" w:rsidRDefault="00E224A6" w:rsidP="00E224A6">
      <w:r>
        <w:t>}</w:t>
      </w:r>
    </w:p>
    <w:p w:rsidR="00E224A6" w:rsidRDefault="00E224A6" w:rsidP="00E224A6">
      <w:r>
        <w:t>function book_info($authors)</w:t>
      </w:r>
    </w:p>
    <w:p w:rsidR="00E224A6" w:rsidRDefault="00E224A6" w:rsidP="00E224A6">
      <w:r>
        <w:t>{</w:t>
      </w:r>
    </w:p>
    <w:p w:rsidR="00E224A6" w:rsidRDefault="00E224A6" w:rsidP="00E224A6">
      <w:r>
        <w:tab/>
        <w:t>$con=connection();</w:t>
      </w:r>
    </w:p>
    <w:p w:rsidR="00E224A6" w:rsidRDefault="00E224A6" w:rsidP="00E224A6">
      <w:r>
        <w:tab/>
        <w:t>if($con)</w:t>
      </w:r>
    </w:p>
    <w:p w:rsidR="00E224A6" w:rsidRDefault="00E224A6" w:rsidP="00E224A6">
      <w:r>
        <w:tab/>
        <w:t>{</w:t>
      </w:r>
    </w:p>
    <w:p w:rsidR="00E224A6" w:rsidRDefault="00E224A6" w:rsidP="00E224A6">
      <w:r>
        <w:tab/>
      </w:r>
      <w:r>
        <w:tab/>
        <w:t>$author=mysqli_real_escape_string($con,trim($authors));</w:t>
      </w:r>
    </w:p>
    <w:p w:rsidR="00E224A6" w:rsidRDefault="00E224A6" w:rsidP="00E224A6">
      <w:r>
        <w:tab/>
      </w:r>
      <w:r>
        <w:tab/>
        <w:t>$info=array();</w:t>
      </w:r>
    </w:p>
    <w:p w:rsidR="00E224A6" w:rsidRDefault="00E224A6" w:rsidP="00E224A6">
      <w:r>
        <w:t>$query="select bk_id,bk_name,bk_img,price from books where author like '%$author%'";</w:t>
      </w:r>
    </w:p>
    <w:p w:rsidR="00E224A6" w:rsidRDefault="00E224A6" w:rsidP="00E224A6">
      <w:r>
        <w:tab/>
      </w:r>
      <w:r>
        <w:tab/>
        <w:t>if($result=mysqli_query($con,$query))</w:t>
      </w:r>
    </w:p>
    <w:p w:rsidR="00E224A6" w:rsidRDefault="00E224A6" w:rsidP="00E224A6">
      <w:r>
        <w:tab/>
      </w:r>
      <w:r>
        <w:tab/>
        <w:t>{</w:t>
      </w:r>
    </w:p>
    <w:p w:rsidR="00E224A6" w:rsidRDefault="00E224A6" w:rsidP="00E224A6">
      <w:r>
        <w:tab/>
      </w:r>
      <w:r>
        <w:tab/>
      </w:r>
      <w:r>
        <w:tab/>
        <w:t>if(mysqli_affected_rows($con))</w:t>
      </w:r>
    </w:p>
    <w:p w:rsidR="00E224A6" w:rsidRDefault="00E224A6" w:rsidP="00E224A6">
      <w:r>
        <w:tab/>
      </w:r>
      <w:r>
        <w:tab/>
      </w:r>
      <w:r>
        <w:tab/>
        <w:t>{</w:t>
      </w:r>
    </w:p>
    <w:p w:rsidR="00E224A6" w:rsidRDefault="00E224A6" w:rsidP="00E224A6">
      <w:r>
        <w:lastRenderedPageBreak/>
        <w:tab/>
      </w:r>
      <w:r>
        <w:tab/>
      </w:r>
      <w:r>
        <w:tab/>
      </w:r>
      <w:r>
        <w:tab/>
        <w:t>while($row=mysqli_fetch_array($result,MYSQLI_ASSOC))</w:t>
      </w:r>
    </w:p>
    <w:p w:rsidR="00E224A6" w:rsidRDefault="00E224A6" w:rsidP="00E224A6">
      <w:r>
        <w:tab/>
      </w:r>
      <w:r>
        <w:tab/>
      </w:r>
      <w:r>
        <w:tab/>
      </w:r>
      <w:r>
        <w:tab/>
        <w:t>{</w:t>
      </w:r>
    </w:p>
    <w:p w:rsidR="00E224A6" w:rsidRDefault="00E224A6" w:rsidP="00E224A6">
      <w:r>
        <w:tab/>
      </w:r>
      <w:r>
        <w:tab/>
      </w:r>
      <w:r>
        <w:tab/>
      </w:r>
      <w:r>
        <w:tab/>
      </w:r>
      <w:r>
        <w:tab/>
        <w:t>array_push($info,$row);</w:t>
      </w:r>
    </w:p>
    <w:p w:rsidR="00E224A6" w:rsidRDefault="00E224A6" w:rsidP="00E224A6">
      <w:r>
        <w:tab/>
      </w:r>
      <w:r>
        <w:tab/>
      </w:r>
      <w:r>
        <w:tab/>
      </w:r>
      <w:r>
        <w:tab/>
        <w:t>}</w:t>
      </w:r>
    </w:p>
    <w:p w:rsidR="00E224A6" w:rsidRDefault="00E224A6" w:rsidP="00E224A6">
      <w:r>
        <w:tab/>
      </w:r>
      <w:r>
        <w:tab/>
      </w:r>
      <w:r>
        <w:tab/>
      </w:r>
      <w:r>
        <w:tab/>
        <w:t>return $info;</w:t>
      </w:r>
    </w:p>
    <w:p w:rsidR="00E224A6" w:rsidRDefault="00E224A6" w:rsidP="00E224A6">
      <w:r>
        <w:tab/>
      </w:r>
      <w:r>
        <w:tab/>
      </w:r>
      <w:r>
        <w:tab/>
        <w:t>}</w:t>
      </w:r>
    </w:p>
    <w:p w:rsidR="00E224A6" w:rsidRDefault="00E224A6" w:rsidP="00E224A6">
      <w:r>
        <w:tab/>
      </w:r>
      <w:r>
        <w:tab/>
      </w:r>
      <w:r>
        <w:tab/>
        <w:t>else</w:t>
      </w:r>
    </w:p>
    <w:p w:rsidR="00E224A6" w:rsidRDefault="00E224A6" w:rsidP="00E224A6">
      <w:r>
        <w:tab/>
      </w:r>
      <w:r>
        <w:tab/>
      </w:r>
      <w:r>
        <w:tab/>
        <w:t>{</w:t>
      </w:r>
    </w:p>
    <w:p w:rsidR="00E224A6" w:rsidRDefault="00E224A6" w:rsidP="00E224A6">
      <w:r>
        <w:tab/>
      </w:r>
      <w:r>
        <w:tab/>
      </w:r>
      <w:r>
        <w:tab/>
      </w:r>
      <w:r>
        <w:tab/>
        <w:t>$msg="Oops! No record found.";</w:t>
      </w:r>
    </w:p>
    <w:p w:rsidR="00E224A6" w:rsidRDefault="00E224A6" w:rsidP="00E224A6">
      <w:r>
        <w:tab/>
      </w:r>
      <w:r>
        <w:tab/>
      </w:r>
      <w:r>
        <w:tab/>
      </w:r>
      <w:r>
        <w:tab/>
        <w:t>return $msg;</w:t>
      </w:r>
    </w:p>
    <w:p w:rsidR="00E224A6" w:rsidRDefault="00E224A6" w:rsidP="00E224A6">
      <w:r>
        <w:tab/>
      </w:r>
      <w:r>
        <w:tab/>
      </w:r>
      <w:r>
        <w:tab/>
        <w:t>}</w:t>
      </w:r>
    </w:p>
    <w:p w:rsidR="00E224A6" w:rsidRDefault="00E224A6" w:rsidP="00E224A6">
      <w:r>
        <w:tab/>
      </w:r>
      <w:r>
        <w:tab/>
        <w:t>}</w:t>
      </w:r>
    </w:p>
    <w:p w:rsidR="00E224A6" w:rsidRDefault="00E224A6" w:rsidP="00E224A6">
      <w:r>
        <w:tab/>
      </w:r>
      <w:r>
        <w:tab/>
        <w:t>else</w:t>
      </w:r>
    </w:p>
    <w:p w:rsidR="00992C19" w:rsidRDefault="00992C19" w:rsidP="00E224A6">
      <w:r>
        <w:tab/>
      </w:r>
      <w:r>
        <w:tab/>
        <w:t>{</w:t>
      </w:r>
    </w:p>
    <w:p w:rsidR="00E224A6" w:rsidRDefault="00E224A6" w:rsidP="00E224A6">
      <w:r>
        <w:tab/>
      </w:r>
      <w:r>
        <w:tab/>
      </w:r>
      <w:r>
        <w:tab/>
      </w:r>
      <w:r>
        <w:tab/>
        <w:t>$msg="Oops! Query error.";</w:t>
      </w:r>
    </w:p>
    <w:p w:rsidR="00E224A6" w:rsidRDefault="00E224A6" w:rsidP="00E224A6">
      <w:r>
        <w:tab/>
      </w:r>
      <w:r>
        <w:tab/>
      </w:r>
      <w:r>
        <w:tab/>
      </w:r>
      <w:r>
        <w:tab/>
        <w:t>return $msg;</w:t>
      </w:r>
    </w:p>
    <w:p w:rsidR="00E224A6" w:rsidRDefault="00E224A6" w:rsidP="00E224A6">
      <w:r>
        <w:tab/>
      </w:r>
      <w:r>
        <w:tab/>
        <w:t>}</w:t>
      </w:r>
    </w:p>
    <w:p w:rsidR="00E224A6" w:rsidRDefault="00E224A6" w:rsidP="00E224A6">
      <w:r>
        <w:tab/>
        <w:t>}</w:t>
      </w:r>
    </w:p>
    <w:p w:rsidR="00E224A6" w:rsidRDefault="00E224A6" w:rsidP="00E224A6">
      <w:r>
        <w:tab/>
        <w:t>else</w:t>
      </w:r>
    </w:p>
    <w:p w:rsidR="00E224A6" w:rsidRDefault="00E224A6" w:rsidP="00E224A6">
      <w:r>
        <w:tab/>
        <w:t>{</w:t>
      </w:r>
      <w:r>
        <w:tab/>
      </w:r>
      <w:r>
        <w:tab/>
      </w:r>
    </w:p>
    <w:p w:rsidR="00E224A6" w:rsidRDefault="00E224A6" w:rsidP="00E224A6">
      <w:r>
        <w:tab/>
      </w:r>
      <w:r>
        <w:tab/>
        <w:t>$msg="Oops! Database connection failed.";</w:t>
      </w:r>
    </w:p>
    <w:p w:rsidR="00E224A6" w:rsidRDefault="00E224A6" w:rsidP="00E224A6">
      <w:r>
        <w:tab/>
      </w:r>
      <w:r>
        <w:tab/>
        <w:t>return $msg;</w:t>
      </w:r>
    </w:p>
    <w:p w:rsidR="00E224A6" w:rsidRDefault="00E224A6" w:rsidP="00E224A6">
      <w:r>
        <w:tab/>
        <w:t>}</w:t>
      </w:r>
    </w:p>
    <w:p w:rsidR="00E224A6" w:rsidRDefault="00E224A6" w:rsidP="00E224A6">
      <w:r>
        <w:t>}</w:t>
      </w:r>
    </w:p>
    <w:p w:rsidR="00E224A6" w:rsidRDefault="00E224A6" w:rsidP="00E224A6">
      <w:r>
        <w:t>function book_details($id)</w:t>
      </w:r>
    </w:p>
    <w:p w:rsidR="00E224A6" w:rsidRDefault="00E224A6" w:rsidP="00E224A6">
      <w:r>
        <w:t>{</w:t>
      </w:r>
    </w:p>
    <w:p w:rsidR="00E224A6" w:rsidRDefault="00E224A6" w:rsidP="00E224A6">
      <w:r>
        <w:tab/>
        <w:t>$con=connection();</w:t>
      </w:r>
    </w:p>
    <w:p w:rsidR="00E224A6" w:rsidRDefault="00E224A6" w:rsidP="00E224A6">
      <w:r>
        <w:lastRenderedPageBreak/>
        <w:tab/>
        <w:t>if($con)</w:t>
      </w:r>
    </w:p>
    <w:p w:rsidR="00E224A6" w:rsidRDefault="00E224A6" w:rsidP="00E224A6">
      <w:r>
        <w:tab/>
        <w:t>{</w:t>
      </w:r>
    </w:p>
    <w:p w:rsidR="00E224A6" w:rsidRDefault="00E224A6" w:rsidP="00E224A6">
      <w:r>
        <w:tab/>
        <w:t>$bk_id=mysqli_real_escape_string($con,trim($id));</w:t>
      </w:r>
    </w:p>
    <w:p w:rsidR="00E224A6" w:rsidRDefault="00E224A6" w:rsidP="00E224A6">
      <w:r>
        <w:tab/>
        <w:t>$query="select * from books where bk_id=$bk_id";</w:t>
      </w:r>
    </w:p>
    <w:p w:rsidR="00E224A6" w:rsidRDefault="00E224A6" w:rsidP="00E224A6">
      <w:r>
        <w:tab/>
        <w:t>if($result=mysqli_query($con,$query))</w:t>
      </w:r>
    </w:p>
    <w:p w:rsidR="00E224A6" w:rsidRDefault="00E224A6" w:rsidP="00E224A6">
      <w:r>
        <w:tab/>
        <w:t>{</w:t>
      </w:r>
    </w:p>
    <w:p w:rsidR="00E224A6" w:rsidRDefault="00E224A6" w:rsidP="00E224A6">
      <w:r>
        <w:tab/>
      </w:r>
      <w:r>
        <w:tab/>
        <w:t>if(mysqli_affected_rows($con))</w:t>
      </w:r>
    </w:p>
    <w:p w:rsidR="00E224A6" w:rsidRDefault="00E224A6" w:rsidP="00E224A6">
      <w:r>
        <w:tab/>
      </w:r>
      <w:r>
        <w:tab/>
        <w:t>{</w:t>
      </w:r>
    </w:p>
    <w:p w:rsidR="00E224A6" w:rsidRDefault="00E224A6" w:rsidP="00E224A6">
      <w:r>
        <w:tab/>
      </w:r>
      <w:r>
        <w:tab/>
      </w:r>
      <w:r>
        <w:tab/>
        <w:t>$details=mysqli_fetch_array($result,MYSQLI_ASSOC);</w:t>
      </w:r>
    </w:p>
    <w:p w:rsidR="00E224A6" w:rsidRDefault="00E224A6" w:rsidP="00E224A6">
      <w:r>
        <w:tab/>
      </w:r>
      <w:r>
        <w:tab/>
      </w:r>
      <w:r>
        <w:tab/>
        <w:t>return $details;</w:t>
      </w:r>
    </w:p>
    <w:p w:rsidR="00E224A6" w:rsidRDefault="00E224A6" w:rsidP="00E224A6">
      <w:r>
        <w:tab/>
      </w:r>
      <w:r>
        <w:tab/>
        <w:t>}</w:t>
      </w:r>
    </w:p>
    <w:p w:rsidR="00E224A6" w:rsidRDefault="00E224A6" w:rsidP="00E224A6">
      <w:r>
        <w:tab/>
      </w:r>
      <w:r>
        <w:tab/>
        <w:t>else</w:t>
      </w:r>
    </w:p>
    <w:p w:rsidR="00E224A6" w:rsidRDefault="00E224A6" w:rsidP="00E224A6">
      <w:r>
        <w:tab/>
      </w:r>
      <w:r>
        <w:tab/>
        <w:t>{</w:t>
      </w:r>
    </w:p>
    <w:p w:rsidR="00E224A6" w:rsidRDefault="00E224A6" w:rsidP="00E224A6">
      <w:r>
        <w:tab/>
      </w:r>
      <w:r>
        <w:tab/>
      </w:r>
      <w:r>
        <w:tab/>
        <w:t>$msg="Oops! No record found.";</w:t>
      </w:r>
    </w:p>
    <w:p w:rsidR="00E224A6" w:rsidRDefault="00E224A6" w:rsidP="00E224A6">
      <w:r>
        <w:tab/>
      </w:r>
      <w:r>
        <w:tab/>
      </w:r>
      <w:r>
        <w:tab/>
      </w:r>
      <w:r>
        <w:tab/>
        <w:t>return $msg;</w:t>
      </w:r>
    </w:p>
    <w:p w:rsidR="00E224A6" w:rsidRDefault="00E224A6" w:rsidP="00E224A6">
      <w:r>
        <w:tab/>
      </w:r>
      <w:r>
        <w:tab/>
        <w:t>}</w:t>
      </w:r>
    </w:p>
    <w:p w:rsidR="00E224A6" w:rsidRDefault="00E224A6" w:rsidP="00E224A6">
      <w:r>
        <w:tab/>
        <w:t>}</w:t>
      </w:r>
    </w:p>
    <w:p w:rsidR="00E224A6" w:rsidRDefault="00E224A6" w:rsidP="00E224A6">
      <w:r>
        <w:tab/>
        <w:t>else</w:t>
      </w:r>
    </w:p>
    <w:p w:rsidR="00E224A6" w:rsidRDefault="00E224A6" w:rsidP="00E224A6">
      <w:r>
        <w:tab/>
        <w:t>{</w:t>
      </w:r>
    </w:p>
    <w:p w:rsidR="00E224A6" w:rsidRDefault="00E224A6" w:rsidP="00E224A6">
      <w:r>
        <w:tab/>
      </w:r>
      <w:r>
        <w:tab/>
        <w:t>$msg="Oops! Query error.";</w:t>
      </w:r>
    </w:p>
    <w:p w:rsidR="00E224A6" w:rsidRDefault="00E224A6" w:rsidP="00E224A6">
      <w:r>
        <w:tab/>
      </w:r>
      <w:r>
        <w:tab/>
      </w:r>
      <w:r>
        <w:tab/>
      </w:r>
      <w:r>
        <w:tab/>
        <w:t>return $msg;</w:t>
      </w:r>
    </w:p>
    <w:p w:rsidR="00992C19" w:rsidRDefault="00992C19" w:rsidP="00E224A6">
      <w:r>
        <w:tab/>
        <w:t>}</w:t>
      </w:r>
    </w:p>
    <w:p w:rsidR="00E224A6" w:rsidRDefault="00E224A6" w:rsidP="00E224A6">
      <w:r>
        <w:tab/>
        <w:t>}</w:t>
      </w:r>
    </w:p>
    <w:p w:rsidR="00E224A6" w:rsidRDefault="00E224A6" w:rsidP="00E224A6">
      <w:r>
        <w:tab/>
        <w:t>else</w:t>
      </w:r>
    </w:p>
    <w:p w:rsidR="00E224A6" w:rsidRDefault="00E224A6" w:rsidP="00E224A6">
      <w:r>
        <w:tab/>
        <w:t>{</w:t>
      </w:r>
    </w:p>
    <w:p w:rsidR="00E224A6" w:rsidRDefault="00E224A6" w:rsidP="00E224A6">
      <w:r>
        <w:tab/>
      </w:r>
      <w:r>
        <w:tab/>
        <w:t>$msg="Oops! Database connection failed.";</w:t>
      </w:r>
    </w:p>
    <w:p w:rsidR="00E224A6" w:rsidRDefault="00E224A6" w:rsidP="00E224A6">
      <w:r>
        <w:tab/>
      </w:r>
      <w:r>
        <w:tab/>
        <w:t>return $msg;</w:t>
      </w:r>
    </w:p>
    <w:p w:rsidR="00E224A6" w:rsidRDefault="00E224A6" w:rsidP="00E224A6">
      <w:r>
        <w:lastRenderedPageBreak/>
        <w:tab/>
        <w:t>}</w:t>
      </w:r>
    </w:p>
    <w:p w:rsidR="00E224A6" w:rsidRDefault="00E224A6" w:rsidP="00E224A6">
      <w:r>
        <w:t>}</w:t>
      </w:r>
    </w:p>
    <w:p w:rsidR="00E224A6" w:rsidRDefault="00E224A6" w:rsidP="00E224A6">
      <w:r>
        <w:t>function same_category($id)</w:t>
      </w:r>
    </w:p>
    <w:p w:rsidR="00E224A6" w:rsidRDefault="00E224A6" w:rsidP="00E224A6">
      <w:r>
        <w:t>{</w:t>
      </w:r>
    </w:p>
    <w:p w:rsidR="00E224A6" w:rsidRDefault="00E224A6" w:rsidP="00E224A6">
      <w:r>
        <w:tab/>
        <w:t>$con=connection();</w:t>
      </w:r>
    </w:p>
    <w:p w:rsidR="00E224A6" w:rsidRDefault="00E224A6" w:rsidP="00E224A6">
      <w:r>
        <w:tab/>
        <w:t>if($con)</w:t>
      </w:r>
    </w:p>
    <w:p w:rsidR="00E224A6" w:rsidRDefault="00E224A6" w:rsidP="00E224A6">
      <w:r>
        <w:tab/>
        <w:t>{</w:t>
      </w:r>
    </w:p>
    <w:p w:rsidR="00E224A6" w:rsidRDefault="00E224A6" w:rsidP="00E224A6">
      <w:r>
        <w:tab/>
        <w:t>$bk_id=mysqli_real_escape_string($con,trim($id));</w:t>
      </w:r>
    </w:p>
    <w:p w:rsidR="00E224A6" w:rsidRDefault="00E224A6" w:rsidP="00E224A6">
      <w:r>
        <w:tab/>
        <w:t>$query="select category from books where bk_id=$bk_id";</w:t>
      </w:r>
    </w:p>
    <w:p w:rsidR="00E224A6" w:rsidRDefault="00E224A6" w:rsidP="00E224A6">
      <w:r>
        <w:tab/>
        <w:t>if($result=mysqli_query($con,$query))</w:t>
      </w:r>
    </w:p>
    <w:p w:rsidR="00E224A6" w:rsidRDefault="00E224A6" w:rsidP="00E224A6">
      <w:r>
        <w:tab/>
        <w:t>{</w:t>
      </w:r>
    </w:p>
    <w:p w:rsidR="00E224A6" w:rsidRDefault="00E224A6" w:rsidP="00E224A6">
      <w:r>
        <w:tab/>
      </w:r>
      <w:r>
        <w:tab/>
        <w:t>if(mysqli_affected_rows($con))</w:t>
      </w:r>
    </w:p>
    <w:p w:rsidR="00E224A6" w:rsidRDefault="00E224A6" w:rsidP="00E224A6">
      <w:r>
        <w:tab/>
      </w:r>
      <w:r>
        <w:tab/>
        <w:t>{</w:t>
      </w:r>
    </w:p>
    <w:p w:rsidR="00E224A6" w:rsidRDefault="00E224A6" w:rsidP="00E224A6">
      <w:r>
        <w:tab/>
      </w:r>
      <w:r>
        <w:tab/>
      </w:r>
      <w:r>
        <w:tab/>
        <w:t>$category=mysqli_fetch_array($result,MYSQLI_NUM);</w:t>
      </w:r>
    </w:p>
    <w:p w:rsidR="00E224A6" w:rsidRDefault="00992C19" w:rsidP="00E224A6">
      <w:r>
        <w:tab/>
      </w:r>
      <w:r w:rsidR="00E224A6">
        <w:t>$query1="select * from books where category like '%$ca</w:t>
      </w:r>
      <w:r>
        <w:t>tegory[0]%' and bk_id&lt;&gt;$bk_id";</w:t>
      </w:r>
      <w:r w:rsidR="00E224A6">
        <w:tab/>
      </w:r>
      <w:r w:rsidR="00E224A6">
        <w:tab/>
      </w:r>
      <w:r w:rsidR="00E224A6">
        <w:tab/>
        <w:t>if($result1=mysqli_query($con,$query1))</w:t>
      </w:r>
    </w:p>
    <w:p w:rsidR="00E224A6" w:rsidRDefault="00E224A6" w:rsidP="00E224A6">
      <w:r>
        <w:tab/>
      </w:r>
      <w:r>
        <w:tab/>
      </w:r>
      <w:r>
        <w:tab/>
        <w:t>{</w:t>
      </w:r>
    </w:p>
    <w:p w:rsidR="00E224A6" w:rsidRDefault="00E224A6" w:rsidP="00E224A6">
      <w:r>
        <w:tab/>
      </w:r>
      <w:r>
        <w:tab/>
      </w:r>
      <w:r>
        <w:tab/>
      </w:r>
      <w:r>
        <w:tab/>
        <w:t>if(mysqli_affected_rows($con))</w:t>
      </w:r>
    </w:p>
    <w:p w:rsidR="00E224A6" w:rsidRDefault="00E224A6" w:rsidP="00E224A6">
      <w:r>
        <w:tab/>
      </w:r>
      <w:r>
        <w:tab/>
      </w:r>
      <w:r>
        <w:tab/>
      </w:r>
      <w:r>
        <w:tab/>
        <w:t>{</w:t>
      </w:r>
    </w:p>
    <w:p w:rsidR="00E224A6" w:rsidRDefault="00992C19" w:rsidP="00E224A6">
      <w:r>
        <w:tab/>
      </w:r>
      <w:r>
        <w:tab/>
      </w:r>
      <w:r>
        <w:tab/>
      </w:r>
      <w:r>
        <w:tab/>
      </w:r>
      <w:r>
        <w:tab/>
        <w:t>$records=array();</w:t>
      </w:r>
      <w:r w:rsidR="00E224A6">
        <w:tab/>
        <w:t>while($details=mysqli_fetch_array($result1,MYSQLI_ASSOC))</w:t>
      </w:r>
    </w:p>
    <w:p w:rsidR="00E224A6" w:rsidRDefault="00E224A6" w:rsidP="00E224A6">
      <w:r>
        <w:tab/>
      </w:r>
      <w:r>
        <w:tab/>
      </w:r>
      <w:r>
        <w:tab/>
      </w:r>
      <w:r>
        <w:tab/>
      </w:r>
      <w:r>
        <w:tab/>
        <w:t>{</w:t>
      </w:r>
    </w:p>
    <w:p w:rsidR="00E224A6" w:rsidRDefault="00E224A6" w:rsidP="00E224A6">
      <w:r>
        <w:tab/>
      </w:r>
      <w:r>
        <w:tab/>
      </w:r>
      <w:r>
        <w:tab/>
      </w:r>
      <w:r>
        <w:tab/>
      </w:r>
      <w:r>
        <w:tab/>
      </w:r>
      <w:r>
        <w:tab/>
        <w:t>array_push($records,$details);</w:t>
      </w:r>
    </w:p>
    <w:p w:rsidR="00E224A6" w:rsidRDefault="00E224A6" w:rsidP="00E224A6">
      <w:r>
        <w:tab/>
      </w:r>
      <w:r>
        <w:tab/>
      </w:r>
      <w:r>
        <w:tab/>
      </w:r>
      <w:r>
        <w:tab/>
      </w:r>
      <w:r>
        <w:tab/>
        <w:t>}</w:t>
      </w:r>
    </w:p>
    <w:p w:rsidR="00E224A6" w:rsidRDefault="00E224A6" w:rsidP="00E224A6">
      <w:r>
        <w:tab/>
      </w:r>
      <w:r>
        <w:tab/>
      </w:r>
      <w:r>
        <w:tab/>
      </w:r>
      <w:r>
        <w:tab/>
      </w:r>
      <w:r>
        <w:tab/>
        <w:t>return $records;</w:t>
      </w:r>
    </w:p>
    <w:p w:rsidR="00E224A6" w:rsidRDefault="00E224A6" w:rsidP="00E224A6">
      <w:r>
        <w:tab/>
      </w:r>
      <w:r>
        <w:tab/>
      </w:r>
      <w:r>
        <w:tab/>
      </w:r>
      <w:r>
        <w:tab/>
        <w:t>}</w:t>
      </w:r>
    </w:p>
    <w:p w:rsidR="00E224A6" w:rsidRDefault="00E224A6" w:rsidP="00E224A6">
      <w:r>
        <w:tab/>
      </w:r>
      <w:r>
        <w:tab/>
      </w:r>
      <w:r>
        <w:tab/>
      </w:r>
      <w:r>
        <w:tab/>
        <w:t>else</w:t>
      </w:r>
    </w:p>
    <w:p w:rsidR="00E224A6" w:rsidRDefault="00E224A6" w:rsidP="00E224A6">
      <w:r>
        <w:tab/>
      </w:r>
      <w:r>
        <w:tab/>
      </w:r>
      <w:r>
        <w:tab/>
      </w:r>
      <w:r>
        <w:tab/>
        <w:t>{</w:t>
      </w:r>
    </w:p>
    <w:p w:rsidR="00E224A6" w:rsidRDefault="00E224A6" w:rsidP="00E224A6">
      <w:r>
        <w:lastRenderedPageBreak/>
        <w:tab/>
      </w:r>
      <w:r>
        <w:tab/>
      </w:r>
      <w:r>
        <w:tab/>
      </w:r>
      <w:r>
        <w:tab/>
      </w:r>
      <w:r>
        <w:tab/>
        <w:t>$msg="Oops! No record found.";</w:t>
      </w:r>
    </w:p>
    <w:p w:rsidR="00E224A6" w:rsidRDefault="00E224A6" w:rsidP="00E224A6">
      <w:r>
        <w:tab/>
      </w:r>
      <w:r>
        <w:tab/>
      </w:r>
      <w:r>
        <w:tab/>
      </w:r>
      <w:r>
        <w:tab/>
      </w:r>
      <w:r>
        <w:tab/>
        <w:t>return $msg;</w:t>
      </w:r>
    </w:p>
    <w:p w:rsidR="00E224A6" w:rsidRDefault="00E224A6" w:rsidP="00E224A6">
      <w:r>
        <w:tab/>
      </w:r>
      <w:r>
        <w:tab/>
      </w:r>
      <w:r>
        <w:tab/>
      </w:r>
      <w:r>
        <w:tab/>
        <w:t>}</w:t>
      </w:r>
    </w:p>
    <w:p w:rsidR="00E224A6" w:rsidRDefault="00E224A6" w:rsidP="00E224A6">
      <w:r>
        <w:tab/>
      </w:r>
      <w:r>
        <w:tab/>
      </w:r>
      <w:r>
        <w:tab/>
        <w:t>}</w:t>
      </w:r>
    </w:p>
    <w:p w:rsidR="00E224A6" w:rsidRDefault="00E224A6" w:rsidP="00E224A6">
      <w:r>
        <w:tab/>
      </w:r>
      <w:r>
        <w:tab/>
      </w:r>
      <w:r>
        <w:tab/>
        <w:t>else</w:t>
      </w:r>
    </w:p>
    <w:p w:rsidR="00E224A6" w:rsidRDefault="00E224A6" w:rsidP="00E224A6">
      <w:r>
        <w:tab/>
      </w:r>
      <w:r>
        <w:tab/>
      </w:r>
      <w:r>
        <w:tab/>
        <w:t>{</w:t>
      </w:r>
    </w:p>
    <w:p w:rsidR="00E224A6" w:rsidRDefault="00E224A6" w:rsidP="00E224A6">
      <w:r>
        <w:tab/>
      </w:r>
      <w:r>
        <w:tab/>
      </w:r>
      <w:r>
        <w:tab/>
      </w:r>
      <w:r>
        <w:tab/>
        <w:t>$msg="Oops! Query error.";</w:t>
      </w:r>
    </w:p>
    <w:p w:rsidR="00E224A6" w:rsidRDefault="00E224A6" w:rsidP="00E224A6">
      <w:r>
        <w:tab/>
      </w:r>
      <w:r>
        <w:tab/>
      </w:r>
      <w:r>
        <w:tab/>
      </w:r>
      <w:r>
        <w:tab/>
        <w:t>return $msg;</w:t>
      </w:r>
    </w:p>
    <w:p w:rsidR="00E224A6" w:rsidRDefault="00E224A6" w:rsidP="00E224A6">
      <w:r>
        <w:tab/>
      </w:r>
      <w:r>
        <w:tab/>
      </w:r>
      <w:r>
        <w:tab/>
        <w:t>}</w:t>
      </w:r>
    </w:p>
    <w:p w:rsidR="00E224A6" w:rsidRDefault="00992C19" w:rsidP="00E224A6">
      <w:r>
        <w:tab/>
      </w:r>
      <w:r>
        <w:tab/>
      </w:r>
      <w:r w:rsidR="00E224A6">
        <w:t>}</w:t>
      </w:r>
    </w:p>
    <w:p w:rsidR="00E224A6" w:rsidRDefault="00E224A6" w:rsidP="00E224A6">
      <w:r>
        <w:tab/>
      </w:r>
      <w:r>
        <w:tab/>
        <w:t>else</w:t>
      </w:r>
    </w:p>
    <w:p w:rsidR="00E224A6" w:rsidRDefault="00E224A6" w:rsidP="00E224A6">
      <w:r>
        <w:tab/>
      </w:r>
      <w:r>
        <w:tab/>
        <w:t>{</w:t>
      </w:r>
    </w:p>
    <w:p w:rsidR="00E224A6" w:rsidRDefault="00E224A6" w:rsidP="00E224A6">
      <w:r>
        <w:tab/>
      </w:r>
      <w:r>
        <w:tab/>
      </w:r>
      <w:r>
        <w:tab/>
        <w:t>$msg="Oops! No record found.";</w:t>
      </w:r>
    </w:p>
    <w:p w:rsidR="00E224A6" w:rsidRDefault="00E224A6" w:rsidP="00E224A6">
      <w:r>
        <w:tab/>
      </w:r>
      <w:r>
        <w:tab/>
      </w:r>
      <w:r>
        <w:tab/>
      </w:r>
      <w:r>
        <w:tab/>
        <w:t>return $msg;</w:t>
      </w:r>
    </w:p>
    <w:p w:rsidR="00E224A6" w:rsidRDefault="00E224A6" w:rsidP="00E224A6">
      <w:r>
        <w:tab/>
      </w:r>
      <w:r>
        <w:tab/>
        <w:t>}</w:t>
      </w:r>
    </w:p>
    <w:p w:rsidR="00E224A6" w:rsidRDefault="00E224A6" w:rsidP="00E224A6">
      <w:r>
        <w:tab/>
        <w:t>}</w:t>
      </w:r>
    </w:p>
    <w:p w:rsidR="00E224A6" w:rsidRDefault="00E224A6" w:rsidP="00E224A6">
      <w:r>
        <w:tab/>
        <w:t>else</w:t>
      </w:r>
    </w:p>
    <w:p w:rsidR="00E224A6" w:rsidRDefault="00E224A6" w:rsidP="00E224A6">
      <w:r>
        <w:tab/>
        <w:t>{</w:t>
      </w:r>
    </w:p>
    <w:p w:rsidR="00E224A6" w:rsidRDefault="00E224A6" w:rsidP="00E224A6">
      <w:r>
        <w:tab/>
      </w:r>
      <w:r>
        <w:tab/>
        <w:t>$msg="Oops! Query error.";</w:t>
      </w:r>
    </w:p>
    <w:p w:rsidR="00E224A6" w:rsidRDefault="00E224A6" w:rsidP="00E224A6">
      <w:r>
        <w:tab/>
      </w:r>
      <w:r>
        <w:tab/>
      </w:r>
      <w:r>
        <w:tab/>
      </w:r>
      <w:r>
        <w:tab/>
        <w:t>return $msg;</w:t>
      </w:r>
    </w:p>
    <w:p w:rsidR="00E224A6" w:rsidRDefault="00E224A6" w:rsidP="00E224A6">
      <w:r>
        <w:tab/>
        <w:t>}</w:t>
      </w:r>
    </w:p>
    <w:p w:rsidR="00E224A6" w:rsidRDefault="00E224A6" w:rsidP="00E224A6">
      <w:r>
        <w:t>}</w:t>
      </w:r>
    </w:p>
    <w:p w:rsidR="00E224A6" w:rsidRDefault="00E224A6" w:rsidP="00E224A6">
      <w:r>
        <w:tab/>
        <w:t>else</w:t>
      </w:r>
    </w:p>
    <w:p w:rsidR="00E224A6" w:rsidRDefault="00E224A6" w:rsidP="00E224A6">
      <w:r>
        <w:tab/>
        <w:t>{</w:t>
      </w:r>
    </w:p>
    <w:p w:rsidR="00E224A6" w:rsidRDefault="00E224A6" w:rsidP="00E224A6">
      <w:r>
        <w:tab/>
      </w:r>
      <w:r>
        <w:tab/>
        <w:t>$msg="Oops! Database connection failed.";</w:t>
      </w:r>
    </w:p>
    <w:p w:rsidR="00E224A6" w:rsidRDefault="00E224A6" w:rsidP="00E224A6">
      <w:r>
        <w:tab/>
      </w:r>
      <w:r>
        <w:tab/>
        <w:t>return $msg;</w:t>
      </w:r>
    </w:p>
    <w:p w:rsidR="00992C19" w:rsidRDefault="00E224A6" w:rsidP="00E224A6">
      <w:r>
        <w:tab/>
        <w:t>}}</w:t>
      </w:r>
    </w:p>
    <w:p w:rsidR="00E224A6" w:rsidRDefault="00E224A6" w:rsidP="00E224A6">
      <w:r>
        <w:lastRenderedPageBreak/>
        <w:t>function book_category($category)</w:t>
      </w:r>
    </w:p>
    <w:p w:rsidR="00992C19" w:rsidRDefault="00992C19" w:rsidP="00E224A6">
      <w:r>
        <w:t>{</w:t>
      </w:r>
    </w:p>
    <w:p w:rsidR="00E224A6" w:rsidRDefault="00E224A6" w:rsidP="00E224A6">
      <w:r>
        <w:tab/>
        <w:t>$con=connection();</w:t>
      </w:r>
    </w:p>
    <w:p w:rsidR="00E224A6" w:rsidRDefault="00E224A6" w:rsidP="00E224A6">
      <w:r>
        <w:tab/>
        <w:t>if($con)</w:t>
      </w:r>
    </w:p>
    <w:p w:rsidR="00E224A6" w:rsidRDefault="00E224A6" w:rsidP="00E224A6">
      <w:r>
        <w:tab/>
        <w:t>{</w:t>
      </w:r>
    </w:p>
    <w:p w:rsidR="00E224A6" w:rsidRDefault="00E224A6" w:rsidP="00E224A6">
      <w:r>
        <w:tab/>
      </w:r>
      <w:r>
        <w:tab/>
        <w:t>$cat=mysqli_real_escape_string($con,trim($category));</w:t>
      </w:r>
    </w:p>
    <w:p w:rsidR="00E224A6" w:rsidRDefault="00E224A6" w:rsidP="00E224A6">
      <w:r>
        <w:tab/>
      </w:r>
      <w:r>
        <w:tab/>
        <w:t>$info=array();</w:t>
      </w:r>
    </w:p>
    <w:p w:rsidR="00E224A6" w:rsidRDefault="00992C19" w:rsidP="00E224A6">
      <w:r>
        <w:tab/>
      </w:r>
      <w:r w:rsidR="00E224A6">
        <w:t>$query="select bk_id,bk_name,bk_img,price from books where category like '%$cat%'";</w:t>
      </w:r>
    </w:p>
    <w:p w:rsidR="00E224A6" w:rsidRDefault="00E224A6" w:rsidP="00E224A6">
      <w:r>
        <w:tab/>
      </w:r>
      <w:r>
        <w:tab/>
        <w:t>if($result=mysqli_query($con,$query))</w:t>
      </w:r>
    </w:p>
    <w:p w:rsidR="00E224A6" w:rsidRDefault="00E224A6" w:rsidP="00E224A6">
      <w:r>
        <w:tab/>
      </w:r>
      <w:r>
        <w:tab/>
        <w:t>{</w:t>
      </w:r>
    </w:p>
    <w:p w:rsidR="00E224A6" w:rsidRDefault="00E224A6" w:rsidP="00E224A6">
      <w:r>
        <w:tab/>
      </w:r>
      <w:r>
        <w:tab/>
      </w:r>
      <w:r>
        <w:tab/>
        <w:t>if(mysqli_affected_rows($con))</w:t>
      </w:r>
    </w:p>
    <w:p w:rsidR="00E224A6" w:rsidRDefault="00E224A6" w:rsidP="00E224A6">
      <w:r>
        <w:tab/>
      </w:r>
      <w:r>
        <w:tab/>
      </w:r>
      <w:r>
        <w:tab/>
        <w:t>{</w:t>
      </w:r>
    </w:p>
    <w:p w:rsidR="00E224A6" w:rsidRDefault="00E224A6" w:rsidP="00E224A6">
      <w:r>
        <w:tab/>
      </w:r>
      <w:r>
        <w:tab/>
      </w:r>
      <w:r>
        <w:tab/>
      </w:r>
      <w:r>
        <w:tab/>
        <w:t>while($row=mysqli_fetch_array($result,MYSQLI_ASSOC))</w:t>
      </w:r>
    </w:p>
    <w:p w:rsidR="00E224A6" w:rsidRDefault="00E224A6" w:rsidP="00E224A6">
      <w:r>
        <w:tab/>
      </w:r>
      <w:r>
        <w:tab/>
      </w:r>
      <w:r>
        <w:tab/>
      </w:r>
      <w:r>
        <w:tab/>
        <w:t>{</w:t>
      </w:r>
    </w:p>
    <w:p w:rsidR="00E224A6" w:rsidRDefault="00E224A6" w:rsidP="00E224A6">
      <w:r>
        <w:tab/>
      </w:r>
      <w:r>
        <w:tab/>
      </w:r>
      <w:r>
        <w:tab/>
      </w:r>
      <w:r>
        <w:tab/>
      </w:r>
      <w:r>
        <w:tab/>
        <w:t>array_push($info,$row);</w:t>
      </w:r>
    </w:p>
    <w:p w:rsidR="00E224A6" w:rsidRDefault="00E224A6" w:rsidP="00E224A6">
      <w:r>
        <w:tab/>
      </w:r>
      <w:r>
        <w:tab/>
      </w:r>
      <w:r>
        <w:tab/>
      </w:r>
      <w:r>
        <w:tab/>
        <w:t>}</w:t>
      </w:r>
    </w:p>
    <w:p w:rsidR="00E224A6" w:rsidRDefault="00E224A6" w:rsidP="00E224A6">
      <w:r>
        <w:tab/>
      </w:r>
      <w:r>
        <w:tab/>
      </w:r>
      <w:r>
        <w:tab/>
      </w:r>
      <w:r>
        <w:tab/>
        <w:t>return $info;</w:t>
      </w:r>
    </w:p>
    <w:p w:rsidR="00E224A6" w:rsidRDefault="00E224A6" w:rsidP="00E224A6">
      <w:r>
        <w:tab/>
      </w:r>
      <w:r>
        <w:tab/>
      </w:r>
      <w:r>
        <w:tab/>
        <w:t>}</w:t>
      </w:r>
    </w:p>
    <w:p w:rsidR="00E224A6" w:rsidRDefault="00E224A6" w:rsidP="00E224A6">
      <w:r>
        <w:tab/>
      </w:r>
      <w:r>
        <w:tab/>
      </w:r>
      <w:r>
        <w:tab/>
        <w:t>else</w:t>
      </w:r>
    </w:p>
    <w:p w:rsidR="00E224A6" w:rsidRDefault="00E224A6" w:rsidP="00E224A6">
      <w:r>
        <w:tab/>
      </w:r>
      <w:r>
        <w:tab/>
      </w:r>
      <w:r>
        <w:tab/>
        <w:t>{</w:t>
      </w:r>
    </w:p>
    <w:p w:rsidR="00E224A6" w:rsidRDefault="00E224A6" w:rsidP="00E224A6">
      <w:r>
        <w:tab/>
      </w:r>
      <w:r>
        <w:tab/>
      </w:r>
      <w:r>
        <w:tab/>
      </w:r>
      <w:r>
        <w:tab/>
        <w:t>$msg="Oops! No record found.";</w:t>
      </w:r>
    </w:p>
    <w:p w:rsidR="00E224A6" w:rsidRDefault="00E224A6" w:rsidP="00E224A6">
      <w:r>
        <w:tab/>
      </w:r>
      <w:r>
        <w:tab/>
      </w:r>
      <w:r>
        <w:tab/>
      </w:r>
      <w:r>
        <w:tab/>
        <w:t>return $msg;</w:t>
      </w:r>
    </w:p>
    <w:p w:rsidR="00E224A6" w:rsidRDefault="00E224A6" w:rsidP="00E224A6">
      <w:r>
        <w:tab/>
      </w:r>
      <w:r>
        <w:tab/>
      </w:r>
      <w:r>
        <w:tab/>
        <w:t>}</w:t>
      </w:r>
    </w:p>
    <w:p w:rsidR="00E224A6" w:rsidRDefault="00E224A6" w:rsidP="00E224A6">
      <w:r>
        <w:tab/>
      </w:r>
      <w:r>
        <w:tab/>
        <w:t>}</w:t>
      </w:r>
    </w:p>
    <w:p w:rsidR="00E224A6" w:rsidRDefault="00E224A6" w:rsidP="00E224A6">
      <w:r>
        <w:tab/>
      </w:r>
      <w:r>
        <w:tab/>
        <w:t>else</w:t>
      </w:r>
    </w:p>
    <w:p w:rsidR="00E224A6" w:rsidRDefault="00E224A6" w:rsidP="00E224A6">
      <w:r>
        <w:tab/>
      </w:r>
      <w:r>
        <w:tab/>
        <w:t>{</w:t>
      </w:r>
    </w:p>
    <w:p w:rsidR="00E224A6" w:rsidRDefault="00E224A6" w:rsidP="00E224A6">
      <w:r>
        <w:tab/>
      </w:r>
      <w:r>
        <w:tab/>
      </w:r>
      <w:r>
        <w:tab/>
      </w:r>
    </w:p>
    <w:p w:rsidR="00E224A6" w:rsidRDefault="00E224A6" w:rsidP="00E224A6">
      <w:r>
        <w:lastRenderedPageBreak/>
        <w:tab/>
      </w:r>
      <w:r>
        <w:tab/>
      </w:r>
      <w:r>
        <w:tab/>
      </w:r>
      <w:r>
        <w:tab/>
        <w:t>$msg="Oops! Query error.";</w:t>
      </w:r>
    </w:p>
    <w:p w:rsidR="00E224A6" w:rsidRDefault="00E224A6" w:rsidP="00E224A6">
      <w:r>
        <w:tab/>
      </w:r>
      <w:r>
        <w:tab/>
      </w:r>
      <w:r>
        <w:tab/>
      </w:r>
      <w:r>
        <w:tab/>
        <w:t>return $msg;</w:t>
      </w:r>
    </w:p>
    <w:p w:rsidR="00E224A6" w:rsidRDefault="00E224A6" w:rsidP="00E224A6">
      <w:r>
        <w:tab/>
      </w:r>
      <w:r>
        <w:tab/>
        <w:t>}</w:t>
      </w:r>
    </w:p>
    <w:p w:rsidR="00E224A6" w:rsidRDefault="00E224A6" w:rsidP="00E224A6">
      <w:r>
        <w:tab/>
        <w:t>}</w:t>
      </w:r>
    </w:p>
    <w:p w:rsidR="00E224A6" w:rsidRDefault="00E224A6" w:rsidP="00E224A6">
      <w:r>
        <w:tab/>
        <w:t>else</w:t>
      </w:r>
    </w:p>
    <w:p w:rsidR="00E224A6" w:rsidRDefault="00E224A6" w:rsidP="00E224A6">
      <w:r>
        <w:tab/>
        <w:t>{</w:t>
      </w:r>
      <w:r>
        <w:tab/>
      </w:r>
      <w:r>
        <w:tab/>
      </w:r>
    </w:p>
    <w:p w:rsidR="00E224A6" w:rsidRDefault="00E224A6" w:rsidP="00E224A6">
      <w:r>
        <w:tab/>
      </w:r>
      <w:r>
        <w:tab/>
        <w:t>$msg="Oops! Database connection failed.";</w:t>
      </w:r>
    </w:p>
    <w:p w:rsidR="00E224A6" w:rsidRDefault="00E224A6" w:rsidP="00E224A6">
      <w:r>
        <w:tab/>
      </w:r>
      <w:r>
        <w:tab/>
        <w:t>return $msg;</w:t>
      </w:r>
    </w:p>
    <w:p w:rsidR="00E224A6" w:rsidRDefault="00E224A6" w:rsidP="00E224A6">
      <w:r>
        <w:tab/>
        <w:t>}</w:t>
      </w:r>
    </w:p>
    <w:p w:rsidR="00E224A6" w:rsidRDefault="00E224A6" w:rsidP="00E224A6">
      <w:r>
        <w:t>}</w:t>
      </w:r>
    </w:p>
    <w:p w:rsidR="00E224A6" w:rsidRDefault="00E224A6" w:rsidP="00E224A6">
      <w:r>
        <w:t>function publishers()</w:t>
      </w:r>
    </w:p>
    <w:p w:rsidR="00E224A6" w:rsidRDefault="00E224A6" w:rsidP="00E224A6">
      <w:r>
        <w:t>{</w:t>
      </w:r>
    </w:p>
    <w:p w:rsidR="00E224A6" w:rsidRDefault="00E224A6" w:rsidP="00E224A6">
      <w:r>
        <w:tab/>
        <w:t>$con=connection();</w:t>
      </w:r>
    </w:p>
    <w:p w:rsidR="00E224A6" w:rsidRDefault="00E224A6" w:rsidP="00E224A6">
      <w:r>
        <w:tab/>
        <w:t>if($con)</w:t>
      </w:r>
    </w:p>
    <w:p w:rsidR="00E224A6" w:rsidRDefault="00E224A6" w:rsidP="00E224A6">
      <w:r>
        <w:tab/>
        <w:t>{</w:t>
      </w:r>
    </w:p>
    <w:p w:rsidR="00E224A6" w:rsidRDefault="00E224A6" w:rsidP="00E224A6">
      <w:r>
        <w:tab/>
      </w:r>
      <w:r>
        <w:tab/>
        <w:t>$info=array();</w:t>
      </w:r>
    </w:p>
    <w:p w:rsidR="00E224A6" w:rsidRDefault="00E224A6" w:rsidP="00E224A6">
      <w:r>
        <w:tab/>
      </w:r>
      <w:r>
        <w:tab/>
        <w:t>$query="select publisher from books group by author order by author ";</w:t>
      </w:r>
    </w:p>
    <w:p w:rsidR="00E224A6" w:rsidRDefault="00E224A6" w:rsidP="00E224A6">
      <w:r>
        <w:tab/>
      </w:r>
      <w:r>
        <w:tab/>
        <w:t>if($result=mysqli_query($con,$query))</w:t>
      </w:r>
    </w:p>
    <w:p w:rsidR="00E224A6" w:rsidRDefault="00E224A6" w:rsidP="00E224A6">
      <w:r>
        <w:tab/>
      </w:r>
      <w:r>
        <w:tab/>
        <w:t>{</w:t>
      </w:r>
    </w:p>
    <w:p w:rsidR="00E224A6" w:rsidRDefault="00E224A6" w:rsidP="00E224A6">
      <w:r>
        <w:tab/>
      </w:r>
      <w:r>
        <w:tab/>
      </w:r>
      <w:r>
        <w:tab/>
        <w:t>if(mysqli_affected_rows($con))</w:t>
      </w:r>
    </w:p>
    <w:p w:rsidR="00E224A6" w:rsidRDefault="00E224A6" w:rsidP="00E224A6">
      <w:r>
        <w:tab/>
      </w:r>
      <w:r>
        <w:tab/>
      </w:r>
      <w:r>
        <w:tab/>
        <w:t>{</w:t>
      </w:r>
    </w:p>
    <w:p w:rsidR="00E224A6" w:rsidRDefault="00E224A6" w:rsidP="00E224A6">
      <w:r>
        <w:tab/>
      </w:r>
      <w:r>
        <w:tab/>
      </w:r>
      <w:r>
        <w:tab/>
      </w:r>
      <w:r>
        <w:tab/>
        <w:t>while($row=mysqli_fetch_array($result))</w:t>
      </w:r>
    </w:p>
    <w:p w:rsidR="00E224A6" w:rsidRDefault="00E224A6" w:rsidP="00E224A6">
      <w:r>
        <w:tab/>
      </w:r>
      <w:r>
        <w:tab/>
      </w:r>
      <w:r>
        <w:tab/>
      </w:r>
      <w:r>
        <w:tab/>
        <w:t>{</w:t>
      </w:r>
      <w:r>
        <w:tab/>
      </w:r>
      <w:r>
        <w:tab/>
        <w:t>array_push($info,$row[0]);</w:t>
      </w:r>
      <w:r>
        <w:tab/>
      </w:r>
      <w:r>
        <w:tab/>
        <w:t>}</w:t>
      </w:r>
    </w:p>
    <w:p w:rsidR="00E224A6" w:rsidRDefault="00E224A6" w:rsidP="00E224A6">
      <w:r>
        <w:tab/>
      </w:r>
      <w:r>
        <w:tab/>
      </w:r>
      <w:r>
        <w:tab/>
      </w:r>
      <w:r>
        <w:tab/>
        <w:t>return $info;</w:t>
      </w:r>
    </w:p>
    <w:p w:rsidR="00E224A6" w:rsidRDefault="00E224A6" w:rsidP="00E224A6">
      <w:r>
        <w:tab/>
      </w:r>
      <w:r>
        <w:tab/>
      </w:r>
      <w:r>
        <w:tab/>
        <w:t>}</w:t>
      </w:r>
    </w:p>
    <w:p w:rsidR="00E224A6" w:rsidRDefault="00E224A6" w:rsidP="00E224A6">
      <w:r>
        <w:tab/>
      </w:r>
      <w:r>
        <w:tab/>
      </w:r>
      <w:r>
        <w:tab/>
        <w:t>else</w:t>
      </w:r>
      <w:r>
        <w:tab/>
        <w:t>{</w:t>
      </w:r>
    </w:p>
    <w:p w:rsidR="00E224A6" w:rsidRDefault="00E224A6" w:rsidP="00E224A6">
      <w:r>
        <w:tab/>
      </w:r>
      <w:r>
        <w:tab/>
      </w:r>
      <w:r>
        <w:tab/>
      </w:r>
      <w:r>
        <w:tab/>
        <w:t>$msg="Oops! No record found.";</w:t>
      </w:r>
    </w:p>
    <w:p w:rsidR="00E224A6" w:rsidRDefault="00E224A6" w:rsidP="00E224A6">
      <w:r>
        <w:lastRenderedPageBreak/>
        <w:tab/>
      </w:r>
      <w:r>
        <w:tab/>
      </w:r>
      <w:r>
        <w:tab/>
      </w:r>
      <w:r>
        <w:tab/>
        <w:t>return $msg;</w:t>
      </w:r>
    </w:p>
    <w:p w:rsidR="00E224A6" w:rsidRDefault="00E224A6" w:rsidP="00E224A6">
      <w:r>
        <w:tab/>
      </w:r>
      <w:r>
        <w:tab/>
      </w:r>
      <w:r>
        <w:tab/>
        <w:t>}</w:t>
      </w:r>
    </w:p>
    <w:p w:rsidR="00E224A6" w:rsidRDefault="00E224A6" w:rsidP="00E224A6">
      <w:r>
        <w:tab/>
      </w:r>
      <w:r>
        <w:tab/>
        <w:t>}</w:t>
      </w:r>
    </w:p>
    <w:p w:rsidR="00E224A6" w:rsidRDefault="00E224A6" w:rsidP="00E224A6">
      <w:r>
        <w:tab/>
      </w:r>
      <w:r>
        <w:tab/>
        <w:t>else</w:t>
      </w:r>
    </w:p>
    <w:p w:rsidR="00E224A6" w:rsidRDefault="00E224A6" w:rsidP="00E224A6">
      <w:r>
        <w:tab/>
      </w:r>
      <w:r>
        <w:tab/>
        <w:t>{</w:t>
      </w:r>
      <w:r>
        <w:tab/>
      </w:r>
      <w:r>
        <w:tab/>
      </w:r>
      <w:r>
        <w:tab/>
      </w:r>
    </w:p>
    <w:p w:rsidR="00E224A6" w:rsidRDefault="00E224A6" w:rsidP="00E224A6">
      <w:r>
        <w:tab/>
      </w:r>
      <w:r>
        <w:tab/>
      </w:r>
      <w:r>
        <w:tab/>
      </w:r>
      <w:r>
        <w:tab/>
        <w:t>$msg="Oops! Query error.";</w:t>
      </w:r>
    </w:p>
    <w:p w:rsidR="00E224A6" w:rsidRDefault="00E224A6" w:rsidP="00E224A6">
      <w:r>
        <w:tab/>
      </w:r>
      <w:r>
        <w:tab/>
      </w:r>
      <w:r>
        <w:tab/>
      </w:r>
      <w:r>
        <w:tab/>
        <w:t>return $msg;</w:t>
      </w:r>
    </w:p>
    <w:p w:rsidR="00E224A6" w:rsidRDefault="00E224A6" w:rsidP="00E224A6">
      <w:r>
        <w:tab/>
      </w:r>
      <w:r>
        <w:tab/>
        <w:t>}</w:t>
      </w:r>
    </w:p>
    <w:p w:rsidR="00E224A6" w:rsidRDefault="00E224A6" w:rsidP="00E224A6">
      <w:r>
        <w:tab/>
        <w:t>}</w:t>
      </w:r>
    </w:p>
    <w:p w:rsidR="00E224A6" w:rsidRDefault="00E224A6" w:rsidP="00E224A6">
      <w:r>
        <w:tab/>
        <w:t>else</w:t>
      </w:r>
    </w:p>
    <w:p w:rsidR="00E224A6" w:rsidRDefault="00E224A6" w:rsidP="00E224A6">
      <w:r>
        <w:tab/>
        <w:t>{</w:t>
      </w:r>
    </w:p>
    <w:p w:rsidR="00E224A6" w:rsidRDefault="00E224A6" w:rsidP="00E224A6">
      <w:r>
        <w:tab/>
      </w:r>
      <w:r>
        <w:tab/>
        <w:t>$msg="Oops! Database connection failed.";</w:t>
      </w:r>
    </w:p>
    <w:p w:rsidR="00E224A6" w:rsidRDefault="00E224A6" w:rsidP="00E224A6">
      <w:r>
        <w:tab/>
      </w:r>
      <w:r>
        <w:tab/>
        <w:t>return $msg;</w:t>
      </w:r>
    </w:p>
    <w:p w:rsidR="00992C19" w:rsidRDefault="00992C19" w:rsidP="00E224A6">
      <w:r>
        <w:tab/>
        <w:t>}</w:t>
      </w:r>
    </w:p>
    <w:p w:rsidR="00E224A6" w:rsidRDefault="00E224A6" w:rsidP="00E224A6">
      <w:r>
        <w:t>}</w:t>
      </w:r>
    </w:p>
    <w:p w:rsidR="00E224A6" w:rsidRDefault="00E224A6" w:rsidP="00E224A6">
      <w:r>
        <w:t>function book_publisher($publisher)</w:t>
      </w:r>
    </w:p>
    <w:p w:rsidR="00992C19" w:rsidRDefault="00992C19" w:rsidP="00E224A6">
      <w:r>
        <w:t>{</w:t>
      </w:r>
    </w:p>
    <w:p w:rsidR="00E224A6" w:rsidRDefault="00E224A6" w:rsidP="00E224A6">
      <w:r>
        <w:tab/>
        <w:t>$con=connection();</w:t>
      </w:r>
    </w:p>
    <w:p w:rsidR="00E224A6" w:rsidRDefault="00E224A6" w:rsidP="00E224A6">
      <w:r>
        <w:tab/>
        <w:t>if($con)</w:t>
      </w:r>
    </w:p>
    <w:p w:rsidR="00E224A6" w:rsidRDefault="00E224A6" w:rsidP="00E224A6">
      <w:r>
        <w:tab/>
        <w:t>{</w:t>
      </w:r>
    </w:p>
    <w:p w:rsidR="00E224A6" w:rsidRDefault="00E224A6" w:rsidP="00E224A6">
      <w:r>
        <w:tab/>
      </w:r>
      <w:r>
        <w:tab/>
        <w:t>$pub=mysqli_real_escape_string($con,trim($publisher));</w:t>
      </w:r>
    </w:p>
    <w:p w:rsidR="00E224A6" w:rsidRDefault="00E224A6" w:rsidP="00E224A6">
      <w:r>
        <w:tab/>
      </w:r>
      <w:r>
        <w:tab/>
        <w:t>$info=array();</w:t>
      </w:r>
    </w:p>
    <w:p w:rsidR="00E224A6" w:rsidRDefault="00992C19" w:rsidP="00E224A6">
      <w:r>
        <w:tab/>
      </w:r>
      <w:r w:rsidR="00E224A6">
        <w:t>$query="select bk_id,bk_name,bk_img,price from books where publisher like '%$pub%'";</w:t>
      </w:r>
    </w:p>
    <w:p w:rsidR="00E224A6" w:rsidRDefault="00E224A6" w:rsidP="00E224A6">
      <w:r>
        <w:tab/>
      </w:r>
      <w:r>
        <w:tab/>
        <w:t>if($result=mysqli_query($con,$query))</w:t>
      </w:r>
    </w:p>
    <w:p w:rsidR="00E224A6" w:rsidRDefault="00E224A6" w:rsidP="00E224A6">
      <w:r>
        <w:tab/>
      </w:r>
      <w:r>
        <w:tab/>
        <w:t>{</w:t>
      </w:r>
    </w:p>
    <w:p w:rsidR="00E224A6" w:rsidRDefault="00E224A6" w:rsidP="00E224A6">
      <w:r>
        <w:tab/>
      </w:r>
      <w:r>
        <w:tab/>
      </w:r>
      <w:r>
        <w:tab/>
        <w:t>if(mysqli_affected_rows($con))</w:t>
      </w:r>
    </w:p>
    <w:p w:rsidR="00E224A6" w:rsidRDefault="00E224A6" w:rsidP="00E224A6">
      <w:r>
        <w:tab/>
      </w:r>
      <w:r>
        <w:tab/>
      </w:r>
      <w:r>
        <w:tab/>
        <w:t>{</w:t>
      </w:r>
    </w:p>
    <w:p w:rsidR="00E224A6" w:rsidRDefault="00E224A6" w:rsidP="00E224A6">
      <w:r>
        <w:lastRenderedPageBreak/>
        <w:tab/>
      </w:r>
      <w:r>
        <w:tab/>
      </w:r>
      <w:r>
        <w:tab/>
      </w:r>
      <w:r>
        <w:tab/>
        <w:t>while($row=mysqli_fetch_array($result,MYSQLI_ASSOC))</w:t>
      </w:r>
    </w:p>
    <w:p w:rsidR="00E224A6" w:rsidRDefault="00E224A6" w:rsidP="00E224A6">
      <w:r>
        <w:tab/>
      </w:r>
      <w:r>
        <w:tab/>
      </w:r>
      <w:r>
        <w:tab/>
      </w:r>
      <w:r>
        <w:tab/>
        <w:t>{</w:t>
      </w:r>
    </w:p>
    <w:p w:rsidR="00E224A6" w:rsidRDefault="00E224A6" w:rsidP="00E224A6">
      <w:r>
        <w:tab/>
      </w:r>
      <w:r>
        <w:tab/>
      </w:r>
      <w:r>
        <w:tab/>
      </w:r>
      <w:r>
        <w:tab/>
      </w:r>
      <w:r>
        <w:tab/>
        <w:t>array_push($info,$row);</w:t>
      </w:r>
    </w:p>
    <w:p w:rsidR="00E224A6" w:rsidRDefault="00E224A6" w:rsidP="00E224A6">
      <w:r>
        <w:tab/>
      </w:r>
      <w:r>
        <w:tab/>
      </w:r>
      <w:r>
        <w:tab/>
      </w:r>
      <w:r>
        <w:tab/>
        <w:t>}</w:t>
      </w:r>
    </w:p>
    <w:p w:rsidR="00E224A6" w:rsidRDefault="00E224A6" w:rsidP="00E224A6">
      <w:r>
        <w:tab/>
      </w:r>
      <w:r>
        <w:tab/>
      </w:r>
      <w:r>
        <w:tab/>
      </w:r>
      <w:r>
        <w:tab/>
        <w:t>return $info;</w:t>
      </w:r>
    </w:p>
    <w:p w:rsidR="00E224A6" w:rsidRDefault="00E224A6" w:rsidP="00E224A6">
      <w:r>
        <w:tab/>
      </w:r>
      <w:r>
        <w:tab/>
      </w:r>
      <w:r>
        <w:tab/>
        <w:t>}</w:t>
      </w:r>
    </w:p>
    <w:p w:rsidR="00E224A6" w:rsidRDefault="00E224A6" w:rsidP="00E224A6">
      <w:r>
        <w:tab/>
      </w:r>
      <w:r>
        <w:tab/>
      </w:r>
      <w:r>
        <w:tab/>
        <w:t>else</w:t>
      </w:r>
    </w:p>
    <w:p w:rsidR="00E224A6" w:rsidRDefault="00E224A6" w:rsidP="00E224A6">
      <w:r>
        <w:tab/>
      </w:r>
      <w:r>
        <w:tab/>
      </w:r>
      <w:r>
        <w:tab/>
        <w:t>{</w:t>
      </w:r>
    </w:p>
    <w:p w:rsidR="00E224A6" w:rsidRDefault="00E224A6" w:rsidP="00E224A6">
      <w:r>
        <w:tab/>
      </w:r>
      <w:r>
        <w:tab/>
      </w:r>
      <w:r>
        <w:tab/>
      </w:r>
      <w:r>
        <w:tab/>
        <w:t>$msg="Oops! No record found.";</w:t>
      </w:r>
    </w:p>
    <w:p w:rsidR="00E224A6" w:rsidRDefault="00E224A6" w:rsidP="00E224A6">
      <w:r>
        <w:tab/>
      </w:r>
      <w:r>
        <w:tab/>
      </w:r>
      <w:r>
        <w:tab/>
      </w:r>
      <w:r>
        <w:tab/>
        <w:t>return $msg;</w:t>
      </w:r>
    </w:p>
    <w:p w:rsidR="00E224A6" w:rsidRDefault="00E224A6" w:rsidP="00E224A6">
      <w:r>
        <w:tab/>
      </w:r>
      <w:r>
        <w:tab/>
      </w:r>
      <w:r>
        <w:tab/>
        <w:t>}</w:t>
      </w:r>
    </w:p>
    <w:p w:rsidR="00E224A6" w:rsidRDefault="00E224A6" w:rsidP="00E224A6">
      <w:r>
        <w:tab/>
      </w:r>
      <w:r>
        <w:tab/>
        <w:t>}</w:t>
      </w:r>
    </w:p>
    <w:p w:rsidR="00E224A6" w:rsidRDefault="00E224A6" w:rsidP="00E224A6">
      <w:r>
        <w:tab/>
      </w:r>
      <w:r>
        <w:tab/>
        <w:t>else</w:t>
      </w:r>
    </w:p>
    <w:p w:rsidR="00992C19" w:rsidRDefault="00992C19" w:rsidP="00E224A6">
      <w:r>
        <w:tab/>
      </w:r>
      <w:r>
        <w:tab/>
        <w:t>{</w:t>
      </w:r>
    </w:p>
    <w:p w:rsidR="00E224A6" w:rsidRDefault="00E224A6" w:rsidP="00E224A6">
      <w:r>
        <w:tab/>
      </w:r>
      <w:r>
        <w:tab/>
      </w:r>
      <w:r>
        <w:tab/>
      </w:r>
      <w:r>
        <w:tab/>
        <w:t>$msg="Oops! Query error.";</w:t>
      </w:r>
    </w:p>
    <w:p w:rsidR="00E224A6" w:rsidRDefault="00E224A6" w:rsidP="00E224A6">
      <w:r>
        <w:tab/>
      </w:r>
      <w:r>
        <w:tab/>
      </w:r>
      <w:r>
        <w:tab/>
      </w:r>
      <w:r>
        <w:tab/>
        <w:t>return $msg;</w:t>
      </w:r>
    </w:p>
    <w:p w:rsidR="00E224A6" w:rsidRDefault="00E224A6" w:rsidP="00E224A6">
      <w:r>
        <w:tab/>
      </w:r>
      <w:r>
        <w:tab/>
        <w:t>}</w:t>
      </w:r>
    </w:p>
    <w:p w:rsidR="00E224A6" w:rsidRDefault="00E224A6" w:rsidP="00E224A6">
      <w:r>
        <w:tab/>
        <w:t>}</w:t>
      </w:r>
    </w:p>
    <w:p w:rsidR="00E224A6" w:rsidRDefault="00E224A6" w:rsidP="00E224A6">
      <w:r>
        <w:tab/>
        <w:t>else</w:t>
      </w:r>
    </w:p>
    <w:p w:rsidR="00E224A6" w:rsidRDefault="00E224A6" w:rsidP="00E224A6">
      <w:r>
        <w:tab/>
        <w:t>{</w:t>
      </w:r>
      <w:r>
        <w:tab/>
      </w:r>
      <w:r>
        <w:tab/>
      </w:r>
    </w:p>
    <w:p w:rsidR="00E224A6" w:rsidRDefault="00E224A6" w:rsidP="00E224A6">
      <w:r>
        <w:tab/>
      </w:r>
      <w:r>
        <w:tab/>
        <w:t>$msg="Oops! Database connection failed.";</w:t>
      </w:r>
    </w:p>
    <w:p w:rsidR="00E224A6" w:rsidRDefault="00E224A6" w:rsidP="00E224A6">
      <w:r>
        <w:tab/>
      </w:r>
      <w:r>
        <w:tab/>
        <w:t>return $msg;</w:t>
      </w:r>
    </w:p>
    <w:p w:rsidR="00E224A6" w:rsidRDefault="00E224A6" w:rsidP="00E224A6">
      <w:r>
        <w:tab/>
        <w:t>}</w:t>
      </w:r>
    </w:p>
    <w:p w:rsidR="00E224A6" w:rsidRDefault="00E224A6" w:rsidP="00E224A6">
      <w:r>
        <w:t>}</w:t>
      </w:r>
    </w:p>
    <w:p w:rsidR="00E224A6" w:rsidRDefault="00E224A6" w:rsidP="00E224A6">
      <w:r>
        <w:t>function book_search($search_by,$search_item)</w:t>
      </w:r>
    </w:p>
    <w:p w:rsidR="00E224A6" w:rsidRDefault="00E224A6" w:rsidP="00E224A6">
      <w:r>
        <w:t>{</w:t>
      </w:r>
    </w:p>
    <w:p w:rsidR="00E224A6" w:rsidRDefault="00E224A6" w:rsidP="00E224A6">
      <w:r>
        <w:tab/>
        <w:t>$con=connection();</w:t>
      </w:r>
    </w:p>
    <w:p w:rsidR="00E224A6" w:rsidRDefault="00E224A6" w:rsidP="00E224A6">
      <w:r>
        <w:lastRenderedPageBreak/>
        <w:tab/>
        <w:t>if($con)</w:t>
      </w:r>
    </w:p>
    <w:p w:rsidR="00E224A6" w:rsidRDefault="00E224A6" w:rsidP="00E224A6">
      <w:r>
        <w:tab/>
        <w:t>{</w:t>
      </w:r>
    </w:p>
    <w:p w:rsidR="00E224A6" w:rsidRDefault="00E224A6" w:rsidP="00E224A6">
      <w:r>
        <w:tab/>
      </w:r>
      <w:r>
        <w:tab/>
        <w:t>$s_by=mysqli_real_escape_string($con,trim($search_by));</w:t>
      </w:r>
    </w:p>
    <w:p w:rsidR="00E224A6" w:rsidRDefault="00E224A6" w:rsidP="00E224A6">
      <w:r>
        <w:tab/>
      </w:r>
      <w:r>
        <w:tab/>
        <w:t>$s_item=mysqli_real_escape_string($con,trim($search_item));</w:t>
      </w:r>
    </w:p>
    <w:p w:rsidR="00E224A6" w:rsidRDefault="00E224A6" w:rsidP="00E224A6">
      <w:r>
        <w:tab/>
      </w:r>
      <w:r>
        <w:tab/>
        <w:t>$info=array();</w:t>
      </w:r>
    </w:p>
    <w:p w:rsidR="00E224A6" w:rsidRDefault="00E224A6" w:rsidP="00E224A6">
      <w:r>
        <w:tab/>
      </w:r>
      <w:r>
        <w:tab/>
        <w:t>if($s_by=='Book')</w:t>
      </w:r>
    </w:p>
    <w:p w:rsidR="00E224A6" w:rsidRDefault="00E224A6" w:rsidP="00E224A6">
      <w:r>
        <w:tab/>
      </w:r>
      <w:r>
        <w:tab/>
        <w:t>$query="select bk_id,bk_name,bk_img,price from books where bk_name like '%$s_item%' or isbn_13 like '%$s_item%' or isbn_10 like '%$s_item%'";</w:t>
      </w:r>
    </w:p>
    <w:p w:rsidR="00E224A6" w:rsidRDefault="00E224A6" w:rsidP="00E224A6">
      <w:r>
        <w:tab/>
      </w:r>
      <w:r>
        <w:tab/>
        <w:t>if($s_by=='Author')</w:t>
      </w:r>
    </w:p>
    <w:p w:rsidR="00E224A6" w:rsidRDefault="00E224A6" w:rsidP="00E224A6">
      <w:r>
        <w:tab/>
      </w:r>
      <w:r>
        <w:tab/>
        <w:t>$query="select bk_id,bk_name,bk_img,price from books where author like '%$s_item%'";</w:t>
      </w:r>
    </w:p>
    <w:p w:rsidR="00E224A6" w:rsidRDefault="00E224A6" w:rsidP="00E224A6">
      <w:r>
        <w:tab/>
      </w:r>
      <w:r>
        <w:tab/>
        <w:t>if($s_by=='Subject')</w:t>
      </w:r>
    </w:p>
    <w:p w:rsidR="00E224A6" w:rsidRDefault="00E224A6" w:rsidP="00E224A6">
      <w:r>
        <w:tab/>
      </w:r>
      <w:r>
        <w:tab/>
        <w:t>$query="select bk_id,bk_name,bk_img,price from books where subject like '%$s_item%'";</w:t>
      </w:r>
    </w:p>
    <w:p w:rsidR="00E224A6" w:rsidRDefault="00E224A6" w:rsidP="00E224A6">
      <w:r>
        <w:tab/>
      </w:r>
      <w:r>
        <w:tab/>
        <w:t>if($result=mysqli_query($con,$query))</w:t>
      </w:r>
    </w:p>
    <w:p w:rsidR="00E224A6" w:rsidRDefault="00E224A6" w:rsidP="00E224A6">
      <w:r>
        <w:tab/>
      </w:r>
      <w:r>
        <w:tab/>
        <w:t>{</w:t>
      </w:r>
    </w:p>
    <w:p w:rsidR="00E224A6" w:rsidRDefault="00E224A6" w:rsidP="00E224A6">
      <w:r>
        <w:tab/>
      </w:r>
      <w:r>
        <w:tab/>
      </w:r>
      <w:r>
        <w:tab/>
        <w:t>if(mysqli_affected_rows($con))</w:t>
      </w:r>
    </w:p>
    <w:p w:rsidR="00E224A6" w:rsidRDefault="00E224A6" w:rsidP="00E224A6">
      <w:r>
        <w:tab/>
      </w:r>
      <w:r>
        <w:tab/>
      </w:r>
      <w:r>
        <w:tab/>
        <w:t>{</w:t>
      </w:r>
    </w:p>
    <w:p w:rsidR="00E224A6" w:rsidRDefault="00E224A6" w:rsidP="00E224A6">
      <w:r>
        <w:tab/>
      </w:r>
      <w:r>
        <w:tab/>
      </w:r>
      <w:r>
        <w:tab/>
      </w:r>
      <w:r>
        <w:tab/>
        <w:t>while($row=mysqli_fetch_array($result,MYSQLI_ASSOC))</w:t>
      </w:r>
    </w:p>
    <w:p w:rsidR="00E224A6" w:rsidRDefault="00E224A6" w:rsidP="00E224A6">
      <w:r>
        <w:tab/>
      </w:r>
      <w:r>
        <w:tab/>
      </w:r>
      <w:r>
        <w:tab/>
      </w:r>
      <w:r>
        <w:tab/>
        <w:t>{</w:t>
      </w:r>
    </w:p>
    <w:p w:rsidR="00E224A6" w:rsidRDefault="00E224A6" w:rsidP="00E224A6">
      <w:r>
        <w:tab/>
      </w:r>
      <w:r>
        <w:tab/>
      </w:r>
      <w:r>
        <w:tab/>
      </w:r>
      <w:r>
        <w:tab/>
      </w:r>
      <w:r>
        <w:tab/>
        <w:t>array_push($info,$row);</w:t>
      </w:r>
    </w:p>
    <w:p w:rsidR="00E224A6" w:rsidRDefault="00E224A6" w:rsidP="00E224A6">
      <w:r>
        <w:tab/>
      </w:r>
      <w:r>
        <w:tab/>
      </w:r>
      <w:r>
        <w:tab/>
      </w:r>
      <w:r>
        <w:tab/>
        <w:t>}</w:t>
      </w:r>
    </w:p>
    <w:p w:rsidR="00E224A6" w:rsidRDefault="00E224A6" w:rsidP="00E224A6">
      <w:r>
        <w:tab/>
      </w:r>
      <w:r>
        <w:tab/>
      </w:r>
      <w:r>
        <w:tab/>
      </w:r>
      <w:r>
        <w:tab/>
        <w:t>return $info;</w:t>
      </w:r>
    </w:p>
    <w:p w:rsidR="00E224A6" w:rsidRDefault="00E224A6" w:rsidP="00E224A6">
      <w:r>
        <w:tab/>
      </w:r>
      <w:r>
        <w:tab/>
      </w:r>
      <w:r>
        <w:tab/>
        <w:t>}</w:t>
      </w:r>
    </w:p>
    <w:p w:rsidR="00E224A6" w:rsidRDefault="00E224A6" w:rsidP="00E224A6">
      <w:r>
        <w:tab/>
      </w:r>
      <w:r>
        <w:tab/>
      </w:r>
      <w:r>
        <w:tab/>
        <w:t>else</w:t>
      </w:r>
    </w:p>
    <w:p w:rsidR="00E224A6" w:rsidRDefault="00E224A6" w:rsidP="00E224A6">
      <w:r>
        <w:tab/>
      </w:r>
      <w:r>
        <w:tab/>
      </w:r>
      <w:r>
        <w:tab/>
        <w:t>{</w:t>
      </w:r>
    </w:p>
    <w:p w:rsidR="00E224A6" w:rsidRDefault="00E224A6" w:rsidP="00E224A6">
      <w:r>
        <w:tab/>
      </w:r>
      <w:r>
        <w:tab/>
      </w:r>
      <w:r>
        <w:tab/>
      </w:r>
      <w:r>
        <w:tab/>
        <w:t>$msg="Oops! No record found.";</w:t>
      </w:r>
    </w:p>
    <w:p w:rsidR="00E224A6" w:rsidRDefault="00E224A6" w:rsidP="00E224A6">
      <w:r>
        <w:tab/>
      </w:r>
      <w:r>
        <w:tab/>
      </w:r>
      <w:r>
        <w:tab/>
      </w:r>
      <w:r>
        <w:tab/>
        <w:t>return $msg;</w:t>
      </w:r>
    </w:p>
    <w:p w:rsidR="00E224A6" w:rsidRDefault="00E224A6" w:rsidP="00E224A6">
      <w:r>
        <w:tab/>
      </w:r>
      <w:r>
        <w:tab/>
      </w:r>
      <w:r>
        <w:tab/>
        <w:t>}</w:t>
      </w:r>
    </w:p>
    <w:p w:rsidR="00E224A6" w:rsidRDefault="00E224A6" w:rsidP="00E224A6">
      <w:r>
        <w:lastRenderedPageBreak/>
        <w:tab/>
      </w:r>
      <w:r>
        <w:tab/>
        <w:t>}</w:t>
      </w:r>
    </w:p>
    <w:p w:rsidR="00E224A6" w:rsidRDefault="00E224A6" w:rsidP="00E224A6">
      <w:r>
        <w:tab/>
      </w:r>
      <w:r>
        <w:tab/>
        <w:t>else</w:t>
      </w:r>
    </w:p>
    <w:p w:rsidR="00992C19" w:rsidRDefault="00992C19" w:rsidP="00E224A6">
      <w:r>
        <w:tab/>
      </w:r>
      <w:r>
        <w:tab/>
        <w:t>{</w:t>
      </w:r>
    </w:p>
    <w:p w:rsidR="00E224A6" w:rsidRDefault="00E224A6" w:rsidP="00E224A6">
      <w:r>
        <w:tab/>
      </w:r>
      <w:r>
        <w:tab/>
      </w:r>
      <w:r>
        <w:tab/>
      </w:r>
      <w:r>
        <w:tab/>
        <w:t>$msg="Oops! Query error.";</w:t>
      </w:r>
    </w:p>
    <w:p w:rsidR="00E224A6" w:rsidRDefault="00E224A6" w:rsidP="00E224A6">
      <w:r>
        <w:tab/>
      </w:r>
      <w:r>
        <w:tab/>
      </w:r>
      <w:r>
        <w:tab/>
      </w:r>
      <w:r>
        <w:tab/>
        <w:t>return $msg;</w:t>
      </w:r>
    </w:p>
    <w:p w:rsidR="00E224A6" w:rsidRDefault="00E224A6" w:rsidP="00E224A6">
      <w:r>
        <w:tab/>
      </w:r>
      <w:r>
        <w:tab/>
        <w:t>}</w:t>
      </w:r>
    </w:p>
    <w:p w:rsidR="00E224A6" w:rsidRDefault="00E224A6" w:rsidP="00E224A6">
      <w:r>
        <w:tab/>
        <w:t>}</w:t>
      </w:r>
    </w:p>
    <w:p w:rsidR="00E224A6" w:rsidRDefault="00E224A6" w:rsidP="00E224A6">
      <w:r>
        <w:tab/>
        <w:t>else</w:t>
      </w:r>
    </w:p>
    <w:p w:rsidR="00E224A6" w:rsidRDefault="00E224A6" w:rsidP="00E224A6">
      <w:r>
        <w:tab/>
        <w:t>{</w:t>
      </w:r>
    </w:p>
    <w:p w:rsidR="00E224A6" w:rsidRDefault="00E224A6" w:rsidP="00E224A6">
      <w:r>
        <w:tab/>
      </w:r>
      <w:r>
        <w:tab/>
        <w:t>$msg="Oops! Database connection failed.";</w:t>
      </w:r>
    </w:p>
    <w:p w:rsidR="00E224A6" w:rsidRDefault="00E224A6" w:rsidP="00E224A6">
      <w:r>
        <w:tab/>
      </w:r>
      <w:r>
        <w:tab/>
        <w:t>return $msg;</w:t>
      </w:r>
    </w:p>
    <w:p w:rsidR="00E224A6" w:rsidRDefault="00E224A6" w:rsidP="00E224A6">
      <w:r>
        <w:tab/>
        <w:t>}</w:t>
      </w:r>
    </w:p>
    <w:p w:rsidR="00E224A6" w:rsidRDefault="00E224A6" w:rsidP="00E224A6">
      <w:r>
        <w:t>}</w:t>
      </w:r>
    </w:p>
    <w:p w:rsidR="00E224A6" w:rsidRDefault="00E224A6" w:rsidP="00E224A6">
      <w:r>
        <w:t>function signup($data)</w:t>
      </w:r>
    </w:p>
    <w:p w:rsidR="00E224A6" w:rsidRDefault="00E224A6" w:rsidP="00E224A6">
      <w:r>
        <w:t>{</w:t>
      </w:r>
    </w:p>
    <w:p w:rsidR="00E224A6" w:rsidRDefault="00E224A6" w:rsidP="00E224A6">
      <w:r>
        <w:tab/>
        <w:t>$con=connection();</w:t>
      </w:r>
    </w:p>
    <w:p w:rsidR="00E224A6" w:rsidRDefault="00E224A6" w:rsidP="00E224A6">
      <w:r>
        <w:tab/>
        <w:t>if($con)</w:t>
      </w:r>
    </w:p>
    <w:p w:rsidR="00E224A6" w:rsidRDefault="00E224A6" w:rsidP="00E224A6">
      <w:r>
        <w:tab/>
        <w:t>{</w:t>
      </w:r>
    </w:p>
    <w:p w:rsidR="00E224A6" w:rsidRDefault="00E224A6" w:rsidP="00E224A6">
      <w:r>
        <w:tab/>
      </w:r>
      <w:r>
        <w:tab/>
        <w:t>$name=mysqli_real_escape_string($con,trim($data['name']));</w:t>
      </w:r>
    </w:p>
    <w:p w:rsidR="00E224A6" w:rsidRDefault="00E224A6" w:rsidP="00E224A6">
      <w:r>
        <w:tab/>
      </w:r>
      <w:r>
        <w:tab/>
        <w:t>$address=mysqli_real_escape_string($con,trim($data['address']));</w:t>
      </w:r>
    </w:p>
    <w:p w:rsidR="00E224A6" w:rsidRDefault="00E224A6" w:rsidP="00E224A6">
      <w:r>
        <w:tab/>
      </w:r>
      <w:r>
        <w:tab/>
        <w:t>$email=mysqli_real_escape_string($con,trim($data['email']));</w:t>
      </w:r>
    </w:p>
    <w:p w:rsidR="00E224A6" w:rsidRDefault="00E224A6" w:rsidP="00E224A6">
      <w:r>
        <w:tab/>
      </w:r>
      <w:r>
        <w:tab/>
        <w:t>$mob=mysqli_real_escape_string($con,trim($data['mob']));</w:t>
      </w:r>
    </w:p>
    <w:p w:rsidR="00E224A6" w:rsidRDefault="00E224A6" w:rsidP="00E224A6">
      <w:r>
        <w:tab/>
      </w:r>
      <w:r>
        <w:tab/>
        <w:t>$pass=mysqli_real_escape_string($con,trim($data['pass']));</w:t>
      </w:r>
    </w:p>
    <w:p w:rsidR="00E224A6" w:rsidRDefault="00E224A6" w:rsidP="00E224A6">
      <w:r>
        <w:tab/>
      </w:r>
      <w:r>
        <w:tab/>
        <w:t>$password=md5($pass);</w:t>
      </w:r>
    </w:p>
    <w:p w:rsidR="00E224A6" w:rsidRDefault="00E224A6" w:rsidP="00E224A6">
      <w:r>
        <w:tab/>
      </w:r>
      <w:r>
        <w:tab/>
        <w:t>$query1="select * from user where email='$email'";</w:t>
      </w:r>
    </w:p>
    <w:p w:rsidR="00E224A6" w:rsidRDefault="00E224A6" w:rsidP="00E224A6">
      <w:r>
        <w:tab/>
      </w:r>
      <w:r>
        <w:tab/>
      </w:r>
      <w:r>
        <w:tab/>
      </w:r>
      <w:r>
        <w:tab/>
      </w:r>
      <w:r>
        <w:tab/>
        <w:t>if(mysqli_query($con,$query1))</w:t>
      </w:r>
    </w:p>
    <w:p w:rsidR="00E224A6" w:rsidRDefault="00E224A6" w:rsidP="00E224A6">
      <w:r>
        <w:tab/>
      </w:r>
      <w:r>
        <w:tab/>
      </w:r>
      <w:r>
        <w:tab/>
      </w:r>
      <w:r>
        <w:tab/>
      </w:r>
      <w:r>
        <w:tab/>
        <w:t>{</w:t>
      </w:r>
    </w:p>
    <w:p w:rsidR="00E224A6" w:rsidRDefault="00E224A6" w:rsidP="00E224A6">
      <w:r>
        <w:lastRenderedPageBreak/>
        <w:tab/>
      </w:r>
      <w:r>
        <w:tab/>
      </w:r>
      <w:r>
        <w:tab/>
      </w:r>
      <w:r>
        <w:tab/>
      </w:r>
      <w:r>
        <w:tab/>
      </w:r>
      <w:r>
        <w:tab/>
        <w:t>if(mysqli_affected_rows($con))</w:t>
      </w:r>
    </w:p>
    <w:p w:rsidR="00E224A6" w:rsidRDefault="00E224A6" w:rsidP="00E224A6">
      <w:r>
        <w:tab/>
      </w:r>
      <w:r>
        <w:tab/>
      </w:r>
      <w:r>
        <w:tab/>
      </w:r>
      <w:r>
        <w:tab/>
      </w:r>
      <w:r>
        <w:tab/>
      </w:r>
      <w:r>
        <w:tab/>
        <w:t>{</w:t>
      </w:r>
    </w:p>
    <w:p w:rsidR="00E224A6" w:rsidRDefault="00992C19" w:rsidP="00E224A6">
      <w:r>
        <w:tab/>
      </w:r>
      <w:r>
        <w:tab/>
      </w:r>
      <w:r>
        <w:tab/>
      </w:r>
      <w:r w:rsidR="00E224A6">
        <w:t>$msg="&lt;h4 style='color:red'&gt;Email id has been already registered.&lt;/h4&gt;";</w:t>
      </w:r>
    </w:p>
    <w:p w:rsidR="00E224A6" w:rsidRDefault="00E224A6" w:rsidP="00E224A6">
      <w:r>
        <w:tab/>
      </w:r>
      <w:r>
        <w:tab/>
      </w:r>
      <w:r>
        <w:tab/>
      </w:r>
      <w:r>
        <w:tab/>
      </w:r>
      <w:r>
        <w:tab/>
      </w:r>
      <w:r>
        <w:tab/>
      </w:r>
      <w:r>
        <w:tab/>
        <w:t>return $msg;</w:t>
      </w:r>
    </w:p>
    <w:p w:rsidR="00E224A6" w:rsidRDefault="00E224A6" w:rsidP="00E224A6">
      <w:r>
        <w:tab/>
      </w:r>
      <w:r>
        <w:tab/>
      </w:r>
      <w:r>
        <w:tab/>
      </w:r>
      <w:r>
        <w:tab/>
      </w:r>
      <w:r>
        <w:tab/>
      </w:r>
      <w:r>
        <w:tab/>
        <w:t>}</w:t>
      </w:r>
    </w:p>
    <w:p w:rsidR="00E224A6" w:rsidRDefault="00E224A6" w:rsidP="00E224A6">
      <w:r>
        <w:tab/>
      </w:r>
      <w:r>
        <w:tab/>
      </w:r>
      <w:r>
        <w:tab/>
      </w:r>
      <w:r>
        <w:tab/>
      </w:r>
      <w:r>
        <w:tab/>
      </w:r>
      <w:r>
        <w:tab/>
        <w:t>else</w:t>
      </w:r>
    </w:p>
    <w:p w:rsidR="00E224A6" w:rsidRDefault="00E224A6" w:rsidP="00E224A6">
      <w:r>
        <w:tab/>
      </w:r>
      <w:r>
        <w:tab/>
      </w:r>
      <w:r>
        <w:tab/>
      </w:r>
      <w:r>
        <w:tab/>
      </w:r>
      <w:r>
        <w:tab/>
      </w:r>
      <w:r>
        <w:tab/>
        <w:t>{</w:t>
      </w:r>
    </w:p>
    <w:p w:rsidR="00E224A6" w:rsidRDefault="00E224A6" w:rsidP="00E224A6">
      <w:r>
        <w:tab/>
      </w:r>
      <w:r>
        <w:tab/>
      </w:r>
      <w:r>
        <w:tab/>
      </w:r>
      <w:r>
        <w:tab/>
      </w:r>
      <w:r>
        <w:tab/>
      </w:r>
      <w:r>
        <w:tab/>
        <w:t>$query="insert into user(name,address,email,phone,password) values('$name','$address','$email',$mob,'$password') ";</w:t>
      </w:r>
    </w:p>
    <w:p w:rsidR="00E224A6" w:rsidRDefault="00E224A6" w:rsidP="00E224A6">
      <w:r>
        <w:tab/>
      </w:r>
      <w:r>
        <w:tab/>
      </w:r>
      <w:r>
        <w:tab/>
      </w:r>
      <w:r>
        <w:tab/>
      </w:r>
      <w:r>
        <w:tab/>
      </w:r>
      <w:r>
        <w:tab/>
        <w:t>if(mysqli_query($con,$query))</w:t>
      </w:r>
    </w:p>
    <w:p w:rsidR="00E224A6" w:rsidRDefault="00E224A6" w:rsidP="00E224A6">
      <w:r>
        <w:tab/>
      </w:r>
      <w:r>
        <w:tab/>
      </w:r>
      <w:r>
        <w:tab/>
      </w:r>
      <w:r>
        <w:tab/>
      </w:r>
      <w:r>
        <w:tab/>
      </w:r>
      <w:r>
        <w:tab/>
        <w:t>{</w:t>
      </w:r>
    </w:p>
    <w:p w:rsidR="00E224A6" w:rsidRDefault="00E224A6" w:rsidP="00E224A6">
      <w:r>
        <w:t>$msg="&lt;h4 style='color:green'&gt;Your account have been created successfully.&lt;/h4&gt;";</w:t>
      </w:r>
    </w:p>
    <w:p w:rsidR="00E224A6" w:rsidRDefault="00E224A6" w:rsidP="00E224A6">
      <w:r>
        <w:tab/>
      </w:r>
      <w:r>
        <w:tab/>
      </w:r>
      <w:r>
        <w:tab/>
      </w:r>
      <w:r>
        <w:tab/>
      </w:r>
      <w:r>
        <w:tab/>
      </w:r>
      <w:r>
        <w:tab/>
      </w:r>
      <w:r>
        <w:tab/>
        <w:t>return $msg;</w:t>
      </w:r>
    </w:p>
    <w:p w:rsidR="00E224A6" w:rsidRDefault="00E224A6" w:rsidP="00E224A6">
      <w:r>
        <w:tab/>
      </w:r>
      <w:r>
        <w:tab/>
      </w:r>
      <w:r>
        <w:tab/>
      </w:r>
      <w:r>
        <w:tab/>
      </w:r>
      <w:r>
        <w:tab/>
      </w:r>
      <w:r>
        <w:tab/>
        <w:t>}</w:t>
      </w:r>
    </w:p>
    <w:p w:rsidR="00E224A6" w:rsidRDefault="00E224A6" w:rsidP="00E224A6">
      <w:r>
        <w:tab/>
      </w:r>
      <w:r>
        <w:tab/>
      </w:r>
      <w:r>
        <w:tab/>
      </w:r>
      <w:r>
        <w:tab/>
      </w:r>
      <w:r>
        <w:tab/>
      </w:r>
      <w:r>
        <w:tab/>
        <w:t xml:space="preserve">else </w:t>
      </w:r>
    </w:p>
    <w:p w:rsidR="00E224A6" w:rsidRDefault="00E224A6" w:rsidP="00E224A6">
      <w:r>
        <w:tab/>
      </w:r>
      <w:r>
        <w:tab/>
      </w:r>
      <w:r>
        <w:tab/>
      </w:r>
      <w:r>
        <w:tab/>
      </w:r>
      <w:r>
        <w:tab/>
      </w:r>
      <w:r>
        <w:tab/>
        <w:t>{</w:t>
      </w:r>
    </w:p>
    <w:p w:rsidR="00E224A6" w:rsidRDefault="00E224A6" w:rsidP="00E224A6">
      <w:r>
        <w:t>$msg="&lt;h4 style='color:red'&gt;Oops! Query could not process.&lt;/h4&gt;";</w:t>
      </w:r>
    </w:p>
    <w:p w:rsidR="00E224A6" w:rsidRDefault="00E224A6" w:rsidP="00E224A6">
      <w:r>
        <w:tab/>
      </w:r>
      <w:r>
        <w:tab/>
      </w:r>
      <w:r>
        <w:tab/>
      </w:r>
      <w:r>
        <w:tab/>
      </w:r>
      <w:r>
        <w:tab/>
      </w:r>
      <w:r>
        <w:tab/>
      </w:r>
      <w:r>
        <w:tab/>
        <w:t>return $msg;</w:t>
      </w:r>
    </w:p>
    <w:p w:rsidR="00E224A6" w:rsidRDefault="00E224A6" w:rsidP="00E224A6">
      <w:r>
        <w:tab/>
      </w:r>
      <w:r>
        <w:tab/>
      </w:r>
      <w:r>
        <w:tab/>
      </w:r>
      <w:r>
        <w:tab/>
      </w:r>
      <w:r>
        <w:tab/>
      </w:r>
      <w:r>
        <w:tab/>
        <w:t>}</w:t>
      </w:r>
    </w:p>
    <w:p w:rsidR="00E224A6" w:rsidRDefault="00E224A6" w:rsidP="00E224A6">
      <w:r>
        <w:tab/>
      </w:r>
      <w:r>
        <w:tab/>
      </w:r>
      <w:r>
        <w:tab/>
      </w:r>
      <w:r>
        <w:tab/>
      </w:r>
      <w:r>
        <w:tab/>
      </w:r>
      <w:r>
        <w:tab/>
        <w:t>}</w:t>
      </w:r>
    </w:p>
    <w:p w:rsidR="00E224A6" w:rsidRDefault="00E224A6" w:rsidP="00E224A6">
      <w:r>
        <w:tab/>
      </w:r>
      <w:r>
        <w:tab/>
      </w:r>
      <w:r>
        <w:tab/>
      </w:r>
      <w:r>
        <w:tab/>
      </w:r>
      <w:r>
        <w:tab/>
        <w:t>}</w:t>
      </w:r>
    </w:p>
    <w:p w:rsidR="00E224A6" w:rsidRDefault="00E224A6" w:rsidP="00E224A6">
      <w:r>
        <w:tab/>
      </w:r>
      <w:r>
        <w:tab/>
      </w:r>
      <w:r>
        <w:tab/>
      </w:r>
      <w:r>
        <w:tab/>
        <w:t>else</w:t>
      </w:r>
    </w:p>
    <w:p w:rsidR="00E224A6" w:rsidRDefault="00E224A6" w:rsidP="00E224A6">
      <w:r>
        <w:tab/>
      </w:r>
      <w:r>
        <w:tab/>
      </w:r>
      <w:r>
        <w:tab/>
      </w:r>
      <w:r>
        <w:tab/>
        <w:t>{</w:t>
      </w:r>
    </w:p>
    <w:p w:rsidR="00E224A6" w:rsidRDefault="00E224A6" w:rsidP="00E224A6">
      <w:r>
        <w:t>$msg="&lt;h4 style='color:red'&gt;Oops! Query could not process for email varification.&lt;/h4&gt;";</w:t>
      </w:r>
    </w:p>
    <w:p w:rsidR="00E224A6" w:rsidRDefault="00E224A6" w:rsidP="00E224A6">
      <w:r>
        <w:tab/>
      </w:r>
      <w:r>
        <w:tab/>
      </w:r>
      <w:r>
        <w:tab/>
      </w:r>
      <w:r>
        <w:tab/>
      </w:r>
      <w:r>
        <w:tab/>
        <w:t>return $msg;</w:t>
      </w:r>
    </w:p>
    <w:p w:rsidR="00E224A6" w:rsidRDefault="00E224A6" w:rsidP="00E224A6">
      <w:r>
        <w:tab/>
      </w:r>
      <w:r>
        <w:tab/>
      </w:r>
      <w:r>
        <w:tab/>
      </w:r>
      <w:r>
        <w:tab/>
        <w:t>}</w:t>
      </w:r>
    </w:p>
    <w:p w:rsidR="00E224A6" w:rsidRDefault="00E224A6" w:rsidP="00E224A6">
      <w:r>
        <w:tab/>
        <w:t>}</w:t>
      </w:r>
    </w:p>
    <w:p w:rsidR="00E224A6" w:rsidRDefault="00E224A6" w:rsidP="00E224A6">
      <w:r>
        <w:tab/>
        <w:t>else</w:t>
      </w:r>
    </w:p>
    <w:p w:rsidR="00E224A6" w:rsidRDefault="00E224A6" w:rsidP="00E224A6">
      <w:r>
        <w:lastRenderedPageBreak/>
        <w:tab/>
        <w:t>{</w:t>
      </w:r>
    </w:p>
    <w:p w:rsidR="00E224A6" w:rsidRDefault="00E224A6" w:rsidP="00E224A6">
      <w:r>
        <w:tab/>
      </w:r>
      <w:r>
        <w:tab/>
        <w:t>$msg="&lt;h4 style='color:red'&gt;Oops! Database Connection failed.&lt;/h4&gt;";</w:t>
      </w:r>
    </w:p>
    <w:p w:rsidR="00E224A6" w:rsidRDefault="00E224A6" w:rsidP="00E224A6">
      <w:r>
        <w:tab/>
      </w:r>
      <w:r>
        <w:tab/>
        <w:t>return $msg;</w:t>
      </w:r>
    </w:p>
    <w:p w:rsidR="00E224A6" w:rsidRDefault="00E224A6" w:rsidP="00E224A6">
      <w:r>
        <w:tab/>
        <w:t>}</w:t>
      </w:r>
    </w:p>
    <w:p w:rsidR="00E224A6" w:rsidRDefault="00E224A6" w:rsidP="00E224A6">
      <w:r>
        <w:t>}</w:t>
      </w:r>
    </w:p>
    <w:p w:rsidR="00E224A6" w:rsidRDefault="00E224A6" w:rsidP="00E224A6">
      <w:r>
        <w:t>function login($data)</w:t>
      </w:r>
    </w:p>
    <w:p w:rsidR="00E224A6" w:rsidRDefault="00E224A6" w:rsidP="00E224A6">
      <w:r>
        <w:t>{</w:t>
      </w:r>
    </w:p>
    <w:p w:rsidR="00E224A6" w:rsidRDefault="00E224A6" w:rsidP="00E224A6">
      <w:r>
        <w:tab/>
        <w:t>if($con=connection())</w:t>
      </w:r>
    </w:p>
    <w:p w:rsidR="00E224A6" w:rsidRDefault="00E224A6" w:rsidP="00E224A6">
      <w:r>
        <w:tab/>
        <w:t>{</w:t>
      </w:r>
    </w:p>
    <w:p w:rsidR="00E224A6" w:rsidRDefault="00E224A6" w:rsidP="00E224A6">
      <w:r>
        <w:tab/>
      </w:r>
      <w:r>
        <w:tab/>
        <w:t>$email=mysqli_real_escape_string($con,trim($data['login_email']));</w:t>
      </w:r>
    </w:p>
    <w:p w:rsidR="00E224A6" w:rsidRDefault="00E224A6" w:rsidP="00E224A6">
      <w:r>
        <w:tab/>
      </w:r>
      <w:r>
        <w:tab/>
        <w:t>$pass=mysqli_real_escape_string($con,trim($data['password']));</w:t>
      </w:r>
    </w:p>
    <w:p w:rsidR="00E224A6" w:rsidRDefault="00E224A6" w:rsidP="00E224A6">
      <w:r>
        <w:tab/>
      </w:r>
      <w:r>
        <w:tab/>
        <w:t>$password=md5($pass);</w:t>
      </w:r>
    </w:p>
    <w:p w:rsidR="00E224A6" w:rsidRDefault="00E224A6" w:rsidP="00E224A6">
      <w:r>
        <w:tab/>
      </w:r>
      <w:r>
        <w:tab/>
        <w:t>$query="select * from user where email='$email'";</w:t>
      </w:r>
    </w:p>
    <w:p w:rsidR="00E224A6" w:rsidRDefault="00E224A6" w:rsidP="00E224A6">
      <w:r>
        <w:tab/>
      </w:r>
      <w:r>
        <w:tab/>
        <w:t>if($result=mysqli_query($con,$query))</w:t>
      </w:r>
    </w:p>
    <w:p w:rsidR="00E224A6" w:rsidRDefault="00E224A6" w:rsidP="00E224A6">
      <w:r>
        <w:tab/>
      </w:r>
      <w:r>
        <w:tab/>
        <w:t>{</w:t>
      </w:r>
    </w:p>
    <w:p w:rsidR="00E224A6" w:rsidRDefault="00E224A6" w:rsidP="00E224A6">
      <w:r>
        <w:tab/>
      </w:r>
      <w:r>
        <w:tab/>
      </w:r>
      <w:r>
        <w:tab/>
        <w:t>if(mysqli_affected_rows($con))</w:t>
      </w:r>
    </w:p>
    <w:p w:rsidR="00E224A6" w:rsidRDefault="00E224A6" w:rsidP="00E224A6">
      <w:r>
        <w:tab/>
      </w:r>
      <w:r>
        <w:tab/>
      </w:r>
      <w:r>
        <w:tab/>
        <w:t>{</w:t>
      </w:r>
    </w:p>
    <w:p w:rsidR="00E224A6" w:rsidRDefault="00E224A6" w:rsidP="00E224A6">
      <w:r>
        <w:t>$query1="select * from user where email='$email' and password='$password' limit 1";</w:t>
      </w:r>
    </w:p>
    <w:p w:rsidR="00E224A6" w:rsidRDefault="00E224A6" w:rsidP="00E224A6">
      <w:r>
        <w:tab/>
      </w:r>
      <w:r>
        <w:tab/>
      </w:r>
      <w:r>
        <w:tab/>
      </w:r>
      <w:r>
        <w:tab/>
        <w:t>if($result1=mysqli_query($con,$query1))</w:t>
      </w:r>
    </w:p>
    <w:p w:rsidR="00E224A6" w:rsidRDefault="00E224A6" w:rsidP="00E224A6">
      <w:r>
        <w:tab/>
      </w:r>
      <w:r>
        <w:tab/>
      </w:r>
      <w:r>
        <w:tab/>
      </w:r>
      <w:r>
        <w:tab/>
        <w:t>{</w:t>
      </w:r>
    </w:p>
    <w:p w:rsidR="00E224A6" w:rsidRDefault="00E224A6" w:rsidP="00E224A6">
      <w:r>
        <w:tab/>
      </w:r>
      <w:r>
        <w:tab/>
      </w:r>
      <w:r>
        <w:tab/>
      </w:r>
      <w:r>
        <w:tab/>
      </w:r>
      <w:r>
        <w:tab/>
        <w:t>if(mysqli_affected_rows($con))</w:t>
      </w:r>
    </w:p>
    <w:p w:rsidR="00E224A6" w:rsidRDefault="00E224A6" w:rsidP="00E224A6">
      <w:r>
        <w:tab/>
      </w:r>
      <w:r>
        <w:tab/>
      </w:r>
      <w:r>
        <w:tab/>
      </w:r>
      <w:r>
        <w:tab/>
      </w:r>
      <w:r>
        <w:tab/>
        <w:t>{</w:t>
      </w:r>
    </w:p>
    <w:p w:rsidR="00E224A6" w:rsidRDefault="00E224A6" w:rsidP="00E224A6">
      <w:r>
        <w:tab/>
      </w:r>
      <w:r>
        <w:tab/>
      </w:r>
      <w:r>
        <w:tab/>
      </w:r>
      <w:r>
        <w:tab/>
      </w:r>
      <w:r>
        <w:tab/>
      </w:r>
      <w:r>
        <w:tab/>
      </w:r>
    </w:p>
    <w:p w:rsidR="00E224A6" w:rsidRDefault="00E224A6" w:rsidP="00E224A6">
      <w:r>
        <w:tab/>
      </w:r>
      <w:r>
        <w:tab/>
      </w:r>
      <w:r>
        <w:tab/>
      </w:r>
      <w:r>
        <w:tab/>
      </w:r>
      <w:r>
        <w:tab/>
      </w:r>
      <w:r>
        <w:tab/>
        <w:t>$row=mysqli_fetch_array($result1,MYSQLI_ASSOC);</w:t>
      </w:r>
    </w:p>
    <w:p w:rsidR="00E224A6" w:rsidRDefault="00E224A6" w:rsidP="00E224A6">
      <w:r>
        <w:tab/>
      </w:r>
      <w:r>
        <w:tab/>
      </w:r>
      <w:r>
        <w:tab/>
      </w:r>
      <w:r>
        <w:tab/>
      </w:r>
      <w:r>
        <w:tab/>
      </w:r>
      <w:r>
        <w:tab/>
        <w:t>return $row;</w:t>
      </w:r>
    </w:p>
    <w:p w:rsidR="00E224A6" w:rsidRDefault="00E224A6" w:rsidP="00E224A6">
      <w:r>
        <w:tab/>
      </w:r>
      <w:r>
        <w:tab/>
      </w:r>
      <w:r>
        <w:tab/>
      </w:r>
      <w:r>
        <w:tab/>
      </w:r>
      <w:r>
        <w:tab/>
        <w:t>}</w:t>
      </w:r>
    </w:p>
    <w:p w:rsidR="00E224A6" w:rsidRDefault="00E224A6" w:rsidP="00E224A6">
      <w:r>
        <w:tab/>
      </w:r>
      <w:r>
        <w:tab/>
      </w:r>
      <w:r>
        <w:tab/>
      </w:r>
      <w:r>
        <w:tab/>
      </w:r>
      <w:r>
        <w:tab/>
        <w:t>else</w:t>
      </w:r>
    </w:p>
    <w:p w:rsidR="00E224A6" w:rsidRDefault="00E224A6" w:rsidP="00E224A6">
      <w:r>
        <w:lastRenderedPageBreak/>
        <w:tab/>
      </w:r>
      <w:r>
        <w:tab/>
      </w:r>
      <w:r>
        <w:tab/>
      </w:r>
      <w:r>
        <w:tab/>
      </w:r>
      <w:r>
        <w:tab/>
        <w:t>{</w:t>
      </w:r>
    </w:p>
    <w:p w:rsidR="00E224A6" w:rsidRDefault="00E224A6" w:rsidP="00E224A6">
      <w:r>
        <w:tab/>
      </w:r>
      <w:r>
        <w:tab/>
      </w:r>
      <w:r>
        <w:tab/>
      </w:r>
      <w:r>
        <w:tab/>
      </w:r>
      <w:r>
        <w:tab/>
      </w:r>
      <w:r>
        <w:tab/>
        <w:t>$msg="Password does not matched.";</w:t>
      </w:r>
    </w:p>
    <w:p w:rsidR="00E224A6" w:rsidRDefault="00E224A6" w:rsidP="00E224A6">
      <w:r>
        <w:tab/>
      </w:r>
      <w:r>
        <w:tab/>
      </w:r>
      <w:r>
        <w:tab/>
      </w:r>
      <w:r>
        <w:tab/>
      </w:r>
      <w:r>
        <w:tab/>
      </w:r>
      <w:r>
        <w:tab/>
        <w:t>return $msg;</w:t>
      </w:r>
    </w:p>
    <w:p w:rsidR="00E224A6" w:rsidRDefault="00E224A6" w:rsidP="00E224A6">
      <w:r>
        <w:tab/>
      </w:r>
      <w:r>
        <w:tab/>
      </w:r>
      <w:r>
        <w:tab/>
      </w:r>
      <w:r>
        <w:tab/>
      </w:r>
      <w:r>
        <w:tab/>
        <w:t>}</w:t>
      </w:r>
    </w:p>
    <w:p w:rsidR="00E224A6" w:rsidRDefault="00E224A6" w:rsidP="00E224A6">
      <w:r>
        <w:tab/>
      </w:r>
      <w:r>
        <w:tab/>
      </w:r>
      <w:r>
        <w:tab/>
      </w:r>
      <w:r>
        <w:tab/>
        <w:t>}</w:t>
      </w:r>
    </w:p>
    <w:p w:rsidR="00E224A6" w:rsidRDefault="00E224A6" w:rsidP="00E224A6">
      <w:r>
        <w:tab/>
      </w:r>
      <w:r>
        <w:tab/>
      </w:r>
      <w:r>
        <w:tab/>
      </w:r>
      <w:r>
        <w:tab/>
        <w:t>else</w:t>
      </w:r>
    </w:p>
    <w:p w:rsidR="00E224A6" w:rsidRDefault="00E224A6" w:rsidP="00E224A6">
      <w:r>
        <w:tab/>
      </w:r>
      <w:r>
        <w:tab/>
      </w:r>
      <w:r>
        <w:tab/>
      </w:r>
      <w:r>
        <w:tab/>
        <w:t>{</w:t>
      </w:r>
    </w:p>
    <w:p w:rsidR="00E224A6" w:rsidRDefault="00E224A6" w:rsidP="00E224A6">
      <w:r>
        <w:tab/>
      </w:r>
      <w:r>
        <w:tab/>
      </w:r>
      <w:r>
        <w:tab/>
      </w:r>
      <w:r>
        <w:tab/>
      </w:r>
      <w:r>
        <w:tab/>
        <w:t>$msg="Oops! Query could not process.";</w:t>
      </w:r>
    </w:p>
    <w:p w:rsidR="00E224A6" w:rsidRDefault="00E224A6" w:rsidP="00E224A6">
      <w:r>
        <w:tab/>
      </w:r>
      <w:r>
        <w:tab/>
      </w:r>
      <w:r>
        <w:tab/>
      </w:r>
      <w:r>
        <w:tab/>
      </w:r>
      <w:r>
        <w:tab/>
        <w:t>return $msg;</w:t>
      </w:r>
    </w:p>
    <w:p w:rsidR="00E224A6" w:rsidRDefault="00E224A6" w:rsidP="00E224A6">
      <w:r>
        <w:tab/>
      </w:r>
      <w:r>
        <w:tab/>
      </w:r>
      <w:r>
        <w:tab/>
      </w:r>
      <w:r>
        <w:tab/>
        <w:t>}</w:t>
      </w:r>
    </w:p>
    <w:p w:rsidR="00E224A6" w:rsidRDefault="00E224A6" w:rsidP="00E224A6">
      <w:r>
        <w:tab/>
      </w:r>
      <w:r>
        <w:tab/>
      </w:r>
      <w:r>
        <w:tab/>
        <w:t>}</w:t>
      </w:r>
    </w:p>
    <w:p w:rsidR="00E224A6" w:rsidRDefault="00E224A6" w:rsidP="00E224A6">
      <w:r>
        <w:tab/>
      </w:r>
      <w:r>
        <w:tab/>
      </w:r>
      <w:r>
        <w:tab/>
        <w:t>else</w:t>
      </w:r>
    </w:p>
    <w:p w:rsidR="00E224A6" w:rsidRDefault="00E224A6" w:rsidP="00E224A6">
      <w:r>
        <w:tab/>
      </w:r>
      <w:r>
        <w:tab/>
      </w:r>
      <w:r>
        <w:tab/>
        <w:t>{</w:t>
      </w:r>
    </w:p>
    <w:p w:rsidR="00E224A6" w:rsidRDefault="00E224A6" w:rsidP="00E224A6">
      <w:r>
        <w:tab/>
      </w:r>
      <w:r>
        <w:tab/>
      </w:r>
      <w:r>
        <w:tab/>
      </w:r>
      <w:r>
        <w:tab/>
        <w:t>$msg="Email is not registered.";</w:t>
      </w:r>
    </w:p>
    <w:p w:rsidR="00E224A6" w:rsidRDefault="00E224A6" w:rsidP="00E224A6">
      <w:r>
        <w:tab/>
      </w:r>
      <w:r>
        <w:tab/>
      </w:r>
      <w:r>
        <w:tab/>
      </w:r>
      <w:r>
        <w:tab/>
        <w:t>return $msg;</w:t>
      </w:r>
    </w:p>
    <w:p w:rsidR="00E224A6" w:rsidRDefault="00E224A6" w:rsidP="00E224A6">
      <w:r>
        <w:tab/>
      </w:r>
      <w:r>
        <w:tab/>
      </w:r>
      <w:r>
        <w:tab/>
        <w:t>}</w:t>
      </w:r>
    </w:p>
    <w:p w:rsidR="00E224A6" w:rsidRDefault="00E224A6" w:rsidP="00E224A6">
      <w:r>
        <w:tab/>
      </w:r>
      <w:r>
        <w:tab/>
        <w:t>}</w:t>
      </w:r>
    </w:p>
    <w:p w:rsidR="00E224A6" w:rsidRDefault="00E224A6" w:rsidP="00E224A6">
      <w:r>
        <w:tab/>
      </w:r>
      <w:r>
        <w:tab/>
        <w:t>else</w:t>
      </w:r>
    </w:p>
    <w:p w:rsidR="00E224A6" w:rsidRDefault="00E224A6" w:rsidP="00E224A6">
      <w:r>
        <w:tab/>
      </w:r>
      <w:r>
        <w:tab/>
        <w:t>{</w:t>
      </w:r>
      <w:r>
        <w:tab/>
      </w:r>
      <w:r>
        <w:tab/>
      </w:r>
    </w:p>
    <w:p w:rsidR="00E224A6" w:rsidRDefault="00E224A6" w:rsidP="00E224A6">
      <w:r>
        <w:tab/>
      </w:r>
      <w:r>
        <w:tab/>
      </w:r>
      <w:r>
        <w:tab/>
        <w:t>$msg="Oops! Query could not process.";</w:t>
      </w:r>
    </w:p>
    <w:p w:rsidR="00E224A6" w:rsidRDefault="00E224A6" w:rsidP="00E224A6">
      <w:r>
        <w:tab/>
      </w:r>
      <w:r>
        <w:tab/>
      </w:r>
      <w:r>
        <w:tab/>
        <w:t>return $msg;</w:t>
      </w:r>
    </w:p>
    <w:p w:rsidR="00E224A6" w:rsidRDefault="00E224A6" w:rsidP="00E224A6">
      <w:r>
        <w:tab/>
      </w:r>
      <w:r>
        <w:tab/>
        <w:t>}</w:t>
      </w:r>
    </w:p>
    <w:p w:rsidR="00E224A6" w:rsidRDefault="00E224A6" w:rsidP="00E224A6">
      <w:r>
        <w:tab/>
        <w:t>}</w:t>
      </w:r>
    </w:p>
    <w:p w:rsidR="00E224A6" w:rsidRDefault="00E224A6" w:rsidP="00E224A6">
      <w:r>
        <w:tab/>
        <w:t>else</w:t>
      </w:r>
    </w:p>
    <w:p w:rsidR="00E224A6" w:rsidRDefault="00E224A6" w:rsidP="00E224A6">
      <w:r>
        <w:tab/>
        <w:t>{</w:t>
      </w:r>
    </w:p>
    <w:p w:rsidR="00E224A6" w:rsidRDefault="00E224A6" w:rsidP="00E224A6">
      <w:r>
        <w:tab/>
      </w:r>
      <w:r>
        <w:tab/>
        <w:t>$msg="&lt;h4 style='color:red'&gt;Oops! Database Connection failed.&lt;/h4&gt;";</w:t>
      </w:r>
    </w:p>
    <w:p w:rsidR="00E224A6" w:rsidRDefault="00E224A6" w:rsidP="00E224A6">
      <w:r>
        <w:tab/>
      </w:r>
      <w:r>
        <w:tab/>
        <w:t>return $msg;</w:t>
      </w:r>
    </w:p>
    <w:p w:rsidR="00E224A6" w:rsidRDefault="00E224A6" w:rsidP="00E224A6">
      <w:r>
        <w:lastRenderedPageBreak/>
        <w:tab/>
        <w:t>}</w:t>
      </w:r>
    </w:p>
    <w:p w:rsidR="00E224A6" w:rsidRDefault="00E224A6" w:rsidP="00E224A6">
      <w:r>
        <w:t>}</w:t>
      </w:r>
    </w:p>
    <w:p w:rsidR="00E224A6" w:rsidRDefault="00E224A6" w:rsidP="00E224A6">
      <w:r>
        <w:t>function fetch_profile($id)</w:t>
      </w:r>
    </w:p>
    <w:p w:rsidR="00E224A6" w:rsidRDefault="00E224A6" w:rsidP="00E224A6">
      <w:r>
        <w:t>{</w:t>
      </w:r>
    </w:p>
    <w:p w:rsidR="00E224A6" w:rsidRDefault="00E224A6" w:rsidP="00E224A6">
      <w:r>
        <w:tab/>
        <w:t>$user_id=$id;</w:t>
      </w:r>
    </w:p>
    <w:p w:rsidR="00E224A6" w:rsidRDefault="00E224A6" w:rsidP="00E224A6">
      <w:r>
        <w:tab/>
        <w:t>$con=connection();</w:t>
      </w:r>
    </w:p>
    <w:p w:rsidR="00E224A6" w:rsidRDefault="00E224A6" w:rsidP="00E224A6">
      <w:r>
        <w:tab/>
        <w:t>if($con)</w:t>
      </w:r>
    </w:p>
    <w:p w:rsidR="00E224A6" w:rsidRDefault="00E224A6" w:rsidP="00E224A6">
      <w:r>
        <w:tab/>
        <w:t>{</w:t>
      </w:r>
    </w:p>
    <w:p w:rsidR="00E224A6" w:rsidRDefault="00E224A6" w:rsidP="00E224A6">
      <w:r>
        <w:tab/>
      </w:r>
      <w:r>
        <w:tab/>
      </w:r>
      <w:r>
        <w:tab/>
        <w:t>$query="select * from user where user_id=$user_id";</w:t>
      </w:r>
    </w:p>
    <w:p w:rsidR="00E224A6" w:rsidRDefault="00E224A6" w:rsidP="00E224A6">
      <w:r>
        <w:tab/>
      </w:r>
      <w:r>
        <w:tab/>
      </w:r>
      <w:r>
        <w:tab/>
        <w:t>if($result=mysqli_query($con,$query))</w:t>
      </w:r>
    </w:p>
    <w:p w:rsidR="00E224A6" w:rsidRDefault="00E224A6" w:rsidP="00E224A6">
      <w:r>
        <w:tab/>
      </w:r>
      <w:r>
        <w:tab/>
      </w:r>
      <w:r>
        <w:tab/>
        <w:t>{</w:t>
      </w:r>
    </w:p>
    <w:p w:rsidR="00E224A6" w:rsidRDefault="00E224A6" w:rsidP="00E224A6">
      <w:r>
        <w:tab/>
      </w:r>
      <w:r>
        <w:tab/>
      </w:r>
      <w:r>
        <w:tab/>
      </w:r>
      <w:r>
        <w:tab/>
        <w:t>$row=mysqli_fetch_array($result,MYSQLI_ASSOC);</w:t>
      </w:r>
    </w:p>
    <w:p w:rsidR="00E224A6" w:rsidRDefault="00E224A6" w:rsidP="00E224A6">
      <w:r>
        <w:tab/>
      </w:r>
      <w:r>
        <w:tab/>
      </w:r>
      <w:r>
        <w:tab/>
      </w:r>
      <w:r>
        <w:tab/>
        <w:t>return $row;</w:t>
      </w:r>
    </w:p>
    <w:p w:rsidR="00E224A6" w:rsidRDefault="00E224A6" w:rsidP="00E224A6">
      <w:r>
        <w:tab/>
      </w:r>
      <w:r>
        <w:tab/>
      </w:r>
      <w:r>
        <w:tab/>
        <w:t>}</w:t>
      </w:r>
    </w:p>
    <w:p w:rsidR="00E224A6" w:rsidRDefault="00E224A6" w:rsidP="00E224A6">
      <w:r>
        <w:tab/>
        <w:t>}</w:t>
      </w:r>
    </w:p>
    <w:p w:rsidR="00E224A6" w:rsidRDefault="00E224A6" w:rsidP="00E224A6">
      <w:r>
        <w:t>}</w:t>
      </w:r>
    </w:p>
    <w:p w:rsidR="00E224A6" w:rsidRDefault="00E224A6" w:rsidP="00E224A6">
      <w:r>
        <w:t>function fetch_cart_items($id)</w:t>
      </w:r>
    </w:p>
    <w:p w:rsidR="00E224A6" w:rsidRDefault="00E224A6" w:rsidP="00E224A6">
      <w:r>
        <w:t>{</w:t>
      </w:r>
    </w:p>
    <w:p w:rsidR="00E224A6" w:rsidRDefault="00E224A6" w:rsidP="00E224A6">
      <w:r>
        <w:tab/>
        <w:t>$user_id=$id;</w:t>
      </w:r>
    </w:p>
    <w:p w:rsidR="00E224A6" w:rsidRDefault="00E224A6" w:rsidP="00E224A6">
      <w:r>
        <w:tab/>
        <w:t>$item=array();</w:t>
      </w:r>
    </w:p>
    <w:p w:rsidR="00E224A6" w:rsidRDefault="00E224A6" w:rsidP="00E224A6">
      <w:r>
        <w:tab/>
        <w:t>if($con=connection())</w:t>
      </w:r>
    </w:p>
    <w:p w:rsidR="00E224A6" w:rsidRDefault="00E224A6" w:rsidP="00E224A6">
      <w:r>
        <w:tab/>
        <w:t>{</w:t>
      </w:r>
    </w:p>
    <w:p w:rsidR="00E224A6" w:rsidRDefault="00E224A6" w:rsidP="00E224A6">
      <w:r>
        <w:tab/>
      </w:r>
      <w:r>
        <w:tab/>
      </w:r>
      <w:r>
        <w:tab/>
        <w:t>$query="select books.bk_id,books.bk_name,books.price,cart_items.qnty</w:t>
      </w:r>
    </w:p>
    <w:p w:rsidR="00E224A6" w:rsidRDefault="00E224A6" w:rsidP="00E224A6">
      <w:r>
        <w:tab/>
      </w:r>
      <w:r>
        <w:tab/>
      </w:r>
      <w:r>
        <w:tab/>
        <w:t>from books</w:t>
      </w:r>
    </w:p>
    <w:p w:rsidR="00E224A6" w:rsidRDefault="00E224A6" w:rsidP="00E224A6">
      <w:r>
        <w:tab/>
      </w:r>
      <w:r>
        <w:tab/>
      </w:r>
      <w:r>
        <w:tab/>
        <w:t>inner join cart_items</w:t>
      </w:r>
    </w:p>
    <w:p w:rsidR="00E224A6" w:rsidRDefault="00E224A6" w:rsidP="00E224A6">
      <w:r>
        <w:tab/>
      </w:r>
      <w:r>
        <w:tab/>
      </w:r>
      <w:r>
        <w:tab/>
        <w:t>on books.bk_id=cart_items.bk_id</w:t>
      </w:r>
    </w:p>
    <w:p w:rsidR="002762EB" w:rsidRDefault="00E224A6" w:rsidP="00E224A6">
      <w:r>
        <w:tab/>
      </w:r>
      <w:r>
        <w:tab/>
      </w:r>
      <w:r>
        <w:tab/>
        <w:t>where cart_items.user_id=$id";</w:t>
      </w:r>
    </w:p>
    <w:p w:rsidR="00E224A6" w:rsidRDefault="00E224A6" w:rsidP="00E224A6">
      <w:r>
        <w:lastRenderedPageBreak/>
        <w:tab/>
      </w:r>
      <w:r>
        <w:tab/>
      </w:r>
      <w:r>
        <w:tab/>
        <w:t>if($result=mysqli_query($con,$query))</w:t>
      </w:r>
    </w:p>
    <w:p w:rsidR="00E224A6" w:rsidRDefault="00E224A6" w:rsidP="00E224A6">
      <w:r>
        <w:tab/>
      </w:r>
      <w:r>
        <w:tab/>
      </w:r>
      <w:r>
        <w:tab/>
        <w:t>{</w:t>
      </w:r>
    </w:p>
    <w:p w:rsidR="00E224A6" w:rsidRDefault="00E224A6" w:rsidP="00E224A6">
      <w:r>
        <w:tab/>
      </w:r>
      <w:r>
        <w:tab/>
      </w:r>
      <w:r>
        <w:tab/>
      </w:r>
      <w:r>
        <w:tab/>
        <w:t>if(mysqli_affected_rows($con))</w:t>
      </w:r>
    </w:p>
    <w:p w:rsidR="002762EB" w:rsidRDefault="002762EB" w:rsidP="00E224A6">
      <w:r>
        <w:tab/>
      </w:r>
      <w:r>
        <w:tab/>
      </w:r>
      <w:r>
        <w:tab/>
      </w:r>
      <w:r>
        <w:tab/>
        <w:t>{</w:t>
      </w:r>
    </w:p>
    <w:p w:rsidR="00E224A6" w:rsidRDefault="00E224A6" w:rsidP="00E224A6">
      <w:r>
        <w:tab/>
      </w:r>
      <w:r>
        <w:tab/>
      </w:r>
      <w:r>
        <w:tab/>
      </w:r>
      <w:r>
        <w:tab/>
      </w:r>
      <w:r>
        <w:tab/>
        <w:t>while($row=mysqli_fetch_array($result,MYSQLI_ASSOC))</w:t>
      </w:r>
    </w:p>
    <w:p w:rsidR="00E224A6" w:rsidRDefault="00E224A6" w:rsidP="00E224A6">
      <w:r>
        <w:tab/>
      </w:r>
      <w:r>
        <w:tab/>
      </w:r>
      <w:r>
        <w:tab/>
      </w:r>
      <w:r>
        <w:tab/>
      </w:r>
      <w:r>
        <w:tab/>
        <w:t>{</w:t>
      </w:r>
    </w:p>
    <w:p w:rsidR="00E224A6" w:rsidRDefault="00E224A6" w:rsidP="00E224A6">
      <w:r>
        <w:tab/>
      </w:r>
      <w:r>
        <w:tab/>
      </w:r>
      <w:r>
        <w:tab/>
      </w:r>
      <w:r>
        <w:tab/>
      </w:r>
      <w:r>
        <w:tab/>
      </w:r>
      <w:r>
        <w:tab/>
        <w:t>array_push($item,$row);</w:t>
      </w:r>
    </w:p>
    <w:p w:rsidR="00E224A6" w:rsidRDefault="002762EB" w:rsidP="00E224A6">
      <w:r>
        <w:t xml:space="preserve">                                                                          </w:t>
      </w:r>
      <w:r w:rsidR="00E224A6">
        <w:t>}</w:t>
      </w:r>
    </w:p>
    <w:p w:rsidR="00E224A6" w:rsidRDefault="00E224A6" w:rsidP="00E224A6">
      <w:r>
        <w:tab/>
      </w:r>
      <w:r>
        <w:tab/>
      </w:r>
      <w:r>
        <w:tab/>
      </w:r>
      <w:r>
        <w:tab/>
      </w:r>
      <w:r>
        <w:tab/>
        <w:t>return $item;</w:t>
      </w:r>
    </w:p>
    <w:p w:rsidR="00E224A6" w:rsidRDefault="00E224A6" w:rsidP="00E224A6">
      <w:r>
        <w:tab/>
      </w:r>
      <w:r>
        <w:tab/>
      </w:r>
      <w:r>
        <w:tab/>
      </w:r>
      <w:r>
        <w:tab/>
        <w:t>}</w:t>
      </w:r>
    </w:p>
    <w:p w:rsidR="00E224A6" w:rsidRDefault="00E224A6" w:rsidP="00E224A6">
      <w:r>
        <w:tab/>
      </w:r>
      <w:r>
        <w:tab/>
      </w:r>
      <w:r>
        <w:tab/>
      </w:r>
      <w:r>
        <w:tab/>
        <w:t>else</w:t>
      </w:r>
    </w:p>
    <w:p w:rsidR="00E224A6" w:rsidRDefault="00E224A6" w:rsidP="00E224A6">
      <w:r>
        <w:tab/>
      </w:r>
      <w:r>
        <w:tab/>
      </w:r>
      <w:r>
        <w:tab/>
      </w:r>
      <w:r>
        <w:tab/>
        <w:t>{</w:t>
      </w:r>
    </w:p>
    <w:p w:rsidR="00E224A6" w:rsidRDefault="00E224A6" w:rsidP="00E224A6">
      <w:r>
        <w:tab/>
      </w:r>
      <w:r>
        <w:tab/>
      </w:r>
      <w:r>
        <w:tab/>
      </w:r>
      <w:r>
        <w:tab/>
      </w:r>
      <w:r>
        <w:tab/>
        <w:t>$item[]="&lt;h4 style='color:red'&gt;Your cart is empty.&lt;/h4&gt;";</w:t>
      </w:r>
    </w:p>
    <w:p w:rsidR="00E224A6" w:rsidRDefault="00E224A6" w:rsidP="00E224A6">
      <w:r>
        <w:tab/>
      </w:r>
      <w:r>
        <w:tab/>
      </w:r>
      <w:r>
        <w:tab/>
      </w:r>
      <w:r>
        <w:tab/>
      </w:r>
      <w:r>
        <w:tab/>
        <w:t>return $item;</w:t>
      </w:r>
    </w:p>
    <w:p w:rsidR="00E224A6" w:rsidRDefault="00E224A6" w:rsidP="00E224A6">
      <w:r>
        <w:tab/>
      </w:r>
      <w:r>
        <w:tab/>
      </w:r>
      <w:r>
        <w:tab/>
      </w:r>
      <w:r>
        <w:tab/>
        <w:t>}</w:t>
      </w:r>
    </w:p>
    <w:p w:rsidR="00E224A6" w:rsidRDefault="00E224A6" w:rsidP="00E224A6">
      <w:r>
        <w:tab/>
      </w:r>
      <w:r>
        <w:tab/>
      </w:r>
      <w:r>
        <w:tab/>
        <w:t>}</w:t>
      </w:r>
    </w:p>
    <w:p w:rsidR="00E224A6" w:rsidRDefault="00E224A6" w:rsidP="00E224A6">
      <w:r>
        <w:tab/>
      </w:r>
      <w:r>
        <w:tab/>
      </w:r>
      <w:r>
        <w:tab/>
        <w:t>else</w:t>
      </w:r>
    </w:p>
    <w:p w:rsidR="00E224A6" w:rsidRDefault="00E224A6" w:rsidP="00E224A6">
      <w:r>
        <w:tab/>
      </w:r>
      <w:r>
        <w:tab/>
      </w:r>
      <w:r>
        <w:tab/>
        <w:t>{</w:t>
      </w:r>
    </w:p>
    <w:p w:rsidR="00E224A6" w:rsidRDefault="00E224A6" w:rsidP="00E224A6">
      <w:r>
        <w:tab/>
      </w:r>
      <w:r>
        <w:tab/>
      </w:r>
      <w:r>
        <w:tab/>
      </w:r>
      <w:r>
        <w:tab/>
        <w:t>$msg="&lt;h4 style='color:red'&gt;Oops! Query could not process.&lt;/h4&gt;";</w:t>
      </w:r>
    </w:p>
    <w:p w:rsidR="00E224A6" w:rsidRDefault="00E224A6" w:rsidP="00E224A6">
      <w:r>
        <w:tab/>
      </w:r>
      <w:r>
        <w:tab/>
      </w:r>
      <w:r>
        <w:tab/>
      </w:r>
      <w:r>
        <w:tab/>
        <w:t>return $msg;</w:t>
      </w:r>
    </w:p>
    <w:p w:rsidR="00E224A6" w:rsidRDefault="00E224A6" w:rsidP="00E224A6">
      <w:r>
        <w:tab/>
      </w:r>
      <w:r>
        <w:tab/>
      </w:r>
      <w:r>
        <w:tab/>
        <w:t>}</w:t>
      </w:r>
    </w:p>
    <w:p w:rsidR="00E224A6" w:rsidRDefault="00E224A6" w:rsidP="00E224A6">
      <w:r>
        <w:tab/>
        <w:t>}</w:t>
      </w:r>
    </w:p>
    <w:p w:rsidR="00E224A6" w:rsidRDefault="00E224A6" w:rsidP="00E224A6">
      <w:r>
        <w:tab/>
        <w:t>else</w:t>
      </w:r>
    </w:p>
    <w:p w:rsidR="00E224A6" w:rsidRDefault="00E224A6" w:rsidP="00E224A6">
      <w:r>
        <w:tab/>
        <w:t>{</w:t>
      </w:r>
    </w:p>
    <w:p w:rsidR="00E224A6" w:rsidRDefault="00E224A6" w:rsidP="00E224A6">
      <w:r>
        <w:tab/>
      </w:r>
      <w:r>
        <w:tab/>
        <w:t>$msg="&lt;h4 style='color:red'&gt;Oops! Database Connection failed.&lt;/h4&gt;";</w:t>
      </w:r>
    </w:p>
    <w:p w:rsidR="00E224A6" w:rsidRDefault="00E224A6" w:rsidP="00E224A6">
      <w:r>
        <w:tab/>
      </w:r>
      <w:r>
        <w:tab/>
        <w:t>return $msg;</w:t>
      </w:r>
    </w:p>
    <w:p w:rsidR="00E224A6" w:rsidRDefault="00E224A6" w:rsidP="00E224A6">
      <w:r>
        <w:tab/>
        <w:t>}</w:t>
      </w:r>
    </w:p>
    <w:p w:rsidR="00E224A6" w:rsidRDefault="00E224A6" w:rsidP="00E224A6">
      <w:r>
        <w:lastRenderedPageBreak/>
        <w:t>}</w:t>
      </w:r>
    </w:p>
    <w:p w:rsidR="00E224A6" w:rsidRDefault="00E224A6" w:rsidP="00E224A6">
      <w:r>
        <w:t>function order_details($id)</w:t>
      </w:r>
    </w:p>
    <w:p w:rsidR="00E224A6" w:rsidRDefault="00E224A6" w:rsidP="00E224A6">
      <w:r>
        <w:t>{</w:t>
      </w:r>
    </w:p>
    <w:p w:rsidR="00E224A6" w:rsidRDefault="00E224A6" w:rsidP="00E224A6">
      <w:r>
        <w:tab/>
        <w:t>$user_id=$id;</w:t>
      </w:r>
    </w:p>
    <w:p w:rsidR="00E224A6" w:rsidRDefault="00E224A6" w:rsidP="00E224A6">
      <w:r>
        <w:tab/>
        <w:t>if($con=connection())</w:t>
      </w:r>
    </w:p>
    <w:p w:rsidR="00E224A6" w:rsidRDefault="00E224A6" w:rsidP="00E224A6">
      <w:r>
        <w:tab/>
        <w:t>{</w:t>
      </w:r>
    </w:p>
    <w:p w:rsidR="00E224A6" w:rsidRDefault="00E224A6" w:rsidP="00E224A6">
      <w:r>
        <w:tab/>
      </w:r>
      <w:r>
        <w:tab/>
        <w:t>$query="select orders.order_id,orders.order_of_date,orders.order_time,orders.address,orders.payment,</w:t>
      </w:r>
    </w:p>
    <w:p w:rsidR="00E224A6" w:rsidRDefault="00E224A6" w:rsidP="00E224A6">
      <w:r>
        <w:t>orders.status,orders.remarks,sub_order.sub_order_id,sub_order.bk_id,sub_order.bk_name,sub_order.qnty,sub_order.price</w:t>
      </w:r>
    </w:p>
    <w:p w:rsidR="00E224A6" w:rsidRDefault="00E224A6" w:rsidP="00E224A6">
      <w:r>
        <w:tab/>
      </w:r>
      <w:r>
        <w:tab/>
        <w:t>from orders</w:t>
      </w:r>
    </w:p>
    <w:p w:rsidR="00E224A6" w:rsidRDefault="00E224A6" w:rsidP="00E224A6">
      <w:r>
        <w:tab/>
      </w:r>
      <w:r>
        <w:tab/>
        <w:t>inner join sub_order</w:t>
      </w:r>
    </w:p>
    <w:p w:rsidR="00E224A6" w:rsidRDefault="00E224A6" w:rsidP="00E224A6">
      <w:r>
        <w:tab/>
      </w:r>
      <w:r>
        <w:tab/>
        <w:t>on orders.order_id=sub_order.order_id</w:t>
      </w:r>
    </w:p>
    <w:p w:rsidR="00E224A6" w:rsidRDefault="00E224A6" w:rsidP="00E224A6">
      <w:r>
        <w:tab/>
      </w:r>
      <w:r>
        <w:tab/>
        <w:t>where orders.user_id=$user_id";</w:t>
      </w:r>
    </w:p>
    <w:p w:rsidR="00E224A6" w:rsidRDefault="00E224A6" w:rsidP="00E224A6">
      <w:r>
        <w:tab/>
      </w:r>
      <w:r>
        <w:tab/>
        <w:t>if($result=mysqli_query($con,$query))</w:t>
      </w:r>
    </w:p>
    <w:p w:rsidR="00E224A6" w:rsidRDefault="00E224A6" w:rsidP="00E224A6">
      <w:r>
        <w:tab/>
      </w:r>
      <w:r>
        <w:tab/>
        <w:t>{</w:t>
      </w:r>
    </w:p>
    <w:p w:rsidR="00E224A6" w:rsidRDefault="00E224A6" w:rsidP="00E224A6">
      <w:r>
        <w:tab/>
      </w:r>
      <w:r>
        <w:tab/>
      </w:r>
      <w:r>
        <w:tab/>
        <w:t>if(mysqli_affected_rows($con))</w:t>
      </w:r>
    </w:p>
    <w:p w:rsidR="00E224A6" w:rsidRDefault="00E224A6" w:rsidP="00E224A6">
      <w:r>
        <w:tab/>
      </w:r>
      <w:r>
        <w:tab/>
      </w:r>
      <w:r>
        <w:tab/>
        <w:t>{</w:t>
      </w:r>
    </w:p>
    <w:p w:rsidR="00E224A6" w:rsidRDefault="00E224A6" w:rsidP="00E224A6">
      <w:r>
        <w:tab/>
      </w:r>
      <w:r>
        <w:tab/>
      </w:r>
      <w:r>
        <w:tab/>
      </w:r>
      <w:r>
        <w:tab/>
        <w:t>$info=array();</w:t>
      </w:r>
    </w:p>
    <w:p w:rsidR="00E224A6" w:rsidRDefault="00E224A6" w:rsidP="00E224A6">
      <w:r>
        <w:tab/>
      </w:r>
      <w:r>
        <w:tab/>
      </w:r>
      <w:r>
        <w:tab/>
      </w:r>
      <w:r>
        <w:tab/>
      </w:r>
      <w:r>
        <w:tab/>
        <w:t>while($row=mysqli_fetch_array($result,MYSQLI_ASSOC))</w:t>
      </w:r>
    </w:p>
    <w:p w:rsidR="00E224A6" w:rsidRDefault="00E224A6" w:rsidP="00E224A6">
      <w:r>
        <w:tab/>
      </w:r>
      <w:r>
        <w:tab/>
      </w:r>
      <w:r>
        <w:tab/>
      </w:r>
      <w:r>
        <w:tab/>
      </w:r>
      <w:r>
        <w:tab/>
        <w:t>{</w:t>
      </w:r>
    </w:p>
    <w:p w:rsidR="00E224A6" w:rsidRDefault="00E224A6" w:rsidP="00E224A6">
      <w:r>
        <w:tab/>
      </w:r>
      <w:r>
        <w:tab/>
      </w:r>
      <w:r>
        <w:tab/>
      </w:r>
      <w:r>
        <w:tab/>
      </w:r>
      <w:r>
        <w:tab/>
      </w:r>
      <w:r>
        <w:tab/>
        <w:t>array_push($info,$row);</w:t>
      </w:r>
    </w:p>
    <w:p w:rsidR="00E224A6" w:rsidRDefault="00E224A6" w:rsidP="00E224A6">
      <w:r>
        <w:tab/>
      </w:r>
      <w:r>
        <w:tab/>
      </w:r>
      <w:r>
        <w:tab/>
      </w:r>
      <w:r>
        <w:tab/>
      </w:r>
      <w:r>
        <w:tab/>
        <w:t>}</w:t>
      </w:r>
    </w:p>
    <w:p w:rsidR="00E224A6" w:rsidRDefault="00E224A6" w:rsidP="00E224A6">
      <w:r>
        <w:tab/>
      </w:r>
      <w:r>
        <w:tab/>
      </w:r>
      <w:r>
        <w:tab/>
      </w:r>
      <w:r>
        <w:tab/>
      </w:r>
      <w:r>
        <w:tab/>
        <w:t>return $info;</w:t>
      </w:r>
    </w:p>
    <w:p w:rsidR="00E224A6" w:rsidRDefault="00E224A6" w:rsidP="00E224A6">
      <w:r>
        <w:tab/>
      </w:r>
      <w:r>
        <w:tab/>
      </w:r>
      <w:r>
        <w:tab/>
        <w:t>}</w:t>
      </w:r>
    </w:p>
    <w:p w:rsidR="00E224A6" w:rsidRDefault="00E224A6" w:rsidP="00E224A6">
      <w:r>
        <w:tab/>
      </w:r>
      <w:r>
        <w:tab/>
      </w:r>
      <w:r>
        <w:tab/>
        <w:t>else</w:t>
      </w:r>
    </w:p>
    <w:p w:rsidR="00E224A6" w:rsidRDefault="00E224A6" w:rsidP="00E224A6">
      <w:r>
        <w:tab/>
      </w:r>
      <w:r>
        <w:tab/>
      </w:r>
      <w:r>
        <w:tab/>
        <w:t>{</w:t>
      </w:r>
    </w:p>
    <w:p w:rsidR="00E224A6" w:rsidRDefault="00E224A6" w:rsidP="00E224A6">
      <w:r>
        <w:tab/>
      </w:r>
      <w:r>
        <w:tab/>
      </w:r>
      <w:r>
        <w:tab/>
      </w:r>
      <w:r>
        <w:tab/>
        <w:t>$info="No details found";</w:t>
      </w:r>
    </w:p>
    <w:p w:rsidR="00E224A6" w:rsidRDefault="00E224A6" w:rsidP="00E224A6">
      <w:r>
        <w:lastRenderedPageBreak/>
        <w:tab/>
      </w:r>
      <w:r>
        <w:tab/>
      </w:r>
      <w:r>
        <w:tab/>
      </w:r>
      <w:r>
        <w:tab/>
        <w:t>return $info;</w:t>
      </w:r>
    </w:p>
    <w:p w:rsidR="00E224A6" w:rsidRDefault="00E224A6" w:rsidP="00E224A6">
      <w:r>
        <w:tab/>
      </w:r>
      <w:r>
        <w:tab/>
      </w:r>
      <w:r>
        <w:tab/>
        <w:t>}</w:t>
      </w:r>
    </w:p>
    <w:p w:rsidR="00E224A6" w:rsidRDefault="00E224A6" w:rsidP="00E224A6">
      <w:r>
        <w:tab/>
      </w:r>
      <w:r>
        <w:tab/>
        <w:t>}</w:t>
      </w:r>
    </w:p>
    <w:p w:rsidR="00E224A6" w:rsidRDefault="00E224A6" w:rsidP="00E224A6">
      <w:r>
        <w:tab/>
      </w:r>
      <w:r>
        <w:tab/>
        <w:t>else</w:t>
      </w:r>
    </w:p>
    <w:p w:rsidR="00E224A6" w:rsidRDefault="00E224A6" w:rsidP="00E224A6">
      <w:r>
        <w:tab/>
      </w:r>
      <w:r>
        <w:tab/>
        <w:t>{</w:t>
      </w:r>
    </w:p>
    <w:p w:rsidR="00E224A6" w:rsidRDefault="00E224A6" w:rsidP="00E224A6">
      <w:r>
        <w:tab/>
      </w:r>
      <w:r>
        <w:tab/>
      </w:r>
      <w:r>
        <w:tab/>
        <w:t>$error=mysqli_error($con);</w:t>
      </w:r>
    </w:p>
    <w:p w:rsidR="00E224A6" w:rsidRDefault="00E224A6" w:rsidP="00E224A6">
      <w:r>
        <w:tab/>
      </w:r>
      <w:r>
        <w:tab/>
      </w:r>
      <w:r>
        <w:tab/>
        <w:t>return $error;</w:t>
      </w:r>
    </w:p>
    <w:p w:rsidR="00E224A6" w:rsidRDefault="00E224A6" w:rsidP="00E224A6">
      <w:r>
        <w:tab/>
      </w:r>
      <w:r>
        <w:tab/>
        <w:t>}</w:t>
      </w:r>
    </w:p>
    <w:p w:rsidR="00E224A6" w:rsidRDefault="00E224A6" w:rsidP="00E224A6">
      <w:r>
        <w:tab/>
        <w:t>}</w:t>
      </w:r>
    </w:p>
    <w:p w:rsidR="00E224A6" w:rsidRDefault="00E224A6" w:rsidP="00E224A6">
      <w:r>
        <w:t>}</w:t>
      </w:r>
    </w:p>
    <w:p w:rsidR="00E224A6" w:rsidRDefault="00E224A6" w:rsidP="00E224A6">
      <w:r>
        <w:t>function seller_signup($data)</w:t>
      </w:r>
    </w:p>
    <w:p w:rsidR="00E224A6" w:rsidRDefault="00E224A6" w:rsidP="00E224A6">
      <w:r>
        <w:t>{</w:t>
      </w:r>
    </w:p>
    <w:p w:rsidR="00E224A6" w:rsidRDefault="00E224A6" w:rsidP="00E224A6">
      <w:r>
        <w:tab/>
        <w:t>$con=connection();</w:t>
      </w:r>
    </w:p>
    <w:p w:rsidR="00E224A6" w:rsidRDefault="00E224A6" w:rsidP="00E224A6">
      <w:r>
        <w:tab/>
        <w:t>if($con)</w:t>
      </w:r>
    </w:p>
    <w:p w:rsidR="00E224A6" w:rsidRDefault="00E224A6" w:rsidP="00E224A6">
      <w:r>
        <w:tab/>
        <w:t>{</w:t>
      </w:r>
    </w:p>
    <w:p w:rsidR="00E224A6" w:rsidRDefault="00E224A6" w:rsidP="00E224A6">
      <w:r>
        <w:tab/>
      </w:r>
      <w:r>
        <w:tab/>
        <w:t>$v_name=mysqli_real_escape_string($con,trim($data['name']));</w:t>
      </w:r>
    </w:p>
    <w:p w:rsidR="00E224A6" w:rsidRDefault="00E224A6" w:rsidP="00E224A6">
      <w:r>
        <w:tab/>
      </w:r>
      <w:r>
        <w:tab/>
        <w:t>$v_address=mysqli_real_escape_string($con,trim($data['address']));</w:t>
      </w:r>
    </w:p>
    <w:p w:rsidR="00E224A6" w:rsidRDefault="00E224A6" w:rsidP="00E224A6">
      <w:r>
        <w:tab/>
      </w:r>
      <w:r>
        <w:tab/>
        <w:t>$v_email=mysqli_real_escape_string($con,trim($data['email']));</w:t>
      </w:r>
    </w:p>
    <w:p w:rsidR="00E224A6" w:rsidRDefault="00E224A6" w:rsidP="00E224A6">
      <w:r>
        <w:tab/>
      </w:r>
      <w:r>
        <w:tab/>
        <w:t>$v_phone=mysqli_real_escape_string($con,trim($data['mob']));</w:t>
      </w:r>
    </w:p>
    <w:p w:rsidR="00E224A6" w:rsidRDefault="00E224A6" w:rsidP="00E224A6">
      <w:r>
        <w:tab/>
      </w:r>
      <w:r>
        <w:tab/>
        <w:t>$v_pass=mysqli_real_escape_string($con,trim($data['pass']));</w:t>
      </w:r>
    </w:p>
    <w:p w:rsidR="00E224A6" w:rsidRDefault="00E224A6" w:rsidP="00E224A6">
      <w:r>
        <w:tab/>
      </w:r>
      <w:r>
        <w:tab/>
        <w:t>$password=md5($v_pass);</w:t>
      </w:r>
    </w:p>
    <w:p w:rsidR="00E224A6" w:rsidRDefault="00E224A6" w:rsidP="00E224A6">
      <w:r>
        <w:tab/>
      </w:r>
      <w:r>
        <w:tab/>
        <w:t>$query1="select * from book_vendors where v_email='$v_email'";</w:t>
      </w:r>
    </w:p>
    <w:p w:rsidR="00E224A6" w:rsidRDefault="00E224A6" w:rsidP="00E224A6">
      <w:r>
        <w:tab/>
      </w:r>
      <w:r>
        <w:tab/>
      </w:r>
      <w:r>
        <w:tab/>
      </w:r>
      <w:r>
        <w:tab/>
      </w:r>
      <w:r>
        <w:tab/>
        <w:t>if(mysqli_query($con,$query1))</w:t>
      </w:r>
    </w:p>
    <w:p w:rsidR="00E224A6" w:rsidRDefault="00E224A6" w:rsidP="00E224A6">
      <w:r>
        <w:tab/>
      </w:r>
      <w:r>
        <w:tab/>
      </w:r>
      <w:r>
        <w:tab/>
      </w:r>
      <w:r>
        <w:tab/>
      </w:r>
      <w:r>
        <w:tab/>
        <w:t>{</w:t>
      </w:r>
    </w:p>
    <w:p w:rsidR="00E224A6" w:rsidRDefault="00E224A6" w:rsidP="00E224A6">
      <w:r>
        <w:tab/>
      </w:r>
      <w:r>
        <w:tab/>
      </w:r>
      <w:r>
        <w:tab/>
      </w:r>
      <w:r>
        <w:tab/>
      </w:r>
      <w:r>
        <w:tab/>
      </w:r>
      <w:r>
        <w:tab/>
        <w:t>if(mysqli_affected_rows($con))</w:t>
      </w:r>
    </w:p>
    <w:p w:rsidR="00E224A6" w:rsidRDefault="00E224A6" w:rsidP="00E224A6">
      <w:r>
        <w:tab/>
      </w:r>
      <w:r>
        <w:tab/>
      </w:r>
      <w:r>
        <w:tab/>
      </w:r>
      <w:r>
        <w:tab/>
      </w:r>
      <w:r>
        <w:tab/>
      </w:r>
      <w:r>
        <w:tab/>
        <w:t>{</w:t>
      </w:r>
    </w:p>
    <w:p w:rsidR="00E224A6" w:rsidRDefault="002762EB" w:rsidP="00E224A6">
      <w:r>
        <w:tab/>
      </w:r>
      <w:r>
        <w:tab/>
      </w:r>
      <w:r w:rsidR="00E224A6">
        <w:t>$msg="&lt;h4 style='color:red'&gt;Email id has been already registered.&lt;/h4&gt;";</w:t>
      </w:r>
    </w:p>
    <w:p w:rsidR="00E224A6" w:rsidRDefault="00E224A6" w:rsidP="00E224A6">
      <w:r>
        <w:lastRenderedPageBreak/>
        <w:tab/>
      </w:r>
      <w:r>
        <w:tab/>
      </w:r>
      <w:r>
        <w:tab/>
      </w:r>
      <w:r>
        <w:tab/>
      </w:r>
      <w:r>
        <w:tab/>
      </w:r>
      <w:r>
        <w:tab/>
      </w:r>
      <w:r>
        <w:tab/>
        <w:t>return $msg;</w:t>
      </w:r>
    </w:p>
    <w:p w:rsidR="00E224A6" w:rsidRDefault="002762EB" w:rsidP="00E224A6">
      <w:r>
        <w:tab/>
      </w:r>
      <w:r>
        <w:tab/>
      </w:r>
      <w:r w:rsidR="00E224A6">
        <w:tab/>
      </w:r>
      <w:r w:rsidR="00E224A6">
        <w:tab/>
      </w:r>
      <w:r w:rsidR="00E224A6">
        <w:tab/>
      </w:r>
      <w:r w:rsidR="00E224A6">
        <w:tab/>
        <w:t>}</w:t>
      </w:r>
    </w:p>
    <w:p w:rsidR="00E224A6" w:rsidRDefault="00E224A6" w:rsidP="00E224A6">
      <w:r>
        <w:tab/>
      </w:r>
      <w:r>
        <w:tab/>
      </w:r>
      <w:r>
        <w:tab/>
      </w:r>
      <w:r>
        <w:tab/>
      </w:r>
      <w:r>
        <w:tab/>
      </w:r>
      <w:r>
        <w:tab/>
        <w:t>else</w:t>
      </w:r>
    </w:p>
    <w:p w:rsidR="00E224A6" w:rsidRDefault="00E224A6" w:rsidP="00E224A6">
      <w:r>
        <w:tab/>
      </w:r>
      <w:r>
        <w:tab/>
      </w:r>
      <w:r>
        <w:tab/>
      </w:r>
      <w:r>
        <w:tab/>
      </w:r>
      <w:r>
        <w:tab/>
      </w:r>
      <w:r>
        <w:tab/>
        <w:t>{</w:t>
      </w:r>
    </w:p>
    <w:p w:rsidR="00E224A6" w:rsidRDefault="00E224A6" w:rsidP="00E224A6">
      <w:r>
        <w:t>$query="insert into book_vendors(v_name,v_address,v_email,v_phone,v_pass,v_status) values('$v_name','$v_address','$v_email',$v_phone,'$password','Pending') ";</w:t>
      </w:r>
    </w:p>
    <w:p w:rsidR="00E224A6" w:rsidRDefault="00E224A6" w:rsidP="00E224A6">
      <w:r>
        <w:tab/>
      </w:r>
      <w:r>
        <w:tab/>
      </w:r>
      <w:r>
        <w:tab/>
      </w:r>
      <w:r>
        <w:tab/>
      </w:r>
      <w:r>
        <w:tab/>
      </w:r>
      <w:r>
        <w:tab/>
        <w:t>if(mysqli_query($con,$query))</w:t>
      </w:r>
    </w:p>
    <w:p w:rsidR="00E224A6" w:rsidRDefault="00E224A6" w:rsidP="00E224A6">
      <w:r>
        <w:tab/>
      </w:r>
      <w:r>
        <w:tab/>
      </w:r>
      <w:r>
        <w:tab/>
      </w:r>
      <w:r>
        <w:tab/>
      </w:r>
      <w:r>
        <w:tab/>
      </w:r>
      <w:r>
        <w:tab/>
        <w:t>{</w:t>
      </w:r>
    </w:p>
    <w:p w:rsidR="00E224A6" w:rsidRDefault="00E224A6" w:rsidP="00E224A6">
      <w:r>
        <w:t>$msg="&lt;h4 style='color:green'&gt;Your account have been created successfully. But need approval from admin.&lt;/h4&gt;";</w:t>
      </w:r>
    </w:p>
    <w:p w:rsidR="00E224A6" w:rsidRDefault="00E224A6" w:rsidP="00E224A6">
      <w:r>
        <w:tab/>
      </w:r>
      <w:r>
        <w:tab/>
      </w:r>
      <w:r>
        <w:tab/>
      </w:r>
      <w:r>
        <w:tab/>
      </w:r>
      <w:r>
        <w:tab/>
      </w:r>
      <w:r>
        <w:tab/>
      </w:r>
      <w:r>
        <w:tab/>
        <w:t>return $msg;</w:t>
      </w:r>
    </w:p>
    <w:p w:rsidR="00E224A6" w:rsidRDefault="00E224A6" w:rsidP="00E224A6">
      <w:r>
        <w:tab/>
      </w:r>
      <w:r>
        <w:tab/>
      </w:r>
      <w:r>
        <w:tab/>
      </w:r>
      <w:r>
        <w:tab/>
      </w:r>
      <w:r>
        <w:tab/>
      </w:r>
      <w:r>
        <w:tab/>
        <w:t>}</w:t>
      </w:r>
    </w:p>
    <w:p w:rsidR="00E224A6" w:rsidRDefault="00E224A6" w:rsidP="00E224A6">
      <w:r>
        <w:tab/>
      </w:r>
      <w:r>
        <w:tab/>
      </w:r>
      <w:r>
        <w:tab/>
      </w:r>
      <w:r>
        <w:tab/>
      </w:r>
      <w:r>
        <w:tab/>
      </w:r>
      <w:r>
        <w:tab/>
        <w:t xml:space="preserve">else </w:t>
      </w:r>
    </w:p>
    <w:p w:rsidR="00E224A6" w:rsidRDefault="00E224A6" w:rsidP="00E224A6">
      <w:r>
        <w:tab/>
      </w:r>
      <w:r>
        <w:tab/>
      </w:r>
      <w:r>
        <w:tab/>
      </w:r>
      <w:r>
        <w:tab/>
      </w:r>
      <w:r>
        <w:tab/>
      </w:r>
      <w:r>
        <w:tab/>
        <w:t>{</w:t>
      </w:r>
    </w:p>
    <w:p w:rsidR="00E224A6" w:rsidRDefault="00E224A6" w:rsidP="00E224A6">
      <w:r>
        <w:t>$msg="&lt;h4 style='color:red'&gt;Oops! Query could not process.&lt;/h4&gt;";</w:t>
      </w:r>
    </w:p>
    <w:p w:rsidR="00E224A6" w:rsidRDefault="00E224A6" w:rsidP="00E224A6">
      <w:r>
        <w:tab/>
      </w:r>
      <w:r>
        <w:tab/>
      </w:r>
      <w:r>
        <w:tab/>
      </w:r>
      <w:r>
        <w:tab/>
      </w:r>
      <w:r>
        <w:tab/>
      </w:r>
      <w:r>
        <w:tab/>
      </w:r>
      <w:r>
        <w:tab/>
        <w:t>return $msg;</w:t>
      </w:r>
    </w:p>
    <w:p w:rsidR="00E224A6" w:rsidRDefault="00E224A6" w:rsidP="00E224A6">
      <w:r>
        <w:tab/>
      </w:r>
      <w:r>
        <w:tab/>
      </w:r>
      <w:r>
        <w:tab/>
      </w:r>
      <w:r>
        <w:tab/>
      </w:r>
      <w:r>
        <w:tab/>
      </w:r>
      <w:r>
        <w:tab/>
        <w:t>}</w:t>
      </w:r>
    </w:p>
    <w:p w:rsidR="00E224A6" w:rsidRDefault="00E224A6" w:rsidP="00E224A6">
      <w:r>
        <w:tab/>
      </w:r>
      <w:r>
        <w:tab/>
      </w:r>
      <w:r>
        <w:tab/>
      </w:r>
      <w:r>
        <w:tab/>
      </w:r>
      <w:r>
        <w:tab/>
      </w:r>
      <w:r>
        <w:tab/>
        <w:t>}</w:t>
      </w:r>
    </w:p>
    <w:p w:rsidR="00E224A6" w:rsidRDefault="00E224A6" w:rsidP="00E224A6">
      <w:r>
        <w:tab/>
      </w:r>
      <w:r>
        <w:tab/>
      </w:r>
      <w:r>
        <w:tab/>
      </w:r>
      <w:r>
        <w:tab/>
      </w:r>
      <w:r>
        <w:tab/>
        <w:t>}</w:t>
      </w:r>
    </w:p>
    <w:p w:rsidR="00E224A6" w:rsidRDefault="00E224A6" w:rsidP="00E224A6">
      <w:r>
        <w:tab/>
      </w:r>
      <w:r>
        <w:tab/>
      </w:r>
      <w:r>
        <w:tab/>
      </w:r>
      <w:r>
        <w:tab/>
        <w:t>else</w:t>
      </w:r>
    </w:p>
    <w:p w:rsidR="00E224A6" w:rsidRDefault="00E224A6" w:rsidP="00E224A6">
      <w:r>
        <w:tab/>
      </w:r>
      <w:r>
        <w:tab/>
      </w:r>
      <w:r>
        <w:tab/>
      </w:r>
      <w:r>
        <w:tab/>
        <w:t>{</w:t>
      </w:r>
    </w:p>
    <w:p w:rsidR="00E224A6" w:rsidRDefault="00E224A6" w:rsidP="00E224A6">
      <w:r>
        <w:t>$msg="&lt;h4 style='color:red'&gt;Oops! Query could not process for email varification.&lt;/h4&gt;";</w:t>
      </w:r>
    </w:p>
    <w:p w:rsidR="00E224A6" w:rsidRDefault="00E224A6" w:rsidP="00E224A6">
      <w:r>
        <w:tab/>
      </w:r>
      <w:r>
        <w:tab/>
      </w:r>
      <w:r>
        <w:tab/>
      </w:r>
      <w:r>
        <w:tab/>
      </w:r>
      <w:r>
        <w:tab/>
        <w:t>return $msg;</w:t>
      </w:r>
    </w:p>
    <w:p w:rsidR="00E224A6" w:rsidRDefault="00E224A6" w:rsidP="00E224A6">
      <w:r>
        <w:tab/>
      </w:r>
      <w:r>
        <w:tab/>
      </w:r>
      <w:r>
        <w:tab/>
      </w:r>
      <w:r>
        <w:tab/>
        <w:t>}</w:t>
      </w:r>
    </w:p>
    <w:p w:rsidR="00E224A6" w:rsidRDefault="00E224A6" w:rsidP="00E224A6">
      <w:r>
        <w:tab/>
        <w:t>}</w:t>
      </w:r>
    </w:p>
    <w:p w:rsidR="00E224A6" w:rsidRDefault="00E224A6" w:rsidP="00E224A6">
      <w:r>
        <w:tab/>
        <w:t>else</w:t>
      </w:r>
    </w:p>
    <w:p w:rsidR="00E224A6" w:rsidRDefault="00E224A6" w:rsidP="00E224A6">
      <w:r>
        <w:tab/>
        <w:t>{</w:t>
      </w:r>
    </w:p>
    <w:p w:rsidR="00E224A6" w:rsidRDefault="00E224A6" w:rsidP="00E224A6">
      <w:r>
        <w:tab/>
      </w:r>
      <w:r>
        <w:tab/>
        <w:t>$msg="&lt;h4 style='color:red'&gt;Oops! Database Connection failed.&lt;/h4&gt;";</w:t>
      </w:r>
    </w:p>
    <w:p w:rsidR="00E224A6" w:rsidRDefault="00E224A6" w:rsidP="00E224A6">
      <w:r>
        <w:lastRenderedPageBreak/>
        <w:tab/>
      </w:r>
      <w:r>
        <w:tab/>
        <w:t>return $msg;</w:t>
      </w:r>
    </w:p>
    <w:p w:rsidR="00E224A6" w:rsidRDefault="00E224A6" w:rsidP="00E224A6">
      <w:r>
        <w:tab/>
        <w:t>}</w:t>
      </w:r>
    </w:p>
    <w:p w:rsidR="00E224A6" w:rsidRDefault="00E224A6" w:rsidP="00E224A6">
      <w:r>
        <w:t>}</w:t>
      </w:r>
    </w:p>
    <w:p w:rsidR="00E224A6" w:rsidRDefault="00E224A6" w:rsidP="00E224A6">
      <w:r>
        <w:t>function seller_login($data)</w:t>
      </w:r>
    </w:p>
    <w:p w:rsidR="00E224A6" w:rsidRDefault="00E224A6" w:rsidP="00E224A6">
      <w:r>
        <w:t>{</w:t>
      </w:r>
    </w:p>
    <w:p w:rsidR="00E224A6" w:rsidRDefault="00E224A6" w:rsidP="00E224A6">
      <w:r>
        <w:tab/>
        <w:t>if($con=connection())</w:t>
      </w:r>
    </w:p>
    <w:p w:rsidR="00E224A6" w:rsidRDefault="00E224A6" w:rsidP="00E224A6">
      <w:r>
        <w:tab/>
        <w:t>{</w:t>
      </w:r>
    </w:p>
    <w:p w:rsidR="00E224A6" w:rsidRDefault="00E224A6" w:rsidP="00E224A6">
      <w:r>
        <w:tab/>
      </w:r>
      <w:r>
        <w:tab/>
        <w:t>$email=mysqli_real_escape_string($con,trim($data['login_email']));</w:t>
      </w:r>
    </w:p>
    <w:p w:rsidR="00E224A6" w:rsidRDefault="00E224A6" w:rsidP="00E224A6">
      <w:r>
        <w:tab/>
      </w:r>
      <w:r>
        <w:tab/>
        <w:t>$pass=mysqli_real_escape_string($con,trim($data['password']));</w:t>
      </w:r>
    </w:p>
    <w:p w:rsidR="00E224A6" w:rsidRDefault="00E224A6" w:rsidP="00E224A6">
      <w:r>
        <w:tab/>
      </w:r>
      <w:r>
        <w:tab/>
        <w:t>$password=md5($pass);</w:t>
      </w:r>
    </w:p>
    <w:p w:rsidR="00E224A6" w:rsidRDefault="00E224A6" w:rsidP="00E224A6">
      <w:r>
        <w:tab/>
      </w:r>
      <w:r>
        <w:tab/>
        <w:t>$query="select * from book_vendors where v_email='$email'";</w:t>
      </w:r>
    </w:p>
    <w:p w:rsidR="00E224A6" w:rsidRDefault="00E224A6" w:rsidP="00E224A6">
      <w:r>
        <w:tab/>
      </w:r>
      <w:r>
        <w:tab/>
        <w:t>if($result=mysqli_query($con,$query))</w:t>
      </w:r>
    </w:p>
    <w:p w:rsidR="00E224A6" w:rsidRDefault="00E224A6" w:rsidP="00E224A6">
      <w:r>
        <w:tab/>
      </w:r>
      <w:r>
        <w:tab/>
        <w:t>{</w:t>
      </w:r>
    </w:p>
    <w:p w:rsidR="00E224A6" w:rsidRDefault="00E224A6" w:rsidP="00E224A6">
      <w:r>
        <w:tab/>
      </w:r>
      <w:r>
        <w:tab/>
      </w:r>
      <w:r>
        <w:tab/>
        <w:t>if(mysqli_affected_rows($con))</w:t>
      </w:r>
    </w:p>
    <w:p w:rsidR="00E224A6" w:rsidRDefault="00E224A6" w:rsidP="00E224A6">
      <w:r>
        <w:tab/>
      </w:r>
      <w:r>
        <w:tab/>
      </w:r>
      <w:r>
        <w:tab/>
        <w:t>{</w:t>
      </w:r>
    </w:p>
    <w:p w:rsidR="00E224A6" w:rsidRDefault="00E224A6" w:rsidP="00E224A6">
      <w:r>
        <w:t>$query1="select * from book_vendors where v_email='$email' and v_pass='$password' limit 1";</w:t>
      </w:r>
    </w:p>
    <w:p w:rsidR="00E224A6" w:rsidRDefault="00E224A6" w:rsidP="00E224A6">
      <w:r>
        <w:tab/>
      </w:r>
      <w:r>
        <w:tab/>
      </w:r>
      <w:r>
        <w:tab/>
      </w:r>
      <w:r>
        <w:tab/>
        <w:t>if($result1=mysqli_query($con,$query1))</w:t>
      </w:r>
    </w:p>
    <w:p w:rsidR="00E224A6" w:rsidRDefault="00E224A6" w:rsidP="00E224A6">
      <w:r>
        <w:tab/>
      </w:r>
      <w:r>
        <w:tab/>
      </w:r>
      <w:r>
        <w:tab/>
      </w:r>
      <w:r>
        <w:tab/>
        <w:t>{</w:t>
      </w:r>
    </w:p>
    <w:p w:rsidR="00E224A6" w:rsidRDefault="00E224A6" w:rsidP="00E224A6">
      <w:r>
        <w:tab/>
      </w:r>
      <w:r>
        <w:tab/>
      </w:r>
      <w:r>
        <w:tab/>
      </w:r>
      <w:r>
        <w:tab/>
      </w:r>
      <w:r>
        <w:tab/>
        <w:t>if(mysqli_affected_rows($con))</w:t>
      </w:r>
    </w:p>
    <w:p w:rsidR="00E224A6" w:rsidRDefault="00E224A6" w:rsidP="00E224A6">
      <w:r>
        <w:tab/>
      </w:r>
      <w:r>
        <w:tab/>
      </w:r>
      <w:r>
        <w:tab/>
      </w:r>
      <w:r>
        <w:tab/>
      </w:r>
      <w:r>
        <w:tab/>
        <w:t>{</w:t>
      </w:r>
    </w:p>
    <w:p w:rsidR="00E224A6" w:rsidRDefault="00E224A6" w:rsidP="00E224A6">
      <w:r>
        <w:tab/>
      </w:r>
      <w:r>
        <w:tab/>
      </w:r>
      <w:r>
        <w:tab/>
      </w:r>
      <w:r>
        <w:tab/>
      </w:r>
      <w:r>
        <w:tab/>
      </w:r>
      <w:r>
        <w:tab/>
        <w:t>$row=mysqli_fetch_array($result1,MYSQLI_ASSOC);</w:t>
      </w:r>
    </w:p>
    <w:p w:rsidR="00E224A6" w:rsidRDefault="00E224A6" w:rsidP="00E224A6">
      <w:r>
        <w:tab/>
      </w:r>
      <w:r>
        <w:tab/>
      </w:r>
      <w:r>
        <w:tab/>
      </w:r>
      <w:r>
        <w:tab/>
      </w:r>
      <w:r>
        <w:tab/>
      </w:r>
      <w:r>
        <w:tab/>
        <w:t>if($row['v_status']=="Pending")</w:t>
      </w:r>
    </w:p>
    <w:p w:rsidR="00E224A6" w:rsidRDefault="00E224A6" w:rsidP="00E224A6">
      <w:r>
        <w:tab/>
      </w:r>
      <w:r>
        <w:tab/>
      </w:r>
      <w:r>
        <w:tab/>
      </w:r>
      <w:r>
        <w:tab/>
      </w:r>
      <w:r>
        <w:tab/>
      </w:r>
      <w:r>
        <w:tab/>
        <w:t>{</w:t>
      </w:r>
    </w:p>
    <w:p w:rsidR="00E224A6" w:rsidRDefault="00E224A6" w:rsidP="00E224A6">
      <w:r>
        <w:t>$msg="You need approval from admin. Please contact with admin.";</w:t>
      </w:r>
    </w:p>
    <w:p w:rsidR="00E224A6" w:rsidRDefault="00E224A6" w:rsidP="00E224A6">
      <w:r>
        <w:tab/>
      </w:r>
      <w:r>
        <w:tab/>
      </w:r>
      <w:r>
        <w:tab/>
      </w:r>
      <w:r>
        <w:tab/>
      </w:r>
      <w:r>
        <w:tab/>
      </w:r>
      <w:r>
        <w:tab/>
      </w:r>
      <w:r>
        <w:tab/>
        <w:t>return $msg;</w:t>
      </w:r>
    </w:p>
    <w:p w:rsidR="00E224A6" w:rsidRDefault="00E224A6" w:rsidP="00E224A6">
      <w:r>
        <w:tab/>
      </w:r>
      <w:r>
        <w:tab/>
      </w:r>
      <w:r>
        <w:tab/>
      </w:r>
      <w:r>
        <w:tab/>
      </w:r>
      <w:r>
        <w:tab/>
      </w:r>
      <w:r>
        <w:tab/>
        <w:t>}</w:t>
      </w:r>
    </w:p>
    <w:p w:rsidR="00E224A6" w:rsidRDefault="00E224A6" w:rsidP="00E224A6">
      <w:r>
        <w:tab/>
      </w:r>
      <w:r>
        <w:tab/>
      </w:r>
      <w:r>
        <w:tab/>
      </w:r>
      <w:r>
        <w:tab/>
      </w:r>
      <w:r>
        <w:tab/>
      </w:r>
      <w:r>
        <w:tab/>
        <w:t>else</w:t>
      </w:r>
    </w:p>
    <w:p w:rsidR="00E224A6" w:rsidRDefault="00E224A6" w:rsidP="00E224A6">
      <w:r>
        <w:lastRenderedPageBreak/>
        <w:tab/>
      </w:r>
      <w:r>
        <w:tab/>
      </w:r>
      <w:r>
        <w:tab/>
      </w:r>
      <w:r>
        <w:tab/>
      </w:r>
      <w:r>
        <w:tab/>
      </w:r>
      <w:r>
        <w:tab/>
        <w:t>return $row;</w:t>
      </w:r>
    </w:p>
    <w:p w:rsidR="00E224A6" w:rsidRDefault="00E224A6" w:rsidP="00E224A6">
      <w:r>
        <w:tab/>
      </w:r>
      <w:r>
        <w:tab/>
      </w:r>
      <w:r>
        <w:tab/>
      </w:r>
      <w:r>
        <w:tab/>
      </w:r>
      <w:r>
        <w:tab/>
        <w:t>}</w:t>
      </w:r>
    </w:p>
    <w:p w:rsidR="00E224A6" w:rsidRDefault="00E224A6" w:rsidP="00E224A6">
      <w:r>
        <w:tab/>
      </w:r>
      <w:r>
        <w:tab/>
      </w:r>
      <w:r>
        <w:tab/>
      </w:r>
      <w:r>
        <w:tab/>
      </w:r>
      <w:r>
        <w:tab/>
        <w:t>else</w:t>
      </w:r>
    </w:p>
    <w:p w:rsidR="00E224A6" w:rsidRDefault="00E224A6" w:rsidP="00E224A6">
      <w:r>
        <w:tab/>
      </w:r>
      <w:r>
        <w:tab/>
      </w:r>
      <w:r>
        <w:tab/>
      </w:r>
      <w:r>
        <w:tab/>
      </w:r>
      <w:r>
        <w:tab/>
        <w:t>{</w:t>
      </w:r>
    </w:p>
    <w:p w:rsidR="00E224A6" w:rsidRDefault="00E224A6" w:rsidP="00E224A6">
      <w:r>
        <w:tab/>
      </w:r>
      <w:r>
        <w:tab/>
      </w:r>
      <w:r>
        <w:tab/>
      </w:r>
      <w:r>
        <w:tab/>
      </w:r>
      <w:r>
        <w:tab/>
      </w:r>
      <w:r>
        <w:tab/>
        <w:t>$msg="Password does not matched.";</w:t>
      </w:r>
    </w:p>
    <w:p w:rsidR="00E224A6" w:rsidRDefault="00E224A6" w:rsidP="00E224A6">
      <w:r>
        <w:tab/>
      </w:r>
      <w:r>
        <w:tab/>
      </w:r>
      <w:r>
        <w:tab/>
      </w:r>
      <w:r>
        <w:tab/>
      </w:r>
      <w:r>
        <w:tab/>
      </w:r>
      <w:r>
        <w:tab/>
        <w:t>return $msg;</w:t>
      </w:r>
    </w:p>
    <w:p w:rsidR="00E224A6" w:rsidRDefault="00E224A6" w:rsidP="00E224A6">
      <w:r>
        <w:tab/>
      </w:r>
      <w:r>
        <w:tab/>
      </w:r>
      <w:r>
        <w:tab/>
      </w:r>
      <w:r>
        <w:tab/>
      </w:r>
      <w:r>
        <w:tab/>
        <w:t>}</w:t>
      </w:r>
    </w:p>
    <w:p w:rsidR="00E224A6" w:rsidRDefault="00E224A6" w:rsidP="00E224A6">
      <w:r>
        <w:tab/>
      </w:r>
      <w:r>
        <w:tab/>
      </w:r>
      <w:r>
        <w:tab/>
      </w:r>
      <w:r>
        <w:tab/>
        <w:t>}</w:t>
      </w:r>
    </w:p>
    <w:p w:rsidR="00E224A6" w:rsidRDefault="00E224A6" w:rsidP="00E224A6">
      <w:r>
        <w:tab/>
      </w:r>
      <w:r>
        <w:tab/>
      </w:r>
      <w:r>
        <w:tab/>
      </w:r>
      <w:r>
        <w:tab/>
        <w:t>else</w:t>
      </w:r>
    </w:p>
    <w:p w:rsidR="00E224A6" w:rsidRDefault="00E224A6" w:rsidP="00E224A6">
      <w:r>
        <w:tab/>
      </w:r>
      <w:r>
        <w:tab/>
      </w:r>
      <w:r>
        <w:tab/>
      </w:r>
      <w:r>
        <w:tab/>
        <w:t>{</w:t>
      </w:r>
    </w:p>
    <w:p w:rsidR="00E224A6" w:rsidRDefault="00E224A6" w:rsidP="00E224A6">
      <w:r>
        <w:tab/>
      </w:r>
      <w:r>
        <w:tab/>
      </w:r>
      <w:r>
        <w:tab/>
      </w:r>
      <w:r>
        <w:tab/>
      </w:r>
      <w:r>
        <w:tab/>
        <w:t>$msg="Oops! Query could not process.";</w:t>
      </w:r>
    </w:p>
    <w:p w:rsidR="00E224A6" w:rsidRDefault="00E224A6" w:rsidP="00E224A6">
      <w:r>
        <w:tab/>
      </w:r>
      <w:r>
        <w:tab/>
      </w:r>
      <w:r>
        <w:tab/>
      </w:r>
      <w:r>
        <w:tab/>
      </w:r>
      <w:r>
        <w:tab/>
        <w:t>return $msg;</w:t>
      </w:r>
    </w:p>
    <w:p w:rsidR="00E224A6" w:rsidRDefault="00E224A6" w:rsidP="00E224A6">
      <w:r>
        <w:tab/>
      </w:r>
      <w:r>
        <w:tab/>
      </w:r>
      <w:r>
        <w:tab/>
      </w:r>
      <w:r>
        <w:tab/>
        <w:t>}</w:t>
      </w:r>
    </w:p>
    <w:p w:rsidR="00E224A6" w:rsidRDefault="00E224A6" w:rsidP="00E224A6">
      <w:r>
        <w:tab/>
      </w:r>
      <w:r>
        <w:tab/>
      </w:r>
      <w:r>
        <w:tab/>
        <w:t>}</w:t>
      </w:r>
    </w:p>
    <w:p w:rsidR="00E224A6" w:rsidRDefault="00E224A6" w:rsidP="00E224A6">
      <w:r>
        <w:tab/>
      </w:r>
      <w:r>
        <w:tab/>
      </w:r>
      <w:r>
        <w:tab/>
        <w:t>else</w:t>
      </w:r>
    </w:p>
    <w:p w:rsidR="00E224A6" w:rsidRDefault="00E224A6" w:rsidP="00E224A6">
      <w:r>
        <w:tab/>
      </w:r>
      <w:r>
        <w:tab/>
      </w:r>
      <w:r>
        <w:tab/>
        <w:t>{</w:t>
      </w:r>
    </w:p>
    <w:p w:rsidR="00E224A6" w:rsidRDefault="00E224A6" w:rsidP="00E224A6">
      <w:r>
        <w:tab/>
      </w:r>
      <w:r>
        <w:tab/>
      </w:r>
      <w:r>
        <w:tab/>
      </w:r>
      <w:r>
        <w:tab/>
        <w:t>$msg="Email is not registered.";</w:t>
      </w:r>
    </w:p>
    <w:p w:rsidR="00E224A6" w:rsidRDefault="00E224A6" w:rsidP="00E224A6">
      <w:r>
        <w:tab/>
      </w:r>
      <w:r>
        <w:tab/>
      </w:r>
      <w:r>
        <w:tab/>
      </w:r>
      <w:r>
        <w:tab/>
        <w:t>return $msg;</w:t>
      </w:r>
    </w:p>
    <w:p w:rsidR="00E224A6" w:rsidRDefault="00E224A6" w:rsidP="00E224A6">
      <w:r>
        <w:tab/>
      </w:r>
      <w:r>
        <w:tab/>
      </w:r>
      <w:r>
        <w:tab/>
        <w:t>}</w:t>
      </w:r>
    </w:p>
    <w:p w:rsidR="00E224A6" w:rsidRDefault="00E224A6" w:rsidP="00E224A6">
      <w:r>
        <w:tab/>
      </w:r>
      <w:r>
        <w:tab/>
        <w:t>}</w:t>
      </w:r>
    </w:p>
    <w:p w:rsidR="00E224A6" w:rsidRDefault="00E224A6" w:rsidP="00E224A6">
      <w:r>
        <w:tab/>
      </w:r>
      <w:r>
        <w:tab/>
        <w:t>else</w:t>
      </w:r>
    </w:p>
    <w:p w:rsidR="00E224A6" w:rsidRDefault="00E224A6" w:rsidP="00E224A6">
      <w:r>
        <w:tab/>
      </w:r>
      <w:r>
        <w:tab/>
        <w:t>{</w:t>
      </w:r>
      <w:r>
        <w:tab/>
      </w:r>
      <w:r>
        <w:tab/>
      </w:r>
    </w:p>
    <w:p w:rsidR="00E224A6" w:rsidRDefault="00E224A6" w:rsidP="00E224A6">
      <w:r>
        <w:tab/>
      </w:r>
      <w:r>
        <w:tab/>
      </w:r>
      <w:r>
        <w:tab/>
        <w:t>$msg="Oops! Query could not process.";</w:t>
      </w:r>
    </w:p>
    <w:p w:rsidR="00E224A6" w:rsidRDefault="00E224A6" w:rsidP="00E224A6">
      <w:r>
        <w:tab/>
      </w:r>
      <w:r>
        <w:tab/>
      </w:r>
      <w:r>
        <w:tab/>
        <w:t>return $msg;</w:t>
      </w:r>
    </w:p>
    <w:p w:rsidR="00E224A6" w:rsidRDefault="00E224A6" w:rsidP="00E224A6">
      <w:r>
        <w:tab/>
      </w:r>
      <w:r>
        <w:tab/>
        <w:t>}</w:t>
      </w:r>
    </w:p>
    <w:p w:rsidR="00E224A6" w:rsidRDefault="00E224A6" w:rsidP="00E224A6">
      <w:r>
        <w:tab/>
        <w:t>}</w:t>
      </w:r>
    </w:p>
    <w:p w:rsidR="00E224A6" w:rsidRDefault="00E224A6" w:rsidP="00E224A6">
      <w:r>
        <w:tab/>
        <w:t>else</w:t>
      </w:r>
    </w:p>
    <w:p w:rsidR="00E224A6" w:rsidRDefault="00E224A6" w:rsidP="00E224A6">
      <w:r>
        <w:lastRenderedPageBreak/>
        <w:tab/>
        <w:t>{</w:t>
      </w:r>
    </w:p>
    <w:p w:rsidR="00E224A6" w:rsidRDefault="00E224A6" w:rsidP="00E224A6">
      <w:r>
        <w:tab/>
      </w:r>
      <w:r>
        <w:tab/>
        <w:t>$msg="&lt;h4 style='color:red'&gt;Oops! Database Connection failed.&lt;/h4&gt;";</w:t>
      </w:r>
    </w:p>
    <w:p w:rsidR="00E224A6" w:rsidRDefault="00E224A6" w:rsidP="00E224A6">
      <w:r>
        <w:tab/>
      </w:r>
      <w:r>
        <w:tab/>
        <w:t>return $msg;</w:t>
      </w:r>
    </w:p>
    <w:p w:rsidR="00E224A6" w:rsidRDefault="00E224A6" w:rsidP="00E224A6">
      <w:r>
        <w:tab/>
        <w:t>}</w:t>
      </w:r>
    </w:p>
    <w:p w:rsidR="00E224A6" w:rsidRDefault="00E224A6" w:rsidP="00E224A6">
      <w:r>
        <w:t>}</w:t>
      </w:r>
    </w:p>
    <w:p w:rsidR="00E224A6" w:rsidRDefault="00E224A6" w:rsidP="00E224A6">
      <w:r>
        <w:t>function admin_login($data)</w:t>
      </w:r>
    </w:p>
    <w:p w:rsidR="00E224A6" w:rsidRDefault="00E224A6" w:rsidP="00E224A6">
      <w:r>
        <w:t>{</w:t>
      </w:r>
    </w:p>
    <w:p w:rsidR="00E224A6" w:rsidRDefault="00E224A6" w:rsidP="00E224A6">
      <w:r>
        <w:tab/>
        <w:t>if($con=connection())</w:t>
      </w:r>
    </w:p>
    <w:p w:rsidR="00E224A6" w:rsidRDefault="00E224A6" w:rsidP="00E224A6">
      <w:r>
        <w:tab/>
        <w:t>{</w:t>
      </w:r>
    </w:p>
    <w:p w:rsidR="00E224A6" w:rsidRDefault="00E224A6" w:rsidP="00E224A6">
      <w:r>
        <w:tab/>
      </w:r>
      <w:r>
        <w:tab/>
        <w:t>$email=mysqli_real_escape_string($con,trim($data['login_email']));</w:t>
      </w:r>
    </w:p>
    <w:p w:rsidR="00E224A6" w:rsidRDefault="00E224A6" w:rsidP="00E224A6">
      <w:r>
        <w:tab/>
      </w:r>
      <w:r>
        <w:tab/>
        <w:t>$pass=mysqli_real_escape_string($con,trim($data['password']));</w:t>
      </w:r>
    </w:p>
    <w:p w:rsidR="00E224A6" w:rsidRDefault="00E224A6" w:rsidP="00E224A6">
      <w:r>
        <w:tab/>
      </w:r>
      <w:r>
        <w:tab/>
        <w:t>$password=md5($pass);</w:t>
      </w:r>
    </w:p>
    <w:p w:rsidR="00E224A6" w:rsidRDefault="00E224A6" w:rsidP="00E224A6">
      <w:r>
        <w:tab/>
      </w:r>
      <w:r>
        <w:tab/>
        <w:t>$query="select * from admin where username='$email'";</w:t>
      </w:r>
    </w:p>
    <w:p w:rsidR="00E224A6" w:rsidRDefault="00E224A6" w:rsidP="00E224A6">
      <w:r>
        <w:tab/>
      </w:r>
      <w:r>
        <w:tab/>
        <w:t>if($result=mysqli_query($con,$query))</w:t>
      </w:r>
    </w:p>
    <w:p w:rsidR="00E224A6" w:rsidRDefault="00E224A6" w:rsidP="00E224A6">
      <w:r>
        <w:tab/>
      </w:r>
      <w:r>
        <w:tab/>
        <w:t>{</w:t>
      </w:r>
    </w:p>
    <w:p w:rsidR="00E224A6" w:rsidRDefault="00E224A6" w:rsidP="00E224A6">
      <w:r>
        <w:tab/>
      </w:r>
      <w:r>
        <w:tab/>
      </w:r>
      <w:r>
        <w:tab/>
        <w:t>if(mysqli_affected_rows($con))</w:t>
      </w:r>
    </w:p>
    <w:p w:rsidR="00E224A6" w:rsidRDefault="00E224A6" w:rsidP="00E224A6">
      <w:r>
        <w:tab/>
      </w:r>
      <w:r>
        <w:tab/>
      </w:r>
      <w:r>
        <w:tab/>
        <w:t>{</w:t>
      </w:r>
    </w:p>
    <w:p w:rsidR="00E224A6" w:rsidRDefault="00E224A6" w:rsidP="00E224A6">
      <w:r>
        <w:t>$query1="select * from admin where username='$email' and password='$password' limit 1";</w:t>
      </w:r>
    </w:p>
    <w:p w:rsidR="00E224A6" w:rsidRDefault="00E224A6" w:rsidP="00E224A6">
      <w:r>
        <w:tab/>
      </w:r>
      <w:r>
        <w:tab/>
      </w:r>
      <w:r>
        <w:tab/>
      </w:r>
      <w:r>
        <w:tab/>
        <w:t>if($result1=mysqli_query($con,$query1))</w:t>
      </w:r>
    </w:p>
    <w:p w:rsidR="00E224A6" w:rsidRDefault="00E224A6" w:rsidP="00E224A6">
      <w:r>
        <w:tab/>
      </w:r>
      <w:r>
        <w:tab/>
      </w:r>
      <w:r>
        <w:tab/>
      </w:r>
      <w:r>
        <w:tab/>
        <w:t>{</w:t>
      </w:r>
    </w:p>
    <w:p w:rsidR="00E224A6" w:rsidRDefault="00E224A6" w:rsidP="00E224A6">
      <w:r>
        <w:tab/>
      </w:r>
      <w:r>
        <w:tab/>
      </w:r>
      <w:r>
        <w:tab/>
      </w:r>
      <w:r>
        <w:tab/>
      </w:r>
      <w:r>
        <w:tab/>
        <w:t>if(mysqli_affected_rows($con))</w:t>
      </w:r>
    </w:p>
    <w:p w:rsidR="00E224A6" w:rsidRDefault="00E224A6" w:rsidP="00E224A6">
      <w:r>
        <w:tab/>
      </w:r>
      <w:r>
        <w:tab/>
      </w:r>
      <w:r>
        <w:tab/>
      </w:r>
      <w:r>
        <w:tab/>
      </w:r>
      <w:r>
        <w:tab/>
        <w:t>{</w:t>
      </w:r>
    </w:p>
    <w:p w:rsidR="00E224A6" w:rsidRDefault="00E224A6" w:rsidP="00E224A6">
      <w:r>
        <w:tab/>
      </w:r>
      <w:r>
        <w:tab/>
      </w:r>
      <w:r>
        <w:tab/>
      </w:r>
      <w:r>
        <w:tab/>
      </w:r>
      <w:r>
        <w:tab/>
      </w:r>
      <w:r>
        <w:tab/>
        <w:t>$row=mysqli_fetch_array($result,MYSQLI_ASSOC);</w:t>
      </w:r>
    </w:p>
    <w:p w:rsidR="00E224A6" w:rsidRDefault="00E224A6" w:rsidP="00E224A6">
      <w:r>
        <w:tab/>
      </w:r>
      <w:r>
        <w:tab/>
      </w:r>
      <w:r>
        <w:tab/>
      </w:r>
      <w:r>
        <w:tab/>
      </w:r>
      <w:r>
        <w:tab/>
      </w:r>
      <w:r>
        <w:tab/>
        <w:t>return $row;</w:t>
      </w:r>
    </w:p>
    <w:p w:rsidR="00E224A6" w:rsidRDefault="00E224A6" w:rsidP="00E224A6">
      <w:r>
        <w:tab/>
      </w:r>
      <w:r>
        <w:tab/>
      </w:r>
      <w:r>
        <w:tab/>
      </w:r>
      <w:r>
        <w:tab/>
      </w:r>
      <w:r>
        <w:tab/>
        <w:t>}</w:t>
      </w:r>
    </w:p>
    <w:p w:rsidR="00E224A6" w:rsidRDefault="00E224A6" w:rsidP="00E224A6">
      <w:r>
        <w:tab/>
      </w:r>
      <w:r>
        <w:tab/>
      </w:r>
      <w:r>
        <w:tab/>
      </w:r>
      <w:r>
        <w:tab/>
      </w:r>
      <w:r>
        <w:tab/>
        <w:t>else</w:t>
      </w:r>
    </w:p>
    <w:p w:rsidR="00E224A6" w:rsidRDefault="00E224A6" w:rsidP="00E224A6">
      <w:r>
        <w:tab/>
      </w:r>
      <w:r>
        <w:tab/>
      </w:r>
      <w:r>
        <w:tab/>
      </w:r>
      <w:r>
        <w:tab/>
      </w:r>
      <w:r>
        <w:tab/>
        <w:t>{</w:t>
      </w:r>
    </w:p>
    <w:p w:rsidR="00E224A6" w:rsidRDefault="00E224A6" w:rsidP="00E224A6">
      <w:r>
        <w:lastRenderedPageBreak/>
        <w:tab/>
      </w:r>
      <w:r>
        <w:tab/>
      </w:r>
      <w:r>
        <w:tab/>
      </w:r>
      <w:r>
        <w:tab/>
      </w:r>
      <w:r>
        <w:tab/>
      </w:r>
      <w:r>
        <w:tab/>
        <w:t>$msg="Password does not matched.";</w:t>
      </w:r>
    </w:p>
    <w:p w:rsidR="00E224A6" w:rsidRDefault="00E224A6" w:rsidP="00E224A6">
      <w:r>
        <w:tab/>
      </w:r>
      <w:r>
        <w:tab/>
      </w:r>
      <w:r>
        <w:tab/>
      </w:r>
      <w:r>
        <w:tab/>
      </w:r>
      <w:r>
        <w:tab/>
      </w:r>
      <w:r>
        <w:tab/>
        <w:t>return $msg;</w:t>
      </w:r>
    </w:p>
    <w:p w:rsidR="00E224A6" w:rsidRDefault="00E224A6" w:rsidP="00E224A6">
      <w:r>
        <w:tab/>
      </w:r>
      <w:r>
        <w:tab/>
      </w:r>
      <w:r>
        <w:tab/>
      </w:r>
      <w:r>
        <w:tab/>
      </w:r>
      <w:r>
        <w:tab/>
        <w:t>}</w:t>
      </w:r>
    </w:p>
    <w:p w:rsidR="00E224A6" w:rsidRDefault="00E224A6" w:rsidP="00E224A6">
      <w:r>
        <w:tab/>
      </w:r>
      <w:r>
        <w:tab/>
      </w:r>
      <w:r>
        <w:tab/>
      </w:r>
      <w:r>
        <w:tab/>
        <w:t>}</w:t>
      </w:r>
    </w:p>
    <w:p w:rsidR="00E224A6" w:rsidRDefault="00E224A6" w:rsidP="00E224A6">
      <w:r>
        <w:tab/>
      </w:r>
      <w:r>
        <w:tab/>
      </w:r>
      <w:r>
        <w:tab/>
      </w:r>
      <w:r>
        <w:tab/>
        <w:t>else</w:t>
      </w:r>
    </w:p>
    <w:p w:rsidR="00E224A6" w:rsidRDefault="00E224A6" w:rsidP="00E224A6">
      <w:r>
        <w:tab/>
      </w:r>
      <w:r>
        <w:tab/>
      </w:r>
      <w:r>
        <w:tab/>
      </w:r>
      <w:r>
        <w:tab/>
        <w:t>{</w:t>
      </w:r>
    </w:p>
    <w:p w:rsidR="00E224A6" w:rsidRDefault="00E224A6" w:rsidP="00E224A6">
      <w:r>
        <w:tab/>
      </w:r>
      <w:r>
        <w:tab/>
      </w:r>
      <w:r>
        <w:tab/>
      </w:r>
      <w:r>
        <w:tab/>
      </w:r>
      <w:r>
        <w:tab/>
        <w:t>$msg="Oops! Query could not process.";</w:t>
      </w:r>
    </w:p>
    <w:p w:rsidR="00E224A6" w:rsidRDefault="00E224A6" w:rsidP="00E224A6">
      <w:r>
        <w:tab/>
      </w:r>
      <w:r>
        <w:tab/>
      </w:r>
      <w:r>
        <w:tab/>
      </w:r>
      <w:r>
        <w:tab/>
      </w:r>
      <w:r>
        <w:tab/>
        <w:t>return $msg;</w:t>
      </w:r>
    </w:p>
    <w:p w:rsidR="00E224A6" w:rsidRDefault="00E224A6" w:rsidP="00E224A6">
      <w:r>
        <w:tab/>
      </w:r>
      <w:r>
        <w:tab/>
      </w:r>
      <w:r>
        <w:tab/>
      </w:r>
      <w:r>
        <w:tab/>
        <w:t>}</w:t>
      </w:r>
    </w:p>
    <w:p w:rsidR="00E224A6" w:rsidRDefault="00E224A6" w:rsidP="00E224A6">
      <w:r>
        <w:tab/>
      </w:r>
      <w:r>
        <w:tab/>
      </w:r>
      <w:r>
        <w:tab/>
        <w:t>}</w:t>
      </w:r>
    </w:p>
    <w:p w:rsidR="00E224A6" w:rsidRDefault="00E224A6" w:rsidP="00E224A6">
      <w:r>
        <w:tab/>
      </w:r>
      <w:r>
        <w:tab/>
      </w:r>
      <w:r>
        <w:tab/>
        <w:t>else</w:t>
      </w:r>
    </w:p>
    <w:p w:rsidR="00E224A6" w:rsidRDefault="00E224A6" w:rsidP="00E224A6">
      <w:r>
        <w:tab/>
      </w:r>
      <w:r>
        <w:tab/>
      </w:r>
      <w:r>
        <w:tab/>
        <w:t>{</w:t>
      </w:r>
    </w:p>
    <w:p w:rsidR="00E224A6" w:rsidRDefault="00E224A6" w:rsidP="00E224A6">
      <w:r>
        <w:tab/>
      </w:r>
      <w:r>
        <w:tab/>
      </w:r>
      <w:r>
        <w:tab/>
      </w:r>
      <w:r>
        <w:tab/>
        <w:t>$msg="Username is not correct.";</w:t>
      </w:r>
    </w:p>
    <w:p w:rsidR="00E224A6" w:rsidRDefault="00E224A6" w:rsidP="00E224A6">
      <w:r>
        <w:tab/>
      </w:r>
      <w:r>
        <w:tab/>
      </w:r>
      <w:r>
        <w:tab/>
      </w:r>
      <w:r>
        <w:tab/>
        <w:t>return $msg;</w:t>
      </w:r>
    </w:p>
    <w:p w:rsidR="00E224A6" w:rsidRDefault="00E224A6" w:rsidP="00E224A6">
      <w:r>
        <w:tab/>
      </w:r>
      <w:r>
        <w:tab/>
      </w:r>
      <w:r>
        <w:tab/>
        <w:t>}</w:t>
      </w:r>
    </w:p>
    <w:p w:rsidR="00E224A6" w:rsidRDefault="00E224A6" w:rsidP="00E224A6">
      <w:r>
        <w:tab/>
      </w:r>
      <w:r>
        <w:tab/>
        <w:t>}</w:t>
      </w:r>
    </w:p>
    <w:p w:rsidR="00E224A6" w:rsidRDefault="00E224A6" w:rsidP="00E224A6">
      <w:r>
        <w:tab/>
      </w:r>
      <w:r>
        <w:tab/>
        <w:t>else</w:t>
      </w:r>
    </w:p>
    <w:p w:rsidR="00E224A6" w:rsidRDefault="00E224A6" w:rsidP="00E224A6">
      <w:r>
        <w:tab/>
      </w:r>
      <w:r>
        <w:tab/>
        <w:t>{</w:t>
      </w:r>
      <w:r>
        <w:tab/>
      </w:r>
      <w:r>
        <w:tab/>
      </w:r>
    </w:p>
    <w:p w:rsidR="00E224A6" w:rsidRDefault="00E224A6" w:rsidP="00E224A6">
      <w:r>
        <w:tab/>
      </w:r>
      <w:r>
        <w:tab/>
      </w:r>
      <w:r>
        <w:tab/>
        <w:t>$msg="Oops! Query could not process.";</w:t>
      </w:r>
    </w:p>
    <w:p w:rsidR="00E224A6" w:rsidRDefault="00E224A6" w:rsidP="00E224A6">
      <w:r>
        <w:tab/>
      </w:r>
      <w:r>
        <w:tab/>
      </w:r>
      <w:r>
        <w:tab/>
        <w:t>return $msg;</w:t>
      </w:r>
    </w:p>
    <w:p w:rsidR="00E224A6" w:rsidRDefault="00E224A6" w:rsidP="00E224A6">
      <w:r>
        <w:tab/>
      </w:r>
      <w:r>
        <w:tab/>
        <w:t>}</w:t>
      </w:r>
    </w:p>
    <w:p w:rsidR="00E224A6" w:rsidRDefault="00E224A6" w:rsidP="00E224A6">
      <w:r>
        <w:tab/>
        <w:t>}</w:t>
      </w:r>
    </w:p>
    <w:p w:rsidR="00E224A6" w:rsidRDefault="00E224A6" w:rsidP="00E224A6">
      <w:r>
        <w:tab/>
        <w:t>else</w:t>
      </w:r>
    </w:p>
    <w:p w:rsidR="00E224A6" w:rsidRDefault="00E224A6" w:rsidP="00E224A6">
      <w:r>
        <w:tab/>
        <w:t>{</w:t>
      </w:r>
    </w:p>
    <w:p w:rsidR="00E224A6" w:rsidRDefault="00E224A6" w:rsidP="00E224A6">
      <w:r>
        <w:tab/>
      </w:r>
      <w:r>
        <w:tab/>
        <w:t>$msg="&lt;h4 style='color:red'&gt;Oops! Database Connection failed.&lt;/h4&gt;";</w:t>
      </w:r>
    </w:p>
    <w:p w:rsidR="00E224A6" w:rsidRDefault="00E224A6" w:rsidP="00E224A6">
      <w:r>
        <w:tab/>
      </w:r>
      <w:r>
        <w:tab/>
        <w:t>return $msg;</w:t>
      </w:r>
    </w:p>
    <w:p w:rsidR="00E224A6" w:rsidRDefault="00E224A6" w:rsidP="00E224A6">
      <w:r>
        <w:tab/>
        <w:t>}</w:t>
      </w:r>
      <w:r w:rsidR="00AB1BBF">
        <w:t>}</w:t>
      </w:r>
      <w:r>
        <w:t>?&gt;</w:t>
      </w:r>
    </w:p>
    <w:p w:rsidR="009C3414" w:rsidRDefault="009C3414" w:rsidP="009C3414">
      <w:pPr>
        <w:jc w:val="center"/>
        <w:rPr>
          <w:rFonts w:ascii="Consolas" w:hAnsi="Consolas"/>
          <w:b/>
          <w:i/>
          <w:color w:val="7030A0"/>
          <w:sz w:val="36"/>
          <w:szCs w:val="36"/>
          <w:u w:val="single"/>
        </w:rPr>
      </w:pPr>
      <w:r w:rsidRPr="009C3414">
        <w:rPr>
          <w:rFonts w:ascii="Consolas" w:hAnsi="Consolas"/>
          <w:b/>
          <w:i/>
          <w:color w:val="7030A0"/>
          <w:sz w:val="36"/>
          <w:szCs w:val="36"/>
          <w:u w:val="single"/>
        </w:rPr>
        <w:lastRenderedPageBreak/>
        <w:t>publishers.php</w:t>
      </w:r>
    </w:p>
    <w:p w:rsidR="000F50FD" w:rsidRDefault="000F50FD" w:rsidP="000F50FD">
      <w:r>
        <w:t>&lt;?php</w:t>
      </w:r>
    </w:p>
    <w:p w:rsidR="000F50FD" w:rsidRDefault="000F50FD" w:rsidP="000F50FD">
      <w:r>
        <w:t>session_start();</w:t>
      </w:r>
    </w:p>
    <w:p w:rsidR="000F50FD" w:rsidRDefault="000F50FD" w:rsidP="000F50FD">
      <w:r>
        <w:t>require_once("functions.php");</w:t>
      </w:r>
    </w:p>
    <w:p w:rsidR="000F50FD" w:rsidRDefault="000F50FD" w:rsidP="000F50FD">
      <w:r>
        <w:t xml:space="preserve">$_SESSION['page_location']="publishers.php"; </w:t>
      </w:r>
    </w:p>
    <w:p w:rsidR="000F50FD" w:rsidRDefault="000F50FD" w:rsidP="000F50FD">
      <w:r>
        <w:t>if(isset($_SESSION['id']))</w:t>
      </w:r>
    </w:p>
    <w:p w:rsidR="000F50FD" w:rsidRDefault="000F50FD" w:rsidP="000F50FD">
      <w:r>
        <w:t>{</w:t>
      </w:r>
    </w:p>
    <w:p w:rsidR="000F50FD" w:rsidRDefault="000F50FD" w:rsidP="000F50FD">
      <w:r>
        <w:t>$id=$_SESSION['id'];</w:t>
      </w:r>
    </w:p>
    <w:p w:rsidR="000F50FD" w:rsidRDefault="000F50FD" w:rsidP="000F50FD">
      <w:r>
        <w:t>$profile_details=fetch_profile($id);</w:t>
      </w:r>
    </w:p>
    <w:p w:rsidR="000F50FD" w:rsidRDefault="000F50FD" w:rsidP="000F50FD">
      <w:r>
        <w:t>}?&gt;</w:t>
      </w:r>
    </w:p>
    <w:p w:rsidR="000F50FD" w:rsidRDefault="000F50FD" w:rsidP="000F50FD">
      <w:r>
        <w:t>&lt;!DOCTYPE HTML&gt;</w:t>
      </w:r>
    </w:p>
    <w:p w:rsidR="000F50FD" w:rsidRDefault="000F50FD" w:rsidP="000F50FD">
      <w:r>
        <w:t>&lt;html lang="en-US"&gt;</w:t>
      </w:r>
    </w:p>
    <w:p w:rsidR="000F50FD" w:rsidRDefault="000F50FD" w:rsidP="000F50FD">
      <w:r>
        <w:t>&lt;head&gt;</w:t>
      </w:r>
    </w:p>
    <w:p w:rsidR="000F50FD" w:rsidRDefault="000F50FD" w:rsidP="000F50FD">
      <w:r>
        <w:tab/>
        <w:t>&lt;meta charset="UTF-8"&gt;</w:t>
      </w:r>
    </w:p>
    <w:p w:rsidR="000F50FD" w:rsidRDefault="000F50FD" w:rsidP="000F50FD">
      <w:r>
        <w:tab/>
        <w:t>&lt;title&gt;Online Book Store&lt;/title&gt;</w:t>
      </w:r>
    </w:p>
    <w:p w:rsidR="000F50FD" w:rsidRDefault="000F50FD" w:rsidP="000F50FD">
      <w:r>
        <w:tab/>
        <w:t>&lt;link rel="stylesheet" href="css/bootstrap.css" /&gt;</w:t>
      </w:r>
    </w:p>
    <w:p w:rsidR="000F50FD" w:rsidRDefault="000F50FD" w:rsidP="000F50FD">
      <w:r>
        <w:tab/>
        <w:t>&lt;link rel="stylesheet" href="css/style.css" /&gt;</w:t>
      </w:r>
    </w:p>
    <w:p w:rsidR="000F50FD" w:rsidRDefault="000F50FD" w:rsidP="000F50FD">
      <w:r>
        <w:tab/>
        <w:t>&lt;link rel="stylesheet" href="css/font-awesome.css" /&gt;</w:t>
      </w:r>
    </w:p>
    <w:p w:rsidR="000F50FD" w:rsidRDefault="000F50FD" w:rsidP="000F50FD">
      <w:r>
        <w:tab/>
        <w:t>&lt;script type="text/javascript" src="js/jquery.js" &gt;&lt;/script&gt;</w:t>
      </w:r>
    </w:p>
    <w:p w:rsidR="000F50FD" w:rsidRDefault="000F50FD" w:rsidP="000F50FD">
      <w:r>
        <w:tab/>
        <w:t>&lt;script type="text/javascript" src="js/bootstrap.js" &gt;&lt;/script&gt;</w:t>
      </w:r>
    </w:p>
    <w:p w:rsidR="000F50FD" w:rsidRDefault="000F50FD" w:rsidP="000F50FD">
      <w:r>
        <w:tab/>
        <w:t>&lt;script type="text/javascript" src="js/jquery.validate.js" &gt;&lt;/script&gt;</w:t>
      </w:r>
    </w:p>
    <w:p w:rsidR="000F50FD" w:rsidRDefault="000F50FD" w:rsidP="000F50FD">
      <w:r>
        <w:tab/>
        <w:t>&lt;script type="text/javascript"&gt;</w:t>
      </w:r>
    </w:p>
    <w:p w:rsidR="000F50FD" w:rsidRDefault="000F50FD" w:rsidP="000F50FD">
      <w:r>
        <w:tab/>
        <w:t>$(document).ready(function(){</w:t>
      </w:r>
    </w:p>
    <w:p w:rsidR="000F50FD" w:rsidRDefault="000F50FD" w:rsidP="000F50FD">
      <w:r>
        <w:tab/>
      </w:r>
      <w:r>
        <w:tab/>
        <w:t>$("#update_profile").validate({</w:t>
      </w:r>
    </w:p>
    <w:p w:rsidR="000F50FD" w:rsidRDefault="000F50FD" w:rsidP="000F50FD">
      <w:r>
        <w:tab/>
      </w:r>
      <w:r>
        <w:tab/>
      </w:r>
      <w:r>
        <w:tab/>
        <w:t>rules: {</w:t>
      </w:r>
    </w:p>
    <w:p w:rsidR="000F50FD" w:rsidRDefault="000F50FD" w:rsidP="000F50FD">
      <w:r>
        <w:tab/>
      </w:r>
      <w:r>
        <w:tab/>
      </w:r>
      <w:r>
        <w:tab/>
      </w:r>
      <w:r>
        <w:tab/>
        <w:t>name: "required",</w:t>
      </w:r>
    </w:p>
    <w:p w:rsidR="000F50FD" w:rsidRDefault="000F50FD" w:rsidP="000F50FD">
      <w:r>
        <w:tab/>
      </w:r>
      <w:r>
        <w:tab/>
      </w:r>
      <w:r>
        <w:tab/>
      </w:r>
      <w:r>
        <w:tab/>
        <w:t>email: {</w:t>
      </w:r>
    </w:p>
    <w:p w:rsidR="000F50FD" w:rsidRDefault="000F50FD" w:rsidP="000F50FD">
      <w:r>
        <w:lastRenderedPageBreak/>
        <w:tab/>
      </w:r>
      <w:r>
        <w:tab/>
      </w:r>
      <w:r>
        <w:tab/>
      </w:r>
      <w:r>
        <w:tab/>
      </w:r>
      <w:r>
        <w:tab/>
        <w:t>required: true,</w:t>
      </w:r>
    </w:p>
    <w:p w:rsidR="000F50FD" w:rsidRDefault="000F50FD" w:rsidP="000F50FD">
      <w:r>
        <w:tab/>
      </w:r>
      <w:r>
        <w:tab/>
      </w:r>
      <w:r>
        <w:tab/>
      </w:r>
      <w:r>
        <w:tab/>
      </w:r>
      <w:r>
        <w:tab/>
        <w:t>email: true</w:t>
      </w:r>
    </w:p>
    <w:p w:rsidR="000F50FD" w:rsidRDefault="000F50FD" w:rsidP="000F50FD">
      <w:r>
        <w:tab/>
      </w:r>
      <w:r>
        <w:tab/>
      </w:r>
      <w:r>
        <w:tab/>
      </w:r>
      <w:r>
        <w:tab/>
        <w:t>},</w:t>
      </w:r>
    </w:p>
    <w:p w:rsidR="000F50FD" w:rsidRDefault="000F50FD" w:rsidP="000F50FD">
      <w:r>
        <w:tab/>
      </w:r>
      <w:r>
        <w:tab/>
      </w:r>
      <w:r>
        <w:tab/>
      </w:r>
      <w:r>
        <w:tab/>
        <w:t>mob:{</w:t>
      </w:r>
    </w:p>
    <w:p w:rsidR="000F50FD" w:rsidRDefault="000F50FD" w:rsidP="000F50FD">
      <w:r>
        <w:tab/>
      </w:r>
      <w:r>
        <w:tab/>
      </w:r>
      <w:r>
        <w:tab/>
      </w:r>
      <w:r>
        <w:tab/>
      </w:r>
      <w:r>
        <w:tab/>
        <w:t>required:true,</w:t>
      </w:r>
    </w:p>
    <w:p w:rsidR="000F50FD" w:rsidRDefault="000F50FD" w:rsidP="000F50FD">
      <w:r>
        <w:tab/>
      </w:r>
      <w:r>
        <w:tab/>
      </w:r>
      <w:r>
        <w:tab/>
      </w:r>
      <w:r>
        <w:tab/>
      </w:r>
      <w:r>
        <w:tab/>
        <w:t>minlength:10,</w:t>
      </w:r>
    </w:p>
    <w:p w:rsidR="000F50FD" w:rsidRDefault="000F50FD" w:rsidP="000F50FD">
      <w:r>
        <w:tab/>
      </w:r>
      <w:r>
        <w:tab/>
      </w:r>
      <w:r>
        <w:tab/>
      </w:r>
      <w:r>
        <w:tab/>
      </w:r>
      <w:r>
        <w:tab/>
        <w:t>maxlength:10</w:t>
      </w:r>
    </w:p>
    <w:p w:rsidR="000F50FD" w:rsidRDefault="000F50FD" w:rsidP="000F50FD">
      <w:r>
        <w:tab/>
      </w:r>
      <w:r>
        <w:tab/>
      </w:r>
      <w:r>
        <w:tab/>
      </w:r>
      <w:r>
        <w:tab/>
        <w:t>},</w:t>
      </w:r>
    </w:p>
    <w:p w:rsidR="000F50FD" w:rsidRDefault="000F50FD" w:rsidP="000F50FD">
      <w:r>
        <w:tab/>
      </w:r>
      <w:r>
        <w:tab/>
      </w:r>
      <w:r>
        <w:tab/>
      </w:r>
      <w:r>
        <w:tab/>
        <w:t>address:"required",</w:t>
      </w:r>
    </w:p>
    <w:p w:rsidR="000F50FD" w:rsidRDefault="000F50FD" w:rsidP="000F50FD">
      <w:r>
        <w:tab/>
      </w:r>
      <w:r>
        <w:tab/>
      </w:r>
      <w:r>
        <w:tab/>
      </w:r>
      <w:r>
        <w:tab/>
        <w:t>pass:{</w:t>
      </w:r>
    </w:p>
    <w:p w:rsidR="000F50FD" w:rsidRDefault="000F50FD" w:rsidP="000F50FD">
      <w:r>
        <w:tab/>
      </w:r>
      <w:r>
        <w:tab/>
      </w:r>
      <w:r>
        <w:tab/>
      </w:r>
      <w:r>
        <w:tab/>
      </w:r>
      <w:r>
        <w:tab/>
        <w:t>required:true,</w:t>
      </w:r>
    </w:p>
    <w:p w:rsidR="000F50FD" w:rsidRDefault="000F50FD" w:rsidP="000F50FD">
      <w:r>
        <w:tab/>
      </w:r>
      <w:r>
        <w:tab/>
      </w:r>
      <w:r>
        <w:tab/>
      </w:r>
      <w:r>
        <w:tab/>
        <w:t>},</w:t>
      </w:r>
    </w:p>
    <w:p w:rsidR="000F50FD" w:rsidRDefault="000F50FD" w:rsidP="000F50FD">
      <w:r>
        <w:tab/>
      </w:r>
      <w:r>
        <w:tab/>
      </w:r>
      <w:r>
        <w:tab/>
      </w:r>
      <w:r>
        <w:tab/>
        <w:t>new_pass:{</w:t>
      </w:r>
    </w:p>
    <w:p w:rsidR="000F50FD" w:rsidRDefault="000F50FD" w:rsidP="000F50FD">
      <w:r>
        <w:tab/>
      </w:r>
      <w:r>
        <w:tab/>
      </w:r>
      <w:r>
        <w:tab/>
      </w:r>
      <w:r>
        <w:tab/>
      </w:r>
      <w:r>
        <w:tab/>
        <w:t>minlength:7</w:t>
      </w:r>
    </w:p>
    <w:p w:rsidR="000F50FD" w:rsidRDefault="000F50FD" w:rsidP="000F50FD">
      <w:r>
        <w:tab/>
      </w:r>
      <w:r>
        <w:tab/>
      </w:r>
      <w:r>
        <w:tab/>
      </w:r>
      <w:r>
        <w:tab/>
        <w:t>}</w:t>
      </w:r>
    </w:p>
    <w:p w:rsidR="000F50FD" w:rsidRDefault="000F50FD" w:rsidP="000F50FD">
      <w:r>
        <w:tab/>
      </w:r>
      <w:r>
        <w:tab/>
      </w:r>
      <w:r>
        <w:tab/>
        <w:t>},</w:t>
      </w:r>
    </w:p>
    <w:p w:rsidR="000F50FD" w:rsidRDefault="000F50FD" w:rsidP="000F50FD">
      <w:r>
        <w:tab/>
      </w:r>
      <w:r>
        <w:tab/>
      </w:r>
      <w:r>
        <w:tab/>
        <w:t>messages: {</w:t>
      </w:r>
    </w:p>
    <w:p w:rsidR="000F50FD" w:rsidRDefault="000F50FD" w:rsidP="000F50FD">
      <w:r>
        <w:tab/>
      </w:r>
      <w:r>
        <w:tab/>
      </w:r>
      <w:r>
        <w:tab/>
      </w:r>
      <w:r>
        <w:tab/>
        <w:t>name: "Please enter your name",</w:t>
      </w:r>
    </w:p>
    <w:p w:rsidR="000F50FD" w:rsidRDefault="000F50FD" w:rsidP="000F50FD">
      <w:r>
        <w:tab/>
      </w:r>
      <w:r>
        <w:tab/>
      </w:r>
      <w:r>
        <w:tab/>
      </w:r>
      <w:r>
        <w:tab/>
        <w:t>email: "Please enter a valid email address",</w:t>
      </w:r>
    </w:p>
    <w:p w:rsidR="000F50FD" w:rsidRDefault="000F50FD" w:rsidP="000F50FD">
      <w:r>
        <w:tab/>
      </w:r>
      <w:r>
        <w:tab/>
      </w:r>
      <w:r>
        <w:tab/>
      </w:r>
      <w:r>
        <w:tab/>
        <w:t>mob:"Please enter your phone number",</w:t>
      </w:r>
    </w:p>
    <w:p w:rsidR="000F50FD" w:rsidRDefault="000F50FD" w:rsidP="000F50FD">
      <w:r>
        <w:tab/>
      </w:r>
      <w:r>
        <w:tab/>
      </w:r>
      <w:r>
        <w:tab/>
      </w:r>
      <w:r>
        <w:tab/>
        <w:t>address:"Please enter your address",</w:t>
      </w:r>
    </w:p>
    <w:p w:rsidR="000F50FD" w:rsidRDefault="000F50FD" w:rsidP="000F50FD">
      <w:r>
        <w:tab/>
      </w:r>
      <w:r>
        <w:tab/>
      </w:r>
      <w:r>
        <w:tab/>
      </w:r>
      <w:r>
        <w:tab/>
        <w:t>pass:"Please enter your account password",</w:t>
      </w:r>
    </w:p>
    <w:p w:rsidR="000F50FD" w:rsidRDefault="000F50FD" w:rsidP="000F50FD">
      <w:r>
        <w:tab/>
      </w:r>
      <w:r>
        <w:tab/>
      </w:r>
      <w:r>
        <w:tab/>
      </w:r>
      <w:r>
        <w:tab/>
        <w:t>new_pass:"Please enter a password of minimum 7 character"</w:t>
      </w:r>
    </w:p>
    <w:p w:rsidR="000F50FD" w:rsidRDefault="000F50FD" w:rsidP="000F50FD">
      <w:r>
        <w:tab/>
      </w:r>
      <w:r>
        <w:tab/>
      </w:r>
      <w:r>
        <w:tab/>
        <w:t>},</w:t>
      </w:r>
    </w:p>
    <w:p w:rsidR="000F50FD" w:rsidRDefault="000F50FD" w:rsidP="000F50FD">
      <w:r>
        <w:tab/>
      </w:r>
      <w:r>
        <w:tab/>
        <w:t xml:space="preserve">submitHandler: function() { </w:t>
      </w:r>
    </w:p>
    <w:p w:rsidR="000F50FD" w:rsidRDefault="000F50FD" w:rsidP="000F50FD">
      <w:r>
        <w:tab/>
      </w:r>
      <w:r>
        <w:tab/>
      </w:r>
      <w:r>
        <w:tab/>
        <w:t>$.ajax({</w:t>
      </w:r>
    </w:p>
    <w:p w:rsidR="000F50FD" w:rsidRDefault="000F50FD" w:rsidP="000F50FD">
      <w:r>
        <w:tab/>
      </w:r>
      <w:r>
        <w:tab/>
      </w:r>
      <w:r>
        <w:tab/>
      </w:r>
      <w:r>
        <w:tab/>
        <w:t xml:space="preserve">   type: 'POST',</w:t>
      </w:r>
    </w:p>
    <w:p w:rsidR="000F50FD" w:rsidRDefault="000F50FD" w:rsidP="000F50FD">
      <w:r>
        <w:lastRenderedPageBreak/>
        <w:tab/>
      </w:r>
      <w:r>
        <w:tab/>
      </w:r>
      <w:r>
        <w:tab/>
      </w:r>
      <w:r>
        <w:tab/>
        <w:t xml:space="preserve">   url: $('#update_profile').attr('action'),</w:t>
      </w:r>
    </w:p>
    <w:p w:rsidR="000F50FD" w:rsidRDefault="000F50FD" w:rsidP="000F50FD">
      <w:r>
        <w:tab/>
      </w:r>
      <w:r>
        <w:tab/>
      </w:r>
      <w:r>
        <w:tab/>
      </w:r>
      <w:r>
        <w:tab/>
        <w:t xml:space="preserve">   data: $('#update_profile').serialize(),  </w:t>
      </w:r>
    </w:p>
    <w:p w:rsidR="000F50FD" w:rsidRDefault="000F50FD" w:rsidP="000F50FD">
      <w:r>
        <w:tab/>
      </w:r>
      <w:r>
        <w:tab/>
      </w:r>
      <w:r>
        <w:tab/>
      </w:r>
      <w:r>
        <w:tab/>
        <w:t xml:space="preserve">   success: function(data){</w:t>
      </w:r>
    </w:p>
    <w:p w:rsidR="000F50FD" w:rsidRDefault="000F50FD" w:rsidP="000F50FD">
      <w:r>
        <w:tab/>
      </w:r>
      <w:r>
        <w:tab/>
      </w:r>
      <w:r>
        <w:tab/>
      </w:r>
      <w:r>
        <w:tab/>
      </w:r>
      <w:r>
        <w:tab/>
        <w:t xml:space="preserve">    $('#msg').text(data);</w:t>
      </w:r>
    </w:p>
    <w:p w:rsidR="000F50FD" w:rsidRDefault="000F50FD" w:rsidP="000F50FD">
      <w:r>
        <w:tab/>
      </w:r>
      <w:r>
        <w:tab/>
      </w:r>
      <w:r>
        <w:tab/>
      </w:r>
      <w:r>
        <w:tab/>
      </w:r>
      <w:r>
        <w:tab/>
      </w:r>
      <w:r>
        <w:tab/>
        <w:t>$("input[name='pass']").val('');</w:t>
      </w:r>
    </w:p>
    <w:p w:rsidR="000F50FD" w:rsidRDefault="000F50FD" w:rsidP="000F50FD">
      <w:r>
        <w:tab/>
      </w:r>
      <w:r>
        <w:tab/>
      </w:r>
      <w:r>
        <w:tab/>
      </w:r>
      <w:r>
        <w:tab/>
      </w:r>
      <w:r>
        <w:tab/>
      </w:r>
      <w:r>
        <w:tab/>
        <w:t>$("input[name='new_pass']").val('');</w:t>
      </w:r>
    </w:p>
    <w:p w:rsidR="000F50FD" w:rsidRDefault="000F50FD" w:rsidP="000F50FD">
      <w:r>
        <w:tab/>
      </w:r>
      <w:r>
        <w:tab/>
      </w:r>
      <w:r>
        <w:tab/>
      </w:r>
      <w:r>
        <w:tab/>
      </w:r>
      <w:r>
        <w:tab/>
      </w:r>
      <w:r>
        <w:tab/>
        <w:t>$('#msg').delay(1000).fadeOut();</w:t>
      </w:r>
    </w:p>
    <w:p w:rsidR="000F50FD" w:rsidRDefault="000F50FD" w:rsidP="000F50FD">
      <w:r>
        <w:tab/>
      </w:r>
      <w:r>
        <w:tab/>
      </w:r>
      <w:r>
        <w:tab/>
      </w:r>
      <w:r>
        <w:tab/>
        <w:t xml:space="preserve">   }</w:t>
      </w:r>
    </w:p>
    <w:p w:rsidR="000F50FD" w:rsidRDefault="000F50FD" w:rsidP="000F50FD">
      <w:r>
        <w:tab/>
      </w:r>
      <w:r>
        <w:tab/>
      </w:r>
      <w:r>
        <w:tab/>
      </w:r>
      <w:r>
        <w:tab/>
        <w:t>});</w:t>
      </w:r>
    </w:p>
    <w:p w:rsidR="000F50FD" w:rsidRDefault="000F50FD" w:rsidP="000F50FD">
      <w:r>
        <w:tab/>
      </w:r>
      <w:r>
        <w:tab/>
        <w:t>}</w:t>
      </w:r>
      <w:r>
        <w:tab/>
      </w:r>
      <w:r>
        <w:tab/>
      </w:r>
      <w:r>
        <w:tab/>
      </w:r>
    </w:p>
    <w:p w:rsidR="000F50FD" w:rsidRDefault="000F50FD" w:rsidP="000F50FD">
      <w:r>
        <w:tab/>
        <w:t>});</w:t>
      </w:r>
    </w:p>
    <w:p w:rsidR="000F50FD" w:rsidRDefault="000F50FD" w:rsidP="000F50FD">
      <w:r>
        <w:tab/>
        <w:t>});</w:t>
      </w:r>
    </w:p>
    <w:p w:rsidR="000F50FD" w:rsidRDefault="000F50FD" w:rsidP="000F50FD">
      <w:r>
        <w:tab/>
        <w:t>&lt;/script&gt;&lt;/head&gt;</w:t>
      </w:r>
    </w:p>
    <w:p w:rsidR="000F50FD" w:rsidRDefault="000F50FD" w:rsidP="000F50FD">
      <w:r>
        <w:t>&lt;body&gt;</w:t>
      </w:r>
    </w:p>
    <w:p w:rsidR="000F50FD" w:rsidRDefault="000F50FD" w:rsidP="000F50FD">
      <w:r>
        <w:tab/>
        <w:t>&lt;div class="container"&gt;</w:t>
      </w:r>
    </w:p>
    <w:p w:rsidR="000F50FD" w:rsidRDefault="000F50FD" w:rsidP="000F50FD">
      <w:r>
        <w:tab/>
        <w:t>&lt;div id="header" class="container-fluid"&gt;</w:t>
      </w:r>
    </w:p>
    <w:p w:rsidR="000F50FD" w:rsidRDefault="000F50FD" w:rsidP="000F50FD">
      <w:r>
        <w:t xml:space="preserve">              &lt;div class="row head-logo"&gt;</w:t>
      </w:r>
    </w:p>
    <w:p w:rsidR="000F50FD" w:rsidRDefault="000F50FD" w:rsidP="000F50FD">
      <w:r>
        <w:tab/>
        <w:t>&lt;div class="head1"&gt;</w:t>
      </w:r>
    </w:p>
    <w:p w:rsidR="000F50FD" w:rsidRDefault="000F50FD" w:rsidP="000F50FD">
      <w:r>
        <w:tab/>
        <w:t>&lt;img src="images/bookstore.png" alt="" style="height:125px; width:180px;"/&gt;</w:t>
      </w:r>
    </w:p>
    <w:p w:rsidR="000F50FD" w:rsidRDefault="000F50FD" w:rsidP="000F50FD">
      <w:r>
        <w:tab/>
        <w:t>&lt;/div&gt;</w:t>
      </w:r>
    </w:p>
    <w:p w:rsidR="000F50FD" w:rsidRDefault="000F50FD" w:rsidP="000F50FD">
      <w:r>
        <w:t>&lt;div class="head2"&gt;</w:t>
      </w:r>
    </w:p>
    <w:p w:rsidR="000F50FD" w:rsidRDefault="000F50FD" w:rsidP="000F50FD">
      <w:r>
        <w:t xml:space="preserve"> &lt;br /&gt;&lt;br /&gt;&lt;br /&gt;</w:t>
      </w:r>
    </w:p>
    <w:p w:rsidR="000F50FD" w:rsidRDefault="000F50FD" w:rsidP="000F50FD">
      <w:r>
        <w:t>&lt;form style="border:2px solid #FF571E; padding:0px !important; width:98%;" action="search.php" method="post"&gt;</w:t>
      </w:r>
    </w:p>
    <w:p w:rsidR="000F50FD" w:rsidRDefault="000F50FD" w:rsidP="000F50FD">
      <w:r>
        <w:t xml:space="preserve"> &lt;select name="search" class="form-control" style="width:19.5%;  outline: none; border-color: #fff; float:left;"&gt;</w:t>
      </w:r>
    </w:p>
    <w:p w:rsidR="000F50FD" w:rsidRDefault="000F50FD" w:rsidP="000F50FD">
      <w:r>
        <w:tab/>
      </w:r>
      <w:r>
        <w:tab/>
      </w:r>
      <w:r>
        <w:tab/>
      </w:r>
      <w:r>
        <w:tab/>
      </w:r>
      <w:r>
        <w:tab/>
        <w:t xml:space="preserve">   &lt;option value="Book"&gt;Book&lt;/option&gt;</w:t>
      </w:r>
    </w:p>
    <w:p w:rsidR="000F50FD" w:rsidRDefault="000F50FD" w:rsidP="000F50FD">
      <w:r>
        <w:tab/>
      </w:r>
      <w:r>
        <w:tab/>
      </w:r>
      <w:r>
        <w:tab/>
      </w:r>
      <w:r>
        <w:tab/>
      </w:r>
      <w:r>
        <w:tab/>
        <w:t xml:space="preserve">   &lt;option value="Author"&gt;Author&lt;/option&gt;</w:t>
      </w:r>
    </w:p>
    <w:p w:rsidR="000F50FD" w:rsidRDefault="000F50FD" w:rsidP="000F50FD">
      <w:r>
        <w:lastRenderedPageBreak/>
        <w:tab/>
      </w:r>
      <w:r>
        <w:tab/>
      </w:r>
      <w:r>
        <w:tab/>
      </w:r>
      <w:r>
        <w:tab/>
      </w:r>
      <w:r>
        <w:tab/>
        <w:t xml:space="preserve">   &lt;option value="Subject"&gt;Subject&lt;/option&gt;</w:t>
      </w:r>
    </w:p>
    <w:p w:rsidR="000F50FD" w:rsidRDefault="000F50FD" w:rsidP="000F50FD">
      <w:r>
        <w:tab/>
      </w:r>
      <w:r>
        <w:tab/>
      </w:r>
      <w:r>
        <w:tab/>
      </w:r>
      <w:r>
        <w:tab/>
      </w:r>
      <w:r>
        <w:tab/>
        <w:t xml:space="preserve">   &lt;/select&gt;</w:t>
      </w:r>
    </w:p>
    <w:p w:rsidR="000F50FD" w:rsidRDefault="000F50FD" w:rsidP="000F50FD">
      <w:r>
        <w:t>&lt;label class="sr-only" for="exampleInput"&gt;Search by title, author, subject or ISBN here...&lt;/label&gt;</w:t>
      </w:r>
    </w:p>
    <w:p w:rsidR="000F50FD" w:rsidRDefault="000F50FD" w:rsidP="000F50FD">
      <w:r>
        <w:t>&lt;input type="text" name="search-item" class="form-control" id="exampleInput" placeholder="Search by title, author, subject or ISBN here..." style="width:61%;  outline: none; border-color:#fff; float:left;"&gt;</w:t>
      </w:r>
    </w:p>
    <w:p w:rsidR="000F50FD" w:rsidRDefault="000F50FD" w:rsidP="000F50FD">
      <w:r>
        <w:t>&lt;button type="submit" name="submit" style="padding:5px; width:19.5%; background-color:#FF571E; float:left;" &gt;</w:t>
      </w:r>
    </w:p>
    <w:p w:rsidR="000F50FD" w:rsidRDefault="000F50FD" w:rsidP="000F50FD">
      <w:r>
        <w:t>&lt;span class="glyphicon glyphicon-search" aria-hidden="true"&gt;&lt;/span&gt; &amp;nbsp;</w:t>
      </w:r>
    </w:p>
    <w:p w:rsidR="000F50FD" w:rsidRDefault="000F50FD" w:rsidP="000F50FD">
      <w:r>
        <w:tab/>
      </w:r>
      <w:r>
        <w:tab/>
      </w:r>
      <w:r>
        <w:tab/>
      </w:r>
      <w:r>
        <w:tab/>
        <w:t xml:space="preserve">  Search</w:t>
      </w:r>
    </w:p>
    <w:p w:rsidR="000F50FD" w:rsidRDefault="000F50FD" w:rsidP="000F50FD">
      <w:r>
        <w:tab/>
      </w:r>
      <w:r>
        <w:tab/>
      </w:r>
      <w:r>
        <w:tab/>
      </w:r>
      <w:r>
        <w:tab/>
        <w:t xml:space="preserve">  &lt;/button&gt;</w:t>
      </w:r>
    </w:p>
    <w:p w:rsidR="000F50FD" w:rsidRDefault="000F50FD" w:rsidP="000F50FD">
      <w:r>
        <w:tab/>
      </w:r>
      <w:r>
        <w:tab/>
      </w:r>
      <w:r>
        <w:tab/>
      </w:r>
      <w:r>
        <w:tab/>
        <w:t xml:space="preserve">  &lt;br clear="all" /&gt;</w:t>
      </w:r>
    </w:p>
    <w:p w:rsidR="000F50FD" w:rsidRDefault="00077BE9" w:rsidP="000F50FD">
      <w:r>
        <w:tab/>
      </w:r>
      <w:r>
        <w:tab/>
      </w:r>
      <w:r>
        <w:tab/>
      </w:r>
      <w:r>
        <w:tab/>
        <w:t>&lt;/form&gt;</w:t>
      </w:r>
      <w:r w:rsidR="000F50FD">
        <w:t>&lt;/div&gt;</w:t>
      </w:r>
    </w:p>
    <w:p w:rsidR="000F50FD" w:rsidRDefault="000F50FD" w:rsidP="000F50FD">
      <w:r>
        <w:tab/>
      </w:r>
      <w:r>
        <w:tab/>
      </w:r>
      <w:r>
        <w:tab/>
        <w:t>&lt;div class="head1"&gt;</w:t>
      </w:r>
    </w:p>
    <w:p w:rsidR="000F50FD" w:rsidRDefault="000F50FD" w:rsidP="000F50FD">
      <w:r>
        <w:tab/>
      </w:r>
      <w:r>
        <w:tab/>
      </w:r>
      <w:r>
        <w:tab/>
        <w:t>&lt;a href="contact.php" class="pull-right"&gt;Contact Us&lt;/a&gt;</w:t>
      </w:r>
    </w:p>
    <w:p w:rsidR="000F50FD" w:rsidRDefault="000F50FD" w:rsidP="000F50FD">
      <w:r>
        <w:tab/>
      </w:r>
      <w:r>
        <w:tab/>
      </w:r>
      <w:r>
        <w:tab/>
        <w:t>&lt;br /&gt;</w:t>
      </w:r>
    </w:p>
    <w:p w:rsidR="00077BE9" w:rsidRDefault="000F50FD" w:rsidP="000F50FD">
      <w:r>
        <w:t>&lt;div class="pull-right" style="margin-top:20%; padding-right:20px; font-size:</w:t>
      </w:r>
      <w:r w:rsidR="00077BE9">
        <w:t xml:space="preserve">16px; text-decoration:none; "&gt; </w:t>
      </w:r>
    </w:p>
    <w:p w:rsidR="000F50FD" w:rsidRDefault="000F50FD" w:rsidP="000F50FD">
      <w:r>
        <w:tab/>
      </w:r>
      <w:r>
        <w:tab/>
      </w:r>
      <w:r>
        <w:tab/>
        <w:t>&lt;a href="cart.php" style="float:left;"&gt;</w:t>
      </w:r>
      <w:r>
        <w:tab/>
      </w:r>
      <w:r>
        <w:tab/>
      </w:r>
      <w:r>
        <w:tab/>
      </w:r>
    </w:p>
    <w:p w:rsidR="000F50FD" w:rsidRDefault="000F50FD" w:rsidP="000F50FD">
      <w:r>
        <w:t>&lt;span class="glyphicon glyphicon glyphicon-shopping-cart" aria-hidden="true"&gt;&lt;/span&gt;</w:t>
      </w:r>
    </w:p>
    <w:p w:rsidR="000F50FD" w:rsidRDefault="000F50FD" w:rsidP="000F50FD">
      <w:r>
        <w:tab/>
      </w:r>
      <w:r>
        <w:tab/>
      </w:r>
      <w:r>
        <w:tab/>
        <w:t>Cart&lt;/a&gt;</w:t>
      </w:r>
    </w:p>
    <w:p w:rsidR="00077BE9" w:rsidRDefault="00077BE9" w:rsidP="000F50FD">
      <w:r>
        <w:tab/>
      </w:r>
      <w:r>
        <w:tab/>
      </w:r>
      <w:r>
        <w:tab/>
        <w:t>&amp;nbsp;</w:t>
      </w:r>
    </w:p>
    <w:p w:rsidR="000F50FD" w:rsidRDefault="000F50FD" w:rsidP="000F50FD">
      <w:r>
        <w:tab/>
      </w:r>
      <w:r>
        <w:tab/>
      </w:r>
      <w:r>
        <w:tab/>
      </w:r>
      <w:r>
        <w:tab/>
      </w:r>
      <w:r>
        <w:tab/>
        <w:t xml:space="preserve">&lt;?php </w:t>
      </w:r>
    </w:p>
    <w:p w:rsidR="000F50FD" w:rsidRDefault="000F50FD" w:rsidP="000F50FD">
      <w:r>
        <w:tab/>
      </w:r>
      <w:r>
        <w:tab/>
      </w:r>
      <w:r>
        <w:tab/>
      </w:r>
      <w:r>
        <w:tab/>
      </w:r>
      <w:r>
        <w:tab/>
        <w:t>if(isset($_SESSION['id']))</w:t>
      </w:r>
    </w:p>
    <w:p w:rsidR="00077BE9" w:rsidRDefault="00077BE9" w:rsidP="000F50FD">
      <w:r>
        <w:tab/>
      </w:r>
      <w:r>
        <w:tab/>
      </w:r>
      <w:r>
        <w:tab/>
      </w:r>
      <w:r>
        <w:tab/>
      </w:r>
      <w:r>
        <w:tab/>
        <w:t>{</w:t>
      </w:r>
    </w:p>
    <w:p w:rsidR="000F50FD" w:rsidRDefault="000F50FD" w:rsidP="000F50FD">
      <w:r>
        <w:t>?&gt;</w:t>
      </w:r>
    </w:p>
    <w:p w:rsidR="000F50FD" w:rsidRDefault="000F50FD" w:rsidP="000F50FD">
      <w:r>
        <w:t>&lt;div class="dropdown"  style="float:left; margin-left:15px; color:#46BBFF; cursor:pointer; "&gt;</w:t>
      </w:r>
    </w:p>
    <w:p w:rsidR="000F50FD" w:rsidRDefault="000F50FD" w:rsidP="000F50FD">
      <w:r>
        <w:t>&lt;font class="dropdown-toggle" type="button" data-toggle="dropdown"&gt;&lt;?php $username=$_SESSION['username'];</w:t>
      </w:r>
    </w:p>
    <w:p w:rsidR="000F50FD" w:rsidRDefault="000F50FD" w:rsidP="000F50FD">
      <w:r>
        <w:lastRenderedPageBreak/>
        <w:tab/>
      </w:r>
      <w:r>
        <w:tab/>
      </w:r>
      <w:r>
        <w:tab/>
      </w:r>
      <w:r>
        <w:tab/>
      </w:r>
      <w:r>
        <w:tab/>
      </w:r>
      <w:r>
        <w:tab/>
        <w:t>$fname=explode(' ',$username);</w:t>
      </w:r>
    </w:p>
    <w:p w:rsidR="000F50FD" w:rsidRDefault="000F50FD" w:rsidP="000F50FD">
      <w:r>
        <w:tab/>
      </w:r>
      <w:r>
        <w:tab/>
      </w:r>
      <w:r>
        <w:tab/>
      </w:r>
      <w:r>
        <w:tab/>
      </w:r>
      <w:r>
        <w:tab/>
      </w:r>
      <w:r>
        <w:tab/>
        <w:t>echo "Hi! ".ucfirst($fname[0])</w:t>
      </w:r>
      <w:r>
        <w:tab/>
        <w:t>;</w:t>
      </w:r>
    </w:p>
    <w:p w:rsidR="000F50FD" w:rsidRDefault="000F50FD" w:rsidP="000F50FD">
      <w:r>
        <w:tab/>
      </w:r>
      <w:r>
        <w:tab/>
      </w:r>
      <w:r>
        <w:tab/>
      </w:r>
      <w:r>
        <w:tab/>
      </w:r>
      <w:r>
        <w:tab/>
      </w:r>
      <w:r>
        <w:tab/>
        <w:t>?&gt;</w:t>
      </w:r>
    </w:p>
    <w:p w:rsidR="000F50FD" w:rsidRDefault="000F50FD" w:rsidP="000F50FD">
      <w:r>
        <w:tab/>
      </w:r>
      <w:r>
        <w:tab/>
      </w:r>
      <w:r>
        <w:tab/>
      </w:r>
      <w:r>
        <w:tab/>
      </w:r>
      <w:r>
        <w:tab/>
      </w:r>
      <w:r>
        <w:tab/>
        <w:t>&lt;span class="caret"&gt;&lt;/span&gt;&lt;/font&gt;</w:t>
      </w:r>
    </w:p>
    <w:p w:rsidR="000F50FD" w:rsidRDefault="000F50FD" w:rsidP="000F50FD">
      <w:r>
        <w:tab/>
      </w:r>
      <w:r>
        <w:tab/>
      </w:r>
      <w:r>
        <w:tab/>
      </w:r>
      <w:r>
        <w:tab/>
      </w:r>
      <w:r>
        <w:tab/>
      </w:r>
      <w:r>
        <w:tab/>
        <w:t>&lt;ul class="dropdown-menu"&gt;</w:t>
      </w:r>
    </w:p>
    <w:p w:rsidR="000F50FD" w:rsidRDefault="000F50FD" w:rsidP="000F50FD">
      <w:r>
        <w:t>&lt;li&gt;&lt;a href="#" data-toggle="modal" data-target="#profile"&gt;Update Profile&lt;/a&gt;&lt;/li&gt;</w:t>
      </w:r>
    </w:p>
    <w:p w:rsidR="000F50FD" w:rsidRDefault="000F50FD" w:rsidP="000F50FD">
      <w:r>
        <w:tab/>
      </w:r>
      <w:r>
        <w:tab/>
      </w:r>
      <w:r>
        <w:tab/>
      </w:r>
      <w:r>
        <w:tab/>
      </w:r>
      <w:r>
        <w:tab/>
      </w:r>
      <w:r>
        <w:tab/>
        <w:t xml:space="preserve">  &lt;li&gt;&lt;a href="#"&gt;Orders&lt;/a&gt;&lt;/li&gt;</w:t>
      </w:r>
    </w:p>
    <w:p w:rsidR="000F50FD" w:rsidRDefault="000F50FD" w:rsidP="000F50FD">
      <w:r>
        <w:tab/>
      </w:r>
      <w:r>
        <w:tab/>
      </w:r>
      <w:r>
        <w:tab/>
      </w:r>
      <w:r>
        <w:tab/>
      </w:r>
      <w:r>
        <w:tab/>
      </w:r>
      <w:r>
        <w:tab/>
        <w:t xml:space="preserve">  &lt;li&gt;&lt;a href="logout.php"&gt;Logout&lt;/a&gt;&lt;/li&gt;</w:t>
      </w:r>
    </w:p>
    <w:p w:rsidR="000F50FD" w:rsidRDefault="000F50FD" w:rsidP="000F50FD">
      <w:r>
        <w:tab/>
      </w:r>
      <w:r>
        <w:tab/>
      </w:r>
      <w:r>
        <w:tab/>
      </w:r>
      <w:r>
        <w:tab/>
      </w:r>
      <w:r>
        <w:tab/>
      </w:r>
      <w:r>
        <w:tab/>
        <w:t>&lt;/ul&gt;</w:t>
      </w:r>
    </w:p>
    <w:p w:rsidR="000F50FD" w:rsidRDefault="000F50FD" w:rsidP="000F50FD">
      <w:r>
        <w:tab/>
      </w:r>
      <w:r>
        <w:tab/>
      </w:r>
      <w:r>
        <w:tab/>
      </w:r>
      <w:r>
        <w:tab/>
      </w:r>
      <w:r>
        <w:tab/>
        <w:t xml:space="preserve">  &lt;/div&gt;</w:t>
      </w:r>
    </w:p>
    <w:p w:rsidR="000F50FD" w:rsidRDefault="000F50FD" w:rsidP="000F50FD">
      <w:r>
        <w:tab/>
      </w:r>
      <w:r>
        <w:tab/>
      </w:r>
      <w:r>
        <w:tab/>
      </w:r>
      <w:r>
        <w:tab/>
      </w:r>
      <w:r>
        <w:tab/>
        <w:t xml:space="preserve">  &lt;br clear="all"/&gt;</w:t>
      </w:r>
    </w:p>
    <w:p w:rsidR="000F50FD" w:rsidRDefault="000F50FD" w:rsidP="000F50FD">
      <w:r>
        <w:tab/>
      </w:r>
      <w:r>
        <w:tab/>
      </w:r>
      <w:r>
        <w:tab/>
      </w:r>
      <w:r>
        <w:tab/>
      </w:r>
      <w:r>
        <w:tab/>
        <w:t>&lt;?php</w:t>
      </w:r>
    </w:p>
    <w:p w:rsidR="000F50FD" w:rsidRDefault="000F50FD" w:rsidP="000F50FD">
      <w:r>
        <w:tab/>
      </w:r>
      <w:r>
        <w:tab/>
      </w:r>
      <w:r>
        <w:tab/>
      </w:r>
      <w:r>
        <w:tab/>
      </w:r>
      <w:r>
        <w:tab/>
        <w:t>}</w:t>
      </w:r>
    </w:p>
    <w:p w:rsidR="000F50FD" w:rsidRDefault="000F50FD" w:rsidP="000F50FD">
      <w:r>
        <w:tab/>
      </w:r>
      <w:r>
        <w:tab/>
      </w:r>
      <w:r>
        <w:tab/>
      </w:r>
      <w:r>
        <w:tab/>
      </w:r>
      <w:r>
        <w:tab/>
        <w:t>else</w:t>
      </w:r>
    </w:p>
    <w:p w:rsidR="000F50FD" w:rsidRDefault="000F50FD" w:rsidP="000F50FD">
      <w:r>
        <w:tab/>
      </w:r>
      <w:r>
        <w:tab/>
      </w:r>
      <w:r>
        <w:tab/>
      </w:r>
      <w:r>
        <w:tab/>
      </w:r>
      <w:r>
        <w:tab/>
        <w:t>{</w:t>
      </w:r>
    </w:p>
    <w:p w:rsidR="000F50FD" w:rsidRDefault="000F50FD" w:rsidP="000F50FD">
      <w:r>
        <w:tab/>
      </w:r>
      <w:r>
        <w:tab/>
      </w:r>
      <w:r>
        <w:tab/>
      </w:r>
      <w:r>
        <w:tab/>
      </w:r>
      <w:r>
        <w:tab/>
        <w:t>?&gt;</w:t>
      </w:r>
    </w:p>
    <w:p w:rsidR="000F50FD" w:rsidRDefault="000F50FD" w:rsidP="000F50FD">
      <w:r>
        <w:tab/>
      </w:r>
      <w:r>
        <w:tab/>
      </w:r>
      <w:r>
        <w:tab/>
        <w:t>&lt;a href="login.php"&gt;</w:t>
      </w:r>
    </w:p>
    <w:p w:rsidR="000F50FD" w:rsidRDefault="000F50FD" w:rsidP="000F50FD">
      <w:r>
        <w:t>&lt;span class="glyphicon glyphicon glyphicon-user" aria-hidden="true"&gt;&lt;/span&gt;</w:t>
      </w:r>
    </w:p>
    <w:p w:rsidR="000F50FD" w:rsidRDefault="000F50FD" w:rsidP="000F50FD">
      <w:r>
        <w:tab/>
      </w:r>
      <w:r>
        <w:tab/>
      </w:r>
      <w:r>
        <w:tab/>
        <w:t>Login&lt;/a&gt;</w:t>
      </w:r>
    </w:p>
    <w:p w:rsidR="000F50FD" w:rsidRDefault="000F50FD" w:rsidP="000F50FD">
      <w:r>
        <w:tab/>
      </w:r>
      <w:r>
        <w:tab/>
      </w:r>
      <w:r>
        <w:tab/>
        <w:t>&lt;?php</w:t>
      </w:r>
    </w:p>
    <w:p w:rsidR="000F50FD" w:rsidRDefault="000F50FD" w:rsidP="000F50FD">
      <w:r>
        <w:tab/>
      </w:r>
      <w:r>
        <w:tab/>
      </w:r>
      <w:r>
        <w:tab/>
      </w:r>
      <w:r>
        <w:tab/>
      </w:r>
      <w:r>
        <w:tab/>
        <w:t>}</w:t>
      </w:r>
    </w:p>
    <w:p w:rsidR="000F50FD" w:rsidRDefault="000F50FD" w:rsidP="000F50FD">
      <w:r>
        <w:tab/>
      </w:r>
      <w:r>
        <w:tab/>
      </w:r>
      <w:r>
        <w:tab/>
      </w:r>
      <w:r>
        <w:tab/>
      </w:r>
      <w:r>
        <w:tab/>
        <w:t>?&gt;</w:t>
      </w:r>
    </w:p>
    <w:p w:rsidR="000F50FD" w:rsidRDefault="00077BE9" w:rsidP="000F50FD">
      <w:r>
        <w:tab/>
      </w:r>
      <w:r>
        <w:tab/>
      </w:r>
      <w:r>
        <w:tab/>
        <w:t>&lt;/div&gt;&lt;/div&gt;</w:t>
      </w:r>
      <w:r w:rsidR="000F50FD">
        <w:t>&lt;/div&gt;</w:t>
      </w:r>
    </w:p>
    <w:p w:rsidR="000F50FD" w:rsidRDefault="000F50FD" w:rsidP="000F50FD">
      <w:r>
        <w:t>&lt;div class="row nav-menu"&gt;</w:t>
      </w:r>
    </w:p>
    <w:p w:rsidR="000F50FD" w:rsidRDefault="000F50FD" w:rsidP="000F50FD">
      <w:r>
        <w:tab/>
      </w:r>
      <w:r>
        <w:tab/>
      </w:r>
      <w:r>
        <w:tab/>
        <w:t>&lt;ul class="head-menu"&gt;</w:t>
      </w:r>
    </w:p>
    <w:p w:rsidR="000F50FD" w:rsidRDefault="000F50FD" w:rsidP="000F50FD">
      <w:r>
        <w:tab/>
      </w:r>
      <w:r>
        <w:tab/>
      </w:r>
      <w:r>
        <w:tab/>
      </w:r>
      <w:r>
        <w:tab/>
        <w:t>&lt;li class="nav-items"&gt;&lt;a href="index.php"&gt;Home&lt;/a&gt;&lt;/li&gt;</w:t>
      </w:r>
    </w:p>
    <w:p w:rsidR="000F50FD" w:rsidRDefault="000F50FD" w:rsidP="000F50FD">
      <w:r>
        <w:tab/>
      </w:r>
      <w:r>
        <w:tab/>
      </w:r>
      <w:r>
        <w:tab/>
      </w:r>
      <w:r>
        <w:tab/>
        <w:t>&lt;li class="nav-items"&gt;&lt;a href="author-list.php"&gt;Authors&lt;/a&gt;&lt;/li&gt;</w:t>
      </w:r>
    </w:p>
    <w:p w:rsidR="000F50FD" w:rsidRDefault="000F50FD" w:rsidP="000F50FD">
      <w:r>
        <w:lastRenderedPageBreak/>
        <w:tab/>
      </w:r>
      <w:r>
        <w:tab/>
      </w:r>
      <w:r>
        <w:tab/>
      </w:r>
      <w:r>
        <w:tab/>
        <w:t>&lt;li class="nav-items"&gt;&lt;a href="publishers.php"&gt;Publishers&lt;/a&gt;&lt;/li&gt;</w:t>
      </w:r>
    </w:p>
    <w:p w:rsidR="000F50FD" w:rsidRDefault="000F50FD" w:rsidP="000F50FD">
      <w:r>
        <w:tab/>
      </w:r>
      <w:r>
        <w:tab/>
      </w:r>
      <w:r>
        <w:tab/>
      </w:r>
      <w:r>
        <w:tab/>
        <w:t>&lt;li class="nav-items"&gt;&lt;a href="view-all.php?category=&lt;?php echo urlencode("Children Books"); ?&gt;"&gt;Children Books &lt;/a&gt;&lt;/li&gt;</w:t>
      </w:r>
    </w:p>
    <w:p w:rsidR="000F50FD" w:rsidRDefault="000F50FD" w:rsidP="000F50FD">
      <w:r>
        <w:tab/>
      </w:r>
      <w:r>
        <w:tab/>
      </w:r>
      <w:r>
        <w:tab/>
      </w:r>
      <w:r>
        <w:tab/>
        <w:t>&lt;li class="nav-items"&gt;&lt;a href="view-all.php?category=&lt;?php echo urlencode("Biography"); ?&gt;"&gt;Biography&lt;/a&gt;&lt;/li&gt;</w:t>
      </w:r>
    </w:p>
    <w:p w:rsidR="000F50FD" w:rsidRDefault="000F50FD" w:rsidP="000F50FD">
      <w:r>
        <w:tab/>
      </w:r>
      <w:r>
        <w:tab/>
      </w:r>
      <w:r>
        <w:tab/>
      </w:r>
      <w:r>
        <w:tab/>
        <w:t>&lt;li class="nav-items"&gt;&lt;a href="view-all.php?category=&lt;?php echo urlencode("Entertainment"); ?&gt;"&gt;Entertainment&lt;/a&gt;&lt;/li&gt;</w:t>
      </w:r>
    </w:p>
    <w:p w:rsidR="000F50FD" w:rsidRDefault="000F50FD" w:rsidP="000F50FD">
      <w:r>
        <w:tab/>
      </w:r>
      <w:r>
        <w:tab/>
      </w:r>
      <w:r>
        <w:tab/>
      </w:r>
      <w:r>
        <w:tab/>
        <w:t>&lt;li class="nav-items"&gt;&lt;a href="view-all.php?category=&lt;?php echo urlencode("Competitive Exam"); ?&gt;"&gt;Competitive Exam&lt;/a&gt;&lt;/li&gt;</w:t>
      </w:r>
    </w:p>
    <w:p w:rsidR="000F50FD" w:rsidRDefault="000F50FD" w:rsidP="000F50FD">
      <w:r>
        <w:tab/>
      </w:r>
      <w:r>
        <w:tab/>
      </w:r>
      <w:r>
        <w:tab/>
        <w:t>&lt;/ul&gt;</w:t>
      </w:r>
    </w:p>
    <w:p w:rsidR="000F50FD" w:rsidRDefault="00077BE9" w:rsidP="000F50FD">
      <w:r>
        <w:tab/>
      </w:r>
      <w:r>
        <w:tab/>
        <w:t>&lt;/div&gt;</w:t>
      </w:r>
      <w:r w:rsidR="000F50FD">
        <w:t>&lt;/div&gt;</w:t>
      </w:r>
    </w:p>
    <w:p w:rsidR="000F50FD" w:rsidRDefault="00077BE9" w:rsidP="000F50FD">
      <w:r>
        <w:tab/>
      </w:r>
      <w:r>
        <w:tab/>
      </w:r>
      <w:r w:rsidR="000F50FD">
        <w:t>&lt;div class="container-fluid" id="main-author"&gt;</w:t>
      </w:r>
    </w:p>
    <w:p w:rsidR="000F50FD" w:rsidRDefault="000F50FD" w:rsidP="000F50FD">
      <w:r>
        <w:tab/>
      </w:r>
      <w:r>
        <w:tab/>
        <w:t>&lt;div class="row "  style="background-color:#fff; padding:30px;" &gt;</w:t>
      </w:r>
    </w:p>
    <w:p w:rsidR="000F50FD" w:rsidRDefault="00077BE9" w:rsidP="000F50FD">
      <w:r>
        <w:tab/>
      </w:r>
      <w:r>
        <w:tab/>
      </w:r>
      <w:r w:rsidR="000F50FD">
        <w:tab/>
        <w:t>&lt;?php</w:t>
      </w:r>
    </w:p>
    <w:p w:rsidR="000F50FD" w:rsidRDefault="000F50FD" w:rsidP="000F50FD">
      <w:r>
        <w:tab/>
      </w:r>
      <w:r>
        <w:tab/>
      </w:r>
      <w:r>
        <w:tab/>
        <w:t>if(isset($_GET['publisher']))</w:t>
      </w:r>
    </w:p>
    <w:p w:rsidR="000F50FD" w:rsidRDefault="000F50FD" w:rsidP="000F50FD">
      <w:r>
        <w:tab/>
      </w:r>
      <w:r>
        <w:tab/>
      </w:r>
      <w:r>
        <w:tab/>
        <w:t>{</w:t>
      </w:r>
    </w:p>
    <w:p w:rsidR="000F50FD" w:rsidRDefault="000F50FD" w:rsidP="000F50FD">
      <w:r>
        <w:tab/>
      </w:r>
      <w:r>
        <w:tab/>
      </w:r>
      <w:r>
        <w:tab/>
      </w:r>
      <w:r>
        <w:tab/>
        <w:t>$publisher=$_GET['publisher'];</w:t>
      </w:r>
    </w:p>
    <w:p w:rsidR="000F50FD" w:rsidRDefault="000F50FD" w:rsidP="000F50FD">
      <w:r>
        <w:tab/>
      </w:r>
      <w:r>
        <w:tab/>
      </w:r>
      <w:r>
        <w:tab/>
      </w:r>
      <w:r>
        <w:tab/>
        <w:t>echo "&lt;h5&gt;</w:t>
      </w:r>
    </w:p>
    <w:p w:rsidR="000F50FD" w:rsidRDefault="000F50FD" w:rsidP="000F50FD">
      <w:r>
        <w:tab/>
      </w:r>
      <w:r>
        <w:tab/>
      </w:r>
      <w:r>
        <w:tab/>
      </w:r>
      <w:r>
        <w:tab/>
        <w:t>&lt;a href=\"index.php\"&gt;Home&lt;/a&gt; &amp;nbsp; &gt; &amp;nbsp;</w:t>
      </w:r>
    </w:p>
    <w:p w:rsidR="000F50FD" w:rsidRDefault="000F50FD" w:rsidP="000F50FD">
      <w:r>
        <w:tab/>
      </w:r>
      <w:r>
        <w:tab/>
      </w:r>
      <w:r>
        <w:tab/>
      </w:r>
      <w:r>
        <w:tab/>
        <w:t>&lt;a href=\"publishers.php\"&gt;Publishers&lt;/a&gt; &amp;nbsp;  &gt; &amp;nbsp;</w:t>
      </w:r>
    </w:p>
    <w:p w:rsidR="000F50FD" w:rsidRDefault="000F50FD" w:rsidP="000F50FD">
      <w:r>
        <w:tab/>
      </w:r>
      <w:r>
        <w:tab/>
      </w:r>
      <w:r>
        <w:tab/>
      </w:r>
      <w:r>
        <w:tab/>
        <w:t>$publisher</w:t>
      </w:r>
    </w:p>
    <w:p w:rsidR="000F50FD" w:rsidRDefault="000F50FD" w:rsidP="000F50FD">
      <w:r>
        <w:tab/>
      </w:r>
      <w:r>
        <w:tab/>
      </w:r>
      <w:r>
        <w:tab/>
      </w:r>
      <w:r>
        <w:tab/>
        <w:t>&lt;hr /&gt; &lt;/h5&gt;</w:t>
      </w:r>
    </w:p>
    <w:p w:rsidR="000F50FD" w:rsidRDefault="000F50FD" w:rsidP="000F50FD">
      <w:r>
        <w:t>&lt;h3&gt;&lt;font style=\"border-bottom:2px solid red;\"&gt;$publisher&lt;/font&gt;&lt;/h3&gt;&lt;br /&gt;";</w:t>
      </w:r>
    </w:p>
    <w:p w:rsidR="000F50FD" w:rsidRDefault="000F50FD" w:rsidP="000F50FD">
      <w:r>
        <w:t>$book_info=book_publisher($publisher);</w:t>
      </w:r>
    </w:p>
    <w:p w:rsidR="000F50FD" w:rsidRDefault="000F50FD" w:rsidP="000F50FD">
      <w:r>
        <w:tab/>
      </w:r>
      <w:r>
        <w:tab/>
      </w:r>
      <w:r>
        <w:tab/>
        <w:t>if(is_array($book_info))</w:t>
      </w:r>
    </w:p>
    <w:p w:rsidR="000F50FD" w:rsidRDefault="000F50FD" w:rsidP="000F50FD">
      <w:r>
        <w:tab/>
      </w:r>
      <w:r>
        <w:tab/>
      </w:r>
      <w:r>
        <w:tab/>
        <w:t>{</w:t>
      </w:r>
    </w:p>
    <w:p w:rsidR="000F50FD" w:rsidRDefault="000F50FD" w:rsidP="000F50FD">
      <w:r>
        <w:tab/>
      </w:r>
      <w:r>
        <w:tab/>
      </w:r>
      <w:r>
        <w:tab/>
      </w:r>
      <w:r>
        <w:tab/>
        <w:t>$books=count($book_info);</w:t>
      </w:r>
    </w:p>
    <w:p w:rsidR="000F50FD" w:rsidRDefault="000F50FD" w:rsidP="000F50FD">
      <w:r>
        <w:tab/>
      </w:r>
      <w:r>
        <w:tab/>
      </w:r>
      <w:r>
        <w:tab/>
      </w:r>
      <w:r>
        <w:tab/>
        <w:t>$i=0;</w:t>
      </w:r>
    </w:p>
    <w:p w:rsidR="000F50FD" w:rsidRDefault="000F50FD" w:rsidP="000F50FD">
      <w:r>
        <w:tab/>
      </w:r>
      <w:r>
        <w:tab/>
      </w:r>
      <w:r>
        <w:tab/>
      </w:r>
      <w:r>
        <w:tab/>
        <w:t>while($i&lt;$books)</w:t>
      </w:r>
    </w:p>
    <w:p w:rsidR="000F50FD" w:rsidRDefault="000F50FD" w:rsidP="000F50FD">
      <w:r>
        <w:lastRenderedPageBreak/>
        <w:tab/>
      </w:r>
      <w:r>
        <w:tab/>
      </w:r>
      <w:r>
        <w:tab/>
      </w:r>
      <w:r>
        <w:tab/>
        <w:t>{</w:t>
      </w:r>
    </w:p>
    <w:p w:rsidR="000F50FD" w:rsidRDefault="000F50FD" w:rsidP="000F50FD">
      <w:r>
        <w:tab/>
      </w:r>
      <w:r>
        <w:tab/>
      </w:r>
      <w:r>
        <w:tab/>
      </w:r>
      <w:r>
        <w:tab/>
      </w:r>
      <w:r>
        <w:tab/>
        <w:t>echo "&lt;div class=\"author\" &gt;";</w:t>
      </w:r>
    </w:p>
    <w:p w:rsidR="000F50FD" w:rsidRDefault="000F50FD" w:rsidP="000F50FD">
      <w:r>
        <w:tab/>
      </w:r>
      <w:r>
        <w:tab/>
      </w:r>
      <w:r>
        <w:tab/>
      </w:r>
      <w:r>
        <w:tab/>
      </w:r>
      <w:r>
        <w:tab/>
        <w:t>for($j=$i;$j&lt;$i+5;$j++)</w:t>
      </w:r>
    </w:p>
    <w:p w:rsidR="000F50FD" w:rsidRDefault="000F50FD" w:rsidP="000F50FD">
      <w:r>
        <w:tab/>
      </w:r>
      <w:r>
        <w:tab/>
      </w:r>
      <w:r>
        <w:tab/>
      </w:r>
      <w:r>
        <w:tab/>
      </w:r>
      <w:r>
        <w:tab/>
        <w:t>{</w:t>
      </w:r>
    </w:p>
    <w:p w:rsidR="000F50FD" w:rsidRDefault="000F50FD" w:rsidP="000F50FD">
      <w:r>
        <w:tab/>
      </w:r>
      <w:r>
        <w:tab/>
      </w:r>
      <w:r>
        <w:tab/>
      </w:r>
      <w:r>
        <w:tab/>
      </w:r>
      <w:r>
        <w:tab/>
      </w:r>
      <w:r>
        <w:tab/>
        <w:t>if($j&gt;=$books)</w:t>
      </w:r>
    </w:p>
    <w:p w:rsidR="000F50FD" w:rsidRDefault="000F50FD" w:rsidP="000F50FD">
      <w:r>
        <w:tab/>
      </w:r>
      <w:r>
        <w:tab/>
      </w:r>
      <w:r>
        <w:tab/>
      </w:r>
      <w:r>
        <w:tab/>
      </w:r>
      <w:r>
        <w:tab/>
      </w:r>
      <w:r>
        <w:tab/>
      </w:r>
      <w:r>
        <w:tab/>
        <w:t>break;</w:t>
      </w:r>
    </w:p>
    <w:p w:rsidR="000F50FD" w:rsidRDefault="000F50FD" w:rsidP="000F50FD">
      <w:r>
        <w:tab/>
      </w:r>
      <w:r>
        <w:tab/>
      </w:r>
      <w:r>
        <w:tab/>
      </w:r>
      <w:r>
        <w:tab/>
      </w:r>
      <w:r>
        <w:tab/>
      </w:r>
      <w:r>
        <w:tab/>
        <w:t>echo "&lt;div class=\"author-books\"&gt;";</w:t>
      </w:r>
    </w:p>
    <w:p w:rsidR="000F50FD" w:rsidRDefault="00077BE9" w:rsidP="000F50FD">
      <w:r>
        <w:tab/>
      </w:r>
      <w:r>
        <w:tab/>
      </w:r>
      <w:r w:rsidR="000F50FD">
        <w:t>echo "&lt;a href=\"details.php?bk_id=".$book_info[$j]['bk_id']."\"&gt;";</w:t>
      </w:r>
    </w:p>
    <w:p w:rsidR="000F50FD" w:rsidRDefault="000F50FD" w:rsidP="000F50FD">
      <w:r>
        <w:t>echo "&lt;img src=\"cover_pics/".$book_info[$j]['bk_img']."\" style=\"height:70%; width:100%; \"/&gt;";</w:t>
      </w:r>
    </w:p>
    <w:p w:rsidR="000F50FD" w:rsidRDefault="000F50FD" w:rsidP="000F50FD">
      <w:r>
        <w:tab/>
      </w:r>
      <w:r>
        <w:tab/>
      </w:r>
      <w:r>
        <w:tab/>
      </w:r>
      <w:r>
        <w:tab/>
      </w:r>
      <w:r>
        <w:tab/>
      </w:r>
      <w:r>
        <w:tab/>
        <w:t>echo $book_info[$j]['bk_name']."&lt;br /&gt;";</w:t>
      </w:r>
    </w:p>
    <w:p w:rsidR="000F50FD" w:rsidRDefault="000F50FD" w:rsidP="000F50FD">
      <w:r>
        <w:tab/>
      </w:r>
      <w:r>
        <w:tab/>
      </w:r>
      <w:r>
        <w:tab/>
      </w:r>
      <w:r>
        <w:tab/>
      </w:r>
      <w:r>
        <w:tab/>
      </w:r>
      <w:r>
        <w:tab/>
        <w:t>echo "&lt;/a&gt;";</w:t>
      </w:r>
    </w:p>
    <w:p w:rsidR="000F50FD" w:rsidRDefault="000F50FD" w:rsidP="000F50FD">
      <w:r>
        <w:t>echo "&lt;i class=\"fa fa-inr fa-lg\" aria-hidden=\"true\"&gt;&lt;/i&gt; &lt;font style='font-size:18px; color:#FF571E;'&gt;".$book_info[$j]['price']."&lt;/font&gt;";</w:t>
      </w:r>
    </w:p>
    <w:p w:rsidR="000F50FD" w:rsidRDefault="000F50FD" w:rsidP="000F50FD">
      <w:r>
        <w:tab/>
      </w:r>
      <w:r>
        <w:tab/>
      </w:r>
      <w:r>
        <w:tab/>
      </w:r>
      <w:r>
        <w:tab/>
      </w:r>
      <w:r>
        <w:tab/>
      </w:r>
      <w:r>
        <w:tab/>
        <w:t>echo "&lt;/div&gt;";</w:t>
      </w:r>
    </w:p>
    <w:p w:rsidR="000F50FD" w:rsidRDefault="000F50FD" w:rsidP="000F50FD">
      <w:r>
        <w:tab/>
      </w:r>
      <w:r>
        <w:tab/>
      </w:r>
      <w:r>
        <w:tab/>
      </w:r>
      <w:r>
        <w:tab/>
      </w:r>
      <w:r>
        <w:tab/>
        <w:t>}</w:t>
      </w:r>
    </w:p>
    <w:p w:rsidR="000F50FD" w:rsidRDefault="000F50FD" w:rsidP="000F50FD">
      <w:r>
        <w:tab/>
      </w:r>
      <w:r>
        <w:tab/>
      </w:r>
      <w:r>
        <w:tab/>
      </w:r>
      <w:r>
        <w:tab/>
      </w:r>
      <w:r>
        <w:tab/>
        <w:t>echo "&lt;/div&gt;";</w:t>
      </w:r>
    </w:p>
    <w:p w:rsidR="000F50FD" w:rsidRDefault="000F50FD" w:rsidP="000F50FD">
      <w:r>
        <w:tab/>
      </w:r>
      <w:r>
        <w:tab/>
      </w:r>
      <w:r>
        <w:tab/>
      </w:r>
      <w:r>
        <w:tab/>
      </w:r>
      <w:r>
        <w:tab/>
        <w:t>echo "&lt;br clear='all' /&gt;";</w:t>
      </w:r>
    </w:p>
    <w:p w:rsidR="000F50FD" w:rsidRDefault="000F50FD" w:rsidP="000F50FD">
      <w:r>
        <w:tab/>
      </w:r>
      <w:r>
        <w:tab/>
      </w:r>
      <w:r>
        <w:tab/>
      </w:r>
      <w:r>
        <w:tab/>
      </w:r>
      <w:r>
        <w:tab/>
        <w:t>$i=$i+5;</w:t>
      </w:r>
    </w:p>
    <w:p w:rsidR="000F50FD" w:rsidRDefault="000F50FD" w:rsidP="000F50FD">
      <w:r>
        <w:tab/>
      </w:r>
      <w:r>
        <w:tab/>
      </w:r>
      <w:r>
        <w:tab/>
      </w:r>
      <w:r>
        <w:tab/>
        <w:t>}</w:t>
      </w:r>
    </w:p>
    <w:p w:rsidR="000F50FD" w:rsidRDefault="000F50FD" w:rsidP="000F50FD">
      <w:r>
        <w:tab/>
      </w:r>
      <w:r>
        <w:tab/>
      </w:r>
      <w:r>
        <w:tab/>
        <w:t>}</w:t>
      </w:r>
    </w:p>
    <w:p w:rsidR="000F50FD" w:rsidRDefault="000F50FD" w:rsidP="000F50FD">
      <w:r>
        <w:tab/>
      </w:r>
      <w:r>
        <w:tab/>
      </w:r>
      <w:r>
        <w:tab/>
        <w:t>else</w:t>
      </w:r>
    </w:p>
    <w:p w:rsidR="000F50FD" w:rsidRDefault="000F50FD" w:rsidP="000F50FD">
      <w:r>
        <w:tab/>
      </w:r>
      <w:r>
        <w:tab/>
      </w:r>
      <w:r>
        <w:tab/>
        <w:t>{</w:t>
      </w:r>
    </w:p>
    <w:p w:rsidR="000F50FD" w:rsidRDefault="000F50FD" w:rsidP="000F50FD">
      <w:r>
        <w:tab/>
      </w:r>
      <w:r>
        <w:tab/>
      </w:r>
      <w:r>
        <w:tab/>
      </w:r>
      <w:r>
        <w:tab/>
        <w:t>echo "&lt;h3 style=\"color:red;\"&gt;$book_info&lt;/h3&gt;";</w:t>
      </w:r>
    </w:p>
    <w:p w:rsidR="00E06AFA" w:rsidRDefault="00E06AFA" w:rsidP="000F50FD">
      <w:r>
        <w:tab/>
      </w:r>
      <w:r>
        <w:tab/>
      </w:r>
      <w:r>
        <w:tab/>
        <w:t>}</w:t>
      </w:r>
    </w:p>
    <w:p w:rsidR="000F50FD" w:rsidRDefault="000F50FD" w:rsidP="000F50FD">
      <w:r>
        <w:tab/>
      </w:r>
      <w:r>
        <w:tab/>
      </w:r>
      <w:r>
        <w:tab/>
        <w:t>}</w:t>
      </w:r>
    </w:p>
    <w:p w:rsidR="000F50FD" w:rsidRDefault="000F50FD" w:rsidP="000F50FD">
      <w:r>
        <w:tab/>
      </w:r>
      <w:r>
        <w:tab/>
      </w:r>
      <w:r>
        <w:tab/>
        <w:t>else</w:t>
      </w:r>
    </w:p>
    <w:p w:rsidR="00E06AFA" w:rsidRDefault="00E06AFA" w:rsidP="000F50FD">
      <w:r>
        <w:tab/>
      </w:r>
      <w:r>
        <w:tab/>
      </w:r>
      <w:r>
        <w:tab/>
        <w:t>{</w:t>
      </w:r>
      <w:r>
        <w:tab/>
      </w:r>
    </w:p>
    <w:p w:rsidR="000F50FD" w:rsidRDefault="00E06AFA" w:rsidP="000F50FD">
      <w:r>
        <w:tab/>
      </w:r>
      <w:r w:rsidR="000F50FD">
        <w:t>echo "&lt;h5&gt;&lt;a href=\"index.php\"&gt;Home&lt;/a&gt; &amp;nbsp; &gt; &amp;nbsp; Publishers &lt;hr /&gt; &lt;/h5&gt;</w:t>
      </w:r>
    </w:p>
    <w:p w:rsidR="000F50FD" w:rsidRDefault="000F50FD" w:rsidP="000F50FD">
      <w:r>
        <w:lastRenderedPageBreak/>
        <w:t>&lt;h3&gt;&lt;font style=\"border-bottom:2px solid red;\"&gt;Publishers&lt;/font&gt;&lt;/h3&gt;&lt;br /&gt;";</w:t>
      </w:r>
    </w:p>
    <w:p w:rsidR="000F50FD" w:rsidRDefault="000F50FD" w:rsidP="000F50FD">
      <w:r>
        <w:tab/>
      </w:r>
      <w:r>
        <w:tab/>
      </w:r>
      <w:r>
        <w:tab/>
        <w:t>$record=publishers();</w:t>
      </w:r>
    </w:p>
    <w:p w:rsidR="000F50FD" w:rsidRDefault="000F50FD" w:rsidP="000F50FD">
      <w:r>
        <w:tab/>
      </w:r>
      <w:r>
        <w:tab/>
      </w:r>
      <w:r>
        <w:tab/>
        <w:t>if(is_array($record))</w:t>
      </w:r>
    </w:p>
    <w:p w:rsidR="000F50FD" w:rsidRDefault="000F50FD" w:rsidP="000F50FD">
      <w:r>
        <w:tab/>
      </w:r>
      <w:r>
        <w:tab/>
      </w:r>
      <w:r>
        <w:tab/>
        <w:t>{</w:t>
      </w:r>
    </w:p>
    <w:p w:rsidR="000F50FD" w:rsidRDefault="000F50FD" w:rsidP="000F50FD">
      <w:r>
        <w:tab/>
      </w:r>
      <w:r>
        <w:tab/>
      </w:r>
      <w:r>
        <w:tab/>
      </w:r>
      <w:r>
        <w:tab/>
        <w:t>$i=0;</w:t>
      </w:r>
    </w:p>
    <w:p w:rsidR="000F50FD" w:rsidRDefault="000F50FD" w:rsidP="000F50FD">
      <w:r>
        <w:tab/>
      </w:r>
      <w:r>
        <w:tab/>
      </w:r>
      <w:r>
        <w:tab/>
      </w:r>
      <w:r>
        <w:tab/>
        <w:t>while($i&lt;count($record))</w:t>
      </w:r>
    </w:p>
    <w:p w:rsidR="000F50FD" w:rsidRDefault="000F50FD" w:rsidP="000F50FD">
      <w:r>
        <w:tab/>
      </w:r>
      <w:r>
        <w:tab/>
      </w:r>
      <w:r>
        <w:tab/>
      </w:r>
      <w:r>
        <w:tab/>
        <w:t>{</w:t>
      </w:r>
    </w:p>
    <w:p w:rsidR="000F50FD" w:rsidRDefault="000F50FD" w:rsidP="000F50FD">
      <w:r>
        <w:tab/>
      </w:r>
      <w:r>
        <w:tab/>
      </w:r>
      <w:r>
        <w:tab/>
      </w:r>
      <w:r>
        <w:tab/>
      </w:r>
      <w:r>
        <w:tab/>
        <w:t>echo "&lt;div class='col-md-2'&gt;&lt;ul&gt;";</w:t>
      </w:r>
    </w:p>
    <w:p w:rsidR="000F50FD" w:rsidRDefault="000F50FD" w:rsidP="000F50FD">
      <w:r>
        <w:tab/>
      </w:r>
      <w:r>
        <w:tab/>
      </w:r>
      <w:r>
        <w:tab/>
      </w:r>
      <w:r>
        <w:tab/>
      </w:r>
      <w:r>
        <w:tab/>
        <w:t>for($j=$i;$j&lt;$i+10;$j++)</w:t>
      </w:r>
    </w:p>
    <w:p w:rsidR="000F50FD" w:rsidRDefault="000F50FD" w:rsidP="000F50FD">
      <w:r>
        <w:tab/>
      </w:r>
      <w:r>
        <w:tab/>
      </w:r>
      <w:r>
        <w:tab/>
      </w:r>
      <w:r>
        <w:tab/>
      </w:r>
      <w:r>
        <w:tab/>
        <w:t>{</w:t>
      </w:r>
    </w:p>
    <w:p w:rsidR="000F50FD" w:rsidRDefault="000F50FD" w:rsidP="000F50FD">
      <w:r>
        <w:tab/>
      </w:r>
      <w:r>
        <w:tab/>
      </w:r>
      <w:r>
        <w:tab/>
      </w:r>
      <w:r>
        <w:tab/>
      </w:r>
      <w:r>
        <w:tab/>
      </w:r>
      <w:r>
        <w:tab/>
        <w:t>if($j&gt;=count($record))</w:t>
      </w:r>
    </w:p>
    <w:p w:rsidR="000F50FD" w:rsidRDefault="000F50FD" w:rsidP="000F50FD">
      <w:r>
        <w:tab/>
      </w:r>
      <w:r>
        <w:tab/>
      </w:r>
      <w:r>
        <w:tab/>
      </w:r>
      <w:r>
        <w:tab/>
      </w:r>
      <w:r>
        <w:tab/>
      </w:r>
      <w:r>
        <w:tab/>
      </w:r>
      <w:r>
        <w:tab/>
        <w:t>break;</w:t>
      </w:r>
    </w:p>
    <w:p w:rsidR="000F50FD" w:rsidRDefault="00E06AFA" w:rsidP="000F50FD">
      <w:r>
        <w:tab/>
      </w:r>
      <w:r>
        <w:tab/>
      </w:r>
      <w:r w:rsidR="000F50FD">
        <w:tab/>
      </w:r>
      <w:r w:rsidR="000F50FD">
        <w:tab/>
      </w:r>
      <w:r w:rsidR="000F50FD">
        <w:tab/>
        <w:t>if(strcasecmp(trim($record[$j]),"unknown")==0)</w:t>
      </w:r>
    </w:p>
    <w:p w:rsidR="000F50FD" w:rsidRDefault="000F50FD" w:rsidP="000F50FD">
      <w:r>
        <w:tab/>
      </w:r>
      <w:r>
        <w:tab/>
      </w:r>
      <w:r>
        <w:tab/>
      </w:r>
      <w:r>
        <w:tab/>
      </w:r>
      <w:r>
        <w:tab/>
      </w:r>
      <w:r>
        <w:tab/>
      </w:r>
      <w:r>
        <w:tab/>
        <w:t>echo "";</w:t>
      </w:r>
    </w:p>
    <w:p w:rsidR="000F50FD" w:rsidRDefault="000F50FD" w:rsidP="000F50FD">
      <w:r>
        <w:tab/>
      </w:r>
      <w:r>
        <w:tab/>
      </w:r>
      <w:r>
        <w:tab/>
      </w:r>
      <w:r>
        <w:tab/>
      </w:r>
      <w:r>
        <w:tab/>
      </w:r>
      <w:r>
        <w:tab/>
        <w:t>else</w:t>
      </w:r>
    </w:p>
    <w:p w:rsidR="000F50FD" w:rsidRDefault="000F50FD" w:rsidP="000F50FD">
      <w:r>
        <w:tab/>
      </w:r>
      <w:r>
        <w:tab/>
      </w:r>
      <w:r>
        <w:tab/>
      </w:r>
      <w:r>
        <w:tab/>
      </w:r>
      <w:r>
        <w:tab/>
      </w:r>
      <w:r>
        <w:tab/>
        <w:t>echo "&lt;li&gt;&lt;a href=\"publishers.php?publisher=".$record[$j]."\"&gt;$record[$j]&lt;/a&gt;&lt;/li&gt;";</w:t>
      </w:r>
    </w:p>
    <w:p w:rsidR="000F50FD" w:rsidRDefault="000F50FD" w:rsidP="000F50FD">
      <w:r>
        <w:tab/>
      </w:r>
      <w:r>
        <w:tab/>
      </w:r>
      <w:r>
        <w:tab/>
      </w:r>
      <w:r>
        <w:tab/>
      </w:r>
      <w:r>
        <w:tab/>
        <w:t>}</w:t>
      </w:r>
    </w:p>
    <w:p w:rsidR="000F50FD" w:rsidRDefault="000F50FD" w:rsidP="000F50FD">
      <w:r>
        <w:tab/>
      </w:r>
      <w:r>
        <w:tab/>
      </w:r>
      <w:r>
        <w:tab/>
      </w:r>
      <w:r>
        <w:tab/>
      </w:r>
      <w:r>
        <w:tab/>
        <w:t>echo "&lt;/ul&gt;&lt;/div&gt;";</w:t>
      </w:r>
    </w:p>
    <w:p w:rsidR="000F50FD" w:rsidRDefault="000F50FD" w:rsidP="000F50FD">
      <w:r>
        <w:tab/>
      </w:r>
      <w:r>
        <w:tab/>
      </w:r>
      <w:r>
        <w:tab/>
      </w:r>
      <w:r>
        <w:tab/>
      </w:r>
      <w:r>
        <w:tab/>
        <w:t>$i=$i+10;</w:t>
      </w:r>
    </w:p>
    <w:p w:rsidR="000F50FD" w:rsidRDefault="00E06AFA" w:rsidP="000F50FD">
      <w:r>
        <w:tab/>
      </w:r>
      <w:r>
        <w:tab/>
      </w:r>
      <w:r w:rsidR="000F50FD">
        <w:tab/>
      </w:r>
      <w:r w:rsidR="000F50FD">
        <w:tab/>
        <w:t>}</w:t>
      </w:r>
    </w:p>
    <w:p w:rsidR="000F50FD" w:rsidRDefault="000F50FD" w:rsidP="000F50FD">
      <w:r>
        <w:tab/>
      </w:r>
      <w:r>
        <w:tab/>
      </w:r>
      <w:r>
        <w:tab/>
        <w:t>}</w:t>
      </w:r>
    </w:p>
    <w:p w:rsidR="000F50FD" w:rsidRDefault="000F50FD" w:rsidP="000F50FD">
      <w:r>
        <w:tab/>
      </w:r>
      <w:r>
        <w:tab/>
      </w:r>
      <w:r>
        <w:tab/>
        <w:t>else</w:t>
      </w:r>
    </w:p>
    <w:p w:rsidR="000F50FD" w:rsidRDefault="000F50FD" w:rsidP="000F50FD">
      <w:r>
        <w:tab/>
      </w:r>
      <w:r>
        <w:tab/>
      </w:r>
      <w:r>
        <w:tab/>
      </w:r>
      <w:r>
        <w:tab/>
        <w:t>echo $record;</w:t>
      </w:r>
    </w:p>
    <w:p w:rsidR="00E06AFA" w:rsidRDefault="00E06AFA" w:rsidP="000F50FD">
      <w:r>
        <w:tab/>
      </w:r>
      <w:r>
        <w:tab/>
      </w:r>
      <w:r>
        <w:tab/>
        <w:t>}?&gt;</w:t>
      </w:r>
    </w:p>
    <w:p w:rsidR="000F50FD" w:rsidRDefault="00E06AFA" w:rsidP="000F50FD">
      <w:r>
        <w:tab/>
        <w:t>&lt;/div&gt;</w:t>
      </w:r>
      <w:r w:rsidR="000F50FD">
        <w:t>&lt;/div&gt;</w:t>
      </w:r>
    </w:p>
    <w:p w:rsidR="000F50FD" w:rsidRDefault="000F50FD" w:rsidP="000F50FD">
      <w:r>
        <w:tab/>
      </w:r>
      <w:r>
        <w:tab/>
      </w:r>
    </w:p>
    <w:p w:rsidR="000F50FD" w:rsidRDefault="000F50FD" w:rsidP="000F50FD">
      <w:r>
        <w:tab/>
      </w:r>
      <w:r>
        <w:tab/>
      </w:r>
    </w:p>
    <w:p w:rsidR="000F50FD" w:rsidRDefault="000F50FD" w:rsidP="000F50FD">
      <w:r>
        <w:lastRenderedPageBreak/>
        <w:tab/>
      </w:r>
      <w:r>
        <w:tab/>
      </w:r>
    </w:p>
    <w:p w:rsidR="000F50FD" w:rsidRDefault="00E06AFA" w:rsidP="000F50FD">
      <w:r>
        <w:tab/>
      </w:r>
      <w:r w:rsidR="000F50FD">
        <w:t>&lt;?php</w:t>
      </w:r>
    </w:p>
    <w:p w:rsidR="000F50FD" w:rsidRDefault="000F50FD" w:rsidP="000F50FD">
      <w:r>
        <w:tab/>
        <w:t>require_once("pages/profile.php");</w:t>
      </w:r>
    </w:p>
    <w:p w:rsidR="000F50FD" w:rsidRDefault="000F50FD" w:rsidP="000F50FD">
      <w:r>
        <w:tab/>
        <w:t>?&gt;</w:t>
      </w:r>
    </w:p>
    <w:p w:rsidR="000F50FD" w:rsidRDefault="000F50FD" w:rsidP="000F50FD">
      <w:r>
        <w:tab/>
      </w:r>
    </w:p>
    <w:p w:rsidR="000F50FD" w:rsidRDefault="000F50FD" w:rsidP="000F50FD">
      <w:r>
        <w:tab/>
        <w:t>&lt;/div&gt;</w:t>
      </w:r>
    </w:p>
    <w:p w:rsidR="000F50FD" w:rsidRDefault="000F50FD" w:rsidP="000F50FD">
      <w:r>
        <w:t>&lt;/body&gt;</w:t>
      </w:r>
    </w:p>
    <w:p w:rsidR="009C3414" w:rsidRDefault="000F50FD" w:rsidP="000F50FD">
      <w:r>
        <w:t>&lt;/html&gt;</w:t>
      </w:r>
    </w:p>
    <w:p w:rsidR="0053016F" w:rsidRDefault="0053016F" w:rsidP="000F50FD"/>
    <w:p w:rsidR="0053016F" w:rsidRDefault="0053016F" w:rsidP="000F50FD"/>
    <w:p w:rsidR="0053016F" w:rsidRDefault="0053016F" w:rsidP="000F50FD"/>
    <w:p w:rsidR="0053016F" w:rsidRDefault="0053016F" w:rsidP="000F50FD"/>
    <w:p w:rsidR="0053016F" w:rsidRDefault="0053016F" w:rsidP="000F50FD"/>
    <w:p w:rsidR="0053016F" w:rsidRDefault="0053016F" w:rsidP="000F50FD"/>
    <w:p w:rsidR="0053016F" w:rsidRDefault="0053016F" w:rsidP="000F50FD"/>
    <w:p w:rsidR="0053016F" w:rsidRDefault="0053016F" w:rsidP="000F50FD"/>
    <w:p w:rsidR="0053016F" w:rsidRDefault="0053016F" w:rsidP="000F50FD"/>
    <w:p w:rsidR="0053016F" w:rsidRDefault="0053016F" w:rsidP="000F50FD"/>
    <w:p w:rsidR="0053016F" w:rsidRDefault="0053016F" w:rsidP="000F50FD"/>
    <w:p w:rsidR="0053016F" w:rsidRDefault="0053016F" w:rsidP="000F50FD"/>
    <w:p w:rsidR="0053016F" w:rsidRDefault="0053016F" w:rsidP="000F50FD"/>
    <w:p w:rsidR="0053016F" w:rsidRDefault="0053016F" w:rsidP="000F50FD"/>
    <w:p w:rsidR="0053016F" w:rsidRDefault="0053016F" w:rsidP="000F50FD"/>
    <w:p w:rsidR="0053016F" w:rsidRDefault="0053016F" w:rsidP="000F50FD"/>
    <w:p w:rsidR="0053016F" w:rsidRDefault="0053016F" w:rsidP="000F50FD"/>
    <w:p w:rsidR="0053016F" w:rsidRDefault="0053016F" w:rsidP="000F50FD"/>
    <w:p w:rsidR="0053016F" w:rsidRDefault="0053016F" w:rsidP="000F50FD"/>
    <w:p w:rsidR="0053016F" w:rsidRDefault="0053016F" w:rsidP="0053016F">
      <w:pPr>
        <w:jc w:val="center"/>
        <w:rPr>
          <w:rFonts w:ascii="Consolas" w:hAnsi="Consolas"/>
          <w:b/>
          <w:i/>
          <w:color w:val="7030A0"/>
          <w:sz w:val="36"/>
          <w:szCs w:val="36"/>
          <w:u w:val="single"/>
        </w:rPr>
      </w:pPr>
      <w:r w:rsidRPr="0053016F">
        <w:rPr>
          <w:rFonts w:ascii="Consolas" w:hAnsi="Consolas"/>
          <w:b/>
          <w:i/>
          <w:color w:val="7030A0"/>
          <w:sz w:val="36"/>
          <w:szCs w:val="36"/>
          <w:u w:val="single"/>
        </w:rPr>
        <w:lastRenderedPageBreak/>
        <w:t>search.php</w:t>
      </w:r>
    </w:p>
    <w:p w:rsidR="0053016F" w:rsidRDefault="0053016F" w:rsidP="0053016F">
      <w:r>
        <w:t>&lt;?php</w:t>
      </w:r>
    </w:p>
    <w:p w:rsidR="0053016F" w:rsidRDefault="0053016F" w:rsidP="0053016F">
      <w:r>
        <w:t>session_start();</w:t>
      </w:r>
    </w:p>
    <w:p w:rsidR="0053016F" w:rsidRDefault="0053016F" w:rsidP="0053016F">
      <w:r>
        <w:t xml:space="preserve">require_once("functions.php"); </w:t>
      </w:r>
    </w:p>
    <w:p w:rsidR="0053016F" w:rsidRDefault="0053016F" w:rsidP="0053016F">
      <w:r>
        <w:t>$_SESSION['page_location']="search.php";</w:t>
      </w:r>
    </w:p>
    <w:p w:rsidR="0053016F" w:rsidRDefault="0053016F" w:rsidP="0053016F">
      <w:r>
        <w:t>if(isset($_SESSION['id']))</w:t>
      </w:r>
    </w:p>
    <w:p w:rsidR="0053016F" w:rsidRDefault="0053016F" w:rsidP="0053016F">
      <w:r>
        <w:t>{</w:t>
      </w:r>
    </w:p>
    <w:p w:rsidR="0053016F" w:rsidRDefault="0053016F" w:rsidP="0053016F">
      <w:r>
        <w:t>$id=$_SESSION['id'];</w:t>
      </w:r>
    </w:p>
    <w:p w:rsidR="0053016F" w:rsidRDefault="0053016F" w:rsidP="0053016F">
      <w:r>
        <w:t>$profile_details=fetch_profile($id);</w:t>
      </w:r>
    </w:p>
    <w:p w:rsidR="0053016F" w:rsidRDefault="0053016F" w:rsidP="0053016F">
      <w:r>
        <w:t>} ?&gt;</w:t>
      </w:r>
    </w:p>
    <w:p w:rsidR="0053016F" w:rsidRDefault="0053016F" w:rsidP="0053016F">
      <w:r>
        <w:t>&lt;!DOCTYPE HTML&gt;</w:t>
      </w:r>
    </w:p>
    <w:p w:rsidR="0053016F" w:rsidRDefault="0053016F" w:rsidP="0053016F">
      <w:r>
        <w:t>&lt;html lang="en-US"&gt;</w:t>
      </w:r>
    </w:p>
    <w:p w:rsidR="0053016F" w:rsidRDefault="0053016F" w:rsidP="0053016F">
      <w:r>
        <w:t>&lt;head&gt;</w:t>
      </w:r>
    </w:p>
    <w:p w:rsidR="0053016F" w:rsidRDefault="0053016F" w:rsidP="0053016F">
      <w:r>
        <w:tab/>
        <w:t>&lt;meta charset="UTF-8"&gt;</w:t>
      </w:r>
    </w:p>
    <w:p w:rsidR="0053016F" w:rsidRDefault="0053016F" w:rsidP="0053016F">
      <w:r>
        <w:tab/>
        <w:t>&lt;title&gt;Online Book Store&lt;/title&gt;</w:t>
      </w:r>
    </w:p>
    <w:p w:rsidR="0053016F" w:rsidRDefault="0053016F" w:rsidP="0053016F">
      <w:r>
        <w:tab/>
        <w:t>&lt;link rel="stylesheet" href="css/bootstrap.css" /&gt;</w:t>
      </w:r>
    </w:p>
    <w:p w:rsidR="0053016F" w:rsidRDefault="0053016F" w:rsidP="0053016F">
      <w:r>
        <w:tab/>
        <w:t>&lt;link rel="stylesheet" href="css/style.css" /&gt;</w:t>
      </w:r>
    </w:p>
    <w:p w:rsidR="0053016F" w:rsidRDefault="0053016F" w:rsidP="0053016F">
      <w:r>
        <w:tab/>
        <w:t>&lt;link rel="stylesheet" href="css/font-awesome.css" /&gt;</w:t>
      </w:r>
    </w:p>
    <w:p w:rsidR="0053016F" w:rsidRDefault="0053016F" w:rsidP="0053016F">
      <w:r>
        <w:tab/>
        <w:t>&lt;script type="text/javascript" src="js/jquery.js" &gt;&lt;/script&gt;</w:t>
      </w:r>
    </w:p>
    <w:p w:rsidR="0053016F" w:rsidRDefault="0053016F" w:rsidP="0053016F">
      <w:r>
        <w:tab/>
        <w:t>&lt;script type="text/javascript" src="js/bootstrap.js" &gt;&lt;/script&gt;</w:t>
      </w:r>
    </w:p>
    <w:p w:rsidR="0053016F" w:rsidRDefault="0053016F" w:rsidP="0053016F">
      <w:r>
        <w:tab/>
        <w:t>&lt;script type="text/javascript" src="js/jquery.validate.js" &gt;&lt;/script&gt;</w:t>
      </w:r>
    </w:p>
    <w:p w:rsidR="0053016F" w:rsidRDefault="0053016F" w:rsidP="0053016F">
      <w:r>
        <w:tab/>
        <w:t>&lt;script type="text/javascript"&gt;</w:t>
      </w:r>
    </w:p>
    <w:p w:rsidR="0053016F" w:rsidRDefault="0053016F" w:rsidP="0053016F">
      <w:r>
        <w:tab/>
        <w:t>$(document).ready(function(){</w:t>
      </w:r>
    </w:p>
    <w:p w:rsidR="0053016F" w:rsidRDefault="0053016F" w:rsidP="0053016F">
      <w:r>
        <w:tab/>
      </w:r>
      <w:r>
        <w:tab/>
        <w:t>$("#update_profile").validate({</w:t>
      </w:r>
    </w:p>
    <w:p w:rsidR="0053016F" w:rsidRDefault="0053016F" w:rsidP="0053016F">
      <w:r>
        <w:tab/>
      </w:r>
      <w:r>
        <w:tab/>
      </w:r>
      <w:r>
        <w:tab/>
        <w:t>rules: {</w:t>
      </w:r>
    </w:p>
    <w:p w:rsidR="0053016F" w:rsidRDefault="0053016F" w:rsidP="0053016F">
      <w:r>
        <w:tab/>
      </w:r>
      <w:r>
        <w:tab/>
      </w:r>
      <w:r>
        <w:tab/>
      </w:r>
      <w:r>
        <w:tab/>
        <w:t>name: "required",</w:t>
      </w:r>
    </w:p>
    <w:p w:rsidR="0053016F" w:rsidRDefault="0053016F" w:rsidP="0053016F">
      <w:r>
        <w:tab/>
      </w:r>
      <w:r>
        <w:tab/>
      </w:r>
      <w:r>
        <w:tab/>
      </w:r>
      <w:r>
        <w:tab/>
        <w:t>email: {</w:t>
      </w:r>
    </w:p>
    <w:p w:rsidR="0053016F" w:rsidRDefault="0053016F" w:rsidP="0053016F">
      <w:r>
        <w:lastRenderedPageBreak/>
        <w:tab/>
      </w:r>
      <w:r>
        <w:tab/>
      </w:r>
      <w:r>
        <w:tab/>
      </w:r>
      <w:r>
        <w:tab/>
      </w:r>
      <w:r>
        <w:tab/>
        <w:t>required: true,</w:t>
      </w:r>
    </w:p>
    <w:p w:rsidR="0053016F" w:rsidRDefault="0053016F" w:rsidP="0053016F">
      <w:r>
        <w:tab/>
      </w:r>
      <w:r>
        <w:tab/>
      </w:r>
      <w:r>
        <w:tab/>
      </w:r>
      <w:r>
        <w:tab/>
      </w:r>
      <w:r>
        <w:tab/>
        <w:t>email: true</w:t>
      </w:r>
    </w:p>
    <w:p w:rsidR="0053016F" w:rsidRDefault="0053016F" w:rsidP="0053016F">
      <w:r>
        <w:tab/>
      </w:r>
      <w:r>
        <w:tab/>
      </w:r>
      <w:r>
        <w:tab/>
      </w:r>
      <w:r>
        <w:tab/>
        <w:t>},</w:t>
      </w:r>
    </w:p>
    <w:p w:rsidR="0053016F" w:rsidRDefault="0053016F" w:rsidP="0053016F">
      <w:r>
        <w:tab/>
      </w:r>
      <w:r>
        <w:tab/>
      </w:r>
      <w:r>
        <w:tab/>
      </w:r>
      <w:r>
        <w:tab/>
        <w:t>mob:{</w:t>
      </w:r>
    </w:p>
    <w:p w:rsidR="0053016F" w:rsidRDefault="0053016F" w:rsidP="0053016F">
      <w:r>
        <w:tab/>
      </w:r>
      <w:r>
        <w:tab/>
      </w:r>
      <w:r>
        <w:tab/>
      </w:r>
      <w:r>
        <w:tab/>
      </w:r>
      <w:r>
        <w:tab/>
        <w:t>required:true,</w:t>
      </w:r>
    </w:p>
    <w:p w:rsidR="0053016F" w:rsidRDefault="0053016F" w:rsidP="0053016F">
      <w:r>
        <w:tab/>
      </w:r>
      <w:r>
        <w:tab/>
      </w:r>
      <w:r>
        <w:tab/>
      </w:r>
      <w:r>
        <w:tab/>
      </w:r>
      <w:r>
        <w:tab/>
        <w:t>minlength:10,</w:t>
      </w:r>
    </w:p>
    <w:p w:rsidR="0053016F" w:rsidRDefault="0053016F" w:rsidP="0053016F">
      <w:r>
        <w:tab/>
      </w:r>
      <w:r>
        <w:tab/>
      </w:r>
      <w:r>
        <w:tab/>
      </w:r>
      <w:r>
        <w:tab/>
      </w:r>
      <w:r>
        <w:tab/>
        <w:t>maxlength:10</w:t>
      </w:r>
    </w:p>
    <w:p w:rsidR="0053016F" w:rsidRDefault="0053016F" w:rsidP="0053016F">
      <w:r>
        <w:tab/>
      </w:r>
      <w:r>
        <w:tab/>
      </w:r>
      <w:r>
        <w:tab/>
      </w:r>
      <w:r>
        <w:tab/>
        <w:t>},</w:t>
      </w:r>
    </w:p>
    <w:p w:rsidR="0053016F" w:rsidRDefault="0053016F" w:rsidP="0053016F">
      <w:r>
        <w:tab/>
      </w:r>
      <w:r>
        <w:tab/>
      </w:r>
      <w:r>
        <w:tab/>
      </w:r>
      <w:r>
        <w:tab/>
        <w:t>address:"required",</w:t>
      </w:r>
    </w:p>
    <w:p w:rsidR="0053016F" w:rsidRDefault="0053016F" w:rsidP="0053016F">
      <w:r>
        <w:tab/>
      </w:r>
      <w:r>
        <w:tab/>
      </w:r>
      <w:r>
        <w:tab/>
      </w:r>
      <w:r>
        <w:tab/>
        <w:t>pass:{</w:t>
      </w:r>
    </w:p>
    <w:p w:rsidR="0053016F" w:rsidRDefault="0053016F" w:rsidP="0053016F">
      <w:r>
        <w:tab/>
      </w:r>
      <w:r>
        <w:tab/>
      </w:r>
      <w:r>
        <w:tab/>
      </w:r>
      <w:r>
        <w:tab/>
      </w:r>
      <w:r>
        <w:tab/>
        <w:t>required:true,</w:t>
      </w:r>
    </w:p>
    <w:p w:rsidR="0053016F" w:rsidRDefault="0053016F" w:rsidP="0053016F">
      <w:r>
        <w:tab/>
      </w:r>
      <w:r>
        <w:tab/>
      </w:r>
      <w:r>
        <w:tab/>
      </w:r>
      <w:r>
        <w:tab/>
        <w:t>},</w:t>
      </w:r>
    </w:p>
    <w:p w:rsidR="0053016F" w:rsidRDefault="0053016F" w:rsidP="0053016F">
      <w:r>
        <w:tab/>
      </w:r>
      <w:r>
        <w:tab/>
      </w:r>
      <w:r>
        <w:tab/>
      </w:r>
      <w:r>
        <w:tab/>
        <w:t>new_pass:{</w:t>
      </w:r>
    </w:p>
    <w:p w:rsidR="0053016F" w:rsidRDefault="0053016F" w:rsidP="0053016F">
      <w:r>
        <w:tab/>
      </w:r>
      <w:r>
        <w:tab/>
      </w:r>
      <w:r>
        <w:tab/>
      </w:r>
      <w:r>
        <w:tab/>
      </w:r>
      <w:r>
        <w:tab/>
        <w:t>minlength:7</w:t>
      </w:r>
    </w:p>
    <w:p w:rsidR="0053016F" w:rsidRDefault="0053016F" w:rsidP="0053016F">
      <w:r>
        <w:tab/>
      </w:r>
      <w:r>
        <w:tab/>
      </w:r>
      <w:r>
        <w:tab/>
      </w:r>
      <w:r>
        <w:tab/>
        <w:t>}</w:t>
      </w:r>
    </w:p>
    <w:p w:rsidR="0053016F" w:rsidRDefault="0053016F" w:rsidP="0053016F">
      <w:r>
        <w:tab/>
      </w:r>
      <w:r>
        <w:tab/>
      </w:r>
      <w:r>
        <w:tab/>
        <w:t>},</w:t>
      </w:r>
    </w:p>
    <w:p w:rsidR="0053016F" w:rsidRDefault="0053016F" w:rsidP="0053016F">
      <w:r>
        <w:tab/>
      </w:r>
      <w:r>
        <w:tab/>
      </w:r>
      <w:r>
        <w:tab/>
        <w:t>messages: {</w:t>
      </w:r>
    </w:p>
    <w:p w:rsidR="0053016F" w:rsidRDefault="0053016F" w:rsidP="0053016F">
      <w:r>
        <w:tab/>
      </w:r>
      <w:r>
        <w:tab/>
      </w:r>
      <w:r>
        <w:tab/>
      </w:r>
      <w:r>
        <w:tab/>
        <w:t>name: "Please enter your name",</w:t>
      </w:r>
    </w:p>
    <w:p w:rsidR="0053016F" w:rsidRDefault="0053016F" w:rsidP="0053016F">
      <w:r>
        <w:tab/>
      </w:r>
      <w:r>
        <w:tab/>
      </w:r>
      <w:r>
        <w:tab/>
      </w:r>
      <w:r>
        <w:tab/>
        <w:t>email: "Please enter a valid email address",</w:t>
      </w:r>
    </w:p>
    <w:p w:rsidR="0053016F" w:rsidRDefault="0053016F" w:rsidP="0053016F">
      <w:r>
        <w:tab/>
      </w:r>
      <w:r>
        <w:tab/>
      </w:r>
      <w:r>
        <w:tab/>
      </w:r>
      <w:r>
        <w:tab/>
        <w:t>mob:"Please enter your phone number",</w:t>
      </w:r>
    </w:p>
    <w:p w:rsidR="0053016F" w:rsidRDefault="0053016F" w:rsidP="0053016F">
      <w:r>
        <w:tab/>
      </w:r>
      <w:r>
        <w:tab/>
      </w:r>
      <w:r>
        <w:tab/>
      </w:r>
      <w:r>
        <w:tab/>
        <w:t>address:"Please enter your address",</w:t>
      </w:r>
    </w:p>
    <w:p w:rsidR="0053016F" w:rsidRDefault="0053016F" w:rsidP="0053016F">
      <w:r>
        <w:tab/>
      </w:r>
      <w:r>
        <w:tab/>
      </w:r>
      <w:r>
        <w:tab/>
      </w:r>
      <w:r>
        <w:tab/>
        <w:t>pass:"Please enter your account password",</w:t>
      </w:r>
    </w:p>
    <w:p w:rsidR="0053016F" w:rsidRDefault="0053016F" w:rsidP="0053016F">
      <w:r>
        <w:tab/>
      </w:r>
      <w:r>
        <w:tab/>
      </w:r>
      <w:r>
        <w:tab/>
      </w:r>
      <w:r>
        <w:tab/>
        <w:t>new_pass:"Please enter a password of minimum 7 character"</w:t>
      </w:r>
    </w:p>
    <w:p w:rsidR="0053016F" w:rsidRDefault="0053016F" w:rsidP="0053016F">
      <w:r>
        <w:tab/>
      </w:r>
      <w:r>
        <w:tab/>
      </w:r>
      <w:r>
        <w:tab/>
        <w:t>},</w:t>
      </w:r>
    </w:p>
    <w:p w:rsidR="0053016F" w:rsidRDefault="000602DB" w:rsidP="0053016F">
      <w:r>
        <w:tab/>
      </w:r>
      <w:r w:rsidR="0053016F">
        <w:tab/>
      </w:r>
      <w:r w:rsidR="0053016F">
        <w:tab/>
        <w:t xml:space="preserve">submitHandler: function() { </w:t>
      </w:r>
    </w:p>
    <w:p w:rsidR="0053016F" w:rsidRDefault="000602DB" w:rsidP="0053016F">
      <w:r>
        <w:tab/>
      </w:r>
      <w:r w:rsidR="0053016F">
        <w:tab/>
      </w:r>
      <w:r w:rsidR="0053016F">
        <w:tab/>
        <w:t>$.ajax({</w:t>
      </w:r>
    </w:p>
    <w:p w:rsidR="0053016F" w:rsidRDefault="0053016F" w:rsidP="0053016F">
      <w:r>
        <w:tab/>
      </w:r>
      <w:r>
        <w:tab/>
      </w:r>
      <w:r>
        <w:tab/>
      </w:r>
      <w:r>
        <w:tab/>
        <w:t xml:space="preserve">   type: 'POST',</w:t>
      </w:r>
    </w:p>
    <w:p w:rsidR="0053016F" w:rsidRDefault="0053016F" w:rsidP="0053016F">
      <w:r>
        <w:lastRenderedPageBreak/>
        <w:tab/>
      </w:r>
      <w:r>
        <w:tab/>
      </w:r>
      <w:r>
        <w:tab/>
      </w:r>
      <w:r>
        <w:tab/>
        <w:t xml:space="preserve">   url: $('#update_profile').attr('action'),</w:t>
      </w:r>
    </w:p>
    <w:p w:rsidR="0053016F" w:rsidRDefault="0053016F" w:rsidP="0053016F">
      <w:r>
        <w:tab/>
      </w:r>
      <w:r>
        <w:tab/>
      </w:r>
      <w:r>
        <w:tab/>
      </w:r>
      <w:r>
        <w:tab/>
        <w:t xml:space="preserve">   data: $('#update_profile').serialize(),  </w:t>
      </w:r>
    </w:p>
    <w:p w:rsidR="0053016F" w:rsidRDefault="0053016F" w:rsidP="0053016F">
      <w:r>
        <w:tab/>
      </w:r>
      <w:r>
        <w:tab/>
      </w:r>
      <w:r>
        <w:tab/>
      </w:r>
      <w:r>
        <w:tab/>
        <w:t xml:space="preserve">   success: function(data){</w:t>
      </w:r>
    </w:p>
    <w:p w:rsidR="0053016F" w:rsidRDefault="0053016F" w:rsidP="0053016F">
      <w:r>
        <w:tab/>
      </w:r>
      <w:r>
        <w:tab/>
      </w:r>
      <w:r>
        <w:tab/>
      </w:r>
      <w:r>
        <w:tab/>
      </w:r>
      <w:r>
        <w:tab/>
        <w:t xml:space="preserve">    $('#msg').text(data);</w:t>
      </w:r>
    </w:p>
    <w:p w:rsidR="0053016F" w:rsidRDefault="0053016F" w:rsidP="0053016F">
      <w:r>
        <w:tab/>
      </w:r>
      <w:r>
        <w:tab/>
      </w:r>
      <w:r>
        <w:tab/>
      </w:r>
      <w:r>
        <w:tab/>
      </w:r>
      <w:r>
        <w:tab/>
      </w:r>
      <w:r>
        <w:tab/>
        <w:t>$("input[name='pass']").val('');</w:t>
      </w:r>
    </w:p>
    <w:p w:rsidR="0053016F" w:rsidRDefault="0053016F" w:rsidP="0053016F">
      <w:r>
        <w:tab/>
      </w:r>
      <w:r>
        <w:tab/>
      </w:r>
      <w:r>
        <w:tab/>
      </w:r>
      <w:r>
        <w:tab/>
      </w:r>
      <w:r>
        <w:tab/>
      </w:r>
      <w:r>
        <w:tab/>
        <w:t>$("input[name='new_pass']").val('');</w:t>
      </w:r>
    </w:p>
    <w:p w:rsidR="0053016F" w:rsidRDefault="0053016F" w:rsidP="0053016F">
      <w:r>
        <w:tab/>
      </w:r>
      <w:r>
        <w:tab/>
      </w:r>
      <w:r>
        <w:tab/>
      </w:r>
      <w:r>
        <w:tab/>
      </w:r>
      <w:r>
        <w:tab/>
      </w:r>
      <w:r>
        <w:tab/>
        <w:t>$('#msg').delay(1000).fadeOut();</w:t>
      </w:r>
    </w:p>
    <w:p w:rsidR="0053016F" w:rsidRDefault="0053016F" w:rsidP="0053016F">
      <w:r>
        <w:tab/>
      </w:r>
      <w:r>
        <w:tab/>
      </w:r>
      <w:r>
        <w:tab/>
      </w:r>
      <w:r>
        <w:tab/>
        <w:t xml:space="preserve">   }</w:t>
      </w:r>
    </w:p>
    <w:p w:rsidR="0053016F" w:rsidRDefault="0053016F" w:rsidP="0053016F">
      <w:r>
        <w:tab/>
      </w:r>
      <w:r>
        <w:tab/>
      </w:r>
      <w:r>
        <w:tab/>
      </w:r>
      <w:r>
        <w:tab/>
        <w:t>});</w:t>
      </w:r>
    </w:p>
    <w:p w:rsidR="0053016F" w:rsidRDefault="0053016F" w:rsidP="0053016F">
      <w:r>
        <w:tab/>
      </w:r>
      <w:r>
        <w:tab/>
        <w:t>}</w:t>
      </w:r>
      <w:r>
        <w:tab/>
      </w:r>
      <w:r>
        <w:tab/>
      </w:r>
      <w:r>
        <w:tab/>
      </w:r>
    </w:p>
    <w:p w:rsidR="0053016F" w:rsidRDefault="000602DB" w:rsidP="0053016F">
      <w:r>
        <w:tab/>
      </w:r>
      <w:r w:rsidR="0053016F">
        <w:t>});</w:t>
      </w:r>
    </w:p>
    <w:p w:rsidR="0053016F" w:rsidRDefault="000602DB" w:rsidP="0053016F">
      <w:r>
        <w:tab/>
      </w:r>
      <w:r w:rsidR="0053016F">
        <w:t>});</w:t>
      </w:r>
    </w:p>
    <w:p w:rsidR="0053016F" w:rsidRDefault="0053016F" w:rsidP="0053016F">
      <w:r>
        <w:t>&lt;/script&gt;</w:t>
      </w:r>
    </w:p>
    <w:p w:rsidR="0053016F" w:rsidRDefault="0053016F" w:rsidP="0053016F">
      <w:r>
        <w:t>&lt;/head&gt;</w:t>
      </w:r>
    </w:p>
    <w:p w:rsidR="0053016F" w:rsidRDefault="0053016F" w:rsidP="0053016F">
      <w:r>
        <w:t>&lt;body&gt;</w:t>
      </w:r>
    </w:p>
    <w:p w:rsidR="0053016F" w:rsidRDefault="0053016F" w:rsidP="0053016F">
      <w:r>
        <w:tab/>
        <w:t>&lt;div class="container"&gt;</w:t>
      </w:r>
    </w:p>
    <w:p w:rsidR="0053016F" w:rsidRDefault="0053016F" w:rsidP="0053016F">
      <w:r>
        <w:tab/>
        <w:t>&lt;div id="header" class="container-fluid"&gt;</w:t>
      </w:r>
    </w:p>
    <w:p w:rsidR="0053016F" w:rsidRDefault="0053016F" w:rsidP="0053016F">
      <w:r>
        <w:tab/>
      </w:r>
      <w:r>
        <w:tab/>
        <w:t>&lt;div class="row head-logo"&gt;</w:t>
      </w:r>
    </w:p>
    <w:p w:rsidR="0053016F" w:rsidRDefault="0053016F" w:rsidP="0053016F">
      <w:r>
        <w:tab/>
      </w:r>
      <w:r>
        <w:tab/>
      </w:r>
      <w:r>
        <w:tab/>
        <w:t>&lt;div class="head1"&gt;</w:t>
      </w:r>
    </w:p>
    <w:p w:rsidR="0053016F" w:rsidRDefault="0053016F" w:rsidP="0053016F">
      <w:r>
        <w:t>&lt;img src="images/bookstore.png" alt="" style="height:125px; width:180px;"/&gt;</w:t>
      </w:r>
    </w:p>
    <w:p w:rsidR="0053016F" w:rsidRDefault="0053016F" w:rsidP="0053016F">
      <w:r>
        <w:tab/>
      </w:r>
      <w:r>
        <w:tab/>
      </w:r>
      <w:r>
        <w:tab/>
        <w:t>&lt;/div&gt;</w:t>
      </w:r>
    </w:p>
    <w:p w:rsidR="0053016F" w:rsidRDefault="0053016F" w:rsidP="0053016F">
      <w:r>
        <w:tab/>
      </w:r>
      <w:r>
        <w:tab/>
      </w:r>
      <w:r>
        <w:tab/>
        <w:t>&lt;div class="head2"&gt;</w:t>
      </w:r>
    </w:p>
    <w:p w:rsidR="0053016F" w:rsidRDefault="0053016F" w:rsidP="0053016F">
      <w:r>
        <w:tab/>
      </w:r>
      <w:r>
        <w:tab/>
      </w:r>
      <w:r>
        <w:tab/>
        <w:t xml:space="preserve"> &lt;br /&gt;&lt;br /&gt;&lt;br /&gt;</w:t>
      </w:r>
    </w:p>
    <w:p w:rsidR="0053016F" w:rsidRDefault="0053016F" w:rsidP="0053016F">
      <w:r>
        <w:t>&lt;form style="border:2px solid #FF571E; padding:0px !important; width:98%;" action="search.php" method="post"&gt;</w:t>
      </w:r>
    </w:p>
    <w:p w:rsidR="0053016F" w:rsidRDefault="0053016F" w:rsidP="0053016F">
      <w:r>
        <w:t>&lt;select name="search" class="form-control" style="width:19.5%;  outline: none; border-color: #fff; float:left;"&gt;</w:t>
      </w:r>
    </w:p>
    <w:p w:rsidR="0053016F" w:rsidRDefault="0053016F" w:rsidP="0053016F">
      <w:r>
        <w:t>&lt;option value="Book"&gt;Book&lt;/option&gt;</w:t>
      </w:r>
    </w:p>
    <w:p w:rsidR="0053016F" w:rsidRDefault="0053016F" w:rsidP="0053016F">
      <w:r>
        <w:lastRenderedPageBreak/>
        <w:tab/>
      </w:r>
      <w:r>
        <w:tab/>
      </w:r>
      <w:r>
        <w:tab/>
      </w:r>
      <w:r>
        <w:tab/>
      </w:r>
      <w:r>
        <w:tab/>
        <w:t xml:space="preserve">   &lt;option value="Author"&gt;Author&lt;/option&gt;</w:t>
      </w:r>
    </w:p>
    <w:p w:rsidR="0053016F" w:rsidRDefault="0053016F" w:rsidP="0053016F">
      <w:r>
        <w:tab/>
      </w:r>
      <w:r>
        <w:tab/>
      </w:r>
      <w:r>
        <w:tab/>
      </w:r>
      <w:r>
        <w:tab/>
      </w:r>
      <w:r>
        <w:tab/>
        <w:t xml:space="preserve">   &lt;option value="Subject"&gt;Subject&lt;/option&gt;</w:t>
      </w:r>
    </w:p>
    <w:p w:rsidR="0053016F" w:rsidRDefault="0053016F" w:rsidP="0053016F">
      <w:r>
        <w:tab/>
      </w:r>
      <w:r>
        <w:tab/>
      </w:r>
      <w:r>
        <w:tab/>
      </w:r>
      <w:r>
        <w:tab/>
      </w:r>
      <w:r>
        <w:tab/>
        <w:t xml:space="preserve">   &lt;/select&gt;</w:t>
      </w:r>
    </w:p>
    <w:p w:rsidR="0053016F" w:rsidRDefault="0053016F" w:rsidP="0053016F">
      <w:r>
        <w:t>&lt;label class="sr-only" for="exampleInput"&gt;Search by title, author, subject or ISBN here...&lt;/label&gt;</w:t>
      </w:r>
    </w:p>
    <w:p w:rsidR="0053016F" w:rsidRDefault="0053016F" w:rsidP="0053016F">
      <w:r>
        <w:t>&lt;input type="text" name="search-item" class="form-control" id="exampleInput" placeholder="Search by title, author, subject or ISBN here..." style="width:61%;  outline: none; border-color:#fff; float:left;"&gt;</w:t>
      </w:r>
    </w:p>
    <w:p w:rsidR="0053016F" w:rsidRDefault="0053016F" w:rsidP="0053016F">
      <w:r>
        <w:t>&lt;button type="submit" name="submit" style="padding:5px; width:19.5%; background-color:#FF571E; float:left;" &gt;</w:t>
      </w:r>
    </w:p>
    <w:p w:rsidR="0053016F" w:rsidRDefault="0053016F" w:rsidP="0053016F">
      <w:r>
        <w:t>&lt;span class="glyphicon glyphicon-search" aria-hidden="true"&gt;&lt;/span&gt; &amp;nbsp;</w:t>
      </w:r>
    </w:p>
    <w:p w:rsidR="0053016F" w:rsidRDefault="0053016F" w:rsidP="0053016F">
      <w:r>
        <w:tab/>
      </w:r>
      <w:r>
        <w:tab/>
      </w:r>
      <w:r>
        <w:tab/>
      </w:r>
      <w:r>
        <w:tab/>
        <w:t xml:space="preserve">  Search</w:t>
      </w:r>
    </w:p>
    <w:p w:rsidR="0053016F" w:rsidRDefault="0053016F" w:rsidP="0053016F">
      <w:r>
        <w:tab/>
      </w:r>
      <w:r>
        <w:tab/>
      </w:r>
      <w:r>
        <w:tab/>
      </w:r>
      <w:r>
        <w:tab/>
        <w:t xml:space="preserve">  &lt;/button&gt;</w:t>
      </w:r>
    </w:p>
    <w:p w:rsidR="0053016F" w:rsidRDefault="0053016F" w:rsidP="0053016F">
      <w:r>
        <w:tab/>
      </w:r>
      <w:r>
        <w:tab/>
      </w:r>
      <w:r>
        <w:tab/>
      </w:r>
      <w:r>
        <w:tab/>
        <w:t xml:space="preserve">  &lt;br clear="all" /&gt;</w:t>
      </w:r>
    </w:p>
    <w:p w:rsidR="000602DB" w:rsidRDefault="000602DB" w:rsidP="0053016F">
      <w:r>
        <w:tab/>
      </w:r>
      <w:r>
        <w:tab/>
      </w:r>
      <w:r>
        <w:tab/>
      </w:r>
      <w:r>
        <w:tab/>
        <w:t>&lt;/form&gt;&lt;/div&gt;</w:t>
      </w:r>
    </w:p>
    <w:p w:rsidR="0053016F" w:rsidRDefault="0053016F" w:rsidP="0053016F">
      <w:r>
        <w:t>&lt;div class="head1"&gt;</w:t>
      </w:r>
    </w:p>
    <w:p w:rsidR="0053016F" w:rsidRDefault="0053016F" w:rsidP="0053016F">
      <w:r>
        <w:tab/>
      </w:r>
      <w:r>
        <w:tab/>
      </w:r>
      <w:r>
        <w:tab/>
        <w:t>&lt;a href="contact.php" class="pull-right"&gt;Contact Us&lt;/a&gt;</w:t>
      </w:r>
    </w:p>
    <w:p w:rsidR="0053016F" w:rsidRDefault="0053016F" w:rsidP="0053016F">
      <w:r>
        <w:tab/>
      </w:r>
      <w:r>
        <w:tab/>
      </w:r>
      <w:r>
        <w:tab/>
        <w:t>&lt;br /&gt;</w:t>
      </w:r>
    </w:p>
    <w:p w:rsidR="0053016F" w:rsidRDefault="0053016F" w:rsidP="0053016F">
      <w:r>
        <w:t xml:space="preserve">&lt;div class="pull-right" style="margin-top:20%; padding-right:20px; font-size:16px; text-decoration:none; "&gt; </w:t>
      </w:r>
    </w:p>
    <w:p w:rsidR="0053016F" w:rsidRDefault="0053016F" w:rsidP="0053016F">
      <w:r>
        <w:tab/>
      </w:r>
      <w:r>
        <w:tab/>
      </w:r>
      <w:r>
        <w:tab/>
        <w:t>&lt;a href="cart.php" style="float:left;"&gt;</w:t>
      </w:r>
      <w:r>
        <w:tab/>
      </w:r>
      <w:r>
        <w:tab/>
      </w:r>
      <w:r>
        <w:tab/>
      </w:r>
    </w:p>
    <w:p w:rsidR="0053016F" w:rsidRDefault="0053016F" w:rsidP="0053016F">
      <w:r>
        <w:t>&lt;span class="glyphicon glyphicon glyphicon-shopping-cart" aria-hidden="true"&gt;&lt;/span&gt;</w:t>
      </w:r>
    </w:p>
    <w:p w:rsidR="0053016F" w:rsidRDefault="0053016F" w:rsidP="0053016F">
      <w:r>
        <w:tab/>
      </w:r>
      <w:r>
        <w:tab/>
      </w:r>
      <w:r>
        <w:tab/>
        <w:t>Cart&lt;/a&gt;</w:t>
      </w:r>
    </w:p>
    <w:p w:rsidR="000602DB" w:rsidRDefault="000602DB" w:rsidP="0053016F">
      <w:r>
        <w:tab/>
      </w:r>
      <w:r>
        <w:tab/>
      </w:r>
      <w:r>
        <w:tab/>
        <w:t>&amp;nbsp;</w:t>
      </w:r>
    </w:p>
    <w:p w:rsidR="0053016F" w:rsidRDefault="0053016F" w:rsidP="0053016F">
      <w:r>
        <w:tab/>
      </w:r>
      <w:r>
        <w:tab/>
      </w:r>
      <w:r>
        <w:tab/>
      </w:r>
      <w:r>
        <w:tab/>
      </w:r>
      <w:r>
        <w:tab/>
        <w:t xml:space="preserve">&lt;?php </w:t>
      </w:r>
    </w:p>
    <w:p w:rsidR="0053016F" w:rsidRDefault="0053016F" w:rsidP="0053016F">
      <w:r>
        <w:tab/>
      </w:r>
      <w:r>
        <w:tab/>
      </w:r>
      <w:r>
        <w:tab/>
      </w:r>
      <w:r>
        <w:tab/>
      </w:r>
      <w:r>
        <w:tab/>
        <w:t>if(isset($_SESSION['id']))</w:t>
      </w:r>
    </w:p>
    <w:p w:rsidR="0053016F" w:rsidRDefault="0053016F" w:rsidP="0053016F">
      <w:r>
        <w:tab/>
      </w:r>
      <w:r>
        <w:tab/>
      </w:r>
      <w:r>
        <w:tab/>
      </w:r>
      <w:r>
        <w:tab/>
      </w:r>
      <w:r>
        <w:tab/>
        <w:t>{</w:t>
      </w:r>
    </w:p>
    <w:p w:rsidR="0053016F" w:rsidRDefault="0053016F" w:rsidP="0053016F">
      <w:r>
        <w:tab/>
      </w:r>
      <w:r>
        <w:tab/>
      </w:r>
      <w:r>
        <w:tab/>
      </w:r>
      <w:r>
        <w:tab/>
      </w:r>
      <w:r>
        <w:tab/>
      </w:r>
      <w:r>
        <w:tab/>
        <w:t>?&gt;</w:t>
      </w:r>
    </w:p>
    <w:p w:rsidR="0053016F" w:rsidRDefault="0053016F" w:rsidP="0053016F">
      <w:r>
        <w:t>&lt;div class="dropdown"  style="float:left; margin-left:15px; color:#46BBFF; cursor:pointer; "&gt;</w:t>
      </w:r>
    </w:p>
    <w:p w:rsidR="0053016F" w:rsidRDefault="0053016F" w:rsidP="0053016F">
      <w:r>
        <w:lastRenderedPageBreak/>
        <w:t>&lt;font class="dropdown-toggle" type="button" data-toggle="dropdown"&gt;&lt;?php $username=$_SESSION['username'];</w:t>
      </w:r>
    </w:p>
    <w:p w:rsidR="0053016F" w:rsidRDefault="0053016F" w:rsidP="0053016F">
      <w:r>
        <w:tab/>
      </w:r>
      <w:r>
        <w:tab/>
      </w:r>
      <w:r>
        <w:tab/>
      </w:r>
      <w:r>
        <w:tab/>
      </w:r>
      <w:r>
        <w:tab/>
      </w:r>
      <w:r>
        <w:tab/>
        <w:t>$fname=explode(' ',$username);</w:t>
      </w:r>
    </w:p>
    <w:p w:rsidR="0053016F" w:rsidRDefault="0053016F" w:rsidP="0053016F">
      <w:r>
        <w:tab/>
      </w:r>
      <w:r>
        <w:tab/>
      </w:r>
      <w:r>
        <w:tab/>
      </w:r>
      <w:r>
        <w:tab/>
      </w:r>
      <w:r>
        <w:tab/>
      </w:r>
      <w:r>
        <w:tab/>
        <w:t>echo "Hi! ".ucfirst($fname[0])</w:t>
      </w:r>
      <w:r>
        <w:tab/>
        <w:t>;</w:t>
      </w:r>
    </w:p>
    <w:p w:rsidR="0053016F" w:rsidRDefault="0053016F" w:rsidP="0053016F">
      <w:r>
        <w:tab/>
      </w:r>
      <w:r>
        <w:tab/>
      </w:r>
      <w:r>
        <w:tab/>
      </w:r>
      <w:r>
        <w:tab/>
      </w:r>
      <w:r>
        <w:tab/>
      </w:r>
      <w:r>
        <w:tab/>
        <w:t>?&gt;</w:t>
      </w:r>
    </w:p>
    <w:p w:rsidR="0053016F" w:rsidRDefault="0053016F" w:rsidP="0053016F">
      <w:r>
        <w:tab/>
      </w:r>
      <w:r>
        <w:tab/>
      </w:r>
      <w:r>
        <w:tab/>
      </w:r>
      <w:r>
        <w:tab/>
      </w:r>
      <w:r>
        <w:tab/>
      </w:r>
      <w:r>
        <w:tab/>
        <w:t>&lt;span class="caret"&gt;&lt;/span&gt;&lt;/font&gt;</w:t>
      </w:r>
    </w:p>
    <w:p w:rsidR="0053016F" w:rsidRDefault="0053016F" w:rsidP="0053016F">
      <w:r>
        <w:tab/>
      </w:r>
      <w:r>
        <w:tab/>
      </w:r>
      <w:r>
        <w:tab/>
      </w:r>
      <w:r>
        <w:tab/>
      </w:r>
      <w:r>
        <w:tab/>
      </w:r>
      <w:r>
        <w:tab/>
        <w:t>&lt;ul class="dropdown-menu"&gt;</w:t>
      </w:r>
    </w:p>
    <w:p w:rsidR="0053016F" w:rsidRDefault="000602DB" w:rsidP="0053016F">
      <w:r>
        <w:tab/>
      </w:r>
      <w:r w:rsidR="0053016F">
        <w:t xml:space="preserve"> &lt;li&gt;&lt;a href="#" data-toggle="modal" data-target="#profile"&gt;Update Profile&lt;/a&gt;&lt;/li&gt;</w:t>
      </w:r>
    </w:p>
    <w:p w:rsidR="0053016F" w:rsidRDefault="0053016F" w:rsidP="0053016F">
      <w:r>
        <w:tab/>
      </w:r>
      <w:r>
        <w:tab/>
      </w:r>
      <w:r>
        <w:tab/>
      </w:r>
      <w:r>
        <w:tab/>
      </w:r>
      <w:r>
        <w:tab/>
      </w:r>
      <w:r>
        <w:tab/>
        <w:t xml:space="preserve">  &lt;li&gt;&lt;a href="#"&gt;Orders&lt;/a&gt;&lt;/li&gt;</w:t>
      </w:r>
    </w:p>
    <w:p w:rsidR="0053016F" w:rsidRDefault="0053016F" w:rsidP="0053016F">
      <w:r>
        <w:tab/>
      </w:r>
      <w:r>
        <w:tab/>
      </w:r>
      <w:r>
        <w:tab/>
      </w:r>
      <w:r>
        <w:tab/>
      </w:r>
      <w:r>
        <w:tab/>
      </w:r>
      <w:r>
        <w:tab/>
        <w:t xml:space="preserve">  &lt;li&gt;&lt;a href="logout.php"&gt;Logout&lt;/a&gt;&lt;/li&gt;</w:t>
      </w:r>
    </w:p>
    <w:p w:rsidR="0053016F" w:rsidRDefault="0053016F" w:rsidP="0053016F">
      <w:r>
        <w:tab/>
      </w:r>
      <w:r>
        <w:tab/>
      </w:r>
      <w:r>
        <w:tab/>
      </w:r>
      <w:r>
        <w:tab/>
      </w:r>
      <w:r>
        <w:tab/>
      </w:r>
      <w:r>
        <w:tab/>
        <w:t>&lt;/ul&gt;</w:t>
      </w:r>
    </w:p>
    <w:p w:rsidR="0053016F" w:rsidRDefault="0053016F" w:rsidP="0053016F">
      <w:r>
        <w:tab/>
      </w:r>
      <w:r>
        <w:tab/>
      </w:r>
      <w:r>
        <w:tab/>
      </w:r>
      <w:r>
        <w:tab/>
      </w:r>
      <w:r>
        <w:tab/>
        <w:t xml:space="preserve">  &lt;/div&gt;</w:t>
      </w:r>
    </w:p>
    <w:p w:rsidR="0053016F" w:rsidRDefault="0053016F" w:rsidP="0053016F">
      <w:r>
        <w:tab/>
      </w:r>
      <w:r>
        <w:tab/>
      </w:r>
      <w:r>
        <w:tab/>
      </w:r>
      <w:r>
        <w:tab/>
      </w:r>
      <w:r>
        <w:tab/>
        <w:t xml:space="preserve">  &lt;br clear="all"/&gt;</w:t>
      </w:r>
    </w:p>
    <w:p w:rsidR="0053016F" w:rsidRDefault="0053016F" w:rsidP="0053016F">
      <w:r>
        <w:tab/>
      </w:r>
      <w:r>
        <w:tab/>
      </w:r>
      <w:r>
        <w:tab/>
      </w:r>
      <w:r>
        <w:tab/>
      </w:r>
      <w:r>
        <w:tab/>
        <w:t>&lt;?php</w:t>
      </w:r>
    </w:p>
    <w:p w:rsidR="0053016F" w:rsidRDefault="0053016F" w:rsidP="0053016F">
      <w:r>
        <w:tab/>
      </w:r>
      <w:r>
        <w:tab/>
      </w:r>
      <w:r>
        <w:tab/>
      </w:r>
      <w:r>
        <w:tab/>
      </w:r>
      <w:r>
        <w:tab/>
        <w:t>}</w:t>
      </w:r>
    </w:p>
    <w:p w:rsidR="0053016F" w:rsidRDefault="0053016F" w:rsidP="0053016F">
      <w:r>
        <w:tab/>
      </w:r>
      <w:r>
        <w:tab/>
      </w:r>
      <w:r>
        <w:tab/>
      </w:r>
      <w:r>
        <w:tab/>
      </w:r>
      <w:r>
        <w:tab/>
        <w:t>else</w:t>
      </w:r>
    </w:p>
    <w:p w:rsidR="0053016F" w:rsidRDefault="0053016F" w:rsidP="0053016F">
      <w:r>
        <w:tab/>
      </w:r>
      <w:r>
        <w:tab/>
      </w:r>
      <w:r>
        <w:tab/>
      </w:r>
      <w:r>
        <w:tab/>
      </w:r>
      <w:r>
        <w:tab/>
        <w:t>{</w:t>
      </w:r>
    </w:p>
    <w:p w:rsidR="0053016F" w:rsidRDefault="000602DB" w:rsidP="0053016F">
      <w:r>
        <w:tab/>
      </w:r>
      <w:r w:rsidR="0053016F">
        <w:tab/>
      </w:r>
      <w:r w:rsidR="0053016F">
        <w:tab/>
      </w:r>
      <w:r w:rsidR="0053016F">
        <w:tab/>
      </w:r>
      <w:r w:rsidR="0053016F">
        <w:tab/>
        <w:t>?&gt;</w:t>
      </w:r>
    </w:p>
    <w:p w:rsidR="0053016F" w:rsidRDefault="0053016F" w:rsidP="0053016F">
      <w:r>
        <w:tab/>
      </w:r>
      <w:r>
        <w:tab/>
      </w:r>
      <w:r>
        <w:tab/>
        <w:t>&lt;a href="login.php"&gt;</w:t>
      </w:r>
    </w:p>
    <w:p w:rsidR="0053016F" w:rsidRDefault="0053016F" w:rsidP="0053016F">
      <w:r>
        <w:t>&lt;span class="glyphicon glyphicon glyphicon-user" aria-hidden="true"&gt;&lt;/span&gt;</w:t>
      </w:r>
    </w:p>
    <w:p w:rsidR="0053016F" w:rsidRDefault="0053016F" w:rsidP="0053016F">
      <w:r>
        <w:tab/>
      </w:r>
      <w:r>
        <w:tab/>
      </w:r>
      <w:r>
        <w:tab/>
        <w:t>Login&lt;/a&gt;</w:t>
      </w:r>
    </w:p>
    <w:p w:rsidR="0053016F" w:rsidRDefault="0053016F" w:rsidP="0053016F">
      <w:r>
        <w:tab/>
      </w:r>
      <w:r>
        <w:tab/>
      </w:r>
      <w:r>
        <w:tab/>
        <w:t>&lt;?php</w:t>
      </w:r>
    </w:p>
    <w:p w:rsidR="0053016F" w:rsidRDefault="0053016F" w:rsidP="0053016F">
      <w:r>
        <w:tab/>
      </w:r>
      <w:r>
        <w:tab/>
      </w:r>
      <w:r>
        <w:tab/>
      </w:r>
      <w:r>
        <w:tab/>
      </w:r>
      <w:r>
        <w:tab/>
        <w:t>}</w:t>
      </w:r>
    </w:p>
    <w:p w:rsidR="0053016F" w:rsidRDefault="0053016F" w:rsidP="0053016F">
      <w:r>
        <w:tab/>
      </w:r>
      <w:r>
        <w:tab/>
      </w:r>
      <w:r>
        <w:tab/>
      </w:r>
      <w:r>
        <w:tab/>
      </w:r>
      <w:r>
        <w:tab/>
        <w:t>?&gt;</w:t>
      </w:r>
    </w:p>
    <w:p w:rsidR="0053016F" w:rsidRDefault="000602DB" w:rsidP="0053016F">
      <w:r>
        <w:tab/>
      </w:r>
      <w:r>
        <w:tab/>
      </w:r>
      <w:r>
        <w:tab/>
        <w:t>&lt;/div&gt;&lt;/div&gt;</w:t>
      </w:r>
      <w:r w:rsidR="0053016F">
        <w:t>&lt;/div&gt;</w:t>
      </w:r>
    </w:p>
    <w:p w:rsidR="0053016F" w:rsidRDefault="0053016F" w:rsidP="0053016F">
      <w:r>
        <w:t>&lt;div class="row nav-menu"&gt;</w:t>
      </w:r>
    </w:p>
    <w:p w:rsidR="0053016F" w:rsidRDefault="0053016F" w:rsidP="0053016F">
      <w:r>
        <w:tab/>
      </w:r>
      <w:r>
        <w:tab/>
      </w:r>
      <w:r>
        <w:tab/>
        <w:t>&lt;ul class="head-menu"&gt;</w:t>
      </w:r>
    </w:p>
    <w:p w:rsidR="0053016F" w:rsidRDefault="0053016F" w:rsidP="0053016F">
      <w:r>
        <w:tab/>
      </w:r>
      <w:r>
        <w:tab/>
      </w:r>
      <w:r>
        <w:tab/>
      </w:r>
      <w:r>
        <w:tab/>
        <w:t>&lt;li class="nav-items"&gt;&lt;a href="index.php"&gt;Home&lt;/a&gt;&lt;/li&gt;</w:t>
      </w:r>
    </w:p>
    <w:p w:rsidR="0053016F" w:rsidRDefault="0053016F" w:rsidP="0053016F">
      <w:r>
        <w:lastRenderedPageBreak/>
        <w:tab/>
      </w:r>
      <w:r>
        <w:tab/>
      </w:r>
      <w:r>
        <w:tab/>
      </w:r>
      <w:r>
        <w:tab/>
        <w:t>&lt;li class="nav-items"&gt;&lt;a href="author-list.php"&gt;Authors&lt;/a&gt;&lt;/li&gt;</w:t>
      </w:r>
    </w:p>
    <w:p w:rsidR="0053016F" w:rsidRDefault="0053016F" w:rsidP="0053016F">
      <w:r>
        <w:tab/>
      </w:r>
      <w:r>
        <w:tab/>
      </w:r>
      <w:r>
        <w:tab/>
      </w:r>
      <w:r>
        <w:tab/>
        <w:t>&lt;li class="nav-items"&gt;&lt;a href="publishers.php"&gt;Publishers&lt;/a&gt;&lt;/li&gt;</w:t>
      </w:r>
    </w:p>
    <w:p w:rsidR="0053016F" w:rsidRDefault="0053016F" w:rsidP="0053016F">
      <w:r>
        <w:tab/>
      </w:r>
      <w:r>
        <w:tab/>
      </w:r>
      <w:r>
        <w:tab/>
      </w:r>
      <w:r>
        <w:tab/>
        <w:t>&lt;li class="nav-items"&gt;&lt;a href="view-all.php?category=&lt;?php echo urlencode("Children Books"); ?&gt;"&gt;Children Books &lt;/a&gt;&lt;/li&gt;</w:t>
      </w:r>
    </w:p>
    <w:p w:rsidR="0053016F" w:rsidRDefault="0053016F" w:rsidP="0053016F">
      <w:r>
        <w:tab/>
      </w:r>
      <w:r>
        <w:tab/>
      </w:r>
      <w:r>
        <w:tab/>
      </w:r>
      <w:r>
        <w:tab/>
        <w:t>&lt;li class="nav-items"&gt;&lt;a href="view-all.php?category=&lt;?php echo urlencode("Biography"); ?&gt;"&gt;Biography&lt;/a&gt;&lt;/li&gt;</w:t>
      </w:r>
    </w:p>
    <w:p w:rsidR="0053016F" w:rsidRDefault="0053016F" w:rsidP="0053016F">
      <w:r>
        <w:tab/>
      </w:r>
      <w:r>
        <w:tab/>
      </w:r>
      <w:r>
        <w:tab/>
      </w:r>
      <w:r>
        <w:tab/>
        <w:t>&lt;li class="nav-items"&gt;&lt;a href="view-all.php?category=&lt;?php echo urlencode("Entertainment"); ?&gt;"&gt;Entertainment&lt;/a&gt;&lt;/li&gt;</w:t>
      </w:r>
    </w:p>
    <w:p w:rsidR="000602DB" w:rsidRDefault="0053016F" w:rsidP="0053016F">
      <w:r>
        <w:tab/>
      </w:r>
      <w:r>
        <w:tab/>
      </w:r>
      <w:r>
        <w:tab/>
      </w:r>
      <w:r>
        <w:tab/>
        <w:t>&lt;li class="nav-items"&gt;&lt;a href="view-all.php?category=&lt;?php echo urlencode("Competitive Exam")</w:t>
      </w:r>
      <w:r w:rsidR="000602DB">
        <w:t>; ?&gt;"&gt;Competitive Exam&lt;/a&gt;&lt;/li&gt;</w:t>
      </w:r>
    </w:p>
    <w:p w:rsidR="0053016F" w:rsidRDefault="0053016F" w:rsidP="0053016F">
      <w:r>
        <w:tab/>
      </w:r>
      <w:r>
        <w:tab/>
      </w:r>
      <w:r>
        <w:tab/>
        <w:t>&lt;/ul&gt;</w:t>
      </w:r>
    </w:p>
    <w:p w:rsidR="0053016F" w:rsidRDefault="000602DB" w:rsidP="0053016F">
      <w:r>
        <w:tab/>
      </w:r>
      <w:r>
        <w:tab/>
        <w:t>&lt;/div&gt;</w:t>
      </w:r>
      <w:r w:rsidR="0053016F">
        <w:t>&lt;/div&gt;</w:t>
      </w:r>
    </w:p>
    <w:p w:rsidR="0053016F" w:rsidRDefault="000602DB" w:rsidP="0053016F">
      <w:r>
        <w:tab/>
      </w:r>
      <w:r>
        <w:tab/>
      </w:r>
      <w:r w:rsidR="0053016F">
        <w:t>&lt;div class="container-fluid" id="main-author"&gt;</w:t>
      </w:r>
    </w:p>
    <w:p w:rsidR="0053016F" w:rsidRDefault="0053016F" w:rsidP="0053016F">
      <w:r>
        <w:tab/>
      </w:r>
      <w:r>
        <w:tab/>
        <w:t>&lt;div class="row "  style="background-color:#fff; padding:30px;" &gt;</w:t>
      </w:r>
    </w:p>
    <w:p w:rsidR="0053016F" w:rsidRDefault="000602DB" w:rsidP="0053016F">
      <w:r>
        <w:tab/>
      </w:r>
      <w:r>
        <w:tab/>
      </w:r>
      <w:r w:rsidR="0053016F">
        <w:tab/>
        <w:t>&lt;?php</w:t>
      </w:r>
    </w:p>
    <w:p w:rsidR="0053016F" w:rsidRDefault="0053016F" w:rsidP="0053016F">
      <w:r>
        <w:tab/>
      </w:r>
      <w:r>
        <w:tab/>
      </w:r>
      <w:r>
        <w:tab/>
        <w:t>if(isset($_POST['submit']))</w:t>
      </w:r>
    </w:p>
    <w:p w:rsidR="0053016F" w:rsidRDefault="0053016F" w:rsidP="0053016F">
      <w:r>
        <w:tab/>
      </w:r>
      <w:r>
        <w:tab/>
      </w:r>
      <w:r>
        <w:tab/>
        <w:t>{</w:t>
      </w:r>
    </w:p>
    <w:p w:rsidR="0053016F" w:rsidRDefault="0053016F" w:rsidP="0053016F">
      <w:r>
        <w:tab/>
      </w:r>
      <w:r>
        <w:tab/>
      </w:r>
      <w:r>
        <w:tab/>
      </w:r>
      <w:r>
        <w:tab/>
        <w:t>$search_by=$_POST['search'];</w:t>
      </w:r>
    </w:p>
    <w:p w:rsidR="0053016F" w:rsidRDefault="0053016F" w:rsidP="0053016F">
      <w:r>
        <w:tab/>
      </w:r>
      <w:r>
        <w:tab/>
      </w:r>
      <w:r>
        <w:tab/>
      </w:r>
      <w:r>
        <w:tab/>
        <w:t>$search_item=trim($_POST['search-item']);</w:t>
      </w:r>
    </w:p>
    <w:p w:rsidR="0053016F" w:rsidRDefault="000602DB" w:rsidP="0053016F">
      <w:r>
        <w:tab/>
      </w:r>
      <w:r>
        <w:tab/>
      </w:r>
      <w:r w:rsidR="0053016F">
        <w:tab/>
      </w:r>
      <w:r w:rsidR="0053016F">
        <w:tab/>
        <w:t>if($search_item=='')</w:t>
      </w:r>
    </w:p>
    <w:p w:rsidR="0053016F" w:rsidRDefault="0053016F" w:rsidP="0053016F">
      <w:r>
        <w:tab/>
      </w:r>
      <w:r>
        <w:tab/>
      </w:r>
      <w:r>
        <w:tab/>
      </w:r>
      <w:r>
        <w:tab/>
      </w:r>
      <w:r>
        <w:tab/>
        <w:t>header("Location:index.php");</w:t>
      </w:r>
    </w:p>
    <w:p w:rsidR="0053016F" w:rsidRDefault="000602DB" w:rsidP="0053016F">
      <w:r>
        <w:tab/>
      </w:r>
      <w:r w:rsidR="0053016F">
        <w:t>echo "&lt;h5&gt;&lt;a href=\"index.php\"&gt;Home&lt;/a&gt; &amp;nbsp; &gt; &amp;nbsp; Search &lt;hr /&gt; &lt;/h5&gt;</w:t>
      </w:r>
    </w:p>
    <w:p w:rsidR="0053016F" w:rsidRDefault="000602DB" w:rsidP="0053016F">
      <w:r>
        <w:tab/>
      </w:r>
      <w:r w:rsidR="0053016F">
        <w:t>&lt;h3&gt;&lt;font style=\"border-bottom:2px solid red;\"&gt;Search result for \"".$sear</w:t>
      </w:r>
      <w:r>
        <w:t>ch_item."\"&lt;/font&gt;&lt;/h3&gt;&lt;br /&gt;";</w:t>
      </w:r>
      <w:r w:rsidR="0053016F">
        <w:tab/>
      </w:r>
      <w:r w:rsidR="0053016F">
        <w:tab/>
        <w:t>$book_info=book_search($search_by,$search_item);</w:t>
      </w:r>
    </w:p>
    <w:p w:rsidR="0053016F" w:rsidRDefault="000602DB" w:rsidP="0053016F">
      <w:r>
        <w:tab/>
      </w:r>
      <w:r>
        <w:tab/>
      </w:r>
      <w:r>
        <w:tab/>
      </w:r>
      <w:r w:rsidR="0053016F">
        <w:t>if(is_array($book_info))</w:t>
      </w:r>
    </w:p>
    <w:p w:rsidR="0053016F" w:rsidRDefault="0053016F" w:rsidP="0053016F">
      <w:r>
        <w:tab/>
      </w:r>
      <w:r>
        <w:tab/>
      </w:r>
      <w:r>
        <w:tab/>
        <w:t>{</w:t>
      </w:r>
    </w:p>
    <w:p w:rsidR="0053016F" w:rsidRDefault="0053016F" w:rsidP="0053016F">
      <w:r>
        <w:tab/>
      </w:r>
      <w:r>
        <w:tab/>
      </w:r>
      <w:r>
        <w:tab/>
      </w:r>
      <w:r>
        <w:tab/>
        <w:t>$books=count($book_info);</w:t>
      </w:r>
    </w:p>
    <w:p w:rsidR="0053016F" w:rsidRDefault="0053016F" w:rsidP="0053016F">
      <w:r>
        <w:tab/>
      </w:r>
      <w:r>
        <w:tab/>
      </w:r>
      <w:r>
        <w:tab/>
      </w:r>
      <w:r>
        <w:tab/>
        <w:t>$i=0;</w:t>
      </w:r>
    </w:p>
    <w:p w:rsidR="0053016F" w:rsidRDefault="0053016F" w:rsidP="0053016F">
      <w:r>
        <w:tab/>
      </w:r>
      <w:r>
        <w:tab/>
      </w:r>
      <w:r>
        <w:tab/>
      </w:r>
      <w:r>
        <w:tab/>
        <w:t>while($i&lt;$books)</w:t>
      </w:r>
    </w:p>
    <w:p w:rsidR="0053016F" w:rsidRDefault="0053016F" w:rsidP="0053016F">
      <w:r>
        <w:lastRenderedPageBreak/>
        <w:tab/>
      </w:r>
      <w:r>
        <w:tab/>
      </w:r>
      <w:r>
        <w:tab/>
      </w:r>
      <w:r>
        <w:tab/>
        <w:t>{</w:t>
      </w:r>
    </w:p>
    <w:p w:rsidR="0053016F" w:rsidRDefault="0053016F" w:rsidP="0053016F">
      <w:r>
        <w:tab/>
      </w:r>
      <w:r>
        <w:tab/>
      </w:r>
      <w:r>
        <w:tab/>
      </w:r>
      <w:r>
        <w:tab/>
      </w:r>
      <w:r>
        <w:tab/>
        <w:t>echo "&lt;div class=\"author\" &gt;";</w:t>
      </w:r>
    </w:p>
    <w:p w:rsidR="0053016F" w:rsidRDefault="000602DB" w:rsidP="0053016F">
      <w:r>
        <w:tab/>
      </w:r>
      <w:r>
        <w:tab/>
      </w:r>
      <w:r>
        <w:tab/>
      </w:r>
      <w:r w:rsidR="0053016F">
        <w:tab/>
      </w:r>
      <w:r w:rsidR="0053016F">
        <w:tab/>
        <w:t>for($j=$i;$j&lt;$i+5;$j++)</w:t>
      </w:r>
    </w:p>
    <w:p w:rsidR="0053016F" w:rsidRDefault="0053016F" w:rsidP="0053016F">
      <w:r>
        <w:tab/>
      </w:r>
      <w:r>
        <w:tab/>
      </w:r>
      <w:r>
        <w:tab/>
      </w:r>
      <w:r>
        <w:tab/>
      </w:r>
      <w:r>
        <w:tab/>
        <w:t>{</w:t>
      </w:r>
    </w:p>
    <w:p w:rsidR="0053016F" w:rsidRDefault="0053016F" w:rsidP="0053016F">
      <w:r>
        <w:tab/>
      </w:r>
      <w:r>
        <w:tab/>
      </w:r>
      <w:r>
        <w:tab/>
      </w:r>
      <w:r>
        <w:tab/>
      </w:r>
      <w:r>
        <w:tab/>
      </w:r>
      <w:r>
        <w:tab/>
        <w:t>if($j&gt;=$books)</w:t>
      </w:r>
    </w:p>
    <w:p w:rsidR="0053016F" w:rsidRDefault="0053016F" w:rsidP="0053016F">
      <w:r>
        <w:tab/>
      </w:r>
      <w:r>
        <w:tab/>
      </w:r>
      <w:r>
        <w:tab/>
      </w:r>
      <w:r>
        <w:tab/>
      </w:r>
      <w:r>
        <w:tab/>
      </w:r>
      <w:r>
        <w:tab/>
      </w:r>
      <w:r>
        <w:tab/>
        <w:t>break;</w:t>
      </w:r>
    </w:p>
    <w:p w:rsidR="0053016F" w:rsidRDefault="0053016F" w:rsidP="0053016F">
      <w:r>
        <w:tab/>
      </w:r>
      <w:r>
        <w:tab/>
      </w:r>
      <w:r>
        <w:tab/>
      </w:r>
      <w:r>
        <w:tab/>
      </w:r>
      <w:r>
        <w:tab/>
      </w:r>
      <w:r>
        <w:tab/>
        <w:t>echo "&lt;div class=\"author-books\"&gt;";</w:t>
      </w:r>
    </w:p>
    <w:p w:rsidR="0053016F" w:rsidRDefault="000602DB" w:rsidP="0053016F">
      <w:r>
        <w:tab/>
      </w:r>
      <w:r>
        <w:tab/>
      </w:r>
      <w:r w:rsidR="0053016F">
        <w:t>echo "&lt;a href=\"details.php?bk_id=".$book_info[$j]['bk_id']."\"&gt;";</w:t>
      </w:r>
    </w:p>
    <w:p w:rsidR="0053016F" w:rsidRDefault="0053016F" w:rsidP="0053016F">
      <w:r>
        <w:t>echo "&lt;img src=\"cover_pics/".$book_info[$j]['bk_img']."\" style=\"height:70%; width:100%; \"/&gt;";</w:t>
      </w:r>
    </w:p>
    <w:p w:rsidR="0053016F" w:rsidRDefault="0053016F" w:rsidP="0053016F">
      <w:r>
        <w:tab/>
      </w:r>
      <w:r>
        <w:tab/>
      </w:r>
      <w:r>
        <w:tab/>
      </w:r>
      <w:r>
        <w:tab/>
      </w:r>
      <w:r>
        <w:tab/>
      </w:r>
      <w:r>
        <w:tab/>
        <w:t>echo $book_info[$j]['bk_name']."&lt;br /&gt;";</w:t>
      </w:r>
    </w:p>
    <w:p w:rsidR="0053016F" w:rsidRDefault="0053016F" w:rsidP="0053016F">
      <w:r>
        <w:tab/>
      </w:r>
      <w:r>
        <w:tab/>
      </w:r>
      <w:r>
        <w:tab/>
      </w:r>
      <w:r>
        <w:tab/>
      </w:r>
      <w:r>
        <w:tab/>
      </w:r>
      <w:r>
        <w:tab/>
        <w:t>echo "&lt;/a&gt;";</w:t>
      </w:r>
    </w:p>
    <w:p w:rsidR="0053016F" w:rsidRDefault="0053016F" w:rsidP="0053016F">
      <w:r>
        <w:t>echo "&lt;i class=\"fa fa-inr fa-lg\" aria-hidden=\"true\"&gt;&lt;/i&gt; &lt;font style='font-size:18px; color:#FF571E;'&gt;".$book_info[$j]['price']."&lt;/font&gt;";</w:t>
      </w:r>
    </w:p>
    <w:p w:rsidR="0053016F" w:rsidRDefault="0053016F" w:rsidP="0053016F">
      <w:r>
        <w:tab/>
      </w:r>
      <w:r>
        <w:tab/>
      </w:r>
      <w:r>
        <w:tab/>
      </w:r>
      <w:r>
        <w:tab/>
      </w:r>
      <w:r>
        <w:tab/>
      </w:r>
      <w:r>
        <w:tab/>
        <w:t>echo "&lt;/div&gt;";</w:t>
      </w:r>
    </w:p>
    <w:p w:rsidR="0053016F" w:rsidRDefault="0053016F" w:rsidP="0053016F">
      <w:r>
        <w:tab/>
      </w:r>
      <w:r>
        <w:tab/>
      </w:r>
      <w:r>
        <w:tab/>
      </w:r>
      <w:r>
        <w:tab/>
      </w:r>
      <w:r>
        <w:tab/>
        <w:t>}</w:t>
      </w:r>
    </w:p>
    <w:p w:rsidR="0053016F" w:rsidRDefault="0053016F" w:rsidP="0053016F">
      <w:r>
        <w:tab/>
      </w:r>
      <w:r>
        <w:tab/>
      </w:r>
      <w:r>
        <w:tab/>
      </w:r>
      <w:r>
        <w:tab/>
      </w:r>
      <w:r>
        <w:tab/>
        <w:t>echo "&lt;/div&gt;";</w:t>
      </w:r>
    </w:p>
    <w:p w:rsidR="0053016F" w:rsidRDefault="0053016F" w:rsidP="0053016F">
      <w:r>
        <w:tab/>
      </w:r>
      <w:r>
        <w:tab/>
      </w:r>
      <w:r>
        <w:tab/>
      </w:r>
      <w:r>
        <w:tab/>
      </w:r>
      <w:r>
        <w:tab/>
        <w:t>echo "&lt;br clear='all' /&gt;";</w:t>
      </w:r>
    </w:p>
    <w:p w:rsidR="0053016F" w:rsidRDefault="0053016F" w:rsidP="0053016F">
      <w:r>
        <w:tab/>
      </w:r>
      <w:r>
        <w:tab/>
      </w:r>
      <w:r>
        <w:tab/>
      </w:r>
      <w:r>
        <w:tab/>
      </w:r>
      <w:r>
        <w:tab/>
        <w:t>$i=$i+5;</w:t>
      </w:r>
    </w:p>
    <w:p w:rsidR="0053016F" w:rsidRDefault="0053016F" w:rsidP="0053016F">
      <w:r>
        <w:tab/>
      </w:r>
      <w:r>
        <w:tab/>
      </w:r>
      <w:r>
        <w:tab/>
      </w:r>
      <w:r>
        <w:tab/>
        <w:t>}</w:t>
      </w:r>
    </w:p>
    <w:p w:rsidR="0053016F" w:rsidRDefault="0053016F" w:rsidP="0053016F">
      <w:r>
        <w:tab/>
      </w:r>
      <w:r>
        <w:tab/>
      </w:r>
      <w:r>
        <w:tab/>
        <w:t>}</w:t>
      </w:r>
    </w:p>
    <w:p w:rsidR="0053016F" w:rsidRDefault="0053016F" w:rsidP="0053016F">
      <w:r>
        <w:tab/>
      </w:r>
      <w:r>
        <w:tab/>
      </w:r>
      <w:r>
        <w:tab/>
        <w:t>else</w:t>
      </w:r>
    </w:p>
    <w:p w:rsidR="0053016F" w:rsidRDefault="0053016F" w:rsidP="0053016F">
      <w:r>
        <w:tab/>
      </w:r>
      <w:r>
        <w:tab/>
      </w:r>
      <w:r>
        <w:tab/>
        <w:t>{</w:t>
      </w:r>
    </w:p>
    <w:p w:rsidR="0053016F" w:rsidRDefault="0053016F" w:rsidP="0053016F">
      <w:r>
        <w:tab/>
      </w:r>
      <w:r>
        <w:tab/>
      </w:r>
      <w:r>
        <w:tab/>
      </w:r>
      <w:r>
        <w:tab/>
        <w:t>echo "&lt;h3 style=\"color:red;\"&gt;$book_info&lt;/h3&gt;";</w:t>
      </w:r>
    </w:p>
    <w:p w:rsidR="000602DB" w:rsidRDefault="000602DB" w:rsidP="0053016F">
      <w:r>
        <w:tab/>
      </w:r>
      <w:r>
        <w:tab/>
      </w:r>
      <w:r>
        <w:tab/>
        <w:t>}</w:t>
      </w:r>
    </w:p>
    <w:p w:rsidR="0053016F" w:rsidRDefault="0053016F" w:rsidP="0053016F">
      <w:r>
        <w:tab/>
      </w:r>
      <w:r>
        <w:tab/>
      </w:r>
      <w:r>
        <w:tab/>
        <w:t>}</w:t>
      </w:r>
    </w:p>
    <w:p w:rsidR="0053016F" w:rsidRDefault="0053016F" w:rsidP="0053016F">
      <w:r>
        <w:tab/>
      </w:r>
      <w:r>
        <w:tab/>
      </w:r>
      <w:r>
        <w:tab/>
        <w:t>else</w:t>
      </w:r>
    </w:p>
    <w:p w:rsidR="0053016F" w:rsidRDefault="0053016F" w:rsidP="0053016F">
      <w:r>
        <w:tab/>
      </w:r>
      <w:r>
        <w:tab/>
      </w:r>
      <w:r>
        <w:tab/>
        <w:t>{</w:t>
      </w:r>
      <w:r>
        <w:tab/>
      </w:r>
      <w:r>
        <w:tab/>
      </w:r>
    </w:p>
    <w:p w:rsidR="00770522" w:rsidRDefault="0053016F" w:rsidP="0053016F">
      <w:r>
        <w:tab/>
      </w:r>
      <w:r>
        <w:tab/>
      </w:r>
      <w:r>
        <w:tab/>
        <w:t>header("Location:index.php");</w:t>
      </w:r>
      <w:r>
        <w:tab/>
      </w:r>
      <w:r>
        <w:tab/>
      </w:r>
      <w:r>
        <w:tab/>
      </w:r>
    </w:p>
    <w:p w:rsidR="0053016F" w:rsidRDefault="0053016F" w:rsidP="0053016F">
      <w:r>
        <w:lastRenderedPageBreak/>
        <w:tab/>
      </w:r>
      <w:r>
        <w:tab/>
      </w:r>
      <w:r>
        <w:tab/>
        <w:t>}</w:t>
      </w:r>
    </w:p>
    <w:p w:rsidR="00770522" w:rsidRDefault="00770522" w:rsidP="0053016F">
      <w:r>
        <w:tab/>
      </w:r>
      <w:r>
        <w:tab/>
      </w:r>
      <w:r>
        <w:tab/>
        <w:t>?&gt;</w:t>
      </w:r>
    </w:p>
    <w:p w:rsidR="0053016F" w:rsidRDefault="00770522" w:rsidP="0053016F">
      <w:r>
        <w:tab/>
      </w:r>
      <w:r>
        <w:tab/>
        <w:t>&lt;/div&gt;</w:t>
      </w:r>
      <w:r w:rsidR="0053016F">
        <w:t>&lt;/div&gt;</w:t>
      </w:r>
    </w:p>
    <w:p w:rsidR="0053016F" w:rsidRDefault="00770522" w:rsidP="0053016F">
      <w:r>
        <w:tab/>
      </w:r>
      <w:r w:rsidR="0053016F">
        <w:t>&lt;?php</w:t>
      </w:r>
    </w:p>
    <w:p w:rsidR="0053016F" w:rsidRDefault="0053016F" w:rsidP="0053016F">
      <w:r>
        <w:tab/>
        <w:t>require_once("pages/profile.php");</w:t>
      </w:r>
    </w:p>
    <w:p w:rsidR="0053016F" w:rsidRDefault="0053016F" w:rsidP="0053016F">
      <w:r>
        <w:tab/>
        <w:t>?&gt;</w:t>
      </w:r>
    </w:p>
    <w:p w:rsidR="0053016F" w:rsidRDefault="0053016F" w:rsidP="0053016F">
      <w:r>
        <w:t>&lt;/div&gt;</w:t>
      </w:r>
    </w:p>
    <w:p w:rsidR="0053016F" w:rsidRDefault="0053016F" w:rsidP="0053016F">
      <w:r>
        <w:t>&lt;/body&gt;</w:t>
      </w:r>
    </w:p>
    <w:p w:rsidR="0053016F" w:rsidRDefault="0053016F" w:rsidP="0053016F">
      <w:r>
        <w:t>&lt;/html&gt;</w:t>
      </w:r>
    </w:p>
    <w:p w:rsidR="0044330E" w:rsidRDefault="0044330E" w:rsidP="0053016F"/>
    <w:p w:rsidR="0044330E" w:rsidRDefault="0044330E" w:rsidP="0053016F"/>
    <w:p w:rsidR="0044330E" w:rsidRDefault="0044330E" w:rsidP="0053016F"/>
    <w:p w:rsidR="0044330E" w:rsidRDefault="0044330E" w:rsidP="0053016F"/>
    <w:p w:rsidR="0044330E" w:rsidRDefault="0044330E" w:rsidP="0053016F"/>
    <w:p w:rsidR="0044330E" w:rsidRDefault="0044330E" w:rsidP="0053016F"/>
    <w:p w:rsidR="0044330E" w:rsidRDefault="0044330E" w:rsidP="0053016F"/>
    <w:p w:rsidR="0044330E" w:rsidRDefault="0044330E" w:rsidP="0053016F"/>
    <w:p w:rsidR="0044330E" w:rsidRDefault="0044330E" w:rsidP="0053016F"/>
    <w:p w:rsidR="0044330E" w:rsidRDefault="0044330E" w:rsidP="0053016F"/>
    <w:p w:rsidR="0044330E" w:rsidRDefault="0044330E" w:rsidP="0053016F"/>
    <w:p w:rsidR="0044330E" w:rsidRDefault="0044330E" w:rsidP="0053016F"/>
    <w:p w:rsidR="0044330E" w:rsidRDefault="0044330E" w:rsidP="0053016F"/>
    <w:p w:rsidR="0044330E" w:rsidRDefault="0044330E" w:rsidP="0053016F"/>
    <w:p w:rsidR="0044330E" w:rsidRDefault="0044330E" w:rsidP="0053016F"/>
    <w:p w:rsidR="0044330E" w:rsidRDefault="0044330E" w:rsidP="0053016F"/>
    <w:p w:rsidR="0044330E" w:rsidRDefault="0044330E" w:rsidP="0053016F"/>
    <w:p w:rsidR="0044330E" w:rsidRDefault="0044330E" w:rsidP="0053016F"/>
    <w:p w:rsidR="0044330E" w:rsidRDefault="0044330E" w:rsidP="0044330E">
      <w:pPr>
        <w:jc w:val="center"/>
        <w:rPr>
          <w:rFonts w:ascii="Consolas" w:hAnsi="Consolas"/>
          <w:b/>
          <w:i/>
          <w:color w:val="7030A0"/>
          <w:sz w:val="36"/>
          <w:szCs w:val="36"/>
          <w:u w:val="single"/>
        </w:rPr>
      </w:pPr>
      <w:r w:rsidRPr="0044330E">
        <w:rPr>
          <w:rFonts w:ascii="Consolas" w:hAnsi="Consolas"/>
          <w:b/>
          <w:i/>
          <w:color w:val="7030A0"/>
          <w:sz w:val="36"/>
          <w:szCs w:val="36"/>
          <w:u w:val="single"/>
        </w:rPr>
        <w:lastRenderedPageBreak/>
        <w:t>seller.php</w:t>
      </w:r>
    </w:p>
    <w:p w:rsidR="0044330E" w:rsidRDefault="0044330E" w:rsidP="0044330E">
      <w:r>
        <w:t xml:space="preserve">&lt;?php </w:t>
      </w:r>
    </w:p>
    <w:p w:rsidR="0044330E" w:rsidRDefault="0044330E" w:rsidP="0044330E">
      <w:r>
        <w:t>session_start();</w:t>
      </w:r>
    </w:p>
    <w:p w:rsidR="0044330E" w:rsidRDefault="0044330E" w:rsidP="0044330E">
      <w:r>
        <w:t>ob_start();</w:t>
      </w:r>
    </w:p>
    <w:p w:rsidR="0044330E" w:rsidRDefault="0044330E" w:rsidP="0044330E">
      <w:r>
        <w:t>header_remove();</w:t>
      </w:r>
    </w:p>
    <w:p w:rsidR="0044330E" w:rsidRDefault="0044330E" w:rsidP="0044330E">
      <w:r>
        <w:t>if(isset($_SESSION['seller_id']))</w:t>
      </w:r>
    </w:p>
    <w:p w:rsidR="0044330E" w:rsidRDefault="0044330E" w:rsidP="0044330E">
      <w:r>
        <w:tab/>
        <w:t>header("Location:book_vendors/index.php");</w:t>
      </w:r>
    </w:p>
    <w:p w:rsidR="0044330E" w:rsidRDefault="0044330E" w:rsidP="0044330E">
      <w:r>
        <w:t>require_once("functions.php");</w:t>
      </w:r>
    </w:p>
    <w:p w:rsidR="0044330E" w:rsidRDefault="0044330E" w:rsidP="0044330E">
      <w:r>
        <w:t xml:space="preserve"> ?&gt;</w:t>
      </w:r>
    </w:p>
    <w:p w:rsidR="0044330E" w:rsidRDefault="0044330E" w:rsidP="0044330E">
      <w:r>
        <w:t xml:space="preserve"> &lt;!DOCTYPE HTML&gt;</w:t>
      </w:r>
    </w:p>
    <w:p w:rsidR="0044330E" w:rsidRDefault="0044330E" w:rsidP="0044330E">
      <w:r>
        <w:t>&lt;html lang="en-US"&gt;</w:t>
      </w:r>
    </w:p>
    <w:p w:rsidR="0044330E" w:rsidRDefault="0044330E" w:rsidP="0044330E">
      <w:r>
        <w:t>&lt;head&gt;</w:t>
      </w:r>
    </w:p>
    <w:p w:rsidR="0044330E" w:rsidRDefault="0044330E" w:rsidP="0044330E">
      <w:r>
        <w:tab/>
        <w:t>&lt;meta charset="UTF-8"&gt;</w:t>
      </w:r>
    </w:p>
    <w:p w:rsidR="0044330E" w:rsidRDefault="0044330E" w:rsidP="0044330E">
      <w:r>
        <w:tab/>
        <w:t>&lt;title&gt;Online Book Store&lt;/title&gt;</w:t>
      </w:r>
    </w:p>
    <w:p w:rsidR="0044330E" w:rsidRDefault="0044330E" w:rsidP="0044330E">
      <w:r>
        <w:tab/>
        <w:t>&lt;link rel="stylesheet" href="css/bootstrap.css" /&gt;</w:t>
      </w:r>
    </w:p>
    <w:p w:rsidR="0044330E" w:rsidRDefault="0044330E" w:rsidP="0044330E">
      <w:r>
        <w:tab/>
        <w:t>&lt;link rel="stylesheet" href="css/style.css" /&gt;</w:t>
      </w:r>
    </w:p>
    <w:p w:rsidR="0044330E" w:rsidRDefault="0044330E" w:rsidP="0044330E">
      <w:r>
        <w:tab/>
        <w:t>&lt;link rel="stylesheet" href="css/font-awesome.css" /&gt;</w:t>
      </w:r>
    </w:p>
    <w:p w:rsidR="0044330E" w:rsidRDefault="0044330E" w:rsidP="0044330E">
      <w:r>
        <w:tab/>
        <w:t>&lt;script type="text/javascript" src="js/jquery.js" &gt;&lt;/script&gt;</w:t>
      </w:r>
    </w:p>
    <w:p w:rsidR="0044330E" w:rsidRDefault="0044330E" w:rsidP="0044330E">
      <w:r>
        <w:tab/>
        <w:t>&lt;script type="text/javascript" src="js/bootstrap.js" &gt;&lt;/script&gt;</w:t>
      </w:r>
    </w:p>
    <w:p w:rsidR="0044330E" w:rsidRDefault="0044330E" w:rsidP="0044330E">
      <w:r>
        <w:tab/>
        <w:t>&lt;script type="text/javascript" src="js/jquery.validate.js"&gt;&lt;/script&gt;</w:t>
      </w:r>
    </w:p>
    <w:p w:rsidR="0044330E" w:rsidRDefault="0044330E" w:rsidP="0044330E">
      <w:r>
        <w:tab/>
        <w:t>&lt;script type="text/javascript"&gt;</w:t>
      </w:r>
    </w:p>
    <w:p w:rsidR="0044330E" w:rsidRDefault="0044330E" w:rsidP="0044330E">
      <w:r>
        <w:tab/>
        <w:t>$(document).ready(function(){</w:t>
      </w:r>
    </w:p>
    <w:p w:rsidR="0044330E" w:rsidRDefault="0044330E" w:rsidP="0044330E">
      <w:r>
        <w:tab/>
      </w:r>
      <w:r>
        <w:tab/>
        <w:t>$("#sign_up").validate({</w:t>
      </w:r>
    </w:p>
    <w:p w:rsidR="0044330E" w:rsidRDefault="0044330E" w:rsidP="0044330E">
      <w:r>
        <w:tab/>
      </w:r>
      <w:r>
        <w:tab/>
      </w:r>
      <w:r>
        <w:tab/>
        <w:t>rules: {</w:t>
      </w:r>
    </w:p>
    <w:p w:rsidR="0044330E" w:rsidRDefault="0044330E" w:rsidP="0044330E">
      <w:r>
        <w:tab/>
      </w:r>
      <w:r>
        <w:tab/>
      </w:r>
      <w:r>
        <w:tab/>
      </w:r>
      <w:r>
        <w:tab/>
        <w:t>name: "required",</w:t>
      </w:r>
    </w:p>
    <w:p w:rsidR="0044330E" w:rsidRDefault="0044330E" w:rsidP="0044330E">
      <w:r>
        <w:tab/>
      </w:r>
      <w:r>
        <w:tab/>
      </w:r>
      <w:r>
        <w:tab/>
      </w:r>
      <w:r>
        <w:tab/>
        <w:t>email: {</w:t>
      </w:r>
    </w:p>
    <w:p w:rsidR="0044330E" w:rsidRDefault="0044330E" w:rsidP="0044330E">
      <w:r>
        <w:tab/>
      </w:r>
      <w:r>
        <w:tab/>
      </w:r>
      <w:r>
        <w:tab/>
      </w:r>
      <w:r>
        <w:tab/>
      </w:r>
      <w:r>
        <w:tab/>
        <w:t>required: true,</w:t>
      </w:r>
    </w:p>
    <w:p w:rsidR="0044330E" w:rsidRDefault="0044330E" w:rsidP="0044330E">
      <w:r>
        <w:lastRenderedPageBreak/>
        <w:tab/>
      </w:r>
      <w:r>
        <w:tab/>
      </w:r>
      <w:r>
        <w:tab/>
      </w:r>
      <w:r>
        <w:tab/>
      </w:r>
      <w:r>
        <w:tab/>
        <w:t>email: true</w:t>
      </w:r>
    </w:p>
    <w:p w:rsidR="0044330E" w:rsidRDefault="0044330E" w:rsidP="0044330E">
      <w:r>
        <w:tab/>
      </w:r>
      <w:r>
        <w:tab/>
      </w:r>
      <w:r>
        <w:tab/>
      </w:r>
      <w:r>
        <w:tab/>
        <w:t>},</w:t>
      </w:r>
    </w:p>
    <w:p w:rsidR="0044330E" w:rsidRDefault="0044330E" w:rsidP="0044330E">
      <w:r>
        <w:tab/>
      </w:r>
      <w:r>
        <w:tab/>
      </w:r>
      <w:r>
        <w:tab/>
      </w:r>
      <w:r>
        <w:tab/>
        <w:t>mob:{</w:t>
      </w:r>
    </w:p>
    <w:p w:rsidR="0044330E" w:rsidRDefault="0044330E" w:rsidP="0044330E">
      <w:r>
        <w:tab/>
      </w:r>
      <w:r>
        <w:tab/>
      </w:r>
      <w:r>
        <w:tab/>
      </w:r>
      <w:r>
        <w:tab/>
      </w:r>
      <w:r>
        <w:tab/>
        <w:t>required:true,</w:t>
      </w:r>
    </w:p>
    <w:p w:rsidR="0044330E" w:rsidRDefault="0044330E" w:rsidP="0044330E">
      <w:r>
        <w:tab/>
      </w:r>
      <w:r>
        <w:tab/>
      </w:r>
      <w:r>
        <w:tab/>
      </w:r>
      <w:r>
        <w:tab/>
      </w:r>
      <w:r>
        <w:tab/>
        <w:t>minlength:10,</w:t>
      </w:r>
    </w:p>
    <w:p w:rsidR="0044330E" w:rsidRDefault="0044330E" w:rsidP="0044330E">
      <w:r>
        <w:tab/>
      </w:r>
      <w:r>
        <w:tab/>
      </w:r>
      <w:r>
        <w:tab/>
      </w:r>
      <w:r>
        <w:tab/>
      </w:r>
      <w:r>
        <w:tab/>
        <w:t>maxlength:10</w:t>
      </w:r>
    </w:p>
    <w:p w:rsidR="0044330E" w:rsidRDefault="0044330E" w:rsidP="0044330E">
      <w:r>
        <w:tab/>
      </w:r>
      <w:r>
        <w:tab/>
      </w:r>
      <w:r>
        <w:tab/>
      </w:r>
      <w:r>
        <w:tab/>
        <w:t>},</w:t>
      </w:r>
    </w:p>
    <w:p w:rsidR="0044330E" w:rsidRDefault="0044330E" w:rsidP="0044330E">
      <w:r>
        <w:tab/>
      </w:r>
      <w:r>
        <w:tab/>
      </w:r>
      <w:r>
        <w:tab/>
      </w:r>
      <w:r>
        <w:tab/>
        <w:t>address:"required",</w:t>
      </w:r>
    </w:p>
    <w:p w:rsidR="0044330E" w:rsidRDefault="0044330E" w:rsidP="0044330E">
      <w:r>
        <w:tab/>
      </w:r>
      <w:r>
        <w:tab/>
      </w:r>
      <w:r>
        <w:tab/>
      </w:r>
      <w:r>
        <w:tab/>
        <w:t>pass:{</w:t>
      </w:r>
    </w:p>
    <w:p w:rsidR="0044330E" w:rsidRDefault="0044330E" w:rsidP="0044330E">
      <w:r>
        <w:tab/>
      </w:r>
      <w:r>
        <w:tab/>
      </w:r>
      <w:r>
        <w:tab/>
      </w:r>
      <w:r>
        <w:tab/>
      </w:r>
      <w:r>
        <w:tab/>
        <w:t>required:true,</w:t>
      </w:r>
    </w:p>
    <w:p w:rsidR="0044330E" w:rsidRDefault="0044330E" w:rsidP="0044330E">
      <w:r>
        <w:tab/>
      </w:r>
      <w:r>
        <w:tab/>
      </w:r>
      <w:r>
        <w:tab/>
      </w:r>
      <w:r>
        <w:tab/>
      </w:r>
      <w:r>
        <w:tab/>
        <w:t>minlength:7</w:t>
      </w:r>
    </w:p>
    <w:p w:rsidR="0044330E" w:rsidRDefault="0044330E" w:rsidP="0044330E">
      <w:r>
        <w:tab/>
      </w:r>
      <w:r>
        <w:tab/>
      </w:r>
      <w:r>
        <w:tab/>
      </w:r>
      <w:r>
        <w:tab/>
        <w:t>},</w:t>
      </w:r>
    </w:p>
    <w:p w:rsidR="0044330E" w:rsidRDefault="0044330E" w:rsidP="0044330E">
      <w:r>
        <w:tab/>
      </w:r>
      <w:r>
        <w:tab/>
      </w:r>
      <w:r>
        <w:tab/>
      </w:r>
      <w:r>
        <w:tab/>
        <w:t>con_pass:{</w:t>
      </w:r>
    </w:p>
    <w:p w:rsidR="0044330E" w:rsidRDefault="0044330E" w:rsidP="0044330E">
      <w:r>
        <w:tab/>
      </w:r>
      <w:r>
        <w:tab/>
      </w:r>
      <w:r>
        <w:tab/>
      </w:r>
      <w:r>
        <w:tab/>
      </w:r>
      <w:r>
        <w:tab/>
        <w:t>required:true,</w:t>
      </w:r>
    </w:p>
    <w:p w:rsidR="0044330E" w:rsidRDefault="0044330E" w:rsidP="0044330E">
      <w:r>
        <w:tab/>
      </w:r>
      <w:r>
        <w:tab/>
      </w:r>
      <w:r>
        <w:tab/>
      </w:r>
      <w:r>
        <w:tab/>
      </w:r>
      <w:r>
        <w:tab/>
        <w:t>minlength:7,</w:t>
      </w:r>
    </w:p>
    <w:p w:rsidR="0044330E" w:rsidRDefault="0044330E" w:rsidP="0044330E">
      <w:r>
        <w:tab/>
      </w:r>
      <w:r>
        <w:tab/>
      </w:r>
      <w:r>
        <w:tab/>
      </w:r>
      <w:r>
        <w:tab/>
      </w:r>
      <w:r>
        <w:tab/>
        <w:t>equalTo:"#pass"</w:t>
      </w:r>
    </w:p>
    <w:p w:rsidR="0044330E" w:rsidRDefault="0044330E" w:rsidP="0044330E">
      <w:r>
        <w:tab/>
      </w:r>
      <w:r>
        <w:tab/>
      </w:r>
      <w:r>
        <w:tab/>
      </w:r>
      <w:r>
        <w:tab/>
        <w:t>}</w:t>
      </w:r>
    </w:p>
    <w:p w:rsidR="0044330E" w:rsidRDefault="0044330E" w:rsidP="0044330E">
      <w:r>
        <w:tab/>
      </w:r>
      <w:r>
        <w:tab/>
      </w:r>
      <w:r>
        <w:tab/>
        <w:t>},</w:t>
      </w:r>
    </w:p>
    <w:p w:rsidR="0044330E" w:rsidRDefault="0044330E" w:rsidP="0044330E">
      <w:r>
        <w:tab/>
      </w:r>
      <w:r>
        <w:tab/>
      </w:r>
      <w:r>
        <w:tab/>
        <w:t>messages: {</w:t>
      </w:r>
    </w:p>
    <w:p w:rsidR="0044330E" w:rsidRDefault="0044330E" w:rsidP="0044330E">
      <w:r>
        <w:tab/>
      </w:r>
      <w:r>
        <w:tab/>
      </w:r>
      <w:r>
        <w:tab/>
      </w:r>
      <w:r>
        <w:tab/>
        <w:t>name: "Please enter your name",</w:t>
      </w:r>
    </w:p>
    <w:p w:rsidR="0044330E" w:rsidRDefault="0044330E" w:rsidP="0044330E">
      <w:r>
        <w:tab/>
      </w:r>
      <w:r>
        <w:tab/>
      </w:r>
      <w:r>
        <w:tab/>
      </w:r>
      <w:r>
        <w:tab/>
        <w:t>email: "Please enter a valid email address",</w:t>
      </w:r>
    </w:p>
    <w:p w:rsidR="0044330E" w:rsidRDefault="0044330E" w:rsidP="0044330E">
      <w:r>
        <w:tab/>
      </w:r>
      <w:r>
        <w:tab/>
      </w:r>
      <w:r>
        <w:tab/>
      </w:r>
      <w:r>
        <w:tab/>
        <w:t>mob:"Please enter your phone number",</w:t>
      </w:r>
    </w:p>
    <w:p w:rsidR="0044330E" w:rsidRDefault="0044330E" w:rsidP="0044330E">
      <w:r>
        <w:tab/>
      </w:r>
      <w:r>
        <w:tab/>
      </w:r>
      <w:r>
        <w:tab/>
      </w:r>
      <w:r>
        <w:tab/>
        <w:t>address:"Please enter your address",</w:t>
      </w:r>
    </w:p>
    <w:p w:rsidR="0044330E" w:rsidRDefault="0044330E" w:rsidP="0044330E">
      <w:r>
        <w:tab/>
      </w:r>
      <w:r>
        <w:tab/>
      </w:r>
      <w:r>
        <w:tab/>
      </w:r>
      <w:r>
        <w:tab/>
        <w:t>pass:"Please enter a password of minimum 7 character",</w:t>
      </w:r>
    </w:p>
    <w:p w:rsidR="0044330E" w:rsidRDefault="0044330E" w:rsidP="0044330E">
      <w:r>
        <w:tab/>
      </w:r>
      <w:r>
        <w:tab/>
      </w:r>
      <w:r>
        <w:tab/>
      </w:r>
      <w:r>
        <w:tab/>
        <w:t>con_pass:"Please enter the same password"</w:t>
      </w:r>
    </w:p>
    <w:p w:rsidR="0044330E" w:rsidRDefault="0044330E" w:rsidP="0044330E">
      <w:r>
        <w:tab/>
      </w:r>
      <w:r>
        <w:tab/>
      </w:r>
      <w:r>
        <w:tab/>
        <w:t>}</w:t>
      </w:r>
    </w:p>
    <w:p w:rsidR="0044330E" w:rsidRDefault="0044330E" w:rsidP="0044330E">
      <w:r>
        <w:tab/>
      </w:r>
      <w:r>
        <w:tab/>
        <w:t>});</w:t>
      </w:r>
    </w:p>
    <w:p w:rsidR="0044330E" w:rsidRDefault="0044330E" w:rsidP="0044330E">
      <w:r>
        <w:lastRenderedPageBreak/>
        <w:tab/>
        <w:t>});</w:t>
      </w:r>
    </w:p>
    <w:p w:rsidR="0044330E" w:rsidRDefault="0044330E" w:rsidP="0044330E">
      <w:r>
        <w:tab/>
        <w:t>&lt;/script&gt;&lt;/head&gt;</w:t>
      </w:r>
    </w:p>
    <w:p w:rsidR="0044330E" w:rsidRDefault="0044330E" w:rsidP="0044330E">
      <w:r>
        <w:t>&lt;body&gt;</w:t>
      </w:r>
    </w:p>
    <w:p w:rsidR="0044330E" w:rsidRDefault="0044330E" w:rsidP="0044330E">
      <w:r>
        <w:tab/>
        <w:t>&lt;div class="container"&gt;</w:t>
      </w:r>
    </w:p>
    <w:p w:rsidR="0044330E" w:rsidRDefault="0044330E" w:rsidP="0044330E">
      <w:r>
        <w:tab/>
        <w:t>&lt;div id="header" class="container-fluid"&gt;</w:t>
      </w:r>
    </w:p>
    <w:p w:rsidR="0044330E" w:rsidRDefault="0044330E" w:rsidP="0044330E">
      <w:r>
        <w:t>&lt;div class="row head-logo"&gt;</w:t>
      </w:r>
    </w:p>
    <w:p w:rsidR="0044330E" w:rsidRDefault="0044330E" w:rsidP="0044330E">
      <w:r>
        <w:tab/>
      </w:r>
      <w:r>
        <w:tab/>
      </w:r>
      <w:r>
        <w:tab/>
        <w:t>&lt;div class="head1"&gt;</w:t>
      </w:r>
    </w:p>
    <w:p w:rsidR="0044330E" w:rsidRDefault="0044330E" w:rsidP="0044330E">
      <w:r>
        <w:tab/>
      </w:r>
      <w:r>
        <w:tab/>
        <w:t>&lt;img src="images/bookstore.png" alt="" style="height:125px; width:180px;"/&gt;</w:t>
      </w:r>
    </w:p>
    <w:p w:rsidR="0044330E" w:rsidRDefault="0044330E" w:rsidP="0044330E">
      <w:r>
        <w:tab/>
      </w:r>
      <w:r>
        <w:tab/>
      </w:r>
      <w:r>
        <w:tab/>
        <w:t>&lt;/div&gt;</w:t>
      </w:r>
    </w:p>
    <w:p w:rsidR="0044330E" w:rsidRDefault="0044330E" w:rsidP="0044330E">
      <w:r>
        <w:tab/>
      </w:r>
      <w:r>
        <w:tab/>
      </w:r>
      <w:r>
        <w:tab/>
        <w:t>&lt;div class="head2"&gt;</w:t>
      </w:r>
    </w:p>
    <w:p w:rsidR="0044330E" w:rsidRDefault="0044330E" w:rsidP="0044330E">
      <w:r>
        <w:tab/>
      </w:r>
      <w:r>
        <w:tab/>
      </w:r>
      <w:r>
        <w:tab/>
        <w:t xml:space="preserve"> &lt;br /&gt;&lt;br /&gt;&lt;br /&gt;</w:t>
      </w:r>
    </w:p>
    <w:p w:rsidR="0044330E" w:rsidRDefault="0044330E" w:rsidP="0044330E">
      <w:r>
        <w:t>&lt;form style="border:2px solid #FF571E; padding:0px !important; width:98%;" action="search.php" method="post"&gt;</w:t>
      </w:r>
    </w:p>
    <w:p w:rsidR="0044330E" w:rsidRDefault="0044330E" w:rsidP="0044330E">
      <w:r>
        <w:t>&lt;select name="search" class="form-control" style="width:19.5%;  outline: none; border-color: #fff; float:left;"&gt;</w:t>
      </w:r>
    </w:p>
    <w:p w:rsidR="0044330E" w:rsidRDefault="0044330E" w:rsidP="0044330E">
      <w:r>
        <w:tab/>
      </w:r>
      <w:r>
        <w:tab/>
      </w:r>
      <w:r>
        <w:tab/>
      </w:r>
      <w:r>
        <w:tab/>
      </w:r>
      <w:r>
        <w:tab/>
        <w:t xml:space="preserve">   &lt;option value="Book"&gt;Book&lt;/option&gt;</w:t>
      </w:r>
    </w:p>
    <w:p w:rsidR="0044330E" w:rsidRDefault="0044330E" w:rsidP="0044330E">
      <w:r>
        <w:tab/>
      </w:r>
      <w:r>
        <w:tab/>
      </w:r>
      <w:r>
        <w:tab/>
      </w:r>
      <w:r>
        <w:tab/>
      </w:r>
      <w:r>
        <w:tab/>
        <w:t xml:space="preserve">   &lt;option value="Author"&gt;Author&lt;/option&gt;</w:t>
      </w:r>
    </w:p>
    <w:p w:rsidR="0044330E" w:rsidRDefault="0044330E" w:rsidP="0044330E">
      <w:r>
        <w:tab/>
      </w:r>
      <w:r>
        <w:tab/>
      </w:r>
      <w:r>
        <w:tab/>
      </w:r>
      <w:r>
        <w:tab/>
      </w:r>
      <w:r>
        <w:tab/>
        <w:t xml:space="preserve">   &lt;option value="Subject"&gt;Subject&lt;/option&gt;</w:t>
      </w:r>
    </w:p>
    <w:p w:rsidR="0044330E" w:rsidRDefault="0044330E" w:rsidP="0044330E">
      <w:r>
        <w:tab/>
      </w:r>
      <w:r>
        <w:tab/>
      </w:r>
      <w:r>
        <w:tab/>
      </w:r>
      <w:r>
        <w:tab/>
      </w:r>
      <w:r>
        <w:tab/>
        <w:t xml:space="preserve">   &lt;/select&gt;</w:t>
      </w:r>
      <w:r>
        <w:tab/>
      </w:r>
      <w:r>
        <w:tab/>
      </w:r>
      <w:r>
        <w:tab/>
      </w:r>
      <w:r>
        <w:tab/>
      </w:r>
      <w:r>
        <w:tab/>
      </w:r>
    </w:p>
    <w:p w:rsidR="0044330E" w:rsidRDefault="0044330E" w:rsidP="0044330E">
      <w:r>
        <w:t>&lt;label class="sr-only" for="exampleInput"&gt;Search by title, author, subject or ISBN here...&lt;/label&gt;</w:t>
      </w:r>
    </w:p>
    <w:p w:rsidR="0044330E" w:rsidRDefault="0044330E" w:rsidP="0044330E">
      <w:r>
        <w:t>&lt;input type="text" name="search-item" class="form-control" id="exampleInput" placeholder="Search by title, author, subject or ISBN here..." style="width:61%;  outline: none; border-color:#fff; float:left;"&gt;</w:t>
      </w:r>
    </w:p>
    <w:p w:rsidR="0044330E" w:rsidRDefault="0044330E" w:rsidP="0044330E">
      <w:r>
        <w:t>&lt;button type="submit" name="submit" style="padding:5px; width:19.5%; background-color:#FF571E; float:left;" &gt;</w:t>
      </w:r>
    </w:p>
    <w:p w:rsidR="0044330E" w:rsidRDefault="0044330E" w:rsidP="0044330E">
      <w:r>
        <w:t>&lt;span class="glyphicon glyphicon-search" aria-hidden="true"&gt;&lt;/span&gt; &amp;nbsp;</w:t>
      </w:r>
    </w:p>
    <w:p w:rsidR="0044330E" w:rsidRDefault="0044330E" w:rsidP="0044330E">
      <w:r>
        <w:tab/>
      </w:r>
      <w:r>
        <w:tab/>
      </w:r>
      <w:r>
        <w:tab/>
      </w:r>
      <w:r>
        <w:tab/>
        <w:t xml:space="preserve">  Search</w:t>
      </w:r>
    </w:p>
    <w:p w:rsidR="0044330E" w:rsidRDefault="0044330E" w:rsidP="0044330E">
      <w:r>
        <w:tab/>
      </w:r>
      <w:r>
        <w:tab/>
      </w:r>
      <w:r>
        <w:tab/>
      </w:r>
      <w:r>
        <w:tab/>
        <w:t xml:space="preserve">  &lt;/button&gt;</w:t>
      </w:r>
    </w:p>
    <w:p w:rsidR="0044330E" w:rsidRDefault="0044330E" w:rsidP="0044330E">
      <w:r>
        <w:tab/>
      </w:r>
      <w:r>
        <w:tab/>
      </w:r>
      <w:r>
        <w:tab/>
      </w:r>
      <w:r>
        <w:tab/>
        <w:t xml:space="preserve">  &lt;br clear="all" /&gt;</w:t>
      </w:r>
    </w:p>
    <w:p w:rsidR="0044330E" w:rsidRDefault="0044330E" w:rsidP="0044330E">
      <w:r>
        <w:lastRenderedPageBreak/>
        <w:tab/>
      </w:r>
      <w:r>
        <w:tab/>
      </w:r>
      <w:r>
        <w:tab/>
      </w:r>
      <w:r>
        <w:tab/>
        <w:t>&lt;/form&gt;&lt;/div&gt;</w:t>
      </w:r>
    </w:p>
    <w:p w:rsidR="0044330E" w:rsidRDefault="0044330E" w:rsidP="0044330E">
      <w:r>
        <w:tab/>
      </w:r>
      <w:r>
        <w:tab/>
      </w:r>
      <w:r>
        <w:tab/>
        <w:t>&lt;div class="head1"&gt;</w:t>
      </w:r>
    </w:p>
    <w:p w:rsidR="0044330E" w:rsidRDefault="0044330E" w:rsidP="0044330E">
      <w:r>
        <w:tab/>
      </w:r>
      <w:r>
        <w:tab/>
      </w:r>
      <w:r>
        <w:tab/>
        <w:t>&lt;a href="contact.php" class="pull-right"&gt;Contact Us&lt;/a&gt;</w:t>
      </w:r>
    </w:p>
    <w:p w:rsidR="0044330E" w:rsidRDefault="0044330E" w:rsidP="0044330E">
      <w:r>
        <w:tab/>
      </w:r>
      <w:r>
        <w:tab/>
      </w:r>
      <w:r>
        <w:tab/>
        <w:t>&lt;br /&gt;</w:t>
      </w:r>
    </w:p>
    <w:p w:rsidR="0044330E" w:rsidRDefault="0044330E" w:rsidP="0044330E">
      <w:r>
        <w:t xml:space="preserve">&lt;div class="pull-right" style="margin-top:20%; padding-right:20px; font-size:18px; text-decoration:none; "&gt; </w:t>
      </w:r>
    </w:p>
    <w:p w:rsidR="0044330E" w:rsidRDefault="0044330E" w:rsidP="0044330E">
      <w:r>
        <w:tab/>
      </w:r>
      <w:r>
        <w:tab/>
      </w:r>
      <w:r>
        <w:tab/>
        <w:t>&lt;a href="cart.php"&gt;</w:t>
      </w:r>
      <w:r>
        <w:tab/>
      </w:r>
      <w:r>
        <w:tab/>
      </w:r>
      <w:r>
        <w:tab/>
      </w:r>
    </w:p>
    <w:p w:rsidR="0044330E" w:rsidRDefault="0044330E" w:rsidP="0044330E">
      <w:r>
        <w:t>&lt;span class="glyphicon glyphicon glyphicon-shopping-cart" aria-hidden="true"&gt;&lt;/span&gt;</w:t>
      </w:r>
    </w:p>
    <w:p w:rsidR="0044330E" w:rsidRDefault="0044330E" w:rsidP="0044330E">
      <w:r>
        <w:tab/>
      </w:r>
      <w:r>
        <w:tab/>
      </w:r>
      <w:r>
        <w:tab/>
        <w:t>Cart&lt;/a&gt;</w:t>
      </w:r>
    </w:p>
    <w:p w:rsidR="0044330E" w:rsidRDefault="0044330E" w:rsidP="0044330E">
      <w:r>
        <w:tab/>
      </w:r>
      <w:r>
        <w:tab/>
      </w:r>
      <w:r>
        <w:tab/>
        <w:t>&amp;nbsp;</w:t>
      </w:r>
    </w:p>
    <w:p w:rsidR="0044330E" w:rsidRDefault="0044330E" w:rsidP="0044330E">
      <w:r>
        <w:tab/>
      </w:r>
      <w:r>
        <w:tab/>
      </w:r>
      <w:r>
        <w:tab/>
        <w:t>&lt;a href="login.php"&gt;</w:t>
      </w:r>
    </w:p>
    <w:p w:rsidR="0044330E" w:rsidRDefault="0044330E" w:rsidP="0044330E">
      <w:r>
        <w:t>&lt;span class="glyphicon glyphicon glyphicon-user" aria-hidden="true"&gt;&lt;/span&gt;</w:t>
      </w:r>
    </w:p>
    <w:p w:rsidR="0044330E" w:rsidRDefault="0044330E" w:rsidP="0044330E">
      <w:r>
        <w:tab/>
      </w:r>
      <w:r>
        <w:tab/>
      </w:r>
      <w:r>
        <w:tab/>
        <w:t>Login&lt;/a&gt;</w:t>
      </w:r>
    </w:p>
    <w:p w:rsidR="0044330E" w:rsidRDefault="0044330E" w:rsidP="0044330E">
      <w:r>
        <w:tab/>
      </w:r>
      <w:r>
        <w:tab/>
      </w:r>
      <w:r>
        <w:tab/>
        <w:t>&lt;/div&gt;</w:t>
      </w:r>
    </w:p>
    <w:p w:rsidR="0044330E" w:rsidRDefault="0044330E" w:rsidP="0044330E">
      <w:r>
        <w:tab/>
      </w:r>
      <w:r>
        <w:tab/>
      </w:r>
      <w:r>
        <w:tab/>
        <w:t>&lt;/div&gt;&lt;/div&gt;</w:t>
      </w:r>
    </w:p>
    <w:p w:rsidR="0044330E" w:rsidRDefault="0044330E" w:rsidP="0044330E">
      <w:r>
        <w:tab/>
      </w:r>
      <w:r>
        <w:tab/>
        <w:t>&lt;div class="row nav-menu"&gt;</w:t>
      </w:r>
    </w:p>
    <w:p w:rsidR="0044330E" w:rsidRDefault="0044330E" w:rsidP="0044330E">
      <w:r>
        <w:tab/>
      </w:r>
      <w:r>
        <w:tab/>
      </w:r>
      <w:r>
        <w:tab/>
        <w:t>&lt;ul class="head-menu"&gt;</w:t>
      </w:r>
    </w:p>
    <w:p w:rsidR="0044330E" w:rsidRDefault="0044330E" w:rsidP="0044330E">
      <w:r>
        <w:tab/>
      </w:r>
      <w:r>
        <w:tab/>
      </w:r>
      <w:r>
        <w:tab/>
      </w:r>
      <w:r>
        <w:tab/>
        <w:t>&lt;li class="nav-items"&gt;&lt;a href="index.php"&gt;Home&lt;/a&gt;&lt;/li&gt;</w:t>
      </w:r>
    </w:p>
    <w:p w:rsidR="0044330E" w:rsidRDefault="0044330E" w:rsidP="0044330E">
      <w:r>
        <w:tab/>
      </w:r>
      <w:r>
        <w:tab/>
      </w:r>
      <w:r>
        <w:tab/>
      </w:r>
      <w:r>
        <w:tab/>
        <w:t>&lt;li class="nav-items"&gt;&lt;a href="author-list.php"&gt;Authors&lt;/a&gt;&lt;/li&gt;</w:t>
      </w:r>
    </w:p>
    <w:p w:rsidR="0044330E" w:rsidRDefault="0044330E" w:rsidP="0044330E">
      <w:r>
        <w:tab/>
      </w:r>
      <w:r>
        <w:tab/>
      </w:r>
      <w:r>
        <w:tab/>
      </w:r>
      <w:r>
        <w:tab/>
        <w:t>&lt;li class="nav-items"&gt;&lt;a href="publishers.php"&gt;Publishers&lt;/a&gt;&lt;/li&gt;</w:t>
      </w:r>
    </w:p>
    <w:p w:rsidR="0044330E" w:rsidRDefault="0044330E" w:rsidP="0044330E">
      <w:r>
        <w:tab/>
      </w:r>
      <w:r>
        <w:tab/>
      </w:r>
      <w:r>
        <w:tab/>
      </w:r>
      <w:r>
        <w:tab/>
        <w:t>&lt;li class="nav-items"&gt;&lt;a href="view-all.php?category=&lt;?php echo urlencode("Children Books"); ?&gt;"&gt;Children Books &lt;/a&gt;&lt;/li&gt;</w:t>
      </w:r>
    </w:p>
    <w:p w:rsidR="0044330E" w:rsidRDefault="0044330E" w:rsidP="0044330E">
      <w:r>
        <w:tab/>
      </w:r>
      <w:r>
        <w:tab/>
      </w:r>
      <w:r>
        <w:tab/>
      </w:r>
      <w:r>
        <w:tab/>
        <w:t>&lt;li class="nav-items"&gt;&lt;a href="view-all.php?category=&lt;?php echo urlencode("Biography"); ?&gt;"&gt;Biography&lt;/a&gt;&lt;/li&gt;</w:t>
      </w:r>
    </w:p>
    <w:p w:rsidR="0044330E" w:rsidRDefault="0044330E" w:rsidP="0044330E">
      <w:r>
        <w:tab/>
      </w:r>
      <w:r>
        <w:tab/>
      </w:r>
      <w:r>
        <w:tab/>
      </w:r>
      <w:r>
        <w:tab/>
        <w:t>&lt;li class="nav-items"&gt;&lt;a href="view-all.php?category=&lt;?php echo urlencode("Entertainment"); ?&gt;"&gt;Entertainment&lt;/a&gt;&lt;/li&gt;</w:t>
      </w:r>
    </w:p>
    <w:p w:rsidR="0044330E" w:rsidRDefault="0044330E" w:rsidP="0044330E">
      <w:r>
        <w:tab/>
      </w:r>
      <w:r>
        <w:tab/>
      </w:r>
      <w:r>
        <w:tab/>
      </w:r>
      <w:r>
        <w:tab/>
        <w:t>&lt;li class="nav-items"&gt;&lt;a href="view-all.php?category=&lt;?php echo urlencode("Competitive Exam"); ?&gt;"&gt;Competitive Exam&lt;/a&gt;&lt;/li&gt;</w:t>
      </w:r>
    </w:p>
    <w:p w:rsidR="0044330E" w:rsidRDefault="0044330E" w:rsidP="0044330E">
      <w:r>
        <w:tab/>
      </w:r>
      <w:r>
        <w:tab/>
      </w:r>
      <w:r>
        <w:tab/>
      </w:r>
      <w:r>
        <w:tab/>
        <w:t>&lt;/ul&gt;&lt;/div&gt;&lt;/div&gt;</w:t>
      </w:r>
    </w:p>
    <w:p w:rsidR="0044330E" w:rsidRDefault="0044330E" w:rsidP="0044330E">
      <w:r>
        <w:lastRenderedPageBreak/>
        <w:t>&lt;div class="container-fluid" id="main-author" style="padding-left:25px;"&gt;</w:t>
      </w:r>
    </w:p>
    <w:p w:rsidR="0044330E" w:rsidRDefault="0044330E" w:rsidP="0044330E">
      <w:r>
        <w:tab/>
      </w:r>
      <w:r>
        <w:tab/>
        <w:t>&lt;br /&gt;</w:t>
      </w:r>
    </w:p>
    <w:p w:rsidR="0044330E" w:rsidRDefault="0044330E" w:rsidP="0044330E">
      <w:r>
        <w:tab/>
      </w:r>
      <w:r>
        <w:tab/>
        <w:t xml:space="preserve">&lt;h5&gt;&lt;a href="index.php"&gt; Home &lt;/a&gt; &gt; Login&lt;/h5&gt; </w:t>
      </w:r>
      <w:r>
        <w:tab/>
      </w:r>
      <w:r>
        <w:tab/>
      </w:r>
      <w:r>
        <w:tab/>
        <w:t>&lt;u&gt;&lt;h3&gt;LOGIN / SIGNUP&lt;/h3&gt;&lt;/u&gt;&lt;br /&gt;</w:t>
      </w:r>
    </w:p>
    <w:p w:rsidR="0044330E" w:rsidRDefault="0044330E" w:rsidP="0044330E">
      <w:r>
        <w:t>&lt;div class="row row-eq-height"  style="background-color:#fff; padding-left:30px;" &gt;</w:t>
      </w:r>
    </w:p>
    <w:p w:rsidR="0044330E" w:rsidRDefault="0044330E" w:rsidP="0044330E">
      <w:r>
        <w:t>&lt;div class="col-md-6 col-sm-6" style="border:1px solid #EAEAEA; width:41%;"&gt;</w:t>
      </w:r>
    </w:p>
    <w:p w:rsidR="0044330E" w:rsidRDefault="0044330E" w:rsidP="0044330E">
      <w:r>
        <w:t>&lt;h3&gt;Create an account&lt;/h3&gt; &lt;br /&gt;</w:t>
      </w:r>
    </w:p>
    <w:p w:rsidR="0044330E" w:rsidRDefault="0044330E" w:rsidP="0044330E">
      <w:r>
        <w:t>Please enter the details. &lt;br /&gt;&lt;br /&gt;</w:t>
      </w:r>
    </w:p>
    <w:p w:rsidR="0044330E" w:rsidRDefault="0044330E" w:rsidP="0044330E">
      <w:r>
        <w:t>&lt;form action="&lt;?php echo $_SERVER['PHP_SELF']; ?&gt;" method="post" id="sign_up"&gt;</w:t>
      </w:r>
    </w:p>
    <w:p w:rsidR="0044330E" w:rsidRDefault="0044330E" w:rsidP="0044330E">
      <w:r>
        <w:tab/>
      </w:r>
      <w:r>
        <w:tab/>
      </w:r>
      <w:r>
        <w:tab/>
      </w:r>
      <w:r>
        <w:tab/>
      </w:r>
      <w:r>
        <w:tab/>
        <w:t>&lt;table&gt;</w:t>
      </w:r>
    </w:p>
    <w:p w:rsidR="0044330E" w:rsidRDefault="0044330E" w:rsidP="0044330E">
      <w:r>
        <w:tab/>
      </w:r>
      <w:r>
        <w:tab/>
      </w:r>
      <w:r>
        <w:tab/>
      </w:r>
      <w:r>
        <w:tab/>
      </w:r>
      <w:r>
        <w:tab/>
        <w:t>&lt;tr&gt;</w:t>
      </w:r>
    </w:p>
    <w:p w:rsidR="0044330E" w:rsidRDefault="0044330E" w:rsidP="0044330E">
      <w:r>
        <w:tab/>
      </w:r>
      <w:r>
        <w:tab/>
      </w:r>
      <w:r>
        <w:tab/>
      </w:r>
      <w:r>
        <w:tab/>
      </w:r>
      <w:r>
        <w:tab/>
      </w:r>
      <w:r>
        <w:tab/>
        <w:t>&lt;td&gt;Your Name&lt;/td&gt;</w:t>
      </w:r>
    </w:p>
    <w:p w:rsidR="0044330E" w:rsidRDefault="0044330E" w:rsidP="0044330E">
      <w:r>
        <w:tab/>
      </w:r>
      <w:r>
        <w:tab/>
      </w:r>
      <w:r>
        <w:tab/>
        <w:t>&lt;td&gt;&lt;input type="text" name="name" class="form-control" required/&gt;&lt;/td&gt;</w:t>
      </w:r>
    </w:p>
    <w:p w:rsidR="0044330E" w:rsidRDefault="0044330E" w:rsidP="0044330E">
      <w:r>
        <w:tab/>
      </w:r>
      <w:r>
        <w:tab/>
      </w:r>
      <w:r>
        <w:tab/>
      </w:r>
      <w:r>
        <w:tab/>
      </w:r>
      <w:r>
        <w:tab/>
        <w:t>&lt;/tr&gt;</w:t>
      </w:r>
    </w:p>
    <w:p w:rsidR="0044330E" w:rsidRDefault="0044330E" w:rsidP="0044330E">
      <w:r>
        <w:tab/>
      </w:r>
      <w:r>
        <w:tab/>
      </w:r>
      <w:r>
        <w:tab/>
      </w:r>
      <w:r>
        <w:tab/>
      </w:r>
      <w:r>
        <w:tab/>
        <w:t>&lt;tr&gt;</w:t>
      </w:r>
    </w:p>
    <w:p w:rsidR="0044330E" w:rsidRDefault="0044330E" w:rsidP="0044330E">
      <w:r>
        <w:tab/>
      </w:r>
      <w:r>
        <w:tab/>
      </w:r>
      <w:r>
        <w:tab/>
      </w:r>
      <w:r>
        <w:tab/>
      </w:r>
      <w:r>
        <w:tab/>
      </w:r>
      <w:r>
        <w:tab/>
        <w:t>&lt;td&gt;Address&lt;/td&gt;</w:t>
      </w:r>
    </w:p>
    <w:p w:rsidR="0044330E" w:rsidRDefault="0044330E" w:rsidP="0044330E">
      <w:r>
        <w:t>&lt;td&gt;&lt;textarea name="address" class="form-control" style="resize:none;" required &gt;&lt;/textarea&gt;&lt;/td&gt;</w:t>
      </w:r>
    </w:p>
    <w:p w:rsidR="0044330E" w:rsidRDefault="0044330E" w:rsidP="0044330E">
      <w:r>
        <w:tab/>
      </w:r>
      <w:r>
        <w:tab/>
      </w:r>
      <w:r>
        <w:tab/>
      </w:r>
      <w:r>
        <w:tab/>
      </w:r>
      <w:r>
        <w:tab/>
        <w:t>&lt;/tr&gt;</w:t>
      </w:r>
    </w:p>
    <w:p w:rsidR="0044330E" w:rsidRDefault="0044330E" w:rsidP="0044330E">
      <w:r>
        <w:tab/>
      </w:r>
      <w:r>
        <w:tab/>
      </w:r>
      <w:r>
        <w:tab/>
      </w:r>
      <w:r>
        <w:tab/>
      </w:r>
      <w:r>
        <w:tab/>
        <w:t>&lt;tr&gt;</w:t>
      </w:r>
    </w:p>
    <w:p w:rsidR="0044330E" w:rsidRDefault="0044330E" w:rsidP="0044330E">
      <w:r>
        <w:tab/>
      </w:r>
      <w:r>
        <w:tab/>
      </w:r>
      <w:r>
        <w:tab/>
      </w:r>
      <w:r>
        <w:tab/>
      </w:r>
      <w:r>
        <w:tab/>
      </w:r>
      <w:r>
        <w:tab/>
        <w:t>&lt;td&gt;Email&lt;/td&gt;</w:t>
      </w:r>
    </w:p>
    <w:p w:rsidR="0044330E" w:rsidRDefault="0044330E" w:rsidP="0044330E">
      <w:r>
        <w:t>&lt;td&gt;&lt;input type="text" name="email" class="form-control"  required /&gt;&lt;/td&gt;</w:t>
      </w:r>
    </w:p>
    <w:p w:rsidR="0044330E" w:rsidRDefault="0044330E" w:rsidP="0044330E">
      <w:r>
        <w:tab/>
      </w:r>
      <w:r>
        <w:tab/>
      </w:r>
      <w:r>
        <w:tab/>
      </w:r>
      <w:r>
        <w:tab/>
      </w:r>
      <w:r>
        <w:tab/>
        <w:t>&lt;/tr&gt;</w:t>
      </w:r>
    </w:p>
    <w:p w:rsidR="0044330E" w:rsidRDefault="0044330E" w:rsidP="0044330E">
      <w:r>
        <w:tab/>
      </w:r>
      <w:r>
        <w:tab/>
      </w:r>
      <w:r>
        <w:tab/>
      </w:r>
      <w:r>
        <w:tab/>
      </w:r>
      <w:r>
        <w:tab/>
        <w:t>&lt;tr&gt;</w:t>
      </w:r>
    </w:p>
    <w:p w:rsidR="0044330E" w:rsidRDefault="0044330E" w:rsidP="0044330E">
      <w:r>
        <w:tab/>
      </w:r>
      <w:r>
        <w:tab/>
      </w:r>
      <w:r>
        <w:tab/>
      </w:r>
      <w:r>
        <w:tab/>
      </w:r>
      <w:r>
        <w:tab/>
      </w:r>
      <w:r>
        <w:tab/>
        <w:t>&lt;td&gt;Mobile No.&lt;/td&gt;</w:t>
      </w:r>
    </w:p>
    <w:p w:rsidR="0044330E" w:rsidRDefault="0044330E" w:rsidP="0044330E">
      <w:r>
        <w:t>&lt;td&gt;&lt;input type="text" name="mob" class="form-control" required  /&gt;&lt;/td&gt;</w:t>
      </w:r>
    </w:p>
    <w:p w:rsidR="0044330E" w:rsidRDefault="0044330E" w:rsidP="0044330E">
      <w:r>
        <w:tab/>
      </w:r>
      <w:r>
        <w:tab/>
      </w:r>
      <w:r>
        <w:tab/>
      </w:r>
      <w:r>
        <w:tab/>
      </w:r>
      <w:r>
        <w:tab/>
        <w:t>&lt;/tr&gt;</w:t>
      </w:r>
    </w:p>
    <w:p w:rsidR="0044330E" w:rsidRDefault="0044330E" w:rsidP="0044330E">
      <w:r>
        <w:tab/>
      </w:r>
      <w:r>
        <w:tab/>
      </w:r>
      <w:r>
        <w:tab/>
      </w:r>
      <w:r>
        <w:tab/>
      </w:r>
      <w:r>
        <w:tab/>
        <w:t>&lt;tr&gt;</w:t>
      </w:r>
    </w:p>
    <w:p w:rsidR="0044330E" w:rsidRDefault="0044330E" w:rsidP="0044330E">
      <w:r>
        <w:lastRenderedPageBreak/>
        <w:tab/>
      </w:r>
      <w:r>
        <w:tab/>
      </w:r>
      <w:r>
        <w:tab/>
      </w:r>
      <w:r>
        <w:tab/>
      </w:r>
      <w:r>
        <w:tab/>
      </w:r>
      <w:r>
        <w:tab/>
        <w:t>&lt;td&gt;Password&lt;/td&gt;</w:t>
      </w:r>
    </w:p>
    <w:p w:rsidR="0044330E" w:rsidRDefault="0044330E" w:rsidP="0044330E">
      <w:r>
        <w:t>&lt;td&gt;&lt;input type="password" name="pass" id="pass" class="form-control" required  /&gt;&lt;/td&gt;</w:t>
      </w:r>
    </w:p>
    <w:p w:rsidR="0044330E" w:rsidRDefault="0044330E" w:rsidP="0044330E">
      <w:r>
        <w:tab/>
      </w:r>
      <w:r>
        <w:tab/>
      </w:r>
      <w:r>
        <w:tab/>
      </w:r>
      <w:r>
        <w:tab/>
      </w:r>
      <w:r>
        <w:tab/>
        <w:t>&lt;/tr&gt;</w:t>
      </w:r>
    </w:p>
    <w:p w:rsidR="0044330E" w:rsidRDefault="0044330E" w:rsidP="0044330E">
      <w:r>
        <w:tab/>
      </w:r>
      <w:r>
        <w:tab/>
      </w:r>
      <w:r>
        <w:tab/>
      </w:r>
      <w:r>
        <w:tab/>
      </w:r>
      <w:r>
        <w:tab/>
        <w:t>&lt;tr&gt;</w:t>
      </w:r>
    </w:p>
    <w:p w:rsidR="0044330E" w:rsidRDefault="0044330E" w:rsidP="0044330E">
      <w:r>
        <w:tab/>
      </w:r>
      <w:r>
        <w:tab/>
      </w:r>
      <w:r>
        <w:tab/>
      </w:r>
      <w:r>
        <w:tab/>
      </w:r>
      <w:r>
        <w:tab/>
      </w:r>
      <w:r>
        <w:tab/>
        <w:t>&lt;td&gt;Confirm Password&lt;/td&gt;</w:t>
      </w:r>
    </w:p>
    <w:p w:rsidR="0044330E" w:rsidRDefault="0044330E" w:rsidP="0044330E">
      <w:r>
        <w:t>&lt;td&gt;&lt;input type="password" name="con_pass" class="form-control" required  /&gt;&lt;/td&gt;</w:t>
      </w:r>
    </w:p>
    <w:p w:rsidR="0044330E" w:rsidRDefault="0044330E" w:rsidP="0044330E">
      <w:r>
        <w:tab/>
      </w:r>
      <w:r>
        <w:tab/>
      </w:r>
      <w:r>
        <w:tab/>
      </w:r>
      <w:r>
        <w:tab/>
      </w:r>
      <w:r>
        <w:tab/>
        <w:t>&lt;/tr&gt;</w:t>
      </w:r>
    </w:p>
    <w:p w:rsidR="0044330E" w:rsidRDefault="0044330E" w:rsidP="0044330E">
      <w:r>
        <w:tab/>
      </w:r>
      <w:r>
        <w:tab/>
      </w:r>
      <w:r>
        <w:tab/>
      </w:r>
      <w:r>
        <w:tab/>
      </w:r>
      <w:r>
        <w:tab/>
        <w:t>&lt;tr&gt; &lt;td&gt;&lt;/td&gt;</w:t>
      </w:r>
      <w:r>
        <w:tab/>
        <w:t>&lt;td&gt;&lt;/td&gt;</w:t>
      </w:r>
      <w:r>
        <w:tab/>
        <w:t>&lt;/tr&gt;</w:t>
      </w:r>
    </w:p>
    <w:p w:rsidR="0044330E" w:rsidRDefault="0044330E" w:rsidP="0044330E">
      <w:r>
        <w:tab/>
      </w:r>
      <w:r>
        <w:tab/>
      </w:r>
      <w:r>
        <w:tab/>
      </w:r>
      <w:r>
        <w:tab/>
      </w:r>
      <w:r>
        <w:tab/>
        <w:t>&lt;tr&gt;</w:t>
      </w:r>
    </w:p>
    <w:p w:rsidR="0044330E" w:rsidRDefault="0044330E" w:rsidP="0044330E">
      <w:r>
        <w:tab/>
      </w:r>
      <w:r>
        <w:tab/>
      </w:r>
      <w:r>
        <w:tab/>
      </w:r>
      <w:r>
        <w:tab/>
      </w:r>
      <w:r>
        <w:tab/>
      </w:r>
      <w:r>
        <w:tab/>
        <w:t>&lt;td&gt;&lt;input type="reset" value="Reset"  class="btn pull-right btn-org" style="color:#fff; background-color:#666666;"/&gt;&lt;/td&gt;</w:t>
      </w:r>
    </w:p>
    <w:p w:rsidR="0044330E" w:rsidRDefault="0044330E" w:rsidP="0044330E">
      <w:r>
        <w:tab/>
      </w:r>
      <w:r>
        <w:tab/>
      </w:r>
      <w:r>
        <w:tab/>
      </w:r>
      <w:r>
        <w:tab/>
      </w:r>
      <w:r>
        <w:tab/>
      </w:r>
      <w:r>
        <w:tab/>
        <w:t>&lt;td&gt;&lt;input type="submit" name="sign_up" value="CREATE AN ACCOUNT"  class="btn btn-org" style="color:#fff; background-color:#666666;" /&gt;&lt;/td&gt;</w:t>
      </w:r>
    </w:p>
    <w:p w:rsidR="0044330E" w:rsidRDefault="0044330E" w:rsidP="0044330E">
      <w:r>
        <w:tab/>
      </w:r>
      <w:r>
        <w:tab/>
      </w:r>
      <w:r>
        <w:tab/>
      </w:r>
      <w:r>
        <w:tab/>
      </w:r>
      <w:r>
        <w:tab/>
        <w:t>&lt;/tr&gt;</w:t>
      </w:r>
    </w:p>
    <w:p w:rsidR="0044330E" w:rsidRDefault="0044330E" w:rsidP="0044330E">
      <w:r>
        <w:tab/>
      </w:r>
      <w:r>
        <w:tab/>
      </w:r>
      <w:r>
        <w:tab/>
      </w:r>
      <w:r>
        <w:tab/>
      </w:r>
      <w:r>
        <w:tab/>
        <w:t>&lt;/table&gt;</w:t>
      </w:r>
    </w:p>
    <w:p w:rsidR="0044330E" w:rsidRDefault="0044330E" w:rsidP="0044330E">
      <w:r>
        <w:tab/>
      </w:r>
      <w:r>
        <w:tab/>
      </w:r>
      <w:r>
        <w:tab/>
      </w:r>
      <w:r>
        <w:tab/>
      </w:r>
      <w:r>
        <w:tab/>
        <w:t>&lt;/form&gt;</w:t>
      </w:r>
    </w:p>
    <w:p w:rsidR="0044330E" w:rsidRDefault="0044330E" w:rsidP="0044330E">
      <w:r>
        <w:tab/>
      </w:r>
      <w:r>
        <w:tab/>
      </w:r>
      <w:r>
        <w:tab/>
      </w:r>
      <w:r>
        <w:tab/>
      </w:r>
      <w:r>
        <w:tab/>
        <w:t>&lt;br /&gt;</w:t>
      </w:r>
    </w:p>
    <w:p w:rsidR="0044330E" w:rsidRDefault="0044330E" w:rsidP="0044330E">
      <w:r>
        <w:tab/>
      </w:r>
      <w:r>
        <w:tab/>
      </w:r>
      <w:r>
        <w:tab/>
      </w:r>
      <w:r>
        <w:tab/>
        <w:t>&lt;span id="msg"&gt;</w:t>
      </w:r>
    </w:p>
    <w:p w:rsidR="0044330E" w:rsidRDefault="0044330E" w:rsidP="0044330E">
      <w:r>
        <w:tab/>
      </w:r>
      <w:r>
        <w:tab/>
      </w:r>
      <w:r>
        <w:tab/>
      </w:r>
      <w:r>
        <w:tab/>
        <w:t>&lt;?php</w:t>
      </w:r>
    </w:p>
    <w:p w:rsidR="0044330E" w:rsidRDefault="0044330E" w:rsidP="0044330E">
      <w:r>
        <w:tab/>
      </w:r>
      <w:r>
        <w:tab/>
      </w:r>
      <w:r>
        <w:tab/>
      </w:r>
      <w:r>
        <w:tab/>
        <w:t>if(isset($_POST['sign_up']))</w:t>
      </w:r>
    </w:p>
    <w:p w:rsidR="0044330E" w:rsidRDefault="0044330E" w:rsidP="0044330E">
      <w:r>
        <w:tab/>
      </w:r>
      <w:r>
        <w:tab/>
      </w:r>
      <w:r>
        <w:tab/>
      </w:r>
      <w:r>
        <w:tab/>
        <w:t>{</w:t>
      </w:r>
    </w:p>
    <w:p w:rsidR="0044330E" w:rsidRDefault="0044330E" w:rsidP="0044330E">
      <w:r>
        <w:tab/>
      </w:r>
      <w:r>
        <w:tab/>
      </w:r>
      <w:r>
        <w:tab/>
      </w:r>
      <w:r>
        <w:tab/>
        <w:t>$info=seller_signup($_POST);</w:t>
      </w:r>
    </w:p>
    <w:p w:rsidR="0044330E" w:rsidRDefault="0044330E" w:rsidP="0044330E">
      <w:r>
        <w:tab/>
      </w:r>
      <w:r>
        <w:tab/>
      </w:r>
      <w:r>
        <w:tab/>
      </w:r>
      <w:r>
        <w:tab/>
        <w:t>echo $info;</w:t>
      </w:r>
      <w:r>
        <w:tab/>
      </w:r>
      <w:r>
        <w:tab/>
      </w:r>
    </w:p>
    <w:p w:rsidR="0044330E" w:rsidRDefault="0044330E" w:rsidP="0044330E">
      <w:r>
        <w:tab/>
      </w:r>
      <w:r>
        <w:tab/>
      </w:r>
      <w:r>
        <w:tab/>
      </w:r>
      <w:r>
        <w:tab/>
      </w:r>
      <w:r>
        <w:tab/>
        <w:t>header("Refresh:5; url=seller.php");</w:t>
      </w:r>
    </w:p>
    <w:p w:rsidR="0044330E" w:rsidRDefault="0044330E" w:rsidP="0044330E">
      <w:r>
        <w:tab/>
      </w:r>
      <w:r>
        <w:tab/>
      </w:r>
      <w:r>
        <w:tab/>
      </w:r>
      <w:r>
        <w:tab/>
        <w:t>}</w:t>
      </w:r>
    </w:p>
    <w:p w:rsidR="0044330E" w:rsidRDefault="0044330E" w:rsidP="0044330E">
      <w:r>
        <w:tab/>
      </w:r>
      <w:r>
        <w:tab/>
      </w:r>
      <w:r>
        <w:tab/>
      </w:r>
      <w:r>
        <w:tab/>
        <w:t>?&gt;</w:t>
      </w:r>
    </w:p>
    <w:p w:rsidR="0044330E" w:rsidRDefault="00A66FC4" w:rsidP="0044330E">
      <w:r>
        <w:tab/>
      </w:r>
      <w:r>
        <w:tab/>
      </w:r>
      <w:r>
        <w:tab/>
      </w:r>
      <w:r>
        <w:tab/>
        <w:t>&lt;/span&gt;</w:t>
      </w:r>
      <w:r w:rsidR="0044330E">
        <w:t>&lt;/div&gt;</w:t>
      </w:r>
    </w:p>
    <w:p w:rsidR="0044330E" w:rsidRDefault="0044330E" w:rsidP="0044330E">
      <w:r>
        <w:tab/>
      </w:r>
      <w:r>
        <w:tab/>
      </w:r>
      <w:r>
        <w:tab/>
      </w:r>
    </w:p>
    <w:p w:rsidR="0044330E" w:rsidRDefault="0044330E" w:rsidP="0044330E">
      <w:r>
        <w:lastRenderedPageBreak/>
        <w:t>&lt;div class="col-md-6 col-sm-6" style="border:1px solid #EAEAEA; width:45%; margin-left:5%;"&gt;</w:t>
      </w:r>
    </w:p>
    <w:p w:rsidR="0044330E" w:rsidRDefault="0044330E" w:rsidP="0044330E">
      <w:r>
        <w:t>&lt;h3&gt;Already registered?&lt;/h3&gt; &lt;br /&gt;</w:t>
      </w:r>
    </w:p>
    <w:p w:rsidR="0044330E" w:rsidRDefault="00A66FC4" w:rsidP="0044330E">
      <w:r>
        <w:tab/>
      </w:r>
      <w:r>
        <w:tab/>
      </w:r>
      <w:r w:rsidR="0044330E">
        <w:t>&lt;br /&gt;</w:t>
      </w:r>
    </w:p>
    <w:p w:rsidR="00A66FC4" w:rsidRDefault="0044330E" w:rsidP="0044330E">
      <w:r>
        <w:t>&lt;form action="&lt;?php echo $_SERVER['PHP_SELF']</w:t>
      </w:r>
      <w:r w:rsidR="00A66FC4">
        <w:t>; ?&gt;" method="post" id="login"&gt;</w:t>
      </w:r>
      <w:r w:rsidR="00A66FC4">
        <w:tab/>
      </w:r>
      <w:r w:rsidR="00A66FC4">
        <w:tab/>
      </w:r>
      <w:r w:rsidR="00A66FC4">
        <w:tab/>
      </w:r>
      <w:r w:rsidR="00A66FC4">
        <w:tab/>
      </w:r>
      <w:r w:rsidR="00A66FC4">
        <w:tab/>
        <w:t>&lt;table&gt;</w:t>
      </w:r>
    </w:p>
    <w:p w:rsidR="0044330E" w:rsidRDefault="0044330E" w:rsidP="0044330E">
      <w:r>
        <w:tab/>
      </w:r>
      <w:r>
        <w:tab/>
      </w:r>
      <w:r>
        <w:tab/>
      </w:r>
      <w:r>
        <w:tab/>
      </w:r>
      <w:r>
        <w:tab/>
        <w:t>&lt;tr&gt;</w:t>
      </w:r>
    </w:p>
    <w:p w:rsidR="0044330E" w:rsidRDefault="0044330E" w:rsidP="0044330E">
      <w:r>
        <w:tab/>
      </w:r>
      <w:r>
        <w:tab/>
      </w:r>
      <w:r>
        <w:tab/>
      </w:r>
      <w:r>
        <w:tab/>
      </w:r>
      <w:r>
        <w:tab/>
      </w:r>
      <w:r>
        <w:tab/>
        <w:t>&lt;td&gt;Email&lt;/td&gt;</w:t>
      </w:r>
    </w:p>
    <w:p w:rsidR="0044330E" w:rsidRDefault="0044330E" w:rsidP="0044330E">
      <w:r>
        <w:t>&lt;td&gt;&lt;input type="email" name="login_email" id="" class="form-control" required/&gt;&lt;/td&gt;</w:t>
      </w:r>
    </w:p>
    <w:p w:rsidR="0044330E" w:rsidRDefault="0044330E" w:rsidP="0044330E">
      <w:r>
        <w:tab/>
      </w:r>
      <w:r>
        <w:tab/>
      </w:r>
      <w:r>
        <w:tab/>
      </w:r>
      <w:r>
        <w:tab/>
      </w:r>
      <w:r>
        <w:tab/>
        <w:t>&lt;/tr&gt;</w:t>
      </w:r>
    </w:p>
    <w:p w:rsidR="0044330E" w:rsidRDefault="0044330E" w:rsidP="0044330E">
      <w:r>
        <w:tab/>
      </w:r>
      <w:r>
        <w:tab/>
      </w:r>
      <w:r>
        <w:tab/>
      </w:r>
      <w:r>
        <w:tab/>
      </w:r>
      <w:r>
        <w:tab/>
        <w:t>&lt;tr&gt;</w:t>
      </w:r>
    </w:p>
    <w:p w:rsidR="0044330E" w:rsidRDefault="0044330E" w:rsidP="0044330E">
      <w:r>
        <w:tab/>
      </w:r>
      <w:r>
        <w:tab/>
      </w:r>
      <w:r>
        <w:tab/>
      </w:r>
      <w:r>
        <w:tab/>
      </w:r>
      <w:r>
        <w:tab/>
      </w:r>
      <w:r>
        <w:tab/>
        <w:t>&lt;td&gt;Password&lt;/td&gt;</w:t>
      </w:r>
    </w:p>
    <w:p w:rsidR="0044330E" w:rsidRDefault="0044330E" w:rsidP="0044330E">
      <w:r>
        <w:t>&lt;td&gt;&lt;input type="password" name="password" id="" class="form-control" required/&gt;&lt;/td&gt;</w:t>
      </w:r>
    </w:p>
    <w:p w:rsidR="0044330E" w:rsidRDefault="0044330E" w:rsidP="0044330E">
      <w:r>
        <w:tab/>
      </w:r>
      <w:r>
        <w:tab/>
      </w:r>
      <w:r>
        <w:tab/>
      </w:r>
      <w:r>
        <w:tab/>
      </w:r>
      <w:r>
        <w:tab/>
        <w:t>&lt;/tr&gt;</w:t>
      </w:r>
    </w:p>
    <w:p w:rsidR="0044330E" w:rsidRDefault="0044330E" w:rsidP="0044330E">
      <w:r>
        <w:tab/>
      </w:r>
      <w:r>
        <w:tab/>
      </w:r>
      <w:r>
        <w:tab/>
      </w:r>
      <w:r>
        <w:tab/>
      </w:r>
      <w:r>
        <w:tab/>
        <w:t>&lt;tr&gt; &lt;td&gt;&lt;/td&gt;</w:t>
      </w:r>
      <w:r>
        <w:tab/>
        <w:t>&lt;td&gt;&lt;/td&gt;</w:t>
      </w:r>
      <w:r>
        <w:tab/>
        <w:t>&lt;/tr&gt;</w:t>
      </w:r>
    </w:p>
    <w:p w:rsidR="0044330E" w:rsidRDefault="0044330E" w:rsidP="0044330E">
      <w:r>
        <w:tab/>
      </w:r>
      <w:r>
        <w:tab/>
      </w:r>
      <w:r>
        <w:tab/>
      </w:r>
      <w:r>
        <w:tab/>
      </w:r>
      <w:r>
        <w:tab/>
        <w:t>&lt;tr&gt;</w:t>
      </w:r>
    </w:p>
    <w:p w:rsidR="0044330E" w:rsidRDefault="0044330E" w:rsidP="0044330E">
      <w:r>
        <w:tab/>
      </w:r>
      <w:r>
        <w:tab/>
      </w:r>
      <w:r>
        <w:tab/>
      </w:r>
      <w:r>
        <w:tab/>
      </w:r>
      <w:r>
        <w:tab/>
      </w:r>
      <w:r>
        <w:tab/>
        <w:t>&lt;td&gt;&lt;/td&gt;</w:t>
      </w:r>
    </w:p>
    <w:p w:rsidR="0044330E" w:rsidRDefault="0044330E" w:rsidP="0044330E">
      <w:r>
        <w:tab/>
      </w:r>
      <w:r>
        <w:tab/>
      </w:r>
      <w:r>
        <w:tab/>
      </w:r>
      <w:r>
        <w:tab/>
      </w:r>
      <w:r>
        <w:tab/>
      </w:r>
      <w:r>
        <w:tab/>
        <w:t>&lt;td&gt;&lt;input type="submit" name="login" value="SIGN IN"  class="btn btn-org" style="color:#fff; background-color:#666666;" /&gt;&lt;/td&gt;</w:t>
      </w:r>
    </w:p>
    <w:p w:rsidR="0044330E" w:rsidRDefault="0044330E" w:rsidP="0044330E">
      <w:r>
        <w:tab/>
      </w:r>
      <w:r>
        <w:tab/>
      </w:r>
      <w:r>
        <w:tab/>
      </w:r>
      <w:r>
        <w:tab/>
      </w:r>
      <w:r>
        <w:tab/>
        <w:t>&lt;/tr&gt;</w:t>
      </w:r>
    </w:p>
    <w:p w:rsidR="0044330E" w:rsidRDefault="0044330E" w:rsidP="0044330E">
      <w:r>
        <w:tab/>
      </w:r>
      <w:r>
        <w:tab/>
      </w:r>
      <w:r>
        <w:tab/>
      </w:r>
      <w:r>
        <w:tab/>
      </w:r>
      <w:r>
        <w:tab/>
        <w:t>&lt;/table&gt;</w:t>
      </w:r>
    </w:p>
    <w:p w:rsidR="0044330E" w:rsidRDefault="0044330E" w:rsidP="0044330E">
      <w:r>
        <w:tab/>
      </w:r>
      <w:r>
        <w:tab/>
      </w:r>
      <w:r>
        <w:tab/>
      </w:r>
      <w:r>
        <w:tab/>
      </w:r>
      <w:r>
        <w:tab/>
        <w:t>&lt;/form&gt;</w:t>
      </w:r>
    </w:p>
    <w:p w:rsidR="00A66FC4" w:rsidRDefault="00A66FC4" w:rsidP="0044330E">
      <w:r>
        <w:tab/>
      </w:r>
      <w:r>
        <w:tab/>
      </w:r>
      <w:r>
        <w:tab/>
      </w:r>
      <w:r>
        <w:tab/>
      </w:r>
      <w:r>
        <w:tab/>
        <w:t>&lt;?php</w:t>
      </w:r>
    </w:p>
    <w:p w:rsidR="0044330E" w:rsidRDefault="0044330E" w:rsidP="0044330E">
      <w:r>
        <w:tab/>
      </w:r>
      <w:r>
        <w:tab/>
      </w:r>
      <w:r>
        <w:tab/>
      </w:r>
      <w:r>
        <w:tab/>
      </w:r>
      <w:r>
        <w:tab/>
        <w:t>if(isset($_POST['login']))</w:t>
      </w:r>
    </w:p>
    <w:p w:rsidR="0044330E" w:rsidRDefault="0044330E" w:rsidP="0044330E">
      <w:r>
        <w:tab/>
      </w:r>
      <w:r>
        <w:tab/>
      </w:r>
      <w:r>
        <w:tab/>
      </w:r>
      <w:r>
        <w:tab/>
      </w:r>
      <w:r>
        <w:tab/>
        <w:t>{</w:t>
      </w:r>
    </w:p>
    <w:p w:rsidR="0044330E" w:rsidRDefault="0044330E" w:rsidP="0044330E">
      <w:r>
        <w:tab/>
      </w:r>
      <w:r>
        <w:tab/>
      </w:r>
      <w:r>
        <w:tab/>
      </w:r>
      <w:r>
        <w:tab/>
      </w:r>
      <w:r>
        <w:tab/>
      </w:r>
      <w:r>
        <w:tab/>
        <w:t>$info=seller_login($_POST);</w:t>
      </w:r>
    </w:p>
    <w:p w:rsidR="0044330E" w:rsidRDefault="0044330E" w:rsidP="0044330E">
      <w:r>
        <w:tab/>
      </w:r>
      <w:r>
        <w:tab/>
      </w:r>
      <w:r>
        <w:tab/>
      </w:r>
      <w:r>
        <w:tab/>
      </w:r>
      <w:r>
        <w:tab/>
      </w:r>
      <w:r>
        <w:tab/>
        <w:t>if(is_array($info))</w:t>
      </w:r>
    </w:p>
    <w:p w:rsidR="0044330E" w:rsidRDefault="0044330E" w:rsidP="0044330E">
      <w:r>
        <w:tab/>
      </w:r>
      <w:r>
        <w:tab/>
      </w:r>
      <w:r>
        <w:tab/>
      </w:r>
      <w:r>
        <w:tab/>
      </w:r>
      <w:r>
        <w:tab/>
      </w:r>
      <w:r>
        <w:tab/>
        <w:t>{</w:t>
      </w:r>
    </w:p>
    <w:p w:rsidR="0044330E" w:rsidRDefault="0044330E" w:rsidP="0044330E">
      <w:r>
        <w:tab/>
      </w:r>
      <w:r>
        <w:tab/>
      </w:r>
      <w:r>
        <w:tab/>
      </w:r>
      <w:r>
        <w:tab/>
      </w:r>
      <w:r>
        <w:tab/>
      </w:r>
      <w:r>
        <w:tab/>
      </w:r>
      <w:r>
        <w:tab/>
        <w:t>$_SESSION['seller_id']=$info['vendor_id'];</w:t>
      </w:r>
    </w:p>
    <w:p w:rsidR="0044330E" w:rsidRDefault="0044330E" w:rsidP="0044330E">
      <w:r>
        <w:lastRenderedPageBreak/>
        <w:t>echo "&lt;h4 style='color:green;'&gt;Redirecting...&lt;/h4&gt;";</w:t>
      </w:r>
    </w:p>
    <w:p w:rsidR="0044330E" w:rsidRDefault="0044330E" w:rsidP="0044330E">
      <w:r>
        <w:t>header("Refresh:5; url=book_vendors/index.php");</w:t>
      </w:r>
    </w:p>
    <w:p w:rsidR="0044330E" w:rsidRDefault="0044330E" w:rsidP="0044330E">
      <w:r>
        <w:tab/>
      </w:r>
      <w:r>
        <w:tab/>
      </w:r>
      <w:r>
        <w:tab/>
      </w:r>
      <w:r>
        <w:tab/>
      </w:r>
      <w:r>
        <w:tab/>
      </w:r>
      <w:r>
        <w:tab/>
        <w:t>}</w:t>
      </w:r>
    </w:p>
    <w:p w:rsidR="0044330E" w:rsidRDefault="0044330E" w:rsidP="0044330E">
      <w:r>
        <w:tab/>
      </w:r>
      <w:r>
        <w:tab/>
      </w:r>
      <w:r>
        <w:tab/>
      </w:r>
      <w:r>
        <w:tab/>
      </w:r>
      <w:r>
        <w:tab/>
      </w:r>
      <w:r>
        <w:tab/>
        <w:t>else</w:t>
      </w:r>
    </w:p>
    <w:p w:rsidR="0044330E" w:rsidRDefault="0044330E" w:rsidP="0044330E">
      <w:r>
        <w:tab/>
      </w:r>
      <w:r>
        <w:tab/>
      </w:r>
      <w:r>
        <w:tab/>
      </w:r>
      <w:r>
        <w:tab/>
      </w:r>
      <w:r>
        <w:tab/>
      </w:r>
      <w:r>
        <w:tab/>
        <w:t>{</w:t>
      </w:r>
    </w:p>
    <w:p w:rsidR="0044330E" w:rsidRDefault="0044330E" w:rsidP="0044330E">
      <w:r>
        <w:tab/>
      </w:r>
      <w:r>
        <w:tab/>
      </w:r>
      <w:r>
        <w:tab/>
      </w:r>
      <w:r>
        <w:tab/>
      </w:r>
      <w:r>
        <w:tab/>
      </w:r>
      <w:r>
        <w:tab/>
      </w:r>
      <w:r>
        <w:tab/>
        <w:t>echo "&lt;h4 style='color:red;'&gt;$info&lt;/h4&gt;";</w:t>
      </w:r>
    </w:p>
    <w:p w:rsidR="0044330E" w:rsidRDefault="0044330E" w:rsidP="0044330E">
      <w:r>
        <w:tab/>
      </w:r>
      <w:r>
        <w:tab/>
      </w:r>
      <w:r>
        <w:tab/>
      </w:r>
      <w:r>
        <w:tab/>
      </w:r>
      <w:r>
        <w:tab/>
      </w:r>
      <w:r>
        <w:tab/>
        <w:t>}</w:t>
      </w:r>
      <w:r>
        <w:tab/>
      </w:r>
    </w:p>
    <w:p w:rsidR="00A66FC4" w:rsidRDefault="00A66FC4" w:rsidP="0044330E">
      <w:r>
        <w:tab/>
      </w:r>
      <w:r>
        <w:tab/>
      </w:r>
      <w:r>
        <w:tab/>
      </w:r>
      <w:r>
        <w:tab/>
      </w:r>
      <w:r>
        <w:tab/>
        <w:t>}</w:t>
      </w:r>
    </w:p>
    <w:p w:rsidR="00A66FC4" w:rsidRDefault="00A66FC4" w:rsidP="0044330E">
      <w:r>
        <w:tab/>
      </w:r>
      <w:r>
        <w:tab/>
      </w:r>
      <w:r>
        <w:tab/>
      </w:r>
      <w:r>
        <w:tab/>
      </w:r>
      <w:r>
        <w:tab/>
        <w:t>?&gt;</w:t>
      </w:r>
    </w:p>
    <w:p w:rsidR="0044330E" w:rsidRDefault="00A66FC4" w:rsidP="0044330E">
      <w:r>
        <w:tab/>
      </w:r>
      <w:r>
        <w:tab/>
      </w:r>
      <w:r>
        <w:tab/>
      </w:r>
      <w:r>
        <w:tab/>
      </w:r>
      <w:r>
        <w:tab/>
        <w:t>&lt;br /&gt;&lt;/div&gt;&lt;/div&gt;&lt;/div&gt;</w:t>
      </w:r>
      <w:r w:rsidR="0044330E">
        <w:t>&lt;/div&gt;</w:t>
      </w:r>
    </w:p>
    <w:p w:rsidR="0044330E" w:rsidRDefault="0044330E" w:rsidP="0044330E">
      <w:r>
        <w:t>&lt;/body&gt;</w:t>
      </w:r>
    </w:p>
    <w:p w:rsidR="0044330E" w:rsidRDefault="0044330E" w:rsidP="0044330E">
      <w:r>
        <w:t>&lt;/html&gt;</w:t>
      </w:r>
    </w:p>
    <w:p w:rsidR="0044330E" w:rsidRDefault="0044330E" w:rsidP="0044330E">
      <w:r>
        <w:t>&lt;?php</w:t>
      </w:r>
    </w:p>
    <w:p w:rsidR="0044330E" w:rsidRDefault="0044330E" w:rsidP="0044330E">
      <w:r>
        <w:t>exit;</w:t>
      </w:r>
    </w:p>
    <w:p w:rsidR="0044330E" w:rsidRDefault="0044330E" w:rsidP="0044330E">
      <w:r>
        <w:t>ob_end_flush();</w:t>
      </w:r>
    </w:p>
    <w:p w:rsidR="0044330E" w:rsidRDefault="0044330E" w:rsidP="0044330E">
      <w:r>
        <w:t>?&gt;</w:t>
      </w:r>
    </w:p>
    <w:p w:rsidR="00DD7390" w:rsidRDefault="00DD7390" w:rsidP="0044330E"/>
    <w:p w:rsidR="00DD7390" w:rsidRDefault="00DD7390" w:rsidP="0044330E"/>
    <w:p w:rsidR="00DD7390" w:rsidRDefault="00DD7390" w:rsidP="0044330E"/>
    <w:p w:rsidR="00DD7390" w:rsidRDefault="00DD7390" w:rsidP="0044330E"/>
    <w:p w:rsidR="00DD7390" w:rsidRDefault="00DD7390" w:rsidP="0044330E"/>
    <w:p w:rsidR="00DD7390" w:rsidRDefault="00DD7390" w:rsidP="0044330E"/>
    <w:p w:rsidR="00DD7390" w:rsidRDefault="00DD7390" w:rsidP="0044330E"/>
    <w:p w:rsidR="00DD7390" w:rsidRDefault="00DD7390" w:rsidP="0044330E"/>
    <w:p w:rsidR="00DD7390" w:rsidRDefault="00DD7390" w:rsidP="0044330E"/>
    <w:p w:rsidR="00DD7390" w:rsidRDefault="00DD7390" w:rsidP="0044330E"/>
    <w:p w:rsidR="00DD7390" w:rsidRDefault="00DD7390" w:rsidP="0044330E"/>
    <w:p w:rsidR="00DD7390" w:rsidRDefault="00DD7390" w:rsidP="00341734">
      <w:pPr>
        <w:jc w:val="center"/>
        <w:rPr>
          <w:rFonts w:ascii="Consolas" w:hAnsi="Consolas"/>
          <w:b/>
          <w:i/>
          <w:color w:val="7030A0"/>
          <w:sz w:val="36"/>
          <w:szCs w:val="36"/>
          <w:u w:val="single"/>
        </w:rPr>
      </w:pPr>
      <w:r w:rsidRPr="00341734">
        <w:rPr>
          <w:rFonts w:ascii="Consolas" w:hAnsi="Consolas"/>
          <w:b/>
          <w:i/>
          <w:color w:val="7030A0"/>
          <w:sz w:val="36"/>
          <w:szCs w:val="36"/>
          <w:u w:val="single"/>
        </w:rPr>
        <w:lastRenderedPageBreak/>
        <w:t>orders.php</w:t>
      </w:r>
    </w:p>
    <w:p w:rsidR="00BA61CE" w:rsidRDefault="00BA61CE" w:rsidP="00BA61CE">
      <w:r>
        <w:t>&lt;!DOCTYPE HTML&gt;</w:t>
      </w:r>
    </w:p>
    <w:p w:rsidR="00BA61CE" w:rsidRDefault="00BA61CE" w:rsidP="00BA61CE">
      <w:r>
        <w:t xml:space="preserve">&lt;?php </w:t>
      </w:r>
    </w:p>
    <w:p w:rsidR="00BA61CE" w:rsidRDefault="00BA61CE" w:rsidP="00BA61CE">
      <w:r>
        <w:t>session_start();</w:t>
      </w:r>
    </w:p>
    <w:p w:rsidR="00BA61CE" w:rsidRDefault="00BA61CE" w:rsidP="00BA61CE">
      <w:r>
        <w:t xml:space="preserve">require_once("functions.php"); </w:t>
      </w:r>
    </w:p>
    <w:p w:rsidR="00BA61CE" w:rsidRDefault="00BA61CE" w:rsidP="00BA61CE">
      <w:r>
        <w:t>$_SESSION['page_location']="orders.php";</w:t>
      </w:r>
    </w:p>
    <w:p w:rsidR="00BA61CE" w:rsidRDefault="00BA61CE" w:rsidP="00BA61CE">
      <w:r>
        <w:t>if(isset($_SESSION['id']))</w:t>
      </w:r>
    </w:p>
    <w:p w:rsidR="00BA61CE" w:rsidRDefault="00BA61CE" w:rsidP="00BA61CE">
      <w:r>
        <w:t>{</w:t>
      </w:r>
    </w:p>
    <w:p w:rsidR="00BA61CE" w:rsidRDefault="00BA61CE" w:rsidP="00BA61CE">
      <w:r>
        <w:t>$id=$_SESSION['id'];</w:t>
      </w:r>
    </w:p>
    <w:p w:rsidR="00BA61CE" w:rsidRDefault="00BA61CE" w:rsidP="00BA61CE">
      <w:r>
        <w:t>$profile_details=fetch_profile($id);</w:t>
      </w:r>
    </w:p>
    <w:p w:rsidR="00BA61CE" w:rsidRDefault="00BA61CE" w:rsidP="00BA61CE">
      <w:r>
        <w:t>}</w:t>
      </w:r>
    </w:p>
    <w:p w:rsidR="00BA61CE" w:rsidRDefault="00BA61CE" w:rsidP="00BA61CE">
      <w:r>
        <w:t>else</w:t>
      </w:r>
    </w:p>
    <w:p w:rsidR="00BA61CE" w:rsidRDefault="00BA61CE" w:rsidP="00BA61CE">
      <w:r>
        <w:tab/>
        <w:t>header("Location:index.php");</w:t>
      </w:r>
    </w:p>
    <w:p w:rsidR="00BA61CE" w:rsidRDefault="00BA61CE" w:rsidP="00BA61CE">
      <w:r>
        <w:t>?&gt;</w:t>
      </w:r>
    </w:p>
    <w:p w:rsidR="00BA61CE" w:rsidRDefault="00BA61CE" w:rsidP="00BA61CE">
      <w:r>
        <w:t>&lt;html lang="en-US"&gt;</w:t>
      </w:r>
    </w:p>
    <w:p w:rsidR="00BA61CE" w:rsidRDefault="00BA61CE" w:rsidP="00BA61CE">
      <w:r>
        <w:t>&lt;head&gt;</w:t>
      </w:r>
    </w:p>
    <w:p w:rsidR="00BA61CE" w:rsidRDefault="00BA61CE" w:rsidP="00BA61CE">
      <w:r>
        <w:tab/>
        <w:t>&lt;meta charset="UTF-8"&gt;</w:t>
      </w:r>
    </w:p>
    <w:p w:rsidR="00BA61CE" w:rsidRDefault="00BA61CE" w:rsidP="00BA61CE">
      <w:r>
        <w:tab/>
        <w:t>&lt;title&gt;Online Book Store&lt;/title&gt;</w:t>
      </w:r>
    </w:p>
    <w:p w:rsidR="00BA61CE" w:rsidRDefault="00BA61CE" w:rsidP="00BA61CE">
      <w:r>
        <w:tab/>
        <w:t>&lt;link rel="stylesheet" href="css/bootstrap.css" /&gt;</w:t>
      </w:r>
    </w:p>
    <w:p w:rsidR="00BA61CE" w:rsidRDefault="00BA61CE" w:rsidP="00BA61CE">
      <w:r>
        <w:tab/>
        <w:t>&lt;link rel="stylesheet" href="css/style.css" /&gt;</w:t>
      </w:r>
    </w:p>
    <w:p w:rsidR="00BA61CE" w:rsidRDefault="00BA61CE" w:rsidP="00BA61CE">
      <w:r>
        <w:tab/>
        <w:t>&lt;link rel="stylesheet" href="css/font-awesome.css" /&gt;</w:t>
      </w:r>
    </w:p>
    <w:p w:rsidR="00BA61CE" w:rsidRDefault="00BA61CE" w:rsidP="00BA61CE">
      <w:r>
        <w:tab/>
        <w:t>&lt;script type="text/javascript" src="js/jquery.js" &gt;&lt;/script&gt;</w:t>
      </w:r>
    </w:p>
    <w:p w:rsidR="00BA61CE" w:rsidRDefault="00BA61CE" w:rsidP="00BA61CE">
      <w:r>
        <w:tab/>
        <w:t>&lt;script type="text/javascript" src="js/bootstrap.js" &gt;&lt;/script&gt;</w:t>
      </w:r>
    </w:p>
    <w:p w:rsidR="00BA61CE" w:rsidRDefault="00BA61CE" w:rsidP="00BA61CE">
      <w:r>
        <w:tab/>
        <w:t>&lt;script type="text/javascript" src="js/jquery.validate.js" &gt;&lt;/script&gt;</w:t>
      </w:r>
    </w:p>
    <w:p w:rsidR="00BA61CE" w:rsidRDefault="00BA61CE" w:rsidP="00BA61CE">
      <w:r>
        <w:tab/>
        <w:t>&lt;script type="text/javascript"&gt;</w:t>
      </w:r>
    </w:p>
    <w:p w:rsidR="00BA61CE" w:rsidRDefault="00BA61CE" w:rsidP="00BA61CE">
      <w:r>
        <w:tab/>
        <w:t>$(document).ready(function(){</w:t>
      </w:r>
    </w:p>
    <w:p w:rsidR="00BA61CE" w:rsidRDefault="00BA61CE" w:rsidP="00BA61CE">
      <w:r>
        <w:tab/>
      </w:r>
      <w:r>
        <w:tab/>
      </w:r>
      <w:r>
        <w:tab/>
      </w:r>
      <w:r>
        <w:tab/>
        <w:t>$("#update_profile").validate({</w:t>
      </w:r>
    </w:p>
    <w:p w:rsidR="00BA61CE" w:rsidRDefault="00BA61CE" w:rsidP="00BA61CE">
      <w:r>
        <w:lastRenderedPageBreak/>
        <w:tab/>
      </w:r>
      <w:r>
        <w:tab/>
      </w:r>
      <w:r>
        <w:tab/>
        <w:t>rules: {</w:t>
      </w:r>
    </w:p>
    <w:p w:rsidR="00BA61CE" w:rsidRDefault="00BA61CE" w:rsidP="00BA61CE">
      <w:r>
        <w:tab/>
      </w:r>
      <w:r>
        <w:tab/>
      </w:r>
      <w:r>
        <w:tab/>
      </w:r>
      <w:r>
        <w:tab/>
        <w:t>name: "required",</w:t>
      </w:r>
    </w:p>
    <w:p w:rsidR="00BA61CE" w:rsidRDefault="00BA61CE" w:rsidP="00BA61CE">
      <w:r>
        <w:tab/>
      </w:r>
      <w:r>
        <w:tab/>
      </w:r>
      <w:r>
        <w:tab/>
      </w:r>
      <w:r>
        <w:tab/>
        <w:t>email: {</w:t>
      </w:r>
    </w:p>
    <w:p w:rsidR="00BA61CE" w:rsidRDefault="00BA61CE" w:rsidP="00BA61CE">
      <w:r>
        <w:tab/>
      </w:r>
      <w:r>
        <w:tab/>
      </w:r>
      <w:r>
        <w:tab/>
      </w:r>
      <w:r>
        <w:tab/>
      </w:r>
      <w:r>
        <w:tab/>
        <w:t>required: true,</w:t>
      </w:r>
    </w:p>
    <w:p w:rsidR="00BA61CE" w:rsidRDefault="00BA61CE" w:rsidP="00BA61CE">
      <w:r>
        <w:tab/>
      </w:r>
      <w:r>
        <w:tab/>
      </w:r>
      <w:r>
        <w:tab/>
      </w:r>
      <w:r>
        <w:tab/>
      </w:r>
      <w:r>
        <w:tab/>
        <w:t>email: true</w:t>
      </w:r>
    </w:p>
    <w:p w:rsidR="00BA61CE" w:rsidRDefault="00BA61CE" w:rsidP="00BA61CE">
      <w:r>
        <w:tab/>
      </w:r>
      <w:r>
        <w:tab/>
      </w:r>
      <w:r>
        <w:tab/>
      </w:r>
      <w:r>
        <w:tab/>
        <w:t>},</w:t>
      </w:r>
    </w:p>
    <w:p w:rsidR="00BA61CE" w:rsidRDefault="00BA61CE" w:rsidP="00BA61CE">
      <w:r>
        <w:tab/>
      </w:r>
      <w:r>
        <w:tab/>
      </w:r>
      <w:r>
        <w:tab/>
      </w:r>
      <w:r>
        <w:tab/>
        <w:t>mob:{</w:t>
      </w:r>
    </w:p>
    <w:p w:rsidR="00BA61CE" w:rsidRDefault="00BA61CE" w:rsidP="00BA61CE">
      <w:r>
        <w:tab/>
      </w:r>
      <w:r>
        <w:tab/>
      </w:r>
      <w:r>
        <w:tab/>
      </w:r>
      <w:r>
        <w:tab/>
      </w:r>
      <w:r>
        <w:tab/>
        <w:t>required:true,</w:t>
      </w:r>
    </w:p>
    <w:p w:rsidR="00BA61CE" w:rsidRDefault="00BA61CE" w:rsidP="00BA61CE">
      <w:r>
        <w:tab/>
      </w:r>
      <w:r>
        <w:tab/>
      </w:r>
      <w:r>
        <w:tab/>
      </w:r>
      <w:r>
        <w:tab/>
      </w:r>
      <w:r>
        <w:tab/>
        <w:t>minlength:10,</w:t>
      </w:r>
    </w:p>
    <w:p w:rsidR="00BA61CE" w:rsidRDefault="00BA61CE" w:rsidP="00BA61CE">
      <w:r>
        <w:tab/>
      </w:r>
      <w:r>
        <w:tab/>
      </w:r>
      <w:r>
        <w:tab/>
      </w:r>
      <w:r>
        <w:tab/>
      </w:r>
      <w:r>
        <w:tab/>
        <w:t>maxlength:10</w:t>
      </w:r>
    </w:p>
    <w:p w:rsidR="00BA61CE" w:rsidRDefault="00BA61CE" w:rsidP="00BA61CE">
      <w:r>
        <w:tab/>
      </w:r>
      <w:r>
        <w:tab/>
      </w:r>
      <w:r>
        <w:tab/>
      </w:r>
      <w:r>
        <w:tab/>
        <w:t>},</w:t>
      </w:r>
    </w:p>
    <w:p w:rsidR="00BA61CE" w:rsidRDefault="00BA61CE" w:rsidP="00BA61CE">
      <w:r>
        <w:tab/>
      </w:r>
      <w:r>
        <w:tab/>
      </w:r>
      <w:r>
        <w:tab/>
      </w:r>
      <w:r>
        <w:tab/>
        <w:t>address:"required",</w:t>
      </w:r>
    </w:p>
    <w:p w:rsidR="00BA61CE" w:rsidRDefault="00BA61CE" w:rsidP="00BA61CE">
      <w:r>
        <w:tab/>
      </w:r>
      <w:r>
        <w:tab/>
      </w:r>
      <w:r>
        <w:tab/>
      </w:r>
      <w:r>
        <w:tab/>
        <w:t>pass:{</w:t>
      </w:r>
    </w:p>
    <w:p w:rsidR="00BA61CE" w:rsidRDefault="00BA61CE" w:rsidP="00BA61CE">
      <w:r>
        <w:tab/>
      </w:r>
      <w:r>
        <w:tab/>
      </w:r>
      <w:r>
        <w:tab/>
      </w:r>
      <w:r>
        <w:tab/>
      </w:r>
      <w:r>
        <w:tab/>
        <w:t>required:true,</w:t>
      </w:r>
    </w:p>
    <w:p w:rsidR="00BA61CE" w:rsidRDefault="00BA61CE" w:rsidP="00BA61CE">
      <w:r>
        <w:tab/>
      </w:r>
      <w:r>
        <w:tab/>
      </w:r>
      <w:r>
        <w:tab/>
      </w:r>
      <w:r>
        <w:tab/>
        <w:t>},</w:t>
      </w:r>
    </w:p>
    <w:p w:rsidR="00BA61CE" w:rsidRDefault="00BA61CE" w:rsidP="00BA61CE">
      <w:r>
        <w:tab/>
      </w:r>
      <w:r>
        <w:tab/>
      </w:r>
      <w:r>
        <w:tab/>
      </w:r>
      <w:r>
        <w:tab/>
        <w:t>new_pass:{</w:t>
      </w:r>
    </w:p>
    <w:p w:rsidR="00BA61CE" w:rsidRDefault="00BA61CE" w:rsidP="00BA61CE">
      <w:r>
        <w:tab/>
      </w:r>
      <w:r>
        <w:tab/>
      </w:r>
      <w:r>
        <w:tab/>
      </w:r>
      <w:r>
        <w:tab/>
      </w:r>
      <w:r>
        <w:tab/>
        <w:t>minlength:7</w:t>
      </w:r>
    </w:p>
    <w:p w:rsidR="00BA61CE" w:rsidRDefault="00BA61CE" w:rsidP="00BA61CE">
      <w:r>
        <w:tab/>
      </w:r>
      <w:r>
        <w:tab/>
      </w:r>
      <w:r>
        <w:tab/>
      </w:r>
      <w:r>
        <w:tab/>
        <w:t>}</w:t>
      </w:r>
    </w:p>
    <w:p w:rsidR="00BA61CE" w:rsidRDefault="00BA61CE" w:rsidP="00BA61CE">
      <w:r>
        <w:tab/>
      </w:r>
      <w:r>
        <w:tab/>
      </w:r>
      <w:r>
        <w:tab/>
        <w:t>},</w:t>
      </w:r>
    </w:p>
    <w:p w:rsidR="00BA61CE" w:rsidRDefault="00BA61CE" w:rsidP="00BA61CE">
      <w:r>
        <w:tab/>
      </w:r>
      <w:r>
        <w:tab/>
      </w:r>
      <w:r>
        <w:tab/>
        <w:t>messages: {</w:t>
      </w:r>
    </w:p>
    <w:p w:rsidR="00BA61CE" w:rsidRDefault="00BA61CE" w:rsidP="00BA61CE">
      <w:r>
        <w:tab/>
      </w:r>
      <w:r>
        <w:tab/>
      </w:r>
      <w:r>
        <w:tab/>
      </w:r>
      <w:r>
        <w:tab/>
        <w:t>name: "Please enter your name",</w:t>
      </w:r>
    </w:p>
    <w:p w:rsidR="00BA61CE" w:rsidRDefault="00BA61CE" w:rsidP="00BA61CE">
      <w:r>
        <w:tab/>
      </w:r>
      <w:r>
        <w:tab/>
      </w:r>
      <w:r>
        <w:tab/>
      </w:r>
      <w:r>
        <w:tab/>
        <w:t>email: "Please enter a valid email address",</w:t>
      </w:r>
    </w:p>
    <w:p w:rsidR="00BA61CE" w:rsidRDefault="00BA61CE" w:rsidP="00BA61CE">
      <w:r>
        <w:tab/>
      </w:r>
      <w:r>
        <w:tab/>
      </w:r>
      <w:r>
        <w:tab/>
      </w:r>
      <w:r>
        <w:tab/>
        <w:t>mob:"Please enter your phone number",</w:t>
      </w:r>
    </w:p>
    <w:p w:rsidR="00BA61CE" w:rsidRDefault="00BA61CE" w:rsidP="00BA61CE">
      <w:r>
        <w:tab/>
      </w:r>
      <w:r>
        <w:tab/>
      </w:r>
      <w:r>
        <w:tab/>
      </w:r>
      <w:r>
        <w:tab/>
        <w:t>address:"Please enter your address",</w:t>
      </w:r>
    </w:p>
    <w:p w:rsidR="00BA61CE" w:rsidRDefault="00BA61CE" w:rsidP="00BA61CE">
      <w:r>
        <w:tab/>
      </w:r>
      <w:r>
        <w:tab/>
      </w:r>
      <w:r>
        <w:tab/>
      </w:r>
      <w:r>
        <w:tab/>
        <w:t>pass:"Please enter your account password",</w:t>
      </w:r>
    </w:p>
    <w:p w:rsidR="00BA61CE" w:rsidRDefault="00BA61CE" w:rsidP="00BA61CE">
      <w:r>
        <w:tab/>
      </w:r>
      <w:r>
        <w:tab/>
      </w:r>
      <w:r>
        <w:tab/>
      </w:r>
      <w:r>
        <w:tab/>
        <w:t>new_pass:"Please enter a password of minimum 7 character"</w:t>
      </w:r>
    </w:p>
    <w:p w:rsidR="00BA61CE" w:rsidRDefault="00BA61CE" w:rsidP="00BA61CE">
      <w:r>
        <w:tab/>
      </w:r>
      <w:r>
        <w:tab/>
      </w:r>
      <w:r>
        <w:tab/>
        <w:t>},</w:t>
      </w:r>
    </w:p>
    <w:p w:rsidR="00BA61CE" w:rsidRDefault="00BA61CE" w:rsidP="00BA61CE">
      <w:r>
        <w:lastRenderedPageBreak/>
        <w:tab/>
      </w:r>
      <w:r>
        <w:tab/>
        <w:t xml:space="preserve">submitHandler: function() { </w:t>
      </w:r>
    </w:p>
    <w:p w:rsidR="00BA61CE" w:rsidRDefault="00BA61CE" w:rsidP="00BA61CE">
      <w:r>
        <w:tab/>
      </w:r>
      <w:r>
        <w:tab/>
      </w:r>
      <w:r>
        <w:tab/>
        <w:t>$.ajax({</w:t>
      </w:r>
    </w:p>
    <w:p w:rsidR="00BA61CE" w:rsidRDefault="00BA61CE" w:rsidP="00BA61CE">
      <w:r>
        <w:tab/>
      </w:r>
      <w:r>
        <w:tab/>
      </w:r>
      <w:r>
        <w:tab/>
      </w:r>
      <w:r>
        <w:tab/>
        <w:t xml:space="preserve">   type: 'POST',</w:t>
      </w:r>
    </w:p>
    <w:p w:rsidR="00BA61CE" w:rsidRDefault="00BA61CE" w:rsidP="00BA61CE">
      <w:r>
        <w:tab/>
      </w:r>
      <w:r>
        <w:tab/>
      </w:r>
      <w:r>
        <w:tab/>
      </w:r>
      <w:r>
        <w:tab/>
        <w:t xml:space="preserve">   url: $('#update_profile').attr('action'),</w:t>
      </w:r>
    </w:p>
    <w:p w:rsidR="00BA61CE" w:rsidRDefault="00BA61CE" w:rsidP="00BA61CE">
      <w:r>
        <w:tab/>
      </w:r>
      <w:r>
        <w:tab/>
      </w:r>
      <w:r>
        <w:tab/>
      </w:r>
      <w:r>
        <w:tab/>
        <w:t xml:space="preserve">   data: $('#update_profile').serialize(),  </w:t>
      </w:r>
    </w:p>
    <w:p w:rsidR="00BA61CE" w:rsidRDefault="00BA61CE" w:rsidP="00BA61CE">
      <w:r>
        <w:tab/>
      </w:r>
      <w:r>
        <w:tab/>
      </w:r>
      <w:r>
        <w:tab/>
      </w:r>
      <w:r>
        <w:tab/>
        <w:t xml:space="preserve">   success: function(data){</w:t>
      </w:r>
    </w:p>
    <w:p w:rsidR="00BA61CE" w:rsidRDefault="00BA61CE" w:rsidP="00BA61CE">
      <w:r>
        <w:tab/>
      </w:r>
      <w:r>
        <w:tab/>
      </w:r>
      <w:r>
        <w:tab/>
      </w:r>
      <w:r>
        <w:tab/>
      </w:r>
      <w:r>
        <w:tab/>
        <w:t xml:space="preserve">    $('#msg').text(data);</w:t>
      </w:r>
    </w:p>
    <w:p w:rsidR="00BA61CE" w:rsidRDefault="00BA61CE" w:rsidP="00BA61CE">
      <w:r>
        <w:tab/>
      </w:r>
      <w:r>
        <w:tab/>
      </w:r>
      <w:r>
        <w:tab/>
      </w:r>
      <w:r>
        <w:tab/>
      </w:r>
      <w:r>
        <w:tab/>
      </w:r>
      <w:r>
        <w:tab/>
        <w:t>$("input[name='pass']").val('');</w:t>
      </w:r>
    </w:p>
    <w:p w:rsidR="00BA61CE" w:rsidRDefault="00BA61CE" w:rsidP="00BA61CE">
      <w:r>
        <w:tab/>
      </w:r>
      <w:r>
        <w:tab/>
      </w:r>
      <w:r>
        <w:tab/>
      </w:r>
      <w:r>
        <w:tab/>
      </w:r>
      <w:r>
        <w:tab/>
      </w:r>
      <w:r>
        <w:tab/>
        <w:t>$("input[name='new_pass']").val('');</w:t>
      </w:r>
    </w:p>
    <w:p w:rsidR="00BA61CE" w:rsidRDefault="00BA61CE" w:rsidP="00BA61CE">
      <w:r>
        <w:tab/>
      </w:r>
      <w:r>
        <w:tab/>
      </w:r>
      <w:r>
        <w:tab/>
      </w:r>
      <w:r>
        <w:tab/>
      </w:r>
      <w:r>
        <w:tab/>
      </w:r>
      <w:r>
        <w:tab/>
        <w:t>$('#msg').delay(1000).fadeOut();</w:t>
      </w:r>
    </w:p>
    <w:p w:rsidR="00BA61CE" w:rsidRDefault="00BA61CE" w:rsidP="00BA61CE">
      <w:r>
        <w:tab/>
      </w:r>
      <w:r>
        <w:tab/>
      </w:r>
      <w:r>
        <w:tab/>
      </w:r>
      <w:r>
        <w:tab/>
        <w:t xml:space="preserve">   }</w:t>
      </w:r>
    </w:p>
    <w:p w:rsidR="00BA61CE" w:rsidRDefault="00BA61CE" w:rsidP="00BA61CE">
      <w:r>
        <w:tab/>
      </w:r>
      <w:r>
        <w:tab/>
      </w:r>
      <w:r>
        <w:tab/>
      </w:r>
      <w:r>
        <w:tab/>
        <w:t>});</w:t>
      </w:r>
    </w:p>
    <w:p w:rsidR="00BA61CE" w:rsidRDefault="00BA61CE" w:rsidP="00BA61CE">
      <w:r>
        <w:tab/>
      </w:r>
      <w:r>
        <w:tab/>
        <w:t>}</w:t>
      </w:r>
      <w:r>
        <w:tab/>
      </w:r>
      <w:r>
        <w:tab/>
      </w:r>
      <w:r>
        <w:tab/>
      </w:r>
    </w:p>
    <w:p w:rsidR="00BA61CE" w:rsidRDefault="00BA61CE" w:rsidP="00BA61CE">
      <w:r>
        <w:tab/>
        <w:t>});</w:t>
      </w:r>
    </w:p>
    <w:p w:rsidR="00BA61CE" w:rsidRDefault="00BA61CE" w:rsidP="00BA61CE">
      <w:r>
        <w:tab/>
      </w:r>
      <w:r>
        <w:tab/>
        <w:t>$(".modificaiton").click(function(){</w:t>
      </w:r>
    </w:p>
    <w:p w:rsidR="00BA61CE" w:rsidRDefault="00BA61CE" w:rsidP="00BA61CE">
      <w:r>
        <w:tab/>
      </w:r>
      <w:r>
        <w:tab/>
      </w:r>
      <w:r>
        <w:tab/>
        <w:t>var order_id=$(this).attr("value");</w:t>
      </w:r>
    </w:p>
    <w:p w:rsidR="00BA61CE" w:rsidRDefault="00BA61CE" w:rsidP="00BA61CE">
      <w:r>
        <w:tab/>
      </w:r>
      <w:r>
        <w:tab/>
      </w:r>
      <w:r>
        <w:tab/>
        <w:t>$.ajax({</w:t>
      </w:r>
    </w:p>
    <w:p w:rsidR="00BA61CE" w:rsidRDefault="00BA61CE" w:rsidP="00BA61CE">
      <w:r>
        <w:tab/>
      </w:r>
      <w:r>
        <w:tab/>
      </w:r>
      <w:r>
        <w:tab/>
      </w:r>
      <w:r>
        <w:tab/>
        <w:t xml:space="preserve">   type: 'POST',</w:t>
      </w:r>
    </w:p>
    <w:p w:rsidR="00BA61CE" w:rsidRDefault="00BA61CE" w:rsidP="00BA61CE">
      <w:r>
        <w:tab/>
      </w:r>
      <w:r>
        <w:tab/>
      </w:r>
      <w:r>
        <w:tab/>
      </w:r>
      <w:r>
        <w:tab/>
        <w:t xml:space="preserve">   url: "pages/cancel_order.php",</w:t>
      </w:r>
    </w:p>
    <w:p w:rsidR="00BA61CE" w:rsidRDefault="00BA61CE" w:rsidP="00BA61CE">
      <w:r>
        <w:tab/>
      </w:r>
      <w:r>
        <w:tab/>
      </w:r>
      <w:r>
        <w:tab/>
      </w:r>
      <w:r>
        <w:tab/>
        <w:t xml:space="preserve">   data: {id:order_id},  </w:t>
      </w:r>
    </w:p>
    <w:p w:rsidR="00BA61CE" w:rsidRDefault="00BA61CE" w:rsidP="00BA61CE">
      <w:r>
        <w:tab/>
      </w:r>
      <w:r>
        <w:tab/>
      </w:r>
      <w:r>
        <w:tab/>
      </w:r>
      <w:r>
        <w:tab/>
        <w:t xml:space="preserve">   success: function(data){</w:t>
      </w:r>
    </w:p>
    <w:p w:rsidR="00BA61CE" w:rsidRDefault="00BA61CE" w:rsidP="00BA61CE">
      <w:r>
        <w:tab/>
      </w:r>
      <w:r>
        <w:tab/>
      </w:r>
      <w:r>
        <w:tab/>
      </w:r>
      <w:r>
        <w:tab/>
      </w:r>
      <w:r>
        <w:tab/>
        <w:t xml:space="preserve">    alert(data);</w:t>
      </w:r>
    </w:p>
    <w:p w:rsidR="00BA61CE" w:rsidRDefault="00BA61CE" w:rsidP="00BA61CE">
      <w:r>
        <w:tab/>
      </w:r>
      <w:r>
        <w:tab/>
      </w:r>
      <w:r>
        <w:tab/>
      </w:r>
      <w:r>
        <w:tab/>
      </w:r>
      <w:r>
        <w:tab/>
      </w:r>
      <w:r>
        <w:tab/>
        <w:t>window.location.href="orders.php";</w:t>
      </w:r>
    </w:p>
    <w:p w:rsidR="00BA61CE" w:rsidRDefault="00BA61CE" w:rsidP="00BA61CE">
      <w:r>
        <w:tab/>
      </w:r>
      <w:r>
        <w:tab/>
      </w:r>
      <w:r>
        <w:tab/>
      </w:r>
      <w:r>
        <w:tab/>
        <w:t xml:space="preserve">   }</w:t>
      </w:r>
    </w:p>
    <w:p w:rsidR="00BA61CE" w:rsidRDefault="00BA61CE" w:rsidP="00BA61CE">
      <w:r>
        <w:tab/>
      </w:r>
      <w:r>
        <w:tab/>
      </w:r>
      <w:r>
        <w:tab/>
      </w:r>
      <w:r>
        <w:tab/>
        <w:t>});</w:t>
      </w:r>
    </w:p>
    <w:p w:rsidR="00BA61CE" w:rsidRDefault="00BA61CE" w:rsidP="00BA61CE">
      <w:r>
        <w:tab/>
      </w:r>
      <w:r>
        <w:tab/>
        <w:t>});</w:t>
      </w:r>
    </w:p>
    <w:p w:rsidR="00BA61CE" w:rsidRDefault="00BA61CE" w:rsidP="00BA61CE">
      <w:r>
        <w:tab/>
        <w:t>});</w:t>
      </w:r>
    </w:p>
    <w:p w:rsidR="00BA61CE" w:rsidRDefault="00BA61CE" w:rsidP="00BA61CE">
      <w:r>
        <w:lastRenderedPageBreak/>
        <w:tab/>
        <w:t>&lt;/script&gt;&lt;/head&gt;</w:t>
      </w:r>
    </w:p>
    <w:p w:rsidR="00BA61CE" w:rsidRDefault="00BA61CE" w:rsidP="00BA61CE">
      <w:r>
        <w:t>&lt;body&gt;</w:t>
      </w:r>
    </w:p>
    <w:p w:rsidR="00BA61CE" w:rsidRDefault="00BA61CE" w:rsidP="00BA61CE">
      <w:r>
        <w:tab/>
        <w:t>&lt;div class="container"&gt;</w:t>
      </w:r>
    </w:p>
    <w:p w:rsidR="00BA61CE" w:rsidRDefault="00BA61CE" w:rsidP="00BA61CE">
      <w:r>
        <w:tab/>
        <w:t>&lt;div id="header" class="container-fluid"&gt;</w:t>
      </w:r>
    </w:p>
    <w:p w:rsidR="00BA61CE" w:rsidRDefault="00BA61CE" w:rsidP="00BA61CE">
      <w:r>
        <w:t>&lt;div class="row head-logo"&gt;</w:t>
      </w:r>
    </w:p>
    <w:p w:rsidR="00BA61CE" w:rsidRDefault="00BA61CE" w:rsidP="00BA61CE">
      <w:r>
        <w:tab/>
      </w:r>
      <w:r>
        <w:tab/>
      </w:r>
      <w:r>
        <w:tab/>
        <w:t>&lt;div class="head1"&gt;</w:t>
      </w:r>
    </w:p>
    <w:p w:rsidR="00BA61CE" w:rsidRDefault="00BA61CE" w:rsidP="00BA61CE">
      <w:r>
        <w:t>&lt;img src="images/bookstore.png" alt="" style="height:125px; width:180px;"/&gt;</w:t>
      </w:r>
    </w:p>
    <w:p w:rsidR="00BA61CE" w:rsidRDefault="00BA61CE" w:rsidP="00BA61CE">
      <w:r>
        <w:tab/>
      </w:r>
      <w:r>
        <w:tab/>
      </w:r>
      <w:r>
        <w:tab/>
        <w:t>&lt;/div&gt;</w:t>
      </w:r>
    </w:p>
    <w:p w:rsidR="00BA61CE" w:rsidRDefault="00BA61CE" w:rsidP="00BA61CE">
      <w:r>
        <w:tab/>
      </w:r>
      <w:r>
        <w:tab/>
      </w:r>
      <w:r>
        <w:tab/>
        <w:t>&lt;div class="head2"&gt;</w:t>
      </w:r>
    </w:p>
    <w:p w:rsidR="00BA61CE" w:rsidRDefault="00BA61CE" w:rsidP="00BA61CE">
      <w:r>
        <w:tab/>
      </w:r>
      <w:r>
        <w:tab/>
      </w:r>
      <w:r>
        <w:tab/>
        <w:t xml:space="preserve"> &lt;br /&gt;&lt;br /&gt;&lt;br /&gt;</w:t>
      </w:r>
    </w:p>
    <w:p w:rsidR="00BA61CE" w:rsidRDefault="00BA61CE" w:rsidP="00BA61CE">
      <w:r>
        <w:t>&lt;form style="border:2px solid #FF571E; padding:0px !important; width:98%;" action="search.php" method="post"&gt;</w:t>
      </w:r>
    </w:p>
    <w:p w:rsidR="00BA61CE" w:rsidRDefault="00BA61CE" w:rsidP="00BA61CE">
      <w:r>
        <w:tab/>
      </w:r>
      <w:r>
        <w:tab/>
      </w:r>
      <w:r>
        <w:tab/>
      </w:r>
      <w:r>
        <w:tab/>
      </w:r>
      <w:r>
        <w:tab/>
        <w:t xml:space="preserve">   &lt;select name="search" class="form-control" style="width:19.5%;  outline: none; border-color: #fff; float:left;"&gt;</w:t>
      </w:r>
    </w:p>
    <w:p w:rsidR="00BA61CE" w:rsidRDefault="00BA61CE" w:rsidP="00BA61CE">
      <w:r>
        <w:tab/>
      </w:r>
      <w:r>
        <w:tab/>
      </w:r>
      <w:r>
        <w:tab/>
      </w:r>
      <w:r>
        <w:tab/>
      </w:r>
      <w:r>
        <w:tab/>
        <w:t xml:space="preserve">   &lt;option value="Book"&gt;Book&lt;/option&gt;</w:t>
      </w:r>
    </w:p>
    <w:p w:rsidR="00BA61CE" w:rsidRDefault="00BA61CE" w:rsidP="00BA61CE">
      <w:r>
        <w:tab/>
      </w:r>
      <w:r>
        <w:tab/>
      </w:r>
      <w:r>
        <w:tab/>
      </w:r>
      <w:r>
        <w:tab/>
      </w:r>
      <w:r>
        <w:tab/>
        <w:t xml:space="preserve">   &lt;option value="Author"&gt;Author&lt;/option&gt;</w:t>
      </w:r>
    </w:p>
    <w:p w:rsidR="00BA61CE" w:rsidRDefault="00BA61CE" w:rsidP="00BA61CE">
      <w:r>
        <w:tab/>
      </w:r>
      <w:r>
        <w:tab/>
      </w:r>
      <w:r>
        <w:tab/>
      </w:r>
      <w:r>
        <w:tab/>
      </w:r>
      <w:r>
        <w:tab/>
        <w:t xml:space="preserve">   &lt;option value="Subject"&gt;Subject&lt;/option&gt;</w:t>
      </w:r>
    </w:p>
    <w:p w:rsidR="00BA61CE" w:rsidRDefault="00BA61CE" w:rsidP="00BA61CE">
      <w:r>
        <w:tab/>
      </w:r>
      <w:r>
        <w:tab/>
      </w:r>
      <w:r>
        <w:tab/>
      </w:r>
      <w:r>
        <w:tab/>
      </w:r>
      <w:r>
        <w:tab/>
        <w:t xml:space="preserve">   &lt;/select&gt;</w:t>
      </w:r>
      <w:r>
        <w:tab/>
      </w:r>
      <w:r>
        <w:tab/>
      </w:r>
      <w:r>
        <w:tab/>
      </w:r>
      <w:r>
        <w:tab/>
      </w:r>
      <w:r>
        <w:tab/>
      </w:r>
      <w:r>
        <w:tab/>
        <w:t>&lt;label class="sr-only" for="exampleInput"&gt;Search by title, author, subject or ISBN here...&lt;/label&gt;</w:t>
      </w:r>
    </w:p>
    <w:p w:rsidR="00BA61CE" w:rsidRDefault="00BA61CE" w:rsidP="00BA61CE">
      <w:r>
        <w:t>&lt;input type="text" name="search-item" class="form-control" id="exampleInput" placeholder="Search by title, author, subject or ISBN here..." style="width:61%;  outline: none; border-color:#fff; float:left;"&gt;</w:t>
      </w:r>
    </w:p>
    <w:p w:rsidR="00BA61CE" w:rsidRDefault="00BA61CE" w:rsidP="00BA61CE">
      <w:r>
        <w:t>&lt;button type="submit" name="submit" style="padding:5px; width:19.5%; background-color:#FF571E; float:left;" &gt;</w:t>
      </w:r>
    </w:p>
    <w:p w:rsidR="00BA61CE" w:rsidRDefault="00BA61CE" w:rsidP="00BA61CE">
      <w:r>
        <w:t>&lt;span class="glyphicon glyphicon-search" aria-hidden="true"&gt;&lt;/span&gt; &amp;nbsp;</w:t>
      </w:r>
    </w:p>
    <w:p w:rsidR="00BA61CE" w:rsidRDefault="00BA61CE" w:rsidP="00BA61CE">
      <w:r>
        <w:tab/>
      </w:r>
      <w:r>
        <w:tab/>
      </w:r>
      <w:r>
        <w:tab/>
      </w:r>
      <w:r>
        <w:tab/>
        <w:t xml:space="preserve">  Search</w:t>
      </w:r>
    </w:p>
    <w:p w:rsidR="00BA61CE" w:rsidRDefault="00BA61CE" w:rsidP="00BA61CE">
      <w:r>
        <w:tab/>
      </w:r>
      <w:r>
        <w:tab/>
      </w:r>
      <w:r>
        <w:tab/>
      </w:r>
      <w:r>
        <w:tab/>
        <w:t xml:space="preserve">  &lt;/button&gt;</w:t>
      </w:r>
    </w:p>
    <w:p w:rsidR="00BA61CE" w:rsidRDefault="00BA61CE" w:rsidP="00BA61CE">
      <w:r>
        <w:tab/>
      </w:r>
      <w:r>
        <w:tab/>
      </w:r>
      <w:r>
        <w:tab/>
      </w:r>
      <w:r>
        <w:tab/>
        <w:t xml:space="preserve">  &lt;br clear="all" /&gt;</w:t>
      </w:r>
    </w:p>
    <w:p w:rsidR="00BA61CE" w:rsidRDefault="00BA61CE" w:rsidP="00BA61CE">
      <w:r>
        <w:tab/>
      </w:r>
      <w:r>
        <w:tab/>
      </w:r>
      <w:r>
        <w:tab/>
      </w:r>
      <w:r>
        <w:tab/>
        <w:t>&lt;/form&gt;&lt;/div&gt;</w:t>
      </w:r>
    </w:p>
    <w:p w:rsidR="00BA61CE" w:rsidRDefault="00BA61CE" w:rsidP="00BA61CE">
      <w:r>
        <w:lastRenderedPageBreak/>
        <w:t>&lt;div class="head1"&gt;</w:t>
      </w:r>
    </w:p>
    <w:p w:rsidR="00BA61CE" w:rsidRDefault="00BA61CE" w:rsidP="00BA61CE">
      <w:r>
        <w:tab/>
      </w:r>
      <w:r>
        <w:tab/>
      </w:r>
      <w:r>
        <w:tab/>
        <w:t>&lt;a href="contact.php" class="pull-right"&gt;Contact Us&lt;/a&gt;</w:t>
      </w:r>
    </w:p>
    <w:p w:rsidR="00BA61CE" w:rsidRDefault="00BA61CE" w:rsidP="00BA61CE">
      <w:r>
        <w:tab/>
      </w:r>
      <w:r>
        <w:tab/>
      </w:r>
      <w:r>
        <w:tab/>
        <w:t>&lt;br /&gt;</w:t>
      </w:r>
    </w:p>
    <w:p w:rsidR="00BA61CE" w:rsidRDefault="00BA61CE" w:rsidP="00BA61CE">
      <w:r>
        <w:tab/>
      </w:r>
      <w:r>
        <w:tab/>
      </w:r>
      <w:r>
        <w:tab/>
        <w:t xml:space="preserve">&lt;div class="pull-right" style="margin-top:20%; padding-right:20px; font-size:16px; text-decoration:none; "&gt; </w:t>
      </w:r>
    </w:p>
    <w:p w:rsidR="00BA61CE" w:rsidRDefault="00BA61CE" w:rsidP="00BA61CE">
      <w:r>
        <w:tab/>
      </w:r>
      <w:r>
        <w:tab/>
      </w:r>
      <w:r>
        <w:tab/>
        <w:t>&lt;a href="cart.php" style="float:left;"&gt;</w:t>
      </w:r>
      <w:r>
        <w:tab/>
      </w:r>
      <w:r>
        <w:tab/>
      </w:r>
      <w:r>
        <w:tab/>
      </w:r>
    </w:p>
    <w:p w:rsidR="00BA61CE" w:rsidRDefault="00BA61CE" w:rsidP="00BA61CE">
      <w:r>
        <w:t>&lt;span class="glyphicon glyphicon glyphicon-shopping-cart" aria-hidden="true"&gt;&lt;/span&gt;</w:t>
      </w:r>
    </w:p>
    <w:p w:rsidR="00BA61CE" w:rsidRDefault="00BA61CE" w:rsidP="00BA61CE">
      <w:r>
        <w:tab/>
      </w:r>
      <w:r>
        <w:tab/>
      </w:r>
      <w:r>
        <w:tab/>
        <w:t>Cart&lt;/a&gt;</w:t>
      </w:r>
    </w:p>
    <w:p w:rsidR="00BA61CE" w:rsidRDefault="00BA61CE" w:rsidP="00BA61CE">
      <w:r>
        <w:tab/>
      </w:r>
      <w:r>
        <w:tab/>
      </w:r>
      <w:r>
        <w:tab/>
        <w:t>&amp;nbsp;</w:t>
      </w:r>
    </w:p>
    <w:p w:rsidR="00BA61CE" w:rsidRDefault="00BA61CE" w:rsidP="00BA61CE">
      <w:r>
        <w:tab/>
      </w:r>
      <w:r>
        <w:tab/>
      </w:r>
      <w:r>
        <w:tab/>
      </w:r>
      <w:r>
        <w:tab/>
      </w:r>
      <w:r>
        <w:tab/>
        <w:t xml:space="preserve">&lt;?php </w:t>
      </w:r>
    </w:p>
    <w:p w:rsidR="00BA61CE" w:rsidRDefault="00BA61CE" w:rsidP="00BA61CE">
      <w:r>
        <w:tab/>
      </w:r>
      <w:r>
        <w:tab/>
      </w:r>
      <w:r>
        <w:tab/>
      </w:r>
      <w:r>
        <w:tab/>
      </w:r>
      <w:r>
        <w:tab/>
        <w:t>if(isset($_SESSION['id']))</w:t>
      </w:r>
    </w:p>
    <w:p w:rsidR="00BA61CE" w:rsidRDefault="00BA61CE" w:rsidP="00BA61CE">
      <w:r>
        <w:tab/>
      </w:r>
      <w:r>
        <w:tab/>
      </w:r>
      <w:r>
        <w:tab/>
      </w:r>
      <w:r>
        <w:tab/>
      </w:r>
      <w:r>
        <w:tab/>
        <w:t>{</w:t>
      </w:r>
    </w:p>
    <w:p w:rsidR="00BA61CE" w:rsidRDefault="00BA61CE" w:rsidP="00BA61CE">
      <w:r>
        <w:tab/>
      </w:r>
      <w:r>
        <w:tab/>
      </w:r>
      <w:r>
        <w:tab/>
      </w:r>
      <w:r>
        <w:tab/>
      </w:r>
      <w:r>
        <w:tab/>
      </w:r>
      <w:r>
        <w:tab/>
        <w:t>?&gt;</w:t>
      </w:r>
    </w:p>
    <w:p w:rsidR="00BA61CE" w:rsidRDefault="00BA61CE" w:rsidP="00BA61CE">
      <w:r>
        <w:t>&lt;div class="dropdown"  style="float:left; margin-left:15px; color:#46BBFF; cursor:pointer; "&gt;</w:t>
      </w:r>
    </w:p>
    <w:p w:rsidR="00BA61CE" w:rsidRDefault="00BA61CE" w:rsidP="00BA61CE">
      <w:r>
        <w:t>&lt;font class="dropdown-toggle" type="button" data-toggle="dropdown"&gt;&lt;?php $username=$_SESSION['username'];</w:t>
      </w:r>
    </w:p>
    <w:p w:rsidR="00BA61CE" w:rsidRDefault="00BA61CE" w:rsidP="00BA61CE">
      <w:r>
        <w:tab/>
      </w:r>
      <w:r>
        <w:tab/>
      </w:r>
      <w:r>
        <w:tab/>
      </w:r>
      <w:r>
        <w:tab/>
      </w:r>
      <w:r>
        <w:tab/>
      </w:r>
      <w:r>
        <w:tab/>
        <w:t>$fname=explode(' ',$username);</w:t>
      </w:r>
    </w:p>
    <w:p w:rsidR="00BA61CE" w:rsidRDefault="00BA61CE" w:rsidP="00BA61CE">
      <w:r>
        <w:tab/>
      </w:r>
      <w:r>
        <w:tab/>
      </w:r>
      <w:r>
        <w:tab/>
      </w:r>
      <w:r>
        <w:tab/>
      </w:r>
      <w:r>
        <w:tab/>
      </w:r>
      <w:r>
        <w:tab/>
        <w:t>echo "Hi! ".ucfirst($fname[0])</w:t>
      </w:r>
      <w:r>
        <w:tab/>
        <w:t>;</w:t>
      </w:r>
    </w:p>
    <w:p w:rsidR="00BA61CE" w:rsidRDefault="00BA61CE" w:rsidP="00BA61CE">
      <w:r>
        <w:tab/>
      </w:r>
      <w:r>
        <w:tab/>
      </w:r>
      <w:r>
        <w:tab/>
      </w:r>
      <w:r>
        <w:tab/>
      </w:r>
      <w:r>
        <w:tab/>
      </w:r>
      <w:r>
        <w:tab/>
        <w:t>?&gt;</w:t>
      </w:r>
    </w:p>
    <w:p w:rsidR="00BA61CE" w:rsidRDefault="00BA61CE" w:rsidP="00BA61CE">
      <w:r>
        <w:tab/>
      </w:r>
      <w:r>
        <w:tab/>
      </w:r>
      <w:r>
        <w:tab/>
      </w:r>
      <w:r>
        <w:tab/>
      </w:r>
      <w:r>
        <w:tab/>
      </w:r>
      <w:r>
        <w:tab/>
        <w:t>&lt;span class="caret"&gt;&lt;/span&gt;&lt;/font&gt;</w:t>
      </w:r>
    </w:p>
    <w:p w:rsidR="00BA61CE" w:rsidRDefault="00BA61CE" w:rsidP="00BA61CE">
      <w:r>
        <w:tab/>
      </w:r>
      <w:r>
        <w:tab/>
      </w:r>
      <w:r>
        <w:tab/>
      </w:r>
      <w:r>
        <w:tab/>
      </w:r>
      <w:r>
        <w:tab/>
      </w:r>
      <w:r>
        <w:tab/>
        <w:t>&lt;ul class="dropdown-menu"&gt;</w:t>
      </w:r>
    </w:p>
    <w:p w:rsidR="00BA61CE" w:rsidRDefault="00BA61CE" w:rsidP="00BA61CE">
      <w:r>
        <w:tab/>
      </w:r>
      <w:r>
        <w:tab/>
      </w:r>
      <w:r>
        <w:tab/>
      </w:r>
      <w:r>
        <w:tab/>
      </w:r>
      <w:r>
        <w:tab/>
      </w:r>
      <w:r>
        <w:tab/>
        <w:t xml:space="preserve">  &lt;li&gt;&lt;a href="#" data-toggle="modal" data-target="#profile"&gt;Update Profile&lt;/a&gt;&lt;/li&gt;</w:t>
      </w:r>
    </w:p>
    <w:p w:rsidR="00BA61CE" w:rsidRDefault="00BA61CE" w:rsidP="00BA61CE">
      <w:r>
        <w:tab/>
      </w:r>
      <w:r>
        <w:tab/>
      </w:r>
      <w:r>
        <w:tab/>
      </w:r>
      <w:r>
        <w:tab/>
      </w:r>
      <w:r>
        <w:tab/>
      </w:r>
      <w:r>
        <w:tab/>
        <w:t xml:space="preserve">  &lt;li&gt;&lt;a href="orders.php"&gt;Orders&lt;/a&gt;&lt;/li&gt;</w:t>
      </w:r>
    </w:p>
    <w:p w:rsidR="00BA61CE" w:rsidRDefault="00BA61CE" w:rsidP="00BA61CE">
      <w:r>
        <w:tab/>
      </w:r>
      <w:r>
        <w:tab/>
      </w:r>
      <w:r>
        <w:tab/>
      </w:r>
      <w:r>
        <w:tab/>
      </w:r>
      <w:r>
        <w:tab/>
      </w:r>
      <w:r>
        <w:tab/>
        <w:t xml:space="preserve">  &lt;li&gt;&lt;a href="logout.php"&gt;Logout&lt;/a&gt;&lt;/li&gt;</w:t>
      </w:r>
    </w:p>
    <w:p w:rsidR="00BA61CE" w:rsidRDefault="00BA61CE" w:rsidP="00BA61CE">
      <w:r>
        <w:tab/>
      </w:r>
      <w:r>
        <w:tab/>
      </w:r>
      <w:r>
        <w:tab/>
      </w:r>
      <w:r>
        <w:tab/>
      </w:r>
      <w:r>
        <w:tab/>
      </w:r>
      <w:r>
        <w:tab/>
        <w:t>&lt;/ul&gt;</w:t>
      </w:r>
    </w:p>
    <w:p w:rsidR="00BA61CE" w:rsidRDefault="00BA61CE" w:rsidP="00BA61CE">
      <w:r>
        <w:tab/>
      </w:r>
      <w:r>
        <w:tab/>
      </w:r>
      <w:r>
        <w:tab/>
      </w:r>
      <w:r>
        <w:tab/>
      </w:r>
      <w:r>
        <w:tab/>
        <w:t xml:space="preserve">  &lt;/div&gt;</w:t>
      </w:r>
    </w:p>
    <w:p w:rsidR="00BA61CE" w:rsidRDefault="00BA61CE" w:rsidP="00BA61CE">
      <w:r>
        <w:tab/>
      </w:r>
      <w:r>
        <w:tab/>
      </w:r>
      <w:r>
        <w:tab/>
      </w:r>
      <w:r>
        <w:tab/>
      </w:r>
      <w:r>
        <w:tab/>
        <w:t xml:space="preserve">  &lt;br clear="all"/&gt;</w:t>
      </w:r>
    </w:p>
    <w:p w:rsidR="00BA61CE" w:rsidRDefault="00BA61CE" w:rsidP="00BA61CE">
      <w:r>
        <w:tab/>
      </w:r>
      <w:r>
        <w:tab/>
      </w:r>
      <w:r>
        <w:tab/>
      </w:r>
      <w:r>
        <w:tab/>
      </w:r>
      <w:r>
        <w:tab/>
        <w:t>&lt;?php</w:t>
      </w:r>
    </w:p>
    <w:p w:rsidR="00BA61CE" w:rsidRDefault="00BA61CE" w:rsidP="00BA61CE">
      <w:r>
        <w:lastRenderedPageBreak/>
        <w:tab/>
      </w:r>
      <w:r>
        <w:tab/>
      </w:r>
      <w:r>
        <w:tab/>
      </w:r>
      <w:r>
        <w:tab/>
      </w:r>
      <w:r>
        <w:tab/>
        <w:t>}</w:t>
      </w:r>
    </w:p>
    <w:p w:rsidR="00BA61CE" w:rsidRDefault="00BA61CE" w:rsidP="00BA61CE">
      <w:r>
        <w:tab/>
      </w:r>
      <w:r>
        <w:tab/>
      </w:r>
      <w:r>
        <w:tab/>
      </w:r>
      <w:r>
        <w:tab/>
      </w:r>
      <w:r>
        <w:tab/>
        <w:t>else</w:t>
      </w:r>
    </w:p>
    <w:p w:rsidR="00BA61CE" w:rsidRDefault="00BA61CE" w:rsidP="00BA61CE">
      <w:r>
        <w:tab/>
      </w:r>
      <w:r>
        <w:tab/>
      </w:r>
      <w:r>
        <w:tab/>
      </w:r>
      <w:r>
        <w:tab/>
      </w:r>
      <w:r>
        <w:tab/>
        <w:t>{</w:t>
      </w:r>
    </w:p>
    <w:p w:rsidR="00BA61CE" w:rsidRDefault="00BA61CE" w:rsidP="00BA61CE">
      <w:r>
        <w:tab/>
      </w:r>
      <w:r>
        <w:tab/>
      </w:r>
      <w:r>
        <w:tab/>
      </w:r>
      <w:r>
        <w:tab/>
      </w:r>
      <w:r>
        <w:tab/>
        <w:t>?&gt;</w:t>
      </w:r>
    </w:p>
    <w:p w:rsidR="00BA61CE" w:rsidRDefault="00BA61CE" w:rsidP="00BA61CE">
      <w:r>
        <w:tab/>
      </w:r>
      <w:r>
        <w:tab/>
      </w:r>
      <w:r>
        <w:tab/>
        <w:t>&lt;a href="login.php"&gt;</w:t>
      </w:r>
    </w:p>
    <w:p w:rsidR="00BA61CE" w:rsidRDefault="00BA61CE" w:rsidP="00BA61CE">
      <w:r>
        <w:t>&lt;span class="glyphicon glyphicon glyphicon-user" aria-hidden="true"&gt;&lt;/span&gt;</w:t>
      </w:r>
    </w:p>
    <w:p w:rsidR="00BA61CE" w:rsidRDefault="00BA61CE" w:rsidP="00BA61CE">
      <w:r>
        <w:tab/>
      </w:r>
      <w:r>
        <w:tab/>
      </w:r>
      <w:r>
        <w:tab/>
        <w:t>Login&lt;/a&gt;</w:t>
      </w:r>
    </w:p>
    <w:p w:rsidR="00BA61CE" w:rsidRDefault="00BA61CE" w:rsidP="00BA61CE">
      <w:r>
        <w:tab/>
      </w:r>
      <w:r>
        <w:tab/>
      </w:r>
      <w:r>
        <w:tab/>
        <w:t>&lt;?php</w:t>
      </w:r>
    </w:p>
    <w:p w:rsidR="00BA61CE" w:rsidRDefault="00BA61CE" w:rsidP="00BA61CE">
      <w:r>
        <w:tab/>
      </w:r>
      <w:r>
        <w:tab/>
      </w:r>
      <w:r>
        <w:tab/>
      </w:r>
      <w:r>
        <w:tab/>
      </w:r>
      <w:r>
        <w:tab/>
        <w:t>}</w:t>
      </w:r>
    </w:p>
    <w:p w:rsidR="00BA61CE" w:rsidRDefault="00BA61CE" w:rsidP="00BA61CE">
      <w:r>
        <w:tab/>
      </w:r>
      <w:r>
        <w:tab/>
      </w:r>
      <w:r>
        <w:tab/>
      </w:r>
      <w:r>
        <w:tab/>
      </w:r>
      <w:r>
        <w:tab/>
        <w:t>?&gt;</w:t>
      </w:r>
    </w:p>
    <w:p w:rsidR="00BA61CE" w:rsidRDefault="00BA61CE" w:rsidP="00BA61CE">
      <w:r>
        <w:tab/>
      </w:r>
      <w:r>
        <w:tab/>
      </w:r>
      <w:r>
        <w:tab/>
        <w:t>&lt;/div&gt;&lt;/div&gt;&lt;/div&gt;</w:t>
      </w:r>
    </w:p>
    <w:p w:rsidR="00BA61CE" w:rsidRDefault="00BA61CE" w:rsidP="00BA61CE">
      <w:r>
        <w:t>&lt;div class="row nav-menu"&gt;</w:t>
      </w:r>
    </w:p>
    <w:p w:rsidR="00BA61CE" w:rsidRDefault="00BA61CE" w:rsidP="00BA61CE">
      <w:r>
        <w:tab/>
      </w:r>
      <w:r>
        <w:tab/>
      </w:r>
      <w:r>
        <w:tab/>
        <w:t>&lt;ul class="head-menu"&gt;</w:t>
      </w:r>
    </w:p>
    <w:p w:rsidR="00BA61CE" w:rsidRDefault="00BA61CE" w:rsidP="00BA61CE">
      <w:r>
        <w:tab/>
      </w:r>
      <w:r>
        <w:tab/>
      </w:r>
      <w:r>
        <w:tab/>
      </w:r>
      <w:r>
        <w:tab/>
        <w:t>&lt;li class="nav-items"&gt;&lt;a href="index.php"&gt;Home&lt;/a&gt;&lt;/li&gt;</w:t>
      </w:r>
    </w:p>
    <w:p w:rsidR="00BA61CE" w:rsidRDefault="00BA61CE" w:rsidP="00BA61CE">
      <w:r>
        <w:tab/>
      </w:r>
      <w:r>
        <w:tab/>
      </w:r>
      <w:r>
        <w:tab/>
      </w:r>
      <w:r>
        <w:tab/>
        <w:t>&lt;li class="nav-items"&gt;&lt;a href="author-list.php"&gt;Authors&lt;/a&gt;&lt;/li&gt;</w:t>
      </w:r>
    </w:p>
    <w:p w:rsidR="00BA61CE" w:rsidRDefault="00BA61CE" w:rsidP="00BA61CE">
      <w:r>
        <w:tab/>
      </w:r>
      <w:r>
        <w:tab/>
      </w:r>
      <w:r>
        <w:tab/>
      </w:r>
      <w:r>
        <w:tab/>
        <w:t>&lt;li class="nav-items"&gt;&lt;a href="publishers.php"&gt;Publishers&lt;/a&gt;&lt;/li&gt;</w:t>
      </w:r>
    </w:p>
    <w:p w:rsidR="00BA61CE" w:rsidRDefault="00BA61CE" w:rsidP="00BA61CE">
      <w:r>
        <w:tab/>
      </w:r>
      <w:r>
        <w:tab/>
      </w:r>
      <w:r>
        <w:tab/>
      </w:r>
      <w:r>
        <w:tab/>
        <w:t>&lt;li class="nav-items"&gt;&lt;a href="view-all.php?category=&lt;?php echo urlencode("Children Books"); ?&gt;"&gt;Children Books &lt;/a&gt;&lt;/li&gt;</w:t>
      </w:r>
    </w:p>
    <w:p w:rsidR="00BA61CE" w:rsidRDefault="00BA61CE" w:rsidP="00BA61CE">
      <w:r>
        <w:tab/>
      </w:r>
      <w:r>
        <w:tab/>
      </w:r>
      <w:r>
        <w:tab/>
      </w:r>
      <w:r>
        <w:tab/>
        <w:t>&lt;li class="nav-items"&gt;&lt;a href="view-all.php?category=&lt;?php echo urlencode("Biography"); ?&gt;"&gt;Biography&lt;/a&gt;&lt;/li&gt;</w:t>
      </w:r>
    </w:p>
    <w:p w:rsidR="00BA61CE" w:rsidRDefault="00BA61CE" w:rsidP="00BA61CE">
      <w:r>
        <w:tab/>
      </w:r>
      <w:r>
        <w:tab/>
      </w:r>
      <w:r>
        <w:tab/>
      </w:r>
      <w:r>
        <w:tab/>
        <w:t>&lt;li class="nav-items"&gt;&lt;a href="view-all.php?category=&lt;?php echo urlencode("Entertainment"); ?&gt;"&gt;Entertainment&lt;/a&gt;&lt;/li&gt;</w:t>
      </w:r>
    </w:p>
    <w:p w:rsidR="00BA61CE" w:rsidRDefault="00BA61CE" w:rsidP="00BA61CE">
      <w:r>
        <w:tab/>
      </w:r>
      <w:r>
        <w:tab/>
      </w:r>
      <w:r>
        <w:tab/>
      </w:r>
      <w:r>
        <w:tab/>
        <w:t>&lt;li class="nav-items"&gt;&lt;a href="view-all.php?category=&lt;?php echo urlencode("Competitive Exam"); ?&gt;"&gt;Competitive Exam&lt;/a&gt;&lt;/li&gt;</w:t>
      </w:r>
    </w:p>
    <w:p w:rsidR="00BA61CE" w:rsidRDefault="00BA61CE" w:rsidP="00BA61CE">
      <w:r>
        <w:tab/>
      </w:r>
      <w:r>
        <w:tab/>
      </w:r>
      <w:r>
        <w:tab/>
        <w:t>&lt;/ul&gt;</w:t>
      </w:r>
    </w:p>
    <w:p w:rsidR="00BA61CE" w:rsidRDefault="00BA61CE" w:rsidP="00BA61CE">
      <w:r>
        <w:tab/>
      </w:r>
      <w:r>
        <w:tab/>
        <w:t>&lt;/div&gt;&lt;/div&gt;</w:t>
      </w:r>
    </w:p>
    <w:p w:rsidR="00BA61CE" w:rsidRDefault="00BA61CE" w:rsidP="00BA61CE">
      <w:r>
        <w:t>&lt;div class="container-fluid" id="main-author"&gt;</w:t>
      </w:r>
    </w:p>
    <w:p w:rsidR="00BA61CE" w:rsidRDefault="00BA61CE" w:rsidP="00BA61CE">
      <w:r>
        <w:tab/>
      </w:r>
      <w:r>
        <w:tab/>
        <w:t>&lt;div class="row "  style="background-color:#fff; padding:30px;" &gt;</w:t>
      </w:r>
    </w:p>
    <w:p w:rsidR="00BA61CE" w:rsidRDefault="00BA61CE" w:rsidP="00BA61CE">
      <w:r>
        <w:tab/>
      </w:r>
      <w:r>
        <w:tab/>
      </w:r>
      <w:r>
        <w:tab/>
      </w:r>
      <w:r>
        <w:tab/>
      </w:r>
    </w:p>
    <w:p w:rsidR="00BA61CE" w:rsidRDefault="00BA61CE" w:rsidP="00BA61CE">
      <w:r>
        <w:lastRenderedPageBreak/>
        <w:tab/>
      </w:r>
      <w:r>
        <w:tab/>
      </w:r>
      <w:r>
        <w:tab/>
      </w:r>
      <w:r>
        <w:tab/>
        <w:t>&lt;?php</w:t>
      </w:r>
    </w:p>
    <w:p w:rsidR="00BA61CE" w:rsidRDefault="00BA61CE" w:rsidP="00BA61CE">
      <w:r>
        <w:tab/>
      </w:r>
      <w:r>
        <w:tab/>
      </w:r>
      <w:r>
        <w:tab/>
      </w:r>
      <w:r>
        <w:tab/>
        <w:t>$order_details=order_details($id);</w:t>
      </w:r>
    </w:p>
    <w:p w:rsidR="00BA61CE" w:rsidRDefault="00BA61CE" w:rsidP="00BA61CE">
      <w:r>
        <w:tab/>
      </w:r>
      <w:r>
        <w:tab/>
      </w:r>
      <w:r>
        <w:tab/>
      </w:r>
      <w:r>
        <w:tab/>
        <w:t>if(is_array($order_details))</w:t>
      </w:r>
    </w:p>
    <w:p w:rsidR="00BA61CE" w:rsidRDefault="00BA61CE" w:rsidP="00BA61CE">
      <w:r>
        <w:tab/>
      </w:r>
      <w:r>
        <w:tab/>
      </w:r>
      <w:r>
        <w:tab/>
      </w:r>
      <w:r>
        <w:tab/>
        <w:t>{</w:t>
      </w:r>
    </w:p>
    <w:p w:rsidR="00BA61CE" w:rsidRDefault="00BA61CE" w:rsidP="00BA61CE">
      <w:r>
        <w:tab/>
      </w:r>
      <w:r>
        <w:tab/>
      </w:r>
      <w:r>
        <w:tab/>
      </w:r>
      <w:r>
        <w:tab/>
      </w:r>
      <w:r>
        <w:tab/>
      </w:r>
      <w:r>
        <w:tab/>
        <w:t>if(count($order_details))</w:t>
      </w:r>
    </w:p>
    <w:p w:rsidR="00BA61CE" w:rsidRDefault="00BA61CE" w:rsidP="00BA61CE">
      <w:r>
        <w:tab/>
      </w:r>
      <w:r>
        <w:tab/>
      </w:r>
      <w:r>
        <w:tab/>
      </w:r>
      <w:r>
        <w:tab/>
      </w:r>
      <w:r>
        <w:tab/>
      </w:r>
      <w:r>
        <w:tab/>
        <w:t>{</w:t>
      </w:r>
    </w:p>
    <w:p w:rsidR="00BA61CE" w:rsidRDefault="00BA61CE" w:rsidP="00BA61CE">
      <w:r>
        <w:tab/>
      </w:r>
      <w:r>
        <w:tab/>
      </w:r>
      <w:r>
        <w:tab/>
      </w:r>
      <w:r>
        <w:tab/>
      </w:r>
      <w:r>
        <w:tab/>
      </w:r>
      <w:r>
        <w:tab/>
        <w:t>echo "&lt;table class='table'&gt;</w:t>
      </w:r>
    </w:p>
    <w:p w:rsidR="00BA61CE" w:rsidRDefault="00BA61CE" w:rsidP="00BA61CE">
      <w:r>
        <w:tab/>
      </w:r>
      <w:r>
        <w:tab/>
      </w:r>
      <w:r>
        <w:tab/>
      </w:r>
      <w:r>
        <w:tab/>
      </w:r>
      <w:r>
        <w:tab/>
      </w:r>
      <w:r>
        <w:tab/>
      </w:r>
      <w:r>
        <w:tab/>
        <w:t>&lt;tr&gt;</w:t>
      </w:r>
    </w:p>
    <w:p w:rsidR="00BA61CE" w:rsidRDefault="00BA61CE" w:rsidP="00BA61CE">
      <w:r>
        <w:tab/>
      </w:r>
      <w:r>
        <w:tab/>
      </w:r>
      <w:r>
        <w:tab/>
      </w:r>
      <w:r>
        <w:tab/>
      </w:r>
      <w:r>
        <w:tab/>
      </w:r>
      <w:r>
        <w:tab/>
      </w:r>
      <w:r>
        <w:tab/>
      </w:r>
      <w:r>
        <w:tab/>
        <w:t>&lt;td&gt;Order Id&lt;/td&gt;</w:t>
      </w:r>
    </w:p>
    <w:p w:rsidR="00BA61CE" w:rsidRDefault="00BA61CE" w:rsidP="00BA61CE">
      <w:r>
        <w:tab/>
      </w:r>
      <w:r>
        <w:tab/>
      </w:r>
      <w:r>
        <w:tab/>
      </w:r>
      <w:r>
        <w:tab/>
      </w:r>
      <w:r>
        <w:tab/>
      </w:r>
      <w:r>
        <w:tab/>
      </w:r>
      <w:r>
        <w:tab/>
      </w:r>
      <w:r>
        <w:tab/>
        <w:t>&lt;td&gt;Order Date&lt;/td&gt;</w:t>
      </w:r>
    </w:p>
    <w:p w:rsidR="00BA61CE" w:rsidRDefault="00BA61CE" w:rsidP="00BA61CE">
      <w:r>
        <w:tab/>
      </w:r>
      <w:r>
        <w:tab/>
      </w:r>
      <w:r>
        <w:tab/>
      </w:r>
      <w:r>
        <w:tab/>
      </w:r>
      <w:r>
        <w:tab/>
      </w:r>
      <w:r>
        <w:tab/>
      </w:r>
      <w:r>
        <w:tab/>
      </w:r>
      <w:r>
        <w:tab/>
        <w:t>&lt;td&gt;Order Time&lt;/td&gt;</w:t>
      </w:r>
    </w:p>
    <w:p w:rsidR="00BA61CE" w:rsidRDefault="00BA61CE" w:rsidP="00BA61CE">
      <w:r>
        <w:tab/>
      </w:r>
      <w:r>
        <w:tab/>
      </w:r>
      <w:r>
        <w:tab/>
      </w:r>
      <w:r>
        <w:tab/>
      </w:r>
      <w:r>
        <w:tab/>
      </w:r>
      <w:r>
        <w:tab/>
      </w:r>
      <w:r>
        <w:tab/>
      </w:r>
      <w:r>
        <w:tab/>
        <w:t>&lt;td&gt;Sub Order Id&lt;/td&gt;</w:t>
      </w:r>
    </w:p>
    <w:p w:rsidR="00BA61CE" w:rsidRDefault="00BA61CE" w:rsidP="00BA61CE">
      <w:r>
        <w:tab/>
      </w:r>
      <w:r>
        <w:tab/>
      </w:r>
      <w:r>
        <w:tab/>
      </w:r>
      <w:r>
        <w:tab/>
      </w:r>
      <w:r>
        <w:tab/>
      </w:r>
      <w:r>
        <w:tab/>
      </w:r>
      <w:r>
        <w:tab/>
      </w:r>
      <w:r>
        <w:tab/>
        <w:t>&lt;td&gt;Book Name&lt;/td&gt;</w:t>
      </w:r>
    </w:p>
    <w:p w:rsidR="00BA61CE" w:rsidRDefault="00BA61CE" w:rsidP="00BA61CE">
      <w:r>
        <w:tab/>
      </w:r>
      <w:r>
        <w:tab/>
      </w:r>
      <w:r>
        <w:tab/>
      </w:r>
      <w:r>
        <w:tab/>
      </w:r>
      <w:r>
        <w:tab/>
      </w:r>
      <w:r>
        <w:tab/>
      </w:r>
      <w:r>
        <w:tab/>
      </w:r>
      <w:r>
        <w:tab/>
        <w:t>&lt;td&gt;Quatity&lt;/td&gt;</w:t>
      </w:r>
    </w:p>
    <w:p w:rsidR="00BA61CE" w:rsidRDefault="00BA61CE" w:rsidP="00BA61CE">
      <w:r>
        <w:tab/>
      </w:r>
      <w:r>
        <w:tab/>
      </w:r>
      <w:r>
        <w:tab/>
      </w:r>
      <w:r>
        <w:tab/>
      </w:r>
      <w:r>
        <w:tab/>
      </w:r>
      <w:r>
        <w:tab/>
      </w:r>
      <w:r>
        <w:tab/>
      </w:r>
      <w:r>
        <w:tab/>
        <w:t>&lt;td&gt;Price&lt;/td&gt;</w:t>
      </w:r>
    </w:p>
    <w:p w:rsidR="00BA61CE" w:rsidRDefault="00BA61CE" w:rsidP="00BA61CE">
      <w:r>
        <w:tab/>
      </w:r>
      <w:r>
        <w:tab/>
      </w:r>
      <w:r>
        <w:tab/>
      </w:r>
      <w:r>
        <w:tab/>
      </w:r>
      <w:r>
        <w:tab/>
      </w:r>
      <w:r>
        <w:tab/>
      </w:r>
      <w:r>
        <w:tab/>
      </w:r>
      <w:r>
        <w:tab/>
        <w:t>&lt;td&gt;Address&lt;/td&gt;</w:t>
      </w:r>
    </w:p>
    <w:p w:rsidR="00BA61CE" w:rsidRDefault="00BA61CE" w:rsidP="00BA61CE">
      <w:r>
        <w:tab/>
      </w:r>
      <w:r>
        <w:tab/>
      </w:r>
      <w:r>
        <w:tab/>
      </w:r>
      <w:r>
        <w:tab/>
      </w:r>
      <w:r>
        <w:tab/>
      </w:r>
      <w:r>
        <w:tab/>
      </w:r>
      <w:r>
        <w:tab/>
      </w:r>
      <w:r>
        <w:tab/>
        <w:t>&lt;td&gt;Mode of Payment&lt;/td&gt;</w:t>
      </w:r>
    </w:p>
    <w:p w:rsidR="00BA61CE" w:rsidRDefault="00BA61CE" w:rsidP="00BA61CE">
      <w:r>
        <w:tab/>
      </w:r>
      <w:r>
        <w:tab/>
      </w:r>
      <w:r>
        <w:tab/>
      </w:r>
      <w:r>
        <w:tab/>
      </w:r>
      <w:r>
        <w:tab/>
      </w:r>
      <w:r>
        <w:tab/>
      </w:r>
      <w:r>
        <w:tab/>
      </w:r>
      <w:r>
        <w:tab/>
        <w:t>&lt;td&gt;Status&lt;/td&gt;</w:t>
      </w:r>
    </w:p>
    <w:p w:rsidR="00BA61CE" w:rsidRDefault="00BA61CE" w:rsidP="00BA61CE">
      <w:r>
        <w:tab/>
      </w:r>
      <w:r>
        <w:tab/>
      </w:r>
      <w:r>
        <w:tab/>
      </w:r>
      <w:r>
        <w:tab/>
      </w:r>
      <w:r>
        <w:tab/>
      </w:r>
      <w:r>
        <w:tab/>
      </w:r>
      <w:r>
        <w:tab/>
      </w:r>
      <w:r>
        <w:tab/>
        <w:t>&lt;td&gt;Remarks&lt;/td&gt;</w:t>
      </w:r>
    </w:p>
    <w:p w:rsidR="00BA61CE" w:rsidRDefault="00BA61CE" w:rsidP="00BA61CE">
      <w:r>
        <w:tab/>
      </w:r>
      <w:r>
        <w:tab/>
      </w:r>
      <w:r>
        <w:tab/>
      </w:r>
      <w:r>
        <w:tab/>
      </w:r>
      <w:r>
        <w:tab/>
      </w:r>
      <w:r>
        <w:tab/>
      </w:r>
      <w:r>
        <w:tab/>
      </w:r>
      <w:r>
        <w:tab/>
        <w:t>&lt;td&gt;&lt;/td&gt;</w:t>
      </w:r>
    </w:p>
    <w:p w:rsidR="00BA61CE" w:rsidRDefault="00BA61CE" w:rsidP="00BA61CE">
      <w:r>
        <w:tab/>
      </w:r>
      <w:r>
        <w:tab/>
      </w:r>
      <w:r>
        <w:tab/>
      </w:r>
      <w:r>
        <w:tab/>
      </w:r>
      <w:r>
        <w:tab/>
      </w:r>
      <w:r>
        <w:tab/>
      </w:r>
      <w:r>
        <w:tab/>
        <w:t>&lt;/tr&gt;";</w:t>
      </w:r>
    </w:p>
    <w:p w:rsidR="00BA61CE" w:rsidRDefault="00BA61CE" w:rsidP="00BA61CE">
      <w:r>
        <w:tab/>
      </w:r>
      <w:r>
        <w:tab/>
      </w:r>
      <w:r>
        <w:tab/>
      </w:r>
      <w:r>
        <w:tab/>
      </w:r>
      <w:r>
        <w:tab/>
      </w:r>
      <w:r>
        <w:tab/>
      </w:r>
      <w:r>
        <w:tab/>
        <w:t>$total=count($order_details);</w:t>
      </w:r>
    </w:p>
    <w:p w:rsidR="00BA61CE" w:rsidRDefault="00BA61CE" w:rsidP="00BA61CE">
      <w:r>
        <w:tab/>
      </w:r>
      <w:r>
        <w:tab/>
      </w:r>
      <w:r>
        <w:tab/>
      </w:r>
      <w:r>
        <w:tab/>
      </w:r>
      <w:r>
        <w:tab/>
      </w:r>
      <w:r>
        <w:tab/>
      </w:r>
      <w:r>
        <w:tab/>
        <w:t>$pre_id=0;</w:t>
      </w:r>
    </w:p>
    <w:p w:rsidR="00BA61CE" w:rsidRDefault="00BA61CE" w:rsidP="00BA61CE">
      <w:r>
        <w:tab/>
      </w:r>
      <w:r>
        <w:tab/>
      </w:r>
      <w:r>
        <w:tab/>
      </w:r>
      <w:r>
        <w:tab/>
      </w:r>
      <w:r>
        <w:tab/>
      </w:r>
      <w:r>
        <w:tab/>
      </w:r>
      <w:r>
        <w:tab/>
        <w:t>for($i=0;$i&lt;$total;$i++)</w:t>
      </w:r>
    </w:p>
    <w:p w:rsidR="00BA61CE" w:rsidRDefault="00BA61CE" w:rsidP="00BA61CE">
      <w:r>
        <w:tab/>
      </w:r>
      <w:r>
        <w:tab/>
      </w:r>
      <w:r>
        <w:tab/>
      </w:r>
      <w:r>
        <w:tab/>
      </w:r>
      <w:r>
        <w:tab/>
      </w:r>
      <w:r>
        <w:tab/>
      </w:r>
      <w:r>
        <w:tab/>
        <w:t>{</w:t>
      </w:r>
    </w:p>
    <w:p w:rsidR="00BA61CE" w:rsidRDefault="00BA61CE" w:rsidP="00BA61CE">
      <w:r>
        <w:tab/>
        <w:t>$order_id=$order_details[$i]['order_id'];</w:t>
      </w:r>
    </w:p>
    <w:p w:rsidR="00BA61CE" w:rsidRDefault="00BA61CE" w:rsidP="00BA61CE">
      <w:r>
        <w:tab/>
        <w:t>$sub_order_id=$order_details[$i]['sub_order_id'];</w:t>
      </w:r>
    </w:p>
    <w:p w:rsidR="00BA61CE" w:rsidRDefault="00BA61CE" w:rsidP="00BA61CE">
      <w:r>
        <w:lastRenderedPageBreak/>
        <w:t>$order_time=$order_details[$i]['order_time'];</w:t>
      </w:r>
    </w:p>
    <w:p w:rsidR="00BA61CE" w:rsidRDefault="00BA61CE" w:rsidP="00BA61CE">
      <w:r>
        <w:tab/>
        <w:t>$order_date=$order_details[$i]['order_of_date'];</w:t>
      </w:r>
    </w:p>
    <w:p w:rsidR="00BA61CE" w:rsidRDefault="00BA61CE" w:rsidP="00BA61CE">
      <w:r>
        <w:tab/>
        <w:t>$bk_name=$order_details[$i]['bk_name'];</w:t>
      </w:r>
    </w:p>
    <w:p w:rsidR="00BA61CE" w:rsidRDefault="00BA61CE" w:rsidP="00BA61CE">
      <w:r>
        <w:tab/>
        <w:t>$bk_id=$order_details[$i]['bk_id'];</w:t>
      </w:r>
    </w:p>
    <w:p w:rsidR="00BA61CE" w:rsidRDefault="00BA61CE" w:rsidP="00BA61CE">
      <w:r>
        <w:tab/>
        <w:t>$qnty=$order_details[$i]['qnty'];</w:t>
      </w:r>
    </w:p>
    <w:p w:rsidR="00BA61CE" w:rsidRDefault="00BA61CE" w:rsidP="00BA61CE">
      <w:r>
        <w:tab/>
        <w:t>$price=$order_details[$i]['price'];</w:t>
      </w:r>
    </w:p>
    <w:p w:rsidR="00BA61CE" w:rsidRDefault="00BA61CE" w:rsidP="00BA61CE">
      <w:r>
        <w:tab/>
        <w:t>$address=$order_details[$i]['address'];</w:t>
      </w:r>
    </w:p>
    <w:p w:rsidR="00BA61CE" w:rsidRDefault="00BA61CE" w:rsidP="00BA61CE">
      <w:r>
        <w:tab/>
        <w:t>$payment=$order_details[$i]['payment'];</w:t>
      </w:r>
    </w:p>
    <w:p w:rsidR="00BA61CE" w:rsidRDefault="00BA61CE" w:rsidP="00BA61CE">
      <w:r>
        <w:tab/>
        <w:t>$status=$order_details[$i]['status'];</w:t>
      </w:r>
    </w:p>
    <w:p w:rsidR="00BA61CE" w:rsidRDefault="00BA61CE" w:rsidP="00BA61CE">
      <w:r>
        <w:tab/>
        <w:t>$remarks=$order_details[$i]['remarks'];</w:t>
      </w:r>
    </w:p>
    <w:p w:rsidR="00BA61CE" w:rsidRDefault="00BA61CE" w:rsidP="00BA61CE">
      <w:r>
        <w:tab/>
        <w:t>if(strcasecmp($status,"Processing")==0)</w:t>
      </w:r>
    </w:p>
    <w:p w:rsidR="00BA61CE" w:rsidRDefault="00BA61CE" w:rsidP="00BA61CE">
      <w:r>
        <w:tab/>
        <w:t>$cancel="&lt;button class='btn btn-danger modificaiton' value='$order_id'&gt;Cancel&lt;/button&gt;";</w:t>
      </w:r>
    </w:p>
    <w:p w:rsidR="00BA61CE" w:rsidRDefault="00BA61CE" w:rsidP="00BA61CE">
      <w:r>
        <w:tab/>
      </w:r>
      <w:r>
        <w:tab/>
      </w:r>
      <w:r>
        <w:tab/>
      </w:r>
      <w:r>
        <w:tab/>
      </w:r>
      <w:r>
        <w:tab/>
      </w:r>
      <w:r>
        <w:tab/>
      </w:r>
      <w:r>
        <w:tab/>
      </w:r>
      <w:r>
        <w:tab/>
      </w:r>
      <w:r>
        <w:tab/>
      </w:r>
      <w:r>
        <w:tab/>
        <w:t>else</w:t>
      </w:r>
    </w:p>
    <w:p w:rsidR="00BA61CE" w:rsidRDefault="00BA61CE" w:rsidP="00BA61CE">
      <w:r>
        <w:tab/>
      </w:r>
      <w:r>
        <w:tab/>
      </w:r>
      <w:r>
        <w:tab/>
      </w:r>
      <w:r>
        <w:tab/>
      </w:r>
      <w:r>
        <w:tab/>
      </w:r>
      <w:r>
        <w:tab/>
      </w:r>
      <w:r>
        <w:tab/>
      </w:r>
      <w:r>
        <w:tab/>
      </w:r>
      <w:r>
        <w:tab/>
      </w:r>
      <w:r>
        <w:tab/>
      </w:r>
      <w:r>
        <w:tab/>
        <w:t>$cancel="";</w:t>
      </w:r>
      <w:r>
        <w:tab/>
        <w:t>if($order_details[$i]['order_id']==$order_details[$pre_id]['order_id'])</w:t>
      </w:r>
    </w:p>
    <w:p w:rsidR="00BA61CE" w:rsidRDefault="00BA61CE" w:rsidP="00BA61CE">
      <w:r>
        <w:tab/>
      </w:r>
      <w:r>
        <w:tab/>
      </w:r>
      <w:r>
        <w:tab/>
      </w:r>
      <w:r>
        <w:tab/>
      </w:r>
      <w:r>
        <w:tab/>
      </w:r>
      <w:r>
        <w:tab/>
      </w:r>
      <w:r>
        <w:tab/>
      </w:r>
      <w:r>
        <w:tab/>
        <w:t>{</w:t>
      </w:r>
      <w:r>
        <w:tab/>
      </w:r>
      <w:r>
        <w:tab/>
      </w:r>
      <w:r>
        <w:tab/>
      </w:r>
      <w:r>
        <w:tab/>
      </w:r>
      <w:r>
        <w:tab/>
      </w:r>
      <w:r>
        <w:tab/>
      </w:r>
      <w:r>
        <w:tab/>
      </w:r>
      <w:r>
        <w:tab/>
      </w:r>
      <w:r>
        <w:tab/>
        <w:t>if($i==0)</w:t>
      </w:r>
    </w:p>
    <w:p w:rsidR="00BA61CE" w:rsidRDefault="00E37727" w:rsidP="00BA61CE">
      <w:r>
        <w:tab/>
      </w:r>
      <w:r>
        <w:tab/>
      </w:r>
      <w:r w:rsidR="00BA61CE">
        <w:t>{</w:t>
      </w:r>
    </w:p>
    <w:p w:rsidR="00BA61CE" w:rsidRDefault="00E37727" w:rsidP="00BA61CE">
      <w:r>
        <w:tab/>
      </w:r>
      <w:r>
        <w:tab/>
        <w:t xml:space="preserve"> </w:t>
      </w:r>
      <w:r w:rsidR="00BA61CE">
        <w:t>echo "&lt;tr&gt;</w:t>
      </w:r>
    </w:p>
    <w:p w:rsidR="00BA61CE" w:rsidRDefault="00E37727" w:rsidP="00BA61CE">
      <w:r>
        <w:tab/>
      </w:r>
      <w:r>
        <w:tab/>
      </w:r>
      <w:r w:rsidR="00BA61CE">
        <w:t>&lt;td&gt;$order_id&lt;/td&gt;</w:t>
      </w:r>
    </w:p>
    <w:p w:rsidR="00BA61CE" w:rsidRDefault="00E37727" w:rsidP="00BA61CE">
      <w:r>
        <w:tab/>
      </w:r>
      <w:r>
        <w:tab/>
      </w:r>
      <w:r w:rsidR="00BA61CE">
        <w:t>&lt;td&gt;$order_date&lt;/td&gt;</w:t>
      </w:r>
    </w:p>
    <w:p w:rsidR="00BA61CE" w:rsidRDefault="00E37727" w:rsidP="00BA61CE">
      <w:r>
        <w:tab/>
      </w:r>
      <w:r>
        <w:tab/>
      </w:r>
      <w:r w:rsidR="00BA61CE">
        <w:t>&lt;td&gt;$order_time&lt;/td&gt;</w:t>
      </w:r>
    </w:p>
    <w:p w:rsidR="00BA61CE" w:rsidRDefault="00E37727" w:rsidP="00BA61CE">
      <w:r>
        <w:tab/>
      </w:r>
      <w:r>
        <w:tab/>
      </w:r>
      <w:r w:rsidR="00BA61CE">
        <w:t>&lt;td&gt;$sub_order_id&lt;/td&gt;</w:t>
      </w:r>
    </w:p>
    <w:p w:rsidR="00BA61CE" w:rsidRDefault="00E37727" w:rsidP="00BA61CE">
      <w:r>
        <w:tab/>
      </w:r>
      <w:r>
        <w:tab/>
      </w:r>
      <w:r w:rsidR="00BA61CE">
        <w:t>&lt;td&gt;$bk_name&lt;/td&gt;</w:t>
      </w:r>
    </w:p>
    <w:p w:rsidR="00BA61CE" w:rsidRDefault="00E37727" w:rsidP="00BA61CE">
      <w:r>
        <w:tab/>
      </w:r>
      <w:r>
        <w:tab/>
      </w:r>
      <w:r w:rsidR="00BA61CE">
        <w:t>&lt;td&gt;$qnty&lt;/td&gt;</w:t>
      </w:r>
    </w:p>
    <w:p w:rsidR="00BA61CE" w:rsidRDefault="00E37727" w:rsidP="00BA61CE">
      <w:r>
        <w:tab/>
      </w:r>
      <w:r>
        <w:tab/>
      </w:r>
      <w:r w:rsidR="00BA61CE">
        <w:t>&lt;td&gt;$price&lt;/td&gt;</w:t>
      </w:r>
    </w:p>
    <w:p w:rsidR="00BA61CE" w:rsidRDefault="00E37727" w:rsidP="00BA61CE">
      <w:r>
        <w:tab/>
      </w:r>
      <w:r>
        <w:tab/>
      </w:r>
      <w:r w:rsidR="00BA61CE">
        <w:t>&lt;td&gt;$address&lt;/td&gt;</w:t>
      </w:r>
    </w:p>
    <w:p w:rsidR="00E37727" w:rsidRDefault="00E37727" w:rsidP="00BA61CE">
      <w:r>
        <w:tab/>
      </w:r>
      <w:r>
        <w:tab/>
      </w:r>
      <w:r w:rsidR="00BA61CE">
        <w:t>&lt;td&gt;$payment&lt;/td&gt;</w:t>
      </w:r>
    </w:p>
    <w:p w:rsidR="00E37727" w:rsidRDefault="00E37727" w:rsidP="00BA61CE">
      <w:r>
        <w:lastRenderedPageBreak/>
        <w:t>&lt;td&gt;$status&lt;/td&gt;</w:t>
      </w:r>
    </w:p>
    <w:p w:rsidR="00BA61CE" w:rsidRDefault="00BA61CE" w:rsidP="00BA61CE">
      <w:r>
        <w:tab/>
        <w:t>&lt;td&gt;$remarks&lt;/td&gt;</w:t>
      </w:r>
    </w:p>
    <w:p w:rsidR="00BA61CE" w:rsidRDefault="00BA61CE" w:rsidP="00BA61CE">
      <w:r>
        <w:tab/>
        <w:t>&lt;td&gt;$cancel&lt;/td&gt;</w:t>
      </w:r>
    </w:p>
    <w:p w:rsidR="00BA61CE" w:rsidRDefault="00E37727" w:rsidP="00BA61CE">
      <w:r>
        <w:tab/>
      </w:r>
      <w:r>
        <w:tab/>
      </w:r>
      <w:r>
        <w:tab/>
      </w:r>
      <w:r>
        <w:tab/>
      </w:r>
      <w:r w:rsidR="00BA61CE">
        <w:t>&lt;/tr&gt;";</w:t>
      </w:r>
    </w:p>
    <w:p w:rsidR="00BA61CE" w:rsidRDefault="00BA61CE" w:rsidP="00BA61CE">
      <w:r>
        <w:tab/>
      </w:r>
      <w:r>
        <w:tab/>
      </w:r>
      <w:r>
        <w:tab/>
      </w:r>
      <w:r>
        <w:tab/>
      </w:r>
      <w:r>
        <w:tab/>
        <w:t>}</w:t>
      </w:r>
    </w:p>
    <w:p w:rsidR="00BA61CE" w:rsidRDefault="00E37727" w:rsidP="00BA61CE">
      <w:r>
        <w:tab/>
      </w:r>
      <w:r>
        <w:tab/>
      </w:r>
      <w:r w:rsidR="00BA61CE">
        <w:tab/>
      </w:r>
      <w:r w:rsidR="00BA61CE">
        <w:tab/>
      </w:r>
      <w:r w:rsidR="00BA61CE">
        <w:tab/>
        <w:t>else</w:t>
      </w:r>
    </w:p>
    <w:p w:rsidR="00BA61CE" w:rsidRDefault="00E37727" w:rsidP="00BA61CE">
      <w:r>
        <w:tab/>
      </w:r>
      <w:r>
        <w:tab/>
      </w:r>
      <w:r>
        <w:tab/>
      </w:r>
      <w:r>
        <w:tab/>
      </w:r>
      <w:r>
        <w:tab/>
        <w:t>{</w:t>
      </w:r>
      <w:r w:rsidR="00BA61CE">
        <w:tab/>
      </w:r>
      <w:r w:rsidR="00BA61CE">
        <w:tab/>
      </w:r>
      <w:r w:rsidR="00BA61CE">
        <w:tab/>
      </w:r>
      <w:r w:rsidR="00BA61CE">
        <w:tab/>
      </w:r>
      <w:r w:rsidR="00BA61CE">
        <w:tab/>
      </w:r>
      <w:r w:rsidR="00BA61CE">
        <w:tab/>
      </w:r>
      <w:r w:rsidR="00BA61CE">
        <w:tab/>
      </w:r>
      <w:r w:rsidR="00BA61CE">
        <w:tab/>
        <w:t>echo "&lt;tr&gt;</w:t>
      </w:r>
    </w:p>
    <w:p w:rsidR="00BA61CE" w:rsidRDefault="00E37727" w:rsidP="00BA61CE">
      <w:r>
        <w:tab/>
      </w:r>
      <w:r w:rsidR="00BA61CE">
        <w:t>&lt;td&gt;&lt;/td&gt;</w:t>
      </w:r>
    </w:p>
    <w:p w:rsidR="00BA61CE" w:rsidRDefault="00E37727" w:rsidP="00BA61CE">
      <w:r>
        <w:tab/>
      </w:r>
      <w:r w:rsidR="00BA61CE">
        <w:t>&lt;td&gt;&lt;/td&gt;</w:t>
      </w:r>
    </w:p>
    <w:p w:rsidR="00BA61CE" w:rsidRDefault="00E37727" w:rsidP="00BA61CE">
      <w:r>
        <w:tab/>
      </w:r>
      <w:r w:rsidR="00BA61CE">
        <w:t>&lt;td&gt;&lt;/td&gt;</w:t>
      </w:r>
    </w:p>
    <w:p w:rsidR="00BA61CE" w:rsidRDefault="00E37727" w:rsidP="00BA61CE">
      <w:r>
        <w:tab/>
      </w:r>
      <w:r w:rsidR="00BA61CE">
        <w:t>&lt;td&gt;$sub_order_id&lt;/td&gt;</w:t>
      </w:r>
    </w:p>
    <w:p w:rsidR="00BA61CE" w:rsidRDefault="00E37727" w:rsidP="00BA61CE">
      <w:r>
        <w:tab/>
      </w:r>
      <w:r w:rsidR="00BA61CE">
        <w:t>&lt;td&gt;$bk_name&lt;/td&gt;</w:t>
      </w:r>
    </w:p>
    <w:p w:rsidR="00BA61CE" w:rsidRDefault="00E37727" w:rsidP="00BA61CE">
      <w:r>
        <w:tab/>
      </w:r>
      <w:r w:rsidR="00BA61CE">
        <w:t>&lt;td&gt;$qnty&lt;/td&gt;</w:t>
      </w:r>
    </w:p>
    <w:p w:rsidR="00BA61CE" w:rsidRDefault="00E37727" w:rsidP="00BA61CE">
      <w:r>
        <w:tab/>
      </w:r>
      <w:r w:rsidR="00BA61CE">
        <w:t>&lt;td&gt;$price&lt;/td&gt;</w:t>
      </w:r>
    </w:p>
    <w:p w:rsidR="00BA61CE" w:rsidRDefault="00E37727" w:rsidP="00BA61CE">
      <w:r>
        <w:tab/>
      </w:r>
      <w:r w:rsidR="00BA61CE">
        <w:t>&lt;td&gt;&lt;/td&gt;</w:t>
      </w:r>
    </w:p>
    <w:p w:rsidR="00BA61CE" w:rsidRDefault="00E37727" w:rsidP="00BA61CE">
      <w:r>
        <w:tab/>
      </w:r>
      <w:r w:rsidR="00BA61CE">
        <w:t>&lt;td&gt;&lt;/td&gt;</w:t>
      </w:r>
    </w:p>
    <w:p w:rsidR="00BA61CE" w:rsidRDefault="00E37727" w:rsidP="00BA61CE">
      <w:r>
        <w:tab/>
      </w:r>
      <w:r w:rsidR="00BA61CE">
        <w:t>&lt;td&gt;&lt;/td&gt;</w:t>
      </w:r>
    </w:p>
    <w:p w:rsidR="00BA61CE" w:rsidRDefault="00E37727" w:rsidP="00BA61CE">
      <w:r>
        <w:tab/>
      </w:r>
      <w:r w:rsidR="00BA61CE">
        <w:t>&lt;td&gt;&lt;/td&gt;</w:t>
      </w:r>
    </w:p>
    <w:p w:rsidR="00BA61CE" w:rsidRDefault="00E37727" w:rsidP="00BA61CE">
      <w:r>
        <w:tab/>
      </w:r>
      <w:r w:rsidR="00BA61CE">
        <w:t>&lt;td&gt;&lt;/td&gt;</w:t>
      </w:r>
    </w:p>
    <w:p w:rsidR="00BA61CE" w:rsidRDefault="00E37727" w:rsidP="00BA61CE">
      <w:r>
        <w:tab/>
      </w:r>
      <w:r w:rsidR="00BA61CE">
        <w:t>&lt;/tr&gt;";</w:t>
      </w:r>
    </w:p>
    <w:p w:rsidR="00BA61CE" w:rsidRDefault="00BA61CE" w:rsidP="00BA61CE">
      <w:r>
        <w:tab/>
      </w:r>
      <w:r>
        <w:tab/>
      </w:r>
      <w:r>
        <w:tab/>
      </w:r>
      <w:r>
        <w:tab/>
      </w:r>
      <w:r>
        <w:tab/>
      </w:r>
      <w:r>
        <w:tab/>
      </w:r>
      <w:r>
        <w:tab/>
      </w:r>
      <w:r>
        <w:tab/>
      </w:r>
      <w:r>
        <w:tab/>
        <w:t>}</w:t>
      </w:r>
    </w:p>
    <w:p w:rsidR="00BA61CE" w:rsidRDefault="00E37727" w:rsidP="00BA61CE">
      <w:r>
        <w:tab/>
      </w:r>
      <w:r w:rsidR="00BA61CE">
        <w:tab/>
      </w:r>
      <w:r w:rsidR="00BA61CE">
        <w:tab/>
      </w:r>
      <w:r w:rsidR="00BA61CE">
        <w:tab/>
      </w:r>
      <w:r w:rsidR="00BA61CE">
        <w:tab/>
      </w:r>
      <w:r w:rsidR="00BA61CE">
        <w:tab/>
      </w:r>
      <w:r w:rsidR="00BA61CE">
        <w:tab/>
      </w:r>
      <w:r w:rsidR="00BA61CE">
        <w:tab/>
        <w:t>}</w:t>
      </w:r>
    </w:p>
    <w:p w:rsidR="00BA61CE" w:rsidRDefault="00BA61CE" w:rsidP="00BA61CE">
      <w:r>
        <w:tab/>
      </w:r>
      <w:r>
        <w:tab/>
      </w:r>
      <w:r>
        <w:tab/>
      </w:r>
      <w:r>
        <w:tab/>
      </w:r>
      <w:r>
        <w:tab/>
      </w:r>
      <w:r>
        <w:tab/>
      </w:r>
      <w:r>
        <w:tab/>
      </w:r>
      <w:r>
        <w:tab/>
        <w:t>else</w:t>
      </w:r>
    </w:p>
    <w:p w:rsidR="00BA61CE" w:rsidRDefault="00BA61CE" w:rsidP="00BA61CE">
      <w:r>
        <w:tab/>
      </w:r>
      <w:r>
        <w:tab/>
      </w:r>
      <w:r>
        <w:tab/>
      </w:r>
      <w:r>
        <w:tab/>
      </w:r>
      <w:r>
        <w:tab/>
      </w:r>
      <w:r>
        <w:tab/>
      </w:r>
      <w:r>
        <w:tab/>
      </w:r>
      <w:r>
        <w:tab/>
        <w:t>{</w:t>
      </w:r>
    </w:p>
    <w:p w:rsidR="00BA61CE" w:rsidRDefault="00BA61CE" w:rsidP="00BA61CE">
      <w:r>
        <w:tab/>
      </w:r>
      <w:r>
        <w:tab/>
      </w:r>
      <w:r>
        <w:tab/>
      </w:r>
      <w:r>
        <w:tab/>
      </w:r>
      <w:r>
        <w:tab/>
      </w:r>
      <w:r>
        <w:tab/>
      </w:r>
      <w:r>
        <w:tab/>
      </w:r>
      <w:r>
        <w:tab/>
      </w:r>
      <w:r>
        <w:tab/>
        <w:t>echo "&lt;tr&gt;</w:t>
      </w:r>
    </w:p>
    <w:p w:rsidR="00BA61CE" w:rsidRDefault="00BA61CE" w:rsidP="00BA61CE">
      <w:r>
        <w:tab/>
      </w:r>
      <w:r>
        <w:tab/>
      </w:r>
      <w:r>
        <w:tab/>
      </w:r>
      <w:r>
        <w:tab/>
      </w:r>
      <w:r>
        <w:tab/>
      </w:r>
      <w:r>
        <w:tab/>
      </w:r>
      <w:r>
        <w:tab/>
      </w:r>
      <w:r>
        <w:tab/>
      </w:r>
      <w:r>
        <w:tab/>
      </w:r>
      <w:r>
        <w:tab/>
      </w:r>
      <w:r>
        <w:tab/>
      </w:r>
      <w:r>
        <w:tab/>
        <w:t>&lt;td&gt;$order_id&lt;/td&gt;</w:t>
      </w:r>
    </w:p>
    <w:p w:rsidR="00BA61CE" w:rsidRDefault="00BA61CE" w:rsidP="00BA61CE">
      <w:r>
        <w:lastRenderedPageBreak/>
        <w:tab/>
      </w:r>
      <w:r>
        <w:tab/>
      </w:r>
      <w:r>
        <w:tab/>
      </w:r>
      <w:r>
        <w:tab/>
      </w:r>
      <w:r>
        <w:tab/>
      </w:r>
      <w:r>
        <w:tab/>
      </w:r>
      <w:r>
        <w:tab/>
      </w:r>
      <w:r>
        <w:tab/>
      </w:r>
      <w:r>
        <w:tab/>
      </w:r>
      <w:r>
        <w:tab/>
      </w:r>
      <w:r>
        <w:tab/>
      </w:r>
      <w:r>
        <w:tab/>
        <w:t>&lt;td&gt;$order_date&lt;/td&gt;</w:t>
      </w:r>
    </w:p>
    <w:p w:rsidR="00BA61CE" w:rsidRDefault="00E37727" w:rsidP="00BA61CE">
      <w:r>
        <w:tab/>
      </w:r>
      <w:r w:rsidR="00BA61CE">
        <w:t>&lt;td&gt;$order_time&lt;/td&gt;</w:t>
      </w:r>
    </w:p>
    <w:p w:rsidR="00BA61CE" w:rsidRDefault="00E37727" w:rsidP="00BA61CE">
      <w:r>
        <w:tab/>
      </w:r>
      <w:r w:rsidR="00BA61CE">
        <w:t>&lt;td&gt;$sub_order_id&lt;/td&gt;</w:t>
      </w:r>
    </w:p>
    <w:p w:rsidR="00BA61CE" w:rsidRDefault="00E37727" w:rsidP="00BA61CE">
      <w:r>
        <w:tab/>
      </w:r>
      <w:r w:rsidR="00BA61CE">
        <w:t>&lt;td&gt;$bk_name&lt;/td&gt;</w:t>
      </w:r>
    </w:p>
    <w:p w:rsidR="00BA61CE" w:rsidRDefault="00E37727" w:rsidP="00BA61CE">
      <w:r>
        <w:tab/>
      </w:r>
      <w:r w:rsidR="00BA61CE">
        <w:t>&lt;td&gt;$qnty&lt;/td&gt;</w:t>
      </w:r>
    </w:p>
    <w:p w:rsidR="00BA61CE" w:rsidRDefault="00E37727" w:rsidP="00BA61CE">
      <w:r>
        <w:tab/>
      </w:r>
      <w:r w:rsidR="00BA61CE">
        <w:t>&lt;td&gt;$price&lt;/td&gt;</w:t>
      </w:r>
    </w:p>
    <w:p w:rsidR="00BA61CE" w:rsidRDefault="00E37727" w:rsidP="00BA61CE">
      <w:r>
        <w:tab/>
      </w:r>
      <w:r w:rsidR="00BA61CE">
        <w:t>&lt;td&gt;$address&lt;/td&gt;</w:t>
      </w:r>
    </w:p>
    <w:p w:rsidR="00BA61CE" w:rsidRDefault="00E37727" w:rsidP="00BA61CE">
      <w:r>
        <w:tab/>
      </w:r>
      <w:r w:rsidR="00BA61CE">
        <w:t>&lt;td&gt;$payment&lt;/td&gt;</w:t>
      </w:r>
    </w:p>
    <w:p w:rsidR="00BA61CE" w:rsidRDefault="00E37727" w:rsidP="00BA61CE">
      <w:r>
        <w:tab/>
      </w:r>
      <w:r w:rsidR="00BA61CE">
        <w:t>&lt;td&gt;$status&lt;/td&gt;</w:t>
      </w:r>
    </w:p>
    <w:p w:rsidR="00BA61CE" w:rsidRDefault="00E37727" w:rsidP="00BA61CE">
      <w:r>
        <w:tab/>
      </w:r>
      <w:r w:rsidR="00BA61CE">
        <w:t>&lt;td&gt;$remarks&lt;/td&gt;</w:t>
      </w:r>
    </w:p>
    <w:p w:rsidR="00BA61CE" w:rsidRDefault="00E37727" w:rsidP="00BA61CE">
      <w:r>
        <w:tab/>
      </w:r>
      <w:r w:rsidR="00BA61CE">
        <w:t>&lt;td&gt;$cancel&lt;/td&gt;</w:t>
      </w:r>
    </w:p>
    <w:p w:rsidR="00BA61CE" w:rsidRDefault="00E37727" w:rsidP="00BA61CE">
      <w:r>
        <w:tab/>
      </w:r>
      <w:r w:rsidR="00BA61CE">
        <w:t>&lt;/tr&gt;";</w:t>
      </w:r>
    </w:p>
    <w:p w:rsidR="00BA61CE" w:rsidRDefault="00BA61CE" w:rsidP="00BA61CE">
      <w:r>
        <w:tab/>
      </w:r>
      <w:r>
        <w:tab/>
      </w:r>
      <w:r>
        <w:tab/>
      </w:r>
      <w:r>
        <w:tab/>
      </w:r>
      <w:r>
        <w:tab/>
      </w:r>
      <w:r>
        <w:tab/>
      </w:r>
      <w:r>
        <w:tab/>
      </w:r>
      <w:r>
        <w:tab/>
        <w:t>}</w:t>
      </w:r>
    </w:p>
    <w:p w:rsidR="00BA61CE" w:rsidRDefault="00BA61CE" w:rsidP="00BA61CE">
      <w:r>
        <w:tab/>
      </w:r>
      <w:r>
        <w:tab/>
      </w:r>
      <w:r>
        <w:tab/>
      </w:r>
      <w:r>
        <w:tab/>
      </w:r>
      <w:r>
        <w:tab/>
      </w:r>
      <w:r>
        <w:tab/>
      </w:r>
      <w:r>
        <w:tab/>
      </w:r>
      <w:r>
        <w:tab/>
        <w:t>$pre_id=$i;</w:t>
      </w:r>
    </w:p>
    <w:p w:rsidR="00BA61CE" w:rsidRDefault="00BA61CE" w:rsidP="00BA61CE">
      <w:r>
        <w:tab/>
      </w:r>
      <w:r>
        <w:tab/>
      </w:r>
      <w:r>
        <w:tab/>
      </w:r>
      <w:r>
        <w:tab/>
      </w:r>
      <w:r>
        <w:tab/>
      </w:r>
      <w:r>
        <w:tab/>
      </w:r>
      <w:r>
        <w:tab/>
        <w:t>}</w:t>
      </w:r>
    </w:p>
    <w:p w:rsidR="00BA61CE" w:rsidRDefault="00BA61CE" w:rsidP="00BA61CE">
      <w:r>
        <w:tab/>
      </w:r>
      <w:r>
        <w:tab/>
      </w:r>
      <w:r>
        <w:tab/>
      </w:r>
      <w:r>
        <w:tab/>
      </w:r>
      <w:r>
        <w:tab/>
      </w:r>
      <w:r>
        <w:tab/>
      </w:r>
      <w:r>
        <w:tab/>
        <w:t>echo "&lt;/table&gt;";</w:t>
      </w:r>
    </w:p>
    <w:p w:rsidR="00BA61CE" w:rsidRDefault="00BA61CE" w:rsidP="00BA61CE">
      <w:r>
        <w:tab/>
      </w:r>
      <w:r>
        <w:tab/>
      </w:r>
      <w:r>
        <w:tab/>
      </w:r>
      <w:r>
        <w:tab/>
      </w:r>
      <w:r>
        <w:tab/>
      </w:r>
      <w:r>
        <w:tab/>
        <w:t>}</w:t>
      </w:r>
    </w:p>
    <w:p w:rsidR="00BA61CE" w:rsidRDefault="00E37727" w:rsidP="00BA61CE">
      <w:r>
        <w:tab/>
      </w:r>
      <w:r>
        <w:tab/>
      </w:r>
      <w:r w:rsidR="00BA61CE">
        <w:tab/>
      </w:r>
      <w:r w:rsidR="00BA61CE">
        <w:tab/>
      </w:r>
      <w:r w:rsidR="00BA61CE">
        <w:tab/>
        <w:t>}</w:t>
      </w:r>
    </w:p>
    <w:p w:rsidR="00BA61CE" w:rsidRDefault="00BA61CE" w:rsidP="00BA61CE">
      <w:r>
        <w:tab/>
      </w:r>
      <w:r>
        <w:tab/>
      </w:r>
      <w:r>
        <w:tab/>
      </w:r>
      <w:r>
        <w:tab/>
        <w:t>else</w:t>
      </w:r>
    </w:p>
    <w:p w:rsidR="00BA61CE" w:rsidRDefault="00BA61CE" w:rsidP="00BA61CE">
      <w:r>
        <w:tab/>
      </w:r>
      <w:r>
        <w:tab/>
      </w:r>
      <w:r>
        <w:tab/>
      </w:r>
      <w:r>
        <w:tab/>
      </w:r>
      <w:r>
        <w:tab/>
        <w:t>echo $order_details;</w:t>
      </w:r>
    </w:p>
    <w:p w:rsidR="00E37727" w:rsidRDefault="00E37727" w:rsidP="00BA61CE">
      <w:r>
        <w:tab/>
      </w:r>
      <w:r>
        <w:tab/>
      </w:r>
      <w:r>
        <w:tab/>
      </w:r>
      <w:r>
        <w:tab/>
      </w:r>
      <w:r>
        <w:tab/>
        <w:t>?&gt;</w:t>
      </w:r>
    </w:p>
    <w:p w:rsidR="00BA61CE" w:rsidRDefault="00E37727" w:rsidP="00BA61CE">
      <w:r>
        <w:t>&lt;/div&gt;</w:t>
      </w:r>
      <w:r w:rsidR="00BA61CE">
        <w:t>&lt;/div&gt;</w:t>
      </w:r>
    </w:p>
    <w:p w:rsidR="00BA61CE" w:rsidRDefault="00BA61CE" w:rsidP="00BA61CE">
      <w:r>
        <w:t>&lt;?php</w:t>
      </w:r>
    </w:p>
    <w:p w:rsidR="00BA61CE" w:rsidRDefault="00BA61CE" w:rsidP="00BA61CE">
      <w:r>
        <w:tab/>
        <w:t>require_once("pages/profile.php");</w:t>
      </w:r>
    </w:p>
    <w:p w:rsidR="00BA61CE" w:rsidRDefault="00E37727" w:rsidP="00BA61CE">
      <w:r>
        <w:tab/>
        <w:t>?&gt;</w:t>
      </w:r>
      <w:r w:rsidR="00BA61CE">
        <w:tab/>
        <w:t>&lt;/div&gt;</w:t>
      </w:r>
    </w:p>
    <w:p w:rsidR="00BA61CE" w:rsidRDefault="00BA61CE" w:rsidP="00BA61CE">
      <w:r>
        <w:t>&lt;/body&gt;</w:t>
      </w:r>
    </w:p>
    <w:p w:rsidR="00BA61CE" w:rsidRDefault="00BA61CE" w:rsidP="00BA61CE">
      <w:r>
        <w:t>&lt;/html&gt;</w:t>
      </w:r>
    </w:p>
    <w:p w:rsidR="00BA61CE" w:rsidRDefault="00205FD4" w:rsidP="00205FD4">
      <w:pPr>
        <w:jc w:val="center"/>
        <w:rPr>
          <w:rFonts w:ascii="Consolas" w:hAnsi="Consolas"/>
          <w:b/>
          <w:i/>
          <w:color w:val="7030A0"/>
          <w:sz w:val="36"/>
          <w:szCs w:val="36"/>
          <w:u w:val="single"/>
        </w:rPr>
      </w:pPr>
      <w:r w:rsidRPr="00205FD4">
        <w:rPr>
          <w:rFonts w:ascii="Consolas" w:hAnsi="Consolas"/>
          <w:b/>
          <w:i/>
          <w:color w:val="7030A0"/>
          <w:sz w:val="36"/>
          <w:szCs w:val="36"/>
          <w:u w:val="single"/>
        </w:rPr>
        <w:lastRenderedPageBreak/>
        <w:t>view-all.php</w:t>
      </w:r>
    </w:p>
    <w:p w:rsidR="00CB6F91" w:rsidRDefault="00CB6F91" w:rsidP="00CB6F91">
      <w:r>
        <w:t xml:space="preserve">&lt;?php </w:t>
      </w:r>
    </w:p>
    <w:p w:rsidR="00CB6F91" w:rsidRDefault="00CB6F91" w:rsidP="00CB6F91">
      <w:r>
        <w:t>session_start();</w:t>
      </w:r>
    </w:p>
    <w:p w:rsidR="00CB6F91" w:rsidRDefault="00CB6F91" w:rsidP="00CB6F91">
      <w:r>
        <w:t xml:space="preserve">require_once("functions.php"); </w:t>
      </w:r>
    </w:p>
    <w:p w:rsidR="00CB6F91" w:rsidRDefault="00CB6F91" w:rsidP="00CB6F91">
      <w:r>
        <w:t>$_SESSION['page_location']="view-all.php";</w:t>
      </w:r>
    </w:p>
    <w:p w:rsidR="00CB6F91" w:rsidRDefault="00CB6F91" w:rsidP="00CB6F91">
      <w:r>
        <w:t>if(isset($_SESSION['id']))</w:t>
      </w:r>
    </w:p>
    <w:p w:rsidR="00CB6F91" w:rsidRDefault="00CB6F91" w:rsidP="00CB6F91">
      <w:r>
        <w:t>{</w:t>
      </w:r>
    </w:p>
    <w:p w:rsidR="00CB6F91" w:rsidRDefault="00CB6F91" w:rsidP="00CB6F91">
      <w:r>
        <w:t>$id=$_SESSION['id'];</w:t>
      </w:r>
    </w:p>
    <w:p w:rsidR="00CB6F91" w:rsidRDefault="00CB6F91" w:rsidP="00CB6F91">
      <w:r>
        <w:t>$profile_details=fetch_profile($id);</w:t>
      </w:r>
    </w:p>
    <w:p w:rsidR="00CB6F91" w:rsidRDefault="00CB6F91" w:rsidP="00CB6F91">
      <w:r>
        <w:t>}</w:t>
      </w:r>
    </w:p>
    <w:p w:rsidR="00CB6F91" w:rsidRDefault="00CB6F91" w:rsidP="00CB6F91">
      <w:r>
        <w:t>?&gt;</w:t>
      </w:r>
    </w:p>
    <w:p w:rsidR="00CB6F91" w:rsidRDefault="00CB6F91" w:rsidP="00CB6F91">
      <w:r>
        <w:t>&lt;!DOCTYPE HTML&gt;</w:t>
      </w:r>
    </w:p>
    <w:p w:rsidR="00CB6F91" w:rsidRDefault="00CB6F91" w:rsidP="00CB6F91">
      <w:r>
        <w:t>&lt;html lang="en-US"&gt;</w:t>
      </w:r>
    </w:p>
    <w:p w:rsidR="00CB6F91" w:rsidRDefault="00CB6F91" w:rsidP="00CB6F91">
      <w:r>
        <w:t>&lt;head&gt;</w:t>
      </w:r>
    </w:p>
    <w:p w:rsidR="00CB6F91" w:rsidRDefault="00CB6F91" w:rsidP="00CB6F91">
      <w:r>
        <w:tab/>
        <w:t>&lt;meta charset="UTF-8"&gt;</w:t>
      </w:r>
    </w:p>
    <w:p w:rsidR="00CB6F91" w:rsidRDefault="00CB6F91" w:rsidP="00CB6F91">
      <w:r>
        <w:tab/>
        <w:t>&lt;title&gt;Online Book Store&lt;/title&gt;</w:t>
      </w:r>
    </w:p>
    <w:p w:rsidR="00CB6F91" w:rsidRDefault="00CB6F91" w:rsidP="00CB6F91">
      <w:r>
        <w:tab/>
        <w:t>&lt;link rel="stylesheet" href="css/bootstrap.css" /&gt;</w:t>
      </w:r>
    </w:p>
    <w:p w:rsidR="00CB6F91" w:rsidRDefault="00CB6F91" w:rsidP="00CB6F91">
      <w:r>
        <w:tab/>
        <w:t>&lt;link rel="stylesheet" href="css/style.css" /&gt;</w:t>
      </w:r>
    </w:p>
    <w:p w:rsidR="00CB6F91" w:rsidRDefault="00CB6F91" w:rsidP="00CB6F91">
      <w:r>
        <w:tab/>
        <w:t>&lt;link rel="stylesheet" href="css/font-awesome.css" /&gt;</w:t>
      </w:r>
    </w:p>
    <w:p w:rsidR="00CB6F91" w:rsidRDefault="00CB6F91" w:rsidP="00CB6F91">
      <w:r>
        <w:tab/>
        <w:t>&lt;script type="text/javascript" src="js/jquery.js" &gt;&lt;/script&gt;</w:t>
      </w:r>
    </w:p>
    <w:p w:rsidR="00CB6F91" w:rsidRDefault="00CB6F91" w:rsidP="00CB6F91">
      <w:r>
        <w:tab/>
        <w:t>&lt;script type="text/javascript" src="js/bootstrap.js" &gt;&lt;/script&gt;</w:t>
      </w:r>
    </w:p>
    <w:p w:rsidR="00CB6F91" w:rsidRDefault="00CB6F91" w:rsidP="00CB6F91">
      <w:r>
        <w:tab/>
        <w:t>&lt;script type="text/javascript" src="js/jquery.validate.js" &gt;&lt;/script&gt;</w:t>
      </w:r>
    </w:p>
    <w:p w:rsidR="00CB6F91" w:rsidRDefault="00CB6F91" w:rsidP="00CB6F91">
      <w:r>
        <w:tab/>
        <w:t>&lt;script type="text/javascript"&gt;</w:t>
      </w:r>
    </w:p>
    <w:p w:rsidR="00CB6F91" w:rsidRDefault="00CB6F91" w:rsidP="00CB6F91">
      <w:r>
        <w:tab/>
        <w:t>$(document).ready(function(){</w:t>
      </w:r>
    </w:p>
    <w:p w:rsidR="00CB6F91" w:rsidRDefault="00CB6F91" w:rsidP="00CB6F91">
      <w:r>
        <w:tab/>
      </w:r>
      <w:r>
        <w:tab/>
        <w:t>$("#update_profile").validate({</w:t>
      </w:r>
    </w:p>
    <w:p w:rsidR="00CB6F91" w:rsidRDefault="00CB6F91" w:rsidP="00CB6F91">
      <w:r>
        <w:tab/>
      </w:r>
      <w:r>
        <w:tab/>
      </w:r>
      <w:r>
        <w:tab/>
        <w:t>rules: {</w:t>
      </w:r>
    </w:p>
    <w:p w:rsidR="00CB6F91" w:rsidRDefault="00CB6F91" w:rsidP="00CB6F91">
      <w:r>
        <w:tab/>
      </w:r>
      <w:r>
        <w:tab/>
      </w:r>
      <w:r>
        <w:tab/>
      </w:r>
      <w:r>
        <w:tab/>
        <w:t>name: "required",</w:t>
      </w:r>
    </w:p>
    <w:p w:rsidR="00CB6F91" w:rsidRDefault="00CB6F91" w:rsidP="00CB6F91">
      <w:r>
        <w:lastRenderedPageBreak/>
        <w:tab/>
      </w:r>
      <w:r>
        <w:tab/>
      </w:r>
      <w:r>
        <w:tab/>
      </w:r>
      <w:r>
        <w:tab/>
        <w:t>email: {</w:t>
      </w:r>
    </w:p>
    <w:p w:rsidR="00CB6F91" w:rsidRDefault="00CB6F91" w:rsidP="00CB6F91">
      <w:r>
        <w:tab/>
      </w:r>
      <w:r>
        <w:tab/>
      </w:r>
      <w:r>
        <w:tab/>
      </w:r>
      <w:r>
        <w:tab/>
      </w:r>
      <w:r>
        <w:tab/>
        <w:t>required: true,</w:t>
      </w:r>
    </w:p>
    <w:p w:rsidR="00CB6F91" w:rsidRDefault="00CB6F91" w:rsidP="00CB6F91">
      <w:r>
        <w:tab/>
      </w:r>
      <w:r>
        <w:tab/>
      </w:r>
      <w:r>
        <w:tab/>
      </w:r>
      <w:r>
        <w:tab/>
      </w:r>
      <w:r>
        <w:tab/>
        <w:t>email: true</w:t>
      </w:r>
    </w:p>
    <w:p w:rsidR="00CB6F91" w:rsidRDefault="00CB6F91" w:rsidP="00CB6F91">
      <w:r>
        <w:tab/>
      </w:r>
      <w:r>
        <w:tab/>
      </w:r>
      <w:r>
        <w:tab/>
      </w:r>
      <w:r>
        <w:tab/>
        <w:t>},</w:t>
      </w:r>
    </w:p>
    <w:p w:rsidR="00CB6F91" w:rsidRDefault="00CB6F91" w:rsidP="00CB6F91">
      <w:r>
        <w:tab/>
      </w:r>
      <w:r>
        <w:tab/>
      </w:r>
      <w:r>
        <w:tab/>
      </w:r>
      <w:r>
        <w:tab/>
        <w:t>mob:{</w:t>
      </w:r>
    </w:p>
    <w:p w:rsidR="00CB6F91" w:rsidRDefault="00CB6F91" w:rsidP="00CB6F91">
      <w:r>
        <w:tab/>
      </w:r>
      <w:r>
        <w:tab/>
      </w:r>
      <w:r>
        <w:tab/>
      </w:r>
      <w:r>
        <w:tab/>
      </w:r>
      <w:r>
        <w:tab/>
        <w:t>required:true,</w:t>
      </w:r>
    </w:p>
    <w:p w:rsidR="00CB6F91" w:rsidRDefault="00CB6F91" w:rsidP="00CB6F91">
      <w:r>
        <w:tab/>
      </w:r>
      <w:r>
        <w:tab/>
      </w:r>
      <w:r>
        <w:tab/>
      </w:r>
      <w:r>
        <w:tab/>
      </w:r>
      <w:r>
        <w:tab/>
        <w:t>minlength:10,</w:t>
      </w:r>
    </w:p>
    <w:p w:rsidR="00CB6F91" w:rsidRDefault="00CB6F91" w:rsidP="00CB6F91">
      <w:r>
        <w:tab/>
      </w:r>
      <w:r>
        <w:tab/>
      </w:r>
      <w:r>
        <w:tab/>
      </w:r>
      <w:r>
        <w:tab/>
      </w:r>
      <w:r>
        <w:tab/>
        <w:t>maxlength:10</w:t>
      </w:r>
    </w:p>
    <w:p w:rsidR="00CB6F91" w:rsidRDefault="00CB6F91" w:rsidP="00CB6F91">
      <w:r>
        <w:tab/>
      </w:r>
      <w:r>
        <w:tab/>
      </w:r>
      <w:r>
        <w:tab/>
      </w:r>
      <w:r>
        <w:tab/>
        <w:t>},</w:t>
      </w:r>
    </w:p>
    <w:p w:rsidR="00CB6F91" w:rsidRDefault="00CB6F91" w:rsidP="00CB6F91">
      <w:r>
        <w:tab/>
      </w:r>
      <w:r>
        <w:tab/>
      </w:r>
      <w:r>
        <w:tab/>
      </w:r>
      <w:r>
        <w:tab/>
        <w:t>address:"required",</w:t>
      </w:r>
    </w:p>
    <w:p w:rsidR="00CB6F91" w:rsidRDefault="00CB6F91" w:rsidP="00CB6F91">
      <w:r>
        <w:tab/>
      </w:r>
      <w:r>
        <w:tab/>
      </w:r>
      <w:r>
        <w:tab/>
      </w:r>
      <w:r>
        <w:tab/>
        <w:t>pass:{</w:t>
      </w:r>
    </w:p>
    <w:p w:rsidR="00CB6F91" w:rsidRDefault="00CB6F91" w:rsidP="00CB6F91">
      <w:r>
        <w:tab/>
      </w:r>
      <w:r>
        <w:tab/>
      </w:r>
      <w:r>
        <w:tab/>
      </w:r>
      <w:r>
        <w:tab/>
      </w:r>
      <w:r>
        <w:tab/>
        <w:t>required:true,</w:t>
      </w:r>
    </w:p>
    <w:p w:rsidR="00CB6F91" w:rsidRDefault="00CB6F91" w:rsidP="00CB6F91">
      <w:r>
        <w:tab/>
      </w:r>
      <w:r>
        <w:tab/>
      </w:r>
      <w:r>
        <w:tab/>
      </w:r>
      <w:r>
        <w:tab/>
        <w:t>},</w:t>
      </w:r>
    </w:p>
    <w:p w:rsidR="00CB6F91" w:rsidRDefault="00CB6F91" w:rsidP="00CB6F91">
      <w:r>
        <w:tab/>
      </w:r>
      <w:r>
        <w:tab/>
      </w:r>
      <w:r>
        <w:tab/>
      </w:r>
      <w:r>
        <w:tab/>
        <w:t>new_pass:{</w:t>
      </w:r>
    </w:p>
    <w:p w:rsidR="00CB6F91" w:rsidRDefault="00CB6F91" w:rsidP="00CB6F91">
      <w:r>
        <w:tab/>
      </w:r>
      <w:r>
        <w:tab/>
      </w:r>
      <w:r>
        <w:tab/>
      </w:r>
      <w:r>
        <w:tab/>
      </w:r>
      <w:r>
        <w:tab/>
        <w:t>minlength:7</w:t>
      </w:r>
    </w:p>
    <w:p w:rsidR="00CB6F91" w:rsidRDefault="00CB6F91" w:rsidP="00CB6F91">
      <w:r>
        <w:tab/>
      </w:r>
      <w:r>
        <w:tab/>
      </w:r>
      <w:r>
        <w:tab/>
      </w:r>
      <w:r>
        <w:tab/>
        <w:t>}</w:t>
      </w:r>
    </w:p>
    <w:p w:rsidR="00CB6F91" w:rsidRDefault="00CB6F91" w:rsidP="00CB6F91">
      <w:r>
        <w:tab/>
      </w:r>
      <w:r>
        <w:tab/>
      </w:r>
      <w:r>
        <w:tab/>
        <w:t>},</w:t>
      </w:r>
    </w:p>
    <w:p w:rsidR="00CB6F91" w:rsidRDefault="00CB6F91" w:rsidP="00CB6F91">
      <w:r>
        <w:tab/>
      </w:r>
      <w:r>
        <w:tab/>
      </w:r>
      <w:r>
        <w:tab/>
        <w:t>messages: {</w:t>
      </w:r>
    </w:p>
    <w:p w:rsidR="00CB6F91" w:rsidRDefault="00CB6F91" w:rsidP="00CB6F91">
      <w:r>
        <w:tab/>
      </w:r>
      <w:r>
        <w:tab/>
      </w:r>
      <w:r>
        <w:tab/>
      </w:r>
      <w:r>
        <w:tab/>
        <w:t>name: "Please enter your name",</w:t>
      </w:r>
    </w:p>
    <w:p w:rsidR="00CB6F91" w:rsidRDefault="00CB6F91" w:rsidP="00CB6F91">
      <w:r>
        <w:tab/>
      </w:r>
      <w:r>
        <w:tab/>
      </w:r>
      <w:r>
        <w:tab/>
      </w:r>
      <w:r>
        <w:tab/>
        <w:t>email: "Please enter a valid email address",</w:t>
      </w:r>
    </w:p>
    <w:p w:rsidR="00CB6F91" w:rsidRDefault="00CB6F91" w:rsidP="00CB6F91">
      <w:r>
        <w:tab/>
      </w:r>
      <w:r>
        <w:tab/>
      </w:r>
      <w:r>
        <w:tab/>
      </w:r>
      <w:r>
        <w:tab/>
        <w:t>mob:"Please enter your phone number",</w:t>
      </w:r>
    </w:p>
    <w:p w:rsidR="00CB6F91" w:rsidRDefault="00CB6F91" w:rsidP="00CB6F91">
      <w:r>
        <w:tab/>
      </w:r>
      <w:r>
        <w:tab/>
      </w:r>
      <w:r>
        <w:tab/>
      </w:r>
      <w:r>
        <w:tab/>
        <w:t>address:"Please enter your address",</w:t>
      </w:r>
    </w:p>
    <w:p w:rsidR="00CB6F91" w:rsidRDefault="00CB6F91" w:rsidP="00CB6F91">
      <w:r>
        <w:tab/>
      </w:r>
      <w:r>
        <w:tab/>
      </w:r>
      <w:r>
        <w:tab/>
      </w:r>
      <w:r>
        <w:tab/>
        <w:t>pass:"Please enter your account password",</w:t>
      </w:r>
    </w:p>
    <w:p w:rsidR="00CB6F91" w:rsidRDefault="00CB6F91" w:rsidP="00CB6F91">
      <w:r>
        <w:tab/>
      </w:r>
      <w:r>
        <w:tab/>
      </w:r>
      <w:r>
        <w:tab/>
      </w:r>
      <w:r>
        <w:tab/>
        <w:t>new_pass:"Please enter a password of minimum 7 character"</w:t>
      </w:r>
    </w:p>
    <w:p w:rsidR="00CB6F91" w:rsidRDefault="00CB6F91" w:rsidP="00CB6F91">
      <w:r>
        <w:tab/>
      </w:r>
      <w:r>
        <w:tab/>
      </w:r>
      <w:r>
        <w:tab/>
        <w:t>},</w:t>
      </w:r>
    </w:p>
    <w:p w:rsidR="00CB6F91" w:rsidRDefault="00CB6F91" w:rsidP="00CB6F91">
      <w:r>
        <w:tab/>
      </w:r>
      <w:r>
        <w:tab/>
      </w:r>
      <w:r>
        <w:tab/>
        <w:t xml:space="preserve">submitHandler: function() { </w:t>
      </w:r>
    </w:p>
    <w:p w:rsidR="007F4E0D" w:rsidRDefault="007F4E0D" w:rsidP="00CB6F91">
      <w:r>
        <w:tab/>
      </w:r>
      <w:r>
        <w:tab/>
      </w:r>
      <w:r>
        <w:tab/>
        <w:t>$.ajax(</w:t>
      </w:r>
    </w:p>
    <w:p w:rsidR="00CB6F91" w:rsidRDefault="00CB6F91" w:rsidP="00CB6F91">
      <w:r>
        <w:lastRenderedPageBreak/>
        <w:tab/>
      </w:r>
      <w:r>
        <w:tab/>
      </w:r>
      <w:r>
        <w:tab/>
        <w:t xml:space="preserve">   type: 'POST',</w:t>
      </w:r>
    </w:p>
    <w:p w:rsidR="00CB6F91" w:rsidRDefault="00CB6F91" w:rsidP="00CB6F91">
      <w:r>
        <w:tab/>
      </w:r>
      <w:r>
        <w:tab/>
      </w:r>
      <w:r>
        <w:tab/>
      </w:r>
      <w:r>
        <w:tab/>
        <w:t xml:space="preserve">   url: $('#update_profile').attr('action'),</w:t>
      </w:r>
    </w:p>
    <w:p w:rsidR="00CB6F91" w:rsidRDefault="00CB6F91" w:rsidP="00CB6F91">
      <w:r>
        <w:tab/>
      </w:r>
      <w:r>
        <w:tab/>
      </w:r>
      <w:r>
        <w:tab/>
      </w:r>
      <w:r>
        <w:tab/>
        <w:t xml:space="preserve">   data: $('#update_profile').serialize(),  </w:t>
      </w:r>
    </w:p>
    <w:p w:rsidR="00CB6F91" w:rsidRDefault="00CB6F91" w:rsidP="00CB6F91">
      <w:r>
        <w:tab/>
      </w:r>
      <w:r>
        <w:tab/>
      </w:r>
      <w:r>
        <w:tab/>
      </w:r>
      <w:r>
        <w:tab/>
        <w:t xml:space="preserve">   success: function(data){</w:t>
      </w:r>
    </w:p>
    <w:p w:rsidR="00CB6F91" w:rsidRDefault="00CB6F91" w:rsidP="00CB6F91">
      <w:r>
        <w:tab/>
      </w:r>
      <w:r>
        <w:tab/>
      </w:r>
      <w:r>
        <w:tab/>
      </w:r>
      <w:r>
        <w:tab/>
      </w:r>
      <w:r>
        <w:tab/>
        <w:t xml:space="preserve">    $('#msg').text(data);</w:t>
      </w:r>
    </w:p>
    <w:p w:rsidR="00CB6F91" w:rsidRDefault="00CB6F91" w:rsidP="00CB6F91">
      <w:r>
        <w:tab/>
      </w:r>
      <w:r>
        <w:tab/>
      </w:r>
      <w:r>
        <w:tab/>
      </w:r>
      <w:r>
        <w:tab/>
      </w:r>
      <w:r>
        <w:tab/>
      </w:r>
      <w:r>
        <w:tab/>
        <w:t>$("input[name='pass']").val('');</w:t>
      </w:r>
    </w:p>
    <w:p w:rsidR="00CB6F91" w:rsidRDefault="00CB6F91" w:rsidP="00CB6F91">
      <w:r>
        <w:tab/>
      </w:r>
      <w:r>
        <w:tab/>
      </w:r>
      <w:r>
        <w:tab/>
      </w:r>
      <w:r>
        <w:tab/>
      </w:r>
      <w:r>
        <w:tab/>
      </w:r>
      <w:r>
        <w:tab/>
        <w:t>$("input[name='new_pass']").val('');</w:t>
      </w:r>
    </w:p>
    <w:p w:rsidR="00CB6F91" w:rsidRDefault="00CB6F91" w:rsidP="00CB6F91">
      <w:r>
        <w:tab/>
      </w:r>
      <w:r>
        <w:tab/>
      </w:r>
      <w:r>
        <w:tab/>
      </w:r>
      <w:r>
        <w:tab/>
      </w:r>
      <w:r>
        <w:tab/>
      </w:r>
      <w:r>
        <w:tab/>
        <w:t>$('#msg').delay(1000).fadeOut();</w:t>
      </w:r>
    </w:p>
    <w:p w:rsidR="00CB6F91" w:rsidRDefault="00CB6F91" w:rsidP="00CB6F91">
      <w:r>
        <w:tab/>
      </w:r>
      <w:r>
        <w:tab/>
      </w:r>
      <w:r>
        <w:tab/>
      </w:r>
      <w:r>
        <w:tab/>
        <w:t xml:space="preserve">   }</w:t>
      </w:r>
    </w:p>
    <w:p w:rsidR="00CB6F91" w:rsidRDefault="00CB6F91" w:rsidP="00CB6F91">
      <w:r>
        <w:tab/>
      </w:r>
      <w:r>
        <w:tab/>
      </w:r>
      <w:r>
        <w:tab/>
      </w:r>
      <w:r>
        <w:tab/>
        <w:t>});</w:t>
      </w:r>
    </w:p>
    <w:p w:rsidR="00CB6F91" w:rsidRDefault="00CB6F91" w:rsidP="00CB6F91">
      <w:r>
        <w:tab/>
      </w:r>
      <w:r>
        <w:tab/>
        <w:t>}</w:t>
      </w:r>
      <w:r>
        <w:tab/>
      </w:r>
      <w:r>
        <w:tab/>
      </w:r>
      <w:r>
        <w:tab/>
      </w:r>
    </w:p>
    <w:p w:rsidR="00CB6F91" w:rsidRDefault="00CB6F91" w:rsidP="00CB6F91">
      <w:r>
        <w:tab/>
        <w:t>});</w:t>
      </w:r>
    </w:p>
    <w:p w:rsidR="007F4E0D" w:rsidRDefault="007F4E0D" w:rsidP="00CB6F91">
      <w:r>
        <w:tab/>
        <w:t>});</w:t>
      </w:r>
    </w:p>
    <w:p w:rsidR="00CB6F91" w:rsidRDefault="00CB6F91" w:rsidP="00CB6F91">
      <w:r>
        <w:tab/>
        <w:t>&lt;/script&gt;</w:t>
      </w:r>
    </w:p>
    <w:p w:rsidR="00CB6F91" w:rsidRDefault="00CB6F91" w:rsidP="00CB6F91">
      <w:r>
        <w:t>&lt;/head&gt;</w:t>
      </w:r>
    </w:p>
    <w:p w:rsidR="00CB6F91" w:rsidRDefault="00CB6F91" w:rsidP="00CB6F91">
      <w:r>
        <w:t>&lt;body&gt;</w:t>
      </w:r>
    </w:p>
    <w:p w:rsidR="00CB6F91" w:rsidRDefault="00CB6F91" w:rsidP="00CB6F91">
      <w:r>
        <w:tab/>
        <w:t>&lt;div class="container"&gt;</w:t>
      </w:r>
    </w:p>
    <w:p w:rsidR="007F4E0D" w:rsidRDefault="00CB6F91" w:rsidP="00CB6F91">
      <w:r>
        <w:tab/>
        <w:t>&lt;div id="h</w:t>
      </w:r>
      <w:r w:rsidR="007F4E0D">
        <w:t>eader" class="container-fluid"&gt;</w:t>
      </w:r>
    </w:p>
    <w:p w:rsidR="00CB6F91" w:rsidRDefault="00CB6F91" w:rsidP="00CB6F91">
      <w:r>
        <w:tab/>
      </w:r>
      <w:r>
        <w:tab/>
        <w:t>&lt;div class="row head-logo"&gt;</w:t>
      </w:r>
    </w:p>
    <w:p w:rsidR="00CB6F91" w:rsidRDefault="00CB6F91" w:rsidP="00CB6F91">
      <w:r>
        <w:tab/>
      </w:r>
      <w:r>
        <w:tab/>
      </w:r>
      <w:r>
        <w:tab/>
        <w:t>&lt;div class="head1"&gt;</w:t>
      </w:r>
    </w:p>
    <w:p w:rsidR="00CB6F91" w:rsidRDefault="007F4E0D" w:rsidP="00CB6F91">
      <w:r>
        <w:tab/>
      </w:r>
      <w:r w:rsidR="00CB6F91">
        <w:t>&lt;img src="images/bookstore.png" alt="" style="height:125px; width:180px;"/&gt;</w:t>
      </w:r>
    </w:p>
    <w:p w:rsidR="00CB6F91" w:rsidRDefault="00CB6F91" w:rsidP="00CB6F91">
      <w:r>
        <w:tab/>
      </w:r>
      <w:r>
        <w:tab/>
      </w:r>
      <w:r>
        <w:tab/>
        <w:t>&lt;/div&gt;</w:t>
      </w:r>
    </w:p>
    <w:p w:rsidR="00CB6F91" w:rsidRDefault="007F4E0D" w:rsidP="00CB6F91">
      <w:r>
        <w:tab/>
      </w:r>
      <w:r w:rsidR="00CB6F91">
        <w:tab/>
      </w:r>
      <w:r w:rsidR="00CB6F91">
        <w:tab/>
        <w:t>&lt;div class="head2"&gt;</w:t>
      </w:r>
    </w:p>
    <w:p w:rsidR="00CB6F91" w:rsidRDefault="00CB6F91" w:rsidP="00CB6F91">
      <w:r>
        <w:tab/>
      </w:r>
      <w:r>
        <w:tab/>
      </w:r>
      <w:r>
        <w:tab/>
        <w:t xml:space="preserve"> &lt;br /&gt;&lt;br /&gt;&lt;br /&gt;</w:t>
      </w:r>
    </w:p>
    <w:p w:rsidR="00CB6F91" w:rsidRDefault="00CB6F91" w:rsidP="00CB6F91">
      <w:r>
        <w:t>&lt;form style="border:2px solid #FF571E; padding:0px !important; width:98%;" action="search.php" method="post"&gt;</w:t>
      </w:r>
    </w:p>
    <w:p w:rsidR="007F4E0D" w:rsidRDefault="00CB6F91" w:rsidP="00CB6F91">
      <w:r>
        <w:t>&lt;select name="search" class="form-control" style="width:19.5%;  outline: none; border-color: #fff; float:left;"&gt;</w:t>
      </w:r>
    </w:p>
    <w:p w:rsidR="00CB6F91" w:rsidRDefault="00CB6F91" w:rsidP="00CB6F91">
      <w:r>
        <w:lastRenderedPageBreak/>
        <w:tab/>
      </w:r>
      <w:r>
        <w:tab/>
      </w:r>
      <w:r>
        <w:tab/>
      </w:r>
      <w:r>
        <w:tab/>
      </w:r>
      <w:r>
        <w:tab/>
        <w:t xml:space="preserve">   &lt;option value="Book"&gt;Book&lt;/option&gt;</w:t>
      </w:r>
    </w:p>
    <w:p w:rsidR="00CB6F91" w:rsidRDefault="00CB6F91" w:rsidP="00CB6F91">
      <w:r>
        <w:tab/>
      </w:r>
      <w:r>
        <w:tab/>
      </w:r>
      <w:r>
        <w:tab/>
      </w:r>
      <w:r>
        <w:tab/>
      </w:r>
      <w:r>
        <w:tab/>
        <w:t xml:space="preserve">   &lt;option value="Author"&gt;Author&lt;/option&gt;</w:t>
      </w:r>
    </w:p>
    <w:p w:rsidR="00CB6F91" w:rsidRDefault="00CB6F91" w:rsidP="00CB6F91">
      <w:r>
        <w:tab/>
      </w:r>
      <w:r>
        <w:tab/>
      </w:r>
      <w:r>
        <w:tab/>
      </w:r>
      <w:r>
        <w:tab/>
      </w:r>
      <w:r>
        <w:tab/>
        <w:t xml:space="preserve">   &lt;option value="Subject"&gt;Subject&lt;/option&gt;</w:t>
      </w:r>
    </w:p>
    <w:p w:rsidR="007F4E0D" w:rsidRDefault="007F4E0D" w:rsidP="00CB6F91">
      <w:r>
        <w:tab/>
      </w:r>
      <w:r>
        <w:tab/>
      </w:r>
      <w:r>
        <w:tab/>
      </w:r>
      <w:r>
        <w:tab/>
      </w:r>
      <w:r>
        <w:tab/>
        <w:t xml:space="preserve">   &lt;/select&gt;</w:t>
      </w:r>
      <w:r>
        <w:tab/>
      </w:r>
      <w:r>
        <w:tab/>
      </w:r>
      <w:r>
        <w:tab/>
      </w:r>
      <w:r>
        <w:tab/>
      </w:r>
      <w:r>
        <w:tab/>
      </w:r>
    </w:p>
    <w:p w:rsidR="00CB6F91" w:rsidRDefault="00CB6F91" w:rsidP="00CB6F91">
      <w:r>
        <w:t>&lt;label class="sr-only" for="exampleInput"&gt;Search by title, author, subject or ISBN here...&lt;/label&gt;</w:t>
      </w:r>
    </w:p>
    <w:p w:rsidR="00CB6F91" w:rsidRDefault="00CB6F91" w:rsidP="00CB6F91">
      <w:r>
        <w:t>&lt;input type="text" name="search-item" class="form-control" id="exampleInput" placeholder="Search by title, author, subject or ISBN here..." style="width:61%;  outline: none; border-color:#fff; float:left;"&gt;</w:t>
      </w:r>
    </w:p>
    <w:p w:rsidR="00CB6F91" w:rsidRDefault="00CB6F91" w:rsidP="00CB6F91">
      <w:r>
        <w:t>&lt;button type="submit" name="submit" style="padding:5px; width:19.5%; background-color:#FF571E; float:left;" &gt;</w:t>
      </w:r>
    </w:p>
    <w:p w:rsidR="00CB6F91" w:rsidRDefault="00CB6F91" w:rsidP="00CB6F91">
      <w:r>
        <w:t>&lt;span class="glyphicon glyphicon-search" aria-hidden="true"&gt;&lt;/span&gt; &amp;nbsp;</w:t>
      </w:r>
    </w:p>
    <w:p w:rsidR="00CB6F91" w:rsidRDefault="00CB6F91" w:rsidP="00CB6F91">
      <w:r>
        <w:tab/>
      </w:r>
      <w:r>
        <w:tab/>
      </w:r>
      <w:r>
        <w:tab/>
      </w:r>
      <w:r>
        <w:tab/>
        <w:t xml:space="preserve">  Search</w:t>
      </w:r>
    </w:p>
    <w:p w:rsidR="00CB6F91" w:rsidRDefault="00CB6F91" w:rsidP="00CB6F91">
      <w:r>
        <w:tab/>
      </w:r>
      <w:r>
        <w:tab/>
      </w:r>
      <w:r>
        <w:tab/>
      </w:r>
      <w:r>
        <w:tab/>
        <w:t xml:space="preserve">  &lt;/button&gt;</w:t>
      </w:r>
    </w:p>
    <w:p w:rsidR="00CB6F91" w:rsidRDefault="00CB6F91" w:rsidP="00CB6F91">
      <w:r>
        <w:tab/>
      </w:r>
      <w:r>
        <w:tab/>
      </w:r>
      <w:r>
        <w:tab/>
      </w:r>
      <w:r>
        <w:tab/>
        <w:t xml:space="preserve">  &lt;br clear="all" /&gt;</w:t>
      </w:r>
    </w:p>
    <w:p w:rsidR="00CB6F91" w:rsidRDefault="007F4E0D" w:rsidP="00CB6F91">
      <w:r>
        <w:tab/>
      </w:r>
      <w:r>
        <w:tab/>
      </w:r>
      <w:r>
        <w:tab/>
      </w:r>
      <w:r>
        <w:tab/>
        <w:t>&lt;/form&gt;</w:t>
      </w:r>
      <w:r w:rsidR="00CB6F91">
        <w:t>&lt;/div&gt;</w:t>
      </w:r>
    </w:p>
    <w:p w:rsidR="00CB6F91" w:rsidRDefault="007F4E0D" w:rsidP="00CB6F91">
      <w:r>
        <w:tab/>
      </w:r>
      <w:r>
        <w:tab/>
      </w:r>
      <w:r>
        <w:tab/>
      </w:r>
      <w:r w:rsidR="00CB6F91">
        <w:t>&lt;div class="head1"&gt;</w:t>
      </w:r>
    </w:p>
    <w:p w:rsidR="00CB6F91" w:rsidRDefault="00CB6F91" w:rsidP="00CB6F91">
      <w:r>
        <w:tab/>
      </w:r>
      <w:r>
        <w:tab/>
      </w:r>
      <w:r>
        <w:tab/>
        <w:t>&lt;a href="contact.php" class="pull-right"&gt;Contact Us&lt;/a&gt;</w:t>
      </w:r>
    </w:p>
    <w:p w:rsidR="00CB6F91" w:rsidRDefault="00CB6F91" w:rsidP="00CB6F91">
      <w:r>
        <w:tab/>
      </w:r>
      <w:r>
        <w:tab/>
      </w:r>
      <w:r>
        <w:tab/>
        <w:t>&lt;br /&gt;</w:t>
      </w:r>
    </w:p>
    <w:p w:rsidR="00CB6F91" w:rsidRDefault="00CB6F91" w:rsidP="00CB6F91">
      <w:r>
        <w:t xml:space="preserve">&lt;div class="pull-right" style="margin-top:20%; padding-right:20px; font-size:16px; text-decoration:none; "&gt; </w:t>
      </w:r>
    </w:p>
    <w:p w:rsidR="00CB6F91" w:rsidRDefault="00CB6F91" w:rsidP="00CB6F91">
      <w:r>
        <w:tab/>
      </w:r>
      <w:r>
        <w:tab/>
      </w:r>
      <w:r>
        <w:tab/>
        <w:t>&lt;a href="cart.php" style="float:left;"&gt;</w:t>
      </w:r>
      <w:r>
        <w:tab/>
      </w:r>
      <w:r>
        <w:tab/>
      </w:r>
      <w:r>
        <w:tab/>
      </w:r>
    </w:p>
    <w:p w:rsidR="00CB6F91" w:rsidRDefault="00CB6F91" w:rsidP="00CB6F91">
      <w:r>
        <w:t>&lt;span class="glyphicon glyphicon glyphicon-shopping-cart" aria-hidden="true"&gt;&lt;/span&gt;</w:t>
      </w:r>
    </w:p>
    <w:p w:rsidR="00CB6F91" w:rsidRDefault="00CB6F91" w:rsidP="00CB6F91">
      <w:r>
        <w:tab/>
      </w:r>
      <w:r>
        <w:tab/>
      </w:r>
      <w:r>
        <w:tab/>
        <w:t>Cart&lt;/a&gt;</w:t>
      </w:r>
    </w:p>
    <w:p w:rsidR="007F4E0D" w:rsidRDefault="007F4E0D" w:rsidP="00CB6F91">
      <w:r>
        <w:tab/>
      </w:r>
      <w:r>
        <w:tab/>
      </w:r>
      <w:r>
        <w:tab/>
        <w:t>&amp;nbsp;</w:t>
      </w:r>
    </w:p>
    <w:p w:rsidR="00CB6F91" w:rsidRDefault="00CB6F91" w:rsidP="00CB6F91">
      <w:r>
        <w:tab/>
      </w:r>
      <w:r>
        <w:tab/>
      </w:r>
      <w:r>
        <w:tab/>
      </w:r>
      <w:r>
        <w:tab/>
      </w:r>
      <w:r>
        <w:tab/>
        <w:t xml:space="preserve">&lt;?php </w:t>
      </w:r>
    </w:p>
    <w:p w:rsidR="00CB6F91" w:rsidRDefault="00CB6F91" w:rsidP="00CB6F91">
      <w:r>
        <w:tab/>
      </w:r>
      <w:r>
        <w:tab/>
      </w:r>
      <w:r>
        <w:tab/>
      </w:r>
      <w:r>
        <w:tab/>
      </w:r>
      <w:r>
        <w:tab/>
        <w:t>if(isset($_SESSION['id']))</w:t>
      </w:r>
    </w:p>
    <w:p w:rsidR="007F4E0D" w:rsidRDefault="007F4E0D" w:rsidP="00CB6F91">
      <w:r>
        <w:tab/>
      </w:r>
      <w:r>
        <w:tab/>
      </w:r>
      <w:r>
        <w:tab/>
      </w:r>
      <w:r>
        <w:tab/>
      </w:r>
      <w:r>
        <w:tab/>
        <w:t>{</w:t>
      </w:r>
    </w:p>
    <w:p w:rsidR="00CB6F91" w:rsidRDefault="00CB6F91" w:rsidP="00CB6F91">
      <w:r>
        <w:t>?&gt;</w:t>
      </w:r>
    </w:p>
    <w:p w:rsidR="00CB6F91" w:rsidRDefault="00CB6F91" w:rsidP="00CB6F91">
      <w:r>
        <w:t>&lt;div class="dropdown"  style="float:left; margin-left:15px; color:#46BBFF; cursor:pointer; "&gt;</w:t>
      </w:r>
    </w:p>
    <w:p w:rsidR="00CB6F91" w:rsidRDefault="00CB6F91" w:rsidP="00CB6F91">
      <w:r>
        <w:lastRenderedPageBreak/>
        <w:t>&lt;font class="dropdown-toggle" type="button" data-toggle="dropdown"&gt;&lt;?php $username=$_SESSION['username'];</w:t>
      </w:r>
    </w:p>
    <w:p w:rsidR="00CB6F91" w:rsidRDefault="00CB6F91" w:rsidP="00CB6F91">
      <w:r>
        <w:tab/>
      </w:r>
      <w:r>
        <w:tab/>
      </w:r>
      <w:r>
        <w:tab/>
      </w:r>
      <w:r>
        <w:tab/>
      </w:r>
      <w:r>
        <w:tab/>
      </w:r>
      <w:r>
        <w:tab/>
        <w:t>$fname=explode(' ',$username);</w:t>
      </w:r>
    </w:p>
    <w:p w:rsidR="00CB6F91" w:rsidRDefault="00CB6F91" w:rsidP="00CB6F91">
      <w:r>
        <w:tab/>
      </w:r>
      <w:r>
        <w:tab/>
      </w:r>
      <w:r>
        <w:tab/>
      </w:r>
      <w:r>
        <w:tab/>
      </w:r>
      <w:r>
        <w:tab/>
      </w:r>
      <w:r>
        <w:tab/>
        <w:t>echo "Hi! ".ucfirst($fname[0])</w:t>
      </w:r>
      <w:r>
        <w:tab/>
        <w:t>;</w:t>
      </w:r>
    </w:p>
    <w:p w:rsidR="00CB6F91" w:rsidRDefault="00CB6F91" w:rsidP="00CB6F91">
      <w:r>
        <w:tab/>
      </w:r>
      <w:r>
        <w:tab/>
      </w:r>
      <w:r>
        <w:tab/>
      </w:r>
      <w:r>
        <w:tab/>
      </w:r>
      <w:r>
        <w:tab/>
      </w:r>
      <w:r>
        <w:tab/>
        <w:t>?&gt;</w:t>
      </w:r>
    </w:p>
    <w:p w:rsidR="00CB6F91" w:rsidRDefault="00CB6F91" w:rsidP="00CB6F91">
      <w:r>
        <w:tab/>
      </w:r>
      <w:r>
        <w:tab/>
      </w:r>
      <w:r>
        <w:tab/>
      </w:r>
      <w:r>
        <w:tab/>
      </w:r>
      <w:r>
        <w:tab/>
      </w:r>
      <w:r>
        <w:tab/>
        <w:t>&lt;span class="caret"&gt;&lt;/span&gt;&lt;/font&gt;</w:t>
      </w:r>
    </w:p>
    <w:p w:rsidR="00CB6F91" w:rsidRDefault="00CB6F91" w:rsidP="00CB6F91">
      <w:r>
        <w:tab/>
      </w:r>
      <w:r>
        <w:tab/>
      </w:r>
      <w:r>
        <w:tab/>
      </w:r>
      <w:r>
        <w:tab/>
      </w:r>
      <w:r>
        <w:tab/>
      </w:r>
      <w:r>
        <w:tab/>
        <w:t>&lt;ul class="dropdown-menu"&gt;</w:t>
      </w:r>
    </w:p>
    <w:p w:rsidR="00CB6F91" w:rsidRDefault="00CB6F91" w:rsidP="00CB6F91">
      <w:r>
        <w:t>&lt;li&gt;&lt;a href="#" data-toggle="modal" data-target="#profile"&gt;Update Profile&lt;/a&gt;&lt;/li&gt;</w:t>
      </w:r>
    </w:p>
    <w:p w:rsidR="00CB6F91" w:rsidRDefault="00CB6F91" w:rsidP="00CB6F91">
      <w:r>
        <w:tab/>
      </w:r>
      <w:r>
        <w:tab/>
      </w:r>
      <w:r>
        <w:tab/>
      </w:r>
      <w:r>
        <w:tab/>
      </w:r>
      <w:r>
        <w:tab/>
      </w:r>
      <w:r>
        <w:tab/>
        <w:t xml:space="preserve">  &lt;li&gt;&lt;a href="#"&gt;Orders&lt;/a&gt;&lt;/li&gt;</w:t>
      </w:r>
    </w:p>
    <w:p w:rsidR="00CB6F91" w:rsidRDefault="00CB6F91" w:rsidP="00CB6F91">
      <w:r>
        <w:tab/>
      </w:r>
      <w:r>
        <w:tab/>
      </w:r>
      <w:r>
        <w:tab/>
      </w:r>
      <w:r>
        <w:tab/>
      </w:r>
      <w:r>
        <w:tab/>
      </w:r>
      <w:r>
        <w:tab/>
        <w:t xml:space="preserve">  &lt;li&gt;&lt;a href="logout.php"&gt;Logout&lt;/a&gt;&lt;/li&gt;</w:t>
      </w:r>
    </w:p>
    <w:p w:rsidR="00CB6F91" w:rsidRDefault="00CB6F91" w:rsidP="00CB6F91">
      <w:r>
        <w:tab/>
      </w:r>
      <w:r>
        <w:tab/>
      </w:r>
      <w:r>
        <w:tab/>
      </w:r>
      <w:r>
        <w:tab/>
      </w:r>
      <w:r>
        <w:tab/>
      </w:r>
      <w:r>
        <w:tab/>
        <w:t>&lt;/ul&gt;</w:t>
      </w:r>
    </w:p>
    <w:p w:rsidR="00CB6F91" w:rsidRDefault="00CB6F91" w:rsidP="00CB6F91">
      <w:r>
        <w:tab/>
      </w:r>
      <w:r>
        <w:tab/>
      </w:r>
      <w:r>
        <w:tab/>
      </w:r>
      <w:r>
        <w:tab/>
      </w:r>
      <w:r>
        <w:tab/>
        <w:t xml:space="preserve">  &lt;/div&gt;</w:t>
      </w:r>
    </w:p>
    <w:p w:rsidR="00CB6F91" w:rsidRDefault="00CB6F91" w:rsidP="00CB6F91">
      <w:r>
        <w:tab/>
      </w:r>
      <w:r>
        <w:tab/>
      </w:r>
      <w:r>
        <w:tab/>
      </w:r>
      <w:r>
        <w:tab/>
      </w:r>
      <w:r>
        <w:tab/>
        <w:t xml:space="preserve">  &lt;br clear="all"/&gt;</w:t>
      </w:r>
    </w:p>
    <w:p w:rsidR="00CB6F91" w:rsidRDefault="00CB6F91" w:rsidP="00CB6F91">
      <w:r>
        <w:tab/>
      </w:r>
      <w:r>
        <w:tab/>
      </w:r>
      <w:r>
        <w:tab/>
      </w:r>
      <w:r>
        <w:tab/>
      </w:r>
      <w:r>
        <w:tab/>
        <w:t>&lt;?php</w:t>
      </w:r>
    </w:p>
    <w:p w:rsidR="00CB6F91" w:rsidRDefault="00CB6F91" w:rsidP="00CB6F91">
      <w:r>
        <w:tab/>
      </w:r>
      <w:r>
        <w:tab/>
      </w:r>
      <w:r>
        <w:tab/>
      </w:r>
      <w:r>
        <w:tab/>
      </w:r>
      <w:r>
        <w:tab/>
        <w:t>}</w:t>
      </w:r>
    </w:p>
    <w:p w:rsidR="00CB6F91" w:rsidRDefault="00CB6F91" w:rsidP="00CB6F91">
      <w:r>
        <w:tab/>
      </w:r>
      <w:r>
        <w:tab/>
      </w:r>
      <w:r>
        <w:tab/>
      </w:r>
      <w:r>
        <w:tab/>
      </w:r>
      <w:r>
        <w:tab/>
        <w:t>else</w:t>
      </w:r>
    </w:p>
    <w:p w:rsidR="00CB6F91" w:rsidRDefault="00CB6F91" w:rsidP="00CB6F91">
      <w:r>
        <w:tab/>
      </w:r>
      <w:r>
        <w:tab/>
      </w:r>
      <w:r>
        <w:tab/>
      </w:r>
      <w:r>
        <w:tab/>
      </w:r>
      <w:r>
        <w:tab/>
        <w:t>{</w:t>
      </w:r>
    </w:p>
    <w:p w:rsidR="00CB6F91" w:rsidRDefault="00CB6F91" w:rsidP="00CB6F91">
      <w:r>
        <w:tab/>
      </w:r>
      <w:r>
        <w:tab/>
      </w:r>
      <w:r>
        <w:tab/>
      </w:r>
      <w:r>
        <w:tab/>
      </w:r>
      <w:r>
        <w:tab/>
        <w:t>?&gt;</w:t>
      </w:r>
    </w:p>
    <w:p w:rsidR="00CB6F91" w:rsidRDefault="00CB6F91" w:rsidP="00CB6F91">
      <w:r>
        <w:tab/>
      </w:r>
      <w:r>
        <w:tab/>
      </w:r>
      <w:r>
        <w:tab/>
        <w:t>&lt;a href="login.php"&gt;</w:t>
      </w:r>
    </w:p>
    <w:p w:rsidR="00CB6F91" w:rsidRDefault="00CB6F91" w:rsidP="00CB6F91">
      <w:r>
        <w:t>&lt;span class="glyphicon glyphicon glyphicon-user" aria-hidden="true"&gt;&lt;/span&gt;</w:t>
      </w:r>
    </w:p>
    <w:p w:rsidR="007F4E0D" w:rsidRDefault="007F4E0D" w:rsidP="00CB6F91">
      <w:r>
        <w:tab/>
      </w:r>
      <w:r>
        <w:tab/>
      </w:r>
      <w:r>
        <w:tab/>
        <w:t>Login&lt;/a&gt;</w:t>
      </w:r>
    </w:p>
    <w:p w:rsidR="00CB6F91" w:rsidRDefault="00CB6F91" w:rsidP="00CB6F91">
      <w:r>
        <w:tab/>
      </w:r>
      <w:r>
        <w:tab/>
      </w:r>
      <w:r>
        <w:tab/>
        <w:t>&lt;?php</w:t>
      </w:r>
    </w:p>
    <w:p w:rsidR="00CB6F91" w:rsidRDefault="00CB6F91" w:rsidP="00CB6F91">
      <w:r>
        <w:tab/>
      </w:r>
      <w:r>
        <w:tab/>
      </w:r>
      <w:r>
        <w:tab/>
      </w:r>
      <w:r>
        <w:tab/>
      </w:r>
      <w:r>
        <w:tab/>
        <w:t>}</w:t>
      </w:r>
    </w:p>
    <w:p w:rsidR="00CB6F91" w:rsidRDefault="00CB6F91" w:rsidP="00CB6F91">
      <w:r>
        <w:tab/>
      </w:r>
      <w:r>
        <w:tab/>
      </w:r>
      <w:r>
        <w:tab/>
      </w:r>
      <w:r>
        <w:tab/>
      </w:r>
      <w:r>
        <w:tab/>
        <w:t>?&gt;</w:t>
      </w:r>
    </w:p>
    <w:p w:rsidR="00CB6F91" w:rsidRDefault="007F4E0D" w:rsidP="00CB6F91">
      <w:r>
        <w:tab/>
      </w:r>
      <w:r>
        <w:tab/>
      </w:r>
      <w:r>
        <w:tab/>
        <w:t>&lt;/div&gt;&lt;/div&gt;</w:t>
      </w:r>
      <w:r w:rsidR="00CB6F91">
        <w:t>&lt;/div&gt;</w:t>
      </w:r>
    </w:p>
    <w:p w:rsidR="00CB6F91" w:rsidRDefault="00CB6F91" w:rsidP="00CB6F91">
      <w:r>
        <w:t>&lt;div class="row nav-menu"&gt;</w:t>
      </w:r>
    </w:p>
    <w:p w:rsidR="00CB6F91" w:rsidRDefault="00CB6F91" w:rsidP="00CB6F91">
      <w:r>
        <w:tab/>
      </w:r>
      <w:r>
        <w:tab/>
      </w:r>
      <w:r>
        <w:tab/>
        <w:t>&lt;ul class="head-menu"&gt;</w:t>
      </w:r>
    </w:p>
    <w:p w:rsidR="00CB6F91" w:rsidRDefault="00CB6F91" w:rsidP="00CB6F91">
      <w:r>
        <w:tab/>
      </w:r>
      <w:r>
        <w:tab/>
      </w:r>
      <w:r>
        <w:tab/>
      </w:r>
      <w:r>
        <w:tab/>
        <w:t>&lt;li class="nav-items"&gt;&lt;a href="index.php"&gt;Home&lt;/a&gt;&lt;/li&gt;</w:t>
      </w:r>
    </w:p>
    <w:p w:rsidR="00CB6F91" w:rsidRDefault="00CB6F91" w:rsidP="00CB6F91">
      <w:r>
        <w:lastRenderedPageBreak/>
        <w:tab/>
      </w:r>
      <w:r>
        <w:tab/>
      </w:r>
      <w:r>
        <w:tab/>
      </w:r>
      <w:r>
        <w:tab/>
        <w:t>&lt;li class="nav-items"&gt;&lt;a href="author-list.php"&gt;Authors&lt;/a&gt;&lt;/li&gt;</w:t>
      </w:r>
    </w:p>
    <w:p w:rsidR="00CB6F91" w:rsidRDefault="00CB6F91" w:rsidP="00CB6F91">
      <w:r>
        <w:tab/>
      </w:r>
      <w:r>
        <w:tab/>
      </w:r>
      <w:r>
        <w:tab/>
      </w:r>
      <w:r>
        <w:tab/>
        <w:t>&lt;li class="nav-items"&gt;&lt;a href="publishers.php"&gt;Publishers&lt;/a&gt;&lt;/li&gt;</w:t>
      </w:r>
    </w:p>
    <w:p w:rsidR="00CB6F91" w:rsidRDefault="00CB6F91" w:rsidP="00CB6F91">
      <w:r>
        <w:tab/>
      </w:r>
      <w:r>
        <w:tab/>
      </w:r>
      <w:r>
        <w:tab/>
      </w:r>
      <w:r>
        <w:tab/>
        <w:t>&lt;li class="nav-items"&gt;&lt;a href="view-all.php?category=&lt;?php echo urlencode("Children Books"); ?&gt;"&gt;Children Books &lt;/a&gt;&lt;/li&gt;</w:t>
      </w:r>
    </w:p>
    <w:p w:rsidR="00CB6F91" w:rsidRDefault="00CB6F91" w:rsidP="00CB6F91">
      <w:r>
        <w:tab/>
      </w:r>
      <w:r>
        <w:tab/>
      </w:r>
      <w:r>
        <w:tab/>
      </w:r>
      <w:r>
        <w:tab/>
        <w:t>&lt;li class="nav-items"&gt;&lt;a href="view-all.php?category=&lt;?php echo urlencode("Biography"); ?&gt;"&gt;Biography&lt;/a&gt;&lt;/li&gt;</w:t>
      </w:r>
    </w:p>
    <w:p w:rsidR="00CB6F91" w:rsidRDefault="00CB6F91" w:rsidP="00CB6F91">
      <w:r>
        <w:tab/>
      </w:r>
      <w:r>
        <w:tab/>
      </w:r>
      <w:r>
        <w:tab/>
      </w:r>
      <w:r>
        <w:tab/>
        <w:t>&lt;li class="nav-items"&gt;&lt;a href="view-all.php?category=&lt;?php echo urlencode("Entertainment"); ?&gt;"&gt;Entertainment&lt;/a&gt;&lt;/li&gt;</w:t>
      </w:r>
    </w:p>
    <w:p w:rsidR="007F4E0D" w:rsidRDefault="00CB6F91" w:rsidP="00CB6F91">
      <w:r>
        <w:tab/>
      </w:r>
      <w:r>
        <w:tab/>
      </w:r>
      <w:r>
        <w:tab/>
      </w:r>
      <w:r>
        <w:tab/>
        <w:t>&lt;li class="nav-items"&gt;&lt;a href="view-all.php?category=&lt;?php echo urlencode("Competitive Exam")</w:t>
      </w:r>
      <w:r w:rsidR="007F4E0D">
        <w:t>; ?&gt;"&gt;Competitive Exam&lt;/a&gt;&lt;/li&gt;</w:t>
      </w:r>
    </w:p>
    <w:p w:rsidR="00CB6F91" w:rsidRDefault="00CB6F91" w:rsidP="00CB6F91">
      <w:r>
        <w:tab/>
      </w:r>
      <w:r>
        <w:tab/>
      </w:r>
      <w:r>
        <w:tab/>
        <w:t>&lt;/ul&gt;</w:t>
      </w:r>
    </w:p>
    <w:p w:rsidR="00CB6F91" w:rsidRDefault="007F4E0D" w:rsidP="00CB6F91">
      <w:r>
        <w:tab/>
      </w:r>
      <w:r>
        <w:tab/>
        <w:t>&lt;/div&gt;</w:t>
      </w:r>
      <w:r w:rsidR="00CB6F91">
        <w:t>&lt;/div&gt;</w:t>
      </w:r>
    </w:p>
    <w:p w:rsidR="00CB6F91" w:rsidRDefault="007F4E0D" w:rsidP="00CB6F91">
      <w:r>
        <w:tab/>
      </w:r>
      <w:r>
        <w:tab/>
      </w:r>
      <w:r w:rsidR="00CB6F91">
        <w:t>&lt;div class="container-fluid" id="main-author"&gt;</w:t>
      </w:r>
    </w:p>
    <w:p w:rsidR="00CB6F91" w:rsidRDefault="00CB6F91" w:rsidP="00CB6F91">
      <w:r>
        <w:tab/>
      </w:r>
      <w:r>
        <w:tab/>
        <w:t>&lt;div class="row "  style="background-color:#fff; padding:30px;" &gt;</w:t>
      </w:r>
    </w:p>
    <w:p w:rsidR="00CB6F91" w:rsidRDefault="007F4E0D" w:rsidP="00CB6F91">
      <w:r>
        <w:tab/>
      </w:r>
      <w:r w:rsidR="00CB6F91">
        <w:tab/>
        <w:t>&lt;?php</w:t>
      </w:r>
    </w:p>
    <w:p w:rsidR="00CB6F91" w:rsidRDefault="00CB6F91" w:rsidP="00CB6F91">
      <w:r>
        <w:tab/>
      </w:r>
      <w:r>
        <w:tab/>
      </w:r>
      <w:r>
        <w:tab/>
        <w:t>if(isset($_GET['category']))</w:t>
      </w:r>
    </w:p>
    <w:p w:rsidR="00CB6F91" w:rsidRDefault="00CB6F91" w:rsidP="00CB6F91">
      <w:r>
        <w:tab/>
      </w:r>
      <w:r>
        <w:tab/>
      </w:r>
      <w:r>
        <w:tab/>
        <w:t>{</w:t>
      </w:r>
    </w:p>
    <w:p w:rsidR="00CB6F91" w:rsidRDefault="00CB6F91" w:rsidP="00CB6F91">
      <w:r>
        <w:tab/>
      </w:r>
      <w:r>
        <w:tab/>
      </w:r>
      <w:r>
        <w:tab/>
      </w:r>
      <w:r>
        <w:tab/>
        <w:t>$category=urldecode($_GET['category']);</w:t>
      </w:r>
    </w:p>
    <w:p w:rsidR="00CB6F91" w:rsidRDefault="00CB6F91" w:rsidP="00CB6F91">
      <w:r>
        <w:tab/>
      </w:r>
      <w:r>
        <w:tab/>
      </w:r>
      <w:r>
        <w:tab/>
      </w:r>
      <w:r>
        <w:tab/>
        <w:t>echo "&lt;h5&gt;</w:t>
      </w:r>
    </w:p>
    <w:p w:rsidR="00CB6F91" w:rsidRDefault="00CB6F91" w:rsidP="00CB6F91">
      <w:r>
        <w:tab/>
      </w:r>
      <w:r>
        <w:tab/>
      </w:r>
      <w:r>
        <w:tab/>
      </w:r>
      <w:r>
        <w:tab/>
        <w:t>&lt;a href=\"index.php\"&gt;Home&lt;/a&gt; &amp;nbsp; &gt; &amp;nbsp;</w:t>
      </w:r>
    </w:p>
    <w:p w:rsidR="00CB6F91" w:rsidRDefault="00CB6F91" w:rsidP="00CB6F91">
      <w:r>
        <w:tab/>
      </w:r>
      <w:r>
        <w:tab/>
      </w:r>
      <w:r>
        <w:tab/>
      </w:r>
      <w:r>
        <w:tab/>
        <w:t>$category</w:t>
      </w:r>
    </w:p>
    <w:p w:rsidR="00CB6F91" w:rsidRDefault="00CB6F91" w:rsidP="00CB6F91">
      <w:r>
        <w:tab/>
      </w:r>
      <w:r>
        <w:tab/>
      </w:r>
      <w:r>
        <w:tab/>
      </w:r>
      <w:r>
        <w:tab/>
        <w:t>&lt;hr /&gt; &lt;/h5&gt;</w:t>
      </w:r>
    </w:p>
    <w:p w:rsidR="00CB6F91" w:rsidRDefault="00CB6F91" w:rsidP="00CB6F91">
      <w:r>
        <w:t>&lt;h3&gt;&lt;font style=\"border-bottom:2px solid red;\"&gt;$category&lt;/font&gt;&lt;/h3&gt;&lt;br /&gt;";</w:t>
      </w:r>
    </w:p>
    <w:p w:rsidR="00CB6F91" w:rsidRDefault="007F4E0D" w:rsidP="00CB6F91">
      <w:r>
        <w:tab/>
      </w:r>
      <w:r>
        <w:tab/>
      </w:r>
      <w:r>
        <w:tab/>
      </w:r>
      <w:r w:rsidR="00CB6F91">
        <w:t>$book_info=book_category($category);</w:t>
      </w:r>
    </w:p>
    <w:p w:rsidR="00CB6F91" w:rsidRDefault="007F4E0D" w:rsidP="00CB6F91">
      <w:r>
        <w:tab/>
      </w:r>
      <w:r>
        <w:tab/>
      </w:r>
      <w:r>
        <w:tab/>
      </w:r>
      <w:r w:rsidR="00CB6F91">
        <w:t>if(is_array($book_info))</w:t>
      </w:r>
    </w:p>
    <w:p w:rsidR="00CB6F91" w:rsidRDefault="00CB6F91" w:rsidP="00CB6F91">
      <w:r>
        <w:tab/>
      </w:r>
      <w:r>
        <w:tab/>
      </w:r>
      <w:r>
        <w:tab/>
        <w:t>{</w:t>
      </w:r>
    </w:p>
    <w:p w:rsidR="00CB6F91" w:rsidRDefault="00CB6F91" w:rsidP="00CB6F91">
      <w:r>
        <w:tab/>
      </w:r>
      <w:r>
        <w:tab/>
      </w:r>
      <w:r>
        <w:tab/>
      </w:r>
      <w:r>
        <w:tab/>
        <w:t>$books=count($book_info);</w:t>
      </w:r>
    </w:p>
    <w:p w:rsidR="00CB6F91" w:rsidRDefault="00CB6F91" w:rsidP="00CB6F91">
      <w:r>
        <w:tab/>
      </w:r>
      <w:r>
        <w:tab/>
      </w:r>
      <w:r>
        <w:tab/>
      </w:r>
      <w:r>
        <w:tab/>
        <w:t>$i=0;</w:t>
      </w:r>
    </w:p>
    <w:p w:rsidR="00CB6F91" w:rsidRDefault="00CB6F91" w:rsidP="00CB6F91">
      <w:r>
        <w:tab/>
      </w:r>
      <w:r>
        <w:tab/>
      </w:r>
      <w:r>
        <w:tab/>
      </w:r>
      <w:r>
        <w:tab/>
        <w:t>while($i&lt;$books)</w:t>
      </w:r>
    </w:p>
    <w:p w:rsidR="00CB6F91" w:rsidRDefault="00CB6F91" w:rsidP="00CB6F91">
      <w:r>
        <w:lastRenderedPageBreak/>
        <w:tab/>
      </w:r>
      <w:r>
        <w:tab/>
      </w:r>
      <w:r>
        <w:tab/>
      </w:r>
      <w:r>
        <w:tab/>
        <w:t>{</w:t>
      </w:r>
    </w:p>
    <w:p w:rsidR="00CB6F91" w:rsidRDefault="00CB6F91" w:rsidP="00CB6F91">
      <w:r>
        <w:tab/>
      </w:r>
      <w:r>
        <w:tab/>
      </w:r>
      <w:r>
        <w:tab/>
      </w:r>
      <w:r>
        <w:tab/>
      </w:r>
      <w:r>
        <w:tab/>
        <w:t>echo "&lt;div class=\"author\" &gt;";</w:t>
      </w:r>
    </w:p>
    <w:p w:rsidR="00CB6F91" w:rsidRDefault="007F4E0D" w:rsidP="00CB6F91">
      <w:r>
        <w:tab/>
      </w:r>
      <w:r>
        <w:tab/>
      </w:r>
      <w:r>
        <w:tab/>
      </w:r>
      <w:r w:rsidR="00CB6F91">
        <w:tab/>
      </w:r>
      <w:r w:rsidR="00CB6F91">
        <w:tab/>
        <w:t>for($j=$i;$j&lt;$i+5;$j++)</w:t>
      </w:r>
    </w:p>
    <w:p w:rsidR="00CB6F91" w:rsidRDefault="00CB6F91" w:rsidP="00CB6F91">
      <w:r>
        <w:tab/>
      </w:r>
      <w:r>
        <w:tab/>
      </w:r>
      <w:r>
        <w:tab/>
      </w:r>
      <w:r>
        <w:tab/>
      </w:r>
      <w:r>
        <w:tab/>
        <w:t>{</w:t>
      </w:r>
    </w:p>
    <w:p w:rsidR="00CB6F91" w:rsidRDefault="00CB6F91" w:rsidP="00CB6F91">
      <w:r>
        <w:tab/>
      </w:r>
      <w:r>
        <w:tab/>
      </w:r>
      <w:r>
        <w:tab/>
      </w:r>
      <w:r>
        <w:tab/>
      </w:r>
      <w:r>
        <w:tab/>
      </w:r>
      <w:r>
        <w:tab/>
        <w:t>if($j&gt;=$books)</w:t>
      </w:r>
    </w:p>
    <w:p w:rsidR="00CB6F91" w:rsidRDefault="00CB6F91" w:rsidP="00CB6F91">
      <w:r>
        <w:tab/>
      </w:r>
      <w:r>
        <w:tab/>
      </w:r>
      <w:r>
        <w:tab/>
      </w:r>
      <w:r>
        <w:tab/>
      </w:r>
      <w:r>
        <w:tab/>
      </w:r>
      <w:r>
        <w:tab/>
      </w:r>
      <w:r>
        <w:tab/>
        <w:t>break;</w:t>
      </w:r>
    </w:p>
    <w:p w:rsidR="00CB6F91" w:rsidRDefault="00CB6F91" w:rsidP="00CB6F91">
      <w:r>
        <w:tab/>
      </w:r>
      <w:r>
        <w:tab/>
      </w:r>
      <w:r>
        <w:tab/>
      </w:r>
      <w:r>
        <w:tab/>
      </w:r>
      <w:r>
        <w:tab/>
      </w:r>
      <w:r>
        <w:tab/>
        <w:t>echo "&lt;div class=\"author-books\"&gt;";</w:t>
      </w:r>
    </w:p>
    <w:p w:rsidR="00CB6F91" w:rsidRDefault="007F4E0D" w:rsidP="00CB6F91">
      <w:r>
        <w:tab/>
      </w:r>
      <w:r>
        <w:tab/>
      </w:r>
      <w:r w:rsidR="00CB6F91">
        <w:t>echo "&lt;a href=\"details.php?bk_id=".$book_info[$j]['bk_id']."\"&gt;";</w:t>
      </w:r>
    </w:p>
    <w:p w:rsidR="00CB6F91" w:rsidRDefault="00CB6F91" w:rsidP="00CB6F91">
      <w:r>
        <w:t>echo "&lt;img src=\"cover_pics/".$book_info[$j]['bk_img']."\" style=\"height:70%; width:100%; \"/&gt;";</w:t>
      </w:r>
    </w:p>
    <w:p w:rsidR="00CB6F91" w:rsidRDefault="00CB6F91" w:rsidP="00CB6F91">
      <w:r>
        <w:t>echo $book_info[$j]['bk_name']."&lt;br /&gt;";</w:t>
      </w:r>
    </w:p>
    <w:p w:rsidR="00CB6F91" w:rsidRDefault="00CB6F91" w:rsidP="00CB6F91">
      <w:r>
        <w:t>echo "&lt;/a&gt;";</w:t>
      </w:r>
    </w:p>
    <w:p w:rsidR="00CB6F91" w:rsidRDefault="00CB6F91" w:rsidP="00CB6F91">
      <w:r>
        <w:t>echo "&lt;i class=\"fa fa-inr fa-lg\" aria-hidden=\"true\"&gt;&lt;/i&gt; &lt;font style='font-size:18px; color:#FF571E;'&gt;".$book_info[$j]['price']."&lt;/font&gt;";</w:t>
      </w:r>
    </w:p>
    <w:p w:rsidR="00CB6F91" w:rsidRDefault="00CB6F91" w:rsidP="00CB6F91">
      <w:r>
        <w:tab/>
      </w:r>
      <w:r>
        <w:tab/>
      </w:r>
      <w:r>
        <w:tab/>
      </w:r>
      <w:r>
        <w:tab/>
      </w:r>
      <w:r>
        <w:tab/>
      </w:r>
      <w:r>
        <w:tab/>
        <w:t>echo "&lt;/div&gt;";</w:t>
      </w:r>
    </w:p>
    <w:p w:rsidR="00CB6F91" w:rsidRDefault="00CB6F91" w:rsidP="00CB6F91">
      <w:r>
        <w:tab/>
      </w:r>
      <w:r>
        <w:tab/>
      </w:r>
      <w:r>
        <w:tab/>
      </w:r>
      <w:r>
        <w:tab/>
      </w:r>
      <w:r>
        <w:tab/>
        <w:t>}</w:t>
      </w:r>
    </w:p>
    <w:p w:rsidR="00CB6F91" w:rsidRDefault="00CB6F91" w:rsidP="00CB6F91">
      <w:r>
        <w:tab/>
      </w:r>
      <w:r>
        <w:tab/>
      </w:r>
      <w:r>
        <w:tab/>
      </w:r>
      <w:r>
        <w:tab/>
      </w:r>
      <w:r>
        <w:tab/>
        <w:t>echo "&lt;/div&gt;";</w:t>
      </w:r>
    </w:p>
    <w:p w:rsidR="00CB6F91" w:rsidRDefault="00CB6F91" w:rsidP="00CB6F91">
      <w:r>
        <w:tab/>
      </w:r>
      <w:r>
        <w:tab/>
      </w:r>
      <w:r>
        <w:tab/>
      </w:r>
      <w:r>
        <w:tab/>
      </w:r>
      <w:r>
        <w:tab/>
        <w:t>echo "&lt;br clear='all' /&gt;";</w:t>
      </w:r>
    </w:p>
    <w:p w:rsidR="00CB6F91" w:rsidRDefault="00CB6F91" w:rsidP="00CB6F91">
      <w:r>
        <w:tab/>
      </w:r>
      <w:r>
        <w:tab/>
      </w:r>
      <w:r>
        <w:tab/>
      </w:r>
      <w:r>
        <w:tab/>
      </w:r>
      <w:r>
        <w:tab/>
        <w:t>$i=$i+5;</w:t>
      </w:r>
    </w:p>
    <w:p w:rsidR="00CB6F91" w:rsidRDefault="00CB6F91" w:rsidP="00CB6F91">
      <w:r>
        <w:tab/>
      </w:r>
      <w:r>
        <w:tab/>
      </w:r>
      <w:r>
        <w:tab/>
      </w:r>
      <w:r>
        <w:tab/>
        <w:t>}</w:t>
      </w:r>
    </w:p>
    <w:p w:rsidR="00CB6F91" w:rsidRDefault="00CB6F91" w:rsidP="00CB6F91">
      <w:r>
        <w:tab/>
      </w:r>
      <w:r>
        <w:tab/>
      </w:r>
      <w:r>
        <w:tab/>
        <w:t>}</w:t>
      </w:r>
    </w:p>
    <w:p w:rsidR="00CB6F91" w:rsidRDefault="00CB6F91" w:rsidP="00CB6F91">
      <w:r>
        <w:tab/>
      </w:r>
      <w:r>
        <w:tab/>
      </w:r>
      <w:r>
        <w:tab/>
        <w:t>else</w:t>
      </w:r>
    </w:p>
    <w:p w:rsidR="00CB6F91" w:rsidRDefault="00CB6F91" w:rsidP="00CB6F91">
      <w:r>
        <w:tab/>
      </w:r>
      <w:r>
        <w:tab/>
      </w:r>
      <w:r>
        <w:tab/>
        <w:t>{</w:t>
      </w:r>
    </w:p>
    <w:p w:rsidR="00CB6F91" w:rsidRDefault="00CB6F91" w:rsidP="00CB6F91">
      <w:r>
        <w:tab/>
      </w:r>
      <w:r>
        <w:tab/>
      </w:r>
      <w:r>
        <w:tab/>
      </w:r>
      <w:r>
        <w:tab/>
        <w:t>echo "&lt;h3 style=\"color:red;\"&gt;$book_info&lt;/h3&gt;";</w:t>
      </w:r>
    </w:p>
    <w:p w:rsidR="007F4E0D" w:rsidRDefault="007F4E0D" w:rsidP="00CB6F91">
      <w:r>
        <w:tab/>
      </w:r>
      <w:r>
        <w:tab/>
      </w:r>
      <w:r>
        <w:tab/>
        <w:t>}</w:t>
      </w:r>
    </w:p>
    <w:p w:rsidR="00CB6F91" w:rsidRDefault="00CB6F91" w:rsidP="00CB6F91">
      <w:r>
        <w:tab/>
      </w:r>
      <w:r>
        <w:tab/>
      </w:r>
      <w:r>
        <w:tab/>
        <w:t>}</w:t>
      </w:r>
    </w:p>
    <w:p w:rsidR="00CB6F91" w:rsidRDefault="00CB6F91" w:rsidP="00CB6F91">
      <w:r>
        <w:tab/>
      </w:r>
      <w:r>
        <w:tab/>
      </w:r>
      <w:r>
        <w:tab/>
        <w:t>else</w:t>
      </w:r>
    </w:p>
    <w:p w:rsidR="00CB6F91" w:rsidRDefault="00CB6F91" w:rsidP="00CB6F91">
      <w:r>
        <w:tab/>
      </w:r>
      <w:r>
        <w:tab/>
      </w:r>
      <w:r>
        <w:tab/>
        <w:t>{</w:t>
      </w:r>
      <w:r>
        <w:tab/>
      </w:r>
      <w:r>
        <w:tab/>
      </w:r>
    </w:p>
    <w:p w:rsidR="00CB6F91" w:rsidRDefault="00CB6F91" w:rsidP="00CB6F91">
      <w:r>
        <w:tab/>
      </w:r>
      <w:r>
        <w:tab/>
      </w:r>
      <w:r>
        <w:tab/>
      </w:r>
      <w:r>
        <w:tab/>
        <w:t>header("Location:index.php");</w:t>
      </w:r>
      <w:r>
        <w:tab/>
      </w:r>
      <w:r>
        <w:tab/>
      </w:r>
    </w:p>
    <w:p w:rsidR="00CB6F91" w:rsidRDefault="00CB6F91" w:rsidP="00CB6F91">
      <w:r>
        <w:lastRenderedPageBreak/>
        <w:tab/>
      </w:r>
      <w:r>
        <w:tab/>
      </w:r>
      <w:r>
        <w:tab/>
        <w:t>}</w:t>
      </w:r>
    </w:p>
    <w:p w:rsidR="00CB6F91" w:rsidRDefault="007F4E0D" w:rsidP="00CB6F91">
      <w:r>
        <w:tab/>
      </w:r>
      <w:r>
        <w:tab/>
      </w:r>
      <w:r>
        <w:tab/>
        <w:t>?&gt;&lt;/div&gt;</w:t>
      </w:r>
      <w:r w:rsidR="00CB6F91">
        <w:t>&lt;/div&gt;</w:t>
      </w:r>
    </w:p>
    <w:p w:rsidR="00CB6F91" w:rsidRDefault="007F4E0D" w:rsidP="00CB6F91">
      <w:r>
        <w:tab/>
      </w:r>
      <w:r w:rsidR="00CB6F91">
        <w:t>&lt;?php</w:t>
      </w:r>
    </w:p>
    <w:p w:rsidR="00CB6F91" w:rsidRDefault="00CB6F91" w:rsidP="00CB6F91">
      <w:r>
        <w:tab/>
        <w:t>require_once("pages/profile.php");</w:t>
      </w:r>
    </w:p>
    <w:p w:rsidR="007F4E0D" w:rsidRDefault="007F4E0D" w:rsidP="00CB6F91">
      <w:r>
        <w:tab/>
        <w:t>?&gt;</w:t>
      </w:r>
    </w:p>
    <w:p w:rsidR="00CB6F91" w:rsidRDefault="00CB6F91" w:rsidP="00CB6F91">
      <w:r>
        <w:t>&lt;/div&gt;</w:t>
      </w:r>
    </w:p>
    <w:p w:rsidR="00CB6F91" w:rsidRDefault="00CB6F91" w:rsidP="00CB6F91">
      <w:r>
        <w:t>&lt;/body&gt;</w:t>
      </w:r>
    </w:p>
    <w:p w:rsidR="00205FD4" w:rsidRDefault="00CB6F91" w:rsidP="00CB6F91">
      <w:r>
        <w:t>&lt;/html&gt;</w:t>
      </w:r>
    </w:p>
    <w:p w:rsidR="002C6818" w:rsidRDefault="002C6818" w:rsidP="00CB6F91"/>
    <w:p w:rsidR="002C6818" w:rsidRDefault="002C6818" w:rsidP="00CB6F91"/>
    <w:p w:rsidR="002C6818" w:rsidRDefault="002C6818" w:rsidP="00CB6F91"/>
    <w:p w:rsidR="002C6818" w:rsidRDefault="002C6818" w:rsidP="00CB6F91"/>
    <w:p w:rsidR="002C6818" w:rsidRDefault="002C6818" w:rsidP="00CB6F91"/>
    <w:p w:rsidR="002C6818" w:rsidRDefault="002C6818" w:rsidP="00CB6F91"/>
    <w:p w:rsidR="002C6818" w:rsidRDefault="002C6818" w:rsidP="00CB6F91"/>
    <w:p w:rsidR="002C6818" w:rsidRDefault="002C6818" w:rsidP="00CB6F91"/>
    <w:p w:rsidR="002C6818" w:rsidRDefault="002C6818" w:rsidP="00CB6F91"/>
    <w:p w:rsidR="002C6818" w:rsidRDefault="002C6818" w:rsidP="00CB6F91"/>
    <w:p w:rsidR="002C6818" w:rsidRDefault="002C6818" w:rsidP="00CB6F91"/>
    <w:p w:rsidR="002C6818" w:rsidRDefault="002C6818" w:rsidP="00CB6F91"/>
    <w:p w:rsidR="002C6818" w:rsidRDefault="002C6818" w:rsidP="00CB6F91"/>
    <w:p w:rsidR="002C6818" w:rsidRDefault="002C6818" w:rsidP="00CB6F91"/>
    <w:p w:rsidR="002C6818" w:rsidRDefault="002C6818" w:rsidP="00CB6F91"/>
    <w:p w:rsidR="002C6818" w:rsidRDefault="002C6818" w:rsidP="00CB6F91"/>
    <w:p w:rsidR="002C6818" w:rsidRDefault="002C6818" w:rsidP="00CB6F91"/>
    <w:p w:rsidR="002C6818" w:rsidRDefault="002C6818" w:rsidP="00CB6F91"/>
    <w:p w:rsidR="002C6818" w:rsidRDefault="002C6818" w:rsidP="00CB6F91"/>
    <w:p w:rsidR="002C6818" w:rsidRDefault="002C6818" w:rsidP="002C6818">
      <w:pPr>
        <w:jc w:val="center"/>
        <w:rPr>
          <w:rFonts w:ascii="Consolas" w:hAnsi="Consolas"/>
          <w:b/>
          <w:i/>
          <w:color w:val="7030A0"/>
          <w:sz w:val="36"/>
          <w:szCs w:val="36"/>
          <w:u w:val="single"/>
        </w:rPr>
      </w:pPr>
      <w:r w:rsidRPr="002C6818">
        <w:rPr>
          <w:rFonts w:ascii="Consolas" w:hAnsi="Consolas"/>
          <w:b/>
          <w:i/>
          <w:color w:val="7030A0"/>
          <w:sz w:val="36"/>
          <w:szCs w:val="36"/>
          <w:u w:val="single"/>
        </w:rPr>
        <w:lastRenderedPageBreak/>
        <w:t>user/login.php</w:t>
      </w:r>
    </w:p>
    <w:p w:rsidR="002C6818" w:rsidRDefault="002C6818" w:rsidP="002C6818">
      <w:r>
        <w:t xml:space="preserve">&lt;?php </w:t>
      </w:r>
    </w:p>
    <w:p w:rsidR="002C6818" w:rsidRDefault="002C6818" w:rsidP="002C6818">
      <w:r>
        <w:t>session_start();</w:t>
      </w:r>
    </w:p>
    <w:p w:rsidR="002C6818" w:rsidRDefault="002C6818" w:rsidP="002C6818">
      <w:r>
        <w:t>ob_start();</w:t>
      </w:r>
    </w:p>
    <w:p w:rsidR="002C6818" w:rsidRDefault="002C6818" w:rsidP="002C6818">
      <w:r>
        <w:t>header_remove();</w:t>
      </w:r>
    </w:p>
    <w:p w:rsidR="002C6818" w:rsidRDefault="002C6818" w:rsidP="002C6818">
      <w:r>
        <w:t>if(isset($_SESSION['id']))</w:t>
      </w:r>
    </w:p>
    <w:p w:rsidR="002C6818" w:rsidRDefault="002C6818" w:rsidP="002C6818">
      <w:r>
        <w:tab/>
        <w:t>header("Location:index.php");</w:t>
      </w:r>
    </w:p>
    <w:p w:rsidR="002C6818" w:rsidRDefault="002C6818" w:rsidP="002C6818">
      <w:r>
        <w:t>require_once("functions.php");</w:t>
      </w:r>
    </w:p>
    <w:p w:rsidR="002C6818" w:rsidRDefault="002C6818" w:rsidP="002C6818">
      <w:r>
        <w:t xml:space="preserve"> ?&gt;</w:t>
      </w:r>
    </w:p>
    <w:p w:rsidR="002C6818" w:rsidRDefault="002C6818" w:rsidP="002C6818">
      <w:r>
        <w:t xml:space="preserve"> &lt;!DOCTYPE HTML&gt;</w:t>
      </w:r>
    </w:p>
    <w:p w:rsidR="002C6818" w:rsidRDefault="002C6818" w:rsidP="002C6818">
      <w:r>
        <w:t>&lt;html lang="en-US"&gt;</w:t>
      </w:r>
    </w:p>
    <w:p w:rsidR="002C6818" w:rsidRDefault="002C6818" w:rsidP="002C6818">
      <w:r>
        <w:t>&lt;head&gt;</w:t>
      </w:r>
    </w:p>
    <w:p w:rsidR="002C6818" w:rsidRDefault="002C6818" w:rsidP="002C6818">
      <w:r>
        <w:tab/>
        <w:t>&lt;meta charset="UTF-8"&gt;</w:t>
      </w:r>
    </w:p>
    <w:p w:rsidR="002C6818" w:rsidRDefault="002C6818" w:rsidP="002C6818">
      <w:r>
        <w:tab/>
        <w:t>&lt;title&gt;Online Book Store&lt;/title&gt;</w:t>
      </w:r>
    </w:p>
    <w:p w:rsidR="002C6818" w:rsidRDefault="002C6818" w:rsidP="002C6818">
      <w:r>
        <w:tab/>
        <w:t>&lt;link rel="stylesheet" href="css/bootstrap.css" /&gt;</w:t>
      </w:r>
    </w:p>
    <w:p w:rsidR="002C6818" w:rsidRDefault="002C6818" w:rsidP="002C6818">
      <w:r>
        <w:tab/>
        <w:t>&lt;link rel="stylesheet" href="css/style.css" /&gt;</w:t>
      </w:r>
    </w:p>
    <w:p w:rsidR="002C6818" w:rsidRDefault="002C6818" w:rsidP="002C6818">
      <w:r>
        <w:tab/>
        <w:t>&lt;link rel="stylesheet" href="css/font-awesome.css" /&gt;</w:t>
      </w:r>
    </w:p>
    <w:p w:rsidR="002C6818" w:rsidRDefault="002C6818" w:rsidP="002C6818">
      <w:r>
        <w:tab/>
        <w:t>&lt;script type="text/javascript" src="js/jquery.js" &gt;&lt;/script&gt;</w:t>
      </w:r>
    </w:p>
    <w:p w:rsidR="002C6818" w:rsidRDefault="002C6818" w:rsidP="002C6818">
      <w:r>
        <w:tab/>
        <w:t>&lt;script type="text/javascript" src="js/bootstrap.js" &gt;&lt;/script&gt;</w:t>
      </w:r>
    </w:p>
    <w:p w:rsidR="002C6818" w:rsidRDefault="002C6818" w:rsidP="002C6818">
      <w:r>
        <w:tab/>
        <w:t>&lt;script type="text/javascript" src="js/jquery.validate.js"&gt;&lt;/script&gt;</w:t>
      </w:r>
    </w:p>
    <w:p w:rsidR="002C6818" w:rsidRDefault="002C6818" w:rsidP="002C6818">
      <w:r>
        <w:tab/>
        <w:t>&lt;script type="text/javascript"&gt;</w:t>
      </w:r>
    </w:p>
    <w:p w:rsidR="002C6818" w:rsidRDefault="002C6818" w:rsidP="002C6818">
      <w:r>
        <w:tab/>
        <w:t>$(document).ready(function(){</w:t>
      </w:r>
    </w:p>
    <w:p w:rsidR="002C6818" w:rsidRDefault="002C6818" w:rsidP="002C6818">
      <w:r>
        <w:tab/>
      </w:r>
      <w:r>
        <w:tab/>
        <w:t>$("#sign_up").validate({</w:t>
      </w:r>
    </w:p>
    <w:p w:rsidR="002C6818" w:rsidRDefault="002C6818" w:rsidP="002C6818">
      <w:r>
        <w:tab/>
      </w:r>
      <w:r>
        <w:tab/>
      </w:r>
      <w:r>
        <w:tab/>
        <w:t>rules: {</w:t>
      </w:r>
    </w:p>
    <w:p w:rsidR="002C6818" w:rsidRDefault="002C6818" w:rsidP="002C6818">
      <w:r>
        <w:tab/>
      </w:r>
      <w:r>
        <w:tab/>
      </w:r>
      <w:r>
        <w:tab/>
      </w:r>
      <w:r>
        <w:tab/>
        <w:t>name: "required",</w:t>
      </w:r>
    </w:p>
    <w:p w:rsidR="002C6818" w:rsidRDefault="002C6818" w:rsidP="002C6818">
      <w:r>
        <w:tab/>
      </w:r>
      <w:r>
        <w:tab/>
      </w:r>
      <w:r>
        <w:tab/>
      </w:r>
      <w:r>
        <w:tab/>
        <w:t>email: {</w:t>
      </w:r>
    </w:p>
    <w:p w:rsidR="002C6818" w:rsidRDefault="002C6818" w:rsidP="002C6818">
      <w:r>
        <w:tab/>
      </w:r>
      <w:r>
        <w:tab/>
      </w:r>
      <w:r>
        <w:tab/>
      </w:r>
      <w:r>
        <w:tab/>
      </w:r>
      <w:r>
        <w:tab/>
        <w:t>required: true,</w:t>
      </w:r>
    </w:p>
    <w:p w:rsidR="002C6818" w:rsidRDefault="002C6818" w:rsidP="002C6818">
      <w:r>
        <w:lastRenderedPageBreak/>
        <w:tab/>
      </w:r>
      <w:r>
        <w:tab/>
      </w:r>
      <w:r>
        <w:tab/>
      </w:r>
      <w:r>
        <w:tab/>
      </w:r>
      <w:r>
        <w:tab/>
        <w:t>email: true</w:t>
      </w:r>
    </w:p>
    <w:p w:rsidR="002C6818" w:rsidRDefault="002C6818" w:rsidP="002C6818">
      <w:r>
        <w:tab/>
      </w:r>
      <w:r>
        <w:tab/>
      </w:r>
      <w:r>
        <w:tab/>
      </w:r>
      <w:r>
        <w:tab/>
        <w:t>},</w:t>
      </w:r>
    </w:p>
    <w:p w:rsidR="002C6818" w:rsidRDefault="002C6818" w:rsidP="002C6818">
      <w:r>
        <w:tab/>
      </w:r>
      <w:r>
        <w:tab/>
      </w:r>
      <w:r>
        <w:tab/>
      </w:r>
      <w:r>
        <w:tab/>
        <w:t>mob:{</w:t>
      </w:r>
    </w:p>
    <w:p w:rsidR="002C6818" w:rsidRDefault="002C6818" w:rsidP="002C6818">
      <w:r>
        <w:tab/>
      </w:r>
      <w:r>
        <w:tab/>
      </w:r>
      <w:r>
        <w:tab/>
      </w:r>
      <w:r>
        <w:tab/>
      </w:r>
      <w:r>
        <w:tab/>
        <w:t>required:true,</w:t>
      </w:r>
    </w:p>
    <w:p w:rsidR="002C6818" w:rsidRDefault="002C6818" w:rsidP="002C6818">
      <w:r>
        <w:tab/>
      </w:r>
      <w:r>
        <w:tab/>
      </w:r>
      <w:r>
        <w:tab/>
      </w:r>
      <w:r>
        <w:tab/>
      </w:r>
      <w:r>
        <w:tab/>
        <w:t>minlength:10,</w:t>
      </w:r>
    </w:p>
    <w:p w:rsidR="002C6818" w:rsidRDefault="002C6818" w:rsidP="002C6818">
      <w:r>
        <w:tab/>
      </w:r>
      <w:r>
        <w:tab/>
      </w:r>
      <w:r>
        <w:tab/>
      </w:r>
      <w:r>
        <w:tab/>
      </w:r>
      <w:r>
        <w:tab/>
        <w:t>maxlength:10</w:t>
      </w:r>
    </w:p>
    <w:p w:rsidR="002C6818" w:rsidRDefault="002C6818" w:rsidP="002C6818">
      <w:r>
        <w:tab/>
      </w:r>
      <w:r>
        <w:tab/>
      </w:r>
      <w:r>
        <w:tab/>
      </w:r>
      <w:r>
        <w:tab/>
        <w:t>},</w:t>
      </w:r>
    </w:p>
    <w:p w:rsidR="002C6818" w:rsidRDefault="002C6818" w:rsidP="002C6818">
      <w:r>
        <w:tab/>
      </w:r>
      <w:r>
        <w:tab/>
      </w:r>
      <w:r>
        <w:tab/>
      </w:r>
      <w:r>
        <w:tab/>
        <w:t>address:"required",</w:t>
      </w:r>
    </w:p>
    <w:p w:rsidR="002C6818" w:rsidRDefault="002C6818" w:rsidP="002C6818">
      <w:r>
        <w:tab/>
      </w:r>
      <w:r>
        <w:tab/>
      </w:r>
      <w:r>
        <w:tab/>
      </w:r>
      <w:r>
        <w:tab/>
        <w:t>pass:{</w:t>
      </w:r>
    </w:p>
    <w:p w:rsidR="002C6818" w:rsidRDefault="002C6818" w:rsidP="002C6818">
      <w:r>
        <w:tab/>
      </w:r>
      <w:r>
        <w:tab/>
      </w:r>
      <w:r>
        <w:tab/>
      </w:r>
      <w:r>
        <w:tab/>
      </w:r>
      <w:r>
        <w:tab/>
        <w:t>required:true,</w:t>
      </w:r>
    </w:p>
    <w:p w:rsidR="002C6818" w:rsidRDefault="002C6818" w:rsidP="002C6818">
      <w:r>
        <w:tab/>
      </w:r>
      <w:r>
        <w:tab/>
      </w:r>
      <w:r>
        <w:tab/>
      </w:r>
      <w:r>
        <w:tab/>
      </w:r>
      <w:r>
        <w:tab/>
        <w:t>minlength:7</w:t>
      </w:r>
    </w:p>
    <w:p w:rsidR="002C6818" w:rsidRDefault="002C6818" w:rsidP="002C6818">
      <w:r>
        <w:tab/>
      </w:r>
      <w:r>
        <w:tab/>
      </w:r>
      <w:r>
        <w:tab/>
      </w:r>
      <w:r>
        <w:tab/>
        <w:t>},</w:t>
      </w:r>
    </w:p>
    <w:p w:rsidR="002C6818" w:rsidRDefault="002C6818" w:rsidP="002C6818">
      <w:r>
        <w:tab/>
      </w:r>
      <w:r>
        <w:tab/>
      </w:r>
      <w:r>
        <w:tab/>
      </w:r>
      <w:r>
        <w:tab/>
        <w:t>con_pass:{</w:t>
      </w:r>
    </w:p>
    <w:p w:rsidR="002C6818" w:rsidRDefault="002C6818" w:rsidP="002C6818">
      <w:r>
        <w:tab/>
      </w:r>
      <w:r>
        <w:tab/>
      </w:r>
      <w:r>
        <w:tab/>
      </w:r>
      <w:r>
        <w:tab/>
      </w:r>
      <w:r>
        <w:tab/>
        <w:t>required:true,</w:t>
      </w:r>
    </w:p>
    <w:p w:rsidR="002C6818" w:rsidRDefault="002C6818" w:rsidP="002C6818">
      <w:r>
        <w:tab/>
      </w:r>
      <w:r>
        <w:tab/>
      </w:r>
      <w:r>
        <w:tab/>
      </w:r>
      <w:r>
        <w:tab/>
      </w:r>
      <w:r>
        <w:tab/>
        <w:t>minlength:7,</w:t>
      </w:r>
    </w:p>
    <w:p w:rsidR="002C6818" w:rsidRDefault="002C6818" w:rsidP="002C6818">
      <w:r>
        <w:tab/>
      </w:r>
      <w:r>
        <w:tab/>
      </w:r>
      <w:r>
        <w:tab/>
      </w:r>
      <w:r>
        <w:tab/>
      </w:r>
      <w:r>
        <w:tab/>
        <w:t>equalTo:"#pass"</w:t>
      </w:r>
    </w:p>
    <w:p w:rsidR="002C6818" w:rsidRDefault="002C6818" w:rsidP="002C6818">
      <w:r>
        <w:tab/>
      </w:r>
      <w:r>
        <w:tab/>
      </w:r>
      <w:r>
        <w:tab/>
      </w:r>
      <w:r>
        <w:tab/>
        <w:t>}</w:t>
      </w:r>
    </w:p>
    <w:p w:rsidR="002C6818" w:rsidRDefault="002C6818" w:rsidP="002C6818">
      <w:r>
        <w:tab/>
      </w:r>
      <w:r>
        <w:tab/>
      </w:r>
      <w:r>
        <w:tab/>
        <w:t>},</w:t>
      </w:r>
    </w:p>
    <w:p w:rsidR="002C6818" w:rsidRDefault="002C6818" w:rsidP="002C6818">
      <w:r>
        <w:tab/>
      </w:r>
      <w:r>
        <w:tab/>
      </w:r>
      <w:r>
        <w:tab/>
        <w:t>messages: {</w:t>
      </w:r>
    </w:p>
    <w:p w:rsidR="002C6818" w:rsidRDefault="002C6818" w:rsidP="002C6818">
      <w:r>
        <w:tab/>
      </w:r>
      <w:r>
        <w:tab/>
      </w:r>
      <w:r>
        <w:tab/>
      </w:r>
      <w:r>
        <w:tab/>
        <w:t>name: "Please enter your name",</w:t>
      </w:r>
    </w:p>
    <w:p w:rsidR="002C6818" w:rsidRDefault="002C6818" w:rsidP="002C6818">
      <w:r>
        <w:tab/>
      </w:r>
      <w:r>
        <w:tab/>
      </w:r>
      <w:r>
        <w:tab/>
      </w:r>
      <w:r>
        <w:tab/>
        <w:t>email: "Please enter a valid email address",</w:t>
      </w:r>
    </w:p>
    <w:p w:rsidR="002C6818" w:rsidRDefault="002C6818" w:rsidP="002C6818">
      <w:r>
        <w:tab/>
      </w:r>
      <w:r>
        <w:tab/>
      </w:r>
      <w:r>
        <w:tab/>
      </w:r>
      <w:r>
        <w:tab/>
        <w:t>mob:"Please enter your phone number",</w:t>
      </w:r>
    </w:p>
    <w:p w:rsidR="002C6818" w:rsidRDefault="002C6818" w:rsidP="002C6818">
      <w:r>
        <w:tab/>
      </w:r>
      <w:r>
        <w:tab/>
      </w:r>
      <w:r>
        <w:tab/>
      </w:r>
      <w:r>
        <w:tab/>
        <w:t>address:"Please enter your address",</w:t>
      </w:r>
    </w:p>
    <w:p w:rsidR="002C6818" w:rsidRDefault="002C6818" w:rsidP="002C6818">
      <w:r>
        <w:tab/>
      </w:r>
      <w:r>
        <w:tab/>
      </w:r>
      <w:r>
        <w:tab/>
      </w:r>
      <w:r>
        <w:tab/>
        <w:t>pass:"Please enter a password of minimum 7 character",</w:t>
      </w:r>
    </w:p>
    <w:p w:rsidR="002C6818" w:rsidRDefault="002C6818" w:rsidP="002C6818">
      <w:r>
        <w:tab/>
      </w:r>
      <w:r>
        <w:tab/>
      </w:r>
      <w:r>
        <w:tab/>
      </w:r>
      <w:r>
        <w:tab/>
        <w:t>con_pass:"Please enter the same password"</w:t>
      </w:r>
    </w:p>
    <w:p w:rsidR="002C6818" w:rsidRDefault="002C6818" w:rsidP="002C6818">
      <w:r>
        <w:tab/>
      </w:r>
      <w:r>
        <w:tab/>
      </w:r>
      <w:r>
        <w:tab/>
        <w:t>}</w:t>
      </w:r>
    </w:p>
    <w:p w:rsidR="002C6818" w:rsidRDefault="002C6818" w:rsidP="002C6818">
      <w:r>
        <w:tab/>
      </w:r>
      <w:r>
        <w:tab/>
        <w:t>});</w:t>
      </w:r>
    </w:p>
    <w:p w:rsidR="002C6818" w:rsidRDefault="002C6818" w:rsidP="002C6818">
      <w:r>
        <w:lastRenderedPageBreak/>
        <w:tab/>
        <w:t>});</w:t>
      </w:r>
    </w:p>
    <w:p w:rsidR="002C6818" w:rsidRDefault="002C6818" w:rsidP="002C6818">
      <w:r>
        <w:tab/>
        <w:t>&lt;/script&gt;</w:t>
      </w:r>
    </w:p>
    <w:p w:rsidR="002C6818" w:rsidRDefault="002C6818" w:rsidP="002C6818">
      <w:r>
        <w:t>&lt;/head&gt;</w:t>
      </w:r>
    </w:p>
    <w:p w:rsidR="002C6818" w:rsidRDefault="002C6818" w:rsidP="002C6818">
      <w:r>
        <w:t>&lt;body&gt;</w:t>
      </w:r>
    </w:p>
    <w:p w:rsidR="002C6818" w:rsidRDefault="002C6818" w:rsidP="002C6818">
      <w:r>
        <w:tab/>
        <w:t>&lt;div class="container"&gt;</w:t>
      </w:r>
    </w:p>
    <w:p w:rsidR="002C6818" w:rsidRDefault="002C6818" w:rsidP="002C6818">
      <w:r>
        <w:tab/>
        <w:t>&lt;div id="header" class="container-fluid"&gt;</w:t>
      </w:r>
    </w:p>
    <w:p w:rsidR="002C6818" w:rsidRDefault="002C6818" w:rsidP="002C6818">
      <w:r>
        <w:tab/>
        <w:t>&lt;?php require_once("header.php"); ?&gt;</w:t>
      </w:r>
    </w:p>
    <w:p w:rsidR="002C6818" w:rsidRDefault="002C6818" w:rsidP="002C6818">
      <w:r>
        <w:tab/>
      </w:r>
      <w:r>
        <w:tab/>
        <w:t>&lt;div class="row nav-menu"&gt;</w:t>
      </w:r>
    </w:p>
    <w:p w:rsidR="002C6818" w:rsidRDefault="002C6818" w:rsidP="002C6818">
      <w:r>
        <w:tab/>
      </w:r>
      <w:r>
        <w:tab/>
      </w:r>
      <w:r>
        <w:tab/>
        <w:t>&lt;ul class="head-menu"&gt;</w:t>
      </w:r>
    </w:p>
    <w:p w:rsidR="002C6818" w:rsidRDefault="002C6818" w:rsidP="002C6818">
      <w:r>
        <w:tab/>
      </w:r>
      <w:r>
        <w:tab/>
      </w:r>
      <w:r>
        <w:tab/>
      </w:r>
      <w:r>
        <w:tab/>
        <w:t>&lt;li class="nav-items"&gt;&lt;a href="index.php"&gt;Home&lt;/a&gt;&lt;/li&gt;</w:t>
      </w:r>
    </w:p>
    <w:p w:rsidR="002C6818" w:rsidRDefault="002C6818" w:rsidP="002C6818">
      <w:r>
        <w:tab/>
      </w:r>
      <w:r>
        <w:tab/>
      </w:r>
      <w:r>
        <w:tab/>
      </w:r>
      <w:r>
        <w:tab/>
        <w:t>&lt;li class="nav-items"&gt;&lt;a href="author-list.php"&gt;Authors&lt;/a&gt;&lt;/li&gt;</w:t>
      </w:r>
    </w:p>
    <w:p w:rsidR="002C6818" w:rsidRDefault="002C6818" w:rsidP="002C6818">
      <w:r>
        <w:tab/>
      </w:r>
      <w:r>
        <w:tab/>
      </w:r>
      <w:r>
        <w:tab/>
      </w:r>
      <w:r>
        <w:tab/>
        <w:t>&lt;li class="nav-items"&gt;&lt;a href="publishers.php"&gt;Publishers&lt;/a&gt;&lt;/li&gt;</w:t>
      </w:r>
    </w:p>
    <w:p w:rsidR="002C6818" w:rsidRDefault="002C6818" w:rsidP="002C6818">
      <w:r>
        <w:tab/>
      </w:r>
      <w:r>
        <w:tab/>
      </w:r>
      <w:r>
        <w:tab/>
      </w:r>
      <w:r>
        <w:tab/>
        <w:t>&lt;li class="nav-items"&gt;&lt;a href="view-all.php?category=&lt;?php echo urlencode("Children Books"); ?&gt;"&gt;Children Books &lt;/a&gt;&lt;/li&gt;</w:t>
      </w:r>
    </w:p>
    <w:p w:rsidR="002C6818" w:rsidRDefault="002C6818" w:rsidP="002C6818">
      <w:r>
        <w:tab/>
      </w:r>
      <w:r>
        <w:tab/>
      </w:r>
      <w:r>
        <w:tab/>
      </w:r>
      <w:r>
        <w:tab/>
        <w:t>&lt;li class="nav-items"&gt;&lt;a href="view-all.php?category=&lt;?php echo urlencode("Biography"); ?&gt;"&gt;Biography&lt;/a&gt;&lt;/li&gt;</w:t>
      </w:r>
    </w:p>
    <w:p w:rsidR="002C6818" w:rsidRDefault="002C6818" w:rsidP="002C6818">
      <w:r>
        <w:tab/>
      </w:r>
      <w:r>
        <w:tab/>
      </w:r>
      <w:r>
        <w:tab/>
      </w:r>
      <w:r>
        <w:tab/>
        <w:t>&lt;li class="nav-items"&gt;&lt;a href="view-all.php?category=&lt;?php echo urlencode("Entertainment"); ?&gt;"&gt;Entertainment&lt;/a&gt;&lt;/li&gt;</w:t>
      </w:r>
    </w:p>
    <w:p w:rsidR="002C6818" w:rsidRDefault="002C6818" w:rsidP="002C6818">
      <w:r>
        <w:tab/>
      </w:r>
      <w:r>
        <w:tab/>
      </w:r>
      <w:r>
        <w:tab/>
      </w:r>
      <w:r>
        <w:tab/>
        <w:t>&lt;li class="nav-items"&gt;&lt;a href="view-all.php?category=&lt;?php echo urlencode("Competitive Exam"); ?&gt;"&gt;Competitive Exam&lt;/a&gt;&lt;/li&gt;</w:t>
      </w:r>
    </w:p>
    <w:p w:rsidR="002C6818" w:rsidRDefault="002C6818" w:rsidP="002C6818">
      <w:r>
        <w:tab/>
      </w:r>
      <w:r>
        <w:tab/>
      </w:r>
      <w:r>
        <w:tab/>
      </w:r>
      <w:r>
        <w:tab/>
        <w:t>&lt;/ul&gt;</w:t>
      </w:r>
    </w:p>
    <w:p w:rsidR="002C6818" w:rsidRDefault="002C6818" w:rsidP="002C6818">
      <w:r>
        <w:tab/>
      </w:r>
      <w:r>
        <w:tab/>
        <w:t>&lt;/div&gt;</w:t>
      </w:r>
    </w:p>
    <w:p w:rsidR="002C6818" w:rsidRDefault="002C6818" w:rsidP="002C6818">
      <w:r>
        <w:tab/>
        <w:t>&lt;/div&gt;</w:t>
      </w:r>
    </w:p>
    <w:p w:rsidR="002C6818" w:rsidRDefault="002C6818" w:rsidP="002C6818">
      <w:r>
        <w:t>&lt;div class="container-fluid" id="main-author" style="padding-left:25px;"&gt;</w:t>
      </w:r>
    </w:p>
    <w:p w:rsidR="002C6818" w:rsidRDefault="002C6818" w:rsidP="002C6818">
      <w:r>
        <w:tab/>
      </w:r>
      <w:r>
        <w:tab/>
        <w:t>&lt;br /&gt;</w:t>
      </w:r>
    </w:p>
    <w:p w:rsidR="002C6818" w:rsidRDefault="002C6818" w:rsidP="002C6818">
      <w:r>
        <w:tab/>
      </w:r>
      <w:r>
        <w:tab/>
        <w:t xml:space="preserve">&lt;h5&gt;&lt;a href="index.php"&gt; Home &lt;/a&gt; &gt; Login&lt;/h5&gt; </w:t>
      </w:r>
      <w:r>
        <w:tab/>
      </w:r>
      <w:r>
        <w:tab/>
      </w:r>
      <w:r>
        <w:tab/>
        <w:t>&lt;u&gt;&lt;h3&gt;LOGIN / SIGNUP&lt;/h3&gt;&lt;/u&gt;&lt;br /&gt;</w:t>
      </w:r>
    </w:p>
    <w:p w:rsidR="002C6818" w:rsidRDefault="002C6818" w:rsidP="002C6818">
      <w:r>
        <w:t>&lt;div class="row row-eq-height"  style="background-color:#fff; padding-left:30px;" &gt;</w:t>
      </w:r>
      <w:r>
        <w:tab/>
      </w:r>
      <w:r>
        <w:tab/>
      </w:r>
    </w:p>
    <w:p w:rsidR="002C6818" w:rsidRDefault="002C6818" w:rsidP="002C6818">
      <w:r>
        <w:t>&lt;div class="col-md-6 col-sm-6" style="border:1px solid #EAEAEA; width:41%;"&gt;</w:t>
      </w:r>
      <w:r>
        <w:tab/>
      </w:r>
      <w:r>
        <w:tab/>
      </w:r>
      <w:r>
        <w:tab/>
      </w:r>
      <w:r>
        <w:tab/>
      </w:r>
      <w:r>
        <w:tab/>
      </w:r>
    </w:p>
    <w:p w:rsidR="002C6818" w:rsidRDefault="002C6818" w:rsidP="002C6818">
      <w:r>
        <w:lastRenderedPageBreak/>
        <w:t>&lt;h3&gt;Create an account&lt;/h3&gt; &lt;br /&gt;</w:t>
      </w:r>
    </w:p>
    <w:p w:rsidR="002C6818" w:rsidRDefault="002C6818" w:rsidP="002C6818">
      <w:r>
        <w:tab/>
      </w:r>
      <w:r>
        <w:tab/>
      </w:r>
      <w:r>
        <w:tab/>
      </w:r>
      <w:r>
        <w:tab/>
      </w:r>
      <w:r>
        <w:tab/>
        <w:t>Please enter the details. &lt;br /&gt;&lt;br /&gt;</w:t>
      </w:r>
      <w:r>
        <w:tab/>
      </w:r>
      <w:r>
        <w:tab/>
      </w:r>
    </w:p>
    <w:p w:rsidR="002C6818" w:rsidRDefault="002C6818" w:rsidP="002C6818">
      <w:r>
        <w:t>&lt;form action="&lt;?php echo $_SERVER['PHP_SELF']; ?&gt;" method="post" id="sign_up"&gt;</w:t>
      </w:r>
    </w:p>
    <w:p w:rsidR="002C6818" w:rsidRDefault="002C6818" w:rsidP="002C6818">
      <w:r>
        <w:tab/>
      </w:r>
      <w:r>
        <w:tab/>
      </w:r>
      <w:r>
        <w:tab/>
      </w:r>
      <w:r>
        <w:tab/>
      </w:r>
      <w:r>
        <w:tab/>
        <w:t>&lt;table&gt;</w:t>
      </w:r>
    </w:p>
    <w:p w:rsidR="002C6818" w:rsidRDefault="002C6818" w:rsidP="002C6818">
      <w:r>
        <w:tab/>
      </w:r>
      <w:r>
        <w:tab/>
      </w:r>
      <w:r>
        <w:tab/>
      </w:r>
      <w:r>
        <w:tab/>
      </w:r>
      <w:r>
        <w:tab/>
        <w:t>&lt;tr&gt;</w:t>
      </w:r>
    </w:p>
    <w:p w:rsidR="002C6818" w:rsidRDefault="002C6818" w:rsidP="002C6818">
      <w:r>
        <w:tab/>
      </w:r>
      <w:r>
        <w:tab/>
      </w:r>
      <w:r>
        <w:tab/>
      </w:r>
      <w:r>
        <w:tab/>
      </w:r>
      <w:r>
        <w:tab/>
      </w:r>
      <w:r>
        <w:tab/>
        <w:t>&lt;td&gt;Your Name&lt;/td&gt;</w:t>
      </w:r>
    </w:p>
    <w:p w:rsidR="002C6818" w:rsidRDefault="002C6818" w:rsidP="002C6818">
      <w:r>
        <w:tab/>
      </w:r>
      <w:r>
        <w:tab/>
      </w:r>
      <w:r>
        <w:tab/>
        <w:t>&lt;td&gt;&lt;input type="text" name="name" class="form-control" required/&gt;&lt;/td&gt;</w:t>
      </w:r>
    </w:p>
    <w:p w:rsidR="002C6818" w:rsidRDefault="002C6818" w:rsidP="002C6818">
      <w:r>
        <w:tab/>
      </w:r>
      <w:r>
        <w:tab/>
      </w:r>
      <w:r>
        <w:tab/>
      </w:r>
      <w:r>
        <w:tab/>
      </w:r>
      <w:r>
        <w:tab/>
        <w:t>&lt;/tr&gt;</w:t>
      </w:r>
    </w:p>
    <w:p w:rsidR="002C6818" w:rsidRDefault="002C6818" w:rsidP="002C6818">
      <w:r>
        <w:tab/>
      </w:r>
      <w:r>
        <w:tab/>
      </w:r>
      <w:r>
        <w:tab/>
      </w:r>
      <w:r>
        <w:tab/>
      </w:r>
      <w:r>
        <w:tab/>
        <w:t>&lt;tr&gt;</w:t>
      </w:r>
    </w:p>
    <w:p w:rsidR="002C6818" w:rsidRDefault="002C6818" w:rsidP="002C6818">
      <w:r>
        <w:tab/>
      </w:r>
      <w:r>
        <w:tab/>
      </w:r>
      <w:r>
        <w:tab/>
      </w:r>
      <w:r>
        <w:tab/>
      </w:r>
      <w:r>
        <w:tab/>
      </w:r>
      <w:r>
        <w:tab/>
        <w:t>&lt;td&gt;Address&lt;/td&gt;</w:t>
      </w:r>
    </w:p>
    <w:p w:rsidR="002C6818" w:rsidRDefault="002C6818" w:rsidP="002C6818">
      <w:r>
        <w:t>&lt;td&gt;&lt;textarea name="address" class="form-control" style="resize:none;" required &gt;&lt;/textarea&gt;&lt;/td&gt;</w:t>
      </w:r>
    </w:p>
    <w:p w:rsidR="002C6818" w:rsidRDefault="002C6818" w:rsidP="002C6818">
      <w:r>
        <w:tab/>
      </w:r>
      <w:r>
        <w:tab/>
      </w:r>
      <w:r>
        <w:tab/>
      </w:r>
      <w:r>
        <w:tab/>
      </w:r>
      <w:r>
        <w:tab/>
        <w:t>&lt;/tr&gt;</w:t>
      </w:r>
    </w:p>
    <w:p w:rsidR="002C6818" w:rsidRDefault="002C6818" w:rsidP="002C6818">
      <w:r>
        <w:tab/>
      </w:r>
      <w:r>
        <w:tab/>
      </w:r>
      <w:r>
        <w:tab/>
      </w:r>
      <w:r>
        <w:tab/>
      </w:r>
      <w:r>
        <w:tab/>
        <w:t>&lt;tr&gt;</w:t>
      </w:r>
    </w:p>
    <w:p w:rsidR="002C6818" w:rsidRDefault="002C6818" w:rsidP="002C6818">
      <w:r>
        <w:tab/>
      </w:r>
      <w:r>
        <w:tab/>
      </w:r>
      <w:r>
        <w:tab/>
      </w:r>
      <w:r>
        <w:tab/>
      </w:r>
      <w:r>
        <w:tab/>
      </w:r>
      <w:r>
        <w:tab/>
        <w:t>&lt;td&gt;Email&lt;/td&gt;</w:t>
      </w:r>
    </w:p>
    <w:p w:rsidR="002C6818" w:rsidRDefault="002C6818" w:rsidP="002C6818">
      <w:r>
        <w:t>&lt;td&gt;&lt;input type="text" name="email" class="form-control"  required /&gt;&lt;/td&gt;</w:t>
      </w:r>
    </w:p>
    <w:p w:rsidR="002C6818" w:rsidRDefault="002C6818" w:rsidP="002C6818">
      <w:r>
        <w:tab/>
      </w:r>
      <w:r>
        <w:tab/>
      </w:r>
      <w:r>
        <w:tab/>
      </w:r>
      <w:r>
        <w:tab/>
      </w:r>
      <w:r>
        <w:tab/>
        <w:t>&lt;/tr&gt;</w:t>
      </w:r>
    </w:p>
    <w:p w:rsidR="002C6818" w:rsidRDefault="002C6818" w:rsidP="002C6818">
      <w:r>
        <w:tab/>
      </w:r>
      <w:r>
        <w:tab/>
      </w:r>
      <w:r>
        <w:tab/>
      </w:r>
      <w:r>
        <w:tab/>
      </w:r>
      <w:r>
        <w:tab/>
        <w:t>&lt;tr&gt;</w:t>
      </w:r>
    </w:p>
    <w:p w:rsidR="002C6818" w:rsidRDefault="002C6818" w:rsidP="002C6818">
      <w:r>
        <w:tab/>
      </w:r>
      <w:r>
        <w:tab/>
      </w:r>
      <w:r>
        <w:tab/>
      </w:r>
      <w:r>
        <w:tab/>
      </w:r>
      <w:r>
        <w:tab/>
      </w:r>
      <w:r>
        <w:tab/>
        <w:t>&lt;td&gt;Mobile No.&lt;/td&gt;</w:t>
      </w:r>
    </w:p>
    <w:p w:rsidR="002C6818" w:rsidRDefault="002C6818" w:rsidP="002C6818">
      <w:r>
        <w:t>&lt;td&gt;&lt;input type="text" name="mob" class="form-control" required  /&gt;&lt;/td&gt;</w:t>
      </w:r>
    </w:p>
    <w:p w:rsidR="002C6818" w:rsidRDefault="002C6818" w:rsidP="002C6818">
      <w:r>
        <w:tab/>
      </w:r>
      <w:r>
        <w:tab/>
      </w:r>
      <w:r>
        <w:tab/>
      </w:r>
      <w:r>
        <w:tab/>
      </w:r>
      <w:r>
        <w:tab/>
        <w:t>&lt;/tr&gt;</w:t>
      </w:r>
    </w:p>
    <w:p w:rsidR="002C6818" w:rsidRDefault="002C6818" w:rsidP="002C6818">
      <w:r>
        <w:tab/>
      </w:r>
      <w:r>
        <w:tab/>
      </w:r>
      <w:r>
        <w:tab/>
      </w:r>
      <w:r>
        <w:tab/>
      </w:r>
      <w:r>
        <w:tab/>
        <w:t>&lt;tr&gt;</w:t>
      </w:r>
    </w:p>
    <w:p w:rsidR="002C6818" w:rsidRDefault="002C6818" w:rsidP="002C6818">
      <w:r>
        <w:tab/>
      </w:r>
      <w:r>
        <w:tab/>
      </w:r>
      <w:r>
        <w:tab/>
      </w:r>
      <w:r>
        <w:tab/>
      </w:r>
      <w:r>
        <w:tab/>
      </w:r>
      <w:r>
        <w:tab/>
        <w:t>&lt;td&gt;Password&lt;/td&gt;</w:t>
      </w:r>
    </w:p>
    <w:p w:rsidR="002C6818" w:rsidRDefault="002C6818" w:rsidP="002C6818">
      <w:r>
        <w:t>&lt;td&gt;&lt;input type="password" name="pass" id="pass" class="form-control" required  /&gt;&lt;/td&gt;</w:t>
      </w:r>
    </w:p>
    <w:p w:rsidR="002C6818" w:rsidRDefault="002C6818" w:rsidP="002C6818">
      <w:r>
        <w:tab/>
      </w:r>
      <w:r>
        <w:tab/>
      </w:r>
      <w:r>
        <w:tab/>
      </w:r>
      <w:r>
        <w:tab/>
      </w:r>
      <w:r>
        <w:tab/>
        <w:t>&lt;/tr&gt;</w:t>
      </w:r>
    </w:p>
    <w:p w:rsidR="002C6818" w:rsidRDefault="002C6818" w:rsidP="002C6818">
      <w:r>
        <w:tab/>
      </w:r>
      <w:r>
        <w:tab/>
      </w:r>
      <w:r>
        <w:tab/>
      </w:r>
      <w:r>
        <w:tab/>
      </w:r>
      <w:r>
        <w:tab/>
        <w:t>&lt;tr&gt;</w:t>
      </w:r>
    </w:p>
    <w:p w:rsidR="002C6818" w:rsidRDefault="002C6818" w:rsidP="002C6818">
      <w:r>
        <w:tab/>
      </w:r>
      <w:r>
        <w:tab/>
      </w:r>
      <w:r>
        <w:tab/>
      </w:r>
      <w:r>
        <w:tab/>
      </w:r>
      <w:r>
        <w:tab/>
      </w:r>
      <w:r>
        <w:tab/>
        <w:t>&lt;td&gt;Confirm Password&lt;/td&gt;</w:t>
      </w:r>
    </w:p>
    <w:p w:rsidR="002C6818" w:rsidRDefault="002C6818" w:rsidP="002C6818">
      <w:r>
        <w:t>&lt;td&gt;&lt;input type="password" name="con_pass" class="form-control" required  /&gt;&lt;/td&gt;</w:t>
      </w:r>
    </w:p>
    <w:p w:rsidR="002C6818" w:rsidRDefault="002C6818" w:rsidP="002C6818">
      <w:r>
        <w:lastRenderedPageBreak/>
        <w:tab/>
      </w:r>
      <w:r>
        <w:tab/>
      </w:r>
      <w:r>
        <w:tab/>
      </w:r>
      <w:r>
        <w:tab/>
      </w:r>
      <w:r>
        <w:tab/>
        <w:t>&lt;/tr&gt;</w:t>
      </w:r>
    </w:p>
    <w:p w:rsidR="002C6818" w:rsidRDefault="002C6818" w:rsidP="002C6818">
      <w:r>
        <w:tab/>
      </w:r>
      <w:r>
        <w:tab/>
      </w:r>
      <w:r>
        <w:tab/>
      </w:r>
      <w:r>
        <w:tab/>
      </w:r>
      <w:r>
        <w:tab/>
        <w:t>&lt;tr&gt; &lt;td&gt;&lt;/td&gt;</w:t>
      </w:r>
      <w:r>
        <w:tab/>
        <w:t>&lt;td&gt;&lt;/td&gt;</w:t>
      </w:r>
      <w:r>
        <w:tab/>
        <w:t>&lt;/tr&gt;</w:t>
      </w:r>
    </w:p>
    <w:p w:rsidR="002C6818" w:rsidRDefault="002C6818" w:rsidP="002C6818">
      <w:r>
        <w:tab/>
      </w:r>
      <w:r>
        <w:tab/>
      </w:r>
      <w:r>
        <w:tab/>
      </w:r>
      <w:r>
        <w:tab/>
      </w:r>
      <w:r>
        <w:tab/>
        <w:t>&lt;tr&gt;</w:t>
      </w:r>
    </w:p>
    <w:p w:rsidR="002C6818" w:rsidRDefault="002C6818" w:rsidP="002C6818">
      <w:r>
        <w:tab/>
      </w:r>
      <w:r>
        <w:tab/>
      </w:r>
      <w:r>
        <w:tab/>
      </w:r>
      <w:r>
        <w:tab/>
      </w:r>
      <w:r>
        <w:tab/>
      </w:r>
      <w:r>
        <w:tab/>
        <w:t>&lt;td&gt;&lt;input type="reset" value="Reset"  class="btn pull-right btn-org" style="color:#fff; background-color:#666666;"/&gt;&lt;/td&gt;</w:t>
      </w:r>
    </w:p>
    <w:p w:rsidR="002C6818" w:rsidRDefault="002C6818" w:rsidP="002C6818">
      <w:r>
        <w:tab/>
      </w:r>
      <w:r>
        <w:tab/>
      </w:r>
      <w:r>
        <w:tab/>
      </w:r>
      <w:r>
        <w:tab/>
      </w:r>
      <w:r>
        <w:tab/>
      </w:r>
      <w:r>
        <w:tab/>
        <w:t>&lt;td&gt;&lt;input type="submit" name="sign_up" value="CREATE AN ACCOUNT"  class="btn btn-org" style="color:#fff; background-color:#666666;" /&gt;&lt;/td&gt;</w:t>
      </w:r>
    </w:p>
    <w:p w:rsidR="002C6818" w:rsidRDefault="002C6818" w:rsidP="002C6818">
      <w:r>
        <w:tab/>
      </w:r>
      <w:r>
        <w:tab/>
      </w:r>
      <w:r>
        <w:tab/>
      </w:r>
      <w:r>
        <w:tab/>
      </w:r>
      <w:r>
        <w:tab/>
        <w:t>&lt;/tr&gt;</w:t>
      </w:r>
    </w:p>
    <w:p w:rsidR="002C6818" w:rsidRDefault="002C6818" w:rsidP="002C6818">
      <w:r>
        <w:tab/>
      </w:r>
      <w:r>
        <w:tab/>
      </w:r>
      <w:r>
        <w:tab/>
      </w:r>
      <w:r>
        <w:tab/>
      </w:r>
      <w:r>
        <w:tab/>
        <w:t>&lt;/table&gt;</w:t>
      </w:r>
    </w:p>
    <w:p w:rsidR="002C6818" w:rsidRDefault="002C6818" w:rsidP="002C6818">
      <w:r>
        <w:tab/>
      </w:r>
      <w:r>
        <w:tab/>
      </w:r>
      <w:r>
        <w:tab/>
      </w:r>
      <w:r>
        <w:tab/>
      </w:r>
      <w:r>
        <w:tab/>
        <w:t>&lt;/form&gt;</w:t>
      </w:r>
    </w:p>
    <w:p w:rsidR="002C6818" w:rsidRDefault="002C6818" w:rsidP="002C6818">
      <w:r>
        <w:tab/>
      </w:r>
      <w:r>
        <w:tab/>
      </w:r>
      <w:r>
        <w:tab/>
      </w:r>
      <w:r>
        <w:tab/>
      </w:r>
      <w:r>
        <w:tab/>
        <w:t>&lt;br /&gt;</w:t>
      </w:r>
    </w:p>
    <w:p w:rsidR="002C6818" w:rsidRDefault="002C6818" w:rsidP="002C6818">
      <w:r>
        <w:tab/>
      </w:r>
      <w:r>
        <w:tab/>
      </w:r>
      <w:r>
        <w:tab/>
      </w:r>
      <w:r>
        <w:tab/>
        <w:t>&lt;span id="msg"&gt;</w:t>
      </w:r>
    </w:p>
    <w:p w:rsidR="002C6818" w:rsidRDefault="002C6818" w:rsidP="002C6818">
      <w:r>
        <w:tab/>
      </w:r>
      <w:r>
        <w:tab/>
      </w:r>
      <w:r>
        <w:tab/>
      </w:r>
      <w:r>
        <w:tab/>
        <w:t>&lt;?php</w:t>
      </w:r>
    </w:p>
    <w:p w:rsidR="002C6818" w:rsidRDefault="002C6818" w:rsidP="002C6818">
      <w:r>
        <w:tab/>
      </w:r>
      <w:r>
        <w:tab/>
      </w:r>
      <w:r>
        <w:tab/>
      </w:r>
      <w:r>
        <w:tab/>
        <w:t>if(isset($_POST['sign_up']))</w:t>
      </w:r>
    </w:p>
    <w:p w:rsidR="002C6818" w:rsidRDefault="002C6818" w:rsidP="002C6818">
      <w:r>
        <w:tab/>
      </w:r>
      <w:r>
        <w:tab/>
      </w:r>
      <w:r>
        <w:tab/>
      </w:r>
      <w:r>
        <w:tab/>
        <w:t>{</w:t>
      </w:r>
    </w:p>
    <w:p w:rsidR="002C6818" w:rsidRDefault="002C6818" w:rsidP="002C6818">
      <w:r>
        <w:tab/>
      </w:r>
      <w:r>
        <w:tab/>
      </w:r>
      <w:r>
        <w:tab/>
      </w:r>
      <w:r>
        <w:tab/>
        <w:t>$info=signup($_POST);</w:t>
      </w:r>
    </w:p>
    <w:p w:rsidR="002C6818" w:rsidRDefault="002C6818" w:rsidP="002C6818">
      <w:r>
        <w:tab/>
      </w:r>
      <w:r>
        <w:tab/>
      </w:r>
      <w:r>
        <w:tab/>
      </w:r>
      <w:r>
        <w:tab/>
        <w:t>echo $info;</w:t>
      </w:r>
      <w:r>
        <w:tab/>
      </w:r>
      <w:r>
        <w:tab/>
      </w:r>
    </w:p>
    <w:p w:rsidR="002C6818" w:rsidRDefault="002C6818" w:rsidP="002C6818">
      <w:r>
        <w:tab/>
      </w:r>
      <w:r>
        <w:tab/>
      </w:r>
      <w:r>
        <w:tab/>
      </w:r>
      <w:r>
        <w:tab/>
      </w:r>
      <w:r>
        <w:tab/>
        <w:t>header("Refresh:5; url=login.php");</w:t>
      </w:r>
    </w:p>
    <w:p w:rsidR="002C6818" w:rsidRDefault="002C6818" w:rsidP="002C6818">
      <w:r>
        <w:tab/>
      </w:r>
      <w:r>
        <w:tab/>
      </w:r>
      <w:r>
        <w:tab/>
      </w:r>
      <w:r>
        <w:tab/>
        <w:t>}</w:t>
      </w:r>
    </w:p>
    <w:p w:rsidR="002C6818" w:rsidRDefault="002C6818" w:rsidP="002C6818">
      <w:r>
        <w:tab/>
      </w:r>
      <w:r>
        <w:tab/>
      </w:r>
      <w:r>
        <w:tab/>
      </w:r>
      <w:r>
        <w:tab/>
        <w:t>?&gt;</w:t>
      </w:r>
    </w:p>
    <w:p w:rsidR="002C6818" w:rsidRDefault="002C6818" w:rsidP="002C6818">
      <w:r>
        <w:tab/>
      </w:r>
      <w:r>
        <w:tab/>
      </w:r>
      <w:r>
        <w:tab/>
      </w:r>
      <w:r>
        <w:tab/>
        <w:t>&lt;/span&gt;</w:t>
      </w:r>
    </w:p>
    <w:p w:rsidR="002C6818" w:rsidRDefault="005F5C57" w:rsidP="002C6818">
      <w:r>
        <w:tab/>
      </w:r>
      <w:r w:rsidR="002C6818">
        <w:tab/>
      </w:r>
      <w:r w:rsidR="002C6818">
        <w:tab/>
      </w:r>
      <w:r w:rsidR="002C6818">
        <w:tab/>
        <w:t>&lt;/div&gt;</w:t>
      </w:r>
    </w:p>
    <w:p w:rsidR="002C6818" w:rsidRDefault="002C6818" w:rsidP="002C6818">
      <w:r>
        <w:t>&lt;div class="col-md-6 col-sm-6" style="border:1px solid #EAEAEA; width:45%; margin-left:5%;"&gt;</w:t>
      </w:r>
    </w:p>
    <w:p w:rsidR="002C6818" w:rsidRDefault="005F5C57" w:rsidP="002C6818">
      <w:r>
        <w:tab/>
      </w:r>
      <w:r>
        <w:tab/>
      </w:r>
      <w:r>
        <w:tab/>
      </w:r>
      <w:r>
        <w:tab/>
      </w:r>
      <w:r w:rsidR="002C6818">
        <w:t>&lt;h3&gt;Already registered?&lt;/h3&gt; &lt;br /&gt;</w:t>
      </w:r>
    </w:p>
    <w:p w:rsidR="002C6818" w:rsidRDefault="002C6818" w:rsidP="002C6818">
      <w:r>
        <w:tab/>
      </w:r>
      <w:r>
        <w:tab/>
      </w:r>
      <w:r>
        <w:tab/>
      </w:r>
      <w:r>
        <w:tab/>
      </w:r>
      <w:r>
        <w:tab/>
        <w:t>&lt;br /&gt;</w:t>
      </w:r>
    </w:p>
    <w:p w:rsidR="002C6818" w:rsidRDefault="002C6818" w:rsidP="002C6818">
      <w:r>
        <w:t>&lt;form action="&lt;?php echo $_SERVER['PHP_SELF']; ?&gt;" method="post" id="login"&gt;</w:t>
      </w:r>
    </w:p>
    <w:p w:rsidR="002C6818" w:rsidRDefault="002C6818" w:rsidP="002C6818">
      <w:r>
        <w:tab/>
      </w:r>
      <w:r>
        <w:tab/>
      </w:r>
      <w:r>
        <w:tab/>
      </w:r>
      <w:r>
        <w:tab/>
      </w:r>
      <w:r>
        <w:tab/>
        <w:t>&lt;?php if(isset($_GET['bk_id']))</w:t>
      </w:r>
    </w:p>
    <w:p w:rsidR="002C6818" w:rsidRDefault="002C6818" w:rsidP="002C6818">
      <w:r>
        <w:tab/>
      </w:r>
      <w:r>
        <w:tab/>
      </w:r>
      <w:r>
        <w:tab/>
      </w:r>
      <w:r>
        <w:tab/>
      </w:r>
      <w:r>
        <w:tab/>
        <w:t>{</w:t>
      </w:r>
    </w:p>
    <w:p w:rsidR="002C6818" w:rsidRDefault="002C6818" w:rsidP="002C6818">
      <w:r>
        <w:lastRenderedPageBreak/>
        <w:tab/>
      </w:r>
      <w:r>
        <w:tab/>
      </w:r>
      <w:r>
        <w:tab/>
      </w:r>
      <w:r>
        <w:tab/>
      </w:r>
      <w:r>
        <w:tab/>
      </w:r>
      <w:r>
        <w:tab/>
        <w:t>$bk_id=$_GET['bk_id'];</w:t>
      </w:r>
    </w:p>
    <w:p w:rsidR="002C6818" w:rsidRDefault="005F5C57" w:rsidP="002C6818">
      <w:r>
        <w:tab/>
      </w:r>
      <w:r>
        <w:tab/>
      </w:r>
      <w:r w:rsidR="002C6818">
        <w:t>echo "&lt;input type='hidden' name='bk_id' value=\"$bk_id\" /&gt;";</w:t>
      </w:r>
    </w:p>
    <w:p w:rsidR="002C6818" w:rsidRDefault="002C6818" w:rsidP="002C6818">
      <w:r>
        <w:tab/>
      </w:r>
      <w:r>
        <w:tab/>
      </w:r>
      <w:r>
        <w:tab/>
      </w:r>
      <w:r>
        <w:tab/>
      </w:r>
      <w:r>
        <w:tab/>
        <w:t>}</w:t>
      </w:r>
    </w:p>
    <w:p w:rsidR="002C6818" w:rsidRDefault="002C6818" w:rsidP="002C6818">
      <w:r>
        <w:tab/>
      </w:r>
      <w:r>
        <w:tab/>
      </w:r>
      <w:r>
        <w:tab/>
      </w:r>
      <w:r>
        <w:tab/>
      </w:r>
      <w:r>
        <w:tab/>
        <w:t>?&gt;</w:t>
      </w:r>
    </w:p>
    <w:p w:rsidR="002C6818" w:rsidRDefault="002C6818" w:rsidP="002C6818">
      <w:r>
        <w:tab/>
      </w:r>
      <w:r>
        <w:tab/>
      </w:r>
      <w:r>
        <w:tab/>
      </w:r>
      <w:r>
        <w:tab/>
      </w:r>
      <w:r>
        <w:tab/>
        <w:t>&lt;table&gt;</w:t>
      </w:r>
    </w:p>
    <w:p w:rsidR="002C6818" w:rsidRDefault="002C6818" w:rsidP="002C6818">
      <w:r>
        <w:tab/>
      </w:r>
      <w:r>
        <w:tab/>
      </w:r>
      <w:r>
        <w:tab/>
      </w:r>
      <w:r>
        <w:tab/>
      </w:r>
      <w:r>
        <w:tab/>
        <w:t>&lt;tr&gt;</w:t>
      </w:r>
    </w:p>
    <w:p w:rsidR="002C6818" w:rsidRDefault="002C6818" w:rsidP="002C6818">
      <w:r>
        <w:tab/>
      </w:r>
      <w:r>
        <w:tab/>
      </w:r>
      <w:r>
        <w:tab/>
      </w:r>
      <w:r>
        <w:tab/>
      </w:r>
      <w:r>
        <w:tab/>
      </w:r>
      <w:r>
        <w:tab/>
        <w:t>&lt;td&gt;Email&lt;/td&gt;</w:t>
      </w:r>
    </w:p>
    <w:p w:rsidR="002C6818" w:rsidRDefault="002C6818" w:rsidP="002C6818">
      <w:r>
        <w:t>&lt;td&gt;&lt;input type="email" name="login_email" id="" class="form-control" required/&gt;&lt;/td&gt;</w:t>
      </w:r>
    </w:p>
    <w:p w:rsidR="002C6818" w:rsidRDefault="002C6818" w:rsidP="002C6818">
      <w:r>
        <w:tab/>
      </w:r>
      <w:r>
        <w:tab/>
      </w:r>
      <w:r>
        <w:tab/>
      </w:r>
      <w:r>
        <w:tab/>
      </w:r>
      <w:r>
        <w:tab/>
        <w:t>&lt;/tr&gt;</w:t>
      </w:r>
    </w:p>
    <w:p w:rsidR="002C6818" w:rsidRDefault="002C6818" w:rsidP="002C6818">
      <w:r>
        <w:tab/>
      </w:r>
      <w:r>
        <w:tab/>
      </w:r>
      <w:r>
        <w:tab/>
      </w:r>
      <w:r>
        <w:tab/>
      </w:r>
      <w:r>
        <w:tab/>
        <w:t>&lt;tr&gt;</w:t>
      </w:r>
    </w:p>
    <w:p w:rsidR="002C6818" w:rsidRDefault="002C6818" w:rsidP="002C6818">
      <w:r>
        <w:tab/>
      </w:r>
      <w:r>
        <w:tab/>
      </w:r>
      <w:r>
        <w:tab/>
      </w:r>
      <w:r>
        <w:tab/>
      </w:r>
      <w:r>
        <w:tab/>
      </w:r>
      <w:r>
        <w:tab/>
        <w:t>&lt;td&gt;Password&lt;/td&gt;</w:t>
      </w:r>
    </w:p>
    <w:p w:rsidR="002C6818" w:rsidRDefault="002C6818" w:rsidP="002C6818">
      <w:r>
        <w:t>&lt;td&gt;&lt;input type="password" name="password" id="" class="form-control" required/&gt;&lt;/td&gt;</w:t>
      </w:r>
    </w:p>
    <w:p w:rsidR="002C6818" w:rsidRDefault="002C6818" w:rsidP="002C6818">
      <w:r>
        <w:tab/>
      </w:r>
      <w:r>
        <w:tab/>
      </w:r>
      <w:r>
        <w:tab/>
      </w:r>
      <w:r>
        <w:tab/>
      </w:r>
      <w:r>
        <w:tab/>
        <w:t>&lt;/tr&gt;</w:t>
      </w:r>
    </w:p>
    <w:p w:rsidR="002C6818" w:rsidRDefault="002C6818" w:rsidP="002C6818">
      <w:r>
        <w:tab/>
      </w:r>
      <w:r>
        <w:tab/>
      </w:r>
      <w:r>
        <w:tab/>
      </w:r>
      <w:r>
        <w:tab/>
      </w:r>
      <w:r>
        <w:tab/>
        <w:t>&lt;tr&gt; &lt;td&gt;&lt;/td&gt;</w:t>
      </w:r>
      <w:r>
        <w:tab/>
        <w:t>&lt;td&gt;&lt;/td&gt;</w:t>
      </w:r>
      <w:r>
        <w:tab/>
        <w:t>&lt;/tr&gt;</w:t>
      </w:r>
    </w:p>
    <w:p w:rsidR="002C6818" w:rsidRDefault="002C6818" w:rsidP="002C6818">
      <w:r>
        <w:tab/>
      </w:r>
      <w:r>
        <w:tab/>
      </w:r>
      <w:r>
        <w:tab/>
      </w:r>
      <w:r>
        <w:tab/>
      </w:r>
      <w:r>
        <w:tab/>
        <w:t>&lt;tr&gt;</w:t>
      </w:r>
    </w:p>
    <w:p w:rsidR="002C6818" w:rsidRDefault="002C6818" w:rsidP="002C6818">
      <w:r>
        <w:tab/>
      </w:r>
      <w:r>
        <w:tab/>
      </w:r>
      <w:r>
        <w:tab/>
      </w:r>
      <w:r>
        <w:tab/>
      </w:r>
      <w:r>
        <w:tab/>
      </w:r>
      <w:r>
        <w:tab/>
        <w:t>&lt;td&gt;&lt;/td&gt;</w:t>
      </w:r>
    </w:p>
    <w:p w:rsidR="002C6818" w:rsidRDefault="002C6818" w:rsidP="002C6818">
      <w:r>
        <w:tab/>
      </w:r>
      <w:r>
        <w:tab/>
      </w:r>
      <w:r>
        <w:tab/>
      </w:r>
      <w:r>
        <w:tab/>
      </w:r>
      <w:r>
        <w:tab/>
      </w:r>
      <w:r>
        <w:tab/>
        <w:t>&lt;td&gt;&lt;input type="submit" name="login" value="SIGN IN"  class="btn btn-org" style="color:#fff; background-color:#666666;" /&gt;&lt;/td&gt;</w:t>
      </w:r>
    </w:p>
    <w:p w:rsidR="002C6818" w:rsidRDefault="002C6818" w:rsidP="002C6818">
      <w:r>
        <w:tab/>
      </w:r>
      <w:r>
        <w:tab/>
      </w:r>
      <w:r>
        <w:tab/>
      </w:r>
      <w:r>
        <w:tab/>
      </w:r>
      <w:r>
        <w:tab/>
        <w:t>&lt;/tr&gt;</w:t>
      </w:r>
    </w:p>
    <w:p w:rsidR="002C6818" w:rsidRDefault="002C6818" w:rsidP="002C6818">
      <w:r>
        <w:tab/>
      </w:r>
      <w:r>
        <w:tab/>
      </w:r>
      <w:r>
        <w:tab/>
      </w:r>
      <w:r>
        <w:tab/>
      </w:r>
      <w:r>
        <w:tab/>
        <w:t>&lt;/table&gt;</w:t>
      </w:r>
    </w:p>
    <w:p w:rsidR="002C6818" w:rsidRDefault="002C6818" w:rsidP="002C6818">
      <w:r>
        <w:tab/>
      </w:r>
      <w:r>
        <w:tab/>
      </w:r>
      <w:r>
        <w:tab/>
      </w:r>
      <w:r>
        <w:tab/>
      </w:r>
      <w:r>
        <w:tab/>
        <w:t>&lt;/form&gt;</w:t>
      </w:r>
    </w:p>
    <w:p w:rsidR="002C6818" w:rsidRDefault="002C6818" w:rsidP="002C6818">
      <w:r>
        <w:tab/>
      </w:r>
      <w:r>
        <w:tab/>
      </w:r>
      <w:r>
        <w:tab/>
      </w:r>
      <w:r>
        <w:tab/>
      </w:r>
      <w:r>
        <w:tab/>
        <w:t>&lt;?php</w:t>
      </w:r>
    </w:p>
    <w:p w:rsidR="002C6818" w:rsidRDefault="002C6818" w:rsidP="002C6818">
      <w:r>
        <w:tab/>
      </w:r>
      <w:r>
        <w:tab/>
      </w:r>
      <w:r>
        <w:tab/>
      </w:r>
      <w:r>
        <w:tab/>
      </w:r>
      <w:r>
        <w:tab/>
        <w:t>if(isset($_POST['login']))</w:t>
      </w:r>
    </w:p>
    <w:p w:rsidR="002C6818" w:rsidRDefault="002C6818" w:rsidP="002C6818">
      <w:r>
        <w:tab/>
      </w:r>
      <w:r>
        <w:tab/>
      </w:r>
      <w:r>
        <w:tab/>
      </w:r>
      <w:r>
        <w:tab/>
      </w:r>
      <w:r>
        <w:tab/>
        <w:t>{</w:t>
      </w:r>
    </w:p>
    <w:p w:rsidR="002C6818" w:rsidRDefault="002C6818" w:rsidP="002C6818">
      <w:r>
        <w:tab/>
      </w:r>
      <w:r>
        <w:tab/>
      </w:r>
      <w:r>
        <w:tab/>
      </w:r>
      <w:r>
        <w:tab/>
      </w:r>
      <w:r>
        <w:tab/>
      </w:r>
      <w:r>
        <w:tab/>
        <w:t>$info=login($_POST);</w:t>
      </w:r>
    </w:p>
    <w:p w:rsidR="002C6818" w:rsidRDefault="002C6818" w:rsidP="002C6818">
      <w:r>
        <w:tab/>
      </w:r>
      <w:r>
        <w:tab/>
      </w:r>
      <w:r>
        <w:tab/>
      </w:r>
      <w:r>
        <w:tab/>
      </w:r>
      <w:r>
        <w:tab/>
      </w:r>
      <w:r>
        <w:tab/>
        <w:t>if(is_array($info))</w:t>
      </w:r>
    </w:p>
    <w:p w:rsidR="002C6818" w:rsidRDefault="002C6818" w:rsidP="002C6818">
      <w:r>
        <w:tab/>
      </w:r>
      <w:r>
        <w:tab/>
      </w:r>
      <w:r>
        <w:tab/>
      </w:r>
      <w:r>
        <w:tab/>
      </w:r>
      <w:r>
        <w:tab/>
      </w:r>
      <w:r>
        <w:tab/>
        <w:t>{</w:t>
      </w:r>
    </w:p>
    <w:p w:rsidR="002C6818" w:rsidRDefault="002C6818" w:rsidP="002C6818">
      <w:r>
        <w:tab/>
      </w:r>
      <w:r>
        <w:tab/>
      </w:r>
      <w:r>
        <w:tab/>
      </w:r>
      <w:r>
        <w:tab/>
      </w:r>
      <w:r>
        <w:tab/>
      </w:r>
      <w:r>
        <w:tab/>
      </w:r>
      <w:r>
        <w:tab/>
        <w:t>$_SESSION['id']=$info['user_id'];</w:t>
      </w:r>
    </w:p>
    <w:p w:rsidR="002C6818" w:rsidRDefault="002C6818" w:rsidP="002C6818">
      <w:r>
        <w:lastRenderedPageBreak/>
        <w:tab/>
      </w:r>
      <w:r>
        <w:tab/>
      </w:r>
      <w:r>
        <w:tab/>
      </w:r>
      <w:r>
        <w:tab/>
      </w:r>
      <w:r>
        <w:tab/>
      </w:r>
      <w:r>
        <w:tab/>
      </w:r>
      <w:r>
        <w:tab/>
        <w:t>$_SESSION['username']=$info['name'];</w:t>
      </w:r>
    </w:p>
    <w:p w:rsidR="002C6818" w:rsidRDefault="002C6818" w:rsidP="002C6818">
      <w:r>
        <w:tab/>
      </w:r>
      <w:r>
        <w:tab/>
      </w:r>
      <w:r>
        <w:tab/>
      </w:r>
      <w:r>
        <w:tab/>
      </w:r>
      <w:r>
        <w:tab/>
      </w:r>
      <w:r>
        <w:tab/>
      </w:r>
      <w:r>
        <w:tab/>
        <w:t>if(isset($_POST['bk_id']))</w:t>
      </w:r>
    </w:p>
    <w:p w:rsidR="002C6818" w:rsidRDefault="002C6818" w:rsidP="002C6818">
      <w:r>
        <w:tab/>
      </w:r>
      <w:r>
        <w:tab/>
      </w:r>
      <w:r>
        <w:tab/>
      </w:r>
      <w:r>
        <w:tab/>
      </w:r>
      <w:r>
        <w:tab/>
      </w:r>
      <w:r>
        <w:tab/>
      </w:r>
      <w:r>
        <w:tab/>
        <w:t>{</w:t>
      </w:r>
    </w:p>
    <w:p w:rsidR="002C6818" w:rsidRDefault="005F5C57" w:rsidP="002C6818">
      <w:r>
        <w:tab/>
      </w:r>
      <w:r w:rsidR="002C6818">
        <w:tab/>
        <w:t>require_once("pages/add_cart.php");</w:t>
      </w:r>
    </w:p>
    <w:p w:rsidR="002C6818" w:rsidRDefault="002C6818" w:rsidP="002C6818">
      <w:r>
        <w:tab/>
      </w:r>
      <w:r>
        <w:tab/>
      </w:r>
      <w:r>
        <w:tab/>
      </w:r>
      <w:r>
        <w:tab/>
      </w:r>
      <w:r>
        <w:tab/>
      </w:r>
      <w:r>
        <w:tab/>
      </w:r>
      <w:r>
        <w:tab/>
        <w:t>}</w:t>
      </w:r>
    </w:p>
    <w:p w:rsidR="002C6818" w:rsidRDefault="005F5C57" w:rsidP="002C6818">
      <w:r>
        <w:tab/>
      </w:r>
      <w:r>
        <w:tab/>
      </w:r>
      <w:r w:rsidR="002C6818">
        <w:t>echo "&lt;h4 style='color:green;'&gt;Redirecting...&lt;/h4&gt;";</w:t>
      </w:r>
    </w:p>
    <w:p w:rsidR="002C6818" w:rsidRDefault="002C6818" w:rsidP="002C6818">
      <w:r>
        <w:tab/>
      </w:r>
      <w:r>
        <w:tab/>
      </w:r>
      <w:r>
        <w:tab/>
      </w:r>
      <w:r>
        <w:tab/>
      </w:r>
      <w:r>
        <w:tab/>
      </w:r>
      <w:r>
        <w:tab/>
      </w:r>
      <w:r>
        <w:tab/>
        <w:t>if(isset($_SESSION['page_location']))</w:t>
      </w:r>
    </w:p>
    <w:p w:rsidR="002C6818" w:rsidRDefault="002C6818" w:rsidP="002C6818">
      <w:r>
        <w:tab/>
      </w:r>
      <w:r>
        <w:tab/>
      </w:r>
      <w:r>
        <w:tab/>
      </w:r>
      <w:r>
        <w:tab/>
      </w:r>
      <w:r>
        <w:tab/>
      </w:r>
      <w:r>
        <w:tab/>
      </w:r>
      <w:r>
        <w:tab/>
        <w:t>{</w:t>
      </w:r>
    </w:p>
    <w:p w:rsidR="002C6818" w:rsidRDefault="002C6818" w:rsidP="002C6818">
      <w:r>
        <w:tab/>
      </w:r>
      <w:r>
        <w:tab/>
      </w:r>
      <w:r>
        <w:tab/>
      </w:r>
      <w:r>
        <w:tab/>
      </w:r>
      <w:r>
        <w:tab/>
      </w:r>
      <w:r>
        <w:tab/>
      </w:r>
      <w:r>
        <w:tab/>
        <w:t>$page_location=$_SESSION['page_location'];</w:t>
      </w:r>
    </w:p>
    <w:p w:rsidR="002C6818" w:rsidRDefault="002C6818" w:rsidP="002C6818">
      <w:r>
        <w:tab/>
      </w:r>
      <w:r>
        <w:tab/>
      </w:r>
      <w:r>
        <w:tab/>
      </w:r>
      <w:r>
        <w:tab/>
      </w:r>
      <w:r>
        <w:tab/>
      </w:r>
      <w:r>
        <w:tab/>
      </w:r>
      <w:r>
        <w:tab/>
        <w:t>header("Refresh:5; url=$page_location");</w:t>
      </w:r>
    </w:p>
    <w:p w:rsidR="002C6818" w:rsidRDefault="002C6818" w:rsidP="002C6818">
      <w:r>
        <w:tab/>
      </w:r>
      <w:r>
        <w:tab/>
      </w:r>
      <w:r>
        <w:tab/>
      </w:r>
      <w:r>
        <w:tab/>
      </w:r>
      <w:r>
        <w:tab/>
      </w:r>
      <w:r>
        <w:tab/>
      </w:r>
      <w:r>
        <w:tab/>
        <w:t>}</w:t>
      </w:r>
    </w:p>
    <w:p w:rsidR="002C6818" w:rsidRDefault="002C6818" w:rsidP="002C6818">
      <w:r>
        <w:tab/>
      </w:r>
      <w:r>
        <w:tab/>
      </w:r>
      <w:r>
        <w:tab/>
      </w:r>
      <w:r>
        <w:tab/>
      </w:r>
      <w:r>
        <w:tab/>
      </w:r>
      <w:r>
        <w:tab/>
      </w:r>
      <w:r>
        <w:tab/>
        <w:t>else</w:t>
      </w:r>
    </w:p>
    <w:p w:rsidR="002C6818" w:rsidRDefault="002C6818" w:rsidP="002C6818">
      <w:r>
        <w:tab/>
      </w:r>
      <w:r>
        <w:tab/>
      </w:r>
      <w:r>
        <w:tab/>
      </w:r>
      <w:r>
        <w:tab/>
      </w:r>
      <w:r>
        <w:tab/>
      </w:r>
      <w:r>
        <w:tab/>
      </w:r>
      <w:r>
        <w:tab/>
      </w:r>
      <w:r>
        <w:tab/>
        <w:t>header("Refresh:5; url=index.php");</w:t>
      </w:r>
    </w:p>
    <w:p w:rsidR="002C6818" w:rsidRDefault="002C6818" w:rsidP="002C6818">
      <w:r>
        <w:tab/>
      </w:r>
      <w:r>
        <w:tab/>
      </w:r>
      <w:r>
        <w:tab/>
      </w:r>
      <w:r>
        <w:tab/>
      </w:r>
      <w:r>
        <w:tab/>
      </w:r>
      <w:r>
        <w:tab/>
        <w:t>}</w:t>
      </w:r>
    </w:p>
    <w:p w:rsidR="002C6818" w:rsidRDefault="002C6818" w:rsidP="002C6818">
      <w:r>
        <w:tab/>
      </w:r>
      <w:r>
        <w:tab/>
      </w:r>
      <w:r>
        <w:tab/>
      </w:r>
      <w:r>
        <w:tab/>
      </w:r>
      <w:r>
        <w:tab/>
      </w:r>
      <w:r>
        <w:tab/>
        <w:t>else</w:t>
      </w:r>
    </w:p>
    <w:p w:rsidR="002C6818" w:rsidRDefault="002C6818" w:rsidP="002C6818">
      <w:r>
        <w:tab/>
      </w:r>
      <w:r>
        <w:tab/>
      </w:r>
      <w:r>
        <w:tab/>
      </w:r>
      <w:r>
        <w:tab/>
      </w:r>
      <w:r>
        <w:tab/>
      </w:r>
      <w:r>
        <w:tab/>
        <w:t>{</w:t>
      </w:r>
    </w:p>
    <w:p w:rsidR="002C6818" w:rsidRDefault="002C6818" w:rsidP="002C6818">
      <w:r>
        <w:tab/>
      </w:r>
      <w:r>
        <w:tab/>
      </w:r>
      <w:r>
        <w:tab/>
      </w:r>
      <w:r>
        <w:tab/>
      </w:r>
      <w:r>
        <w:tab/>
      </w:r>
      <w:r>
        <w:tab/>
      </w:r>
      <w:r>
        <w:tab/>
        <w:t>echo "&lt;h4 style='color:red;'&gt;$info&lt;/h4&gt;";</w:t>
      </w:r>
    </w:p>
    <w:p w:rsidR="002C6818" w:rsidRDefault="002C6818" w:rsidP="002C6818">
      <w:r>
        <w:tab/>
      </w:r>
      <w:r>
        <w:tab/>
      </w:r>
      <w:r>
        <w:tab/>
      </w:r>
      <w:r>
        <w:tab/>
      </w:r>
      <w:r>
        <w:tab/>
      </w:r>
      <w:r>
        <w:tab/>
      </w:r>
      <w:r>
        <w:tab/>
        <w:t>$_SESSION=array();</w:t>
      </w:r>
    </w:p>
    <w:p w:rsidR="002C6818" w:rsidRDefault="002C6818" w:rsidP="002C6818">
      <w:r>
        <w:tab/>
      </w:r>
      <w:r>
        <w:tab/>
      </w:r>
      <w:r>
        <w:tab/>
      </w:r>
      <w:r>
        <w:tab/>
      </w:r>
      <w:r>
        <w:tab/>
      </w:r>
      <w:r>
        <w:tab/>
        <w:t>}</w:t>
      </w:r>
      <w:r>
        <w:tab/>
      </w:r>
    </w:p>
    <w:p w:rsidR="002C6818" w:rsidRDefault="002C6818" w:rsidP="002C6818">
      <w:r>
        <w:tab/>
      </w:r>
      <w:r>
        <w:tab/>
      </w:r>
      <w:r>
        <w:tab/>
      </w:r>
      <w:r>
        <w:tab/>
      </w:r>
      <w:r>
        <w:tab/>
        <w:t>}</w:t>
      </w:r>
    </w:p>
    <w:p w:rsidR="002C6818" w:rsidRDefault="005F5C57" w:rsidP="002C6818">
      <w:r>
        <w:tab/>
      </w:r>
      <w:r>
        <w:tab/>
      </w:r>
      <w:r w:rsidR="002C6818">
        <w:tab/>
      </w:r>
      <w:r w:rsidR="002C6818">
        <w:tab/>
      </w:r>
      <w:r w:rsidR="002C6818">
        <w:tab/>
        <w:t>?&gt;</w:t>
      </w:r>
    </w:p>
    <w:p w:rsidR="002C6818" w:rsidRDefault="005F5C57" w:rsidP="002C6818">
      <w:r>
        <w:tab/>
      </w:r>
      <w:r>
        <w:tab/>
      </w:r>
      <w:r>
        <w:tab/>
      </w:r>
      <w:r>
        <w:tab/>
        <w:t>&lt;br /&gt;&lt;/div&gt;&lt;/div&gt;&lt;/div&gt;</w:t>
      </w:r>
      <w:r w:rsidR="002C6818">
        <w:t>&lt;/div&gt;</w:t>
      </w:r>
    </w:p>
    <w:p w:rsidR="002C6818" w:rsidRDefault="002C6818" w:rsidP="002C6818">
      <w:r>
        <w:t>&lt;/body&gt;</w:t>
      </w:r>
    </w:p>
    <w:p w:rsidR="002C6818" w:rsidRDefault="002C6818" w:rsidP="002C6818">
      <w:r>
        <w:t>&lt;/html&gt;</w:t>
      </w:r>
    </w:p>
    <w:p w:rsidR="002C6818" w:rsidRDefault="002C6818" w:rsidP="002C6818">
      <w:r>
        <w:t>&lt;?php</w:t>
      </w:r>
    </w:p>
    <w:p w:rsidR="002C6818" w:rsidRDefault="002C6818" w:rsidP="002C6818">
      <w:r>
        <w:t>exit;</w:t>
      </w:r>
    </w:p>
    <w:p w:rsidR="002C6818" w:rsidRPr="002C6818" w:rsidRDefault="002C6818" w:rsidP="002C6818">
      <w:r>
        <w:t>ob_end_flush();?&gt;</w:t>
      </w:r>
    </w:p>
    <w:p w:rsidR="002C6818" w:rsidRDefault="00A90DCA" w:rsidP="002C6818">
      <w:pPr>
        <w:jc w:val="center"/>
        <w:rPr>
          <w:rFonts w:ascii="Consolas" w:hAnsi="Consolas"/>
          <w:b/>
          <w:i/>
          <w:color w:val="7030A0"/>
          <w:sz w:val="36"/>
          <w:szCs w:val="36"/>
          <w:u w:val="single"/>
        </w:rPr>
      </w:pPr>
      <w:r>
        <w:rPr>
          <w:rFonts w:ascii="Consolas" w:hAnsi="Consolas"/>
          <w:b/>
          <w:i/>
          <w:color w:val="7030A0"/>
          <w:sz w:val="36"/>
          <w:szCs w:val="36"/>
          <w:u w:val="single"/>
        </w:rPr>
        <w:lastRenderedPageBreak/>
        <w:t>user/update_profile.php</w:t>
      </w:r>
    </w:p>
    <w:p w:rsidR="00434F8B" w:rsidRDefault="00434F8B" w:rsidP="00434F8B">
      <w:r>
        <w:t>&lt;?php</w:t>
      </w:r>
    </w:p>
    <w:p w:rsidR="00434F8B" w:rsidRDefault="00434F8B" w:rsidP="00434F8B">
      <w:r>
        <w:t>$con=mysqli_connect("localhost","root","","online_book_store");</w:t>
      </w:r>
    </w:p>
    <w:p w:rsidR="00434F8B" w:rsidRDefault="00434F8B" w:rsidP="00434F8B">
      <w:r>
        <w:tab/>
        <w:t>if($con)</w:t>
      </w:r>
    </w:p>
    <w:p w:rsidR="00434F8B" w:rsidRDefault="00434F8B" w:rsidP="00434F8B">
      <w:r>
        <w:tab/>
        <w:t>{</w:t>
      </w:r>
    </w:p>
    <w:p w:rsidR="00434F8B" w:rsidRDefault="00434F8B" w:rsidP="00434F8B">
      <w:r>
        <w:tab/>
      </w:r>
      <w:r>
        <w:tab/>
        <w:t>$userid=mysqli_real_escape_string($con,trim($_POST['user_id']));</w:t>
      </w:r>
    </w:p>
    <w:p w:rsidR="00434F8B" w:rsidRDefault="00434F8B" w:rsidP="00434F8B">
      <w:r>
        <w:tab/>
      </w:r>
      <w:r>
        <w:tab/>
        <w:t>$name=mysqli_real_escape_string($con,trim($_POST['name']));</w:t>
      </w:r>
    </w:p>
    <w:p w:rsidR="00434F8B" w:rsidRDefault="00434F8B" w:rsidP="00434F8B">
      <w:r>
        <w:tab/>
      </w:r>
      <w:r>
        <w:tab/>
        <w:t>$address=mysqli_real_escape_string($con,trim($_POST['address']));</w:t>
      </w:r>
    </w:p>
    <w:p w:rsidR="00434F8B" w:rsidRDefault="00434F8B" w:rsidP="00434F8B">
      <w:r>
        <w:tab/>
      </w:r>
      <w:r>
        <w:tab/>
        <w:t>$email=mysqli_real_escape_string($con,trim($_POST['email']));</w:t>
      </w:r>
    </w:p>
    <w:p w:rsidR="00434F8B" w:rsidRDefault="00434F8B" w:rsidP="00434F8B">
      <w:r>
        <w:tab/>
      </w:r>
      <w:r>
        <w:tab/>
        <w:t>$old_email=mysqli_real_escape_string($con,trim($_POST['old_email']));</w:t>
      </w:r>
    </w:p>
    <w:p w:rsidR="00434F8B" w:rsidRDefault="00434F8B" w:rsidP="00434F8B">
      <w:r>
        <w:tab/>
      </w:r>
      <w:r>
        <w:tab/>
        <w:t>$phone=mysqli_real_escape_string($con,trim($_POST['mob']));</w:t>
      </w:r>
    </w:p>
    <w:p w:rsidR="00434F8B" w:rsidRDefault="00434F8B" w:rsidP="00434F8B">
      <w:r>
        <w:tab/>
      </w:r>
      <w:r>
        <w:tab/>
        <w:t>$pass=mysqli_real_escape_string($con,trim($_POST['pass']));</w:t>
      </w:r>
    </w:p>
    <w:p w:rsidR="00434F8B" w:rsidRDefault="00434F8B" w:rsidP="00434F8B">
      <w:r>
        <w:tab/>
      </w:r>
      <w:r>
        <w:tab/>
        <w:t>$password=md5($pass);</w:t>
      </w:r>
    </w:p>
    <w:p w:rsidR="00434F8B" w:rsidRDefault="00434F8B" w:rsidP="00434F8B">
      <w:r>
        <w:tab/>
      </w:r>
      <w:r>
        <w:tab/>
        <w:t>$new_pass=mysqli_real_escape_string($con,trim($_POST['new_pass']));</w:t>
      </w:r>
    </w:p>
    <w:p w:rsidR="00434F8B" w:rsidRDefault="00434F8B" w:rsidP="00434F8B">
      <w:r>
        <w:tab/>
      </w:r>
      <w:r>
        <w:tab/>
        <w:t>$new_password=md5($new_pass);</w:t>
      </w:r>
    </w:p>
    <w:p w:rsidR="00434F8B" w:rsidRDefault="00434F8B" w:rsidP="00434F8B">
      <w:r>
        <w:tab/>
      </w:r>
      <w:r>
        <w:tab/>
        <w:t>if(strcasecmp($email,$old_email)==0)</w:t>
      </w:r>
    </w:p>
    <w:p w:rsidR="00434F8B" w:rsidRDefault="00434F8B" w:rsidP="00434F8B">
      <w:r>
        <w:tab/>
      </w:r>
      <w:r>
        <w:tab/>
      </w:r>
      <w:r>
        <w:tab/>
        <w:t>goto cont;</w:t>
      </w:r>
    </w:p>
    <w:p w:rsidR="00434F8B" w:rsidRDefault="00434F8B" w:rsidP="00434F8B">
      <w:r>
        <w:tab/>
      </w:r>
      <w:r>
        <w:tab/>
        <w:t>$query1="select * from user where email='$email'";</w:t>
      </w:r>
    </w:p>
    <w:p w:rsidR="00434F8B" w:rsidRDefault="00434F8B" w:rsidP="00434F8B">
      <w:r>
        <w:tab/>
      </w:r>
      <w:r>
        <w:tab/>
      </w:r>
      <w:r>
        <w:tab/>
      </w:r>
      <w:r>
        <w:tab/>
      </w:r>
      <w:r>
        <w:tab/>
        <w:t>if(mysqli_query($con,$query1))</w:t>
      </w:r>
    </w:p>
    <w:p w:rsidR="00434F8B" w:rsidRDefault="00434F8B" w:rsidP="00434F8B">
      <w:r>
        <w:tab/>
      </w:r>
      <w:r>
        <w:tab/>
      </w:r>
      <w:r>
        <w:tab/>
      </w:r>
      <w:r>
        <w:tab/>
      </w:r>
      <w:r>
        <w:tab/>
        <w:t>{</w:t>
      </w:r>
    </w:p>
    <w:p w:rsidR="00434F8B" w:rsidRDefault="00434F8B" w:rsidP="00434F8B">
      <w:r>
        <w:tab/>
      </w:r>
      <w:r>
        <w:tab/>
      </w:r>
      <w:r>
        <w:tab/>
      </w:r>
      <w:r>
        <w:tab/>
      </w:r>
      <w:r>
        <w:tab/>
      </w:r>
      <w:r>
        <w:tab/>
        <w:t>if(mysqli_affected_rows($con))</w:t>
      </w:r>
    </w:p>
    <w:p w:rsidR="00434F8B" w:rsidRDefault="00434F8B" w:rsidP="00434F8B">
      <w:r>
        <w:tab/>
      </w:r>
      <w:r>
        <w:tab/>
      </w:r>
      <w:r>
        <w:tab/>
      </w:r>
      <w:r>
        <w:tab/>
      </w:r>
      <w:r>
        <w:tab/>
      </w:r>
      <w:r>
        <w:tab/>
        <w:t>{</w:t>
      </w:r>
    </w:p>
    <w:p w:rsidR="00434F8B" w:rsidRDefault="00434F8B" w:rsidP="00434F8B">
      <w:r>
        <w:tab/>
      </w:r>
      <w:r>
        <w:tab/>
      </w:r>
      <w:r>
        <w:tab/>
      </w:r>
      <w:r>
        <w:tab/>
        <w:t>echo "Email can not be changed as it is already registered.";</w:t>
      </w:r>
    </w:p>
    <w:p w:rsidR="00434F8B" w:rsidRDefault="00434F8B" w:rsidP="00434F8B">
      <w:r>
        <w:tab/>
      </w:r>
      <w:r>
        <w:tab/>
      </w:r>
      <w:r>
        <w:tab/>
      </w:r>
      <w:r>
        <w:tab/>
      </w:r>
      <w:r>
        <w:tab/>
      </w:r>
      <w:r>
        <w:tab/>
        <w:t>}</w:t>
      </w:r>
    </w:p>
    <w:p w:rsidR="00434F8B" w:rsidRDefault="00434F8B" w:rsidP="00434F8B">
      <w:r>
        <w:tab/>
      </w:r>
      <w:r>
        <w:tab/>
      </w:r>
      <w:r>
        <w:tab/>
      </w:r>
      <w:r>
        <w:tab/>
      </w:r>
      <w:r>
        <w:tab/>
      </w:r>
      <w:r>
        <w:tab/>
        <w:t>else</w:t>
      </w:r>
    </w:p>
    <w:p w:rsidR="00434F8B" w:rsidRDefault="00434F8B" w:rsidP="00434F8B">
      <w:r>
        <w:tab/>
      </w:r>
      <w:r>
        <w:tab/>
      </w:r>
      <w:r>
        <w:tab/>
      </w:r>
      <w:r>
        <w:tab/>
      </w:r>
      <w:r>
        <w:tab/>
      </w:r>
      <w:r>
        <w:tab/>
        <w:t>{</w:t>
      </w:r>
    </w:p>
    <w:p w:rsidR="00434F8B" w:rsidRDefault="00434F8B" w:rsidP="00434F8B">
      <w:r>
        <w:tab/>
      </w:r>
      <w:r>
        <w:tab/>
      </w:r>
      <w:r>
        <w:tab/>
      </w:r>
      <w:r>
        <w:tab/>
      </w:r>
      <w:r>
        <w:tab/>
      </w:r>
      <w:r>
        <w:tab/>
      </w:r>
      <w:r>
        <w:tab/>
        <w:t>cont:</w:t>
      </w:r>
    </w:p>
    <w:p w:rsidR="00434F8B" w:rsidRDefault="00434F8B" w:rsidP="00434F8B">
      <w:r>
        <w:lastRenderedPageBreak/>
        <w:tab/>
        <w:t>$query="select * from user where user_id=$userid and password='$password'";</w:t>
      </w:r>
    </w:p>
    <w:p w:rsidR="00434F8B" w:rsidRDefault="00434F8B" w:rsidP="00434F8B">
      <w:r>
        <w:tab/>
      </w:r>
      <w:r>
        <w:tab/>
      </w:r>
      <w:r>
        <w:tab/>
      </w:r>
      <w:r>
        <w:tab/>
      </w:r>
      <w:r>
        <w:tab/>
      </w:r>
      <w:r>
        <w:tab/>
        <w:t>if(mysqli_query($con,$query))</w:t>
      </w:r>
    </w:p>
    <w:p w:rsidR="00434F8B" w:rsidRDefault="00434F8B" w:rsidP="00434F8B">
      <w:r>
        <w:tab/>
      </w:r>
      <w:r>
        <w:tab/>
      </w:r>
      <w:r>
        <w:tab/>
      </w:r>
      <w:r>
        <w:tab/>
      </w:r>
      <w:r>
        <w:tab/>
      </w:r>
      <w:r>
        <w:tab/>
        <w:t>{</w:t>
      </w:r>
    </w:p>
    <w:p w:rsidR="00434F8B" w:rsidRDefault="00434F8B" w:rsidP="00434F8B">
      <w:r>
        <w:tab/>
      </w:r>
      <w:r>
        <w:tab/>
      </w:r>
      <w:r>
        <w:tab/>
      </w:r>
      <w:r>
        <w:tab/>
      </w:r>
      <w:r>
        <w:tab/>
      </w:r>
      <w:r>
        <w:tab/>
      </w:r>
      <w:r>
        <w:tab/>
        <w:t>if(mysqli_affected_rows($con))</w:t>
      </w:r>
    </w:p>
    <w:p w:rsidR="00434F8B" w:rsidRDefault="00434F8B" w:rsidP="00434F8B">
      <w:r>
        <w:tab/>
      </w:r>
      <w:r>
        <w:tab/>
      </w:r>
      <w:r>
        <w:tab/>
      </w:r>
      <w:r>
        <w:tab/>
      </w:r>
      <w:r>
        <w:tab/>
      </w:r>
      <w:r>
        <w:tab/>
      </w:r>
      <w:r>
        <w:tab/>
        <w:t>{</w:t>
      </w:r>
    </w:p>
    <w:p w:rsidR="00434F8B" w:rsidRDefault="00434F8B" w:rsidP="00434F8B">
      <w:r>
        <w:tab/>
      </w:r>
      <w:r>
        <w:tab/>
      </w:r>
      <w:r>
        <w:tab/>
      </w:r>
      <w:r>
        <w:tab/>
      </w:r>
      <w:r>
        <w:tab/>
      </w:r>
      <w:r>
        <w:tab/>
      </w:r>
      <w:r>
        <w:tab/>
      </w:r>
      <w:r>
        <w:tab/>
        <w:t>if($new_pass=='')</w:t>
      </w:r>
    </w:p>
    <w:p w:rsidR="00434F8B" w:rsidRDefault="00434F8B" w:rsidP="00434F8B">
      <w:r>
        <w:t>$query2="update user set name='$name',address='$address',phone=$phone,email='$email' where user_id=$userid";</w:t>
      </w:r>
    </w:p>
    <w:p w:rsidR="00434F8B" w:rsidRDefault="00434F8B" w:rsidP="00434F8B">
      <w:r>
        <w:tab/>
      </w:r>
      <w:r>
        <w:tab/>
      </w:r>
      <w:r>
        <w:tab/>
      </w:r>
      <w:r>
        <w:tab/>
      </w:r>
      <w:r>
        <w:tab/>
      </w:r>
      <w:r>
        <w:tab/>
      </w:r>
      <w:r>
        <w:tab/>
      </w:r>
      <w:r>
        <w:tab/>
        <w:t>else</w:t>
      </w:r>
    </w:p>
    <w:p w:rsidR="00434F8B" w:rsidRDefault="00434F8B" w:rsidP="00434F8B">
      <w:r>
        <w:t>$query2="update user set name='$name',address='$address',phone=$phone,email='$email',password='$new_password' where user_id=$userid";</w:t>
      </w:r>
    </w:p>
    <w:p w:rsidR="00434F8B" w:rsidRDefault="00434F8B" w:rsidP="00434F8B">
      <w:r>
        <w:tab/>
      </w:r>
      <w:r>
        <w:tab/>
      </w:r>
      <w:r>
        <w:tab/>
      </w:r>
      <w:r>
        <w:tab/>
      </w:r>
      <w:r>
        <w:tab/>
      </w:r>
      <w:r>
        <w:tab/>
      </w:r>
      <w:r>
        <w:tab/>
      </w:r>
      <w:r>
        <w:tab/>
        <w:t>if(mysqli_query($con,$query2))</w:t>
      </w:r>
    </w:p>
    <w:p w:rsidR="00434F8B" w:rsidRDefault="00434F8B" w:rsidP="00434F8B">
      <w:r>
        <w:tab/>
      </w:r>
      <w:r>
        <w:tab/>
      </w:r>
      <w:r>
        <w:tab/>
      </w:r>
      <w:r>
        <w:tab/>
      </w:r>
      <w:r>
        <w:tab/>
      </w:r>
      <w:r>
        <w:tab/>
      </w:r>
      <w:r>
        <w:tab/>
      </w:r>
      <w:r>
        <w:tab/>
        <w:t>{</w:t>
      </w:r>
    </w:p>
    <w:p w:rsidR="00434F8B" w:rsidRDefault="00434F8B" w:rsidP="00434F8B">
      <w:r>
        <w:tab/>
      </w:r>
      <w:r>
        <w:tab/>
      </w:r>
      <w:r>
        <w:tab/>
      </w:r>
      <w:r>
        <w:tab/>
      </w:r>
      <w:r>
        <w:tab/>
      </w:r>
      <w:r>
        <w:tab/>
        <w:t>echo "Profile details successfully updated.";</w:t>
      </w:r>
    </w:p>
    <w:p w:rsidR="00434F8B" w:rsidRDefault="00434F8B" w:rsidP="00434F8B">
      <w:r>
        <w:tab/>
      </w:r>
      <w:r>
        <w:tab/>
      </w:r>
      <w:r>
        <w:tab/>
      </w:r>
      <w:r>
        <w:tab/>
      </w:r>
      <w:r>
        <w:tab/>
      </w:r>
      <w:r>
        <w:tab/>
      </w:r>
      <w:r>
        <w:tab/>
        <w:t>}</w:t>
      </w:r>
    </w:p>
    <w:p w:rsidR="00434F8B" w:rsidRDefault="00434F8B" w:rsidP="00434F8B">
      <w:r>
        <w:tab/>
      </w:r>
      <w:r>
        <w:tab/>
      </w:r>
      <w:r>
        <w:tab/>
      </w:r>
      <w:r>
        <w:tab/>
      </w:r>
      <w:r>
        <w:tab/>
      </w:r>
      <w:r>
        <w:tab/>
      </w:r>
      <w:r>
        <w:tab/>
      </w:r>
      <w:r>
        <w:tab/>
        <w:t>else</w:t>
      </w:r>
    </w:p>
    <w:p w:rsidR="00434F8B" w:rsidRDefault="00434F8B" w:rsidP="00434F8B">
      <w:r>
        <w:tab/>
      </w:r>
      <w:r>
        <w:tab/>
      </w:r>
      <w:r>
        <w:tab/>
      </w:r>
      <w:r>
        <w:tab/>
      </w:r>
      <w:r>
        <w:tab/>
      </w:r>
      <w:r>
        <w:tab/>
      </w:r>
      <w:r>
        <w:tab/>
      </w:r>
      <w:r>
        <w:tab/>
        <w:t>{</w:t>
      </w:r>
    </w:p>
    <w:p w:rsidR="00434F8B" w:rsidRDefault="00434F8B" w:rsidP="00434F8B">
      <w:r>
        <w:tab/>
      </w:r>
      <w:r>
        <w:tab/>
      </w:r>
      <w:r>
        <w:tab/>
      </w:r>
      <w:r>
        <w:tab/>
      </w:r>
      <w:r>
        <w:tab/>
      </w:r>
      <w:r>
        <w:tab/>
        <w:t>echo "Oops! profile not updated.";</w:t>
      </w:r>
    </w:p>
    <w:p w:rsidR="00434F8B" w:rsidRDefault="00434F8B" w:rsidP="00434F8B">
      <w:r>
        <w:tab/>
      </w:r>
      <w:r>
        <w:tab/>
      </w:r>
      <w:r>
        <w:tab/>
      </w:r>
      <w:r>
        <w:tab/>
      </w:r>
      <w:r>
        <w:tab/>
      </w:r>
      <w:r>
        <w:tab/>
      </w:r>
      <w:r>
        <w:tab/>
        <w:t>}</w:t>
      </w:r>
    </w:p>
    <w:p w:rsidR="00434F8B" w:rsidRDefault="00434F8B" w:rsidP="00434F8B">
      <w:r>
        <w:tab/>
      </w:r>
      <w:r>
        <w:tab/>
      </w:r>
      <w:r>
        <w:tab/>
      </w:r>
      <w:r>
        <w:tab/>
      </w:r>
      <w:r>
        <w:tab/>
      </w:r>
      <w:r>
        <w:tab/>
      </w:r>
      <w:r>
        <w:tab/>
        <w:t>}</w:t>
      </w:r>
    </w:p>
    <w:p w:rsidR="00434F8B" w:rsidRDefault="00434F8B" w:rsidP="00434F8B">
      <w:r>
        <w:tab/>
      </w:r>
      <w:r>
        <w:tab/>
      </w:r>
      <w:r>
        <w:tab/>
      </w:r>
      <w:r>
        <w:tab/>
      </w:r>
      <w:r>
        <w:tab/>
      </w:r>
      <w:r>
        <w:tab/>
      </w:r>
      <w:r>
        <w:tab/>
        <w:t>else</w:t>
      </w:r>
    </w:p>
    <w:p w:rsidR="00434F8B" w:rsidRDefault="00434F8B" w:rsidP="00434F8B">
      <w:r>
        <w:tab/>
      </w:r>
      <w:r>
        <w:tab/>
      </w:r>
      <w:r>
        <w:tab/>
      </w:r>
      <w:r>
        <w:tab/>
      </w:r>
      <w:r>
        <w:tab/>
      </w:r>
      <w:r>
        <w:tab/>
      </w:r>
      <w:r>
        <w:tab/>
        <w:t>{</w:t>
      </w:r>
    </w:p>
    <w:p w:rsidR="00434F8B" w:rsidRDefault="00434F8B" w:rsidP="00434F8B">
      <w:r>
        <w:tab/>
      </w:r>
      <w:r>
        <w:tab/>
      </w:r>
      <w:r>
        <w:tab/>
      </w:r>
      <w:r>
        <w:tab/>
      </w:r>
      <w:r>
        <w:tab/>
        <w:t>echo "Your account password did not match.";</w:t>
      </w:r>
    </w:p>
    <w:p w:rsidR="00434F8B" w:rsidRDefault="00434F8B" w:rsidP="00434F8B">
      <w:r>
        <w:tab/>
      </w:r>
      <w:r>
        <w:tab/>
      </w:r>
      <w:r>
        <w:tab/>
      </w:r>
      <w:r>
        <w:tab/>
      </w:r>
      <w:r>
        <w:tab/>
      </w:r>
      <w:r>
        <w:tab/>
      </w:r>
      <w:r>
        <w:tab/>
        <w:t>}</w:t>
      </w:r>
    </w:p>
    <w:p w:rsidR="00434F8B" w:rsidRDefault="00434F8B" w:rsidP="00434F8B">
      <w:r>
        <w:tab/>
      </w:r>
      <w:r>
        <w:tab/>
      </w:r>
      <w:r>
        <w:tab/>
      </w:r>
      <w:r>
        <w:tab/>
      </w:r>
      <w:r>
        <w:tab/>
      </w:r>
      <w:r>
        <w:tab/>
        <w:t>}</w:t>
      </w:r>
    </w:p>
    <w:p w:rsidR="00434F8B" w:rsidRDefault="00434F8B" w:rsidP="00434F8B">
      <w:r>
        <w:tab/>
      </w:r>
      <w:r>
        <w:tab/>
      </w:r>
      <w:r>
        <w:tab/>
      </w:r>
      <w:r>
        <w:tab/>
      </w:r>
      <w:r>
        <w:tab/>
      </w:r>
      <w:r>
        <w:tab/>
        <w:t xml:space="preserve">else </w:t>
      </w:r>
    </w:p>
    <w:p w:rsidR="00434F8B" w:rsidRDefault="00434F8B" w:rsidP="00434F8B">
      <w:r>
        <w:tab/>
      </w:r>
      <w:r>
        <w:tab/>
      </w:r>
      <w:r>
        <w:tab/>
      </w:r>
      <w:r>
        <w:tab/>
      </w:r>
      <w:r>
        <w:tab/>
      </w:r>
      <w:r>
        <w:tab/>
        <w:t>{</w:t>
      </w:r>
    </w:p>
    <w:p w:rsidR="00434F8B" w:rsidRDefault="00434F8B" w:rsidP="00434F8B">
      <w:r>
        <w:tab/>
      </w:r>
      <w:r>
        <w:tab/>
      </w:r>
      <w:r>
        <w:tab/>
      </w:r>
      <w:r>
        <w:tab/>
      </w:r>
      <w:r>
        <w:tab/>
      </w:r>
      <w:r>
        <w:tab/>
      </w:r>
      <w:r>
        <w:tab/>
        <w:t>echo "Oops! Query could not process.";</w:t>
      </w:r>
    </w:p>
    <w:p w:rsidR="00434F8B" w:rsidRDefault="00434F8B" w:rsidP="00434F8B">
      <w:r>
        <w:lastRenderedPageBreak/>
        <w:tab/>
        <w:t>}</w:t>
      </w:r>
    </w:p>
    <w:p w:rsidR="00434F8B" w:rsidRDefault="00434F8B" w:rsidP="00434F8B">
      <w:r>
        <w:tab/>
      </w:r>
      <w:r>
        <w:tab/>
      </w:r>
      <w:r>
        <w:tab/>
      </w:r>
      <w:r>
        <w:tab/>
      </w:r>
      <w:r>
        <w:tab/>
      </w:r>
      <w:r>
        <w:tab/>
        <w:t>}</w:t>
      </w:r>
    </w:p>
    <w:p w:rsidR="00434F8B" w:rsidRDefault="00434F8B" w:rsidP="00434F8B">
      <w:r>
        <w:tab/>
      </w:r>
      <w:r>
        <w:tab/>
      </w:r>
      <w:r>
        <w:tab/>
      </w:r>
      <w:r>
        <w:tab/>
      </w:r>
      <w:r>
        <w:tab/>
        <w:t>}</w:t>
      </w:r>
    </w:p>
    <w:p w:rsidR="00434F8B" w:rsidRDefault="00434F8B" w:rsidP="00434F8B">
      <w:r>
        <w:tab/>
      </w:r>
      <w:r>
        <w:tab/>
      </w:r>
      <w:r>
        <w:tab/>
      </w:r>
      <w:r>
        <w:tab/>
        <w:t>else</w:t>
      </w:r>
    </w:p>
    <w:p w:rsidR="00434F8B" w:rsidRDefault="00434F8B" w:rsidP="00434F8B">
      <w:r>
        <w:tab/>
      </w:r>
      <w:r>
        <w:tab/>
      </w:r>
      <w:r>
        <w:tab/>
      </w:r>
      <w:r>
        <w:tab/>
        <w:t>{</w:t>
      </w:r>
    </w:p>
    <w:p w:rsidR="00434F8B" w:rsidRDefault="00434F8B" w:rsidP="00434F8B">
      <w:r>
        <w:tab/>
      </w:r>
      <w:r>
        <w:tab/>
      </w:r>
      <w:r>
        <w:tab/>
      </w:r>
      <w:r>
        <w:tab/>
        <w:t>echo "Oops! Query could not process for email varification.";</w:t>
      </w:r>
    </w:p>
    <w:p w:rsidR="00434F8B" w:rsidRDefault="00434F8B" w:rsidP="00434F8B">
      <w:r>
        <w:tab/>
      </w:r>
      <w:r>
        <w:tab/>
      </w:r>
      <w:r>
        <w:tab/>
      </w:r>
      <w:r>
        <w:tab/>
        <w:t>}</w:t>
      </w:r>
    </w:p>
    <w:p w:rsidR="00434F8B" w:rsidRDefault="00434F8B" w:rsidP="00434F8B">
      <w:r>
        <w:tab/>
        <w:t>}</w:t>
      </w:r>
    </w:p>
    <w:p w:rsidR="00434F8B" w:rsidRDefault="00434F8B" w:rsidP="00434F8B">
      <w:r>
        <w:tab/>
        <w:t>else</w:t>
      </w:r>
    </w:p>
    <w:p w:rsidR="00434F8B" w:rsidRDefault="00434F8B" w:rsidP="00434F8B">
      <w:r>
        <w:tab/>
        <w:t>{</w:t>
      </w:r>
    </w:p>
    <w:p w:rsidR="00434F8B" w:rsidRDefault="00434F8B" w:rsidP="00434F8B">
      <w:r>
        <w:tab/>
      </w:r>
      <w:r>
        <w:tab/>
        <w:t>echo "Database connection failed.";</w:t>
      </w:r>
    </w:p>
    <w:p w:rsidR="00434F8B" w:rsidRPr="00434F8B" w:rsidRDefault="00434F8B" w:rsidP="00434F8B">
      <w:r>
        <w:tab/>
        <w:t>}?&gt;</w:t>
      </w:r>
    </w:p>
    <w:p w:rsidR="002C6818" w:rsidRDefault="002C6818" w:rsidP="002C6818"/>
    <w:p w:rsidR="001E0346" w:rsidRDefault="001E0346" w:rsidP="002C6818"/>
    <w:p w:rsidR="001E0346" w:rsidRDefault="001E0346" w:rsidP="002C6818"/>
    <w:p w:rsidR="001E0346" w:rsidRDefault="001E0346" w:rsidP="002C6818"/>
    <w:p w:rsidR="001E0346" w:rsidRDefault="001E0346" w:rsidP="002C6818"/>
    <w:p w:rsidR="001E0346" w:rsidRDefault="001E0346" w:rsidP="002C6818"/>
    <w:p w:rsidR="001E0346" w:rsidRDefault="001E0346" w:rsidP="002C6818"/>
    <w:p w:rsidR="001E0346" w:rsidRDefault="001E0346" w:rsidP="002C6818"/>
    <w:p w:rsidR="001E0346" w:rsidRDefault="001E0346" w:rsidP="002C6818"/>
    <w:p w:rsidR="001E0346" w:rsidRDefault="001E0346" w:rsidP="002C6818"/>
    <w:p w:rsidR="001E0346" w:rsidRDefault="001E0346" w:rsidP="002C6818"/>
    <w:p w:rsidR="001E0346" w:rsidRDefault="001E0346" w:rsidP="002C6818"/>
    <w:p w:rsidR="001E0346" w:rsidRDefault="001E0346" w:rsidP="002C6818"/>
    <w:p w:rsidR="001E0346" w:rsidRDefault="001E0346" w:rsidP="002C6818"/>
    <w:p w:rsidR="001E0346" w:rsidRDefault="001E0346" w:rsidP="002C6818"/>
    <w:p w:rsidR="001E0346" w:rsidRDefault="001E0346" w:rsidP="00260D44">
      <w:pPr>
        <w:jc w:val="center"/>
        <w:rPr>
          <w:rFonts w:ascii="Consolas" w:hAnsi="Consolas"/>
          <w:b/>
          <w:i/>
          <w:color w:val="7030A0"/>
          <w:sz w:val="36"/>
          <w:szCs w:val="36"/>
          <w:u w:val="single"/>
        </w:rPr>
      </w:pPr>
      <w:r w:rsidRPr="00260D44">
        <w:rPr>
          <w:rFonts w:ascii="Consolas" w:hAnsi="Consolas"/>
          <w:b/>
          <w:i/>
          <w:color w:val="7030A0"/>
          <w:sz w:val="36"/>
          <w:szCs w:val="36"/>
          <w:u w:val="single"/>
        </w:rPr>
        <w:lastRenderedPageBreak/>
        <w:t>user/add</w:t>
      </w:r>
      <w:r w:rsidR="00260D44" w:rsidRPr="00260D44">
        <w:rPr>
          <w:rFonts w:ascii="Consolas" w:hAnsi="Consolas"/>
          <w:b/>
          <w:i/>
          <w:color w:val="7030A0"/>
          <w:sz w:val="36"/>
          <w:szCs w:val="36"/>
          <w:u w:val="single"/>
        </w:rPr>
        <w:t>_cart.php</w:t>
      </w:r>
    </w:p>
    <w:p w:rsidR="00260D44" w:rsidRDefault="00260D44" w:rsidP="00260D44">
      <w:r>
        <w:t>&lt;?php</w:t>
      </w:r>
    </w:p>
    <w:p w:rsidR="00260D44" w:rsidRDefault="00260D44" w:rsidP="00260D44">
      <w:r>
        <w:t>if(isset($_SESSION['id']))</w:t>
      </w:r>
    </w:p>
    <w:p w:rsidR="00260D44" w:rsidRDefault="00260D44" w:rsidP="00260D44">
      <w:r>
        <w:t>{</w:t>
      </w:r>
    </w:p>
    <w:p w:rsidR="00260D44" w:rsidRDefault="00260D44" w:rsidP="00260D44">
      <w:r>
        <w:tab/>
        <w:t>$user_id=$_SESSION['id'];</w:t>
      </w:r>
    </w:p>
    <w:p w:rsidR="00260D44" w:rsidRDefault="00260D44" w:rsidP="00260D44">
      <w:r>
        <w:t xml:space="preserve">              $bk_id=$_POST['bk_id'];</w:t>
      </w:r>
    </w:p>
    <w:p w:rsidR="00260D44" w:rsidRDefault="00260D44" w:rsidP="00260D44">
      <w:r>
        <w:tab/>
        <w:t>$con=mysqli_connect("localhost","root","","online_book_store");;</w:t>
      </w:r>
    </w:p>
    <w:p w:rsidR="00260D44" w:rsidRDefault="00260D44" w:rsidP="00260D44">
      <w:r>
        <w:tab/>
        <w:t>if($con)</w:t>
      </w:r>
    </w:p>
    <w:p w:rsidR="00260D44" w:rsidRDefault="00260D44" w:rsidP="00260D44">
      <w:r>
        <w:tab/>
        <w:t>{</w:t>
      </w:r>
    </w:p>
    <w:p w:rsidR="00260D44" w:rsidRDefault="00260D44" w:rsidP="00260D44">
      <w:r>
        <w:tab/>
        <w:t>$query="select * from cart_items where user_id=$user_id and bk_id=$bk_id";</w:t>
      </w:r>
    </w:p>
    <w:p w:rsidR="00260D44" w:rsidRDefault="00260D44" w:rsidP="00260D44">
      <w:r>
        <w:tab/>
      </w:r>
      <w:r>
        <w:tab/>
      </w:r>
      <w:r>
        <w:tab/>
        <w:t>if(mysqli_query($con,$query))</w:t>
      </w:r>
    </w:p>
    <w:p w:rsidR="00260D44" w:rsidRDefault="00260D44" w:rsidP="00260D44">
      <w:r>
        <w:tab/>
      </w:r>
      <w:r>
        <w:tab/>
      </w:r>
      <w:r>
        <w:tab/>
        <w:t>{</w:t>
      </w:r>
    </w:p>
    <w:p w:rsidR="00260D44" w:rsidRDefault="00260D44" w:rsidP="00260D44">
      <w:r>
        <w:tab/>
      </w:r>
      <w:r>
        <w:tab/>
      </w:r>
      <w:r>
        <w:tab/>
      </w:r>
      <w:r>
        <w:tab/>
        <w:t>if(mysqli_affected_rows($con))</w:t>
      </w:r>
    </w:p>
    <w:p w:rsidR="00260D44" w:rsidRDefault="00260D44" w:rsidP="00260D44">
      <w:r>
        <w:tab/>
      </w:r>
      <w:r>
        <w:tab/>
      </w:r>
      <w:r>
        <w:tab/>
      </w:r>
      <w:r>
        <w:tab/>
        <w:t>{</w:t>
      </w:r>
    </w:p>
    <w:p w:rsidR="00260D44" w:rsidRDefault="00260D44" w:rsidP="00260D44">
      <w:r>
        <w:tab/>
        <w:t>$query1="update cart_items set qnty=qnty+1 where user_id=$user_id and bk_id=$bk_id";</w:t>
      </w:r>
    </w:p>
    <w:p w:rsidR="00260D44" w:rsidRDefault="00260D44" w:rsidP="00260D44">
      <w:r>
        <w:tab/>
      </w:r>
      <w:r>
        <w:tab/>
      </w:r>
      <w:r>
        <w:tab/>
      </w:r>
      <w:r>
        <w:tab/>
      </w:r>
      <w:r>
        <w:tab/>
        <w:t>if(mysqli_query($con,$query1))</w:t>
      </w:r>
    </w:p>
    <w:p w:rsidR="00260D44" w:rsidRDefault="00260D44" w:rsidP="00260D44">
      <w:r>
        <w:tab/>
      </w:r>
      <w:r>
        <w:tab/>
      </w:r>
      <w:r>
        <w:tab/>
      </w:r>
      <w:r>
        <w:tab/>
        <w:t>echo "&lt;h4 style='color:green;'&gt;Item added to cart.&lt;/h4&gt;";</w:t>
      </w:r>
    </w:p>
    <w:p w:rsidR="00260D44" w:rsidRDefault="00260D44" w:rsidP="00260D44">
      <w:r>
        <w:tab/>
      </w:r>
      <w:r>
        <w:tab/>
      </w:r>
      <w:r>
        <w:tab/>
      </w:r>
      <w:r>
        <w:tab/>
      </w:r>
      <w:r>
        <w:tab/>
        <w:t>else</w:t>
      </w:r>
    </w:p>
    <w:p w:rsidR="00260D44" w:rsidRDefault="00260D44" w:rsidP="00260D44">
      <w:r>
        <w:tab/>
      </w:r>
      <w:r>
        <w:tab/>
      </w:r>
      <w:r>
        <w:tab/>
      </w:r>
      <w:r>
        <w:tab/>
        <w:t>echo "&lt;h4 style='color:red;'&gt;Item could not be added.&lt;/h4&gt;";</w:t>
      </w:r>
    </w:p>
    <w:p w:rsidR="00260D44" w:rsidRDefault="00260D44" w:rsidP="00260D44">
      <w:r>
        <w:tab/>
      </w:r>
      <w:r>
        <w:tab/>
      </w:r>
      <w:r>
        <w:tab/>
      </w:r>
      <w:r>
        <w:tab/>
        <w:t>}</w:t>
      </w:r>
    </w:p>
    <w:p w:rsidR="00260D44" w:rsidRDefault="00260D44" w:rsidP="00260D44">
      <w:r>
        <w:tab/>
      </w:r>
      <w:r>
        <w:tab/>
      </w:r>
      <w:r>
        <w:tab/>
      </w:r>
      <w:r>
        <w:tab/>
        <w:t>else</w:t>
      </w:r>
    </w:p>
    <w:p w:rsidR="00260D44" w:rsidRDefault="00260D44" w:rsidP="00260D44">
      <w:r>
        <w:tab/>
      </w:r>
      <w:r>
        <w:tab/>
      </w:r>
      <w:r>
        <w:tab/>
      </w:r>
      <w:r>
        <w:tab/>
        <w:t>{</w:t>
      </w:r>
    </w:p>
    <w:p w:rsidR="00260D44" w:rsidRDefault="00260D44" w:rsidP="00260D44">
      <w:r>
        <w:tab/>
      </w:r>
      <w:r>
        <w:tab/>
        <w:t>$query1="insert into cart_items(user_id,bk_id,qnty) values($user_id,$bk_id,1)";</w:t>
      </w:r>
    </w:p>
    <w:p w:rsidR="00260D44" w:rsidRDefault="00260D44" w:rsidP="00260D44">
      <w:r>
        <w:tab/>
      </w:r>
      <w:r>
        <w:tab/>
      </w:r>
      <w:r>
        <w:tab/>
      </w:r>
      <w:r>
        <w:tab/>
      </w:r>
      <w:r>
        <w:tab/>
        <w:t>if(mysqli_query($con,$query1))</w:t>
      </w:r>
    </w:p>
    <w:p w:rsidR="00260D44" w:rsidRDefault="00260D44" w:rsidP="00260D44">
      <w:r>
        <w:tab/>
      </w:r>
      <w:r>
        <w:tab/>
      </w:r>
      <w:r>
        <w:tab/>
      </w:r>
      <w:r>
        <w:tab/>
      </w:r>
      <w:r>
        <w:tab/>
        <w:t>echo "&lt;h4 style='color:green;'&gt;Item added to cart.&lt;/h4&gt;";</w:t>
      </w:r>
    </w:p>
    <w:p w:rsidR="00260D44" w:rsidRDefault="00260D44" w:rsidP="00260D44">
      <w:r>
        <w:tab/>
      </w:r>
      <w:r>
        <w:tab/>
      </w:r>
      <w:r>
        <w:tab/>
      </w:r>
      <w:r>
        <w:tab/>
      </w:r>
      <w:r>
        <w:tab/>
        <w:t>else</w:t>
      </w:r>
    </w:p>
    <w:p w:rsidR="00260D44" w:rsidRDefault="00260D44" w:rsidP="00260D44">
      <w:r>
        <w:tab/>
      </w:r>
      <w:r>
        <w:tab/>
      </w:r>
      <w:r>
        <w:tab/>
      </w:r>
      <w:r>
        <w:tab/>
        <w:t>echo "&lt;h4 style='color:red;'&gt;Item could not be added.&lt;/h4&gt;";}}}}?&gt;</w:t>
      </w:r>
    </w:p>
    <w:p w:rsidR="006B0641" w:rsidRDefault="006B0641" w:rsidP="006B0641">
      <w:pPr>
        <w:jc w:val="center"/>
        <w:rPr>
          <w:rFonts w:ascii="Consolas" w:hAnsi="Consolas"/>
          <w:b/>
          <w:i/>
          <w:color w:val="7030A0"/>
          <w:sz w:val="36"/>
          <w:szCs w:val="36"/>
          <w:u w:val="single"/>
        </w:rPr>
      </w:pPr>
      <w:r w:rsidRPr="006B0641">
        <w:rPr>
          <w:rFonts w:ascii="Consolas" w:hAnsi="Consolas"/>
          <w:b/>
          <w:i/>
          <w:color w:val="7030A0"/>
          <w:sz w:val="36"/>
          <w:szCs w:val="36"/>
          <w:u w:val="single"/>
        </w:rPr>
        <w:lastRenderedPageBreak/>
        <w:t>user/add_to_cart.php</w:t>
      </w:r>
    </w:p>
    <w:p w:rsidR="00C955D4" w:rsidRDefault="00C955D4" w:rsidP="00C955D4">
      <w:r>
        <w:t>&lt;?php</w:t>
      </w:r>
    </w:p>
    <w:p w:rsidR="00C955D4" w:rsidRDefault="00C955D4" w:rsidP="00C955D4">
      <w:r>
        <w:t>session_start();</w:t>
      </w:r>
    </w:p>
    <w:p w:rsidR="00C955D4" w:rsidRDefault="00C955D4" w:rsidP="00C955D4">
      <w:r>
        <w:t>if(isset($_SESSION['id']))</w:t>
      </w:r>
    </w:p>
    <w:p w:rsidR="00C955D4" w:rsidRDefault="00C955D4" w:rsidP="00C955D4">
      <w:r>
        <w:t>{</w:t>
      </w:r>
    </w:p>
    <w:p w:rsidR="00C955D4" w:rsidRDefault="00C955D4" w:rsidP="00C955D4">
      <w:r>
        <w:tab/>
        <w:t>$user_id=$_SESSION['id'];</w:t>
      </w:r>
    </w:p>
    <w:p w:rsidR="00C955D4" w:rsidRDefault="00C955D4" w:rsidP="00C955D4">
      <w:r>
        <w:t>if(isset($_POST['id']))</w:t>
      </w:r>
    </w:p>
    <w:p w:rsidR="00C955D4" w:rsidRDefault="00C955D4" w:rsidP="00C955D4">
      <w:r>
        <w:t>{</w:t>
      </w:r>
    </w:p>
    <w:p w:rsidR="00C955D4" w:rsidRDefault="00C955D4" w:rsidP="00C955D4">
      <w:r>
        <w:tab/>
        <w:t>$bk_id=$_POST['id'];</w:t>
      </w:r>
    </w:p>
    <w:p w:rsidR="00C955D4" w:rsidRDefault="00C955D4" w:rsidP="00C955D4">
      <w:r>
        <w:tab/>
        <w:t>$con=mysqli_connect("localhost","root","","online_book_store");;</w:t>
      </w:r>
    </w:p>
    <w:p w:rsidR="00C955D4" w:rsidRDefault="00C955D4" w:rsidP="00C955D4">
      <w:r>
        <w:tab/>
        <w:t>if($con)</w:t>
      </w:r>
    </w:p>
    <w:p w:rsidR="00C955D4" w:rsidRDefault="00C955D4" w:rsidP="00C955D4">
      <w:r>
        <w:tab/>
        <w:t>{</w:t>
      </w:r>
    </w:p>
    <w:p w:rsidR="00C955D4" w:rsidRDefault="00C955D4" w:rsidP="00C955D4">
      <w:r>
        <w:tab/>
        <w:t>$query="select * from cart_items where user_id=$user_id and bk_id=$bk_id";</w:t>
      </w:r>
    </w:p>
    <w:p w:rsidR="00C955D4" w:rsidRDefault="00C955D4" w:rsidP="00C955D4">
      <w:r>
        <w:tab/>
      </w:r>
      <w:r>
        <w:tab/>
      </w:r>
      <w:r>
        <w:tab/>
        <w:t>if(mysqli_query($con,$query))</w:t>
      </w:r>
    </w:p>
    <w:p w:rsidR="00C955D4" w:rsidRDefault="00C955D4" w:rsidP="00C955D4">
      <w:r>
        <w:tab/>
      </w:r>
      <w:r>
        <w:tab/>
      </w:r>
      <w:r>
        <w:tab/>
        <w:t>{</w:t>
      </w:r>
    </w:p>
    <w:p w:rsidR="00C955D4" w:rsidRDefault="00C955D4" w:rsidP="00C955D4">
      <w:r>
        <w:tab/>
      </w:r>
      <w:r>
        <w:tab/>
      </w:r>
      <w:r>
        <w:tab/>
      </w:r>
      <w:r>
        <w:tab/>
        <w:t>if(mysqli_affected_rows($con))</w:t>
      </w:r>
    </w:p>
    <w:p w:rsidR="00C955D4" w:rsidRDefault="00C955D4" w:rsidP="00C955D4">
      <w:r>
        <w:tab/>
      </w:r>
      <w:r>
        <w:tab/>
      </w:r>
      <w:r>
        <w:tab/>
      </w:r>
      <w:r>
        <w:tab/>
        <w:t>{</w:t>
      </w:r>
    </w:p>
    <w:p w:rsidR="00C955D4" w:rsidRDefault="00C955D4" w:rsidP="00C955D4">
      <w:r>
        <w:tab/>
        <w:t>$query1="update cart_items set qnty=qnty+1 where user_id=$user_id and bk_id=$bk_id";</w:t>
      </w:r>
    </w:p>
    <w:p w:rsidR="00C955D4" w:rsidRDefault="00C955D4" w:rsidP="00C955D4">
      <w:r>
        <w:tab/>
      </w:r>
      <w:r>
        <w:tab/>
      </w:r>
      <w:r>
        <w:tab/>
      </w:r>
      <w:r>
        <w:tab/>
      </w:r>
      <w:r>
        <w:tab/>
        <w:t>if(mysqli_query($con,$query1))</w:t>
      </w:r>
    </w:p>
    <w:p w:rsidR="00C955D4" w:rsidRDefault="00C955D4" w:rsidP="00C955D4">
      <w:r>
        <w:tab/>
      </w:r>
      <w:r>
        <w:tab/>
      </w:r>
      <w:r>
        <w:tab/>
      </w:r>
      <w:r>
        <w:tab/>
      </w:r>
      <w:r>
        <w:tab/>
      </w:r>
      <w:r>
        <w:tab/>
        <w:t>echo "Item added to cart.";</w:t>
      </w:r>
    </w:p>
    <w:p w:rsidR="00C955D4" w:rsidRDefault="00C955D4" w:rsidP="00C955D4">
      <w:r>
        <w:tab/>
      </w:r>
      <w:r>
        <w:tab/>
      </w:r>
      <w:r>
        <w:tab/>
      </w:r>
      <w:r>
        <w:tab/>
      </w:r>
      <w:r>
        <w:tab/>
        <w:t>else</w:t>
      </w:r>
    </w:p>
    <w:p w:rsidR="00C955D4" w:rsidRDefault="00C955D4" w:rsidP="00C955D4">
      <w:r>
        <w:tab/>
      </w:r>
      <w:r>
        <w:tab/>
      </w:r>
      <w:r>
        <w:tab/>
      </w:r>
      <w:r>
        <w:tab/>
      </w:r>
      <w:r>
        <w:tab/>
      </w:r>
      <w:r>
        <w:tab/>
        <w:t>echo "Item could not be added.";</w:t>
      </w:r>
    </w:p>
    <w:p w:rsidR="00C955D4" w:rsidRDefault="00C955D4" w:rsidP="00C955D4">
      <w:r>
        <w:tab/>
      </w:r>
      <w:r>
        <w:tab/>
      </w:r>
      <w:r>
        <w:tab/>
      </w:r>
      <w:r>
        <w:tab/>
        <w:t>}</w:t>
      </w:r>
    </w:p>
    <w:p w:rsidR="00C955D4" w:rsidRDefault="00C955D4" w:rsidP="00C955D4">
      <w:r>
        <w:tab/>
      </w:r>
      <w:r>
        <w:tab/>
      </w:r>
      <w:r>
        <w:tab/>
      </w:r>
      <w:r>
        <w:tab/>
        <w:t>else</w:t>
      </w:r>
    </w:p>
    <w:p w:rsidR="00C955D4" w:rsidRDefault="00C955D4" w:rsidP="00C955D4">
      <w:r>
        <w:tab/>
      </w:r>
      <w:r>
        <w:tab/>
      </w:r>
      <w:r>
        <w:tab/>
      </w:r>
      <w:r>
        <w:tab/>
        <w:t>{</w:t>
      </w:r>
    </w:p>
    <w:p w:rsidR="00C955D4" w:rsidRDefault="00C955D4" w:rsidP="00C955D4">
      <w:r>
        <w:tab/>
        <w:t>$query1="insert into cart_items(user_id,bk_id,qnty) values($user_id,$bk_id,1)";</w:t>
      </w:r>
    </w:p>
    <w:p w:rsidR="00C955D4" w:rsidRDefault="00C955D4" w:rsidP="00C955D4">
      <w:r>
        <w:tab/>
      </w:r>
      <w:r>
        <w:tab/>
      </w:r>
      <w:r>
        <w:tab/>
      </w:r>
      <w:r>
        <w:tab/>
      </w:r>
      <w:r>
        <w:tab/>
        <w:t>if(mysqli_query($con,$query1))</w:t>
      </w:r>
    </w:p>
    <w:p w:rsidR="00C955D4" w:rsidRDefault="00C955D4" w:rsidP="00C955D4">
      <w:r>
        <w:lastRenderedPageBreak/>
        <w:tab/>
      </w:r>
      <w:r>
        <w:tab/>
      </w:r>
      <w:r>
        <w:tab/>
      </w:r>
      <w:r>
        <w:tab/>
      </w:r>
      <w:r>
        <w:tab/>
      </w:r>
      <w:r>
        <w:tab/>
        <w:t>echo "Item added to cart.";</w:t>
      </w:r>
    </w:p>
    <w:p w:rsidR="00C955D4" w:rsidRDefault="00C955D4" w:rsidP="00C955D4">
      <w:r>
        <w:tab/>
      </w:r>
      <w:r>
        <w:tab/>
      </w:r>
      <w:r>
        <w:tab/>
      </w:r>
      <w:r>
        <w:tab/>
      </w:r>
      <w:r>
        <w:tab/>
        <w:t>else</w:t>
      </w:r>
    </w:p>
    <w:p w:rsidR="00C955D4" w:rsidRDefault="00C955D4" w:rsidP="00C955D4">
      <w:r>
        <w:tab/>
      </w:r>
      <w:r>
        <w:tab/>
      </w:r>
      <w:r>
        <w:tab/>
      </w:r>
      <w:r>
        <w:tab/>
      </w:r>
      <w:r>
        <w:tab/>
      </w:r>
      <w:r>
        <w:tab/>
        <w:t>echo "Item could not be added.";</w:t>
      </w:r>
    </w:p>
    <w:p w:rsidR="00C955D4" w:rsidRDefault="00C955D4" w:rsidP="00C955D4">
      <w:r>
        <w:tab/>
      </w:r>
      <w:r>
        <w:tab/>
      </w:r>
      <w:r>
        <w:tab/>
      </w:r>
      <w:r>
        <w:tab/>
        <w:t>}</w:t>
      </w:r>
    </w:p>
    <w:p w:rsidR="00C955D4" w:rsidRDefault="00C955D4" w:rsidP="00C955D4">
      <w:r>
        <w:tab/>
      </w:r>
      <w:r>
        <w:tab/>
      </w:r>
      <w:r>
        <w:tab/>
        <w:t>}</w:t>
      </w:r>
    </w:p>
    <w:p w:rsidR="00C955D4" w:rsidRDefault="00C955D4" w:rsidP="00C955D4">
      <w:r>
        <w:tab/>
        <w:t>}</w:t>
      </w:r>
    </w:p>
    <w:p w:rsidR="00C955D4" w:rsidRDefault="00C955D4" w:rsidP="00C955D4">
      <w:r>
        <w:t>}</w:t>
      </w:r>
    </w:p>
    <w:p w:rsidR="00C955D4" w:rsidRDefault="00C955D4" w:rsidP="00C955D4">
      <w:r>
        <w:t>}</w:t>
      </w:r>
    </w:p>
    <w:p w:rsidR="006B0641" w:rsidRDefault="00C955D4" w:rsidP="00C955D4">
      <w:r>
        <w:t>?&gt;</w:t>
      </w:r>
    </w:p>
    <w:p w:rsidR="00DC52BA" w:rsidRDefault="00DC52BA" w:rsidP="00C955D4"/>
    <w:p w:rsidR="00DC52BA" w:rsidRDefault="00DC52BA" w:rsidP="00C955D4"/>
    <w:p w:rsidR="00DC52BA" w:rsidRDefault="00DC52BA" w:rsidP="00C955D4"/>
    <w:p w:rsidR="00DC52BA" w:rsidRDefault="00DC52BA" w:rsidP="00C955D4"/>
    <w:p w:rsidR="00DC52BA" w:rsidRDefault="00DC52BA" w:rsidP="00C955D4"/>
    <w:p w:rsidR="00DC52BA" w:rsidRDefault="00DC52BA" w:rsidP="00C955D4"/>
    <w:p w:rsidR="00DC52BA" w:rsidRDefault="00DC52BA" w:rsidP="00C955D4"/>
    <w:p w:rsidR="00DC52BA" w:rsidRDefault="00DC52BA" w:rsidP="00C955D4"/>
    <w:p w:rsidR="00DC52BA" w:rsidRDefault="00DC52BA" w:rsidP="00C955D4"/>
    <w:p w:rsidR="00DC52BA" w:rsidRDefault="00DC52BA" w:rsidP="00C955D4"/>
    <w:p w:rsidR="00DC52BA" w:rsidRDefault="00DC52BA" w:rsidP="00C955D4"/>
    <w:p w:rsidR="00DC52BA" w:rsidRDefault="00DC52BA" w:rsidP="00C955D4"/>
    <w:p w:rsidR="00DC52BA" w:rsidRDefault="00DC52BA" w:rsidP="00C955D4"/>
    <w:p w:rsidR="00DC52BA" w:rsidRDefault="00DC52BA" w:rsidP="00C955D4"/>
    <w:p w:rsidR="00DC52BA" w:rsidRDefault="00DC52BA" w:rsidP="00C955D4"/>
    <w:p w:rsidR="00DC52BA" w:rsidRDefault="00DC52BA" w:rsidP="00C955D4"/>
    <w:p w:rsidR="00DC52BA" w:rsidRDefault="00DC52BA" w:rsidP="00C955D4"/>
    <w:p w:rsidR="00DC52BA" w:rsidRDefault="00DC52BA" w:rsidP="00C955D4"/>
    <w:p w:rsidR="00DC52BA" w:rsidRDefault="00DC52BA" w:rsidP="00741FC6">
      <w:pPr>
        <w:jc w:val="center"/>
        <w:rPr>
          <w:rFonts w:ascii="Consolas" w:hAnsi="Consolas"/>
          <w:b/>
          <w:i/>
          <w:color w:val="7030A0"/>
          <w:sz w:val="36"/>
          <w:szCs w:val="36"/>
          <w:u w:val="single"/>
        </w:rPr>
      </w:pPr>
      <w:r w:rsidRPr="00741FC6">
        <w:rPr>
          <w:rFonts w:ascii="Consolas" w:hAnsi="Consolas"/>
          <w:b/>
          <w:i/>
          <w:color w:val="7030A0"/>
          <w:sz w:val="36"/>
          <w:szCs w:val="36"/>
          <w:u w:val="single"/>
        </w:rPr>
        <w:lastRenderedPageBreak/>
        <w:t>user/cancel</w:t>
      </w:r>
      <w:r w:rsidR="00741FC6" w:rsidRPr="00741FC6">
        <w:rPr>
          <w:rFonts w:ascii="Consolas" w:hAnsi="Consolas"/>
          <w:b/>
          <w:i/>
          <w:color w:val="7030A0"/>
          <w:sz w:val="36"/>
          <w:szCs w:val="36"/>
          <w:u w:val="single"/>
        </w:rPr>
        <w:t>_order.php</w:t>
      </w:r>
    </w:p>
    <w:p w:rsidR="00741FC6" w:rsidRDefault="00741FC6" w:rsidP="00741FC6">
      <w:r>
        <w:t>&lt;?php</w:t>
      </w:r>
    </w:p>
    <w:p w:rsidR="00741FC6" w:rsidRDefault="00741FC6" w:rsidP="00741FC6">
      <w:r>
        <w:t>session_start();</w:t>
      </w:r>
    </w:p>
    <w:p w:rsidR="00741FC6" w:rsidRDefault="00741FC6" w:rsidP="00741FC6">
      <w:r>
        <w:t>if(isset($_SESSION['id']))</w:t>
      </w:r>
    </w:p>
    <w:p w:rsidR="00741FC6" w:rsidRDefault="00741FC6" w:rsidP="00741FC6">
      <w:r>
        <w:t>{</w:t>
      </w:r>
    </w:p>
    <w:p w:rsidR="00741FC6" w:rsidRDefault="00741FC6" w:rsidP="00741FC6">
      <w:r>
        <w:t>$user_id=$_SESSION['id'];</w:t>
      </w:r>
      <w:r>
        <w:tab/>
      </w:r>
    </w:p>
    <w:p w:rsidR="00741FC6" w:rsidRDefault="00741FC6" w:rsidP="00741FC6">
      <w:r>
        <w:tab/>
        <w:t>if(isset($_POST['id']))</w:t>
      </w:r>
    </w:p>
    <w:p w:rsidR="00741FC6" w:rsidRDefault="00741FC6" w:rsidP="00741FC6">
      <w:r>
        <w:tab/>
        <w:t>{</w:t>
      </w:r>
    </w:p>
    <w:p w:rsidR="00741FC6" w:rsidRDefault="00741FC6" w:rsidP="00741FC6">
      <w:r>
        <w:tab/>
        <w:t>$order_id=$_POST['id'];</w:t>
      </w:r>
    </w:p>
    <w:p w:rsidR="00741FC6" w:rsidRDefault="00741FC6" w:rsidP="00741FC6">
      <w:r>
        <w:tab/>
        <w:t>$con=mysqli_connect("localhost","root","","online_book_store");</w:t>
      </w:r>
    </w:p>
    <w:p w:rsidR="00741FC6" w:rsidRDefault="00741FC6" w:rsidP="00741FC6">
      <w:r>
        <w:tab/>
        <w:t>if($con)</w:t>
      </w:r>
    </w:p>
    <w:p w:rsidR="00741FC6" w:rsidRDefault="00741FC6" w:rsidP="00741FC6">
      <w:r>
        <w:tab/>
        <w:t>{</w:t>
      </w:r>
    </w:p>
    <w:p w:rsidR="00741FC6" w:rsidRDefault="00741FC6" w:rsidP="00741FC6">
      <w:r>
        <w:tab/>
      </w:r>
      <w:r>
        <w:tab/>
        <w:t>mysqli_query($con,"SET AUTOCOMMIT=0");</w:t>
      </w:r>
    </w:p>
    <w:p w:rsidR="00741FC6" w:rsidRDefault="00741FC6" w:rsidP="00741FC6">
      <w:r>
        <w:tab/>
      </w:r>
      <w:r>
        <w:tab/>
        <w:t>mysqli_query($con,"START TRANSACTION");</w:t>
      </w:r>
    </w:p>
    <w:p w:rsidR="00741FC6" w:rsidRDefault="00741FC6" w:rsidP="00741FC6">
      <w:r>
        <w:tab/>
      </w:r>
      <w:r>
        <w:tab/>
        <w:t>$query="select orders.status,sub_order.bk_id,sub_order.qnty</w:t>
      </w:r>
    </w:p>
    <w:p w:rsidR="00741FC6" w:rsidRDefault="00741FC6" w:rsidP="00741FC6">
      <w:r>
        <w:tab/>
      </w:r>
      <w:r>
        <w:tab/>
        <w:t>from orders</w:t>
      </w:r>
    </w:p>
    <w:p w:rsidR="00741FC6" w:rsidRDefault="00741FC6" w:rsidP="00741FC6">
      <w:r>
        <w:tab/>
      </w:r>
      <w:r>
        <w:tab/>
        <w:t>inner join sub_order</w:t>
      </w:r>
    </w:p>
    <w:p w:rsidR="00741FC6" w:rsidRDefault="00741FC6" w:rsidP="00741FC6">
      <w:r>
        <w:tab/>
      </w:r>
      <w:r>
        <w:tab/>
        <w:t>on orders.order_id=sub_order.order_id</w:t>
      </w:r>
    </w:p>
    <w:p w:rsidR="00741FC6" w:rsidRDefault="00741FC6" w:rsidP="00741FC6">
      <w:r>
        <w:tab/>
      </w:r>
      <w:r>
        <w:tab/>
        <w:t>where orders.user_id=$user_id and orders.order_id='$order_id'";</w:t>
      </w:r>
    </w:p>
    <w:p w:rsidR="00741FC6" w:rsidRDefault="00741FC6" w:rsidP="00741FC6">
      <w:r>
        <w:tab/>
      </w:r>
      <w:r>
        <w:tab/>
        <w:t>if($result=mysqli_query($con,$query))</w:t>
      </w:r>
    </w:p>
    <w:p w:rsidR="00741FC6" w:rsidRDefault="00741FC6" w:rsidP="00741FC6">
      <w:r>
        <w:tab/>
      </w:r>
      <w:r>
        <w:tab/>
        <w:t>{</w:t>
      </w:r>
    </w:p>
    <w:p w:rsidR="00741FC6" w:rsidRDefault="00741FC6" w:rsidP="00741FC6">
      <w:r>
        <w:tab/>
      </w:r>
      <w:r>
        <w:tab/>
      </w:r>
      <w:r>
        <w:tab/>
        <w:t>if(mysqli_affected_rows($con))</w:t>
      </w:r>
    </w:p>
    <w:p w:rsidR="00741FC6" w:rsidRDefault="00741FC6" w:rsidP="00741FC6">
      <w:r>
        <w:tab/>
      </w:r>
      <w:r>
        <w:tab/>
      </w:r>
      <w:r>
        <w:tab/>
        <w:t>{</w:t>
      </w:r>
    </w:p>
    <w:p w:rsidR="00741FC6" w:rsidRDefault="00741FC6" w:rsidP="00741FC6">
      <w:r>
        <w:tab/>
      </w:r>
      <w:r>
        <w:tab/>
      </w:r>
      <w:r>
        <w:tab/>
      </w:r>
      <w:r>
        <w:tab/>
        <w:t>$errors=0;</w:t>
      </w:r>
    </w:p>
    <w:p w:rsidR="00741FC6" w:rsidRDefault="00741FC6" w:rsidP="00741FC6">
      <w:r>
        <w:tab/>
      </w:r>
      <w:r>
        <w:tab/>
      </w:r>
      <w:r>
        <w:tab/>
      </w:r>
      <w:r>
        <w:tab/>
        <w:t>while($row=mysqli_fetch_array($result,MYSQLI_ASSOC))</w:t>
      </w:r>
    </w:p>
    <w:p w:rsidR="00741FC6" w:rsidRDefault="00741FC6" w:rsidP="00741FC6">
      <w:r>
        <w:tab/>
      </w:r>
      <w:r>
        <w:tab/>
      </w:r>
      <w:r>
        <w:tab/>
      </w:r>
      <w:r>
        <w:tab/>
        <w:t>{</w:t>
      </w:r>
    </w:p>
    <w:p w:rsidR="00741FC6" w:rsidRDefault="00741FC6" w:rsidP="00741FC6">
      <w:r>
        <w:tab/>
      </w:r>
      <w:r>
        <w:tab/>
      </w:r>
      <w:r>
        <w:tab/>
      </w:r>
      <w:r>
        <w:tab/>
      </w:r>
      <w:r>
        <w:tab/>
        <w:t>$bk_id=$row['bk_id'];</w:t>
      </w:r>
    </w:p>
    <w:p w:rsidR="00741FC6" w:rsidRDefault="00741FC6" w:rsidP="00741FC6">
      <w:r>
        <w:lastRenderedPageBreak/>
        <w:tab/>
      </w:r>
      <w:r>
        <w:tab/>
      </w:r>
      <w:r>
        <w:tab/>
      </w:r>
      <w:r>
        <w:tab/>
      </w:r>
      <w:r>
        <w:tab/>
        <w:t>$qnty=$row['qnty'];</w:t>
      </w:r>
    </w:p>
    <w:p w:rsidR="00741FC6" w:rsidRDefault="00741FC6" w:rsidP="00741FC6">
      <w:r>
        <w:tab/>
      </w:r>
      <w:r>
        <w:tab/>
      </w:r>
      <w:r>
        <w:tab/>
        <w:t>$query1="update books set qnty=qnty+$qnty where bk_id=$bk_id";</w:t>
      </w:r>
    </w:p>
    <w:p w:rsidR="00741FC6" w:rsidRDefault="00741FC6" w:rsidP="00741FC6">
      <w:r>
        <w:tab/>
      </w:r>
      <w:r>
        <w:tab/>
      </w:r>
      <w:r>
        <w:tab/>
      </w:r>
      <w:r>
        <w:tab/>
      </w:r>
      <w:r>
        <w:tab/>
        <w:t>if(!mysqli_query($con,$query1))</w:t>
      </w:r>
    </w:p>
    <w:p w:rsidR="00741FC6" w:rsidRDefault="00741FC6" w:rsidP="00741FC6">
      <w:r>
        <w:tab/>
      </w:r>
      <w:r>
        <w:tab/>
      </w:r>
      <w:r>
        <w:tab/>
      </w:r>
      <w:r>
        <w:tab/>
      </w:r>
      <w:r>
        <w:tab/>
        <w:t>{</w:t>
      </w:r>
    </w:p>
    <w:p w:rsidR="00741FC6" w:rsidRDefault="00741FC6" w:rsidP="00741FC6">
      <w:r>
        <w:tab/>
      </w:r>
      <w:r>
        <w:tab/>
      </w:r>
      <w:r>
        <w:tab/>
      </w:r>
      <w:r>
        <w:tab/>
      </w:r>
      <w:r>
        <w:tab/>
      </w:r>
      <w:r>
        <w:tab/>
        <w:t>$errors++;</w:t>
      </w:r>
    </w:p>
    <w:p w:rsidR="00741FC6" w:rsidRDefault="00741FC6" w:rsidP="00741FC6">
      <w:r>
        <w:tab/>
      </w:r>
      <w:r>
        <w:tab/>
      </w:r>
      <w:r>
        <w:tab/>
      </w:r>
      <w:r>
        <w:tab/>
      </w:r>
      <w:r>
        <w:tab/>
        <w:t>}</w:t>
      </w:r>
    </w:p>
    <w:p w:rsidR="00741FC6" w:rsidRDefault="00741FC6" w:rsidP="00741FC6">
      <w:r>
        <w:tab/>
      </w:r>
      <w:r>
        <w:tab/>
      </w:r>
      <w:r>
        <w:tab/>
      </w:r>
      <w:r>
        <w:tab/>
        <w:t>}</w:t>
      </w:r>
    </w:p>
    <w:p w:rsidR="00741FC6" w:rsidRDefault="00741FC6" w:rsidP="00741FC6">
      <w:r>
        <w:tab/>
      </w:r>
      <w:r>
        <w:tab/>
      </w:r>
      <w:r>
        <w:tab/>
      </w:r>
      <w:r>
        <w:tab/>
        <w:t>if($errors==0)</w:t>
      </w:r>
    </w:p>
    <w:p w:rsidR="00741FC6" w:rsidRDefault="00741FC6" w:rsidP="00741FC6">
      <w:r>
        <w:tab/>
      </w:r>
      <w:r>
        <w:tab/>
      </w:r>
      <w:r>
        <w:tab/>
      </w:r>
      <w:r>
        <w:tab/>
        <w:t>{</w:t>
      </w:r>
    </w:p>
    <w:p w:rsidR="00741FC6" w:rsidRDefault="00741FC6" w:rsidP="00741FC6">
      <w:r>
        <w:t>$query2="update orders set status='Cancelled', remarks='Cancelled by User' where order_id=$order_id";</w:t>
      </w:r>
    </w:p>
    <w:p w:rsidR="00741FC6" w:rsidRDefault="00741FC6" w:rsidP="00741FC6">
      <w:r>
        <w:tab/>
      </w:r>
      <w:r>
        <w:tab/>
      </w:r>
      <w:r>
        <w:tab/>
      </w:r>
      <w:r>
        <w:tab/>
      </w:r>
      <w:r>
        <w:tab/>
        <w:t>if(mysqli_query($con,$query2))</w:t>
      </w:r>
    </w:p>
    <w:p w:rsidR="00741FC6" w:rsidRDefault="00741FC6" w:rsidP="00741FC6">
      <w:r>
        <w:tab/>
      </w:r>
      <w:r>
        <w:tab/>
      </w:r>
      <w:r>
        <w:tab/>
      </w:r>
      <w:r>
        <w:tab/>
      </w:r>
      <w:r>
        <w:tab/>
        <w:t>{</w:t>
      </w:r>
    </w:p>
    <w:p w:rsidR="00741FC6" w:rsidRDefault="00741FC6" w:rsidP="00741FC6">
      <w:r>
        <w:tab/>
      </w:r>
      <w:r>
        <w:tab/>
      </w:r>
      <w:r>
        <w:tab/>
      </w:r>
      <w:r>
        <w:tab/>
      </w:r>
      <w:r>
        <w:tab/>
      </w:r>
      <w:r>
        <w:tab/>
        <w:t>mysqli_query($con,"COMMIT");</w:t>
      </w:r>
    </w:p>
    <w:p w:rsidR="00741FC6" w:rsidRDefault="00741FC6" w:rsidP="00741FC6">
      <w:r>
        <w:tab/>
      </w:r>
      <w:r>
        <w:tab/>
      </w:r>
      <w:r>
        <w:tab/>
      </w:r>
      <w:r>
        <w:tab/>
      </w:r>
      <w:r>
        <w:tab/>
      </w:r>
      <w:r>
        <w:tab/>
        <w:t>echo "Order Cancelled !!!";</w:t>
      </w:r>
    </w:p>
    <w:p w:rsidR="00741FC6" w:rsidRDefault="00741FC6" w:rsidP="00741FC6">
      <w:r>
        <w:tab/>
      </w:r>
      <w:r>
        <w:tab/>
      </w:r>
      <w:r>
        <w:tab/>
      </w:r>
      <w:r>
        <w:tab/>
      </w:r>
      <w:r>
        <w:tab/>
        <w:t>}</w:t>
      </w:r>
    </w:p>
    <w:p w:rsidR="00741FC6" w:rsidRDefault="00741FC6" w:rsidP="00741FC6">
      <w:r>
        <w:tab/>
      </w:r>
      <w:r>
        <w:tab/>
      </w:r>
      <w:r>
        <w:tab/>
      </w:r>
      <w:r>
        <w:tab/>
      </w:r>
      <w:r>
        <w:tab/>
        <w:t>else</w:t>
      </w:r>
    </w:p>
    <w:p w:rsidR="00741FC6" w:rsidRDefault="00741FC6" w:rsidP="00741FC6">
      <w:r>
        <w:tab/>
      </w:r>
      <w:r>
        <w:tab/>
      </w:r>
      <w:r>
        <w:tab/>
      </w:r>
      <w:r>
        <w:tab/>
      </w:r>
      <w:r>
        <w:tab/>
        <w:t>{</w:t>
      </w:r>
    </w:p>
    <w:p w:rsidR="00741FC6" w:rsidRDefault="00741FC6" w:rsidP="00741FC6">
      <w:r>
        <w:tab/>
      </w:r>
      <w:r>
        <w:tab/>
      </w:r>
      <w:r>
        <w:tab/>
      </w:r>
      <w:r>
        <w:tab/>
      </w:r>
      <w:r>
        <w:tab/>
      </w:r>
      <w:r>
        <w:tab/>
        <w:t>echo mysqli_error($con);</w:t>
      </w:r>
    </w:p>
    <w:p w:rsidR="00741FC6" w:rsidRDefault="00741FC6" w:rsidP="00741FC6">
      <w:r>
        <w:tab/>
      </w:r>
      <w:r>
        <w:tab/>
      </w:r>
      <w:r>
        <w:tab/>
      </w:r>
      <w:r>
        <w:tab/>
      </w:r>
      <w:r>
        <w:tab/>
      </w:r>
      <w:r>
        <w:tab/>
        <w:t>mysqli_query($con,"ROLLBACK");}</w:t>
      </w:r>
    </w:p>
    <w:p w:rsidR="00741FC6" w:rsidRDefault="00741FC6" w:rsidP="00741FC6">
      <w:r>
        <w:tab/>
      </w:r>
      <w:r>
        <w:tab/>
      </w:r>
      <w:r>
        <w:tab/>
      </w:r>
      <w:r>
        <w:tab/>
        <w:t>}</w:t>
      </w:r>
    </w:p>
    <w:p w:rsidR="00741FC6" w:rsidRDefault="00741FC6" w:rsidP="00741FC6">
      <w:r>
        <w:tab/>
      </w:r>
      <w:r>
        <w:tab/>
      </w:r>
      <w:r>
        <w:tab/>
        <w:t>}</w:t>
      </w:r>
    </w:p>
    <w:p w:rsidR="00741FC6" w:rsidRDefault="00741FC6" w:rsidP="00741FC6">
      <w:r>
        <w:tab/>
      </w:r>
      <w:r>
        <w:tab/>
        <w:t>}</w:t>
      </w:r>
    </w:p>
    <w:p w:rsidR="00741FC6" w:rsidRDefault="00741FC6" w:rsidP="00741FC6">
      <w:r>
        <w:tab/>
        <w:t>}</w:t>
      </w:r>
    </w:p>
    <w:p w:rsidR="00741FC6" w:rsidRDefault="00741FC6" w:rsidP="00741FC6">
      <w:r>
        <w:tab/>
        <w:t>else</w:t>
      </w:r>
    </w:p>
    <w:p w:rsidR="00741FC6" w:rsidRDefault="00741FC6" w:rsidP="00741FC6">
      <w:r>
        <w:tab/>
      </w:r>
      <w:r>
        <w:tab/>
        <w:t>echo "Database connection failed.";</w:t>
      </w:r>
    </w:p>
    <w:p w:rsidR="00741FC6" w:rsidRDefault="00741FC6" w:rsidP="00741FC6"/>
    <w:p w:rsidR="00741FC6" w:rsidRDefault="00741FC6" w:rsidP="00741FC6">
      <w:r>
        <w:tab/>
        <w:t>}}?&gt;</w:t>
      </w:r>
    </w:p>
    <w:p w:rsidR="003706DB" w:rsidRDefault="003706DB" w:rsidP="003706DB">
      <w:pPr>
        <w:jc w:val="center"/>
        <w:rPr>
          <w:rFonts w:ascii="Consolas" w:hAnsi="Consolas"/>
          <w:b/>
          <w:i/>
          <w:color w:val="7030A0"/>
          <w:sz w:val="36"/>
          <w:szCs w:val="36"/>
          <w:u w:val="single"/>
        </w:rPr>
      </w:pPr>
      <w:r w:rsidRPr="003706DB">
        <w:rPr>
          <w:rFonts w:ascii="Consolas" w:hAnsi="Consolas"/>
          <w:b/>
          <w:i/>
          <w:color w:val="7030A0"/>
          <w:sz w:val="36"/>
          <w:szCs w:val="36"/>
          <w:u w:val="single"/>
        </w:rPr>
        <w:lastRenderedPageBreak/>
        <w:t>user/profile.php</w:t>
      </w:r>
    </w:p>
    <w:p w:rsidR="003706DB" w:rsidRDefault="003706DB" w:rsidP="003706DB">
      <w:r>
        <w:t>&lt;div class="modal fade" id="profile" tabindex="-1" role="dialog" aria-labelledby="profile" aria-hidden="true"&gt;</w:t>
      </w:r>
    </w:p>
    <w:p w:rsidR="003706DB" w:rsidRDefault="003706DB" w:rsidP="003706DB">
      <w:r>
        <w:t xml:space="preserve"> &lt;div class="modal-dialog" role="document"&gt;</w:t>
      </w:r>
    </w:p>
    <w:p w:rsidR="003706DB" w:rsidRDefault="003706DB" w:rsidP="003706DB">
      <w:r>
        <w:t xml:space="preserve">  &lt;div class="modal-content"&gt;</w:t>
      </w:r>
    </w:p>
    <w:p w:rsidR="003706DB" w:rsidRDefault="003706DB" w:rsidP="003706DB">
      <w:r>
        <w:t xml:space="preserve">  &lt;div class="modal-header"&gt;</w:t>
      </w:r>
    </w:p>
    <w:p w:rsidR="003706DB" w:rsidRDefault="003706DB" w:rsidP="003706DB">
      <w:r>
        <w:t xml:space="preserve">    &lt;h4 class="modal-title" id="profile"&gt;Update Profile&lt;/h4&gt;</w:t>
      </w:r>
    </w:p>
    <w:p w:rsidR="003706DB" w:rsidRDefault="003706DB" w:rsidP="003706DB">
      <w:r>
        <w:t xml:space="preserve">    &lt;button type="button" class="close" data-dismiss="modal" aria-label="Close"&gt;</w:t>
      </w:r>
    </w:p>
    <w:p w:rsidR="003706DB" w:rsidRDefault="003706DB" w:rsidP="003706DB">
      <w:r>
        <w:t xml:space="preserve">          &lt;span aria-hidden="true"&gt;&amp;times;&lt;/span&gt;</w:t>
      </w:r>
    </w:p>
    <w:p w:rsidR="003706DB" w:rsidRDefault="003706DB" w:rsidP="003706DB">
      <w:r>
        <w:t xml:space="preserve">        &lt;/button&gt;</w:t>
      </w:r>
    </w:p>
    <w:p w:rsidR="003706DB" w:rsidRDefault="003706DB" w:rsidP="003706DB">
      <w:r>
        <w:t xml:space="preserve">      &lt;/div&gt;</w:t>
      </w:r>
    </w:p>
    <w:p w:rsidR="003706DB" w:rsidRDefault="003706DB" w:rsidP="003706DB">
      <w:r>
        <w:t xml:space="preserve">      &lt;div class="modal-body"&gt;</w:t>
      </w:r>
    </w:p>
    <w:p w:rsidR="003706DB" w:rsidRDefault="003706DB" w:rsidP="003706DB">
      <w:r>
        <w:tab/>
      </w:r>
      <w:r>
        <w:tab/>
      </w:r>
      <w:r>
        <w:tab/>
        <w:t>&lt;form action="update_profile.php" method="post" id="update_profile"&gt;</w:t>
      </w:r>
    </w:p>
    <w:p w:rsidR="003706DB" w:rsidRDefault="003706DB" w:rsidP="003706DB">
      <w:r>
        <w:t>&lt;input type="hidden" name="user_id"  value="&lt;?php echo $profile_details['user_id']; ?&gt;" /&gt;</w:t>
      </w:r>
    </w:p>
    <w:p w:rsidR="003706DB" w:rsidRDefault="003706DB" w:rsidP="003706DB">
      <w:r>
        <w:tab/>
      </w:r>
      <w:r>
        <w:tab/>
      </w:r>
      <w:r>
        <w:tab/>
      </w:r>
      <w:r>
        <w:tab/>
      </w:r>
      <w:r>
        <w:tab/>
        <w:t>&lt;table&gt;</w:t>
      </w:r>
    </w:p>
    <w:p w:rsidR="003706DB" w:rsidRDefault="003706DB" w:rsidP="003706DB">
      <w:r>
        <w:tab/>
      </w:r>
      <w:r>
        <w:tab/>
      </w:r>
      <w:r>
        <w:tab/>
      </w:r>
      <w:r>
        <w:tab/>
      </w:r>
      <w:r>
        <w:tab/>
        <w:t>&lt;tr&gt;</w:t>
      </w:r>
    </w:p>
    <w:p w:rsidR="003706DB" w:rsidRDefault="003706DB" w:rsidP="003706DB">
      <w:r>
        <w:tab/>
      </w:r>
      <w:r>
        <w:tab/>
      </w:r>
      <w:r>
        <w:tab/>
      </w:r>
      <w:r>
        <w:tab/>
      </w:r>
      <w:r>
        <w:tab/>
      </w:r>
      <w:r>
        <w:tab/>
        <w:t>&lt;td&gt;Your Name&lt;/td&gt;</w:t>
      </w:r>
    </w:p>
    <w:p w:rsidR="003706DB" w:rsidRDefault="003706DB" w:rsidP="003706DB">
      <w:r>
        <w:tab/>
      </w:r>
      <w:r>
        <w:tab/>
      </w:r>
      <w:r>
        <w:tab/>
      </w:r>
      <w:r>
        <w:tab/>
      </w:r>
      <w:r>
        <w:tab/>
      </w:r>
      <w:r>
        <w:tab/>
        <w:t>&lt;td&gt;&lt;input type="text" name="name" class="form-control" value="&lt;?php echo $profile_details['name']; ?&gt;" /&gt;&lt;/td&gt;</w:t>
      </w:r>
    </w:p>
    <w:p w:rsidR="003706DB" w:rsidRDefault="003706DB" w:rsidP="003706DB">
      <w:r>
        <w:tab/>
      </w:r>
      <w:r>
        <w:tab/>
      </w:r>
      <w:r>
        <w:tab/>
      </w:r>
      <w:r>
        <w:tab/>
      </w:r>
      <w:r>
        <w:tab/>
        <w:t>&lt;/tr&gt;</w:t>
      </w:r>
    </w:p>
    <w:p w:rsidR="003706DB" w:rsidRDefault="003706DB" w:rsidP="003706DB">
      <w:r>
        <w:tab/>
      </w:r>
      <w:r>
        <w:tab/>
      </w:r>
      <w:r>
        <w:tab/>
      </w:r>
      <w:r>
        <w:tab/>
      </w:r>
      <w:r>
        <w:tab/>
        <w:t>&lt;tr&gt;</w:t>
      </w:r>
    </w:p>
    <w:p w:rsidR="003706DB" w:rsidRDefault="003706DB" w:rsidP="003706DB">
      <w:r>
        <w:tab/>
      </w:r>
      <w:r>
        <w:tab/>
      </w:r>
      <w:r>
        <w:tab/>
      </w:r>
      <w:r>
        <w:tab/>
      </w:r>
      <w:r>
        <w:tab/>
      </w:r>
      <w:r>
        <w:tab/>
        <w:t>&lt;td&gt;Address&lt;/td&gt;</w:t>
      </w:r>
    </w:p>
    <w:p w:rsidR="003706DB" w:rsidRDefault="003706DB" w:rsidP="003706DB">
      <w:r>
        <w:tab/>
      </w:r>
      <w:r>
        <w:tab/>
      </w:r>
      <w:r>
        <w:tab/>
      </w:r>
      <w:r>
        <w:tab/>
      </w:r>
      <w:r>
        <w:tab/>
      </w:r>
      <w:r>
        <w:tab/>
        <w:t>&lt;td&gt;&lt;textarea name="address" class="form-control" style="resize:none;"&gt; &lt;?php echo $profile_details['address']; ?&gt; &lt;/textarea&gt;&lt;/td&gt;</w:t>
      </w:r>
    </w:p>
    <w:p w:rsidR="003706DB" w:rsidRDefault="003706DB" w:rsidP="003706DB">
      <w:r>
        <w:tab/>
      </w:r>
      <w:r>
        <w:tab/>
      </w:r>
      <w:r>
        <w:tab/>
      </w:r>
      <w:r>
        <w:tab/>
      </w:r>
      <w:r>
        <w:tab/>
        <w:t>&lt;/tr&gt;</w:t>
      </w:r>
    </w:p>
    <w:p w:rsidR="003706DB" w:rsidRDefault="003706DB" w:rsidP="003706DB">
      <w:r>
        <w:tab/>
      </w:r>
      <w:r>
        <w:tab/>
      </w:r>
      <w:r>
        <w:tab/>
      </w:r>
      <w:r>
        <w:tab/>
      </w:r>
      <w:r>
        <w:tab/>
        <w:t>&lt;tr&gt;</w:t>
      </w:r>
    </w:p>
    <w:p w:rsidR="003706DB" w:rsidRDefault="003706DB" w:rsidP="003706DB">
      <w:r>
        <w:tab/>
      </w:r>
      <w:r>
        <w:tab/>
      </w:r>
      <w:r>
        <w:tab/>
      </w:r>
      <w:r>
        <w:tab/>
      </w:r>
      <w:r>
        <w:tab/>
      </w:r>
      <w:r>
        <w:tab/>
        <w:t>&lt;td&gt;Email&lt;/td&gt;</w:t>
      </w:r>
    </w:p>
    <w:p w:rsidR="003706DB" w:rsidRDefault="003706DB" w:rsidP="003706DB">
      <w:r>
        <w:tab/>
      </w:r>
      <w:r>
        <w:tab/>
      </w:r>
      <w:r>
        <w:tab/>
      </w:r>
      <w:r>
        <w:tab/>
      </w:r>
      <w:r>
        <w:tab/>
      </w:r>
      <w:r>
        <w:tab/>
        <w:t>&lt;td&gt;&lt;input type="text" name="email" class="form-control"  value="&lt;?php echo $profile_details['email']; ?&gt;" /&gt;&lt;/td&gt;</w:t>
      </w:r>
    </w:p>
    <w:p w:rsidR="003706DB" w:rsidRDefault="003706DB" w:rsidP="003706DB">
      <w:r>
        <w:lastRenderedPageBreak/>
        <w:t>&lt;input type="hidden" name="old_email" class="form-control"  value="&lt;?php echo $profile_details['email']; ?&gt;" /&gt;&lt;/td&gt;</w:t>
      </w:r>
    </w:p>
    <w:p w:rsidR="003706DB" w:rsidRDefault="003706DB" w:rsidP="003706DB">
      <w:r>
        <w:tab/>
      </w:r>
      <w:r>
        <w:tab/>
      </w:r>
      <w:r>
        <w:tab/>
      </w:r>
      <w:r>
        <w:tab/>
      </w:r>
      <w:r>
        <w:tab/>
        <w:t>&lt;/tr&gt;</w:t>
      </w:r>
    </w:p>
    <w:p w:rsidR="003706DB" w:rsidRDefault="003706DB" w:rsidP="003706DB">
      <w:r>
        <w:tab/>
      </w:r>
      <w:r>
        <w:tab/>
      </w:r>
      <w:r>
        <w:tab/>
      </w:r>
      <w:r>
        <w:tab/>
      </w:r>
      <w:r>
        <w:tab/>
        <w:t>&lt;tr&gt;</w:t>
      </w:r>
    </w:p>
    <w:p w:rsidR="003706DB" w:rsidRDefault="003706DB" w:rsidP="003706DB">
      <w:r>
        <w:tab/>
      </w:r>
      <w:r>
        <w:tab/>
      </w:r>
      <w:r>
        <w:tab/>
      </w:r>
      <w:r>
        <w:tab/>
      </w:r>
      <w:r>
        <w:tab/>
      </w:r>
      <w:r>
        <w:tab/>
        <w:t>&lt;td&gt;Mobile No.&lt;/td&gt;</w:t>
      </w:r>
    </w:p>
    <w:p w:rsidR="003706DB" w:rsidRDefault="003706DB" w:rsidP="003706DB">
      <w:r>
        <w:t>&lt;td&gt;&lt;input type="text" name="mob" class="form-control"  value="&lt;?php echo $profile_details['phone']; ?&gt;"  /&gt;&lt;/td&gt;</w:t>
      </w:r>
    </w:p>
    <w:p w:rsidR="003706DB" w:rsidRDefault="003706DB" w:rsidP="003706DB">
      <w:r>
        <w:tab/>
      </w:r>
      <w:r>
        <w:tab/>
      </w:r>
      <w:r>
        <w:tab/>
      </w:r>
      <w:r>
        <w:tab/>
      </w:r>
      <w:r>
        <w:tab/>
        <w:t>&lt;/tr&gt;</w:t>
      </w:r>
    </w:p>
    <w:p w:rsidR="003706DB" w:rsidRDefault="003706DB" w:rsidP="003706DB">
      <w:r>
        <w:tab/>
      </w:r>
      <w:r>
        <w:tab/>
      </w:r>
      <w:r>
        <w:tab/>
      </w:r>
      <w:r>
        <w:tab/>
      </w:r>
      <w:r>
        <w:tab/>
        <w:t>&lt;tr&gt;</w:t>
      </w:r>
    </w:p>
    <w:p w:rsidR="003706DB" w:rsidRDefault="003706DB" w:rsidP="003706DB">
      <w:r>
        <w:tab/>
      </w:r>
      <w:r>
        <w:tab/>
      </w:r>
      <w:r>
        <w:tab/>
      </w:r>
      <w:r>
        <w:tab/>
      </w:r>
      <w:r>
        <w:tab/>
      </w:r>
      <w:r>
        <w:tab/>
        <w:t>&lt;td&gt;Old Password&lt;/td&gt;</w:t>
      </w:r>
    </w:p>
    <w:p w:rsidR="003706DB" w:rsidRDefault="003706DB" w:rsidP="003706DB">
      <w:r>
        <w:t>&lt;td&gt;&lt;input type="password" name="pass" id="pass" class="form-control"  /&gt;&lt;/td&gt;</w:t>
      </w:r>
    </w:p>
    <w:p w:rsidR="003706DB" w:rsidRDefault="003706DB" w:rsidP="003706DB">
      <w:r>
        <w:tab/>
      </w:r>
      <w:r>
        <w:tab/>
      </w:r>
      <w:r>
        <w:tab/>
      </w:r>
      <w:r>
        <w:tab/>
      </w:r>
      <w:r>
        <w:tab/>
        <w:t>&lt;/tr&gt;</w:t>
      </w:r>
    </w:p>
    <w:p w:rsidR="003706DB" w:rsidRDefault="003706DB" w:rsidP="003706DB">
      <w:r>
        <w:tab/>
      </w:r>
      <w:r>
        <w:tab/>
      </w:r>
      <w:r>
        <w:tab/>
      </w:r>
      <w:r>
        <w:tab/>
      </w:r>
      <w:r>
        <w:tab/>
        <w:t>&lt;tr&gt;</w:t>
      </w:r>
    </w:p>
    <w:p w:rsidR="003706DB" w:rsidRDefault="003706DB" w:rsidP="003706DB">
      <w:r>
        <w:tab/>
      </w:r>
      <w:r>
        <w:tab/>
      </w:r>
      <w:r>
        <w:tab/>
      </w:r>
      <w:r>
        <w:tab/>
      </w:r>
      <w:r>
        <w:tab/>
      </w:r>
      <w:r>
        <w:tab/>
        <w:t>&lt;td&gt;New Password&lt;/td&gt;</w:t>
      </w:r>
    </w:p>
    <w:p w:rsidR="003706DB" w:rsidRDefault="003706DB" w:rsidP="003706DB">
      <w:r>
        <w:t>&lt;td&gt;&lt;input type="password" name="new_pass" class="form-control"  /&gt; &amp;nbsp;</w:t>
      </w:r>
    </w:p>
    <w:p w:rsidR="003706DB" w:rsidRDefault="003706DB" w:rsidP="003706DB">
      <w:r>
        <w:tab/>
      </w:r>
      <w:r>
        <w:tab/>
      </w:r>
      <w:r>
        <w:tab/>
      </w:r>
      <w:r>
        <w:tab/>
      </w:r>
      <w:r>
        <w:tab/>
      </w:r>
      <w:r>
        <w:tab/>
        <w:t xml:space="preserve"> [ If you want to change ]</w:t>
      </w:r>
    </w:p>
    <w:p w:rsidR="003706DB" w:rsidRDefault="003706DB" w:rsidP="003706DB">
      <w:r>
        <w:tab/>
      </w:r>
      <w:r>
        <w:tab/>
      </w:r>
      <w:r>
        <w:tab/>
      </w:r>
      <w:r>
        <w:tab/>
      </w:r>
      <w:r>
        <w:tab/>
      </w:r>
      <w:r>
        <w:tab/>
        <w:t>&lt;/td&gt;</w:t>
      </w:r>
    </w:p>
    <w:p w:rsidR="003706DB" w:rsidRDefault="003706DB" w:rsidP="003706DB">
      <w:r>
        <w:tab/>
      </w:r>
      <w:r>
        <w:tab/>
      </w:r>
      <w:r>
        <w:tab/>
      </w:r>
      <w:r>
        <w:tab/>
      </w:r>
      <w:r>
        <w:tab/>
        <w:t>&lt;/tr&gt;</w:t>
      </w:r>
    </w:p>
    <w:p w:rsidR="003706DB" w:rsidRDefault="003706DB" w:rsidP="003706DB">
      <w:r>
        <w:tab/>
      </w:r>
      <w:r>
        <w:tab/>
      </w:r>
      <w:r>
        <w:tab/>
      </w:r>
      <w:r>
        <w:tab/>
      </w:r>
      <w:r>
        <w:tab/>
        <w:t>&lt;/table&gt;</w:t>
      </w:r>
    </w:p>
    <w:p w:rsidR="003706DB" w:rsidRDefault="003706DB" w:rsidP="003706DB">
      <w:r>
        <w:tab/>
      </w:r>
      <w:r>
        <w:tab/>
      </w:r>
      <w:r>
        <w:tab/>
      </w:r>
      <w:r>
        <w:tab/>
      </w:r>
      <w:r>
        <w:tab/>
        <w:t>&lt;br /&gt;</w:t>
      </w:r>
    </w:p>
    <w:p w:rsidR="003706DB" w:rsidRDefault="003706DB" w:rsidP="003706DB">
      <w:r>
        <w:tab/>
      </w:r>
      <w:r>
        <w:tab/>
      </w:r>
      <w:r>
        <w:tab/>
      </w:r>
      <w:r>
        <w:tab/>
        <w:t>&lt;span id="msg" style="font-size:18px; color:#D85C1E; "&gt;</w:t>
      </w:r>
    </w:p>
    <w:p w:rsidR="003706DB" w:rsidRDefault="003706DB" w:rsidP="003706DB">
      <w:r>
        <w:tab/>
      </w:r>
      <w:r>
        <w:tab/>
      </w:r>
      <w:r>
        <w:tab/>
      </w:r>
      <w:r>
        <w:tab/>
        <w:t>&lt;/span&gt;</w:t>
      </w:r>
    </w:p>
    <w:p w:rsidR="003706DB" w:rsidRDefault="003706DB" w:rsidP="003706DB">
      <w:r>
        <w:t xml:space="preserve">      &lt;/div&gt;</w:t>
      </w:r>
    </w:p>
    <w:p w:rsidR="003706DB" w:rsidRDefault="003706DB" w:rsidP="003706DB">
      <w:r>
        <w:t xml:space="preserve">      &lt;div class="modal-footer"&gt;</w:t>
      </w:r>
    </w:p>
    <w:p w:rsidR="003706DB" w:rsidRDefault="003706DB" w:rsidP="003706DB">
      <w:r>
        <w:t xml:space="preserve">        &lt;button type="button" class="btn btn-secondary" data-dismiss="modal"&gt;Close&lt;/button&gt;</w:t>
      </w:r>
    </w:p>
    <w:p w:rsidR="003706DB" w:rsidRDefault="003706DB" w:rsidP="003706DB">
      <w:r>
        <w:t xml:space="preserve">   &lt;button id="update_btn" name="update_profile" class="btn btn-primary"&gt;Save changes&lt;/button&gt;</w:t>
      </w:r>
    </w:p>
    <w:p w:rsidR="003706DB" w:rsidRDefault="003706DB" w:rsidP="003706DB">
      <w:r>
        <w:tab/>
      </w:r>
      <w:r>
        <w:tab/>
        <w:t>&lt;/form&gt;</w:t>
      </w:r>
    </w:p>
    <w:p w:rsidR="003706DB" w:rsidRDefault="003706DB" w:rsidP="003706DB">
      <w:r>
        <w:t xml:space="preserve">      &lt;/div&gt; &lt;/div&gt;&lt;/div&gt;&lt;/div&gt;</w:t>
      </w:r>
    </w:p>
    <w:p w:rsidR="002B52CA" w:rsidRDefault="002B52CA" w:rsidP="002B52CA">
      <w:pPr>
        <w:jc w:val="center"/>
        <w:rPr>
          <w:rFonts w:ascii="Consolas" w:hAnsi="Consolas"/>
          <w:b/>
          <w:i/>
          <w:color w:val="7030A0"/>
          <w:sz w:val="36"/>
          <w:szCs w:val="36"/>
          <w:u w:val="single"/>
        </w:rPr>
      </w:pPr>
      <w:r w:rsidRPr="002B52CA">
        <w:rPr>
          <w:rFonts w:ascii="Consolas" w:hAnsi="Consolas"/>
          <w:b/>
          <w:i/>
          <w:color w:val="7030A0"/>
          <w:sz w:val="36"/>
          <w:szCs w:val="36"/>
          <w:u w:val="single"/>
        </w:rPr>
        <w:lastRenderedPageBreak/>
        <w:t>user/remove_from_cart.php</w:t>
      </w:r>
    </w:p>
    <w:p w:rsidR="00052541" w:rsidRDefault="00052541" w:rsidP="00052541">
      <w:r>
        <w:t>&lt;?php</w:t>
      </w:r>
    </w:p>
    <w:p w:rsidR="00052541" w:rsidRDefault="00052541" w:rsidP="00052541">
      <w:r>
        <w:t>session_start();</w:t>
      </w:r>
    </w:p>
    <w:p w:rsidR="00052541" w:rsidRDefault="00052541" w:rsidP="00052541">
      <w:r>
        <w:t>if(isset($_SESSION['id']))</w:t>
      </w:r>
    </w:p>
    <w:p w:rsidR="00052541" w:rsidRDefault="00052541" w:rsidP="00052541">
      <w:r>
        <w:t>{</w:t>
      </w:r>
    </w:p>
    <w:p w:rsidR="00052541" w:rsidRDefault="00052541" w:rsidP="00052541">
      <w:r>
        <w:tab/>
        <w:t>$user_id=$_SESSION['id'];</w:t>
      </w:r>
    </w:p>
    <w:p w:rsidR="00052541" w:rsidRDefault="00052541" w:rsidP="00052541">
      <w:r>
        <w:t>if(isset($_POST['id']))</w:t>
      </w:r>
    </w:p>
    <w:p w:rsidR="00052541" w:rsidRDefault="00052541" w:rsidP="00052541">
      <w:r>
        <w:t>{</w:t>
      </w:r>
    </w:p>
    <w:p w:rsidR="00052541" w:rsidRDefault="00052541" w:rsidP="00052541">
      <w:r>
        <w:tab/>
        <w:t>$bk_id=$_POST['id'];</w:t>
      </w:r>
    </w:p>
    <w:p w:rsidR="00052541" w:rsidRDefault="00052541" w:rsidP="00052541">
      <w:r>
        <w:tab/>
        <w:t>$con=mysqli_connect("localhost","root","","online_book_store");;</w:t>
      </w:r>
    </w:p>
    <w:p w:rsidR="00052541" w:rsidRDefault="00052541" w:rsidP="00052541">
      <w:r>
        <w:tab/>
        <w:t>if($con)</w:t>
      </w:r>
    </w:p>
    <w:p w:rsidR="00052541" w:rsidRDefault="00052541" w:rsidP="00052541">
      <w:r>
        <w:tab/>
        <w:t>{</w:t>
      </w:r>
    </w:p>
    <w:p w:rsidR="00052541" w:rsidRDefault="00052541" w:rsidP="00052541">
      <w:r>
        <w:tab/>
        <w:t>$query="select qnty from cart_items where user_id=$user_id and bk_id=$bk_id";</w:t>
      </w:r>
    </w:p>
    <w:p w:rsidR="00052541" w:rsidRDefault="00052541" w:rsidP="00052541">
      <w:r>
        <w:tab/>
      </w:r>
      <w:r>
        <w:tab/>
      </w:r>
      <w:r>
        <w:tab/>
        <w:t>if($result=mysqli_query($con,$query))</w:t>
      </w:r>
    </w:p>
    <w:p w:rsidR="00052541" w:rsidRDefault="00052541" w:rsidP="00052541">
      <w:r>
        <w:tab/>
      </w:r>
      <w:r>
        <w:tab/>
      </w:r>
      <w:r>
        <w:tab/>
        <w:t>{</w:t>
      </w:r>
    </w:p>
    <w:p w:rsidR="00052541" w:rsidRDefault="00052541" w:rsidP="00052541">
      <w:r>
        <w:tab/>
      </w:r>
      <w:r>
        <w:tab/>
      </w:r>
      <w:r>
        <w:tab/>
      </w:r>
      <w:r>
        <w:tab/>
        <w:t>if(mysqli_affected_rows($con))</w:t>
      </w:r>
    </w:p>
    <w:p w:rsidR="00052541" w:rsidRDefault="00052541" w:rsidP="00052541">
      <w:r>
        <w:tab/>
      </w:r>
      <w:r>
        <w:tab/>
      </w:r>
      <w:r>
        <w:tab/>
      </w:r>
      <w:r>
        <w:tab/>
        <w:t>{</w:t>
      </w:r>
    </w:p>
    <w:p w:rsidR="00052541" w:rsidRDefault="00052541" w:rsidP="00052541">
      <w:r>
        <w:tab/>
      </w:r>
      <w:r>
        <w:tab/>
      </w:r>
      <w:r>
        <w:tab/>
      </w:r>
      <w:r>
        <w:tab/>
      </w:r>
      <w:r>
        <w:tab/>
        <w:t>$row=mysqli_fetch_array($result,MYSQLI_ASSOC);</w:t>
      </w:r>
    </w:p>
    <w:p w:rsidR="00052541" w:rsidRDefault="00052541" w:rsidP="00052541">
      <w:r>
        <w:tab/>
      </w:r>
      <w:r>
        <w:tab/>
      </w:r>
      <w:r>
        <w:tab/>
      </w:r>
      <w:r>
        <w:tab/>
      </w:r>
      <w:r>
        <w:tab/>
        <w:t>if($row['qnty']&gt;1)</w:t>
      </w:r>
    </w:p>
    <w:p w:rsidR="00052541" w:rsidRDefault="00693690" w:rsidP="00052541">
      <w:r>
        <w:tab/>
      </w:r>
      <w:r w:rsidR="00052541">
        <w:t>$query1="update cart_items set qnty=qnty-1 where user_id=$user_id and bk_id=$bk_id";</w:t>
      </w:r>
    </w:p>
    <w:p w:rsidR="00052541" w:rsidRDefault="00052541" w:rsidP="00052541">
      <w:r>
        <w:tab/>
      </w:r>
      <w:r>
        <w:tab/>
      </w:r>
      <w:r>
        <w:tab/>
      </w:r>
      <w:r>
        <w:tab/>
      </w:r>
      <w:r>
        <w:tab/>
        <w:t>else</w:t>
      </w:r>
    </w:p>
    <w:p w:rsidR="00052541" w:rsidRDefault="00693690" w:rsidP="00052541">
      <w:r>
        <w:tab/>
      </w:r>
      <w:r w:rsidR="00052541">
        <w:t>$query1="delete from cart_items where user_id=$user_id and bk_id=$bk_id";</w:t>
      </w:r>
    </w:p>
    <w:p w:rsidR="00052541" w:rsidRDefault="00693690" w:rsidP="00052541">
      <w:r>
        <w:tab/>
      </w:r>
      <w:r w:rsidR="00052541">
        <w:tab/>
      </w:r>
      <w:r w:rsidR="00052541">
        <w:tab/>
      </w:r>
      <w:r w:rsidR="00052541">
        <w:tab/>
      </w:r>
      <w:r w:rsidR="00052541">
        <w:tab/>
        <w:t>if(mysqli_query($con,$query1))</w:t>
      </w:r>
    </w:p>
    <w:p w:rsidR="00052541" w:rsidRDefault="00052541" w:rsidP="00052541">
      <w:r>
        <w:tab/>
      </w:r>
      <w:r>
        <w:tab/>
      </w:r>
      <w:r>
        <w:tab/>
      </w:r>
      <w:r>
        <w:tab/>
      </w:r>
      <w:r>
        <w:tab/>
      </w:r>
      <w:r>
        <w:tab/>
        <w:t>echo "One item removed from cart.";</w:t>
      </w:r>
    </w:p>
    <w:p w:rsidR="00052541" w:rsidRDefault="00052541" w:rsidP="00052541">
      <w:r>
        <w:tab/>
      </w:r>
      <w:r>
        <w:tab/>
      </w:r>
      <w:r>
        <w:tab/>
      </w:r>
      <w:r>
        <w:tab/>
      </w:r>
      <w:r>
        <w:tab/>
        <w:t>else</w:t>
      </w:r>
    </w:p>
    <w:p w:rsidR="00052541" w:rsidRDefault="00052541" w:rsidP="00052541">
      <w:r>
        <w:tab/>
      </w:r>
      <w:r>
        <w:tab/>
      </w:r>
      <w:r>
        <w:tab/>
      </w:r>
      <w:r>
        <w:tab/>
      </w:r>
      <w:r>
        <w:tab/>
      </w:r>
      <w:r>
        <w:tab/>
        <w:t>echo "Item could not be remove.";</w:t>
      </w:r>
    </w:p>
    <w:p w:rsidR="002B52CA" w:rsidRDefault="00052541" w:rsidP="00052541">
      <w:r>
        <w:tab/>
      </w:r>
      <w:r>
        <w:tab/>
      </w:r>
      <w:r>
        <w:tab/>
      </w:r>
      <w:r>
        <w:tab/>
        <w:t>}}}}}?&gt;</w:t>
      </w:r>
    </w:p>
    <w:p w:rsidR="00FA2787" w:rsidRDefault="00FA2787" w:rsidP="00FA2787">
      <w:pPr>
        <w:jc w:val="center"/>
        <w:rPr>
          <w:rFonts w:ascii="Consolas" w:hAnsi="Consolas"/>
          <w:b/>
          <w:i/>
          <w:color w:val="7030A0"/>
          <w:sz w:val="36"/>
          <w:szCs w:val="36"/>
          <w:u w:val="single"/>
        </w:rPr>
      </w:pPr>
      <w:r w:rsidRPr="00FA2787">
        <w:rPr>
          <w:rFonts w:ascii="Consolas" w:hAnsi="Consolas"/>
          <w:b/>
          <w:i/>
          <w:color w:val="7030A0"/>
          <w:sz w:val="36"/>
          <w:szCs w:val="36"/>
          <w:u w:val="single"/>
        </w:rPr>
        <w:lastRenderedPageBreak/>
        <w:t>user/logout.php</w:t>
      </w:r>
    </w:p>
    <w:p w:rsidR="00BD7823" w:rsidRDefault="00BD7823" w:rsidP="00BD7823">
      <w:r>
        <w:t>&lt;?php</w:t>
      </w:r>
    </w:p>
    <w:p w:rsidR="00BD7823" w:rsidRDefault="00BD7823" w:rsidP="00BD7823">
      <w:r>
        <w:t>session_start();</w:t>
      </w:r>
    </w:p>
    <w:p w:rsidR="00BD7823" w:rsidRDefault="00BD7823" w:rsidP="00BD7823"/>
    <w:p w:rsidR="00BD7823" w:rsidRDefault="00BD7823" w:rsidP="00BD7823"/>
    <w:p w:rsidR="00BD7823" w:rsidRDefault="00BD7823" w:rsidP="00BD7823">
      <w:r>
        <w:t>if(isset($_SESSION['id']))</w:t>
      </w:r>
    </w:p>
    <w:p w:rsidR="00BD7823" w:rsidRDefault="00BD7823" w:rsidP="00BD7823">
      <w:r>
        <w:t>{</w:t>
      </w:r>
    </w:p>
    <w:p w:rsidR="00BD7823" w:rsidRDefault="00BD7823" w:rsidP="00BD7823">
      <w:r>
        <w:tab/>
        <w:t>$_SESSION=array();</w:t>
      </w:r>
    </w:p>
    <w:p w:rsidR="00BD7823" w:rsidRDefault="00BD7823" w:rsidP="00BD7823">
      <w:r>
        <w:tab/>
        <w:t>if(isset($_COOKIE[session_name()]))</w:t>
      </w:r>
    </w:p>
    <w:p w:rsidR="00BD7823" w:rsidRDefault="00BD7823" w:rsidP="00BD7823">
      <w:r>
        <w:tab/>
        <w:t>{</w:t>
      </w:r>
    </w:p>
    <w:p w:rsidR="00BD7823" w:rsidRDefault="00BD7823" w:rsidP="00BD7823">
      <w:r>
        <w:tab/>
        <w:t>setcookie(session_name(),'',time()-52000,'/');</w:t>
      </w:r>
    </w:p>
    <w:p w:rsidR="00BD7823" w:rsidRDefault="00BD7823" w:rsidP="00BD7823">
      <w:r>
        <w:tab/>
        <w:t>}</w:t>
      </w:r>
    </w:p>
    <w:p w:rsidR="00BD7823" w:rsidRDefault="00BD7823" w:rsidP="00BD7823">
      <w:r>
        <w:t>}</w:t>
      </w:r>
    </w:p>
    <w:p w:rsidR="00BD7823" w:rsidRDefault="00BD7823" w:rsidP="00BD7823">
      <w:r>
        <w:t>session_destroy();</w:t>
      </w:r>
    </w:p>
    <w:p w:rsidR="00BD7823" w:rsidRDefault="00BD7823" w:rsidP="00BD7823"/>
    <w:p w:rsidR="00BD7823" w:rsidRDefault="00BD7823" w:rsidP="00BD7823">
      <w:r>
        <w:t>header("Location:index.php");</w:t>
      </w:r>
      <w:r>
        <w:tab/>
      </w:r>
    </w:p>
    <w:p w:rsidR="00BD7823" w:rsidRDefault="00BD7823" w:rsidP="00BD7823"/>
    <w:p w:rsidR="00FA2787" w:rsidRDefault="00BD7823" w:rsidP="00BD7823">
      <w:r>
        <w:t>?&gt;</w:t>
      </w:r>
    </w:p>
    <w:p w:rsidR="00037B1C" w:rsidRDefault="00037B1C" w:rsidP="00BD7823"/>
    <w:p w:rsidR="00037B1C" w:rsidRDefault="00037B1C" w:rsidP="00BD7823"/>
    <w:p w:rsidR="00037B1C" w:rsidRDefault="00037B1C" w:rsidP="00BD7823"/>
    <w:p w:rsidR="00037B1C" w:rsidRDefault="00037B1C" w:rsidP="00BD7823"/>
    <w:p w:rsidR="00037B1C" w:rsidRDefault="00037B1C" w:rsidP="00BD7823"/>
    <w:p w:rsidR="00037B1C" w:rsidRDefault="00037B1C" w:rsidP="00BD7823"/>
    <w:p w:rsidR="00037B1C" w:rsidRDefault="00037B1C" w:rsidP="00BD7823"/>
    <w:p w:rsidR="00037B1C" w:rsidRDefault="00037B1C" w:rsidP="00BD7823"/>
    <w:p w:rsidR="00037B1C" w:rsidRDefault="00037B1C" w:rsidP="00BD7823"/>
    <w:p w:rsidR="00037B1C" w:rsidRDefault="00037B1C" w:rsidP="00037B1C">
      <w:pPr>
        <w:jc w:val="center"/>
        <w:rPr>
          <w:rFonts w:ascii="Consolas" w:hAnsi="Consolas"/>
          <w:b/>
          <w:i/>
          <w:color w:val="7030A0"/>
          <w:sz w:val="36"/>
          <w:szCs w:val="36"/>
          <w:u w:val="single"/>
        </w:rPr>
      </w:pPr>
      <w:r w:rsidRPr="00037B1C">
        <w:rPr>
          <w:rFonts w:ascii="Consolas" w:hAnsi="Consolas"/>
          <w:b/>
          <w:i/>
          <w:color w:val="7030A0"/>
          <w:sz w:val="36"/>
          <w:szCs w:val="36"/>
          <w:u w:val="single"/>
        </w:rPr>
        <w:lastRenderedPageBreak/>
        <w:t>cart.php</w:t>
      </w:r>
    </w:p>
    <w:p w:rsidR="00B542BB" w:rsidRDefault="00B542BB" w:rsidP="00B542BB">
      <w:r>
        <w:t>&lt;!DOCTYPE HTML&gt;</w:t>
      </w:r>
    </w:p>
    <w:p w:rsidR="00B542BB" w:rsidRDefault="00B542BB" w:rsidP="00B542BB">
      <w:r>
        <w:t xml:space="preserve">&lt;?php </w:t>
      </w:r>
    </w:p>
    <w:p w:rsidR="00B542BB" w:rsidRDefault="00B542BB" w:rsidP="00B542BB">
      <w:r>
        <w:t>session_start();</w:t>
      </w:r>
    </w:p>
    <w:p w:rsidR="00B542BB" w:rsidRDefault="00B542BB" w:rsidP="00B542BB">
      <w:r>
        <w:t xml:space="preserve">require_once("functions.php"); </w:t>
      </w:r>
    </w:p>
    <w:p w:rsidR="00B542BB" w:rsidRDefault="00B542BB" w:rsidP="00B542BB">
      <w:r>
        <w:t>$_SESSION['page_location']="cart.php";</w:t>
      </w:r>
    </w:p>
    <w:p w:rsidR="00B542BB" w:rsidRDefault="00B542BB" w:rsidP="00B542BB">
      <w:r>
        <w:t>if(isset($_SESSION['id']))</w:t>
      </w:r>
    </w:p>
    <w:p w:rsidR="00B542BB" w:rsidRDefault="00B542BB" w:rsidP="00B542BB">
      <w:r>
        <w:t>{</w:t>
      </w:r>
    </w:p>
    <w:p w:rsidR="00B542BB" w:rsidRDefault="00B542BB" w:rsidP="00B542BB">
      <w:r>
        <w:t>$id=$_SESSION['id'];</w:t>
      </w:r>
    </w:p>
    <w:p w:rsidR="00B542BB" w:rsidRDefault="00B542BB" w:rsidP="00B542BB">
      <w:r>
        <w:t>$profile_details=fetch_profile($id);</w:t>
      </w:r>
    </w:p>
    <w:p w:rsidR="00B542BB" w:rsidRDefault="00B542BB" w:rsidP="00B542BB">
      <w:r>
        <w:t>}</w:t>
      </w:r>
    </w:p>
    <w:p w:rsidR="00B542BB" w:rsidRDefault="00B542BB" w:rsidP="00B542BB">
      <w:r>
        <w:t>?&gt;</w:t>
      </w:r>
    </w:p>
    <w:p w:rsidR="00B542BB" w:rsidRDefault="00B542BB" w:rsidP="00B542BB">
      <w:r>
        <w:t>&lt;html lang="en-US"&gt;</w:t>
      </w:r>
    </w:p>
    <w:p w:rsidR="00B542BB" w:rsidRDefault="00B542BB" w:rsidP="00B542BB">
      <w:r>
        <w:t>&lt;head&gt;</w:t>
      </w:r>
    </w:p>
    <w:p w:rsidR="00B542BB" w:rsidRDefault="00B542BB" w:rsidP="00B542BB">
      <w:r>
        <w:tab/>
        <w:t>&lt;meta charset="UTF-8"&gt;</w:t>
      </w:r>
    </w:p>
    <w:p w:rsidR="00B542BB" w:rsidRDefault="00B542BB" w:rsidP="00B542BB">
      <w:r>
        <w:tab/>
        <w:t>&lt;title&gt;Online Book Store&lt;/title&gt;</w:t>
      </w:r>
    </w:p>
    <w:p w:rsidR="00B542BB" w:rsidRDefault="00B542BB" w:rsidP="00B542BB">
      <w:r>
        <w:tab/>
        <w:t>&lt;link rel="stylesheet" href="css/bootstrap.css" /&gt;</w:t>
      </w:r>
    </w:p>
    <w:p w:rsidR="00B542BB" w:rsidRDefault="00B542BB" w:rsidP="00B542BB">
      <w:r>
        <w:tab/>
        <w:t>&lt;link rel="stylesheet" href="css/style.css" /&gt;</w:t>
      </w:r>
    </w:p>
    <w:p w:rsidR="00B542BB" w:rsidRDefault="00B542BB" w:rsidP="00B542BB">
      <w:r>
        <w:tab/>
        <w:t>&lt;link rel="stylesheet" href="css/font-awesome.css" /&gt;</w:t>
      </w:r>
    </w:p>
    <w:p w:rsidR="00B542BB" w:rsidRDefault="00B542BB" w:rsidP="00B542BB">
      <w:r>
        <w:tab/>
        <w:t>&lt;script type="text/javascript" src="js/jquery.js" &gt;&lt;/script&gt;</w:t>
      </w:r>
    </w:p>
    <w:p w:rsidR="00B542BB" w:rsidRDefault="00B542BB" w:rsidP="00B542BB">
      <w:r>
        <w:tab/>
        <w:t>&lt;script type="text/javascript" src="js/bootstrap.js" &gt;&lt;/script&gt;</w:t>
      </w:r>
    </w:p>
    <w:p w:rsidR="00B542BB" w:rsidRDefault="00B542BB" w:rsidP="00B542BB">
      <w:r>
        <w:tab/>
        <w:t>&lt;script type="text/javascript" src="js/jquery.validate.js" &gt;&lt;/script&gt;</w:t>
      </w:r>
    </w:p>
    <w:p w:rsidR="00B542BB" w:rsidRDefault="00B542BB" w:rsidP="00B542BB">
      <w:r>
        <w:tab/>
        <w:t>&lt;script type="text/javascript"&gt;</w:t>
      </w:r>
    </w:p>
    <w:p w:rsidR="00B542BB" w:rsidRDefault="00B542BB" w:rsidP="00B542BB">
      <w:r>
        <w:tab/>
        <w:t>$(document).ready(function(){</w:t>
      </w:r>
    </w:p>
    <w:p w:rsidR="00B542BB" w:rsidRDefault="00B542BB" w:rsidP="00B542BB">
      <w:r>
        <w:tab/>
      </w:r>
      <w:r>
        <w:tab/>
      </w:r>
      <w:r>
        <w:tab/>
      </w:r>
      <w:r>
        <w:tab/>
        <w:t>$("#update_profile").validate({</w:t>
      </w:r>
    </w:p>
    <w:p w:rsidR="00B542BB" w:rsidRDefault="00B542BB" w:rsidP="00B542BB">
      <w:r>
        <w:tab/>
      </w:r>
      <w:r>
        <w:tab/>
      </w:r>
      <w:r>
        <w:tab/>
        <w:t>rules: {</w:t>
      </w:r>
    </w:p>
    <w:p w:rsidR="00B542BB" w:rsidRDefault="00B542BB" w:rsidP="00B542BB">
      <w:r>
        <w:tab/>
      </w:r>
      <w:r>
        <w:tab/>
      </w:r>
      <w:r>
        <w:tab/>
      </w:r>
      <w:r>
        <w:tab/>
        <w:t>name: "required",</w:t>
      </w:r>
    </w:p>
    <w:p w:rsidR="00B542BB" w:rsidRDefault="00B542BB" w:rsidP="00B542BB">
      <w:r>
        <w:lastRenderedPageBreak/>
        <w:tab/>
      </w:r>
      <w:r>
        <w:tab/>
      </w:r>
      <w:r>
        <w:tab/>
      </w:r>
      <w:r>
        <w:tab/>
        <w:t>email: {</w:t>
      </w:r>
    </w:p>
    <w:p w:rsidR="00B542BB" w:rsidRDefault="00B542BB" w:rsidP="00B542BB">
      <w:r>
        <w:tab/>
      </w:r>
      <w:r>
        <w:tab/>
      </w:r>
      <w:r>
        <w:tab/>
      </w:r>
      <w:r>
        <w:tab/>
      </w:r>
      <w:r>
        <w:tab/>
        <w:t>required: true,</w:t>
      </w:r>
    </w:p>
    <w:p w:rsidR="00B542BB" w:rsidRDefault="00B542BB" w:rsidP="00B542BB">
      <w:r>
        <w:tab/>
      </w:r>
      <w:r>
        <w:tab/>
      </w:r>
      <w:r>
        <w:tab/>
      </w:r>
      <w:r>
        <w:tab/>
      </w:r>
      <w:r>
        <w:tab/>
        <w:t>email: true</w:t>
      </w:r>
    </w:p>
    <w:p w:rsidR="00B542BB" w:rsidRDefault="00B542BB" w:rsidP="00B542BB">
      <w:r>
        <w:tab/>
      </w:r>
      <w:r>
        <w:tab/>
      </w:r>
      <w:r>
        <w:tab/>
      </w:r>
      <w:r>
        <w:tab/>
        <w:t>},</w:t>
      </w:r>
    </w:p>
    <w:p w:rsidR="00B542BB" w:rsidRDefault="00B542BB" w:rsidP="00B542BB">
      <w:r>
        <w:tab/>
      </w:r>
      <w:r>
        <w:tab/>
      </w:r>
      <w:r>
        <w:tab/>
      </w:r>
      <w:r>
        <w:tab/>
        <w:t>mob:{</w:t>
      </w:r>
    </w:p>
    <w:p w:rsidR="00B542BB" w:rsidRDefault="00B542BB" w:rsidP="00B542BB">
      <w:r>
        <w:tab/>
      </w:r>
      <w:r>
        <w:tab/>
      </w:r>
      <w:r>
        <w:tab/>
      </w:r>
      <w:r>
        <w:tab/>
      </w:r>
      <w:r>
        <w:tab/>
        <w:t>required:true,</w:t>
      </w:r>
    </w:p>
    <w:p w:rsidR="00B542BB" w:rsidRDefault="00B542BB" w:rsidP="00B542BB">
      <w:r>
        <w:tab/>
      </w:r>
      <w:r>
        <w:tab/>
      </w:r>
      <w:r>
        <w:tab/>
      </w:r>
      <w:r>
        <w:tab/>
      </w:r>
      <w:r>
        <w:tab/>
        <w:t>minlength:10,</w:t>
      </w:r>
    </w:p>
    <w:p w:rsidR="00B542BB" w:rsidRDefault="00B542BB" w:rsidP="00B542BB">
      <w:r>
        <w:tab/>
      </w:r>
      <w:r>
        <w:tab/>
      </w:r>
      <w:r>
        <w:tab/>
      </w:r>
      <w:r>
        <w:tab/>
      </w:r>
      <w:r>
        <w:tab/>
        <w:t>maxlength:10</w:t>
      </w:r>
    </w:p>
    <w:p w:rsidR="00B542BB" w:rsidRDefault="00B542BB" w:rsidP="00B542BB">
      <w:r>
        <w:tab/>
      </w:r>
      <w:r>
        <w:tab/>
      </w:r>
      <w:r>
        <w:tab/>
      </w:r>
      <w:r>
        <w:tab/>
        <w:t>},</w:t>
      </w:r>
    </w:p>
    <w:p w:rsidR="00B542BB" w:rsidRDefault="00B542BB" w:rsidP="00B542BB">
      <w:r>
        <w:tab/>
      </w:r>
      <w:r>
        <w:tab/>
      </w:r>
      <w:r>
        <w:tab/>
      </w:r>
      <w:r>
        <w:tab/>
        <w:t>address:"required",</w:t>
      </w:r>
    </w:p>
    <w:p w:rsidR="00B542BB" w:rsidRDefault="00B542BB" w:rsidP="00B542BB">
      <w:r>
        <w:tab/>
      </w:r>
      <w:r>
        <w:tab/>
      </w:r>
      <w:r>
        <w:tab/>
      </w:r>
      <w:r>
        <w:tab/>
        <w:t>pass:{</w:t>
      </w:r>
    </w:p>
    <w:p w:rsidR="00B542BB" w:rsidRDefault="00B542BB" w:rsidP="00B542BB">
      <w:r>
        <w:tab/>
      </w:r>
      <w:r>
        <w:tab/>
      </w:r>
      <w:r>
        <w:tab/>
      </w:r>
      <w:r>
        <w:tab/>
      </w:r>
      <w:r>
        <w:tab/>
        <w:t>required:true,</w:t>
      </w:r>
    </w:p>
    <w:p w:rsidR="00B542BB" w:rsidRDefault="00B542BB" w:rsidP="00B542BB">
      <w:r>
        <w:tab/>
      </w:r>
      <w:r>
        <w:tab/>
      </w:r>
      <w:r>
        <w:tab/>
      </w:r>
      <w:r>
        <w:tab/>
        <w:t>},</w:t>
      </w:r>
    </w:p>
    <w:p w:rsidR="00B542BB" w:rsidRDefault="00B542BB" w:rsidP="00B542BB">
      <w:r>
        <w:tab/>
      </w:r>
      <w:r>
        <w:tab/>
      </w:r>
      <w:r>
        <w:tab/>
      </w:r>
      <w:r>
        <w:tab/>
        <w:t>new_pass:{</w:t>
      </w:r>
    </w:p>
    <w:p w:rsidR="00B542BB" w:rsidRDefault="00B542BB" w:rsidP="00B542BB">
      <w:r>
        <w:tab/>
      </w:r>
      <w:r>
        <w:tab/>
      </w:r>
      <w:r>
        <w:tab/>
      </w:r>
      <w:r>
        <w:tab/>
      </w:r>
      <w:r>
        <w:tab/>
        <w:t>minlength:7</w:t>
      </w:r>
    </w:p>
    <w:p w:rsidR="00B542BB" w:rsidRDefault="00B542BB" w:rsidP="00B542BB">
      <w:r>
        <w:tab/>
      </w:r>
      <w:r>
        <w:tab/>
      </w:r>
      <w:r>
        <w:tab/>
      </w:r>
      <w:r>
        <w:tab/>
        <w:t>}</w:t>
      </w:r>
    </w:p>
    <w:p w:rsidR="00B542BB" w:rsidRDefault="00B542BB" w:rsidP="00B542BB">
      <w:r>
        <w:tab/>
      </w:r>
      <w:r>
        <w:tab/>
      </w:r>
      <w:r>
        <w:tab/>
        <w:t>},</w:t>
      </w:r>
    </w:p>
    <w:p w:rsidR="00B542BB" w:rsidRDefault="00B542BB" w:rsidP="00B542BB">
      <w:r>
        <w:tab/>
      </w:r>
      <w:r>
        <w:tab/>
      </w:r>
      <w:r>
        <w:tab/>
        <w:t>messages: {</w:t>
      </w:r>
    </w:p>
    <w:p w:rsidR="00B542BB" w:rsidRDefault="00B542BB" w:rsidP="00B542BB">
      <w:r>
        <w:tab/>
      </w:r>
      <w:r>
        <w:tab/>
      </w:r>
      <w:r>
        <w:tab/>
      </w:r>
      <w:r>
        <w:tab/>
        <w:t>name: "Please enter your name",</w:t>
      </w:r>
    </w:p>
    <w:p w:rsidR="00B542BB" w:rsidRDefault="00B542BB" w:rsidP="00B542BB">
      <w:r>
        <w:tab/>
      </w:r>
      <w:r>
        <w:tab/>
      </w:r>
      <w:r>
        <w:tab/>
      </w:r>
      <w:r>
        <w:tab/>
        <w:t>email: "Please enter a valid email address",</w:t>
      </w:r>
    </w:p>
    <w:p w:rsidR="00B542BB" w:rsidRDefault="00B542BB" w:rsidP="00B542BB">
      <w:r>
        <w:tab/>
      </w:r>
      <w:r>
        <w:tab/>
      </w:r>
      <w:r>
        <w:tab/>
      </w:r>
      <w:r>
        <w:tab/>
        <w:t>mob:"Please enter your phone number",</w:t>
      </w:r>
    </w:p>
    <w:p w:rsidR="00B542BB" w:rsidRDefault="00B542BB" w:rsidP="00B542BB">
      <w:r>
        <w:tab/>
      </w:r>
      <w:r>
        <w:tab/>
      </w:r>
      <w:r>
        <w:tab/>
      </w:r>
      <w:r>
        <w:tab/>
        <w:t>address:"Please enter your address",</w:t>
      </w:r>
    </w:p>
    <w:p w:rsidR="00B542BB" w:rsidRDefault="00B542BB" w:rsidP="00B542BB">
      <w:r>
        <w:tab/>
      </w:r>
      <w:r>
        <w:tab/>
      </w:r>
      <w:r>
        <w:tab/>
      </w:r>
      <w:r>
        <w:tab/>
        <w:t>pass:"Please enter your account password",</w:t>
      </w:r>
    </w:p>
    <w:p w:rsidR="00B542BB" w:rsidRDefault="00B542BB" w:rsidP="00B542BB">
      <w:r>
        <w:tab/>
      </w:r>
      <w:r>
        <w:tab/>
      </w:r>
      <w:r>
        <w:tab/>
      </w:r>
      <w:r>
        <w:tab/>
        <w:t>new_pass:"Please enter a password of minimum 7 character"</w:t>
      </w:r>
    </w:p>
    <w:p w:rsidR="00B542BB" w:rsidRDefault="00B542BB" w:rsidP="00B542BB">
      <w:r>
        <w:tab/>
      </w:r>
      <w:r>
        <w:tab/>
      </w:r>
      <w:r>
        <w:tab/>
        <w:t>},</w:t>
      </w:r>
    </w:p>
    <w:p w:rsidR="00B542BB" w:rsidRDefault="00B542BB" w:rsidP="00B542BB">
      <w:r>
        <w:tab/>
      </w:r>
      <w:r>
        <w:tab/>
        <w:t xml:space="preserve">submitHandler: function() { </w:t>
      </w:r>
    </w:p>
    <w:p w:rsidR="006F66F1" w:rsidRDefault="00B542BB" w:rsidP="00B542BB">
      <w:r>
        <w:tab/>
      </w:r>
      <w:r>
        <w:tab/>
      </w:r>
      <w:r>
        <w:tab/>
      </w:r>
    </w:p>
    <w:p w:rsidR="00B542BB" w:rsidRDefault="00B542BB" w:rsidP="00B542BB">
      <w:r>
        <w:lastRenderedPageBreak/>
        <w:tab/>
      </w:r>
      <w:r>
        <w:tab/>
      </w:r>
      <w:r>
        <w:tab/>
        <w:t>$.ajax({</w:t>
      </w:r>
    </w:p>
    <w:p w:rsidR="00B542BB" w:rsidRDefault="00B542BB" w:rsidP="00B542BB">
      <w:r>
        <w:tab/>
      </w:r>
      <w:r>
        <w:tab/>
      </w:r>
      <w:r>
        <w:tab/>
      </w:r>
      <w:r>
        <w:tab/>
        <w:t xml:space="preserve">   type: 'POST',</w:t>
      </w:r>
    </w:p>
    <w:p w:rsidR="00B542BB" w:rsidRDefault="00B542BB" w:rsidP="00B542BB">
      <w:r>
        <w:tab/>
      </w:r>
      <w:r>
        <w:tab/>
      </w:r>
      <w:r>
        <w:tab/>
      </w:r>
      <w:r>
        <w:tab/>
        <w:t xml:space="preserve">   url: $('#update_profile').attr('action'),</w:t>
      </w:r>
    </w:p>
    <w:p w:rsidR="00B542BB" w:rsidRDefault="00B542BB" w:rsidP="00B542BB">
      <w:r>
        <w:tab/>
      </w:r>
      <w:r>
        <w:tab/>
      </w:r>
      <w:r>
        <w:tab/>
      </w:r>
      <w:r>
        <w:tab/>
        <w:t xml:space="preserve">   data: $('#update_profile').serialize(),  </w:t>
      </w:r>
    </w:p>
    <w:p w:rsidR="00B542BB" w:rsidRDefault="00B542BB" w:rsidP="00B542BB">
      <w:r>
        <w:tab/>
      </w:r>
      <w:r>
        <w:tab/>
      </w:r>
      <w:r>
        <w:tab/>
      </w:r>
      <w:r>
        <w:tab/>
        <w:t xml:space="preserve">   success: function(data){</w:t>
      </w:r>
    </w:p>
    <w:p w:rsidR="00B542BB" w:rsidRDefault="00B542BB" w:rsidP="00B542BB">
      <w:r>
        <w:tab/>
      </w:r>
      <w:r>
        <w:tab/>
      </w:r>
      <w:r>
        <w:tab/>
      </w:r>
      <w:r>
        <w:tab/>
      </w:r>
      <w:r>
        <w:tab/>
        <w:t xml:space="preserve">    $('#msg').text(data);</w:t>
      </w:r>
    </w:p>
    <w:p w:rsidR="00B542BB" w:rsidRDefault="00B542BB" w:rsidP="00B542BB">
      <w:r>
        <w:tab/>
      </w:r>
      <w:r>
        <w:tab/>
      </w:r>
      <w:r>
        <w:tab/>
      </w:r>
      <w:r>
        <w:tab/>
      </w:r>
      <w:r>
        <w:tab/>
      </w:r>
      <w:r>
        <w:tab/>
        <w:t>$("input[name='pass']").val('');</w:t>
      </w:r>
    </w:p>
    <w:p w:rsidR="00B542BB" w:rsidRDefault="00B542BB" w:rsidP="00B542BB">
      <w:r>
        <w:tab/>
      </w:r>
      <w:r>
        <w:tab/>
      </w:r>
      <w:r>
        <w:tab/>
      </w:r>
      <w:r>
        <w:tab/>
      </w:r>
      <w:r>
        <w:tab/>
      </w:r>
      <w:r>
        <w:tab/>
        <w:t>$("input[name='new_pass']").val('');</w:t>
      </w:r>
    </w:p>
    <w:p w:rsidR="00B542BB" w:rsidRDefault="00B542BB" w:rsidP="00B542BB">
      <w:r>
        <w:tab/>
      </w:r>
      <w:r>
        <w:tab/>
      </w:r>
      <w:r>
        <w:tab/>
      </w:r>
      <w:r>
        <w:tab/>
      </w:r>
      <w:r>
        <w:tab/>
      </w:r>
      <w:r>
        <w:tab/>
        <w:t>$('#msg').delay(1000).fadeOut();</w:t>
      </w:r>
    </w:p>
    <w:p w:rsidR="00B542BB" w:rsidRDefault="00B542BB" w:rsidP="00B542BB">
      <w:r>
        <w:tab/>
      </w:r>
      <w:r>
        <w:tab/>
      </w:r>
      <w:r>
        <w:tab/>
      </w:r>
      <w:r>
        <w:tab/>
        <w:t xml:space="preserve">   }</w:t>
      </w:r>
    </w:p>
    <w:p w:rsidR="00B542BB" w:rsidRDefault="00B542BB" w:rsidP="00B542BB">
      <w:r>
        <w:tab/>
      </w:r>
      <w:r>
        <w:tab/>
      </w:r>
      <w:r>
        <w:tab/>
      </w:r>
      <w:r>
        <w:tab/>
        <w:t>});</w:t>
      </w:r>
    </w:p>
    <w:p w:rsidR="00B542BB" w:rsidRDefault="00B542BB" w:rsidP="00B542BB">
      <w:r>
        <w:tab/>
      </w:r>
      <w:r>
        <w:tab/>
        <w:t>}</w:t>
      </w:r>
      <w:r>
        <w:tab/>
      </w:r>
      <w:r>
        <w:tab/>
      </w:r>
      <w:r>
        <w:tab/>
      </w:r>
    </w:p>
    <w:p w:rsidR="00B542BB" w:rsidRDefault="00B542BB" w:rsidP="00B542BB">
      <w:r>
        <w:tab/>
        <w:t>});</w:t>
      </w:r>
    </w:p>
    <w:p w:rsidR="006F66F1" w:rsidRDefault="00B542BB" w:rsidP="00B542BB">
      <w:r>
        <w:tab/>
      </w:r>
      <w:r>
        <w:tab/>
        <w:t>$(".glyp</w:t>
      </w:r>
      <w:r w:rsidR="006F66F1">
        <w:t>hicon-minus").click(function(){</w:t>
      </w:r>
    </w:p>
    <w:p w:rsidR="006F66F1" w:rsidRDefault="00B542BB" w:rsidP="00B542BB">
      <w:r>
        <w:tab/>
      </w:r>
      <w:r>
        <w:tab/>
      </w:r>
      <w:r>
        <w:tab/>
        <w:t>v</w:t>
      </w:r>
      <w:r w:rsidR="006F66F1">
        <w:t>ar bk_id=$(this).attr("value");</w:t>
      </w:r>
    </w:p>
    <w:p w:rsidR="00B542BB" w:rsidRDefault="00B542BB" w:rsidP="00B542BB">
      <w:r>
        <w:tab/>
      </w:r>
      <w:r>
        <w:tab/>
      </w:r>
      <w:r>
        <w:tab/>
        <w:t>$.ajax({</w:t>
      </w:r>
    </w:p>
    <w:p w:rsidR="00B542BB" w:rsidRDefault="00B542BB" w:rsidP="00B542BB">
      <w:r>
        <w:tab/>
      </w:r>
      <w:r>
        <w:tab/>
      </w:r>
      <w:r>
        <w:tab/>
      </w:r>
      <w:r>
        <w:tab/>
        <w:t xml:space="preserve">   type: 'POST',</w:t>
      </w:r>
    </w:p>
    <w:p w:rsidR="00B542BB" w:rsidRDefault="00B542BB" w:rsidP="00B542BB">
      <w:r>
        <w:tab/>
      </w:r>
      <w:r>
        <w:tab/>
      </w:r>
      <w:r>
        <w:tab/>
      </w:r>
      <w:r>
        <w:tab/>
        <w:t xml:space="preserve">   url: "pages/remove_from_cart.php",</w:t>
      </w:r>
    </w:p>
    <w:p w:rsidR="00B542BB" w:rsidRDefault="00B542BB" w:rsidP="00B542BB">
      <w:r>
        <w:tab/>
      </w:r>
      <w:r>
        <w:tab/>
      </w:r>
      <w:r>
        <w:tab/>
      </w:r>
      <w:r>
        <w:tab/>
        <w:t xml:space="preserve">   data: {id:bk_id},  </w:t>
      </w:r>
    </w:p>
    <w:p w:rsidR="00B542BB" w:rsidRDefault="00B542BB" w:rsidP="00B542BB">
      <w:r>
        <w:tab/>
      </w:r>
      <w:r>
        <w:tab/>
      </w:r>
      <w:r>
        <w:tab/>
      </w:r>
      <w:r>
        <w:tab/>
        <w:t xml:space="preserve">   success: function(data){</w:t>
      </w:r>
    </w:p>
    <w:p w:rsidR="00B542BB" w:rsidRDefault="00B542BB" w:rsidP="00B542BB">
      <w:r>
        <w:tab/>
      </w:r>
      <w:r>
        <w:tab/>
      </w:r>
      <w:r>
        <w:tab/>
      </w:r>
      <w:r>
        <w:tab/>
      </w:r>
      <w:r>
        <w:tab/>
        <w:t xml:space="preserve">    window.location.href="cart.php";</w:t>
      </w:r>
    </w:p>
    <w:p w:rsidR="00B542BB" w:rsidRDefault="00B542BB" w:rsidP="00B542BB">
      <w:r>
        <w:tab/>
      </w:r>
      <w:r>
        <w:tab/>
      </w:r>
      <w:r>
        <w:tab/>
      </w:r>
      <w:r>
        <w:tab/>
        <w:t xml:space="preserve">   }</w:t>
      </w:r>
    </w:p>
    <w:p w:rsidR="00B542BB" w:rsidRDefault="00B542BB" w:rsidP="00B542BB">
      <w:r>
        <w:tab/>
      </w:r>
      <w:r>
        <w:tab/>
      </w:r>
      <w:r>
        <w:tab/>
      </w:r>
      <w:r>
        <w:tab/>
        <w:t>});</w:t>
      </w:r>
    </w:p>
    <w:p w:rsidR="006F66F1" w:rsidRDefault="006F66F1" w:rsidP="00B542BB">
      <w:r>
        <w:tab/>
      </w:r>
      <w:r>
        <w:tab/>
        <w:t>});</w:t>
      </w:r>
    </w:p>
    <w:p w:rsidR="00B542BB" w:rsidRDefault="00B542BB" w:rsidP="00B542BB">
      <w:r>
        <w:tab/>
      </w:r>
      <w:r>
        <w:tab/>
        <w:t>$(".glyphicon-plus").click(function(){</w:t>
      </w:r>
    </w:p>
    <w:p w:rsidR="00B542BB" w:rsidRDefault="00B542BB" w:rsidP="00B542BB">
      <w:r>
        <w:tab/>
      </w:r>
      <w:r>
        <w:tab/>
      </w:r>
      <w:r>
        <w:tab/>
        <w:t>var bk_id=$(this).attr("value");</w:t>
      </w:r>
    </w:p>
    <w:p w:rsidR="00B542BB" w:rsidRDefault="00B542BB" w:rsidP="00B542BB">
      <w:r>
        <w:tab/>
      </w:r>
      <w:r>
        <w:tab/>
      </w:r>
      <w:r>
        <w:tab/>
      </w:r>
      <w:r>
        <w:tab/>
      </w:r>
      <w:r>
        <w:tab/>
      </w:r>
      <w:r>
        <w:tab/>
      </w:r>
      <w:r>
        <w:tab/>
      </w:r>
      <w:r>
        <w:tab/>
      </w:r>
    </w:p>
    <w:p w:rsidR="00B542BB" w:rsidRDefault="00B542BB" w:rsidP="00B542BB">
      <w:r>
        <w:lastRenderedPageBreak/>
        <w:tab/>
      </w:r>
      <w:r>
        <w:tab/>
      </w:r>
      <w:r>
        <w:tab/>
        <w:t>$.ajax({</w:t>
      </w:r>
    </w:p>
    <w:p w:rsidR="00B542BB" w:rsidRDefault="00B542BB" w:rsidP="00B542BB">
      <w:r>
        <w:tab/>
      </w:r>
      <w:r>
        <w:tab/>
      </w:r>
      <w:r>
        <w:tab/>
      </w:r>
      <w:r>
        <w:tab/>
        <w:t xml:space="preserve">   type: 'POST',</w:t>
      </w:r>
    </w:p>
    <w:p w:rsidR="00B542BB" w:rsidRDefault="00B542BB" w:rsidP="00B542BB">
      <w:r>
        <w:tab/>
      </w:r>
      <w:r>
        <w:tab/>
      </w:r>
      <w:r>
        <w:tab/>
      </w:r>
      <w:r>
        <w:tab/>
        <w:t xml:space="preserve">   url: "pages/add_to_cart.php",</w:t>
      </w:r>
    </w:p>
    <w:p w:rsidR="00B542BB" w:rsidRDefault="00B542BB" w:rsidP="00B542BB">
      <w:r>
        <w:tab/>
      </w:r>
      <w:r>
        <w:tab/>
      </w:r>
      <w:r>
        <w:tab/>
      </w:r>
      <w:r>
        <w:tab/>
        <w:t xml:space="preserve">   data: {id:bk_id},  </w:t>
      </w:r>
    </w:p>
    <w:p w:rsidR="00B542BB" w:rsidRDefault="00B542BB" w:rsidP="00B542BB">
      <w:r>
        <w:tab/>
      </w:r>
      <w:r>
        <w:tab/>
      </w:r>
      <w:r>
        <w:tab/>
      </w:r>
      <w:r>
        <w:tab/>
        <w:t xml:space="preserve">   success: function(data){</w:t>
      </w:r>
    </w:p>
    <w:p w:rsidR="00B542BB" w:rsidRDefault="00B542BB" w:rsidP="00B542BB">
      <w:r>
        <w:tab/>
      </w:r>
      <w:r>
        <w:tab/>
      </w:r>
      <w:r>
        <w:tab/>
      </w:r>
      <w:r>
        <w:tab/>
      </w:r>
      <w:r>
        <w:tab/>
        <w:t xml:space="preserve">    window.location.href="cart.php";</w:t>
      </w:r>
    </w:p>
    <w:p w:rsidR="00B542BB" w:rsidRDefault="00B542BB" w:rsidP="00B542BB">
      <w:r>
        <w:tab/>
      </w:r>
      <w:r>
        <w:tab/>
      </w:r>
      <w:r>
        <w:tab/>
      </w:r>
      <w:r>
        <w:tab/>
        <w:t xml:space="preserve">   }</w:t>
      </w:r>
    </w:p>
    <w:p w:rsidR="00B542BB" w:rsidRDefault="00B542BB" w:rsidP="00B542BB">
      <w:r>
        <w:tab/>
      </w:r>
      <w:r>
        <w:tab/>
      </w:r>
      <w:r>
        <w:tab/>
      </w:r>
      <w:r>
        <w:tab/>
        <w:t>});</w:t>
      </w:r>
    </w:p>
    <w:p w:rsidR="00B542BB" w:rsidRDefault="00B542BB" w:rsidP="00B542BB">
      <w:r>
        <w:tab/>
      </w:r>
      <w:r>
        <w:tab/>
        <w:t>});</w:t>
      </w:r>
    </w:p>
    <w:p w:rsidR="006F66F1" w:rsidRDefault="006F66F1" w:rsidP="00B542BB">
      <w:r>
        <w:tab/>
        <w:t>});</w:t>
      </w:r>
    </w:p>
    <w:p w:rsidR="00B542BB" w:rsidRDefault="00B542BB" w:rsidP="00B542BB">
      <w:r>
        <w:tab/>
        <w:t>&lt;/script&gt;</w:t>
      </w:r>
    </w:p>
    <w:p w:rsidR="00B542BB" w:rsidRDefault="00B542BB" w:rsidP="00B542BB">
      <w:r>
        <w:t>&lt;/head&gt;</w:t>
      </w:r>
    </w:p>
    <w:p w:rsidR="00B542BB" w:rsidRDefault="00B542BB" w:rsidP="00B542BB">
      <w:r>
        <w:t>&lt;body&gt;</w:t>
      </w:r>
    </w:p>
    <w:p w:rsidR="00B542BB" w:rsidRDefault="00B542BB" w:rsidP="00B542BB">
      <w:r>
        <w:tab/>
        <w:t>&lt;div class="container"&gt;</w:t>
      </w:r>
    </w:p>
    <w:p w:rsidR="00B542BB" w:rsidRDefault="00B542BB" w:rsidP="00B542BB">
      <w:r>
        <w:tab/>
        <w:t>&lt;div id="header" class="container-fluid"&gt;</w:t>
      </w:r>
    </w:p>
    <w:p w:rsidR="00B542BB" w:rsidRDefault="00B542BB" w:rsidP="00B542BB">
      <w:r>
        <w:tab/>
      </w:r>
      <w:r>
        <w:tab/>
        <w:t>&lt;div class="row head-logo"&gt;</w:t>
      </w:r>
    </w:p>
    <w:p w:rsidR="00B542BB" w:rsidRDefault="00B542BB" w:rsidP="00B542BB">
      <w:r>
        <w:tab/>
      </w:r>
      <w:r>
        <w:tab/>
      </w:r>
      <w:r>
        <w:tab/>
        <w:t>&lt;div class="head1"&gt;</w:t>
      </w:r>
    </w:p>
    <w:p w:rsidR="00B542BB" w:rsidRDefault="00B542BB" w:rsidP="00B542BB">
      <w:r>
        <w:t>&lt;img src="images/bookstore.png" alt="" style="height:125px; width:180px;"/&gt;</w:t>
      </w:r>
    </w:p>
    <w:p w:rsidR="00B542BB" w:rsidRDefault="00B542BB" w:rsidP="00B542BB">
      <w:r>
        <w:tab/>
      </w:r>
      <w:r>
        <w:tab/>
      </w:r>
      <w:r>
        <w:tab/>
        <w:t>&lt;/div&gt;</w:t>
      </w:r>
    </w:p>
    <w:p w:rsidR="00B542BB" w:rsidRDefault="00B542BB" w:rsidP="00B542BB">
      <w:r>
        <w:tab/>
      </w:r>
      <w:r>
        <w:tab/>
      </w:r>
      <w:r>
        <w:tab/>
        <w:t>&lt;div class="head2"&gt;</w:t>
      </w:r>
    </w:p>
    <w:p w:rsidR="00B542BB" w:rsidRDefault="00B542BB" w:rsidP="00B542BB">
      <w:r>
        <w:tab/>
      </w:r>
      <w:r>
        <w:tab/>
      </w:r>
      <w:r>
        <w:tab/>
        <w:t xml:space="preserve"> &lt;br /&gt;&lt;br /&gt;&lt;br /&gt;</w:t>
      </w:r>
    </w:p>
    <w:p w:rsidR="00B542BB" w:rsidRDefault="00B542BB" w:rsidP="00B542BB">
      <w:r>
        <w:tab/>
      </w:r>
      <w:r>
        <w:tab/>
      </w:r>
      <w:r>
        <w:tab/>
      </w:r>
      <w:r>
        <w:tab/>
        <w:t>&lt;form style="border:2px solid #FF571E; padding:0px !important; width:98%;" action="search.php" method="post"&gt;</w:t>
      </w:r>
    </w:p>
    <w:p w:rsidR="00B542BB" w:rsidRDefault="00B542BB" w:rsidP="00B542BB">
      <w:r>
        <w:tab/>
      </w:r>
      <w:r>
        <w:tab/>
      </w:r>
      <w:r>
        <w:tab/>
      </w:r>
      <w:r>
        <w:tab/>
        <w:t xml:space="preserve">  </w:t>
      </w:r>
      <w:r>
        <w:tab/>
      </w:r>
      <w:r>
        <w:tab/>
      </w:r>
      <w:r>
        <w:tab/>
      </w:r>
      <w:r>
        <w:tab/>
      </w:r>
    </w:p>
    <w:p w:rsidR="00B542BB" w:rsidRDefault="00B542BB" w:rsidP="00B542BB">
      <w:r>
        <w:t>&lt;select name="search" class="form-control" style="width:19.5%;  outline: none; border-color: #fff; float:left;"&gt;</w:t>
      </w:r>
    </w:p>
    <w:p w:rsidR="00B542BB" w:rsidRDefault="00B542BB" w:rsidP="00B542BB">
      <w:r>
        <w:tab/>
      </w:r>
      <w:r>
        <w:tab/>
      </w:r>
      <w:r>
        <w:tab/>
      </w:r>
      <w:r>
        <w:tab/>
      </w:r>
      <w:r>
        <w:tab/>
        <w:t xml:space="preserve">   &lt;option value="Book"&gt;Book&lt;/option&gt;</w:t>
      </w:r>
    </w:p>
    <w:p w:rsidR="00B542BB" w:rsidRDefault="00B542BB" w:rsidP="00B542BB">
      <w:r>
        <w:tab/>
      </w:r>
      <w:r>
        <w:tab/>
      </w:r>
      <w:r>
        <w:tab/>
      </w:r>
      <w:r>
        <w:tab/>
      </w:r>
      <w:r>
        <w:tab/>
        <w:t xml:space="preserve">   &lt;option value="Author"&gt;Author&lt;/option&gt;</w:t>
      </w:r>
    </w:p>
    <w:p w:rsidR="00B542BB" w:rsidRDefault="00B542BB" w:rsidP="00B542BB">
      <w:r>
        <w:lastRenderedPageBreak/>
        <w:tab/>
      </w:r>
      <w:r>
        <w:tab/>
      </w:r>
      <w:r>
        <w:tab/>
      </w:r>
      <w:r>
        <w:tab/>
      </w:r>
      <w:r>
        <w:tab/>
        <w:t xml:space="preserve">   &lt;option value="Subject"&gt;Subject&lt;/option&gt;</w:t>
      </w:r>
    </w:p>
    <w:p w:rsidR="00B542BB" w:rsidRDefault="00B542BB" w:rsidP="00B542BB">
      <w:r>
        <w:tab/>
      </w:r>
      <w:r>
        <w:tab/>
      </w:r>
      <w:r>
        <w:tab/>
      </w:r>
      <w:r>
        <w:tab/>
      </w:r>
      <w:r>
        <w:tab/>
        <w:t xml:space="preserve">   &lt;/select&gt;</w:t>
      </w:r>
    </w:p>
    <w:p w:rsidR="00B542BB" w:rsidRDefault="00B542BB" w:rsidP="00B542BB">
      <w:r>
        <w:tab/>
      </w:r>
      <w:r>
        <w:tab/>
      </w:r>
      <w:r>
        <w:tab/>
      </w:r>
      <w:r>
        <w:tab/>
      </w:r>
      <w:r>
        <w:tab/>
      </w:r>
    </w:p>
    <w:p w:rsidR="00B542BB" w:rsidRDefault="00B542BB" w:rsidP="00B542BB">
      <w:r>
        <w:t>&lt;label class="sr-only" for="exampleInput"&gt;Search by title, author, subject or ISBN here...&lt;/label&gt;</w:t>
      </w:r>
    </w:p>
    <w:p w:rsidR="00B542BB" w:rsidRDefault="00B542BB" w:rsidP="00B542BB">
      <w:r>
        <w:t>&lt;input type="text" name="search-item" class="form-control" id="exampleInput" placeholder="Search by title, author, subject or ISBN here..." style="width:61%;  outline: none; border-color:#fff; float:left;"&gt;</w:t>
      </w:r>
    </w:p>
    <w:p w:rsidR="00B542BB" w:rsidRDefault="00B542BB" w:rsidP="00B542BB">
      <w:r>
        <w:t>&lt;button type="submit" name="submit" style="padding:5px; width:19.5%; background-color:#FF571E; float:left;" &gt;</w:t>
      </w:r>
    </w:p>
    <w:p w:rsidR="00B542BB" w:rsidRDefault="00B542BB" w:rsidP="00B542BB">
      <w:r>
        <w:t>&lt;span class="glyphicon glyphicon-search" aria-hidden="true"&gt;&lt;/span&gt; &amp;nbsp;</w:t>
      </w:r>
    </w:p>
    <w:p w:rsidR="00B542BB" w:rsidRDefault="00B542BB" w:rsidP="00B542BB">
      <w:r>
        <w:tab/>
      </w:r>
      <w:r>
        <w:tab/>
      </w:r>
      <w:r>
        <w:tab/>
      </w:r>
      <w:r>
        <w:tab/>
        <w:t xml:space="preserve">  Search</w:t>
      </w:r>
    </w:p>
    <w:p w:rsidR="00B542BB" w:rsidRDefault="00B542BB" w:rsidP="00B542BB">
      <w:r>
        <w:tab/>
      </w:r>
      <w:r>
        <w:tab/>
      </w:r>
      <w:r>
        <w:tab/>
      </w:r>
      <w:r>
        <w:tab/>
        <w:t xml:space="preserve">  &lt;/button&gt;</w:t>
      </w:r>
    </w:p>
    <w:p w:rsidR="00B542BB" w:rsidRDefault="00B542BB" w:rsidP="00B542BB">
      <w:r>
        <w:tab/>
      </w:r>
      <w:r>
        <w:tab/>
      </w:r>
      <w:r>
        <w:tab/>
      </w:r>
      <w:r>
        <w:tab/>
        <w:t xml:space="preserve">  &lt;br clear="all" /&gt;</w:t>
      </w:r>
    </w:p>
    <w:p w:rsidR="00AB5934" w:rsidRDefault="00AB5934" w:rsidP="00B542BB">
      <w:r>
        <w:tab/>
      </w:r>
      <w:r>
        <w:tab/>
      </w:r>
      <w:r>
        <w:tab/>
      </w:r>
      <w:r>
        <w:tab/>
        <w:t>&lt;/form&gt;</w:t>
      </w:r>
      <w:r w:rsidR="00B542BB">
        <w:tab/>
      </w:r>
      <w:r w:rsidR="00B542BB">
        <w:tab/>
      </w:r>
      <w:r w:rsidR="00B542BB">
        <w:tab/>
      </w:r>
    </w:p>
    <w:p w:rsidR="00AB5934" w:rsidRDefault="00AB5934" w:rsidP="00B542BB">
      <w:r>
        <w:t>&lt;/div&gt;</w:t>
      </w:r>
    </w:p>
    <w:p w:rsidR="00B542BB" w:rsidRDefault="00B542BB" w:rsidP="00B542BB">
      <w:r>
        <w:tab/>
      </w:r>
      <w:r>
        <w:tab/>
      </w:r>
      <w:r>
        <w:tab/>
        <w:t>&lt;div class="head1"&gt;</w:t>
      </w:r>
    </w:p>
    <w:p w:rsidR="00B542BB" w:rsidRDefault="00B542BB" w:rsidP="00B542BB">
      <w:r>
        <w:tab/>
      </w:r>
      <w:r>
        <w:tab/>
      </w:r>
      <w:r>
        <w:tab/>
        <w:t>&lt;a href="contact.php" class="pull-right"&gt;Contact Us&lt;/a&gt;</w:t>
      </w:r>
    </w:p>
    <w:p w:rsidR="00B542BB" w:rsidRDefault="00B542BB" w:rsidP="00B542BB">
      <w:r>
        <w:tab/>
      </w:r>
      <w:r>
        <w:tab/>
      </w:r>
      <w:r>
        <w:tab/>
        <w:t>&lt;br /&gt;</w:t>
      </w:r>
    </w:p>
    <w:p w:rsidR="00B542BB" w:rsidRDefault="00B542BB" w:rsidP="00B542BB">
      <w:r>
        <w:tab/>
      </w:r>
      <w:r>
        <w:tab/>
      </w:r>
      <w:r>
        <w:tab/>
        <w:t xml:space="preserve">&lt;div class="pull-right" style="margin-top:20%; padding-right:20px; font-size:16px; text-decoration:none; "&gt; </w:t>
      </w:r>
    </w:p>
    <w:p w:rsidR="00B542BB" w:rsidRDefault="00B542BB" w:rsidP="00B542BB">
      <w:r>
        <w:tab/>
      </w:r>
      <w:r>
        <w:tab/>
      </w:r>
      <w:r>
        <w:tab/>
        <w:t>&lt;a href="cart.php" style="float:left;"&gt;</w:t>
      </w:r>
      <w:r>
        <w:tab/>
      </w:r>
      <w:r>
        <w:tab/>
      </w:r>
      <w:r>
        <w:tab/>
      </w:r>
    </w:p>
    <w:p w:rsidR="00B542BB" w:rsidRDefault="00B542BB" w:rsidP="00B542BB">
      <w:r>
        <w:t>&lt;span class="glyphicon glyphicon glyphicon-shopping-cart" aria-hidden="true"&gt;&lt;/span&gt;</w:t>
      </w:r>
    </w:p>
    <w:p w:rsidR="00AB5934" w:rsidRDefault="00AB5934" w:rsidP="00B542BB">
      <w:r>
        <w:tab/>
      </w:r>
      <w:r>
        <w:tab/>
      </w:r>
      <w:r>
        <w:tab/>
        <w:t>Cart&lt;/a&gt;</w:t>
      </w:r>
    </w:p>
    <w:p w:rsidR="00AB5934" w:rsidRDefault="00AB5934" w:rsidP="00B542BB">
      <w:r>
        <w:tab/>
      </w:r>
      <w:r>
        <w:tab/>
      </w:r>
      <w:r>
        <w:tab/>
        <w:t>&amp;nbsp;</w:t>
      </w:r>
    </w:p>
    <w:p w:rsidR="00B542BB" w:rsidRDefault="00B542BB" w:rsidP="00B542BB">
      <w:r>
        <w:tab/>
      </w:r>
      <w:r>
        <w:tab/>
      </w:r>
      <w:r>
        <w:tab/>
      </w:r>
      <w:r>
        <w:tab/>
      </w:r>
      <w:r>
        <w:tab/>
        <w:t xml:space="preserve">&lt;?php </w:t>
      </w:r>
    </w:p>
    <w:p w:rsidR="00B542BB" w:rsidRDefault="00B542BB" w:rsidP="00B542BB">
      <w:r>
        <w:tab/>
      </w:r>
      <w:r>
        <w:tab/>
      </w:r>
      <w:r>
        <w:tab/>
      </w:r>
      <w:r>
        <w:tab/>
      </w:r>
      <w:r>
        <w:tab/>
        <w:t>if(isset($_SESSION['id']))</w:t>
      </w:r>
    </w:p>
    <w:p w:rsidR="00B542BB" w:rsidRDefault="00B542BB" w:rsidP="00B542BB">
      <w:r>
        <w:tab/>
      </w:r>
      <w:r>
        <w:tab/>
      </w:r>
      <w:r>
        <w:tab/>
      </w:r>
      <w:r>
        <w:tab/>
      </w:r>
      <w:r>
        <w:tab/>
        <w:t>{</w:t>
      </w:r>
    </w:p>
    <w:p w:rsidR="00B542BB" w:rsidRDefault="00B542BB" w:rsidP="00B542BB">
      <w:r>
        <w:tab/>
      </w:r>
      <w:r>
        <w:tab/>
      </w:r>
      <w:r>
        <w:tab/>
      </w:r>
      <w:r>
        <w:tab/>
      </w:r>
      <w:r>
        <w:tab/>
      </w:r>
      <w:r>
        <w:tab/>
        <w:t>?&gt;</w:t>
      </w:r>
    </w:p>
    <w:p w:rsidR="00B542BB" w:rsidRDefault="00B542BB" w:rsidP="00B542BB">
      <w:r>
        <w:t>&lt;div class="dropdown"  style="float:left; margin-left:15px; color:#46BBFF; cursor:pointer; "&gt;</w:t>
      </w:r>
    </w:p>
    <w:p w:rsidR="00B542BB" w:rsidRDefault="00B542BB" w:rsidP="00B542BB">
      <w:r>
        <w:lastRenderedPageBreak/>
        <w:t>&lt;font class="dropdown-toggle" type="button" data-toggle="dropdown"&gt;&lt;?php $username=$_SESSION['username'];</w:t>
      </w:r>
    </w:p>
    <w:p w:rsidR="00B542BB" w:rsidRDefault="00B542BB" w:rsidP="00B542BB">
      <w:r>
        <w:tab/>
      </w:r>
      <w:r>
        <w:tab/>
      </w:r>
      <w:r>
        <w:tab/>
      </w:r>
      <w:r>
        <w:tab/>
      </w:r>
      <w:r>
        <w:tab/>
      </w:r>
      <w:r>
        <w:tab/>
        <w:t>$fname=explode(' ',$username);</w:t>
      </w:r>
    </w:p>
    <w:p w:rsidR="00B542BB" w:rsidRDefault="00B542BB" w:rsidP="00B542BB">
      <w:r>
        <w:tab/>
      </w:r>
      <w:r>
        <w:tab/>
      </w:r>
      <w:r>
        <w:tab/>
      </w:r>
      <w:r>
        <w:tab/>
      </w:r>
      <w:r>
        <w:tab/>
      </w:r>
      <w:r>
        <w:tab/>
        <w:t>echo "Hi! ".ucfirst($fname[0])</w:t>
      </w:r>
      <w:r>
        <w:tab/>
        <w:t>;</w:t>
      </w:r>
    </w:p>
    <w:p w:rsidR="00B542BB" w:rsidRDefault="00B542BB" w:rsidP="00B542BB">
      <w:r>
        <w:tab/>
      </w:r>
      <w:r>
        <w:tab/>
      </w:r>
      <w:r>
        <w:tab/>
      </w:r>
      <w:r>
        <w:tab/>
      </w:r>
      <w:r>
        <w:tab/>
      </w:r>
      <w:r>
        <w:tab/>
        <w:t>?&gt;</w:t>
      </w:r>
    </w:p>
    <w:p w:rsidR="00B542BB" w:rsidRDefault="00B542BB" w:rsidP="00B542BB">
      <w:r>
        <w:tab/>
      </w:r>
      <w:r>
        <w:tab/>
      </w:r>
      <w:r>
        <w:tab/>
      </w:r>
      <w:r>
        <w:tab/>
      </w:r>
      <w:r>
        <w:tab/>
      </w:r>
      <w:r>
        <w:tab/>
        <w:t>&lt;span class="caret"&gt;&lt;/span&gt;&lt;/font&gt;</w:t>
      </w:r>
    </w:p>
    <w:p w:rsidR="00B542BB" w:rsidRDefault="00B542BB" w:rsidP="00B542BB">
      <w:r>
        <w:tab/>
      </w:r>
      <w:r>
        <w:tab/>
      </w:r>
      <w:r>
        <w:tab/>
      </w:r>
      <w:r>
        <w:tab/>
      </w:r>
      <w:r>
        <w:tab/>
      </w:r>
      <w:r>
        <w:tab/>
        <w:t>&lt;ul class="dropdown-menu"&gt;</w:t>
      </w:r>
    </w:p>
    <w:p w:rsidR="00B542BB" w:rsidRDefault="00B542BB" w:rsidP="00B542BB">
      <w:r>
        <w:tab/>
      </w:r>
      <w:r>
        <w:tab/>
      </w:r>
      <w:r>
        <w:tab/>
      </w:r>
      <w:r>
        <w:tab/>
      </w:r>
      <w:r>
        <w:tab/>
      </w:r>
      <w:r>
        <w:tab/>
        <w:t xml:space="preserve">  &lt;li&gt;&lt;a href="#" data-toggle="modal" data-target="#profile"&gt;Update Profile&lt;/a&gt;&lt;/li&gt;</w:t>
      </w:r>
    </w:p>
    <w:p w:rsidR="00B542BB" w:rsidRDefault="00B542BB" w:rsidP="00B542BB">
      <w:r>
        <w:tab/>
      </w:r>
      <w:r>
        <w:tab/>
      </w:r>
      <w:r>
        <w:tab/>
      </w:r>
      <w:r>
        <w:tab/>
      </w:r>
      <w:r>
        <w:tab/>
      </w:r>
      <w:r>
        <w:tab/>
        <w:t xml:space="preserve">  &lt;li&gt;&lt;a href="#"&gt;Orders&lt;/a&gt;&lt;/li&gt;</w:t>
      </w:r>
    </w:p>
    <w:p w:rsidR="00B542BB" w:rsidRDefault="00B542BB" w:rsidP="00B542BB">
      <w:r>
        <w:tab/>
      </w:r>
      <w:r>
        <w:tab/>
      </w:r>
      <w:r>
        <w:tab/>
      </w:r>
      <w:r>
        <w:tab/>
      </w:r>
      <w:r>
        <w:tab/>
      </w:r>
      <w:r>
        <w:tab/>
        <w:t xml:space="preserve">  &lt;li&gt;&lt;a href="logout.php"&gt;Logout&lt;/a&gt;&lt;/li&gt;</w:t>
      </w:r>
    </w:p>
    <w:p w:rsidR="00B542BB" w:rsidRDefault="00B542BB" w:rsidP="00B542BB">
      <w:r>
        <w:tab/>
      </w:r>
      <w:r>
        <w:tab/>
      </w:r>
      <w:r>
        <w:tab/>
      </w:r>
      <w:r>
        <w:tab/>
      </w:r>
      <w:r>
        <w:tab/>
      </w:r>
      <w:r>
        <w:tab/>
        <w:t>&lt;/ul&gt;</w:t>
      </w:r>
    </w:p>
    <w:p w:rsidR="00B542BB" w:rsidRDefault="00B542BB" w:rsidP="00B542BB">
      <w:r>
        <w:tab/>
      </w:r>
      <w:r>
        <w:tab/>
      </w:r>
      <w:r>
        <w:tab/>
      </w:r>
      <w:r>
        <w:tab/>
      </w:r>
      <w:r>
        <w:tab/>
        <w:t xml:space="preserve">  &lt;/div&gt;</w:t>
      </w:r>
    </w:p>
    <w:p w:rsidR="00B542BB" w:rsidRDefault="00B542BB" w:rsidP="00B542BB">
      <w:r>
        <w:tab/>
      </w:r>
      <w:r>
        <w:tab/>
      </w:r>
      <w:r>
        <w:tab/>
      </w:r>
      <w:r>
        <w:tab/>
      </w:r>
      <w:r>
        <w:tab/>
        <w:t xml:space="preserve">  &lt;br clear="all"/&gt;</w:t>
      </w:r>
    </w:p>
    <w:p w:rsidR="00B542BB" w:rsidRDefault="00B542BB" w:rsidP="00B542BB">
      <w:r>
        <w:tab/>
      </w:r>
      <w:r>
        <w:tab/>
      </w:r>
      <w:r>
        <w:tab/>
      </w:r>
      <w:r>
        <w:tab/>
      </w:r>
      <w:r>
        <w:tab/>
        <w:t>&lt;?php</w:t>
      </w:r>
    </w:p>
    <w:p w:rsidR="00B542BB" w:rsidRDefault="00B542BB" w:rsidP="00B542BB">
      <w:r>
        <w:tab/>
      </w:r>
      <w:r>
        <w:tab/>
      </w:r>
      <w:r>
        <w:tab/>
      </w:r>
      <w:r>
        <w:tab/>
      </w:r>
      <w:r>
        <w:tab/>
        <w:t>}</w:t>
      </w:r>
    </w:p>
    <w:p w:rsidR="00B542BB" w:rsidRDefault="00B542BB" w:rsidP="00B542BB">
      <w:r>
        <w:tab/>
      </w:r>
      <w:r>
        <w:tab/>
      </w:r>
      <w:r>
        <w:tab/>
      </w:r>
      <w:r>
        <w:tab/>
      </w:r>
      <w:r>
        <w:tab/>
        <w:t>else</w:t>
      </w:r>
    </w:p>
    <w:p w:rsidR="00B542BB" w:rsidRDefault="00B542BB" w:rsidP="00B542BB">
      <w:r>
        <w:tab/>
      </w:r>
      <w:r>
        <w:tab/>
      </w:r>
      <w:r>
        <w:tab/>
      </w:r>
      <w:r>
        <w:tab/>
      </w:r>
      <w:r>
        <w:tab/>
        <w:t>{</w:t>
      </w:r>
    </w:p>
    <w:p w:rsidR="00B542BB" w:rsidRDefault="00B542BB" w:rsidP="00B542BB">
      <w:r>
        <w:tab/>
      </w:r>
      <w:r>
        <w:tab/>
      </w:r>
      <w:r>
        <w:tab/>
      </w:r>
      <w:r>
        <w:tab/>
      </w:r>
      <w:r>
        <w:tab/>
        <w:t>?&gt;</w:t>
      </w:r>
    </w:p>
    <w:p w:rsidR="00B542BB" w:rsidRDefault="00B542BB" w:rsidP="00B542BB">
      <w:r>
        <w:tab/>
      </w:r>
      <w:r>
        <w:tab/>
      </w:r>
      <w:r>
        <w:tab/>
        <w:t>&lt;a href="login.php"&gt;</w:t>
      </w:r>
    </w:p>
    <w:p w:rsidR="00B542BB" w:rsidRDefault="00AB5934" w:rsidP="00B542BB">
      <w:r>
        <w:tab/>
      </w:r>
      <w:r w:rsidR="00B542BB">
        <w:t>&lt;span class="glyphicon glyphicon glyphicon-user" aria-hidden="true"&gt;&lt;/span&gt;</w:t>
      </w:r>
    </w:p>
    <w:p w:rsidR="00B542BB" w:rsidRDefault="00B542BB" w:rsidP="00B542BB">
      <w:r>
        <w:tab/>
      </w:r>
      <w:r>
        <w:tab/>
      </w:r>
      <w:r>
        <w:tab/>
        <w:t>Login&lt;/a&gt;</w:t>
      </w:r>
    </w:p>
    <w:p w:rsidR="00B542BB" w:rsidRDefault="00AB5934" w:rsidP="00B542BB">
      <w:r>
        <w:tab/>
      </w:r>
      <w:r w:rsidR="00B542BB">
        <w:tab/>
      </w:r>
      <w:r w:rsidR="00B542BB">
        <w:tab/>
        <w:t>&lt;?php</w:t>
      </w:r>
    </w:p>
    <w:p w:rsidR="00B542BB" w:rsidRDefault="00B542BB" w:rsidP="00B542BB">
      <w:r>
        <w:tab/>
      </w:r>
      <w:r>
        <w:tab/>
      </w:r>
      <w:r>
        <w:tab/>
      </w:r>
      <w:r>
        <w:tab/>
      </w:r>
      <w:r>
        <w:tab/>
        <w:t>}</w:t>
      </w:r>
    </w:p>
    <w:p w:rsidR="00AB5934" w:rsidRDefault="00AB5934" w:rsidP="00B542BB">
      <w:r>
        <w:tab/>
      </w:r>
      <w:r>
        <w:tab/>
      </w:r>
      <w:r>
        <w:tab/>
      </w:r>
      <w:r>
        <w:tab/>
      </w:r>
      <w:r>
        <w:tab/>
        <w:t>?&gt;</w:t>
      </w:r>
    </w:p>
    <w:p w:rsidR="00B542BB" w:rsidRDefault="00AB5934" w:rsidP="00B542BB">
      <w:r>
        <w:tab/>
      </w:r>
      <w:r>
        <w:tab/>
        <w:t>&lt;/div&gt;</w:t>
      </w:r>
      <w:r w:rsidR="00B542BB">
        <w:t>&lt;/div&gt;</w:t>
      </w:r>
    </w:p>
    <w:p w:rsidR="00B542BB" w:rsidRDefault="00B542BB" w:rsidP="00B542BB">
      <w:r>
        <w:tab/>
      </w:r>
      <w:r>
        <w:tab/>
        <w:t>&lt;/div&gt;</w:t>
      </w:r>
    </w:p>
    <w:p w:rsidR="00B542BB" w:rsidRDefault="00B542BB" w:rsidP="00B542BB"/>
    <w:p w:rsidR="00B542BB" w:rsidRDefault="00B542BB" w:rsidP="00B542BB">
      <w:r>
        <w:lastRenderedPageBreak/>
        <w:tab/>
      </w:r>
      <w:r>
        <w:tab/>
        <w:t>&lt;div class="row nav-menu"&gt;</w:t>
      </w:r>
    </w:p>
    <w:p w:rsidR="00B542BB" w:rsidRDefault="00B542BB" w:rsidP="00B542BB">
      <w:r>
        <w:tab/>
      </w:r>
      <w:r>
        <w:tab/>
      </w:r>
      <w:r>
        <w:tab/>
        <w:t>&lt;ul class="head-menu"&gt;</w:t>
      </w:r>
    </w:p>
    <w:p w:rsidR="00B542BB" w:rsidRDefault="00B542BB" w:rsidP="00B542BB">
      <w:r>
        <w:tab/>
      </w:r>
      <w:r>
        <w:tab/>
      </w:r>
      <w:r>
        <w:tab/>
      </w:r>
      <w:r>
        <w:tab/>
        <w:t>&lt;li class="nav-items"&gt;&lt;a href="index.php"&gt;Home&lt;/a&gt;&lt;/li&gt;</w:t>
      </w:r>
    </w:p>
    <w:p w:rsidR="00B542BB" w:rsidRDefault="00B542BB" w:rsidP="00B542BB">
      <w:r>
        <w:tab/>
      </w:r>
      <w:r>
        <w:tab/>
      </w:r>
      <w:r>
        <w:tab/>
      </w:r>
      <w:r>
        <w:tab/>
        <w:t>&lt;li class="nav-items"&gt;&lt;a href="author-list.php"&gt;Authors&lt;/a&gt;&lt;/li&gt;</w:t>
      </w:r>
    </w:p>
    <w:p w:rsidR="00B542BB" w:rsidRDefault="00B542BB" w:rsidP="00B542BB">
      <w:r>
        <w:tab/>
      </w:r>
      <w:r>
        <w:tab/>
      </w:r>
      <w:r>
        <w:tab/>
      </w:r>
      <w:r>
        <w:tab/>
        <w:t>&lt;li class="nav-items"&gt;&lt;a href="publishers.php"&gt;Publishers&lt;/a&gt;&lt;/li&gt;</w:t>
      </w:r>
    </w:p>
    <w:p w:rsidR="00B542BB" w:rsidRDefault="00B542BB" w:rsidP="00B542BB">
      <w:r>
        <w:tab/>
      </w:r>
      <w:r>
        <w:tab/>
      </w:r>
      <w:r>
        <w:tab/>
      </w:r>
      <w:r>
        <w:tab/>
        <w:t>&lt;li class="nav-items"&gt;&lt;a href="view-all.php?category=&lt;?php echo urlencode("Children Books"); ?&gt;"&gt;Children Books &lt;/a&gt;&lt;/li&gt;</w:t>
      </w:r>
    </w:p>
    <w:p w:rsidR="00B542BB" w:rsidRDefault="00B542BB" w:rsidP="00B542BB">
      <w:r>
        <w:tab/>
      </w:r>
      <w:r>
        <w:tab/>
      </w:r>
      <w:r>
        <w:tab/>
      </w:r>
      <w:r>
        <w:tab/>
        <w:t>&lt;li class="nav-items"&gt;&lt;a href="view-all.php?category=&lt;?php echo urlencode("Biography"); ?&gt;"&gt;Biography&lt;/a&gt;&lt;/li&gt;</w:t>
      </w:r>
    </w:p>
    <w:p w:rsidR="00B542BB" w:rsidRDefault="00B542BB" w:rsidP="00B542BB">
      <w:r>
        <w:tab/>
      </w:r>
      <w:r>
        <w:tab/>
      </w:r>
      <w:r>
        <w:tab/>
      </w:r>
      <w:r>
        <w:tab/>
        <w:t>&lt;li class="nav-items"&gt;&lt;a href="view-all.php?category=&lt;?php echo urlencode("Entertainment"); ?&gt;"&gt;Entertainment&lt;/a&gt;&lt;/li&gt;</w:t>
      </w:r>
    </w:p>
    <w:p w:rsidR="00B542BB" w:rsidRDefault="00B542BB" w:rsidP="00B542BB">
      <w:r>
        <w:tab/>
      </w:r>
      <w:r>
        <w:tab/>
      </w:r>
      <w:r>
        <w:tab/>
      </w:r>
      <w:r>
        <w:tab/>
        <w:t>&lt;li class="nav-items"&gt;&lt;a href="view-all.php?category=&lt;?php echo urlencode("Competitive Exam"); ?&gt;"&gt;Competitive Exam&lt;/a&gt;&lt;/li&gt;</w:t>
      </w:r>
    </w:p>
    <w:p w:rsidR="00B542BB" w:rsidRDefault="00AB5934" w:rsidP="00B542BB">
      <w:r>
        <w:tab/>
      </w:r>
      <w:r>
        <w:tab/>
      </w:r>
      <w:r w:rsidR="00B542BB">
        <w:tab/>
        <w:t>&lt;/ul&gt;</w:t>
      </w:r>
    </w:p>
    <w:p w:rsidR="00AB5934" w:rsidRDefault="00B542BB" w:rsidP="00B542BB">
      <w:r>
        <w:tab/>
      </w:r>
      <w:r>
        <w:tab/>
      </w:r>
      <w:r w:rsidR="00AB5934">
        <w:t>&lt;/div&gt;</w:t>
      </w:r>
    </w:p>
    <w:p w:rsidR="00B542BB" w:rsidRDefault="00B542BB" w:rsidP="00B542BB">
      <w:r>
        <w:t>&lt;/div&gt;</w:t>
      </w:r>
    </w:p>
    <w:p w:rsidR="00B542BB" w:rsidRDefault="00B542BB" w:rsidP="00B542BB">
      <w:r>
        <w:tab/>
      </w:r>
      <w:r>
        <w:tab/>
        <w:t>&lt;div class="container-fluid" id="main-author"&gt;</w:t>
      </w:r>
    </w:p>
    <w:p w:rsidR="00B542BB" w:rsidRDefault="00B542BB" w:rsidP="00B542BB">
      <w:r>
        <w:tab/>
      </w:r>
      <w:r>
        <w:tab/>
        <w:t>&lt;div class="row "  style="backgrou</w:t>
      </w:r>
      <w:r w:rsidR="00AB5934">
        <w:t>nd-color:#fff; padding:30px;" &gt;</w:t>
      </w:r>
      <w:r>
        <w:tab/>
      </w:r>
      <w:r>
        <w:tab/>
      </w:r>
      <w:r>
        <w:tab/>
      </w:r>
      <w:r>
        <w:tab/>
        <w:t>&lt;div class="panel panel-primary"&gt;</w:t>
      </w:r>
    </w:p>
    <w:p w:rsidR="00B542BB" w:rsidRDefault="00B542BB" w:rsidP="00B542BB">
      <w:r>
        <w:tab/>
      </w:r>
      <w:r>
        <w:tab/>
      </w:r>
      <w:r>
        <w:tab/>
      </w:r>
      <w:r>
        <w:tab/>
      </w:r>
      <w:r>
        <w:tab/>
        <w:t xml:space="preserve">  &lt;!-- Default panel contents --&gt;</w:t>
      </w:r>
    </w:p>
    <w:p w:rsidR="00B542BB" w:rsidRDefault="00B542BB" w:rsidP="00B542BB">
      <w:r>
        <w:tab/>
      </w:r>
      <w:r>
        <w:tab/>
      </w:r>
      <w:r>
        <w:tab/>
      </w:r>
      <w:r>
        <w:tab/>
      </w:r>
      <w:r>
        <w:tab/>
        <w:t xml:space="preserve">  &lt;div class="panel-heading"&gt;&lt;h4&gt;Cart Items&lt;/h4&gt;&lt;/div&gt;</w:t>
      </w:r>
    </w:p>
    <w:p w:rsidR="00B542BB" w:rsidRDefault="00B542BB" w:rsidP="00B542BB">
      <w:r>
        <w:tab/>
      </w:r>
      <w:r>
        <w:tab/>
      </w:r>
      <w:r>
        <w:tab/>
      </w:r>
      <w:r>
        <w:tab/>
      </w:r>
      <w:r>
        <w:tab/>
        <w:t xml:space="preserve">  &lt;div class="panel-body" &gt;</w:t>
      </w:r>
    </w:p>
    <w:p w:rsidR="00B542BB" w:rsidRDefault="00B542BB" w:rsidP="00B542BB">
      <w:r>
        <w:tab/>
      </w:r>
      <w:r>
        <w:tab/>
      </w:r>
      <w:r>
        <w:tab/>
      </w:r>
      <w:r>
        <w:tab/>
      </w:r>
      <w:r>
        <w:tab/>
      </w:r>
      <w:r>
        <w:tab/>
        <w:t>&lt;?php</w:t>
      </w:r>
    </w:p>
    <w:p w:rsidR="00B542BB" w:rsidRDefault="00B542BB" w:rsidP="00B542BB">
      <w:r>
        <w:tab/>
      </w:r>
      <w:r>
        <w:tab/>
      </w:r>
      <w:r>
        <w:tab/>
      </w:r>
      <w:r>
        <w:tab/>
      </w:r>
      <w:r>
        <w:tab/>
      </w:r>
      <w:r>
        <w:tab/>
        <w:t>if(isset($_SESSION['id']))</w:t>
      </w:r>
    </w:p>
    <w:p w:rsidR="00B542BB" w:rsidRDefault="00B542BB" w:rsidP="00B542BB">
      <w:r>
        <w:tab/>
      </w:r>
      <w:r>
        <w:tab/>
      </w:r>
      <w:r>
        <w:tab/>
      </w:r>
      <w:r>
        <w:tab/>
      </w:r>
      <w:r>
        <w:tab/>
      </w:r>
      <w:r>
        <w:tab/>
        <w:t>{</w:t>
      </w:r>
    </w:p>
    <w:p w:rsidR="00B542BB" w:rsidRDefault="00B542BB" w:rsidP="00B542BB">
      <w:r>
        <w:tab/>
      </w:r>
      <w:r>
        <w:tab/>
      </w:r>
      <w:r>
        <w:tab/>
      </w:r>
      <w:r>
        <w:tab/>
      </w:r>
      <w:r>
        <w:tab/>
      </w:r>
      <w:r>
        <w:tab/>
      </w:r>
      <w:r>
        <w:tab/>
        <w:t>$id=$_SESSION['id'];</w:t>
      </w:r>
    </w:p>
    <w:p w:rsidR="00B542BB" w:rsidRDefault="00B542BB" w:rsidP="00B542BB">
      <w:r>
        <w:tab/>
      </w:r>
      <w:r>
        <w:tab/>
      </w:r>
      <w:r>
        <w:tab/>
      </w:r>
      <w:r>
        <w:tab/>
      </w:r>
      <w:r>
        <w:tab/>
      </w:r>
      <w:r>
        <w:tab/>
      </w:r>
      <w:r>
        <w:tab/>
        <w:t>$info=fetch_cart_items($id);</w:t>
      </w:r>
    </w:p>
    <w:p w:rsidR="00B542BB" w:rsidRDefault="00B542BB" w:rsidP="00B542BB">
      <w:r>
        <w:tab/>
      </w:r>
      <w:r>
        <w:tab/>
      </w:r>
      <w:r>
        <w:tab/>
      </w:r>
      <w:r>
        <w:tab/>
      </w:r>
      <w:r>
        <w:tab/>
      </w:r>
      <w:r>
        <w:tab/>
      </w:r>
      <w:r>
        <w:tab/>
        <w:t>if(is_array($info))</w:t>
      </w:r>
    </w:p>
    <w:p w:rsidR="00B542BB" w:rsidRDefault="00B542BB" w:rsidP="00B542BB">
      <w:r>
        <w:tab/>
      </w:r>
      <w:r>
        <w:tab/>
      </w:r>
      <w:r>
        <w:tab/>
      </w:r>
      <w:r>
        <w:tab/>
      </w:r>
      <w:r>
        <w:tab/>
      </w:r>
      <w:r>
        <w:tab/>
      </w:r>
      <w:r>
        <w:tab/>
        <w:t>{</w:t>
      </w:r>
    </w:p>
    <w:p w:rsidR="00B542BB" w:rsidRDefault="008677F7" w:rsidP="00B542BB">
      <w:r>
        <w:lastRenderedPageBreak/>
        <w:tab/>
      </w:r>
      <w:r>
        <w:tab/>
      </w:r>
      <w:r>
        <w:tab/>
      </w:r>
      <w:r>
        <w:tab/>
      </w:r>
      <w:r>
        <w:tab/>
      </w:r>
      <w:r>
        <w:tab/>
      </w:r>
      <w:r>
        <w:tab/>
      </w:r>
      <w:r>
        <w:tab/>
      </w:r>
      <w:r w:rsidR="00B542BB">
        <w:t>if(!is_array($info[0]))</w:t>
      </w:r>
    </w:p>
    <w:p w:rsidR="00B542BB" w:rsidRDefault="00B542BB" w:rsidP="00B542BB">
      <w:r>
        <w:tab/>
      </w:r>
      <w:r>
        <w:tab/>
      </w:r>
      <w:r>
        <w:tab/>
      </w:r>
      <w:r>
        <w:tab/>
      </w:r>
      <w:r>
        <w:tab/>
      </w:r>
      <w:r>
        <w:tab/>
      </w:r>
      <w:r>
        <w:tab/>
      </w:r>
      <w:r>
        <w:tab/>
      </w:r>
      <w:r>
        <w:tab/>
        <w:t>echo $info[0];</w:t>
      </w:r>
    </w:p>
    <w:p w:rsidR="00B542BB" w:rsidRDefault="00B542BB" w:rsidP="00B542BB">
      <w:r>
        <w:tab/>
      </w:r>
      <w:r>
        <w:tab/>
      </w:r>
      <w:r>
        <w:tab/>
      </w:r>
      <w:r>
        <w:tab/>
      </w:r>
      <w:r>
        <w:tab/>
      </w:r>
      <w:r>
        <w:tab/>
      </w:r>
      <w:r>
        <w:tab/>
      </w:r>
      <w:r>
        <w:tab/>
        <w:t>else</w:t>
      </w:r>
    </w:p>
    <w:p w:rsidR="00AB5934" w:rsidRDefault="00AB5934" w:rsidP="00B542BB">
      <w:r>
        <w:tab/>
      </w:r>
      <w:r>
        <w:tab/>
      </w:r>
      <w:r>
        <w:tab/>
      </w:r>
      <w:r>
        <w:tab/>
      </w:r>
      <w:r>
        <w:tab/>
      </w:r>
      <w:r>
        <w:tab/>
      </w:r>
      <w:r>
        <w:tab/>
      </w:r>
      <w:r>
        <w:tab/>
        <w:t>{</w:t>
      </w:r>
    </w:p>
    <w:p w:rsidR="00B542BB" w:rsidRDefault="00AB5934" w:rsidP="00B542BB">
      <w:r>
        <w:t xml:space="preserve">                                                                                                                              </w:t>
      </w:r>
      <w:r w:rsidR="00B542BB">
        <w:t>$total=0;</w:t>
      </w:r>
    </w:p>
    <w:p w:rsidR="00B542BB" w:rsidRDefault="00B542BB" w:rsidP="00B542BB">
      <w:r>
        <w:tab/>
      </w:r>
      <w:r>
        <w:tab/>
      </w:r>
      <w:r>
        <w:tab/>
      </w:r>
      <w:r>
        <w:tab/>
      </w:r>
      <w:r>
        <w:tab/>
      </w:r>
      <w:r>
        <w:tab/>
      </w:r>
      <w:r>
        <w:tab/>
      </w:r>
      <w:r>
        <w:tab/>
      </w:r>
      <w:r>
        <w:tab/>
        <w:t>echo "&lt;table class='table'&gt;";</w:t>
      </w:r>
    </w:p>
    <w:p w:rsidR="00B542BB" w:rsidRDefault="00AB5934" w:rsidP="00B542BB">
      <w:r>
        <w:t xml:space="preserve">                                                                                               </w:t>
      </w:r>
      <w:r w:rsidR="00B542BB">
        <w:t>echo "&lt;tr style='background-color:#353535; color:#fff;'&gt;&lt;td&gt;Book&lt;/td&gt;&lt;td&gt;Quantity&lt;/td&gt;&lt;td&gt;Price&lt;/td&gt;&lt;/tr&gt;";</w:t>
      </w:r>
    </w:p>
    <w:p w:rsidR="00B542BB" w:rsidRDefault="00AB5934" w:rsidP="00B542BB">
      <w:r>
        <w:tab/>
      </w:r>
      <w:r>
        <w:tab/>
      </w:r>
      <w:r>
        <w:tab/>
      </w:r>
      <w:r w:rsidR="00B542BB">
        <w:t>for($i=0;$i&lt;count($info);$i++)</w:t>
      </w:r>
    </w:p>
    <w:p w:rsidR="00B542BB" w:rsidRDefault="00B542BB" w:rsidP="00B542BB">
      <w:r>
        <w:tab/>
      </w:r>
      <w:r>
        <w:tab/>
      </w:r>
      <w:r>
        <w:tab/>
      </w:r>
      <w:r>
        <w:tab/>
      </w:r>
      <w:r>
        <w:tab/>
      </w:r>
      <w:r>
        <w:tab/>
      </w:r>
      <w:r>
        <w:tab/>
      </w:r>
      <w:r>
        <w:tab/>
      </w:r>
      <w:r>
        <w:tab/>
        <w:t>{</w:t>
      </w:r>
    </w:p>
    <w:p w:rsidR="00B542BB" w:rsidRDefault="00B542BB" w:rsidP="00B542BB">
      <w:r>
        <w:tab/>
      </w:r>
      <w:r>
        <w:tab/>
      </w:r>
      <w:r>
        <w:tab/>
      </w:r>
      <w:r>
        <w:tab/>
      </w:r>
      <w:r>
        <w:tab/>
      </w:r>
      <w:r>
        <w:tab/>
      </w:r>
      <w:r>
        <w:tab/>
      </w:r>
      <w:r>
        <w:tab/>
      </w:r>
      <w:r>
        <w:tab/>
      </w:r>
      <w:r>
        <w:tab/>
        <w:t>$sl=$i+1;</w:t>
      </w:r>
    </w:p>
    <w:p w:rsidR="00B542BB" w:rsidRDefault="00AB5934" w:rsidP="00B542BB">
      <w:r>
        <w:tab/>
      </w:r>
      <w:r>
        <w:tab/>
      </w:r>
      <w:r>
        <w:tab/>
      </w:r>
      <w:r w:rsidR="00B542BB">
        <w:t>$bk_id=$info[$i]['bk_id'];</w:t>
      </w:r>
    </w:p>
    <w:p w:rsidR="00B542BB" w:rsidRDefault="008677F7" w:rsidP="00B542BB">
      <w:r>
        <w:tab/>
      </w:r>
      <w:r w:rsidR="00B542BB">
        <w:t>$price=$info[$i]['qnty']*$info[$i]['price'];</w:t>
      </w:r>
    </w:p>
    <w:p w:rsidR="00B542BB" w:rsidRDefault="008677F7" w:rsidP="00B542BB">
      <w:r>
        <w:tab/>
      </w:r>
      <w:r w:rsidR="00B542BB">
        <w:t>$total=$total+$price;</w:t>
      </w:r>
    </w:p>
    <w:p w:rsidR="00B542BB" w:rsidRDefault="008677F7" w:rsidP="00B542BB">
      <w:r>
        <w:tab/>
      </w:r>
      <w:r>
        <w:tab/>
      </w:r>
      <w:r w:rsidR="00B542BB">
        <w:t>echo "&lt;tr&gt;&lt;td&gt;$sl. &amp;nbsp;".$info[$i]['bk_name']."&lt;/td&gt;&lt;td&gt;</w:t>
      </w:r>
    </w:p>
    <w:p w:rsidR="00B542BB" w:rsidRDefault="008677F7" w:rsidP="00B542BB">
      <w:r>
        <w:tab/>
      </w:r>
      <w:r w:rsidR="00B542BB">
        <w:t>&lt;span class='glyphicon glyphicon-minus btn' aria-hidden='true' value=\"$bk_id\" &gt;&lt;/span&gt;</w:t>
      </w:r>
    </w:p>
    <w:p w:rsidR="00B542BB" w:rsidRDefault="008677F7" w:rsidP="00B542BB">
      <w:r>
        <w:tab/>
      </w:r>
      <w:r w:rsidR="00B542BB">
        <w:t>&lt;font style='font-size:15px; font-weight:bold;'&gt;".$info[$i]['qnty']."</w:t>
      </w:r>
    </w:p>
    <w:p w:rsidR="00B542BB" w:rsidRDefault="00B542BB" w:rsidP="00B542BB">
      <w:r>
        <w:t>&lt;/font&gt;&lt;span class='glyphicon glyphicon-plus  btn' aria-hidden='true' value=\"$bk_id\" &gt;&lt;/span&gt;</w:t>
      </w:r>
    </w:p>
    <w:p w:rsidR="00B542BB" w:rsidRDefault="008677F7" w:rsidP="00B542BB">
      <w:r>
        <w:tab/>
      </w:r>
      <w:r>
        <w:tab/>
      </w:r>
      <w:r w:rsidR="00B542BB">
        <w:t>&lt;/td&gt;&lt;td style='text-align:center;'&gt;".$price."&lt;/td&gt;&lt;/tr&gt;";</w:t>
      </w:r>
    </w:p>
    <w:p w:rsidR="00B542BB" w:rsidRDefault="00B542BB" w:rsidP="00B542BB">
      <w:r>
        <w:tab/>
      </w:r>
      <w:r>
        <w:tab/>
      </w:r>
      <w:r>
        <w:tab/>
      </w:r>
      <w:r>
        <w:tab/>
      </w:r>
      <w:r>
        <w:tab/>
      </w:r>
      <w:r>
        <w:tab/>
      </w:r>
      <w:r>
        <w:tab/>
      </w:r>
      <w:r>
        <w:tab/>
      </w:r>
      <w:r>
        <w:tab/>
        <w:t>}</w:t>
      </w:r>
      <w:r>
        <w:tab/>
      </w:r>
    </w:p>
    <w:p w:rsidR="00B542BB" w:rsidRDefault="00B542BB" w:rsidP="00B542BB">
      <w:r>
        <w:t>echo "&lt;tr&gt;&lt;/tr&gt;&lt;tr&gt;&lt;/tr&gt;&lt;tr&gt;&lt;/tr&gt;&lt;tr&gt;&lt;/tr&gt;&lt;tr&gt;&lt;/tr&gt;&lt;tr&gt;&lt;/tr&gt;&lt;tr&gt;&lt;/tr&gt;&lt;tr&gt;&lt;/tr&gt;&lt;tr&gt;&lt;/tr&gt;&lt;tr&gt;&lt;/tr&gt;";</w:t>
      </w:r>
    </w:p>
    <w:p w:rsidR="00B542BB" w:rsidRDefault="00B542BB" w:rsidP="00B542BB">
      <w:r>
        <w:tab/>
      </w:r>
      <w:r>
        <w:tab/>
      </w:r>
      <w:r>
        <w:tab/>
      </w:r>
      <w:r>
        <w:tab/>
      </w:r>
      <w:r>
        <w:tab/>
      </w:r>
      <w:r>
        <w:tab/>
      </w:r>
      <w:r>
        <w:tab/>
      </w:r>
      <w:r>
        <w:tab/>
      </w:r>
      <w:r>
        <w:tab/>
        <w:t>echo "&lt;tr style=''&gt;&lt;td style='font-weight:bold; border-bottom:1px solid; border-top:1px solid; '&gt;Total&lt;/td&gt;</w:t>
      </w:r>
    </w:p>
    <w:p w:rsidR="00B542BB" w:rsidRDefault="00B542BB" w:rsidP="00B542BB">
      <w:r>
        <w:tab/>
      </w:r>
      <w:r>
        <w:tab/>
      </w:r>
      <w:r>
        <w:tab/>
      </w:r>
      <w:r>
        <w:tab/>
      </w:r>
      <w:r>
        <w:tab/>
      </w:r>
      <w:r>
        <w:tab/>
      </w:r>
      <w:r>
        <w:tab/>
      </w:r>
      <w:r>
        <w:tab/>
      </w:r>
      <w:r>
        <w:tab/>
        <w:t>&lt;td style='border-bottom:1px solid ; border-top:1px solid;'&gt;&lt;/td&gt;</w:t>
      </w:r>
    </w:p>
    <w:p w:rsidR="00B542BB" w:rsidRDefault="00B542BB" w:rsidP="00B542BB">
      <w:r>
        <w:tab/>
      </w:r>
      <w:r>
        <w:tab/>
      </w:r>
      <w:r>
        <w:tab/>
      </w:r>
      <w:r>
        <w:tab/>
      </w:r>
      <w:r>
        <w:tab/>
      </w:r>
      <w:r>
        <w:tab/>
      </w:r>
      <w:r>
        <w:tab/>
      </w:r>
      <w:r>
        <w:tab/>
      </w:r>
      <w:r>
        <w:tab/>
        <w:t>&lt;td style='border-bottom:1px solid ; border-top:1px solid; text-align:center;'&gt;$total&lt;/td&gt;&lt;/tr&gt;";</w:t>
      </w:r>
    </w:p>
    <w:p w:rsidR="00B542BB" w:rsidRDefault="00B542BB" w:rsidP="00B542BB">
      <w:r>
        <w:tab/>
      </w:r>
      <w:r>
        <w:tab/>
      </w:r>
      <w:r>
        <w:tab/>
      </w:r>
      <w:r>
        <w:tab/>
      </w:r>
      <w:r>
        <w:tab/>
      </w:r>
      <w:r>
        <w:tab/>
      </w:r>
      <w:r>
        <w:tab/>
      </w:r>
      <w:r>
        <w:tab/>
      </w:r>
      <w:r>
        <w:tab/>
        <w:t>echo "&lt;/table&gt;";</w:t>
      </w:r>
    </w:p>
    <w:p w:rsidR="00B542BB" w:rsidRDefault="00B542BB" w:rsidP="00B542BB">
      <w:r>
        <w:lastRenderedPageBreak/>
        <w:tab/>
      </w:r>
      <w:r>
        <w:tab/>
      </w:r>
      <w:r>
        <w:tab/>
      </w:r>
      <w:r>
        <w:tab/>
      </w:r>
      <w:r>
        <w:tab/>
      </w:r>
      <w:r>
        <w:tab/>
      </w:r>
      <w:r>
        <w:tab/>
      </w:r>
      <w:r>
        <w:tab/>
      </w:r>
      <w:r>
        <w:tab/>
        <w:t>echo "&lt;a href='checkout.php'&gt;&lt;button class='btn btn-primary pull-right' style='margin-top:30px;'&gt;Proceed To Checkout&lt;/button&gt;&lt;/a&gt;";</w:t>
      </w:r>
    </w:p>
    <w:p w:rsidR="00B542BB" w:rsidRDefault="00B542BB" w:rsidP="00B542BB">
      <w:r>
        <w:tab/>
      </w:r>
      <w:r>
        <w:tab/>
      </w:r>
      <w:r>
        <w:tab/>
      </w:r>
      <w:r>
        <w:tab/>
      </w:r>
      <w:r>
        <w:tab/>
      </w:r>
      <w:r>
        <w:tab/>
      </w:r>
      <w:r>
        <w:tab/>
      </w:r>
      <w:r>
        <w:tab/>
        <w:t>}</w:t>
      </w:r>
    </w:p>
    <w:p w:rsidR="00B542BB" w:rsidRDefault="00B542BB" w:rsidP="00B542BB">
      <w:r>
        <w:tab/>
      </w:r>
      <w:r>
        <w:tab/>
      </w:r>
      <w:r>
        <w:tab/>
      </w:r>
      <w:r>
        <w:tab/>
      </w:r>
      <w:r>
        <w:tab/>
      </w:r>
      <w:r>
        <w:tab/>
      </w:r>
      <w:r>
        <w:tab/>
        <w:t>}</w:t>
      </w:r>
    </w:p>
    <w:p w:rsidR="00B542BB" w:rsidRDefault="00B542BB" w:rsidP="00B542BB">
      <w:r>
        <w:tab/>
      </w:r>
      <w:r>
        <w:tab/>
      </w:r>
      <w:r>
        <w:tab/>
      </w:r>
      <w:r>
        <w:tab/>
      </w:r>
      <w:r>
        <w:tab/>
      </w:r>
      <w:r>
        <w:tab/>
      </w:r>
      <w:r>
        <w:tab/>
        <w:t>else</w:t>
      </w:r>
    </w:p>
    <w:p w:rsidR="00B542BB" w:rsidRDefault="00B542BB" w:rsidP="00B542BB">
      <w:r>
        <w:tab/>
      </w:r>
      <w:r>
        <w:tab/>
      </w:r>
      <w:r>
        <w:tab/>
      </w:r>
      <w:r>
        <w:tab/>
      </w:r>
      <w:r>
        <w:tab/>
      </w:r>
      <w:r>
        <w:tab/>
      </w:r>
      <w:r>
        <w:tab/>
        <w:t>{</w:t>
      </w:r>
    </w:p>
    <w:p w:rsidR="00B542BB" w:rsidRDefault="00B542BB" w:rsidP="00B542BB">
      <w:r>
        <w:tab/>
      </w:r>
      <w:r>
        <w:tab/>
      </w:r>
      <w:r>
        <w:tab/>
      </w:r>
      <w:r>
        <w:tab/>
      </w:r>
      <w:r>
        <w:tab/>
      </w:r>
      <w:r>
        <w:tab/>
      </w:r>
      <w:r>
        <w:tab/>
      </w:r>
      <w:r>
        <w:tab/>
        <w:t>echo $info;</w:t>
      </w:r>
    </w:p>
    <w:p w:rsidR="00B542BB" w:rsidRDefault="00B542BB" w:rsidP="00B542BB">
      <w:r>
        <w:tab/>
      </w:r>
      <w:r>
        <w:tab/>
      </w:r>
      <w:r>
        <w:tab/>
      </w:r>
      <w:r>
        <w:tab/>
      </w:r>
      <w:r>
        <w:tab/>
      </w:r>
      <w:r>
        <w:tab/>
      </w:r>
      <w:r>
        <w:tab/>
        <w:t>}</w:t>
      </w:r>
    </w:p>
    <w:p w:rsidR="00B542BB" w:rsidRDefault="00B542BB" w:rsidP="00B542BB">
      <w:r>
        <w:tab/>
      </w:r>
      <w:r>
        <w:tab/>
      </w:r>
      <w:r>
        <w:tab/>
      </w:r>
      <w:r>
        <w:tab/>
      </w:r>
      <w:r>
        <w:tab/>
      </w:r>
      <w:r>
        <w:tab/>
        <w:t>}</w:t>
      </w:r>
    </w:p>
    <w:p w:rsidR="00B542BB" w:rsidRDefault="00B542BB" w:rsidP="00B542BB">
      <w:r>
        <w:tab/>
      </w:r>
      <w:r>
        <w:tab/>
      </w:r>
      <w:r>
        <w:tab/>
      </w:r>
      <w:r>
        <w:tab/>
      </w:r>
      <w:r>
        <w:tab/>
      </w:r>
      <w:r>
        <w:tab/>
        <w:t>else</w:t>
      </w:r>
    </w:p>
    <w:p w:rsidR="00B542BB" w:rsidRDefault="00B542BB" w:rsidP="00B542BB">
      <w:r>
        <w:tab/>
      </w:r>
      <w:r>
        <w:tab/>
      </w:r>
      <w:r>
        <w:tab/>
      </w:r>
      <w:r>
        <w:tab/>
      </w:r>
      <w:r>
        <w:tab/>
      </w:r>
      <w:r>
        <w:tab/>
        <w:t>{</w:t>
      </w:r>
    </w:p>
    <w:p w:rsidR="00B542BB" w:rsidRDefault="00B542BB" w:rsidP="00B542BB">
      <w:r>
        <w:tab/>
      </w:r>
      <w:r>
        <w:tab/>
      </w:r>
      <w:r>
        <w:tab/>
      </w:r>
      <w:r>
        <w:tab/>
      </w:r>
      <w:r>
        <w:tab/>
      </w:r>
      <w:r>
        <w:tab/>
      </w:r>
      <w:r>
        <w:tab/>
        <w:t>echo "Your cart is empty.";</w:t>
      </w:r>
    </w:p>
    <w:p w:rsidR="00B542BB" w:rsidRDefault="008677F7" w:rsidP="00B542BB">
      <w:r>
        <w:tab/>
      </w:r>
      <w:r>
        <w:tab/>
      </w:r>
      <w:r>
        <w:tab/>
      </w:r>
      <w:r>
        <w:tab/>
      </w:r>
      <w:r>
        <w:tab/>
      </w:r>
      <w:r>
        <w:tab/>
        <w:t>}</w:t>
      </w:r>
      <w:r w:rsidR="00B542BB">
        <w:t>?&gt;</w:t>
      </w:r>
    </w:p>
    <w:p w:rsidR="00B542BB" w:rsidRDefault="008677F7" w:rsidP="00B542BB">
      <w:r>
        <w:tab/>
      </w:r>
      <w:r>
        <w:tab/>
      </w:r>
      <w:r>
        <w:tab/>
      </w:r>
      <w:r>
        <w:tab/>
      </w:r>
      <w:r>
        <w:tab/>
      </w:r>
      <w:r>
        <w:tab/>
        <w:t>&lt;/div&gt;&lt;/div&gt;&lt;/div&gt;</w:t>
      </w:r>
      <w:r w:rsidR="00B542BB">
        <w:t>&lt;/div&gt;</w:t>
      </w:r>
    </w:p>
    <w:p w:rsidR="00B542BB" w:rsidRDefault="008677F7" w:rsidP="00B542BB">
      <w:r>
        <w:tab/>
      </w:r>
      <w:r w:rsidR="00B542BB">
        <w:t>&lt;?php</w:t>
      </w:r>
    </w:p>
    <w:p w:rsidR="00B542BB" w:rsidRDefault="00B542BB" w:rsidP="00B542BB">
      <w:r>
        <w:tab/>
        <w:t>require_once("pages/profile.php");</w:t>
      </w:r>
    </w:p>
    <w:p w:rsidR="00B542BB" w:rsidRDefault="008677F7" w:rsidP="00B542BB">
      <w:r>
        <w:tab/>
        <w:t>?&gt;</w:t>
      </w:r>
      <w:r w:rsidR="00B542BB">
        <w:t>&lt;/div&gt;</w:t>
      </w:r>
    </w:p>
    <w:p w:rsidR="00B542BB" w:rsidRDefault="00B542BB" w:rsidP="00B542BB">
      <w:r>
        <w:t>&lt;/body&gt;</w:t>
      </w:r>
    </w:p>
    <w:p w:rsidR="00B542BB" w:rsidRDefault="00B542BB" w:rsidP="00B542BB">
      <w:r>
        <w:t>&lt;/html&gt;</w:t>
      </w:r>
    </w:p>
    <w:p w:rsidR="00037B1C" w:rsidRDefault="00B542BB" w:rsidP="00B542BB">
      <w:r>
        <w:tab/>
      </w:r>
    </w:p>
    <w:p w:rsidR="00C96441" w:rsidRDefault="00C96441" w:rsidP="00B542BB"/>
    <w:p w:rsidR="00C96441" w:rsidRDefault="00C96441" w:rsidP="00B542BB"/>
    <w:p w:rsidR="00C96441" w:rsidRDefault="00C96441" w:rsidP="00B542BB"/>
    <w:p w:rsidR="00C96441" w:rsidRDefault="00C96441" w:rsidP="00B542BB"/>
    <w:p w:rsidR="00C96441" w:rsidRDefault="00C96441" w:rsidP="00B542BB"/>
    <w:p w:rsidR="00C96441" w:rsidRDefault="00C96441" w:rsidP="00B542BB"/>
    <w:p w:rsidR="00C96441" w:rsidRDefault="00C96441" w:rsidP="00B542BB"/>
    <w:p w:rsidR="00C96441" w:rsidRDefault="00C96441" w:rsidP="00C96441">
      <w:pPr>
        <w:jc w:val="center"/>
        <w:rPr>
          <w:rFonts w:ascii="Consolas" w:hAnsi="Consolas"/>
          <w:b/>
          <w:i/>
          <w:color w:val="7030A0"/>
          <w:sz w:val="36"/>
          <w:szCs w:val="36"/>
          <w:u w:val="single"/>
        </w:rPr>
      </w:pPr>
      <w:r w:rsidRPr="00C96441">
        <w:rPr>
          <w:rFonts w:ascii="Consolas" w:hAnsi="Consolas"/>
          <w:b/>
          <w:i/>
          <w:color w:val="7030A0"/>
          <w:sz w:val="36"/>
          <w:szCs w:val="36"/>
          <w:u w:val="single"/>
        </w:rPr>
        <w:lastRenderedPageBreak/>
        <w:t>billing_process.php</w:t>
      </w:r>
    </w:p>
    <w:p w:rsidR="0046410C" w:rsidRDefault="0046410C" w:rsidP="0046410C">
      <w:r>
        <w:t>&lt;!DOCTYPE HTML&gt;</w:t>
      </w:r>
    </w:p>
    <w:p w:rsidR="0046410C" w:rsidRDefault="0046410C" w:rsidP="0046410C">
      <w:r>
        <w:t xml:space="preserve">&lt;?php </w:t>
      </w:r>
    </w:p>
    <w:p w:rsidR="0046410C" w:rsidRDefault="0046410C" w:rsidP="0046410C">
      <w:r>
        <w:t>session_start();</w:t>
      </w:r>
    </w:p>
    <w:p w:rsidR="0046410C" w:rsidRDefault="0046410C" w:rsidP="0046410C">
      <w:r>
        <w:t xml:space="preserve">require_once("functions.php"); </w:t>
      </w:r>
    </w:p>
    <w:p w:rsidR="0046410C" w:rsidRDefault="0046410C" w:rsidP="0046410C">
      <w:r>
        <w:t>$_SESSION['page_location']="billing_process.php";</w:t>
      </w:r>
    </w:p>
    <w:p w:rsidR="0046410C" w:rsidRDefault="0046410C" w:rsidP="0046410C">
      <w:r>
        <w:t>if(isset($_SESSION['id']))</w:t>
      </w:r>
    </w:p>
    <w:p w:rsidR="0046410C" w:rsidRDefault="0046410C" w:rsidP="0046410C">
      <w:r>
        <w:t>{</w:t>
      </w:r>
    </w:p>
    <w:p w:rsidR="0046410C" w:rsidRDefault="0046410C" w:rsidP="0046410C">
      <w:r>
        <w:t>$id=$_SESSION['id'];</w:t>
      </w:r>
    </w:p>
    <w:p w:rsidR="0046410C" w:rsidRDefault="0046410C" w:rsidP="0046410C">
      <w:r>
        <w:t>$profile_details=fetch_profile($id);</w:t>
      </w:r>
    </w:p>
    <w:p w:rsidR="0046410C" w:rsidRDefault="0046410C" w:rsidP="0046410C">
      <w:r>
        <w:t>if(!isset($_SESSION['cart']))</w:t>
      </w:r>
    </w:p>
    <w:p w:rsidR="0046410C" w:rsidRDefault="0046410C" w:rsidP="0046410C">
      <w:r>
        <w:tab/>
        <w:t>header("Location:cart.php");</w:t>
      </w:r>
    </w:p>
    <w:p w:rsidR="0046410C" w:rsidRDefault="0046410C" w:rsidP="0046410C">
      <w:r>
        <w:t>}</w:t>
      </w:r>
    </w:p>
    <w:p w:rsidR="0046410C" w:rsidRDefault="0046410C" w:rsidP="0046410C">
      <w:r>
        <w:t>?&gt;</w:t>
      </w:r>
    </w:p>
    <w:p w:rsidR="0046410C" w:rsidRDefault="0046410C" w:rsidP="0046410C">
      <w:r>
        <w:t>&lt;html lang="en-US"&gt;</w:t>
      </w:r>
    </w:p>
    <w:p w:rsidR="0046410C" w:rsidRDefault="0046410C" w:rsidP="0046410C">
      <w:r>
        <w:t>&lt;head&gt;</w:t>
      </w:r>
    </w:p>
    <w:p w:rsidR="0046410C" w:rsidRDefault="0046410C" w:rsidP="0046410C">
      <w:r>
        <w:tab/>
        <w:t>&lt;meta charset="UTF-8"&gt;</w:t>
      </w:r>
    </w:p>
    <w:p w:rsidR="0046410C" w:rsidRDefault="0046410C" w:rsidP="0046410C">
      <w:r>
        <w:tab/>
        <w:t>&lt;title&gt;Online Book Store&lt;/title&gt;</w:t>
      </w:r>
    </w:p>
    <w:p w:rsidR="0046410C" w:rsidRDefault="0046410C" w:rsidP="0046410C">
      <w:r>
        <w:tab/>
        <w:t>&lt;link rel="stylesheet" href="css/bootstrap.css" /&gt;</w:t>
      </w:r>
    </w:p>
    <w:p w:rsidR="0046410C" w:rsidRDefault="0046410C" w:rsidP="0046410C">
      <w:r>
        <w:tab/>
        <w:t>&lt;link rel="stylesheet" href="css/style.css" /&gt;</w:t>
      </w:r>
    </w:p>
    <w:p w:rsidR="0046410C" w:rsidRDefault="0046410C" w:rsidP="0046410C">
      <w:r>
        <w:tab/>
        <w:t>&lt;link rel="stylesheet" href="css/font-awesome.css" /&gt;</w:t>
      </w:r>
    </w:p>
    <w:p w:rsidR="0046410C" w:rsidRDefault="0046410C" w:rsidP="0046410C">
      <w:r>
        <w:tab/>
        <w:t>&lt;script type="text/javascript" src="js/jquery.js" &gt;&lt;/script&gt;</w:t>
      </w:r>
    </w:p>
    <w:p w:rsidR="0046410C" w:rsidRDefault="0046410C" w:rsidP="0046410C">
      <w:r>
        <w:tab/>
        <w:t>&lt;script type="text/javascript" src="js/bootstrap.js" &gt;&lt;/script&gt;</w:t>
      </w:r>
    </w:p>
    <w:p w:rsidR="0046410C" w:rsidRDefault="0046410C" w:rsidP="0046410C">
      <w:r>
        <w:tab/>
        <w:t>&lt;script type="text/javascript" src="js/jquery.validate.js" &gt;&lt;/script&gt;</w:t>
      </w:r>
    </w:p>
    <w:p w:rsidR="0046410C" w:rsidRDefault="0046410C" w:rsidP="0046410C">
      <w:r>
        <w:tab/>
        <w:t>&lt;script type="text/javascript"&gt;</w:t>
      </w:r>
    </w:p>
    <w:p w:rsidR="0046410C" w:rsidRDefault="0046410C" w:rsidP="0046410C">
      <w:r>
        <w:tab/>
        <w:t>$(document).ready(function(){</w:t>
      </w:r>
    </w:p>
    <w:p w:rsidR="0046410C" w:rsidRDefault="0046410C" w:rsidP="0046410C">
      <w:r>
        <w:tab/>
      </w:r>
      <w:r>
        <w:tab/>
      </w:r>
    </w:p>
    <w:p w:rsidR="0046410C" w:rsidRDefault="0046410C" w:rsidP="0046410C">
      <w:r>
        <w:lastRenderedPageBreak/>
        <w:tab/>
      </w:r>
      <w:r>
        <w:tab/>
      </w:r>
      <w:r>
        <w:tab/>
      </w:r>
      <w:r>
        <w:tab/>
        <w:t>$("#update_profile").validate({</w:t>
      </w:r>
    </w:p>
    <w:p w:rsidR="0046410C" w:rsidRDefault="0046410C" w:rsidP="0046410C">
      <w:r>
        <w:tab/>
      </w:r>
      <w:r>
        <w:tab/>
      </w:r>
      <w:r>
        <w:tab/>
        <w:t>rules: {</w:t>
      </w:r>
    </w:p>
    <w:p w:rsidR="0046410C" w:rsidRDefault="0046410C" w:rsidP="0046410C">
      <w:r>
        <w:tab/>
      </w:r>
      <w:r>
        <w:tab/>
      </w:r>
      <w:r>
        <w:tab/>
      </w:r>
      <w:r>
        <w:tab/>
        <w:t>name: "required",</w:t>
      </w:r>
    </w:p>
    <w:p w:rsidR="0046410C" w:rsidRDefault="0046410C" w:rsidP="0046410C">
      <w:r>
        <w:tab/>
      </w:r>
      <w:r>
        <w:tab/>
      </w:r>
      <w:r>
        <w:tab/>
      </w:r>
      <w:r>
        <w:tab/>
        <w:t>email: {</w:t>
      </w:r>
    </w:p>
    <w:p w:rsidR="0046410C" w:rsidRDefault="0046410C" w:rsidP="0046410C">
      <w:r>
        <w:tab/>
      </w:r>
      <w:r>
        <w:tab/>
      </w:r>
      <w:r>
        <w:tab/>
      </w:r>
      <w:r>
        <w:tab/>
      </w:r>
      <w:r>
        <w:tab/>
        <w:t>required: true,</w:t>
      </w:r>
    </w:p>
    <w:p w:rsidR="0046410C" w:rsidRDefault="0046410C" w:rsidP="0046410C">
      <w:r>
        <w:tab/>
      </w:r>
      <w:r>
        <w:tab/>
      </w:r>
      <w:r>
        <w:tab/>
      </w:r>
      <w:r>
        <w:tab/>
      </w:r>
      <w:r>
        <w:tab/>
        <w:t>email: true</w:t>
      </w:r>
    </w:p>
    <w:p w:rsidR="0046410C" w:rsidRDefault="0046410C" w:rsidP="0046410C">
      <w:r>
        <w:tab/>
      </w:r>
      <w:r>
        <w:tab/>
      </w:r>
      <w:r>
        <w:tab/>
      </w:r>
      <w:r>
        <w:tab/>
        <w:t>},</w:t>
      </w:r>
    </w:p>
    <w:p w:rsidR="0046410C" w:rsidRDefault="0046410C" w:rsidP="0046410C">
      <w:r>
        <w:tab/>
      </w:r>
      <w:r>
        <w:tab/>
      </w:r>
      <w:r>
        <w:tab/>
      </w:r>
      <w:r>
        <w:tab/>
        <w:t>mob:{</w:t>
      </w:r>
    </w:p>
    <w:p w:rsidR="0046410C" w:rsidRDefault="0046410C" w:rsidP="0046410C">
      <w:r>
        <w:tab/>
      </w:r>
      <w:r>
        <w:tab/>
      </w:r>
      <w:r>
        <w:tab/>
      </w:r>
      <w:r>
        <w:tab/>
      </w:r>
      <w:r>
        <w:tab/>
        <w:t>required:true,</w:t>
      </w:r>
    </w:p>
    <w:p w:rsidR="0046410C" w:rsidRDefault="0046410C" w:rsidP="0046410C">
      <w:r>
        <w:tab/>
      </w:r>
      <w:r>
        <w:tab/>
      </w:r>
      <w:r>
        <w:tab/>
      </w:r>
      <w:r>
        <w:tab/>
      </w:r>
      <w:r>
        <w:tab/>
        <w:t>minlength:10,</w:t>
      </w:r>
    </w:p>
    <w:p w:rsidR="0046410C" w:rsidRDefault="0046410C" w:rsidP="0046410C">
      <w:r>
        <w:tab/>
      </w:r>
      <w:r>
        <w:tab/>
      </w:r>
      <w:r>
        <w:tab/>
      </w:r>
      <w:r>
        <w:tab/>
      </w:r>
      <w:r>
        <w:tab/>
        <w:t>maxlength:10</w:t>
      </w:r>
    </w:p>
    <w:p w:rsidR="0046410C" w:rsidRDefault="0046410C" w:rsidP="0046410C">
      <w:r>
        <w:tab/>
      </w:r>
      <w:r>
        <w:tab/>
      </w:r>
      <w:r>
        <w:tab/>
      </w:r>
      <w:r>
        <w:tab/>
        <w:t>},</w:t>
      </w:r>
    </w:p>
    <w:p w:rsidR="0046410C" w:rsidRDefault="0046410C" w:rsidP="0046410C">
      <w:r>
        <w:tab/>
      </w:r>
      <w:r>
        <w:tab/>
      </w:r>
      <w:r>
        <w:tab/>
      </w:r>
      <w:r>
        <w:tab/>
        <w:t>address:"required",</w:t>
      </w:r>
    </w:p>
    <w:p w:rsidR="0046410C" w:rsidRDefault="0046410C" w:rsidP="0046410C">
      <w:r>
        <w:tab/>
      </w:r>
      <w:r>
        <w:tab/>
      </w:r>
      <w:r>
        <w:tab/>
      </w:r>
      <w:r>
        <w:tab/>
        <w:t>pass:{</w:t>
      </w:r>
    </w:p>
    <w:p w:rsidR="0046410C" w:rsidRDefault="0046410C" w:rsidP="0046410C">
      <w:r>
        <w:tab/>
      </w:r>
      <w:r>
        <w:tab/>
      </w:r>
      <w:r>
        <w:tab/>
      </w:r>
      <w:r>
        <w:tab/>
      </w:r>
      <w:r>
        <w:tab/>
        <w:t>required:true,</w:t>
      </w:r>
    </w:p>
    <w:p w:rsidR="0046410C" w:rsidRDefault="0046410C" w:rsidP="0046410C">
      <w:r>
        <w:tab/>
      </w:r>
      <w:r>
        <w:tab/>
      </w:r>
      <w:r>
        <w:tab/>
      </w:r>
      <w:r>
        <w:tab/>
        <w:t>},</w:t>
      </w:r>
    </w:p>
    <w:p w:rsidR="0046410C" w:rsidRDefault="0046410C" w:rsidP="0046410C">
      <w:r>
        <w:tab/>
      </w:r>
      <w:r>
        <w:tab/>
      </w:r>
      <w:r>
        <w:tab/>
      </w:r>
      <w:r>
        <w:tab/>
        <w:t>new_pass:{</w:t>
      </w:r>
    </w:p>
    <w:p w:rsidR="0046410C" w:rsidRDefault="0046410C" w:rsidP="0046410C">
      <w:r>
        <w:tab/>
      </w:r>
      <w:r>
        <w:tab/>
      </w:r>
      <w:r>
        <w:tab/>
      </w:r>
      <w:r>
        <w:tab/>
      </w:r>
      <w:r>
        <w:tab/>
        <w:t>minlength:7</w:t>
      </w:r>
    </w:p>
    <w:p w:rsidR="0046410C" w:rsidRDefault="0046410C" w:rsidP="0046410C">
      <w:r>
        <w:tab/>
      </w:r>
      <w:r>
        <w:tab/>
      </w:r>
      <w:r>
        <w:tab/>
      </w:r>
      <w:r>
        <w:tab/>
        <w:t>}</w:t>
      </w:r>
    </w:p>
    <w:p w:rsidR="0046410C" w:rsidRDefault="0046410C" w:rsidP="0046410C">
      <w:r>
        <w:tab/>
      </w:r>
      <w:r>
        <w:tab/>
      </w:r>
      <w:r>
        <w:tab/>
        <w:t>},</w:t>
      </w:r>
    </w:p>
    <w:p w:rsidR="0046410C" w:rsidRDefault="0046410C" w:rsidP="0046410C">
      <w:r>
        <w:tab/>
      </w:r>
      <w:r>
        <w:tab/>
      </w:r>
      <w:r>
        <w:tab/>
        <w:t>messages: {</w:t>
      </w:r>
    </w:p>
    <w:p w:rsidR="0046410C" w:rsidRDefault="0046410C" w:rsidP="0046410C">
      <w:r>
        <w:tab/>
      </w:r>
      <w:r>
        <w:tab/>
      </w:r>
      <w:r>
        <w:tab/>
      </w:r>
      <w:r>
        <w:tab/>
        <w:t>name: "Please enter your name",</w:t>
      </w:r>
    </w:p>
    <w:p w:rsidR="0046410C" w:rsidRDefault="0046410C" w:rsidP="0046410C">
      <w:r>
        <w:tab/>
      </w:r>
      <w:r>
        <w:tab/>
      </w:r>
      <w:r>
        <w:tab/>
      </w:r>
      <w:r>
        <w:tab/>
        <w:t>email: "Please enter a valid email address",</w:t>
      </w:r>
    </w:p>
    <w:p w:rsidR="0046410C" w:rsidRDefault="0046410C" w:rsidP="0046410C">
      <w:r>
        <w:tab/>
      </w:r>
      <w:r>
        <w:tab/>
      </w:r>
      <w:r>
        <w:tab/>
      </w:r>
      <w:r>
        <w:tab/>
        <w:t>mob:"Please enter your phone number",</w:t>
      </w:r>
    </w:p>
    <w:p w:rsidR="0046410C" w:rsidRDefault="0046410C" w:rsidP="0046410C">
      <w:r>
        <w:tab/>
      </w:r>
      <w:r>
        <w:tab/>
      </w:r>
      <w:r>
        <w:tab/>
      </w:r>
      <w:r>
        <w:tab/>
        <w:t>address:"Please enter your address",</w:t>
      </w:r>
    </w:p>
    <w:p w:rsidR="0046410C" w:rsidRDefault="0046410C" w:rsidP="0046410C">
      <w:r>
        <w:tab/>
      </w:r>
      <w:r>
        <w:tab/>
      </w:r>
      <w:r>
        <w:tab/>
      </w:r>
      <w:r>
        <w:tab/>
        <w:t>pass:"Please enter your account password",</w:t>
      </w:r>
    </w:p>
    <w:p w:rsidR="0046410C" w:rsidRDefault="0046410C" w:rsidP="0046410C">
      <w:r>
        <w:tab/>
      </w:r>
      <w:r>
        <w:tab/>
      </w:r>
      <w:r>
        <w:tab/>
      </w:r>
      <w:r>
        <w:tab/>
        <w:t>new_pass:"Please enter a password of minimum 7 character"</w:t>
      </w:r>
    </w:p>
    <w:p w:rsidR="0046410C" w:rsidRDefault="0046410C" w:rsidP="0046410C">
      <w:r>
        <w:lastRenderedPageBreak/>
        <w:tab/>
      </w:r>
      <w:r>
        <w:tab/>
      </w:r>
      <w:r>
        <w:tab/>
        <w:t>},</w:t>
      </w:r>
    </w:p>
    <w:p w:rsidR="0046410C" w:rsidRDefault="0046410C" w:rsidP="0046410C">
      <w:r>
        <w:tab/>
      </w:r>
      <w:r>
        <w:tab/>
        <w:t xml:space="preserve">submitHandler: function() { </w:t>
      </w:r>
    </w:p>
    <w:p w:rsidR="0046410C" w:rsidRDefault="0046410C" w:rsidP="0046410C">
      <w:r>
        <w:tab/>
      </w:r>
      <w:r>
        <w:tab/>
      </w:r>
      <w:r>
        <w:tab/>
        <w:t>$.ajax({</w:t>
      </w:r>
    </w:p>
    <w:p w:rsidR="0046410C" w:rsidRDefault="0046410C" w:rsidP="0046410C">
      <w:r>
        <w:tab/>
      </w:r>
      <w:r>
        <w:tab/>
      </w:r>
      <w:r>
        <w:tab/>
      </w:r>
      <w:r>
        <w:tab/>
        <w:t xml:space="preserve">   type: 'POST',</w:t>
      </w:r>
    </w:p>
    <w:p w:rsidR="0046410C" w:rsidRDefault="0046410C" w:rsidP="0046410C">
      <w:r>
        <w:tab/>
      </w:r>
      <w:r>
        <w:tab/>
      </w:r>
      <w:r>
        <w:tab/>
      </w:r>
      <w:r>
        <w:tab/>
        <w:t xml:space="preserve">   url: $('#update_profile').attr('action'),</w:t>
      </w:r>
    </w:p>
    <w:p w:rsidR="0046410C" w:rsidRDefault="0046410C" w:rsidP="0046410C">
      <w:r>
        <w:tab/>
      </w:r>
      <w:r>
        <w:tab/>
      </w:r>
      <w:r>
        <w:tab/>
      </w:r>
      <w:r>
        <w:tab/>
        <w:t xml:space="preserve">   data: $('#update_profile').serialize(),  </w:t>
      </w:r>
    </w:p>
    <w:p w:rsidR="0046410C" w:rsidRDefault="0046410C" w:rsidP="0046410C">
      <w:r>
        <w:tab/>
      </w:r>
      <w:r>
        <w:tab/>
      </w:r>
      <w:r>
        <w:tab/>
      </w:r>
      <w:r>
        <w:tab/>
        <w:t xml:space="preserve">   success: function(data){</w:t>
      </w:r>
    </w:p>
    <w:p w:rsidR="0046410C" w:rsidRDefault="0046410C" w:rsidP="0046410C">
      <w:r>
        <w:tab/>
      </w:r>
      <w:r>
        <w:tab/>
      </w:r>
      <w:r>
        <w:tab/>
      </w:r>
      <w:r>
        <w:tab/>
      </w:r>
      <w:r>
        <w:tab/>
        <w:t xml:space="preserve">    $('#msg').text(data);</w:t>
      </w:r>
    </w:p>
    <w:p w:rsidR="0046410C" w:rsidRDefault="0046410C" w:rsidP="0046410C">
      <w:r>
        <w:tab/>
      </w:r>
      <w:r>
        <w:tab/>
      </w:r>
      <w:r>
        <w:tab/>
      </w:r>
      <w:r>
        <w:tab/>
      </w:r>
      <w:r>
        <w:tab/>
      </w:r>
      <w:r>
        <w:tab/>
        <w:t>$("input[name='pass']").val('');</w:t>
      </w:r>
    </w:p>
    <w:p w:rsidR="0046410C" w:rsidRDefault="0046410C" w:rsidP="0046410C">
      <w:r>
        <w:tab/>
      </w:r>
      <w:r>
        <w:tab/>
      </w:r>
      <w:r>
        <w:tab/>
      </w:r>
      <w:r>
        <w:tab/>
      </w:r>
      <w:r>
        <w:tab/>
      </w:r>
      <w:r>
        <w:tab/>
        <w:t>$("input[name='new_pass']").val('');</w:t>
      </w:r>
    </w:p>
    <w:p w:rsidR="0046410C" w:rsidRDefault="0046410C" w:rsidP="0046410C">
      <w:r>
        <w:tab/>
      </w:r>
      <w:r>
        <w:tab/>
      </w:r>
      <w:r>
        <w:tab/>
      </w:r>
      <w:r>
        <w:tab/>
      </w:r>
      <w:r>
        <w:tab/>
      </w:r>
      <w:r>
        <w:tab/>
        <w:t>$('#msg').delay(1000).fadeOut();</w:t>
      </w:r>
    </w:p>
    <w:p w:rsidR="0046410C" w:rsidRDefault="0046410C" w:rsidP="0046410C">
      <w:r>
        <w:tab/>
      </w:r>
      <w:r>
        <w:tab/>
      </w:r>
      <w:r>
        <w:tab/>
      </w:r>
      <w:r>
        <w:tab/>
        <w:t xml:space="preserve">   }</w:t>
      </w:r>
    </w:p>
    <w:p w:rsidR="0046410C" w:rsidRDefault="0046410C" w:rsidP="0046410C">
      <w:r>
        <w:tab/>
      </w:r>
      <w:r>
        <w:tab/>
      </w:r>
      <w:r>
        <w:tab/>
      </w:r>
      <w:r>
        <w:tab/>
        <w:t>});</w:t>
      </w:r>
    </w:p>
    <w:p w:rsidR="0046410C" w:rsidRDefault="0046410C" w:rsidP="0046410C">
      <w:r>
        <w:tab/>
      </w:r>
      <w:r>
        <w:tab/>
        <w:t>}</w:t>
      </w:r>
      <w:r>
        <w:tab/>
      </w:r>
      <w:r>
        <w:tab/>
      </w:r>
      <w:r>
        <w:tab/>
      </w:r>
    </w:p>
    <w:p w:rsidR="0046410C" w:rsidRDefault="0046410C" w:rsidP="0046410C">
      <w:r>
        <w:tab/>
        <w:t>});</w:t>
      </w:r>
    </w:p>
    <w:p w:rsidR="0046410C" w:rsidRDefault="0046410C" w:rsidP="0046410C">
      <w:r>
        <w:tab/>
      </w:r>
      <w:r>
        <w:tab/>
        <w:t>$(".glyphicon-minus").click(function(){</w:t>
      </w:r>
    </w:p>
    <w:p w:rsidR="0046410C" w:rsidRDefault="0046410C" w:rsidP="0046410C">
      <w:r>
        <w:tab/>
      </w:r>
      <w:r>
        <w:tab/>
      </w:r>
      <w:r>
        <w:tab/>
        <w:t>var bk_id=$(this).attr("value");</w:t>
      </w:r>
    </w:p>
    <w:p w:rsidR="0046410C" w:rsidRDefault="0046410C" w:rsidP="0046410C">
      <w:r>
        <w:tab/>
      </w:r>
      <w:r>
        <w:tab/>
      </w:r>
      <w:r>
        <w:tab/>
        <w:t>$.ajax({</w:t>
      </w:r>
    </w:p>
    <w:p w:rsidR="0046410C" w:rsidRDefault="0046410C" w:rsidP="0046410C">
      <w:r>
        <w:tab/>
      </w:r>
      <w:r>
        <w:tab/>
      </w:r>
      <w:r>
        <w:tab/>
      </w:r>
      <w:r>
        <w:tab/>
        <w:t xml:space="preserve">   type: 'POST',</w:t>
      </w:r>
    </w:p>
    <w:p w:rsidR="0046410C" w:rsidRDefault="0046410C" w:rsidP="0046410C">
      <w:r>
        <w:tab/>
      </w:r>
      <w:r>
        <w:tab/>
      </w:r>
      <w:r>
        <w:tab/>
      </w:r>
      <w:r>
        <w:tab/>
        <w:t xml:space="preserve">   url: "pages/remove_from_cart.php",</w:t>
      </w:r>
    </w:p>
    <w:p w:rsidR="0046410C" w:rsidRDefault="0046410C" w:rsidP="0046410C">
      <w:r>
        <w:tab/>
      </w:r>
      <w:r>
        <w:tab/>
      </w:r>
      <w:r>
        <w:tab/>
      </w:r>
      <w:r>
        <w:tab/>
        <w:t xml:space="preserve">   data: {id:bk_id},  </w:t>
      </w:r>
    </w:p>
    <w:p w:rsidR="0046410C" w:rsidRDefault="0046410C" w:rsidP="0046410C">
      <w:r>
        <w:tab/>
      </w:r>
      <w:r>
        <w:tab/>
      </w:r>
      <w:r>
        <w:tab/>
      </w:r>
      <w:r>
        <w:tab/>
        <w:t xml:space="preserve">   success: function(data){</w:t>
      </w:r>
    </w:p>
    <w:p w:rsidR="0046410C" w:rsidRDefault="0046410C" w:rsidP="0046410C">
      <w:r>
        <w:tab/>
      </w:r>
      <w:r>
        <w:tab/>
      </w:r>
      <w:r>
        <w:tab/>
      </w:r>
      <w:r>
        <w:tab/>
      </w:r>
      <w:r>
        <w:tab/>
        <w:t xml:space="preserve">    window.location.href="cart.php";</w:t>
      </w:r>
    </w:p>
    <w:p w:rsidR="0046410C" w:rsidRDefault="0046410C" w:rsidP="0046410C">
      <w:r>
        <w:tab/>
      </w:r>
      <w:r>
        <w:tab/>
      </w:r>
      <w:r>
        <w:tab/>
      </w:r>
      <w:r>
        <w:tab/>
        <w:t xml:space="preserve">   }</w:t>
      </w:r>
    </w:p>
    <w:p w:rsidR="0046410C" w:rsidRDefault="0046410C" w:rsidP="0046410C">
      <w:r>
        <w:tab/>
      </w:r>
      <w:r>
        <w:tab/>
      </w:r>
      <w:r>
        <w:tab/>
      </w:r>
      <w:r>
        <w:tab/>
        <w:t>});</w:t>
      </w:r>
    </w:p>
    <w:p w:rsidR="0046410C" w:rsidRDefault="0046410C" w:rsidP="0046410C">
      <w:r>
        <w:tab/>
      </w:r>
      <w:r>
        <w:tab/>
        <w:t>});</w:t>
      </w:r>
    </w:p>
    <w:p w:rsidR="0046410C" w:rsidRDefault="0046410C" w:rsidP="0046410C">
      <w:r>
        <w:tab/>
      </w:r>
      <w:r>
        <w:tab/>
        <w:t>$(".glyphicon-plus").click(function(){</w:t>
      </w:r>
    </w:p>
    <w:p w:rsidR="0046410C" w:rsidRDefault="0046410C" w:rsidP="0046410C">
      <w:r>
        <w:lastRenderedPageBreak/>
        <w:tab/>
      </w:r>
      <w:r>
        <w:tab/>
      </w:r>
      <w:r>
        <w:tab/>
        <w:t>var bk_id=$(this).attr("value");</w:t>
      </w:r>
    </w:p>
    <w:p w:rsidR="0046410C" w:rsidRDefault="0046410C" w:rsidP="0046410C">
      <w:r>
        <w:tab/>
      </w:r>
      <w:r>
        <w:tab/>
      </w:r>
      <w:r>
        <w:tab/>
        <w:t>$.ajax({</w:t>
      </w:r>
    </w:p>
    <w:p w:rsidR="0046410C" w:rsidRDefault="0046410C" w:rsidP="0046410C">
      <w:r>
        <w:tab/>
      </w:r>
      <w:r>
        <w:tab/>
      </w:r>
      <w:r>
        <w:tab/>
      </w:r>
      <w:r>
        <w:tab/>
        <w:t xml:space="preserve">   type: 'POST',</w:t>
      </w:r>
    </w:p>
    <w:p w:rsidR="0046410C" w:rsidRDefault="0046410C" w:rsidP="0046410C">
      <w:r>
        <w:tab/>
      </w:r>
      <w:r>
        <w:tab/>
      </w:r>
      <w:r>
        <w:tab/>
      </w:r>
      <w:r>
        <w:tab/>
        <w:t xml:space="preserve">   url: "pages/add_to_cart.php",</w:t>
      </w:r>
    </w:p>
    <w:p w:rsidR="0046410C" w:rsidRDefault="0046410C" w:rsidP="0046410C">
      <w:r>
        <w:tab/>
      </w:r>
      <w:r>
        <w:tab/>
      </w:r>
      <w:r>
        <w:tab/>
      </w:r>
      <w:r>
        <w:tab/>
        <w:t xml:space="preserve">   data: {id:bk_id},  </w:t>
      </w:r>
    </w:p>
    <w:p w:rsidR="0046410C" w:rsidRDefault="0046410C" w:rsidP="0046410C">
      <w:r>
        <w:tab/>
      </w:r>
      <w:r>
        <w:tab/>
      </w:r>
      <w:r>
        <w:tab/>
      </w:r>
      <w:r>
        <w:tab/>
        <w:t xml:space="preserve">   success: function(data){</w:t>
      </w:r>
    </w:p>
    <w:p w:rsidR="0046410C" w:rsidRDefault="0046410C" w:rsidP="0046410C">
      <w:r>
        <w:tab/>
      </w:r>
      <w:r>
        <w:tab/>
      </w:r>
      <w:r>
        <w:tab/>
      </w:r>
      <w:r>
        <w:tab/>
      </w:r>
      <w:r>
        <w:tab/>
        <w:t xml:space="preserve">    window.location.href="cart.php";</w:t>
      </w:r>
    </w:p>
    <w:p w:rsidR="0046410C" w:rsidRDefault="0046410C" w:rsidP="0046410C">
      <w:r>
        <w:tab/>
      </w:r>
      <w:r>
        <w:tab/>
      </w:r>
      <w:r>
        <w:tab/>
      </w:r>
      <w:r>
        <w:tab/>
        <w:t xml:space="preserve">   }</w:t>
      </w:r>
    </w:p>
    <w:p w:rsidR="0046410C" w:rsidRDefault="0046410C" w:rsidP="0046410C">
      <w:r>
        <w:tab/>
      </w:r>
      <w:r>
        <w:tab/>
      </w:r>
      <w:r>
        <w:tab/>
      </w:r>
      <w:r>
        <w:tab/>
        <w:t>});</w:t>
      </w:r>
    </w:p>
    <w:p w:rsidR="0046410C" w:rsidRDefault="0046410C" w:rsidP="0046410C">
      <w:r>
        <w:tab/>
      </w:r>
      <w:r>
        <w:tab/>
        <w:t>});</w:t>
      </w:r>
    </w:p>
    <w:p w:rsidR="0046410C" w:rsidRDefault="0046410C" w:rsidP="0046410C">
      <w:r>
        <w:tab/>
        <w:t>});</w:t>
      </w:r>
    </w:p>
    <w:p w:rsidR="0046410C" w:rsidRDefault="0046410C" w:rsidP="0046410C">
      <w:r>
        <w:tab/>
        <w:t>&lt;/script&gt;&lt;/head&gt;</w:t>
      </w:r>
    </w:p>
    <w:p w:rsidR="0046410C" w:rsidRDefault="0046410C" w:rsidP="0046410C">
      <w:r>
        <w:t>&lt;body&gt;</w:t>
      </w:r>
    </w:p>
    <w:p w:rsidR="0046410C" w:rsidRDefault="0046410C" w:rsidP="0046410C">
      <w:r>
        <w:t>&lt;?php</w:t>
      </w:r>
    </w:p>
    <w:p w:rsidR="0046410C" w:rsidRDefault="0046410C" w:rsidP="0046410C">
      <w:r>
        <w:tab/>
        <w:t>date_default_timezone_set("Asia/Kolkata");</w:t>
      </w:r>
      <w:r>
        <w:tab/>
      </w:r>
      <w:r>
        <w:tab/>
      </w:r>
      <w:r>
        <w:tab/>
        <w:t>if(isset($_POST['place_order']))</w:t>
      </w:r>
    </w:p>
    <w:p w:rsidR="0046410C" w:rsidRDefault="0046410C" w:rsidP="0046410C">
      <w:r>
        <w:tab/>
      </w:r>
      <w:r>
        <w:tab/>
      </w:r>
      <w:r>
        <w:tab/>
        <w:t>{</w:t>
      </w:r>
    </w:p>
    <w:p w:rsidR="0046410C" w:rsidRDefault="00674F20" w:rsidP="0046410C">
      <w:r>
        <w:tab/>
      </w:r>
      <w:r>
        <w:tab/>
      </w:r>
      <w:r>
        <w:tab/>
        <w:t>$suborder=$_SESSION['cart'];</w:t>
      </w:r>
    </w:p>
    <w:p w:rsidR="0046410C" w:rsidRDefault="0046410C" w:rsidP="0046410C">
      <w:r>
        <w:tab/>
      </w:r>
      <w:r>
        <w:tab/>
      </w:r>
      <w:r>
        <w:tab/>
        <w:t>$order_id=strtotime("now");</w:t>
      </w:r>
    </w:p>
    <w:p w:rsidR="0046410C" w:rsidRDefault="0046410C" w:rsidP="0046410C">
      <w:r>
        <w:tab/>
      </w:r>
      <w:r>
        <w:tab/>
      </w:r>
      <w:r>
        <w:tab/>
        <w:t>$curr_date = date('Y-m-d');</w:t>
      </w:r>
    </w:p>
    <w:p w:rsidR="0046410C" w:rsidRDefault="0046410C" w:rsidP="0046410C">
      <w:r>
        <w:tab/>
      </w:r>
      <w:r>
        <w:tab/>
      </w:r>
      <w:r>
        <w:tab/>
        <w:t>$curr_time=date("H:i:s");</w:t>
      </w:r>
    </w:p>
    <w:p w:rsidR="0046410C" w:rsidRDefault="0046410C" w:rsidP="0046410C">
      <w:r>
        <w:tab/>
      </w:r>
      <w:r>
        <w:tab/>
      </w:r>
      <w:r>
        <w:tab/>
        <w:t>$user_id=$_SESSION['id'];</w:t>
      </w:r>
    </w:p>
    <w:p w:rsidR="0046410C" w:rsidRDefault="0046410C" w:rsidP="0046410C">
      <w:r>
        <w:tab/>
      </w:r>
      <w:r>
        <w:tab/>
      </w:r>
      <w:r>
        <w:tab/>
        <w:t>$con=mysqli_connect("localhost","root","","online_book_store");</w:t>
      </w:r>
    </w:p>
    <w:p w:rsidR="0046410C" w:rsidRDefault="0046410C" w:rsidP="0046410C">
      <w:r>
        <w:tab/>
      </w:r>
      <w:r>
        <w:tab/>
      </w:r>
      <w:r>
        <w:tab/>
      </w:r>
      <w:r>
        <w:tab/>
        <w:t>if($con)</w:t>
      </w:r>
    </w:p>
    <w:p w:rsidR="0046410C" w:rsidRDefault="0046410C" w:rsidP="0046410C">
      <w:r>
        <w:tab/>
      </w:r>
      <w:r>
        <w:tab/>
      </w:r>
      <w:r>
        <w:tab/>
      </w:r>
      <w:r>
        <w:tab/>
        <w:t>{</w:t>
      </w:r>
    </w:p>
    <w:p w:rsidR="0046410C" w:rsidRDefault="00674F20" w:rsidP="0046410C">
      <w:r>
        <w:tab/>
      </w:r>
      <w:r>
        <w:tab/>
      </w:r>
      <w:r w:rsidR="0046410C">
        <w:tab/>
        <w:t>$address=mysqli_real_escape_string($con,trim($_POST['address']));</w:t>
      </w:r>
    </w:p>
    <w:p w:rsidR="0046410C" w:rsidRDefault="0046410C" w:rsidP="0046410C">
      <w:r>
        <w:tab/>
      </w:r>
      <w:r>
        <w:tab/>
      </w:r>
      <w:r>
        <w:tab/>
      </w:r>
      <w:r>
        <w:tab/>
      </w:r>
      <w:r>
        <w:tab/>
        <w:t>$payment=$_POST['payment'];</w:t>
      </w:r>
    </w:p>
    <w:p w:rsidR="0046410C" w:rsidRDefault="0046410C" w:rsidP="0046410C">
      <w:r>
        <w:tab/>
      </w:r>
      <w:r>
        <w:tab/>
      </w:r>
      <w:r>
        <w:tab/>
      </w:r>
      <w:r>
        <w:tab/>
      </w:r>
      <w:r>
        <w:tab/>
      </w:r>
    </w:p>
    <w:p w:rsidR="0046410C" w:rsidRDefault="0046410C" w:rsidP="0046410C">
      <w:r>
        <w:lastRenderedPageBreak/>
        <w:tab/>
      </w:r>
      <w:r>
        <w:tab/>
      </w:r>
      <w:r>
        <w:tab/>
      </w:r>
      <w:r>
        <w:tab/>
      </w:r>
      <w:r>
        <w:tab/>
        <w:t>$error=0;</w:t>
      </w:r>
    </w:p>
    <w:p w:rsidR="0046410C" w:rsidRDefault="0046410C" w:rsidP="0046410C">
      <w:r>
        <w:tab/>
      </w:r>
      <w:r>
        <w:tab/>
      </w:r>
      <w:r>
        <w:tab/>
      </w:r>
      <w:r>
        <w:tab/>
      </w:r>
      <w:r>
        <w:tab/>
        <w:t>for($i=0;$i&lt;count($suborder);$i++)</w:t>
      </w:r>
    </w:p>
    <w:p w:rsidR="0046410C" w:rsidRDefault="0046410C" w:rsidP="0046410C">
      <w:r>
        <w:tab/>
      </w:r>
      <w:r>
        <w:tab/>
      </w:r>
      <w:r>
        <w:tab/>
      </w:r>
      <w:r>
        <w:tab/>
      </w:r>
      <w:r>
        <w:tab/>
        <w:t>{</w:t>
      </w:r>
    </w:p>
    <w:p w:rsidR="0046410C" w:rsidRDefault="0046410C" w:rsidP="0046410C">
      <w:r>
        <w:tab/>
      </w:r>
      <w:r>
        <w:tab/>
      </w:r>
      <w:r>
        <w:tab/>
      </w:r>
      <w:r>
        <w:tab/>
      </w:r>
      <w:r>
        <w:tab/>
      </w:r>
      <w:r>
        <w:tab/>
        <w:t>$bk_id=$suborder[$i]['bk_id'];</w:t>
      </w:r>
    </w:p>
    <w:p w:rsidR="0046410C" w:rsidRDefault="00674F20" w:rsidP="0046410C">
      <w:r>
        <w:tab/>
      </w:r>
      <w:r>
        <w:tab/>
      </w:r>
      <w:r>
        <w:tab/>
      </w:r>
      <w:r>
        <w:tab/>
      </w:r>
      <w:r>
        <w:tab/>
      </w:r>
      <w:r w:rsidR="0046410C">
        <w:t>$query="select * from books where bk_id=$bk_id ";</w:t>
      </w:r>
    </w:p>
    <w:p w:rsidR="0046410C" w:rsidRDefault="0046410C" w:rsidP="0046410C">
      <w:r>
        <w:tab/>
      </w:r>
      <w:r>
        <w:tab/>
      </w:r>
      <w:r>
        <w:tab/>
      </w:r>
      <w:r>
        <w:tab/>
      </w:r>
      <w:r>
        <w:tab/>
      </w:r>
      <w:r>
        <w:tab/>
      </w:r>
      <w:r>
        <w:tab/>
        <w:t>if($result=mysqli_query($con,$query))</w:t>
      </w:r>
    </w:p>
    <w:p w:rsidR="0046410C" w:rsidRDefault="0046410C" w:rsidP="0046410C">
      <w:r>
        <w:tab/>
      </w:r>
      <w:r>
        <w:tab/>
      </w:r>
      <w:r>
        <w:tab/>
      </w:r>
      <w:r>
        <w:tab/>
      </w:r>
      <w:r>
        <w:tab/>
      </w:r>
      <w:r>
        <w:tab/>
      </w:r>
      <w:r>
        <w:tab/>
        <w:t>{</w:t>
      </w:r>
    </w:p>
    <w:p w:rsidR="0046410C" w:rsidRDefault="0046410C" w:rsidP="0046410C">
      <w:r>
        <w:tab/>
      </w:r>
      <w:r>
        <w:tab/>
      </w:r>
      <w:r>
        <w:tab/>
      </w:r>
      <w:r>
        <w:tab/>
      </w:r>
      <w:r>
        <w:tab/>
      </w:r>
      <w:r>
        <w:tab/>
      </w:r>
      <w:r>
        <w:tab/>
      </w:r>
      <w:r>
        <w:tab/>
        <w:t>if(mysqli_affected_rows($con))</w:t>
      </w:r>
    </w:p>
    <w:p w:rsidR="0046410C" w:rsidRDefault="0046410C" w:rsidP="0046410C">
      <w:r>
        <w:tab/>
      </w:r>
      <w:r>
        <w:tab/>
      </w:r>
      <w:r>
        <w:tab/>
      </w:r>
      <w:r>
        <w:tab/>
      </w:r>
      <w:r>
        <w:tab/>
      </w:r>
      <w:r>
        <w:tab/>
      </w:r>
      <w:r>
        <w:tab/>
      </w:r>
      <w:r>
        <w:tab/>
        <w:t>{</w:t>
      </w:r>
    </w:p>
    <w:p w:rsidR="0046410C" w:rsidRDefault="0046410C" w:rsidP="0046410C">
      <w:r>
        <w:tab/>
      </w:r>
      <w:r>
        <w:tab/>
      </w:r>
      <w:r>
        <w:tab/>
      </w:r>
      <w:r>
        <w:tab/>
      </w:r>
      <w:r>
        <w:tab/>
      </w:r>
      <w:r>
        <w:tab/>
      </w:r>
      <w:r>
        <w:tab/>
      </w:r>
      <w:r>
        <w:tab/>
      </w:r>
      <w:r>
        <w:tab/>
        <w:t>$data=mysqli_fetch_array($result,MYSQLI_ASSOC);</w:t>
      </w:r>
    </w:p>
    <w:p w:rsidR="0046410C" w:rsidRDefault="0046410C" w:rsidP="0046410C">
      <w:r>
        <w:tab/>
      </w:r>
      <w:r>
        <w:tab/>
      </w:r>
      <w:r>
        <w:tab/>
      </w:r>
      <w:r>
        <w:tab/>
      </w:r>
      <w:r>
        <w:tab/>
      </w:r>
      <w:r>
        <w:tab/>
      </w:r>
      <w:r>
        <w:tab/>
      </w:r>
      <w:r>
        <w:tab/>
      </w:r>
      <w:r>
        <w:tab/>
        <w:t>if($data['qnty']==0)</w:t>
      </w:r>
    </w:p>
    <w:p w:rsidR="0046410C" w:rsidRDefault="0046410C" w:rsidP="0046410C">
      <w:r>
        <w:tab/>
      </w:r>
      <w:r>
        <w:tab/>
      </w:r>
      <w:r>
        <w:tab/>
      </w:r>
      <w:r>
        <w:tab/>
      </w:r>
      <w:r>
        <w:tab/>
      </w:r>
      <w:r>
        <w:tab/>
      </w:r>
      <w:r>
        <w:tab/>
      </w:r>
      <w:r>
        <w:tab/>
      </w:r>
      <w:r>
        <w:tab/>
        <w:t>{</w:t>
      </w:r>
    </w:p>
    <w:p w:rsidR="0046410C" w:rsidRDefault="0046410C" w:rsidP="0046410C">
      <w:r>
        <w:tab/>
      </w:r>
      <w:r>
        <w:tab/>
      </w:r>
      <w:r>
        <w:tab/>
      </w:r>
      <w:r>
        <w:tab/>
      </w:r>
      <w:r>
        <w:tab/>
      </w:r>
      <w:r>
        <w:tab/>
      </w:r>
      <w:r>
        <w:tab/>
      </w:r>
      <w:r>
        <w:tab/>
      </w:r>
      <w:r>
        <w:tab/>
      </w:r>
      <w:r>
        <w:tab/>
        <w:t>$error++;</w:t>
      </w:r>
    </w:p>
    <w:p w:rsidR="0046410C" w:rsidRDefault="0046410C" w:rsidP="0046410C">
      <w:r>
        <w:t>$msg=$suborder[$i]['bk_name']." is &lt;b&gt;out of stock&lt;/b&gt;. Please remove the item from cart.";</w:t>
      </w:r>
    </w:p>
    <w:p w:rsidR="0046410C" w:rsidRDefault="00674F20" w:rsidP="0046410C">
      <w:r>
        <w:tab/>
      </w:r>
      <w:r>
        <w:tab/>
      </w:r>
      <w:r>
        <w:tab/>
      </w:r>
      <w:r>
        <w:tab/>
      </w:r>
      <w:r w:rsidR="0046410C">
        <w:t>echo "&lt;script&gt;alert('$msg');&lt;/script&gt;";</w:t>
      </w:r>
    </w:p>
    <w:p w:rsidR="0046410C" w:rsidRDefault="00674F20" w:rsidP="0046410C">
      <w:r>
        <w:tab/>
      </w:r>
      <w:r>
        <w:tab/>
      </w:r>
      <w:r>
        <w:tab/>
      </w:r>
      <w:r w:rsidR="0046410C">
        <w:t>echo "&lt;script&gt;window.open('cart.php','_self');&lt;/script&gt;";</w:t>
      </w:r>
    </w:p>
    <w:p w:rsidR="0046410C" w:rsidRDefault="0046410C" w:rsidP="0046410C">
      <w:r>
        <w:tab/>
      </w:r>
      <w:r>
        <w:tab/>
      </w:r>
      <w:r>
        <w:tab/>
      </w:r>
      <w:r>
        <w:tab/>
      </w:r>
      <w:r>
        <w:tab/>
      </w:r>
      <w:r>
        <w:tab/>
      </w:r>
      <w:r>
        <w:tab/>
      </w:r>
      <w:r>
        <w:tab/>
      </w:r>
      <w:r>
        <w:tab/>
      </w:r>
      <w:r>
        <w:tab/>
        <w:t>exit;</w:t>
      </w:r>
    </w:p>
    <w:p w:rsidR="0046410C" w:rsidRDefault="0046410C" w:rsidP="0046410C">
      <w:r>
        <w:tab/>
      </w:r>
      <w:r>
        <w:tab/>
      </w:r>
      <w:r>
        <w:tab/>
      </w:r>
      <w:r>
        <w:tab/>
      </w:r>
      <w:r>
        <w:tab/>
      </w:r>
      <w:r>
        <w:tab/>
      </w:r>
      <w:r>
        <w:tab/>
      </w:r>
      <w:r>
        <w:tab/>
      </w:r>
      <w:r>
        <w:tab/>
        <w:t>}</w:t>
      </w:r>
    </w:p>
    <w:p w:rsidR="0046410C" w:rsidRDefault="0046410C" w:rsidP="0046410C">
      <w:r>
        <w:tab/>
      </w:r>
      <w:r>
        <w:tab/>
      </w:r>
      <w:r>
        <w:tab/>
      </w:r>
      <w:r>
        <w:tab/>
      </w:r>
      <w:r>
        <w:tab/>
      </w:r>
      <w:r>
        <w:tab/>
      </w:r>
      <w:r>
        <w:tab/>
      </w:r>
      <w:r>
        <w:tab/>
      </w:r>
      <w:r>
        <w:tab/>
        <w:t xml:space="preserve">else </w:t>
      </w:r>
    </w:p>
    <w:p w:rsidR="0046410C" w:rsidRDefault="0046410C" w:rsidP="0046410C">
      <w:r>
        <w:tab/>
      </w:r>
      <w:r>
        <w:tab/>
      </w:r>
      <w:r>
        <w:tab/>
      </w:r>
      <w:r>
        <w:tab/>
      </w:r>
      <w:r>
        <w:tab/>
      </w:r>
      <w:r>
        <w:tab/>
      </w:r>
      <w:r>
        <w:tab/>
      </w:r>
      <w:r>
        <w:tab/>
      </w:r>
      <w:r>
        <w:tab/>
        <w:t>{</w:t>
      </w:r>
    </w:p>
    <w:p w:rsidR="0046410C" w:rsidRDefault="00674F20" w:rsidP="0046410C">
      <w:r>
        <w:tab/>
      </w:r>
      <w:r>
        <w:tab/>
      </w:r>
      <w:r>
        <w:tab/>
      </w:r>
      <w:r w:rsidR="0046410C">
        <w:tab/>
        <w:t>if($data['qnty']&lt;$suborder[$i]['qnty'])</w:t>
      </w:r>
    </w:p>
    <w:p w:rsidR="0046410C" w:rsidRDefault="0046410C" w:rsidP="0046410C">
      <w:r>
        <w:tab/>
      </w:r>
      <w:r>
        <w:tab/>
      </w:r>
      <w:r>
        <w:tab/>
      </w:r>
      <w:r>
        <w:tab/>
      </w:r>
      <w:r>
        <w:tab/>
      </w:r>
      <w:r>
        <w:tab/>
      </w:r>
      <w:r>
        <w:tab/>
      </w:r>
      <w:r>
        <w:tab/>
      </w:r>
      <w:r>
        <w:tab/>
      </w:r>
      <w:r>
        <w:tab/>
        <w:t>{</w:t>
      </w:r>
    </w:p>
    <w:p w:rsidR="0046410C" w:rsidRDefault="0046410C" w:rsidP="0046410C">
      <w:r>
        <w:tab/>
      </w:r>
      <w:r>
        <w:tab/>
      </w:r>
      <w:r>
        <w:tab/>
      </w:r>
      <w:r>
        <w:tab/>
      </w:r>
      <w:r>
        <w:tab/>
      </w:r>
      <w:r>
        <w:tab/>
      </w:r>
      <w:r>
        <w:tab/>
      </w:r>
      <w:r>
        <w:tab/>
      </w:r>
      <w:r>
        <w:tab/>
      </w:r>
      <w:r>
        <w:tab/>
      </w:r>
      <w:r>
        <w:tab/>
        <w:t>$error++;</w:t>
      </w:r>
    </w:p>
    <w:p w:rsidR="0046410C" w:rsidRDefault="0046410C" w:rsidP="0046410C">
      <w:r>
        <w:t>$msg=$suborder[$i]['bk_name']." has only ".$data['qnty']." stocks. Please reduce the quantity.";</w:t>
      </w:r>
    </w:p>
    <w:p w:rsidR="0046410C" w:rsidRDefault="0046410C" w:rsidP="0046410C">
      <w:r>
        <w:t>echo "&lt;script&gt;alert('$msg');&lt;/script&gt;";</w:t>
      </w:r>
    </w:p>
    <w:p w:rsidR="0046410C" w:rsidRDefault="0046410C" w:rsidP="0046410C">
      <w:r>
        <w:tab/>
      </w:r>
      <w:r>
        <w:tab/>
      </w:r>
      <w:r>
        <w:tab/>
      </w:r>
      <w:r>
        <w:tab/>
      </w:r>
      <w:r>
        <w:tab/>
      </w:r>
      <w:r>
        <w:tab/>
      </w:r>
      <w:r>
        <w:tab/>
      </w:r>
      <w:r>
        <w:tab/>
      </w:r>
      <w:r>
        <w:tab/>
      </w:r>
      <w:r>
        <w:tab/>
      </w:r>
      <w:r>
        <w:tab/>
        <w:t>echo "&lt;script&gt;window.open('cart.php','_self');&lt;/script&gt;";</w:t>
      </w:r>
    </w:p>
    <w:p w:rsidR="0046410C" w:rsidRDefault="0046410C" w:rsidP="0046410C">
      <w:r>
        <w:lastRenderedPageBreak/>
        <w:tab/>
      </w:r>
      <w:r>
        <w:tab/>
      </w:r>
      <w:r>
        <w:tab/>
      </w:r>
      <w:r>
        <w:tab/>
      </w:r>
      <w:r>
        <w:tab/>
      </w:r>
      <w:r>
        <w:tab/>
      </w:r>
      <w:r>
        <w:tab/>
      </w:r>
      <w:r>
        <w:tab/>
      </w:r>
      <w:r>
        <w:tab/>
      </w:r>
      <w:r>
        <w:tab/>
      </w:r>
      <w:r>
        <w:tab/>
        <w:t>exit;</w:t>
      </w:r>
    </w:p>
    <w:p w:rsidR="0046410C" w:rsidRDefault="0046410C" w:rsidP="0046410C">
      <w:r>
        <w:tab/>
      </w:r>
      <w:r>
        <w:tab/>
      </w:r>
      <w:r>
        <w:tab/>
      </w:r>
      <w:r>
        <w:tab/>
      </w:r>
      <w:r>
        <w:tab/>
      </w:r>
      <w:r>
        <w:tab/>
      </w:r>
      <w:r>
        <w:tab/>
      </w:r>
      <w:r>
        <w:tab/>
      </w:r>
      <w:r>
        <w:tab/>
      </w:r>
      <w:r>
        <w:tab/>
        <w:t>}</w:t>
      </w:r>
    </w:p>
    <w:p w:rsidR="0046410C" w:rsidRDefault="0046410C" w:rsidP="0046410C">
      <w:r>
        <w:tab/>
      </w:r>
      <w:r>
        <w:tab/>
      </w:r>
      <w:r>
        <w:tab/>
      </w:r>
      <w:r>
        <w:tab/>
      </w:r>
      <w:r>
        <w:tab/>
      </w:r>
      <w:r>
        <w:tab/>
      </w:r>
      <w:r>
        <w:tab/>
      </w:r>
      <w:r>
        <w:tab/>
      </w:r>
      <w:r>
        <w:tab/>
        <w:t>}</w:t>
      </w:r>
    </w:p>
    <w:p w:rsidR="0046410C" w:rsidRDefault="0046410C" w:rsidP="0046410C">
      <w:r>
        <w:tab/>
      </w:r>
      <w:r>
        <w:tab/>
      </w:r>
      <w:r>
        <w:tab/>
      </w:r>
      <w:r>
        <w:tab/>
      </w:r>
      <w:r>
        <w:tab/>
      </w:r>
      <w:r>
        <w:tab/>
      </w:r>
      <w:r>
        <w:tab/>
      </w:r>
      <w:r>
        <w:tab/>
        <w:t>}</w:t>
      </w:r>
    </w:p>
    <w:p w:rsidR="0046410C" w:rsidRDefault="0046410C" w:rsidP="0046410C">
      <w:r>
        <w:tab/>
      </w:r>
      <w:r>
        <w:tab/>
      </w:r>
      <w:r>
        <w:tab/>
      </w:r>
      <w:r>
        <w:tab/>
      </w:r>
      <w:r>
        <w:tab/>
      </w:r>
      <w:r>
        <w:tab/>
      </w:r>
      <w:r>
        <w:tab/>
        <w:t>}</w:t>
      </w:r>
    </w:p>
    <w:p w:rsidR="0046410C" w:rsidRDefault="0046410C" w:rsidP="0046410C">
      <w:r>
        <w:tab/>
      </w:r>
      <w:r>
        <w:tab/>
      </w:r>
      <w:r>
        <w:tab/>
      </w:r>
      <w:r>
        <w:tab/>
      </w:r>
      <w:r>
        <w:tab/>
        <w:t>}</w:t>
      </w:r>
    </w:p>
    <w:p w:rsidR="0046410C" w:rsidRDefault="00674F20" w:rsidP="0046410C">
      <w:r>
        <w:tab/>
      </w:r>
      <w:r>
        <w:tab/>
      </w:r>
      <w:r>
        <w:tab/>
      </w:r>
      <w:r>
        <w:tab/>
      </w:r>
      <w:r>
        <w:tab/>
      </w:r>
      <w:r w:rsidR="0046410C">
        <w:t>if($error==0)</w:t>
      </w:r>
    </w:p>
    <w:p w:rsidR="0046410C" w:rsidRDefault="0046410C" w:rsidP="0046410C">
      <w:r>
        <w:tab/>
      </w:r>
      <w:r>
        <w:tab/>
      </w:r>
      <w:r>
        <w:tab/>
      </w:r>
      <w:r>
        <w:tab/>
      </w:r>
      <w:r>
        <w:tab/>
        <w:t>{</w:t>
      </w:r>
    </w:p>
    <w:p w:rsidR="0046410C" w:rsidRDefault="0046410C" w:rsidP="0046410C">
      <w:r>
        <w:tab/>
      </w:r>
      <w:r>
        <w:tab/>
      </w:r>
      <w:r>
        <w:tab/>
      </w:r>
      <w:r>
        <w:tab/>
      </w:r>
      <w:r>
        <w:tab/>
      </w:r>
      <w:r>
        <w:tab/>
        <w:t>mysqli_query($con,"SET AUTOCOMMIT=0");</w:t>
      </w:r>
    </w:p>
    <w:p w:rsidR="0046410C" w:rsidRDefault="0046410C" w:rsidP="0046410C">
      <w:r>
        <w:tab/>
      </w:r>
      <w:r>
        <w:tab/>
      </w:r>
      <w:r>
        <w:tab/>
      </w:r>
      <w:r>
        <w:tab/>
      </w:r>
      <w:r>
        <w:tab/>
      </w:r>
      <w:r>
        <w:tab/>
        <w:t>mysqli_query($con,"START TRANSACTION");</w:t>
      </w:r>
    </w:p>
    <w:p w:rsidR="0046410C" w:rsidRDefault="0046410C" w:rsidP="0046410C">
      <w:r>
        <w:t>$query="insert into orders(order_id,order_of_date,order_time,u</w:t>
      </w:r>
      <w:r w:rsidR="00674F20">
        <w:t xml:space="preserve">ser_id,address,payment,status) </w:t>
      </w:r>
      <w:r>
        <w:tab/>
        <w:t>values($order_id,'$curr_date','$curr_time',$user_id,'$address','$payment','Processing')";</w:t>
      </w:r>
    </w:p>
    <w:p w:rsidR="0046410C" w:rsidRDefault="0046410C" w:rsidP="0046410C">
      <w:r>
        <w:tab/>
      </w:r>
      <w:r>
        <w:tab/>
      </w:r>
      <w:r>
        <w:tab/>
      </w:r>
      <w:r>
        <w:tab/>
      </w:r>
      <w:r>
        <w:tab/>
      </w:r>
      <w:r>
        <w:tab/>
        <w:t>if(mysqli_query($con,$query))</w:t>
      </w:r>
    </w:p>
    <w:p w:rsidR="0046410C" w:rsidRDefault="0046410C" w:rsidP="0046410C">
      <w:r>
        <w:tab/>
      </w:r>
      <w:r>
        <w:tab/>
      </w:r>
      <w:r>
        <w:tab/>
      </w:r>
      <w:r>
        <w:tab/>
      </w:r>
      <w:r>
        <w:tab/>
      </w:r>
      <w:r>
        <w:tab/>
        <w:t>{</w:t>
      </w:r>
    </w:p>
    <w:p w:rsidR="0046410C" w:rsidRDefault="0046410C" w:rsidP="0046410C">
      <w:r>
        <w:tab/>
      </w:r>
      <w:r>
        <w:tab/>
      </w:r>
      <w:r>
        <w:tab/>
      </w:r>
      <w:r>
        <w:tab/>
      </w:r>
      <w:r>
        <w:tab/>
      </w:r>
      <w:r>
        <w:tab/>
      </w:r>
      <w:r>
        <w:tab/>
        <w:t>$errors=0;</w:t>
      </w:r>
    </w:p>
    <w:p w:rsidR="0046410C" w:rsidRDefault="0046410C" w:rsidP="0046410C">
      <w:r>
        <w:tab/>
      </w:r>
      <w:r>
        <w:tab/>
      </w:r>
      <w:r>
        <w:tab/>
      </w:r>
      <w:r>
        <w:tab/>
      </w:r>
      <w:r>
        <w:tab/>
      </w:r>
      <w:r>
        <w:tab/>
      </w:r>
      <w:r>
        <w:tab/>
        <w:t>for($i=0;$i&lt;count($suborder);$i++)</w:t>
      </w:r>
    </w:p>
    <w:p w:rsidR="0046410C" w:rsidRDefault="0046410C" w:rsidP="0046410C">
      <w:r>
        <w:tab/>
      </w:r>
      <w:r>
        <w:tab/>
      </w:r>
      <w:r>
        <w:tab/>
      </w:r>
      <w:r>
        <w:tab/>
      </w:r>
      <w:r>
        <w:tab/>
      </w:r>
      <w:r>
        <w:tab/>
      </w:r>
      <w:r>
        <w:tab/>
        <w:t>{</w:t>
      </w:r>
    </w:p>
    <w:p w:rsidR="0046410C" w:rsidRDefault="0046410C" w:rsidP="0046410C">
      <w:r>
        <w:tab/>
      </w:r>
      <w:r>
        <w:tab/>
      </w:r>
      <w:r>
        <w:tab/>
      </w:r>
      <w:r>
        <w:tab/>
      </w:r>
      <w:r>
        <w:tab/>
      </w:r>
      <w:r>
        <w:tab/>
      </w:r>
      <w:r>
        <w:tab/>
        <w:t>$bk_id=$suborder[$i]['bk_id'];</w:t>
      </w:r>
      <w:r>
        <w:tab/>
      </w:r>
    </w:p>
    <w:p w:rsidR="0046410C" w:rsidRDefault="0046410C" w:rsidP="0046410C">
      <w:r>
        <w:tab/>
      </w:r>
      <w:r>
        <w:tab/>
      </w:r>
      <w:r>
        <w:tab/>
      </w:r>
      <w:r>
        <w:tab/>
      </w:r>
      <w:r>
        <w:tab/>
      </w:r>
      <w:r>
        <w:tab/>
      </w:r>
      <w:r>
        <w:tab/>
        <w:t>$sub_order=$order_id.$bk_id;</w:t>
      </w:r>
    </w:p>
    <w:p w:rsidR="0046410C" w:rsidRDefault="0046410C" w:rsidP="0046410C">
      <w:r>
        <w:tab/>
      </w:r>
      <w:r>
        <w:tab/>
      </w:r>
      <w:r>
        <w:tab/>
      </w:r>
      <w:r>
        <w:tab/>
      </w:r>
      <w:r>
        <w:tab/>
      </w:r>
      <w:r>
        <w:tab/>
      </w:r>
      <w:r>
        <w:tab/>
        <w:t>$qnty=$suborder[$i]['qnty'];</w:t>
      </w:r>
    </w:p>
    <w:p w:rsidR="0046410C" w:rsidRDefault="0046410C" w:rsidP="0046410C">
      <w:r>
        <w:tab/>
      </w:r>
      <w:r>
        <w:tab/>
      </w:r>
      <w:r>
        <w:tab/>
      </w:r>
      <w:r>
        <w:tab/>
      </w:r>
      <w:r>
        <w:tab/>
      </w:r>
      <w:r>
        <w:tab/>
      </w:r>
      <w:r>
        <w:tab/>
        <w:t>$price=$suborder[$i]['qnty']*$suborder[$i]['price'];</w:t>
      </w:r>
    </w:p>
    <w:p w:rsidR="0046410C" w:rsidRDefault="0046410C" w:rsidP="0046410C">
      <w:r>
        <w:tab/>
      </w:r>
      <w:r>
        <w:tab/>
      </w:r>
      <w:r>
        <w:tab/>
      </w:r>
      <w:r>
        <w:tab/>
      </w:r>
      <w:r>
        <w:tab/>
      </w:r>
      <w:r>
        <w:tab/>
      </w:r>
      <w:r>
        <w:tab/>
        <w:t>$bk_name=$suborder[$i]['bk_name'];</w:t>
      </w:r>
    </w:p>
    <w:p w:rsidR="0046410C" w:rsidRDefault="0046410C" w:rsidP="0046410C">
      <w:r>
        <w:tab/>
      </w:r>
      <w:r>
        <w:tab/>
      </w:r>
      <w:r>
        <w:tab/>
      </w:r>
      <w:r>
        <w:tab/>
      </w:r>
      <w:r>
        <w:tab/>
      </w:r>
      <w:r>
        <w:tab/>
      </w:r>
      <w:r>
        <w:tab/>
      </w:r>
    </w:p>
    <w:p w:rsidR="00674F20" w:rsidRDefault="0046410C" w:rsidP="0046410C">
      <w:r>
        <w:t>$query1="insert into sub_order(order_id,sub_ord</w:t>
      </w:r>
      <w:r w:rsidR="00674F20">
        <w:t>er_id,bk_id,bk_name,qnty,price)</w:t>
      </w:r>
    </w:p>
    <w:p w:rsidR="0046410C" w:rsidRDefault="0046410C" w:rsidP="0046410C">
      <w:r>
        <w:t>values ('$order_id','$sub_order',$bk_id,'$bk_name',$qnty,$price)";</w:t>
      </w:r>
    </w:p>
    <w:p w:rsidR="0046410C" w:rsidRDefault="0046410C" w:rsidP="0046410C">
      <w:r>
        <w:tab/>
      </w:r>
      <w:r>
        <w:tab/>
      </w:r>
      <w:r>
        <w:tab/>
      </w:r>
      <w:r>
        <w:tab/>
      </w:r>
      <w:r>
        <w:tab/>
      </w:r>
      <w:r>
        <w:tab/>
      </w:r>
      <w:r>
        <w:tab/>
        <w:t>if(mysqli_query($con,$query1))</w:t>
      </w:r>
    </w:p>
    <w:p w:rsidR="0046410C" w:rsidRDefault="0046410C" w:rsidP="0046410C">
      <w:r>
        <w:tab/>
      </w:r>
      <w:r>
        <w:tab/>
      </w:r>
      <w:r>
        <w:tab/>
      </w:r>
      <w:r>
        <w:tab/>
      </w:r>
      <w:r>
        <w:tab/>
      </w:r>
      <w:r>
        <w:tab/>
      </w:r>
      <w:r>
        <w:tab/>
        <w:t>{</w:t>
      </w:r>
    </w:p>
    <w:p w:rsidR="0046410C" w:rsidRDefault="00674F20" w:rsidP="0046410C">
      <w:r>
        <w:lastRenderedPageBreak/>
        <w:tab/>
      </w:r>
      <w:r>
        <w:tab/>
      </w:r>
      <w:r w:rsidR="0046410C">
        <w:t>$query2="update books set qnty=qnty-$qnty where bk_id=$bk_id";</w:t>
      </w:r>
    </w:p>
    <w:p w:rsidR="0046410C" w:rsidRDefault="0046410C" w:rsidP="0046410C">
      <w:r>
        <w:tab/>
      </w:r>
      <w:r>
        <w:tab/>
      </w:r>
      <w:r>
        <w:tab/>
      </w:r>
      <w:r>
        <w:tab/>
      </w:r>
      <w:r>
        <w:tab/>
      </w:r>
      <w:r>
        <w:tab/>
      </w:r>
      <w:r>
        <w:tab/>
      </w:r>
      <w:r>
        <w:tab/>
        <w:t>if(mysqli_query($con,$query2))</w:t>
      </w:r>
    </w:p>
    <w:p w:rsidR="0046410C" w:rsidRDefault="0046410C" w:rsidP="0046410C">
      <w:r>
        <w:tab/>
      </w:r>
      <w:r>
        <w:tab/>
      </w:r>
      <w:r>
        <w:tab/>
      </w:r>
      <w:r>
        <w:tab/>
      </w:r>
      <w:r>
        <w:tab/>
      </w:r>
      <w:r>
        <w:tab/>
      </w:r>
      <w:r>
        <w:tab/>
      </w:r>
      <w:r>
        <w:tab/>
        <w:t>{</w:t>
      </w:r>
    </w:p>
    <w:p w:rsidR="0046410C" w:rsidRDefault="00674F20" w:rsidP="0046410C">
      <w:r>
        <w:tab/>
      </w:r>
      <w:r>
        <w:tab/>
      </w:r>
      <w:r w:rsidR="0046410C">
        <w:t>$query3="delete from cart_items where bk_id=$bk_id and user_id=$user_id";</w:t>
      </w:r>
    </w:p>
    <w:p w:rsidR="0046410C" w:rsidRDefault="0046410C" w:rsidP="0046410C">
      <w:r>
        <w:tab/>
      </w:r>
      <w:r>
        <w:tab/>
      </w:r>
      <w:r>
        <w:tab/>
      </w:r>
      <w:r>
        <w:tab/>
      </w:r>
      <w:r>
        <w:tab/>
      </w:r>
      <w:r>
        <w:tab/>
      </w:r>
      <w:r>
        <w:tab/>
      </w:r>
      <w:r>
        <w:tab/>
      </w:r>
      <w:r>
        <w:tab/>
        <w:t>if(!mysqli_query($con,$query3))</w:t>
      </w:r>
    </w:p>
    <w:p w:rsidR="0046410C" w:rsidRDefault="0046410C" w:rsidP="0046410C">
      <w:r>
        <w:tab/>
      </w:r>
      <w:r>
        <w:tab/>
      </w:r>
      <w:r>
        <w:tab/>
      </w:r>
      <w:r>
        <w:tab/>
      </w:r>
      <w:r>
        <w:tab/>
      </w:r>
      <w:r>
        <w:tab/>
      </w:r>
      <w:r>
        <w:tab/>
      </w:r>
      <w:r>
        <w:tab/>
      </w:r>
      <w:r>
        <w:tab/>
      </w:r>
      <w:r>
        <w:tab/>
        <w:t>$errors++;</w:t>
      </w:r>
    </w:p>
    <w:p w:rsidR="0046410C" w:rsidRDefault="0046410C" w:rsidP="0046410C">
      <w:r>
        <w:tab/>
      </w:r>
      <w:r>
        <w:tab/>
      </w:r>
      <w:r>
        <w:tab/>
      </w:r>
      <w:r>
        <w:tab/>
      </w:r>
      <w:r>
        <w:tab/>
      </w:r>
      <w:r>
        <w:tab/>
      </w:r>
      <w:r>
        <w:tab/>
      </w:r>
      <w:r>
        <w:tab/>
        <w:t>}</w:t>
      </w:r>
    </w:p>
    <w:p w:rsidR="0046410C" w:rsidRDefault="0046410C" w:rsidP="0046410C">
      <w:r>
        <w:tab/>
      </w:r>
      <w:r>
        <w:tab/>
      </w:r>
      <w:r>
        <w:tab/>
      </w:r>
      <w:r>
        <w:tab/>
      </w:r>
      <w:r>
        <w:tab/>
      </w:r>
      <w:r>
        <w:tab/>
      </w:r>
      <w:r>
        <w:tab/>
      </w:r>
      <w:r>
        <w:tab/>
        <w:t>else</w:t>
      </w:r>
    </w:p>
    <w:p w:rsidR="0046410C" w:rsidRDefault="0046410C" w:rsidP="0046410C">
      <w:r>
        <w:tab/>
      </w:r>
      <w:r>
        <w:tab/>
      </w:r>
      <w:r>
        <w:tab/>
      </w:r>
      <w:r>
        <w:tab/>
      </w:r>
      <w:r>
        <w:tab/>
      </w:r>
      <w:r>
        <w:tab/>
      </w:r>
      <w:r>
        <w:tab/>
      </w:r>
      <w:r>
        <w:tab/>
        <w:t>{</w:t>
      </w:r>
    </w:p>
    <w:p w:rsidR="0046410C" w:rsidRDefault="0046410C" w:rsidP="0046410C">
      <w:r>
        <w:tab/>
      </w:r>
      <w:r>
        <w:tab/>
      </w:r>
      <w:r>
        <w:tab/>
      </w:r>
      <w:r>
        <w:tab/>
      </w:r>
      <w:r>
        <w:tab/>
      </w:r>
      <w:r>
        <w:tab/>
      </w:r>
      <w:r>
        <w:tab/>
      </w:r>
      <w:r>
        <w:tab/>
      </w:r>
      <w:r>
        <w:tab/>
        <w:t>echo mysqli_error($con);</w:t>
      </w:r>
    </w:p>
    <w:p w:rsidR="0046410C" w:rsidRDefault="0046410C" w:rsidP="0046410C">
      <w:r>
        <w:tab/>
      </w:r>
      <w:r>
        <w:tab/>
      </w:r>
      <w:r>
        <w:tab/>
      </w:r>
      <w:r>
        <w:tab/>
      </w:r>
      <w:r>
        <w:tab/>
      </w:r>
      <w:r>
        <w:tab/>
      </w:r>
      <w:r>
        <w:tab/>
      </w:r>
      <w:r>
        <w:tab/>
      </w:r>
      <w:r>
        <w:tab/>
        <w:t>$errors++;</w:t>
      </w:r>
    </w:p>
    <w:p w:rsidR="0046410C" w:rsidRDefault="0046410C" w:rsidP="0046410C">
      <w:r>
        <w:tab/>
      </w:r>
      <w:r>
        <w:tab/>
      </w:r>
      <w:r>
        <w:tab/>
      </w:r>
      <w:r>
        <w:tab/>
      </w:r>
      <w:r>
        <w:tab/>
      </w:r>
      <w:r>
        <w:tab/>
      </w:r>
      <w:r>
        <w:tab/>
      </w:r>
      <w:r>
        <w:tab/>
        <w:t>}</w:t>
      </w:r>
    </w:p>
    <w:p w:rsidR="0046410C" w:rsidRDefault="0046410C" w:rsidP="0046410C">
      <w:r>
        <w:tab/>
      </w:r>
      <w:r>
        <w:tab/>
      </w:r>
      <w:r>
        <w:tab/>
      </w:r>
      <w:r>
        <w:tab/>
      </w:r>
      <w:r>
        <w:tab/>
      </w:r>
      <w:r>
        <w:tab/>
      </w:r>
      <w:r>
        <w:tab/>
        <w:t>}</w:t>
      </w:r>
    </w:p>
    <w:p w:rsidR="0046410C" w:rsidRDefault="0046410C" w:rsidP="0046410C">
      <w:r>
        <w:tab/>
      </w:r>
      <w:r>
        <w:tab/>
      </w:r>
      <w:r>
        <w:tab/>
      </w:r>
      <w:r>
        <w:tab/>
      </w:r>
      <w:r>
        <w:tab/>
      </w:r>
      <w:r>
        <w:tab/>
      </w:r>
      <w:r>
        <w:tab/>
        <w:t>else</w:t>
      </w:r>
    </w:p>
    <w:p w:rsidR="0046410C" w:rsidRDefault="0046410C" w:rsidP="0046410C">
      <w:r>
        <w:tab/>
      </w:r>
      <w:r>
        <w:tab/>
      </w:r>
      <w:r>
        <w:tab/>
      </w:r>
      <w:r>
        <w:tab/>
      </w:r>
      <w:r>
        <w:tab/>
      </w:r>
      <w:r>
        <w:tab/>
      </w:r>
      <w:r>
        <w:tab/>
        <w:t>{</w:t>
      </w:r>
    </w:p>
    <w:p w:rsidR="0046410C" w:rsidRDefault="0046410C" w:rsidP="0046410C">
      <w:r>
        <w:tab/>
      </w:r>
      <w:r>
        <w:tab/>
      </w:r>
      <w:r>
        <w:tab/>
      </w:r>
      <w:r>
        <w:tab/>
      </w:r>
      <w:r>
        <w:tab/>
      </w:r>
      <w:r>
        <w:tab/>
      </w:r>
      <w:r>
        <w:tab/>
      </w:r>
      <w:r>
        <w:tab/>
        <w:t>echo mysqli_error($con);</w:t>
      </w:r>
    </w:p>
    <w:p w:rsidR="0046410C" w:rsidRDefault="0046410C" w:rsidP="0046410C">
      <w:r>
        <w:tab/>
      </w:r>
      <w:r>
        <w:tab/>
      </w:r>
      <w:r>
        <w:tab/>
      </w:r>
      <w:r>
        <w:tab/>
      </w:r>
      <w:r>
        <w:tab/>
      </w:r>
      <w:r>
        <w:tab/>
      </w:r>
      <w:r>
        <w:tab/>
      </w:r>
      <w:r>
        <w:tab/>
        <w:t>$errors++;</w:t>
      </w:r>
    </w:p>
    <w:p w:rsidR="0046410C" w:rsidRDefault="0046410C" w:rsidP="0046410C">
      <w:r>
        <w:tab/>
      </w:r>
      <w:r>
        <w:tab/>
      </w:r>
      <w:r>
        <w:tab/>
      </w:r>
      <w:r>
        <w:tab/>
      </w:r>
      <w:r>
        <w:tab/>
      </w:r>
      <w:r>
        <w:tab/>
      </w:r>
      <w:r>
        <w:tab/>
        <w:t>}</w:t>
      </w:r>
    </w:p>
    <w:p w:rsidR="0046410C" w:rsidRDefault="00674F20" w:rsidP="0046410C">
      <w:r>
        <w:tab/>
      </w:r>
      <w:r>
        <w:tab/>
      </w:r>
      <w:r w:rsidR="0046410C">
        <w:tab/>
      </w:r>
      <w:r w:rsidR="0046410C">
        <w:tab/>
      </w:r>
      <w:r w:rsidR="0046410C">
        <w:tab/>
      </w:r>
      <w:r w:rsidR="0046410C">
        <w:tab/>
      </w:r>
      <w:r w:rsidR="0046410C">
        <w:tab/>
        <w:t>}</w:t>
      </w:r>
    </w:p>
    <w:p w:rsidR="0046410C" w:rsidRDefault="00674F20" w:rsidP="0046410C">
      <w:r>
        <w:tab/>
      </w:r>
      <w:r>
        <w:tab/>
      </w:r>
      <w:r w:rsidR="0046410C">
        <w:tab/>
      </w:r>
      <w:r w:rsidR="0046410C">
        <w:tab/>
      </w:r>
      <w:r w:rsidR="0046410C">
        <w:tab/>
      </w:r>
      <w:r w:rsidR="0046410C">
        <w:tab/>
      </w:r>
      <w:r w:rsidR="0046410C">
        <w:tab/>
        <w:t>if($errors==0)</w:t>
      </w:r>
    </w:p>
    <w:p w:rsidR="0046410C" w:rsidRDefault="0046410C" w:rsidP="0046410C">
      <w:r>
        <w:tab/>
      </w:r>
      <w:r>
        <w:tab/>
      </w:r>
      <w:r>
        <w:tab/>
      </w:r>
      <w:r>
        <w:tab/>
      </w:r>
      <w:r>
        <w:tab/>
      </w:r>
      <w:r>
        <w:tab/>
      </w:r>
      <w:r>
        <w:tab/>
        <w:t>{</w:t>
      </w:r>
    </w:p>
    <w:p w:rsidR="0046410C" w:rsidRDefault="0046410C" w:rsidP="0046410C">
      <w:r>
        <w:tab/>
      </w:r>
      <w:r>
        <w:tab/>
      </w:r>
      <w:r>
        <w:tab/>
      </w:r>
      <w:r>
        <w:tab/>
      </w:r>
      <w:r>
        <w:tab/>
      </w:r>
      <w:r>
        <w:tab/>
      </w:r>
      <w:r>
        <w:tab/>
      </w:r>
      <w:r>
        <w:tab/>
        <w:t>mysqli_query($con,"COMMIT");</w:t>
      </w:r>
    </w:p>
    <w:p w:rsidR="0046410C" w:rsidRDefault="0046410C" w:rsidP="0046410C">
      <w:r>
        <w:tab/>
      </w:r>
      <w:r>
        <w:tab/>
      </w:r>
      <w:r>
        <w:tab/>
      </w:r>
      <w:r>
        <w:tab/>
      </w:r>
      <w:r>
        <w:tab/>
      </w:r>
      <w:r>
        <w:tab/>
      </w:r>
      <w:r>
        <w:tab/>
      </w:r>
      <w:r>
        <w:tab/>
        <w:t>$msg= "&lt;center&gt;&lt;h3 style='color:green; margin-top:50px;'&gt;Order have been placed successfully.&lt;/h3&gt;&lt;/center&gt;";</w:t>
      </w:r>
    </w:p>
    <w:p w:rsidR="0046410C" w:rsidRDefault="0046410C" w:rsidP="0046410C">
      <w:r>
        <w:tab/>
      </w:r>
      <w:r>
        <w:tab/>
      </w:r>
      <w:r>
        <w:tab/>
      </w:r>
      <w:r>
        <w:tab/>
      </w:r>
      <w:r>
        <w:tab/>
      </w:r>
      <w:r>
        <w:tab/>
      </w:r>
      <w:r>
        <w:tab/>
      </w:r>
      <w:r>
        <w:tab/>
        <w:t>unset($_SESSION['cart']);</w:t>
      </w:r>
    </w:p>
    <w:p w:rsidR="0046410C" w:rsidRDefault="0046410C" w:rsidP="0046410C">
      <w:r>
        <w:tab/>
      </w:r>
      <w:r>
        <w:tab/>
      </w:r>
      <w:r>
        <w:tab/>
      </w:r>
      <w:r>
        <w:tab/>
      </w:r>
      <w:r>
        <w:tab/>
      </w:r>
      <w:r>
        <w:tab/>
      </w:r>
      <w:r>
        <w:tab/>
        <w:t>}</w:t>
      </w:r>
    </w:p>
    <w:p w:rsidR="0046410C" w:rsidRDefault="0046410C" w:rsidP="0046410C">
      <w:r>
        <w:tab/>
      </w:r>
      <w:r>
        <w:tab/>
      </w:r>
      <w:r>
        <w:tab/>
      </w:r>
      <w:r>
        <w:tab/>
      </w:r>
      <w:r>
        <w:tab/>
      </w:r>
      <w:r>
        <w:tab/>
      </w:r>
      <w:r>
        <w:tab/>
        <w:t>else</w:t>
      </w:r>
    </w:p>
    <w:p w:rsidR="0046410C" w:rsidRDefault="0046410C" w:rsidP="0046410C">
      <w:r>
        <w:lastRenderedPageBreak/>
        <w:tab/>
      </w:r>
      <w:r>
        <w:tab/>
      </w:r>
      <w:r>
        <w:tab/>
      </w:r>
      <w:r>
        <w:tab/>
      </w:r>
      <w:r>
        <w:tab/>
      </w:r>
      <w:r>
        <w:tab/>
      </w:r>
      <w:r>
        <w:tab/>
        <w:t>{</w:t>
      </w:r>
    </w:p>
    <w:p w:rsidR="0046410C" w:rsidRDefault="0046410C" w:rsidP="0046410C">
      <w:r>
        <w:tab/>
      </w:r>
      <w:r>
        <w:tab/>
      </w:r>
      <w:r>
        <w:tab/>
      </w:r>
      <w:r>
        <w:tab/>
      </w:r>
      <w:r>
        <w:tab/>
      </w:r>
      <w:r>
        <w:tab/>
      </w:r>
      <w:r>
        <w:tab/>
      </w:r>
      <w:r>
        <w:tab/>
        <w:t>echo mysqli_error($con);</w:t>
      </w:r>
    </w:p>
    <w:p w:rsidR="0046410C" w:rsidRDefault="0046410C" w:rsidP="0046410C">
      <w:r>
        <w:tab/>
      </w:r>
      <w:r>
        <w:tab/>
      </w:r>
      <w:r>
        <w:tab/>
      </w:r>
      <w:r>
        <w:tab/>
      </w:r>
      <w:r>
        <w:tab/>
      </w:r>
      <w:r>
        <w:tab/>
      </w:r>
      <w:r>
        <w:tab/>
      </w:r>
      <w:r>
        <w:tab/>
        <w:t>mysqli_query($con,"ROLLBACK");</w:t>
      </w:r>
    </w:p>
    <w:p w:rsidR="0046410C" w:rsidRDefault="00674F20" w:rsidP="0046410C">
      <w:r>
        <w:tab/>
      </w:r>
      <w:r>
        <w:tab/>
      </w:r>
      <w:r w:rsidR="0046410C">
        <w:tab/>
      </w:r>
      <w:r w:rsidR="0046410C">
        <w:tab/>
      </w:r>
      <w:r w:rsidR="0046410C">
        <w:tab/>
      </w:r>
      <w:r w:rsidR="0046410C">
        <w:tab/>
      </w:r>
      <w:r w:rsidR="0046410C">
        <w:tab/>
        <w:t>}</w:t>
      </w:r>
    </w:p>
    <w:p w:rsidR="0046410C" w:rsidRDefault="00674F20" w:rsidP="0046410C">
      <w:r>
        <w:tab/>
      </w:r>
      <w:r>
        <w:tab/>
      </w:r>
      <w:r w:rsidR="0046410C">
        <w:tab/>
      </w:r>
      <w:r w:rsidR="0046410C">
        <w:tab/>
      </w:r>
      <w:r w:rsidR="0046410C">
        <w:tab/>
      </w:r>
      <w:r w:rsidR="0046410C">
        <w:tab/>
      </w:r>
      <w:r w:rsidR="0046410C">
        <w:tab/>
        <w:t>}</w:t>
      </w:r>
    </w:p>
    <w:p w:rsidR="0046410C" w:rsidRDefault="0046410C" w:rsidP="0046410C">
      <w:r>
        <w:tab/>
      </w:r>
      <w:r>
        <w:tab/>
      </w:r>
      <w:r>
        <w:tab/>
      </w:r>
      <w:r>
        <w:tab/>
      </w:r>
      <w:r>
        <w:tab/>
      </w:r>
      <w:r>
        <w:tab/>
      </w:r>
      <w:r>
        <w:tab/>
        <w:t>else</w:t>
      </w:r>
    </w:p>
    <w:p w:rsidR="0046410C" w:rsidRDefault="0046410C" w:rsidP="0046410C">
      <w:r>
        <w:tab/>
      </w:r>
      <w:r>
        <w:tab/>
      </w:r>
      <w:r>
        <w:tab/>
      </w:r>
      <w:r>
        <w:tab/>
      </w:r>
      <w:r>
        <w:tab/>
      </w:r>
      <w:r>
        <w:tab/>
      </w:r>
      <w:r>
        <w:tab/>
      </w:r>
      <w:r>
        <w:tab/>
        <w:t>echo mysqli_error($con);</w:t>
      </w:r>
    </w:p>
    <w:p w:rsidR="0046410C" w:rsidRDefault="0046410C" w:rsidP="0046410C">
      <w:r>
        <w:tab/>
      </w:r>
      <w:r>
        <w:tab/>
      </w:r>
      <w:r>
        <w:tab/>
      </w:r>
      <w:r>
        <w:tab/>
      </w:r>
      <w:r>
        <w:tab/>
      </w:r>
      <w:r>
        <w:tab/>
        <w:t>}</w:t>
      </w:r>
    </w:p>
    <w:p w:rsidR="0046410C" w:rsidRDefault="0046410C" w:rsidP="0046410C">
      <w:r>
        <w:tab/>
      </w:r>
      <w:r>
        <w:tab/>
      </w:r>
      <w:r>
        <w:tab/>
      </w:r>
      <w:r>
        <w:tab/>
      </w:r>
      <w:r>
        <w:tab/>
      </w:r>
      <w:r>
        <w:tab/>
        <w:t>else</w:t>
      </w:r>
    </w:p>
    <w:p w:rsidR="0046410C" w:rsidRDefault="0046410C" w:rsidP="0046410C">
      <w:r>
        <w:tab/>
      </w:r>
      <w:r>
        <w:tab/>
      </w:r>
      <w:r>
        <w:tab/>
      </w:r>
      <w:r>
        <w:tab/>
      </w:r>
      <w:r>
        <w:tab/>
      </w:r>
      <w:r>
        <w:tab/>
      </w:r>
      <w:r>
        <w:tab/>
        <w:t>echo mysqli_error($con);</w:t>
      </w:r>
    </w:p>
    <w:p w:rsidR="0046410C" w:rsidRDefault="00674F20" w:rsidP="0046410C">
      <w:r>
        <w:tab/>
      </w:r>
      <w:r>
        <w:tab/>
      </w:r>
      <w:r w:rsidR="0046410C">
        <w:tab/>
      </w:r>
      <w:r w:rsidR="0046410C">
        <w:tab/>
      </w:r>
      <w:r w:rsidR="0046410C">
        <w:tab/>
      </w:r>
      <w:r w:rsidR="0046410C">
        <w:tab/>
        <w:t>}</w:t>
      </w:r>
    </w:p>
    <w:p w:rsidR="0046410C" w:rsidRDefault="0046410C" w:rsidP="0046410C">
      <w:r>
        <w:tab/>
      </w:r>
      <w:r>
        <w:tab/>
      </w:r>
      <w:r>
        <w:tab/>
      </w:r>
      <w:r>
        <w:tab/>
      </w:r>
      <w:r>
        <w:tab/>
      </w:r>
      <w:r>
        <w:tab/>
        <w:t>else</w:t>
      </w:r>
    </w:p>
    <w:p w:rsidR="0046410C" w:rsidRDefault="0046410C" w:rsidP="0046410C">
      <w:r>
        <w:tab/>
      </w:r>
      <w:r>
        <w:tab/>
      </w:r>
      <w:r>
        <w:tab/>
      </w:r>
      <w:r>
        <w:tab/>
      </w:r>
      <w:r>
        <w:tab/>
      </w:r>
      <w:r>
        <w:tab/>
        <w:t>{</w:t>
      </w:r>
    </w:p>
    <w:p w:rsidR="0046410C" w:rsidRDefault="0046410C" w:rsidP="0046410C">
      <w:r>
        <w:tab/>
      </w:r>
      <w:r>
        <w:tab/>
      </w:r>
      <w:r>
        <w:tab/>
      </w:r>
      <w:r>
        <w:tab/>
      </w:r>
      <w:r>
        <w:tab/>
      </w:r>
      <w:r>
        <w:tab/>
      </w:r>
      <w:r>
        <w:tab/>
        <w:t>echo "Database connection failed.";</w:t>
      </w:r>
    </w:p>
    <w:p w:rsidR="00674F20" w:rsidRDefault="00674F20" w:rsidP="0046410C">
      <w:r>
        <w:tab/>
      </w:r>
      <w:r>
        <w:tab/>
      </w:r>
      <w:r>
        <w:tab/>
      </w:r>
      <w:r>
        <w:tab/>
      </w:r>
      <w:r>
        <w:tab/>
      </w:r>
      <w:r>
        <w:tab/>
        <w:t>}</w:t>
      </w:r>
    </w:p>
    <w:p w:rsidR="0046410C" w:rsidRDefault="00674F20" w:rsidP="0046410C">
      <w:r>
        <w:t>}</w:t>
      </w:r>
      <w:r w:rsidR="0046410C">
        <w:tab/>
      </w:r>
      <w:r w:rsidR="0046410C">
        <w:tab/>
        <w:t>?&gt;</w:t>
      </w:r>
    </w:p>
    <w:p w:rsidR="0046410C" w:rsidRDefault="0046410C" w:rsidP="0046410C"/>
    <w:p w:rsidR="0046410C" w:rsidRDefault="0046410C" w:rsidP="0046410C">
      <w:r>
        <w:tab/>
        <w:t>&lt;div class="container"&gt;</w:t>
      </w:r>
    </w:p>
    <w:p w:rsidR="0046410C" w:rsidRDefault="0046410C" w:rsidP="0046410C">
      <w:r>
        <w:tab/>
        <w:t>&lt;div id="header" class="container-fluid"&gt;</w:t>
      </w:r>
    </w:p>
    <w:p w:rsidR="0046410C" w:rsidRDefault="0046410C" w:rsidP="0046410C">
      <w:r>
        <w:tab/>
      </w:r>
      <w:r>
        <w:tab/>
        <w:t>&lt;div class="row head-logo"&gt;</w:t>
      </w:r>
    </w:p>
    <w:p w:rsidR="0046410C" w:rsidRDefault="0046410C" w:rsidP="0046410C">
      <w:r>
        <w:tab/>
      </w:r>
      <w:r>
        <w:tab/>
      </w:r>
      <w:r>
        <w:tab/>
        <w:t>&lt;div class="head1"&gt;</w:t>
      </w:r>
    </w:p>
    <w:p w:rsidR="0046410C" w:rsidRDefault="00674F20" w:rsidP="0046410C">
      <w:r>
        <w:tab/>
      </w:r>
      <w:r w:rsidR="0046410C">
        <w:t>&lt;img src="images/bookstore.png" alt="" style="height:125px; width:180px;"/&gt;</w:t>
      </w:r>
    </w:p>
    <w:p w:rsidR="0046410C" w:rsidRDefault="0046410C" w:rsidP="0046410C">
      <w:r>
        <w:tab/>
      </w:r>
      <w:r>
        <w:tab/>
      </w:r>
      <w:r>
        <w:tab/>
        <w:t>&lt;/div&gt;</w:t>
      </w:r>
    </w:p>
    <w:p w:rsidR="0046410C" w:rsidRDefault="0046410C" w:rsidP="0046410C">
      <w:r>
        <w:tab/>
      </w:r>
      <w:r>
        <w:tab/>
        <w:t>&lt;div class="head2"&gt;</w:t>
      </w:r>
    </w:p>
    <w:p w:rsidR="0046410C" w:rsidRDefault="0046410C" w:rsidP="0046410C">
      <w:r>
        <w:tab/>
      </w:r>
      <w:r>
        <w:tab/>
      </w:r>
      <w:r>
        <w:tab/>
        <w:t xml:space="preserve"> &lt;br /&gt;&lt;br /&gt;&lt;br /&gt;</w:t>
      </w:r>
    </w:p>
    <w:p w:rsidR="0046410C" w:rsidRDefault="0046410C" w:rsidP="0046410C">
      <w:r>
        <w:tab/>
      </w:r>
      <w:r>
        <w:tab/>
      </w:r>
      <w:r>
        <w:tab/>
      </w:r>
      <w:r>
        <w:tab/>
        <w:t>&lt;form style="border:2px solid #FF571E; padding:0px !important; width:98%;" action="search.php" method="post"&gt;</w:t>
      </w:r>
    </w:p>
    <w:p w:rsidR="0046410C" w:rsidRDefault="0046410C" w:rsidP="0046410C">
      <w:r>
        <w:tab/>
      </w:r>
      <w:r>
        <w:tab/>
      </w:r>
      <w:r>
        <w:tab/>
      </w:r>
      <w:r>
        <w:tab/>
        <w:t xml:space="preserve">  </w:t>
      </w:r>
      <w:r>
        <w:tab/>
      </w:r>
      <w:r>
        <w:tab/>
      </w:r>
      <w:r>
        <w:tab/>
      </w:r>
      <w:r>
        <w:tab/>
      </w:r>
    </w:p>
    <w:p w:rsidR="0046410C" w:rsidRDefault="0046410C" w:rsidP="0046410C">
      <w:r>
        <w:lastRenderedPageBreak/>
        <w:tab/>
      </w:r>
      <w:r>
        <w:tab/>
      </w:r>
      <w:r>
        <w:tab/>
      </w:r>
      <w:r>
        <w:tab/>
      </w:r>
      <w:r>
        <w:tab/>
        <w:t xml:space="preserve">   &lt;select name="search" class="form-control" style="width:19.5%;  outline: none; border-color: #fff; float:left;"&gt;</w:t>
      </w:r>
    </w:p>
    <w:p w:rsidR="0046410C" w:rsidRDefault="0046410C" w:rsidP="0046410C">
      <w:r>
        <w:tab/>
      </w:r>
      <w:r>
        <w:tab/>
      </w:r>
      <w:r>
        <w:tab/>
      </w:r>
      <w:r>
        <w:tab/>
      </w:r>
      <w:r>
        <w:tab/>
        <w:t xml:space="preserve">   &lt;option value="Book"&gt;Book&lt;/option&gt;</w:t>
      </w:r>
    </w:p>
    <w:p w:rsidR="0046410C" w:rsidRDefault="0046410C" w:rsidP="0046410C">
      <w:r>
        <w:tab/>
      </w:r>
      <w:r>
        <w:tab/>
      </w:r>
      <w:r>
        <w:tab/>
      </w:r>
      <w:r>
        <w:tab/>
      </w:r>
      <w:r>
        <w:tab/>
        <w:t xml:space="preserve">   &lt;option value="Author"&gt;Author&lt;/option&gt;</w:t>
      </w:r>
    </w:p>
    <w:p w:rsidR="0046410C" w:rsidRDefault="0046410C" w:rsidP="0046410C">
      <w:r>
        <w:tab/>
      </w:r>
      <w:r>
        <w:tab/>
      </w:r>
      <w:r>
        <w:tab/>
      </w:r>
      <w:r>
        <w:tab/>
      </w:r>
      <w:r>
        <w:tab/>
        <w:t xml:space="preserve">   &lt;option value="Subject"&gt;Subject&lt;/option&gt;</w:t>
      </w:r>
    </w:p>
    <w:p w:rsidR="0046410C" w:rsidRDefault="00674F20" w:rsidP="0046410C">
      <w:r>
        <w:tab/>
      </w:r>
      <w:r>
        <w:tab/>
      </w:r>
      <w:r>
        <w:tab/>
      </w:r>
      <w:r>
        <w:tab/>
      </w:r>
      <w:r>
        <w:tab/>
        <w:t xml:space="preserve">   &lt;/select&gt;</w:t>
      </w:r>
      <w:r w:rsidR="0046410C">
        <w:tab/>
      </w:r>
      <w:r w:rsidR="0046410C">
        <w:tab/>
      </w:r>
      <w:r w:rsidR="0046410C">
        <w:tab/>
      </w:r>
      <w:r w:rsidR="0046410C">
        <w:tab/>
      </w:r>
      <w:r w:rsidR="0046410C">
        <w:tab/>
      </w:r>
      <w:r w:rsidR="0046410C">
        <w:tab/>
        <w:t>&lt;label class="sr-only" for="exampleInput"&gt;Search by title, author, subject or ISBN here...&lt;/label&gt;</w:t>
      </w:r>
    </w:p>
    <w:p w:rsidR="0046410C" w:rsidRDefault="0046410C" w:rsidP="0046410C">
      <w:r>
        <w:tab/>
      </w:r>
      <w:r>
        <w:tab/>
      </w:r>
      <w:r>
        <w:tab/>
      </w:r>
      <w:r>
        <w:tab/>
      </w:r>
      <w:r>
        <w:tab/>
      </w:r>
      <w:r>
        <w:tab/>
        <w:t xml:space="preserve">  &lt;input type="text" name="search-item" class="form-control" id="exampleInput" placeholder="Search by title, author, subject or ISBN here..." style="width:61%;  outline: none; b</w:t>
      </w:r>
      <w:r w:rsidR="00674F20">
        <w:t>order-color:#fff; float:left;"&gt;</w:t>
      </w:r>
      <w:r>
        <w:tab/>
      </w:r>
      <w:r>
        <w:tab/>
      </w:r>
      <w:r>
        <w:tab/>
      </w:r>
      <w:r>
        <w:tab/>
        <w:t xml:space="preserve">  &lt;button type="submit" name="submit" style="padding:5px; width:19.5%; background-color:#FF571E; float:left;" &gt;</w:t>
      </w:r>
    </w:p>
    <w:p w:rsidR="0046410C" w:rsidRDefault="0046410C" w:rsidP="0046410C">
      <w:r>
        <w:tab/>
      </w:r>
      <w:r>
        <w:tab/>
      </w:r>
      <w:r>
        <w:tab/>
      </w:r>
      <w:r>
        <w:tab/>
        <w:t xml:space="preserve">  &lt;span class="glyphicon glyphicon-search" aria-hidden="true"&gt;&lt;/span&gt; &amp;nbsp;</w:t>
      </w:r>
    </w:p>
    <w:p w:rsidR="0046410C" w:rsidRDefault="0046410C" w:rsidP="0046410C">
      <w:r>
        <w:tab/>
      </w:r>
      <w:r>
        <w:tab/>
      </w:r>
      <w:r>
        <w:tab/>
      </w:r>
      <w:r>
        <w:tab/>
        <w:t xml:space="preserve">  Search</w:t>
      </w:r>
    </w:p>
    <w:p w:rsidR="0046410C" w:rsidRDefault="0046410C" w:rsidP="0046410C">
      <w:r>
        <w:tab/>
      </w:r>
      <w:r>
        <w:tab/>
      </w:r>
      <w:r>
        <w:tab/>
      </w:r>
      <w:r>
        <w:tab/>
        <w:t xml:space="preserve">  &lt;/button&gt;</w:t>
      </w:r>
    </w:p>
    <w:p w:rsidR="0046410C" w:rsidRDefault="0046410C" w:rsidP="0046410C">
      <w:r>
        <w:tab/>
      </w:r>
      <w:r>
        <w:tab/>
      </w:r>
      <w:r>
        <w:tab/>
      </w:r>
      <w:r>
        <w:tab/>
        <w:t xml:space="preserve">  &lt;br clear="all" /&gt;</w:t>
      </w:r>
    </w:p>
    <w:p w:rsidR="0046410C" w:rsidRDefault="00674F20" w:rsidP="0046410C">
      <w:r>
        <w:tab/>
      </w:r>
      <w:r>
        <w:tab/>
      </w:r>
      <w:r>
        <w:tab/>
      </w:r>
      <w:r>
        <w:tab/>
        <w:t>&lt;/form&gt;</w:t>
      </w:r>
      <w:r w:rsidR="0046410C">
        <w:t>&lt;/div&gt;</w:t>
      </w:r>
    </w:p>
    <w:p w:rsidR="0046410C" w:rsidRDefault="00674F20" w:rsidP="0046410C">
      <w:r>
        <w:tab/>
      </w:r>
      <w:r>
        <w:tab/>
      </w:r>
      <w:r>
        <w:tab/>
      </w:r>
      <w:r w:rsidR="0046410C">
        <w:t>&lt;div class="head1"&gt;</w:t>
      </w:r>
    </w:p>
    <w:p w:rsidR="0046410C" w:rsidRDefault="0046410C" w:rsidP="0046410C">
      <w:r>
        <w:tab/>
      </w:r>
      <w:r>
        <w:tab/>
      </w:r>
      <w:r>
        <w:tab/>
        <w:t>&lt;a href="contact.php" class="pull-right"&gt;Contact Us&lt;/a&gt;</w:t>
      </w:r>
    </w:p>
    <w:p w:rsidR="0046410C" w:rsidRDefault="0046410C" w:rsidP="0046410C">
      <w:r>
        <w:tab/>
      </w:r>
      <w:r>
        <w:tab/>
      </w:r>
      <w:r>
        <w:tab/>
        <w:t>&lt;br /&gt;</w:t>
      </w:r>
    </w:p>
    <w:p w:rsidR="0046410C" w:rsidRDefault="00674F20" w:rsidP="0046410C">
      <w:r>
        <w:tab/>
      </w:r>
      <w:r>
        <w:tab/>
      </w:r>
      <w:r>
        <w:tab/>
      </w:r>
      <w:r w:rsidR="0046410C">
        <w:t xml:space="preserve">&lt;div class="pull-right" style="margin-top:20%; padding-right:20px; font-size:16px; text-decoration:none; "&gt; </w:t>
      </w:r>
    </w:p>
    <w:p w:rsidR="0046410C" w:rsidRDefault="00674F20" w:rsidP="0046410C">
      <w:r>
        <w:tab/>
      </w:r>
      <w:r>
        <w:tab/>
      </w:r>
      <w:r>
        <w:tab/>
      </w:r>
      <w:r w:rsidR="0046410C">
        <w:t>&lt;a href="cart.php" style="float:left;"&gt;</w:t>
      </w:r>
      <w:r w:rsidR="0046410C">
        <w:tab/>
      </w:r>
      <w:r w:rsidR="0046410C">
        <w:tab/>
      </w:r>
      <w:r w:rsidR="0046410C">
        <w:tab/>
      </w:r>
    </w:p>
    <w:p w:rsidR="0046410C" w:rsidRDefault="0046410C" w:rsidP="0046410C">
      <w:r>
        <w:t>&lt;span class="glyphicon glyphicon glyphicon-shopping-cart" aria-hidden="true"&gt;&lt;/span&gt;</w:t>
      </w:r>
    </w:p>
    <w:p w:rsidR="0046410C" w:rsidRDefault="0046410C" w:rsidP="0046410C">
      <w:r>
        <w:tab/>
      </w:r>
      <w:r>
        <w:tab/>
      </w:r>
      <w:r>
        <w:tab/>
        <w:t>Cart&lt;/a&gt;</w:t>
      </w:r>
    </w:p>
    <w:p w:rsidR="00674F20" w:rsidRDefault="00674F20" w:rsidP="0046410C">
      <w:r>
        <w:tab/>
      </w:r>
      <w:r>
        <w:tab/>
      </w:r>
      <w:r>
        <w:tab/>
        <w:t>&amp;nbsp;</w:t>
      </w:r>
    </w:p>
    <w:p w:rsidR="0046410C" w:rsidRDefault="0046410C" w:rsidP="0046410C">
      <w:r>
        <w:tab/>
      </w:r>
      <w:r>
        <w:tab/>
      </w:r>
      <w:r>
        <w:tab/>
      </w:r>
      <w:r>
        <w:tab/>
      </w:r>
      <w:r>
        <w:tab/>
        <w:t xml:space="preserve">&lt;?php </w:t>
      </w:r>
    </w:p>
    <w:p w:rsidR="0046410C" w:rsidRDefault="0046410C" w:rsidP="0046410C">
      <w:r>
        <w:tab/>
      </w:r>
      <w:r>
        <w:tab/>
      </w:r>
      <w:r>
        <w:tab/>
      </w:r>
      <w:r>
        <w:tab/>
      </w:r>
      <w:r>
        <w:tab/>
        <w:t>if(isset($_SESSION['id']))</w:t>
      </w:r>
    </w:p>
    <w:p w:rsidR="0046410C" w:rsidRDefault="0046410C" w:rsidP="0046410C">
      <w:r>
        <w:tab/>
      </w:r>
      <w:r>
        <w:tab/>
      </w:r>
      <w:r>
        <w:tab/>
      </w:r>
      <w:r>
        <w:tab/>
      </w:r>
      <w:r>
        <w:tab/>
        <w:t>{</w:t>
      </w:r>
    </w:p>
    <w:p w:rsidR="0046410C" w:rsidRDefault="0046410C" w:rsidP="0046410C">
      <w:r>
        <w:lastRenderedPageBreak/>
        <w:tab/>
      </w:r>
      <w:r>
        <w:tab/>
      </w:r>
      <w:r>
        <w:tab/>
      </w:r>
      <w:r>
        <w:tab/>
      </w:r>
      <w:r>
        <w:tab/>
      </w:r>
      <w:r>
        <w:tab/>
        <w:t>?&gt;</w:t>
      </w:r>
    </w:p>
    <w:p w:rsidR="0046410C" w:rsidRDefault="0046410C" w:rsidP="0046410C">
      <w:r>
        <w:tab/>
      </w:r>
      <w:r>
        <w:tab/>
      </w:r>
      <w:r>
        <w:tab/>
      </w:r>
      <w:r>
        <w:tab/>
      </w:r>
      <w:r>
        <w:tab/>
      </w:r>
      <w:r>
        <w:tab/>
        <w:t>&lt;div class="dropdown"  style="float:left; margin-left:15px; color:#46BBFF; cursor:pointer; "&gt;</w:t>
      </w:r>
    </w:p>
    <w:p w:rsidR="0046410C" w:rsidRDefault="0046410C" w:rsidP="0046410C">
      <w:r>
        <w:tab/>
      </w:r>
      <w:r>
        <w:tab/>
      </w:r>
      <w:r>
        <w:tab/>
      </w:r>
      <w:r>
        <w:tab/>
      </w:r>
      <w:r>
        <w:tab/>
      </w:r>
      <w:r>
        <w:tab/>
        <w:t>&lt;font class="dropdown-toggle" type="button" data-toggle="dropdown"&gt;&lt;?php $username=$_SESSION['username'];</w:t>
      </w:r>
    </w:p>
    <w:p w:rsidR="0046410C" w:rsidRDefault="0046410C" w:rsidP="0046410C">
      <w:r>
        <w:tab/>
      </w:r>
      <w:r>
        <w:tab/>
      </w:r>
      <w:r>
        <w:tab/>
      </w:r>
      <w:r>
        <w:tab/>
      </w:r>
      <w:r>
        <w:tab/>
      </w:r>
      <w:r>
        <w:tab/>
        <w:t>$fname=explode(' ',$username);</w:t>
      </w:r>
    </w:p>
    <w:p w:rsidR="0046410C" w:rsidRDefault="0046410C" w:rsidP="0046410C">
      <w:r>
        <w:tab/>
      </w:r>
      <w:r>
        <w:tab/>
      </w:r>
      <w:r>
        <w:tab/>
      </w:r>
      <w:r>
        <w:tab/>
      </w:r>
      <w:r>
        <w:tab/>
      </w:r>
      <w:r>
        <w:tab/>
        <w:t>echo "Hi! ".ucfirst($fname[0])</w:t>
      </w:r>
      <w:r>
        <w:tab/>
        <w:t>;</w:t>
      </w:r>
    </w:p>
    <w:p w:rsidR="0046410C" w:rsidRDefault="0046410C" w:rsidP="0046410C">
      <w:r>
        <w:tab/>
      </w:r>
      <w:r>
        <w:tab/>
      </w:r>
      <w:r>
        <w:tab/>
      </w:r>
      <w:r>
        <w:tab/>
      </w:r>
      <w:r>
        <w:tab/>
      </w:r>
      <w:r>
        <w:tab/>
        <w:t>?&gt;</w:t>
      </w:r>
    </w:p>
    <w:p w:rsidR="0046410C" w:rsidRDefault="0046410C" w:rsidP="0046410C">
      <w:r>
        <w:tab/>
      </w:r>
      <w:r>
        <w:tab/>
      </w:r>
      <w:r>
        <w:tab/>
      </w:r>
      <w:r>
        <w:tab/>
      </w:r>
      <w:r>
        <w:tab/>
      </w:r>
      <w:r>
        <w:tab/>
        <w:t>&lt;span class="caret"&gt;&lt;/span&gt;&lt;/font&gt;</w:t>
      </w:r>
    </w:p>
    <w:p w:rsidR="0046410C" w:rsidRDefault="0046410C" w:rsidP="0046410C">
      <w:r>
        <w:tab/>
      </w:r>
      <w:r>
        <w:tab/>
      </w:r>
      <w:r>
        <w:tab/>
      </w:r>
      <w:r>
        <w:tab/>
      </w:r>
      <w:r>
        <w:tab/>
      </w:r>
      <w:r>
        <w:tab/>
        <w:t>&lt;ul class="dropdown-menu"&gt;</w:t>
      </w:r>
    </w:p>
    <w:p w:rsidR="0046410C" w:rsidRDefault="0046410C" w:rsidP="0046410C">
      <w:r>
        <w:tab/>
      </w:r>
      <w:r>
        <w:tab/>
      </w:r>
      <w:r>
        <w:tab/>
      </w:r>
      <w:r>
        <w:tab/>
      </w:r>
      <w:r>
        <w:tab/>
      </w:r>
      <w:r>
        <w:tab/>
        <w:t xml:space="preserve">  &lt;li&gt;&lt;a href="#" data-toggle="modal" data-target="#profile"&gt;Update Profile&lt;/a&gt;&lt;/li&gt;</w:t>
      </w:r>
    </w:p>
    <w:p w:rsidR="0046410C" w:rsidRDefault="0046410C" w:rsidP="0046410C">
      <w:r>
        <w:tab/>
      </w:r>
      <w:r>
        <w:tab/>
      </w:r>
      <w:r>
        <w:tab/>
      </w:r>
      <w:r>
        <w:tab/>
      </w:r>
      <w:r>
        <w:tab/>
      </w:r>
      <w:r>
        <w:tab/>
        <w:t xml:space="preserve">  &lt;li&gt;&lt;a href="#"&gt;Orders&lt;/a&gt;&lt;/li&gt;</w:t>
      </w:r>
    </w:p>
    <w:p w:rsidR="0046410C" w:rsidRDefault="0046410C" w:rsidP="0046410C">
      <w:r>
        <w:tab/>
      </w:r>
      <w:r>
        <w:tab/>
      </w:r>
      <w:r>
        <w:tab/>
      </w:r>
      <w:r>
        <w:tab/>
      </w:r>
      <w:r>
        <w:tab/>
      </w:r>
      <w:r>
        <w:tab/>
        <w:t xml:space="preserve">  &lt;li&gt;&lt;a href="logout.php"&gt;Logout&lt;/a&gt;&lt;/li&gt;</w:t>
      </w:r>
    </w:p>
    <w:p w:rsidR="0046410C" w:rsidRDefault="0046410C" w:rsidP="0046410C">
      <w:r>
        <w:tab/>
      </w:r>
      <w:r>
        <w:tab/>
      </w:r>
      <w:r>
        <w:tab/>
      </w:r>
      <w:r>
        <w:tab/>
      </w:r>
      <w:r>
        <w:tab/>
      </w:r>
      <w:r>
        <w:tab/>
        <w:t>&lt;/ul&gt;</w:t>
      </w:r>
    </w:p>
    <w:p w:rsidR="0046410C" w:rsidRDefault="0046410C" w:rsidP="0046410C">
      <w:r>
        <w:tab/>
      </w:r>
      <w:r>
        <w:tab/>
      </w:r>
      <w:r>
        <w:tab/>
      </w:r>
      <w:r>
        <w:tab/>
      </w:r>
      <w:r>
        <w:tab/>
        <w:t xml:space="preserve">  &lt;/div&gt;</w:t>
      </w:r>
    </w:p>
    <w:p w:rsidR="0046410C" w:rsidRDefault="0046410C" w:rsidP="0046410C">
      <w:r>
        <w:tab/>
      </w:r>
      <w:r>
        <w:tab/>
      </w:r>
      <w:r>
        <w:tab/>
      </w:r>
      <w:r>
        <w:tab/>
      </w:r>
      <w:r>
        <w:tab/>
        <w:t xml:space="preserve">  &lt;br clear="all"/&gt;</w:t>
      </w:r>
    </w:p>
    <w:p w:rsidR="0046410C" w:rsidRDefault="0046410C" w:rsidP="0046410C">
      <w:r>
        <w:tab/>
      </w:r>
      <w:r>
        <w:tab/>
      </w:r>
      <w:r>
        <w:tab/>
      </w:r>
      <w:r>
        <w:tab/>
      </w:r>
      <w:r>
        <w:tab/>
        <w:t>&lt;?php</w:t>
      </w:r>
    </w:p>
    <w:p w:rsidR="0046410C" w:rsidRDefault="0046410C" w:rsidP="0046410C">
      <w:r>
        <w:tab/>
      </w:r>
      <w:r>
        <w:tab/>
      </w:r>
      <w:r>
        <w:tab/>
      </w:r>
      <w:r>
        <w:tab/>
      </w:r>
      <w:r>
        <w:tab/>
        <w:t>}</w:t>
      </w:r>
    </w:p>
    <w:p w:rsidR="0046410C" w:rsidRDefault="0046410C" w:rsidP="0046410C">
      <w:r>
        <w:tab/>
      </w:r>
      <w:r>
        <w:tab/>
      </w:r>
      <w:r>
        <w:tab/>
      </w:r>
      <w:r>
        <w:tab/>
      </w:r>
      <w:r>
        <w:tab/>
        <w:t>else</w:t>
      </w:r>
    </w:p>
    <w:p w:rsidR="0046410C" w:rsidRDefault="0046410C" w:rsidP="0046410C">
      <w:r>
        <w:tab/>
      </w:r>
      <w:r>
        <w:tab/>
      </w:r>
      <w:r>
        <w:tab/>
      </w:r>
      <w:r>
        <w:tab/>
      </w:r>
      <w:r>
        <w:tab/>
        <w:t>{</w:t>
      </w:r>
    </w:p>
    <w:p w:rsidR="0046410C" w:rsidRDefault="00674F20" w:rsidP="0046410C">
      <w:r>
        <w:tab/>
      </w:r>
      <w:r w:rsidR="0046410C">
        <w:tab/>
      </w:r>
      <w:r w:rsidR="0046410C">
        <w:tab/>
      </w:r>
      <w:r w:rsidR="0046410C">
        <w:tab/>
      </w:r>
      <w:r w:rsidR="0046410C">
        <w:tab/>
        <w:t>?&gt;</w:t>
      </w:r>
    </w:p>
    <w:p w:rsidR="0046410C" w:rsidRDefault="0046410C" w:rsidP="0046410C">
      <w:r>
        <w:tab/>
      </w:r>
      <w:r>
        <w:tab/>
      </w:r>
      <w:r>
        <w:tab/>
        <w:t>&lt;a href="login.php"&gt;</w:t>
      </w:r>
    </w:p>
    <w:p w:rsidR="0046410C" w:rsidRDefault="00674F20" w:rsidP="0046410C">
      <w:r>
        <w:tab/>
      </w:r>
      <w:r w:rsidR="0046410C">
        <w:t>&lt;span class="glyphicon glyphicon glyphicon-user" aria-hidden="true"&gt;&lt;/span&gt;</w:t>
      </w:r>
    </w:p>
    <w:p w:rsidR="0046410C" w:rsidRDefault="0046410C" w:rsidP="0046410C">
      <w:r>
        <w:tab/>
      </w:r>
      <w:r>
        <w:tab/>
      </w:r>
      <w:r>
        <w:tab/>
        <w:t>Login&lt;/a&gt;</w:t>
      </w:r>
    </w:p>
    <w:p w:rsidR="0046410C" w:rsidRDefault="00674F20" w:rsidP="0046410C">
      <w:r>
        <w:tab/>
      </w:r>
      <w:r>
        <w:tab/>
      </w:r>
      <w:r w:rsidR="0046410C">
        <w:tab/>
      </w:r>
      <w:r w:rsidR="0046410C">
        <w:tab/>
        <w:t>&lt;?php</w:t>
      </w:r>
    </w:p>
    <w:p w:rsidR="0046410C" w:rsidRDefault="0046410C" w:rsidP="0046410C">
      <w:r>
        <w:tab/>
      </w:r>
      <w:r>
        <w:tab/>
      </w:r>
      <w:r>
        <w:tab/>
      </w:r>
      <w:r>
        <w:tab/>
      </w:r>
      <w:r>
        <w:tab/>
        <w:t>}</w:t>
      </w:r>
    </w:p>
    <w:p w:rsidR="0046410C" w:rsidRDefault="00674F20" w:rsidP="0046410C">
      <w:r>
        <w:tab/>
      </w:r>
      <w:r>
        <w:tab/>
      </w:r>
      <w:r>
        <w:tab/>
      </w:r>
      <w:r>
        <w:tab/>
      </w:r>
      <w:r>
        <w:tab/>
        <w:t>?&gt;</w:t>
      </w:r>
      <w:r w:rsidR="0046410C">
        <w:tab/>
        <w:t>&lt;/div&gt;</w:t>
      </w:r>
    </w:p>
    <w:p w:rsidR="0046410C" w:rsidRDefault="0046410C" w:rsidP="0046410C">
      <w:r>
        <w:tab/>
      </w:r>
      <w:r>
        <w:tab/>
      </w:r>
      <w:r>
        <w:tab/>
        <w:t>&lt;/div&gt;</w:t>
      </w:r>
    </w:p>
    <w:p w:rsidR="0046410C" w:rsidRDefault="0046410C" w:rsidP="0046410C">
      <w:r>
        <w:lastRenderedPageBreak/>
        <w:tab/>
      </w:r>
      <w:r>
        <w:tab/>
        <w:t>&lt;/div&gt;</w:t>
      </w:r>
    </w:p>
    <w:p w:rsidR="0046410C" w:rsidRDefault="0046410C" w:rsidP="0046410C">
      <w:r>
        <w:t>&lt;div class="row nav-menu"&gt;</w:t>
      </w:r>
    </w:p>
    <w:p w:rsidR="0046410C" w:rsidRDefault="0046410C" w:rsidP="0046410C">
      <w:r>
        <w:tab/>
      </w:r>
      <w:r>
        <w:tab/>
      </w:r>
      <w:r>
        <w:tab/>
        <w:t>&lt;ul class="head-menu"&gt;</w:t>
      </w:r>
    </w:p>
    <w:p w:rsidR="0046410C" w:rsidRDefault="0046410C" w:rsidP="0046410C">
      <w:r>
        <w:tab/>
      </w:r>
      <w:r>
        <w:tab/>
      </w:r>
      <w:r>
        <w:tab/>
      </w:r>
      <w:r>
        <w:tab/>
        <w:t>&lt;li class="nav-items"&gt;&lt;a href="index.php"&gt;Home&lt;/a&gt;&lt;/li&gt;</w:t>
      </w:r>
    </w:p>
    <w:p w:rsidR="0046410C" w:rsidRDefault="0046410C" w:rsidP="0046410C">
      <w:r>
        <w:tab/>
      </w:r>
      <w:r>
        <w:tab/>
      </w:r>
      <w:r>
        <w:tab/>
      </w:r>
      <w:r>
        <w:tab/>
        <w:t>&lt;li class="nav-items"&gt;&lt;a href="author-list.php"&gt;Authors&lt;/a&gt;&lt;/li&gt;</w:t>
      </w:r>
    </w:p>
    <w:p w:rsidR="0046410C" w:rsidRDefault="0046410C" w:rsidP="0046410C">
      <w:r>
        <w:tab/>
      </w:r>
      <w:r>
        <w:tab/>
      </w:r>
      <w:r>
        <w:tab/>
      </w:r>
      <w:r>
        <w:tab/>
        <w:t>&lt;li class="nav-items"&gt;&lt;a href="publishers.php"&gt;Publishers&lt;/a&gt;&lt;/li&gt;</w:t>
      </w:r>
    </w:p>
    <w:p w:rsidR="0046410C" w:rsidRDefault="0046410C" w:rsidP="0046410C">
      <w:r>
        <w:tab/>
      </w:r>
      <w:r>
        <w:tab/>
      </w:r>
      <w:r>
        <w:tab/>
      </w:r>
      <w:r>
        <w:tab/>
        <w:t>&lt;li class="nav-items"&gt;&lt;a href="view-all.php?category=&lt;?php echo urlencode("Children Books"); ?&gt;"&gt;Children Books &lt;/a&gt;&lt;/li&gt;</w:t>
      </w:r>
    </w:p>
    <w:p w:rsidR="0046410C" w:rsidRDefault="0046410C" w:rsidP="0046410C">
      <w:r>
        <w:tab/>
      </w:r>
      <w:r>
        <w:tab/>
      </w:r>
      <w:r>
        <w:tab/>
      </w:r>
      <w:r>
        <w:tab/>
        <w:t>&lt;li class="nav-items"&gt;&lt;a href="view-all.php?category=&lt;?php echo urlencode("Biography"); ?&gt;"&gt;Biography&lt;/a&gt;&lt;/li&gt;</w:t>
      </w:r>
    </w:p>
    <w:p w:rsidR="0046410C" w:rsidRDefault="0046410C" w:rsidP="0046410C">
      <w:r>
        <w:tab/>
      </w:r>
      <w:r>
        <w:tab/>
      </w:r>
      <w:r>
        <w:tab/>
      </w:r>
      <w:r>
        <w:tab/>
        <w:t>&lt;li class="nav-items"&gt;&lt;a href="view-all.php?category=&lt;?php echo urlencode("Entertainment"); ?&gt;"&gt;Entertainment&lt;/a&gt;&lt;/li&gt;</w:t>
      </w:r>
    </w:p>
    <w:p w:rsidR="0046410C" w:rsidRDefault="0046410C" w:rsidP="0046410C">
      <w:r>
        <w:tab/>
      </w:r>
      <w:r>
        <w:tab/>
      </w:r>
      <w:r>
        <w:tab/>
      </w:r>
      <w:r>
        <w:tab/>
        <w:t>&lt;li class="nav-items"&gt;&lt;a href="view-all.php?category=&lt;?php echo urlencode("Competitive Exam"); ?&gt;"&gt;Competitive Exam&lt;/a&gt;&lt;/li&gt;</w:t>
      </w:r>
    </w:p>
    <w:p w:rsidR="0046410C" w:rsidRDefault="0046410C" w:rsidP="0046410C">
      <w:r>
        <w:tab/>
      </w:r>
      <w:r>
        <w:tab/>
      </w:r>
      <w:r>
        <w:tab/>
        <w:t>&lt;/ul&gt;</w:t>
      </w:r>
    </w:p>
    <w:p w:rsidR="0046410C" w:rsidRDefault="00674F20" w:rsidP="0046410C">
      <w:r>
        <w:tab/>
      </w:r>
      <w:r>
        <w:tab/>
        <w:t>&lt;/div&gt;</w:t>
      </w:r>
      <w:r w:rsidR="0046410C">
        <w:t>&lt;/div&gt;</w:t>
      </w:r>
    </w:p>
    <w:p w:rsidR="0046410C" w:rsidRDefault="0046410C" w:rsidP="0046410C">
      <w:r>
        <w:t>&lt;div class="container-fluid" id="main-author" style="background:url('images/thank_you_page.jpg') 0 0 / 100% 100%;"&gt;</w:t>
      </w:r>
    </w:p>
    <w:p w:rsidR="0046410C" w:rsidRDefault="0046410C" w:rsidP="0046410C">
      <w:r>
        <w:tab/>
      </w:r>
      <w:r>
        <w:tab/>
        <w:t>&lt;div class="row "  style="padding:30px; "  &gt;</w:t>
      </w:r>
    </w:p>
    <w:p w:rsidR="0046410C" w:rsidRDefault="0046410C" w:rsidP="0046410C">
      <w:r>
        <w:tab/>
      </w:r>
      <w:r>
        <w:tab/>
        <w:t>&lt;?php</w:t>
      </w:r>
    </w:p>
    <w:p w:rsidR="0046410C" w:rsidRDefault="0046410C" w:rsidP="0046410C">
      <w:r>
        <w:tab/>
      </w:r>
      <w:r>
        <w:tab/>
        <w:t>if(isset($msg))</w:t>
      </w:r>
    </w:p>
    <w:p w:rsidR="0046410C" w:rsidRDefault="0046410C" w:rsidP="0046410C">
      <w:r>
        <w:tab/>
      </w:r>
      <w:r>
        <w:tab/>
      </w:r>
      <w:r>
        <w:tab/>
        <w:t>echo $msg;</w:t>
      </w:r>
    </w:p>
    <w:p w:rsidR="0046410C" w:rsidRDefault="00674F20" w:rsidP="0046410C">
      <w:r>
        <w:tab/>
      </w:r>
      <w:r>
        <w:tab/>
        <w:t>?&gt;&lt;/div&gt;</w:t>
      </w:r>
      <w:r w:rsidR="0046410C">
        <w:t>&lt;/div&gt;</w:t>
      </w:r>
    </w:p>
    <w:p w:rsidR="0046410C" w:rsidRDefault="00674F20" w:rsidP="0046410C">
      <w:r>
        <w:tab/>
      </w:r>
      <w:r>
        <w:tab/>
      </w:r>
      <w:r w:rsidR="0046410C">
        <w:t>&lt;?php</w:t>
      </w:r>
    </w:p>
    <w:p w:rsidR="0046410C" w:rsidRDefault="0046410C" w:rsidP="0046410C">
      <w:r>
        <w:tab/>
        <w:t>require_once("pages/profile.php");</w:t>
      </w:r>
    </w:p>
    <w:p w:rsidR="0046410C" w:rsidRDefault="0046410C" w:rsidP="0046410C">
      <w:r>
        <w:tab/>
        <w:t>?&gt;</w:t>
      </w:r>
    </w:p>
    <w:p w:rsidR="0046410C" w:rsidRDefault="0046410C" w:rsidP="0046410C">
      <w:r>
        <w:t>&lt;/div&gt;</w:t>
      </w:r>
    </w:p>
    <w:p w:rsidR="0046410C" w:rsidRDefault="0046410C" w:rsidP="0046410C">
      <w:r>
        <w:t>&lt;/body&gt;</w:t>
      </w:r>
    </w:p>
    <w:p w:rsidR="0046410C" w:rsidRDefault="0046410C" w:rsidP="0046410C">
      <w:r>
        <w:t>&lt;/html&gt;</w:t>
      </w:r>
    </w:p>
    <w:p w:rsidR="00EE3ABB" w:rsidRDefault="00EE3ABB" w:rsidP="00EE3ABB">
      <w:pPr>
        <w:jc w:val="center"/>
        <w:rPr>
          <w:rFonts w:ascii="Consolas" w:hAnsi="Consolas"/>
          <w:b/>
          <w:i/>
          <w:color w:val="7030A0"/>
          <w:sz w:val="36"/>
          <w:szCs w:val="36"/>
          <w:u w:val="single"/>
        </w:rPr>
      </w:pPr>
      <w:r w:rsidRPr="00EE3ABB">
        <w:rPr>
          <w:rFonts w:ascii="Consolas" w:hAnsi="Consolas"/>
          <w:b/>
          <w:i/>
          <w:color w:val="7030A0"/>
          <w:sz w:val="36"/>
          <w:szCs w:val="36"/>
          <w:u w:val="single"/>
        </w:rPr>
        <w:lastRenderedPageBreak/>
        <w:t>checkout.php</w:t>
      </w:r>
    </w:p>
    <w:p w:rsidR="00F56A96" w:rsidRDefault="00F56A96" w:rsidP="00F56A96">
      <w:r>
        <w:t>&lt;!DOCTYPE HTML&gt;</w:t>
      </w:r>
    </w:p>
    <w:p w:rsidR="00F56A96" w:rsidRDefault="00F56A96" w:rsidP="00F56A96">
      <w:r>
        <w:t xml:space="preserve">&lt;?php </w:t>
      </w:r>
    </w:p>
    <w:p w:rsidR="00F56A96" w:rsidRDefault="00F56A96" w:rsidP="00F56A96">
      <w:r>
        <w:t>session_start();</w:t>
      </w:r>
    </w:p>
    <w:p w:rsidR="00F56A96" w:rsidRDefault="00F56A96" w:rsidP="00F56A96">
      <w:r>
        <w:t xml:space="preserve">require_once("functions.php"); </w:t>
      </w:r>
    </w:p>
    <w:p w:rsidR="00F56A96" w:rsidRDefault="00F56A96" w:rsidP="00F56A96">
      <w:r>
        <w:t>$_SESSION['page_location']="cart.php";</w:t>
      </w:r>
    </w:p>
    <w:p w:rsidR="00F56A96" w:rsidRDefault="00F56A96" w:rsidP="00F56A96">
      <w:r>
        <w:t>if(isset($_SESSION['id']))</w:t>
      </w:r>
    </w:p>
    <w:p w:rsidR="00F56A96" w:rsidRDefault="00F56A96" w:rsidP="00F56A96">
      <w:r>
        <w:t>{</w:t>
      </w:r>
    </w:p>
    <w:p w:rsidR="00F56A96" w:rsidRDefault="00F56A96" w:rsidP="00F56A96">
      <w:r>
        <w:t>$id=$_SESSION['id'];</w:t>
      </w:r>
    </w:p>
    <w:p w:rsidR="00F56A96" w:rsidRDefault="00F56A96" w:rsidP="00F56A96">
      <w:r>
        <w:t>$profile_details=fetch_profile($id);</w:t>
      </w:r>
    </w:p>
    <w:p w:rsidR="00F56A96" w:rsidRDefault="00F56A96" w:rsidP="00F56A96">
      <w:r>
        <w:t>if(!isset($_SESSION['cart']))</w:t>
      </w:r>
    </w:p>
    <w:p w:rsidR="00F56A96" w:rsidRDefault="00F56A96" w:rsidP="00F56A96">
      <w:r>
        <w:tab/>
        <w:t>header("Location:cart.php");</w:t>
      </w:r>
    </w:p>
    <w:p w:rsidR="00F56A96" w:rsidRDefault="00F56A96" w:rsidP="00F56A96">
      <w:r>
        <w:t>}</w:t>
      </w:r>
    </w:p>
    <w:p w:rsidR="00F56A96" w:rsidRDefault="00F56A96" w:rsidP="00F56A96">
      <w:r>
        <w:t>else</w:t>
      </w:r>
    </w:p>
    <w:p w:rsidR="00F56A96" w:rsidRDefault="00F56A96" w:rsidP="00F56A96">
      <w:r>
        <w:t>header("Location:login.php");</w:t>
      </w:r>
    </w:p>
    <w:p w:rsidR="00F56A96" w:rsidRDefault="00F56A96" w:rsidP="00F56A96">
      <w:r>
        <w:t>?&gt;</w:t>
      </w:r>
    </w:p>
    <w:p w:rsidR="00F56A96" w:rsidRDefault="00F56A96" w:rsidP="00F56A96">
      <w:r>
        <w:t>&lt;html lang="en-US"&gt;</w:t>
      </w:r>
    </w:p>
    <w:p w:rsidR="00F56A96" w:rsidRDefault="00F56A96" w:rsidP="00F56A96">
      <w:r>
        <w:t>&lt;head&gt;</w:t>
      </w:r>
    </w:p>
    <w:p w:rsidR="00F56A96" w:rsidRDefault="00F56A96" w:rsidP="00F56A96">
      <w:r>
        <w:tab/>
        <w:t>&lt;meta charset="UTF-8"&gt;</w:t>
      </w:r>
    </w:p>
    <w:p w:rsidR="00F56A96" w:rsidRDefault="00F56A96" w:rsidP="00F56A96">
      <w:r>
        <w:tab/>
        <w:t>&lt;title&gt;Online Book Store&lt;/title&gt;</w:t>
      </w:r>
    </w:p>
    <w:p w:rsidR="00F56A96" w:rsidRDefault="00F56A96" w:rsidP="00F56A96">
      <w:r>
        <w:tab/>
        <w:t>&lt;link rel="stylesheet" href="css/bootstrap.css" /&gt;</w:t>
      </w:r>
    </w:p>
    <w:p w:rsidR="00F56A96" w:rsidRDefault="00F56A96" w:rsidP="00F56A96">
      <w:r>
        <w:tab/>
        <w:t>&lt;link rel="stylesheet" href="css/style.css" /&gt;</w:t>
      </w:r>
    </w:p>
    <w:p w:rsidR="00F56A96" w:rsidRDefault="00F56A96" w:rsidP="00F56A96">
      <w:r>
        <w:tab/>
        <w:t>&lt;link rel="stylesheet" href="css/font-awesome.css" /&gt;</w:t>
      </w:r>
    </w:p>
    <w:p w:rsidR="00F56A96" w:rsidRDefault="00F56A96" w:rsidP="00F56A96">
      <w:r>
        <w:tab/>
        <w:t>&lt;script type="text/javascript" src="js/jquery.js" &gt;&lt;/script&gt;</w:t>
      </w:r>
    </w:p>
    <w:p w:rsidR="00F56A96" w:rsidRDefault="00F56A96" w:rsidP="00F56A96">
      <w:r>
        <w:tab/>
        <w:t>&lt;script type="text/javascript" src="js/bootstrap.js" &gt;&lt;/script&gt;</w:t>
      </w:r>
    </w:p>
    <w:p w:rsidR="00F56A96" w:rsidRDefault="00F56A96" w:rsidP="00F56A96">
      <w:r>
        <w:tab/>
        <w:t>&lt;script type="text/javascript" src="js/jquery.validate.js" &gt;&lt;/script&gt;</w:t>
      </w:r>
    </w:p>
    <w:p w:rsidR="00F56A96" w:rsidRDefault="00F56A96" w:rsidP="00F56A96">
      <w:r>
        <w:tab/>
        <w:t>&lt;script type="text/javascript"&gt;</w:t>
      </w:r>
    </w:p>
    <w:p w:rsidR="00F56A96" w:rsidRDefault="00F56A96" w:rsidP="00F56A96">
      <w:r>
        <w:lastRenderedPageBreak/>
        <w:tab/>
        <w:t>$(document).ready(function(){</w:t>
      </w:r>
    </w:p>
    <w:p w:rsidR="00F56A96" w:rsidRDefault="00F56A96" w:rsidP="00F56A96">
      <w:r>
        <w:tab/>
      </w:r>
      <w:r>
        <w:tab/>
      </w:r>
      <w:r>
        <w:tab/>
      </w:r>
      <w:r>
        <w:tab/>
        <w:t>$("#update_profile").validate({</w:t>
      </w:r>
    </w:p>
    <w:p w:rsidR="00F56A96" w:rsidRDefault="00F56A96" w:rsidP="00F56A96">
      <w:r>
        <w:tab/>
      </w:r>
      <w:r>
        <w:tab/>
      </w:r>
      <w:r>
        <w:tab/>
        <w:t>rules: {</w:t>
      </w:r>
    </w:p>
    <w:p w:rsidR="00F56A96" w:rsidRDefault="00F56A96" w:rsidP="00F56A96">
      <w:r>
        <w:tab/>
      </w:r>
      <w:r>
        <w:tab/>
      </w:r>
      <w:r>
        <w:tab/>
      </w:r>
      <w:r>
        <w:tab/>
        <w:t>name: "required",</w:t>
      </w:r>
    </w:p>
    <w:p w:rsidR="00F56A96" w:rsidRDefault="00F56A96" w:rsidP="00F56A96">
      <w:r>
        <w:tab/>
      </w:r>
      <w:r>
        <w:tab/>
      </w:r>
      <w:r>
        <w:tab/>
      </w:r>
      <w:r>
        <w:tab/>
        <w:t>email: {</w:t>
      </w:r>
    </w:p>
    <w:p w:rsidR="00F56A96" w:rsidRDefault="00F56A96" w:rsidP="00F56A96">
      <w:r>
        <w:tab/>
      </w:r>
      <w:r>
        <w:tab/>
      </w:r>
      <w:r>
        <w:tab/>
      </w:r>
      <w:r>
        <w:tab/>
      </w:r>
      <w:r>
        <w:tab/>
        <w:t>required: true,</w:t>
      </w:r>
    </w:p>
    <w:p w:rsidR="00F56A96" w:rsidRDefault="00F56A96" w:rsidP="00F56A96">
      <w:r>
        <w:tab/>
      </w:r>
      <w:r>
        <w:tab/>
      </w:r>
      <w:r>
        <w:tab/>
      </w:r>
      <w:r>
        <w:tab/>
      </w:r>
      <w:r>
        <w:tab/>
        <w:t>email: true</w:t>
      </w:r>
    </w:p>
    <w:p w:rsidR="00F56A96" w:rsidRDefault="00F56A96" w:rsidP="00F56A96">
      <w:r>
        <w:tab/>
      </w:r>
      <w:r>
        <w:tab/>
      </w:r>
      <w:r>
        <w:tab/>
      </w:r>
      <w:r>
        <w:tab/>
        <w:t>},</w:t>
      </w:r>
    </w:p>
    <w:p w:rsidR="00F56A96" w:rsidRDefault="00F56A96" w:rsidP="00F56A96">
      <w:r>
        <w:tab/>
      </w:r>
      <w:r>
        <w:tab/>
      </w:r>
      <w:r>
        <w:tab/>
      </w:r>
      <w:r>
        <w:tab/>
        <w:t>mob:{</w:t>
      </w:r>
    </w:p>
    <w:p w:rsidR="00F56A96" w:rsidRDefault="00F56A96" w:rsidP="00F56A96">
      <w:r>
        <w:tab/>
      </w:r>
      <w:r>
        <w:tab/>
      </w:r>
      <w:r>
        <w:tab/>
      </w:r>
      <w:r>
        <w:tab/>
      </w:r>
      <w:r>
        <w:tab/>
        <w:t>required:true,</w:t>
      </w:r>
    </w:p>
    <w:p w:rsidR="00F56A96" w:rsidRDefault="00F56A96" w:rsidP="00F56A96">
      <w:r>
        <w:tab/>
      </w:r>
      <w:r>
        <w:tab/>
      </w:r>
      <w:r>
        <w:tab/>
      </w:r>
      <w:r>
        <w:tab/>
      </w:r>
      <w:r>
        <w:tab/>
        <w:t>minlength:10,</w:t>
      </w:r>
    </w:p>
    <w:p w:rsidR="00F56A96" w:rsidRDefault="00F56A96" w:rsidP="00F56A96">
      <w:r>
        <w:tab/>
      </w:r>
      <w:r>
        <w:tab/>
      </w:r>
      <w:r>
        <w:tab/>
      </w:r>
      <w:r>
        <w:tab/>
      </w:r>
      <w:r>
        <w:tab/>
        <w:t>maxlength:10</w:t>
      </w:r>
    </w:p>
    <w:p w:rsidR="00F56A96" w:rsidRDefault="00F56A96" w:rsidP="00F56A96">
      <w:r>
        <w:tab/>
      </w:r>
      <w:r>
        <w:tab/>
      </w:r>
      <w:r>
        <w:tab/>
      </w:r>
      <w:r>
        <w:tab/>
        <w:t>},</w:t>
      </w:r>
    </w:p>
    <w:p w:rsidR="00F56A96" w:rsidRDefault="00F56A96" w:rsidP="00F56A96">
      <w:r>
        <w:tab/>
      </w:r>
      <w:r>
        <w:tab/>
      </w:r>
      <w:r>
        <w:tab/>
      </w:r>
      <w:r>
        <w:tab/>
        <w:t>address:"required",</w:t>
      </w:r>
    </w:p>
    <w:p w:rsidR="00F56A96" w:rsidRDefault="00F56A96" w:rsidP="00F56A96">
      <w:r>
        <w:tab/>
      </w:r>
      <w:r>
        <w:tab/>
      </w:r>
      <w:r>
        <w:tab/>
      </w:r>
      <w:r>
        <w:tab/>
        <w:t>pass:{</w:t>
      </w:r>
    </w:p>
    <w:p w:rsidR="00F56A96" w:rsidRDefault="00F56A96" w:rsidP="00F56A96">
      <w:r>
        <w:tab/>
      </w:r>
      <w:r>
        <w:tab/>
      </w:r>
      <w:r>
        <w:tab/>
      </w:r>
      <w:r>
        <w:tab/>
      </w:r>
      <w:r>
        <w:tab/>
        <w:t>required:true,</w:t>
      </w:r>
    </w:p>
    <w:p w:rsidR="00F56A96" w:rsidRDefault="00F56A96" w:rsidP="00F56A96">
      <w:r>
        <w:tab/>
      </w:r>
      <w:r>
        <w:tab/>
      </w:r>
      <w:r>
        <w:tab/>
      </w:r>
      <w:r>
        <w:tab/>
        <w:t>},</w:t>
      </w:r>
    </w:p>
    <w:p w:rsidR="00F56A96" w:rsidRDefault="00F56A96" w:rsidP="00F56A96">
      <w:r>
        <w:tab/>
      </w:r>
      <w:r>
        <w:tab/>
      </w:r>
      <w:r>
        <w:tab/>
      </w:r>
      <w:r>
        <w:tab/>
        <w:t>new_pass:{</w:t>
      </w:r>
    </w:p>
    <w:p w:rsidR="00F56A96" w:rsidRDefault="00F56A96" w:rsidP="00F56A96">
      <w:r>
        <w:tab/>
      </w:r>
      <w:r>
        <w:tab/>
      </w:r>
      <w:r>
        <w:tab/>
      </w:r>
      <w:r>
        <w:tab/>
      </w:r>
      <w:r>
        <w:tab/>
        <w:t>minlength:7</w:t>
      </w:r>
    </w:p>
    <w:p w:rsidR="00F56A96" w:rsidRDefault="00F56A96" w:rsidP="00F56A96">
      <w:r>
        <w:tab/>
      </w:r>
      <w:r>
        <w:tab/>
      </w:r>
      <w:r>
        <w:tab/>
      </w:r>
      <w:r>
        <w:tab/>
        <w:t>}</w:t>
      </w:r>
    </w:p>
    <w:p w:rsidR="00F56A96" w:rsidRDefault="00F56A96" w:rsidP="00F56A96">
      <w:r>
        <w:tab/>
      </w:r>
      <w:r>
        <w:tab/>
      </w:r>
      <w:r>
        <w:tab/>
        <w:t>},</w:t>
      </w:r>
    </w:p>
    <w:p w:rsidR="00F56A96" w:rsidRDefault="00F56A96" w:rsidP="00F56A96">
      <w:r>
        <w:tab/>
      </w:r>
      <w:r>
        <w:tab/>
      </w:r>
      <w:r>
        <w:tab/>
        <w:t>messages: {</w:t>
      </w:r>
    </w:p>
    <w:p w:rsidR="00F56A96" w:rsidRDefault="00F56A96" w:rsidP="00F56A96">
      <w:r>
        <w:tab/>
      </w:r>
      <w:r>
        <w:tab/>
      </w:r>
      <w:r>
        <w:tab/>
      </w:r>
      <w:r>
        <w:tab/>
        <w:t>name: "Please enter your name",</w:t>
      </w:r>
    </w:p>
    <w:p w:rsidR="00F56A96" w:rsidRDefault="00F56A96" w:rsidP="00F56A96">
      <w:r>
        <w:tab/>
      </w:r>
      <w:r>
        <w:tab/>
      </w:r>
      <w:r>
        <w:tab/>
      </w:r>
      <w:r>
        <w:tab/>
        <w:t>email: "Please enter a valid email address",</w:t>
      </w:r>
    </w:p>
    <w:p w:rsidR="00F56A96" w:rsidRDefault="00F56A96" w:rsidP="00F56A96">
      <w:r>
        <w:tab/>
      </w:r>
      <w:r>
        <w:tab/>
      </w:r>
      <w:r>
        <w:tab/>
      </w:r>
      <w:r>
        <w:tab/>
        <w:t>mob:"Please enter your phone number",</w:t>
      </w:r>
    </w:p>
    <w:p w:rsidR="00F56A96" w:rsidRDefault="00F56A96" w:rsidP="00F56A96">
      <w:r>
        <w:tab/>
      </w:r>
      <w:r>
        <w:tab/>
      </w:r>
      <w:r>
        <w:tab/>
      </w:r>
      <w:r>
        <w:tab/>
        <w:t>address:"Please enter your address",</w:t>
      </w:r>
    </w:p>
    <w:p w:rsidR="00F56A96" w:rsidRDefault="00F56A96" w:rsidP="00F56A96">
      <w:r>
        <w:tab/>
      </w:r>
      <w:r>
        <w:tab/>
      </w:r>
      <w:r>
        <w:tab/>
      </w:r>
      <w:r>
        <w:tab/>
        <w:t>pass:"Please enter your account password",</w:t>
      </w:r>
    </w:p>
    <w:p w:rsidR="00F56A96" w:rsidRDefault="00F56A96" w:rsidP="00F56A96">
      <w:r>
        <w:lastRenderedPageBreak/>
        <w:tab/>
      </w:r>
      <w:r>
        <w:tab/>
      </w:r>
      <w:r>
        <w:tab/>
      </w:r>
      <w:r>
        <w:tab/>
        <w:t>new_pass:"Please enter a password of minimum 7 character"</w:t>
      </w:r>
    </w:p>
    <w:p w:rsidR="00F56A96" w:rsidRDefault="00F56A96" w:rsidP="00F56A96">
      <w:r>
        <w:tab/>
      </w:r>
      <w:r>
        <w:tab/>
      </w:r>
      <w:r>
        <w:tab/>
        <w:t>},</w:t>
      </w:r>
    </w:p>
    <w:p w:rsidR="00F56A96" w:rsidRDefault="00F56A96" w:rsidP="00F56A96">
      <w:r>
        <w:tab/>
      </w:r>
      <w:r>
        <w:tab/>
        <w:t xml:space="preserve">submitHandler: function() { </w:t>
      </w:r>
    </w:p>
    <w:p w:rsidR="00F56A96" w:rsidRDefault="00F56A96" w:rsidP="00F56A96">
      <w:r>
        <w:tab/>
      </w:r>
      <w:r>
        <w:tab/>
      </w:r>
      <w:r>
        <w:tab/>
        <w:t>$.ajax({</w:t>
      </w:r>
    </w:p>
    <w:p w:rsidR="00F56A96" w:rsidRDefault="00F56A96" w:rsidP="00F56A96">
      <w:r>
        <w:tab/>
      </w:r>
      <w:r>
        <w:tab/>
      </w:r>
      <w:r>
        <w:tab/>
      </w:r>
      <w:r>
        <w:tab/>
        <w:t xml:space="preserve">   type: 'POST',</w:t>
      </w:r>
    </w:p>
    <w:p w:rsidR="00F56A96" w:rsidRDefault="00F56A96" w:rsidP="00F56A96">
      <w:r>
        <w:tab/>
      </w:r>
      <w:r>
        <w:tab/>
      </w:r>
      <w:r>
        <w:tab/>
      </w:r>
      <w:r>
        <w:tab/>
        <w:t xml:space="preserve">   url: $('#update_profile').attr('action'),</w:t>
      </w:r>
    </w:p>
    <w:p w:rsidR="00F56A96" w:rsidRDefault="00F56A96" w:rsidP="00F56A96">
      <w:r>
        <w:tab/>
      </w:r>
      <w:r>
        <w:tab/>
      </w:r>
      <w:r>
        <w:tab/>
      </w:r>
      <w:r>
        <w:tab/>
        <w:t xml:space="preserve">   data: $('#update_profile').serialize(),  </w:t>
      </w:r>
    </w:p>
    <w:p w:rsidR="00F56A96" w:rsidRDefault="00F56A96" w:rsidP="00F56A96">
      <w:r>
        <w:tab/>
      </w:r>
      <w:r>
        <w:tab/>
      </w:r>
      <w:r>
        <w:tab/>
      </w:r>
      <w:r>
        <w:tab/>
        <w:t xml:space="preserve">   success: function(data){</w:t>
      </w:r>
    </w:p>
    <w:p w:rsidR="00F56A96" w:rsidRDefault="00F56A96" w:rsidP="00F56A96">
      <w:r>
        <w:tab/>
      </w:r>
      <w:r>
        <w:tab/>
      </w:r>
      <w:r>
        <w:tab/>
      </w:r>
      <w:r>
        <w:tab/>
      </w:r>
      <w:r>
        <w:tab/>
        <w:t xml:space="preserve">    $('#msg').text(data);</w:t>
      </w:r>
    </w:p>
    <w:p w:rsidR="00F56A96" w:rsidRDefault="00F56A96" w:rsidP="00F56A96">
      <w:r>
        <w:tab/>
      </w:r>
      <w:r>
        <w:tab/>
      </w:r>
      <w:r>
        <w:tab/>
      </w:r>
      <w:r>
        <w:tab/>
      </w:r>
      <w:r>
        <w:tab/>
      </w:r>
      <w:r>
        <w:tab/>
        <w:t>$("input[name='pass']").val('');</w:t>
      </w:r>
    </w:p>
    <w:p w:rsidR="00F56A96" w:rsidRDefault="00F56A96" w:rsidP="00F56A96">
      <w:r>
        <w:tab/>
      </w:r>
      <w:r>
        <w:tab/>
      </w:r>
      <w:r>
        <w:tab/>
      </w:r>
      <w:r>
        <w:tab/>
      </w:r>
      <w:r>
        <w:tab/>
      </w:r>
      <w:r>
        <w:tab/>
        <w:t>$("input[name='new_pass']").val('');</w:t>
      </w:r>
    </w:p>
    <w:p w:rsidR="00F56A96" w:rsidRDefault="00F56A96" w:rsidP="00F56A96">
      <w:r>
        <w:tab/>
      </w:r>
      <w:r>
        <w:tab/>
      </w:r>
      <w:r>
        <w:tab/>
      </w:r>
      <w:r>
        <w:tab/>
      </w:r>
      <w:r>
        <w:tab/>
      </w:r>
      <w:r>
        <w:tab/>
        <w:t>$('#msg').delay(1000).fadeOut();</w:t>
      </w:r>
    </w:p>
    <w:p w:rsidR="00F56A96" w:rsidRDefault="00F56A96" w:rsidP="00F56A96">
      <w:r>
        <w:tab/>
      </w:r>
      <w:r>
        <w:tab/>
      </w:r>
      <w:r>
        <w:tab/>
      </w:r>
      <w:r>
        <w:tab/>
        <w:t xml:space="preserve">   }</w:t>
      </w:r>
    </w:p>
    <w:p w:rsidR="00F56A96" w:rsidRDefault="00F56A96" w:rsidP="00F56A96">
      <w:r>
        <w:tab/>
      </w:r>
      <w:r>
        <w:tab/>
      </w:r>
      <w:r>
        <w:tab/>
      </w:r>
      <w:r>
        <w:tab/>
        <w:t>});</w:t>
      </w:r>
    </w:p>
    <w:p w:rsidR="00F56A96" w:rsidRDefault="00F56A96" w:rsidP="00F56A96">
      <w:r>
        <w:tab/>
      </w:r>
      <w:r>
        <w:tab/>
        <w:t>}</w:t>
      </w:r>
      <w:r>
        <w:tab/>
      </w:r>
      <w:r>
        <w:tab/>
      </w:r>
      <w:r>
        <w:tab/>
      </w:r>
    </w:p>
    <w:p w:rsidR="00F56A96" w:rsidRDefault="00F56A96" w:rsidP="00F56A96">
      <w:r>
        <w:tab/>
      </w:r>
      <w:r>
        <w:tab/>
      </w:r>
    </w:p>
    <w:p w:rsidR="00F56A96" w:rsidRDefault="00F56A96" w:rsidP="00F56A96">
      <w:r>
        <w:tab/>
        <w:t>});</w:t>
      </w:r>
    </w:p>
    <w:p w:rsidR="00F56A96" w:rsidRDefault="00F56A96" w:rsidP="00F56A96">
      <w:r>
        <w:tab/>
      </w:r>
      <w:r>
        <w:tab/>
      </w:r>
    </w:p>
    <w:p w:rsidR="00F56A96" w:rsidRDefault="00F56A96" w:rsidP="00F56A96">
      <w:r>
        <w:tab/>
      </w:r>
      <w:r>
        <w:tab/>
        <w:t>$(".glyphicon-minus").click(function(){</w:t>
      </w:r>
    </w:p>
    <w:p w:rsidR="00F56A96" w:rsidRDefault="00E828D5" w:rsidP="00F56A96">
      <w:r>
        <w:tab/>
      </w:r>
      <w:r>
        <w:tab/>
        <w:t xml:space="preserve">       </w:t>
      </w:r>
      <w:r w:rsidR="00F56A96">
        <w:t>var bk_id=$(this).attr("value");</w:t>
      </w:r>
    </w:p>
    <w:p w:rsidR="00F56A96" w:rsidRDefault="00E828D5" w:rsidP="00F56A96">
      <w:r>
        <w:tab/>
      </w:r>
      <w:r>
        <w:tab/>
      </w:r>
      <w:r w:rsidR="00F56A96">
        <w:tab/>
        <w:t>$.ajax({</w:t>
      </w:r>
    </w:p>
    <w:p w:rsidR="00F56A96" w:rsidRDefault="00F56A96" w:rsidP="00F56A96">
      <w:r>
        <w:tab/>
      </w:r>
      <w:r>
        <w:tab/>
      </w:r>
      <w:r>
        <w:tab/>
      </w:r>
      <w:r>
        <w:tab/>
        <w:t xml:space="preserve">   type: 'POST',</w:t>
      </w:r>
    </w:p>
    <w:p w:rsidR="00F56A96" w:rsidRDefault="00F56A96" w:rsidP="00F56A96">
      <w:r>
        <w:tab/>
      </w:r>
      <w:r>
        <w:tab/>
      </w:r>
      <w:r>
        <w:tab/>
      </w:r>
      <w:r>
        <w:tab/>
        <w:t xml:space="preserve">   url: "pages/remove_from_cart.php",</w:t>
      </w:r>
    </w:p>
    <w:p w:rsidR="00F56A96" w:rsidRDefault="00F56A96" w:rsidP="00F56A96">
      <w:r>
        <w:tab/>
      </w:r>
      <w:r>
        <w:tab/>
      </w:r>
      <w:r>
        <w:tab/>
      </w:r>
      <w:r>
        <w:tab/>
        <w:t xml:space="preserve">   data: {id:bk_id},  </w:t>
      </w:r>
    </w:p>
    <w:p w:rsidR="00F56A96" w:rsidRDefault="00F56A96" w:rsidP="00F56A96">
      <w:r>
        <w:tab/>
      </w:r>
      <w:r>
        <w:tab/>
      </w:r>
      <w:r>
        <w:tab/>
      </w:r>
      <w:r>
        <w:tab/>
        <w:t xml:space="preserve">   success: function(data){</w:t>
      </w:r>
    </w:p>
    <w:p w:rsidR="00F56A96" w:rsidRDefault="00F56A96" w:rsidP="00F56A96">
      <w:r>
        <w:tab/>
      </w:r>
      <w:r>
        <w:tab/>
      </w:r>
      <w:r>
        <w:tab/>
      </w:r>
      <w:r>
        <w:tab/>
      </w:r>
      <w:r>
        <w:tab/>
        <w:t xml:space="preserve">    window.location.href="cart.php";</w:t>
      </w:r>
    </w:p>
    <w:p w:rsidR="00F56A96" w:rsidRDefault="00F56A96" w:rsidP="00F56A96">
      <w:r>
        <w:tab/>
      </w:r>
      <w:r>
        <w:tab/>
      </w:r>
      <w:r>
        <w:tab/>
      </w:r>
      <w:r>
        <w:tab/>
        <w:t xml:space="preserve">   }</w:t>
      </w:r>
    </w:p>
    <w:p w:rsidR="00F56A96" w:rsidRDefault="00F56A96" w:rsidP="00F56A96">
      <w:r>
        <w:lastRenderedPageBreak/>
        <w:tab/>
      </w:r>
      <w:r>
        <w:tab/>
      </w:r>
      <w:r>
        <w:tab/>
      </w:r>
      <w:r>
        <w:tab/>
        <w:t>});</w:t>
      </w:r>
    </w:p>
    <w:p w:rsidR="00F56A96" w:rsidRDefault="00F56A96" w:rsidP="00F56A96">
      <w:r>
        <w:tab/>
      </w:r>
      <w:r>
        <w:tab/>
        <w:t>});</w:t>
      </w:r>
    </w:p>
    <w:p w:rsidR="00F56A96" w:rsidRDefault="00E828D5" w:rsidP="00F56A96">
      <w:r>
        <w:tab/>
      </w:r>
      <w:r>
        <w:tab/>
      </w:r>
      <w:r w:rsidR="00F56A96">
        <w:t>$(".glyphicon-plus").click(function(){</w:t>
      </w:r>
    </w:p>
    <w:p w:rsidR="00F56A96" w:rsidRDefault="00E828D5" w:rsidP="00F56A96">
      <w:r>
        <w:tab/>
      </w:r>
      <w:r>
        <w:tab/>
      </w:r>
      <w:r>
        <w:tab/>
      </w:r>
      <w:r w:rsidR="00F56A96">
        <w:tab/>
        <w:t>var bk_id=$(this).attr("value");</w:t>
      </w:r>
    </w:p>
    <w:p w:rsidR="00F56A96" w:rsidRDefault="00E828D5" w:rsidP="00F56A96">
      <w:r>
        <w:tab/>
      </w:r>
      <w:r>
        <w:tab/>
      </w:r>
      <w:r>
        <w:tab/>
      </w:r>
      <w:r>
        <w:tab/>
      </w:r>
      <w:r w:rsidR="00F56A96">
        <w:t>$.ajax({</w:t>
      </w:r>
    </w:p>
    <w:p w:rsidR="00F56A96" w:rsidRDefault="00F56A96" w:rsidP="00F56A96">
      <w:r>
        <w:tab/>
      </w:r>
      <w:r>
        <w:tab/>
      </w:r>
      <w:r>
        <w:tab/>
      </w:r>
      <w:r>
        <w:tab/>
        <w:t xml:space="preserve">   type: 'POST',</w:t>
      </w:r>
    </w:p>
    <w:p w:rsidR="00F56A96" w:rsidRDefault="00F56A96" w:rsidP="00F56A96">
      <w:r>
        <w:tab/>
      </w:r>
      <w:r>
        <w:tab/>
      </w:r>
      <w:r>
        <w:tab/>
      </w:r>
      <w:r>
        <w:tab/>
        <w:t xml:space="preserve">   url: "pages/add_to_cart.php",</w:t>
      </w:r>
    </w:p>
    <w:p w:rsidR="00F56A96" w:rsidRDefault="00F56A96" w:rsidP="00F56A96">
      <w:r>
        <w:tab/>
      </w:r>
      <w:r>
        <w:tab/>
      </w:r>
      <w:r>
        <w:tab/>
      </w:r>
      <w:r>
        <w:tab/>
        <w:t xml:space="preserve">   data: {id:bk_id},  </w:t>
      </w:r>
    </w:p>
    <w:p w:rsidR="00F56A96" w:rsidRDefault="00F56A96" w:rsidP="00F56A96">
      <w:r>
        <w:tab/>
      </w:r>
      <w:r>
        <w:tab/>
      </w:r>
      <w:r>
        <w:tab/>
      </w:r>
      <w:r>
        <w:tab/>
        <w:t xml:space="preserve">   success: function(data){</w:t>
      </w:r>
    </w:p>
    <w:p w:rsidR="00F56A96" w:rsidRDefault="00F56A96" w:rsidP="00F56A96">
      <w:r>
        <w:tab/>
      </w:r>
      <w:r>
        <w:tab/>
      </w:r>
      <w:r>
        <w:tab/>
      </w:r>
      <w:r>
        <w:tab/>
      </w:r>
      <w:r>
        <w:tab/>
        <w:t xml:space="preserve">    window.location.href="cart.php";</w:t>
      </w:r>
    </w:p>
    <w:p w:rsidR="00F56A96" w:rsidRDefault="00F56A96" w:rsidP="00F56A96">
      <w:r>
        <w:tab/>
      </w:r>
      <w:r>
        <w:tab/>
      </w:r>
      <w:r>
        <w:tab/>
      </w:r>
      <w:r>
        <w:tab/>
        <w:t xml:space="preserve">   }</w:t>
      </w:r>
    </w:p>
    <w:p w:rsidR="00F56A96" w:rsidRDefault="00F56A96" w:rsidP="00F56A96">
      <w:r>
        <w:tab/>
      </w:r>
      <w:r>
        <w:tab/>
      </w:r>
      <w:r>
        <w:tab/>
      </w:r>
      <w:r>
        <w:tab/>
        <w:t>});</w:t>
      </w:r>
    </w:p>
    <w:p w:rsidR="00F56A96" w:rsidRDefault="00F56A96" w:rsidP="00F56A96">
      <w:r>
        <w:tab/>
      </w:r>
      <w:r>
        <w:tab/>
        <w:t>});</w:t>
      </w:r>
    </w:p>
    <w:p w:rsidR="00F56A96" w:rsidRDefault="00E828D5" w:rsidP="00F56A96">
      <w:r>
        <w:tab/>
      </w:r>
      <w:r w:rsidR="00F56A96">
        <w:t>});</w:t>
      </w:r>
    </w:p>
    <w:p w:rsidR="00F56A96" w:rsidRDefault="00E828D5" w:rsidP="00F56A96">
      <w:r>
        <w:tab/>
      </w:r>
      <w:r w:rsidR="00F56A96">
        <w:t>&lt;/script&gt;</w:t>
      </w:r>
    </w:p>
    <w:p w:rsidR="00F56A96" w:rsidRDefault="00F56A96" w:rsidP="00F56A96">
      <w:r>
        <w:t>&lt;/head&gt;</w:t>
      </w:r>
    </w:p>
    <w:p w:rsidR="00F56A96" w:rsidRDefault="00F56A96" w:rsidP="00F56A96">
      <w:r>
        <w:t>&lt;body&gt;</w:t>
      </w:r>
    </w:p>
    <w:p w:rsidR="00F56A96" w:rsidRDefault="00F56A96" w:rsidP="00F56A96">
      <w:r>
        <w:tab/>
        <w:t>&lt;div class="container"&gt;</w:t>
      </w:r>
    </w:p>
    <w:p w:rsidR="00F56A96" w:rsidRDefault="00F56A96" w:rsidP="00F56A96">
      <w:r>
        <w:tab/>
        <w:t>&lt;div id="header" class="container-fluid"&gt;</w:t>
      </w:r>
    </w:p>
    <w:p w:rsidR="00F56A96" w:rsidRDefault="00F56A96" w:rsidP="00F56A96">
      <w:r>
        <w:tab/>
      </w:r>
      <w:r>
        <w:tab/>
        <w:t>&lt;div class="row head-logo"&gt;</w:t>
      </w:r>
    </w:p>
    <w:p w:rsidR="00F56A96" w:rsidRDefault="00F56A96" w:rsidP="00F56A96">
      <w:r>
        <w:tab/>
      </w:r>
      <w:r>
        <w:tab/>
      </w:r>
      <w:r>
        <w:tab/>
        <w:t>&lt;div class="head1"&gt;</w:t>
      </w:r>
    </w:p>
    <w:p w:rsidR="00F56A96" w:rsidRDefault="00E828D5" w:rsidP="00F56A96">
      <w:r>
        <w:tab/>
      </w:r>
      <w:r w:rsidR="00F56A96">
        <w:t>&lt;img src="images/bookstore.png" alt="" style="height:125px; width:180px;"/&gt;</w:t>
      </w:r>
    </w:p>
    <w:p w:rsidR="00F56A96" w:rsidRDefault="00F56A96" w:rsidP="00F56A96">
      <w:r>
        <w:tab/>
      </w:r>
      <w:r>
        <w:tab/>
      </w:r>
      <w:r>
        <w:tab/>
        <w:t>&lt;/div&gt;</w:t>
      </w:r>
    </w:p>
    <w:p w:rsidR="00F56A96" w:rsidRDefault="00E828D5" w:rsidP="00F56A96">
      <w:r>
        <w:tab/>
      </w:r>
      <w:r w:rsidR="00F56A96">
        <w:tab/>
      </w:r>
      <w:r w:rsidR="00F56A96">
        <w:tab/>
        <w:t>&lt;div class="head2"&gt;</w:t>
      </w:r>
    </w:p>
    <w:p w:rsidR="00F56A96" w:rsidRDefault="00F56A96" w:rsidP="00F56A96">
      <w:r>
        <w:tab/>
      </w:r>
      <w:r>
        <w:tab/>
      </w:r>
      <w:r>
        <w:tab/>
        <w:t xml:space="preserve"> &lt;br /&gt;&lt;br /&gt;&lt;br /&gt;</w:t>
      </w:r>
    </w:p>
    <w:p w:rsidR="00F56A96" w:rsidRDefault="00F56A96" w:rsidP="00F56A96">
      <w:r>
        <w:tab/>
      </w:r>
      <w:r>
        <w:tab/>
      </w:r>
      <w:r>
        <w:tab/>
      </w:r>
      <w:r>
        <w:tab/>
        <w:t>&lt;form style="border:2px solid #FF571E; padding:0px !important; width:98%;" action="search.php" method="post"&gt;</w:t>
      </w:r>
    </w:p>
    <w:p w:rsidR="00F56A96" w:rsidRDefault="00F56A96" w:rsidP="00F56A96">
      <w:r>
        <w:tab/>
      </w:r>
      <w:r>
        <w:tab/>
      </w:r>
      <w:r>
        <w:tab/>
      </w:r>
      <w:r>
        <w:tab/>
        <w:t xml:space="preserve">  </w:t>
      </w:r>
      <w:r>
        <w:tab/>
      </w:r>
      <w:r>
        <w:tab/>
      </w:r>
      <w:r>
        <w:tab/>
      </w:r>
      <w:r>
        <w:tab/>
      </w:r>
    </w:p>
    <w:p w:rsidR="00F56A96" w:rsidRDefault="00F56A96" w:rsidP="00F56A96">
      <w:r>
        <w:lastRenderedPageBreak/>
        <w:tab/>
      </w:r>
      <w:r>
        <w:tab/>
      </w:r>
      <w:r>
        <w:tab/>
      </w:r>
      <w:r>
        <w:tab/>
      </w:r>
      <w:r>
        <w:tab/>
        <w:t xml:space="preserve">   &lt;select name="search" class="form-control" style="width:19.5%;  outline: none; border-color: #fff; float:left;"&gt;</w:t>
      </w:r>
    </w:p>
    <w:p w:rsidR="00F56A96" w:rsidRDefault="00F56A96" w:rsidP="00F56A96">
      <w:r>
        <w:tab/>
      </w:r>
      <w:r>
        <w:tab/>
      </w:r>
      <w:r>
        <w:tab/>
      </w:r>
      <w:r>
        <w:tab/>
      </w:r>
      <w:r>
        <w:tab/>
        <w:t xml:space="preserve">   &lt;option value="Book"&gt;Book&lt;/option&gt;</w:t>
      </w:r>
    </w:p>
    <w:p w:rsidR="00F56A96" w:rsidRDefault="00F56A96" w:rsidP="00F56A96">
      <w:r>
        <w:tab/>
      </w:r>
      <w:r>
        <w:tab/>
      </w:r>
      <w:r>
        <w:tab/>
      </w:r>
      <w:r>
        <w:tab/>
      </w:r>
      <w:r>
        <w:tab/>
        <w:t xml:space="preserve">   &lt;option value="Author"&gt;Author&lt;/option&gt;</w:t>
      </w:r>
    </w:p>
    <w:p w:rsidR="00F56A96" w:rsidRDefault="00F56A96" w:rsidP="00F56A96">
      <w:r>
        <w:tab/>
      </w:r>
      <w:r>
        <w:tab/>
      </w:r>
      <w:r>
        <w:tab/>
      </w:r>
      <w:r>
        <w:tab/>
      </w:r>
      <w:r>
        <w:tab/>
        <w:t xml:space="preserve">   &lt;option value="Subject"&gt;Subject&lt;/option&gt;</w:t>
      </w:r>
    </w:p>
    <w:p w:rsidR="00F56A96" w:rsidRDefault="00F56A96" w:rsidP="00F56A96">
      <w:r>
        <w:tab/>
      </w:r>
      <w:r>
        <w:tab/>
      </w:r>
      <w:r>
        <w:tab/>
      </w:r>
      <w:r>
        <w:tab/>
      </w:r>
      <w:r>
        <w:tab/>
        <w:t xml:space="preserve">   &lt;/select&gt;</w:t>
      </w:r>
    </w:p>
    <w:p w:rsidR="00F56A96" w:rsidRDefault="00F56A96" w:rsidP="00F56A96">
      <w:r>
        <w:t>&lt;label class="sr-only" for="exampleInput"&gt;Search by title, author, subject or ISBN here...&lt;/label&gt;</w:t>
      </w:r>
    </w:p>
    <w:p w:rsidR="00B331AE" w:rsidRDefault="00F56A96" w:rsidP="00F56A96">
      <w:r>
        <w:t>&lt;input type="text" name="search-item" class="form-control" id="exampleInput" placeholder="Search by title, author, subject or ISBN here..." style="width:61%;  outline: none; border-color:#fff; float:left;"&gt;</w:t>
      </w:r>
    </w:p>
    <w:p w:rsidR="00F56A96" w:rsidRDefault="00F56A96" w:rsidP="00F56A96">
      <w:r>
        <w:tab/>
      </w:r>
      <w:r>
        <w:tab/>
      </w:r>
      <w:r>
        <w:tab/>
      </w:r>
      <w:r>
        <w:tab/>
        <w:t xml:space="preserve">  &lt;button type="submit" name="submit" style="padding:5px; width:19.5%; background-color:#FF571E; float:left;" &gt;</w:t>
      </w:r>
    </w:p>
    <w:p w:rsidR="00F56A96" w:rsidRDefault="00F56A96" w:rsidP="00F56A96">
      <w:r>
        <w:tab/>
      </w:r>
      <w:r>
        <w:tab/>
      </w:r>
      <w:r>
        <w:tab/>
      </w:r>
      <w:r>
        <w:tab/>
        <w:t xml:space="preserve">  &lt;span class="glyphicon glyphicon-search" aria-hidden="true"&gt;&lt;/span&gt; &amp;nbsp;</w:t>
      </w:r>
    </w:p>
    <w:p w:rsidR="00F56A96" w:rsidRDefault="00F56A96" w:rsidP="00F56A96">
      <w:r>
        <w:tab/>
      </w:r>
      <w:r>
        <w:tab/>
      </w:r>
      <w:r>
        <w:tab/>
      </w:r>
      <w:r>
        <w:tab/>
        <w:t xml:space="preserve">  Search</w:t>
      </w:r>
    </w:p>
    <w:p w:rsidR="00F56A96" w:rsidRDefault="00F56A96" w:rsidP="00F56A96">
      <w:r>
        <w:tab/>
      </w:r>
      <w:r>
        <w:tab/>
      </w:r>
      <w:r>
        <w:tab/>
      </w:r>
      <w:r>
        <w:tab/>
        <w:t xml:space="preserve">  &lt;/button&gt;</w:t>
      </w:r>
    </w:p>
    <w:p w:rsidR="00F56A96" w:rsidRDefault="00F56A96" w:rsidP="00F56A96">
      <w:r>
        <w:tab/>
      </w:r>
      <w:r>
        <w:tab/>
      </w:r>
      <w:r>
        <w:tab/>
      </w:r>
      <w:r>
        <w:tab/>
        <w:t xml:space="preserve">  &lt;br clear="all" /&gt;</w:t>
      </w:r>
    </w:p>
    <w:p w:rsidR="00F56A96" w:rsidRDefault="00F56A96" w:rsidP="00F56A96">
      <w:r>
        <w:tab/>
      </w:r>
      <w:r>
        <w:tab/>
      </w:r>
      <w:r>
        <w:tab/>
      </w:r>
      <w:r>
        <w:tab/>
        <w:t>&lt;/form&gt;&lt;/div&gt;</w:t>
      </w:r>
    </w:p>
    <w:p w:rsidR="00F56A96" w:rsidRDefault="00F56A96" w:rsidP="00F56A96">
      <w:r>
        <w:tab/>
      </w:r>
      <w:r>
        <w:tab/>
      </w:r>
      <w:r>
        <w:tab/>
        <w:t>&lt;div class="head1"&gt;</w:t>
      </w:r>
    </w:p>
    <w:p w:rsidR="00F56A96" w:rsidRDefault="00F56A96" w:rsidP="00F56A96">
      <w:r>
        <w:tab/>
      </w:r>
      <w:r>
        <w:tab/>
      </w:r>
      <w:r>
        <w:tab/>
        <w:t>&lt;a href="contact.php" class="pull-right"&gt;Contact Us&lt;/a&gt;</w:t>
      </w:r>
    </w:p>
    <w:p w:rsidR="00F56A96" w:rsidRDefault="00F56A96" w:rsidP="00F56A96">
      <w:r>
        <w:tab/>
      </w:r>
      <w:r>
        <w:tab/>
      </w:r>
      <w:r>
        <w:tab/>
        <w:t>&lt;br /&gt;</w:t>
      </w:r>
    </w:p>
    <w:p w:rsidR="00F56A96" w:rsidRDefault="00F56A96" w:rsidP="00F56A96">
      <w:r>
        <w:tab/>
      </w:r>
      <w:r>
        <w:tab/>
      </w:r>
      <w:r>
        <w:tab/>
        <w:t xml:space="preserve">&lt;div class="pull-right" style="margin-top:20%; padding-right:20px; font-size:16px; text-decoration:none; "&gt; </w:t>
      </w:r>
    </w:p>
    <w:p w:rsidR="00F56A96" w:rsidRDefault="00F56A96" w:rsidP="00F56A96">
      <w:r>
        <w:tab/>
      </w:r>
      <w:r>
        <w:tab/>
      </w:r>
      <w:r>
        <w:tab/>
        <w:t>&lt;a href="cart.php" style="float:left;"&gt;</w:t>
      </w:r>
      <w:r>
        <w:tab/>
      </w:r>
      <w:r>
        <w:tab/>
      </w:r>
      <w:r>
        <w:tab/>
      </w:r>
    </w:p>
    <w:p w:rsidR="00F56A96" w:rsidRDefault="00F56A96" w:rsidP="00F56A96">
      <w:r>
        <w:tab/>
      </w:r>
      <w:r>
        <w:tab/>
      </w:r>
      <w:r>
        <w:tab/>
        <w:t>&lt;span class="glyphicon glyphicon glyphicon-shopping-cart" aria-hidden="true"&gt;&lt;/span&gt;</w:t>
      </w:r>
    </w:p>
    <w:p w:rsidR="00F56A96" w:rsidRDefault="00F56A96" w:rsidP="00F56A96">
      <w:r>
        <w:tab/>
      </w:r>
      <w:r>
        <w:tab/>
      </w:r>
      <w:r>
        <w:tab/>
        <w:t>Cart&lt;/a&gt;</w:t>
      </w:r>
    </w:p>
    <w:p w:rsidR="00B331AE" w:rsidRDefault="00F56A96" w:rsidP="00F56A96">
      <w:r>
        <w:tab/>
      </w:r>
      <w:r>
        <w:tab/>
      </w:r>
      <w:r>
        <w:tab/>
        <w:t>&amp;nbsp;</w:t>
      </w:r>
    </w:p>
    <w:p w:rsidR="00F56A96" w:rsidRDefault="00F56A96" w:rsidP="00F56A96">
      <w:r>
        <w:tab/>
      </w:r>
      <w:r>
        <w:tab/>
      </w:r>
      <w:r>
        <w:tab/>
      </w:r>
      <w:r>
        <w:tab/>
      </w:r>
      <w:r>
        <w:tab/>
        <w:t xml:space="preserve">&lt;?php </w:t>
      </w:r>
    </w:p>
    <w:p w:rsidR="00F56A96" w:rsidRDefault="00F56A96" w:rsidP="00F56A96">
      <w:r>
        <w:tab/>
      </w:r>
      <w:r>
        <w:tab/>
      </w:r>
      <w:r>
        <w:tab/>
      </w:r>
      <w:r>
        <w:tab/>
      </w:r>
      <w:r>
        <w:tab/>
        <w:t>if(isset($_SESSION['id']))</w:t>
      </w:r>
    </w:p>
    <w:p w:rsidR="00F56A96" w:rsidRDefault="00F56A96" w:rsidP="00F56A96">
      <w:r>
        <w:lastRenderedPageBreak/>
        <w:tab/>
      </w:r>
      <w:r>
        <w:tab/>
      </w:r>
      <w:r>
        <w:tab/>
      </w:r>
      <w:r>
        <w:tab/>
      </w:r>
      <w:r>
        <w:tab/>
        <w:t>{</w:t>
      </w:r>
    </w:p>
    <w:p w:rsidR="00F56A96" w:rsidRDefault="00F56A96" w:rsidP="00F56A96">
      <w:r>
        <w:tab/>
      </w:r>
      <w:r>
        <w:tab/>
      </w:r>
      <w:r>
        <w:tab/>
      </w:r>
      <w:r>
        <w:tab/>
      </w:r>
      <w:r>
        <w:tab/>
      </w:r>
      <w:r>
        <w:tab/>
        <w:t>?&gt;</w:t>
      </w:r>
    </w:p>
    <w:p w:rsidR="00F56A96" w:rsidRDefault="00F56A96" w:rsidP="00F56A96">
      <w:r>
        <w:t>&lt;div class="dropdown"  style="float:left; margin-left:15px; color:#46BBFF; cursor:pointer; "&gt;</w:t>
      </w:r>
    </w:p>
    <w:p w:rsidR="00F56A96" w:rsidRDefault="00F56A96" w:rsidP="00F56A96">
      <w:r>
        <w:tab/>
      </w:r>
      <w:r>
        <w:tab/>
      </w:r>
      <w:r>
        <w:tab/>
      </w:r>
      <w:r>
        <w:tab/>
      </w:r>
      <w:r>
        <w:tab/>
      </w:r>
      <w:r>
        <w:tab/>
        <w:t>&lt;font class="dropdown-toggle" type="button" data-toggle="dropdown"&gt;&lt;?php $username=$_SESSION['username'];</w:t>
      </w:r>
    </w:p>
    <w:p w:rsidR="00F56A96" w:rsidRDefault="00F56A96" w:rsidP="00F56A96">
      <w:r>
        <w:tab/>
      </w:r>
      <w:r>
        <w:tab/>
      </w:r>
      <w:r>
        <w:tab/>
      </w:r>
      <w:r>
        <w:tab/>
      </w:r>
      <w:r>
        <w:tab/>
      </w:r>
      <w:r>
        <w:tab/>
        <w:t>$fname=explode(' ',$username);</w:t>
      </w:r>
    </w:p>
    <w:p w:rsidR="00F56A96" w:rsidRDefault="00F56A96" w:rsidP="00F56A96">
      <w:r>
        <w:tab/>
      </w:r>
      <w:r>
        <w:tab/>
      </w:r>
      <w:r>
        <w:tab/>
      </w:r>
      <w:r>
        <w:tab/>
      </w:r>
      <w:r>
        <w:tab/>
      </w:r>
      <w:r>
        <w:tab/>
        <w:t>echo "Hi! ".ucfirst($fname[0])</w:t>
      </w:r>
      <w:r>
        <w:tab/>
        <w:t>;</w:t>
      </w:r>
    </w:p>
    <w:p w:rsidR="00F56A96" w:rsidRDefault="00F56A96" w:rsidP="00F56A96">
      <w:r>
        <w:tab/>
      </w:r>
      <w:r>
        <w:tab/>
      </w:r>
      <w:r>
        <w:tab/>
      </w:r>
      <w:r>
        <w:tab/>
      </w:r>
      <w:r>
        <w:tab/>
      </w:r>
      <w:r>
        <w:tab/>
        <w:t>?&gt;</w:t>
      </w:r>
    </w:p>
    <w:p w:rsidR="00F56A96" w:rsidRDefault="00F56A96" w:rsidP="00F56A96">
      <w:r>
        <w:tab/>
      </w:r>
      <w:r>
        <w:tab/>
      </w:r>
      <w:r>
        <w:tab/>
      </w:r>
      <w:r>
        <w:tab/>
      </w:r>
      <w:r>
        <w:tab/>
      </w:r>
      <w:r>
        <w:tab/>
        <w:t>&lt;span class="caret"&gt;&lt;/span&gt;&lt;/font&gt;</w:t>
      </w:r>
    </w:p>
    <w:p w:rsidR="00F56A96" w:rsidRDefault="00F56A96" w:rsidP="00F56A96">
      <w:r>
        <w:tab/>
      </w:r>
      <w:r>
        <w:tab/>
      </w:r>
      <w:r>
        <w:tab/>
      </w:r>
      <w:r>
        <w:tab/>
      </w:r>
      <w:r>
        <w:tab/>
      </w:r>
      <w:r>
        <w:tab/>
        <w:t>&lt;ul class="dropdown-menu"&gt;</w:t>
      </w:r>
    </w:p>
    <w:p w:rsidR="00F56A96" w:rsidRDefault="00F56A96" w:rsidP="00F56A96">
      <w:r>
        <w:t>&lt;li&gt;&lt;a href="#" data-toggle="modal" data-target="#profile"&gt;Update Profile&lt;/a&gt;&lt;/li&gt;</w:t>
      </w:r>
    </w:p>
    <w:p w:rsidR="00F56A96" w:rsidRDefault="00F56A96" w:rsidP="00F56A96">
      <w:r>
        <w:tab/>
      </w:r>
      <w:r>
        <w:tab/>
      </w:r>
      <w:r>
        <w:tab/>
      </w:r>
      <w:r>
        <w:tab/>
      </w:r>
      <w:r>
        <w:tab/>
      </w:r>
      <w:r>
        <w:tab/>
        <w:t xml:space="preserve">  &lt;li&gt;&lt;a href="#"&gt;Orders&lt;/a&gt;&lt;/li&gt;</w:t>
      </w:r>
    </w:p>
    <w:p w:rsidR="00F56A96" w:rsidRDefault="00F56A96" w:rsidP="00F56A96">
      <w:r>
        <w:tab/>
      </w:r>
      <w:r>
        <w:tab/>
      </w:r>
      <w:r>
        <w:tab/>
      </w:r>
      <w:r>
        <w:tab/>
      </w:r>
      <w:r>
        <w:tab/>
      </w:r>
      <w:r>
        <w:tab/>
        <w:t xml:space="preserve">  &lt;li&gt;&lt;a href="logout.php"&gt;Logout&lt;/a&gt;&lt;/li&gt;</w:t>
      </w:r>
    </w:p>
    <w:p w:rsidR="00F56A96" w:rsidRDefault="00F56A96" w:rsidP="00F56A96">
      <w:r>
        <w:tab/>
      </w:r>
      <w:r>
        <w:tab/>
      </w:r>
      <w:r>
        <w:tab/>
      </w:r>
      <w:r>
        <w:tab/>
      </w:r>
      <w:r>
        <w:tab/>
      </w:r>
      <w:r>
        <w:tab/>
        <w:t>&lt;/ul&gt;</w:t>
      </w:r>
    </w:p>
    <w:p w:rsidR="00F56A96" w:rsidRDefault="00F56A96" w:rsidP="00F56A96">
      <w:r>
        <w:tab/>
      </w:r>
      <w:r>
        <w:tab/>
      </w:r>
      <w:r>
        <w:tab/>
      </w:r>
      <w:r>
        <w:tab/>
      </w:r>
      <w:r>
        <w:tab/>
        <w:t xml:space="preserve">  &lt;/div&gt;</w:t>
      </w:r>
    </w:p>
    <w:p w:rsidR="00F56A96" w:rsidRDefault="00F56A96" w:rsidP="00F56A96">
      <w:r>
        <w:tab/>
      </w:r>
      <w:r>
        <w:tab/>
      </w:r>
      <w:r>
        <w:tab/>
      </w:r>
      <w:r>
        <w:tab/>
      </w:r>
      <w:r>
        <w:tab/>
        <w:t xml:space="preserve">  &lt;br clear="all"/&gt;</w:t>
      </w:r>
    </w:p>
    <w:p w:rsidR="00F56A96" w:rsidRDefault="00F56A96" w:rsidP="00F56A96">
      <w:r>
        <w:tab/>
      </w:r>
      <w:r>
        <w:tab/>
      </w:r>
      <w:r>
        <w:tab/>
      </w:r>
      <w:r>
        <w:tab/>
      </w:r>
      <w:r>
        <w:tab/>
        <w:t>&lt;?php</w:t>
      </w:r>
    </w:p>
    <w:p w:rsidR="00F56A96" w:rsidRDefault="00F56A96" w:rsidP="00F56A96">
      <w:r>
        <w:tab/>
      </w:r>
      <w:r>
        <w:tab/>
      </w:r>
      <w:r>
        <w:tab/>
      </w:r>
      <w:r>
        <w:tab/>
      </w:r>
      <w:r>
        <w:tab/>
        <w:t>}</w:t>
      </w:r>
    </w:p>
    <w:p w:rsidR="00F56A96" w:rsidRDefault="00F56A96" w:rsidP="00F56A96">
      <w:r>
        <w:tab/>
      </w:r>
      <w:r>
        <w:tab/>
      </w:r>
      <w:r>
        <w:tab/>
      </w:r>
      <w:r>
        <w:tab/>
      </w:r>
      <w:r>
        <w:tab/>
        <w:t>else</w:t>
      </w:r>
    </w:p>
    <w:p w:rsidR="00F56A96" w:rsidRDefault="00F56A96" w:rsidP="00F56A96">
      <w:r>
        <w:tab/>
      </w:r>
      <w:r>
        <w:tab/>
      </w:r>
      <w:r>
        <w:tab/>
      </w:r>
      <w:r>
        <w:tab/>
      </w:r>
      <w:r>
        <w:tab/>
        <w:t>{?&gt;</w:t>
      </w:r>
    </w:p>
    <w:p w:rsidR="00F56A96" w:rsidRDefault="00F56A96" w:rsidP="00F56A96">
      <w:r>
        <w:tab/>
      </w:r>
      <w:r>
        <w:tab/>
      </w:r>
      <w:r>
        <w:tab/>
        <w:t>&lt;a href="login.php"&gt;</w:t>
      </w:r>
    </w:p>
    <w:p w:rsidR="00F56A96" w:rsidRDefault="00F56A96" w:rsidP="00F56A96">
      <w:r>
        <w:t>&lt;span class="glyphicon glyphicon glyphicon-user" aria-hidden="true"&gt;&lt;/span&gt;</w:t>
      </w:r>
    </w:p>
    <w:p w:rsidR="00B331AE" w:rsidRDefault="00F56A96" w:rsidP="00F56A96">
      <w:r>
        <w:tab/>
      </w:r>
      <w:r>
        <w:tab/>
      </w:r>
      <w:r>
        <w:tab/>
        <w:t>Login&lt;/a&gt;</w:t>
      </w:r>
    </w:p>
    <w:p w:rsidR="00F56A96" w:rsidRDefault="00F56A96" w:rsidP="00F56A96">
      <w:r>
        <w:tab/>
      </w:r>
      <w:r>
        <w:tab/>
      </w:r>
      <w:r>
        <w:tab/>
        <w:t>&lt;?php</w:t>
      </w:r>
    </w:p>
    <w:p w:rsidR="00F56A96" w:rsidRDefault="00F56A96" w:rsidP="00F56A96">
      <w:r>
        <w:tab/>
      </w:r>
      <w:r>
        <w:tab/>
      </w:r>
      <w:r>
        <w:tab/>
      </w:r>
      <w:r>
        <w:tab/>
      </w:r>
      <w:r>
        <w:tab/>
        <w:t>}</w:t>
      </w:r>
    </w:p>
    <w:p w:rsidR="00B331AE" w:rsidRDefault="00F56A96" w:rsidP="00F56A96">
      <w:r>
        <w:tab/>
      </w:r>
      <w:r>
        <w:tab/>
      </w:r>
      <w:r>
        <w:tab/>
      </w:r>
      <w:r>
        <w:tab/>
      </w:r>
      <w:r>
        <w:tab/>
        <w:t>?&gt;</w:t>
      </w:r>
    </w:p>
    <w:p w:rsidR="00F56A96" w:rsidRDefault="00F56A96" w:rsidP="00F56A96">
      <w:r>
        <w:tab/>
      </w:r>
      <w:r>
        <w:tab/>
      </w:r>
      <w:r>
        <w:tab/>
        <w:t>&lt;/div&gt;&lt;/div&gt;&lt;/div&gt;</w:t>
      </w:r>
    </w:p>
    <w:p w:rsidR="00F56A96" w:rsidRDefault="00F56A96" w:rsidP="00F56A96"/>
    <w:p w:rsidR="00F56A96" w:rsidRDefault="00F56A96" w:rsidP="00F56A96">
      <w:r>
        <w:lastRenderedPageBreak/>
        <w:tab/>
      </w:r>
      <w:r>
        <w:tab/>
        <w:t>&lt;div class="row nav-menu"&gt;</w:t>
      </w:r>
    </w:p>
    <w:p w:rsidR="00F56A96" w:rsidRDefault="00F56A96" w:rsidP="00F56A96">
      <w:r>
        <w:tab/>
      </w:r>
      <w:r>
        <w:tab/>
      </w:r>
      <w:r>
        <w:tab/>
        <w:t>&lt;ul class="head-menu"&gt;</w:t>
      </w:r>
    </w:p>
    <w:p w:rsidR="00F56A96" w:rsidRDefault="00F56A96" w:rsidP="00F56A96">
      <w:r>
        <w:tab/>
      </w:r>
      <w:r>
        <w:tab/>
      </w:r>
      <w:r>
        <w:tab/>
      </w:r>
      <w:r>
        <w:tab/>
        <w:t>&lt;li class="nav-items"&gt;&lt;a href="index.php"&gt;Home&lt;/a&gt;&lt;/li&gt;</w:t>
      </w:r>
    </w:p>
    <w:p w:rsidR="00F56A96" w:rsidRDefault="00F56A96" w:rsidP="00F56A96">
      <w:r>
        <w:tab/>
      </w:r>
      <w:r>
        <w:tab/>
      </w:r>
      <w:r>
        <w:tab/>
      </w:r>
      <w:r>
        <w:tab/>
        <w:t>&lt;li class="nav-items"&gt;&lt;a href="author-list.php"&gt;Authors&lt;/a&gt;&lt;/li&gt;</w:t>
      </w:r>
    </w:p>
    <w:p w:rsidR="00F56A96" w:rsidRDefault="00F56A96" w:rsidP="00F56A96">
      <w:r>
        <w:tab/>
      </w:r>
      <w:r>
        <w:tab/>
      </w:r>
      <w:r>
        <w:tab/>
      </w:r>
      <w:r>
        <w:tab/>
        <w:t>&lt;li class="nav-items"&gt;&lt;a href="publishers.php"&gt;Publishers&lt;/a&gt;&lt;/li&gt;</w:t>
      </w:r>
    </w:p>
    <w:p w:rsidR="00F56A96" w:rsidRDefault="00F56A96" w:rsidP="00F56A96">
      <w:r>
        <w:tab/>
      </w:r>
      <w:r>
        <w:tab/>
      </w:r>
      <w:r>
        <w:tab/>
      </w:r>
      <w:r>
        <w:tab/>
        <w:t>&lt;li class="nav-items"&gt;&lt;a href="view-all.php?category=&lt;?php echo urlencode("Children Books"); ?&gt;"&gt;Children Books &lt;/a&gt;&lt;/li&gt;</w:t>
      </w:r>
    </w:p>
    <w:p w:rsidR="00F56A96" w:rsidRDefault="00F56A96" w:rsidP="00F56A96">
      <w:r>
        <w:tab/>
      </w:r>
      <w:r>
        <w:tab/>
      </w:r>
      <w:r>
        <w:tab/>
      </w:r>
      <w:r>
        <w:tab/>
        <w:t>&lt;li class="nav-items"&gt;&lt;a href="view-all.php?category=&lt;?php echo urlencode("Biography"); ?&gt;"&gt;Biography&lt;/a&gt;&lt;/li&gt;</w:t>
      </w:r>
    </w:p>
    <w:p w:rsidR="00F56A96" w:rsidRDefault="00F56A96" w:rsidP="00F56A96">
      <w:r>
        <w:tab/>
      </w:r>
      <w:r>
        <w:tab/>
      </w:r>
      <w:r>
        <w:tab/>
      </w:r>
      <w:r>
        <w:tab/>
        <w:t>&lt;li class="nav-items"&gt;&lt;a href="view-all.php?category=&lt;?php echo urlencode("Entertainment"); ?&gt;"&gt;Entertainment&lt;/a&gt;&lt;/li&gt;</w:t>
      </w:r>
    </w:p>
    <w:p w:rsidR="00F56A96" w:rsidRDefault="00F56A96" w:rsidP="00F56A96">
      <w:r>
        <w:tab/>
      </w:r>
      <w:r>
        <w:tab/>
      </w:r>
      <w:r>
        <w:tab/>
      </w:r>
      <w:r>
        <w:tab/>
        <w:t>&lt;li class="nav-items"&gt;&lt;a href="view-all.php?category=&lt;?php echo urlencode("Competitive Exam"); ?&gt;"&gt;Competitive Exam&lt;/a&gt;&lt;/li&gt;</w:t>
      </w:r>
    </w:p>
    <w:p w:rsidR="00F56A96" w:rsidRDefault="003C34C0" w:rsidP="00F56A96">
      <w:r>
        <w:tab/>
      </w:r>
      <w:r>
        <w:tab/>
      </w:r>
      <w:r w:rsidR="00F56A96">
        <w:tab/>
        <w:t>&lt;/ul&gt;</w:t>
      </w:r>
    </w:p>
    <w:p w:rsidR="00F56A96" w:rsidRDefault="00F56A96" w:rsidP="00F56A96">
      <w:r>
        <w:tab/>
      </w:r>
      <w:r>
        <w:tab/>
        <w:t>&lt;/div&gt;&lt;/div&gt;</w:t>
      </w:r>
    </w:p>
    <w:p w:rsidR="00F56A96" w:rsidRDefault="00F56A96" w:rsidP="00F56A96">
      <w:r>
        <w:tab/>
      </w:r>
      <w:r>
        <w:tab/>
        <w:t>&lt;div class="container-fluid" id="main-author"&gt;</w:t>
      </w:r>
    </w:p>
    <w:p w:rsidR="00F56A96" w:rsidRDefault="00F56A96" w:rsidP="00F56A96">
      <w:r>
        <w:tab/>
      </w:r>
      <w:r>
        <w:tab/>
        <w:t>&lt;div class="row "  style="background-color:#fff; padding:30px;" &gt;</w:t>
      </w:r>
    </w:p>
    <w:p w:rsidR="00F56A96" w:rsidRDefault="003C34C0" w:rsidP="00F56A96">
      <w:r>
        <w:tab/>
      </w:r>
      <w:r>
        <w:tab/>
      </w:r>
      <w:r>
        <w:tab/>
      </w:r>
      <w:r w:rsidR="00F56A96">
        <w:tab/>
      </w:r>
      <w:r w:rsidR="00F56A96">
        <w:tab/>
        <w:t>&lt;div class="panel panel-primary"&gt;</w:t>
      </w:r>
    </w:p>
    <w:p w:rsidR="00F56A96" w:rsidRDefault="00F56A96" w:rsidP="00F56A96">
      <w:r>
        <w:tab/>
      </w:r>
      <w:r>
        <w:tab/>
      </w:r>
      <w:r>
        <w:tab/>
      </w:r>
      <w:r>
        <w:tab/>
      </w:r>
      <w:r>
        <w:tab/>
        <w:t xml:space="preserve">  &lt;!-- Default panel contents --&gt;</w:t>
      </w:r>
    </w:p>
    <w:p w:rsidR="00F56A96" w:rsidRDefault="003C34C0" w:rsidP="00F56A96">
      <w:r>
        <w:tab/>
      </w:r>
      <w:r>
        <w:tab/>
      </w:r>
      <w:r w:rsidR="00F56A96">
        <w:t>&lt;div class="panel-heading"&gt;&lt;h4&gt;Billing process...&lt;/h4&gt;&lt;/div&gt;</w:t>
      </w:r>
    </w:p>
    <w:p w:rsidR="00F56A96" w:rsidRDefault="00F56A96" w:rsidP="00F56A96">
      <w:r>
        <w:tab/>
      </w:r>
      <w:r>
        <w:tab/>
      </w:r>
      <w:r>
        <w:tab/>
      </w:r>
      <w:r>
        <w:tab/>
      </w:r>
      <w:r>
        <w:tab/>
        <w:t xml:space="preserve">  &lt;div class="panel-body" &gt;</w:t>
      </w:r>
    </w:p>
    <w:p w:rsidR="00F56A96" w:rsidRDefault="00F56A96" w:rsidP="00F56A96">
      <w:r>
        <w:tab/>
      </w:r>
      <w:r>
        <w:tab/>
      </w:r>
      <w:r>
        <w:tab/>
      </w:r>
      <w:r>
        <w:tab/>
      </w:r>
      <w:r>
        <w:tab/>
      </w:r>
      <w:r>
        <w:tab/>
        <w:t>&lt;?php</w:t>
      </w:r>
    </w:p>
    <w:p w:rsidR="00F56A96" w:rsidRDefault="00F56A96" w:rsidP="00F56A96">
      <w:r>
        <w:tab/>
      </w:r>
      <w:r>
        <w:tab/>
      </w:r>
      <w:r>
        <w:tab/>
      </w:r>
      <w:r>
        <w:tab/>
      </w:r>
      <w:r>
        <w:tab/>
      </w:r>
      <w:r>
        <w:tab/>
        <w:t>if(isset($_SESSION['id']))</w:t>
      </w:r>
    </w:p>
    <w:p w:rsidR="00F56A96" w:rsidRDefault="00F56A96" w:rsidP="00F56A96">
      <w:r>
        <w:tab/>
      </w:r>
      <w:r>
        <w:tab/>
      </w:r>
      <w:r>
        <w:tab/>
      </w:r>
      <w:r>
        <w:tab/>
      </w:r>
      <w:r>
        <w:tab/>
      </w:r>
      <w:r>
        <w:tab/>
        <w:t>{</w:t>
      </w:r>
    </w:p>
    <w:p w:rsidR="00F56A96" w:rsidRDefault="00F56A96" w:rsidP="00F56A96">
      <w:r>
        <w:tab/>
      </w:r>
      <w:r>
        <w:tab/>
      </w:r>
      <w:r>
        <w:tab/>
      </w:r>
      <w:r>
        <w:tab/>
      </w:r>
      <w:r>
        <w:tab/>
      </w:r>
      <w:r>
        <w:tab/>
      </w:r>
      <w:r>
        <w:tab/>
        <w:t>$id=$_SESSION['id'];</w:t>
      </w:r>
    </w:p>
    <w:p w:rsidR="00F56A96" w:rsidRDefault="00F56A96" w:rsidP="00F56A96">
      <w:r>
        <w:tab/>
      </w:r>
      <w:r>
        <w:tab/>
      </w:r>
      <w:r>
        <w:tab/>
      </w:r>
      <w:r>
        <w:tab/>
      </w:r>
      <w:r>
        <w:tab/>
      </w:r>
      <w:r>
        <w:tab/>
      </w:r>
      <w:r>
        <w:tab/>
        <w:t>$user_info=fetch_profile($id);</w:t>
      </w:r>
    </w:p>
    <w:p w:rsidR="00F56A96" w:rsidRDefault="00F56A96" w:rsidP="00F56A96">
      <w:r>
        <w:tab/>
      </w:r>
      <w:r>
        <w:tab/>
      </w:r>
      <w:r>
        <w:tab/>
      </w:r>
      <w:r>
        <w:tab/>
      </w:r>
      <w:r>
        <w:tab/>
      </w:r>
      <w:r>
        <w:tab/>
      </w:r>
      <w:r>
        <w:tab/>
        <w:t>$info=fetch_cart_items($id);</w:t>
      </w:r>
    </w:p>
    <w:p w:rsidR="00F56A96" w:rsidRDefault="00F56A96" w:rsidP="00F56A96">
      <w:r>
        <w:tab/>
      </w:r>
      <w:r>
        <w:tab/>
      </w:r>
      <w:r>
        <w:tab/>
      </w:r>
      <w:r>
        <w:tab/>
      </w:r>
      <w:r>
        <w:tab/>
      </w:r>
      <w:r>
        <w:tab/>
      </w:r>
      <w:r>
        <w:tab/>
        <w:t>$_SESSION['cart']=$info;</w:t>
      </w:r>
    </w:p>
    <w:p w:rsidR="00F56A96" w:rsidRDefault="00F56A96" w:rsidP="00F56A96">
      <w:r>
        <w:tab/>
      </w:r>
      <w:r>
        <w:tab/>
      </w:r>
      <w:r>
        <w:tab/>
      </w:r>
      <w:r>
        <w:tab/>
      </w:r>
      <w:r>
        <w:tab/>
      </w:r>
      <w:r>
        <w:tab/>
      </w:r>
      <w:r>
        <w:tab/>
        <w:t>if(is_array($info))</w:t>
      </w:r>
    </w:p>
    <w:p w:rsidR="00F56A96" w:rsidRDefault="00F56A96" w:rsidP="00F56A96">
      <w:r>
        <w:lastRenderedPageBreak/>
        <w:tab/>
      </w:r>
      <w:r>
        <w:tab/>
      </w:r>
      <w:r>
        <w:tab/>
      </w:r>
      <w:r>
        <w:tab/>
      </w:r>
      <w:r>
        <w:tab/>
      </w:r>
      <w:r>
        <w:tab/>
      </w:r>
      <w:r>
        <w:tab/>
        <w:t>{</w:t>
      </w:r>
    </w:p>
    <w:p w:rsidR="00F56A96" w:rsidRDefault="003C34C0" w:rsidP="00F56A96">
      <w:r>
        <w:tab/>
      </w:r>
      <w:r w:rsidR="00F56A96">
        <w:tab/>
      </w:r>
      <w:r w:rsidR="00F56A96">
        <w:tab/>
      </w:r>
      <w:r w:rsidR="00F56A96">
        <w:tab/>
      </w:r>
      <w:r w:rsidR="00F56A96">
        <w:tab/>
      </w:r>
      <w:r w:rsidR="00F56A96">
        <w:tab/>
      </w:r>
      <w:r w:rsidR="00F56A96">
        <w:tab/>
        <w:t>if(!is_array($info[0]))</w:t>
      </w:r>
    </w:p>
    <w:p w:rsidR="00F56A96" w:rsidRDefault="00F56A96" w:rsidP="00F56A96">
      <w:r>
        <w:tab/>
      </w:r>
      <w:r>
        <w:tab/>
      </w:r>
      <w:r>
        <w:tab/>
      </w:r>
      <w:r>
        <w:tab/>
      </w:r>
      <w:r>
        <w:tab/>
      </w:r>
      <w:r>
        <w:tab/>
      </w:r>
      <w:r>
        <w:tab/>
      </w:r>
      <w:r>
        <w:tab/>
      </w:r>
      <w:r>
        <w:tab/>
        <w:t>echo $info[0];</w:t>
      </w:r>
    </w:p>
    <w:p w:rsidR="00F56A96" w:rsidRDefault="00F56A96" w:rsidP="00F56A96">
      <w:r>
        <w:tab/>
      </w:r>
      <w:r>
        <w:tab/>
      </w:r>
      <w:r>
        <w:tab/>
      </w:r>
      <w:r>
        <w:tab/>
      </w:r>
      <w:r>
        <w:tab/>
      </w:r>
      <w:r>
        <w:tab/>
      </w:r>
      <w:r>
        <w:tab/>
      </w:r>
      <w:r>
        <w:tab/>
        <w:t>else</w:t>
      </w:r>
    </w:p>
    <w:p w:rsidR="00F56A96" w:rsidRDefault="00F56A96" w:rsidP="00F56A96">
      <w:r>
        <w:tab/>
      </w:r>
      <w:r>
        <w:tab/>
      </w:r>
      <w:r>
        <w:tab/>
      </w:r>
      <w:r>
        <w:tab/>
      </w:r>
      <w:r>
        <w:tab/>
      </w:r>
      <w:r>
        <w:tab/>
      </w:r>
      <w:r>
        <w:tab/>
      </w:r>
      <w:r>
        <w:tab/>
        <w:t>{</w:t>
      </w:r>
    </w:p>
    <w:p w:rsidR="00F56A96" w:rsidRDefault="00F56A96" w:rsidP="00F56A96">
      <w:r>
        <w:tab/>
      </w:r>
      <w:r>
        <w:tab/>
      </w:r>
      <w:r>
        <w:tab/>
      </w:r>
      <w:r>
        <w:tab/>
      </w:r>
      <w:r>
        <w:tab/>
      </w:r>
      <w:r>
        <w:tab/>
      </w:r>
      <w:r>
        <w:tab/>
      </w:r>
      <w:r>
        <w:tab/>
      </w:r>
      <w:r>
        <w:tab/>
        <w:t>$total=0;</w:t>
      </w:r>
    </w:p>
    <w:p w:rsidR="00F56A96" w:rsidRDefault="00F56A96" w:rsidP="00F56A96">
      <w:r>
        <w:tab/>
      </w:r>
      <w:r>
        <w:tab/>
      </w:r>
      <w:r>
        <w:tab/>
      </w:r>
      <w:r>
        <w:tab/>
      </w:r>
      <w:r>
        <w:tab/>
      </w:r>
      <w:r>
        <w:tab/>
      </w:r>
      <w:r>
        <w:tab/>
      </w:r>
      <w:r>
        <w:tab/>
      </w:r>
      <w:r>
        <w:tab/>
        <w:t>echo "&lt;table class='table'&gt;";</w:t>
      </w:r>
    </w:p>
    <w:p w:rsidR="00F56A96" w:rsidRDefault="00F56A96" w:rsidP="00F56A96">
      <w:r>
        <w:t>echo "&lt;tr style='background-color:#353535; color:#fff;'&gt;&lt;td&gt;Book&lt;/td&gt;&lt;td&gt;Quantity&lt;/td&gt;&lt;td&gt;Price&lt;/td&gt;&lt;/tr&gt;";</w:t>
      </w:r>
      <w:r>
        <w:tab/>
        <w:t>for($i=0;$i&lt;count($info);$i++)</w:t>
      </w:r>
    </w:p>
    <w:p w:rsidR="00F56A96" w:rsidRDefault="00F56A96" w:rsidP="00F56A96">
      <w:r>
        <w:tab/>
      </w:r>
      <w:r>
        <w:tab/>
      </w:r>
      <w:r>
        <w:tab/>
      </w:r>
      <w:r>
        <w:tab/>
      </w:r>
      <w:r>
        <w:tab/>
      </w:r>
      <w:r>
        <w:tab/>
      </w:r>
      <w:r>
        <w:tab/>
      </w:r>
      <w:r>
        <w:tab/>
      </w:r>
      <w:r>
        <w:tab/>
        <w:t>{</w:t>
      </w:r>
    </w:p>
    <w:p w:rsidR="00F56A96" w:rsidRDefault="00F56A96" w:rsidP="00F56A96">
      <w:r>
        <w:tab/>
      </w:r>
      <w:r>
        <w:tab/>
      </w:r>
      <w:r>
        <w:tab/>
      </w:r>
      <w:r>
        <w:tab/>
      </w:r>
      <w:r>
        <w:tab/>
      </w:r>
      <w:r>
        <w:tab/>
      </w:r>
      <w:r>
        <w:tab/>
      </w:r>
      <w:r>
        <w:tab/>
      </w:r>
      <w:r>
        <w:tab/>
      </w:r>
      <w:r>
        <w:tab/>
        <w:t>$sl=$i+1;</w:t>
      </w:r>
    </w:p>
    <w:p w:rsidR="00F56A96" w:rsidRDefault="00F56A96" w:rsidP="00F56A96">
      <w:r>
        <w:tab/>
        <w:t>$bk_id=$info[$i]['bk_id'];</w:t>
      </w:r>
    </w:p>
    <w:p w:rsidR="00F56A96" w:rsidRDefault="00F56A96" w:rsidP="00F56A96">
      <w:r>
        <w:tab/>
        <w:t>$price=$info[$i]['qnty']*$info[$i]['price'];</w:t>
      </w:r>
    </w:p>
    <w:p w:rsidR="00F56A96" w:rsidRDefault="00F56A96" w:rsidP="00F56A96">
      <w:r>
        <w:tab/>
        <w:t>$total=$total+$price;</w:t>
      </w:r>
    </w:p>
    <w:p w:rsidR="00F56A96" w:rsidRDefault="003C34C0" w:rsidP="00F56A96">
      <w:r>
        <w:tab/>
      </w:r>
      <w:r w:rsidR="00F56A96">
        <w:t>echo "&lt;tr&gt;&lt;td&gt;$sl. &amp;nbsp;".$info[$i]['bk_name']."&lt;/td&gt;&lt;td&gt;</w:t>
      </w:r>
    </w:p>
    <w:p w:rsidR="00F56A96" w:rsidRDefault="00F56A96" w:rsidP="00F56A96">
      <w:r>
        <w:t>&lt;font style='font-size:15px; font-weight:bold;'&gt;".$info[$i]['qnty']."</w:t>
      </w:r>
    </w:p>
    <w:p w:rsidR="00F56A96" w:rsidRDefault="003C34C0" w:rsidP="00F56A96">
      <w:r>
        <w:tab/>
      </w:r>
      <w:r w:rsidR="00F56A96">
        <w:t>&lt;/font&gt;</w:t>
      </w:r>
      <w:r w:rsidR="00F56A96">
        <w:tab/>
        <w:t>&lt;/td&gt;&lt;td style='text-align:center;'&gt;".$price."&lt;/td&gt;&lt;/tr&gt;";</w:t>
      </w:r>
    </w:p>
    <w:p w:rsidR="00F56A96" w:rsidRDefault="00F56A96" w:rsidP="00F56A96">
      <w:r>
        <w:tab/>
      </w:r>
      <w:r>
        <w:tab/>
      </w:r>
      <w:r>
        <w:tab/>
      </w:r>
      <w:r>
        <w:tab/>
      </w:r>
      <w:r>
        <w:tab/>
      </w:r>
      <w:r>
        <w:tab/>
      </w:r>
      <w:r>
        <w:tab/>
      </w:r>
      <w:r>
        <w:tab/>
      </w:r>
      <w:r>
        <w:tab/>
        <w:t>}</w:t>
      </w:r>
      <w:r>
        <w:tab/>
      </w:r>
      <w:r>
        <w:tab/>
      </w:r>
      <w:r>
        <w:tab/>
      </w:r>
      <w:r>
        <w:tab/>
      </w:r>
      <w:r>
        <w:tab/>
      </w:r>
      <w:r>
        <w:tab/>
      </w:r>
      <w:r>
        <w:tab/>
      </w:r>
      <w:r>
        <w:tab/>
      </w:r>
      <w:r>
        <w:tab/>
        <w:t>echo "&lt;tr&gt;&lt;/tr&gt;&lt;tr&gt;&lt;/tr&gt;&lt;tr&gt;&lt;/tr&gt;&lt;tr&gt;&lt;/tr&gt;&lt;tr&gt;&lt;/tr&gt;&lt;tr&gt;&lt;/tr&gt;&lt;tr&gt;&lt;/tr&gt;&lt;tr&gt;&lt;/tr&gt;&lt;tr&gt;&lt;/tr&gt;&lt;tr&gt;&lt;/tr&gt;";</w:t>
      </w:r>
    </w:p>
    <w:p w:rsidR="00F56A96" w:rsidRDefault="00F56A96" w:rsidP="00F56A96">
      <w:r>
        <w:tab/>
      </w:r>
      <w:r>
        <w:tab/>
      </w:r>
      <w:r>
        <w:tab/>
      </w:r>
      <w:r>
        <w:tab/>
      </w:r>
      <w:r>
        <w:tab/>
      </w:r>
      <w:r>
        <w:tab/>
      </w:r>
      <w:r>
        <w:tab/>
      </w:r>
      <w:r>
        <w:tab/>
      </w:r>
      <w:r>
        <w:tab/>
        <w:t>echo "&lt;tr style=''&gt;&lt;td style='font-weight:bold; border-bottom:1px solid; border-top:1px solid; '&gt;Total&lt;/td&gt;</w:t>
      </w:r>
    </w:p>
    <w:p w:rsidR="00F56A96" w:rsidRDefault="00F56A96" w:rsidP="00F56A96">
      <w:r>
        <w:t>&lt;td style='border-bottom:1px solid ; border-top:1px solid;'&gt;&lt;/td&gt;</w:t>
      </w:r>
    </w:p>
    <w:p w:rsidR="00F56A96" w:rsidRDefault="00F56A96" w:rsidP="00F56A96">
      <w:r>
        <w:tab/>
      </w:r>
      <w:r>
        <w:tab/>
      </w:r>
      <w:r>
        <w:tab/>
      </w:r>
      <w:r>
        <w:tab/>
      </w:r>
      <w:r>
        <w:tab/>
      </w:r>
      <w:r>
        <w:tab/>
      </w:r>
      <w:r>
        <w:tab/>
      </w:r>
      <w:r>
        <w:tab/>
      </w:r>
      <w:r>
        <w:tab/>
        <w:t>&lt;td style='border-bottom:1px solid ; border-top:1px solid; text-align:center;'&gt;$total&lt;/td&gt;&lt;/tr&gt;";</w:t>
      </w:r>
    </w:p>
    <w:p w:rsidR="00F56A96" w:rsidRDefault="00F56A96" w:rsidP="00F56A96">
      <w:r>
        <w:tab/>
      </w:r>
      <w:r>
        <w:tab/>
      </w:r>
      <w:r>
        <w:tab/>
      </w:r>
      <w:r>
        <w:tab/>
      </w:r>
      <w:r>
        <w:tab/>
      </w:r>
      <w:r>
        <w:tab/>
      </w:r>
      <w:r>
        <w:tab/>
      </w:r>
      <w:r>
        <w:tab/>
      </w:r>
      <w:r>
        <w:tab/>
        <w:t>echo "&lt;/table&gt;";</w:t>
      </w:r>
    </w:p>
    <w:p w:rsidR="00F56A96" w:rsidRDefault="003C34C0" w:rsidP="00F56A96">
      <w:r>
        <w:tab/>
      </w:r>
      <w:r w:rsidR="00F56A96">
        <w:tab/>
      </w:r>
      <w:r w:rsidR="00F56A96">
        <w:tab/>
      </w:r>
      <w:r w:rsidR="00F56A96">
        <w:tab/>
      </w:r>
      <w:r w:rsidR="00F56A96">
        <w:tab/>
      </w:r>
      <w:r w:rsidR="00F56A96">
        <w:tab/>
      </w:r>
      <w:r w:rsidR="00F56A96">
        <w:tab/>
      </w:r>
      <w:r w:rsidR="00F56A96">
        <w:tab/>
      </w:r>
      <w:r w:rsidR="00F56A96">
        <w:tab/>
        <w:t>}</w:t>
      </w:r>
      <w:r w:rsidR="00F56A96">
        <w:tab/>
      </w:r>
      <w:r w:rsidR="00F56A96">
        <w:tab/>
      </w:r>
      <w:r w:rsidR="00F56A96">
        <w:tab/>
      </w:r>
      <w:r w:rsidR="00F56A96">
        <w:tab/>
      </w:r>
      <w:r w:rsidR="00F56A96">
        <w:tab/>
      </w:r>
      <w:r w:rsidR="00F56A96">
        <w:tab/>
        <w:t>}</w:t>
      </w:r>
    </w:p>
    <w:p w:rsidR="00F56A96" w:rsidRDefault="00F56A96" w:rsidP="00F56A96">
      <w:r>
        <w:tab/>
      </w:r>
      <w:r>
        <w:tab/>
      </w:r>
      <w:r>
        <w:tab/>
      </w:r>
      <w:r>
        <w:tab/>
      </w:r>
      <w:r>
        <w:tab/>
      </w:r>
      <w:r>
        <w:tab/>
      </w:r>
      <w:r>
        <w:tab/>
        <w:t>else</w:t>
      </w:r>
    </w:p>
    <w:p w:rsidR="00F56A96" w:rsidRDefault="00F56A96" w:rsidP="00F56A96">
      <w:r>
        <w:lastRenderedPageBreak/>
        <w:tab/>
      </w:r>
      <w:r>
        <w:tab/>
      </w:r>
      <w:r>
        <w:tab/>
      </w:r>
      <w:r>
        <w:tab/>
      </w:r>
      <w:r>
        <w:tab/>
      </w:r>
      <w:r>
        <w:tab/>
      </w:r>
      <w:r>
        <w:tab/>
        <w:t>{</w:t>
      </w:r>
    </w:p>
    <w:p w:rsidR="00F56A96" w:rsidRDefault="00F56A96" w:rsidP="00F56A96">
      <w:r>
        <w:tab/>
      </w:r>
      <w:r>
        <w:tab/>
      </w:r>
      <w:r>
        <w:tab/>
      </w:r>
      <w:r>
        <w:tab/>
      </w:r>
      <w:r>
        <w:tab/>
      </w:r>
      <w:r>
        <w:tab/>
      </w:r>
      <w:r>
        <w:tab/>
      </w:r>
      <w:r>
        <w:tab/>
        <w:t>echo $info;</w:t>
      </w:r>
    </w:p>
    <w:p w:rsidR="00F56A96" w:rsidRDefault="00F56A96" w:rsidP="00F56A96">
      <w:r>
        <w:tab/>
      </w:r>
      <w:r>
        <w:tab/>
      </w:r>
      <w:r>
        <w:tab/>
      </w:r>
      <w:r>
        <w:tab/>
      </w:r>
      <w:r>
        <w:tab/>
      </w:r>
      <w:r>
        <w:tab/>
      </w:r>
      <w:r>
        <w:tab/>
        <w:t>}</w:t>
      </w:r>
    </w:p>
    <w:p w:rsidR="00F56A96" w:rsidRDefault="00F56A96" w:rsidP="00F56A96">
      <w:r>
        <w:tab/>
      </w:r>
      <w:r>
        <w:tab/>
      </w:r>
      <w:r>
        <w:tab/>
      </w:r>
      <w:r>
        <w:tab/>
      </w:r>
      <w:r>
        <w:tab/>
      </w:r>
      <w:r>
        <w:tab/>
        <w:t>}</w:t>
      </w:r>
    </w:p>
    <w:p w:rsidR="00F56A96" w:rsidRDefault="00F56A96" w:rsidP="00F56A96">
      <w:r>
        <w:tab/>
      </w:r>
      <w:r>
        <w:tab/>
      </w:r>
      <w:r>
        <w:tab/>
      </w:r>
      <w:r>
        <w:tab/>
      </w:r>
      <w:r>
        <w:tab/>
      </w:r>
      <w:r>
        <w:tab/>
        <w:t>else</w:t>
      </w:r>
    </w:p>
    <w:p w:rsidR="00F56A96" w:rsidRDefault="00F56A96" w:rsidP="00F56A96">
      <w:r>
        <w:tab/>
      </w:r>
      <w:r>
        <w:tab/>
      </w:r>
      <w:r>
        <w:tab/>
      </w:r>
      <w:r>
        <w:tab/>
      </w:r>
      <w:r>
        <w:tab/>
      </w:r>
      <w:r>
        <w:tab/>
        <w:t>{</w:t>
      </w:r>
    </w:p>
    <w:p w:rsidR="00F56A96" w:rsidRDefault="00F56A96" w:rsidP="00F56A96">
      <w:r>
        <w:tab/>
      </w:r>
      <w:r>
        <w:tab/>
      </w:r>
      <w:r>
        <w:tab/>
      </w:r>
      <w:r>
        <w:tab/>
      </w:r>
      <w:r>
        <w:tab/>
      </w:r>
      <w:r>
        <w:tab/>
      </w:r>
      <w:r>
        <w:tab/>
        <w:t>echo "Your cart is empty.";</w:t>
      </w:r>
    </w:p>
    <w:p w:rsidR="00F56A96" w:rsidRDefault="00F56A96" w:rsidP="00F56A96">
      <w:r>
        <w:tab/>
      </w:r>
      <w:r>
        <w:tab/>
      </w:r>
      <w:r>
        <w:tab/>
      </w:r>
      <w:r>
        <w:tab/>
      </w:r>
      <w:r>
        <w:tab/>
      </w:r>
      <w:r>
        <w:tab/>
        <w:t>}?&gt;</w:t>
      </w:r>
    </w:p>
    <w:p w:rsidR="00F56A96" w:rsidRDefault="003C34C0" w:rsidP="00F56A96">
      <w:r>
        <w:tab/>
      </w:r>
      <w:r>
        <w:tab/>
      </w:r>
      <w:r>
        <w:tab/>
      </w:r>
      <w:r w:rsidR="00F56A96">
        <w:t>&lt;form action="billing_process.php" method="post"&gt;</w:t>
      </w:r>
    </w:p>
    <w:p w:rsidR="00F56A96" w:rsidRDefault="00F56A96" w:rsidP="00F56A96">
      <w:r>
        <w:tab/>
      </w:r>
      <w:r>
        <w:tab/>
      </w:r>
      <w:r>
        <w:tab/>
      </w:r>
      <w:r>
        <w:tab/>
      </w:r>
      <w:r>
        <w:tab/>
      </w:r>
      <w:r>
        <w:tab/>
        <w:t>&lt;h4&gt;Shipping Address :&lt;/h4&gt;</w:t>
      </w:r>
    </w:p>
    <w:p w:rsidR="00F56A96" w:rsidRDefault="00F56A96" w:rsidP="00F56A96">
      <w:r>
        <w:t>&lt;textarea name="address" id="" class="form-control" rows="2" style="resize:none;text-align:left; margin-left:15%;margin-top:-30px; width:20%;" required&gt;&lt;?php echo trim($user_info['address']); ?&gt;&lt;/textarea&gt;</w:t>
      </w:r>
    </w:p>
    <w:p w:rsidR="00F56A96" w:rsidRDefault="00F56A96" w:rsidP="00F56A96">
      <w:r>
        <w:tab/>
      </w:r>
      <w:r>
        <w:tab/>
      </w:r>
      <w:r>
        <w:tab/>
      </w:r>
      <w:r>
        <w:tab/>
      </w:r>
      <w:r>
        <w:tab/>
      </w:r>
      <w:r>
        <w:tab/>
        <w:t>&lt;br /&gt;</w:t>
      </w:r>
    </w:p>
    <w:p w:rsidR="00F56A96" w:rsidRDefault="00F56A96" w:rsidP="00F56A96">
      <w:r>
        <w:t>&lt;font style="font-size:18px; font-weight:bold;"&gt;Mode of Payment :&lt;/font&gt;</w:t>
      </w:r>
    </w:p>
    <w:p w:rsidR="00F56A96" w:rsidRDefault="00F56A96" w:rsidP="00F56A96">
      <w:r>
        <w:t>&lt;select name="payment" style="width:15%; padding:5px;"&gt;</w:t>
      </w:r>
    </w:p>
    <w:p w:rsidR="00F56A96" w:rsidRDefault="00F56A96" w:rsidP="00F56A96">
      <w:r>
        <w:t>&lt;option value="Cash On Delivery"&gt;Cash On Delivery&lt;/option&gt;</w:t>
      </w:r>
    </w:p>
    <w:p w:rsidR="00F56A96" w:rsidRDefault="00F56A96" w:rsidP="00F56A96">
      <w:r>
        <w:tab/>
      </w:r>
      <w:r>
        <w:tab/>
      </w:r>
      <w:r>
        <w:tab/>
      </w:r>
      <w:r>
        <w:tab/>
      </w:r>
      <w:r>
        <w:tab/>
      </w:r>
      <w:r>
        <w:tab/>
        <w:t>&lt;option value="Credit Card"&gt;Credit Card&lt;/option&gt;</w:t>
      </w:r>
    </w:p>
    <w:p w:rsidR="00F56A96" w:rsidRDefault="00F56A96" w:rsidP="00F56A96">
      <w:r>
        <w:tab/>
      </w:r>
      <w:r>
        <w:tab/>
      </w:r>
      <w:r>
        <w:tab/>
      </w:r>
      <w:r>
        <w:tab/>
      </w:r>
      <w:r>
        <w:tab/>
      </w:r>
      <w:r>
        <w:tab/>
        <w:t>&lt;option value="Debit Card"&gt;Debit Card&lt;/option&gt;</w:t>
      </w:r>
    </w:p>
    <w:p w:rsidR="00F56A96" w:rsidRDefault="00F56A96" w:rsidP="00F56A96">
      <w:r>
        <w:tab/>
      </w:r>
      <w:r>
        <w:tab/>
      </w:r>
      <w:r>
        <w:tab/>
      </w:r>
      <w:r>
        <w:tab/>
      </w:r>
      <w:r>
        <w:tab/>
      </w:r>
      <w:r>
        <w:tab/>
        <w:t>&lt;/select&gt;</w:t>
      </w:r>
    </w:p>
    <w:p w:rsidR="00F56A96" w:rsidRDefault="00F56A96" w:rsidP="00F56A96">
      <w:r>
        <w:tab/>
      </w:r>
      <w:r>
        <w:tab/>
      </w:r>
      <w:r>
        <w:tab/>
      </w:r>
      <w:r>
        <w:tab/>
      </w:r>
      <w:r>
        <w:tab/>
      </w:r>
      <w:r>
        <w:tab/>
        <w:t>&lt;br /&gt;&lt;br /&gt;</w:t>
      </w:r>
    </w:p>
    <w:p w:rsidR="00F56A96" w:rsidRDefault="00F56A96" w:rsidP="00F56A96">
      <w:r>
        <w:tab/>
      </w:r>
      <w:r>
        <w:tab/>
      </w:r>
      <w:r>
        <w:tab/>
      </w:r>
      <w:r>
        <w:tab/>
      </w:r>
      <w:r>
        <w:tab/>
      </w:r>
      <w:r>
        <w:tab/>
        <w:t>&lt;center&gt;</w:t>
      </w:r>
    </w:p>
    <w:p w:rsidR="003C34C0" w:rsidRDefault="003C34C0" w:rsidP="00F56A96">
      <w:r>
        <w:tab/>
      </w:r>
      <w:r>
        <w:tab/>
      </w:r>
      <w:r>
        <w:tab/>
      </w:r>
      <w:r>
        <w:tab/>
      </w:r>
      <w:r>
        <w:tab/>
      </w:r>
      <w:r w:rsidR="00F56A96">
        <w:t>&lt;a href="cart.php" class="btn btn-primary"&gt;View Cart&lt;/a&gt;</w:t>
      </w:r>
    </w:p>
    <w:p w:rsidR="00F56A96" w:rsidRDefault="00F56A96" w:rsidP="00F56A96">
      <w:r>
        <w:t>&lt;button type="submit" name="place_order" class="btn btn-warning"&gt;Place Order&lt;/button&gt;&lt;/center&gt;</w:t>
      </w:r>
    </w:p>
    <w:p w:rsidR="00F56A96" w:rsidRDefault="00F56A96" w:rsidP="00F56A96">
      <w:r>
        <w:tab/>
      </w:r>
      <w:r>
        <w:tab/>
      </w:r>
      <w:r>
        <w:tab/>
      </w:r>
      <w:r>
        <w:tab/>
      </w:r>
      <w:r>
        <w:tab/>
      </w:r>
      <w:r>
        <w:tab/>
        <w:t>&lt;/form&gt;&lt;/div&gt;&lt;/div&gt;&lt;/div&gt;&lt;/div&gt;</w:t>
      </w:r>
    </w:p>
    <w:p w:rsidR="00F56A96" w:rsidRDefault="00F56A96" w:rsidP="00F56A96">
      <w:r>
        <w:tab/>
      </w:r>
      <w:r>
        <w:tab/>
      </w:r>
    </w:p>
    <w:p w:rsidR="00F56A96" w:rsidRDefault="00F56A96" w:rsidP="00F56A96">
      <w:r>
        <w:tab/>
      </w:r>
      <w:r>
        <w:tab/>
      </w:r>
    </w:p>
    <w:p w:rsidR="00BF1AED" w:rsidRDefault="00F56A96" w:rsidP="00F56A96">
      <w:r>
        <w:tab/>
      </w:r>
      <w:r>
        <w:tab/>
      </w:r>
    </w:p>
    <w:p w:rsidR="00F56A96" w:rsidRDefault="00F56A96" w:rsidP="00F56A96">
      <w:r>
        <w:lastRenderedPageBreak/>
        <w:tab/>
        <w:t>&lt;?php</w:t>
      </w:r>
    </w:p>
    <w:p w:rsidR="00F56A96" w:rsidRDefault="00F56A96" w:rsidP="00F56A96">
      <w:r>
        <w:tab/>
        <w:t>require_once("pages/profile.php");</w:t>
      </w:r>
    </w:p>
    <w:p w:rsidR="00F56A96" w:rsidRDefault="00F56A96" w:rsidP="00F56A96">
      <w:r>
        <w:tab/>
        <w:t>?&gt;</w:t>
      </w:r>
    </w:p>
    <w:p w:rsidR="00F56A96" w:rsidRDefault="00F56A96" w:rsidP="00F56A96">
      <w:r>
        <w:t>&lt;/div&gt;</w:t>
      </w:r>
    </w:p>
    <w:p w:rsidR="00F56A96" w:rsidRDefault="00F56A96" w:rsidP="00F56A96">
      <w:r>
        <w:t>&lt;/body&gt;</w:t>
      </w:r>
    </w:p>
    <w:p w:rsidR="00F56A96" w:rsidRDefault="00F56A96" w:rsidP="00F56A96">
      <w:r>
        <w:t>&lt;/html&gt;</w:t>
      </w:r>
    </w:p>
    <w:p w:rsidR="00EE3ABB" w:rsidRPr="00EE3ABB" w:rsidRDefault="00F56A96" w:rsidP="00F56A96">
      <w:r>
        <w:tab/>
      </w:r>
    </w:p>
    <w:p w:rsidR="00C96441" w:rsidRDefault="00C96441" w:rsidP="00C96441"/>
    <w:p w:rsidR="00A22C96" w:rsidRDefault="00A22C96" w:rsidP="00C96441"/>
    <w:p w:rsidR="00A22C96" w:rsidRDefault="00A22C96" w:rsidP="00C96441"/>
    <w:p w:rsidR="00A22C96" w:rsidRDefault="00A22C96" w:rsidP="00C96441"/>
    <w:p w:rsidR="00A22C96" w:rsidRDefault="00A22C96" w:rsidP="00C96441"/>
    <w:p w:rsidR="00A22C96" w:rsidRDefault="00A22C96" w:rsidP="00C96441"/>
    <w:p w:rsidR="00A22C96" w:rsidRDefault="00A22C96" w:rsidP="00C96441"/>
    <w:p w:rsidR="00A22C96" w:rsidRDefault="00A22C96" w:rsidP="00C96441"/>
    <w:p w:rsidR="00A22C96" w:rsidRDefault="00A22C96" w:rsidP="00C96441"/>
    <w:p w:rsidR="00A22C96" w:rsidRDefault="00A22C96" w:rsidP="00C96441"/>
    <w:p w:rsidR="00A22C96" w:rsidRDefault="00A22C96" w:rsidP="00C96441"/>
    <w:p w:rsidR="00A22C96" w:rsidRDefault="00A22C96" w:rsidP="00C96441"/>
    <w:p w:rsidR="00A22C96" w:rsidRDefault="00A22C96" w:rsidP="00C96441"/>
    <w:p w:rsidR="00A22C96" w:rsidRDefault="00A22C96" w:rsidP="00C96441"/>
    <w:p w:rsidR="00A22C96" w:rsidRDefault="00A22C96" w:rsidP="00C96441"/>
    <w:p w:rsidR="00A22C96" w:rsidRDefault="00A22C96" w:rsidP="00C96441"/>
    <w:p w:rsidR="00A22C96" w:rsidRDefault="00A22C96" w:rsidP="00C96441"/>
    <w:p w:rsidR="00A22C96" w:rsidRDefault="00A22C96" w:rsidP="00C96441"/>
    <w:p w:rsidR="00A22C96" w:rsidRDefault="00A22C96" w:rsidP="00C96441"/>
    <w:p w:rsidR="00A22C96" w:rsidRDefault="00A22C96" w:rsidP="00C96441"/>
    <w:p w:rsidR="00A22C96" w:rsidRDefault="00A22C96" w:rsidP="00A22C96">
      <w:pPr>
        <w:jc w:val="center"/>
        <w:rPr>
          <w:rFonts w:ascii="Consolas" w:hAnsi="Consolas"/>
          <w:b/>
          <w:color w:val="7030A0"/>
          <w:sz w:val="40"/>
          <w:szCs w:val="40"/>
          <w:u w:val="single"/>
        </w:rPr>
      </w:pPr>
      <w:r w:rsidRPr="00A22C96">
        <w:rPr>
          <w:rFonts w:ascii="Consolas" w:hAnsi="Consolas"/>
          <w:b/>
          <w:color w:val="7030A0"/>
          <w:sz w:val="40"/>
          <w:szCs w:val="40"/>
          <w:u w:val="single"/>
        </w:rPr>
        <w:lastRenderedPageBreak/>
        <w:t>SYSTEM TESTING</w:t>
      </w:r>
    </w:p>
    <w:p w:rsidR="00106763" w:rsidRPr="00AD18BD" w:rsidRDefault="00106763" w:rsidP="00106763">
      <w:pPr>
        <w:tabs>
          <w:tab w:val="left" w:pos="2265"/>
        </w:tabs>
        <w:jc w:val="center"/>
        <w:rPr>
          <w:color w:val="548DD4" w:themeColor="text2" w:themeTint="99"/>
        </w:rPr>
      </w:pPr>
    </w:p>
    <w:p w:rsidR="00106763" w:rsidRPr="00AD18BD" w:rsidRDefault="00106763" w:rsidP="00106763">
      <w:pPr>
        <w:spacing w:after="0" w:line="240" w:lineRule="auto"/>
        <w:ind w:firstLine="720"/>
        <w:jc w:val="both"/>
        <w:rPr>
          <w:rFonts w:eastAsia="Times New Roman" w:cstheme="minorHAnsi"/>
          <w:szCs w:val="24"/>
        </w:rPr>
      </w:pPr>
      <w:r w:rsidRPr="00AD18BD">
        <w:rPr>
          <w:rFonts w:eastAsia="Times New Roman" w:cstheme="minorHAnsi"/>
          <w:szCs w:val="24"/>
        </w:rPr>
        <w:t>System   testing  is  an  expensive  but  critical  process  that  can  takes  as  much  as  50%  of  the  budget  for  program  development.  The  common  view  of  testing  held  by  users  is  that  it  is  performed  to  proof  that  there  are  no  errors  in a  program  with  the  explicit intention  of  finding  errors  that  is,  making  the  program  fail . The  tester,  who  may  be  analyst , programmer or specialist    trained  in  software  testing ,  is  actually  trying  to  make  the  program  fail . A  successful  test , then , is  one  of  the  finds  an  error.</w:t>
      </w:r>
    </w:p>
    <w:p w:rsidR="00106763" w:rsidRPr="00AD18BD" w:rsidRDefault="00106763" w:rsidP="00106763">
      <w:pPr>
        <w:spacing w:after="0" w:line="240" w:lineRule="auto"/>
        <w:jc w:val="both"/>
        <w:rPr>
          <w:rFonts w:eastAsia="Times New Roman" w:cstheme="minorHAnsi"/>
          <w:szCs w:val="24"/>
        </w:rPr>
      </w:pPr>
    </w:p>
    <w:p w:rsidR="00106763" w:rsidRPr="00AD18BD" w:rsidRDefault="00106763" w:rsidP="00106763">
      <w:pPr>
        <w:spacing w:after="0" w:line="240" w:lineRule="auto"/>
        <w:jc w:val="both"/>
        <w:rPr>
          <w:rFonts w:eastAsia="Times New Roman" w:cstheme="minorHAnsi"/>
          <w:szCs w:val="24"/>
        </w:rPr>
      </w:pPr>
      <w:r w:rsidRPr="00AD18BD">
        <w:rPr>
          <w:rFonts w:eastAsia="Times New Roman" w:cstheme="minorHAnsi"/>
          <w:szCs w:val="24"/>
        </w:rPr>
        <w:t>Analyst  knows  that  an  affective  program  testing  does  not  guarantee  system  reliability  or  quantity  assurance  must  be  design  into  the  system .</w:t>
      </w:r>
    </w:p>
    <w:p w:rsidR="00106763" w:rsidRPr="00AD18BD" w:rsidRDefault="00106763" w:rsidP="00106763">
      <w:pPr>
        <w:spacing w:after="0" w:line="240" w:lineRule="auto"/>
        <w:jc w:val="both"/>
        <w:rPr>
          <w:rFonts w:eastAsia="Times New Roman" w:cstheme="minorHAnsi"/>
          <w:szCs w:val="24"/>
        </w:rPr>
      </w:pPr>
    </w:p>
    <w:p w:rsidR="00106763" w:rsidRDefault="00106763" w:rsidP="00106763">
      <w:pPr>
        <w:spacing w:after="0" w:line="240" w:lineRule="auto"/>
        <w:jc w:val="both"/>
        <w:rPr>
          <w:rFonts w:eastAsia="Times New Roman" w:cstheme="minorHAnsi"/>
          <w:szCs w:val="24"/>
        </w:rPr>
      </w:pPr>
      <w:r w:rsidRPr="00AD18BD">
        <w:rPr>
          <w:rFonts w:eastAsia="Times New Roman" w:cstheme="minorHAnsi"/>
          <w:szCs w:val="24"/>
        </w:rPr>
        <w:t>Quality  assurance  is  the  review  of  software  products  are  related  documentation  for  completeness ,  correctness , reliability  and  maintainability . Analyst  used  for  four  levels of  quality  assurance  as  follows-</w:t>
      </w:r>
    </w:p>
    <w:p w:rsidR="00106763" w:rsidRDefault="00106763" w:rsidP="00106763">
      <w:pPr>
        <w:spacing w:after="0" w:line="240" w:lineRule="auto"/>
        <w:jc w:val="both"/>
        <w:rPr>
          <w:rFonts w:eastAsia="Times New Roman" w:cstheme="minorHAnsi"/>
          <w:szCs w:val="24"/>
        </w:rPr>
      </w:pPr>
    </w:p>
    <w:p w:rsidR="00106763" w:rsidRDefault="00106763" w:rsidP="00106763">
      <w:pPr>
        <w:spacing w:after="0" w:line="240" w:lineRule="auto"/>
        <w:jc w:val="both"/>
        <w:rPr>
          <w:rFonts w:eastAsia="Times New Roman" w:cstheme="minorHAnsi"/>
          <w:szCs w:val="24"/>
        </w:rPr>
      </w:pPr>
    </w:p>
    <w:p w:rsidR="00106763" w:rsidRPr="00582198" w:rsidRDefault="00106763" w:rsidP="00E7468E">
      <w:pPr>
        <w:pStyle w:val="ListParagraph"/>
        <w:numPr>
          <w:ilvl w:val="0"/>
          <w:numId w:val="24"/>
        </w:numPr>
        <w:spacing w:after="0" w:line="240" w:lineRule="auto"/>
        <w:jc w:val="both"/>
        <w:rPr>
          <w:rFonts w:eastAsia="Times New Roman" w:cstheme="minorHAnsi"/>
          <w:szCs w:val="24"/>
        </w:rPr>
      </w:pPr>
      <w:r w:rsidRPr="00582198">
        <w:rPr>
          <w:rFonts w:eastAsia="Times New Roman" w:cstheme="minorHAnsi"/>
          <w:szCs w:val="24"/>
        </w:rPr>
        <w:t>Testing</w:t>
      </w:r>
    </w:p>
    <w:p w:rsidR="00106763" w:rsidRPr="00582198" w:rsidRDefault="00106763" w:rsidP="00E7468E">
      <w:pPr>
        <w:pStyle w:val="ListParagraph"/>
        <w:numPr>
          <w:ilvl w:val="0"/>
          <w:numId w:val="24"/>
        </w:numPr>
        <w:spacing w:after="0" w:line="240" w:lineRule="auto"/>
        <w:jc w:val="both"/>
        <w:rPr>
          <w:rFonts w:eastAsia="Times New Roman" w:cstheme="minorHAnsi"/>
          <w:szCs w:val="24"/>
        </w:rPr>
      </w:pPr>
      <w:r w:rsidRPr="00582198">
        <w:rPr>
          <w:rFonts w:eastAsia="Times New Roman" w:cstheme="minorHAnsi"/>
          <w:szCs w:val="24"/>
        </w:rPr>
        <w:t>Varification</w:t>
      </w:r>
    </w:p>
    <w:p w:rsidR="00106763" w:rsidRPr="00582198" w:rsidRDefault="00106763" w:rsidP="00E7468E">
      <w:pPr>
        <w:pStyle w:val="ListParagraph"/>
        <w:numPr>
          <w:ilvl w:val="0"/>
          <w:numId w:val="24"/>
        </w:numPr>
        <w:spacing w:after="0" w:line="240" w:lineRule="auto"/>
        <w:jc w:val="both"/>
        <w:rPr>
          <w:rFonts w:eastAsia="Times New Roman" w:cstheme="minorHAnsi"/>
          <w:szCs w:val="24"/>
        </w:rPr>
      </w:pPr>
      <w:r w:rsidRPr="00582198">
        <w:rPr>
          <w:rFonts w:eastAsia="Times New Roman" w:cstheme="minorHAnsi"/>
          <w:szCs w:val="24"/>
        </w:rPr>
        <w:t>Validation</w:t>
      </w:r>
    </w:p>
    <w:p w:rsidR="00106763" w:rsidRPr="00582198" w:rsidRDefault="00106763" w:rsidP="00E7468E">
      <w:pPr>
        <w:pStyle w:val="ListParagraph"/>
        <w:numPr>
          <w:ilvl w:val="0"/>
          <w:numId w:val="24"/>
        </w:numPr>
        <w:spacing w:after="0" w:line="240" w:lineRule="auto"/>
        <w:jc w:val="both"/>
        <w:rPr>
          <w:rFonts w:eastAsia="Times New Roman" w:cstheme="minorHAnsi"/>
          <w:szCs w:val="24"/>
        </w:rPr>
      </w:pPr>
      <w:r w:rsidRPr="00582198">
        <w:rPr>
          <w:rFonts w:eastAsia="Times New Roman" w:cstheme="minorHAnsi"/>
          <w:szCs w:val="24"/>
        </w:rPr>
        <w:t>Certification</w:t>
      </w:r>
    </w:p>
    <w:p w:rsidR="00106763" w:rsidRDefault="00106763" w:rsidP="00106763">
      <w:pPr>
        <w:spacing w:after="0" w:line="240" w:lineRule="auto"/>
        <w:jc w:val="both"/>
        <w:rPr>
          <w:rFonts w:eastAsia="Times New Roman" w:cstheme="minorHAnsi"/>
          <w:szCs w:val="24"/>
        </w:rPr>
      </w:pPr>
    </w:p>
    <w:p w:rsidR="00106763" w:rsidRPr="005D1F7F" w:rsidRDefault="00106763" w:rsidP="00E7468E">
      <w:pPr>
        <w:pStyle w:val="ListParagraph"/>
        <w:numPr>
          <w:ilvl w:val="0"/>
          <w:numId w:val="23"/>
        </w:numPr>
        <w:spacing w:after="0" w:line="240" w:lineRule="auto"/>
        <w:ind w:left="426" w:hanging="426"/>
        <w:jc w:val="both"/>
        <w:rPr>
          <w:rFonts w:eastAsia="Times New Roman" w:cstheme="minorHAnsi"/>
          <w:color w:val="548DD4" w:themeColor="text2" w:themeTint="99"/>
          <w:szCs w:val="24"/>
        </w:rPr>
      </w:pPr>
      <w:r w:rsidRPr="005D1F7F">
        <w:rPr>
          <w:rFonts w:eastAsia="Times New Roman" w:cstheme="minorHAnsi"/>
          <w:b/>
          <w:color w:val="548DD4" w:themeColor="text2" w:themeTint="99"/>
          <w:sz w:val="28"/>
          <w:szCs w:val="24"/>
        </w:rPr>
        <w:t>Testing:</w:t>
      </w:r>
    </w:p>
    <w:p w:rsidR="00106763" w:rsidRDefault="00106763" w:rsidP="00106763">
      <w:pPr>
        <w:spacing w:after="0" w:line="240" w:lineRule="auto"/>
        <w:ind w:left="426"/>
        <w:jc w:val="both"/>
        <w:rPr>
          <w:rFonts w:eastAsia="Times New Roman" w:cstheme="minorHAnsi"/>
          <w:szCs w:val="24"/>
        </w:rPr>
      </w:pPr>
      <w:r>
        <w:rPr>
          <w:rFonts w:eastAsia="Times New Roman" w:cstheme="minorHAnsi"/>
          <w:szCs w:val="24"/>
        </w:rPr>
        <w:t>These are two general strategies for testing software, such as, code testing and specification testing.</w:t>
      </w:r>
    </w:p>
    <w:p w:rsidR="00106763" w:rsidRDefault="00106763" w:rsidP="00106763">
      <w:pPr>
        <w:spacing w:after="0" w:line="240" w:lineRule="auto"/>
        <w:jc w:val="both"/>
        <w:rPr>
          <w:rFonts w:eastAsia="Times New Roman" w:cstheme="minorHAnsi"/>
          <w:szCs w:val="24"/>
        </w:rPr>
      </w:pPr>
    </w:p>
    <w:p w:rsidR="00106763" w:rsidRDefault="00106763" w:rsidP="00E7468E">
      <w:pPr>
        <w:pStyle w:val="ListParagraph"/>
        <w:numPr>
          <w:ilvl w:val="0"/>
          <w:numId w:val="25"/>
        </w:numPr>
        <w:spacing w:after="0" w:line="240" w:lineRule="auto"/>
        <w:jc w:val="both"/>
        <w:rPr>
          <w:rFonts w:eastAsia="Times New Roman" w:cstheme="minorHAnsi"/>
          <w:szCs w:val="24"/>
        </w:rPr>
      </w:pPr>
      <w:r>
        <w:rPr>
          <w:rFonts w:eastAsia="Times New Roman" w:cstheme="minorHAnsi"/>
          <w:sz w:val="24"/>
          <w:szCs w:val="24"/>
        </w:rPr>
        <w:t>CODE TESTING:</w:t>
      </w:r>
    </w:p>
    <w:p w:rsidR="00106763" w:rsidRDefault="00106763" w:rsidP="00106763">
      <w:pPr>
        <w:spacing w:after="0" w:line="240" w:lineRule="auto"/>
        <w:ind w:left="1440"/>
        <w:jc w:val="both"/>
        <w:rPr>
          <w:rFonts w:eastAsia="Times New Roman" w:cstheme="minorHAnsi"/>
          <w:szCs w:val="24"/>
        </w:rPr>
      </w:pPr>
      <w:r>
        <w:rPr>
          <w:rFonts w:eastAsia="Times New Roman" w:cstheme="minorHAnsi"/>
          <w:szCs w:val="24"/>
        </w:rPr>
        <w:t>Code testing strategy examines the logic of program. For this testing method, the analyst develops test cases that result in executing every instruction in the programmer module that is every path through the program is tested.</w:t>
      </w:r>
    </w:p>
    <w:p w:rsidR="00106763" w:rsidRDefault="00106763" w:rsidP="00106763">
      <w:pPr>
        <w:spacing w:after="0" w:line="240" w:lineRule="auto"/>
        <w:ind w:left="1440"/>
        <w:jc w:val="both"/>
        <w:rPr>
          <w:rFonts w:eastAsia="Times New Roman" w:cstheme="minorHAnsi"/>
          <w:szCs w:val="24"/>
        </w:rPr>
      </w:pPr>
    </w:p>
    <w:p w:rsidR="00106763" w:rsidRDefault="00106763" w:rsidP="00E7468E">
      <w:pPr>
        <w:pStyle w:val="ListParagraph"/>
        <w:numPr>
          <w:ilvl w:val="0"/>
          <w:numId w:val="25"/>
        </w:numPr>
        <w:spacing w:after="0" w:line="240" w:lineRule="auto"/>
        <w:jc w:val="both"/>
        <w:rPr>
          <w:rFonts w:eastAsia="Times New Roman" w:cstheme="minorHAnsi"/>
          <w:szCs w:val="24"/>
        </w:rPr>
      </w:pPr>
      <w:r>
        <w:rPr>
          <w:rFonts w:eastAsia="Times New Roman" w:cstheme="minorHAnsi"/>
          <w:sz w:val="24"/>
          <w:szCs w:val="24"/>
        </w:rPr>
        <w:t>SPECIFICATION TESTING:</w:t>
      </w:r>
    </w:p>
    <w:p w:rsidR="00106763" w:rsidRDefault="00106763" w:rsidP="00106763">
      <w:pPr>
        <w:spacing w:after="0" w:line="240" w:lineRule="auto"/>
        <w:ind w:left="1440"/>
        <w:jc w:val="both"/>
        <w:rPr>
          <w:rFonts w:eastAsia="Times New Roman" w:cstheme="minorHAnsi"/>
          <w:szCs w:val="24"/>
        </w:rPr>
      </w:pPr>
      <w:r>
        <w:rPr>
          <w:rFonts w:eastAsia="Times New Roman" w:cstheme="minorHAnsi"/>
          <w:szCs w:val="24"/>
        </w:rPr>
        <w:t>To perform specification testing, the analyst can determine the program specification where in states what the program should do and how it should perform under various conditions. Then, test cases are developed for each condition. Then, test cases are developed for each condition or combination of conditioin and submitted for processing.</w:t>
      </w:r>
    </w:p>
    <w:p w:rsidR="00106763" w:rsidRDefault="00106763" w:rsidP="00106763">
      <w:pPr>
        <w:spacing w:after="0" w:line="240" w:lineRule="auto"/>
        <w:ind w:left="1440"/>
        <w:jc w:val="both"/>
        <w:rPr>
          <w:rFonts w:eastAsia="Times New Roman" w:cstheme="minorHAnsi"/>
          <w:szCs w:val="24"/>
        </w:rPr>
      </w:pPr>
      <w:r>
        <w:rPr>
          <w:rFonts w:eastAsia="Times New Roman" w:cstheme="minorHAnsi"/>
          <w:szCs w:val="24"/>
        </w:rPr>
        <w:t>By examining the result, the analyst can determine wherher the program performs according to it specified requirements. This testing does not looks into the program to study the code or path, it looks at the program as a whole.</w:t>
      </w:r>
    </w:p>
    <w:p w:rsidR="00106763" w:rsidRDefault="00106763" w:rsidP="00106763"/>
    <w:p w:rsidR="006B31B2" w:rsidRDefault="006B31B2" w:rsidP="00106763"/>
    <w:p w:rsidR="006B31B2" w:rsidRDefault="006B31B2" w:rsidP="00106763"/>
    <w:p w:rsidR="006B31B2" w:rsidRDefault="006B31B2" w:rsidP="00106763"/>
    <w:p w:rsidR="006B31B2" w:rsidRDefault="006B31B2" w:rsidP="00106763"/>
    <w:p w:rsidR="006B31B2" w:rsidRDefault="006B31B2" w:rsidP="006B31B2">
      <w:pPr>
        <w:spacing w:after="0" w:line="240" w:lineRule="auto"/>
        <w:jc w:val="both"/>
        <w:rPr>
          <w:rFonts w:eastAsia="Times New Roman" w:cstheme="minorHAnsi"/>
          <w:szCs w:val="24"/>
        </w:rPr>
      </w:pPr>
    </w:p>
    <w:p w:rsidR="006B31B2" w:rsidRDefault="006B31B2" w:rsidP="006B31B2">
      <w:pPr>
        <w:spacing w:after="0" w:line="240" w:lineRule="auto"/>
        <w:jc w:val="both"/>
        <w:rPr>
          <w:rFonts w:eastAsia="Times New Roman" w:cstheme="minorHAnsi"/>
          <w:szCs w:val="24"/>
        </w:rPr>
      </w:pPr>
    </w:p>
    <w:p w:rsidR="006B31B2" w:rsidRPr="005D1F7F" w:rsidRDefault="006B31B2" w:rsidP="00E7468E">
      <w:pPr>
        <w:pStyle w:val="ListParagraph"/>
        <w:numPr>
          <w:ilvl w:val="0"/>
          <w:numId w:val="23"/>
        </w:numPr>
        <w:spacing w:after="0" w:line="240" w:lineRule="auto"/>
        <w:ind w:left="0" w:firstLine="0"/>
        <w:jc w:val="both"/>
        <w:rPr>
          <w:rFonts w:eastAsia="Times New Roman" w:cstheme="minorHAnsi"/>
          <w:color w:val="548DD4" w:themeColor="text2" w:themeTint="99"/>
          <w:sz w:val="28"/>
          <w:szCs w:val="28"/>
        </w:rPr>
      </w:pPr>
      <w:r w:rsidRPr="005D1F7F">
        <w:rPr>
          <w:rFonts w:eastAsia="Times New Roman" w:cstheme="minorHAnsi"/>
          <w:b/>
          <w:color w:val="548DD4" w:themeColor="text2" w:themeTint="99"/>
          <w:sz w:val="28"/>
          <w:szCs w:val="28"/>
        </w:rPr>
        <w:t>Type of test Data:</w:t>
      </w:r>
    </w:p>
    <w:p w:rsidR="006B31B2" w:rsidRDefault="006B31B2" w:rsidP="006B31B2">
      <w:pPr>
        <w:spacing w:after="0" w:line="240" w:lineRule="auto"/>
        <w:jc w:val="both"/>
        <w:rPr>
          <w:rFonts w:eastAsia="Times New Roman" w:cstheme="minorHAnsi"/>
          <w:szCs w:val="24"/>
        </w:rPr>
      </w:pPr>
    </w:p>
    <w:p w:rsidR="006B31B2" w:rsidRDefault="006B31B2" w:rsidP="00E7468E">
      <w:pPr>
        <w:pStyle w:val="ListParagraph"/>
        <w:numPr>
          <w:ilvl w:val="0"/>
          <w:numId w:val="26"/>
        </w:numPr>
        <w:spacing w:after="0" w:line="240" w:lineRule="auto"/>
        <w:jc w:val="both"/>
        <w:rPr>
          <w:rFonts w:eastAsia="Times New Roman" w:cstheme="minorHAnsi"/>
          <w:szCs w:val="24"/>
        </w:rPr>
      </w:pPr>
      <w:r>
        <w:rPr>
          <w:rFonts w:eastAsia="Times New Roman" w:cstheme="minorHAnsi"/>
          <w:szCs w:val="24"/>
        </w:rPr>
        <w:t>Live</w:t>
      </w:r>
    </w:p>
    <w:p w:rsidR="006B31B2" w:rsidRDefault="006B31B2" w:rsidP="00E7468E">
      <w:pPr>
        <w:pStyle w:val="ListParagraph"/>
        <w:numPr>
          <w:ilvl w:val="0"/>
          <w:numId w:val="26"/>
        </w:numPr>
        <w:spacing w:after="0" w:line="240" w:lineRule="auto"/>
        <w:jc w:val="both"/>
        <w:rPr>
          <w:rFonts w:eastAsia="Times New Roman" w:cstheme="minorHAnsi"/>
          <w:szCs w:val="24"/>
        </w:rPr>
      </w:pPr>
      <w:r>
        <w:rPr>
          <w:rFonts w:eastAsia="Times New Roman" w:cstheme="minorHAnsi"/>
          <w:szCs w:val="24"/>
        </w:rPr>
        <w:t>Artificial</w:t>
      </w:r>
    </w:p>
    <w:p w:rsidR="006B31B2" w:rsidRDefault="006B31B2" w:rsidP="006B31B2">
      <w:pPr>
        <w:spacing w:after="0" w:line="240" w:lineRule="auto"/>
        <w:jc w:val="both"/>
        <w:rPr>
          <w:rFonts w:eastAsia="Times New Roman" w:cstheme="minorHAnsi"/>
          <w:szCs w:val="24"/>
        </w:rPr>
      </w:pPr>
    </w:p>
    <w:p w:rsidR="006B31B2" w:rsidRDefault="006B31B2" w:rsidP="006B31B2">
      <w:pPr>
        <w:spacing w:after="0" w:line="240" w:lineRule="auto"/>
        <w:jc w:val="both"/>
        <w:rPr>
          <w:rFonts w:eastAsia="Times New Roman" w:cstheme="minorHAnsi"/>
          <w:szCs w:val="24"/>
        </w:rPr>
      </w:pPr>
    </w:p>
    <w:p w:rsidR="006B31B2" w:rsidRDefault="006B31B2" w:rsidP="006B31B2">
      <w:pPr>
        <w:spacing w:after="0" w:line="240" w:lineRule="auto"/>
        <w:jc w:val="both"/>
        <w:rPr>
          <w:rFonts w:eastAsia="Times New Roman" w:cstheme="minorHAnsi"/>
          <w:szCs w:val="24"/>
        </w:rPr>
      </w:pPr>
    </w:p>
    <w:p w:rsidR="006B31B2" w:rsidRPr="005D1F7F" w:rsidRDefault="006B31B2" w:rsidP="00E7468E">
      <w:pPr>
        <w:pStyle w:val="ListParagraph"/>
        <w:numPr>
          <w:ilvl w:val="0"/>
          <w:numId w:val="27"/>
        </w:numPr>
        <w:spacing w:after="0" w:line="240" w:lineRule="auto"/>
        <w:ind w:left="0" w:firstLine="0"/>
        <w:jc w:val="both"/>
        <w:rPr>
          <w:rFonts w:eastAsia="Times New Roman" w:cstheme="minorHAnsi"/>
          <w:b/>
          <w:color w:val="548DD4" w:themeColor="text2" w:themeTint="99"/>
          <w:sz w:val="26"/>
          <w:szCs w:val="24"/>
        </w:rPr>
      </w:pPr>
      <w:r w:rsidRPr="005D1F7F">
        <w:rPr>
          <w:rFonts w:eastAsia="Times New Roman" w:cstheme="minorHAnsi"/>
          <w:b/>
          <w:color w:val="548DD4" w:themeColor="text2" w:themeTint="99"/>
          <w:sz w:val="26"/>
          <w:szCs w:val="24"/>
        </w:rPr>
        <w:t>USING LIVE TEST DATA:</w:t>
      </w:r>
    </w:p>
    <w:p w:rsidR="006B31B2" w:rsidRPr="006109F6" w:rsidRDefault="006B31B2" w:rsidP="006B31B2">
      <w:pPr>
        <w:spacing w:after="0" w:line="240" w:lineRule="auto"/>
        <w:jc w:val="both"/>
        <w:rPr>
          <w:rFonts w:eastAsia="Times New Roman" w:cstheme="minorHAnsi"/>
          <w:b/>
          <w:sz w:val="26"/>
          <w:szCs w:val="24"/>
        </w:rPr>
      </w:pPr>
    </w:p>
    <w:p w:rsidR="006B31B2" w:rsidRDefault="006B31B2" w:rsidP="006B31B2">
      <w:pPr>
        <w:spacing w:after="0" w:line="240" w:lineRule="auto"/>
        <w:ind w:left="720"/>
        <w:jc w:val="both"/>
        <w:rPr>
          <w:rFonts w:eastAsia="Times New Roman" w:cstheme="minorHAnsi"/>
          <w:szCs w:val="24"/>
        </w:rPr>
      </w:pPr>
      <w:r>
        <w:rPr>
          <w:rFonts w:eastAsia="Times New Roman" w:cstheme="minorHAnsi"/>
          <w:szCs w:val="24"/>
        </w:rPr>
        <w:t>Live test data are those that are actually extracted from organizational files. This shows that how system will perform on typical data. Although the combinations and conditions of the system are not tested with this data.</w:t>
      </w:r>
    </w:p>
    <w:p w:rsidR="006B31B2" w:rsidRDefault="006B31B2" w:rsidP="006B31B2">
      <w:pPr>
        <w:spacing w:after="0" w:line="240" w:lineRule="auto"/>
        <w:jc w:val="both"/>
        <w:rPr>
          <w:rFonts w:eastAsia="Times New Roman" w:cstheme="minorHAnsi"/>
          <w:szCs w:val="24"/>
        </w:rPr>
      </w:pPr>
    </w:p>
    <w:p w:rsidR="006B31B2" w:rsidRDefault="006B31B2" w:rsidP="006B31B2">
      <w:pPr>
        <w:spacing w:after="0" w:line="240" w:lineRule="auto"/>
        <w:jc w:val="both"/>
        <w:rPr>
          <w:rFonts w:eastAsia="Times New Roman" w:cstheme="minorHAnsi"/>
          <w:b/>
          <w:sz w:val="26"/>
          <w:szCs w:val="24"/>
        </w:rPr>
      </w:pPr>
    </w:p>
    <w:p w:rsidR="006B31B2" w:rsidRPr="005D1F7F" w:rsidRDefault="006B31B2" w:rsidP="00E7468E">
      <w:pPr>
        <w:pStyle w:val="ListParagraph"/>
        <w:numPr>
          <w:ilvl w:val="0"/>
          <w:numId w:val="27"/>
        </w:numPr>
        <w:spacing w:after="0" w:line="240" w:lineRule="auto"/>
        <w:ind w:left="0" w:firstLine="0"/>
        <w:jc w:val="both"/>
        <w:rPr>
          <w:rFonts w:eastAsia="Times New Roman" w:cstheme="minorHAnsi"/>
          <w:b/>
          <w:color w:val="548DD4" w:themeColor="text2" w:themeTint="99"/>
          <w:sz w:val="26"/>
          <w:szCs w:val="24"/>
        </w:rPr>
      </w:pPr>
      <w:r w:rsidRPr="005D1F7F">
        <w:rPr>
          <w:rFonts w:eastAsia="Times New Roman" w:cstheme="minorHAnsi"/>
          <w:b/>
          <w:color w:val="548DD4" w:themeColor="text2" w:themeTint="99"/>
          <w:sz w:val="26"/>
          <w:szCs w:val="24"/>
        </w:rPr>
        <w:t>USING ARTIFICIAL DATA:</w:t>
      </w:r>
    </w:p>
    <w:p w:rsidR="006B31B2" w:rsidRDefault="006B31B2" w:rsidP="006B31B2">
      <w:pPr>
        <w:spacing w:after="0" w:line="240" w:lineRule="auto"/>
        <w:jc w:val="both"/>
        <w:rPr>
          <w:rFonts w:eastAsia="Times New Roman" w:cstheme="minorHAnsi"/>
          <w:b/>
          <w:sz w:val="26"/>
          <w:szCs w:val="24"/>
        </w:rPr>
      </w:pPr>
    </w:p>
    <w:p w:rsidR="006B31B2" w:rsidRDefault="006B31B2" w:rsidP="006B31B2">
      <w:pPr>
        <w:spacing w:after="0" w:line="240" w:lineRule="auto"/>
        <w:ind w:left="720"/>
        <w:jc w:val="both"/>
        <w:rPr>
          <w:rFonts w:eastAsia="Times New Roman" w:cstheme="minorHAnsi"/>
          <w:szCs w:val="24"/>
        </w:rPr>
      </w:pPr>
      <w:r>
        <w:rPr>
          <w:rFonts w:eastAsia="Times New Roman" w:cstheme="minorHAnsi"/>
          <w:szCs w:val="24"/>
        </w:rPr>
        <w:t>Artificial test data are solely for test purposes. They are too be generated to test all combinations of formats and values. They are generated using the utility programs of the information system. Using this type of data all logic and control parts through the program can be tested.</w:t>
      </w:r>
    </w:p>
    <w:p w:rsidR="006B31B2" w:rsidRDefault="006B31B2" w:rsidP="006B31B2">
      <w:pPr>
        <w:spacing w:after="0" w:line="240" w:lineRule="auto"/>
        <w:jc w:val="both"/>
        <w:rPr>
          <w:rFonts w:eastAsia="Times New Roman" w:cstheme="minorHAnsi"/>
          <w:szCs w:val="24"/>
        </w:rPr>
      </w:pPr>
    </w:p>
    <w:p w:rsidR="006B31B2" w:rsidRPr="005D1F7F" w:rsidRDefault="006B31B2" w:rsidP="00E7468E">
      <w:pPr>
        <w:pStyle w:val="ListParagraph"/>
        <w:numPr>
          <w:ilvl w:val="0"/>
          <w:numId w:val="28"/>
        </w:numPr>
        <w:spacing w:after="0" w:line="240" w:lineRule="auto"/>
        <w:ind w:hanging="11"/>
        <w:jc w:val="both"/>
        <w:rPr>
          <w:rFonts w:eastAsia="Times New Roman" w:cstheme="minorHAnsi"/>
          <w:color w:val="548DD4" w:themeColor="text2" w:themeTint="99"/>
          <w:szCs w:val="24"/>
        </w:rPr>
      </w:pPr>
      <w:r w:rsidRPr="005D1F7F">
        <w:rPr>
          <w:rFonts w:eastAsia="Times New Roman" w:cstheme="minorHAnsi"/>
          <w:b/>
          <w:color w:val="548DD4" w:themeColor="text2" w:themeTint="99"/>
          <w:szCs w:val="24"/>
        </w:rPr>
        <w:t xml:space="preserve">SPECIAL SYSTEM TEST: </w:t>
      </w:r>
    </w:p>
    <w:p w:rsidR="006B31B2" w:rsidRDefault="006B31B2" w:rsidP="006B31B2">
      <w:pPr>
        <w:spacing w:after="0" w:line="240" w:lineRule="auto"/>
        <w:jc w:val="both"/>
        <w:rPr>
          <w:rFonts w:eastAsia="Times New Roman" w:cstheme="minorHAnsi"/>
          <w:szCs w:val="24"/>
        </w:rPr>
      </w:pPr>
    </w:p>
    <w:p w:rsidR="006B31B2" w:rsidRDefault="006B31B2" w:rsidP="006B31B2">
      <w:pPr>
        <w:spacing w:after="0" w:line="240" w:lineRule="auto"/>
        <w:ind w:left="1440"/>
        <w:jc w:val="both"/>
        <w:rPr>
          <w:rFonts w:eastAsia="Times New Roman" w:cstheme="minorHAnsi"/>
          <w:szCs w:val="24"/>
        </w:rPr>
      </w:pPr>
      <w:r>
        <w:rPr>
          <w:rFonts w:eastAsia="Times New Roman" w:cstheme="minorHAnsi"/>
          <w:szCs w:val="24"/>
        </w:rPr>
        <w:t xml:space="preserve">These are other tests that are image special category, as they don’t focus on the normal running of the system. </w:t>
      </w:r>
    </w:p>
    <w:p w:rsidR="006B31B2" w:rsidRDefault="006B31B2" w:rsidP="006B31B2">
      <w:pPr>
        <w:spacing w:after="0" w:line="240" w:lineRule="auto"/>
        <w:ind w:left="1440"/>
        <w:jc w:val="both"/>
        <w:rPr>
          <w:rFonts w:eastAsia="Times New Roman" w:cstheme="minorHAnsi"/>
          <w:szCs w:val="24"/>
        </w:rPr>
      </w:pPr>
    </w:p>
    <w:p w:rsidR="006B31B2" w:rsidRPr="005D1F7F" w:rsidRDefault="006B31B2" w:rsidP="00E7468E">
      <w:pPr>
        <w:pStyle w:val="ListParagraph"/>
        <w:numPr>
          <w:ilvl w:val="0"/>
          <w:numId w:val="28"/>
        </w:numPr>
        <w:spacing w:after="0" w:line="240" w:lineRule="auto"/>
        <w:ind w:hanging="11"/>
        <w:jc w:val="both"/>
        <w:rPr>
          <w:rFonts w:eastAsia="Times New Roman" w:cstheme="minorHAnsi"/>
          <w:color w:val="548DD4" w:themeColor="text2" w:themeTint="99"/>
          <w:szCs w:val="24"/>
        </w:rPr>
      </w:pPr>
      <w:r w:rsidRPr="005D1F7F">
        <w:rPr>
          <w:rFonts w:eastAsia="Times New Roman" w:cstheme="minorHAnsi"/>
          <w:b/>
          <w:color w:val="548DD4" w:themeColor="text2" w:themeTint="99"/>
          <w:szCs w:val="24"/>
        </w:rPr>
        <w:t>PEAK LOAD TEST:</w:t>
      </w:r>
    </w:p>
    <w:p w:rsidR="006B31B2" w:rsidRDefault="006B31B2" w:rsidP="006B31B2">
      <w:pPr>
        <w:spacing w:after="0" w:line="240" w:lineRule="auto"/>
        <w:jc w:val="both"/>
        <w:rPr>
          <w:rFonts w:eastAsia="Times New Roman" w:cstheme="minorHAnsi"/>
          <w:szCs w:val="24"/>
        </w:rPr>
      </w:pPr>
    </w:p>
    <w:p w:rsidR="006B31B2" w:rsidRDefault="006B31B2" w:rsidP="006B31B2">
      <w:pPr>
        <w:spacing w:after="0" w:line="240" w:lineRule="auto"/>
        <w:ind w:left="1440"/>
        <w:jc w:val="both"/>
        <w:rPr>
          <w:rFonts w:eastAsia="Times New Roman" w:cstheme="minorHAnsi"/>
          <w:szCs w:val="24"/>
        </w:rPr>
      </w:pPr>
      <w:r>
        <w:rPr>
          <w:rFonts w:eastAsia="Times New Roman" w:cstheme="minorHAnsi"/>
          <w:szCs w:val="24"/>
        </w:rPr>
        <w:t>This is used to determine whether the system will handle the volume of activies that occur when the system is at peak of its processing demands. For instance when all terminals when activated same time. This test applies mainly for online system.</w:t>
      </w:r>
    </w:p>
    <w:p w:rsidR="006B31B2" w:rsidRDefault="006B31B2" w:rsidP="006B31B2">
      <w:pPr>
        <w:spacing w:after="0" w:line="240" w:lineRule="auto"/>
        <w:jc w:val="both"/>
        <w:rPr>
          <w:rFonts w:eastAsia="Times New Roman" w:cstheme="minorHAnsi"/>
          <w:szCs w:val="24"/>
        </w:rPr>
      </w:pPr>
    </w:p>
    <w:p w:rsidR="006B31B2" w:rsidRPr="005D1F7F" w:rsidRDefault="006B31B2" w:rsidP="00E7468E">
      <w:pPr>
        <w:pStyle w:val="ListParagraph"/>
        <w:numPr>
          <w:ilvl w:val="0"/>
          <w:numId w:val="28"/>
        </w:numPr>
        <w:spacing w:after="0" w:line="240" w:lineRule="auto"/>
        <w:ind w:hanging="11"/>
        <w:jc w:val="both"/>
        <w:rPr>
          <w:rFonts w:eastAsia="Times New Roman" w:cstheme="minorHAnsi"/>
          <w:color w:val="548DD4" w:themeColor="text2" w:themeTint="99"/>
          <w:szCs w:val="24"/>
        </w:rPr>
      </w:pPr>
      <w:r w:rsidRPr="005D1F7F">
        <w:rPr>
          <w:rFonts w:eastAsia="Times New Roman" w:cstheme="minorHAnsi"/>
          <w:b/>
          <w:color w:val="548DD4" w:themeColor="text2" w:themeTint="99"/>
          <w:szCs w:val="24"/>
        </w:rPr>
        <w:t xml:space="preserve">STORAGE TESTING: </w:t>
      </w:r>
    </w:p>
    <w:p w:rsidR="006B31B2" w:rsidRDefault="006B31B2" w:rsidP="006B31B2">
      <w:pPr>
        <w:spacing w:after="0" w:line="240" w:lineRule="auto"/>
        <w:jc w:val="both"/>
        <w:rPr>
          <w:rFonts w:eastAsia="Times New Roman" w:cstheme="minorHAnsi"/>
          <w:szCs w:val="24"/>
        </w:rPr>
      </w:pPr>
    </w:p>
    <w:p w:rsidR="006B31B2" w:rsidRDefault="006B31B2" w:rsidP="006B31B2">
      <w:pPr>
        <w:spacing w:after="0" w:line="240" w:lineRule="auto"/>
        <w:ind w:left="1440"/>
        <w:jc w:val="both"/>
        <w:rPr>
          <w:rFonts w:eastAsia="Times New Roman" w:cstheme="minorHAnsi"/>
          <w:szCs w:val="24"/>
        </w:rPr>
      </w:pPr>
      <w:r>
        <w:rPr>
          <w:rFonts w:eastAsia="Times New Roman" w:cstheme="minorHAnsi"/>
          <w:szCs w:val="24"/>
        </w:rPr>
        <w:t xml:space="preserve">This test is to be carried out to determine the capacity of the system to store translation data on a disk or in other files. Capacities hereare measured in terms of the number of records that a disk will handle or a file can contain. If this test is not carried out then there are possibilities that during installation one may of discover that there is not enough storage capacity for transction and master file records. </w:t>
      </w:r>
    </w:p>
    <w:p w:rsidR="006B31B2" w:rsidRDefault="006B31B2" w:rsidP="006B31B2">
      <w:pPr>
        <w:spacing w:after="0" w:line="240" w:lineRule="auto"/>
        <w:jc w:val="both"/>
        <w:rPr>
          <w:rFonts w:eastAsia="Times New Roman" w:cstheme="minorHAnsi"/>
          <w:szCs w:val="24"/>
        </w:rPr>
      </w:pPr>
    </w:p>
    <w:p w:rsidR="006B31B2" w:rsidRPr="005D1F7F" w:rsidRDefault="006B31B2" w:rsidP="00E7468E">
      <w:pPr>
        <w:pStyle w:val="ListParagraph"/>
        <w:numPr>
          <w:ilvl w:val="0"/>
          <w:numId w:val="28"/>
        </w:numPr>
        <w:spacing w:after="0" w:line="240" w:lineRule="auto"/>
        <w:ind w:hanging="11"/>
        <w:jc w:val="both"/>
        <w:rPr>
          <w:rFonts w:eastAsia="Times New Roman" w:cstheme="minorHAnsi"/>
          <w:color w:val="548DD4" w:themeColor="text2" w:themeTint="99"/>
          <w:szCs w:val="24"/>
        </w:rPr>
      </w:pPr>
      <w:r w:rsidRPr="005D1F7F">
        <w:rPr>
          <w:rFonts w:eastAsia="Times New Roman" w:cstheme="minorHAnsi"/>
          <w:b/>
          <w:color w:val="548DD4" w:themeColor="text2" w:themeTint="99"/>
          <w:szCs w:val="24"/>
        </w:rPr>
        <w:t>PERFORMANCE TIME TESTING:</w:t>
      </w:r>
    </w:p>
    <w:p w:rsidR="006B31B2" w:rsidRDefault="006B31B2" w:rsidP="006B31B2">
      <w:pPr>
        <w:spacing w:after="0" w:line="240" w:lineRule="auto"/>
        <w:jc w:val="both"/>
        <w:rPr>
          <w:rFonts w:eastAsia="Times New Roman" w:cstheme="minorHAnsi"/>
          <w:szCs w:val="24"/>
        </w:rPr>
      </w:pPr>
    </w:p>
    <w:p w:rsidR="006B31B2" w:rsidRDefault="006B31B2" w:rsidP="006B31B2">
      <w:pPr>
        <w:spacing w:after="0" w:line="240" w:lineRule="auto"/>
        <w:ind w:left="1440"/>
        <w:jc w:val="both"/>
        <w:rPr>
          <w:rFonts w:eastAsia="Times New Roman" w:cstheme="minorHAnsi"/>
          <w:szCs w:val="24"/>
        </w:rPr>
      </w:pPr>
      <w:r>
        <w:rPr>
          <w:rFonts w:eastAsia="Times New Roman" w:cstheme="minorHAnsi"/>
          <w:szCs w:val="24"/>
        </w:rPr>
        <w:t>This test refers to the response time of this system being installed. Performances time testing is conducted prior to implementation to determine how long it takes to recive a response to an enquiry, makes a backup copy of file, or transaction and receive a response.</w:t>
      </w:r>
    </w:p>
    <w:p w:rsidR="006B31B2" w:rsidRDefault="006B31B2" w:rsidP="00106763"/>
    <w:p w:rsidR="0068110C" w:rsidRDefault="0068110C" w:rsidP="0068110C">
      <w:pPr>
        <w:spacing w:after="0" w:line="240" w:lineRule="auto"/>
        <w:jc w:val="both"/>
        <w:rPr>
          <w:rFonts w:eastAsia="Times New Roman" w:cstheme="minorHAnsi"/>
          <w:szCs w:val="24"/>
        </w:rPr>
      </w:pPr>
    </w:p>
    <w:p w:rsidR="0068110C" w:rsidRPr="005D1F7F" w:rsidRDefault="0068110C" w:rsidP="00E7468E">
      <w:pPr>
        <w:pStyle w:val="ListParagraph"/>
        <w:numPr>
          <w:ilvl w:val="0"/>
          <w:numId w:val="28"/>
        </w:numPr>
        <w:spacing w:after="0" w:line="240" w:lineRule="auto"/>
        <w:ind w:hanging="11"/>
        <w:jc w:val="both"/>
        <w:rPr>
          <w:rFonts w:eastAsia="Times New Roman" w:cstheme="minorHAnsi"/>
          <w:color w:val="548DD4" w:themeColor="text2" w:themeTint="99"/>
          <w:szCs w:val="24"/>
        </w:rPr>
      </w:pPr>
      <w:r w:rsidRPr="005D1F7F">
        <w:rPr>
          <w:rFonts w:eastAsia="Times New Roman" w:cstheme="minorHAnsi"/>
          <w:b/>
          <w:color w:val="548DD4" w:themeColor="text2" w:themeTint="99"/>
          <w:szCs w:val="24"/>
        </w:rPr>
        <w:t xml:space="preserve">RECOVERY TESTING: </w:t>
      </w:r>
    </w:p>
    <w:p w:rsidR="0068110C" w:rsidRDefault="0068110C" w:rsidP="0068110C">
      <w:pPr>
        <w:spacing w:after="0" w:line="240" w:lineRule="auto"/>
        <w:jc w:val="both"/>
        <w:rPr>
          <w:rFonts w:eastAsia="Times New Roman" w:cstheme="minorHAnsi"/>
          <w:szCs w:val="24"/>
        </w:rPr>
      </w:pPr>
    </w:p>
    <w:p w:rsidR="0068110C" w:rsidRDefault="0068110C" w:rsidP="0068110C">
      <w:pPr>
        <w:spacing w:after="0" w:line="240" w:lineRule="auto"/>
        <w:ind w:left="1440"/>
        <w:jc w:val="both"/>
        <w:rPr>
          <w:rFonts w:eastAsia="Times New Roman" w:cstheme="minorHAnsi"/>
          <w:szCs w:val="24"/>
        </w:rPr>
      </w:pPr>
      <w:r>
        <w:rPr>
          <w:rFonts w:eastAsia="Times New Roman" w:cstheme="minorHAnsi"/>
          <w:szCs w:val="24"/>
        </w:rPr>
        <w:t>Analyst must never be sure of anything. He must always be preparing for the worst. One should assume that the system will fail and data will be damaged or lost. Even though plans and procedures are written to cover these situation they also must be tested.</w:t>
      </w:r>
    </w:p>
    <w:p w:rsidR="0068110C" w:rsidRDefault="0068110C" w:rsidP="0068110C">
      <w:pPr>
        <w:spacing w:after="0" w:line="240" w:lineRule="auto"/>
        <w:ind w:left="1440"/>
        <w:jc w:val="both"/>
        <w:rPr>
          <w:rFonts w:eastAsia="Times New Roman" w:cstheme="minorHAnsi"/>
          <w:szCs w:val="24"/>
        </w:rPr>
      </w:pPr>
    </w:p>
    <w:p w:rsidR="0068110C" w:rsidRDefault="0068110C" w:rsidP="0068110C">
      <w:pPr>
        <w:spacing w:after="0" w:line="240" w:lineRule="auto"/>
        <w:ind w:left="1440"/>
        <w:jc w:val="both"/>
        <w:rPr>
          <w:rFonts w:eastAsia="Times New Roman" w:cstheme="minorHAnsi"/>
          <w:szCs w:val="24"/>
        </w:rPr>
      </w:pPr>
    </w:p>
    <w:p w:rsidR="0068110C" w:rsidRDefault="0068110C" w:rsidP="0068110C">
      <w:pPr>
        <w:spacing w:after="0" w:line="240" w:lineRule="auto"/>
        <w:ind w:left="1440"/>
        <w:jc w:val="both"/>
        <w:rPr>
          <w:rFonts w:eastAsia="Times New Roman" w:cstheme="minorHAnsi"/>
          <w:szCs w:val="24"/>
        </w:rPr>
      </w:pPr>
    </w:p>
    <w:p w:rsidR="0068110C" w:rsidRDefault="0068110C" w:rsidP="0068110C">
      <w:pPr>
        <w:spacing w:after="0" w:line="240" w:lineRule="auto"/>
        <w:ind w:left="1440"/>
        <w:jc w:val="both"/>
        <w:rPr>
          <w:rFonts w:eastAsia="Times New Roman" w:cstheme="minorHAnsi"/>
          <w:szCs w:val="24"/>
        </w:rPr>
      </w:pPr>
    </w:p>
    <w:p w:rsidR="0068110C" w:rsidRDefault="0068110C" w:rsidP="0068110C">
      <w:pPr>
        <w:spacing w:after="0" w:line="240" w:lineRule="auto"/>
        <w:jc w:val="both"/>
        <w:rPr>
          <w:rFonts w:eastAsia="Times New Roman" w:cstheme="minorHAnsi"/>
          <w:szCs w:val="24"/>
        </w:rPr>
      </w:pPr>
    </w:p>
    <w:p w:rsidR="0068110C" w:rsidRPr="005D1F7F" w:rsidRDefault="0068110C" w:rsidP="00E7468E">
      <w:pPr>
        <w:pStyle w:val="ListParagraph"/>
        <w:numPr>
          <w:ilvl w:val="0"/>
          <w:numId w:val="28"/>
        </w:numPr>
        <w:spacing w:after="0" w:line="240" w:lineRule="auto"/>
        <w:ind w:hanging="11"/>
        <w:jc w:val="both"/>
        <w:rPr>
          <w:rFonts w:eastAsia="Times New Roman" w:cstheme="minorHAnsi"/>
          <w:color w:val="548DD4" w:themeColor="text2" w:themeTint="99"/>
          <w:szCs w:val="24"/>
        </w:rPr>
      </w:pPr>
      <w:r w:rsidRPr="005D1F7F">
        <w:rPr>
          <w:rFonts w:eastAsia="Times New Roman" w:cstheme="minorHAnsi"/>
          <w:b/>
          <w:color w:val="548DD4" w:themeColor="text2" w:themeTint="99"/>
          <w:szCs w:val="24"/>
        </w:rPr>
        <w:t>HUMAN FACTORS:</w:t>
      </w:r>
    </w:p>
    <w:p w:rsidR="0068110C" w:rsidRDefault="0068110C" w:rsidP="0068110C">
      <w:pPr>
        <w:spacing w:after="0" w:line="240" w:lineRule="auto"/>
        <w:jc w:val="both"/>
        <w:rPr>
          <w:rFonts w:eastAsia="Times New Roman" w:cstheme="minorHAnsi"/>
          <w:szCs w:val="24"/>
        </w:rPr>
      </w:pPr>
    </w:p>
    <w:p w:rsidR="0068110C" w:rsidRDefault="0068110C" w:rsidP="0068110C">
      <w:pPr>
        <w:spacing w:after="0" w:line="240" w:lineRule="auto"/>
        <w:ind w:left="1440"/>
        <w:jc w:val="both"/>
        <w:rPr>
          <w:rFonts w:eastAsia="Times New Roman" w:cstheme="minorHAnsi"/>
          <w:szCs w:val="24"/>
        </w:rPr>
      </w:pPr>
      <w:r>
        <w:rPr>
          <w:rFonts w:eastAsia="Times New Roman" w:cstheme="minorHAnsi"/>
          <w:szCs w:val="24"/>
        </w:rPr>
        <w:t xml:space="preserve">In case during processing, the screen goes blank, the operator may star to wonder as to what is happening can be just about to do anything such as press the enter key a number of times, or switch of the system and so on, but if a message displayed saying that the processing is in progressing is in progress and asking the operator to wait, these types of proglems can be avoided. </w:t>
      </w:r>
    </w:p>
    <w:p w:rsidR="0068110C" w:rsidRDefault="0068110C" w:rsidP="0068110C">
      <w:pPr>
        <w:spacing w:after="0" w:line="240" w:lineRule="auto"/>
        <w:jc w:val="both"/>
        <w:rPr>
          <w:rFonts w:eastAsia="Times New Roman" w:cstheme="minorHAnsi"/>
          <w:szCs w:val="24"/>
        </w:rPr>
      </w:pPr>
    </w:p>
    <w:p w:rsidR="0068110C" w:rsidRDefault="0068110C" w:rsidP="0068110C">
      <w:pPr>
        <w:spacing w:after="0" w:line="240" w:lineRule="auto"/>
        <w:jc w:val="both"/>
        <w:rPr>
          <w:rFonts w:eastAsia="Times New Roman" w:cstheme="minorHAnsi"/>
          <w:szCs w:val="24"/>
        </w:rPr>
      </w:pPr>
    </w:p>
    <w:p w:rsidR="0068110C" w:rsidRPr="005D1F7F" w:rsidRDefault="0068110C" w:rsidP="00E7468E">
      <w:pPr>
        <w:pStyle w:val="ListParagraph"/>
        <w:numPr>
          <w:ilvl w:val="0"/>
          <w:numId w:val="23"/>
        </w:numPr>
        <w:spacing w:after="0" w:line="240" w:lineRule="auto"/>
        <w:ind w:left="0" w:firstLine="0"/>
        <w:jc w:val="both"/>
        <w:rPr>
          <w:rFonts w:eastAsia="Times New Roman" w:cstheme="minorHAnsi"/>
          <w:color w:val="548DD4" w:themeColor="text2" w:themeTint="99"/>
          <w:szCs w:val="24"/>
        </w:rPr>
      </w:pPr>
      <w:r w:rsidRPr="005D1F7F">
        <w:rPr>
          <w:rFonts w:eastAsia="Times New Roman" w:cstheme="minorHAnsi"/>
          <w:color w:val="548DD4" w:themeColor="text2" w:themeTint="99"/>
          <w:sz w:val="28"/>
          <w:szCs w:val="24"/>
        </w:rPr>
        <w:t>VERIFICATION:</w:t>
      </w:r>
    </w:p>
    <w:p w:rsidR="0068110C" w:rsidRDefault="0068110C" w:rsidP="0068110C">
      <w:pPr>
        <w:spacing w:after="0" w:line="240" w:lineRule="auto"/>
        <w:jc w:val="both"/>
        <w:rPr>
          <w:rFonts w:eastAsia="Times New Roman" w:cstheme="minorHAnsi"/>
          <w:szCs w:val="24"/>
        </w:rPr>
      </w:pPr>
    </w:p>
    <w:p w:rsidR="0068110C" w:rsidRDefault="0068110C" w:rsidP="0068110C">
      <w:pPr>
        <w:spacing w:after="0" w:line="240" w:lineRule="auto"/>
        <w:ind w:left="720"/>
        <w:jc w:val="both"/>
        <w:rPr>
          <w:rFonts w:eastAsia="Times New Roman" w:cstheme="minorHAnsi"/>
          <w:szCs w:val="24"/>
        </w:rPr>
      </w:pPr>
      <w:r>
        <w:rPr>
          <w:rFonts w:eastAsia="Times New Roman" w:cstheme="minorHAnsi"/>
          <w:szCs w:val="24"/>
        </w:rPr>
        <w:t>Verification testing runs the sytem in a simulated environment using simulated data. This simulated test is primarily looking for errors and omissions regarding and end users and design specification that were specified in the earlier phase but not fulfilled during constructions.</w:t>
      </w:r>
    </w:p>
    <w:p w:rsidR="0068110C" w:rsidRDefault="0068110C" w:rsidP="0068110C">
      <w:pPr>
        <w:spacing w:after="0" w:line="240" w:lineRule="auto"/>
        <w:jc w:val="both"/>
        <w:rPr>
          <w:rFonts w:eastAsia="Times New Roman" w:cstheme="minorHAnsi"/>
          <w:szCs w:val="24"/>
        </w:rPr>
      </w:pPr>
    </w:p>
    <w:p w:rsidR="0068110C" w:rsidRDefault="0068110C" w:rsidP="0068110C">
      <w:pPr>
        <w:spacing w:after="0" w:line="240" w:lineRule="auto"/>
        <w:jc w:val="both"/>
        <w:rPr>
          <w:rFonts w:eastAsia="Times New Roman" w:cstheme="minorHAnsi"/>
          <w:szCs w:val="24"/>
        </w:rPr>
      </w:pPr>
    </w:p>
    <w:p w:rsidR="0068110C" w:rsidRPr="005D1F7F" w:rsidRDefault="0068110C" w:rsidP="00E7468E">
      <w:pPr>
        <w:pStyle w:val="ListParagraph"/>
        <w:numPr>
          <w:ilvl w:val="0"/>
          <w:numId w:val="23"/>
        </w:numPr>
        <w:spacing w:after="0" w:line="240" w:lineRule="auto"/>
        <w:ind w:left="0" w:firstLine="0"/>
        <w:jc w:val="both"/>
        <w:rPr>
          <w:rFonts w:eastAsia="Times New Roman" w:cstheme="minorHAnsi"/>
          <w:color w:val="548DD4" w:themeColor="text2" w:themeTint="99"/>
          <w:szCs w:val="24"/>
        </w:rPr>
      </w:pPr>
      <w:r w:rsidRPr="005D1F7F">
        <w:rPr>
          <w:rFonts w:eastAsia="Times New Roman" w:cstheme="minorHAnsi"/>
          <w:color w:val="548DD4" w:themeColor="text2" w:themeTint="99"/>
          <w:sz w:val="28"/>
          <w:szCs w:val="24"/>
        </w:rPr>
        <w:t xml:space="preserve">VALIDATION: </w:t>
      </w:r>
    </w:p>
    <w:p w:rsidR="0068110C" w:rsidRDefault="0068110C" w:rsidP="0068110C">
      <w:pPr>
        <w:spacing w:after="0" w:line="240" w:lineRule="auto"/>
        <w:jc w:val="both"/>
        <w:rPr>
          <w:rFonts w:eastAsia="Times New Roman" w:cstheme="minorHAnsi"/>
          <w:szCs w:val="24"/>
        </w:rPr>
      </w:pPr>
    </w:p>
    <w:p w:rsidR="0068110C" w:rsidRDefault="0068110C" w:rsidP="0068110C">
      <w:pPr>
        <w:spacing w:after="0" w:line="240" w:lineRule="auto"/>
        <w:ind w:left="720"/>
        <w:jc w:val="both"/>
        <w:rPr>
          <w:rFonts w:eastAsia="Times New Roman" w:cstheme="minorHAnsi"/>
          <w:szCs w:val="24"/>
        </w:rPr>
      </w:pPr>
      <w:r>
        <w:rPr>
          <w:rFonts w:eastAsia="Times New Roman" w:cstheme="minorHAnsi"/>
          <w:szCs w:val="24"/>
        </w:rPr>
        <w:t>Validation refers to the process of using software in a live environment in order to find errors. The feedback from the valiedation phase generally products change in the software to deal with errors and failure that are uncovered. Then a set of users’ sites is selected that puts the system into use on a life basis. They are called Beta Test sites.</w:t>
      </w:r>
    </w:p>
    <w:p w:rsidR="0068110C" w:rsidRDefault="0068110C" w:rsidP="0068110C">
      <w:pPr>
        <w:spacing w:after="0" w:line="240" w:lineRule="auto"/>
        <w:jc w:val="both"/>
        <w:rPr>
          <w:rFonts w:eastAsia="Times New Roman" w:cstheme="minorHAnsi"/>
          <w:szCs w:val="24"/>
        </w:rPr>
      </w:pPr>
    </w:p>
    <w:p w:rsidR="0068110C" w:rsidRPr="005D1F7F" w:rsidRDefault="0068110C" w:rsidP="00E7468E">
      <w:pPr>
        <w:pStyle w:val="ListParagraph"/>
        <w:numPr>
          <w:ilvl w:val="0"/>
          <w:numId w:val="23"/>
        </w:numPr>
        <w:spacing w:after="0" w:line="240" w:lineRule="auto"/>
        <w:ind w:left="0" w:firstLine="0"/>
        <w:jc w:val="both"/>
        <w:rPr>
          <w:rFonts w:eastAsia="Times New Roman" w:cstheme="minorHAnsi"/>
          <w:color w:val="548DD4" w:themeColor="text2" w:themeTint="99"/>
          <w:szCs w:val="24"/>
        </w:rPr>
      </w:pPr>
      <w:r w:rsidRPr="005D1F7F">
        <w:rPr>
          <w:rFonts w:eastAsia="Times New Roman" w:cstheme="minorHAnsi"/>
          <w:color w:val="548DD4" w:themeColor="text2" w:themeTint="99"/>
          <w:sz w:val="28"/>
          <w:szCs w:val="24"/>
        </w:rPr>
        <w:t>CERTIFICATION:</w:t>
      </w:r>
    </w:p>
    <w:p w:rsidR="0068110C" w:rsidRDefault="0068110C" w:rsidP="0068110C">
      <w:pPr>
        <w:spacing w:after="0" w:line="240" w:lineRule="auto"/>
        <w:jc w:val="both"/>
        <w:rPr>
          <w:rFonts w:eastAsia="Times New Roman" w:cstheme="minorHAnsi"/>
          <w:szCs w:val="24"/>
        </w:rPr>
      </w:pPr>
    </w:p>
    <w:p w:rsidR="0068110C" w:rsidRDefault="0068110C" w:rsidP="0068110C">
      <w:pPr>
        <w:spacing w:after="0" w:line="240" w:lineRule="auto"/>
        <w:ind w:left="720"/>
        <w:jc w:val="both"/>
        <w:rPr>
          <w:rFonts w:eastAsia="Times New Roman" w:cstheme="minorHAnsi"/>
          <w:szCs w:val="24"/>
        </w:rPr>
      </w:pPr>
      <w:r>
        <w:rPr>
          <w:rFonts w:eastAsia="Times New Roman" w:cstheme="minorHAnsi"/>
          <w:szCs w:val="24"/>
        </w:rPr>
        <w:t>Software certification is an endorsement of the correctness of the program, an issue that is rising in importance for information system applications. There is an increasing dependence on the purchase or lease of commercial rather than on its inhouse development. However before analyst are willing are willing to approve the acquisition of a package, they often require certification of the software by the developer or an unbiased third party.</w:t>
      </w:r>
    </w:p>
    <w:p w:rsidR="0068110C" w:rsidRDefault="0068110C" w:rsidP="0068110C">
      <w:pPr>
        <w:spacing w:after="0" w:line="240" w:lineRule="auto"/>
        <w:ind w:left="720"/>
        <w:jc w:val="both"/>
        <w:rPr>
          <w:rFonts w:eastAsia="Times New Roman" w:cstheme="minorHAnsi"/>
          <w:szCs w:val="24"/>
        </w:rPr>
      </w:pPr>
    </w:p>
    <w:p w:rsidR="0068110C" w:rsidRDefault="0068110C" w:rsidP="00106763"/>
    <w:p w:rsidR="00263CD3" w:rsidRDefault="00263CD3" w:rsidP="00106763"/>
    <w:p w:rsidR="00263CD3" w:rsidRDefault="00263CD3" w:rsidP="00106763"/>
    <w:p w:rsidR="00263CD3" w:rsidRDefault="00263CD3" w:rsidP="00106763"/>
    <w:p w:rsidR="00263CD3" w:rsidRPr="005D1F7F" w:rsidRDefault="00263CD3" w:rsidP="00263CD3">
      <w:pPr>
        <w:spacing w:after="0" w:line="240" w:lineRule="auto"/>
        <w:ind w:left="720"/>
        <w:jc w:val="both"/>
        <w:rPr>
          <w:rFonts w:eastAsia="Times New Roman" w:cstheme="minorHAnsi"/>
          <w:color w:val="548DD4" w:themeColor="text2" w:themeTint="99"/>
          <w:szCs w:val="24"/>
        </w:rPr>
      </w:pPr>
      <w:r w:rsidRPr="005D1F7F">
        <w:rPr>
          <w:rFonts w:eastAsia="Times New Roman" w:cstheme="minorHAnsi"/>
          <w:color w:val="548DD4" w:themeColor="text2" w:themeTint="99"/>
          <w:sz w:val="34"/>
          <w:szCs w:val="24"/>
        </w:rPr>
        <w:lastRenderedPageBreak/>
        <w:t>SECURITY:</w:t>
      </w:r>
    </w:p>
    <w:p w:rsidR="00263CD3" w:rsidRDefault="00263CD3" w:rsidP="00263CD3">
      <w:pPr>
        <w:spacing w:after="0" w:line="240" w:lineRule="auto"/>
        <w:ind w:left="720"/>
        <w:jc w:val="both"/>
        <w:rPr>
          <w:rFonts w:eastAsia="Times New Roman" w:cstheme="minorHAnsi"/>
          <w:szCs w:val="24"/>
        </w:rPr>
      </w:pPr>
      <w:r>
        <w:rPr>
          <w:rFonts w:eastAsia="Times New Roman" w:cstheme="minorHAnsi"/>
          <w:szCs w:val="24"/>
        </w:rPr>
        <w:tab/>
        <w:t>Security is critical in system development. The amount of protection depends on the sensitivity of the data, the reliability of the user, and the complesity of the sytem. The motive behind security are to keep the organization running, protect data as an asset, and seek management support for more installation. Here I provide a password system for security. Only the person will be able to enter the system who is wellknown about password.</w:t>
      </w:r>
    </w:p>
    <w:p w:rsidR="00263CD3" w:rsidRDefault="00263CD3" w:rsidP="00263CD3">
      <w:pPr>
        <w:spacing w:after="0" w:line="240" w:lineRule="auto"/>
        <w:ind w:left="720"/>
        <w:jc w:val="both"/>
        <w:rPr>
          <w:rFonts w:eastAsia="Times New Roman" w:cstheme="minorHAnsi"/>
          <w:szCs w:val="24"/>
        </w:rPr>
      </w:pPr>
    </w:p>
    <w:p w:rsidR="00263CD3" w:rsidRPr="005D1F7F" w:rsidRDefault="00263CD3" w:rsidP="00263CD3">
      <w:pPr>
        <w:spacing w:after="0" w:line="240" w:lineRule="auto"/>
        <w:ind w:left="720"/>
        <w:jc w:val="both"/>
        <w:rPr>
          <w:rFonts w:eastAsia="Times New Roman" w:cstheme="minorHAnsi"/>
          <w:color w:val="548DD4" w:themeColor="text2" w:themeTint="99"/>
          <w:sz w:val="34"/>
          <w:szCs w:val="24"/>
        </w:rPr>
      </w:pPr>
      <w:r w:rsidRPr="005D1F7F">
        <w:rPr>
          <w:rFonts w:eastAsia="Times New Roman" w:cstheme="minorHAnsi"/>
          <w:color w:val="548DD4" w:themeColor="text2" w:themeTint="99"/>
          <w:sz w:val="34"/>
          <w:szCs w:val="24"/>
        </w:rPr>
        <w:t>SYSTEM FAILURES AND RECOVERY:</w:t>
      </w:r>
    </w:p>
    <w:p w:rsidR="00263CD3" w:rsidRDefault="00263CD3" w:rsidP="00263CD3">
      <w:pPr>
        <w:spacing w:after="0" w:line="240" w:lineRule="auto"/>
        <w:ind w:left="720"/>
        <w:jc w:val="both"/>
        <w:rPr>
          <w:rFonts w:eastAsia="Times New Roman" w:cstheme="minorHAnsi"/>
          <w:szCs w:val="24"/>
        </w:rPr>
      </w:pPr>
      <w:r>
        <w:rPr>
          <w:rFonts w:eastAsia="Times New Roman" w:cstheme="minorHAnsi"/>
          <w:sz w:val="34"/>
          <w:szCs w:val="24"/>
        </w:rPr>
        <w:tab/>
      </w:r>
      <w:r>
        <w:rPr>
          <w:rFonts w:eastAsia="Times New Roman" w:cstheme="minorHAnsi"/>
          <w:szCs w:val="24"/>
        </w:rPr>
        <w:t>System security in a data base environment closely linked with the system failure and recovery. Possible failures and recovery mechanism are incorporate within these systems which are mentioned as follows:</w:t>
      </w:r>
    </w:p>
    <w:p w:rsidR="00263CD3" w:rsidRDefault="00263CD3" w:rsidP="00263CD3">
      <w:pPr>
        <w:spacing w:after="0" w:line="240" w:lineRule="auto"/>
        <w:jc w:val="both"/>
        <w:rPr>
          <w:rFonts w:eastAsia="Times New Roman" w:cstheme="minorHAnsi"/>
          <w:szCs w:val="24"/>
        </w:rPr>
      </w:pPr>
    </w:p>
    <w:p w:rsidR="00263CD3" w:rsidRDefault="00263CD3" w:rsidP="00E7468E">
      <w:pPr>
        <w:pStyle w:val="ListParagraph"/>
        <w:numPr>
          <w:ilvl w:val="0"/>
          <w:numId w:val="29"/>
        </w:numPr>
        <w:spacing w:after="0" w:line="240" w:lineRule="auto"/>
        <w:jc w:val="both"/>
        <w:rPr>
          <w:rFonts w:eastAsia="Times New Roman" w:cstheme="minorHAnsi"/>
          <w:szCs w:val="24"/>
        </w:rPr>
      </w:pPr>
      <w:r>
        <w:rPr>
          <w:rFonts w:eastAsia="Times New Roman" w:cstheme="minorHAnsi"/>
          <w:szCs w:val="24"/>
        </w:rPr>
        <w:t>Catastrophic failures are restored using the roll forward method of recovery.</w:t>
      </w:r>
    </w:p>
    <w:p w:rsidR="00263CD3" w:rsidRDefault="00263CD3" w:rsidP="00E7468E">
      <w:pPr>
        <w:pStyle w:val="ListParagraph"/>
        <w:numPr>
          <w:ilvl w:val="0"/>
          <w:numId w:val="29"/>
        </w:numPr>
        <w:spacing w:after="0" w:line="240" w:lineRule="auto"/>
        <w:jc w:val="both"/>
        <w:rPr>
          <w:rFonts w:eastAsia="Times New Roman" w:cstheme="minorHAnsi"/>
          <w:szCs w:val="24"/>
        </w:rPr>
      </w:pPr>
      <w:r w:rsidRPr="00383524">
        <w:rPr>
          <w:rFonts w:eastAsia="Times New Roman" w:cstheme="minorHAnsi"/>
          <w:b/>
          <w:szCs w:val="24"/>
        </w:rPr>
        <w:t>Logical failures:</w:t>
      </w:r>
      <w:r>
        <w:rPr>
          <w:rFonts w:eastAsia="Times New Roman" w:cstheme="minorHAnsi"/>
          <w:szCs w:val="24"/>
        </w:rPr>
        <w:t xml:space="preserve"> The system developed is an interactive system and it proides automatic recovery i.e. rollback when the system is restarted which removes the human function form the process.</w:t>
      </w:r>
    </w:p>
    <w:p w:rsidR="00263CD3" w:rsidRDefault="00263CD3" w:rsidP="00E7468E">
      <w:pPr>
        <w:pStyle w:val="ListParagraph"/>
        <w:numPr>
          <w:ilvl w:val="0"/>
          <w:numId w:val="29"/>
        </w:numPr>
        <w:spacing w:after="0" w:line="240" w:lineRule="auto"/>
        <w:jc w:val="both"/>
        <w:rPr>
          <w:rFonts w:eastAsia="Times New Roman" w:cstheme="minorHAnsi"/>
          <w:szCs w:val="24"/>
        </w:rPr>
      </w:pPr>
      <w:r w:rsidRPr="00383524">
        <w:rPr>
          <w:rFonts w:eastAsia="Times New Roman" w:cstheme="minorHAnsi"/>
          <w:b/>
          <w:szCs w:val="24"/>
        </w:rPr>
        <w:t>Structureal Failure:</w:t>
      </w:r>
      <w:r>
        <w:rPr>
          <w:rFonts w:eastAsia="Times New Roman" w:cstheme="minorHAnsi"/>
          <w:szCs w:val="24"/>
        </w:rPr>
        <w:t xml:space="preserve"> If this fault occurs then the system will automatically inform user that they provide wrong data.</w:t>
      </w:r>
    </w:p>
    <w:p w:rsidR="00263CD3" w:rsidRDefault="00263CD3" w:rsidP="00E7468E">
      <w:pPr>
        <w:pStyle w:val="ListParagraph"/>
        <w:numPr>
          <w:ilvl w:val="0"/>
          <w:numId w:val="29"/>
        </w:numPr>
        <w:spacing w:after="0" w:line="240" w:lineRule="auto"/>
        <w:jc w:val="both"/>
        <w:rPr>
          <w:rFonts w:eastAsia="Times New Roman" w:cstheme="minorHAnsi"/>
          <w:szCs w:val="24"/>
        </w:rPr>
      </w:pPr>
      <w:r w:rsidRPr="00383524">
        <w:rPr>
          <w:rFonts w:eastAsia="Times New Roman" w:cstheme="minorHAnsi"/>
          <w:b/>
          <w:szCs w:val="24"/>
        </w:rPr>
        <w:t>Consistency error:</w:t>
      </w:r>
      <w:r>
        <w:rPr>
          <w:rFonts w:eastAsia="Times New Roman" w:cstheme="minorHAnsi"/>
          <w:szCs w:val="24"/>
        </w:rPr>
        <w:t xml:space="preserve"> The sytem includes routines that check the consistency of data entered In database.</w:t>
      </w:r>
    </w:p>
    <w:p w:rsidR="00263CD3" w:rsidRDefault="00263CD3" w:rsidP="00263CD3">
      <w:pPr>
        <w:spacing w:after="0" w:line="240" w:lineRule="auto"/>
        <w:ind w:left="720"/>
        <w:jc w:val="both"/>
        <w:rPr>
          <w:rFonts w:eastAsia="Times New Roman" w:cstheme="minorHAnsi"/>
          <w:szCs w:val="24"/>
        </w:rPr>
      </w:pPr>
      <w:r>
        <w:rPr>
          <w:rFonts w:eastAsia="Times New Roman" w:cstheme="minorHAnsi"/>
          <w:szCs w:val="24"/>
        </w:rPr>
        <w:t>Briefly the system developed is durable and reliable and can survive in its full glory despite threats like machine crash program bugs and user errows.</w:t>
      </w:r>
    </w:p>
    <w:p w:rsidR="00263CD3" w:rsidRDefault="00263CD3" w:rsidP="00263CD3">
      <w:pPr>
        <w:spacing w:after="0" w:line="240" w:lineRule="auto"/>
        <w:ind w:left="720"/>
        <w:jc w:val="both"/>
        <w:rPr>
          <w:rFonts w:eastAsia="Times New Roman" w:cstheme="minorHAnsi"/>
          <w:szCs w:val="24"/>
        </w:rPr>
      </w:pPr>
    </w:p>
    <w:p w:rsidR="00263CD3" w:rsidRDefault="00263CD3" w:rsidP="00263CD3">
      <w:pPr>
        <w:spacing w:after="0" w:line="240" w:lineRule="auto"/>
        <w:ind w:left="720"/>
        <w:jc w:val="both"/>
        <w:rPr>
          <w:rFonts w:eastAsia="Times New Roman" w:cstheme="minorHAnsi"/>
          <w:color w:val="548DD4" w:themeColor="text2" w:themeTint="99"/>
          <w:sz w:val="34"/>
          <w:szCs w:val="24"/>
        </w:rPr>
      </w:pPr>
    </w:p>
    <w:p w:rsidR="00263CD3" w:rsidRDefault="00263CD3" w:rsidP="00263CD3">
      <w:pPr>
        <w:spacing w:after="0" w:line="240" w:lineRule="auto"/>
        <w:ind w:left="720"/>
        <w:jc w:val="both"/>
        <w:rPr>
          <w:rFonts w:eastAsia="Times New Roman" w:cstheme="minorHAnsi"/>
          <w:color w:val="548DD4" w:themeColor="text2" w:themeTint="99"/>
          <w:sz w:val="34"/>
          <w:szCs w:val="24"/>
        </w:rPr>
      </w:pPr>
    </w:p>
    <w:p w:rsidR="00263CD3" w:rsidRPr="005D1F7F" w:rsidRDefault="00263CD3" w:rsidP="00263CD3">
      <w:pPr>
        <w:spacing w:after="0" w:line="240" w:lineRule="auto"/>
        <w:ind w:left="720"/>
        <w:jc w:val="both"/>
        <w:rPr>
          <w:rFonts w:eastAsia="Times New Roman" w:cstheme="minorHAnsi"/>
          <w:color w:val="548DD4" w:themeColor="text2" w:themeTint="99"/>
          <w:szCs w:val="24"/>
        </w:rPr>
      </w:pPr>
      <w:r w:rsidRPr="005D1F7F">
        <w:rPr>
          <w:rFonts w:eastAsia="Times New Roman" w:cstheme="minorHAnsi"/>
          <w:color w:val="548DD4" w:themeColor="text2" w:themeTint="99"/>
          <w:sz w:val="34"/>
          <w:szCs w:val="24"/>
        </w:rPr>
        <w:t xml:space="preserve">BACK UP: </w:t>
      </w:r>
    </w:p>
    <w:p w:rsidR="00263CD3" w:rsidRDefault="00263CD3" w:rsidP="00263CD3">
      <w:pPr>
        <w:spacing w:after="0" w:line="240" w:lineRule="auto"/>
        <w:ind w:left="720"/>
        <w:jc w:val="both"/>
        <w:rPr>
          <w:rFonts w:eastAsia="Times New Roman" w:cstheme="minorHAnsi"/>
          <w:szCs w:val="24"/>
        </w:rPr>
      </w:pPr>
      <w:r>
        <w:rPr>
          <w:rFonts w:eastAsia="Times New Roman" w:cstheme="minorHAnsi"/>
          <w:szCs w:val="24"/>
        </w:rPr>
        <w:tab/>
      </w:r>
    </w:p>
    <w:p w:rsidR="00263CD3" w:rsidRDefault="00263CD3" w:rsidP="00263CD3">
      <w:pPr>
        <w:spacing w:after="0" w:line="240" w:lineRule="auto"/>
        <w:ind w:left="720"/>
        <w:jc w:val="both"/>
        <w:rPr>
          <w:rFonts w:eastAsia="Times New Roman" w:cstheme="minorHAnsi"/>
          <w:szCs w:val="24"/>
        </w:rPr>
      </w:pPr>
      <w:r>
        <w:rPr>
          <w:rFonts w:eastAsia="Times New Roman" w:cstheme="minorHAnsi"/>
          <w:szCs w:val="24"/>
        </w:rPr>
        <w:tab/>
      </w:r>
      <w:r>
        <w:rPr>
          <w:rFonts w:eastAsia="Times New Roman" w:cstheme="minorHAnsi"/>
          <w:szCs w:val="24"/>
        </w:rPr>
        <w:tab/>
        <w:t>Back up is taken regularly after the end of the day transaction. An back up procedure is ran by the sytem user at the end of the day nd the back up is taken in compack Disk Rom. After the end of fortnight pape archive back is taken and end annual examination is transferred to disk drum.</w:t>
      </w:r>
    </w:p>
    <w:p w:rsidR="00263CD3" w:rsidRDefault="00263CD3" w:rsidP="00106763"/>
    <w:p w:rsidR="00783824" w:rsidRDefault="00783824" w:rsidP="00106763"/>
    <w:p w:rsidR="00783824" w:rsidRDefault="00783824" w:rsidP="00106763"/>
    <w:p w:rsidR="00783824" w:rsidRDefault="00783824" w:rsidP="00106763"/>
    <w:p w:rsidR="00783824" w:rsidRDefault="00783824" w:rsidP="00106763"/>
    <w:p w:rsidR="00783824" w:rsidRDefault="00783824" w:rsidP="00106763"/>
    <w:p w:rsidR="00783824" w:rsidRDefault="00783824" w:rsidP="00106763"/>
    <w:p w:rsidR="00783824" w:rsidRDefault="00783824" w:rsidP="00106763"/>
    <w:p w:rsidR="00783824" w:rsidRDefault="00783824" w:rsidP="00106763"/>
    <w:p w:rsidR="00783824" w:rsidRDefault="00783824" w:rsidP="00106763"/>
    <w:p w:rsidR="00783824" w:rsidRDefault="00783824" w:rsidP="00783824">
      <w:pPr>
        <w:jc w:val="center"/>
        <w:rPr>
          <w:rFonts w:ascii="Consolas" w:hAnsi="Consolas"/>
          <w:b/>
          <w:color w:val="7030A0"/>
          <w:sz w:val="40"/>
          <w:szCs w:val="40"/>
          <w:u w:val="single"/>
        </w:rPr>
      </w:pPr>
      <w:r w:rsidRPr="00783824">
        <w:rPr>
          <w:rFonts w:ascii="Consolas" w:hAnsi="Consolas"/>
          <w:b/>
          <w:color w:val="7030A0"/>
          <w:sz w:val="40"/>
          <w:szCs w:val="40"/>
          <w:u w:val="single"/>
        </w:rPr>
        <w:lastRenderedPageBreak/>
        <w:t>CONCLUTION</w:t>
      </w:r>
    </w:p>
    <w:p w:rsidR="00F74605" w:rsidRDefault="00F74605" w:rsidP="00F74605">
      <w:pPr>
        <w:spacing w:after="0" w:line="240" w:lineRule="auto"/>
        <w:ind w:left="720"/>
        <w:jc w:val="center"/>
        <w:rPr>
          <w:rFonts w:eastAsia="Times New Roman" w:cstheme="minorHAnsi"/>
          <w:color w:val="9BBB59" w:themeColor="accent3"/>
          <w:szCs w:val="24"/>
        </w:rPr>
      </w:pPr>
    </w:p>
    <w:p w:rsidR="00F74605" w:rsidRDefault="00F74605" w:rsidP="00F74605">
      <w:pPr>
        <w:spacing w:after="0" w:line="240" w:lineRule="auto"/>
        <w:rPr>
          <w:rFonts w:eastAsia="Times New Roman" w:cstheme="minorHAnsi"/>
          <w:color w:val="000000" w:themeColor="text1"/>
          <w:szCs w:val="24"/>
        </w:rPr>
      </w:pPr>
      <w:r>
        <w:rPr>
          <w:rFonts w:eastAsia="Times New Roman" w:cstheme="minorHAnsi"/>
          <w:color w:val="9BBB59" w:themeColor="accent3"/>
          <w:szCs w:val="24"/>
        </w:rPr>
        <w:tab/>
      </w:r>
      <w:r>
        <w:rPr>
          <w:rFonts w:eastAsia="Times New Roman" w:cstheme="minorHAnsi"/>
          <w:color w:val="000000" w:themeColor="text1"/>
          <w:szCs w:val="24"/>
        </w:rPr>
        <w:t xml:space="preserve">The software </w:t>
      </w:r>
      <w:r>
        <w:rPr>
          <w:rFonts w:eastAsia="Times New Roman" w:cstheme="minorHAnsi"/>
          <w:b/>
          <w:color w:val="000000" w:themeColor="text1"/>
          <w:sz w:val="26"/>
          <w:szCs w:val="24"/>
        </w:rPr>
        <w:t>Online Shopping</w:t>
      </w:r>
      <w:r>
        <w:rPr>
          <w:rFonts w:eastAsia="Times New Roman" w:cstheme="minorHAnsi"/>
          <w:b/>
          <w:color w:val="000000" w:themeColor="text1"/>
          <w:sz w:val="26"/>
          <w:szCs w:val="24"/>
        </w:rPr>
        <w:t xml:space="preserve"> System </w:t>
      </w:r>
      <w:r>
        <w:rPr>
          <w:rFonts w:eastAsia="Times New Roman" w:cstheme="minorHAnsi"/>
          <w:color w:val="000000" w:themeColor="text1"/>
          <w:szCs w:val="24"/>
        </w:rPr>
        <w:t>has been developed by me as to the best of my knowledge and capability. I have been amply assisted and guided by my sirs as and when I required help. Through I have tried my level best to make this software full proff and exhaustive. There might have been some sortcoming and there eed much to be included in this software. I have designed this software as per availability of data, which I have collected from different sources and I have abided by the norms and regulations as set up by the organization. In future, I will try to make this or any type of software much enriched with sophistication and improved in all aspects.</w:t>
      </w:r>
    </w:p>
    <w:p w:rsidR="00F74605" w:rsidRDefault="00F74605" w:rsidP="00F74605">
      <w:pPr>
        <w:spacing w:after="0" w:line="240" w:lineRule="auto"/>
        <w:ind w:left="720"/>
        <w:rPr>
          <w:rFonts w:eastAsia="Times New Roman" w:cstheme="minorHAnsi"/>
          <w:color w:val="000000" w:themeColor="text1"/>
          <w:szCs w:val="24"/>
        </w:rPr>
      </w:pPr>
    </w:p>
    <w:p w:rsidR="00F74605" w:rsidRDefault="00F74605" w:rsidP="00F74605">
      <w:pPr>
        <w:spacing w:after="0" w:line="240" w:lineRule="auto"/>
        <w:ind w:left="720"/>
        <w:rPr>
          <w:rFonts w:eastAsia="Times New Roman" w:cstheme="minorHAnsi"/>
          <w:color w:val="000000" w:themeColor="text1"/>
          <w:szCs w:val="24"/>
        </w:rPr>
      </w:pPr>
    </w:p>
    <w:p w:rsidR="00F74605" w:rsidRPr="005D1F7F" w:rsidRDefault="00F74605" w:rsidP="00F74605">
      <w:pPr>
        <w:spacing w:after="0" w:line="240" w:lineRule="auto"/>
        <w:rPr>
          <w:rFonts w:eastAsia="Times New Roman" w:cstheme="minorHAnsi"/>
          <w:color w:val="548DD4" w:themeColor="text2" w:themeTint="99"/>
          <w:szCs w:val="24"/>
        </w:rPr>
      </w:pPr>
      <w:r w:rsidRPr="005D1F7F">
        <w:rPr>
          <w:rFonts w:eastAsia="Times New Roman" w:cstheme="minorHAnsi"/>
          <w:color w:val="548DD4" w:themeColor="text2" w:themeTint="99"/>
          <w:sz w:val="28"/>
          <w:szCs w:val="24"/>
        </w:rPr>
        <w:t>LIMITATION</w:t>
      </w:r>
    </w:p>
    <w:p w:rsidR="00F74605" w:rsidRDefault="00F74605" w:rsidP="00F74605">
      <w:pPr>
        <w:spacing w:after="0" w:line="240" w:lineRule="auto"/>
        <w:ind w:left="720"/>
        <w:rPr>
          <w:rFonts w:eastAsia="Times New Roman" w:cstheme="minorHAnsi"/>
          <w:color w:val="000000" w:themeColor="text1"/>
          <w:szCs w:val="24"/>
        </w:rPr>
      </w:pPr>
    </w:p>
    <w:p w:rsidR="00F74605" w:rsidRDefault="00F74605" w:rsidP="00F74605">
      <w:pPr>
        <w:spacing w:after="0" w:line="240" w:lineRule="auto"/>
        <w:rPr>
          <w:rFonts w:eastAsia="Times New Roman" w:cstheme="minorHAnsi"/>
          <w:color w:val="000000" w:themeColor="text1"/>
          <w:szCs w:val="24"/>
        </w:rPr>
      </w:pPr>
      <w:r>
        <w:rPr>
          <w:rFonts w:eastAsia="Times New Roman" w:cstheme="minorHAnsi"/>
          <w:color w:val="000000" w:themeColor="text1"/>
          <w:szCs w:val="24"/>
        </w:rPr>
        <w:tab/>
        <w:t>To write down the limitations of ones developed system is one of, may be the most embarrassing part. The said developer has to find the sort coming of the system that he/she have developed. To begin with, likewise, any other given system, the system that I have developed has also its share of merits and deterits. Here I am going to elaborate some of the demerits this system suffers from. Some of them may be lack of infracture, while other due to the lack of my technical ability. As already mentioned, a system of such software volume and developing it single ability, it is bound so suffer from some limitation.</w:t>
      </w:r>
    </w:p>
    <w:p w:rsidR="00F74605" w:rsidRDefault="00F74605" w:rsidP="00F74605">
      <w:pPr>
        <w:spacing w:after="0" w:line="240" w:lineRule="auto"/>
        <w:ind w:left="720"/>
        <w:rPr>
          <w:rFonts w:eastAsia="Times New Roman" w:cstheme="minorHAnsi"/>
          <w:color w:val="000000" w:themeColor="text1"/>
          <w:szCs w:val="24"/>
        </w:rPr>
      </w:pPr>
    </w:p>
    <w:p w:rsidR="00F74605" w:rsidRDefault="00F74605" w:rsidP="00F74605">
      <w:pPr>
        <w:spacing w:after="0" w:line="240" w:lineRule="auto"/>
        <w:rPr>
          <w:rFonts w:eastAsia="Times New Roman" w:cstheme="minorHAnsi"/>
          <w:color w:val="000000" w:themeColor="text1"/>
          <w:szCs w:val="24"/>
        </w:rPr>
      </w:pPr>
      <w:r>
        <w:rPr>
          <w:rFonts w:eastAsia="Times New Roman" w:cstheme="minorHAnsi"/>
          <w:color w:val="000000" w:themeColor="text1"/>
          <w:szCs w:val="24"/>
        </w:rPr>
        <w:t>It is not possible for any developer to point out or demarcate all limitations the system has. But I still try to my level best to point out limitations as I can.</w:t>
      </w:r>
    </w:p>
    <w:p w:rsidR="00F74605" w:rsidRDefault="00F74605" w:rsidP="00F74605">
      <w:pPr>
        <w:spacing w:after="0" w:line="240" w:lineRule="auto"/>
        <w:ind w:left="720"/>
        <w:rPr>
          <w:rFonts w:eastAsia="Times New Roman" w:cstheme="minorHAnsi"/>
          <w:color w:val="000000" w:themeColor="text1"/>
          <w:szCs w:val="24"/>
        </w:rPr>
      </w:pPr>
    </w:p>
    <w:p w:rsidR="00F74605" w:rsidRDefault="00F74605" w:rsidP="00F74605">
      <w:pPr>
        <w:spacing w:after="0" w:line="240" w:lineRule="auto"/>
        <w:rPr>
          <w:rFonts w:eastAsia="Times New Roman" w:cstheme="minorHAnsi"/>
          <w:color w:val="000000" w:themeColor="text1"/>
          <w:szCs w:val="24"/>
        </w:rPr>
      </w:pPr>
      <w:r>
        <w:rPr>
          <w:rFonts w:eastAsia="Times New Roman" w:cstheme="minorHAnsi"/>
          <w:color w:val="000000" w:themeColor="text1"/>
          <w:szCs w:val="24"/>
        </w:rPr>
        <w:t>There are as follows:</w:t>
      </w:r>
    </w:p>
    <w:p w:rsidR="00F74605" w:rsidRDefault="00F74605" w:rsidP="00F74605">
      <w:pPr>
        <w:spacing w:after="0" w:line="240" w:lineRule="auto"/>
        <w:rPr>
          <w:rFonts w:eastAsia="Times New Roman" w:cstheme="minorHAnsi"/>
          <w:color w:val="000000" w:themeColor="text1"/>
          <w:szCs w:val="24"/>
        </w:rPr>
      </w:pPr>
    </w:p>
    <w:p w:rsidR="00F74605" w:rsidRDefault="00F74605" w:rsidP="00E7468E">
      <w:pPr>
        <w:pStyle w:val="ListParagraph"/>
        <w:numPr>
          <w:ilvl w:val="0"/>
          <w:numId w:val="30"/>
        </w:numPr>
        <w:spacing w:after="0" w:line="240" w:lineRule="auto"/>
        <w:rPr>
          <w:rFonts w:eastAsia="Times New Roman" w:cstheme="minorHAnsi"/>
          <w:color w:val="000000" w:themeColor="text1"/>
          <w:szCs w:val="24"/>
        </w:rPr>
      </w:pPr>
      <w:r>
        <w:rPr>
          <w:rFonts w:eastAsia="Times New Roman" w:cstheme="minorHAnsi"/>
          <w:color w:val="000000" w:themeColor="text1"/>
          <w:szCs w:val="24"/>
        </w:rPr>
        <w:t xml:space="preserve">The software do not support network environment. It will run only on standalones. </w:t>
      </w:r>
    </w:p>
    <w:p w:rsidR="00F74605" w:rsidRDefault="00F74605" w:rsidP="00E7468E">
      <w:pPr>
        <w:pStyle w:val="ListParagraph"/>
        <w:numPr>
          <w:ilvl w:val="0"/>
          <w:numId w:val="30"/>
        </w:numPr>
        <w:spacing w:after="0" w:line="240" w:lineRule="auto"/>
        <w:rPr>
          <w:rFonts w:eastAsia="Times New Roman" w:cstheme="minorHAnsi"/>
          <w:color w:val="000000" w:themeColor="text1"/>
          <w:szCs w:val="24"/>
        </w:rPr>
      </w:pPr>
      <w:r>
        <w:rPr>
          <w:rFonts w:eastAsia="Times New Roman" w:cstheme="minorHAnsi"/>
          <w:color w:val="000000" w:themeColor="text1"/>
          <w:szCs w:val="24"/>
        </w:rPr>
        <w:t xml:space="preserve">We can’t provide the details regarding various departments, their financial status. </w:t>
      </w:r>
    </w:p>
    <w:p w:rsidR="00F74605" w:rsidRDefault="00F74605" w:rsidP="00E7468E">
      <w:pPr>
        <w:pStyle w:val="ListParagraph"/>
        <w:numPr>
          <w:ilvl w:val="0"/>
          <w:numId w:val="30"/>
        </w:numPr>
        <w:spacing w:after="0" w:line="240" w:lineRule="auto"/>
        <w:rPr>
          <w:rFonts w:eastAsia="Times New Roman" w:cstheme="minorHAnsi"/>
          <w:color w:val="000000" w:themeColor="text1"/>
          <w:szCs w:val="24"/>
        </w:rPr>
      </w:pPr>
      <w:r>
        <w:rPr>
          <w:rFonts w:eastAsia="Times New Roman" w:cstheme="minorHAnsi"/>
          <w:color w:val="000000" w:themeColor="text1"/>
          <w:szCs w:val="24"/>
        </w:rPr>
        <w:t>The project is for a particular Student and implementation for any other educational center will require some change.</w:t>
      </w:r>
    </w:p>
    <w:p w:rsidR="00F74605" w:rsidRDefault="00F74605" w:rsidP="00E7468E">
      <w:pPr>
        <w:pStyle w:val="ListParagraph"/>
        <w:numPr>
          <w:ilvl w:val="0"/>
          <w:numId w:val="30"/>
        </w:numPr>
        <w:spacing w:after="0" w:line="240" w:lineRule="auto"/>
        <w:rPr>
          <w:rFonts w:eastAsia="Times New Roman" w:cstheme="minorHAnsi"/>
          <w:color w:val="000000" w:themeColor="text1"/>
          <w:szCs w:val="24"/>
        </w:rPr>
      </w:pPr>
      <w:r>
        <w:rPr>
          <w:rFonts w:eastAsia="Times New Roman" w:cstheme="minorHAnsi"/>
          <w:color w:val="000000" w:themeColor="text1"/>
          <w:szCs w:val="24"/>
        </w:rPr>
        <w:t>The data type is predefined and the user will not be able to change them.</w:t>
      </w:r>
    </w:p>
    <w:p w:rsidR="00783824" w:rsidRDefault="00783824" w:rsidP="00F74605"/>
    <w:p w:rsidR="00F90E80" w:rsidRDefault="00F90E80" w:rsidP="00F74605"/>
    <w:p w:rsidR="00F90E80" w:rsidRDefault="00F90E80" w:rsidP="00F74605"/>
    <w:p w:rsidR="00F90E80" w:rsidRDefault="00F90E80" w:rsidP="00F74605"/>
    <w:p w:rsidR="00F90E80" w:rsidRDefault="00F90E80" w:rsidP="00F74605"/>
    <w:p w:rsidR="00F90E80" w:rsidRDefault="00F90E80" w:rsidP="00F74605"/>
    <w:p w:rsidR="00F90E80" w:rsidRDefault="00F90E80" w:rsidP="00F74605"/>
    <w:p w:rsidR="00F90E80" w:rsidRDefault="00F90E80" w:rsidP="00F74605"/>
    <w:p w:rsidR="00F90E80" w:rsidRDefault="00F90E80" w:rsidP="00F74605"/>
    <w:p w:rsidR="00F90E80" w:rsidRDefault="00F90E80" w:rsidP="00F74605"/>
    <w:p w:rsidR="00F90E80" w:rsidRPr="005D1F7F" w:rsidRDefault="00F90E80" w:rsidP="00F90E80">
      <w:pPr>
        <w:spacing w:after="0" w:line="240" w:lineRule="auto"/>
        <w:rPr>
          <w:rFonts w:eastAsia="Times New Roman" w:cstheme="minorHAnsi"/>
          <w:color w:val="548DD4" w:themeColor="text2" w:themeTint="99"/>
          <w:szCs w:val="24"/>
        </w:rPr>
      </w:pPr>
      <w:r w:rsidRPr="005D1F7F">
        <w:rPr>
          <w:rFonts w:eastAsia="Times New Roman" w:cstheme="minorHAnsi"/>
          <w:b/>
          <w:color w:val="548DD4" w:themeColor="text2" w:themeTint="99"/>
          <w:sz w:val="26"/>
          <w:szCs w:val="24"/>
        </w:rPr>
        <w:lastRenderedPageBreak/>
        <w:t>FAILURE SCOPE</w:t>
      </w:r>
    </w:p>
    <w:p w:rsidR="00F90E80" w:rsidRDefault="00F90E80" w:rsidP="00F90E80">
      <w:pPr>
        <w:spacing w:after="0" w:line="240" w:lineRule="auto"/>
        <w:rPr>
          <w:rFonts w:eastAsia="Times New Roman" w:cstheme="minorHAnsi"/>
          <w:color w:val="000000" w:themeColor="text1"/>
          <w:szCs w:val="24"/>
        </w:rPr>
      </w:pPr>
    </w:p>
    <w:p w:rsidR="00F90E80" w:rsidRDefault="00F90E80" w:rsidP="00F90E80">
      <w:pPr>
        <w:spacing w:after="0" w:line="240" w:lineRule="auto"/>
        <w:rPr>
          <w:rFonts w:eastAsia="Times New Roman" w:cstheme="minorHAnsi"/>
          <w:color w:val="000000" w:themeColor="text1"/>
          <w:szCs w:val="24"/>
        </w:rPr>
      </w:pPr>
      <w:r>
        <w:rPr>
          <w:rFonts w:eastAsia="Times New Roman" w:cstheme="minorHAnsi"/>
          <w:color w:val="000000" w:themeColor="text1"/>
          <w:szCs w:val="24"/>
        </w:rPr>
        <w:tab/>
        <w:t xml:space="preserve">The software that I have developed and discussing viz…, </w:t>
      </w:r>
      <w:r>
        <w:rPr>
          <w:rFonts w:eastAsia="Times New Roman" w:cstheme="minorHAnsi"/>
          <w:b/>
          <w:color w:val="000000" w:themeColor="text1"/>
          <w:sz w:val="26"/>
          <w:szCs w:val="24"/>
        </w:rPr>
        <w:t>Online Shopping</w:t>
      </w:r>
      <w:r>
        <w:rPr>
          <w:rFonts w:eastAsia="Times New Roman" w:cstheme="minorHAnsi"/>
          <w:b/>
          <w:color w:val="000000" w:themeColor="text1"/>
          <w:sz w:val="26"/>
          <w:szCs w:val="24"/>
        </w:rPr>
        <w:t xml:space="preserve"> System </w:t>
      </w:r>
      <w:r>
        <w:rPr>
          <w:rFonts w:eastAsia="Times New Roman" w:cstheme="minorHAnsi"/>
          <w:color w:val="000000" w:themeColor="text1"/>
          <w:szCs w:val="24"/>
        </w:rPr>
        <w:t>may have some limitiaons and seems to be incomplete through other’s view point. But as already I hve mentioned it has got enough protential for tuture development. In my mind, I have some important points and facts that in my part I have not been able to implement due to some unavoidable reasons. I also think it to be very useful to point out some of this, which can be implemented in the near future.</w:t>
      </w:r>
    </w:p>
    <w:p w:rsidR="00F90E80" w:rsidRDefault="00F90E80" w:rsidP="00F90E80">
      <w:pPr>
        <w:spacing w:after="0" w:line="240" w:lineRule="auto"/>
        <w:rPr>
          <w:rFonts w:eastAsia="Times New Roman" w:cstheme="minorHAnsi"/>
          <w:color w:val="000000" w:themeColor="text1"/>
          <w:szCs w:val="24"/>
        </w:rPr>
      </w:pPr>
    </w:p>
    <w:p w:rsidR="00F90E80" w:rsidRDefault="00F90E80" w:rsidP="00F90E80">
      <w:pPr>
        <w:spacing w:after="0" w:line="240" w:lineRule="auto"/>
        <w:rPr>
          <w:rFonts w:eastAsia="Times New Roman" w:cstheme="minorHAnsi"/>
          <w:color w:val="000000" w:themeColor="text1"/>
          <w:szCs w:val="24"/>
        </w:rPr>
      </w:pPr>
    </w:p>
    <w:p w:rsidR="00F90E80" w:rsidRDefault="00F90E80" w:rsidP="00F90E80">
      <w:pPr>
        <w:spacing w:after="0" w:line="240" w:lineRule="auto"/>
        <w:rPr>
          <w:rFonts w:eastAsia="Times New Roman" w:cstheme="minorHAnsi"/>
          <w:color w:val="000000" w:themeColor="text1"/>
          <w:sz w:val="26"/>
          <w:szCs w:val="24"/>
        </w:rPr>
      </w:pPr>
      <w:r>
        <w:rPr>
          <w:rFonts w:eastAsia="Times New Roman" w:cstheme="minorHAnsi"/>
          <w:color w:val="000000" w:themeColor="text1"/>
          <w:sz w:val="26"/>
          <w:szCs w:val="24"/>
        </w:rPr>
        <w:t>Those are as follows;</w:t>
      </w:r>
    </w:p>
    <w:p w:rsidR="00F90E80" w:rsidRDefault="00F90E80" w:rsidP="00F90E80">
      <w:pPr>
        <w:spacing w:after="0" w:line="240" w:lineRule="auto"/>
        <w:rPr>
          <w:rFonts w:eastAsia="Times New Roman" w:cstheme="minorHAnsi"/>
          <w:color w:val="000000" w:themeColor="text1"/>
          <w:sz w:val="26"/>
          <w:szCs w:val="24"/>
        </w:rPr>
      </w:pPr>
    </w:p>
    <w:p w:rsidR="00F90E80" w:rsidRDefault="00F90E80" w:rsidP="00E7468E">
      <w:pPr>
        <w:pStyle w:val="ListParagraph"/>
        <w:numPr>
          <w:ilvl w:val="0"/>
          <w:numId w:val="31"/>
        </w:numPr>
        <w:spacing w:after="0" w:line="240" w:lineRule="auto"/>
        <w:rPr>
          <w:rFonts w:eastAsia="Times New Roman" w:cstheme="minorHAnsi"/>
          <w:color w:val="000000" w:themeColor="text1"/>
          <w:szCs w:val="24"/>
        </w:rPr>
      </w:pPr>
      <w:r>
        <w:rPr>
          <w:rFonts w:eastAsia="Times New Roman" w:cstheme="minorHAnsi"/>
          <w:color w:val="000000" w:themeColor="text1"/>
          <w:szCs w:val="24"/>
        </w:rPr>
        <w:t>The software can be used in network environment so that stand alones can be connected with other forming independent terminals and operate upon a central database menaged by server. This task will be a real thugh job, easy then done.</w:t>
      </w:r>
    </w:p>
    <w:p w:rsidR="00F90E80" w:rsidRDefault="00F90E80" w:rsidP="00E7468E">
      <w:pPr>
        <w:pStyle w:val="ListParagraph"/>
        <w:numPr>
          <w:ilvl w:val="0"/>
          <w:numId w:val="31"/>
        </w:numPr>
        <w:spacing w:after="0" w:line="240" w:lineRule="auto"/>
        <w:rPr>
          <w:rFonts w:eastAsia="Times New Roman" w:cstheme="minorHAnsi"/>
          <w:color w:val="000000" w:themeColor="text1"/>
          <w:szCs w:val="24"/>
        </w:rPr>
      </w:pPr>
      <w:r>
        <w:rPr>
          <w:rFonts w:eastAsia="Times New Roman" w:cstheme="minorHAnsi"/>
          <w:color w:val="000000" w:themeColor="text1"/>
          <w:szCs w:val="24"/>
        </w:rPr>
        <w:t>The number of users of the system can be increased many fold thus making it network dependent in the real sense.</w:t>
      </w:r>
    </w:p>
    <w:p w:rsidR="00F90E80" w:rsidRDefault="00F90E80" w:rsidP="00E7468E">
      <w:pPr>
        <w:pStyle w:val="ListParagraph"/>
        <w:numPr>
          <w:ilvl w:val="0"/>
          <w:numId w:val="31"/>
        </w:numPr>
        <w:spacing w:after="0" w:line="240" w:lineRule="auto"/>
        <w:rPr>
          <w:rFonts w:eastAsia="Times New Roman" w:cstheme="minorHAnsi"/>
          <w:color w:val="000000" w:themeColor="text1"/>
          <w:szCs w:val="24"/>
        </w:rPr>
      </w:pPr>
      <w:r>
        <w:rPr>
          <w:rFonts w:eastAsia="Times New Roman" w:cstheme="minorHAnsi"/>
          <w:color w:val="000000" w:themeColor="text1"/>
          <w:szCs w:val="24"/>
        </w:rPr>
        <w:t>Due the increase in users, the security of the database and the system as whole need to be reviewed and various validataions and authorization passwords need to be implemented for different level of users.</w:t>
      </w:r>
    </w:p>
    <w:p w:rsidR="00F90E80" w:rsidRDefault="00F90E80" w:rsidP="00E7468E">
      <w:pPr>
        <w:pStyle w:val="ListParagraph"/>
        <w:numPr>
          <w:ilvl w:val="0"/>
          <w:numId w:val="31"/>
        </w:numPr>
        <w:spacing w:after="0" w:line="240" w:lineRule="auto"/>
        <w:rPr>
          <w:rFonts w:eastAsia="Times New Roman" w:cstheme="minorHAnsi"/>
          <w:color w:val="000000" w:themeColor="text1"/>
          <w:szCs w:val="24"/>
        </w:rPr>
      </w:pPr>
      <w:r>
        <w:rPr>
          <w:rFonts w:eastAsia="Times New Roman" w:cstheme="minorHAnsi"/>
          <w:color w:val="000000" w:themeColor="text1"/>
          <w:szCs w:val="24"/>
        </w:rPr>
        <w:t>Details and records relating to every aspect and service provided in a Student can be maintained or incorporated.</w:t>
      </w:r>
    </w:p>
    <w:p w:rsidR="00F90E80" w:rsidRDefault="00F90E80" w:rsidP="00E7468E">
      <w:pPr>
        <w:pStyle w:val="ListParagraph"/>
        <w:numPr>
          <w:ilvl w:val="0"/>
          <w:numId w:val="31"/>
        </w:numPr>
        <w:spacing w:after="0" w:line="240" w:lineRule="auto"/>
        <w:rPr>
          <w:rFonts w:eastAsia="Times New Roman" w:cstheme="minorHAnsi"/>
          <w:color w:val="000000" w:themeColor="text1"/>
          <w:szCs w:val="24"/>
        </w:rPr>
      </w:pPr>
      <w:r>
        <w:rPr>
          <w:rFonts w:eastAsia="Times New Roman" w:cstheme="minorHAnsi"/>
          <w:color w:val="000000" w:themeColor="text1"/>
          <w:szCs w:val="24"/>
        </w:rPr>
        <w:t>Lastly, but not the less important is the fact that it can be made more user friendly, easy to operate and less time consuming or efficient is them to be used. The system’s susceptibility to errors have to be minimized to as low as zero percent.</w:t>
      </w:r>
    </w:p>
    <w:p w:rsidR="00F90E80" w:rsidRDefault="00F90E80" w:rsidP="00F90E80">
      <w:pPr>
        <w:spacing w:after="0" w:line="240" w:lineRule="auto"/>
        <w:rPr>
          <w:rFonts w:eastAsia="Times New Roman" w:cstheme="minorHAnsi"/>
          <w:color w:val="000000" w:themeColor="text1"/>
          <w:szCs w:val="24"/>
        </w:rPr>
      </w:pPr>
    </w:p>
    <w:p w:rsidR="00F90E80" w:rsidRDefault="00F90E80" w:rsidP="00F74605"/>
    <w:p w:rsidR="003A7133" w:rsidRDefault="003A7133" w:rsidP="00F74605"/>
    <w:p w:rsidR="003A7133" w:rsidRDefault="003A7133" w:rsidP="00F74605"/>
    <w:p w:rsidR="003A7133" w:rsidRDefault="003A7133" w:rsidP="00F74605"/>
    <w:p w:rsidR="003A7133" w:rsidRDefault="003A7133" w:rsidP="00F74605"/>
    <w:p w:rsidR="003A7133" w:rsidRDefault="003A7133" w:rsidP="00F74605"/>
    <w:p w:rsidR="003A7133" w:rsidRDefault="003A7133" w:rsidP="00F74605"/>
    <w:p w:rsidR="003A7133" w:rsidRDefault="003A7133" w:rsidP="00F74605"/>
    <w:p w:rsidR="003A7133" w:rsidRDefault="003A7133" w:rsidP="00F74605"/>
    <w:p w:rsidR="003A7133" w:rsidRDefault="003A7133" w:rsidP="00F74605"/>
    <w:p w:rsidR="003A7133" w:rsidRDefault="003A7133" w:rsidP="00F74605"/>
    <w:p w:rsidR="003A7133" w:rsidRDefault="003A7133" w:rsidP="00F74605"/>
    <w:p w:rsidR="003A7133" w:rsidRDefault="003A7133" w:rsidP="00F74605"/>
    <w:p w:rsidR="003A7133" w:rsidRDefault="003A7133" w:rsidP="003A7133">
      <w:pPr>
        <w:jc w:val="center"/>
        <w:rPr>
          <w:rFonts w:ascii="Consolas" w:hAnsi="Consolas"/>
          <w:b/>
          <w:color w:val="7030A0"/>
          <w:sz w:val="40"/>
          <w:szCs w:val="40"/>
          <w:u w:val="single"/>
        </w:rPr>
      </w:pPr>
      <w:r w:rsidRPr="003A7133">
        <w:rPr>
          <w:rFonts w:ascii="Consolas" w:hAnsi="Consolas"/>
          <w:b/>
          <w:color w:val="7030A0"/>
          <w:sz w:val="40"/>
          <w:szCs w:val="40"/>
          <w:u w:val="single"/>
        </w:rPr>
        <w:lastRenderedPageBreak/>
        <w:t>DATA DICTIONARY</w:t>
      </w:r>
    </w:p>
    <w:p w:rsidR="00AC6CBE" w:rsidRDefault="00AC6CBE" w:rsidP="00AC6CBE">
      <w:pPr>
        <w:spacing w:after="0" w:line="240" w:lineRule="auto"/>
        <w:rPr>
          <w:rFonts w:eastAsia="Times New Roman" w:cstheme="minorHAnsi"/>
          <w:color w:val="9BBB59" w:themeColor="accent3"/>
          <w:szCs w:val="24"/>
        </w:rPr>
      </w:pPr>
    </w:p>
    <w:p w:rsidR="00AC6CBE" w:rsidRDefault="00AC6CBE" w:rsidP="00AC6CBE">
      <w:pPr>
        <w:spacing w:after="0" w:line="240" w:lineRule="auto"/>
        <w:rPr>
          <w:rFonts w:eastAsia="Times New Roman" w:cstheme="minorHAnsi"/>
          <w:szCs w:val="24"/>
        </w:rPr>
      </w:pPr>
      <w:r>
        <w:rPr>
          <w:rFonts w:eastAsia="Times New Roman" w:cstheme="minorHAnsi"/>
          <w:color w:val="9BBB59" w:themeColor="accent3"/>
          <w:szCs w:val="24"/>
        </w:rPr>
        <w:tab/>
      </w:r>
      <w:r>
        <w:rPr>
          <w:rFonts w:eastAsia="Times New Roman" w:cstheme="minorHAnsi"/>
          <w:szCs w:val="24"/>
        </w:rPr>
        <w:t>Data dictionary may be defined as a repository holding information that specifies and describes that characteristic of the elements used in a system including definitive description of process within the system.</w:t>
      </w:r>
    </w:p>
    <w:p w:rsidR="00AC6CBE" w:rsidRDefault="00AC6CBE" w:rsidP="00AC6CBE">
      <w:pPr>
        <w:spacing w:after="0" w:line="240" w:lineRule="auto"/>
        <w:rPr>
          <w:rFonts w:eastAsia="Times New Roman" w:cstheme="minorHAnsi"/>
          <w:szCs w:val="24"/>
        </w:rPr>
      </w:pPr>
      <w:r>
        <w:rPr>
          <w:rFonts w:eastAsia="Times New Roman" w:cstheme="minorHAnsi"/>
          <w:szCs w:val="24"/>
        </w:rPr>
        <w:tab/>
      </w:r>
    </w:p>
    <w:p w:rsidR="00AC6CBE" w:rsidRDefault="00AC6CBE" w:rsidP="00AC6CBE">
      <w:pPr>
        <w:spacing w:after="0" w:line="240" w:lineRule="auto"/>
        <w:rPr>
          <w:rFonts w:eastAsia="Times New Roman" w:cstheme="minorHAnsi"/>
          <w:szCs w:val="24"/>
        </w:rPr>
      </w:pPr>
      <w:r>
        <w:rPr>
          <w:rFonts w:eastAsia="Times New Roman" w:cstheme="minorHAnsi"/>
          <w:szCs w:val="24"/>
        </w:rPr>
        <w:tab/>
        <w:t>The data dictionary is developed during the data flow analysis and assists and analysts in determining systems requirements without ambiguity and confusion. A Data Dictionary is importan to analysts for the following reason:</w:t>
      </w:r>
    </w:p>
    <w:p w:rsidR="00AC6CBE" w:rsidRDefault="00AC6CBE" w:rsidP="00AC6CBE">
      <w:pPr>
        <w:spacing w:after="0" w:line="240" w:lineRule="auto"/>
        <w:rPr>
          <w:rFonts w:eastAsia="Times New Roman" w:cstheme="minorHAnsi"/>
          <w:szCs w:val="24"/>
        </w:rPr>
      </w:pPr>
    </w:p>
    <w:p w:rsidR="00AC6CBE" w:rsidRDefault="00AC6CBE" w:rsidP="00E7468E">
      <w:pPr>
        <w:pStyle w:val="ListParagraph"/>
        <w:numPr>
          <w:ilvl w:val="0"/>
          <w:numId w:val="32"/>
        </w:numPr>
        <w:spacing w:after="0" w:line="240" w:lineRule="auto"/>
        <w:rPr>
          <w:rFonts w:eastAsia="Times New Roman" w:cstheme="minorHAnsi"/>
          <w:szCs w:val="24"/>
        </w:rPr>
      </w:pPr>
      <w:r>
        <w:rPr>
          <w:rFonts w:eastAsia="Times New Roman" w:cstheme="minorHAnsi"/>
          <w:szCs w:val="24"/>
        </w:rPr>
        <w:t>The details in a large system can be managed easily with the help of Data Dictionary.</w:t>
      </w:r>
    </w:p>
    <w:p w:rsidR="00AC6CBE" w:rsidRDefault="00AC6CBE" w:rsidP="00E7468E">
      <w:pPr>
        <w:pStyle w:val="ListParagraph"/>
        <w:numPr>
          <w:ilvl w:val="0"/>
          <w:numId w:val="32"/>
        </w:numPr>
        <w:spacing w:after="0" w:line="240" w:lineRule="auto"/>
        <w:rPr>
          <w:rFonts w:eastAsia="Times New Roman" w:cstheme="minorHAnsi"/>
          <w:szCs w:val="24"/>
        </w:rPr>
      </w:pPr>
      <w:r>
        <w:rPr>
          <w:rFonts w:eastAsia="Times New Roman" w:cstheme="minorHAnsi"/>
          <w:szCs w:val="24"/>
        </w:rPr>
        <w:t>A common meaning for all system elements can be communicated and standards for naming can be enforced across application through a Data Dictionary.</w:t>
      </w:r>
    </w:p>
    <w:p w:rsidR="00AC6CBE" w:rsidRDefault="00AC6CBE" w:rsidP="00E7468E">
      <w:pPr>
        <w:pStyle w:val="ListParagraph"/>
        <w:numPr>
          <w:ilvl w:val="0"/>
          <w:numId w:val="32"/>
        </w:numPr>
        <w:spacing w:after="0" w:line="240" w:lineRule="auto"/>
        <w:rPr>
          <w:rFonts w:eastAsia="Times New Roman" w:cstheme="minorHAnsi"/>
          <w:szCs w:val="24"/>
        </w:rPr>
      </w:pPr>
      <w:r>
        <w:rPr>
          <w:rFonts w:eastAsia="Times New Roman" w:cstheme="minorHAnsi"/>
          <w:szCs w:val="24"/>
        </w:rPr>
        <w:t>The features of a system become documented in a Data Dictionary and hence it can be consulted when required.</w:t>
      </w:r>
    </w:p>
    <w:p w:rsidR="00AC6CBE" w:rsidRDefault="00AC6CBE" w:rsidP="00E7468E">
      <w:pPr>
        <w:pStyle w:val="ListParagraph"/>
        <w:numPr>
          <w:ilvl w:val="0"/>
          <w:numId w:val="32"/>
        </w:numPr>
        <w:spacing w:after="0" w:line="240" w:lineRule="auto"/>
        <w:rPr>
          <w:rFonts w:eastAsia="Times New Roman" w:cstheme="minorHAnsi"/>
          <w:szCs w:val="24"/>
        </w:rPr>
      </w:pPr>
      <w:r>
        <w:rPr>
          <w:rFonts w:eastAsia="Times New Roman" w:cstheme="minorHAnsi"/>
          <w:szCs w:val="24"/>
        </w:rPr>
        <w:t>A Data Dictionary facilitates analysis of details in order to evaluate characteristics and determine whether system change should be made.</w:t>
      </w:r>
    </w:p>
    <w:p w:rsidR="00AC6CBE" w:rsidRDefault="00AC6CBE" w:rsidP="00E7468E">
      <w:pPr>
        <w:pStyle w:val="ListParagraph"/>
        <w:numPr>
          <w:ilvl w:val="0"/>
          <w:numId w:val="32"/>
        </w:numPr>
        <w:spacing w:after="0" w:line="240" w:lineRule="auto"/>
        <w:rPr>
          <w:rFonts w:eastAsia="Times New Roman" w:cstheme="minorHAnsi"/>
          <w:szCs w:val="24"/>
        </w:rPr>
      </w:pPr>
      <w:r>
        <w:rPr>
          <w:rFonts w:eastAsia="Times New Roman" w:cstheme="minorHAnsi"/>
          <w:szCs w:val="24"/>
        </w:rPr>
        <w:t>Errors and Ommisions in the system can be located with the help of a Data Dictionary.</w:t>
      </w:r>
    </w:p>
    <w:p w:rsidR="00AC6CBE" w:rsidRDefault="00AC6CBE" w:rsidP="00AC6CBE">
      <w:pPr>
        <w:spacing w:after="0" w:line="240" w:lineRule="auto"/>
        <w:rPr>
          <w:rFonts w:eastAsia="Times New Roman" w:cstheme="minorHAnsi"/>
          <w:szCs w:val="24"/>
        </w:rPr>
      </w:pPr>
    </w:p>
    <w:p w:rsidR="00AC6CBE" w:rsidRPr="0032707F" w:rsidRDefault="00AC6CBE" w:rsidP="00AC6CBE">
      <w:pPr>
        <w:spacing w:after="0" w:line="240" w:lineRule="auto"/>
        <w:rPr>
          <w:rFonts w:eastAsia="Times New Roman" w:cstheme="minorHAnsi"/>
          <w:szCs w:val="24"/>
        </w:rPr>
      </w:pPr>
      <w:r w:rsidRPr="0032707F">
        <w:rPr>
          <w:rFonts w:eastAsia="Times New Roman" w:cstheme="minorHAnsi"/>
          <w:szCs w:val="24"/>
        </w:rPr>
        <w:t>A  DD  generally  contains  two  types  of  descriptions  for  the  data  flowing  through  the  system , namely  data  elements  and  data  structures.</w:t>
      </w:r>
    </w:p>
    <w:p w:rsidR="00AC6CBE" w:rsidRDefault="00AC6CBE" w:rsidP="00AC6CBE">
      <w:pPr>
        <w:spacing w:after="0" w:line="240" w:lineRule="auto"/>
        <w:rPr>
          <w:rFonts w:eastAsia="Times New Roman" w:cstheme="minorHAnsi"/>
          <w:szCs w:val="24"/>
        </w:rPr>
      </w:pPr>
    </w:p>
    <w:p w:rsidR="00AC6CBE" w:rsidRDefault="00AC6CBE" w:rsidP="00AC6CBE">
      <w:pPr>
        <w:spacing w:after="0" w:line="240" w:lineRule="auto"/>
        <w:rPr>
          <w:rFonts w:eastAsia="Times New Roman" w:cstheme="minorHAnsi"/>
          <w:szCs w:val="24"/>
        </w:rPr>
      </w:pPr>
    </w:p>
    <w:p w:rsidR="00AC6CBE" w:rsidRDefault="00AC6CBE" w:rsidP="00AC6CBE">
      <w:pPr>
        <w:spacing w:after="0" w:line="240" w:lineRule="auto"/>
        <w:rPr>
          <w:rFonts w:eastAsia="Times New Roman" w:cstheme="minorHAnsi"/>
          <w:b/>
          <w:color w:val="548DD4" w:themeColor="text2" w:themeTint="99"/>
          <w:sz w:val="26"/>
          <w:szCs w:val="24"/>
        </w:rPr>
      </w:pPr>
      <w:r w:rsidRPr="0032707F">
        <w:rPr>
          <w:rFonts w:eastAsia="Times New Roman" w:cstheme="minorHAnsi"/>
          <w:b/>
          <w:color w:val="548DD4" w:themeColor="text2" w:themeTint="99"/>
          <w:sz w:val="26"/>
          <w:szCs w:val="24"/>
        </w:rPr>
        <w:t>FOUR RULES:</w:t>
      </w:r>
    </w:p>
    <w:p w:rsidR="00AC6CBE" w:rsidRPr="0032707F" w:rsidRDefault="00AC6CBE" w:rsidP="00AC6CBE">
      <w:pPr>
        <w:spacing w:after="0" w:line="240" w:lineRule="auto"/>
        <w:rPr>
          <w:rFonts w:eastAsia="Times New Roman" w:cstheme="minorHAnsi"/>
          <w:b/>
          <w:sz w:val="26"/>
          <w:szCs w:val="24"/>
        </w:rPr>
      </w:pPr>
    </w:p>
    <w:p w:rsidR="00AC6CBE" w:rsidRDefault="00AC6CBE" w:rsidP="00AC6CBE">
      <w:pPr>
        <w:rPr>
          <w:rFonts w:eastAsia="Times New Roman" w:cstheme="minorHAnsi"/>
        </w:rPr>
      </w:pPr>
      <w:r w:rsidRPr="0032707F">
        <w:rPr>
          <w:rFonts w:eastAsia="Times New Roman" w:cstheme="minorHAnsi"/>
        </w:rPr>
        <w:t>Four rules govern the construction of data dictionary entries:-</w:t>
      </w:r>
    </w:p>
    <w:p w:rsidR="00AC6CBE" w:rsidRDefault="00AC6CBE" w:rsidP="00E7468E">
      <w:pPr>
        <w:pStyle w:val="ListParagraph"/>
        <w:numPr>
          <w:ilvl w:val="0"/>
          <w:numId w:val="33"/>
        </w:numPr>
        <w:rPr>
          <w:rFonts w:eastAsia="Times New Roman" w:cstheme="minorHAnsi"/>
        </w:rPr>
      </w:pPr>
      <w:r>
        <w:rPr>
          <w:rFonts w:eastAsia="Times New Roman" w:cstheme="minorHAnsi"/>
        </w:rPr>
        <w:t>Word should be defined to stand for what they mean and not the variable names by which they may be described in the program.</w:t>
      </w:r>
    </w:p>
    <w:p w:rsidR="00AC6CBE" w:rsidRDefault="00AC6CBE" w:rsidP="00E7468E">
      <w:pPr>
        <w:pStyle w:val="ListParagraph"/>
        <w:numPr>
          <w:ilvl w:val="0"/>
          <w:numId w:val="33"/>
        </w:numPr>
        <w:rPr>
          <w:rFonts w:eastAsia="Times New Roman" w:cstheme="minorHAnsi"/>
        </w:rPr>
      </w:pPr>
      <w:r>
        <w:rPr>
          <w:rFonts w:eastAsia="Times New Roman" w:cstheme="minorHAnsi"/>
        </w:rPr>
        <w:t>Each word must be unique; we can’t have two definitions of the same client name.</w:t>
      </w:r>
    </w:p>
    <w:p w:rsidR="00AC6CBE" w:rsidRDefault="00AC6CBE" w:rsidP="00E7468E">
      <w:pPr>
        <w:pStyle w:val="ListParagraph"/>
        <w:numPr>
          <w:ilvl w:val="0"/>
          <w:numId w:val="33"/>
        </w:numPr>
        <w:rPr>
          <w:rFonts w:eastAsia="Times New Roman" w:cstheme="minorHAnsi"/>
        </w:rPr>
      </w:pPr>
      <w:r>
        <w:rPr>
          <w:rFonts w:eastAsia="Times New Roman" w:cstheme="minorHAnsi"/>
        </w:rPr>
        <w:t>Aliases, or synonyms, are allowed when two or more entries show the same meaning; a vendor number may also be called a customer number. However, aliases should be used only when absolutely necessary.</w:t>
      </w:r>
    </w:p>
    <w:p w:rsidR="00AC6CBE" w:rsidRDefault="00AC6CBE" w:rsidP="00E7468E">
      <w:pPr>
        <w:pStyle w:val="ListParagraph"/>
        <w:numPr>
          <w:ilvl w:val="0"/>
          <w:numId w:val="33"/>
        </w:numPr>
        <w:rPr>
          <w:rFonts w:eastAsia="Times New Roman" w:cstheme="minorHAnsi"/>
        </w:rPr>
      </w:pPr>
      <w:r>
        <w:rPr>
          <w:rFonts w:eastAsia="Times New Roman" w:cstheme="minorHAnsi"/>
        </w:rPr>
        <w:t>Self-defining words should not be decomposed.</w:t>
      </w:r>
    </w:p>
    <w:p w:rsidR="00AC6CBE" w:rsidRDefault="00AC6CBE" w:rsidP="00AC6CBE">
      <w:pPr>
        <w:rPr>
          <w:rFonts w:eastAsia="Times New Roman" w:cstheme="minorHAnsi"/>
        </w:rPr>
      </w:pPr>
    </w:p>
    <w:p w:rsidR="00AC6CBE" w:rsidRDefault="00AC6CBE" w:rsidP="00AC6CBE">
      <w:pPr>
        <w:rPr>
          <w:rFonts w:eastAsia="Times New Roman" w:cstheme="minorHAnsi"/>
        </w:rPr>
      </w:pPr>
    </w:p>
    <w:p w:rsidR="00AC6CBE" w:rsidRDefault="00AC6CBE" w:rsidP="00AC6CBE">
      <w:pPr>
        <w:rPr>
          <w:rFonts w:eastAsia="Times New Roman" w:cstheme="minorHAnsi"/>
          <w:b/>
          <w:color w:val="548DD4" w:themeColor="text2" w:themeTint="99"/>
          <w:sz w:val="26"/>
        </w:rPr>
      </w:pPr>
      <w:r>
        <w:rPr>
          <w:rFonts w:eastAsia="Times New Roman" w:cstheme="minorHAnsi"/>
          <w:b/>
          <w:color w:val="548DD4" w:themeColor="text2" w:themeTint="99"/>
          <w:sz w:val="26"/>
        </w:rPr>
        <w:t xml:space="preserve">DATA DICTIONARY TYPE: </w:t>
      </w:r>
    </w:p>
    <w:p w:rsidR="00AC6CBE" w:rsidRDefault="00AC6CBE" w:rsidP="00AC6CBE">
      <w:pPr>
        <w:rPr>
          <w:rFonts w:eastAsia="Times New Roman" w:cstheme="minorHAnsi"/>
        </w:rPr>
      </w:pPr>
      <w:r>
        <w:rPr>
          <w:rFonts w:eastAsia="Times New Roman" w:cstheme="minorHAnsi"/>
        </w:rPr>
        <w:t>There are two kinds of data dictionaries:</w:t>
      </w:r>
    </w:p>
    <w:p w:rsidR="00AC6CBE" w:rsidRDefault="00AC6CBE" w:rsidP="00E7468E">
      <w:pPr>
        <w:pStyle w:val="ListParagraph"/>
        <w:numPr>
          <w:ilvl w:val="0"/>
          <w:numId w:val="34"/>
        </w:numPr>
        <w:rPr>
          <w:rFonts w:eastAsia="Times New Roman" w:cstheme="minorHAnsi"/>
        </w:rPr>
      </w:pPr>
      <w:r>
        <w:rPr>
          <w:rFonts w:eastAsia="Times New Roman" w:cstheme="minorHAnsi"/>
        </w:rPr>
        <w:t>Integrated</w:t>
      </w:r>
    </w:p>
    <w:p w:rsidR="00AC6CBE" w:rsidRDefault="00AC6CBE" w:rsidP="00E7468E">
      <w:pPr>
        <w:pStyle w:val="ListParagraph"/>
        <w:numPr>
          <w:ilvl w:val="0"/>
          <w:numId w:val="34"/>
        </w:numPr>
        <w:rPr>
          <w:rFonts w:eastAsia="Times New Roman" w:cstheme="minorHAnsi"/>
        </w:rPr>
      </w:pPr>
      <w:r>
        <w:rPr>
          <w:rFonts w:eastAsia="Times New Roman" w:cstheme="minorHAnsi"/>
        </w:rPr>
        <w:t>Stand-alone</w:t>
      </w:r>
    </w:p>
    <w:p w:rsidR="003A7133" w:rsidRDefault="00AC6CBE" w:rsidP="00AC6CBE">
      <w:pPr>
        <w:rPr>
          <w:rFonts w:eastAsia="Times New Roman" w:cstheme="minorHAnsi"/>
        </w:rPr>
      </w:pPr>
      <w:r>
        <w:rPr>
          <w:rFonts w:eastAsia="Times New Roman" w:cstheme="minorHAnsi"/>
        </w:rPr>
        <w:t xml:space="preserve">The </w:t>
      </w:r>
      <w:r w:rsidRPr="006A6736">
        <w:rPr>
          <w:rFonts w:eastAsia="Times New Roman" w:cstheme="minorHAnsi"/>
          <w:b/>
        </w:rPr>
        <w:t>Integrated</w:t>
      </w:r>
      <w:r>
        <w:rPr>
          <w:rFonts w:eastAsia="Times New Roman" w:cstheme="minorHAnsi"/>
        </w:rPr>
        <w:t>dictionary is related to one database management system. To the extent the organization data is under the DBMS it is global or organization wide. However, very few enterprise</w:t>
      </w:r>
    </w:p>
    <w:p w:rsidR="00AC6CBE" w:rsidRDefault="00AC6CBE" w:rsidP="00AC6CBE">
      <w:pPr>
        <w:rPr>
          <w:rFonts w:eastAsia="Times New Roman" w:cstheme="minorHAnsi"/>
        </w:rPr>
      </w:pPr>
      <w:r>
        <w:rPr>
          <w:rFonts w:eastAsia="Times New Roman" w:cstheme="minorHAnsi"/>
        </w:rPr>
        <w:lastRenderedPageBreak/>
        <w:t>have all their eggs in one basket, so the dictionary documentation (metadata) can be considered al local and fragmented.</w:t>
      </w:r>
    </w:p>
    <w:p w:rsidR="00AC6CBE" w:rsidRDefault="00AC6CBE" w:rsidP="00AC6CBE">
      <w:pPr>
        <w:rPr>
          <w:rFonts w:eastAsia="Times New Roman" w:cstheme="minorHAnsi"/>
        </w:rPr>
      </w:pPr>
      <w:r>
        <w:rPr>
          <w:rFonts w:eastAsia="Times New Roman" w:cstheme="minorHAnsi"/>
        </w:rPr>
        <w:t xml:space="preserve">The </w:t>
      </w:r>
      <w:r>
        <w:rPr>
          <w:rFonts w:eastAsia="Times New Roman" w:cstheme="minorHAnsi"/>
          <w:b/>
        </w:rPr>
        <w:t xml:space="preserve">Stand-alone </w:t>
      </w:r>
      <w:r>
        <w:rPr>
          <w:rFonts w:eastAsia="Times New Roman" w:cstheme="minorHAnsi"/>
        </w:rPr>
        <w:t>dictionary is not tied to any one DBMS, ththough it may have special advantages for one DBMS, such as the IBM DB-PC Data-Dictionary, which has special features related to the IBM IMS DBMS but is still a stand-alone variety of dictionary.</w:t>
      </w:r>
    </w:p>
    <w:p w:rsidR="00AC6CBE" w:rsidRDefault="00AC6CBE" w:rsidP="00AC6CBE">
      <w:pPr>
        <w:rPr>
          <w:rFonts w:eastAsia="Times New Roman" w:cstheme="minorHAnsi"/>
        </w:rPr>
      </w:pPr>
    </w:p>
    <w:p w:rsidR="00AC6CBE" w:rsidRPr="005D1F7F" w:rsidRDefault="00AC6CBE" w:rsidP="00AC6CBE">
      <w:pPr>
        <w:rPr>
          <w:rFonts w:eastAsia="Times New Roman" w:cstheme="minorHAnsi"/>
          <w:color w:val="548DD4" w:themeColor="text2" w:themeTint="99"/>
          <w:sz w:val="26"/>
        </w:rPr>
      </w:pPr>
      <w:r w:rsidRPr="005D1F7F">
        <w:rPr>
          <w:rFonts w:eastAsia="Times New Roman" w:cstheme="minorHAnsi"/>
          <w:color w:val="548DD4" w:themeColor="text2" w:themeTint="99"/>
          <w:sz w:val="26"/>
        </w:rPr>
        <w:t>DATA DICTIONARY FUNCTION:</w:t>
      </w:r>
    </w:p>
    <w:p w:rsidR="00AC6CBE" w:rsidRDefault="00AC6CBE" w:rsidP="00AC6CBE">
      <w:pPr>
        <w:rPr>
          <w:rFonts w:eastAsia="Times New Roman" w:cstheme="minorHAnsi"/>
        </w:rPr>
      </w:pPr>
      <w:r>
        <w:rPr>
          <w:rFonts w:eastAsia="Times New Roman" w:cstheme="minorHAnsi"/>
          <w:sz w:val="26"/>
        </w:rPr>
        <w:tab/>
      </w:r>
      <w:r>
        <w:rPr>
          <w:rFonts w:eastAsia="Times New Roman" w:cstheme="minorHAnsi"/>
        </w:rPr>
        <w:t>Both these type of dictionaries can be identified by functions as either PASSIVE, ACTIVE OR IN-LINE. Viewed either way, by type or function, the differences are striking. Passive, active, and in-line dictionary differ functionally as follows:</w:t>
      </w:r>
    </w:p>
    <w:p w:rsidR="00AC6CBE" w:rsidRDefault="00AC6CBE" w:rsidP="00AC6CBE">
      <w:pPr>
        <w:rPr>
          <w:rFonts w:eastAsia="Times New Roman" w:cstheme="minorHAnsi"/>
        </w:rPr>
      </w:pPr>
    </w:p>
    <w:p w:rsidR="00AC6CBE" w:rsidRDefault="00AC6CBE" w:rsidP="00AC6CBE">
      <w:pPr>
        <w:rPr>
          <w:rFonts w:eastAsia="Times New Roman" w:cstheme="minorHAnsi"/>
          <w:sz w:val="24"/>
        </w:rPr>
      </w:pPr>
      <w:r>
        <w:rPr>
          <w:rFonts w:eastAsia="Times New Roman" w:cstheme="minorHAnsi"/>
          <w:sz w:val="26"/>
        </w:rPr>
        <w:tab/>
      </w:r>
      <w:r>
        <w:rPr>
          <w:rFonts w:eastAsia="Times New Roman" w:cstheme="minorHAnsi"/>
          <w:sz w:val="24"/>
        </w:rPr>
        <w:t>PASSIVE DATA DICTIONARY:</w:t>
      </w:r>
    </w:p>
    <w:p w:rsidR="00AC6CBE" w:rsidRDefault="00AC6CBE" w:rsidP="00AC6CBE">
      <w:pPr>
        <w:ind w:left="709"/>
        <w:rPr>
          <w:rFonts w:eastAsia="Times New Roman" w:cstheme="minorHAnsi"/>
        </w:rPr>
      </w:pPr>
      <w:r>
        <w:rPr>
          <w:rFonts w:eastAsia="Times New Roman" w:cstheme="minorHAnsi"/>
          <w:sz w:val="24"/>
        </w:rPr>
        <w:tab/>
      </w:r>
      <w:r>
        <w:rPr>
          <w:rFonts w:eastAsia="Times New Roman" w:cstheme="minorHAnsi"/>
          <w:sz w:val="24"/>
        </w:rPr>
        <w:tab/>
      </w:r>
      <w:r>
        <w:rPr>
          <w:rFonts w:eastAsia="Times New Roman" w:cstheme="minorHAnsi"/>
        </w:rPr>
        <w:t>The functionally passive dictionary performs documentation only. This variety of dictionary could be maintained as a manual rather than an automated database. For more than limited documentation use, the automated passive dictionary has clear advantages. Form the organization view the documentation function is the most important itionary service with the most potential benefits, so the passive dictionary should not be thought of negatively. It has most limited functionality but may perform its critical function of global documentation best of all.</w:t>
      </w:r>
    </w:p>
    <w:p w:rsidR="00AC6CBE" w:rsidRDefault="00AC6CBE" w:rsidP="00AC6CBE">
      <w:pPr>
        <w:ind w:left="709"/>
        <w:rPr>
          <w:rFonts w:eastAsia="Times New Roman" w:cstheme="minorHAnsi"/>
        </w:rPr>
      </w:pPr>
      <w:r>
        <w:rPr>
          <w:rFonts w:eastAsia="Times New Roman" w:cstheme="minorHAnsi"/>
          <w:sz w:val="24"/>
        </w:rPr>
        <w:t>ACTIVE DATA DICTIONARY:</w:t>
      </w:r>
    </w:p>
    <w:p w:rsidR="00AC6CBE" w:rsidRDefault="00AC6CBE" w:rsidP="00AC6CBE">
      <w:pPr>
        <w:ind w:left="709"/>
        <w:rPr>
          <w:rFonts w:eastAsia="Times New Roman" w:cstheme="minorHAnsi"/>
        </w:rPr>
      </w:pPr>
      <w:r>
        <w:rPr>
          <w:rFonts w:eastAsia="Times New Roman" w:cstheme="minorHAnsi"/>
        </w:rPr>
        <w:tab/>
      </w:r>
      <w:r>
        <w:rPr>
          <w:rFonts w:eastAsia="Times New Roman" w:cstheme="minorHAnsi"/>
        </w:rPr>
        <w:tab/>
        <w:t>Desides supporting documentation to one degree or another, the active data dictionary supports program and operations development by exporting database definitions and program data storage definitions for languages such as COBAL and Job Control Language (JCL) for execution-time performance. The IBM DB/DC Data Dictionary already mentioned is such as stand-alone, active data dictionary. A dictionary such as that is not an in-line data dictionary as delivered, which is not to say that it cold not be put in-line bye a determined effort of major proportion.</w:t>
      </w:r>
    </w:p>
    <w:p w:rsidR="00AC6CBE" w:rsidRDefault="00AC6CBE" w:rsidP="00AC6CBE">
      <w:pPr>
        <w:rPr>
          <w:rFonts w:eastAsia="Times New Roman" w:cstheme="minorHAnsi"/>
        </w:rPr>
      </w:pPr>
    </w:p>
    <w:p w:rsidR="00AC6CBE" w:rsidRDefault="00AC6CBE" w:rsidP="00AC6CBE">
      <w:pPr>
        <w:ind w:left="709"/>
        <w:rPr>
          <w:rFonts w:eastAsia="Times New Roman" w:cstheme="minorHAnsi"/>
          <w:sz w:val="24"/>
        </w:rPr>
      </w:pPr>
      <w:r>
        <w:rPr>
          <w:rFonts w:eastAsia="Times New Roman" w:cstheme="minorHAnsi"/>
          <w:sz w:val="24"/>
        </w:rPr>
        <w:t>IN-LINE DATA DICTIONARIES</w:t>
      </w:r>
    </w:p>
    <w:p w:rsidR="00AC6CBE" w:rsidRDefault="00AC6CBE" w:rsidP="00AC6CBE">
      <w:pPr>
        <w:ind w:left="709"/>
        <w:rPr>
          <w:rFonts w:eastAsia="Times New Roman" w:cstheme="minorHAnsi"/>
        </w:rPr>
      </w:pPr>
      <w:r>
        <w:rPr>
          <w:rFonts w:eastAsia="Times New Roman" w:cstheme="minorHAnsi"/>
        </w:rPr>
        <w:tab/>
      </w:r>
      <w:r>
        <w:rPr>
          <w:rFonts w:eastAsia="Times New Roman" w:cstheme="minorHAnsi"/>
        </w:rPr>
        <w:tab/>
        <w:t>An in-line data dictionary is active during program execution, performing such feats aas transaction validataion and editiong. Such a dictionary would always have some documentation value, but documentation across the organization functions and activities and all the organization information data stores is not likely. In-Line dictionaries are associated with DBMS products such as Cullinet Software Corporations’s IDMS-R or cincom System’s TOTAL, to name just two.</w:t>
      </w:r>
    </w:p>
    <w:p w:rsidR="00AC6CBE" w:rsidRDefault="00AC6CBE" w:rsidP="00AC6CBE">
      <w:pPr>
        <w:ind w:left="709"/>
        <w:rPr>
          <w:rFonts w:eastAsia="Times New Roman" w:cstheme="minorHAnsi"/>
        </w:rPr>
      </w:pPr>
    </w:p>
    <w:p w:rsidR="00A84B12" w:rsidRDefault="00A84B12" w:rsidP="00A84B12">
      <w:pPr>
        <w:rPr>
          <w:rFonts w:eastAsia="Times New Roman" w:cstheme="minorHAnsi"/>
        </w:rPr>
      </w:pPr>
      <w:r w:rsidRPr="001539BA">
        <w:rPr>
          <w:rFonts w:eastAsia="Times New Roman" w:cstheme="minorHAnsi"/>
          <w:color w:val="548DD4" w:themeColor="text2" w:themeTint="99"/>
          <w:sz w:val="32"/>
        </w:rPr>
        <w:lastRenderedPageBreak/>
        <w:t>Installation</w:t>
      </w:r>
      <w:r w:rsidRPr="001539BA">
        <w:rPr>
          <w:rFonts w:eastAsia="Times New Roman" w:cstheme="minorHAnsi"/>
          <w:color w:val="548DD4" w:themeColor="text2" w:themeTint="99"/>
          <w:sz w:val="32"/>
        </w:rPr>
        <w:t>:</w:t>
      </w:r>
      <w:r>
        <w:rPr>
          <w:rFonts w:eastAsia="Times New Roman" w:cstheme="minorHAnsi"/>
        </w:rPr>
        <w:t xml:space="preserve"> After</w:t>
      </w:r>
      <w:r>
        <w:rPr>
          <w:rFonts w:eastAsia="Times New Roman" w:cstheme="minorHAnsi"/>
        </w:rPr>
        <w:t xml:space="preserve"> completion my project, I have to load it to the system in which I want to run it.</w:t>
      </w:r>
    </w:p>
    <w:p w:rsidR="00A84B12" w:rsidRDefault="00A84B12" w:rsidP="00A84B12">
      <w:pPr>
        <w:rPr>
          <w:rFonts w:eastAsia="Times New Roman" w:cstheme="minorHAnsi"/>
        </w:rPr>
      </w:pPr>
      <w:r>
        <w:rPr>
          <w:rFonts w:eastAsia="Times New Roman" w:cstheme="minorHAnsi"/>
        </w:rPr>
        <w:tab/>
        <w:t xml:space="preserve">Then I have to attach my database regarding the project entitled as </w:t>
      </w:r>
      <w:r w:rsidRPr="00181F1D">
        <w:rPr>
          <w:rFonts w:eastAsia="Times New Roman" w:cstheme="minorHAnsi"/>
          <w:b/>
          <w:sz w:val="24"/>
        </w:rPr>
        <w:t>“</w:t>
      </w:r>
      <w:r>
        <w:rPr>
          <w:rFonts w:eastAsia="Times New Roman" w:cstheme="minorHAnsi"/>
          <w:b/>
          <w:sz w:val="24"/>
        </w:rPr>
        <w:t xml:space="preserve">Online Shopping </w:t>
      </w:r>
      <w:r w:rsidRPr="00181F1D">
        <w:rPr>
          <w:rFonts w:eastAsia="Times New Roman" w:cstheme="minorHAnsi"/>
          <w:b/>
          <w:sz w:val="24"/>
        </w:rPr>
        <w:t>System”</w:t>
      </w:r>
      <w:r>
        <w:rPr>
          <w:rFonts w:eastAsia="Times New Roman" w:cstheme="minorHAnsi"/>
        </w:rPr>
        <w:t>to the database. The steps to attach the database as follows:</w:t>
      </w:r>
    </w:p>
    <w:p w:rsidR="00A84B12" w:rsidRDefault="00A84B12" w:rsidP="00E7468E">
      <w:pPr>
        <w:pStyle w:val="ListParagraph"/>
        <w:numPr>
          <w:ilvl w:val="0"/>
          <w:numId w:val="35"/>
        </w:numPr>
        <w:rPr>
          <w:rFonts w:eastAsia="Times New Roman" w:cstheme="minorHAnsi"/>
        </w:rPr>
      </w:pPr>
      <w:r>
        <w:rPr>
          <w:rFonts w:eastAsia="Times New Roman" w:cstheme="minorHAnsi"/>
        </w:rPr>
        <w:t>First copy the database to the proper location from where I want to attach it.</w:t>
      </w:r>
    </w:p>
    <w:p w:rsidR="00A84B12" w:rsidRDefault="00A84B12" w:rsidP="00E7468E">
      <w:pPr>
        <w:pStyle w:val="ListParagraph"/>
        <w:numPr>
          <w:ilvl w:val="0"/>
          <w:numId w:val="35"/>
        </w:numPr>
        <w:rPr>
          <w:rFonts w:eastAsia="Times New Roman" w:cstheme="minorHAnsi"/>
        </w:rPr>
      </w:pPr>
      <w:r>
        <w:rPr>
          <w:rFonts w:eastAsia="Times New Roman" w:cstheme="minorHAnsi"/>
        </w:rPr>
        <w:t>Open the database Microsoft SQL Server 2008 R2 and login.</w:t>
      </w:r>
    </w:p>
    <w:p w:rsidR="00A84B12" w:rsidRDefault="00A84B12" w:rsidP="00E7468E">
      <w:pPr>
        <w:pStyle w:val="ListParagraph"/>
        <w:numPr>
          <w:ilvl w:val="0"/>
          <w:numId w:val="35"/>
        </w:numPr>
        <w:rPr>
          <w:rFonts w:eastAsia="Times New Roman" w:cstheme="minorHAnsi"/>
        </w:rPr>
      </w:pPr>
      <w:r>
        <w:rPr>
          <w:rFonts w:eastAsia="Times New Roman" w:cstheme="minorHAnsi"/>
        </w:rPr>
        <w:t>Right click on ‘Databases’ -&gt; Click on ‘Attach’ -&gt; then ‘Attach Databases’ Window will appear.</w:t>
      </w:r>
    </w:p>
    <w:p w:rsidR="00A84B12" w:rsidRDefault="00A84B12" w:rsidP="00E7468E">
      <w:pPr>
        <w:pStyle w:val="ListParagraph"/>
        <w:numPr>
          <w:ilvl w:val="0"/>
          <w:numId w:val="35"/>
        </w:numPr>
        <w:rPr>
          <w:rFonts w:eastAsia="Times New Roman" w:cstheme="minorHAnsi"/>
        </w:rPr>
      </w:pPr>
      <w:r>
        <w:rPr>
          <w:rFonts w:eastAsia="Times New Roman" w:cstheme="minorHAnsi"/>
        </w:rPr>
        <w:t>Click on ‘add’ button -&gt; then ‘Locate Database Files’ will appear.</w:t>
      </w:r>
    </w:p>
    <w:p w:rsidR="00A84B12" w:rsidRDefault="00A84B12" w:rsidP="00E7468E">
      <w:pPr>
        <w:pStyle w:val="ListParagraph"/>
        <w:numPr>
          <w:ilvl w:val="0"/>
          <w:numId w:val="35"/>
        </w:numPr>
        <w:rPr>
          <w:rFonts w:eastAsia="Times New Roman" w:cstheme="minorHAnsi"/>
        </w:rPr>
      </w:pPr>
      <w:r>
        <w:rPr>
          <w:rFonts w:eastAsia="Times New Roman" w:cstheme="minorHAnsi"/>
        </w:rPr>
        <w:t>Select the proper location where the database has been copied.</w:t>
      </w:r>
    </w:p>
    <w:p w:rsidR="00A84B12" w:rsidRDefault="00A84B12" w:rsidP="00E7468E">
      <w:pPr>
        <w:pStyle w:val="ListParagraph"/>
        <w:numPr>
          <w:ilvl w:val="0"/>
          <w:numId w:val="35"/>
        </w:numPr>
        <w:rPr>
          <w:rFonts w:eastAsia="Times New Roman" w:cstheme="minorHAnsi"/>
        </w:rPr>
      </w:pPr>
      <w:r>
        <w:rPr>
          <w:rFonts w:eastAsia="Times New Roman" w:cstheme="minorHAnsi"/>
        </w:rPr>
        <w:t>Select the database (.mdf) and press ‘OK’ then the database file will be attached to the systems database (Microsoft SQL Server 2008 R2)</w:t>
      </w:r>
    </w:p>
    <w:p w:rsidR="00A84B12" w:rsidRDefault="00A84B12" w:rsidP="00A84B12">
      <w:pPr>
        <w:rPr>
          <w:rFonts w:eastAsia="Times New Roman" w:cstheme="minorHAnsi"/>
        </w:rPr>
      </w:pPr>
      <w:r>
        <w:rPr>
          <w:rFonts w:eastAsia="Times New Roman" w:cstheme="minorHAnsi"/>
        </w:rPr>
        <w:t>Now, I have to open our project by double clicking on the .sln file of my vb.net project.</w:t>
      </w:r>
    </w:p>
    <w:p w:rsidR="00A84B12" w:rsidRDefault="00A84B12" w:rsidP="00A84B12">
      <w:pPr>
        <w:rPr>
          <w:rFonts w:eastAsia="Times New Roman" w:cstheme="minorHAnsi"/>
        </w:rPr>
      </w:pPr>
      <w:r>
        <w:rPr>
          <w:rFonts w:eastAsia="Times New Roman" w:cstheme="minorHAnsi"/>
        </w:rPr>
        <w:t>Press F5 or Click on ‘Debug’ menu from the menu bar and select the sub menu named ‘Start Debugging’ and the project will begin to run.</w:t>
      </w:r>
    </w:p>
    <w:p w:rsidR="009C4D90" w:rsidRDefault="009C4D90" w:rsidP="00A84B12">
      <w:pPr>
        <w:rPr>
          <w:rFonts w:eastAsia="Times New Roman" w:cstheme="minorHAnsi"/>
        </w:rPr>
      </w:pPr>
    </w:p>
    <w:p w:rsidR="009C4D90" w:rsidRDefault="009C4D90" w:rsidP="00A84B12">
      <w:pPr>
        <w:rPr>
          <w:rFonts w:eastAsia="Times New Roman" w:cstheme="minorHAnsi"/>
        </w:rPr>
      </w:pPr>
    </w:p>
    <w:p w:rsidR="009C4D90" w:rsidRDefault="009C4D90" w:rsidP="00A84B12">
      <w:pPr>
        <w:rPr>
          <w:rFonts w:eastAsia="Times New Roman" w:cstheme="minorHAnsi"/>
        </w:rPr>
      </w:pPr>
    </w:p>
    <w:p w:rsidR="009C4D90" w:rsidRDefault="009C4D90" w:rsidP="00A84B12">
      <w:pPr>
        <w:rPr>
          <w:rFonts w:eastAsia="Times New Roman" w:cstheme="minorHAnsi"/>
        </w:rPr>
      </w:pPr>
    </w:p>
    <w:p w:rsidR="009C4D90" w:rsidRDefault="009C4D90" w:rsidP="00A84B12">
      <w:pPr>
        <w:rPr>
          <w:rFonts w:eastAsia="Times New Roman" w:cstheme="minorHAnsi"/>
        </w:rPr>
      </w:pPr>
    </w:p>
    <w:p w:rsidR="009C4D90" w:rsidRDefault="009C4D90" w:rsidP="00A84B12">
      <w:pPr>
        <w:rPr>
          <w:rFonts w:eastAsia="Times New Roman" w:cstheme="minorHAnsi"/>
        </w:rPr>
      </w:pPr>
    </w:p>
    <w:p w:rsidR="009C4D90" w:rsidRDefault="009C4D90" w:rsidP="00A84B12">
      <w:pPr>
        <w:rPr>
          <w:rFonts w:eastAsia="Times New Roman" w:cstheme="minorHAnsi"/>
        </w:rPr>
      </w:pPr>
    </w:p>
    <w:p w:rsidR="009C4D90" w:rsidRDefault="009C4D90" w:rsidP="00A84B12">
      <w:pPr>
        <w:rPr>
          <w:rFonts w:eastAsia="Times New Roman" w:cstheme="minorHAnsi"/>
        </w:rPr>
      </w:pPr>
    </w:p>
    <w:p w:rsidR="009C4D90" w:rsidRDefault="009C4D90" w:rsidP="00A84B12">
      <w:pPr>
        <w:rPr>
          <w:rFonts w:eastAsia="Times New Roman" w:cstheme="minorHAnsi"/>
        </w:rPr>
      </w:pPr>
    </w:p>
    <w:p w:rsidR="009C4D90" w:rsidRDefault="009C4D90" w:rsidP="00A84B12">
      <w:pPr>
        <w:rPr>
          <w:rFonts w:eastAsia="Times New Roman" w:cstheme="minorHAnsi"/>
        </w:rPr>
      </w:pPr>
    </w:p>
    <w:p w:rsidR="009C4D90" w:rsidRDefault="009C4D90" w:rsidP="00A84B12">
      <w:pPr>
        <w:rPr>
          <w:rFonts w:eastAsia="Times New Roman" w:cstheme="minorHAnsi"/>
        </w:rPr>
      </w:pPr>
    </w:p>
    <w:p w:rsidR="009C4D90" w:rsidRDefault="009C4D90" w:rsidP="00A84B12">
      <w:pPr>
        <w:rPr>
          <w:rFonts w:eastAsia="Times New Roman" w:cstheme="minorHAnsi"/>
        </w:rPr>
      </w:pPr>
    </w:p>
    <w:p w:rsidR="009C4D90" w:rsidRDefault="009C4D90" w:rsidP="00A84B12">
      <w:pPr>
        <w:rPr>
          <w:rFonts w:eastAsia="Times New Roman" w:cstheme="minorHAnsi"/>
        </w:rPr>
      </w:pPr>
    </w:p>
    <w:p w:rsidR="009C4D90" w:rsidRDefault="009C4D90" w:rsidP="00A84B12">
      <w:pPr>
        <w:rPr>
          <w:rFonts w:eastAsia="Times New Roman" w:cstheme="minorHAnsi"/>
        </w:rPr>
      </w:pPr>
    </w:p>
    <w:p w:rsidR="009C4D90" w:rsidRDefault="009C4D90" w:rsidP="00A84B12">
      <w:pPr>
        <w:rPr>
          <w:rFonts w:eastAsia="Times New Roman" w:cstheme="minorHAnsi"/>
        </w:rPr>
      </w:pPr>
    </w:p>
    <w:p w:rsidR="009C4D90" w:rsidRDefault="009C4D90" w:rsidP="00A84B12">
      <w:pPr>
        <w:rPr>
          <w:rFonts w:eastAsia="Times New Roman" w:cstheme="minorHAnsi"/>
        </w:rPr>
      </w:pPr>
    </w:p>
    <w:p w:rsidR="009C4D90" w:rsidRDefault="009C4D90" w:rsidP="00A84B12">
      <w:pPr>
        <w:rPr>
          <w:rFonts w:eastAsia="Times New Roman" w:cstheme="minorHAnsi"/>
        </w:rPr>
      </w:pPr>
    </w:p>
    <w:p w:rsidR="009C4D90" w:rsidRDefault="009C4D90" w:rsidP="009C4D90">
      <w:pPr>
        <w:jc w:val="center"/>
        <w:rPr>
          <w:rFonts w:ascii="Consolas" w:eastAsia="Times New Roman" w:hAnsi="Consolas" w:cstheme="minorHAnsi"/>
          <w:b/>
          <w:color w:val="7030A0"/>
          <w:sz w:val="40"/>
          <w:szCs w:val="40"/>
          <w:u w:val="single"/>
        </w:rPr>
      </w:pPr>
      <w:r w:rsidRPr="009C4D90">
        <w:rPr>
          <w:rFonts w:ascii="Consolas" w:eastAsia="Times New Roman" w:hAnsi="Consolas" w:cstheme="minorHAnsi"/>
          <w:b/>
          <w:color w:val="7030A0"/>
          <w:sz w:val="40"/>
          <w:szCs w:val="40"/>
          <w:u w:val="single"/>
        </w:rPr>
        <w:lastRenderedPageBreak/>
        <w:t>BIBLIOGRAPHY</w:t>
      </w:r>
    </w:p>
    <w:p w:rsidR="00DE2C3D" w:rsidRDefault="00DE2C3D" w:rsidP="00DE2C3D">
      <w:pPr>
        <w:ind w:left="709"/>
        <w:rPr>
          <w:rFonts w:eastAsia="Times New Roman" w:cstheme="minorHAnsi"/>
        </w:rPr>
      </w:pPr>
      <w:r>
        <w:rPr>
          <w:rFonts w:eastAsia="Times New Roman" w:cstheme="minorHAnsi"/>
        </w:rPr>
        <w:t>During the development of the software “</w:t>
      </w:r>
      <w:r>
        <w:rPr>
          <w:rFonts w:eastAsia="Times New Roman" w:cstheme="minorHAnsi"/>
          <w:sz w:val="28"/>
        </w:rPr>
        <w:t>ONLINE SHOPPING</w:t>
      </w:r>
      <w:r>
        <w:rPr>
          <w:rFonts w:eastAsia="Times New Roman" w:cstheme="minorHAnsi"/>
          <w:sz w:val="28"/>
        </w:rPr>
        <w:t xml:space="preserve"> SYSTEM</w:t>
      </w:r>
      <w:r>
        <w:rPr>
          <w:rFonts w:eastAsia="Times New Roman" w:cstheme="minorHAnsi"/>
        </w:rPr>
        <w:t>”, I have used many resources and for that I am greatful to all the people concerned.</w:t>
      </w:r>
    </w:p>
    <w:p w:rsidR="00DE2C3D" w:rsidRPr="00B64D6E" w:rsidRDefault="00DE2C3D" w:rsidP="00DE2C3D">
      <w:pPr>
        <w:pStyle w:val="ListParagraph"/>
        <w:ind w:left="1429"/>
        <w:rPr>
          <w:rFonts w:eastAsia="Times New Roman" w:cstheme="minorHAnsi"/>
          <w:b/>
        </w:rPr>
      </w:pPr>
    </w:p>
    <w:p w:rsidR="00DE2C3D" w:rsidRPr="00B64D6E" w:rsidRDefault="00DE2C3D" w:rsidP="00E7468E">
      <w:pPr>
        <w:pStyle w:val="ListParagraph"/>
        <w:numPr>
          <w:ilvl w:val="0"/>
          <w:numId w:val="37"/>
        </w:numPr>
        <w:rPr>
          <w:rFonts w:eastAsia="Times New Roman" w:cstheme="minorHAnsi"/>
          <w:b/>
        </w:rPr>
      </w:pPr>
      <w:r>
        <w:rPr>
          <w:rFonts w:eastAsia="Times New Roman" w:cstheme="minorHAnsi"/>
          <w:b/>
        </w:rPr>
        <w:t>PHP</w:t>
      </w:r>
      <w:r w:rsidRPr="00B64D6E">
        <w:rPr>
          <w:rFonts w:eastAsia="Times New Roman" w:cstheme="minorHAnsi"/>
          <w:b/>
        </w:rPr>
        <w:t xml:space="preserve">  programming  Black  Book  by  -  Steven  Holzner</w:t>
      </w:r>
    </w:p>
    <w:p w:rsidR="00DE2C3D" w:rsidRPr="00B64D6E" w:rsidRDefault="00DE2C3D" w:rsidP="00E7468E">
      <w:pPr>
        <w:pStyle w:val="ListParagraph"/>
        <w:numPr>
          <w:ilvl w:val="0"/>
          <w:numId w:val="37"/>
        </w:numPr>
        <w:rPr>
          <w:rFonts w:eastAsia="Times New Roman" w:cstheme="minorHAnsi"/>
          <w:b/>
        </w:rPr>
      </w:pPr>
      <w:r w:rsidRPr="00B64D6E">
        <w:rPr>
          <w:rFonts w:eastAsia="Times New Roman" w:cstheme="minorHAnsi"/>
          <w:b/>
        </w:rPr>
        <w:t>Complete reference SQL – by James Croft.</w:t>
      </w:r>
    </w:p>
    <w:p w:rsidR="00DE2C3D" w:rsidRPr="00B64D6E" w:rsidRDefault="00DE2C3D" w:rsidP="00E7468E">
      <w:pPr>
        <w:pStyle w:val="ListParagraph"/>
        <w:numPr>
          <w:ilvl w:val="0"/>
          <w:numId w:val="37"/>
        </w:numPr>
        <w:rPr>
          <w:rFonts w:eastAsia="Times New Roman" w:cstheme="minorHAnsi"/>
          <w:b/>
        </w:rPr>
      </w:pPr>
      <w:r w:rsidRPr="00B64D6E">
        <w:rPr>
          <w:rFonts w:eastAsia="Times New Roman" w:cstheme="minorHAnsi"/>
          <w:b/>
        </w:rPr>
        <w:t>System Analysis and Design – by Award.</w:t>
      </w:r>
    </w:p>
    <w:p w:rsidR="00DE2C3D" w:rsidRPr="00B64D6E" w:rsidRDefault="00DE2C3D" w:rsidP="00E7468E">
      <w:pPr>
        <w:pStyle w:val="ListParagraph"/>
        <w:numPr>
          <w:ilvl w:val="0"/>
          <w:numId w:val="37"/>
        </w:numPr>
        <w:rPr>
          <w:rFonts w:eastAsia="Times New Roman" w:cstheme="minorHAnsi"/>
          <w:b/>
        </w:rPr>
      </w:pPr>
      <w:r w:rsidRPr="00B64D6E">
        <w:rPr>
          <w:rFonts w:eastAsia="Times New Roman" w:cstheme="minorHAnsi"/>
          <w:b/>
        </w:rPr>
        <w:t>Fundamentals of database system by Navathe – from Pearson education.</w:t>
      </w:r>
    </w:p>
    <w:p w:rsidR="00DE2C3D" w:rsidRPr="005A6A7E" w:rsidRDefault="00DE2C3D" w:rsidP="00DE2C3D">
      <w:pPr>
        <w:ind w:left="709"/>
        <w:rPr>
          <w:rFonts w:eastAsia="Times New Roman" w:cstheme="minorHAnsi"/>
        </w:rPr>
      </w:pPr>
      <w:r>
        <w:rPr>
          <w:rFonts w:eastAsia="Times New Roman" w:cstheme="minorHAnsi"/>
        </w:rPr>
        <w:t xml:space="preserve">I also benefited from these </w:t>
      </w:r>
      <w:r w:rsidRPr="009C7BB7">
        <w:rPr>
          <w:rFonts w:eastAsia="Times New Roman" w:cstheme="minorHAnsi"/>
          <w:b/>
        </w:rPr>
        <w:t>web sites</w:t>
      </w:r>
      <w:r>
        <w:rPr>
          <w:rFonts w:eastAsia="Times New Roman" w:cstheme="minorHAnsi"/>
        </w:rPr>
        <w:t>:</w:t>
      </w:r>
    </w:p>
    <w:p w:rsidR="00DE2C3D" w:rsidRDefault="00DE2C3D" w:rsidP="00E7468E">
      <w:pPr>
        <w:pStyle w:val="ListParagraph"/>
        <w:numPr>
          <w:ilvl w:val="0"/>
          <w:numId w:val="36"/>
        </w:numPr>
        <w:rPr>
          <w:rFonts w:eastAsia="Times New Roman" w:cstheme="minorHAnsi"/>
        </w:rPr>
      </w:pPr>
      <w:hyperlink r:id="rId22" w:history="1">
        <w:r w:rsidRPr="004C2A2F">
          <w:rPr>
            <w:rStyle w:val="Hyperlink"/>
            <w:rFonts w:eastAsia="Times New Roman" w:cstheme="minorHAnsi"/>
          </w:rPr>
          <w:t>www.stackoverflow.com</w:t>
        </w:r>
      </w:hyperlink>
    </w:p>
    <w:p w:rsidR="00DE2C3D" w:rsidRDefault="00DE2C3D" w:rsidP="00E7468E">
      <w:pPr>
        <w:pStyle w:val="ListParagraph"/>
        <w:numPr>
          <w:ilvl w:val="0"/>
          <w:numId w:val="36"/>
        </w:numPr>
        <w:rPr>
          <w:rFonts w:eastAsia="Times New Roman" w:cstheme="minorHAnsi"/>
        </w:rPr>
      </w:pPr>
      <w:hyperlink r:id="rId23" w:history="1">
        <w:r w:rsidRPr="004C2A2F">
          <w:rPr>
            <w:rStyle w:val="Hyperlink"/>
            <w:rFonts w:eastAsia="Times New Roman" w:cstheme="minorHAnsi"/>
          </w:rPr>
          <w:t>www.codeproject.com</w:t>
        </w:r>
      </w:hyperlink>
    </w:p>
    <w:p w:rsidR="00DE2C3D" w:rsidRPr="002E08E3" w:rsidRDefault="00DE2C3D" w:rsidP="00E7468E">
      <w:pPr>
        <w:pStyle w:val="ListParagraph"/>
        <w:numPr>
          <w:ilvl w:val="0"/>
          <w:numId w:val="36"/>
        </w:numPr>
        <w:rPr>
          <w:rStyle w:val="Hyperlink"/>
          <w:rFonts w:eastAsia="Times New Roman" w:cstheme="minorHAnsi"/>
          <w:color w:val="auto"/>
          <w:u w:val="none"/>
        </w:rPr>
      </w:pPr>
      <w:hyperlink r:id="rId24" w:history="1">
        <w:r w:rsidRPr="00A0000F">
          <w:rPr>
            <w:rStyle w:val="Hyperlink"/>
            <w:rFonts w:eastAsia="Times New Roman" w:cstheme="minorHAnsi"/>
          </w:rPr>
          <w:t>www.msdn.microsoft.com</w:t>
        </w:r>
      </w:hyperlink>
    </w:p>
    <w:p w:rsidR="002E08E3" w:rsidRDefault="002E08E3" w:rsidP="002E08E3">
      <w:pPr>
        <w:rPr>
          <w:rFonts w:eastAsia="Times New Roman" w:cstheme="minorHAnsi"/>
        </w:rPr>
      </w:pPr>
    </w:p>
    <w:p w:rsidR="002E08E3" w:rsidRDefault="002E08E3" w:rsidP="002E08E3">
      <w:pPr>
        <w:rPr>
          <w:rFonts w:eastAsia="Times New Roman" w:cstheme="minorHAnsi"/>
        </w:rPr>
      </w:pPr>
    </w:p>
    <w:p w:rsidR="002E08E3" w:rsidRDefault="002E08E3" w:rsidP="002E08E3">
      <w:pPr>
        <w:rPr>
          <w:rFonts w:eastAsia="Times New Roman" w:cstheme="minorHAnsi"/>
        </w:rPr>
      </w:pPr>
    </w:p>
    <w:p w:rsidR="002E08E3" w:rsidRDefault="002E08E3" w:rsidP="002E08E3">
      <w:pPr>
        <w:rPr>
          <w:rFonts w:eastAsia="Times New Roman" w:cstheme="minorHAnsi"/>
        </w:rPr>
      </w:pPr>
    </w:p>
    <w:p w:rsidR="002E08E3" w:rsidRDefault="002E08E3" w:rsidP="002E08E3">
      <w:pPr>
        <w:rPr>
          <w:rFonts w:eastAsia="Times New Roman" w:cstheme="minorHAnsi"/>
        </w:rPr>
      </w:pPr>
    </w:p>
    <w:p w:rsidR="002E08E3" w:rsidRDefault="002E08E3" w:rsidP="002E08E3">
      <w:pPr>
        <w:rPr>
          <w:rFonts w:eastAsia="Times New Roman" w:cstheme="minorHAnsi"/>
        </w:rPr>
      </w:pPr>
    </w:p>
    <w:p w:rsidR="002E08E3" w:rsidRDefault="002E08E3" w:rsidP="002E08E3">
      <w:pPr>
        <w:rPr>
          <w:rFonts w:eastAsia="Times New Roman" w:cstheme="minorHAnsi"/>
        </w:rPr>
      </w:pPr>
    </w:p>
    <w:p w:rsidR="002E08E3" w:rsidRDefault="002E08E3" w:rsidP="002E08E3">
      <w:pPr>
        <w:rPr>
          <w:rFonts w:eastAsia="Times New Roman" w:cstheme="minorHAnsi"/>
        </w:rPr>
      </w:pPr>
    </w:p>
    <w:p w:rsidR="002E08E3" w:rsidRDefault="002E08E3" w:rsidP="002E08E3">
      <w:pPr>
        <w:rPr>
          <w:rFonts w:eastAsia="Times New Roman" w:cstheme="minorHAnsi"/>
        </w:rPr>
      </w:pPr>
    </w:p>
    <w:p w:rsidR="002E08E3" w:rsidRDefault="002E08E3" w:rsidP="002E08E3">
      <w:pPr>
        <w:rPr>
          <w:rFonts w:eastAsia="Times New Roman" w:cstheme="minorHAnsi"/>
        </w:rPr>
      </w:pPr>
    </w:p>
    <w:p w:rsidR="002E08E3" w:rsidRDefault="002E08E3" w:rsidP="002E08E3">
      <w:pPr>
        <w:rPr>
          <w:rFonts w:eastAsia="Times New Roman" w:cstheme="minorHAnsi"/>
        </w:rPr>
      </w:pPr>
    </w:p>
    <w:p w:rsidR="002E08E3" w:rsidRDefault="002E08E3" w:rsidP="002E08E3">
      <w:pPr>
        <w:rPr>
          <w:rFonts w:eastAsia="Times New Roman" w:cstheme="minorHAnsi"/>
        </w:rPr>
      </w:pPr>
    </w:p>
    <w:p w:rsidR="002E08E3" w:rsidRDefault="002E08E3" w:rsidP="002E08E3">
      <w:pPr>
        <w:rPr>
          <w:rFonts w:eastAsia="Times New Roman" w:cstheme="minorHAnsi"/>
        </w:rPr>
      </w:pPr>
    </w:p>
    <w:p w:rsidR="002E08E3" w:rsidRDefault="002E08E3" w:rsidP="002E08E3">
      <w:pPr>
        <w:rPr>
          <w:rFonts w:eastAsia="Times New Roman" w:cstheme="minorHAnsi"/>
        </w:rPr>
      </w:pPr>
    </w:p>
    <w:p w:rsidR="002E08E3" w:rsidRDefault="002E08E3" w:rsidP="002E08E3">
      <w:pPr>
        <w:rPr>
          <w:rFonts w:eastAsia="Times New Roman" w:cstheme="minorHAnsi"/>
        </w:rPr>
      </w:pPr>
    </w:p>
    <w:p w:rsidR="002E08E3" w:rsidRDefault="002E08E3" w:rsidP="002E08E3">
      <w:pPr>
        <w:rPr>
          <w:rFonts w:eastAsia="Times New Roman" w:cstheme="minorHAnsi"/>
        </w:rPr>
      </w:pPr>
    </w:p>
    <w:p w:rsidR="002E08E3" w:rsidRDefault="002E08E3" w:rsidP="002E08E3">
      <w:pPr>
        <w:rPr>
          <w:rFonts w:eastAsia="Times New Roman" w:cstheme="minorHAnsi"/>
        </w:rPr>
      </w:pPr>
    </w:p>
    <w:p w:rsidR="002E08E3" w:rsidRDefault="002E08E3" w:rsidP="002E08E3">
      <w:pPr>
        <w:rPr>
          <w:rFonts w:eastAsia="Times New Roman" w:cstheme="minorHAnsi"/>
        </w:rPr>
      </w:pPr>
    </w:p>
    <w:p w:rsidR="002E08E3" w:rsidRPr="002E08E3" w:rsidRDefault="002E08E3" w:rsidP="002E08E3">
      <w:pPr>
        <w:rPr>
          <w:rFonts w:eastAsia="Times New Roman" w:cstheme="minorHAnsi"/>
        </w:rPr>
      </w:pPr>
    </w:p>
    <w:p w:rsidR="00DE2C3D" w:rsidRPr="00DE2C3D" w:rsidRDefault="00DE2C3D" w:rsidP="00DE2C3D"/>
    <w:p w:rsidR="00AC6CBE" w:rsidRPr="00006EF0" w:rsidRDefault="00AC6CBE" w:rsidP="00AC6CBE">
      <w:pPr>
        <w:ind w:left="709"/>
        <w:rPr>
          <w:rFonts w:eastAsia="Times New Roman" w:cstheme="minorHAnsi"/>
        </w:rPr>
      </w:pPr>
    </w:p>
    <w:p w:rsidR="00AC6CBE" w:rsidRPr="003A7133" w:rsidRDefault="00AC6CBE" w:rsidP="00AC6CBE"/>
    <w:sectPr w:rsidR="00AC6CBE" w:rsidRPr="003A7133" w:rsidSect="0012429D">
      <w:footerReference w:type="default" r:id="rId2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68E" w:rsidRDefault="00E7468E" w:rsidP="00AE15AE">
      <w:pPr>
        <w:spacing w:after="0" w:line="240" w:lineRule="auto"/>
      </w:pPr>
      <w:r>
        <w:separator/>
      </w:r>
    </w:p>
  </w:endnote>
  <w:endnote w:type="continuationSeparator" w:id="0">
    <w:p w:rsidR="00E7468E" w:rsidRDefault="00E7468E" w:rsidP="00AE1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Simplified Arabic Fixed">
    <w:charset w:val="00"/>
    <w:family w:val="modern"/>
    <w:pitch w:val="fixed"/>
    <w:sig w:usb0="00002003" w:usb1="00000000" w:usb2="00000000" w:usb3="00000000" w:csb0="00000041" w:csb1="00000000"/>
  </w:font>
  <w:font w:name="Gautami">
    <w:panose1 w:val="02000500000000000000"/>
    <w:charset w:val="01"/>
    <w:family w:val="roman"/>
    <w:notTrueType/>
    <w:pitch w:val="variable"/>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9349619"/>
      <w:docPartObj>
        <w:docPartGallery w:val="Page Numbers (Bottom of Page)"/>
        <w:docPartUnique/>
      </w:docPartObj>
    </w:sdtPr>
    <w:sdtEndPr>
      <w:rPr>
        <w:color w:val="7F7F7F" w:themeColor="background1" w:themeShade="7F"/>
        <w:spacing w:val="60"/>
      </w:rPr>
    </w:sdtEndPr>
    <w:sdtContent>
      <w:p w:rsidR="003C34C0" w:rsidRDefault="003C34C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44594" w:rsidRPr="00244594">
          <w:rPr>
            <w:b/>
            <w:bCs/>
            <w:noProof/>
          </w:rPr>
          <w:t>21</w:t>
        </w:r>
        <w:r>
          <w:rPr>
            <w:b/>
            <w:bCs/>
            <w:noProof/>
          </w:rPr>
          <w:fldChar w:fldCharType="end"/>
        </w:r>
        <w:r>
          <w:rPr>
            <w:b/>
            <w:bCs/>
          </w:rPr>
          <w:t xml:space="preserve"> | </w:t>
        </w:r>
        <w:r>
          <w:rPr>
            <w:color w:val="7F7F7F" w:themeColor="background1" w:themeShade="7F"/>
            <w:spacing w:val="60"/>
          </w:rPr>
          <w:t>Page</w:t>
        </w:r>
      </w:p>
    </w:sdtContent>
  </w:sdt>
  <w:p w:rsidR="003C34C0" w:rsidRDefault="003C34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68E" w:rsidRDefault="00E7468E" w:rsidP="00AE15AE">
      <w:pPr>
        <w:spacing w:after="0" w:line="240" w:lineRule="auto"/>
      </w:pPr>
      <w:r>
        <w:separator/>
      </w:r>
    </w:p>
  </w:footnote>
  <w:footnote w:type="continuationSeparator" w:id="0">
    <w:p w:rsidR="00E7468E" w:rsidRDefault="00E7468E" w:rsidP="00AE15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11.25pt;height:11.25pt" o:bullet="t">
        <v:imagedata r:id="rId1" o:title="bd14529_"/>
      </v:shape>
    </w:pict>
  </w:numPicBullet>
  <w:numPicBullet w:numPicBulletId="1">
    <w:pict>
      <v:shape id="_x0000_i1127" type="#_x0000_t75" style="width:11.25pt;height:11.25pt" o:bullet="t">
        <v:imagedata r:id="rId2" o:title="bd14578_"/>
      </v:shape>
    </w:pict>
  </w:numPicBullet>
  <w:abstractNum w:abstractNumId="0" w15:restartNumberingAfterBreak="0">
    <w:nsid w:val="00310EB6"/>
    <w:multiLevelType w:val="hybridMultilevel"/>
    <w:tmpl w:val="FB48A4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019CB"/>
    <w:multiLevelType w:val="hybridMultilevel"/>
    <w:tmpl w:val="2B4C72B8"/>
    <w:lvl w:ilvl="0" w:tplc="9806BADC">
      <w:start w:val="1"/>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68D7343"/>
    <w:multiLevelType w:val="hybridMultilevel"/>
    <w:tmpl w:val="DE52AD14"/>
    <w:lvl w:ilvl="0" w:tplc="04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184F3F"/>
    <w:multiLevelType w:val="hybridMultilevel"/>
    <w:tmpl w:val="42761A7A"/>
    <w:lvl w:ilvl="0" w:tplc="0E3C8AD2">
      <w:start w:val="1"/>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970401C"/>
    <w:multiLevelType w:val="hybridMultilevel"/>
    <w:tmpl w:val="58E84EA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EC96712"/>
    <w:multiLevelType w:val="hybridMultilevel"/>
    <w:tmpl w:val="35927872"/>
    <w:lvl w:ilvl="0" w:tplc="5DEEDD0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122A7619"/>
    <w:multiLevelType w:val="hybridMultilevel"/>
    <w:tmpl w:val="FF82B19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3554CCD"/>
    <w:multiLevelType w:val="hybridMultilevel"/>
    <w:tmpl w:val="B23A05DA"/>
    <w:lvl w:ilvl="0" w:tplc="410CE3B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15:restartNumberingAfterBreak="0">
    <w:nsid w:val="164B7E3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9F57B0F"/>
    <w:multiLevelType w:val="hybridMultilevel"/>
    <w:tmpl w:val="612AEEAC"/>
    <w:lvl w:ilvl="0" w:tplc="0CA0D3A8">
      <w:start w:val="1"/>
      <w:numFmt w:val="upp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A3E60EB"/>
    <w:multiLevelType w:val="hybridMultilevel"/>
    <w:tmpl w:val="4926B83A"/>
    <w:lvl w:ilvl="0" w:tplc="741E007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1C565441"/>
    <w:multiLevelType w:val="hybridMultilevel"/>
    <w:tmpl w:val="1A047EA0"/>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1CF10F0C"/>
    <w:multiLevelType w:val="hybridMultilevel"/>
    <w:tmpl w:val="F0F47AB0"/>
    <w:lvl w:ilvl="0" w:tplc="40090003">
      <w:start w:val="1"/>
      <w:numFmt w:val="bullet"/>
      <w:lvlText w:val="o"/>
      <w:lvlJc w:val="left"/>
      <w:pPr>
        <w:ind w:left="1429" w:hanging="360"/>
      </w:pPr>
      <w:rPr>
        <w:rFonts w:ascii="Courier New" w:hAnsi="Courier New" w:cs="Courier New"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3" w15:restartNumberingAfterBreak="0">
    <w:nsid w:val="1CF761AB"/>
    <w:multiLevelType w:val="hybridMultilevel"/>
    <w:tmpl w:val="6EF40C00"/>
    <w:lvl w:ilvl="0" w:tplc="ACEEC8DE">
      <w:start w:val="1"/>
      <w:numFmt w:val="bullet"/>
      <w:lvlText w:val=""/>
      <w:lvlPicBulletId w:val="0"/>
      <w:lvlJc w:val="left"/>
      <w:pPr>
        <w:tabs>
          <w:tab w:val="num" w:pos="720"/>
        </w:tabs>
        <w:ind w:left="720" w:hanging="360"/>
      </w:pPr>
      <w:rPr>
        <w:rFonts w:ascii="Symbol" w:hAnsi="Symbol" w:hint="default"/>
      </w:rPr>
    </w:lvl>
    <w:lvl w:ilvl="1" w:tplc="649C3A08" w:tentative="1">
      <w:start w:val="1"/>
      <w:numFmt w:val="bullet"/>
      <w:lvlText w:val=""/>
      <w:lvlJc w:val="left"/>
      <w:pPr>
        <w:tabs>
          <w:tab w:val="num" w:pos="1440"/>
        </w:tabs>
        <w:ind w:left="1440" w:hanging="360"/>
      </w:pPr>
      <w:rPr>
        <w:rFonts w:ascii="Symbol" w:hAnsi="Symbol" w:hint="default"/>
      </w:rPr>
    </w:lvl>
    <w:lvl w:ilvl="2" w:tplc="D63EAEDA" w:tentative="1">
      <w:start w:val="1"/>
      <w:numFmt w:val="bullet"/>
      <w:lvlText w:val=""/>
      <w:lvlJc w:val="left"/>
      <w:pPr>
        <w:tabs>
          <w:tab w:val="num" w:pos="2160"/>
        </w:tabs>
        <w:ind w:left="2160" w:hanging="360"/>
      </w:pPr>
      <w:rPr>
        <w:rFonts w:ascii="Symbol" w:hAnsi="Symbol" w:hint="default"/>
      </w:rPr>
    </w:lvl>
    <w:lvl w:ilvl="3" w:tplc="70AA8A6A" w:tentative="1">
      <w:start w:val="1"/>
      <w:numFmt w:val="bullet"/>
      <w:lvlText w:val=""/>
      <w:lvlJc w:val="left"/>
      <w:pPr>
        <w:tabs>
          <w:tab w:val="num" w:pos="2880"/>
        </w:tabs>
        <w:ind w:left="2880" w:hanging="360"/>
      </w:pPr>
      <w:rPr>
        <w:rFonts w:ascii="Symbol" w:hAnsi="Symbol" w:hint="default"/>
      </w:rPr>
    </w:lvl>
    <w:lvl w:ilvl="4" w:tplc="86F27694" w:tentative="1">
      <w:start w:val="1"/>
      <w:numFmt w:val="bullet"/>
      <w:lvlText w:val=""/>
      <w:lvlJc w:val="left"/>
      <w:pPr>
        <w:tabs>
          <w:tab w:val="num" w:pos="3600"/>
        </w:tabs>
        <w:ind w:left="3600" w:hanging="360"/>
      </w:pPr>
      <w:rPr>
        <w:rFonts w:ascii="Symbol" w:hAnsi="Symbol" w:hint="default"/>
      </w:rPr>
    </w:lvl>
    <w:lvl w:ilvl="5" w:tplc="868C1EF0" w:tentative="1">
      <w:start w:val="1"/>
      <w:numFmt w:val="bullet"/>
      <w:lvlText w:val=""/>
      <w:lvlJc w:val="left"/>
      <w:pPr>
        <w:tabs>
          <w:tab w:val="num" w:pos="4320"/>
        </w:tabs>
        <w:ind w:left="4320" w:hanging="360"/>
      </w:pPr>
      <w:rPr>
        <w:rFonts w:ascii="Symbol" w:hAnsi="Symbol" w:hint="default"/>
      </w:rPr>
    </w:lvl>
    <w:lvl w:ilvl="6" w:tplc="35B8465E" w:tentative="1">
      <w:start w:val="1"/>
      <w:numFmt w:val="bullet"/>
      <w:lvlText w:val=""/>
      <w:lvlJc w:val="left"/>
      <w:pPr>
        <w:tabs>
          <w:tab w:val="num" w:pos="5040"/>
        </w:tabs>
        <w:ind w:left="5040" w:hanging="360"/>
      </w:pPr>
      <w:rPr>
        <w:rFonts w:ascii="Symbol" w:hAnsi="Symbol" w:hint="default"/>
      </w:rPr>
    </w:lvl>
    <w:lvl w:ilvl="7" w:tplc="0A34E38A" w:tentative="1">
      <w:start w:val="1"/>
      <w:numFmt w:val="bullet"/>
      <w:lvlText w:val=""/>
      <w:lvlJc w:val="left"/>
      <w:pPr>
        <w:tabs>
          <w:tab w:val="num" w:pos="5760"/>
        </w:tabs>
        <w:ind w:left="5760" w:hanging="360"/>
      </w:pPr>
      <w:rPr>
        <w:rFonts w:ascii="Symbol" w:hAnsi="Symbol" w:hint="default"/>
      </w:rPr>
    </w:lvl>
    <w:lvl w:ilvl="8" w:tplc="C0DC29B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5EB6455"/>
    <w:multiLevelType w:val="hybridMultilevel"/>
    <w:tmpl w:val="3EE8B858"/>
    <w:lvl w:ilvl="0" w:tplc="512EA220">
      <w:start w:val="1"/>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28EB7893"/>
    <w:multiLevelType w:val="hybridMultilevel"/>
    <w:tmpl w:val="BFE43E2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D15756"/>
    <w:multiLevelType w:val="hybridMultilevel"/>
    <w:tmpl w:val="2182D986"/>
    <w:lvl w:ilvl="0" w:tplc="A492DE06">
      <w:start w:val="3"/>
      <w:numFmt w:val="decimal"/>
      <w:lvlText w:val="%1."/>
      <w:lvlJc w:val="left"/>
      <w:pPr>
        <w:tabs>
          <w:tab w:val="num" w:pos="780"/>
        </w:tabs>
        <w:ind w:left="780" w:hanging="420"/>
      </w:pPr>
      <w:rPr>
        <w:rFonts w:hint="default"/>
        <w:b/>
        <w:color w:val="33339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F4C3D6A"/>
    <w:multiLevelType w:val="hybridMultilevel"/>
    <w:tmpl w:val="7FEE44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0B41317"/>
    <w:multiLevelType w:val="hybridMultilevel"/>
    <w:tmpl w:val="3D925AE4"/>
    <w:lvl w:ilvl="0" w:tplc="04090009">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CE094F"/>
    <w:multiLevelType w:val="hybridMultilevel"/>
    <w:tmpl w:val="7DBE45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2D4718"/>
    <w:multiLevelType w:val="hybridMultilevel"/>
    <w:tmpl w:val="73C48278"/>
    <w:lvl w:ilvl="0" w:tplc="40090003">
      <w:start w:val="1"/>
      <w:numFmt w:val="bullet"/>
      <w:lvlText w:val="o"/>
      <w:lvlJc w:val="left"/>
      <w:pPr>
        <w:ind w:left="1429" w:hanging="360"/>
      </w:pPr>
      <w:rPr>
        <w:rFonts w:ascii="Courier New" w:hAnsi="Courier New" w:cs="Courier New"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1" w15:restartNumberingAfterBreak="0">
    <w:nsid w:val="34706031"/>
    <w:multiLevelType w:val="hybridMultilevel"/>
    <w:tmpl w:val="02DC245C"/>
    <w:lvl w:ilvl="0" w:tplc="04090009">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2" w15:restartNumberingAfterBreak="0">
    <w:nsid w:val="36B468DC"/>
    <w:multiLevelType w:val="hybridMultilevel"/>
    <w:tmpl w:val="F25EB00A"/>
    <w:lvl w:ilvl="0" w:tplc="F4B2E766">
      <w:start w:val="4"/>
      <w:numFmt w:val="bullet"/>
      <w:lvlText w:val=""/>
      <w:lvlJc w:val="left"/>
      <w:pPr>
        <w:tabs>
          <w:tab w:val="num" w:pos="720"/>
        </w:tabs>
        <w:ind w:left="720" w:hanging="360"/>
      </w:pPr>
      <w:rPr>
        <w:rFonts w:ascii="Symbol" w:eastAsia="Times New Roman" w:hAnsi="Symbol" w:cs="Times New Roman" w:hint="default"/>
        <w:b/>
        <w:i/>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263386"/>
    <w:multiLevelType w:val="hybridMultilevel"/>
    <w:tmpl w:val="F6F48696"/>
    <w:lvl w:ilvl="0" w:tplc="AB04326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44843C73"/>
    <w:multiLevelType w:val="hybridMultilevel"/>
    <w:tmpl w:val="8DB016BA"/>
    <w:lvl w:ilvl="0" w:tplc="D2441B1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6183B0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A8A6522"/>
    <w:multiLevelType w:val="hybridMultilevel"/>
    <w:tmpl w:val="718C8C2C"/>
    <w:lvl w:ilvl="0" w:tplc="CA781290">
      <w:start w:val="1"/>
      <w:numFmt w:val="decimal"/>
      <w:lvlText w:val="%1."/>
      <w:lvlJc w:val="left"/>
      <w:pPr>
        <w:tabs>
          <w:tab w:val="num" w:pos="870"/>
        </w:tabs>
        <w:ind w:left="870" w:hanging="510"/>
      </w:pPr>
      <w:rPr>
        <w:rFonts w:hint="default"/>
        <w:b/>
        <w:color w:val="333399"/>
        <w:sz w:val="28"/>
      </w:rPr>
    </w:lvl>
    <w:lvl w:ilvl="1" w:tplc="0409000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A32035"/>
    <w:multiLevelType w:val="hybridMultilevel"/>
    <w:tmpl w:val="F8A68FE4"/>
    <w:lvl w:ilvl="0" w:tplc="B7107716">
      <w:start w:val="2"/>
      <w:numFmt w:val="decimal"/>
      <w:lvlText w:val="%1."/>
      <w:lvlJc w:val="left"/>
      <w:pPr>
        <w:tabs>
          <w:tab w:val="num" w:pos="780"/>
        </w:tabs>
        <w:ind w:left="780" w:hanging="360"/>
      </w:pPr>
      <w:rPr>
        <w:rFonts w:hint="default"/>
        <w:b/>
        <w:color w:val="333399"/>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8" w15:restartNumberingAfterBreak="0">
    <w:nsid w:val="681D5F79"/>
    <w:multiLevelType w:val="hybridMultilevel"/>
    <w:tmpl w:val="F2CACA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7F6F3A"/>
    <w:multiLevelType w:val="hybridMultilevel"/>
    <w:tmpl w:val="58DC51EC"/>
    <w:lvl w:ilvl="0" w:tplc="0E1E0FD2">
      <w:start w:val="2"/>
      <w:numFmt w:val="decimal"/>
      <w:lvlText w:val="%1."/>
      <w:lvlJc w:val="left"/>
      <w:pPr>
        <w:tabs>
          <w:tab w:val="num" w:pos="840"/>
        </w:tabs>
        <w:ind w:left="840" w:hanging="480"/>
      </w:pPr>
      <w:rPr>
        <w:rFonts w:hint="default"/>
        <w:b/>
        <w:color w:val="33339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50D3B3E"/>
    <w:multiLevelType w:val="hybridMultilevel"/>
    <w:tmpl w:val="89AABB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7792E04"/>
    <w:multiLevelType w:val="hybridMultilevel"/>
    <w:tmpl w:val="61B6DEB2"/>
    <w:lvl w:ilvl="0" w:tplc="09AA0B7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78301009"/>
    <w:multiLevelType w:val="hybridMultilevel"/>
    <w:tmpl w:val="4BC8AA9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8511D62"/>
    <w:multiLevelType w:val="hybridMultilevel"/>
    <w:tmpl w:val="04FEFCA4"/>
    <w:lvl w:ilvl="0" w:tplc="C7B29004">
      <w:start w:val="1"/>
      <w:numFmt w:val="bullet"/>
      <w:lvlText w:val=""/>
      <w:lvlPicBulletId w:val="1"/>
      <w:lvlJc w:val="left"/>
      <w:pPr>
        <w:tabs>
          <w:tab w:val="num" w:pos="720"/>
        </w:tabs>
        <w:ind w:left="720" w:hanging="360"/>
      </w:pPr>
      <w:rPr>
        <w:rFonts w:ascii="Symbol" w:hAnsi="Symbol" w:hint="default"/>
      </w:rPr>
    </w:lvl>
    <w:lvl w:ilvl="1" w:tplc="4B0A42CA" w:tentative="1">
      <w:start w:val="1"/>
      <w:numFmt w:val="bullet"/>
      <w:lvlText w:val=""/>
      <w:lvlJc w:val="left"/>
      <w:pPr>
        <w:tabs>
          <w:tab w:val="num" w:pos="1440"/>
        </w:tabs>
        <w:ind w:left="1440" w:hanging="360"/>
      </w:pPr>
      <w:rPr>
        <w:rFonts w:ascii="Symbol" w:hAnsi="Symbol" w:hint="default"/>
      </w:rPr>
    </w:lvl>
    <w:lvl w:ilvl="2" w:tplc="C94049F8" w:tentative="1">
      <w:start w:val="1"/>
      <w:numFmt w:val="bullet"/>
      <w:lvlText w:val=""/>
      <w:lvlJc w:val="left"/>
      <w:pPr>
        <w:tabs>
          <w:tab w:val="num" w:pos="2160"/>
        </w:tabs>
        <w:ind w:left="2160" w:hanging="360"/>
      </w:pPr>
      <w:rPr>
        <w:rFonts w:ascii="Symbol" w:hAnsi="Symbol" w:hint="default"/>
      </w:rPr>
    </w:lvl>
    <w:lvl w:ilvl="3" w:tplc="18FE36A2" w:tentative="1">
      <w:start w:val="1"/>
      <w:numFmt w:val="bullet"/>
      <w:lvlText w:val=""/>
      <w:lvlJc w:val="left"/>
      <w:pPr>
        <w:tabs>
          <w:tab w:val="num" w:pos="2880"/>
        </w:tabs>
        <w:ind w:left="2880" w:hanging="360"/>
      </w:pPr>
      <w:rPr>
        <w:rFonts w:ascii="Symbol" w:hAnsi="Symbol" w:hint="default"/>
      </w:rPr>
    </w:lvl>
    <w:lvl w:ilvl="4" w:tplc="4AC6E250" w:tentative="1">
      <w:start w:val="1"/>
      <w:numFmt w:val="bullet"/>
      <w:lvlText w:val=""/>
      <w:lvlJc w:val="left"/>
      <w:pPr>
        <w:tabs>
          <w:tab w:val="num" w:pos="3600"/>
        </w:tabs>
        <w:ind w:left="3600" w:hanging="360"/>
      </w:pPr>
      <w:rPr>
        <w:rFonts w:ascii="Symbol" w:hAnsi="Symbol" w:hint="default"/>
      </w:rPr>
    </w:lvl>
    <w:lvl w:ilvl="5" w:tplc="BF68A87A" w:tentative="1">
      <w:start w:val="1"/>
      <w:numFmt w:val="bullet"/>
      <w:lvlText w:val=""/>
      <w:lvlJc w:val="left"/>
      <w:pPr>
        <w:tabs>
          <w:tab w:val="num" w:pos="4320"/>
        </w:tabs>
        <w:ind w:left="4320" w:hanging="360"/>
      </w:pPr>
      <w:rPr>
        <w:rFonts w:ascii="Symbol" w:hAnsi="Symbol" w:hint="default"/>
      </w:rPr>
    </w:lvl>
    <w:lvl w:ilvl="6" w:tplc="C1C4F654" w:tentative="1">
      <w:start w:val="1"/>
      <w:numFmt w:val="bullet"/>
      <w:lvlText w:val=""/>
      <w:lvlJc w:val="left"/>
      <w:pPr>
        <w:tabs>
          <w:tab w:val="num" w:pos="5040"/>
        </w:tabs>
        <w:ind w:left="5040" w:hanging="360"/>
      </w:pPr>
      <w:rPr>
        <w:rFonts w:ascii="Symbol" w:hAnsi="Symbol" w:hint="default"/>
      </w:rPr>
    </w:lvl>
    <w:lvl w:ilvl="7" w:tplc="7AF230DC" w:tentative="1">
      <w:start w:val="1"/>
      <w:numFmt w:val="bullet"/>
      <w:lvlText w:val=""/>
      <w:lvlJc w:val="left"/>
      <w:pPr>
        <w:tabs>
          <w:tab w:val="num" w:pos="5760"/>
        </w:tabs>
        <w:ind w:left="5760" w:hanging="360"/>
      </w:pPr>
      <w:rPr>
        <w:rFonts w:ascii="Symbol" w:hAnsi="Symbol" w:hint="default"/>
      </w:rPr>
    </w:lvl>
    <w:lvl w:ilvl="8" w:tplc="ED740BA6"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7BFC38E2"/>
    <w:multiLevelType w:val="hybridMultilevel"/>
    <w:tmpl w:val="DB1A0590"/>
    <w:lvl w:ilvl="0" w:tplc="E1528D6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5" w15:restartNumberingAfterBreak="0">
    <w:nsid w:val="7D725F26"/>
    <w:multiLevelType w:val="hybridMultilevel"/>
    <w:tmpl w:val="E004B6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5D7ABF"/>
    <w:multiLevelType w:val="hybridMultilevel"/>
    <w:tmpl w:val="B740B704"/>
    <w:lvl w:ilvl="0" w:tplc="CA7C9CF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4"/>
  </w:num>
  <w:num w:numId="2">
    <w:abstractNumId w:val="23"/>
  </w:num>
  <w:num w:numId="3">
    <w:abstractNumId w:val="31"/>
  </w:num>
  <w:num w:numId="4">
    <w:abstractNumId w:val="0"/>
  </w:num>
  <w:num w:numId="5">
    <w:abstractNumId w:val="22"/>
  </w:num>
  <w:num w:numId="6">
    <w:abstractNumId w:val="18"/>
  </w:num>
  <w:num w:numId="7">
    <w:abstractNumId w:val="21"/>
  </w:num>
  <w:num w:numId="8">
    <w:abstractNumId w:val="10"/>
  </w:num>
  <w:num w:numId="9">
    <w:abstractNumId w:val="5"/>
  </w:num>
  <w:num w:numId="10">
    <w:abstractNumId w:val="7"/>
  </w:num>
  <w:num w:numId="11">
    <w:abstractNumId w:val="13"/>
  </w:num>
  <w:num w:numId="12">
    <w:abstractNumId w:val="33"/>
  </w:num>
  <w:num w:numId="13">
    <w:abstractNumId w:val="15"/>
  </w:num>
  <w:num w:numId="14">
    <w:abstractNumId w:val="26"/>
  </w:num>
  <w:num w:numId="15">
    <w:abstractNumId w:val="29"/>
  </w:num>
  <w:num w:numId="16">
    <w:abstractNumId w:val="16"/>
  </w:num>
  <w:num w:numId="17">
    <w:abstractNumId w:val="27"/>
  </w:num>
  <w:num w:numId="18">
    <w:abstractNumId w:val="35"/>
  </w:num>
  <w:num w:numId="19">
    <w:abstractNumId w:val="25"/>
  </w:num>
  <w:num w:numId="20">
    <w:abstractNumId w:val="28"/>
  </w:num>
  <w:num w:numId="21">
    <w:abstractNumId w:val="8"/>
  </w:num>
  <w:num w:numId="22">
    <w:abstractNumId w:val="19"/>
  </w:num>
  <w:num w:numId="23">
    <w:abstractNumId w:val="2"/>
  </w:num>
  <w:num w:numId="24">
    <w:abstractNumId w:val="17"/>
  </w:num>
  <w:num w:numId="25">
    <w:abstractNumId w:val="32"/>
  </w:num>
  <w:num w:numId="26">
    <w:abstractNumId w:val="14"/>
  </w:num>
  <w:num w:numId="27">
    <w:abstractNumId w:val="9"/>
  </w:num>
  <w:num w:numId="28">
    <w:abstractNumId w:val="30"/>
  </w:num>
  <w:num w:numId="29">
    <w:abstractNumId w:val="3"/>
  </w:num>
  <w:num w:numId="30">
    <w:abstractNumId w:val="24"/>
  </w:num>
  <w:num w:numId="31">
    <w:abstractNumId w:val="1"/>
  </w:num>
  <w:num w:numId="32">
    <w:abstractNumId w:val="6"/>
  </w:num>
  <w:num w:numId="33">
    <w:abstractNumId w:val="36"/>
  </w:num>
  <w:num w:numId="34">
    <w:abstractNumId w:val="11"/>
  </w:num>
  <w:num w:numId="35">
    <w:abstractNumId w:val="4"/>
  </w:num>
  <w:num w:numId="36">
    <w:abstractNumId w:val="20"/>
  </w:num>
  <w:num w:numId="37">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02014"/>
    <w:rsid w:val="00000E7E"/>
    <w:rsid w:val="00002351"/>
    <w:rsid w:val="00014198"/>
    <w:rsid w:val="00023A6D"/>
    <w:rsid w:val="00037B1C"/>
    <w:rsid w:val="000406A8"/>
    <w:rsid w:val="0005221C"/>
    <w:rsid w:val="00052541"/>
    <w:rsid w:val="00055A64"/>
    <w:rsid w:val="000602DB"/>
    <w:rsid w:val="000628BC"/>
    <w:rsid w:val="00077BE9"/>
    <w:rsid w:val="00083F3D"/>
    <w:rsid w:val="0009760D"/>
    <w:rsid w:val="000A6C69"/>
    <w:rsid w:val="000C15A4"/>
    <w:rsid w:val="000C322B"/>
    <w:rsid w:val="000C46AC"/>
    <w:rsid w:val="000C6A5A"/>
    <w:rsid w:val="000F50FD"/>
    <w:rsid w:val="000F6FFB"/>
    <w:rsid w:val="000F799C"/>
    <w:rsid w:val="00105F6D"/>
    <w:rsid w:val="00106763"/>
    <w:rsid w:val="0012429D"/>
    <w:rsid w:val="00130BCA"/>
    <w:rsid w:val="00131808"/>
    <w:rsid w:val="00147EA2"/>
    <w:rsid w:val="00171723"/>
    <w:rsid w:val="00173EAB"/>
    <w:rsid w:val="00186A22"/>
    <w:rsid w:val="001921BC"/>
    <w:rsid w:val="001972D5"/>
    <w:rsid w:val="001978A3"/>
    <w:rsid w:val="001E0346"/>
    <w:rsid w:val="001F1C93"/>
    <w:rsid w:val="001F718F"/>
    <w:rsid w:val="00200E74"/>
    <w:rsid w:val="00203EDA"/>
    <w:rsid w:val="00205D6C"/>
    <w:rsid w:val="00205FD4"/>
    <w:rsid w:val="00217B0E"/>
    <w:rsid w:val="00225009"/>
    <w:rsid w:val="00231E05"/>
    <w:rsid w:val="00244594"/>
    <w:rsid w:val="0025493A"/>
    <w:rsid w:val="00260D44"/>
    <w:rsid w:val="00262E00"/>
    <w:rsid w:val="00263CD3"/>
    <w:rsid w:val="00267F19"/>
    <w:rsid w:val="002762EB"/>
    <w:rsid w:val="00280F0A"/>
    <w:rsid w:val="002A069E"/>
    <w:rsid w:val="002A5CF7"/>
    <w:rsid w:val="002B2A17"/>
    <w:rsid w:val="002B2A4C"/>
    <w:rsid w:val="002B52CA"/>
    <w:rsid w:val="002C1363"/>
    <w:rsid w:val="002C241C"/>
    <w:rsid w:val="002C6818"/>
    <w:rsid w:val="002E08E3"/>
    <w:rsid w:val="002E3170"/>
    <w:rsid w:val="002E5BDA"/>
    <w:rsid w:val="002E7A6C"/>
    <w:rsid w:val="00301DE6"/>
    <w:rsid w:val="00316954"/>
    <w:rsid w:val="00323408"/>
    <w:rsid w:val="00325FA4"/>
    <w:rsid w:val="003329CA"/>
    <w:rsid w:val="003342F0"/>
    <w:rsid w:val="00336EEA"/>
    <w:rsid w:val="00341734"/>
    <w:rsid w:val="0034367B"/>
    <w:rsid w:val="0035791F"/>
    <w:rsid w:val="003635F6"/>
    <w:rsid w:val="003706DB"/>
    <w:rsid w:val="003710C4"/>
    <w:rsid w:val="00371AF6"/>
    <w:rsid w:val="00393324"/>
    <w:rsid w:val="003A7133"/>
    <w:rsid w:val="003C0DBE"/>
    <w:rsid w:val="003C1614"/>
    <w:rsid w:val="003C34C0"/>
    <w:rsid w:val="003E493F"/>
    <w:rsid w:val="003F2748"/>
    <w:rsid w:val="00402FDB"/>
    <w:rsid w:val="004100F0"/>
    <w:rsid w:val="00410EA2"/>
    <w:rsid w:val="004144CA"/>
    <w:rsid w:val="00422FB8"/>
    <w:rsid w:val="00434A06"/>
    <w:rsid w:val="00434F8B"/>
    <w:rsid w:val="0044197C"/>
    <w:rsid w:val="0044330E"/>
    <w:rsid w:val="004478EC"/>
    <w:rsid w:val="004604E7"/>
    <w:rsid w:val="0046410C"/>
    <w:rsid w:val="004905F2"/>
    <w:rsid w:val="0049621E"/>
    <w:rsid w:val="0053016F"/>
    <w:rsid w:val="00532E16"/>
    <w:rsid w:val="00547780"/>
    <w:rsid w:val="00554D85"/>
    <w:rsid w:val="00597A93"/>
    <w:rsid w:val="005B7130"/>
    <w:rsid w:val="005C3C45"/>
    <w:rsid w:val="005D71CD"/>
    <w:rsid w:val="005E2026"/>
    <w:rsid w:val="005E3F1F"/>
    <w:rsid w:val="005E5663"/>
    <w:rsid w:val="005E6F54"/>
    <w:rsid w:val="005F0725"/>
    <w:rsid w:val="005F5C57"/>
    <w:rsid w:val="00610917"/>
    <w:rsid w:val="00611CD3"/>
    <w:rsid w:val="00616C9E"/>
    <w:rsid w:val="006310E2"/>
    <w:rsid w:val="00654B87"/>
    <w:rsid w:val="00674F20"/>
    <w:rsid w:val="006773BE"/>
    <w:rsid w:val="006776CE"/>
    <w:rsid w:val="0068110C"/>
    <w:rsid w:val="00693690"/>
    <w:rsid w:val="00695868"/>
    <w:rsid w:val="006B0641"/>
    <w:rsid w:val="006B31B2"/>
    <w:rsid w:val="006C4E05"/>
    <w:rsid w:val="006C609E"/>
    <w:rsid w:val="006C6EC1"/>
    <w:rsid w:val="006D0DE5"/>
    <w:rsid w:val="006E0DB8"/>
    <w:rsid w:val="006E7AEE"/>
    <w:rsid w:val="006F07DF"/>
    <w:rsid w:val="006F66F1"/>
    <w:rsid w:val="0071343D"/>
    <w:rsid w:val="007152BA"/>
    <w:rsid w:val="00741A2B"/>
    <w:rsid w:val="00741D5E"/>
    <w:rsid w:val="00741FC6"/>
    <w:rsid w:val="007437BD"/>
    <w:rsid w:val="00744896"/>
    <w:rsid w:val="00770522"/>
    <w:rsid w:val="00781025"/>
    <w:rsid w:val="00783824"/>
    <w:rsid w:val="007A0CDF"/>
    <w:rsid w:val="007A359A"/>
    <w:rsid w:val="007D41C0"/>
    <w:rsid w:val="007D465D"/>
    <w:rsid w:val="007D7D21"/>
    <w:rsid w:val="007E52B0"/>
    <w:rsid w:val="007F46A2"/>
    <w:rsid w:val="007F4E0D"/>
    <w:rsid w:val="008006F1"/>
    <w:rsid w:val="00807035"/>
    <w:rsid w:val="008245FF"/>
    <w:rsid w:val="0082639D"/>
    <w:rsid w:val="00843442"/>
    <w:rsid w:val="00851BF2"/>
    <w:rsid w:val="00861406"/>
    <w:rsid w:val="0086202F"/>
    <w:rsid w:val="008655F1"/>
    <w:rsid w:val="00866AFC"/>
    <w:rsid w:val="008677F7"/>
    <w:rsid w:val="008717F7"/>
    <w:rsid w:val="00887952"/>
    <w:rsid w:val="008954D8"/>
    <w:rsid w:val="008A088F"/>
    <w:rsid w:val="008A15EE"/>
    <w:rsid w:val="008B5D56"/>
    <w:rsid w:val="008C4D90"/>
    <w:rsid w:val="008E2BC4"/>
    <w:rsid w:val="008F74DF"/>
    <w:rsid w:val="008F7787"/>
    <w:rsid w:val="008F7A08"/>
    <w:rsid w:val="00902966"/>
    <w:rsid w:val="009029A8"/>
    <w:rsid w:val="00917F78"/>
    <w:rsid w:val="00925DE9"/>
    <w:rsid w:val="0094257F"/>
    <w:rsid w:val="0099149C"/>
    <w:rsid w:val="00992C19"/>
    <w:rsid w:val="009A5A5E"/>
    <w:rsid w:val="009A5AAE"/>
    <w:rsid w:val="009A7373"/>
    <w:rsid w:val="009C2707"/>
    <w:rsid w:val="009C2AED"/>
    <w:rsid w:val="009C3414"/>
    <w:rsid w:val="009C4D90"/>
    <w:rsid w:val="009C7BB6"/>
    <w:rsid w:val="009D1F55"/>
    <w:rsid w:val="009E0351"/>
    <w:rsid w:val="009E3716"/>
    <w:rsid w:val="009E4D3D"/>
    <w:rsid w:val="009E6708"/>
    <w:rsid w:val="00A02D3F"/>
    <w:rsid w:val="00A02FBA"/>
    <w:rsid w:val="00A10E59"/>
    <w:rsid w:val="00A22C96"/>
    <w:rsid w:val="00A414CD"/>
    <w:rsid w:val="00A539AE"/>
    <w:rsid w:val="00A604A5"/>
    <w:rsid w:val="00A66FC4"/>
    <w:rsid w:val="00A74523"/>
    <w:rsid w:val="00A7584E"/>
    <w:rsid w:val="00A84B12"/>
    <w:rsid w:val="00A87EAA"/>
    <w:rsid w:val="00A90DCA"/>
    <w:rsid w:val="00AA567F"/>
    <w:rsid w:val="00AB1BBF"/>
    <w:rsid w:val="00AB1CAF"/>
    <w:rsid w:val="00AB400E"/>
    <w:rsid w:val="00AB5934"/>
    <w:rsid w:val="00AB7B8F"/>
    <w:rsid w:val="00AC0F03"/>
    <w:rsid w:val="00AC6CBE"/>
    <w:rsid w:val="00AD4C26"/>
    <w:rsid w:val="00AD5166"/>
    <w:rsid w:val="00AE1122"/>
    <w:rsid w:val="00AE15AE"/>
    <w:rsid w:val="00B06406"/>
    <w:rsid w:val="00B10268"/>
    <w:rsid w:val="00B153AA"/>
    <w:rsid w:val="00B31441"/>
    <w:rsid w:val="00B331AE"/>
    <w:rsid w:val="00B36152"/>
    <w:rsid w:val="00B40C09"/>
    <w:rsid w:val="00B44F3F"/>
    <w:rsid w:val="00B461D0"/>
    <w:rsid w:val="00B542BB"/>
    <w:rsid w:val="00B546C5"/>
    <w:rsid w:val="00B62A80"/>
    <w:rsid w:val="00B6395C"/>
    <w:rsid w:val="00B75D81"/>
    <w:rsid w:val="00B80792"/>
    <w:rsid w:val="00B95D1C"/>
    <w:rsid w:val="00BA11FF"/>
    <w:rsid w:val="00BA61CE"/>
    <w:rsid w:val="00BA6B99"/>
    <w:rsid w:val="00BB1061"/>
    <w:rsid w:val="00BB1B19"/>
    <w:rsid w:val="00BB55F4"/>
    <w:rsid w:val="00BC0FFD"/>
    <w:rsid w:val="00BC40C6"/>
    <w:rsid w:val="00BC66C0"/>
    <w:rsid w:val="00BD7761"/>
    <w:rsid w:val="00BD7823"/>
    <w:rsid w:val="00BF1AED"/>
    <w:rsid w:val="00C07A4A"/>
    <w:rsid w:val="00C2437E"/>
    <w:rsid w:val="00C256E3"/>
    <w:rsid w:val="00C31136"/>
    <w:rsid w:val="00C31610"/>
    <w:rsid w:val="00C53C89"/>
    <w:rsid w:val="00C65AD9"/>
    <w:rsid w:val="00C954CE"/>
    <w:rsid w:val="00C955D4"/>
    <w:rsid w:val="00C96441"/>
    <w:rsid w:val="00CA1130"/>
    <w:rsid w:val="00CA201E"/>
    <w:rsid w:val="00CA2BE9"/>
    <w:rsid w:val="00CA47B7"/>
    <w:rsid w:val="00CB6F91"/>
    <w:rsid w:val="00CD1FB4"/>
    <w:rsid w:val="00CD2167"/>
    <w:rsid w:val="00CD726E"/>
    <w:rsid w:val="00CE7CCC"/>
    <w:rsid w:val="00D067A8"/>
    <w:rsid w:val="00D15477"/>
    <w:rsid w:val="00D15C65"/>
    <w:rsid w:val="00D23D20"/>
    <w:rsid w:val="00D31250"/>
    <w:rsid w:val="00D316AC"/>
    <w:rsid w:val="00D4014F"/>
    <w:rsid w:val="00D41DA3"/>
    <w:rsid w:val="00D64E9A"/>
    <w:rsid w:val="00D74F9A"/>
    <w:rsid w:val="00D75BD8"/>
    <w:rsid w:val="00D8699A"/>
    <w:rsid w:val="00D904F8"/>
    <w:rsid w:val="00D92E5E"/>
    <w:rsid w:val="00D952DB"/>
    <w:rsid w:val="00DA5621"/>
    <w:rsid w:val="00DC1B8D"/>
    <w:rsid w:val="00DC52BA"/>
    <w:rsid w:val="00DD20D2"/>
    <w:rsid w:val="00DD7390"/>
    <w:rsid w:val="00DE2C3D"/>
    <w:rsid w:val="00DF6733"/>
    <w:rsid w:val="00E04CC1"/>
    <w:rsid w:val="00E06AFA"/>
    <w:rsid w:val="00E13E69"/>
    <w:rsid w:val="00E20CD4"/>
    <w:rsid w:val="00E224A6"/>
    <w:rsid w:val="00E31E1F"/>
    <w:rsid w:val="00E33D42"/>
    <w:rsid w:val="00E36759"/>
    <w:rsid w:val="00E37727"/>
    <w:rsid w:val="00E42E4E"/>
    <w:rsid w:val="00E54399"/>
    <w:rsid w:val="00E61B26"/>
    <w:rsid w:val="00E67851"/>
    <w:rsid w:val="00E7468E"/>
    <w:rsid w:val="00E828D5"/>
    <w:rsid w:val="00E86620"/>
    <w:rsid w:val="00E86B99"/>
    <w:rsid w:val="00E87EB1"/>
    <w:rsid w:val="00EB27D7"/>
    <w:rsid w:val="00EB4995"/>
    <w:rsid w:val="00EB54BB"/>
    <w:rsid w:val="00EB60F5"/>
    <w:rsid w:val="00EC0C4E"/>
    <w:rsid w:val="00EC273A"/>
    <w:rsid w:val="00EC2BEB"/>
    <w:rsid w:val="00ED08C7"/>
    <w:rsid w:val="00ED6258"/>
    <w:rsid w:val="00EE3ABB"/>
    <w:rsid w:val="00EF4FA4"/>
    <w:rsid w:val="00F00DCC"/>
    <w:rsid w:val="00F02014"/>
    <w:rsid w:val="00F07F7D"/>
    <w:rsid w:val="00F1466C"/>
    <w:rsid w:val="00F2098D"/>
    <w:rsid w:val="00F226DD"/>
    <w:rsid w:val="00F34043"/>
    <w:rsid w:val="00F56A96"/>
    <w:rsid w:val="00F74605"/>
    <w:rsid w:val="00F76CA4"/>
    <w:rsid w:val="00F90E80"/>
    <w:rsid w:val="00FA2787"/>
    <w:rsid w:val="00FB025D"/>
    <w:rsid w:val="00FD7BF4"/>
    <w:rsid w:val="00FE33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rules v:ext="edit">
        <o:r id="V:Rule1" type="connector" idref="#_x0000_s1844"/>
        <o:r id="V:Rule2" type="connector" idref="#_x0000_s1110"/>
        <o:r id="V:Rule3" type="connector" idref="#_x0000_s1136"/>
        <o:r id="V:Rule4" type="connector" idref="#_x0000_s1066"/>
        <o:r id="V:Rule5" type="connector" idref="#_x0000_s1135"/>
        <o:r id="V:Rule6" type="connector" idref="#_x0000_s1432"/>
        <o:r id="V:Rule7" type="connector" idref="#_x0000_s1824"/>
        <o:r id="V:Rule8" type="connector" idref="#_x0000_s1356"/>
        <o:r id="V:Rule9" type="connector" idref="#_x0000_s1687"/>
        <o:r id="V:Rule10" type="connector" idref="#_x0000_s1058"/>
        <o:r id="V:Rule11" type="connector" idref="#_x0000_s1656"/>
        <o:r id="V:Rule12" type="connector" idref="#_x0000_s1833"/>
        <o:r id="V:Rule13" type="connector" idref="#_x0000_s1426"/>
        <o:r id="V:Rule14" type="connector" idref="#_x0000_s1037"/>
        <o:r id="V:Rule15" type="connector" idref="#_x0000_s1371"/>
        <o:r id="V:Rule16" type="connector" idref="#_x0000_s1686"/>
        <o:r id="V:Rule17" type="connector" idref="#_x0000_s1390"/>
        <o:r id="V:Rule18" type="connector" idref="#_x0000_s1680"/>
        <o:r id="V:Rule19" type="connector" idref="#_x0000_s1090"/>
        <o:r id="V:Rule20" type="connector" idref="#_x0000_s1829"/>
        <o:r id="V:Rule21" type="connector" idref="#_x0000_s1106"/>
        <o:r id="V:Rule22" type="connector" idref="#_x0000_s1383"/>
        <o:r id="V:Rule23" type="connector" idref="#_x0000_s1707"/>
        <o:r id="V:Rule24" type="connector" idref="#_x0000_s1116"/>
        <o:r id="V:Rule25" type="connector" idref="#_x0000_s1071"/>
        <o:r id="V:Rule26" type="connector" idref="#_x0000_s1413"/>
        <o:r id="V:Rule27" type="connector" idref="#_x0000_s1667"/>
        <o:r id="V:Rule28" type="connector" idref="#_x0000_s1671"/>
        <o:r id="V:Rule29" type="connector" idref="#_x0000_s1085"/>
        <o:r id="V:Rule30" type="connector" idref="#_x0000_s1357"/>
        <o:r id="V:Rule31" type="connector" idref="#_x0000_s1410"/>
        <o:r id="V:Rule32" type="connector" idref="#_x0000_s1380"/>
        <o:r id="V:Rule33" type="connector" idref="#_x0000_s1377"/>
        <o:r id="V:Rule34" type="connector" idref="#_x0000_s1364"/>
        <o:r id="V:Rule35" type="connector" idref="#_x0000_s1857"/>
        <o:r id="V:Rule36" type="connector" idref="#_x0000_s1849"/>
        <o:r id="V:Rule37" type="connector" idref="#_x0000_s1418"/>
        <o:r id="V:Rule38" type="connector" idref="#_x0000_s1084"/>
        <o:r id="V:Rule39" type="connector" idref="#_x0000_s1375"/>
        <o:r id="V:Rule40" type="connector" idref="#_x0000_s1842"/>
        <o:r id="V:Rule41" type="connector" idref="#_x0000_s1118"/>
        <o:r id="V:Rule42" type="connector" idref="#_x0000_s1703"/>
        <o:r id="V:Rule43" type="connector" idref="#_x0000_s1076"/>
        <o:r id="V:Rule44" type="connector" idref="#_x0000_s1368"/>
        <o:r id="V:Rule45" type="connector" idref="#_x0000_s1424"/>
        <o:r id="V:Rule46" type="connector" idref="#_x0000_s1439"/>
        <o:r id="V:Rule47" type="connector" idref="#_x0000_s1107"/>
        <o:r id="V:Rule48" type="connector" idref="#_x0000_s1391"/>
        <o:r id="V:Rule49" type="connector" idref="#_x0000_s1363"/>
        <o:r id="V:Rule50" type="connector" idref="#_x0000_s1427"/>
        <o:r id="V:Rule51" type="connector" idref="#_x0000_s1061"/>
        <o:r id="V:Rule52" type="connector" idref="#_x0000_s1367"/>
        <o:r id="V:Rule53" type="connector" idref="#_x0000_s1097"/>
        <o:r id="V:Rule54" type="connector" idref="#_x0000_s1691"/>
        <o:r id="V:Rule55" type="connector" idref="#_x0000_s1417"/>
        <o:r id="V:Rule56" type="connector" idref="#_x0000_s1096"/>
        <o:r id="V:Rule57" type="connector" idref="#_x0000_s1705"/>
        <o:r id="V:Rule58" type="connector" idref="#_x0000_s1399"/>
        <o:r id="V:Rule59" type="connector" idref="#_x0000_s1860"/>
        <o:r id="V:Rule60" type="connector" idref="#_x0000_s1859"/>
        <o:r id="V:Rule61" type="connector" idref="#_x0000_s1845"/>
        <o:r id="V:Rule62" type="connector" idref="#_x0000_s1823"/>
        <o:r id="V:Rule63" type="connector" idref="#_x0000_s1852"/>
        <o:r id="V:Rule64" type="connector" idref="#_x0000_s1688"/>
        <o:r id="V:Rule65" type="connector" idref="#_x0000_s1139"/>
        <o:r id="V:Rule66" type="connector" idref="#_x0000_s1086"/>
        <o:r id="V:Rule67" type="connector" idref="#_x0000_s1421"/>
        <o:r id="V:Rule68" type="connector" idref="#_x0000_s1068"/>
        <o:r id="V:Rule69" type="connector" idref="#_x0000_s1406"/>
        <o:r id="V:Rule70" type="connector" idref="#_x0000_s1428"/>
        <o:r id="V:Rule71" type="connector" idref="#_x0000_s1081"/>
        <o:r id="V:Rule72" type="connector" idref="#_x0000_s1826"/>
        <o:r id="V:Rule73" type="connector" idref="#_x0000_s1668"/>
        <o:r id="V:Rule74" type="connector" idref="#_x0000_s1827"/>
        <o:r id="V:Rule75" type="connector" idref="#_x0000_s1064"/>
        <o:r id="V:Rule76" type="connector" idref="#_x0000_s1362"/>
        <o:r id="V:Rule77" type="connector" idref="#_x0000_s1124"/>
        <o:r id="V:Rule78" type="connector" idref="#_x0000_s1858"/>
        <o:r id="V:Rule79" type="connector" idref="#_x0000_s1074"/>
        <o:r id="V:Rule80" type="connector" idref="#_x0000_s1689"/>
        <o:r id="V:Rule81" type="connector" idref="#_x0000_s1376"/>
        <o:r id="V:Rule82" type="connector" idref="#_x0000_s1412"/>
        <o:r id="V:Rule83" type="connector" idref="#_x0000_s1063"/>
        <o:r id="V:Rule84" type="connector" idref="#_x0000_s1082"/>
        <o:r id="V:Rule85" type="connector" idref="#_x0000_s1111"/>
        <o:r id="V:Rule86" type="connector" idref="#_x0000_s1660"/>
        <o:r id="V:Rule87" type="connector" idref="#_x0000_s1398"/>
        <o:r id="V:Rule88" type="connector" idref="#_x0000_s1088"/>
        <o:r id="V:Rule89" type="connector" idref="#_x0000_s1083"/>
        <o:r id="V:Rule90" type="connector" idref="#_x0000_s1841"/>
        <o:r id="V:Rule91" type="connector" idref="#_x0000_s1092"/>
        <o:r id="V:Rule92" type="connector" idref="#_x0000_s1440"/>
        <o:r id="V:Rule93" type="connector" idref="#_x0000_s1850"/>
        <o:r id="V:Rule94" type="connector" idref="#_x0000_s1666"/>
        <o:r id="V:Rule95" type="connector" idref="#_x0000_s1075"/>
        <o:r id="V:Rule96" type="connector" idref="#_x0000_s1087"/>
        <o:r id="V:Rule97" type="connector" idref="#_x0000_s1065"/>
        <o:r id="V:Rule98" type="connector" idref="#_x0000_s1647"/>
        <o:r id="V:Rule99" type="connector" idref="#_x0000_s1126"/>
        <o:r id="V:Rule100" type="connector" idref="#_x0000_s1832"/>
        <o:r id="V:Rule101" type="connector" idref="#_x0000_s1397"/>
        <o:r id="V:Rule102" type="connector" idref="#_x0000_s1644"/>
        <o:r id="V:Rule103" type="connector" idref="#_x0000_s1392"/>
        <o:r id="V:Rule104" type="connector" idref="#_x0000_s1411"/>
        <o:r id="V:Rule105" type="connector" idref="#_x0000_s1385"/>
        <o:r id="V:Rule106" type="connector" idref="#_x0000_s1062"/>
        <o:r id="V:Rule107" type="connector" idref="#_x0000_s1708"/>
        <o:r id="V:Rule108" type="connector" idref="#_x0000_s1091"/>
        <o:r id="V:Rule109" type="connector" idref="#_x0000_s1820"/>
        <o:r id="V:Rule110" type="connector" idref="#_x0000_s1382"/>
        <o:r id="V:Rule111" type="connector" idref="#_x0000_s1120"/>
        <o:r id="V:Rule112" type="connector" idref="#_x0000_s1650"/>
        <o:r id="V:Rule113" type="connector" idref="#_x0000_s1402"/>
        <o:r id="V:Rule114" type="connector" idref="#_x0000_s1067"/>
        <o:r id="V:Rule115" type="connector" idref="#_x0000_s1059"/>
        <o:r id="V:Rule116" type="connector" idref="#_x0000_s1384"/>
        <o:r id="V:Rule117" type="connector" idref="#_x0000_s1407"/>
        <o:r id="V:Rule118" type="connector" idref="#_x0000_s1057"/>
        <o:r id="V:Rule119" type="connector" idref="#_x0000_s1657"/>
        <o:r id="V:Rule120" type="connector" idref="#_x0000_s1701"/>
        <o:r id="V:Rule121" type="connector" idref="#_x0000_s1831"/>
        <o:r id="V:Rule122" type="connector" idref="#_x0000_s1041"/>
        <o:r id="V:Rule123" type="connector" idref="#_x0000_s1696"/>
        <o:r id="V:Rule124" type="connector" idref="#_x0000_s1389"/>
        <o:r id="V:Rule125" type="connector" idref="#_x0000_s1060"/>
        <o:r id="V:Rule126" type="connector" idref="#_x0000_s1040"/>
        <o:r id="V:Rule127" type="connector" idref="#_x0000_s1093"/>
        <o:r id="V:Rule128" type="connector" idref="#_x0000_s1425"/>
        <o:r id="V:Rule129" type="connector" idref="#_x0000_s1414"/>
        <o:r id="V:Rule130" type="connector" idref="#_x0000_s1698"/>
        <o:r id="V:Rule131" type="connector" idref="#_x0000_s1843"/>
        <o:r id="V:Rule132" type="connector" idref="#_x0000_s1035"/>
        <o:r id="V:Rule133" type="connector" idref="#_x0000_s1681"/>
        <o:r id="V:Rule134" type="connector" idref="#_x0000_s1828"/>
        <o:r id="V:Rule135" type="connector" idref="#_x0000_s1133"/>
        <o:r id="V:Rule136" type="connector" idref="#_x0000_s1706"/>
        <o:r id="V:Rule137" type="connector" idref="#_x0000_s1821"/>
        <o:r id="V:Rule138" type="connector" idref="#_x0000_s1822"/>
        <o:r id="V:Rule139" type="connector" idref="#_x0000_s1438"/>
        <o:r id="V:Rule140" type="connector" idref="#_x0000_s1355"/>
        <o:r id="V:Rule141" type="connector" idref="#_x0000_s1702"/>
        <o:r id="V:Rule142" type="connector" idref="#_x0000_s1682"/>
        <o:r id="V:Rule143" type="connector" idref="#_x0000_s1400"/>
        <o:r id="V:Rule144" type="connector" idref="#_x0000_s1038"/>
        <o:r id="V:Rule145" type="connector" idref="#_x0000_s1069"/>
        <o:r id="V:Rule146" type="connector" idref="#_x0000_s1388"/>
      </o:rules>
    </o:shapelayout>
  </w:shapeDefaults>
  <w:decimalSymbol w:val="."/>
  <w:listSeparator w:val=","/>
  <w15:docId w15:val="{32E035D6-9E8C-42EC-9A12-699A33851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93A"/>
  </w:style>
  <w:style w:type="paragraph" w:styleId="Heading1">
    <w:name w:val="heading 1"/>
    <w:basedOn w:val="Normal"/>
    <w:next w:val="Normal"/>
    <w:link w:val="Heading1Char"/>
    <w:qFormat/>
    <w:rsid w:val="001921B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1921BC"/>
    <w:pPr>
      <w:keepNext/>
      <w:spacing w:after="0" w:line="240" w:lineRule="auto"/>
      <w:outlineLvl w:val="1"/>
    </w:pPr>
    <w:rPr>
      <w:rFonts w:ascii="Times New Roman" w:eastAsia="Arial Unicode MS" w:hAnsi="Times New Roman" w:cs="Times New Roman"/>
      <w:b/>
      <w:bCs/>
      <w:sz w:val="28"/>
      <w:szCs w:val="24"/>
    </w:rPr>
  </w:style>
  <w:style w:type="paragraph" w:styleId="Heading3">
    <w:name w:val="heading 3"/>
    <w:basedOn w:val="Normal"/>
    <w:next w:val="Normal"/>
    <w:link w:val="Heading3Char"/>
    <w:qFormat/>
    <w:rsid w:val="001921BC"/>
    <w:pPr>
      <w:keepNext/>
      <w:spacing w:after="0" w:line="240" w:lineRule="auto"/>
      <w:outlineLvl w:val="2"/>
    </w:pPr>
    <w:rPr>
      <w:rFonts w:ascii="Times New Roman" w:eastAsia="Arial Unicode MS" w:hAnsi="Times New Roman" w:cs="Times New Roman"/>
      <w:sz w:val="28"/>
      <w:szCs w:val="24"/>
    </w:rPr>
  </w:style>
  <w:style w:type="paragraph" w:styleId="Heading4">
    <w:name w:val="heading 4"/>
    <w:basedOn w:val="Normal"/>
    <w:next w:val="Normal"/>
    <w:link w:val="Heading4Char"/>
    <w:qFormat/>
    <w:rsid w:val="001921BC"/>
    <w:pPr>
      <w:keepNext/>
      <w:spacing w:after="0" w:line="240" w:lineRule="auto"/>
      <w:ind w:left="-1260" w:firstLine="540"/>
      <w:outlineLvl w:val="3"/>
    </w:pPr>
    <w:rPr>
      <w:rFonts w:ascii="Times New Roman" w:eastAsia="Arial Unicode MS" w:hAnsi="Times New Roman" w:cs="Times New Roman"/>
      <w:sz w:val="28"/>
      <w:szCs w:val="24"/>
    </w:rPr>
  </w:style>
  <w:style w:type="paragraph" w:styleId="Heading5">
    <w:name w:val="heading 5"/>
    <w:basedOn w:val="Normal"/>
    <w:next w:val="Normal"/>
    <w:link w:val="Heading5Char"/>
    <w:qFormat/>
    <w:rsid w:val="001921BC"/>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1921BC"/>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1921BC"/>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1921BC"/>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1921BC"/>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7F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F19"/>
    <w:rPr>
      <w:rFonts w:ascii="Tahoma" w:hAnsi="Tahoma" w:cs="Tahoma"/>
      <w:sz w:val="16"/>
      <w:szCs w:val="16"/>
    </w:rPr>
  </w:style>
  <w:style w:type="paragraph" w:styleId="Header">
    <w:name w:val="header"/>
    <w:basedOn w:val="Normal"/>
    <w:link w:val="HeaderChar"/>
    <w:unhideWhenUsed/>
    <w:rsid w:val="00AE15A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E15AE"/>
  </w:style>
  <w:style w:type="paragraph" w:styleId="Footer">
    <w:name w:val="footer"/>
    <w:basedOn w:val="Normal"/>
    <w:link w:val="FooterChar"/>
    <w:uiPriority w:val="99"/>
    <w:unhideWhenUsed/>
    <w:rsid w:val="00AE15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5AE"/>
  </w:style>
  <w:style w:type="paragraph" w:styleId="DocumentMap">
    <w:name w:val="Document Map"/>
    <w:basedOn w:val="Normal"/>
    <w:link w:val="DocumentMapChar"/>
    <w:uiPriority w:val="99"/>
    <w:semiHidden/>
    <w:unhideWhenUsed/>
    <w:rsid w:val="009A5A5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5A5E"/>
    <w:rPr>
      <w:rFonts w:ascii="Tahoma" w:hAnsi="Tahoma" w:cs="Tahoma"/>
      <w:sz w:val="16"/>
      <w:szCs w:val="16"/>
    </w:rPr>
  </w:style>
  <w:style w:type="paragraph" w:styleId="ListParagraph">
    <w:name w:val="List Paragraph"/>
    <w:basedOn w:val="Normal"/>
    <w:uiPriority w:val="34"/>
    <w:qFormat/>
    <w:rsid w:val="00336EEA"/>
    <w:pPr>
      <w:ind w:left="720"/>
      <w:contextualSpacing/>
    </w:pPr>
  </w:style>
  <w:style w:type="paragraph" w:styleId="Title">
    <w:name w:val="Title"/>
    <w:basedOn w:val="Normal"/>
    <w:link w:val="TitleChar"/>
    <w:qFormat/>
    <w:rsid w:val="001921BC"/>
    <w:pPr>
      <w:spacing w:after="0" w:line="240" w:lineRule="auto"/>
      <w:jc w:val="center"/>
    </w:pPr>
    <w:rPr>
      <w:rFonts w:ascii="Times New Roman" w:eastAsia="Times New Roman" w:hAnsi="Times New Roman" w:cs="Times New Roman"/>
      <w:b/>
      <w:bCs/>
      <w:sz w:val="40"/>
      <w:szCs w:val="24"/>
    </w:rPr>
  </w:style>
  <w:style w:type="character" w:customStyle="1" w:styleId="TitleChar">
    <w:name w:val="Title Char"/>
    <w:basedOn w:val="DefaultParagraphFont"/>
    <w:link w:val="Title"/>
    <w:rsid w:val="001921BC"/>
    <w:rPr>
      <w:rFonts w:ascii="Times New Roman" w:eastAsia="Times New Roman" w:hAnsi="Times New Roman" w:cs="Times New Roman"/>
      <w:b/>
      <w:bCs/>
      <w:sz w:val="40"/>
      <w:szCs w:val="24"/>
    </w:rPr>
  </w:style>
  <w:style w:type="paragraph" w:styleId="NoSpacing">
    <w:name w:val="No Spacing"/>
    <w:link w:val="NoSpacingChar"/>
    <w:uiPriority w:val="1"/>
    <w:qFormat/>
    <w:rsid w:val="001921BC"/>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1921BC"/>
    <w:rPr>
      <w:rFonts w:ascii="Calibri" w:eastAsia="Times New Roman" w:hAnsi="Calibri" w:cs="Times New Roman"/>
    </w:rPr>
  </w:style>
  <w:style w:type="character" w:styleId="Emphasis">
    <w:name w:val="Emphasis"/>
    <w:uiPriority w:val="20"/>
    <w:qFormat/>
    <w:rsid w:val="001921BC"/>
    <w:rPr>
      <w:b/>
      <w:bCs/>
      <w:i/>
      <w:iCs/>
      <w:spacing w:val="10"/>
      <w:bdr w:val="none" w:sz="0" w:space="0" w:color="auto"/>
      <w:shd w:val="clear" w:color="auto" w:fill="auto"/>
    </w:rPr>
  </w:style>
  <w:style w:type="character" w:customStyle="1" w:styleId="Heading1Char">
    <w:name w:val="Heading 1 Char"/>
    <w:basedOn w:val="DefaultParagraphFont"/>
    <w:link w:val="Heading1"/>
    <w:rsid w:val="001921BC"/>
    <w:rPr>
      <w:rFonts w:ascii="Arial" w:eastAsia="Times New Roman" w:hAnsi="Arial" w:cs="Arial"/>
      <w:b/>
      <w:bCs/>
      <w:kern w:val="32"/>
      <w:sz w:val="32"/>
      <w:szCs w:val="32"/>
    </w:rPr>
  </w:style>
  <w:style w:type="character" w:customStyle="1" w:styleId="Heading2Char">
    <w:name w:val="Heading 2 Char"/>
    <w:basedOn w:val="DefaultParagraphFont"/>
    <w:link w:val="Heading2"/>
    <w:rsid w:val="001921BC"/>
    <w:rPr>
      <w:rFonts w:ascii="Times New Roman" w:eastAsia="Arial Unicode MS" w:hAnsi="Times New Roman" w:cs="Times New Roman"/>
      <w:b/>
      <w:bCs/>
      <w:sz w:val="28"/>
      <w:szCs w:val="24"/>
    </w:rPr>
  </w:style>
  <w:style w:type="character" w:customStyle="1" w:styleId="Heading3Char">
    <w:name w:val="Heading 3 Char"/>
    <w:basedOn w:val="DefaultParagraphFont"/>
    <w:link w:val="Heading3"/>
    <w:rsid w:val="001921BC"/>
    <w:rPr>
      <w:rFonts w:ascii="Times New Roman" w:eastAsia="Arial Unicode MS" w:hAnsi="Times New Roman" w:cs="Times New Roman"/>
      <w:sz w:val="28"/>
      <w:szCs w:val="24"/>
    </w:rPr>
  </w:style>
  <w:style w:type="character" w:customStyle="1" w:styleId="Heading4Char">
    <w:name w:val="Heading 4 Char"/>
    <w:basedOn w:val="DefaultParagraphFont"/>
    <w:link w:val="Heading4"/>
    <w:rsid w:val="001921BC"/>
    <w:rPr>
      <w:rFonts w:ascii="Times New Roman" w:eastAsia="Arial Unicode MS" w:hAnsi="Times New Roman" w:cs="Times New Roman"/>
      <w:sz w:val="28"/>
      <w:szCs w:val="24"/>
    </w:rPr>
  </w:style>
  <w:style w:type="character" w:customStyle="1" w:styleId="Heading5Char">
    <w:name w:val="Heading 5 Char"/>
    <w:basedOn w:val="DefaultParagraphFont"/>
    <w:link w:val="Heading5"/>
    <w:rsid w:val="001921BC"/>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921BC"/>
    <w:rPr>
      <w:rFonts w:ascii="Times New Roman" w:eastAsia="Times New Roman" w:hAnsi="Times New Roman" w:cs="Times New Roman"/>
      <w:b/>
      <w:bCs/>
    </w:rPr>
  </w:style>
  <w:style w:type="character" w:customStyle="1" w:styleId="Heading7Char">
    <w:name w:val="Heading 7 Char"/>
    <w:basedOn w:val="DefaultParagraphFont"/>
    <w:link w:val="Heading7"/>
    <w:rsid w:val="001921B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921B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921BC"/>
    <w:rPr>
      <w:rFonts w:ascii="Arial" w:eastAsia="Times New Roman" w:hAnsi="Arial" w:cs="Arial"/>
    </w:rPr>
  </w:style>
  <w:style w:type="paragraph" w:styleId="BodyTextIndent">
    <w:name w:val="Body Text Indent"/>
    <w:basedOn w:val="Normal"/>
    <w:link w:val="BodyTextIndentChar"/>
    <w:rsid w:val="001921BC"/>
    <w:pPr>
      <w:spacing w:after="0" w:line="240" w:lineRule="auto"/>
      <w:ind w:right="-1620" w:firstLine="1440"/>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1921BC"/>
    <w:rPr>
      <w:rFonts w:ascii="Times New Roman" w:eastAsia="Times New Roman" w:hAnsi="Times New Roman" w:cs="Times New Roman"/>
      <w:sz w:val="28"/>
      <w:szCs w:val="24"/>
    </w:rPr>
  </w:style>
  <w:style w:type="paragraph" w:styleId="BlockText">
    <w:name w:val="Block Text"/>
    <w:basedOn w:val="Normal"/>
    <w:rsid w:val="001921BC"/>
    <w:pPr>
      <w:spacing w:after="0" w:line="240" w:lineRule="auto"/>
      <w:ind w:left="-720" w:right="-1080"/>
    </w:pPr>
    <w:rPr>
      <w:rFonts w:ascii="Times New Roman" w:eastAsia="Times New Roman" w:hAnsi="Times New Roman" w:cs="Times New Roman"/>
      <w:sz w:val="28"/>
      <w:szCs w:val="24"/>
    </w:rPr>
  </w:style>
  <w:style w:type="paragraph" w:styleId="BodyText">
    <w:name w:val="Body Text"/>
    <w:basedOn w:val="Normal"/>
    <w:link w:val="BodyTextChar"/>
    <w:rsid w:val="001921BC"/>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1921BC"/>
    <w:rPr>
      <w:rFonts w:ascii="Times New Roman" w:eastAsia="Times New Roman" w:hAnsi="Times New Roman" w:cs="Times New Roman"/>
      <w:sz w:val="28"/>
      <w:szCs w:val="24"/>
    </w:rPr>
  </w:style>
  <w:style w:type="character" w:styleId="Hyperlink">
    <w:name w:val="Hyperlink"/>
    <w:rsid w:val="001921BC"/>
    <w:rPr>
      <w:color w:val="0000FF"/>
      <w:u w:val="single"/>
    </w:rPr>
  </w:style>
  <w:style w:type="character" w:styleId="PageNumber">
    <w:name w:val="page number"/>
    <w:basedOn w:val="DefaultParagraphFont"/>
    <w:rsid w:val="001921BC"/>
  </w:style>
  <w:style w:type="paragraph" w:styleId="BodyTextIndent2">
    <w:name w:val="Body Text Indent 2"/>
    <w:basedOn w:val="Normal"/>
    <w:link w:val="BodyTextIndent2Char"/>
    <w:rsid w:val="001921BC"/>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1921BC"/>
    <w:rPr>
      <w:rFonts w:ascii="Times New Roman" w:eastAsia="Times New Roman" w:hAnsi="Times New Roman" w:cs="Times New Roman"/>
      <w:sz w:val="24"/>
      <w:szCs w:val="24"/>
    </w:rPr>
  </w:style>
  <w:style w:type="paragraph" w:styleId="BodyTextIndent3">
    <w:name w:val="Body Text Indent 3"/>
    <w:basedOn w:val="Normal"/>
    <w:link w:val="BodyTextIndent3Char"/>
    <w:rsid w:val="001921BC"/>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1921BC"/>
    <w:rPr>
      <w:rFonts w:ascii="Times New Roman" w:eastAsia="Times New Roman" w:hAnsi="Times New Roman" w:cs="Times New Roman"/>
      <w:sz w:val="16"/>
      <w:szCs w:val="16"/>
    </w:rPr>
  </w:style>
  <w:style w:type="paragraph" w:styleId="BodyText2">
    <w:name w:val="Body Text 2"/>
    <w:basedOn w:val="Normal"/>
    <w:link w:val="BodyText2Char"/>
    <w:rsid w:val="001921BC"/>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921BC"/>
    <w:rPr>
      <w:rFonts w:ascii="Times New Roman" w:eastAsia="Times New Roman" w:hAnsi="Times New Roman" w:cs="Times New Roman"/>
      <w:sz w:val="24"/>
      <w:szCs w:val="24"/>
    </w:rPr>
  </w:style>
  <w:style w:type="paragraph" w:styleId="BodyText3">
    <w:name w:val="Body Text 3"/>
    <w:basedOn w:val="Normal"/>
    <w:link w:val="BodyText3Char"/>
    <w:rsid w:val="001921B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1921BC"/>
    <w:rPr>
      <w:rFonts w:ascii="Times New Roman" w:eastAsia="Times New Roman" w:hAnsi="Times New Roman" w:cs="Times New Roman"/>
      <w:sz w:val="16"/>
      <w:szCs w:val="16"/>
    </w:rPr>
  </w:style>
  <w:style w:type="paragraph" w:styleId="PlainText">
    <w:name w:val="Plain Text"/>
    <w:basedOn w:val="Normal"/>
    <w:link w:val="PlainTextChar"/>
    <w:rsid w:val="001921BC"/>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921BC"/>
    <w:rPr>
      <w:rFonts w:ascii="Courier New" w:eastAsia="Times New Roman" w:hAnsi="Courier New" w:cs="Times New Roman"/>
      <w:sz w:val="20"/>
      <w:szCs w:val="20"/>
    </w:rPr>
  </w:style>
  <w:style w:type="table" w:styleId="TableGrid">
    <w:name w:val="Table Grid"/>
    <w:basedOn w:val="TableNormal"/>
    <w:rsid w:val="001921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0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hyperlink" Target="http://www.msdn.microsoft.com"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www.codeproject.com"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www.stackoverflow.com"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2ACB3-0223-4C85-8AE9-83CB759A6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290</Pages>
  <Words>37542</Words>
  <Characters>213995</Characters>
  <Application>Microsoft Office Word</Application>
  <DocSecurity>0</DocSecurity>
  <Lines>1783</Lines>
  <Paragraphs>50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1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Windows User</cp:lastModifiedBy>
  <cp:revision>193</cp:revision>
  <dcterms:created xsi:type="dcterms:W3CDTF">2017-06-09T07:39:00Z</dcterms:created>
  <dcterms:modified xsi:type="dcterms:W3CDTF">2017-06-17T04:40:00Z</dcterms:modified>
</cp:coreProperties>
</file>